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F619" w14:textId="77777777" w:rsidR="00BD0718" w:rsidRPr="003D24DC" w:rsidRDefault="00BD0718" w:rsidP="00BD0718">
      <w:pPr>
        <w:pStyle w:val="Heading2"/>
        <w:rPr>
          <w:lang w:val="ru-RU"/>
        </w:rPr>
      </w:pPr>
      <w:bookmarkStart w:id="0" w:name="_Toc157900067"/>
      <w:r w:rsidRPr="003D24DC">
        <w:rPr>
          <w:lang w:val="ru-RU"/>
        </w:rPr>
        <w:t>Исчезающий Звездопад</w:t>
      </w:r>
      <w:bookmarkEnd w:id="0"/>
    </w:p>
    <w:p w14:paraId="6AAC15B7" w14:textId="77777777" w:rsidR="00BD0718" w:rsidRPr="003D24DC" w:rsidRDefault="00BD0718" w:rsidP="00BD0718">
      <w:pPr>
        <w:rPr>
          <w:rStyle w:val="SubtleEmphasis"/>
          <w:b/>
          <w:bCs/>
        </w:rPr>
      </w:pPr>
      <w:r w:rsidRPr="003D24DC">
        <w:rPr>
          <w:rStyle w:val="SubtleEmphasis"/>
          <w:b/>
          <w:bCs/>
        </w:rPr>
        <w:t>Луна ещё содержала странный отпечаток…</w:t>
      </w:r>
    </w:p>
    <w:p w14:paraId="66C9F867" w14:textId="77777777" w:rsidR="00BD0718" w:rsidRPr="003D24DC" w:rsidRDefault="00BD0718" w:rsidP="00BD0718">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 и это оказалась девочка. Дочь их была достаточно неприметной – к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этого чувства у себя… Всё равно, родители её любили и заботились о ней как могли, когда вернулись в свой большой дом.</w:t>
      </w:r>
    </w:p>
    <w:p w14:paraId="6D4B68F9" w14:textId="77777777" w:rsidR="00BD0718" w:rsidRPr="003D24DC" w:rsidRDefault="00BD0718" w:rsidP="00BD0718">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 ещё во времена раннего правления двух сестёр. Это было необычно, поскольку земные пони почти никогда не занимали высоких позиций в Кантерлоте, что был в первую очередь городом единорогов. Имени основателя их клана не сохранилось в анналах, теперь, только Селестия могла бы поведать истинную историю его становления, но все знали его единственную и самую важную заслугу. Солнечный цикл, день и ночь, а точнее их длительность – вот его достижение, за которое он получил фамилию Звездопад личным указом принцесс.</w:t>
      </w:r>
    </w:p>
    <w:p w14:paraId="01070555" w14:textId="77777777" w:rsidR="00BD0718" w:rsidRPr="003D24DC" w:rsidRDefault="00BD0718" w:rsidP="00BD0718">
      <w:pPr>
        <w:rPr>
          <w:shd w:val="clear" w:color="auto" w:fill="F8F9FA"/>
          <w:lang w:val="ru-RU"/>
        </w:rPr>
      </w:pPr>
      <w:r w:rsidRPr="003D24DC">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 хоть они и были земными пони, но всё же считались одной из аристократических семей Кантерлота. Потому все пони клана были удостоены честью, чтобы их имена были записаны в старой традиции – сначала фамилия, а после имя. Давным-давно, этот факт был гордостью семьи, но последние поколения уже относились более спокойно к традициям и формам обращения, потому для всех она стала известна как Исчезающий Звездопад, на современный манер.</w:t>
      </w:r>
    </w:p>
    <w:p w14:paraId="05643E83" w14:textId="77777777" w:rsidR="00BD0718" w:rsidRPr="003D24DC" w:rsidRDefault="00BD0718" w:rsidP="00BD0718">
      <w:pPr>
        <w:rPr>
          <w:shd w:val="clear" w:color="auto" w:fill="F8F9FA"/>
          <w:lang w:val="ru-RU"/>
        </w:rPr>
      </w:pPr>
      <w:r w:rsidRPr="003D24DC">
        <w:rPr>
          <w:shd w:val="clear" w:color="auto" w:fill="F8F9FA"/>
          <w:lang w:val="ru-RU"/>
        </w:rPr>
        <w:t>Знаменитостью, однако, было сложно их назвать, поскольку они были исследователями астромеханики и жизненных циклов. Не самая высокая позиция, и не самая располагающая к большому количеству связей. Новорождённую, конечно,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и на шаг. Их вид работы позволял почти не выходить из дому, где находилась большая часть необходимого им оборудования. Потому можно было почти всё свободное время уделять дочери, и первые несколько месяцев они даже не выпускали из её виду, всегда находясь рядом.</w:t>
      </w:r>
    </w:p>
    <w:p w14:paraId="71BED6A5" w14:textId="77777777" w:rsidR="00BD0718" w:rsidRPr="003D24DC" w:rsidRDefault="00BD0718" w:rsidP="00BD0718">
      <w:pPr>
        <w:rPr>
          <w:shd w:val="clear" w:color="auto" w:fill="F8F9FA"/>
          <w:lang w:val="ru-RU"/>
        </w:rPr>
      </w:pPr>
      <w:r w:rsidRPr="003D24DC">
        <w:rPr>
          <w:shd w:val="clear" w:color="auto" w:fill="F8F9FA"/>
          <w:lang w:val="ru-RU"/>
        </w:rPr>
        <w:t>В самом деле, счастье пришло к ним. Эта пара ничего не ожидала от своего ребёнка, готовясь принять её любой, какой бы она ни вышла. Из-за этого спокойствия и странной сосредоточенности девочки им казалось, что когда она вырастет, то сможет стать хорошим наследником их семейного дела. О большем, они даже не мечтали.</w:t>
      </w:r>
    </w:p>
    <w:p w14:paraId="413D5FFA" w14:textId="77777777" w:rsidR="00BD0718" w:rsidRPr="003D24DC" w:rsidRDefault="00BD0718" w:rsidP="00BD0718">
      <w:pPr>
        <w:rPr>
          <w:rStyle w:val="SubtleEmphasis"/>
          <w:b/>
          <w:bCs/>
        </w:rPr>
      </w:pPr>
      <w:r w:rsidRPr="003D24DC">
        <w:rPr>
          <w:rStyle w:val="SubtleEmphasis"/>
          <w:b/>
          <w:bCs/>
        </w:rPr>
        <w:t>Прошло несколько лет жизни…</w:t>
      </w:r>
    </w:p>
    <w:p w14:paraId="6A97C0ED" w14:textId="77777777" w:rsidR="00BD0718" w:rsidRPr="003D24DC" w:rsidRDefault="00BD0718" w:rsidP="00BD0718">
      <w:pPr>
        <w:rPr>
          <w:shd w:val="clear" w:color="auto" w:fill="F8F9FA"/>
          <w:lang w:val="ru-RU"/>
        </w:rPr>
      </w:pPr>
      <w:r w:rsidRPr="003D24DC">
        <w:rPr>
          <w:shd w:val="clear" w:color="auto" w:fill="F8F9FA"/>
          <w:lang w:val="ru-RU"/>
        </w:rPr>
        <w:t>Молодая Звездопад, как только научилась разговаривать, сразу стала проявлять живой интерес ко всему вокруг, парадоксально своему спокойствию раньше. Создавалось такое впечатление, что она давно не пила, и сейчас всё никак не могла утолить сжигавшую её жажду.</w:t>
      </w:r>
    </w:p>
    <w:p w14:paraId="5AD12C66" w14:textId="77777777" w:rsidR="00BD0718" w:rsidRDefault="00BD0718" w:rsidP="00BD0718">
      <w:pPr>
        <w:rPr>
          <w:shd w:val="clear" w:color="auto" w:fill="F8F9FA"/>
          <w:lang w:val="ru-RU"/>
        </w:rPr>
      </w:pPr>
      <w:r w:rsidRPr="003D24DC">
        <w:rPr>
          <w:shd w:val="clear" w:color="auto" w:fill="F8F9FA"/>
          <w:lang w:val="ru-RU"/>
        </w:rPr>
        <w:lastRenderedPageBreak/>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 и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5A118E7" w14:textId="77777777" w:rsidR="00BD0718" w:rsidRPr="003D24DC" w:rsidRDefault="00BD0718" w:rsidP="00BD0718">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Pr="003D24DC">
        <w:rPr>
          <w:shd w:val="clear" w:color="auto" w:fill="F8F9FA"/>
          <w:lang w:val="ru-RU"/>
        </w:rPr>
        <w:t>Они же мерцают, верно? Звёзды должны мерцать…</w:t>
      </w:r>
    </w:p>
    <w:p w14:paraId="30451336" w14:textId="77777777" w:rsidR="00BD0718" w:rsidRPr="003D24DC" w:rsidRDefault="00BD0718" w:rsidP="00BD0718">
      <w:pPr>
        <w:rPr>
          <w:shd w:val="clear" w:color="auto" w:fill="F8F9FA"/>
          <w:lang w:val="ru-RU"/>
        </w:rPr>
      </w:pPr>
      <w:r w:rsidRPr="003D24DC">
        <w:rPr>
          <w:shd w:val="clear" w:color="auto" w:fill="F8F9FA"/>
          <w:lang w:val="ru-RU"/>
        </w:rPr>
        <w:t>С взрослением её интерес стал сильно уменьшаться.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 иногда всей семьёй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 его пределов. Несмотря на магию, информация передавалась между пони достаточно медленно, потому даже ничем не подтверждённые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64FEC86B" w14:textId="77777777" w:rsidR="00BD0718" w:rsidRPr="003D24DC" w:rsidRDefault="00BD0718" w:rsidP="00BD0718">
      <w:pPr>
        <w:rPr>
          <w:shd w:val="clear" w:color="auto" w:fill="F8F9FA"/>
          <w:lang w:val="ru-RU"/>
        </w:rPr>
      </w:pPr>
      <w:r w:rsidRPr="003D24DC">
        <w:rPr>
          <w:shd w:val="clear" w:color="auto" w:fill="F8F9FA"/>
          <w:lang w:val="ru-RU"/>
        </w:rPr>
        <w:t>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поддержанием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 д. Эти выводы после формализации представлялись принцессам, и они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1D5BADDB" w14:textId="77777777" w:rsidR="00BD0718" w:rsidRPr="003D24DC" w:rsidRDefault="00BD0718" w:rsidP="00BD0718">
      <w:pPr>
        <w:rPr>
          <w:shd w:val="clear" w:color="auto" w:fill="F8F9FA"/>
          <w:lang w:val="ru-RU"/>
        </w:rPr>
      </w:pPr>
      <w:r w:rsidRPr="003D24DC">
        <w:rPr>
          <w:shd w:val="clear" w:color="auto" w:fill="F8F9FA"/>
          <w:lang w:val="ru-RU"/>
        </w:rPr>
        <w:t>Поначалу Исчезающую научили проводить анализ отдельных файлов данных, и несмотря на то, что некоторое время её цифры нужно было проверять, вскоре, Фейд смогла помогать родителям в таких простых задачах. Долгое время ей не давалась эта наука – её мышление просто отказывалось воспринимать чёткие алгоритмы и формулы. После длительной практики эти задачи становились менее проблематичными, но всё же она тратила намного больше времени чем, казалось, нужно. Несмотря на эти трудности, родители не хотели, чтобы девочка концентрировалась только на одной области – наоборот, они хотели, чтобы она была подготовленной ко всему, с чем могла столкнуться в будущем.</w:t>
      </w:r>
    </w:p>
    <w:p w14:paraId="61295D22" w14:textId="77777777" w:rsidR="00BD0718" w:rsidRPr="003D24DC" w:rsidRDefault="00BD0718" w:rsidP="00BD0718">
      <w:pPr>
        <w:rPr>
          <w:rStyle w:val="SubtleEmphasis"/>
        </w:rPr>
      </w:pPr>
      <w:r w:rsidRPr="003D24DC">
        <w:rPr>
          <w:shd w:val="clear" w:color="auto" w:fill="F8F9FA"/>
          <w:lang w:val="ru-RU"/>
        </w:rPr>
        <w:t xml:space="preserve">Изучая историю, Звездопад наконец узнала каким образом они получили эту фамилию. Давным-давно, Селестия дала её их предку в награду за те самые модели, с которыми они сейчас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и прилагали земные пони, урожай не давал столь </w:t>
      </w:r>
      <w:r w:rsidRPr="003D24DC">
        <w:rPr>
          <w:shd w:val="clear" w:color="auto" w:fill="F8F9FA"/>
          <w:lang w:val="ru-RU"/>
        </w:rPr>
        <w:lastRenderedPageBreak/>
        <w:t>обильным как раньше, животных в лесах стало намного меньше, и «мудрецы» предрекали возвращение Вендиго. Вперёд безумных пророков выступил молодой пони, что побывал во всех уголках молодой Эквестрии, наблюдая за проблемами, о которых трубили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 Они принесли его с собой ещё из древней родины, но ситуация сильно изменилась с тех пор. Теперь они имели буквальный контроль над циклами для и ночи, и многими другими аспектами окружения – это заставило всю остальную жизнь также существовать в этом темпе, что крайне разрушительно для хрупкого баланса в природе. Вместо этого он предложил систему, что должна была удовлетворить требованиям существования ни много, ни мало, а всех живых организмов, от мала до велика. Убедив принцесс в своей правоте, он смог приступить к выполнению своего плана, используя влияние и мощь молодых правительниц. Вскоре, благоденствие и достаток вернулись в Эквестрию.</w:t>
      </w:r>
    </w:p>
    <w:p w14:paraId="0AE6D27F" w14:textId="77777777" w:rsidR="00BD0718" w:rsidRPr="003D24DC" w:rsidRDefault="00BD0718" w:rsidP="00BD0718">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 – что содрогнёт весь мир и приведёт к новой смене парадигмы. Однако пока, всё что ей оставалось делать – это выполнять задания, что ей давали и мечтать. Она решила, что обязательно однажды воплотит эти мечты в жизнь.</w:t>
      </w:r>
    </w:p>
    <w:p w14:paraId="54261040" w14:textId="77777777" w:rsidR="00BD0718" w:rsidRPr="003D24DC" w:rsidRDefault="00BD0718" w:rsidP="00BD0718">
      <w:pPr>
        <w:rPr>
          <w:b/>
          <w:bCs/>
          <w:i/>
          <w:iCs/>
          <w:color w:val="595959" w:themeColor="text1" w:themeTint="A6"/>
          <w:lang w:val="ru-RU"/>
        </w:rPr>
      </w:pPr>
      <w:r w:rsidRPr="003D24DC">
        <w:rPr>
          <w:rStyle w:val="SubtleEmphasis"/>
          <w:b/>
          <w:bCs/>
        </w:rPr>
        <w:t>Выбор пути – самый опасный из всех решений…</w:t>
      </w:r>
    </w:p>
    <w:p w14:paraId="534A5758" w14:textId="77777777" w:rsidR="00BD0718" w:rsidRPr="003D24DC" w:rsidRDefault="00BD0718" w:rsidP="00BD0718">
      <w:pPr>
        <w:rPr>
          <w:shd w:val="clear" w:color="auto" w:fill="F8F9FA"/>
          <w:lang w:val="ru-RU"/>
        </w:rPr>
      </w:pPr>
      <w:r w:rsidRPr="003D24DC">
        <w:rPr>
          <w:shd w:val="clear" w:color="auto" w:fill="F8F9FA"/>
          <w:lang w:val="ru-RU"/>
        </w:rPr>
        <w:t>Будучи на ярмарке, Фейд увидела, как с помощью разноцветных призм уличные фокусники делали различные рисунки на стенах. Игра света завораживала множество детей, и её в том числе, но помимо этого, она заставила Звездопад задуматься. Отец ей всегда говорил, что нельзя направлять телескоп, стоявший у него в кабинете, на солнце, иначе мощное свечение, усиленное линзами, могло бы оставить слепым пони, посмотревшую в него. Это дало ей идею, которую она обязательно хотела проверить.</w:t>
      </w:r>
    </w:p>
    <w:p w14:paraId="66059A9E" w14:textId="77777777" w:rsidR="00BD0718" w:rsidRPr="003D24DC" w:rsidRDefault="00BD0718" w:rsidP="00BD0718">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 к телескопу,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 это самое изображение оказалось не там, а на стене, и представляло скорее небольшое, яркое пятнышко на идеально ровной поверхности обоев, а не большая детальная картина, как она надеялась. Ощущение разочарования противно начало расползаться в её душе, но, прежде чем она успела опомниться, вполне заметный дымок начал идти от того места, где она сконцентрировала свет. Узнаваемый запах гари разнёсся по всей комнате, и девочка инстинктивно попыталась убрать источник этого огня. Она неаккуратно пихнула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0097C77" w14:textId="77777777" w:rsidR="00BD0718" w:rsidRPr="003D24DC" w:rsidRDefault="00BD0718" w:rsidP="00BD0718">
      <w:pPr>
        <w:rPr>
          <w:shd w:val="clear" w:color="auto" w:fill="F8F9FA"/>
          <w:lang w:val="ru-RU"/>
        </w:rPr>
      </w:pPr>
      <w:r w:rsidRPr="003D24DC">
        <w:rPr>
          <w:shd w:val="clear" w:color="auto" w:fill="F8F9FA"/>
          <w:lang w:val="ru-RU"/>
        </w:rPr>
        <w:t xml:space="preserve">Поняв, что она натворила, молодая пони уже не могла сдерживать слёз, так и оставшись рыдать рядом с разбитым телескопом. У неё никогда ничего не получалось! Да, родители ей говорили, что всё хорошо, 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ей казалось, что искры, отлетавшие от стены, были похожи на красивые кометы с длинными хвостами. Невольная мысль «хоть что-то красивое…» проскочила в голове, </w:t>
      </w:r>
      <w:r w:rsidRPr="003D24DC">
        <w:rPr>
          <w:shd w:val="clear" w:color="auto" w:fill="F8F9FA"/>
          <w:lang w:val="ru-RU"/>
        </w:rPr>
        <w:lastRenderedPageBreak/>
        <w:t>когда в кабинет вбежал отец, похоже почуяв сильный запах сгоревших обоев. Быстро потушив стену с помощью воды, что он принёс, отец поставил ведро на пол, он посмотрел на свою дочь, пытаясь сложить паззл, что здесь произошло. Вскоре картина событий стала примерно ясна, когда он понял почему телескоп лежал на полу. Он не хотел её ругать за редкий энтузиазм, что она проявила, но всё же нужно было сначала спросить, прежде чем предпринимать что-то. С понимающим взглядом отец подошёл к Исчезающей, и тут же замер на месте, заметив, что небольшой пожар и разбитый телескоп были не единственными последствиями произошедшего.</w:t>
      </w:r>
    </w:p>
    <w:p w14:paraId="06F88546" w14:textId="77777777" w:rsidR="00BD0718" w:rsidRPr="003D24DC" w:rsidRDefault="00BD0718" w:rsidP="00BD0718">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 так похожие на те, что она видела сквозь слёзы…</w:t>
      </w:r>
    </w:p>
    <w:p w14:paraId="071D9012" w14:textId="77777777" w:rsidR="00BD0718" w:rsidRPr="003D24DC" w:rsidRDefault="00BD0718" w:rsidP="00BD0718">
      <w:pPr>
        <w:rPr>
          <w:rStyle w:val="SubtleEmphasis"/>
          <w:b/>
          <w:bCs/>
        </w:rPr>
      </w:pPr>
      <w:r w:rsidRPr="003D24DC">
        <w:rPr>
          <w:rStyle w:val="SubtleEmphasis"/>
          <w:b/>
          <w:bCs/>
        </w:rPr>
        <w:t>Прошло ещё несколько лет…</w:t>
      </w:r>
    </w:p>
    <w:p w14:paraId="142CC82B" w14:textId="77777777" w:rsidR="00BD0718" w:rsidRPr="003D24DC" w:rsidRDefault="00BD0718" w:rsidP="00BD0718">
      <w:pPr>
        <w:rPr>
          <w:shd w:val="clear" w:color="auto" w:fill="F8F9FA"/>
          <w:lang w:val="ru-RU"/>
        </w:rPr>
      </w:pPr>
      <w:r w:rsidRPr="003D24DC">
        <w:rPr>
          <w:shd w:val="clear" w:color="auto" w:fill="F8F9FA"/>
          <w:lang w:val="ru-RU"/>
        </w:rPr>
        <w:t>Знак отличия сильно изменил положение вещей. Звездопад будто обрела недостающую часть, что позволило ей быстро продвинуться в обучении. Спустя какое-то время она уже сама могла составлять отчёты для принцесс, и порой даже так и делала, пользуясь печатью матери. Статистическая наука оказалась достаточно простой, и Звездопад быстро потеряла к ней всякий интерес. Наибольшее же её внимание привлекали рассказы о единорогах, пегасах, и их магии. Изучая историю, она узнала, что и аликорны существовали не всегда, а появились уже когда пони жили в Эквестрии. В далёкой древности, их роль выполнял Круг сильнейших магов того времени,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ила себя на мысли… «Эта земля не может существовать без пони, которые являются интегральной частью мироздания. Но при этом, мы точно знаем, что пони здесь чужаки… Как это возможно?»</w:t>
      </w:r>
    </w:p>
    <w:p w14:paraId="1507E1CC" w14:textId="77777777" w:rsidR="00BD0718" w:rsidRPr="003D24DC" w:rsidRDefault="00BD0718" w:rsidP="00BD0718">
      <w:pPr>
        <w:rPr>
          <w:shd w:val="clear" w:color="auto" w:fill="F8F9FA"/>
          <w:lang w:val="ru-RU"/>
        </w:rPr>
      </w:pPr>
      <w:r w:rsidRPr="003D24DC">
        <w:rPr>
          <w:shd w:val="clear" w:color="auto" w:fill="F8F9FA"/>
          <w:lang w:val="ru-RU"/>
        </w:rPr>
        <w:t>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Фейд, выглядывая в окно, заворожено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6A6E1E06" w14:textId="77777777" w:rsidR="00BD0718" w:rsidRPr="003D24DC" w:rsidRDefault="00BD0718" w:rsidP="00BD0718">
      <w:pPr>
        <w:rPr>
          <w:b/>
          <w:bCs/>
          <w:i/>
          <w:iCs/>
          <w:color w:val="595959" w:themeColor="text1" w:themeTint="A6"/>
          <w:lang w:val="ru-RU"/>
        </w:rPr>
      </w:pPr>
      <w:r w:rsidRPr="003D24DC">
        <w:rPr>
          <w:rStyle w:val="SubtleEmphasis"/>
          <w:b/>
          <w:bCs/>
        </w:rPr>
        <w:t>Луна была освобождена, а Дружба вошла во власть…</w:t>
      </w:r>
    </w:p>
    <w:p w14:paraId="1D82CECD" w14:textId="77777777" w:rsidR="00BD0718" w:rsidRPr="003D24DC" w:rsidRDefault="00BD0718" w:rsidP="00BD0718">
      <w:pPr>
        <w:rPr>
          <w:shd w:val="clear" w:color="auto" w:fill="F8F9FA"/>
          <w:lang w:val="ru-RU"/>
        </w:rPr>
      </w:pPr>
      <w:r w:rsidRPr="003D24DC">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большой мир» науки, и обзавестись знакомыми в других областях. Её родители конечно были образованными пони и могли многое ей рассказать, но по-настоящему они имели глубокие знания только в своей области. Найдя друзей среди лингвистов, археологов и даже магов она смогла быстро расширить кругозор и продвинуть свой собственный проект по астромеханике, над которым она начала работать недавно. Всё это началось с простого наблюдения за звёздами, и тем фактом, что некоторые двигались в небесной полусфере, а некоторые нет. Эта тема была чрезвычайно 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 её преследовали повсеместные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w:t>
      </w:r>
      <w:r w:rsidRPr="003D24DC">
        <w:rPr>
          <w:shd w:val="clear" w:color="auto" w:fill="F8F9FA"/>
          <w:lang w:val="ru-RU"/>
        </w:rPr>
        <w:lastRenderedPageBreak/>
        <w:t>приложить логику к окружению, она рассыпалась, как мерцающая иллюзия, оставляя только вопросы, каждый из которых вёл к ним…</w:t>
      </w:r>
    </w:p>
    <w:p w14:paraId="3E445116" w14:textId="77777777" w:rsidR="00BD0718" w:rsidRPr="003D24DC" w:rsidRDefault="00BD0718" w:rsidP="00BD0718">
      <w:pPr>
        <w:rPr>
          <w:shd w:val="clear" w:color="auto" w:fill="F8F9FA"/>
          <w:lang w:val="ru-RU"/>
        </w:rPr>
      </w:pPr>
      <w:r w:rsidRPr="003D24DC">
        <w:rPr>
          <w:shd w:val="clear" w:color="auto" w:fill="F8F9FA"/>
          <w:lang w:val="ru-RU"/>
        </w:rPr>
        <w:t>По всем данным, что ей были известны, принцессы сделали рутиной то, что по всем понятиям, даже магии, казалось невозможным. Солнце имеет массу во много порядков, превышающую любые другие видимые объекты, и тем не менее, Селестия двигает им, не показывая видимых трудностей. Луне приписывают же не только движение собственно Луны, а ещё и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5DE77ED3" w14:textId="77777777" w:rsidR="00BD0718" w:rsidRPr="003D24DC" w:rsidRDefault="00BD0718" w:rsidP="00BD0718">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 о каком конкретно вопросе или проблеме труды ей были нужны. И даже в тех, что она смогла достать, не было никакого упоминания об этой загадке – все будто принимали это как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Не говори глупостей» и «Лучше сконцентрируйся на изначальной теме». Может, она действительно что-то не понимает такое, что для остальных очевидно?..</w:t>
      </w:r>
    </w:p>
    <w:p w14:paraId="14F94995" w14:textId="77777777" w:rsidR="00BD0718" w:rsidRPr="003D24DC" w:rsidRDefault="00BD0718" w:rsidP="00BD0718">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лять не хотела, потому что для неё стало очевидным, насколько Эквестрия зависима от нескольких существ, и от этого становилось страшно…</w:t>
      </w:r>
    </w:p>
    <w:p w14:paraId="3A88A64E" w14:textId="77777777" w:rsidR="00BD0718" w:rsidRPr="003D24DC" w:rsidRDefault="00BD0718" w:rsidP="00BD0718">
      <w:pPr>
        <w:rPr>
          <w:rStyle w:val="SubtleEmphasis"/>
          <w:b/>
          <w:bCs/>
        </w:rPr>
      </w:pPr>
      <w:r w:rsidRPr="003D24DC">
        <w:rPr>
          <w:rStyle w:val="SubtleEmphasis"/>
          <w:b/>
          <w:bCs/>
        </w:rPr>
        <w:t>После заточения Коузи Глоу в Тартаре…</w:t>
      </w:r>
    </w:p>
    <w:p w14:paraId="2760DBA0" w14:textId="77777777" w:rsidR="00BD0718" w:rsidRPr="003D24DC" w:rsidRDefault="00BD0718" w:rsidP="00BD0718">
      <w:pPr>
        <w:rPr>
          <w:shd w:val="clear" w:color="auto" w:fill="F8F9FA"/>
          <w:lang w:val="ru-RU"/>
        </w:rPr>
      </w:pPr>
      <w:r w:rsidRPr="003D24DC">
        <w:rPr>
          <w:shd w:val="clear" w:color="auto" w:fill="F8F9FA"/>
          <w:lang w:val="ru-RU"/>
        </w:rPr>
        <w:t>С течением времени, «аликорновый» вопрос стал главным интересом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Как Эквестрия жила без них?» или же «Что было до них?»</w:t>
      </w:r>
    </w:p>
    <w:p w14:paraId="49D64212" w14:textId="77777777" w:rsidR="00BD0718" w:rsidRPr="003D24DC" w:rsidRDefault="00BD0718" w:rsidP="00BD0718">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едоступных библиотеках, а в закрытые секции её бы никто не пустил. Древние таблички, фолианты на забытом языке, снимки изображений на стенах разрушенных замков – всё это невозможно найти в соседней лавке диковинок, и тем не менее без этого невозможно исследовать подлинную историю. Большая часть учёных, занимавшихся событиями прошлого, которых она знала, имели множество искателей приключений, что занимались добычей материалов для них. Так как семья Звездопад была астрономами, у них не было ничего подобного. Здесь Исчезающей помогли её знакомые, дав информацию о нескольких надёжных пони, что могли ей помочь в работе. Одна из таких «приключенцев» стала для Фейд сюрпризом.</w:t>
      </w:r>
    </w:p>
    <w:p w14:paraId="3BB1882D" w14:textId="77777777" w:rsidR="00BD0718" w:rsidRPr="003D24DC" w:rsidRDefault="00BD0718" w:rsidP="00BD0718">
      <w:pPr>
        <w:rPr>
          <w:shd w:val="clear" w:color="auto" w:fill="F8F9FA"/>
          <w:lang w:val="ru-RU"/>
        </w:rPr>
      </w:pPr>
      <w:r w:rsidRPr="003D24DC">
        <w:rPr>
          <w:shd w:val="clear" w:color="auto" w:fill="F8F9FA"/>
          <w:lang w:val="ru-RU"/>
        </w:rPr>
        <w:t xml:space="preserve">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w:t>
      </w:r>
      <w:r w:rsidRPr="003D24DC">
        <w:rPr>
          <w:shd w:val="clear" w:color="auto" w:fill="F8F9FA"/>
          <w:lang w:val="ru-RU"/>
        </w:rPr>
        <w:lastRenderedPageBreak/>
        <w:t>у Исчезающей накопилось приличное количество диковинок, что очень не нравилось её родителям. После нескольких ссор, вызванных захламлённостью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24C205CF" w14:textId="77777777" w:rsidR="00BD0718" w:rsidRPr="003D24DC" w:rsidRDefault="00BD0718" w:rsidP="00BD0718">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 делать необходимые замеры. Несколько лет назад в Кантерлоте был построен новый планетарий, что использовал зачарованный механизм для проектирования небесных тел на специальный носить. Такой подход был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а,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 любого масштаба,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42659969" w14:textId="77777777" w:rsidR="00BD0718" w:rsidRPr="003D24DC" w:rsidRDefault="00BD0718" w:rsidP="00BD0718">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 уже накопилось. Хоть и приходилось подниматься на один из пиков гор каждый раз, спокойствие и уединение того стоили. Достаточно быстро она пришла к выводу, что пони, вед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 существовало вовсе. Твайлайт же была настолько молодой в исторической перспективе и по сравнению с остальными, что про неё говорили только современные документы, тем не менее эта пони уже успела оставить следов в Эквестрии ничуть не меньше, чем её наставница за полтысячелетия.</w:t>
      </w:r>
    </w:p>
    <w:p w14:paraId="4EBB285C" w14:textId="77777777" w:rsidR="00BD0718" w:rsidRPr="003D24DC" w:rsidRDefault="00BD0718" w:rsidP="00BD0718">
      <w:pPr>
        <w:rPr>
          <w:shd w:val="clear" w:color="auto" w:fill="F8F9FA"/>
          <w:lang w:val="ru-RU"/>
        </w:rPr>
      </w:pPr>
      <w:r w:rsidRPr="003D24DC">
        <w:rPr>
          <w:shd w:val="clear" w:color="auto" w:fill="F8F9FA"/>
          <w:lang w:val="ru-RU"/>
        </w:rPr>
        <w:t>Достаточно быстро, небольшая коллекция диковинок Звездопад начала пополняться предметами всё более и более магического характера. Исследование таких существ как аликорны невозможно без соприкосновения с магическими сферами, потому пыльные свитки и таблички вскоре были заменены различными украшениями, оружием, камнями и другими, менее банальными предметами. Для взаимодействия с такими артефактами уже не хватало обычных методов учёного – нужны были особые зачарованные инструменты, способные проявить истинную суть предмета и пронзить чары, что окутывали его. Достать такие штуки оказалось сложнее чем она думала, да и к тому же, на каждом шагу все удивлялись, для чего это нужно земной пони, да её и настолько молодой. Несмотря на препятствия, Звездопад смогла раздобыть такие инструменты как калибратор смысла, что позволял немного корректировать заклинание, наложенное на предмет. Магический разрубатель очень пригождался при обходе защиты проклятий или ещё чего-то, или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7D083BBE" w14:textId="77777777" w:rsidR="00BD0718" w:rsidRPr="003D24DC" w:rsidRDefault="00BD0718" w:rsidP="00BD0718">
      <w:pPr>
        <w:rPr>
          <w:shd w:val="clear" w:color="auto" w:fill="F8F9FA"/>
          <w:lang w:val="ru-RU"/>
        </w:rPr>
      </w:pPr>
      <w:r w:rsidRPr="003D24DC">
        <w:rPr>
          <w:shd w:val="clear" w:color="auto" w:fill="F8F9FA"/>
          <w:lang w:val="ru-RU"/>
        </w:rPr>
        <w:lastRenderedPageBreak/>
        <w:t>С каждым разом Фейд всё больше чувствовала свою беспомощность. Казалось, что она могла только подбирать крохи со стола и тыкаться, как слепой котёнок, в попытке использовать инструменты, при этом не повредив артефакт. Даже то немногое, что она могла сделать, было возможно только благодаря тем самым магам, которые сделали эти приборы. Более страшным, однако, стало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 при этом, почти никто этого не замечает. Почему так? Почему Звездопад одна, в забытой обсерватории, пытается разгадать загадку, которой больше никто не задаётся?..</w:t>
      </w:r>
    </w:p>
    <w:p w14:paraId="3FE8DE8F" w14:textId="77777777" w:rsidR="00BD0718" w:rsidRPr="003D24DC" w:rsidRDefault="00BD0718" w:rsidP="00BD0718">
      <w:pPr>
        <w:rPr>
          <w:rStyle w:val="SubtleEmphasis"/>
        </w:rPr>
      </w:pPr>
      <w:r w:rsidRPr="003D24DC">
        <w:rPr>
          <w:rStyle w:val="SubtleEmphasis"/>
        </w:rPr>
        <w:t>Нет, это не просто так. Я отказываюсь верить в такие совпадения.</w:t>
      </w:r>
    </w:p>
    <w:p w14:paraId="63AEFB93" w14:textId="77777777" w:rsidR="00BD0718" w:rsidRPr="003D24DC" w:rsidRDefault="00BD0718" w:rsidP="00BD0718">
      <w:pPr>
        <w:rPr>
          <w:shd w:val="clear" w:color="auto" w:fill="F8F9FA"/>
          <w:lang w:val="ru-RU"/>
        </w:rPr>
      </w:pPr>
      <w:r w:rsidRPr="003D24DC">
        <w:rPr>
          <w:shd w:val="clear" w:color="auto" w:fill="F8F9FA"/>
          <w:lang w:val="ru-RU"/>
        </w:rPr>
        <w:t>Главной проблемой при исследовании аликорнов оказалось крайне малое количество информации и артефактов, связанных с ними. Легенды и сказки – это хорошо на начальных этапах, они позволяют определить направление дальнейших поисков более «твёрдых» материалов. К сожалению, даже знаменитая Деринг возвращалась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трофей, взятый с древнего поля боя времён войны с Кристальной Империей, и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 этот камень, в поразительных подробностях рассказывал события, что сама Исчезающая недавно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округлились,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форма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 действительно намекали на какое-то воздействие магии. Одно только огорчало, что кто-то догадался испортить камень, сделав из него ожерелье.</w:t>
      </w:r>
    </w:p>
    <w:p w14:paraId="4AF61842" w14:textId="77777777" w:rsidR="00BD0718" w:rsidRPr="003D24DC" w:rsidRDefault="00BD0718" w:rsidP="00BD0718">
      <w:pPr>
        <w:rPr>
          <w:shd w:val="clear" w:color="auto" w:fill="F8F9FA"/>
          <w:lang w:val="ru-RU"/>
        </w:rPr>
      </w:pPr>
      <w:r w:rsidRPr="003D24DC">
        <w:rPr>
          <w:shd w:val="clear" w:color="auto" w:fill="F8F9FA"/>
          <w:lang w:val="ru-RU"/>
        </w:rPr>
        <w:t>Когда она смогла попасть в обсерваторию, то быстро смогла подтвердить, что действительно следы магии присутствовали на нём,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в окно,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5E0D7E5B" w14:textId="77777777" w:rsidR="00BD0718" w:rsidRPr="003D24DC" w:rsidRDefault="00BD0718" w:rsidP="00BD0718">
      <w:pPr>
        <w:rPr>
          <w:rStyle w:val="SubtleEmphasis"/>
          <w:b/>
          <w:bCs/>
        </w:rPr>
      </w:pPr>
      <w:r w:rsidRPr="003D24DC">
        <w:rPr>
          <w:rStyle w:val="SubtleEmphasis"/>
          <w:b/>
          <w:bCs/>
        </w:rPr>
        <w:t>Спустя немного времени…</w:t>
      </w:r>
    </w:p>
    <w:p w14:paraId="46B555DB" w14:textId="77777777" w:rsidR="00BD0718" w:rsidRPr="003D24DC" w:rsidRDefault="00BD0718" w:rsidP="00BD0718">
      <w:pPr>
        <w:rPr>
          <w:shd w:val="clear" w:color="auto" w:fill="F8F9FA"/>
          <w:lang w:val="ru-RU"/>
        </w:rPr>
      </w:pPr>
      <w:r w:rsidRPr="003D24DC">
        <w:rPr>
          <w:shd w:val="clear" w:color="auto" w:fill="F8F9FA"/>
          <w:lang w:val="ru-RU"/>
        </w:rPr>
        <w:t xml:space="preserve">Звездопад, казалось, нашла решение проблемы. Один из немногих известных в истории артефактов, связанных напрямую с аликорнами, это был одноимённый амулет. Никто не знал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w:t>
      </w:r>
      <w:r w:rsidRPr="003D24DC">
        <w:rPr>
          <w:shd w:val="clear" w:color="auto" w:fill="F8F9FA"/>
          <w:lang w:val="ru-RU"/>
        </w:rPr>
        <w:lastRenderedPageBreak/>
        <w:t>по имени Трикси. Эти двое столкнулись по какой-то причине, и во время их противостояния снова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 было записано. Если бы Звездопад смогла исследовать и понять, как устроена его магия, то, возможно, она смогла бы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 этого было достаточно.</w:t>
      </w:r>
    </w:p>
    <w:p w14:paraId="35AB8282" w14:textId="77777777" w:rsidR="00BD0718" w:rsidRPr="003D24DC" w:rsidRDefault="00BD0718" w:rsidP="00BD0718">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 этому странному продавцу верили. Звездопад попыталась выследить его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смогла договориться с ним только потому, что за неё поручался один из её друзей археологов, что у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0FBA87CD" w14:textId="77777777" w:rsidR="00BD0718" w:rsidRPr="003D24DC" w:rsidRDefault="00BD0718" w:rsidP="00BD0718">
      <w:pPr>
        <w:rPr>
          <w:shd w:val="clear" w:color="auto" w:fill="F8F9FA"/>
          <w:lang w:val="ru-RU"/>
        </w:rPr>
      </w:pPr>
      <w:r w:rsidRPr="003D24DC">
        <w:rPr>
          <w:shd w:val="clear" w:color="auto" w:fill="F8F9FA"/>
          <w:lang w:val="ru-RU"/>
        </w:rPr>
        <w:t>Встреча была назначена в одном из складов, находящихся неподалёку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подобных складов пустовало, и сейчас Звездопад стояла у входа в один из них. Просто так войти было нельзя, сначала нужно было ударить в дверь условленное количество раз, после чего сказать кодовое слово. Этот факт уже настораживал Исчезающую, поскольку такие предостережения использовались только на страницах детективных романов, настоящие поставщики просто использовали уникальные магические карточки, что передавали через информаторов.</w:t>
      </w:r>
    </w:p>
    <w:p w14:paraId="01F87D65" w14:textId="77777777" w:rsidR="00BD0718" w:rsidRPr="003D24DC" w:rsidRDefault="00BD0718" w:rsidP="00BD0718">
      <w:pPr>
        <w:rPr>
          <w:shd w:val="clear" w:color="auto" w:fill="F8F9FA"/>
          <w:lang w:val="ru-RU"/>
        </w:rPr>
      </w:pPr>
      <w:r w:rsidRPr="003D24DC">
        <w:rPr>
          <w:shd w:val="clear" w:color="auto" w:fill="F8F9FA"/>
          <w:lang w:val="ru-RU"/>
        </w:rPr>
        <w:t>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сила на свободный ящик, при этом поправив сумки, что были у неё на спине.</w:t>
      </w:r>
    </w:p>
    <w:p w14:paraId="34EF4ED4" w14:textId="77777777" w:rsidR="00BD0718" w:rsidRPr="003D24DC" w:rsidRDefault="00BD0718" w:rsidP="00BD0718">
      <w:pPr>
        <w:rPr>
          <w:shd w:val="clear" w:color="auto" w:fill="F8F9FA"/>
          <w:lang w:val="ru-RU"/>
        </w:rPr>
      </w:pPr>
      <w:r w:rsidRPr="003D24DC">
        <w:rPr>
          <w:shd w:val="clear" w:color="auto" w:fill="F8F9FA"/>
          <w:lang w:val="ru-RU"/>
        </w:rPr>
        <w:t>[?] – И так, каково ваше предложение? – Без приветствия спросил вор.</w:t>
      </w:r>
    </w:p>
    <w:p w14:paraId="5BAFEB44" w14:textId="77777777" w:rsidR="00BD0718" w:rsidRPr="003D24DC" w:rsidRDefault="00BD0718" w:rsidP="00BD0718">
      <w:pPr>
        <w:rPr>
          <w:shd w:val="clear" w:color="auto" w:fill="F8F9FA"/>
          <w:lang w:val="ru-RU"/>
        </w:rPr>
      </w:pPr>
      <w:r w:rsidRPr="003D24DC">
        <w:rPr>
          <w:shd w:val="clear" w:color="auto" w:fill="F8F9FA"/>
          <w:lang w:val="ru-RU"/>
        </w:rPr>
        <w:t>[Из] – Я не могу ничего предлагать, не увидев за что. Странно, никто бы не переходил к предложениям без товара на столе. – Так же уверенно ответила Звездопад.</w:t>
      </w:r>
    </w:p>
    <w:p w14:paraId="06E16ECA" w14:textId="77777777" w:rsidR="00BD0718" w:rsidRPr="003D24DC" w:rsidRDefault="00BD0718" w:rsidP="00BD0718">
      <w:pPr>
        <w:rPr>
          <w:shd w:val="clear" w:color="auto" w:fill="F8F9FA"/>
          <w:lang w:val="ru-RU"/>
        </w:rPr>
      </w:pPr>
      <w:r w:rsidRPr="003D24DC">
        <w:rPr>
          <w:shd w:val="clear" w:color="auto" w:fill="F8F9FA"/>
          <w:lang w:val="ru-RU"/>
        </w:rPr>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1164021E" w14:textId="77777777" w:rsidR="00BD0718" w:rsidRPr="003D24DC" w:rsidRDefault="00BD0718" w:rsidP="00BD0718">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44B1FE5B" w14:textId="77777777" w:rsidR="00BD0718" w:rsidRPr="003D24DC" w:rsidRDefault="00BD0718" w:rsidP="00BD0718">
      <w:pPr>
        <w:rPr>
          <w:shd w:val="clear" w:color="auto" w:fill="F8F9FA"/>
          <w:lang w:val="ru-RU"/>
        </w:rPr>
      </w:pPr>
      <w:r w:rsidRPr="003D24DC">
        <w:rPr>
          <w:shd w:val="clear" w:color="auto" w:fill="F8F9FA"/>
          <w:lang w:val="ru-RU"/>
        </w:rPr>
        <w:t>Она чётко услышала неуверенность в его голосе.</w:t>
      </w:r>
    </w:p>
    <w:p w14:paraId="7B77D181" w14:textId="77777777" w:rsidR="00BD0718" w:rsidRPr="003D24DC" w:rsidRDefault="00BD0718" w:rsidP="00BD0718">
      <w:pPr>
        <w:rPr>
          <w:shd w:val="clear" w:color="auto" w:fill="F8F9FA"/>
          <w:lang w:val="ru-RU"/>
        </w:rPr>
      </w:pPr>
      <w:r w:rsidRPr="003D24DC">
        <w:rPr>
          <w:shd w:val="clear" w:color="auto" w:fill="F8F9FA"/>
          <w:lang w:val="ru-RU"/>
        </w:rPr>
        <w:lastRenderedPageBreak/>
        <w:t>[Из] – Хорошо. – Спокойно ответила Звездопад. – Только я не знаю, куда мне лучше пойти после этого, сразу к капитану стражи, или может сначала к моим друзьям, шепнуть, что ты пустышка?</w:t>
      </w:r>
    </w:p>
    <w:p w14:paraId="3EAD4A02" w14:textId="77777777" w:rsidR="00BD0718" w:rsidRPr="003D24DC" w:rsidRDefault="00BD0718" w:rsidP="00BD0718">
      <w:pPr>
        <w:rPr>
          <w:shd w:val="clear" w:color="auto" w:fill="F8F9FA"/>
          <w:lang w:val="ru-RU"/>
        </w:rPr>
      </w:pPr>
      <w:r w:rsidRPr="003D24DC">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18FD0A37" w14:textId="77777777" w:rsidR="00BD0718" w:rsidRPr="003D24DC" w:rsidRDefault="00BD0718" w:rsidP="00BD0718">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 было узнать наверняка без полного анализа.</w:t>
      </w:r>
    </w:p>
    <w:p w14:paraId="3E7DB181" w14:textId="77777777" w:rsidR="00BD0718" w:rsidRPr="003D24DC" w:rsidRDefault="00BD0718" w:rsidP="00BD0718">
      <w:pPr>
        <w:rPr>
          <w:shd w:val="clear" w:color="auto" w:fill="F8F9FA"/>
          <w:lang w:val="ru-RU"/>
        </w:rPr>
      </w:pPr>
      <w:r w:rsidRPr="003D24DC">
        <w:rPr>
          <w:shd w:val="clear" w:color="auto" w:fill="F8F9FA"/>
          <w:lang w:val="ru-RU"/>
        </w:rPr>
        <w:t>[?] – Теперь довольна? – Возмущённо заявил он.</w:t>
      </w:r>
    </w:p>
    <w:p w14:paraId="770F6D50" w14:textId="77777777" w:rsidR="00BD0718" w:rsidRPr="003D24DC" w:rsidRDefault="00BD0718" w:rsidP="00BD0718">
      <w:pPr>
        <w:rPr>
          <w:shd w:val="clear" w:color="auto" w:fill="F8F9FA"/>
          <w:lang w:val="ru-RU"/>
        </w:rPr>
      </w:pPr>
      <w:r w:rsidRPr="003D24DC">
        <w:rPr>
          <w:shd w:val="clear" w:color="auto" w:fill="F8F9FA"/>
          <w:lang w:val="ru-RU"/>
        </w:rPr>
        <w:t>Звездопад ему в ответ кивнула, но для неё этого было недостаточно, нужно было понять ещё кое-что, прежде чем действовать.</w:t>
      </w:r>
    </w:p>
    <w:p w14:paraId="25E192E5" w14:textId="77777777" w:rsidR="00BD0718" w:rsidRPr="003D24DC" w:rsidRDefault="00BD0718" w:rsidP="00BD0718">
      <w:pPr>
        <w:rPr>
          <w:shd w:val="clear" w:color="auto" w:fill="F8F9FA"/>
          <w:lang w:val="ru-RU"/>
        </w:rPr>
      </w:pPr>
      <w:r w:rsidRPr="003D24DC">
        <w:rPr>
          <w:shd w:val="clear" w:color="auto" w:fill="F8F9FA"/>
          <w:lang w:val="ru-RU"/>
        </w:rPr>
        <w:t>[Из] – Ты украл его? – Спокойно спросила она.</w:t>
      </w:r>
    </w:p>
    <w:p w14:paraId="59CD2658" w14:textId="77777777" w:rsidR="00BD0718" w:rsidRPr="003D24DC" w:rsidRDefault="00BD0718" w:rsidP="00BD0718">
      <w:pPr>
        <w:rPr>
          <w:shd w:val="clear" w:color="auto" w:fill="F8F9FA"/>
          <w:lang w:val="ru-RU"/>
        </w:rPr>
      </w:pPr>
      <w:r w:rsidRPr="003D24DC">
        <w:rPr>
          <w:shd w:val="clear" w:color="auto" w:fill="F8F9FA"/>
          <w:lang w:val="ru-RU"/>
        </w:rPr>
        <w:t>Этот вопрос определённо смутил вора.</w:t>
      </w:r>
    </w:p>
    <w:p w14:paraId="2E44DEED" w14:textId="77777777" w:rsidR="00BD0718" w:rsidRPr="003D24DC" w:rsidRDefault="00BD0718" w:rsidP="00BD0718">
      <w:pPr>
        <w:rPr>
          <w:shd w:val="clear" w:color="auto" w:fill="F8F9FA"/>
          <w:lang w:val="ru-RU"/>
        </w:rPr>
      </w:pPr>
      <w:r w:rsidRPr="003D24DC">
        <w:rPr>
          <w:shd w:val="clear" w:color="auto" w:fill="F8F9FA"/>
          <w:lang w:val="ru-RU"/>
        </w:rPr>
        <w:t>[?] – Это с чего такой вопрос?</w:t>
      </w:r>
    </w:p>
    <w:p w14:paraId="23290596" w14:textId="77777777" w:rsidR="00BD0718" w:rsidRPr="003D24DC" w:rsidRDefault="00BD0718" w:rsidP="00BD0718">
      <w:pPr>
        <w:rPr>
          <w:shd w:val="clear" w:color="auto" w:fill="F8F9FA"/>
          <w:lang w:val="ru-RU"/>
        </w:rPr>
      </w:pPr>
      <w:r w:rsidRPr="003D24DC">
        <w:rPr>
          <w:shd w:val="clear" w:color="auto" w:fill="F8F9FA"/>
          <w:lang w:val="ru-RU"/>
        </w:rPr>
        <w:t>[Из] – Я так ни разу не слышала, откуда у тебя такое сокровище.</w:t>
      </w:r>
    </w:p>
    <w:p w14:paraId="77C81D03" w14:textId="77777777" w:rsidR="00BD0718" w:rsidRPr="003D24DC" w:rsidRDefault="00BD0718" w:rsidP="00BD0718">
      <w:pPr>
        <w:rPr>
          <w:shd w:val="clear" w:color="auto" w:fill="F8F9FA"/>
          <w:lang w:val="ru-RU"/>
        </w:rPr>
      </w:pPr>
      <w:r w:rsidRPr="003D24DC">
        <w:rPr>
          <w:shd w:val="clear" w:color="auto" w:fill="F8F9FA"/>
          <w:lang w:val="ru-RU"/>
        </w:rPr>
        <w:t>[?] – А я должен кричать об этом на каждом углу?</w:t>
      </w:r>
    </w:p>
    <w:p w14:paraId="530DEDE8" w14:textId="77777777" w:rsidR="00BD0718" w:rsidRPr="003D24DC" w:rsidRDefault="00BD0718" w:rsidP="00BD0718">
      <w:pPr>
        <w:rPr>
          <w:shd w:val="clear" w:color="auto" w:fill="F8F9FA"/>
          <w:lang w:val="ru-RU"/>
        </w:rPr>
      </w:pPr>
      <w:r w:rsidRPr="003D24DC">
        <w:rPr>
          <w:shd w:val="clear" w:color="auto" w:fill="F8F9FA"/>
          <w:lang w:val="ru-RU"/>
        </w:rPr>
        <w:t>[Из]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586CB3D2" w14:textId="77777777" w:rsidR="00BD0718" w:rsidRPr="003D24DC" w:rsidRDefault="00BD0718" w:rsidP="00BD0718">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 о чём он почему-то до этого не думал.</w:t>
      </w:r>
    </w:p>
    <w:p w14:paraId="5D3B779F" w14:textId="77777777" w:rsidR="00BD0718" w:rsidRPr="003D24DC" w:rsidRDefault="00BD0718" w:rsidP="00BD0718">
      <w:pPr>
        <w:rPr>
          <w:shd w:val="clear" w:color="auto" w:fill="F8F9FA"/>
          <w:lang w:val="ru-RU"/>
        </w:rPr>
      </w:pPr>
      <w:r w:rsidRPr="003D24DC">
        <w:rPr>
          <w:shd w:val="clear" w:color="auto" w:fill="F8F9FA"/>
          <w:lang w:val="ru-RU"/>
        </w:rPr>
        <w:t>[?]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поняв, что сказал лишнее. – Не важно, как амулет ко мне попал, ты его увидела, теперь назови свою цену и показывай деньги.</w:t>
      </w:r>
    </w:p>
    <w:p w14:paraId="4D690406" w14:textId="77777777" w:rsidR="00BD0718" w:rsidRPr="003D24DC" w:rsidRDefault="00BD0718" w:rsidP="00BD0718">
      <w:pPr>
        <w:rPr>
          <w:shd w:val="clear" w:color="auto" w:fill="F8F9FA"/>
          <w:lang w:val="ru-RU"/>
        </w:rPr>
      </w:pPr>
      <w:r w:rsidRPr="003D24DC">
        <w:rPr>
          <w:shd w:val="clear" w:color="auto" w:fill="F8F9FA"/>
          <w:lang w:val="ru-RU"/>
        </w:rPr>
        <w:t>Почему-то, Звездопад показалось, что он не соврал сейчас. Этот «вор» уже несколько раз показывал слабый самоконтроль, и она могла больше поверить, что это действительно была оговорка, нежели сложная двойная игра. А может быть он и пытался убедить её в том, что он такой неуклюжий… Пони способный увести бесценное сокровище из-под носа принцессы вполне мог бы играть в такие игры…</w:t>
      </w:r>
    </w:p>
    <w:p w14:paraId="50CC3E48" w14:textId="77777777" w:rsidR="00BD0718" w:rsidRPr="003D24DC" w:rsidRDefault="00BD0718" w:rsidP="00BD0718">
      <w:pPr>
        <w:rPr>
          <w:rStyle w:val="SubtleEmphasis"/>
        </w:rPr>
      </w:pPr>
      <w:r w:rsidRPr="003D24DC">
        <w:rPr>
          <w:rStyle w:val="SubtleEmphasis"/>
        </w:rPr>
        <w:t>Нет, я начинаю сомневаться в своём анализе. Соберись Фейд, так или иначе ты выйдешь отсюда с амулетом.</w:t>
      </w:r>
    </w:p>
    <w:p w14:paraId="467E43C5" w14:textId="77777777" w:rsidR="00BD0718" w:rsidRPr="003D24DC" w:rsidRDefault="00BD0718" w:rsidP="00BD0718">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4FAC0D1" w14:textId="77777777" w:rsidR="00BD0718" w:rsidRPr="003D24DC" w:rsidRDefault="00BD0718" w:rsidP="00BD0718">
      <w:pPr>
        <w:rPr>
          <w:shd w:val="clear" w:color="auto" w:fill="F8F9FA"/>
          <w:lang w:val="ru-RU"/>
        </w:rPr>
      </w:pPr>
      <w:r w:rsidRPr="003D24DC">
        <w:rPr>
          <w:shd w:val="clear" w:color="auto" w:fill="F8F9FA"/>
          <w:lang w:val="ru-RU"/>
        </w:rPr>
        <w:t xml:space="preserve">[?] – Хах, дорогуша, я-то думал, что ты серьёзная, раз устроила мне тут такой допрос. Если тебе интересно, то ты сейчас мне предлагаешь примерно в пятьдесят раз меньше, чем следующая </w:t>
      </w:r>
      <w:r w:rsidRPr="003D24DC">
        <w:rPr>
          <w:shd w:val="clear" w:color="auto" w:fill="F8F9FA"/>
          <w:lang w:val="ru-RU"/>
        </w:rPr>
        <w:lastRenderedPageBreak/>
        <w:t>наименьшая ставка. Так что можешь проваливать отсюда, и рассказывай кому хочешь, вы всё равно меня уже не найдёте!</w:t>
      </w:r>
    </w:p>
    <w:p w14:paraId="52C4137A" w14:textId="77777777" w:rsidR="00BD0718" w:rsidRPr="003D24DC" w:rsidRDefault="00BD0718" w:rsidP="00BD0718">
      <w:pPr>
        <w:rPr>
          <w:shd w:val="clear" w:color="auto" w:fill="F8F9FA"/>
          <w:lang w:val="ru-RU"/>
        </w:rPr>
      </w:pPr>
      <w:r w:rsidRPr="003D24DC">
        <w:rPr>
          <w:shd w:val="clear" w:color="auto" w:fill="F8F9FA"/>
          <w:lang w:val="ru-RU"/>
        </w:rPr>
        <w:t>[Из] – Мы ещё посмотрим… – Пробормотала про себя Звездопад.</w:t>
      </w:r>
    </w:p>
    <w:p w14:paraId="472C0B68" w14:textId="77777777" w:rsidR="00BD0718" w:rsidRPr="003D24DC" w:rsidRDefault="00BD0718" w:rsidP="00BD0718">
      <w:pPr>
        <w:rPr>
          <w:shd w:val="clear" w:color="auto" w:fill="F8F9FA"/>
          <w:lang w:val="ru-RU"/>
        </w:rPr>
      </w:pPr>
      <w:r w:rsidRPr="003D24DC">
        <w:rPr>
          <w:shd w:val="clear" w:color="auto" w:fill="F8F9FA"/>
          <w:lang w:val="ru-RU"/>
        </w:rPr>
        <w:t>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источник информации на исследовательском столе. Среди диковинок часто попадалось оружие и части брони, но наиболее интересными для Звездопад стали зачарованные украшения. Они казались ей наиболее интригующими, поскольку почти никто не мог сказать с ходу этот браслет на её копыте или же накидка за спиной имеют чары, наложенные на них, или нет. Уже несколько раз ей пригождались небольшие заговоры, что были скрыты в артефактах – мало кто ожидает хоть какую-либо магию от земной пони. В этот раз она тоже пришла подготовленной на случай именно такого исхода.</w:t>
      </w:r>
    </w:p>
    <w:p w14:paraId="7FBE77AF" w14:textId="77777777" w:rsidR="00BD0718" w:rsidRPr="003D24DC" w:rsidRDefault="00BD0718" w:rsidP="00BD0718">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 было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 Последние со слышным шлепком стали падать на пол, что заставило Фейд встрепенуться. Собравшись, 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 предметов.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49026BC9" w14:textId="77777777" w:rsidR="00BD0718" w:rsidRPr="003D24DC" w:rsidRDefault="00BD0718" w:rsidP="00BD0718">
      <w:pPr>
        <w:rPr>
          <w:shd w:val="clear" w:color="auto" w:fill="F8F9FA"/>
          <w:lang w:val="ru-RU"/>
        </w:rPr>
      </w:pPr>
      <w:r w:rsidRPr="003D24DC">
        <w:rPr>
          <w:shd w:val="clear" w:color="auto" w:fill="F8F9FA"/>
          <w:lang w:val="ru-RU"/>
        </w:rPr>
        <w:t>Полная невидимость была невозможна, никакой из артефактов не мог поддержать столь сложное заклинание, по крайней мере те, которые попадались ей в копыта. Эта накидка активировалась, когда капюшон касался головы и размыла силуэт Звездопад, при этом делая её менее заметной для внимания других пони. Будучи просто иллюзией на границе зрения, она проскользнула мимо отрядов стражи, что устремились к месту её встречи с вором. Она заранее предупредила их, только дала время встречи немного позже настоящего.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дея была в том, что если стража не найдёт амулет на месте, то поднимется суматоха, во время которой ей будет проще проскочить за пределы города. Так она пыталась хоть как-то проконтролировать этот опасный процесс.</w:t>
      </w:r>
    </w:p>
    <w:p w14:paraId="7CEDD78E" w14:textId="77777777" w:rsidR="00BD0718" w:rsidRPr="003D24DC" w:rsidRDefault="00BD0718" w:rsidP="00BD0718">
      <w:pPr>
        <w:rPr>
          <w:shd w:val="clear" w:color="auto" w:fill="F8F9FA"/>
          <w:lang w:val="ru-RU"/>
        </w:rPr>
      </w:pPr>
      <w:r w:rsidRPr="003D24DC">
        <w:rPr>
          <w:shd w:val="clear" w:color="auto" w:fill="F8F9FA"/>
          <w:lang w:val="ru-RU"/>
        </w:rPr>
        <w:t>Без особых проблем Фейд добралась до своего дома и, з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 увидеть стражу на пороге в любую секунду…</w:t>
      </w:r>
    </w:p>
    <w:p w14:paraId="4B73651C" w14:textId="77777777" w:rsidR="00BD0718" w:rsidRPr="003D24DC" w:rsidRDefault="00BD0718" w:rsidP="00BD0718">
      <w:pPr>
        <w:rPr>
          <w:rStyle w:val="SubtleEmphasis"/>
        </w:rPr>
      </w:pPr>
      <w:r w:rsidRPr="003D24DC">
        <w:rPr>
          <w:rStyle w:val="SubtleEmphasis"/>
        </w:rPr>
        <w:lastRenderedPageBreak/>
        <w:t>Не думала, что это получится… Так нужно было мне ввязываться в эту историю? Всякое происходило, но это… Принести домой самый опасный артефакт в Эквестрии?</w:t>
      </w:r>
    </w:p>
    <w:p w14:paraId="24FACD33" w14:textId="77777777" w:rsidR="00BD0718" w:rsidRPr="003D24DC" w:rsidRDefault="00BD0718" w:rsidP="00BD0718">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449ED1D4" w14:textId="77777777" w:rsidR="00BD0718" w:rsidRPr="003D24DC" w:rsidRDefault="00BD0718" w:rsidP="00BD0718">
      <w:pPr>
        <w:rPr>
          <w:shd w:val="clear" w:color="auto" w:fill="F8F9FA"/>
          <w:lang w:val="ru-RU"/>
        </w:rPr>
      </w:pPr>
      <w:r w:rsidRPr="003D24DC">
        <w:rPr>
          <w:shd w:val="clear" w:color="auto" w:fill="F8F9FA"/>
          <w:lang w:val="ru-RU"/>
        </w:rPr>
        <w:t>Спустя какое-то время Звездопад услышала глашатаев на улице – они провозглашали закрытие города по указу принцесс. Исчезающая ожидала этого шага. Теперь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 несколько месяцев, поскольку Звездопад не пыталась избегать его, но и никак не отвечала на эти выпады. В данном случае это оказалось полезным, поскольку, дав ему то, что он хотел, она гарантировала себе проход в обсерваторию, даже в случае такого приказа Селестии.</w:t>
      </w:r>
    </w:p>
    <w:p w14:paraId="1BE4839D" w14:textId="77777777" w:rsidR="00BD0718" w:rsidRPr="003D24DC" w:rsidRDefault="00BD0718" w:rsidP="00BD0718">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 одела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 ей не сразу получилось водрузить его себе на спину, но всё же она закрепила его к широкому ремню, на котором висела сумка. Выдохнув, Исчезающая в последний раз покинула дом своих родителей…</w:t>
      </w:r>
    </w:p>
    <w:p w14:paraId="2899F075" w14:textId="77777777" w:rsidR="00BD0718" w:rsidRPr="003D24DC" w:rsidRDefault="00BD0718" w:rsidP="00BD0718">
      <w:pPr>
        <w:rPr>
          <w:rStyle w:val="SubtleEmphasis"/>
          <w:b/>
          <w:bCs/>
        </w:rPr>
      </w:pPr>
      <w:r w:rsidRPr="003D24DC">
        <w:rPr>
          <w:rStyle w:val="SubtleEmphasis"/>
          <w:b/>
          <w:bCs/>
        </w:rPr>
        <w:t>Позже, у второстепенных ворот в Кантерлот…</w:t>
      </w:r>
    </w:p>
    <w:p w14:paraId="34AA8ADA" w14:textId="77777777" w:rsidR="00BD0718" w:rsidRPr="003D24DC" w:rsidRDefault="00BD0718" w:rsidP="00BD0718">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0D9D9894" w14:textId="77777777" w:rsidR="00BD0718" w:rsidRPr="003D24DC" w:rsidRDefault="00BD0718" w:rsidP="00BD0718">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 –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смогла бы объяснить.</w:t>
      </w:r>
    </w:p>
    <w:p w14:paraId="71F30EE6" w14:textId="77777777" w:rsidR="00BD0718" w:rsidRPr="003D24DC" w:rsidRDefault="00BD0718" w:rsidP="00BD0718">
      <w:pPr>
        <w:rPr>
          <w:shd w:val="clear" w:color="auto" w:fill="F8F9FA"/>
          <w:lang w:val="ru-RU"/>
        </w:rPr>
      </w:pPr>
      <w:r w:rsidRPr="003D24DC">
        <w:rPr>
          <w:shd w:val="clear" w:color="auto" w:fill="F8F9FA"/>
          <w:lang w:val="ru-RU"/>
        </w:rPr>
        <w:t>[Из]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я, даже не пытаясь смогла проскользнуть мимо неё? – С улыбкой пошутила она, и это похоже развеселило её собеседника.</w:t>
      </w:r>
    </w:p>
    <w:p w14:paraId="148F830C" w14:textId="77777777" w:rsidR="00BD0718" w:rsidRPr="003D24DC" w:rsidRDefault="00BD0718" w:rsidP="00BD0718">
      <w:pPr>
        <w:rPr>
          <w:shd w:val="clear" w:color="auto" w:fill="F8F9FA"/>
          <w:lang w:val="ru-RU"/>
        </w:rPr>
      </w:pPr>
      <w:r w:rsidRPr="003D24DC">
        <w:rPr>
          <w:shd w:val="clear" w:color="auto" w:fill="F8F9FA"/>
          <w:lang w:val="ru-RU"/>
        </w:rPr>
        <w:t>[?] – Хах, а мы, по-твоему,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тебя, я нарушу приказ принцессы.</w:t>
      </w:r>
    </w:p>
    <w:p w14:paraId="60A30FA4" w14:textId="77777777" w:rsidR="00BD0718" w:rsidRPr="003D24DC" w:rsidRDefault="00BD0718" w:rsidP="00BD0718">
      <w:pPr>
        <w:rPr>
          <w:shd w:val="clear" w:color="auto" w:fill="F8F9FA"/>
          <w:lang w:val="ru-RU"/>
        </w:rPr>
      </w:pPr>
      <w:r w:rsidRPr="003D24DC">
        <w:rPr>
          <w:shd w:val="clear" w:color="auto" w:fill="F8F9FA"/>
          <w:lang w:val="ru-RU"/>
        </w:rPr>
        <w:t>[Из] – Ну, обыщи меня, если думаешь, что я и есть та, кто поставила весь город на уши. – Скала Звездопад, делая выражения лица будто «Я знаю, что ты этого хочешь».</w:t>
      </w:r>
    </w:p>
    <w:p w14:paraId="6A9BEDD4" w14:textId="77777777" w:rsidR="00BD0718" w:rsidRPr="003D24DC" w:rsidRDefault="00BD0718" w:rsidP="00BD0718">
      <w:pPr>
        <w:rPr>
          <w:shd w:val="clear" w:color="auto" w:fill="F8F9FA"/>
          <w:lang w:val="ru-RU"/>
        </w:rPr>
      </w:pPr>
      <w:r w:rsidRPr="003D24DC">
        <w:rPr>
          <w:shd w:val="clear" w:color="auto" w:fill="F8F9FA"/>
          <w:lang w:val="ru-RU"/>
        </w:rPr>
        <w:lastRenderedPageBreak/>
        <w:t>[?] – Я, эм… Ну… – Замялся пегас, очевидно смущённый таким предложением.</w:t>
      </w:r>
    </w:p>
    <w:p w14:paraId="7AFFC364" w14:textId="77777777" w:rsidR="00BD0718" w:rsidRPr="003D24DC" w:rsidRDefault="00BD0718" w:rsidP="00BD0718">
      <w:pPr>
        <w:rPr>
          <w:shd w:val="clear" w:color="auto" w:fill="F8F9FA"/>
          <w:lang w:val="ru-RU"/>
        </w:rPr>
      </w:pPr>
      <w:r w:rsidRPr="003D24DC">
        <w:rPr>
          <w:shd w:val="clear" w:color="auto" w:fill="F8F9FA"/>
          <w:lang w:val="ru-RU"/>
        </w:rPr>
        <w:t>Исчезающая наконец вспомнила как звали этого стражника – Утренний Порыв. Он был в ранге лейтенанта и командовал отрядом, что охранял эти самые ворота, перед которыми они сейчас стояли. Хотя он был достаточно молодым, по сравнению со своими коллегами, Порыв был намного старше самой Звездопад, что ещё больше делало странным это его влечение. Что такого он в ней нашёл, она не имела ни малейшего понятия, хотя и сделала себе мысленную заметку, что это нужно будет выделить время на то, чтобы исследовать это когда-нибудь.</w:t>
      </w:r>
    </w:p>
    <w:p w14:paraId="40F7CA51" w14:textId="77777777" w:rsidR="00BD0718" w:rsidRPr="003D24DC" w:rsidRDefault="00BD0718" w:rsidP="00BD0718">
      <w:pPr>
        <w:rPr>
          <w:shd w:val="clear" w:color="auto" w:fill="F8F9FA"/>
          <w:lang w:val="ru-RU"/>
        </w:rPr>
      </w:pPr>
      <w:r w:rsidRPr="003D24DC">
        <w:rPr>
          <w:shd w:val="clear" w:color="auto" w:fill="F8F9FA"/>
          <w:lang w:val="ru-RU"/>
        </w:rPr>
        <w:t>[Из] – Что ну? Порыв, твои подчинённые бы засмеяли тебя сейчас, если бы нас видели. Приказ принцессы требует обыск, чтобы я прошла сквозь эти ворота? То вперёд, чего ты ждёшь. – Ещё более настойчиво заявила она.</w:t>
      </w:r>
    </w:p>
    <w:p w14:paraId="7D1949FB" w14:textId="77777777" w:rsidR="00BD0718" w:rsidRPr="003D24DC" w:rsidRDefault="00BD0718" w:rsidP="00BD0718">
      <w:pPr>
        <w:rPr>
          <w:shd w:val="clear" w:color="auto" w:fill="F8F9FA"/>
          <w:lang w:val="ru-RU"/>
        </w:rPr>
      </w:pPr>
      <w:r w:rsidRPr="003D24DC">
        <w:rPr>
          <w:shd w:val="clear" w:color="auto" w:fill="F8F9FA"/>
          <w:lang w:val="ru-RU"/>
        </w:rPr>
        <w:t>Пегас одёрнул себя, сделав лицо непроницаемым.</w:t>
      </w:r>
    </w:p>
    <w:p w14:paraId="4E382A1A" w14:textId="77777777" w:rsidR="00BD0718" w:rsidRPr="003D24DC" w:rsidRDefault="00BD0718" w:rsidP="00BD0718">
      <w:pPr>
        <w:rPr>
          <w:shd w:val="clear" w:color="auto" w:fill="F8F9FA"/>
          <w:lang w:val="ru-RU"/>
        </w:rPr>
      </w:pPr>
      <w:r w:rsidRPr="003D24DC">
        <w:rPr>
          <w:shd w:val="clear" w:color="auto" w:fill="F8F9FA"/>
          <w:lang w:val="ru-RU"/>
        </w:rPr>
        <w:t>[Уп] – Нет, не нужно никаких обысков. Просто не делай ничего глупого, хорошо Фейд?</w:t>
      </w:r>
    </w:p>
    <w:p w14:paraId="5BB41477" w14:textId="77777777" w:rsidR="00BD0718" w:rsidRPr="003D24DC" w:rsidRDefault="00BD0718" w:rsidP="00BD0718">
      <w:pPr>
        <w:rPr>
          <w:shd w:val="clear" w:color="auto" w:fill="F8F9FA"/>
          <w:lang w:val="ru-RU"/>
        </w:rPr>
      </w:pPr>
      <w:r w:rsidRPr="003D24DC">
        <w:rPr>
          <w:shd w:val="clear" w:color="auto" w:fill="F8F9FA"/>
          <w:lang w:val="ru-RU"/>
        </w:rPr>
        <w:t>[Из] – Ой, если ты так за меня переживаешь, то мы можем вместе пройти к обсерватории, заодно может поможешь мне с этим тяжеленным ящиком.</w:t>
      </w:r>
    </w:p>
    <w:p w14:paraId="2681FE16" w14:textId="77777777" w:rsidR="00BD0718" w:rsidRPr="003D24DC" w:rsidRDefault="00BD0718" w:rsidP="00BD0718">
      <w:pPr>
        <w:rPr>
          <w:shd w:val="clear" w:color="auto" w:fill="F8F9FA"/>
          <w:lang w:val="ru-RU"/>
        </w:rPr>
      </w:pPr>
      <w:r w:rsidRPr="003D24DC">
        <w:rPr>
          <w:shd w:val="clear" w:color="auto" w:fill="F8F9FA"/>
          <w:lang w:val="ru-RU"/>
        </w:rPr>
        <w:t>Это предложение ударило в нужный момент и в нужное место, потому Порыв быстро согласился. Забрав ящик и водрузив его на свою спину, он пошёл впереди Звездопад, будто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63FD5833" w14:textId="77777777" w:rsidR="00BD0718" w:rsidRPr="003D24DC" w:rsidRDefault="00BD0718" w:rsidP="00BD0718">
      <w:pPr>
        <w:rPr>
          <w:shd w:val="clear" w:color="auto" w:fill="F8F9FA"/>
          <w:lang w:val="ru-RU"/>
        </w:rPr>
      </w:pPr>
      <w:r w:rsidRPr="003D24DC">
        <w:rPr>
          <w:shd w:val="clear" w:color="auto" w:fill="F8F9FA"/>
          <w:lang w:val="ru-RU"/>
        </w:rPr>
        <w:t>Пройти просто так сквозь ворота, однако, не удалось, поскольку у них сейчас стояли не только отряд Порыва, но и группа ищеек. Они остановили идущую пару и потребовали объясниться. Пегас было начал рассказывать, что он сопровождает эту девушку по какому-то заданию, но они его даже не дослушали, пристально смотрев на Звездопад.</w:t>
      </w:r>
    </w:p>
    <w:p w14:paraId="092D7DF0" w14:textId="77777777" w:rsidR="00BD0718" w:rsidRPr="003D24DC" w:rsidRDefault="00BD0718" w:rsidP="00BD0718">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314518C2" w14:textId="77777777" w:rsidR="00BD0718" w:rsidRPr="003D24DC" w:rsidRDefault="00BD0718" w:rsidP="00BD0718">
      <w:pPr>
        <w:rPr>
          <w:shd w:val="clear" w:color="auto" w:fill="F8F9FA"/>
          <w:lang w:val="ru-RU"/>
        </w:rPr>
      </w:pPr>
      <w:r w:rsidRPr="003D24DC">
        <w:rPr>
          <w:shd w:val="clear" w:color="auto" w:fill="F8F9FA"/>
          <w:lang w:val="ru-RU"/>
        </w:rPr>
        <w:t>Порыв не растерялся при этом вопросе.</w:t>
      </w:r>
    </w:p>
    <w:p w14:paraId="42D3A9A3" w14:textId="77777777" w:rsidR="00BD0718" w:rsidRPr="003D24DC" w:rsidRDefault="00BD0718" w:rsidP="00BD0718">
      <w:pPr>
        <w:rPr>
          <w:shd w:val="clear" w:color="auto" w:fill="F8F9FA"/>
          <w:lang w:val="ru-RU"/>
        </w:rPr>
      </w:pPr>
      <w:r w:rsidRPr="003D24DC">
        <w:rPr>
          <w:shd w:val="clear" w:color="auto" w:fill="F8F9FA"/>
          <w:lang w:val="ru-RU"/>
        </w:rPr>
        <w:t>[Уп] – Конечно знаю, это мой подарок для неё, при чём уже достаточно старый. Это обычный оберегающий обруч, такие выдаются многим на службе.</w:t>
      </w:r>
    </w:p>
    <w:p w14:paraId="4D1F9FEA" w14:textId="77777777" w:rsidR="00BD0718" w:rsidRPr="003D24DC" w:rsidRDefault="00BD0718" w:rsidP="00BD0718">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146BBB5" w14:textId="77777777" w:rsidR="00BD0718" w:rsidRPr="003D24DC" w:rsidRDefault="00BD0718" w:rsidP="00BD0718">
      <w:pPr>
        <w:rPr>
          <w:shd w:val="clear" w:color="auto" w:fill="F8F9FA"/>
          <w:lang w:val="ru-RU"/>
        </w:rPr>
      </w:pPr>
      <w:r w:rsidRPr="003D24DC">
        <w:rPr>
          <w:shd w:val="clear" w:color="auto" w:fill="F8F9FA"/>
          <w:lang w:val="ru-RU"/>
        </w:rPr>
        <w:t>[Уп] – На том, что я его выкупил у квартирмейстера. Слушайте, может вы ещё вызовете квестора из снабжения чтобы проверить мои слова? Отряд подтвердит, что это лицо здесь не первый раз проходит через ворота, и, наоборот, наш поход сюда достаточно рутинный.</w:t>
      </w:r>
    </w:p>
    <w:p w14:paraId="219BF795" w14:textId="77777777" w:rsidR="00BD0718" w:rsidRPr="003D24DC" w:rsidRDefault="00BD0718" w:rsidP="00BD0718">
      <w:pPr>
        <w:rPr>
          <w:shd w:val="clear" w:color="auto" w:fill="F8F9FA"/>
          <w:lang w:val="ru-RU"/>
        </w:rPr>
      </w:pPr>
      <w:r w:rsidRPr="003D24DC">
        <w:rPr>
          <w:shd w:val="clear" w:color="auto" w:fill="F8F9FA"/>
          <w:lang w:val="ru-RU"/>
        </w:rPr>
        <w:t>Другие стражники стали яростно кивать, поддерживая своего лидера. Похоже ищейки действительно не хотели сейчас лезть в бюрократию, чтобы проверять слова Порыва. Очевидно было, что здесь происходило что-то расходящиеся с уставом, но такого повсюду достаточно, и выяснять в чём дело конкретно тут ни у кого не было желания. Вместо этого они без слов отошли и заняли свой пост на площади перед воротами, а пара вышла за черту города.</w:t>
      </w:r>
    </w:p>
    <w:p w14:paraId="7775C706" w14:textId="77777777" w:rsidR="00BD0718" w:rsidRPr="003D24DC" w:rsidRDefault="00BD0718" w:rsidP="00BD0718">
      <w:pPr>
        <w:rPr>
          <w:shd w:val="clear" w:color="auto" w:fill="F8F9FA"/>
          <w:lang w:val="ru-RU"/>
        </w:rPr>
      </w:pPr>
      <w:r w:rsidRPr="003D24DC">
        <w:rPr>
          <w:shd w:val="clear" w:color="auto" w:fill="F8F9FA"/>
          <w:lang w:val="ru-RU"/>
        </w:rPr>
        <w:lastRenderedPageBreak/>
        <w:t>Поначалу они шли в полной тишине, а когда Кантерлот скрылся за первым серпантином, ведущим вверх, на гору, Порыв спросил, с беспокойством в голосе.</w:t>
      </w:r>
    </w:p>
    <w:p w14:paraId="7C611E59" w14:textId="77777777" w:rsidR="00BD0718" w:rsidRPr="003D24DC" w:rsidRDefault="00BD0718" w:rsidP="00BD0718">
      <w:pPr>
        <w:rPr>
          <w:shd w:val="clear" w:color="auto" w:fill="F8F9FA"/>
          <w:lang w:val="ru-RU"/>
        </w:rPr>
      </w:pPr>
      <w:r w:rsidRPr="003D24DC">
        <w:rPr>
          <w:shd w:val="clear" w:color="auto" w:fill="F8F9FA"/>
          <w:lang w:val="ru-RU"/>
        </w:rPr>
        <w:t>[Уп] – Фейд, давно ты с собой носишь зачарованные украшения?</w:t>
      </w:r>
    </w:p>
    <w:p w14:paraId="34D62F33" w14:textId="77777777" w:rsidR="00BD0718" w:rsidRPr="003D24DC" w:rsidRDefault="00BD0718" w:rsidP="00BD0718">
      <w:pPr>
        <w:rPr>
          <w:shd w:val="clear" w:color="auto" w:fill="F8F9FA"/>
          <w:lang w:val="ru-RU"/>
        </w:rPr>
      </w:pPr>
      <w:r w:rsidRPr="003D24DC">
        <w:rPr>
          <w:shd w:val="clear" w:color="auto" w:fill="F8F9FA"/>
          <w:lang w:val="ru-RU"/>
        </w:rPr>
        <w:t>[Из] – Достаточно.</w:t>
      </w:r>
    </w:p>
    <w:p w14:paraId="17DD7C8A" w14:textId="77777777" w:rsidR="00BD0718" w:rsidRPr="003D24DC" w:rsidRDefault="00BD0718" w:rsidP="00BD0718">
      <w:pPr>
        <w:rPr>
          <w:shd w:val="clear" w:color="auto" w:fill="F8F9FA"/>
          <w:lang w:val="ru-RU"/>
        </w:rPr>
      </w:pPr>
      <w:r w:rsidRPr="003D24DC">
        <w:rPr>
          <w:shd w:val="clear" w:color="auto" w:fill="F8F9FA"/>
          <w:lang w:val="ru-RU"/>
        </w:rPr>
        <w:t>[Уп] – Зачем? Ты думаешь, тебе может угрожать опасность? Что-то случилось?</w:t>
      </w:r>
    </w:p>
    <w:p w14:paraId="26FF78C6" w14:textId="77777777" w:rsidR="00BD0718" w:rsidRPr="003D24DC" w:rsidRDefault="00BD0718" w:rsidP="00BD0718">
      <w:pPr>
        <w:rPr>
          <w:shd w:val="clear" w:color="auto" w:fill="F8F9FA"/>
          <w:lang w:val="ru-RU"/>
        </w:rPr>
      </w:pPr>
      <w:r w:rsidRPr="003D24DC">
        <w:rPr>
          <w:shd w:val="clear" w:color="auto" w:fill="F8F9FA"/>
          <w:lang w:val="ru-RU"/>
        </w:rPr>
        <w:t>[Из] – Нет, просто мало кто ожидает такого рода вещей от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 так часто с ними пересекаюсь.</w:t>
      </w:r>
    </w:p>
    <w:p w14:paraId="31C91813" w14:textId="77777777" w:rsidR="00BD0718" w:rsidRPr="003D24DC" w:rsidRDefault="00BD0718" w:rsidP="00BD0718">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AAD6A12" w14:textId="77777777" w:rsidR="00BD0718" w:rsidRPr="003D24DC" w:rsidRDefault="00BD0718" w:rsidP="00BD0718">
      <w:pPr>
        <w:rPr>
          <w:shd w:val="clear" w:color="auto" w:fill="F8F9FA"/>
          <w:lang w:val="ru-RU"/>
        </w:rPr>
      </w:pPr>
      <w:r w:rsidRPr="003D24DC">
        <w:rPr>
          <w:shd w:val="clear" w:color="auto" w:fill="F8F9FA"/>
          <w:lang w:val="ru-RU"/>
        </w:rPr>
        <w:t>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поскольку несмотря на то, что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 из облаков. Идти туда было не очень долго, хотя и изматывающе из-за высоты, на которую нужно было подняться.</w:t>
      </w:r>
    </w:p>
    <w:p w14:paraId="39CAEDDC" w14:textId="77777777" w:rsidR="00BD0718" w:rsidRPr="003D24DC" w:rsidRDefault="00BD0718" w:rsidP="00BD0718">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3913E90A" w14:textId="77777777" w:rsidR="00BD0718" w:rsidRPr="003D24DC" w:rsidRDefault="00BD0718" w:rsidP="00BD0718">
      <w:pPr>
        <w:rPr>
          <w:shd w:val="clear" w:color="auto" w:fill="F8F9FA"/>
          <w:lang w:val="ru-RU"/>
        </w:rPr>
      </w:pPr>
      <w:r w:rsidRPr="003D24DC">
        <w:rPr>
          <w:shd w:val="clear" w:color="auto" w:fill="F8F9FA"/>
          <w:lang w:val="ru-RU"/>
        </w:rPr>
        <w:t>[Из] – Пришли. Давай мне этот проклятый ящик, и спасибо за помощь.</w:t>
      </w:r>
    </w:p>
    <w:p w14:paraId="4BDFEF7C" w14:textId="77777777" w:rsidR="00BD0718" w:rsidRPr="003D24DC" w:rsidRDefault="00BD0718" w:rsidP="00BD0718">
      <w:pPr>
        <w:rPr>
          <w:shd w:val="clear" w:color="auto" w:fill="F8F9FA"/>
          <w:lang w:val="ru-RU"/>
        </w:rPr>
      </w:pPr>
      <w:r w:rsidRPr="003D24DC">
        <w:rPr>
          <w:shd w:val="clear" w:color="auto" w:fill="F8F9FA"/>
          <w:lang w:val="ru-RU"/>
        </w:rPr>
        <w:t>Порыв ей кивнул и аккуратно поставил ящик на пол.</w:t>
      </w:r>
    </w:p>
    <w:p w14:paraId="68F3537E" w14:textId="77777777" w:rsidR="00BD0718" w:rsidRPr="003D24DC" w:rsidRDefault="00BD0718" w:rsidP="00BD0718">
      <w:pPr>
        <w:rPr>
          <w:shd w:val="clear" w:color="auto" w:fill="F8F9FA"/>
          <w:lang w:val="ru-RU"/>
        </w:rPr>
      </w:pPr>
      <w:r w:rsidRPr="003D24DC">
        <w:rPr>
          <w:shd w:val="clear" w:color="auto" w:fill="F8F9FA"/>
          <w:lang w:val="ru-RU"/>
        </w:rPr>
        <w:t>[Из] – На этом пора прощаться. Я, возможно, буду тут ночевать, не знаю как опыты пойдут, но может и вернусь вечером. Надеюсь, к тому моменту приказ принцесс уже снимут, и те надоедливые проверяющие уйдут обратно, откуда они пришли.</w:t>
      </w:r>
    </w:p>
    <w:p w14:paraId="59D6F4BE" w14:textId="77777777" w:rsidR="00BD0718" w:rsidRPr="003D24DC" w:rsidRDefault="00BD0718" w:rsidP="00BD0718">
      <w:pPr>
        <w:rPr>
          <w:shd w:val="clear" w:color="auto" w:fill="F8F9FA"/>
          <w:lang w:val="ru-RU"/>
        </w:rPr>
      </w:pPr>
      <w:r w:rsidRPr="003D24DC">
        <w:rPr>
          <w:shd w:val="clear" w:color="auto" w:fill="F8F9FA"/>
          <w:lang w:val="ru-RU"/>
        </w:rPr>
        <w:t>[Уп] – Да надеюсь. – Глухо ответил ей пегас.</w:t>
      </w:r>
    </w:p>
    <w:p w14:paraId="26781369" w14:textId="77777777" w:rsidR="00BD0718" w:rsidRPr="003D24DC" w:rsidRDefault="00BD0718" w:rsidP="00BD0718">
      <w:pPr>
        <w:rPr>
          <w:shd w:val="clear" w:color="auto" w:fill="F8F9FA"/>
          <w:lang w:val="ru-RU"/>
        </w:rPr>
      </w:pPr>
      <w:r w:rsidRPr="003D24DC">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 развернулась и направилась внутрь 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состоянии можно было бы ожидать от пегаса. Он был очень странным после разговора с теми ищейками, и ей даже не было никаких идей, что на него могло найти.</w:t>
      </w:r>
    </w:p>
    <w:p w14:paraId="678D7CAF" w14:textId="77777777" w:rsidR="00BD0718" w:rsidRPr="003D24DC" w:rsidRDefault="00BD0718" w:rsidP="00BD0718">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9F521BD" w14:textId="77777777" w:rsidR="00BD0718" w:rsidRPr="003D24DC" w:rsidRDefault="00BD0718" w:rsidP="00BD0718">
      <w:pPr>
        <w:rPr>
          <w:rStyle w:val="SubtleEmphasis"/>
          <w:b/>
          <w:bCs/>
        </w:rPr>
      </w:pPr>
      <w:r w:rsidRPr="003D24DC">
        <w:rPr>
          <w:rStyle w:val="SubtleEmphasis"/>
          <w:b/>
          <w:bCs/>
        </w:rPr>
        <w:lastRenderedPageBreak/>
        <w:t>Буря снаружи стала усиливаться…</w:t>
      </w:r>
    </w:p>
    <w:p w14:paraId="0C1C132D" w14:textId="77777777" w:rsidR="00BD0718" w:rsidRPr="003D24DC" w:rsidRDefault="00BD0718" w:rsidP="00BD0718">
      <w:pPr>
        <w:rPr>
          <w:shd w:val="clear" w:color="auto" w:fill="F8F9FA"/>
          <w:lang w:val="ru-RU"/>
        </w:rPr>
      </w:pPr>
      <w:r w:rsidRPr="003D24DC">
        <w:rPr>
          <w:shd w:val="clear" w:color="auto" w:fill="F8F9FA"/>
          <w:lang w:val="ru-RU"/>
        </w:rPr>
        <w:t>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Интересно, он получил своё название из-за этой детали украшения, или же из-за какой-то части своей истории?» – Промелькнула мысль в голове у Звездопад, когда она разглядывала драгоценность.</w:t>
      </w:r>
    </w:p>
    <w:p w14:paraId="2C184BB6" w14:textId="77777777" w:rsidR="00BD0718" w:rsidRPr="003D24DC" w:rsidRDefault="00BD0718" w:rsidP="00BD0718">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3B1D5EF5" w14:textId="77777777" w:rsidR="00BD0718" w:rsidRPr="003D24DC" w:rsidRDefault="00BD0718" w:rsidP="00BD0718">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70D0AEAC" w14:textId="77777777" w:rsidR="00BD0718" w:rsidRPr="003D24DC" w:rsidRDefault="00BD0718" w:rsidP="00BD0718">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 Это не делало никакого смысла… Т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и делала, эта загадка с каждым шагом оказывалась ещё дальше, чем была изначально…</w:t>
      </w:r>
    </w:p>
    <w:p w14:paraId="10C9FC3E" w14:textId="77777777" w:rsidR="00BD0718" w:rsidRPr="003D24DC" w:rsidRDefault="00BD0718" w:rsidP="00BD0718">
      <w:pPr>
        <w:rPr>
          <w:shd w:val="clear" w:color="auto" w:fill="F8F9FA"/>
          <w:lang w:val="ru-RU"/>
        </w:rPr>
      </w:pPr>
      <w:r w:rsidRPr="003D24DC">
        <w:rPr>
          <w:shd w:val="clear" w:color="auto" w:fill="F8F9FA"/>
          <w:lang w:val="ru-RU"/>
        </w:rPr>
        <w:t>Её взгляд снова упал на амулет, и он казался всё таким же величественным, прямо излучающем мощь и власть. Ни одно простое украшение не может оказывать такого эффекта, верно?..</w:t>
      </w:r>
    </w:p>
    <w:p w14:paraId="2FDE7E76" w14:textId="77777777" w:rsidR="00BD0718" w:rsidRPr="003D24DC" w:rsidRDefault="00BD0718" w:rsidP="00BD0718">
      <w:pPr>
        <w:rPr>
          <w:rStyle w:val="SubtleEmphasis"/>
        </w:rPr>
      </w:pPr>
      <w:r w:rsidRPr="003D24DC">
        <w:rPr>
          <w:rStyle w:val="SubtleEmphasis"/>
        </w:rPr>
        <w:t>Нет, я отказываюсь опускать копыта так рано. Что-то с этим амулетом не так, и я доберусь до истины, даже если это обычный кусок металла и кристаллов. Когда известные подходы не работают, нужно найти новые…</w:t>
      </w:r>
    </w:p>
    <w:p w14:paraId="05A64798" w14:textId="77777777" w:rsidR="00BD0718" w:rsidRPr="003D24DC" w:rsidRDefault="00BD0718" w:rsidP="00BD0718">
      <w:pPr>
        <w:rPr>
          <w:shd w:val="clear" w:color="auto" w:fill="F8F9FA"/>
          <w:lang w:val="ru-RU"/>
        </w:rPr>
      </w:pPr>
      <w:r w:rsidRPr="003D24DC">
        <w:rPr>
          <w:shd w:val="clear" w:color="auto" w:fill="F8F9FA"/>
          <w:lang w:val="ru-RU"/>
        </w:rPr>
        <w:t>Если не получается попасть камнем, то возьми что-то покрупнее, верно? Попытки точечного воздействия провалились, потому Звездопад взялась за более грубый метод. Она могла с помощью тех же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 это без особого труда. Правда невозможно было определить точно, получилось или нет, но Звездопад в этот момент уже отбросила всякие предосторожности.</w:t>
      </w:r>
    </w:p>
    <w:p w14:paraId="571533B6" w14:textId="77777777" w:rsidR="00BD0718" w:rsidRPr="003D24DC" w:rsidRDefault="00BD0718" w:rsidP="00BD0718">
      <w:pPr>
        <w:rPr>
          <w:shd w:val="clear" w:color="auto" w:fill="F8F9FA"/>
          <w:lang w:val="ru-RU"/>
        </w:rPr>
      </w:pPr>
      <w:r w:rsidRPr="003D24DC">
        <w:rPr>
          <w:shd w:val="clear" w:color="auto" w:fill="F8F9FA"/>
          <w:lang w:val="ru-RU"/>
        </w:rPr>
        <w:t>Направив копыто в сторону амулета, она использовала активированную пыль чтобы пробудить искажённое заклинание, 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так и осталась стоять, вытянув копыто с браслетом и не шевелясь.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 потому она холодно отстранилась, подошла и подняла упавший амулет.</w:t>
      </w:r>
    </w:p>
    <w:p w14:paraId="636DAE5F" w14:textId="77777777" w:rsidR="00BD0718" w:rsidRPr="003D24DC" w:rsidRDefault="00BD0718" w:rsidP="00BD0718">
      <w:pPr>
        <w:rPr>
          <w:rStyle w:val="SubtleEmphasis"/>
        </w:rPr>
      </w:pPr>
      <w:r w:rsidRPr="003D24DC">
        <w:rPr>
          <w:rStyle w:val="SubtleEmphasis"/>
        </w:rPr>
        <w:t>Украшения же созданы для того, чтобы их носить…</w:t>
      </w:r>
    </w:p>
    <w:p w14:paraId="01C769E0" w14:textId="77777777" w:rsidR="00BD0718" w:rsidRPr="003D24DC" w:rsidRDefault="00BD0718" w:rsidP="00BD0718">
      <w:pPr>
        <w:rPr>
          <w:shd w:val="clear" w:color="auto" w:fill="F8F9FA"/>
          <w:lang w:val="ru-RU"/>
        </w:rPr>
      </w:pPr>
      <w:r w:rsidRPr="003D24DC">
        <w:rPr>
          <w:shd w:val="clear" w:color="auto" w:fill="F8F9FA"/>
          <w:lang w:val="ru-RU"/>
        </w:rPr>
        <w:t>Внезапная мысль пришла к Звездопад, когда она коснулась его, но та только развеселила её.</w:t>
      </w:r>
    </w:p>
    <w:p w14:paraId="5A357769" w14:textId="77777777" w:rsidR="00BD0718" w:rsidRPr="003D24DC" w:rsidRDefault="00BD0718" w:rsidP="00BD0718">
      <w:pPr>
        <w:rPr>
          <w:shd w:val="clear" w:color="auto" w:fill="F8F9FA"/>
          <w:lang w:val="ru-RU"/>
        </w:rPr>
      </w:pPr>
      <w:r w:rsidRPr="003D24DC">
        <w:rPr>
          <w:shd w:val="clear" w:color="auto" w:fill="F8F9FA"/>
          <w:lang w:val="ru-RU"/>
        </w:rPr>
        <w:lastRenderedPageBreak/>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032EA76" w14:textId="77777777" w:rsidR="00BD0718" w:rsidRPr="003D24DC" w:rsidRDefault="00BD0718" w:rsidP="00BD0718">
      <w:pPr>
        <w:rPr>
          <w:shd w:val="clear" w:color="auto" w:fill="F8F9FA"/>
          <w:lang w:val="ru-RU"/>
        </w:rPr>
      </w:pPr>
      <w:r w:rsidRPr="003D24DC">
        <w:rPr>
          <w:shd w:val="clear" w:color="auto" w:fill="F8F9FA"/>
          <w:lang w:val="ru-RU"/>
        </w:rPr>
        <w:t>Всё же, Звездопад стояла прямо здесь и сейчас, потому она одним движением закрепила амулет на своей шее. Ожидаемо, ничего не произошло.</w:t>
      </w:r>
    </w:p>
    <w:p w14:paraId="4C599040" w14:textId="77777777" w:rsidR="00BD0718" w:rsidRPr="003D24DC" w:rsidRDefault="00BD0718" w:rsidP="00BD0718">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22FFC9DC" w14:textId="77777777" w:rsidR="00BD0718" w:rsidRPr="003D24DC" w:rsidRDefault="00BD0718" w:rsidP="00BD0718">
      <w:pPr>
        <w:rPr>
          <w:shd w:val="clear" w:color="auto" w:fill="F8F9FA"/>
          <w:lang w:val="ru-RU"/>
        </w:rPr>
      </w:pPr>
      <w:r w:rsidRPr="003D24DC">
        <w:rPr>
          <w:shd w:val="clear" w:color="auto" w:fill="F8F9FA"/>
          <w:lang w:val="ru-RU"/>
        </w:rPr>
        <w:t>Разочарование теперь казалось физическим, но вскоре, к удивлению пони, это чувство будто улетучилось у неё из груди, и внизу появилось странное свечение. Опустив голову, Исчезающая поняла, что свет исходил от амулета, большой алый кристалл в центре которого излучал ауру такого же цвета. Это было крайне странно, потому что раньше она на замечала такого свечения.</w:t>
      </w:r>
    </w:p>
    <w:p w14:paraId="49EFB1E5" w14:textId="77777777" w:rsidR="00BD0718" w:rsidRPr="003D24DC" w:rsidRDefault="00BD0718" w:rsidP="00BD0718">
      <w:pPr>
        <w:rPr>
          <w:rStyle w:val="SubtleEmphasis"/>
        </w:rPr>
      </w:pPr>
      <w:r w:rsidRPr="003D24DC">
        <w:rPr>
          <w:rStyle w:val="SubtleEmphasis"/>
        </w:rPr>
        <w:t>Что это такое? Магия…</w:t>
      </w:r>
    </w:p>
    <w:p w14:paraId="0B888825" w14:textId="77777777" w:rsidR="00BD0718" w:rsidRPr="003D24DC" w:rsidRDefault="00BD0718" w:rsidP="00BD0718">
      <w:pPr>
        <w:rPr>
          <w:shd w:val="clear" w:color="auto" w:fill="F8F9FA"/>
          <w:lang w:val="ru-RU"/>
        </w:rPr>
      </w:pPr>
      <w:r w:rsidRPr="003D24DC">
        <w:rPr>
          <w:shd w:val="clear" w:color="auto" w:fill="F8F9FA"/>
          <w:lang w:val="ru-RU"/>
        </w:rPr>
        <w:t>Спустя несколько секунд свечение прекратилось,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даже несмотря на то, что она была земной пони.</w:t>
      </w:r>
    </w:p>
    <w:p w14:paraId="0FDBA0C7" w14:textId="77777777" w:rsidR="00BD0718" w:rsidRPr="003D24DC" w:rsidRDefault="00BD0718" w:rsidP="00BD0718">
      <w:pPr>
        <w:rPr>
          <w:shd w:val="clear" w:color="auto" w:fill="F8F9FA"/>
          <w:lang w:val="ru-RU"/>
        </w:rPr>
      </w:pPr>
      <w:r w:rsidRPr="003D24DC">
        <w:rPr>
          <w:shd w:val="clear" w:color="auto" w:fill="F8F9FA"/>
          <w:lang w:val="ru-RU"/>
        </w:rPr>
        <w:t>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и амулетом. Исчезающая никак не могла описать это, и она понимала, что что-то идёт не так…</w:t>
      </w:r>
    </w:p>
    <w:p w14:paraId="77B3A1A5" w14:textId="77777777" w:rsidR="00BD0718" w:rsidRPr="003D24DC" w:rsidRDefault="00BD0718" w:rsidP="00BD0718">
      <w:pPr>
        <w:rPr>
          <w:rStyle w:val="SubtleEmphasis"/>
        </w:rPr>
      </w:pPr>
      <w:r w:rsidRPr="003D24DC">
        <w:rPr>
          <w:rStyle w:val="SubtleEmphasis"/>
        </w:rPr>
        <w:t>Почему же этому амулету нравятся только плохие чувства?..</w:t>
      </w:r>
    </w:p>
    <w:p w14:paraId="414D2F5A" w14:textId="77777777" w:rsidR="00BD0718" w:rsidRPr="003D24DC" w:rsidRDefault="00BD0718" w:rsidP="00BD0718">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ое страдание. Постепенно она стала понимать, что это уже не она вызывает у себя эмоции, а сам амулет просто терзает её невидимыми плетями, что рвали равно душу и тело. Не выдержав, Звездопад в один момент издала крик боли, что пронзил пространство. Что-то внутри неё оборвалось, и мир вокруг погрузился во тьму…</w:t>
      </w:r>
    </w:p>
    <w:p w14:paraId="491E65A3" w14:textId="77777777" w:rsidR="00BD0718" w:rsidRPr="003D24DC" w:rsidRDefault="00BD0718" w:rsidP="00BD0718">
      <w:pPr>
        <w:rPr>
          <w:rStyle w:val="SubtleEmphasis"/>
          <w:b/>
          <w:bCs/>
        </w:rPr>
      </w:pPr>
      <w:r w:rsidRPr="003D24DC">
        <w:rPr>
          <w:rStyle w:val="SubtleEmphasis"/>
          <w:b/>
          <w:bCs/>
        </w:rPr>
        <w:t>Неизвестно сколько времени, вечер…</w:t>
      </w:r>
    </w:p>
    <w:p w14:paraId="2E2E052B" w14:textId="77777777" w:rsidR="00BD0718" w:rsidRPr="003D24DC" w:rsidRDefault="00BD0718" w:rsidP="00BD0718">
      <w:pPr>
        <w:rPr>
          <w:shd w:val="clear" w:color="auto" w:fill="F8F9FA"/>
          <w:lang w:val="ru-RU"/>
        </w:rPr>
      </w:pPr>
      <w:r w:rsidRPr="003D24DC">
        <w:rPr>
          <w:shd w:val="clear" w:color="auto" w:fill="F8F9FA"/>
          <w:lang w:val="ru-RU"/>
        </w:rPr>
        <w:t>Её заставил очнуться громкий крик птицы, взлетевшей со ствола дерева, лежавшего на земле неподалёку.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всё ещё 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36890C20" w14:textId="77777777" w:rsidR="00BD0718" w:rsidRPr="003D24DC" w:rsidRDefault="00BD0718" w:rsidP="00BD0718">
      <w:pPr>
        <w:rPr>
          <w:shd w:val="clear" w:color="auto" w:fill="F8F9FA"/>
          <w:lang w:val="ru-RU"/>
        </w:rPr>
      </w:pPr>
      <w:r w:rsidRPr="003D24DC">
        <w:rPr>
          <w:shd w:val="clear" w:color="auto" w:fill="F8F9FA"/>
          <w:lang w:val="ru-RU"/>
        </w:rPr>
        <w:t xml:space="preserve">Добравшись до цели, ноги окончательно отказал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улечься, открыв пони е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w:t>
      </w:r>
      <w:r w:rsidRPr="003D24DC">
        <w:rPr>
          <w:shd w:val="clear" w:color="auto" w:fill="F8F9FA"/>
          <w:lang w:val="ru-RU"/>
        </w:rPr>
        <w:lastRenderedPageBreak/>
        <w:t>краснота, коричневые волосы сменились на чёрные с такими же алыми прожилками, что словно светились, а глаза стали пустыми, будто замыленными чем-то. Она сама стала визуально похожа на амулет аликорна, но сам предмет, что раньше висел у неё на шее – исчез. Эти изменения заставили её копыта трястись, и скорее всего, она бы сейчас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42A308BB" w14:textId="77777777" w:rsidR="00BD0718" w:rsidRPr="003D24DC" w:rsidRDefault="00BD0718" w:rsidP="00BD0718">
      <w:pPr>
        <w:rPr>
          <w:rStyle w:val="SubtleEmphasis"/>
        </w:rPr>
      </w:pPr>
      <w:r w:rsidRPr="003D24DC">
        <w:rPr>
          <w:rStyle w:val="SubtleEmphasis"/>
        </w:rPr>
        <w:t>Кто я?..</w:t>
      </w:r>
    </w:p>
    <w:p w14:paraId="0392D75D" w14:textId="77777777" w:rsidR="00BD0718" w:rsidRPr="003D24DC" w:rsidRDefault="00BD0718" w:rsidP="00BD071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335CADB4" w14:textId="77777777" w:rsidR="00BD0718" w:rsidRPr="003D24DC" w:rsidRDefault="00BD0718" w:rsidP="00BD0718">
      <w:pPr>
        <w:rPr>
          <w:rStyle w:val="SubtleEmphasis"/>
        </w:rPr>
      </w:pPr>
      <w:r w:rsidRPr="003D24DC">
        <w:rPr>
          <w:rStyle w:val="SubtleEmphasis"/>
        </w:rPr>
        <w:t>Что происходит?! Что со мной?! Почему я не понимаю…</w:t>
      </w:r>
    </w:p>
    <w:p w14:paraId="05809E99" w14:textId="77777777" w:rsidR="00BD0718" w:rsidRPr="003D24DC" w:rsidRDefault="00BD0718" w:rsidP="00BD0718">
      <w:pPr>
        <w:rPr>
          <w:shd w:val="clear" w:color="auto" w:fill="F8F9FA"/>
          <w:lang w:val="ru-RU"/>
        </w:rPr>
      </w:pPr>
      <w:r w:rsidRPr="003D24DC">
        <w:rPr>
          <w:shd w:val="clear" w:color="auto" w:fill="F8F9FA"/>
          <w:lang w:val="ru-RU"/>
        </w:rPr>
        <w:t>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себе,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принципы не могли точно нацелиться на неё. Это привело к прямому столкновении её воли, с чужеродной, и результат этой битвы уже невозможно было определить.</w:t>
      </w:r>
    </w:p>
    <w:p w14:paraId="3250FCA5" w14:textId="77777777" w:rsidR="00BD0718" w:rsidRPr="003D24DC" w:rsidRDefault="00BD0718" w:rsidP="00BD0718">
      <w:pPr>
        <w:rPr>
          <w:rStyle w:val="SubtleEmphasis"/>
          <w:b/>
          <w:bCs/>
        </w:rPr>
      </w:pPr>
      <w:r w:rsidRPr="003D24DC">
        <w:rPr>
          <w:rStyle w:val="SubtleEmphasis"/>
          <w:b/>
          <w:bCs/>
        </w:rPr>
        <w:t>Новый круг начался…</w:t>
      </w:r>
    </w:p>
    <w:p w14:paraId="67F90E18" w14:textId="77777777" w:rsidR="00BD0718" w:rsidRPr="003D24DC" w:rsidRDefault="00BD0718" w:rsidP="00BD0718">
      <w:pPr>
        <w:rPr>
          <w:shd w:val="clear" w:color="auto" w:fill="F8F9FA"/>
          <w:lang w:val="ru-RU"/>
        </w:rPr>
      </w:pPr>
      <w:r w:rsidRPr="003D24DC">
        <w:rPr>
          <w:shd w:val="clear" w:color="auto" w:fill="F8F9FA"/>
          <w:lang w:val="ru-RU"/>
        </w:rPr>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ения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589EABD9" w14:textId="77777777" w:rsidR="00BD0718" w:rsidRPr="003D24DC" w:rsidRDefault="00BD0718" w:rsidP="00BD0718">
      <w:pPr>
        <w:rPr>
          <w:shd w:val="clear" w:color="auto" w:fill="F8F9FA"/>
          <w:lang w:val="ru-RU"/>
        </w:rPr>
      </w:pPr>
      <w:r w:rsidRPr="003D24DC">
        <w:rPr>
          <w:shd w:val="clear" w:color="auto" w:fill="F8F9FA"/>
          <w:lang w:val="ru-RU"/>
        </w:rPr>
        <w:t xml:space="preserve">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w:t>
      </w:r>
      <w:r w:rsidRPr="003D24DC">
        <w:rPr>
          <w:shd w:val="clear" w:color="auto" w:fill="F8F9FA"/>
          <w:lang w:val="ru-RU"/>
        </w:rPr>
        <w:lastRenderedPageBreak/>
        <w:t>аликорнов, но та всё же ускользала от неё. Теперь она могла достичь их уровня, и свергнуть их тиранию навсегда…</w:t>
      </w:r>
    </w:p>
    <w:p w14:paraId="5A338AB5" w14:textId="77777777" w:rsidR="00BD0718" w:rsidRPr="003D24DC" w:rsidRDefault="00BD0718" w:rsidP="00BD071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 Они казались героями, а теперь… В её внимание попадали только моменты, когда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065D2AA8" w14:textId="77777777" w:rsidR="00BD0718" w:rsidRPr="003D24DC" w:rsidRDefault="00BD0718" w:rsidP="00BD071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3F3A2DE5" w14:textId="77777777" w:rsidR="00BD0718" w:rsidRPr="003D24DC" w:rsidRDefault="00BD0718" w:rsidP="00BD0718">
      <w:pPr>
        <w:rPr>
          <w:shd w:val="clear" w:color="auto" w:fill="F8F9FA"/>
          <w:lang w:val="ru-RU"/>
        </w:rPr>
      </w:pPr>
      <w:r w:rsidRPr="003D24DC">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каждую мельчайшую часть сущности. Но любая ненависть должна быть направлена, и сейчас она видела это направление чётко.</w:t>
      </w:r>
    </w:p>
    <w:p w14:paraId="35FF933E" w14:textId="77777777" w:rsidR="00BD0718" w:rsidRPr="003D24DC" w:rsidRDefault="00BD0718" w:rsidP="00BD0718">
      <w:pPr>
        <w:rPr>
          <w:shd w:val="clear" w:color="auto" w:fill="F8F9FA"/>
          <w:lang w:val="ru-RU"/>
        </w:rPr>
      </w:pPr>
      <w:r w:rsidRPr="003D24DC">
        <w:rPr>
          <w:shd w:val="clear" w:color="auto" w:fill="F8F9FA"/>
          <w:lang w:val="ru-RU"/>
        </w:rPr>
        <w:t>[?]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получу.</w:t>
      </w:r>
    </w:p>
    <w:p w14:paraId="28C07E54" w14:textId="77777777" w:rsidR="00BD0718" w:rsidRPr="003D24DC" w:rsidRDefault="00BD0718" w:rsidP="00BD0718">
      <w:pPr>
        <w:rPr>
          <w:shd w:val="clear" w:color="auto" w:fill="F8F9FA"/>
          <w:lang w:val="ru-RU"/>
        </w:rPr>
      </w:pPr>
      <w:r w:rsidRPr="003D24DC">
        <w:rPr>
          <w:shd w:val="clear" w:color="auto" w:fill="F8F9FA"/>
          <w:lang w:val="ru-RU"/>
        </w:rPr>
        <w:t>Обретённая решительность и дальнейшая цель будто заострила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BBB16F5" w14:textId="77777777" w:rsidR="00BD0718" w:rsidRPr="003D24DC" w:rsidRDefault="00BD0718" w:rsidP="00BD0718">
      <w:pPr>
        <w:rPr>
          <w:shd w:val="clear" w:color="auto" w:fill="F8F9FA"/>
          <w:lang w:val="ru-RU"/>
        </w:rPr>
      </w:pPr>
      <w:r w:rsidRPr="003D24DC">
        <w:rPr>
          <w:shd w:val="clear" w:color="auto" w:fill="F8F9FA"/>
          <w:lang w:val="ru-RU"/>
        </w:rPr>
        <w:t>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клочками земли и мха. В этот момент ей пришла в голову идея, что можно просто телепортироваться отсюда, потому что она читала об заклинаниях перемещения и даже запомнила необходимую формулу. Перебирая в памяти указания из книжки, что тут же возникла в её памяти, она ощутила опасные нотки разочарования. Информация, известная ей, была крайне поверхностной, и не говорила ничего о том, как на самом деле выполнить столь сложное заклинание как телепортация, а вой всё приближался.</w:t>
      </w:r>
    </w:p>
    <w:p w14:paraId="536CA8EB" w14:textId="77777777" w:rsidR="00BD0718" w:rsidRPr="003D24DC" w:rsidRDefault="00BD0718" w:rsidP="00BD0718">
      <w:pPr>
        <w:rPr>
          <w:shd w:val="clear" w:color="auto" w:fill="F8F9FA"/>
          <w:lang w:val="ru-RU"/>
        </w:rPr>
      </w:pPr>
      <w:r w:rsidRPr="003D24DC">
        <w:rPr>
          <w:shd w:val="clear" w:color="auto" w:fill="F8F9FA"/>
          <w:lang w:val="ru-RU"/>
        </w:rPr>
        <w:t xml:space="preserve">В этот момент раздался скрип веток, что будто тёрлись друг о друга. Страшный запах гнили 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загадочность, однако, не мешает им быть смертельно опасными, поскольку </w:t>
      </w:r>
      <w:r w:rsidRPr="003D24DC">
        <w:rPr>
          <w:shd w:val="clear" w:color="auto" w:fill="F8F9FA"/>
          <w:lang w:val="ru-RU"/>
        </w:rPr>
        <w:lastRenderedPageBreak/>
        <w:t>их привлекали души пони, особенно магически активных единорогов. Попавшую в когти волков жертву ждала незавидная судьба.</w:t>
      </w:r>
    </w:p>
    <w:p w14:paraId="0A991937" w14:textId="77777777" w:rsidR="00BD0718" w:rsidRPr="003D24DC" w:rsidRDefault="00BD0718" w:rsidP="00BD0718">
      <w:pPr>
        <w:rPr>
          <w:shd w:val="clear" w:color="auto" w:fill="F8F9FA"/>
          <w:lang w:val="ru-RU"/>
        </w:rPr>
      </w:pPr>
      <w:r w:rsidRPr="003D24DC">
        <w:rPr>
          <w:shd w:val="clear" w:color="auto" w:fill="F8F9FA"/>
          <w:lang w:val="ru-RU"/>
        </w:rPr>
        <w:t>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спиной,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Ничего не может подготовить, к ужасу, столкновения с настоящим хищником, что не имеет никаких моральных или ещё каких-то сомнений, что видит только цель и ничего более.</w:t>
      </w:r>
    </w:p>
    <w:p w14:paraId="2E68FE4A" w14:textId="77777777" w:rsidR="00BD0718" w:rsidRPr="003D24DC" w:rsidRDefault="00BD0718" w:rsidP="00BD0718">
      <w:pPr>
        <w:rPr>
          <w:shd w:val="clear" w:color="auto" w:fill="F8F9FA"/>
          <w:lang w:val="ru-RU"/>
        </w:rPr>
      </w:pPr>
      <w:r w:rsidRPr="003D24DC">
        <w:rPr>
          <w:shd w:val="clear" w:color="auto" w:fill="F8F9FA"/>
          <w:lang w:val="ru-RU"/>
        </w:rPr>
        <w:t>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по-настоящему, как это было в детстве. Теперь страх был чем-то… другим, отдельным от неё,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0CF03647" w14:textId="77777777" w:rsidR="00BD0718" w:rsidRPr="003D24DC" w:rsidRDefault="00BD0718" w:rsidP="00BD0718">
      <w:pPr>
        <w:rPr>
          <w:shd w:val="clear" w:color="auto" w:fill="F8F9FA"/>
          <w:lang w:val="ru-RU"/>
        </w:rPr>
      </w:pPr>
      <w:r w:rsidRPr="003D24DC">
        <w:rPr>
          <w:shd w:val="clear" w:color="auto" w:fill="F8F9FA"/>
          <w:lang w:val="ru-RU"/>
        </w:rPr>
        <w:t>Моментально, что-то начало происходить. Рог странно засветился,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распылив его на ветки и куски коры. Секунду спустя, из груды обломков чего-то, что раньше было лесным волком, поднялись сферы той же тёмной энергии, и устремились за другими чудовищами вокруг, так же поглощая их. Ещё мгновение, и вся стая перестала существовать, но сферы, которых стало намного больше, никуда не исчезли…</w:t>
      </w:r>
    </w:p>
    <w:p w14:paraId="765EE9A7" w14:textId="77777777" w:rsidR="00BD0718" w:rsidRPr="003D24DC" w:rsidRDefault="00BD0718" w:rsidP="00BD0718">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белым светом. Он заставил её вспомнить, казалось забытые, тепло, энергию, силу… огонь – пространство тут же вспыхнуло неестественным пламенем. Тени, готовые поглотить своего неуклюжего создателя, разорвало изнутри этими алыми вспышками огня, что возникали, казалось, всюду. Серия взрывов заставила её прижать уши к голове, чтобы защитить слух от страшного грохота, и закрыть глаза, не в состоянии стерпеть жар.</w:t>
      </w:r>
    </w:p>
    <w:p w14:paraId="32369DC9" w14:textId="77777777" w:rsidR="00BD0718" w:rsidRPr="003D24DC" w:rsidRDefault="00BD0718" w:rsidP="00BD0718">
      <w:pPr>
        <w:rPr>
          <w:shd w:val="clear" w:color="auto" w:fill="F8F9FA"/>
          <w:lang w:val="ru-RU"/>
        </w:rPr>
      </w:pPr>
      <w:r w:rsidRPr="003D24DC">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же, как и ветви огромного дерева позади неё, что теперь были больше похожи на факелы. Однако, это было не самым страшным, а земля, что была не просто сожжена – она была мертва. Трава по больше части была не тронута взрывами, но она была тёмной, засохшей, лишённой жизни. Ствол дерева позади, казалось, постарел на тысячу лет, став сморщенным, покосившимся, и болезненная кора слазила со ствола, падая формируя небольшую кучу. </w:t>
      </w:r>
      <w:r w:rsidRPr="003D24DC">
        <w:rPr>
          <w:shd w:val="clear" w:color="auto" w:fill="F8F9FA"/>
          <w:lang w:val="ru-RU"/>
        </w:rPr>
        <w:lastRenderedPageBreak/>
        <w:t>Даже голубые цветы, что заполоняли эту поляну теперь были завявшими, и лёгкий ветерок срывал с них пожелтевшие лепестки…</w:t>
      </w:r>
    </w:p>
    <w:p w14:paraId="744FF412" w14:textId="77777777" w:rsidR="00BD0718" w:rsidRPr="003D24DC" w:rsidRDefault="00BD0718" w:rsidP="00BD0718">
      <w:pPr>
        <w:rPr>
          <w:shd w:val="clear" w:color="auto" w:fill="F8F9FA"/>
          <w:lang w:val="ru-RU"/>
        </w:rPr>
      </w:pPr>
      <w:r w:rsidRPr="003D24DC">
        <w:rPr>
          <w:shd w:val="clear" w:color="auto" w:fill="F8F9FA"/>
          <w:lang w:val="ru-RU"/>
        </w:rPr>
        <w:t>То, что произошло… она не могла вспомнить ничего подобного в книгах, что успела собрать и прочитать в обсерватории. Впрочем, она уже убедилась, насколько эти труды были поверхностными и бесполезными в плане описания сути магии. Наиболее же странным для неё было то, что раньше вид уничтоженной природы вызвал бы в ней грусть, а сейчас, она ничего не чувствовала.  Сознание её понимало, что эта картина должна быть ужасающей, но восприятие отказывалось это замечать. Без какой-либо озабоченности она огляделась вокруг, поскольку ей нужно было найти безопасное место как можно скорее. Похоже, ей повезло, потому что огонь от взрыва пожрал часть рощи, и в прорехе открылась узкая тропа, ведущая куда-то вглубь леса. Выбора у пони особого не было, и потому, без колебаний, она пошла в сторону открывшегося прохода.</w:t>
      </w:r>
    </w:p>
    <w:p w14:paraId="3A533E64" w14:textId="77777777" w:rsidR="00BD0718" w:rsidRPr="003D24DC" w:rsidRDefault="00BD0718" w:rsidP="00BD0718">
      <w:pPr>
        <w:rPr>
          <w:rStyle w:val="SubtleEmphasis"/>
          <w:b/>
          <w:bCs/>
        </w:rPr>
      </w:pPr>
      <w:r w:rsidRPr="003D24DC">
        <w:rPr>
          <w:rStyle w:val="SubtleEmphasis"/>
          <w:b/>
          <w:bCs/>
        </w:rPr>
        <w:t>Неожиданная встреча…</w:t>
      </w:r>
    </w:p>
    <w:p w14:paraId="268D52E1" w14:textId="77777777" w:rsidR="00BD0718" w:rsidRPr="003D24DC" w:rsidRDefault="00BD0718" w:rsidP="00BD071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16B13F55" w14:textId="77777777" w:rsidR="00BD0718" w:rsidRPr="003D24DC" w:rsidRDefault="00BD0718" w:rsidP="00BD0718">
      <w:pPr>
        <w:rPr>
          <w:shd w:val="clear" w:color="auto" w:fill="F8F9FA"/>
          <w:lang w:val="ru-RU"/>
        </w:rPr>
      </w:pPr>
      <w:r w:rsidRPr="003D24DC">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 за пределами зрения зебры. Спустя минуту та закончила свою песню, и, не оборачиваясь, сказала:</w:t>
      </w:r>
    </w:p>
    <w:p w14:paraId="28D75F32"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696BC74B" w14:textId="77777777" w:rsidR="00BD0718" w:rsidRPr="003D24DC" w:rsidRDefault="00BD0718" w:rsidP="00BD0718">
      <w:pPr>
        <w:pStyle w:val="NoSpacing"/>
        <w:rPr>
          <w:lang w:val="ru-RU"/>
        </w:rPr>
      </w:pPr>
      <w:r w:rsidRPr="003D24DC">
        <w:rPr>
          <w:shd w:val="clear" w:color="auto" w:fill="F8F9FA"/>
          <w:lang w:val="ru-RU"/>
        </w:rPr>
        <w:t>Громкое было представление, пони алых цветов.</w:t>
      </w:r>
      <w:r w:rsidRPr="003D24DC">
        <w:rPr>
          <w:lang w:val="ru-RU"/>
        </w:rPr>
        <w:t xml:space="preserve"> </w:t>
      </w:r>
    </w:p>
    <w:p w14:paraId="66C9890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Должна сказать спасибо, за конец напасти волков. </w:t>
      </w:r>
    </w:p>
    <w:p w14:paraId="5C9B746A" w14:textId="77777777" w:rsidR="00BD0718" w:rsidRPr="003D24DC" w:rsidRDefault="00BD0718" w:rsidP="00BD0718">
      <w:pPr>
        <w:pStyle w:val="NoSpacing"/>
        <w:rPr>
          <w:lang w:val="ru-RU"/>
        </w:rPr>
      </w:pPr>
      <w:r w:rsidRPr="003D24DC">
        <w:rPr>
          <w:shd w:val="clear" w:color="auto" w:fill="F8F9FA"/>
          <w:lang w:val="ru-RU"/>
        </w:rPr>
        <w:t>Но, я бы была бы аккуратнее на твоём месте,</w:t>
      </w:r>
      <w:r w:rsidRPr="003D24DC">
        <w:rPr>
          <w:lang w:val="ru-RU"/>
        </w:rPr>
        <w:t xml:space="preserve"> </w:t>
      </w:r>
    </w:p>
    <w:p w14:paraId="52CDE54B" w14:textId="77777777" w:rsidR="00BD0718" w:rsidRPr="003D24DC" w:rsidRDefault="00BD0718" w:rsidP="00BD0718">
      <w:pPr>
        <w:rPr>
          <w:shd w:val="clear" w:color="auto" w:fill="F8F9FA"/>
          <w:lang w:val="ru-RU"/>
        </w:rPr>
      </w:pPr>
      <w:r w:rsidRPr="003D24DC">
        <w:rPr>
          <w:shd w:val="clear" w:color="auto" w:fill="F8F9FA"/>
          <w:lang w:val="ru-RU"/>
        </w:rPr>
        <w:t>Магия была дана не для разрушения и мести.</w:t>
      </w:r>
    </w:p>
    <w:p w14:paraId="3FE23F78" w14:textId="77777777" w:rsidR="00BD0718" w:rsidRPr="003D24DC" w:rsidRDefault="00BD0718" w:rsidP="00BD071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только что с лесными волками. </w:t>
      </w:r>
    </w:p>
    <w:p w14:paraId="65A9B489" w14:textId="77777777" w:rsidR="00BD0718" w:rsidRPr="003D24DC" w:rsidRDefault="00BD0718" w:rsidP="00BD0718">
      <w:pPr>
        <w:rPr>
          <w:rStyle w:val="SubtleEmphasis"/>
        </w:rPr>
      </w:pPr>
      <w:r w:rsidRPr="003D24DC">
        <w:rPr>
          <w:rStyle w:val="SubtleEmphasis"/>
        </w:rPr>
        <w:t>Значит она за мной наблюдала? Хм, тогда нужно быть крайне осторожной.</w:t>
      </w:r>
    </w:p>
    <w:p w14:paraId="3A7FD2B9" w14:textId="77777777" w:rsidR="00BD0718" w:rsidRPr="003D24DC" w:rsidRDefault="00BD0718" w:rsidP="00BD0718">
      <w:pPr>
        <w:rPr>
          <w:shd w:val="clear" w:color="auto" w:fill="F8F9FA"/>
          <w:lang w:val="ru-RU"/>
        </w:rPr>
      </w:pPr>
      <w:r w:rsidRPr="003D24DC">
        <w:rPr>
          <w:shd w:val="clear" w:color="auto" w:fill="F8F9FA"/>
          <w:lang w:val="ru-RU"/>
        </w:rPr>
        <w:t>[?]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к ближайшему поселению пони. Можешь пожалуйста подсказать мне его?</w:t>
      </w:r>
    </w:p>
    <w:p w14:paraId="54C3CCB6" w14:textId="77777777" w:rsidR="00BD0718" w:rsidRPr="003D24DC" w:rsidRDefault="00BD0718" w:rsidP="00BD0718">
      <w:pPr>
        <w:rPr>
          <w:shd w:val="clear" w:color="auto" w:fill="F8F9FA"/>
          <w:lang w:val="ru-RU"/>
        </w:rPr>
      </w:pPr>
      <w:r w:rsidRPr="003D24DC">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76914339"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3DCCCB22" w14:textId="77777777" w:rsidR="00BD0718" w:rsidRPr="003D24DC" w:rsidRDefault="00BD0718" w:rsidP="00BD0718">
      <w:pPr>
        <w:pStyle w:val="NoSpacing"/>
        <w:rPr>
          <w:shd w:val="clear" w:color="auto" w:fill="F8F9FA"/>
          <w:lang w:val="ru-RU"/>
        </w:rPr>
      </w:pPr>
      <w:r w:rsidRPr="003D24DC">
        <w:rPr>
          <w:shd w:val="clear" w:color="auto" w:fill="F8F9FA"/>
          <w:lang w:val="ru-RU"/>
        </w:rPr>
        <w:t>Путь в поселение я знаю,</w:t>
      </w:r>
    </w:p>
    <w:p w14:paraId="7499A0B4" w14:textId="77777777" w:rsidR="00BD0718" w:rsidRPr="003D24DC" w:rsidRDefault="00BD0718" w:rsidP="00BD0718">
      <w:pPr>
        <w:pStyle w:val="NoSpacing"/>
        <w:rPr>
          <w:shd w:val="clear" w:color="auto" w:fill="F8F9FA"/>
          <w:lang w:val="ru-RU"/>
        </w:rPr>
      </w:pPr>
      <w:r w:rsidRPr="003D24DC">
        <w:rPr>
          <w:shd w:val="clear" w:color="auto" w:fill="F8F9FA"/>
          <w:lang w:val="ru-RU"/>
        </w:rPr>
        <w:t>Но говорить тебе не стану.</w:t>
      </w:r>
    </w:p>
    <w:p w14:paraId="44B712ED" w14:textId="77777777" w:rsidR="00BD0718" w:rsidRPr="003D24DC" w:rsidRDefault="00BD0718" w:rsidP="00BD0718">
      <w:pPr>
        <w:pStyle w:val="NoSpacing"/>
        <w:rPr>
          <w:shd w:val="clear" w:color="auto" w:fill="F8F9FA"/>
          <w:lang w:val="ru-RU"/>
        </w:rPr>
      </w:pPr>
      <w:r w:rsidRPr="003D24DC">
        <w:rPr>
          <w:shd w:val="clear" w:color="auto" w:fill="F8F9FA"/>
          <w:lang w:val="ru-RU"/>
        </w:rPr>
        <w:t>Посмотри на себя со стороны,</w:t>
      </w:r>
    </w:p>
    <w:p w14:paraId="3E5DD98D" w14:textId="77777777" w:rsidR="00BD0718" w:rsidRPr="003D24DC" w:rsidRDefault="00BD0718" w:rsidP="00BD0718">
      <w:pPr>
        <w:rPr>
          <w:shd w:val="clear" w:color="auto" w:fill="F8F9FA"/>
          <w:lang w:val="ru-RU"/>
        </w:rPr>
      </w:pPr>
      <w:r w:rsidRPr="003D24DC">
        <w:rPr>
          <w:shd w:val="clear" w:color="auto" w:fill="F8F9FA"/>
          <w:lang w:val="ru-RU"/>
        </w:rPr>
        <w:t>На тебе живого места не найти.</w:t>
      </w:r>
    </w:p>
    <w:p w14:paraId="316FCCB1" w14:textId="77777777" w:rsidR="00BD0718" w:rsidRPr="003D24DC" w:rsidRDefault="00BD0718" w:rsidP="00BD0718">
      <w:pPr>
        <w:rPr>
          <w:shd w:val="clear" w:color="auto" w:fill="F8F9FA"/>
          <w:lang w:val="ru-RU"/>
        </w:rPr>
      </w:pPr>
      <w:r w:rsidRPr="003D24DC">
        <w:rPr>
          <w:shd w:val="clear" w:color="auto" w:fill="F8F9FA"/>
          <w:lang w:val="ru-RU"/>
        </w:rPr>
        <w:lastRenderedPageBreak/>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Но, прежде чем та смогла что-то ответить, зебра продолжила:</w:t>
      </w:r>
    </w:p>
    <w:p w14:paraId="290C6D4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CCA1C5B" w14:textId="77777777" w:rsidR="00BD0718" w:rsidRPr="003D24DC" w:rsidRDefault="00BD0718" w:rsidP="00BD0718">
      <w:pPr>
        <w:pStyle w:val="NoSpacing"/>
        <w:rPr>
          <w:shd w:val="clear" w:color="auto" w:fill="F8F9FA"/>
          <w:lang w:val="ru-RU"/>
        </w:rPr>
      </w:pPr>
      <w:r w:rsidRPr="003D24DC">
        <w:rPr>
          <w:shd w:val="clear" w:color="auto" w:fill="F8F9FA"/>
          <w:lang w:val="ru-RU"/>
        </w:rPr>
        <w:t>Потому иди за мной, до моего дома,</w:t>
      </w:r>
    </w:p>
    <w:p w14:paraId="50AEB2CA" w14:textId="77777777" w:rsidR="00BD0718" w:rsidRPr="003D24DC" w:rsidRDefault="00BD0718" w:rsidP="00BD0718">
      <w:pPr>
        <w:rPr>
          <w:shd w:val="clear" w:color="auto" w:fill="F8F9FA"/>
          <w:lang w:val="ru-RU"/>
        </w:rPr>
      </w:pPr>
      <w:r w:rsidRPr="003D24DC">
        <w:rPr>
          <w:shd w:val="clear" w:color="auto" w:fill="F8F9FA"/>
          <w:lang w:val="ru-RU"/>
        </w:rPr>
        <w:t xml:space="preserve">Там помощь сможет прийти скоро. </w:t>
      </w:r>
    </w:p>
    <w:p w14:paraId="590DC028" w14:textId="77777777" w:rsidR="00BD0718" w:rsidRPr="003D24DC" w:rsidRDefault="00BD0718" w:rsidP="00BD0718">
      <w:pPr>
        <w:rPr>
          <w:shd w:val="clear" w:color="auto" w:fill="F8F9FA"/>
          <w:lang w:val="ru-RU"/>
        </w:rPr>
      </w:pPr>
      <w:r w:rsidRPr="003D24DC">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странной зеброй.</w:t>
      </w:r>
    </w:p>
    <w:p w14:paraId="7F919106" w14:textId="77777777" w:rsidR="00BD0718" w:rsidRPr="003D24DC" w:rsidRDefault="00BD0718" w:rsidP="00BD0718">
      <w:pPr>
        <w:rPr>
          <w:shd w:val="clear" w:color="auto" w:fill="F8F9FA"/>
          <w:lang w:val="ru-RU"/>
        </w:rPr>
      </w:pPr>
      <w:r w:rsidRPr="003D24DC">
        <w:rPr>
          <w:shd w:val="clear" w:color="auto" w:fill="F8F9FA"/>
          <w:lang w:val="ru-RU"/>
        </w:rPr>
        <w:t>Пробираясь сквозь густую растительность, они вдвоём вскоре оказались на пороге необычного дома, вырезанного в толстом стволе дерева. Над круглой дверью висела маска, изображавшая дружелюбное лицо. Она знала, что это знак добродушия, который использовали некоторые народы на далёком востоке. Зебра вошла внутрь, а пони остановилась на пороге.</w:t>
      </w:r>
    </w:p>
    <w:p w14:paraId="0E7592DC" w14:textId="77777777" w:rsidR="00BD0718" w:rsidRPr="003D24DC" w:rsidRDefault="00BD0718" w:rsidP="00BD0718">
      <w:pPr>
        <w:rPr>
          <w:shd w:val="clear" w:color="auto" w:fill="F8F9FA"/>
          <w:lang w:val="ru-RU"/>
        </w:rPr>
      </w:pPr>
      <w:r w:rsidRPr="003D24DC">
        <w:rPr>
          <w:shd w:val="clear" w:color="auto" w:fill="F8F9FA"/>
          <w:lang w:val="ru-RU"/>
        </w:rPr>
        <w:t>[?] – Я благодарна тебе за гостеприимство, но всё же ты не должна мне помогать, я могу подлечиться в любом городе. Тем более, я до сих пор не знаю, как тебя зовут?</w:t>
      </w:r>
    </w:p>
    <w:p w14:paraId="4F8FC92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A25B995" w14:textId="77777777" w:rsidR="00BD0718" w:rsidRPr="003D24DC" w:rsidRDefault="00BD0718" w:rsidP="00BD0718">
      <w:pPr>
        <w:pStyle w:val="NoSpacing"/>
        <w:rPr>
          <w:shd w:val="clear" w:color="auto" w:fill="F8F9FA"/>
          <w:lang w:val="ru-RU"/>
        </w:rPr>
      </w:pPr>
      <w:r w:rsidRPr="003D24DC">
        <w:rPr>
          <w:shd w:val="clear" w:color="auto" w:fill="F8F9FA"/>
          <w:lang w:val="ru-RU"/>
        </w:rPr>
        <w:t>Зекора моё имя, но помощь не терпима.</w:t>
      </w:r>
    </w:p>
    <w:p w14:paraId="744D7B18" w14:textId="77777777" w:rsidR="00BD0718" w:rsidRPr="003D24DC" w:rsidRDefault="00BD0718" w:rsidP="00BD0718">
      <w:pPr>
        <w:pStyle w:val="NoSpacing"/>
        <w:rPr>
          <w:shd w:val="clear" w:color="auto" w:fill="F8F9FA"/>
          <w:lang w:val="ru-RU"/>
        </w:rPr>
      </w:pPr>
      <w:r w:rsidRPr="003D24DC">
        <w:rPr>
          <w:shd w:val="clear" w:color="auto" w:fill="F8F9FA"/>
          <w:lang w:val="ru-RU"/>
        </w:rPr>
        <w:t>Огонь, что коснулся твоего тела,</w:t>
      </w:r>
    </w:p>
    <w:p w14:paraId="5B782C1F" w14:textId="77777777" w:rsidR="00BD0718" w:rsidRPr="003D24DC" w:rsidRDefault="00BD0718" w:rsidP="00BD0718">
      <w:pPr>
        <w:rPr>
          <w:shd w:val="clear" w:color="auto" w:fill="F8F9FA"/>
          <w:lang w:val="ru-RU"/>
        </w:rPr>
      </w:pPr>
      <w:r w:rsidRPr="003D24DC">
        <w:rPr>
          <w:shd w:val="clear" w:color="auto" w:fill="F8F9FA"/>
          <w:lang w:val="ru-RU"/>
        </w:rPr>
        <w:t>Повредил намного больше, чем видно.</w:t>
      </w:r>
    </w:p>
    <w:p w14:paraId="2C418A63" w14:textId="77777777" w:rsidR="00BD0718" w:rsidRPr="003D24DC" w:rsidRDefault="00BD0718" w:rsidP="00BD071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6966CBBC" w14:textId="77777777" w:rsidR="00BD0718" w:rsidRPr="003D24DC" w:rsidRDefault="00BD0718" w:rsidP="00BD0718">
      <w:pPr>
        <w:rPr>
          <w:shd w:val="clear" w:color="auto" w:fill="F8F9FA"/>
          <w:lang w:val="ru-RU"/>
        </w:rPr>
      </w:pPr>
      <w:r w:rsidRPr="003D24DC">
        <w:rPr>
          <w:shd w:val="clear" w:color="auto" w:fill="F8F9FA"/>
          <w:lang w:val="ru-RU"/>
        </w:rPr>
        <w:t>Когда зелье было готово, Зекора обработала раны гостьи, и они, чудесным образом, быстро исчезли, оставляя здоровую шкуру. Она попыталась поблагодарить зебру, но та её прервала:</w:t>
      </w:r>
    </w:p>
    <w:p w14:paraId="27A2C7F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2ADEDC79" w14:textId="77777777" w:rsidR="00BD0718" w:rsidRPr="003D24DC" w:rsidRDefault="00BD0718" w:rsidP="00BD0718">
      <w:pPr>
        <w:pStyle w:val="NoSpacing"/>
        <w:rPr>
          <w:lang w:val="ru-RU"/>
        </w:rPr>
      </w:pPr>
      <w:r w:rsidRPr="003D24DC">
        <w:rPr>
          <w:lang w:val="ru-RU"/>
        </w:rPr>
        <w:t xml:space="preserve">Оказать помощь для меня не тяжесть, </w:t>
      </w:r>
    </w:p>
    <w:p w14:paraId="42BCE433" w14:textId="77777777" w:rsidR="00BD0718" w:rsidRPr="003D24DC" w:rsidRDefault="00BD0718" w:rsidP="00BD0718">
      <w:pPr>
        <w:pStyle w:val="NoSpacing"/>
        <w:rPr>
          <w:lang w:val="ru-RU"/>
        </w:rPr>
      </w:pPr>
      <w:r w:rsidRPr="003D24DC">
        <w:rPr>
          <w:lang w:val="ru-RU"/>
        </w:rPr>
        <w:t xml:space="preserve">Но как назвать тебя, не скажешь? </w:t>
      </w:r>
    </w:p>
    <w:p w14:paraId="638B54FD" w14:textId="77777777" w:rsidR="00BD0718" w:rsidRPr="003D24DC" w:rsidRDefault="00BD0718" w:rsidP="00BD0718">
      <w:pPr>
        <w:rPr>
          <w:shd w:val="clear" w:color="auto" w:fill="F8F9FA"/>
          <w:lang w:val="ru-RU"/>
        </w:rPr>
      </w:pPr>
      <w:r w:rsidRPr="003D24DC">
        <w:rPr>
          <w:lang w:val="ru-RU"/>
        </w:rPr>
        <w:t>Павшая звезда должна иметь имя.</w:t>
      </w:r>
    </w:p>
    <w:p w14:paraId="73484D4B" w14:textId="77777777" w:rsidR="00BD0718" w:rsidRPr="003D24DC" w:rsidRDefault="00BD0718" w:rsidP="00BD0718">
      <w:pPr>
        <w:rPr>
          <w:shd w:val="clear" w:color="auto" w:fill="F8F9FA"/>
          <w:lang w:val="ru-RU"/>
        </w:rPr>
      </w:pPr>
      <w:r w:rsidRPr="003D24DC">
        <w:rPr>
          <w:shd w:val="clear" w:color="auto" w:fill="F8F9FA"/>
          <w:lang w:val="ru-RU"/>
        </w:rPr>
        <w:t xml:space="preserve">Гостья почти автоматически ответила Исчезающий Звездопад, но слова задержались где-то внутри груди, так и не вырвавшись наружу. Замявшись, она посмотрела на зебру, и вместо ответа спросила: </w:t>
      </w:r>
    </w:p>
    <w:p w14:paraId="37CA18DA" w14:textId="77777777" w:rsidR="00BD0718" w:rsidRPr="003D24DC" w:rsidRDefault="00BD0718" w:rsidP="00BD0718">
      <w:pPr>
        <w:rPr>
          <w:shd w:val="clear" w:color="auto" w:fill="F8F9FA"/>
          <w:lang w:val="ru-RU"/>
        </w:rPr>
      </w:pPr>
      <w:r w:rsidRPr="003D24DC">
        <w:rPr>
          <w:shd w:val="clear" w:color="auto" w:fill="F8F9FA"/>
          <w:lang w:val="ru-RU"/>
        </w:rPr>
        <w:t xml:space="preserve">[?] – Я… я не помню. Но почему ты меня назвала Павшей Звездой? </w:t>
      </w:r>
    </w:p>
    <w:p w14:paraId="5F283E88"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Зе] </w:t>
      </w:r>
      <w:r>
        <w:rPr>
          <w:shd w:val="clear" w:color="auto" w:fill="F8F9FA"/>
          <w:lang w:val="ru-RU"/>
        </w:rPr>
        <w:t>–</w:t>
      </w:r>
    </w:p>
    <w:p w14:paraId="25F3D15B" w14:textId="77777777" w:rsidR="00BD0718" w:rsidRPr="003D24DC" w:rsidRDefault="00BD0718" w:rsidP="00BD0718">
      <w:pPr>
        <w:pStyle w:val="NoSpacing"/>
        <w:rPr>
          <w:shd w:val="clear" w:color="auto" w:fill="F8F9FA"/>
          <w:lang w:val="ru-RU"/>
        </w:rPr>
      </w:pPr>
      <w:r w:rsidRPr="003D24DC">
        <w:rPr>
          <w:shd w:val="clear" w:color="auto" w:fill="F8F9FA"/>
          <w:lang w:val="ru-RU"/>
        </w:rPr>
        <w:t>По тому, как ты повлияла на соседний овраг,</w:t>
      </w:r>
    </w:p>
    <w:p w14:paraId="15B363C2" w14:textId="77777777" w:rsidR="00BD0718" w:rsidRPr="003D24DC" w:rsidRDefault="00BD0718" w:rsidP="00BD0718">
      <w:pPr>
        <w:rPr>
          <w:shd w:val="clear" w:color="auto" w:fill="F8F9FA"/>
          <w:lang w:val="ru-RU"/>
        </w:rPr>
      </w:pPr>
      <w:r w:rsidRPr="003D24DC">
        <w:rPr>
          <w:shd w:val="clear" w:color="auto" w:fill="F8F9FA"/>
          <w:lang w:val="ru-RU"/>
        </w:rPr>
        <w:t xml:space="preserve">И сама посмотри на свой отличия знак. </w:t>
      </w:r>
    </w:p>
    <w:p w14:paraId="1E06B8D5" w14:textId="77777777" w:rsidR="00BD0718" w:rsidRPr="003D24DC" w:rsidRDefault="00BD0718" w:rsidP="00BD0718">
      <w:pPr>
        <w:rPr>
          <w:shd w:val="clear" w:color="auto" w:fill="F8F9FA"/>
          <w:lang w:val="ru-RU"/>
        </w:rPr>
      </w:pPr>
      <w:r w:rsidRPr="003D24DC">
        <w:rPr>
          <w:shd w:val="clear" w:color="auto" w:fill="F8F9FA"/>
          <w:lang w:val="ru-RU"/>
        </w:rPr>
        <w:lastRenderedPageBreak/>
        <w:t>Обернувшись, пони увидела, что на её бедре, где раньше был знак с россыпью звёзд, отмечавшим её связь с семьёй Звездопад, теперь было затмение с крупной кометой, рассекающей тёмный диск.</w:t>
      </w:r>
    </w:p>
    <w:p w14:paraId="02ED956E" w14:textId="77777777" w:rsidR="00BD0718" w:rsidRPr="003D24DC" w:rsidRDefault="00BD0718" w:rsidP="00BD0718">
      <w:pPr>
        <w:rPr>
          <w:shd w:val="clear" w:color="auto" w:fill="F8F9FA"/>
          <w:lang w:val="ru-RU"/>
        </w:rPr>
      </w:pPr>
      <w:r w:rsidRPr="003D24DC">
        <w:rPr>
          <w:shd w:val="clear" w:color="auto" w:fill="F8F9FA"/>
          <w:lang w:val="ru-RU"/>
        </w:rPr>
        <w:t>[?] - Давай тогда остановимся на Павшей Звезде, мне это имя нравится...</w:t>
      </w:r>
    </w:p>
    <w:p w14:paraId="6F8A4C77" w14:textId="77777777" w:rsidR="00BD0718" w:rsidRPr="003D24DC" w:rsidRDefault="00BD0718" w:rsidP="00BD0718">
      <w:pPr>
        <w:rPr>
          <w:rStyle w:val="SubtleEmphasis"/>
        </w:rPr>
      </w:pPr>
      <w:r w:rsidRPr="003D24DC">
        <w:rPr>
          <w:rStyle w:val="SubtleEmphasis"/>
        </w:rPr>
        <w:t>Первый учитель…</w:t>
      </w:r>
    </w:p>
    <w:p w14:paraId="27A45138" w14:textId="77777777" w:rsidR="00BD0718" w:rsidRPr="003D24DC" w:rsidRDefault="00BD0718" w:rsidP="00BD0718">
      <w:pPr>
        <w:rPr>
          <w:shd w:val="clear" w:color="auto" w:fill="F8F9FA"/>
          <w:lang w:val="ru-RU"/>
        </w:rPr>
      </w:pPr>
      <w:r w:rsidRPr="003D24DC">
        <w:rPr>
          <w:shd w:val="clear" w:color="auto" w:fill="F8F9FA"/>
          <w:lang w:val="ru-RU"/>
        </w:rPr>
        <w:t>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зебра держалась, указывало на чуждость, даже без учёта полос на шерсти. Она встречалась раньше с представителями народа зебр, но никто из них не был настолько «колоритным».</w:t>
      </w:r>
    </w:p>
    <w:p w14:paraId="65CC8F9B" w14:textId="77777777" w:rsidR="00BD0718" w:rsidRPr="003D24DC" w:rsidRDefault="00BD0718" w:rsidP="00BD0718">
      <w:pPr>
        <w:rPr>
          <w:shd w:val="clear" w:color="auto" w:fill="F8F9FA"/>
          <w:lang w:val="ru-RU"/>
        </w:rPr>
      </w:pPr>
      <w:r w:rsidRPr="003D24DC">
        <w:rPr>
          <w:shd w:val="clear" w:color="auto" w:fill="F8F9FA"/>
          <w:lang w:val="ru-RU"/>
        </w:rPr>
        <w:t>[Фс] – Хорошо… теперь ты знаешь моё имя. Дальше что? – Спросила она, разрывая паузу.</w:t>
      </w:r>
    </w:p>
    <w:p w14:paraId="73AE2B56"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BC17002" w14:textId="77777777" w:rsidR="00BD0718" w:rsidRPr="003D24DC" w:rsidRDefault="00BD0718" w:rsidP="00BD0718">
      <w:pPr>
        <w:pStyle w:val="NoSpacing"/>
        <w:rPr>
          <w:shd w:val="clear" w:color="auto" w:fill="F8F9FA"/>
          <w:lang w:val="ru-RU"/>
        </w:rPr>
      </w:pPr>
      <w:r w:rsidRPr="003D24DC">
        <w:rPr>
          <w:shd w:val="clear" w:color="auto" w:fill="F8F9FA"/>
          <w:lang w:val="ru-RU"/>
        </w:rPr>
        <w:t>Дальше, я хочу знать, что произошло,</w:t>
      </w:r>
    </w:p>
    <w:p w14:paraId="46F300FA" w14:textId="77777777" w:rsidR="00BD0718" w:rsidRPr="003D24DC" w:rsidRDefault="00BD0718" w:rsidP="00BD0718">
      <w:pPr>
        <w:pStyle w:val="NoSpacing"/>
        <w:rPr>
          <w:shd w:val="clear" w:color="auto" w:fill="F8F9FA"/>
          <w:lang w:val="ru-RU"/>
        </w:rPr>
      </w:pPr>
      <w:r w:rsidRPr="003D24DC">
        <w:rPr>
          <w:shd w:val="clear" w:color="auto" w:fill="F8F9FA"/>
          <w:lang w:val="ru-RU"/>
        </w:rPr>
        <w:t>Ведь ветер с утра не предвещал ничего.</w:t>
      </w:r>
    </w:p>
    <w:p w14:paraId="73794139" w14:textId="77777777" w:rsidR="00BD0718" w:rsidRPr="003D24DC" w:rsidRDefault="00BD0718" w:rsidP="00BD0718">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0DC80FB6" w14:textId="77777777" w:rsidR="00BD0718" w:rsidRPr="003D24DC" w:rsidRDefault="00BD0718" w:rsidP="00BD0718">
      <w:pPr>
        <w:rPr>
          <w:shd w:val="clear" w:color="auto" w:fill="F8F9FA"/>
          <w:lang w:val="ru-RU"/>
        </w:rPr>
      </w:pPr>
      <w:r w:rsidRPr="003D24DC">
        <w:rPr>
          <w:shd w:val="clear" w:color="auto" w:fill="F8F9FA"/>
          <w:lang w:val="ru-RU"/>
        </w:rPr>
        <w:t xml:space="preserve">Но я не знаю до того, как настиг конец день. </w:t>
      </w:r>
    </w:p>
    <w:p w14:paraId="4F0F7117" w14:textId="77777777" w:rsidR="00BD0718" w:rsidRPr="003D24DC" w:rsidRDefault="00BD0718" w:rsidP="00BD071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1E724D22" w14:textId="77777777" w:rsidR="00BD0718" w:rsidRPr="003D24DC" w:rsidRDefault="00BD0718" w:rsidP="00BD0718">
      <w:pPr>
        <w:rPr>
          <w:shd w:val="clear" w:color="auto" w:fill="F8F9FA"/>
          <w:lang w:val="ru-RU"/>
        </w:rPr>
      </w:pPr>
      <w:r w:rsidRPr="003D24DC">
        <w:rPr>
          <w:shd w:val="clear" w:color="auto" w:fill="F8F9FA"/>
          <w:lang w:val="ru-RU"/>
        </w:rPr>
        <w:t>[Фс] – Я… Я попала под влияние какого-то заклятия, и он перенёс меня на берег озера в этом лесу. Мне стало очень страшно, и я попыталась найти выход куда-то,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2205D9A9" w14:textId="77777777" w:rsidR="00BD0718" w:rsidRPr="003D24DC" w:rsidRDefault="00BD0718" w:rsidP="00BD071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557BE6B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D4F98EF" w14:textId="77777777" w:rsidR="00BD0718" w:rsidRPr="003D24DC" w:rsidRDefault="00BD0718" w:rsidP="00BD0718">
      <w:pPr>
        <w:pStyle w:val="NoSpacing"/>
        <w:rPr>
          <w:shd w:val="clear" w:color="auto" w:fill="F8F9FA"/>
          <w:lang w:val="ru-RU"/>
        </w:rPr>
      </w:pPr>
      <w:r w:rsidRPr="003D24DC">
        <w:rPr>
          <w:shd w:val="clear" w:color="auto" w:fill="F8F9FA"/>
          <w:lang w:val="ru-RU"/>
        </w:rPr>
        <w:t>Лесные напасти распоясались ныне,</w:t>
      </w:r>
    </w:p>
    <w:p w14:paraId="41AACC1C" w14:textId="77777777" w:rsidR="00BD0718" w:rsidRPr="003D24DC" w:rsidRDefault="00BD0718" w:rsidP="00BD0718">
      <w:pPr>
        <w:pStyle w:val="NoSpacing"/>
        <w:rPr>
          <w:shd w:val="clear" w:color="auto" w:fill="F8F9FA"/>
          <w:lang w:val="ru-RU"/>
        </w:rPr>
      </w:pPr>
      <w:r w:rsidRPr="003D24DC">
        <w:rPr>
          <w:shd w:val="clear" w:color="auto" w:fill="F8F9FA"/>
          <w:lang w:val="ru-RU"/>
        </w:rPr>
        <w:t>Но справиться с ними не могут любые.</w:t>
      </w:r>
    </w:p>
    <w:p w14:paraId="50652C5B" w14:textId="77777777" w:rsidR="00BD0718" w:rsidRPr="003D24DC" w:rsidRDefault="00BD0718" w:rsidP="00BD0718">
      <w:pPr>
        <w:pStyle w:val="NoSpacing"/>
        <w:rPr>
          <w:shd w:val="clear" w:color="auto" w:fill="F8F9FA"/>
          <w:lang w:val="ru-RU"/>
        </w:rPr>
      </w:pPr>
      <w:r w:rsidRPr="003D24DC">
        <w:rPr>
          <w:shd w:val="clear" w:color="auto" w:fill="F8F9FA"/>
          <w:lang w:val="ru-RU"/>
        </w:rPr>
        <w:t>Странно для рога не столь молодого,</w:t>
      </w:r>
    </w:p>
    <w:p w14:paraId="54638543" w14:textId="77777777" w:rsidR="00BD0718" w:rsidRPr="003D24DC" w:rsidRDefault="00BD0718" w:rsidP="00BD0718">
      <w:pPr>
        <w:pStyle w:val="NoSpacing"/>
        <w:rPr>
          <w:shd w:val="clear" w:color="auto" w:fill="F8F9FA"/>
          <w:lang w:val="ru-RU"/>
        </w:rPr>
      </w:pPr>
      <w:r w:rsidRPr="003D24DC">
        <w:rPr>
          <w:shd w:val="clear" w:color="auto" w:fill="F8F9FA"/>
          <w:lang w:val="ru-RU"/>
        </w:rPr>
        <w:t>Владеть магией на уровне немого.</w:t>
      </w:r>
    </w:p>
    <w:p w14:paraId="08FC2BE4" w14:textId="77777777" w:rsidR="00BD0718" w:rsidRPr="003D24DC" w:rsidRDefault="00BD0718" w:rsidP="00BD0718">
      <w:pPr>
        <w:pStyle w:val="NoSpacing"/>
        <w:rPr>
          <w:shd w:val="clear" w:color="auto" w:fill="F8F9FA"/>
          <w:lang w:val="ru-RU"/>
        </w:rPr>
      </w:pPr>
      <w:r w:rsidRPr="003D24DC">
        <w:rPr>
          <w:shd w:val="clear" w:color="auto" w:fill="F8F9FA"/>
          <w:lang w:val="ru-RU"/>
        </w:rPr>
        <w:t>Скажи мне честно, случившееся тогда,</w:t>
      </w:r>
    </w:p>
    <w:p w14:paraId="4D2C876B" w14:textId="77777777" w:rsidR="00BD0718" w:rsidRPr="003D24DC" w:rsidRDefault="00BD0718" w:rsidP="00BD0718">
      <w:pPr>
        <w:rPr>
          <w:shd w:val="clear" w:color="auto" w:fill="F8F9FA"/>
          <w:lang w:val="ru-RU"/>
        </w:rPr>
      </w:pPr>
      <w:r w:rsidRPr="003D24DC">
        <w:rPr>
          <w:shd w:val="clear" w:color="auto" w:fill="F8F9FA"/>
          <w:lang w:val="ru-RU"/>
        </w:rPr>
        <w:t>Было заклинанием, или лапой волка?</w:t>
      </w:r>
    </w:p>
    <w:p w14:paraId="4053F98D" w14:textId="77777777" w:rsidR="00BD0718" w:rsidRPr="003D24DC" w:rsidRDefault="00BD0718" w:rsidP="00BD0718">
      <w:pPr>
        <w:rPr>
          <w:shd w:val="clear" w:color="auto" w:fill="F8F9FA"/>
          <w:lang w:val="ru-RU"/>
        </w:rPr>
      </w:pPr>
      <w:r w:rsidRPr="003D24DC">
        <w:rPr>
          <w:shd w:val="clear" w:color="auto" w:fill="F8F9FA"/>
          <w:lang w:val="ru-RU"/>
        </w:rPr>
        <w:t>Гостья с трудом воспринимала этот странный способ изъясняться. Стихи были непонятными, не очень рифмованными, но и очевидно, обладали большим смыслом, чем казалось. Пытаясь чётко формулировать свой ответ, Звезда сказала:</w:t>
      </w:r>
    </w:p>
    <w:p w14:paraId="70995C5A" w14:textId="77777777" w:rsidR="00BD0718" w:rsidRPr="003D24DC" w:rsidRDefault="00BD0718" w:rsidP="00BD071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4678E97F" w14:textId="77777777" w:rsidR="00BD0718" w:rsidRPr="003D24DC" w:rsidRDefault="00BD0718" w:rsidP="00BD0718">
      <w:pPr>
        <w:rPr>
          <w:shd w:val="clear" w:color="auto" w:fill="F8F9FA"/>
          <w:lang w:val="ru-RU"/>
        </w:rPr>
      </w:pPr>
      <w:r w:rsidRPr="003D24DC">
        <w:rPr>
          <w:shd w:val="clear" w:color="auto" w:fill="F8F9FA"/>
          <w:lang w:val="ru-RU"/>
        </w:rPr>
        <w:lastRenderedPageBreak/>
        <w:t>Зекора подняла копыто, заставляя гостью замолчать. Пронзительный взгляд, что вонзился в неё давал понять, что зебра знала, что она пытается приукрасить события.</w:t>
      </w:r>
    </w:p>
    <w:p w14:paraId="27A29045" w14:textId="77777777" w:rsidR="00BD0718" w:rsidRPr="003D24DC" w:rsidRDefault="00BD0718" w:rsidP="00BD0718">
      <w:pPr>
        <w:pStyle w:val="NoSpacing"/>
        <w:rPr>
          <w:lang w:val="ru-RU"/>
        </w:rPr>
      </w:pPr>
      <w:r w:rsidRPr="003D24DC">
        <w:rPr>
          <w:shd w:val="clear" w:color="auto" w:fill="F8F9FA"/>
          <w:lang w:val="ru-RU"/>
        </w:rPr>
        <w:t>[Зе] –</w:t>
      </w:r>
    </w:p>
    <w:p w14:paraId="22856675" w14:textId="77777777" w:rsidR="00BD0718" w:rsidRPr="003D24DC" w:rsidRDefault="00BD0718" w:rsidP="00BD0718">
      <w:pPr>
        <w:pStyle w:val="NoSpacing"/>
        <w:rPr>
          <w:shd w:val="clear" w:color="auto" w:fill="F8F9FA"/>
          <w:lang w:val="ru-RU"/>
        </w:rPr>
      </w:pPr>
      <w:r w:rsidRPr="003D24DC">
        <w:rPr>
          <w:shd w:val="clear" w:color="auto" w:fill="F8F9FA"/>
          <w:lang w:val="ru-RU"/>
        </w:rPr>
        <w:t>Глупая пони к силам тени взывает,</w:t>
      </w:r>
    </w:p>
    <w:p w14:paraId="72B8639A" w14:textId="77777777" w:rsidR="00BD0718" w:rsidRPr="003D24DC" w:rsidRDefault="00BD0718" w:rsidP="00BD0718">
      <w:pPr>
        <w:pStyle w:val="NoSpacing"/>
        <w:rPr>
          <w:shd w:val="clear" w:color="auto" w:fill="F8F9FA"/>
          <w:lang w:val="ru-RU"/>
        </w:rPr>
      </w:pPr>
      <w:r w:rsidRPr="003D24DC">
        <w:rPr>
          <w:shd w:val="clear" w:color="auto" w:fill="F8F9FA"/>
          <w:lang w:val="ru-RU"/>
        </w:rPr>
        <w:t>Ещё глупее упускает, чего это будет стоить.</w:t>
      </w:r>
    </w:p>
    <w:p w14:paraId="26D207A1" w14:textId="77777777" w:rsidR="00BD0718" w:rsidRPr="003D24DC" w:rsidRDefault="00BD0718" w:rsidP="00BD0718">
      <w:pPr>
        <w:pStyle w:val="NoSpacing"/>
        <w:rPr>
          <w:shd w:val="clear" w:color="auto" w:fill="F8F9FA"/>
          <w:lang w:val="ru-RU"/>
        </w:rPr>
      </w:pPr>
      <w:r w:rsidRPr="003D24DC">
        <w:rPr>
          <w:shd w:val="clear" w:color="auto" w:fill="F8F9FA"/>
          <w:lang w:val="ru-RU"/>
        </w:rPr>
        <w:t>Всякой магии мне известен секрет,</w:t>
      </w:r>
    </w:p>
    <w:p w14:paraId="627B688E" w14:textId="77777777" w:rsidR="00BD0718" w:rsidRPr="003D24DC" w:rsidRDefault="00BD0718" w:rsidP="00BD0718">
      <w:pPr>
        <w:pStyle w:val="NoSpacing"/>
        <w:rPr>
          <w:shd w:val="clear" w:color="auto" w:fill="F8F9FA"/>
          <w:lang w:val="ru-RU"/>
        </w:rPr>
      </w:pPr>
      <w:r w:rsidRPr="003D24DC">
        <w:rPr>
          <w:shd w:val="clear" w:color="auto" w:fill="F8F9FA"/>
          <w:lang w:val="ru-RU"/>
        </w:rPr>
        <w:t>А вот тебе, вижу, следовало бы их повторить.</w:t>
      </w:r>
    </w:p>
    <w:p w14:paraId="3366EADA" w14:textId="77777777" w:rsidR="00BD0718" w:rsidRPr="003D24DC" w:rsidRDefault="00BD0718" w:rsidP="00BD0718">
      <w:pPr>
        <w:pStyle w:val="NoSpacing"/>
        <w:rPr>
          <w:shd w:val="clear" w:color="auto" w:fill="F8F9FA"/>
          <w:lang w:val="ru-RU"/>
        </w:rPr>
      </w:pPr>
      <w:r w:rsidRPr="003D24DC">
        <w:rPr>
          <w:shd w:val="clear" w:color="auto" w:fill="F8F9FA"/>
          <w:lang w:val="ru-RU"/>
        </w:rPr>
        <w:t>Второй раз сил может не хватить,</w:t>
      </w:r>
    </w:p>
    <w:p w14:paraId="0E4C69D1" w14:textId="77777777" w:rsidR="00BD0718" w:rsidRPr="003D24DC" w:rsidRDefault="00BD0718" w:rsidP="00BD0718">
      <w:pPr>
        <w:rPr>
          <w:shd w:val="clear" w:color="auto" w:fill="F8F9FA"/>
          <w:lang w:val="ru-RU"/>
        </w:rPr>
      </w:pPr>
      <w:r w:rsidRPr="003D24DC">
        <w:rPr>
          <w:shd w:val="clear" w:color="auto" w:fill="F8F9FA"/>
          <w:lang w:val="ru-RU"/>
        </w:rPr>
        <w:t>И не удастся их уже никому остановить.</w:t>
      </w:r>
    </w:p>
    <w:p w14:paraId="24842861" w14:textId="77777777" w:rsidR="00BD0718" w:rsidRPr="003D24DC" w:rsidRDefault="00BD0718" w:rsidP="00BD0718">
      <w:pPr>
        <w:rPr>
          <w:shd w:val="clear" w:color="auto" w:fill="F8F9FA"/>
          <w:lang w:val="ru-RU"/>
        </w:rPr>
      </w:pPr>
      <w:r w:rsidRPr="003D24DC">
        <w:rPr>
          <w:shd w:val="clear" w:color="auto" w:fill="F8F9FA"/>
          <w:lang w:val="ru-RU"/>
        </w:rPr>
        <w:t>Фолленстар не сразу поняла, что зебра имела в виду.</w:t>
      </w:r>
    </w:p>
    <w:p w14:paraId="7D0DE694" w14:textId="77777777" w:rsidR="00BD0718" w:rsidRPr="003D24DC" w:rsidRDefault="00BD0718" w:rsidP="00BD0718">
      <w:pPr>
        <w:rPr>
          <w:shd w:val="clear" w:color="auto" w:fill="F8F9FA"/>
          <w:lang w:val="ru-RU"/>
        </w:rPr>
      </w:pPr>
      <w:r w:rsidRPr="003D24DC">
        <w:rPr>
          <w:shd w:val="clear" w:color="auto" w:fill="F8F9FA"/>
          <w:lang w:val="ru-RU"/>
        </w:rPr>
        <w:t>[Фс] – Откуда зебра может знать что-то о магии? – С сомнением спросила она.</w:t>
      </w:r>
    </w:p>
    <w:p w14:paraId="1953B7B3" w14:textId="77777777" w:rsidR="00BD0718" w:rsidRPr="003D24DC" w:rsidRDefault="00BD0718" w:rsidP="00BD0718">
      <w:pPr>
        <w:rPr>
          <w:shd w:val="clear" w:color="auto" w:fill="F8F9FA"/>
          <w:lang w:val="ru-RU"/>
        </w:rPr>
      </w:pPr>
      <w:r w:rsidRPr="003D24DC">
        <w:rPr>
          <w:shd w:val="clear" w:color="auto" w:fill="F8F9FA"/>
          <w:lang w:val="ru-RU"/>
        </w:rPr>
        <w:t>Зекора ответила так же загадочно:</w:t>
      </w:r>
    </w:p>
    <w:p w14:paraId="3BBB124A" w14:textId="77777777" w:rsidR="00BD0718" w:rsidRPr="003D24DC" w:rsidRDefault="00BD0718" w:rsidP="00BD0718">
      <w:pPr>
        <w:pStyle w:val="NoSpacing"/>
        <w:rPr>
          <w:shd w:val="clear" w:color="auto" w:fill="F8F9FA"/>
          <w:lang w:val="ru-RU"/>
        </w:rPr>
      </w:pPr>
      <w:r w:rsidRPr="003D24DC">
        <w:rPr>
          <w:shd w:val="clear" w:color="auto" w:fill="F8F9FA"/>
          <w:lang w:val="ru-RU"/>
        </w:rPr>
        <w:t>[Зи] –</w:t>
      </w:r>
    </w:p>
    <w:p w14:paraId="12B96692" w14:textId="77777777" w:rsidR="00BD0718" w:rsidRPr="003D24DC" w:rsidRDefault="00BD0718" w:rsidP="00BD0718">
      <w:pPr>
        <w:pStyle w:val="NoSpacing"/>
        <w:rPr>
          <w:shd w:val="clear" w:color="auto" w:fill="F8F9FA"/>
          <w:lang w:val="ru-RU"/>
        </w:rPr>
      </w:pPr>
      <w:r w:rsidRPr="003D24DC">
        <w:rPr>
          <w:shd w:val="clear" w:color="auto" w:fill="F8F9FA"/>
          <w:lang w:val="ru-RU"/>
        </w:rPr>
        <w:t>Внешность часто обманчива бывает,</w:t>
      </w:r>
    </w:p>
    <w:p w14:paraId="6DA09FAA" w14:textId="77777777" w:rsidR="00BD0718" w:rsidRPr="003D24DC" w:rsidRDefault="00BD0718" w:rsidP="00BD0718">
      <w:pPr>
        <w:rPr>
          <w:shd w:val="clear" w:color="auto" w:fill="F8F9FA"/>
          <w:lang w:val="ru-RU"/>
        </w:rPr>
      </w:pPr>
      <w:r w:rsidRPr="003D24DC">
        <w:rPr>
          <w:shd w:val="clear" w:color="auto" w:fill="F8F9FA"/>
          <w:lang w:val="ru-RU"/>
        </w:rPr>
        <w:t>Особенно если тьма глаза застилает.</w:t>
      </w:r>
    </w:p>
    <w:p w14:paraId="461A388A" w14:textId="77777777" w:rsidR="00BD0718" w:rsidRPr="003D24DC" w:rsidRDefault="00BD0718" w:rsidP="00BD0718">
      <w:pPr>
        <w:rPr>
          <w:shd w:val="clear" w:color="auto" w:fill="F8F9FA"/>
          <w:lang w:val="ru-RU"/>
        </w:rPr>
      </w:pPr>
      <w:r w:rsidRPr="003D24DC">
        <w:rPr>
          <w:shd w:val="clear" w:color="auto" w:fill="F8F9FA"/>
          <w:lang w:val="ru-RU"/>
        </w:rPr>
        <w:t>От этих слов Павшей Звезде стало не по себе. Ей казалось, будто эта странная зебра знает, что с ней произошло.</w:t>
      </w:r>
    </w:p>
    <w:p w14:paraId="76F7E2AB" w14:textId="77777777" w:rsidR="00BD0718" w:rsidRPr="003D24DC" w:rsidRDefault="00BD0718" w:rsidP="00BD0718">
      <w:pPr>
        <w:rPr>
          <w:rStyle w:val="SubtleEmphasis"/>
        </w:rPr>
      </w:pPr>
      <w:r w:rsidRPr="003D24DC">
        <w:rPr>
          <w:rStyle w:val="SubtleEmphasis"/>
        </w:rPr>
        <w:t>Откуда она смогла догадаться? Или же может я сама уже додумываю… Почему я вообще пытаюсь так усердно скрыть детали от зебры, что помогла мне? Это странно…</w:t>
      </w:r>
    </w:p>
    <w:p w14:paraId="1EBFA07A" w14:textId="77777777" w:rsidR="00BD0718" w:rsidRPr="003D24DC" w:rsidRDefault="00BD0718" w:rsidP="00BD071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387C2098" w14:textId="77777777" w:rsidR="00BD0718" w:rsidRPr="003D24DC" w:rsidRDefault="00BD0718" w:rsidP="00BD0718">
      <w:pPr>
        <w:rPr>
          <w:shd w:val="clear" w:color="auto" w:fill="F8F9FA"/>
          <w:lang w:val="ru-RU"/>
        </w:rPr>
      </w:pPr>
      <w:r w:rsidRPr="003D24DC">
        <w:rPr>
          <w:shd w:val="clear" w:color="auto" w:fill="F8F9FA"/>
          <w:lang w:val="ru-RU"/>
        </w:rPr>
        <w:t>[Фс] – Если тебе известно так много о магии, то можешь мне показать несколько секретов? Я… как ты сама сказала, мне нужно лучше контролировать свои силы. – Ожидая услышать смех в ответ, спросила Фоллен.</w:t>
      </w:r>
    </w:p>
    <w:p w14:paraId="0CFB2A82" w14:textId="77777777" w:rsidR="00BD0718" w:rsidRPr="003D24DC" w:rsidRDefault="00BD0718" w:rsidP="00BD071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1A9A750D"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32893390" w14:textId="77777777" w:rsidR="00BD0718" w:rsidRPr="003D24DC" w:rsidRDefault="00BD0718" w:rsidP="00BD0718">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48BEBDC" w14:textId="77777777" w:rsidR="00BD0718" w:rsidRPr="003D24DC" w:rsidRDefault="00BD0718" w:rsidP="00BD0718">
      <w:pPr>
        <w:pStyle w:val="NoSpacing"/>
        <w:rPr>
          <w:shd w:val="clear" w:color="auto" w:fill="F8F9FA"/>
          <w:lang w:val="ru-RU"/>
        </w:rPr>
      </w:pPr>
      <w:r w:rsidRPr="003D24DC">
        <w:rPr>
          <w:shd w:val="clear" w:color="auto" w:fill="F8F9FA"/>
          <w:lang w:val="ru-RU"/>
        </w:rPr>
        <w:t>Ведь откуда мне знать больше носителя рога?</w:t>
      </w:r>
    </w:p>
    <w:p w14:paraId="16E43AE1" w14:textId="77777777" w:rsidR="00BD0718" w:rsidRPr="003D24DC" w:rsidRDefault="00BD0718" w:rsidP="00BD0718">
      <w:pPr>
        <w:pStyle w:val="NoSpacing"/>
        <w:rPr>
          <w:shd w:val="clear" w:color="auto" w:fill="F8F9FA"/>
          <w:lang w:val="ru-RU"/>
        </w:rPr>
      </w:pPr>
      <w:r w:rsidRPr="003D24DC">
        <w:rPr>
          <w:shd w:val="clear" w:color="auto" w:fill="F8F9FA"/>
          <w:lang w:val="ru-RU"/>
        </w:rPr>
        <w:t>Искусство магии – тропа извилиста, опасная,</w:t>
      </w:r>
    </w:p>
    <w:p w14:paraId="4CB3890D" w14:textId="77777777" w:rsidR="00BD0718" w:rsidRPr="003D24DC" w:rsidRDefault="00BD0718" w:rsidP="00BD0718">
      <w:pPr>
        <w:pStyle w:val="NoSpacing"/>
        <w:rPr>
          <w:shd w:val="clear" w:color="auto" w:fill="F8F9FA"/>
          <w:lang w:val="ru-RU"/>
        </w:rPr>
      </w:pPr>
      <w:r w:rsidRPr="003D24DC">
        <w:rPr>
          <w:shd w:val="clear" w:color="auto" w:fill="F8F9FA"/>
          <w:lang w:val="ru-RU"/>
        </w:rPr>
        <w:t>Могут идти по ней только пони без маски.</w:t>
      </w:r>
    </w:p>
    <w:p w14:paraId="1E9DA439" w14:textId="77777777" w:rsidR="00BD0718" w:rsidRPr="003D24DC" w:rsidRDefault="00BD0718" w:rsidP="00BD0718">
      <w:pPr>
        <w:pStyle w:val="NoSpacing"/>
        <w:rPr>
          <w:shd w:val="clear" w:color="auto" w:fill="F8F9FA"/>
          <w:lang w:val="ru-RU"/>
        </w:rPr>
      </w:pPr>
      <w:r w:rsidRPr="003D24DC">
        <w:rPr>
          <w:shd w:val="clear" w:color="auto" w:fill="F8F9FA"/>
          <w:lang w:val="ru-RU"/>
        </w:rPr>
        <w:t>Учёба ей – забота мудрецов и принцесс,</w:t>
      </w:r>
    </w:p>
    <w:p w14:paraId="20B1D2C9" w14:textId="77777777" w:rsidR="00BD0718" w:rsidRPr="003D24DC" w:rsidRDefault="00BD0718" w:rsidP="00BD0718">
      <w:pPr>
        <w:rPr>
          <w:shd w:val="clear" w:color="auto" w:fill="F8F9FA"/>
          <w:lang w:val="ru-RU"/>
        </w:rPr>
      </w:pPr>
      <w:r w:rsidRPr="003D24DC">
        <w:rPr>
          <w:shd w:val="clear" w:color="auto" w:fill="F8F9FA"/>
          <w:lang w:val="ru-RU"/>
        </w:rPr>
        <w:t>И разве не ждёт тебя дорога сквозь лес?</w:t>
      </w:r>
    </w:p>
    <w:p w14:paraId="60F025B6" w14:textId="77777777" w:rsidR="00BD0718" w:rsidRPr="003D24DC" w:rsidRDefault="00BD0718" w:rsidP="00BD0718">
      <w:pPr>
        <w:rPr>
          <w:shd w:val="clear" w:color="auto" w:fill="F8F9FA"/>
          <w:lang w:val="ru-RU"/>
        </w:rPr>
      </w:pPr>
      <w:r w:rsidRPr="003D24DC">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77E395E6" w14:textId="77777777" w:rsidR="00BD0718" w:rsidRPr="003D24DC" w:rsidRDefault="00BD0718" w:rsidP="00BD0718">
      <w:pPr>
        <w:rPr>
          <w:shd w:val="clear" w:color="auto" w:fill="F8F9FA"/>
          <w:lang w:val="ru-RU"/>
        </w:rPr>
      </w:pPr>
      <w:r w:rsidRPr="003D24DC">
        <w:rPr>
          <w:shd w:val="clear" w:color="auto" w:fill="F8F9FA"/>
          <w:lang w:val="ru-RU"/>
        </w:rPr>
        <w:t>[Фс] – Нет, я уверена, что не ждёт, ни дом, ни пони. Я могу уйти если ты не хочешь, чтобы я была здесь, но…</w:t>
      </w:r>
    </w:p>
    <w:p w14:paraId="70FA9023"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снова прервала её жестом, приняв очень строгий вид.</w:t>
      </w:r>
    </w:p>
    <w:p w14:paraId="57788B05"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467A25D8" w14:textId="77777777" w:rsidR="00BD0718" w:rsidRPr="003D24DC" w:rsidRDefault="00BD0718" w:rsidP="00BD0718">
      <w:pPr>
        <w:pStyle w:val="NoSpacing"/>
        <w:rPr>
          <w:shd w:val="clear" w:color="auto" w:fill="F8F9FA"/>
          <w:lang w:val="ru-RU"/>
        </w:rPr>
      </w:pPr>
      <w:r w:rsidRPr="003D24DC">
        <w:rPr>
          <w:shd w:val="clear" w:color="auto" w:fill="F8F9FA"/>
          <w:lang w:val="ru-RU"/>
        </w:rPr>
        <w:t>Пони, что использует тёмную магию,</w:t>
      </w:r>
    </w:p>
    <w:p w14:paraId="570A9FF1"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Не имеет дома, ни основы знания. </w:t>
      </w:r>
    </w:p>
    <w:p w14:paraId="4DA6BD89" w14:textId="77777777" w:rsidR="00BD0718" w:rsidRPr="003D24DC" w:rsidRDefault="00BD0718" w:rsidP="00BD0718">
      <w:pPr>
        <w:pStyle w:val="NoSpacing"/>
        <w:rPr>
          <w:shd w:val="clear" w:color="auto" w:fill="F8F9FA"/>
          <w:lang w:val="ru-RU"/>
        </w:rPr>
      </w:pPr>
      <w:r w:rsidRPr="003D24DC">
        <w:rPr>
          <w:shd w:val="clear" w:color="auto" w:fill="F8F9FA"/>
          <w:lang w:val="ru-RU"/>
        </w:rPr>
        <w:t>Опасно просто так тебе гулять по свету,</w:t>
      </w:r>
    </w:p>
    <w:p w14:paraId="10C21A92" w14:textId="77777777" w:rsidR="00BD0718" w:rsidRPr="003D24DC" w:rsidRDefault="00BD0718" w:rsidP="00BD0718">
      <w:pPr>
        <w:pStyle w:val="NoSpacing"/>
        <w:rPr>
          <w:shd w:val="clear" w:color="auto" w:fill="F8F9FA"/>
          <w:lang w:val="ru-RU"/>
        </w:rPr>
      </w:pPr>
      <w:r w:rsidRPr="003D24DC">
        <w:rPr>
          <w:shd w:val="clear" w:color="auto" w:fill="F8F9FA"/>
          <w:lang w:val="ru-RU"/>
        </w:rPr>
        <w:t>Любой на пути, может кануть в лету.</w:t>
      </w:r>
    </w:p>
    <w:p w14:paraId="018218CD" w14:textId="77777777" w:rsidR="00BD0718" w:rsidRPr="003D24DC" w:rsidRDefault="00BD0718" w:rsidP="00BD0718">
      <w:pPr>
        <w:pStyle w:val="NoSpacing"/>
        <w:rPr>
          <w:shd w:val="clear" w:color="auto" w:fill="F8F9FA"/>
          <w:lang w:val="ru-RU"/>
        </w:rPr>
      </w:pPr>
      <w:r w:rsidRPr="003D24DC">
        <w:rPr>
          <w:shd w:val="clear" w:color="auto" w:fill="F8F9FA"/>
          <w:lang w:val="ru-RU"/>
        </w:rPr>
        <w:t>Не могу я позволить тебе просто уйти,</w:t>
      </w:r>
    </w:p>
    <w:p w14:paraId="76FE2811" w14:textId="77777777" w:rsidR="00BD0718" w:rsidRPr="003D24DC" w:rsidRDefault="00BD0718" w:rsidP="00BD0718">
      <w:pPr>
        <w:rPr>
          <w:shd w:val="clear" w:color="auto" w:fill="F8F9FA"/>
          <w:lang w:val="ru-RU"/>
        </w:rPr>
      </w:pPr>
      <w:r w:rsidRPr="003D24DC">
        <w:rPr>
          <w:shd w:val="clear" w:color="auto" w:fill="F8F9FA"/>
          <w:lang w:val="ru-RU"/>
        </w:rPr>
        <w:t>Иначе не избежать всем нам беды.</w:t>
      </w:r>
    </w:p>
    <w:p w14:paraId="0F540BD7" w14:textId="77777777" w:rsidR="00BD0718" w:rsidRPr="003D24DC" w:rsidRDefault="00BD0718" w:rsidP="00BD0718">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2656F945" w14:textId="77777777" w:rsidR="00BD0718" w:rsidRPr="003D24DC" w:rsidRDefault="00BD0718" w:rsidP="00BD0718">
      <w:pPr>
        <w:rPr>
          <w:shd w:val="clear" w:color="auto" w:fill="F8F9FA"/>
          <w:lang w:val="ru-RU"/>
        </w:rPr>
      </w:pPr>
      <w:r w:rsidRPr="003D24DC">
        <w:rPr>
          <w:shd w:val="clear" w:color="auto" w:fill="F8F9FA"/>
          <w:lang w:val="ru-RU"/>
        </w:rPr>
        <w:t>[Фс] – Ты хочешь сказать, что держишь меня здесь? – Сказала она тоном, больше похожим на железо. Это оказалось неожиданным для самой Фоллен.</w:t>
      </w:r>
    </w:p>
    <w:p w14:paraId="71A58E73" w14:textId="77777777" w:rsidR="00BD0718" w:rsidRPr="003D24DC" w:rsidRDefault="00BD0718" w:rsidP="00BD0718">
      <w:pPr>
        <w:rPr>
          <w:shd w:val="clear" w:color="auto" w:fill="F8F9FA"/>
          <w:lang w:val="ru-RU"/>
        </w:rPr>
      </w:pPr>
      <w:r w:rsidRPr="003D24DC">
        <w:rPr>
          <w:shd w:val="clear" w:color="auto" w:fill="F8F9FA"/>
          <w:lang w:val="ru-RU"/>
        </w:rPr>
        <w:t>Зекора приняла более добродушный вид.</w:t>
      </w:r>
    </w:p>
    <w:p w14:paraId="7756CF6E"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5860A054" w14:textId="77777777" w:rsidR="00BD0718" w:rsidRPr="003D24DC" w:rsidRDefault="00BD0718" w:rsidP="00BD0718">
      <w:pPr>
        <w:pStyle w:val="NoSpacing"/>
        <w:rPr>
          <w:shd w:val="clear" w:color="auto" w:fill="F8F9FA"/>
          <w:lang w:val="ru-RU"/>
        </w:rPr>
      </w:pPr>
      <w:r w:rsidRPr="003D24DC">
        <w:rPr>
          <w:shd w:val="clear" w:color="auto" w:fill="F8F9FA"/>
          <w:lang w:val="ru-RU"/>
        </w:rPr>
        <w:t>Нет у меня желания ограничивать тебя,</w:t>
      </w:r>
    </w:p>
    <w:p w14:paraId="0DF3899D" w14:textId="77777777" w:rsidR="00BD0718" w:rsidRPr="003D24DC" w:rsidRDefault="00BD0718" w:rsidP="00BD0718">
      <w:pPr>
        <w:rPr>
          <w:shd w:val="clear" w:color="auto" w:fill="F8F9FA"/>
          <w:lang w:val="ru-RU"/>
        </w:rPr>
      </w:pPr>
      <w:r w:rsidRPr="003D24DC">
        <w:rPr>
          <w:shd w:val="clear" w:color="auto" w:fill="F8F9FA"/>
          <w:lang w:val="ru-RU"/>
        </w:rPr>
        <w:t xml:space="preserve">Что-то мне </w:t>
      </w:r>
      <w:r w:rsidRPr="003D24DC">
        <w:rPr>
          <w:lang w:val="ru-RU"/>
        </w:rPr>
        <w:t>говорит</w:t>
      </w:r>
      <w:r w:rsidRPr="003D24DC">
        <w:rPr>
          <w:shd w:val="clear" w:color="auto" w:fill="F8F9FA"/>
          <w:lang w:val="ru-RU"/>
        </w:rPr>
        <w:t xml:space="preserve"> – не уйдёшь ты никуда.</w:t>
      </w:r>
    </w:p>
    <w:p w14:paraId="52F3105E" w14:textId="77777777" w:rsidR="00BD0718" w:rsidRPr="003D24DC" w:rsidRDefault="00BD0718" w:rsidP="00BD0718">
      <w:pPr>
        <w:rPr>
          <w:shd w:val="clear" w:color="auto" w:fill="F8F9FA"/>
          <w:lang w:val="ru-RU"/>
        </w:rPr>
      </w:pPr>
      <w:r w:rsidRPr="003D24DC">
        <w:rPr>
          <w:shd w:val="clear" w:color="auto" w:fill="F8F9FA"/>
          <w:lang w:val="ru-RU"/>
        </w:rPr>
        <w:t>И зебра была права.</w:t>
      </w:r>
    </w:p>
    <w:p w14:paraId="51C7D92A" w14:textId="77777777" w:rsidR="00BD0718" w:rsidRPr="003D24DC" w:rsidRDefault="00BD0718" w:rsidP="00BD0718">
      <w:pPr>
        <w:rPr>
          <w:b/>
          <w:bCs/>
          <w:shd w:val="clear" w:color="auto" w:fill="F8F9FA"/>
          <w:lang w:val="ru-RU"/>
        </w:rPr>
      </w:pPr>
      <w:r w:rsidRPr="003D24DC">
        <w:rPr>
          <w:rStyle w:val="SubtleEmphasis"/>
          <w:b/>
          <w:bCs/>
        </w:rPr>
        <w:t>Несколько недель прошло во внешнем мире…</w:t>
      </w:r>
    </w:p>
    <w:p w14:paraId="7AE2F320" w14:textId="77777777" w:rsidR="00BD0718" w:rsidRPr="003D24DC" w:rsidRDefault="00BD0718" w:rsidP="00BD0718">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щущался достаточно уютным, даже с новым обитателем этих стен. Назвать, однако, одинокой Зекору было нельзя – почти каждый день её посещали пони, что приходили по разным причинам. </w:t>
      </w:r>
    </w:p>
    <w:p w14:paraId="6F960EC7" w14:textId="77777777" w:rsidR="00BD0718" w:rsidRPr="003D24DC" w:rsidRDefault="00BD0718" w:rsidP="00BD0718">
      <w:pPr>
        <w:rPr>
          <w:shd w:val="clear" w:color="auto" w:fill="F8F9FA"/>
          <w:lang w:val="ru-RU"/>
        </w:rPr>
      </w:pPr>
      <w:r w:rsidRPr="003D24DC">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медицина была бессильна, но странные зелья, что варила Зекора, могли справиться с даже с такими напастями. Наблюдая за её работой, Фолленстар проникалась уважением к зебре – её действия со стороны могли казаться странными и несвязанными, но вблизи, была очевидна мудрость и скрытый смысл в каждом движении, травке или слове песни.</w:t>
      </w:r>
    </w:p>
    <w:p w14:paraId="6AC1E7BE" w14:textId="77777777" w:rsidR="00BD0718" w:rsidRPr="003D24DC" w:rsidRDefault="00BD0718" w:rsidP="00BD0718">
      <w:pPr>
        <w:rPr>
          <w:shd w:val="clear" w:color="auto" w:fill="F8F9FA"/>
          <w:lang w:val="ru-RU"/>
        </w:rPr>
      </w:pPr>
      <w:r w:rsidRPr="003D24DC">
        <w:rPr>
          <w:shd w:val="clear" w:color="auto" w:fill="F8F9FA"/>
          <w:lang w:val="ru-RU"/>
        </w:rPr>
        <w:t>Другие пони приходили за советом.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2BE4632E" w14:textId="77777777" w:rsidR="00BD0718" w:rsidRPr="003D24DC" w:rsidRDefault="00BD0718" w:rsidP="00BD0718">
      <w:pPr>
        <w:rPr>
          <w:shd w:val="clear" w:color="auto" w:fill="F8F9FA"/>
          <w:lang w:val="ru-RU"/>
        </w:rPr>
      </w:pPr>
      <w:r w:rsidRPr="003D24DC">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провела, наблюдая за окружением, подмечая детали и пытаясь их описать зебре. К удивлению пони, её ответы оказались абсолютно недостаточны, даже несмотря на то, что она была исследователем раньше и считала себя достаточно </w:t>
      </w:r>
      <w:r w:rsidRPr="003D24DC">
        <w:rPr>
          <w:shd w:val="clear" w:color="auto" w:fill="F8F9FA"/>
          <w:lang w:val="ru-RU"/>
        </w:rPr>
        <w:lastRenderedPageBreak/>
        <w:t>наблюдательной. После чего Зекора ей попыталась объяснить, как нужно правильно смотреть, чтобы видеть суть, а не только внешность.</w:t>
      </w:r>
    </w:p>
    <w:p w14:paraId="73BD988D" w14:textId="77777777" w:rsidR="00BD0718" w:rsidRPr="003D24DC" w:rsidRDefault="00BD0718" w:rsidP="00BD0718">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4B9245F1" w14:textId="77777777" w:rsidR="00BD0718" w:rsidRPr="003D24DC" w:rsidRDefault="00BD0718" w:rsidP="00BD0718">
      <w:pPr>
        <w:rPr>
          <w:shd w:val="clear" w:color="auto" w:fill="F8F9FA"/>
          <w:lang w:val="ru-RU"/>
        </w:rPr>
      </w:pPr>
      <w:r w:rsidRPr="003D24DC">
        <w:rPr>
          <w:shd w:val="clear" w:color="auto" w:fill="F8F9FA"/>
          <w:lang w:val="ru-RU"/>
        </w:rPr>
        <w:t>Так её обучение слилось в череду развития философии, мышления и практических навыков. Дело 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45921DF8" w14:textId="77777777" w:rsidR="00BD0718" w:rsidRPr="003D24DC" w:rsidRDefault="00BD0718" w:rsidP="00BD0718">
      <w:pPr>
        <w:rPr>
          <w:shd w:val="clear" w:color="auto" w:fill="F8F9FA"/>
          <w:lang w:val="ru-RU"/>
        </w:rPr>
      </w:pPr>
      <w:r w:rsidRPr="003D24DC">
        <w:rPr>
          <w:shd w:val="clear" w:color="auto" w:fill="F8F9FA"/>
          <w:lang w:val="ru-RU"/>
        </w:rPr>
        <w:t>Спустя время, Фолленстар уже уверено могла использовать свою магию в быту и помогала Зекоре в варке зелий. За этим занятием она начала проводить всё больше и больше параллелей между ним и тем, как они учат новые формы заклятий. В некотором смысле зелья – это были сжиженные заклинания. Когда она спросила у зебры, почему зельеварение так похоже на магию, то та рассказала своей подопечной историю, как сама училась этому ремеслу у одного из великих мастеров своей страны. От него она узнала большую часть того, что ей было известно сейчас, и так же переняла манеру общения. Однако, по её словам, многого она и достигла сама – жизнь рядом с пони, что полны магии, позволила ей лучше изучить эту не поддающуюся логике науку и расширить арсенал своего наставника. Потому-то Зекора и поселилась здесь, в сердце Эквестрии, так далеко от её дома. Закончив рассказ, она сделала длительную паузу, после чего лишь добавила:</w:t>
      </w:r>
    </w:p>
    <w:p w14:paraId="119490C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B8217E7" w14:textId="77777777" w:rsidR="00BD0718" w:rsidRPr="003D24DC" w:rsidRDefault="00BD0718" w:rsidP="00BD0718">
      <w:pPr>
        <w:pStyle w:val="NoSpacing"/>
        <w:rPr>
          <w:shd w:val="clear" w:color="auto" w:fill="F8F9FA"/>
          <w:lang w:val="ru-RU"/>
        </w:rPr>
      </w:pPr>
      <w:r w:rsidRPr="003D24DC">
        <w:rPr>
          <w:shd w:val="clear" w:color="auto" w:fill="F8F9FA"/>
          <w:lang w:val="ru-RU"/>
        </w:rPr>
        <w:t>Зелье и спел – глубокая пропасть,</w:t>
      </w:r>
    </w:p>
    <w:p w14:paraId="18DBBFF4" w14:textId="77777777" w:rsidR="00BD0718" w:rsidRPr="003D24DC" w:rsidRDefault="00BD0718" w:rsidP="00BD0718">
      <w:pPr>
        <w:pStyle w:val="NoSpacing"/>
        <w:rPr>
          <w:shd w:val="clear" w:color="auto" w:fill="F8F9FA"/>
          <w:lang w:val="ru-RU"/>
        </w:rPr>
      </w:pPr>
      <w:r w:rsidRPr="003D24DC">
        <w:rPr>
          <w:shd w:val="clear" w:color="auto" w:fill="F8F9FA"/>
          <w:lang w:val="ru-RU"/>
        </w:rPr>
        <w:t>Если смотреть глазами слепыми.</w:t>
      </w:r>
    </w:p>
    <w:p w14:paraId="415FAE9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Взглянув же поближе – </w:t>
      </w:r>
      <w:r w:rsidRPr="003D24DC">
        <w:rPr>
          <w:lang w:val="ru-RU"/>
        </w:rPr>
        <w:t>вспомнишь</w:t>
      </w:r>
      <w:r w:rsidRPr="003D24DC">
        <w:rPr>
          <w:shd w:val="clear" w:color="auto" w:fill="F8F9FA"/>
          <w:lang w:val="ru-RU"/>
        </w:rPr>
        <w:t>,</w:t>
      </w:r>
    </w:p>
    <w:p w14:paraId="0EBA6EA4" w14:textId="77777777" w:rsidR="00BD0718" w:rsidRPr="003D24DC" w:rsidRDefault="00BD0718" w:rsidP="00BD0718">
      <w:pPr>
        <w:rPr>
          <w:shd w:val="clear" w:color="auto" w:fill="F8F9FA"/>
          <w:lang w:val="ru-RU"/>
        </w:rPr>
      </w:pPr>
      <w:r w:rsidRPr="003D24DC">
        <w:rPr>
          <w:shd w:val="clear" w:color="auto" w:fill="F8F9FA"/>
          <w:lang w:val="ru-RU"/>
        </w:rPr>
        <w:t>Что называется всё это снами.</w:t>
      </w:r>
    </w:p>
    <w:p w14:paraId="2133467F" w14:textId="77777777" w:rsidR="00BD0718" w:rsidRPr="003D24DC" w:rsidRDefault="00BD0718" w:rsidP="00BD0718">
      <w:pPr>
        <w:rPr>
          <w:shd w:val="clear" w:color="auto" w:fill="F8F9FA"/>
          <w:lang w:val="ru-RU"/>
        </w:rPr>
      </w:pPr>
      <w:r w:rsidRPr="003D24DC">
        <w:rPr>
          <w:shd w:val="clear" w:color="auto" w:fill="F8F9FA"/>
          <w:lang w:val="ru-RU"/>
        </w:rPr>
        <w:t>Этот стиль рифмованной речи с загадкой на загадке по началу раздражал Фолленстар. Её сознанию, более привыкшему к работе с чёткими структурами, по началу, было тяжело улавливать подтексты и смыслы в речи Зекоры. Но всё больше наблюдая за зеброй, она поняла, что так та просто может сказать намного больше, используя меньшее количество слов. Позже, Фоллен порой сама начала ловить на том, что стала изъясняться более витиевато чем раньше…</w:t>
      </w:r>
    </w:p>
    <w:p w14:paraId="47244376" w14:textId="77777777" w:rsidR="00BD0718" w:rsidRPr="003D24DC" w:rsidRDefault="00BD0718" w:rsidP="00BD0718">
      <w:pPr>
        <w:rPr>
          <w:shd w:val="clear" w:color="auto" w:fill="F8F9FA"/>
          <w:lang w:val="ru-RU"/>
        </w:rPr>
      </w:pPr>
      <w:r w:rsidRPr="003D24DC">
        <w:rPr>
          <w:shd w:val="clear" w:color="auto" w:fill="F8F9FA"/>
          <w:lang w:val="ru-RU"/>
        </w:rPr>
        <w:t>Левитация, базовая трансфигурация, иллюзии, некоторые атакующие и защитные чары – все эти темы один за одним покорились Павшей Звезде.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553CF117" w14:textId="77777777" w:rsidR="00BD0718" w:rsidRPr="003D24DC" w:rsidRDefault="00BD0718" w:rsidP="00BD0718">
      <w:pPr>
        <w:rPr>
          <w:rStyle w:val="SubtleEmphasis"/>
          <w:b/>
          <w:bCs/>
        </w:rPr>
      </w:pPr>
      <w:r w:rsidRPr="003D24DC">
        <w:rPr>
          <w:rStyle w:val="SubtleEmphasis"/>
          <w:b/>
          <w:bCs/>
        </w:rPr>
        <w:lastRenderedPageBreak/>
        <w:t>Путь вперёд…</w:t>
      </w:r>
    </w:p>
    <w:p w14:paraId="1DF9D66D" w14:textId="77777777" w:rsidR="00BD0718" w:rsidRPr="003D24DC" w:rsidRDefault="00BD0718" w:rsidP="00BD0718">
      <w:pPr>
        <w:rPr>
          <w:shd w:val="clear" w:color="auto" w:fill="F8F9FA"/>
          <w:lang w:val="ru-RU"/>
        </w:rPr>
      </w:pPr>
      <w:r w:rsidRPr="003D24DC">
        <w:rPr>
          <w:shd w:val="clear" w:color="auto" w:fill="F8F9FA"/>
          <w:lang w:val="ru-RU"/>
        </w:rPr>
        <w:t>Наконец, Фолленстар почувствовала, что готова, и попросила Зекору помочь с тем заклинанием, которое наконец освободит её по-настоящему – телепортация. Она уже сама пыталась освоить его, но всякий раз ключевой смысл ускользал. Как она не пыталась, без помощи зебры ей не обойтись. Окончив очередное занятие, Фоллен остановилась и обратилась к своей наставнице.</w:t>
      </w:r>
    </w:p>
    <w:p w14:paraId="14A3C9A0" w14:textId="77777777" w:rsidR="00BD0718" w:rsidRPr="003D24DC" w:rsidRDefault="00BD0718" w:rsidP="00BD0718">
      <w:pPr>
        <w:rPr>
          <w:shd w:val="clear" w:color="auto" w:fill="F8F9FA"/>
          <w:lang w:val="ru-RU"/>
        </w:rPr>
      </w:pPr>
      <w:r w:rsidRPr="003D24DC">
        <w:rPr>
          <w:shd w:val="clear" w:color="auto" w:fill="F8F9FA"/>
          <w:lang w:val="ru-RU"/>
        </w:rPr>
        <w:t>[Фс] – Спасибо за всё, что ты не должна была мне помогать. Я действительно чувствую, что время, проведённое тут, не прошло зря, но время – неумолимо движет нами…</w:t>
      </w:r>
    </w:p>
    <w:p w14:paraId="6A7AB12D" w14:textId="77777777" w:rsidR="00BD0718" w:rsidRPr="003D24DC" w:rsidRDefault="00BD0718" w:rsidP="00BD071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FEBF21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19B29DDE" w14:textId="77777777" w:rsidR="00BD0718" w:rsidRPr="003D24DC" w:rsidRDefault="00BD0718" w:rsidP="00BD0718">
      <w:pPr>
        <w:pStyle w:val="NoSpacing"/>
        <w:rPr>
          <w:shd w:val="clear" w:color="auto" w:fill="F8F9FA"/>
          <w:lang w:val="ru-RU"/>
        </w:rPr>
      </w:pPr>
      <w:r w:rsidRPr="003D24DC">
        <w:rPr>
          <w:shd w:val="clear" w:color="auto" w:fill="F8F9FA"/>
          <w:lang w:val="ru-RU"/>
        </w:rPr>
        <w:t>Много секретов известно мне,</w:t>
      </w:r>
    </w:p>
    <w:p w14:paraId="745F14E7"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Часть из них я передала тебе. </w:t>
      </w:r>
    </w:p>
    <w:p w14:paraId="7EB1D827" w14:textId="77777777" w:rsidR="00BD0718" w:rsidRPr="003D24DC" w:rsidRDefault="00BD0718" w:rsidP="00BD0718">
      <w:pPr>
        <w:pStyle w:val="NoSpacing"/>
        <w:rPr>
          <w:shd w:val="clear" w:color="auto" w:fill="F8F9FA"/>
          <w:lang w:val="ru-RU"/>
        </w:rPr>
      </w:pPr>
      <w:r w:rsidRPr="003D24DC">
        <w:rPr>
          <w:shd w:val="clear" w:color="auto" w:fill="F8F9FA"/>
          <w:lang w:val="ru-RU"/>
        </w:rPr>
        <w:t>И если ты меня слушала хорошо,</w:t>
      </w:r>
    </w:p>
    <w:p w14:paraId="07BE424A" w14:textId="77777777" w:rsidR="00BD0718" w:rsidRPr="003D24DC" w:rsidRDefault="00BD0718" w:rsidP="00BD0718">
      <w:pPr>
        <w:pStyle w:val="NoSpacing"/>
        <w:rPr>
          <w:shd w:val="clear" w:color="auto" w:fill="F8F9FA"/>
          <w:lang w:val="ru-RU"/>
        </w:rPr>
      </w:pPr>
      <w:r w:rsidRPr="003D24DC">
        <w:rPr>
          <w:shd w:val="clear" w:color="auto" w:fill="F8F9FA"/>
          <w:lang w:val="ru-RU"/>
        </w:rPr>
        <w:t>Это проблемой быть не должно.</w:t>
      </w:r>
    </w:p>
    <w:p w14:paraId="2901B693" w14:textId="77777777" w:rsidR="00BD0718" w:rsidRPr="003D24DC" w:rsidRDefault="00BD0718" w:rsidP="00BD0718">
      <w:pPr>
        <w:pStyle w:val="NoSpacing"/>
        <w:rPr>
          <w:shd w:val="clear" w:color="auto" w:fill="F8F9FA"/>
          <w:lang w:val="ru-RU"/>
        </w:rPr>
      </w:pPr>
      <w:r w:rsidRPr="003D24DC">
        <w:rPr>
          <w:shd w:val="clear" w:color="auto" w:fill="F8F9FA"/>
          <w:lang w:val="ru-RU"/>
        </w:rPr>
        <w:t>Неведома мне дорога перед тобой,</w:t>
      </w:r>
    </w:p>
    <w:p w14:paraId="41C5E6E4" w14:textId="77777777" w:rsidR="00BD0718" w:rsidRPr="003D24DC" w:rsidRDefault="00BD0718" w:rsidP="00BD0718">
      <w:pPr>
        <w:pStyle w:val="NoSpacing"/>
        <w:rPr>
          <w:shd w:val="clear" w:color="auto" w:fill="F8F9FA"/>
          <w:lang w:val="ru-RU"/>
        </w:rPr>
      </w:pPr>
      <w:r w:rsidRPr="003D24DC">
        <w:rPr>
          <w:shd w:val="clear" w:color="auto" w:fill="F8F9FA"/>
          <w:lang w:val="ru-RU"/>
        </w:rPr>
        <w:t>Но я понимаю – время изменений.</w:t>
      </w:r>
    </w:p>
    <w:p w14:paraId="60378939" w14:textId="77777777" w:rsidR="00BD0718" w:rsidRPr="003D24DC" w:rsidRDefault="00BD0718" w:rsidP="00BD0718">
      <w:pPr>
        <w:pStyle w:val="NoSpacing"/>
        <w:rPr>
          <w:shd w:val="clear" w:color="auto" w:fill="F8F9FA"/>
          <w:lang w:val="ru-RU"/>
        </w:rPr>
      </w:pPr>
      <w:r w:rsidRPr="003D24DC">
        <w:rPr>
          <w:shd w:val="clear" w:color="auto" w:fill="F8F9FA"/>
          <w:lang w:val="ru-RU"/>
        </w:rPr>
        <w:t>Записи эти стали едины со мной,</w:t>
      </w:r>
    </w:p>
    <w:p w14:paraId="4D984C16" w14:textId="77777777" w:rsidR="00BD0718" w:rsidRPr="003D24DC" w:rsidRDefault="00BD0718" w:rsidP="00BD0718">
      <w:pPr>
        <w:rPr>
          <w:shd w:val="clear" w:color="auto" w:fill="F8F9FA"/>
          <w:lang w:val="ru-RU"/>
        </w:rPr>
      </w:pPr>
      <w:r w:rsidRPr="003D24DC">
        <w:rPr>
          <w:shd w:val="clear" w:color="auto" w:fill="F8F9FA"/>
          <w:lang w:val="ru-RU"/>
        </w:rPr>
        <w:t>Но тебе, думаю, они будут полезней.</w:t>
      </w:r>
    </w:p>
    <w:p w14:paraId="66ABD5E9" w14:textId="77777777" w:rsidR="00BD0718" w:rsidRPr="003D24DC" w:rsidRDefault="00BD0718" w:rsidP="00BD0718">
      <w:pPr>
        <w:rPr>
          <w:shd w:val="clear" w:color="auto" w:fill="F8F9FA"/>
          <w:lang w:val="ru-RU"/>
        </w:rPr>
      </w:pPr>
      <w:r w:rsidRPr="003D24DC">
        <w:rPr>
          <w:shd w:val="clear" w:color="auto" w:fill="F8F9FA"/>
          <w:lang w:val="ru-RU"/>
        </w:rPr>
        <w:t>Она развернулась и вошла в свой дом, после чего вернулась с походной сумкой. Зебра положила её перед Фолленстар и продолжила.</w:t>
      </w:r>
    </w:p>
    <w:p w14:paraId="693A3764"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96BD8CF" w14:textId="77777777" w:rsidR="00BD0718" w:rsidRPr="003D24DC" w:rsidRDefault="00BD0718" w:rsidP="00BD0718">
      <w:pPr>
        <w:pStyle w:val="NoSpacing"/>
        <w:rPr>
          <w:shd w:val="clear" w:color="auto" w:fill="F8F9FA"/>
          <w:lang w:val="ru-RU"/>
        </w:rPr>
      </w:pPr>
      <w:r w:rsidRPr="003D24DC">
        <w:rPr>
          <w:shd w:val="clear" w:color="auto" w:fill="F8F9FA"/>
          <w:lang w:val="ru-RU"/>
        </w:rPr>
        <w:t>Когда будешь готова, закрой глаза,</w:t>
      </w:r>
    </w:p>
    <w:p w14:paraId="3969631A" w14:textId="77777777" w:rsidR="00BD0718" w:rsidRPr="003D24DC" w:rsidRDefault="00BD0718" w:rsidP="00BD0718">
      <w:pPr>
        <w:pStyle w:val="NoSpacing"/>
        <w:rPr>
          <w:shd w:val="clear" w:color="auto" w:fill="F8F9FA"/>
          <w:lang w:val="ru-RU"/>
        </w:rPr>
      </w:pPr>
      <w:r w:rsidRPr="003D24DC">
        <w:rPr>
          <w:shd w:val="clear" w:color="auto" w:fill="F8F9FA"/>
          <w:lang w:val="ru-RU"/>
        </w:rPr>
        <w:t>Представь всё то, что вокруг тебя,</w:t>
      </w:r>
    </w:p>
    <w:p w14:paraId="1B0BB77C" w14:textId="77777777" w:rsidR="00BD0718" w:rsidRPr="003D24DC" w:rsidRDefault="00BD0718" w:rsidP="00BD0718">
      <w:pPr>
        <w:rPr>
          <w:shd w:val="clear" w:color="auto" w:fill="F8F9FA"/>
          <w:lang w:val="ru-RU"/>
        </w:rPr>
      </w:pPr>
      <w:r w:rsidRPr="003D24DC">
        <w:rPr>
          <w:shd w:val="clear" w:color="auto" w:fill="F8F9FA"/>
          <w:lang w:val="ru-RU"/>
        </w:rPr>
        <w:t>Пойми – нет разницы между один и два.</w:t>
      </w:r>
    </w:p>
    <w:p w14:paraId="2B8ADE20" w14:textId="77777777" w:rsidR="00BD0718" w:rsidRPr="003D24DC" w:rsidRDefault="00BD0718" w:rsidP="00BD0718">
      <w:pPr>
        <w:rPr>
          <w:shd w:val="clear" w:color="auto" w:fill="F8F9FA"/>
          <w:lang w:val="ru-RU"/>
        </w:rPr>
      </w:pPr>
      <w:r w:rsidRPr="003D24DC">
        <w:rPr>
          <w:shd w:val="clear" w:color="auto" w:fill="F8F9FA"/>
          <w:lang w:val="ru-RU"/>
        </w:rPr>
        <w:t>После чего зебра развернулась и ушла, оставив Фоллен стоять в одиночестве на поляне за деревом-домом.</w:t>
      </w:r>
    </w:p>
    <w:p w14:paraId="09782F72" w14:textId="77777777" w:rsidR="00BD0718" w:rsidRPr="003D24DC" w:rsidRDefault="00BD0718" w:rsidP="00BD0718">
      <w:pPr>
        <w:rPr>
          <w:shd w:val="clear" w:color="auto" w:fill="F8F9FA"/>
          <w:lang w:val="ru-RU"/>
        </w:rPr>
      </w:pPr>
      <w:r w:rsidRPr="003D24DC">
        <w:rPr>
          <w:shd w:val="clear" w:color="auto" w:fill="F8F9FA"/>
          <w:lang w:val="ru-RU"/>
        </w:rPr>
        <w:t>[Фс] – Что же, мне стоило ожидать что-то подобное. Она не могла не понимать, что я хочу уйти. Зачем только она мне это оставила, хм, ладно, потом разберусь. Нет разницы между один и два, что это должно значить...</w:t>
      </w:r>
    </w:p>
    <w:p w14:paraId="62C0D645" w14:textId="77777777" w:rsidR="00BD0718" w:rsidRPr="003D24DC" w:rsidRDefault="00BD0718" w:rsidP="00BD0718">
      <w:pPr>
        <w:rPr>
          <w:shd w:val="clear" w:color="auto" w:fill="F8F9FA"/>
          <w:lang w:val="ru-RU"/>
        </w:rPr>
      </w:pPr>
      <w:r w:rsidRPr="003D24DC">
        <w:rPr>
          <w:shd w:val="clear" w:color="auto" w:fill="F8F9FA"/>
          <w:lang w:val="ru-RU"/>
        </w:rPr>
        <w:t>Звезда продолжала об этом думать,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и эти образы будто наложились друг на друга – она поняла.</w:t>
      </w:r>
    </w:p>
    <w:p w14:paraId="1AE8F534" w14:textId="77777777" w:rsidR="00BD0718" w:rsidRPr="003D24DC" w:rsidRDefault="00BD0718" w:rsidP="00BD0718">
      <w:pPr>
        <w:rPr>
          <w:shd w:val="clear" w:color="auto" w:fill="F8F9FA"/>
          <w:lang w:val="ru-RU"/>
        </w:rPr>
      </w:pPr>
      <w:r w:rsidRPr="003D24DC">
        <w:rPr>
          <w:shd w:val="clear" w:color="auto" w:fill="F8F9FA"/>
          <w:lang w:val="ru-RU"/>
        </w:rPr>
        <w:t>[Фс] – А действительно, нет никакой разницы…</w:t>
      </w:r>
    </w:p>
    <w:p w14:paraId="76138116" w14:textId="77777777" w:rsidR="00BD0718" w:rsidRPr="003D24DC" w:rsidRDefault="00BD0718" w:rsidP="00BD0718">
      <w:pPr>
        <w:rPr>
          <w:shd w:val="clear" w:color="auto" w:fill="F8F9FA"/>
          <w:lang w:val="ru-RU"/>
        </w:rPr>
      </w:pPr>
      <w:r w:rsidRPr="003D24DC">
        <w:rPr>
          <w:shd w:val="clear" w:color="auto" w:fill="F8F9FA"/>
          <w:lang w:val="ru-RU"/>
        </w:rPr>
        <w:t>Звезда освободила магию и сделала шаг, ступив на выложенную камнем дорогу, ведущую к обсерватории. Только вспышка, хлопок и усталость были указывали на то, что это не был обычный шаг. Холод тут же пронзил её, Фоллен уже отвыкла от ощущения ветра, живя в лесу. Бегом, она перепрыгнула невысокий забор вокруг обсерватории и вбежала в здание.</w:t>
      </w:r>
    </w:p>
    <w:p w14:paraId="654C27D8" w14:textId="77777777" w:rsidR="00BD0718" w:rsidRPr="003D24DC" w:rsidRDefault="00BD0718" w:rsidP="00BD0718">
      <w:pPr>
        <w:rPr>
          <w:shd w:val="clear" w:color="auto" w:fill="F8F9FA"/>
          <w:lang w:val="ru-RU"/>
        </w:rPr>
      </w:pPr>
      <w:r w:rsidRPr="003D24DC">
        <w:rPr>
          <w:shd w:val="clear" w:color="auto" w:fill="F8F9FA"/>
          <w:lang w:val="ru-RU"/>
        </w:rPr>
        <w:t xml:space="preserve">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 Скорее всего её таки выследили сюда, и обыскали место после пропажи Звездопад. </w:t>
      </w:r>
      <w:r w:rsidRPr="003D24DC">
        <w:rPr>
          <w:shd w:val="clear" w:color="auto" w:fill="F8F9FA"/>
          <w:lang w:val="ru-RU"/>
        </w:rPr>
        <w:lastRenderedPageBreak/>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35A1773D" w14:textId="77777777" w:rsidR="00BD0718" w:rsidRPr="003D24DC" w:rsidRDefault="00BD0718" w:rsidP="00BD071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0E683CF9" w14:textId="77777777" w:rsidR="00BD0718" w:rsidRPr="003D24DC" w:rsidRDefault="00BD0718" w:rsidP="00BD0718">
      <w:pPr>
        <w:rPr>
          <w:rStyle w:val="SubtleEmphasis"/>
        </w:rPr>
      </w:pPr>
      <w:r w:rsidRPr="003D24DC">
        <w:rPr>
          <w:rStyle w:val="SubtleEmphasis"/>
        </w:rPr>
        <w:t>Нужно сконцентрироваться на движении вперёд. Нет смысла хвататься за прошлое.</w:t>
      </w:r>
    </w:p>
    <w:p w14:paraId="4FF7DFD1" w14:textId="77777777" w:rsidR="00BD0718" w:rsidRPr="003D24DC" w:rsidRDefault="00BD0718" w:rsidP="00BD071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Положив эти осколки в свою сумку, вместе с ожерельем, Фолленстар надела платье, при этом приведя его в порядок и, подумав секунду, призвала магию, чтобы изменить цвета ткани.</w:t>
      </w:r>
      <w:r>
        <w:rPr>
          <w:shd w:val="clear" w:color="auto" w:fill="F8F9FA"/>
          <w:lang w:val="ru-RU"/>
        </w:rPr>
        <w:t xml:space="preserve"> Как последнее напоминание о Звездопад, она одела как ожерелье её старый камень из другого мира, который на удивление остался лежать на краю стола, там же, где она его и оставила, уцелев во взрыве. Ощутив небольшую тяжесть камня у себя на шее, Звезда поняла, что</w:t>
      </w:r>
      <w:r w:rsidRPr="003D24DC">
        <w:rPr>
          <w:shd w:val="clear" w:color="auto" w:fill="F8F9FA"/>
          <w:lang w:val="ru-RU"/>
        </w:rPr>
        <w:t xml:space="preserve"> </w:t>
      </w:r>
      <w:r>
        <w:rPr>
          <w:shd w:val="clear" w:color="auto" w:fill="F8F9FA"/>
          <w:lang w:val="ru-RU"/>
        </w:rPr>
        <w:t>н</w:t>
      </w:r>
      <w:r w:rsidRPr="003D24DC">
        <w:rPr>
          <w:shd w:val="clear" w:color="auto" w:fill="F8F9FA"/>
          <w:lang w:val="ru-RU"/>
        </w:rPr>
        <w:t>азад пути не было, и, сделав глубокий вдох, она вышла наружу.</w:t>
      </w:r>
    </w:p>
    <w:p w14:paraId="73523A13" w14:textId="77777777" w:rsidR="00BD0718" w:rsidRPr="003D24DC" w:rsidRDefault="00BD0718" w:rsidP="00BD071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348AF359" w14:textId="77777777" w:rsidR="00BD0718" w:rsidRPr="003D24DC" w:rsidRDefault="00BD0718" w:rsidP="00BD0718">
      <w:pPr>
        <w:rPr>
          <w:shd w:val="clear" w:color="auto" w:fill="F8F9FA"/>
          <w:lang w:val="ru-RU"/>
        </w:rPr>
      </w:pPr>
      <w:r w:rsidRPr="003D24DC">
        <w:rPr>
          <w:shd w:val="clear" w:color="auto" w:fill="F8F9FA"/>
          <w:lang w:val="ru-RU"/>
        </w:rPr>
        <w:t>[Фс] – Мне нужен учитель, настоящий учитель. И книги, настоящие книги о магии. Я знаю где это всё можно найти. Следующая цель – Кантерлот, пора вернуться в начало...</w:t>
      </w:r>
    </w:p>
    <w:p w14:paraId="51A66E54" w14:textId="77777777" w:rsidR="00BD0718" w:rsidRPr="003D24DC" w:rsidRDefault="00BD0718" w:rsidP="00BD0718">
      <w:pPr>
        <w:pStyle w:val="Heading2"/>
        <w:shd w:val="clear" w:color="auto" w:fill="FFFFFF" w:themeFill="background1"/>
        <w:rPr>
          <w:shd w:val="clear" w:color="auto" w:fill="F8F9FA"/>
          <w:lang w:val="ru-RU"/>
        </w:rPr>
      </w:pPr>
      <w:bookmarkStart w:id="1" w:name="_Toc157900068"/>
      <w:r w:rsidRPr="003D24DC">
        <w:rPr>
          <w:shd w:val="clear" w:color="auto" w:fill="F8F9FA"/>
          <w:lang w:val="ru-RU"/>
        </w:rPr>
        <w:t>Кантерлот</w:t>
      </w:r>
      <w:r>
        <w:rPr>
          <w:shd w:val="clear" w:color="auto" w:fill="F8F9FA"/>
          <w:lang w:val="ru-RU"/>
        </w:rPr>
        <w:t xml:space="preserve"> и Тени</w:t>
      </w:r>
      <w:bookmarkEnd w:id="1"/>
    </w:p>
    <w:p w14:paraId="78E373EA" w14:textId="77777777" w:rsidR="00BD0718" w:rsidRPr="003D24DC" w:rsidRDefault="00BD0718" w:rsidP="00BD071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 проведённых в Вечнозелёном Лесу, она была насторожена и прислушивалась к каждому шороху. Однако, тут было пустынно, только заснеженная дорога, камни, молодая пони в платье и ничего больше. Вскоре ей открылся вид на город, когда она спустилась ниже уровня облаков. Кантерлот с виду казался таким же оживлённым, каким он был раньше. Похоже, приказ о закрытии был давно снят, и пони уже даже не помнили, что недавно был кризис. Добравшись до ворот, Фоллен не узнала никого из стражи, и они её не остановили.</w:t>
      </w:r>
    </w:p>
    <w:p w14:paraId="48E2CB52" w14:textId="77777777" w:rsidR="00BD0718" w:rsidRPr="003D24DC" w:rsidRDefault="00BD0718" w:rsidP="00BD0718">
      <w:pPr>
        <w:rPr>
          <w:shd w:val="clear" w:color="auto" w:fill="F8F9FA"/>
          <w:lang w:val="ru-RU"/>
        </w:rPr>
      </w:pPr>
      <w:r w:rsidRPr="003D24DC">
        <w:rPr>
          <w:shd w:val="clear" w:color="auto" w:fill="F8F9FA"/>
          <w:lang w:val="ru-RU"/>
        </w:rPr>
        <w:t xml:space="preserve">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 Павшая, сокращая путь по знакомым переулкам, направилась к центральной площади, на которой проводится праздник Летнего Солнца. В прошлой жизни ей нравилось смотреть, как принцесса меняет время суток со всеми фанфарами и официально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 В другое же время площадь служила центром жизни всего города. Здесь перекрещивались все большие дороги ведущие ко всем важным частям и районам. Здесь </w:t>
      </w:r>
      <w:r w:rsidRPr="003D24DC">
        <w:rPr>
          <w:shd w:val="clear" w:color="auto" w:fill="F8F9FA"/>
          <w:lang w:val="ru-RU"/>
        </w:rPr>
        <w:lastRenderedPageBreak/>
        <w:t>находилась большая часть учреждений, что приводили власть принцессы в реальность, и служили механизмом, что двигал жизнь вперёд. Простые жители так же часто собирались тут, поскольку столь просторная и известная площадь была удобным местом для встречи и времяпрепровождения. В связи с этим, на площади стояла большая доска, где за некоторую плату, можно было разместить объявление, которое гарантированно попадёт на глаза многим тысячам пони. Фоллен вспомнила, что по сути являлась разыскиваемым преступником, что украл опасный артефакт и нарушил оцепление города. Если бы не её новый облик, Звезда была уверенна, её бы схватили ещё у ворот. Врождённый интерес заиграл в алой пони, и она подошла к доске объявлений, разыскивая глазами портрет Звездопад. Ей стало интересно, сколько золота власти готовы были отдать за её поимку. Портрет свой она действительно нашла, однако прочитав текст под ним, Фоллен крайне смутилась. Она ожидала увидеть перечень её преступлений, указание что она крайне опасна и цену за поимку. Сумма денег там действительно была указана, но не за поимку вора, а за то, чтобы помогли найти потерянную дочь... Теми, кто разместил это объявление, оказались её родители, и судя по количеству денег, что тут была написана, они были готовы отдать всё накопившееся, чтобы вернуть Звездопад домой.</w:t>
      </w:r>
    </w:p>
    <w:p w14:paraId="3F9EF79C" w14:textId="77777777" w:rsidR="00BD0718" w:rsidRPr="003D24DC" w:rsidRDefault="00BD0718" w:rsidP="00BD0718">
      <w:pPr>
        <w:rPr>
          <w:rStyle w:val="SubtleEmphasis"/>
        </w:rPr>
      </w:pPr>
      <w:r w:rsidRPr="003D24DC">
        <w:rPr>
          <w:rStyle w:val="SubtleEmphasis"/>
        </w:rPr>
        <w:t>Это… Это невозможно… Нет, нет, ловушка. Нужно будет определить кто её расставил. Скорее всего принцессы.</w:t>
      </w:r>
    </w:p>
    <w:p w14:paraId="508DE7F3" w14:textId="77777777" w:rsidR="00BD0718" w:rsidRPr="003D24DC" w:rsidRDefault="00BD0718" w:rsidP="00BD071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Pr>
          <w:shd w:val="clear" w:color="auto" w:fill="F8F9FA"/>
          <w:lang w:val="ru-RU"/>
        </w:rPr>
        <w:t>Павшая</w:t>
      </w:r>
      <w:r w:rsidRPr="003D24DC">
        <w:rPr>
          <w:shd w:val="clear" w:color="auto" w:fill="F8F9FA"/>
          <w:lang w:val="ru-RU"/>
        </w:rPr>
        <w:t xml:space="preserve"> одна, и ничего это уже не изменит. Оторвавшись от объявления, она развернулась, и без колебаний направилась к своей истинной цели – Школе Принцессы Селестии для Одарённых Единорогов.</w:t>
      </w:r>
    </w:p>
    <w:p w14:paraId="6F082BAB" w14:textId="77777777" w:rsidR="00BD0718" w:rsidRPr="003D24DC" w:rsidRDefault="00BD0718" w:rsidP="00BD0718">
      <w:pPr>
        <w:rPr>
          <w:shd w:val="clear" w:color="auto" w:fill="F8F9FA"/>
          <w:lang w:val="ru-RU"/>
        </w:rPr>
      </w:pPr>
      <w:r w:rsidRPr="003D24DC">
        <w:rPr>
          <w:shd w:val="clear" w:color="auto" w:fill="F8F9FA"/>
          <w:lang w:val="ru-RU"/>
        </w:rPr>
        <w:t>Это заведение находилось не на самой площади, а немного дальше по главной дороге, в сторону дворца принцессы. Оно имело репутацию самой лучшей школы, как для молодых магов, так и уже взрослых единорогов, которые хотели поднять своё мастерство на следующий уровень. Последних конечно было намного меньше, чем первых, потому у многих пони было представление, что туда принимали только жеребят. Это было не так, по одной простой причине – необученный единорог похож на взведённую бомбу, вопрос лишь во времени обратного отсчёта. Не зависимо от возраста, магические энергии опасны в неподготовленных копытах, в чём сама Фоллен не так давно лично убедилась. Школа Селестии всё же была более высоким заведением, чем локальные школы, в которых учились большая часть единорогов королевства. Часто их магические способности были связаны с врождёнными талантами, будь то строительство, шитьё, актёрство и тому подобное. Для того чтобы взять под контроль столь рудиментарные навыки было достаточно и местных школ. Но если молодой пони нужно было научиться чему-то большему, или же они были редким исключением – врождённым талантом, истинным магом, то именно это заведение было одним из немногих, с достаточным уровнем преподавания. Преподаватели все были опытными магами, библиотека ломилась от драгоценных трудов о мастерстве, и сама принцесса иногда вела уроки с особенно одарёнными студентами – идеальное место для Фолленстар, если она сможет избежать последнего.</w:t>
      </w:r>
    </w:p>
    <w:p w14:paraId="27802985" w14:textId="77777777" w:rsidR="00BD0718" w:rsidRPr="003D24DC" w:rsidRDefault="00BD0718" w:rsidP="00BD0718">
      <w:pPr>
        <w:rPr>
          <w:shd w:val="clear" w:color="auto" w:fill="F8F9FA"/>
          <w:lang w:val="ru-RU"/>
        </w:rPr>
      </w:pPr>
      <w:r w:rsidRPr="003D24DC">
        <w:rPr>
          <w:shd w:val="clear" w:color="auto" w:fill="F8F9FA"/>
          <w:lang w:val="ru-RU"/>
        </w:rPr>
        <w:t xml:space="preserve">Прибыв в школу, она узнала, что действительно есть место в группе для старших, и </w:t>
      </w:r>
      <w:r>
        <w:rPr>
          <w:shd w:val="clear" w:color="auto" w:fill="F8F9FA"/>
          <w:lang w:val="ru-RU"/>
        </w:rPr>
        <w:t>Павшая</w:t>
      </w:r>
      <w:r w:rsidRPr="003D24DC">
        <w:rPr>
          <w:shd w:val="clear" w:color="auto" w:fill="F8F9FA"/>
          <w:lang w:val="ru-RU"/>
        </w:rPr>
        <w:t xml:space="preserve"> тут же записалась туда. Представится именем, которое придумала Зекора, ей не дала столь глубоко засевшая в неё последнее время паранойя, потому она на ходу придумывала новую личность. Для своих будущих одногруппников</w:t>
      </w:r>
      <w:r>
        <w:rPr>
          <w:shd w:val="clear" w:color="auto" w:fill="F8F9FA"/>
          <w:lang w:val="ru-RU"/>
        </w:rPr>
        <w:t xml:space="preserve"> –</w:t>
      </w:r>
      <w:r w:rsidRPr="003D24DC">
        <w:rPr>
          <w:shd w:val="clear" w:color="auto" w:fill="F8F9FA"/>
          <w:lang w:val="ru-RU"/>
        </w:rPr>
        <w:t xml:space="preserve"> она Звёздная Ночь, пони, что пришла из далёкого Ванхувера, потому что её родители верили в то, что у неё есть особые способности к магии. Получила свой знак отличия она достаточно </w:t>
      </w:r>
      <w:r w:rsidRPr="003D24DC">
        <w:rPr>
          <w:shd w:val="clear" w:color="auto" w:fill="F8F9FA"/>
          <w:lang w:val="ru-RU"/>
        </w:rPr>
        <w:lastRenderedPageBreak/>
        <w:t xml:space="preserve">поздно, но он был связан с небесными телами – символами магии. Природный талант в ней был силён ещё до этого, а после получения знака Ночь стала почти опасной для окружающих, что заставило родителей отправить её в это путешествие. Похоже старухам, что её слушали, понравилась эта история, и хорошие географические знания позволили Звезде даже описать само путешествие, вместе с достопримечательностями, которые должны были встретиться по дороге. Таким образом она прошла проверку красноречия, и убедила одну из совета преподавателей дать ей шанс заслужить место в группе. Однако, это не было так просто, поскольку это не были первогодки, а студенты третьего курса, и чтобы попасть к ним, от Ночи требовали показать некоторый уровень владения базовой магией. Не имея другого выхода, </w:t>
      </w:r>
      <w:r>
        <w:rPr>
          <w:shd w:val="clear" w:color="auto" w:fill="F8F9FA"/>
          <w:lang w:val="ru-RU"/>
        </w:rPr>
        <w:t>Павшая</w:t>
      </w:r>
      <w:r w:rsidRPr="003D24DC">
        <w:rPr>
          <w:shd w:val="clear" w:color="auto" w:fill="F8F9FA"/>
          <w:lang w:val="ru-RU"/>
        </w:rPr>
        <w:t xml:space="preserve"> согласилась на это. Тест назначили на следующий день, после окончания занятий, у неё были сутки на подготовку.</w:t>
      </w:r>
    </w:p>
    <w:p w14:paraId="7AC5AA74" w14:textId="77777777" w:rsidR="00BD0718" w:rsidRPr="003D24DC" w:rsidRDefault="00BD0718" w:rsidP="00BD071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ему она научилась у зебры. Ещё полезно было бы взять из библиотеки какую-то книжку на нужный уровень, поскольку скорее всего уроки Зекоры, хоть и полезные, были не совсем тем, что хотели видеть учителя школы. Она решила пока сконцентрироваться на этом. Библиотека выдавала 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 у Звезды не было от слова совсем. Однако она вспомнила о лавке диковинок, что была неподалёку отсюда. Там скорее всего можно было бы выменять осколки древних табличек хоть на какие-то деньги. Это было бы несоизмеримо с тем, во сколько они обошлись ей, но в современном состоянии хорошо было бы вообще их продать. Быстро найдя нужный проулок, пони нырнула в него, направившись к широко распахнутым дверям в магазин.</w:t>
      </w:r>
    </w:p>
    <w:p w14:paraId="0C292DDD" w14:textId="77777777" w:rsidR="00BD0718" w:rsidRPr="003D24DC" w:rsidRDefault="00BD0718" w:rsidP="00BD0718">
      <w:pPr>
        <w:rPr>
          <w:shd w:val="clear" w:color="auto" w:fill="F8F9FA"/>
          <w:lang w:val="ru-RU"/>
        </w:rPr>
      </w:pPr>
      <w:r w:rsidRPr="003D24DC">
        <w:rPr>
          <w:shd w:val="clear" w:color="auto" w:fill="F8F9FA"/>
          <w:lang w:val="ru-RU"/>
        </w:rPr>
        <w:t>Хозяин оказался ещё большим скрягой, чем Фолленстар его помнила, и пришлось потратить полчаса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Новое, странное желание, чуть не заставило Фолленстар выпустить разрушительный поток энергии, который бы стёр не только бы продавца, но и её и здание,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торгаша.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 или в старой полуразрушенной обсерватории. Первое было невыносимым, а второе опасным, поскольку если пони заметят, что она туда ходит, то они могли бы что-то заподозрить. Это было последнее место, где была Звездопад, и ассоциировать себя с ним было опасно. Так она и стояла, с краю дороги, не зная, что делать дальше…</w:t>
      </w:r>
    </w:p>
    <w:p w14:paraId="22D1255E" w14:textId="77777777" w:rsidR="00BD0718" w:rsidRPr="003D24DC" w:rsidRDefault="00BD0718" w:rsidP="00BD0718">
      <w:pPr>
        <w:rPr>
          <w:shd w:val="clear" w:color="auto" w:fill="F8F9FA"/>
          <w:lang w:val="ru-RU"/>
        </w:rPr>
      </w:pPr>
      <w:r w:rsidRPr="003D24DC">
        <w:rPr>
          <w:shd w:val="clear" w:color="auto" w:fill="F8F9FA"/>
          <w:lang w:val="ru-RU"/>
        </w:rPr>
        <w:t>[?] – Молодая пони, у тебя всё хорошо?</w:t>
      </w:r>
    </w:p>
    <w:p w14:paraId="4C9355D3" w14:textId="77777777" w:rsidR="00BD0718" w:rsidRPr="003D24DC" w:rsidRDefault="00BD0718" w:rsidP="00BD0718">
      <w:pPr>
        <w:rPr>
          <w:shd w:val="clear" w:color="auto" w:fill="F8F9FA"/>
          <w:lang w:val="ru-RU"/>
        </w:rPr>
      </w:pPr>
      <w:r w:rsidRPr="003D24DC">
        <w:rPr>
          <w:shd w:val="clear" w:color="auto" w:fill="F8F9FA"/>
          <w:lang w:val="ru-RU"/>
        </w:rPr>
        <w:t>Она почти подпрыгнула от этого обращения, и тут же обернулась на источник голоса. Он сразу показался ей знакомым, но когда Звезда увидела говорившего, то слово само вырвалось у неё изо рта.</w:t>
      </w:r>
    </w:p>
    <w:p w14:paraId="4B504EDA" w14:textId="77777777" w:rsidR="00BD0718" w:rsidRPr="003D24DC" w:rsidRDefault="00BD0718" w:rsidP="00BD0718">
      <w:pPr>
        <w:rPr>
          <w:shd w:val="clear" w:color="auto" w:fill="F8F9FA"/>
          <w:lang w:val="ru-RU"/>
        </w:rPr>
      </w:pPr>
      <w:r w:rsidRPr="003D24DC">
        <w:rPr>
          <w:shd w:val="clear" w:color="auto" w:fill="F8F9FA"/>
          <w:lang w:val="ru-RU"/>
        </w:rPr>
        <w:t>[Фс] – Порыв?..</w:t>
      </w:r>
    </w:p>
    <w:p w14:paraId="62EDDACF" w14:textId="77777777" w:rsidR="00BD0718" w:rsidRPr="003D24DC" w:rsidRDefault="00BD0718" w:rsidP="00BD0718">
      <w:pPr>
        <w:rPr>
          <w:shd w:val="clear" w:color="auto" w:fill="F8F9FA"/>
          <w:lang w:val="ru-RU"/>
        </w:rPr>
      </w:pPr>
      <w:r w:rsidRPr="003D24DC">
        <w:rPr>
          <w:shd w:val="clear" w:color="auto" w:fill="F8F9FA"/>
          <w:lang w:val="ru-RU"/>
        </w:rPr>
        <w:t>[Уп] – Эм, прощу прощения, а мы знакомы?</w:t>
      </w:r>
    </w:p>
    <w:p w14:paraId="59F01A54" w14:textId="77777777" w:rsidR="00BD0718" w:rsidRPr="003D24DC" w:rsidRDefault="00BD0718" w:rsidP="00BD0718">
      <w:pPr>
        <w:rPr>
          <w:shd w:val="clear" w:color="auto" w:fill="F8F9FA"/>
          <w:lang w:val="ru-RU"/>
        </w:rPr>
      </w:pPr>
      <w:r w:rsidRPr="003D24DC">
        <w:rPr>
          <w:shd w:val="clear" w:color="auto" w:fill="F8F9FA"/>
          <w:lang w:val="ru-RU"/>
        </w:rPr>
        <w:lastRenderedPageBreak/>
        <w:t>Тысяча мыслей пролетела в голове у Фолленстар, о том, что её раскрыли, что он сейчас её схватит и отведёт прямо в копыта к принцессам, но… его вопрос позволил Падшей успокоится.</w:t>
      </w:r>
    </w:p>
    <w:p w14:paraId="6B2EEE44" w14:textId="77777777" w:rsidR="00BD0718" w:rsidRPr="003D24DC" w:rsidRDefault="00BD0718" w:rsidP="00BD0718">
      <w:pPr>
        <w:rPr>
          <w:rStyle w:val="SubtleEmphasis"/>
        </w:rPr>
      </w:pPr>
      <w:r w:rsidRPr="003D24DC">
        <w:rPr>
          <w:rStyle w:val="SubtleEmphasis"/>
        </w:rPr>
        <w:t>Он меня не узнал? Хм, возможно этим можно воспользоваться…</w:t>
      </w:r>
    </w:p>
    <w:p w14:paraId="02779A2C" w14:textId="77777777" w:rsidR="00BD0718" w:rsidRPr="003D24DC" w:rsidRDefault="00BD0718" w:rsidP="00BD071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ый объект для возжелания. Что же, она могла этим воспользоваться.</w:t>
      </w:r>
    </w:p>
    <w:p w14:paraId="41623A03" w14:textId="77777777" w:rsidR="00BD0718" w:rsidRPr="003D24DC" w:rsidRDefault="00BD0718" w:rsidP="00BD0718">
      <w:pPr>
        <w:rPr>
          <w:shd w:val="clear" w:color="auto" w:fill="F8F9FA"/>
          <w:lang w:val="ru-RU"/>
        </w:rPr>
      </w:pPr>
      <w:r w:rsidRPr="003D24DC">
        <w:rPr>
          <w:shd w:val="clear" w:color="auto" w:fill="F8F9FA"/>
          <w:lang w:val="ru-RU"/>
        </w:rPr>
        <w:t>Рассказав лейтенанту ту же историю, что она придумала для учителей из школы, она ещё и добавила, что чем ближе к столице, тем выше были цены на всё, последние деньги она потратила на билет на поезд, и вот эту книгу, что у неё была, в надежде подготовится к вступительному экзамену.</w:t>
      </w:r>
    </w:p>
    <w:p w14:paraId="70586F7D" w14:textId="77777777" w:rsidR="00BD0718" w:rsidRPr="003D24DC" w:rsidRDefault="00BD0718" w:rsidP="00BD071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0BB9FC8F" w14:textId="77777777" w:rsidR="00BD0718" w:rsidRPr="003D24DC" w:rsidRDefault="00BD0718" w:rsidP="00BD071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 же есть прямое сообщение.</w:t>
      </w:r>
    </w:p>
    <w:p w14:paraId="791AAE05" w14:textId="77777777" w:rsidR="00BD0718" w:rsidRPr="003D24DC" w:rsidRDefault="00BD0718" w:rsidP="00BD0718">
      <w:pPr>
        <w:rPr>
          <w:shd w:val="clear" w:color="auto" w:fill="F8F9FA"/>
          <w:lang w:val="ru-RU"/>
        </w:rPr>
      </w:pPr>
      <w:r w:rsidRPr="003D24DC">
        <w:rPr>
          <w:shd w:val="clear" w:color="auto" w:fill="F8F9FA"/>
          <w:lang w:val="ru-RU"/>
        </w:rPr>
        <w:t>[Фс] – Хах, было! После особенно холодной зимы потепление у нас привело к тому, что 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0F92FF3D" w14:textId="77777777" w:rsidR="00BD0718" w:rsidRPr="003D24DC" w:rsidRDefault="00BD0718" w:rsidP="00BD071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15567FBC" w14:textId="77777777" w:rsidR="00BD0718" w:rsidRPr="003D24DC" w:rsidRDefault="00BD0718" w:rsidP="00BD0718">
      <w:pPr>
        <w:rPr>
          <w:shd w:val="clear" w:color="auto" w:fill="F8F9FA"/>
          <w:lang w:val="ru-RU"/>
        </w:rPr>
      </w:pPr>
      <w:r w:rsidRPr="003D24DC">
        <w:rPr>
          <w:shd w:val="clear" w:color="auto" w:fill="F8F9FA"/>
          <w:lang w:val="ru-RU"/>
        </w:rPr>
        <w:t>[Уп] – Прости, но я даже не слышал о такой проблеме…</w:t>
      </w:r>
    </w:p>
    <w:p w14:paraId="326F0818" w14:textId="77777777" w:rsidR="00BD0718" w:rsidRPr="003D24DC" w:rsidRDefault="00BD0718" w:rsidP="00BD0718">
      <w:pPr>
        <w:rPr>
          <w:shd w:val="clear" w:color="auto" w:fill="F8F9FA"/>
          <w:lang w:val="ru-RU"/>
        </w:rPr>
      </w:pPr>
      <w:r w:rsidRPr="003D24DC">
        <w:rPr>
          <w:shd w:val="clear" w:color="auto" w:fill="F8F9FA"/>
          <w:lang w:val="ru-RU"/>
        </w:rPr>
        <w:t>Она почувствовала, что нужно давить на Порыва.</w:t>
      </w:r>
    </w:p>
    <w:p w14:paraId="68964E6B" w14:textId="77777777" w:rsidR="00BD0718" w:rsidRPr="003D24DC" w:rsidRDefault="00BD0718" w:rsidP="00BD071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694B4692" w14:textId="77777777" w:rsidR="00BD0718" w:rsidRPr="003D24DC" w:rsidRDefault="00BD0718" w:rsidP="00BD071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07DF37DE" w14:textId="77777777" w:rsidR="00BD0718" w:rsidRPr="003D24DC" w:rsidRDefault="00BD0718" w:rsidP="00BD0718">
      <w:pPr>
        <w:rPr>
          <w:shd w:val="clear" w:color="auto" w:fill="F8F9FA"/>
          <w:lang w:val="ru-RU"/>
        </w:rPr>
      </w:pPr>
      <w:r w:rsidRPr="003D24DC">
        <w:rPr>
          <w:shd w:val="clear" w:color="auto" w:fill="F8F9FA"/>
          <w:lang w:val="ru-RU"/>
        </w:rPr>
        <w:t>[Уп] – Ну, молодая магичка, позволь мне немного защитить честь Кантерлота и предложить тебе провести эту ночь у меня дома? Я хоть и живу один, но места спокойно хватит для двоих.</w:t>
      </w:r>
    </w:p>
    <w:p w14:paraId="196EF78C" w14:textId="77777777" w:rsidR="00BD0718" w:rsidRPr="003D24DC" w:rsidRDefault="00BD0718" w:rsidP="00BD0718">
      <w:pPr>
        <w:rPr>
          <w:rStyle w:val="SubtleEmphasis"/>
        </w:rPr>
      </w:pPr>
      <w:r w:rsidRPr="003D24DC">
        <w:rPr>
          <w:rStyle w:val="SubtleEmphasis"/>
        </w:rPr>
        <w:t>А порыв не поменялся. Его так же просто читать, как и раньше.</w:t>
      </w:r>
    </w:p>
    <w:p w14:paraId="511B7CAA" w14:textId="77777777" w:rsidR="00BD0718" w:rsidRPr="003D24DC" w:rsidRDefault="00BD0718" w:rsidP="00BD0718">
      <w:pPr>
        <w:rPr>
          <w:shd w:val="clear" w:color="auto" w:fill="F8F9FA"/>
          <w:lang w:val="ru-RU"/>
        </w:rPr>
      </w:pPr>
      <w:r w:rsidRPr="003D24DC">
        <w:rPr>
          <w:shd w:val="clear" w:color="auto" w:fill="F8F9FA"/>
          <w:lang w:val="ru-RU"/>
        </w:rPr>
        <w:t>[Фс] – Эм, я даже не знаю, как воспринять это предложение… – Продолжила игру Фоллен.</w:t>
      </w:r>
    </w:p>
    <w:p w14:paraId="268A788D" w14:textId="77777777" w:rsidR="00BD0718" w:rsidRPr="003D24DC" w:rsidRDefault="00BD0718" w:rsidP="00BD0718">
      <w:pPr>
        <w:rPr>
          <w:shd w:val="clear" w:color="auto" w:fill="F8F9FA"/>
          <w:lang w:val="ru-RU"/>
        </w:rPr>
      </w:pPr>
      <w:r w:rsidRPr="003D24DC">
        <w:rPr>
          <w:shd w:val="clear" w:color="auto" w:fill="F8F9FA"/>
          <w:lang w:val="ru-RU"/>
        </w:rPr>
        <w:t>[Уп] – Клянусь честью лейтенанта королевской стражи, с тобой ничего не случится. Я искренне хочу помочь пони в беде, и ты похоже сейчас нуждаешься в помощи.</w:t>
      </w:r>
    </w:p>
    <w:p w14:paraId="293F7731" w14:textId="77777777" w:rsidR="00BD0718" w:rsidRPr="003D24DC" w:rsidRDefault="00BD0718" w:rsidP="00BD071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02CC4E99" w14:textId="77777777" w:rsidR="00BD0718" w:rsidRPr="003D24DC" w:rsidRDefault="00BD0718" w:rsidP="00BD0718">
      <w:pPr>
        <w:rPr>
          <w:shd w:val="clear" w:color="auto" w:fill="F8F9FA"/>
          <w:lang w:val="ru-RU"/>
        </w:rPr>
      </w:pPr>
      <w:r w:rsidRPr="003D24DC">
        <w:rPr>
          <w:shd w:val="clear" w:color="auto" w:fill="F8F9FA"/>
          <w:lang w:val="ru-RU"/>
        </w:rPr>
        <w:t>[Фс] – Что же, не откажусь, но только одну ночь. Я пока не собираюсь выходить за тебя замуж.</w:t>
      </w:r>
    </w:p>
    <w:p w14:paraId="72EFF51B" w14:textId="77777777" w:rsidR="00BD0718" w:rsidRPr="003D24DC" w:rsidRDefault="00BD0718" w:rsidP="00BD0718">
      <w:pPr>
        <w:rPr>
          <w:shd w:val="clear" w:color="auto" w:fill="F8F9FA"/>
          <w:lang w:val="ru-RU"/>
        </w:rPr>
      </w:pPr>
      <w:r w:rsidRPr="003D24DC">
        <w:rPr>
          <w:shd w:val="clear" w:color="auto" w:fill="F8F9FA"/>
          <w:lang w:val="ru-RU"/>
        </w:rPr>
        <w:lastRenderedPageBreak/>
        <w:t>[Уп] – Хах, – это похоже развеселило Порыва, – конечно, конечно. Я, кстати, сейчас не на службе, как ты видишь по отсутствию брони, а просто из собственного беспокойства к тебе подошёл. Так что я могу тебе сейчас показать, где я живу, если у тебя нет никаких других важных занятий.</w:t>
      </w:r>
    </w:p>
    <w:p w14:paraId="7A9B0F7C" w14:textId="77777777" w:rsidR="00BD0718" w:rsidRPr="003D24DC" w:rsidRDefault="00BD0718" w:rsidP="00BD0718">
      <w:pPr>
        <w:rPr>
          <w:shd w:val="clear" w:color="auto" w:fill="F8F9FA"/>
          <w:lang w:val="ru-RU"/>
        </w:rPr>
      </w:pPr>
      <w:r w:rsidRPr="003D24DC">
        <w:rPr>
          <w:shd w:val="clear" w:color="auto" w:fill="F8F9FA"/>
          <w:lang w:val="ru-RU"/>
        </w:rPr>
        <w:t>[Фс] – Если у тебя можно будет подготовиться к экзамену, то я бы даже хотела поскорее туда попасть.</w:t>
      </w:r>
    </w:p>
    <w:p w14:paraId="29ADF093" w14:textId="77777777" w:rsidR="00BD0718" w:rsidRPr="003D24DC" w:rsidRDefault="00BD0718" w:rsidP="00BD071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0F2F9DE" w14:textId="77777777" w:rsidR="00BD0718" w:rsidRPr="003D24DC" w:rsidRDefault="00BD0718" w:rsidP="00BD0718">
      <w:pPr>
        <w:rPr>
          <w:rStyle w:val="SubtleEmphasis"/>
          <w:b/>
          <w:bCs/>
        </w:rPr>
      </w:pPr>
      <w:r w:rsidRPr="003D24DC">
        <w:rPr>
          <w:rStyle w:val="SubtleEmphasis"/>
          <w:b/>
          <w:bCs/>
        </w:rPr>
        <w:t>Помощник в любой момент может стать нуждающимся…</w:t>
      </w:r>
    </w:p>
    <w:p w14:paraId="5468718B" w14:textId="77777777" w:rsidR="00BD0718" w:rsidRPr="003D24DC" w:rsidRDefault="00BD0718" w:rsidP="00BD071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 чтобы позволить себе жильё в центре Кантерлота. По дороге они немного говорили, в частности он таки спросил, откуда Фоллен знала его имя. Та ответила что-то невразумительное, вроде он её напугал, и это случайное слово, что у неё вырвалось. Порыв не стал допытываться больше. Когда они пришли к дому лейтенанта, то он оказался достаточно большим особняком, чего Звезда не ожидала. Ещё будучи Исчезающей, она ни разу даже не интересовалась, где и как жил Утренний.</w:t>
      </w:r>
    </w:p>
    <w:p w14:paraId="45D8CEAB" w14:textId="77777777" w:rsidR="00BD0718" w:rsidRPr="003D24DC" w:rsidRDefault="00BD0718" w:rsidP="00BD071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297D428D" w14:textId="77777777" w:rsidR="00BD0718" w:rsidRPr="003D24DC" w:rsidRDefault="00BD0718" w:rsidP="00BD0718">
      <w:pPr>
        <w:rPr>
          <w:shd w:val="clear" w:color="auto" w:fill="F8F9FA"/>
          <w:lang w:val="ru-RU"/>
        </w:rPr>
      </w:pPr>
      <w:r w:rsidRPr="003D24DC">
        <w:rPr>
          <w:shd w:val="clear" w:color="auto" w:fill="F8F9FA"/>
          <w:lang w:val="ru-RU"/>
        </w:rPr>
        <w:t>[Уп] – Да, к сожалению. Я могу тебе позже рассказать, как я оказался во владении этим сараем переростком.</w:t>
      </w:r>
    </w:p>
    <w:p w14:paraId="456ED930" w14:textId="77777777" w:rsidR="00BD0718" w:rsidRPr="003D24DC" w:rsidRDefault="00BD0718" w:rsidP="00BD0718">
      <w:pPr>
        <w:rPr>
          <w:shd w:val="clear" w:color="auto" w:fill="F8F9FA"/>
          <w:lang w:val="ru-RU"/>
        </w:rPr>
      </w:pPr>
      <w:r w:rsidRPr="003D24DC">
        <w:rPr>
          <w:shd w:val="clear" w:color="auto" w:fill="F8F9FA"/>
          <w:lang w:val="ru-RU"/>
        </w:rPr>
        <w:t>Войдя внутрь Порыв показал ей просторную комнату, которая была хоть и пыльной, но очень богато убранной.</w:t>
      </w:r>
    </w:p>
    <w:p w14:paraId="488EE898" w14:textId="77777777" w:rsidR="00BD0718" w:rsidRPr="003D24DC" w:rsidRDefault="00BD0718" w:rsidP="00BD0718">
      <w:pPr>
        <w:rPr>
          <w:shd w:val="clear" w:color="auto" w:fill="F8F9FA"/>
          <w:lang w:val="ru-RU"/>
        </w:rPr>
      </w:pPr>
      <w:r w:rsidRPr="003D24DC">
        <w:rPr>
          <w:shd w:val="clear" w:color="auto" w:fill="F8F9FA"/>
          <w:lang w:val="ru-RU"/>
        </w:rPr>
        <w:t>[Уп] – Располагайся пока, а я пока приготовлю что-то поесть. – Сказал пегас, оставляя алую пони наедине.</w:t>
      </w:r>
    </w:p>
    <w:p w14:paraId="2D7DE71C" w14:textId="77777777" w:rsidR="00BD0718" w:rsidRPr="003D24DC" w:rsidRDefault="00BD0718" w:rsidP="00BD0718">
      <w:pPr>
        <w:rPr>
          <w:shd w:val="clear" w:color="auto" w:fill="F8F9FA"/>
          <w:lang w:val="ru-RU"/>
        </w:rPr>
      </w:pPr>
      <w:r w:rsidRPr="003D24DC">
        <w:rPr>
          <w:shd w:val="clear" w:color="auto" w:fill="F8F9FA"/>
          <w:lang w:val="ru-RU"/>
        </w:rPr>
        <w:t>Поесть было действительно хорошей идеей, поскольку последний раз она ела утром, ещё в домике Зекоры. Еда у неё даже как-то вылетела из головы после разрушенной обсерватории, беседы с учителями и перепалки с торговцем… 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 потому что до этого она даже не просматривала, что ей положила зебра. Сначала Звезда вынула ожерелье, поскольку оно было на самом верху.</w:t>
      </w:r>
    </w:p>
    <w:p w14:paraId="5217F97C" w14:textId="77777777" w:rsidR="00BD0718" w:rsidRPr="003D24DC" w:rsidRDefault="00BD0718" w:rsidP="00BD0718">
      <w:pPr>
        <w:rPr>
          <w:rStyle w:val="SubtleEmphasis"/>
        </w:rPr>
      </w:pPr>
      <w:r w:rsidRPr="003D24DC">
        <w:rPr>
          <w:rStyle w:val="SubtleEmphasis"/>
        </w:rPr>
        <w:t>Погоди, что я делаю?</w:t>
      </w:r>
    </w:p>
    <w:p w14:paraId="7CCADB7E" w14:textId="77777777" w:rsidR="00BD0718" w:rsidRPr="003D24DC" w:rsidRDefault="00BD0718" w:rsidP="00BD0718">
      <w:pPr>
        <w:rPr>
          <w:shd w:val="clear" w:color="auto" w:fill="F8F9FA"/>
          <w:lang w:val="ru-RU"/>
        </w:rPr>
      </w:pPr>
      <w:r w:rsidRPr="003D24DC">
        <w:rPr>
          <w:shd w:val="clear" w:color="auto" w:fill="F8F9FA"/>
          <w:lang w:val="ru-RU"/>
        </w:rPr>
        <w:t>Эта мысль у неё промелькнула, потому что она поняла, что разбирает сумку копытами. Она завтра собиралась сдавать магический экзамен. Если она хотела его не завалить, то хотя бы разложить сумку с помощью рога она должна быть в состоянии. Вспомнив наставления Зекоры насчёт телекинеза, она быстро опустошила содержимое сумки, что зависло над столом, немного колеблясь. Среди предметов оказались несколько зелий, скорее всего целительных, хотя на них были подписи, которые так издалека Фоллен не могла просмотреть. Ещё, к её удивлению, там оказался небольшой набор еды. Странно, как зебра подумала и об этом, ничего не ускользает от её внимания. Из оставшегося была небольшая записная книжка, что оставила ей Зекора, и несколько кристаллов, которые можно было бы обменять на валюту в любом банке…</w:t>
      </w:r>
    </w:p>
    <w:p w14:paraId="0D535BA0" w14:textId="77777777" w:rsidR="00BD0718" w:rsidRPr="003D24DC" w:rsidRDefault="00BD0718" w:rsidP="00BD0718">
      <w:pPr>
        <w:rPr>
          <w:shd w:val="clear" w:color="auto" w:fill="F8F9FA"/>
          <w:lang w:val="ru-RU"/>
        </w:rPr>
      </w:pPr>
      <w:r w:rsidRPr="003D24DC">
        <w:rPr>
          <w:shd w:val="clear" w:color="auto" w:fill="F8F9FA"/>
          <w:lang w:val="ru-RU"/>
        </w:rPr>
        <w:t>[Фс] – Селестия! Как я не посмотрела в сумку раньше! – Выкрикнула она вслух, и стены ответили ей ели слышным эхом.</w:t>
      </w:r>
    </w:p>
    <w:p w14:paraId="51EEBD80" w14:textId="77777777" w:rsidR="00BD0718" w:rsidRPr="003D24DC" w:rsidRDefault="00BD0718" w:rsidP="00BD0718">
      <w:pPr>
        <w:rPr>
          <w:shd w:val="clear" w:color="auto" w:fill="F8F9FA"/>
          <w:lang w:val="ru-RU"/>
        </w:rPr>
      </w:pPr>
      <w:r w:rsidRPr="003D24DC">
        <w:rPr>
          <w:shd w:val="clear" w:color="auto" w:fill="F8F9FA"/>
          <w:lang w:val="ru-RU"/>
        </w:rPr>
        <w:lastRenderedPageBreak/>
        <w:t>Она тут же одёрнула себя. По привычке призвав имя принцессы, она опасалась, что та материализуется прямо за её спиной сейчас. Из-за чего Звезда опасливо огляделась, но никого кроме неё в комнате не оказалась. После этого она аккуратно опустила левитирующие предметы на стол, снова посмотрев на драгоценные самоцветы.</w:t>
      </w:r>
    </w:p>
    <w:p w14:paraId="4EE8B011" w14:textId="77777777" w:rsidR="00BD0718" w:rsidRPr="003D24DC" w:rsidRDefault="00BD0718" w:rsidP="00BD0718">
      <w:pPr>
        <w:rPr>
          <w:rStyle w:val="SubtleEmphasis"/>
        </w:rPr>
      </w:pPr>
      <w:r w:rsidRPr="003D24DC">
        <w:rPr>
          <w:rStyle w:val="SubtleEmphasis"/>
        </w:rPr>
        <w:t>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кристаллы, то моя ложь тут же обрушиться как карточный домик.</w:t>
      </w:r>
    </w:p>
    <w:p w14:paraId="4FB74A7A" w14:textId="77777777" w:rsidR="00BD0718" w:rsidRPr="003D24DC" w:rsidRDefault="00BD0718" w:rsidP="00BD0718">
      <w:pPr>
        <w:rPr>
          <w:shd w:val="clear" w:color="auto" w:fill="F8F9FA"/>
          <w:lang w:val="ru-RU"/>
        </w:rPr>
      </w:pPr>
      <w:r w:rsidRPr="003D24DC">
        <w:rPr>
          <w:shd w:val="clear" w:color="auto" w:fill="F8F9FA"/>
          <w:lang w:val="ru-RU"/>
        </w:rPr>
        <w:t>Так она и поступила, оставив на столе только две книжки, флаконы с зельями, и упаковку еды. Последним она подумала поделиться с пегасом, чтобы отблагодарить его за помощь. Она, конечно, пользовалась его добротой сейчас, но совсем циничной тут быть она не могла. Отложив всё это в сторону, Фоллен взяла книгу из библиотеки и расположилась удобно на кровати, стряхнув с неё пыль сначала. Этот том назывался «Свод заклинаний 1–3 уровней, с примечаниями». Само название уже говорило о том, что эта книга морально устарела. Уровневая классификация 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 Старая градация делила заклинания на уровни независимо от их принадлежности к какой-то школе. Так что телепортация, что трансфигурация находились на 4-м уровне несмотря на то, что они были из совсем разных направлений. Сейчас, насколько знала Фолленстар, заклинания делились по школам и эффектам, а чистая магическая энергия являлась вторичным показателем при классификации.</w:t>
      </w:r>
    </w:p>
    <w:p w14:paraId="45B0FD0B" w14:textId="77777777" w:rsidR="00BD0718" w:rsidRPr="003D24DC" w:rsidRDefault="00BD0718" w:rsidP="00BD0718">
      <w:pPr>
        <w:rPr>
          <w:shd w:val="clear" w:color="auto" w:fill="F8F9FA"/>
          <w:lang w:val="ru-RU"/>
        </w:rPr>
      </w:pPr>
      <w:r w:rsidRPr="003D24DC">
        <w:rPr>
          <w:shd w:val="clear" w:color="auto" w:fill="F8F9FA"/>
          <w:lang w:val="ru-RU"/>
        </w:rPr>
        <w:t xml:space="preserve">Перелистывая страницу за страницей, </w:t>
      </w:r>
      <w:r>
        <w:rPr>
          <w:shd w:val="clear" w:color="auto" w:fill="F8F9FA"/>
          <w:lang w:val="ru-RU"/>
        </w:rPr>
        <w:t>Павшая</w:t>
      </w:r>
      <w:r w:rsidRPr="003D24DC">
        <w:rPr>
          <w:shd w:val="clear" w:color="auto" w:fill="F8F9FA"/>
          <w:lang w:val="ru-RU"/>
        </w:rPr>
        <w:t xml:space="preserve"> стала анализировать содержание книги. Ожидаемо от эпохи, в которую она была написана, проще было бы есть кирпичи чем читать этот текст, но глубина у него всё же была. Список заклинаний был широким, покрывая более чем 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31E856DA" w14:textId="77777777" w:rsidR="00BD0718" w:rsidRPr="003D24DC" w:rsidRDefault="00BD0718" w:rsidP="00BD0718">
      <w:pPr>
        <w:rPr>
          <w:shd w:val="clear" w:color="auto" w:fill="F8F9FA"/>
          <w:lang w:val="ru-RU"/>
        </w:rPr>
      </w:pPr>
      <w:r w:rsidRPr="003D24DC">
        <w:rPr>
          <w:shd w:val="clear" w:color="auto" w:fill="F8F9FA"/>
          <w:lang w:val="ru-RU"/>
        </w:rPr>
        <w:t>[Уп] – Тебе действительно нужно подготовиться, да?</w:t>
      </w:r>
    </w:p>
    <w:p w14:paraId="3958CA74" w14:textId="77777777" w:rsidR="00BD0718" w:rsidRPr="003D24DC" w:rsidRDefault="00BD0718" w:rsidP="00BD071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1E5B9524" w14:textId="77777777" w:rsidR="00BD0718" w:rsidRPr="003D24DC" w:rsidRDefault="00BD0718" w:rsidP="00BD0718">
      <w:pPr>
        <w:rPr>
          <w:shd w:val="clear" w:color="auto" w:fill="F8F9FA"/>
          <w:lang w:val="ru-RU"/>
        </w:rPr>
      </w:pPr>
      <w:r w:rsidRPr="003D24DC">
        <w:rPr>
          <w:shd w:val="clear" w:color="auto" w:fill="F8F9FA"/>
          <w:lang w:val="ru-RU"/>
        </w:rPr>
        <w:t>[Фс] – Эй, ты уже второй раз ко мне подкрадываешься!</w:t>
      </w:r>
    </w:p>
    <w:p w14:paraId="3A75471E" w14:textId="77777777" w:rsidR="00BD0718" w:rsidRPr="003D24DC" w:rsidRDefault="00BD0718" w:rsidP="00BD0718">
      <w:pPr>
        <w:rPr>
          <w:shd w:val="clear" w:color="auto" w:fill="F8F9FA"/>
          <w:lang w:val="ru-RU"/>
        </w:rPr>
      </w:pPr>
      <w:r w:rsidRPr="003D24DC">
        <w:rPr>
          <w:shd w:val="clear" w:color="auto" w:fill="F8F9FA"/>
          <w:lang w:val="ru-RU"/>
        </w:rPr>
        <w:t>[Уп] – Та не подкрадываюсь, а наоборот, стою уже тут достаточно долго, ты даже не оторвалась от книги, когда я подошёл поближе. Из этого можно сделать вывод, что или книга интересная, в чём я сомневаюсь, или тебе это очень нужно.</w:t>
      </w:r>
    </w:p>
    <w:p w14:paraId="403616DA" w14:textId="77777777" w:rsidR="00BD0718" w:rsidRPr="003D24DC" w:rsidRDefault="00BD0718" w:rsidP="00BD071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76177193" w14:textId="77777777" w:rsidR="00BD0718" w:rsidRPr="003D24DC" w:rsidRDefault="00BD0718" w:rsidP="00BD0718">
      <w:pPr>
        <w:rPr>
          <w:shd w:val="clear" w:color="auto" w:fill="F8F9FA"/>
          <w:lang w:val="ru-RU"/>
        </w:rPr>
      </w:pPr>
      <w:r w:rsidRPr="003D24DC">
        <w:rPr>
          <w:shd w:val="clear" w:color="auto" w:fill="F8F9FA"/>
          <w:lang w:val="ru-RU"/>
        </w:rPr>
        <w:lastRenderedPageBreak/>
        <w:t>[Уп] – Доброта не позволила пройти мимо, – честно ответил Порыв, – а пока оторвись от книги, ужин готов. – Закончил он, сделав жест следовать за ним.</w:t>
      </w:r>
    </w:p>
    <w:p w14:paraId="7C6D0012" w14:textId="77777777" w:rsidR="00BD0718" w:rsidRPr="003D24DC" w:rsidRDefault="00BD0718" w:rsidP="00BD0718">
      <w:pPr>
        <w:rPr>
          <w:shd w:val="clear" w:color="auto" w:fill="F8F9FA"/>
          <w:lang w:val="ru-RU"/>
        </w:rPr>
      </w:pPr>
      <w:r w:rsidRPr="003D24DC">
        <w:rPr>
          <w:shd w:val="clear" w:color="auto" w:fill="F8F9FA"/>
          <w:lang w:val="ru-RU"/>
        </w:rPr>
        <w:t>Пегас развернулся и покинул комнату. Фолленстар сначала подумала над тем, как лучше поступить, а после нескольких секунд, подхватила магией свёрток с едой и пошла вслед за Порывом.</w:t>
      </w:r>
    </w:p>
    <w:p w14:paraId="7CA8B37D" w14:textId="77777777" w:rsidR="00BD0718" w:rsidRPr="003D24DC" w:rsidRDefault="00BD0718" w:rsidP="00BD071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6EFAB379" w14:textId="77777777" w:rsidR="00BD0718" w:rsidRPr="003D24DC" w:rsidRDefault="00BD0718" w:rsidP="00BD071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22C42CE8" w14:textId="77777777" w:rsidR="00BD0718" w:rsidRPr="003D24DC" w:rsidRDefault="00BD0718" w:rsidP="00BD0718">
      <w:pPr>
        <w:rPr>
          <w:shd w:val="clear" w:color="auto" w:fill="F8F9FA"/>
          <w:lang w:val="ru-RU"/>
        </w:rPr>
      </w:pPr>
      <w:r w:rsidRPr="003D24DC">
        <w:rPr>
          <w:shd w:val="clear" w:color="auto" w:fill="F8F9FA"/>
          <w:lang w:val="ru-RU"/>
        </w:rPr>
        <w:t>[Уп] – Так сложно поверить в то, что я умею готовить? – С улыбкой ответил вопросом на вопрос пегас.</w:t>
      </w:r>
    </w:p>
    <w:p w14:paraId="5AFB952C" w14:textId="77777777" w:rsidR="00BD0718" w:rsidRPr="003D24DC" w:rsidRDefault="00BD0718" w:rsidP="00BD071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096B179" w14:textId="77777777" w:rsidR="00BD0718" w:rsidRPr="003D24DC" w:rsidRDefault="00BD0718" w:rsidP="00BD0718">
      <w:pPr>
        <w:rPr>
          <w:shd w:val="clear" w:color="auto" w:fill="F8F9FA"/>
          <w:lang w:val="ru-RU"/>
        </w:rPr>
      </w:pPr>
      <w:r w:rsidRPr="003D24DC">
        <w:rPr>
          <w:shd w:val="clear" w:color="auto" w:fill="F8F9FA"/>
          <w:lang w:val="ru-RU"/>
        </w:rPr>
        <w:t>[Уп] – Да что тут рассказывать, история не совсем счастливая просто. – Он не торопился начинать свою порцию. – 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Я тогда даже и не знал, что он был капитаном, и волею судеб попал к одному из самых влиятельных пони в Кантерлоте. 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выше, чем многие». Это сейчас я понимаю, что он имел в виду не мои навыки полёта, но тогда это заставило меня очень сильно гордиться, и… ну скажем, у меня было много энергии. Чтобы справится с этой моей энергией и направить её в правильное русло, он отправил меня в казармы, откуда я оказался на своей позиции сейчас. Сам же капитан, из-за того, что служба отнимала у него всё время, так и не создал семью, и пару лет назад умер от старости,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023256E" w14:textId="77777777" w:rsidR="00BD0718" w:rsidRPr="003D24DC" w:rsidRDefault="00BD0718" w:rsidP="00BD0718">
      <w:pPr>
        <w:rPr>
          <w:shd w:val="clear" w:color="auto" w:fill="F8F9FA"/>
          <w:lang w:val="ru-RU"/>
        </w:rPr>
      </w:pPr>
      <w:r w:rsidRPr="003D24DC">
        <w:rPr>
          <w:shd w:val="clear" w:color="auto" w:fill="F8F9FA"/>
          <w:lang w:val="ru-RU"/>
        </w:rPr>
        <w:t>[Фс] – Печально за старика, он звучит как хороший пони. А почему ты избегаешь его имени?</w:t>
      </w:r>
    </w:p>
    <w:p w14:paraId="4F5FC8D3" w14:textId="77777777" w:rsidR="00BD0718" w:rsidRPr="003D24DC" w:rsidRDefault="00BD0718" w:rsidP="00BD0718">
      <w:pPr>
        <w:rPr>
          <w:shd w:val="clear" w:color="auto" w:fill="F8F9FA"/>
          <w:lang w:val="ru-RU"/>
        </w:rPr>
      </w:pPr>
      <w:r w:rsidRPr="003D24DC">
        <w:rPr>
          <w:shd w:val="clear" w:color="auto" w:fill="F8F9FA"/>
          <w:lang w:val="ru-RU"/>
        </w:rPr>
        <w:t>[Уп] – Хах, служебная болезнь. Военные – суеверный народ. Нельзя называть имя ушедшего от нас, потому что его служба окончена, и мы не имеем право призывать его вновь.</w:t>
      </w:r>
    </w:p>
    <w:p w14:paraId="28A82028" w14:textId="77777777" w:rsidR="00BD0718" w:rsidRPr="003D24DC" w:rsidRDefault="00BD0718" w:rsidP="00BD071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54E66410" w14:textId="77777777" w:rsidR="00BD0718" w:rsidRPr="003D24DC" w:rsidRDefault="00BD0718" w:rsidP="00BD0718">
      <w:pPr>
        <w:rPr>
          <w:shd w:val="clear" w:color="auto" w:fill="F8F9FA"/>
          <w:lang w:val="ru-RU"/>
        </w:rPr>
      </w:pPr>
      <w:r w:rsidRPr="003D24DC">
        <w:rPr>
          <w:shd w:val="clear" w:color="auto" w:fill="F8F9FA"/>
          <w:lang w:val="ru-RU"/>
        </w:rPr>
        <w:t>[Фс] – Хм, я тебя поняла… Меняя тему, знаешь, очень вкусный салат. Я не знаю, как он называется, но у тебя получилось так соединить вкусы разных трав, что сложно описать. – Без задней мысли хвалила еду Фолленстар. – Этому тебя в казарме научили?</w:t>
      </w:r>
    </w:p>
    <w:p w14:paraId="2599A93C" w14:textId="77777777" w:rsidR="00BD0718" w:rsidRPr="003D24DC" w:rsidRDefault="00BD0718" w:rsidP="00BD0718">
      <w:pPr>
        <w:rPr>
          <w:shd w:val="clear" w:color="auto" w:fill="F8F9FA"/>
          <w:lang w:val="ru-RU"/>
        </w:rPr>
      </w:pPr>
      <w:r w:rsidRPr="003D24DC">
        <w:rPr>
          <w:shd w:val="clear" w:color="auto" w:fill="F8F9FA"/>
          <w:lang w:val="ru-RU"/>
        </w:rPr>
        <w:t>[Уп] – Хах, нет, этому я научился тут, с детства помогая прислуге. Сам капитан не был сильно избирателен в еде, но главный повар всегда говорил, что «мастерство нужно показывать независимо от того, смотрят на него или нет». Он бы то, что ты называешь очень вкусным даже бы в рот не взял, хах. Но не суть.</w:t>
      </w:r>
    </w:p>
    <w:p w14:paraId="12FE1A19" w14:textId="77777777" w:rsidR="00BD0718" w:rsidRPr="003D24DC" w:rsidRDefault="00BD0718" w:rsidP="00BD0718">
      <w:pPr>
        <w:rPr>
          <w:shd w:val="clear" w:color="auto" w:fill="F8F9FA"/>
          <w:lang w:val="ru-RU"/>
        </w:rPr>
      </w:pPr>
      <w:r w:rsidRPr="003D24DC">
        <w:rPr>
          <w:shd w:val="clear" w:color="auto" w:fill="F8F9FA"/>
          <w:lang w:val="ru-RU"/>
        </w:rPr>
        <w:t>[Фс] – Ага, то есть здесь была прислуга. А куда она делась?</w:t>
      </w:r>
    </w:p>
    <w:p w14:paraId="393BE682" w14:textId="77777777" w:rsidR="00BD0718" w:rsidRPr="003D24DC" w:rsidRDefault="00BD0718" w:rsidP="00BD0718">
      <w:pPr>
        <w:rPr>
          <w:shd w:val="clear" w:color="auto" w:fill="F8F9FA"/>
          <w:lang w:val="ru-RU"/>
        </w:rPr>
      </w:pPr>
      <w:r w:rsidRPr="003D24DC">
        <w:rPr>
          <w:shd w:val="clear" w:color="auto" w:fill="F8F9FA"/>
          <w:lang w:val="ru-RU"/>
        </w:rPr>
        <w:lastRenderedPageBreak/>
        <w:t>[Уп] – После смерти капитана, я еле мог позволить себе плату за этот дом, но ни о какой прислуге речи идти не могло. Вот и пришлось отпустить всех, чтобы я мог хоть как-то концы с концами сводить. Зарплата молодого, хоть и лейтенанта, и заслуженного капитана в отставке всё же слишком сильно отличается. – Он сделал паузу, посмотрев куда-то в стену за Фоллен. – Хотя жаль, тут среди служанок была одна очень красивая земная, только вот она даже в городе не осталась после того, как мы попрощались…</w:t>
      </w:r>
    </w:p>
    <w:p w14:paraId="4A06D042" w14:textId="77777777" w:rsidR="00BD0718" w:rsidRPr="003D24DC" w:rsidRDefault="00BD0718" w:rsidP="00BD071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p>
    <w:p w14:paraId="02705550" w14:textId="77777777" w:rsidR="00BD0718" w:rsidRPr="003D24DC" w:rsidRDefault="00BD0718" w:rsidP="00BD0718">
      <w:pPr>
        <w:rPr>
          <w:shd w:val="clear" w:color="auto" w:fill="F8F9FA"/>
          <w:lang w:val="ru-RU"/>
        </w:rPr>
      </w:pPr>
      <w:r w:rsidRPr="003D24DC">
        <w:rPr>
          <w:shd w:val="clear" w:color="auto" w:fill="F8F9FA"/>
          <w:lang w:val="ru-RU"/>
        </w:rPr>
        <w:t>[Фс] – Я смотрю, противоположный пол тебя очень сильно интересует. – От этого комментария пегас чуть не подавился и сильно покраснел. – Могу я узнать почему так? Возраст?</w:t>
      </w:r>
    </w:p>
    <w:p w14:paraId="2A858FAB" w14:textId="77777777" w:rsidR="00BD0718" w:rsidRPr="003D24DC" w:rsidRDefault="00BD0718" w:rsidP="00BD0718">
      <w:pPr>
        <w:rPr>
          <w:shd w:val="clear" w:color="auto" w:fill="F8F9FA"/>
          <w:lang w:val="ru-RU"/>
        </w:rPr>
      </w:pPr>
      <w:r w:rsidRPr="003D24DC">
        <w:rPr>
          <w:shd w:val="clear" w:color="auto" w:fill="F8F9FA"/>
          <w:lang w:val="ru-RU"/>
        </w:rPr>
        <w:t>Порыв принял на удивление серьёзный вид.</w:t>
      </w:r>
    </w:p>
    <w:p w14:paraId="60E5500A" w14:textId="77777777" w:rsidR="00BD0718" w:rsidRPr="003D24DC" w:rsidRDefault="00BD0718" w:rsidP="00BD0718">
      <w:pPr>
        <w:rPr>
          <w:shd w:val="clear" w:color="auto" w:fill="F8F9FA"/>
          <w:lang w:val="ru-RU"/>
        </w:rPr>
      </w:pPr>
      <w:r w:rsidRPr="003D24DC">
        <w:rPr>
          <w:shd w:val="clear" w:color="auto" w:fill="F8F9FA"/>
          <w:lang w:val="ru-RU"/>
        </w:rPr>
        <w:t>[Уп] – Возможно и возраст, но для меня лично это не самая главная причина. Понимаешь, у меня перед глазами умер пони, что дал мне всё, что у меня сейчас есть. При этом я не мог в последние дни не видеть в его глазах тоску, что он 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Пойми я… я просто не хочу закончить так же, как и он.</w:t>
      </w:r>
    </w:p>
    <w:p w14:paraId="583C73F6" w14:textId="77777777" w:rsidR="00BD0718" w:rsidRPr="003D24DC" w:rsidRDefault="00BD0718" w:rsidP="00BD0718">
      <w:pPr>
        <w:rPr>
          <w:shd w:val="clear" w:color="auto" w:fill="F8F9FA"/>
          <w:lang w:val="ru-RU"/>
        </w:rPr>
      </w:pPr>
      <w:r w:rsidRPr="003D24DC">
        <w:rPr>
          <w:shd w:val="clear" w:color="auto" w:fill="F8F9FA"/>
          <w:lang w:val="ru-RU"/>
        </w:rPr>
        <w:t>Фолленстар удивилась такой глубине его мыслей. В некотором смысле она даже его понимала. Хотя она и выросла в любящей семье, но чувство одиночества никогда не покидало её.</w:t>
      </w:r>
    </w:p>
    <w:p w14:paraId="22398687" w14:textId="77777777" w:rsidR="00BD0718" w:rsidRPr="003D24DC" w:rsidRDefault="00BD0718" w:rsidP="00BD0718">
      <w:pPr>
        <w:rPr>
          <w:shd w:val="clear" w:color="auto" w:fill="F8F9FA"/>
          <w:lang w:val="ru-RU"/>
        </w:rPr>
      </w:pPr>
      <w:r w:rsidRPr="003D24DC">
        <w:rPr>
          <w:shd w:val="clear" w:color="auto" w:fill="F8F9FA"/>
          <w:lang w:val="ru-RU"/>
        </w:rPr>
        <w:t>[Фс] – Надеюсь, ты найдёшь достойную тебя. Из того, что ты мне рассказал, я бы подумала, что к тебе очередь из молодых дам должна выстраиваться.</w:t>
      </w:r>
    </w:p>
    <w:p w14:paraId="13EA9A93" w14:textId="77777777" w:rsidR="00BD0718" w:rsidRPr="003D24DC" w:rsidRDefault="00BD0718" w:rsidP="00BD0718">
      <w:pPr>
        <w:rPr>
          <w:shd w:val="clear" w:color="auto" w:fill="F8F9FA"/>
          <w:lang w:val="ru-RU"/>
        </w:rPr>
      </w:pPr>
      <w:r w:rsidRPr="003D24DC">
        <w:rPr>
          <w:shd w:val="clear" w:color="auto" w:fill="F8F9FA"/>
          <w:lang w:val="ru-RU"/>
        </w:rPr>
        <w:t>[Уп] – Хах, если бы я был капитаном, то может быть. А так, простых стражников девочки обходят десятой дорогой. Была одна, кто готова была со мной общаться, но и та пропала…</w:t>
      </w:r>
    </w:p>
    <w:p w14:paraId="2A38AF5A"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как лезвием резануло Фоллен. Она побоялась, что вела себя слишком похоже на Звездопад, и Порыв мог что-то заподозрить.</w:t>
      </w:r>
    </w:p>
    <w:p w14:paraId="5BABE124" w14:textId="77777777" w:rsidR="00BD0718" w:rsidRPr="003D24DC" w:rsidRDefault="00BD0718" w:rsidP="00BD0718">
      <w:pPr>
        <w:rPr>
          <w:rStyle w:val="SubtleEmphasis"/>
        </w:rPr>
      </w:pPr>
      <w:r w:rsidRPr="003D24DC">
        <w:rPr>
          <w:rStyle w:val="SubtleEmphasis"/>
        </w:rPr>
        <w:t>Думай, думай… Звездопад была скромной, но честной… Мне нужно быть другой.</w:t>
      </w:r>
    </w:p>
    <w:p w14:paraId="6BE90CEC" w14:textId="77777777" w:rsidR="00BD0718" w:rsidRPr="003D24DC" w:rsidRDefault="00BD0718" w:rsidP="00BD0718">
      <w:pPr>
        <w:rPr>
          <w:shd w:val="clear" w:color="auto" w:fill="F8F9FA"/>
          <w:lang w:val="ru-RU"/>
        </w:rPr>
      </w:pPr>
      <w:r w:rsidRPr="003D24DC">
        <w:rPr>
          <w:shd w:val="clear" w:color="auto" w:fill="F8F9FA"/>
          <w:lang w:val="ru-RU"/>
        </w:rPr>
        <w:t>[Фс] – Ой, да не переживай, найдёшь ты себе жертву, которая согласится быть с тобой. Это всего лишь дело времени.</w:t>
      </w:r>
    </w:p>
    <w:p w14:paraId="66A1BAAF" w14:textId="77777777" w:rsidR="00BD0718" w:rsidRPr="003D24DC" w:rsidRDefault="00BD0718" w:rsidP="00BD0718">
      <w:pPr>
        <w:rPr>
          <w:shd w:val="clear" w:color="auto" w:fill="F8F9FA"/>
          <w:lang w:val="ru-RU"/>
        </w:rPr>
      </w:pPr>
      <w:r w:rsidRPr="003D24DC">
        <w:rPr>
          <w:shd w:val="clear" w:color="auto" w:fill="F8F9FA"/>
          <w:lang w:val="ru-RU"/>
        </w:rPr>
        <w:t>[Уп] – Жертву? – Переспросил пегас.</w:t>
      </w:r>
    </w:p>
    <w:p w14:paraId="6583BCA4" w14:textId="77777777" w:rsidR="00BD0718" w:rsidRPr="003D24DC" w:rsidRDefault="00BD0718" w:rsidP="00BD0718">
      <w:pPr>
        <w:rPr>
          <w:shd w:val="clear" w:color="auto" w:fill="F8F9FA"/>
          <w:lang w:val="ru-RU"/>
        </w:rPr>
      </w:pPr>
      <w:r w:rsidRPr="003D24DC">
        <w:rPr>
          <w:shd w:val="clear" w:color="auto" w:fill="F8F9FA"/>
          <w:lang w:val="ru-RU"/>
        </w:rPr>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 – Сказала она в излишне игривой манере.</w:t>
      </w:r>
    </w:p>
    <w:p w14:paraId="09E8BD18" w14:textId="77777777" w:rsidR="00BD0718" w:rsidRPr="003D24DC" w:rsidRDefault="00BD0718" w:rsidP="00BD0718">
      <w:pPr>
        <w:rPr>
          <w:shd w:val="clear" w:color="auto" w:fill="F8F9FA"/>
          <w:lang w:val="ru-RU"/>
        </w:rPr>
      </w:pPr>
      <w:r w:rsidRPr="003D24DC">
        <w:rPr>
          <w:shd w:val="clear" w:color="auto" w:fill="F8F9FA"/>
          <w:lang w:val="ru-RU"/>
        </w:rPr>
        <w:t>[Уп] – Хахах, Звёздная Ночь, у тебя странные представления о работе стражи. – Засмеялся Порыв.</w:t>
      </w:r>
    </w:p>
    <w:p w14:paraId="40AAE935" w14:textId="77777777" w:rsidR="00BD0718" w:rsidRPr="003D24DC" w:rsidRDefault="00BD0718" w:rsidP="00BD071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 потому что защищать нас не от кого.</w:t>
      </w:r>
    </w:p>
    <w:p w14:paraId="77C16586" w14:textId="77777777" w:rsidR="00BD0718" w:rsidRPr="003D24DC" w:rsidRDefault="00BD0718" w:rsidP="00BD071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5160CCA0" w14:textId="77777777" w:rsidR="00BD0718" w:rsidRPr="003D24DC" w:rsidRDefault="00BD0718" w:rsidP="00BD0718">
      <w:pPr>
        <w:rPr>
          <w:shd w:val="clear" w:color="auto" w:fill="F8F9FA"/>
          <w:lang w:val="ru-RU"/>
        </w:rPr>
      </w:pPr>
      <w:r w:rsidRPr="003D24DC">
        <w:rPr>
          <w:shd w:val="clear" w:color="auto" w:fill="F8F9FA"/>
          <w:lang w:val="ru-RU"/>
        </w:rPr>
        <w:lastRenderedPageBreak/>
        <w:t>[Фс] – Кстати, если ты разбираешься в кулинарии, может попробуешь это? – Звезда левитировала свёрток Зекоры пегасу.</w:t>
      </w:r>
    </w:p>
    <w:p w14:paraId="0996F536" w14:textId="77777777" w:rsidR="00BD0718" w:rsidRPr="003D24DC" w:rsidRDefault="00BD0718" w:rsidP="00BD0718">
      <w:pPr>
        <w:rPr>
          <w:shd w:val="clear" w:color="auto" w:fill="F8F9FA"/>
          <w:lang w:val="ru-RU"/>
        </w:rPr>
      </w:pPr>
      <w:r w:rsidRPr="003D24DC">
        <w:rPr>
          <w:shd w:val="clear" w:color="auto" w:fill="F8F9FA"/>
          <w:lang w:val="ru-RU"/>
        </w:rPr>
        <w:t>Порыв странно на неё посмотрел, но всё же развернул его, и 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намного важнее сколько энергии порция имеет, чем сколько удовольствия ты получишь, вкушая её.</w:t>
      </w:r>
    </w:p>
    <w:p w14:paraId="7F49DF59" w14:textId="77777777" w:rsidR="00BD0718" w:rsidRPr="003D24DC" w:rsidRDefault="00BD0718" w:rsidP="00BD0718">
      <w:pPr>
        <w:rPr>
          <w:shd w:val="clear" w:color="auto" w:fill="F8F9FA"/>
          <w:lang w:val="ru-RU"/>
        </w:rPr>
      </w:pPr>
      <w:r w:rsidRPr="003D24DC">
        <w:rPr>
          <w:shd w:val="clear" w:color="auto" w:fill="F8F9FA"/>
          <w:lang w:val="ru-RU"/>
        </w:rPr>
        <w:t>[Уп] – Это еда? Где ты её нашла?</w:t>
      </w:r>
    </w:p>
    <w:p w14:paraId="500A4527" w14:textId="77777777" w:rsidR="00BD0718" w:rsidRPr="003D24DC" w:rsidRDefault="00BD0718" w:rsidP="00BD0718">
      <w:pPr>
        <w:rPr>
          <w:shd w:val="clear" w:color="auto" w:fill="F8F9FA"/>
          <w:lang w:val="ru-RU"/>
        </w:rPr>
      </w:pPr>
      <w:r w:rsidRPr="003D24DC">
        <w:rPr>
          <w:shd w:val="clear" w:color="auto" w:fill="F8F9FA"/>
          <w:lang w:val="ru-RU"/>
        </w:rPr>
        <w:t>[Фс] – 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350BD1B2" w14:textId="77777777" w:rsidR="00BD0718" w:rsidRPr="003D24DC" w:rsidRDefault="00BD0718" w:rsidP="00BD0718">
      <w:pPr>
        <w:rPr>
          <w:shd w:val="clear" w:color="auto" w:fill="F8F9FA"/>
          <w:lang w:val="ru-RU"/>
        </w:rPr>
      </w:pPr>
      <w:r w:rsidRPr="003D24DC">
        <w:rPr>
          <w:shd w:val="clear" w:color="auto" w:fill="F8F9FA"/>
          <w:lang w:val="ru-RU"/>
        </w:rPr>
        <w:t>Он некоторое время изучал выпечку, после чего понюхал её, и попробовал небольшой кусок.</w:t>
      </w:r>
    </w:p>
    <w:p w14:paraId="21785C0D" w14:textId="77777777" w:rsidR="00BD0718" w:rsidRPr="003D24DC" w:rsidRDefault="00BD0718" w:rsidP="00BD071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Pr>
          <w:shd w:val="clear" w:color="auto" w:fill="F8F9FA"/>
          <w:lang w:val="ru-RU"/>
        </w:rPr>
        <w:t>,</w:t>
      </w:r>
      <w:r w:rsidRPr="003D24DC">
        <w:rPr>
          <w:shd w:val="clear" w:color="auto" w:fill="F8F9FA"/>
          <w:lang w:val="ru-RU"/>
        </w:rPr>
        <w:t xml:space="preserve"> не отказались бы от такого перекуса.</w:t>
      </w:r>
    </w:p>
    <w:p w14:paraId="21703604" w14:textId="77777777" w:rsidR="00BD0718" w:rsidRPr="003D24DC" w:rsidRDefault="00BD0718" w:rsidP="00BD0718">
      <w:pPr>
        <w:rPr>
          <w:shd w:val="clear" w:color="auto" w:fill="F8F9FA"/>
          <w:lang w:val="ru-RU"/>
        </w:rPr>
      </w:pPr>
      <w:r w:rsidRPr="003D24DC">
        <w:rPr>
          <w:shd w:val="clear" w:color="auto" w:fill="F8F9FA"/>
          <w:lang w:val="ru-RU"/>
        </w:rPr>
        <w:t>[Фс] – Я рада, что тебе понравилось. Хочешь, оставь себе, в благодарность за то, что дал мне возможность остаться здесь.</w:t>
      </w:r>
    </w:p>
    <w:p w14:paraId="68D50261" w14:textId="77777777" w:rsidR="00BD0718" w:rsidRPr="003D24DC" w:rsidRDefault="00BD0718" w:rsidP="00BD0718">
      <w:pPr>
        <w:rPr>
          <w:shd w:val="clear" w:color="auto" w:fill="F8F9FA"/>
          <w:lang w:val="ru-RU"/>
        </w:rPr>
      </w:pPr>
      <w:r w:rsidRPr="003D24DC">
        <w:rPr>
          <w:shd w:val="clear" w:color="auto" w:fill="F8F9FA"/>
          <w:lang w:val="ru-RU"/>
        </w:rPr>
        <w:t>Щёки Порыва снова покраснели от этих её слов.</w:t>
      </w:r>
    </w:p>
    <w:p w14:paraId="4EC935A7" w14:textId="77777777" w:rsidR="00BD0718" w:rsidRPr="003D24DC" w:rsidRDefault="00BD0718" w:rsidP="00BD071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 или ещё что-нибудь.</w:t>
      </w:r>
    </w:p>
    <w:p w14:paraId="181C2F85" w14:textId="77777777" w:rsidR="00BD0718" w:rsidRPr="003D24DC" w:rsidRDefault="00BD0718" w:rsidP="00BD0718">
      <w:pPr>
        <w:rPr>
          <w:shd w:val="clear" w:color="auto" w:fill="F8F9FA"/>
          <w:lang w:val="ru-RU"/>
        </w:rPr>
      </w:pPr>
      <w:r w:rsidRPr="003D24DC">
        <w:rPr>
          <w:shd w:val="clear" w:color="auto" w:fill="F8F9FA"/>
          <w:lang w:val="ru-RU"/>
        </w:rPr>
        <w:t>Это предложение действительно заинтересовало Звезду. Практика ей была бы очень кстати, и тем более если тут есть подготовленное пространство для этого.</w:t>
      </w:r>
    </w:p>
    <w:p w14:paraId="0C57D1B8" w14:textId="77777777" w:rsidR="00BD0718" w:rsidRPr="003D24DC" w:rsidRDefault="00BD0718" w:rsidP="00BD071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20152F80" w14:textId="77777777" w:rsidR="00BD0718" w:rsidRPr="003D24DC" w:rsidRDefault="00BD0718" w:rsidP="00BD0718">
      <w:pPr>
        <w:rPr>
          <w:shd w:val="clear" w:color="auto" w:fill="F8F9FA"/>
          <w:lang w:val="ru-RU"/>
        </w:rPr>
      </w:pPr>
      <w:r w:rsidRPr="003D24DC">
        <w:rPr>
          <w:shd w:val="clear" w:color="auto" w:fill="F8F9FA"/>
          <w:lang w:val="ru-RU"/>
        </w:rPr>
        <w:t>Сказав это, Фолленстар вскочила, и побежала в свою комнату. Порыв даже возразить ничего не успел, потому просто продолжил доедать остаток своей порции. Звезда не соврала, потому вскоре вместе с книгами она оказалась в заднем дворе, где действительно была оборудованная площадка. Там были упомянутые мишени, стреломёты,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67CC090E" w14:textId="77777777" w:rsidR="00BD0718" w:rsidRPr="003D24DC" w:rsidRDefault="00BD0718" w:rsidP="00BD0718">
      <w:pPr>
        <w:rPr>
          <w:rStyle w:val="SubtleEmphasis"/>
        </w:rPr>
      </w:pPr>
      <w:r w:rsidRPr="003D24DC">
        <w:rPr>
          <w:rStyle w:val="SubtleEmphasis"/>
        </w:rPr>
        <w:t>Ну что же, начнём с простого, а дальше посмотрим.</w:t>
      </w:r>
    </w:p>
    <w:p w14:paraId="198449D6" w14:textId="77777777" w:rsidR="00BD0718" w:rsidRPr="003D24DC" w:rsidRDefault="00BD0718" w:rsidP="00BD0718">
      <w:pPr>
        <w:rPr>
          <w:shd w:val="clear" w:color="auto" w:fill="F8F9FA"/>
          <w:lang w:val="ru-RU"/>
        </w:rPr>
      </w:pPr>
      <w:r w:rsidRPr="003D24DC">
        <w:rPr>
          <w:shd w:val="clear" w:color="auto" w:fill="F8F9FA"/>
          <w:lang w:val="ru-RU"/>
        </w:rPr>
        <w:t xml:space="preserve">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заметила, что масса предметов имела намного меньше значения. Хотя интерпретация 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 Двигать их в разные стороны поначалу вообще не получалось, </w:t>
      </w:r>
      <w:r w:rsidRPr="003D24DC">
        <w:rPr>
          <w:shd w:val="clear" w:color="auto" w:fill="F8F9FA"/>
          <w:lang w:val="ru-RU"/>
        </w:rPr>
        <w:lastRenderedPageBreak/>
        <w:t>хотя это стало легче после нескольких попыток. Трансфигурация, телепортация, элементы дальновиденья и ещё некоторые заклинания из новой книжки у неё тоже заняли некоторое время.</w:t>
      </w:r>
    </w:p>
    <w:p w14:paraId="031151DD" w14:textId="77777777" w:rsidR="00BD0718" w:rsidRPr="003D24DC" w:rsidRDefault="00BD0718" w:rsidP="00BD071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направления своего намерения.</w:t>
      </w:r>
    </w:p>
    <w:p w14:paraId="4A7E4AD3" w14:textId="77777777" w:rsidR="00BD0718" w:rsidRPr="003D24DC" w:rsidRDefault="00BD0718" w:rsidP="00BD0718">
      <w:pPr>
        <w:rPr>
          <w:rStyle w:val="SubtleEmphasis"/>
        </w:rPr>
      </w:pPr>
      <w:r w:rsidRPr="003D24DC">
        <w:rPr>
          <w:rStyle w:val="SubtleEmphasis"/>
        </w:rPr>
        <w:t>Хм, не особо важно, что ты хочешь, важно, как…</w:t>
      </w:r>
    </w:p>
    <w:p w14:paraId="6A095BB1" w14:textId="77777777" w:rsidR="00BD0718" w:rsidRPr="003D24DC" w:rsidRDefault="00BD0718" w:rsidP="00BD071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Pr>
          <w:shd w:val="clear" w:color="auto" w:fill="F8F9FA"/>
          <w:lang w:val="ru-RU"/>
        </w:rPr>
        <w:t>Павшая</w:t>
      </w:r>
      <w:r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Видя это, она почему-то почувствовала, будто сама мишень её унижает, потому у Фолленстар появилось неестественное желание преодолеть эту защиту. Звезда стала изобретать всё более конкретные, всё более изощрённые формы «уничтожить». Её луч начал менять цвета, из алого превратившись в розовый, потом в голубой и так далее. Потом он стал пульсировать, 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040F7A62" w14:textId="77777777" w:rsidR="00BD0718" w:rsidRPr="003D24DC" w:rsidRDefault="00BD0718" w:rsidP="00BD071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60D6B659" w14:textId="77777777" w:rsidR="00BD0718" w:rsidRPr="003D24DC" w:rsidRDefault="00BD0718" w:rsidP="00BD071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281E6FBE" w14:textId="77777777" w:rsidR="00BD0718" w:rsidRPr="003D24DC" w:rsidRDefault="00BD0718" w:rsidP="00BD0718">
      <w:pPr>
        <w:rPr>
          <w:shd w:val="clear" w:color="auto" w:fill="F8F9FA"/>
          <w:lang w:val="ru-RU"/>
        </w:rPr>
      </w:pPr>
      <w:r w:rsidRPr="003D24DC">
        <w:rPr>
          <w:shd w:val="clear" w:color="auto" w:fill="F8F9FA"/>
          <w:lang w:val="ru-RU"/>
        </w:rPr>
        <w:t>[Фс] – Нет, всё нормально. Болит только там, где я потёрла шкуру от падения, но это не страшно. – Ответила она, стряхивая с себя пыль, и мысленно благодаря себя, что она не забыла снять платье перед тем, как идти сюда. – Видишь, почему мои родители хотели, чтобы я попала в Школу Селестии?</w:t>
      </w:r>
    </w:p>
    <w:p w14:paraId="32B185B8" w14:textId="77777777" w:rsidR="00BD0718" w:rsidRPr="003D24DC" w:rsidRDefault="00BD0718" w:rsidP="00BD0718">
      <w:pPr>
        <w:rPr>
          <w:shd w:val="clear" w:color="auto" w:fill="F8F9FA"/>
          <w:lang w:val="ru-RU"/>
        </w:rPr>
      </w:pPr>
      <w:r w:rsidRPr="003D24DC">
        <w:rPr>
          <w:shd w:val="clear" w:color="auto" w:fill="F8F9FA"/>
          <w:lang w:val="ru-RU"/>
        </w:rPr>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5F63B870" w14:textId="77777777" w:rsidR="00BD0718" w:rsidRPr="003D24DC" w:rsidRDefault="00BD0718" w:rsidP="00BD071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0FA77D4D" w14:textId="77777777" w:rsidR="00BD0718" w:rsidRPr="003D24DC" w:rsidRDefault="00BD0718" w:rsidP="00BD0718">
      <w:pPr>
        <w:rPr>
          <w:shd w:val="clear" w:color="auto" w:fill="F8F9FA"/>
          <w:lang w:val="ru-RU"/>
        </w:rPr>
      </w:pPr>
      <w:r w:rsidRPr="003D24DC">
        <w:rPr>
          <w:shd w:val="clear" w:color="auto" w:fill="F8F9FA"/>
          <w:lang w:val="ru-RU"/>
        </w:rPr>
        <w:t>Порыв некоторое время на неё очень сурово смотрел.</w:t>
      </w:r>
    </w:p>
    <w:p w14:paraId="277EB9EE" w14:textId="77777777" w:rsidR="00BD0718" w:rsidRPr="003D24DC" w:rsidRDefault="00BD0718" w:rsidP="00BD071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43AFB9D3" w14:textId="77777777" w:rsidR="00BD0718" w:rsidRPr="003D24DC" w:rsidRDefault="00BD0718" w:rsidP="00BD0718">
      <w:pPr>
        <w:rPr>
          <w:shd w:val="clear" w:color="auto" w:fill="F8F9FA"/>
          <w:lang w:val="ru-RU"/>
        </w:rPr>
      </w:pPr>
      <w:r w:rsidRPr="003D24DC">
        <w:rPr>
          <w:shd w:val="clear" w:color="auto" w:fill="F8F9FA"/>
          <w:lang w:val="ru-RU"/>
        </w:rPr>
        <w:t>На удивление, Звезда была согласна с ним.</w:t>
      </w:r>
    </w:p>
    <w:p w14:paraId="4778AFBD" w14:textId="77777777" w:rsidR="00BD0718" w:rsidRPr="003D24DC" w:rsidRDefault="00BD0718" w:rsidP="00BD0718">
      <w:pPr>
        <w:rPr>
          <w:shd w:val="clear" w:color="auto" w:fill="F8F9FA"/>
          <w:lang w:val="ru-RU"/>
        </w:rPr>
      </w:pPr>
      <w:r w:rsidRPr="003D24DC">
        <w:rPr>
          <w:shd w:val="clear" w:color="auto" w:fill="F8F9FA"/>
          <w:lang w:val="ru-RU"/>
        </w:rPr>
        <w:lastRenderedPageBreak/>
        <w:t>[Фс] – Да, пожалуй, так будет лучше.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7BFAC890" w14:textId="77777777" w:rsidR="00BD0718" w:rsidRPr="003D24DC" w:rsidRDefault="00BD0718" w:rsidP="00BD071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5EED3386" w14:textId="77777777" w:rsidR="00BD0718" w:rsidRPr="003D24DC" w:rsidRDefault="00BD0718" w:rsidP="00BD0718">
      <w:pPr>
        <w:rPr>
          <w:shd w:val="clear" w:color="auto" w:fill="F8F9FA"/>
          <w:lang w:val="ru-RU"/>
        </w:rPr>
      </w:pPr>
      <w:r w:rsidRPr="003D24DC">
        <w:rPr>
          <w:shd w:val="clear" w:color="auto" w:fill="F8F9FA"/>
          <w:lang w:val="ru-RU"/>
        </w:rPr>
        <w:t>[Фс] – Ясно…</w:t>
      </w:r>
    </w:p>
    <w:p w14:paraId="4CDE7538" w14:textId="77777777" w:rsidR="00BD0718" w:rsidRPr="003D24DC" w:rsidRDefault="00BD0718" w:rsidP="00BD0718">
      <w:pPr>
        <w:rPr>
          <w:rStyle w:val="SubtleEmphasis"/>
          <w:b/>
          <w:bCs/>
        </w:rPr>
      </w:pPr>
      <w:r w:rsidRPr="003D24DC">
        <w:rPr>
          <w:rStyle w:val="SubtleEmphasis"/>
          <w:b/>
          <w:bCs/>
        </w:rPr>
        <w:t>Иногда атака – это лучшая защита…</w:t>
      </w:r>
    </w:p>
    <w:p w14:paraId="0D43C182" w14:textId="77777777" w:rsidR="00BD0718" w:rsidRPr="003D24DC" w:rsidRDefault="00BD0718" w:rsidP="00BD0718">
      <w:pPr>
        <w:rPr>
          <w:shd w:val="clear" w:color="auto" w:fill="F8F9FA"/>
          <w:lang w:val="ru-RU"/>
        </w:rPr>
      </w:pPr>
      <w:r w:rsidRPr="003D24DC">
        <w:rPr>
          <w:shd w:val="clear" w:color="auto" w:fill="F8F9FA"/>
          <w:lang w:val="ru-RU"/>
        </w:rPr>
        <w:t>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кусок оперённого дерева без наконечника, что летел с очень маленькой скоростью. Вскоре она поймала ритм и начала вовремя блокировать летевшие в неё предметы, пока в устройстве не опустели 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B635BBC" w14:textId="77777777" w:rsidR="00BD0718" w:rsidRPr="003D24DC" w:rsidRDefault="00BD0718" w:rsidP="00BD071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2DC32E63" w14:textId="77777777" w:rsidR="00BD0718" w:rsidRPr="003D24DC" w:rsidRDefault="00BD0718" w:rsidP="00BD0718">
      <w:pPr>
        <w:rPr>
          <w:shd w:val="clear" w:color="auto" w:fill="F8F9FA"/>
          <w:lang w:val="ru-RU"/>
        </w:rPr>
      </w:pPr>
      <w:r w:rsidRPr="003D24DC">
        <w:rPr>
          <w:shd w:val="clear" w:color="auto" w:fill="F8F9FA"/>
          <w:lang w:val="ru-RU"/>
        </w:rPr>
        <w:t>Этот вопрос опешил Порыва.</w:t>
      </w:r>
    </w:p>
    <w:p w14:paraId="33D765CE" w14:textId="77777777" w:rsidR="00BD0718" w:rsidRPr="003D24DC" w:rsidRDefault="00BD0718" w:rsidP="00BD071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69696181" w14:textId="77777777" w:rsidR="00BD0718" w:rsidRPr="003D24DC" w:rsidRDefault="00BD0718" w:rsidP="00BD071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0ACE919F" w14:textId="77777777" w:rsidR="00BD0718" w:rsidRPr="003D24DC" w:rsidRDefault="00BD0718" w:rsidP="00BD071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31B528A0" w14:textId="77777777" w:rsidR="00BD0718" w:rsidRPr="003D24DC" w:rsidRDefault="00BD0718" w:rsidP="00BD071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0DE44DE2" w14:textId="77777777" w:rsidR="00BD0718" w:rsidRPr="003D24DC" w:rsidRDefault="00BD0718" w:rsidP="00BD0718">
      <w:pPr>
        <w:rPr>
          <w:shd w:val="clear" w:color="auto" w:fill="F8F9FA"/>
          <w:lang w:val="ru-RU"/>
        </w:rPr>
      </w:pPr>
      <w:r w:rsidRPr="003D24DC">
        <w:rPr>
          <w:shd w:val="clear" w:color="auto" w:fill="F8F9FA"/>
          <w:lang w:val="ru-RU"/>
        </w:rPr>
        <w:t>[Уп] – После этого я бы одел тебе на рог специальный футляр, что экранирует магию, и таким образом я бы обезвредил тебя. – Добавил он, почти не изменившимся голосом.</w:t>
      </w:r>
    </w:p>
    <w:p w14:paraId="0A8C7CB8" w14:textId="77777777" w:rsidR="00BD0718" w:rsidRPr="003D24DC" w:rsidRDefault="00BD0718" w:rsidP="00BD0718">
      <w:pPr>
        <w:rPr>
          <w:shd w:val="clear" w:color="auto" w:fill="F8F9FA"/>
          <w:lang w:val="ru-RU"/>
        </w:rPr>
      </w:pPr>
      <w:r w:rsidRPr="003D24DC">
        <w:rPr>
          <w:shd w:val="clear" w:color="auto" w:fill="F8F9FA"/>
          <w:lang w:val="ru-RU"/>
        </w:rPr>
        <w:t>[Фс] – Слезь с меня! – Выкрикнула Фоллен.</w:t>
      </w:r>
    </w:p>
    <w:p w14:paraId="4A99595D" w14:textId="77777777" w:rsidR="00BD0718" w:rsidRPr="003D24DC" w:rsidRDefault="00BD0718" w:rsidP="00BD071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7806194D" w14:textId="77777777" w:rsidR="00BD0718" w:rsidRPr="003D24DC" w:rsidRDefault="00BD0718" w:rsidP="00BD0718">
      <w:pPr>
        <w:rPr>
          <w:shd w:val="clear" w:color="auto" w:fill="F8F9FA"/>
          <w:lang w:val="ru-RU"/>
        </w:rPr>
      </w:pPr>
      <w:r w:rsidRPr="003D24DC">
        <w:rPr>
          <w:shd w:val="clear" w:color="auto" w:fill="F8F9FA"/>
          <w:lang w:val="ru-RU"/>
        </w:rPr>
        <w:t>[Фс] – Что это было? – Отдышавшись, спросила она.</w:t>
      </w:r>
    </w:p>
    <w:p w14:paraId="1D059AFB" w14:textId="77777777" w:rsidR="00BD0718" w:rsidRPr="003D24DC" w:rsidRDefault="00BD0718" w:rsidP="00BD0718">
      <w:pPr>
        <w:rPr>
          <w:shd w:val="clear" w:color="auto" w:fill="F8F9FA"/>
          <w:lang w:val="ru-RU"/>
        </w:rPr>
      </w:pPr>
      <w:r w:rsidRPr="003D24DC">
        <w:rPr>
          <w:shd w:val="clear" w:color="auto" w:fill="F8F9FA"/>
          <w:lang w:val="ru-RU"/>
        </w:rPr>
        <w:t xml:space="preserve">[Уп] – Атака сверху, нас учат, что магам нужна концентрация для того, чтобы атаковать. Следовательно, если мы быстро уходим за поле зрения мага, то мы можем безопасно обезвредить их. Только это не совсем атака сверху. Если ты заметила, я при взлёте ушёл немного в сторону, тем самым сделав петлю. </w:t>
      </w:r>
      <w:r w:rsidRPr="003D24DC">
        <w:rPr>
          <w:shd w:val="clear" w:color="auto" w:fill="F8F9FA"/>
          <w:lang w:val="ru-RU"/>
        </w:rPr>
        <w:lastRenderedPageBreak/>
        <w:t>Во-первых, это ускоряет сам манёвр, во-вторых, позволяет по инерции залететь не просто сверху, а немного сзади, что безопаснее.</w:t>
      </w:r>
    </w:p>
    <w:p w14:paraId="7B175A55" w14:textId="77777777" w:rsidR="00BD0718" w:rsidRPr="003D24DC" w:rsidRDefault="00BD0718" w:rsidP="00BD0718">
      <w:pPr>
        <w:rPr>
          <w:shd w:val="clear" w:color="auto" w:fill="F8F9FA"/>
          <w:lang w:val="ru-RU"/>
        </w:rPr>
      </w:pPr>
      <w:r w:rsidRPr="003D24DC">
        <w:rPr>
          <w:shd w:val="clear" w:color="auto" w:fill="F8F9FA"/>
          <w:lang w:val="ru-RU"/>
        </w:rPr>
        <w:t>Фо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49F17633" w14:textId="77777777" w:rsidR="00BD0718" w:rsidRPr="003D24DC" w:rsidRDefault="00BD0718" w:rsidP="00BD071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4F505E2A" w14:textId="77777777" w:rsidR="00BD0718" w:rsidRPr="003D24DC" w:rsidRDefault="00BD0718" w:rsidP="00BD0718">
      <w:pPr>
        <w:rPr>
          <w:shd w:val="clear" w:color="auto" w:fill="F8F9FA"/>
          <w:lang w:val="ru-RU"/>
        </w:rPr>
      </w:pPr>
      <w:r w:rsidRPr="003D24DC">
        <w:rPr>
          <w:shd w:val="clear" w:color="auto" w:fill="F8F9FA"/>
          <w:lang w:val="ru-RU"/>
        </w:rPr>
        <w:t>[Уп] – Хорошо… – Почти автоматически выдал Порыв, когда Звезда прошла мимо него.</w:t>
      </w:r>
    </w:p>
    <w:p w14:paraId="593950B7" w14:textId="77777777" w:rsidR="00BD0718" w:rsidRPr="003D24DC" w:rsidRDefault="00BD0718" w:rsidP="00BD0718">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06DA660F" w14:textId="77777777" w:rsidR="00BD0718" w:rsidRPr="003D24DC" w:rsidRDefault="00BD0718" w:rsidP="00BD0718">
      <w:pPr>
        <w:rPr>
          <w:rStyle w:val="SubtleEmphasis"/>
        </w:rPr>
      </w:pPr>
      <w:r w:rsidRPr="003D24DC">
        <w:rPr>
          <w:rStyle w:val="SubtleEmphasis"/>
        </w:rPr>
        <w:t>Сейчас нужно было искать любых союзников, а позже их всегда можно будет разменять на пути к цели.</w:t>
      </w:r>
    </w:p>
    <w:p w14:paraId="0389FE4E" w14:textId="77777777" w:rsidR="00BD0718" w:rsidRPr="003D24DC" w:rsidRDefault="00BD0718" w:rsidP="00BD0718">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 Это было совсем не свойственно Звездопад… Неужели она превращается в монстра?..</w:t>
      </w:r>
    </w:p>
    <w:p w14:paraId="5FEDBA4B" w14:textId="77777777" w:rsidR="00BD0718" w:rsidRPr="003D24DC" w:rsidRDefault="00BD0718" w:rsidP="00BD0718">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3E10C5C8" w14:textId="77777777" w:rsidR="00BD0718" w:rsidRPr="003D24DC" w:rsidRDefault="00BD0718" w:rsidP="00BD0718">
      <w:pPr>
        <w:rPr>
          <w:rStyle w:val="SubtleEmphasis"/>
          <w:b/>
          <w:bCs/>
        </w:rPr>
      </w:pPr>
      <w:r w:rsidRPr="003D24DC">
        <w:rPr>
          <w:rStyle w:val="SubtleEmphasis"/>
          <w:b/>
          <w:bCs/>
        </w:rPr>
        <w:t>Следующий день…</w:t>
      </w:r>
    </w:p>
    <w:p w14:paraId="24807122" w14:textId="77777777" w:rsidR="00BD0718" w:rsidRPr="003D24DC" w:rsidRDefault="00BD0718" w:rsidP="00BD0718">
      <w:pPr>
        <w:rPr>
          <w:shd w:val="clear" w:color="auto" w:fill="F8F9FA"/>
          <w:lang w:val="ru-RU"/>
        </w:rPr>
      </w:pPr>
      <w:r w:rsidRPr="003D24DC">
        <w:rPr>
          <w:shd w:val="clear" w:color="auto" w:fill="F8F9FA"/>
          <w:lang w:val="ru-RU"/>
        </w:rPr>
        <w:t>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изучить там книги, и, когда пони соберутся, то возможно подслушать или расспросить что-то на счёт самого экзамена. 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6E80F945" w14:textId="77777777" w:rsidR="00BD0718" w:rsidRPr="003D24DC" w:rsidRDefault="00BD0718" w:rsidP="00BD0718">
      <w:pPr>
        <w:rPr>
          <w:shd w:val="clear" w:color="auto" w:fill="F8F9FA"/>
          <w:lang w:val="ru-RU"/>
        </w:rPr>
      </w:pPr>
      <w:r w:rsidRPr="003D24DC">
        <w:rPr>
          <w:shd w:val="clear" w:color="auto" w:fill="F8F9FA"/>
          <w:lang w:val="ru-RU"/>
        </w:rPr>
        <w:t xml:space="preserve">«Свод заклинаний» Фолленстар быстро просмотрела, но ничего интересного там уже не смогла найти. Учить новые заклинания сейчас было уже бесполезно, а уже известные она изучила полностью. Отложив бесполезную книгу в сторону, </w:t>
      </w:r>
      <w:r>
        <w:rPr>
          <w:shd w:val="clear" w:color="auto" w:fill="F8F9FA"/>
          <w:lang w:val="ru-RU"/>
        </w:rPr>
        <w:t>Павшая</w:t>
      </w:r>
      <w:r w:rsidRPr="003D24DC">
        <w:rPr>
          <w:shd w:val="clear" w:color="auto" w:fill="F8F9FA"/>
          <w:lang w:val="ru-RU"/>
        </w:rPr>
        <w:t xml:space="preserve"> решила обратить внимание на записи Зекоры. Она просмотрела их ещё вчера, но не уделила им много внимания. Ожидаемо, они представляли собой набор стихов, которые на первый взгляд просто описывали какие-то мифологические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школой, то Фоллен собрала книги в сумку и начала ходить между группками, прислушиваясь к разговорам. Она это делала не первый раз. </w:t>
      </w:r>
      <w:r w:rsidRPr="003D24DC">
        <w:rPr>
          <w:shd w:val="clear" w:color="auto" w:fill="F8F9FA"/>
          <w:lang w:val="ru-RU"/>
        </w:rPr>
        <w:lastRenderedPageBreak/>
        <w:t xml:space="preserve">Ещё Звездопад точно так же шла меж кучками историков и археологов, чтобы найти тех, кто могли бы помочь ей достать необходимые артефакты. Если Звезда правильно помнила, именно таким образом она 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 с экзаменами она не услышала, что не удивительно, сейчас была середина семестра. Тем не менее </w:t>
      </w:r>
      <w:r>
        <w:rPr>
          <w:shd w:val="clear" w:color="auto" w:fill="F8F9FA"/>
          <w:lang w:val="ru-RU"/>
        </w:rPr>
        <w:t>Павшая</w:t>
      </w:r>
      <w:r w:rsidRPr="003D24DC">
        <w:rPr>
          <w:shd w:val="clear" w:color="auto" w:fill="F8F9FA"/>
          <w:lang w:val="ru-RU"/>
        </w:rPr>
        <w:t xml:space="preserve"> чувствовала общую натянутость диалогов, формальность фраз, скрытые смыслы, всё это указывало на то, что студенты были не такими весёлыми и добродушными, какими пытались казаться. Распутывать этот клубок ссор и сплетен сейчас ей крайне не хотелось, но кое-что полезное всё же она смогла вычленить. Обращая внимание на то, как ученики говорили о своих наставниках, Фоллен фильтровала их по именам, потому что ей было известно кто будет принимать её магический тест. Двое из троих преподавателей, судя по всему, имели хорошую репутацию, а третья, старый маг с высоким рогом, была крайне критична к студентам, за что её не любили.</w:t>
      </w:r>
    </w:p>
    <w:p w14:paraId="64E7B6B0" w14:textId="77777777" w:rsidR="00BD0718" w:rsidRPr="003D24DC" w:rsidRDefault="00BD0718" w:rsidP="00BD071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 среди группы 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 что её интересовала. Однако в ответ на её вопрос о сложности экзамена она получила только смешки, и слова вроде «раз плюнуть».</w:t>
      </w:r>
    </w:p>
    <w:p w14:paraId="28586A10" w14:textId="77777777" w:rsidR="00BD0718" w:rsidRPr="003D24DC" w:rsidRDefault="00BD0718" w:rsidP="00BD0718">
      <w:pPr>
        <w:rPr>
          <w:rStyle w:val="SubtleEmphasis"/>
        </w:rPr>
      </w:pPr>
      <w:r w:rsidRPr="003D24DC">
        <w:rPr>
          <w:rStyle w:val="SubtleEmphasis"/>
        </w:rPr>
        <w:t>Похоже местные не настроены помогать не своим. Что же, ожидаемо.</w:t>
      </w:r>
    </w:p>
    <w:p w14:paraId="62E99F68" w14:textId="77777777" w:rsidR="00BD0718" w:rsidRPr="003D24DC" w:rsidRDefault="00BD0718" w:rsidP="00BD0718">
      <w:pPr>
        <w:rPr>
          <w:shd w:val="clear" w:color="auto" w:fill="F8F9FA"/>
          <w:lang w:val="ru-RU"/>
        </w:rPr>
      </w:pPr>
      <w:r w:rsidRPr="003D24DC">
        <w:rPr>
          <w:shd w:val="clear" w:color="auto" w:fill="F8F9FA"/>
          <w:lang w:val="ru-RU"/>
        </w:rPr>
        <w:t>Ещё несколько попыток расспросов не привели ни к каким полезным результатам, потому Фоллен бросила это дело, и просто 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37955071" w14:textId="77777777" w:rsidR="00BD0718" w:rsidRPr="003D24DC" w:rsidRDefault="00BD0718" w:rsidP="00BD0718">
      <w:pPr>
        <w:rPr>
          <w:shd w:val="clear" w:color="auto" w:fill="F8F9FA"/>
          <w:lang w:val="ru-RU"/>
        </w:rPr>
      </w:pPr>
      <w:r w:rsidRPr="003D24DC">
        <w:rPr>
          <w:shd w:val="clear" w:color="auto" w:fill="F8F9FA"/>
          <w:lang w:val="ru-RU"/>
        </w:rPr>
        <w:t>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в зал, в котором она должна была пройти вступительное испытание. Когда алая пони зашла в помещение, то там было только двое преподавателей, что сообщили ей, что нужно будет подождать их коллегу. 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763BDBF5" w14:textId="77777777" w:rsidR="00BD0718" w:rsidRPr="003D24DC" w:rsidRDefault="00BD0718" w:rsidP="00BD0718">
      <w:pPr>
        <w:rPr>
          <w:shd w:val="clear" w:color="auto" w:fill="F8F9FA"/>
          <w:lang w:val="ru-RU"/>
        </w:rPr>
      </w:pPr>
      <w:r w:rsidRPr="003D24DC">
        <w:rPr>
          <w:shd w:val="clear" w:color="auto" w:fill="F8F9FA"/>
          <w:lang w:val="ru-RU"/>
        </w:rPr>
        <w:t>[?] – Что же, мисс Звёздная Ночь, мои коллеги почему-то считают, что ты достойна учиться в нашей благородной школе несмотря на то, что ты никогда не проходила специальной подготовки. – Начала магичка с высоким рогом. – Я профессор Ареста, и мои коллеги будем экзаменовать те немногие навыки, что у тебя есть. Ты собираешься войти в группу, что уже несколько лет проходила учёбу у лучших преподавателей королевства, потому мы будем оценивать тебя на этот уровень, а не на базовый, необходимый для поступления на первый курс. Тебе понятны слова, что я говорю?</w:t>
      </w:r>
    </w:p>
    <w:p w14:paraId="71724F32" w14:textId="77777777" w:rsidR="00BD0718" w:rsidRPr="003D24DC" w:rsidRDefault="00BD0718" w:rsidP="00BD0718">
      <w:pPr>
        <w:rPr>
          <w:shd w:val="clear" w:color="auto" w:fill="F8F9FA"/>
          <w:lang w:val="ru-RU"/>
        </w:rPr>
      </w:pPr>
      <w:r w:rsidRPr="003D24DC">
        <w:rPr>
          <w:shd w:val="clear" w:color="auto" w:fill="F8F9FA"/>
          <w:lang w:val="ru-RU"/>
        </w:rPr>
        <w:t>Судя по тону её вопроса, Ареста была уверена, что разговаривает с простушкой из периферии, что почему-то попала сюда. Фолленстар не ответила на её провокацию, и спокойно кивнула в ответ. Эта сдержанность похоже вызвала ещё большее раздражение у профессора.</w:t>
      </w:r>
    </w:p>
    <w:p w14:paraId="4955217B" w14:textId="77777777" w:rsidR="00BD0718" w:rsidRPr="003D24DC" w:rsidRDefault="00BD0718" w:rsidP="00BD0718">
      <w:pPr>
        <w:rPr>
          <w:shd w:val="clear" w:color="auto" w:fill="F8F9FA"/>
          <w:lang w:val="ru-RU"/>
        </w:rPr>
      </w:pPr>
      <w:r w:rsidRPr="003D24DC">
        <w:rPr>
          <w:shd w:val="clear" w:color="auto" w:fill="F8F9FA"/>
          <w:lang w:val="ru-RU"/>
        </w:rPr>
        <w:t xml:space="preserve">[Ар] – Хм, тогда твои задачи следующие. Любой студент третьего курса должен в совершенстве контролировать свой магический поток, потому ты должна будешь показать точность телекинетики, </w:t>
      </w:r>
      <w:r w:rsidRPr="003D24DC">
        <w:rPr>
          <w:shd w:val="clear" w:color="auto" w:fill="F8F9FA"/>
          <w:lang w:val="ru-RU"/>
        </w:rPr>
        <w:lastRenderedPageBreak/>
        <w:t>левитировав этот шар сквозь кольцо, таким образом чтобы они не коснулись друг друга. – Она указала копытом на предметы, лежавшие прямо перед Фоллен на столе. – Далее мы требуем владение трансфигурацией, потому попрошу тебя тремя разными способами изменить эту дощечку. – Она перевела копыто на эту самую доску. – После чего я попрошу тебя показать владение формами магической энергии, направив три формы разрушительных заклятий в эти мишени. – Она указала на деревянные цели, стоявшие у боковой стены помещения. – Я думаю этого будет достаточно, чтобы оценить твои навыки. Если тебе известно заклинание, которое ты считаешь, сможет удивить нас, то можешь его продемонстрировать в конце, после выполнения означенных заданий. Когда будешь готова, можешь приступать к ним в любом порядке, только прошу не задерживать нас дольше чем нужно. – Закончила свою речь Ареста, заняв место среди своих коллег и внимательно смотря сверху вниз на Фолленстар.</w:t>
      </w:r>
    </w:p>
    <w:p w14:paraId="61F2504F" w14:textId="77777777" w:rsidR="00BD0718" w:rsidRPr="003D24DC" w:rsidRDefault="00BD0718" w:rsidP="00BD0718">
      <w:pPr>
        <w:rPr>
          <w:rStyle w:val="SubtleEmphasis"/>
        </w:rPr>
      </w:pPr>
      <w:r w:rsidRPr="003D24DC">
        <w:rPr>
          <w:rStyle w:val="SubtleEmphasis"/>
        </w:rPr>
        <w:t>Не дольше чем нужно, чтобы выгнать меня. Мне и чтение мыслей не нужно, чтобы услышать окончание, что ты упустила, высокомерная старуха. Что же, эти задания не звучат как невозможное, приступим.</w:t>
      </w:r>
    </w:p>
    <w:p w14:paraId="27FFE4BB" w14:textId="77777777" w:rsidR="00BD0718" w:rsidRPr="003D24DC" w:rsidRDefault="00BD0718" w:rsidP="00BD071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EF6A158" w14:textId="77777777" w:rsidR="00BD0718" w:rsidRPr="003D24DC" w:rsidRDefault="00BD0718" w:rsidP="00BD0718">
      <w:pPr>
        <w:pStyle w:val="NoSpacing"/>
        <w:rPr>
          <w:rStyle w:val="SubtleEmphasis"/>
        </w:rPr>
      </w:pPr>
      <w:r w:rsidRPr="003D24DC">
        <w:rPr>
          <w:rStyle w:val="SubtleEmphasis"/>
        </w:rPr>
        <w:t>Любое заклятие изменению подобно,</w:t>
      </w:r>
    </w:p>
    <w:p w14:paraId="7698646A" w14:textId="77777777" w:rsidR="00BD0718" w:rsidRPr="003D24DC" w:rsidRDefault="00BD0718" w:rsidP="00BD0718">
      <w:pPr>
        <w:pStyle w:val="NoSpacing"/>
        <w:rPr>
          <w:rStyle w:val="SubtleEmphasis"/>
        </w:rPr>
      </w:pPr>
      <w:r w:rsidRPr="003D24DC">
        <w:rPr>
          <w:rStyle w:val="SubtleEmphasis"/>
        </w:rPr>
        <w:t>Независимо от того, как оно сложно.</w:t>
      </w:r>
    </w:p>
    <w:p w14:paraId="4F51203B" w14:textId="77777777" w:rsidR="00BD0718" w:rsidRPr="003D24DC" w:rsidRDefault="00BD0718" w:rsidP="00BD0718">
      <w:pPr>
        <w:pStyle w:val="NoSpacing"/>
        <w:rPr>
          <w:rStyle w:val="SubtleEmphasis"/>
        </w:rPr>
      </w:pPr>
      <w:r w:rsidRPr="003D24DC">
        <w:rPr>
          <w:rStyle w:val="SubtleEmphasis"/>
        </w:rPr>
        <w:t>Вопрос только в том, видит ли маг,</w:t>
      </w:r>
    </w:p>
    <w:p w14:paraId="764E5CA9" w14:textId="77777777" w:rsidR="00BD0718" w:rsidRPr="003D24DC" w:rsidRDefault="00BD0718" w:rsidP="00BD0718">
      <w:pPr>
        <w:pStyle w:val="NoSpacing"/>
        <w:spacing w:after="240"/>
        <w:rPr>
          <w:rStyle w:val="SubtleEmphasis"/>
        </w:rPr>
      </w:pPr>
      <w:r w:rsidRPr="003D24DC">
        <w:rPr>
          <w:rStyle w:val="SubtleEmphasis"/>
        </w:rPr>
        <w:t>Точку опоры, или лишь страх.</w:t>
      </w:r>
    </w:p>
    <w:p w14:paraId="3745A872" w14:textId="77777777" w:rsidR="00BD0718" w:rsidRPr="003D24DC" w:rsidRDefault="00BD0718" w:rsidP="00BD0718">
      <w:pPr>
        <w:rPr>
          <w:shd w:val="clear" w:color="auto" w:fill="F8F9FA"/>
          <w:lang w:val="ru-RU"/>
        </w:rPr>
      </w:pPr>
      <w:r w:rsidRPr="003D24DC">
        <w:rPr>
          <w:shd w:val="clear" w:color="auto" w:fill="F8F9FA"/>
          <w:lang w:val="ru-RU"/>
        </w:rPr>
        <w:t>Эти слова зебры тут же всплыли в памяти Фоллен. Они говорили, что любую магию можно воспринимать как трансформацию, будь то окружения, смысла или будущего. Любое действие имеет последствия, изменяя всё одновременно. Имея это понимание, для Звезды не составило большого труда последовательно изменить цвет дощечки, вытянуть её, и изменить форму, придав ей образ листа клёна. Похоже это впечатлило двух преподавателей, что даже вскинули брови, увидев покрасневший деревянный лист, что повторял текстуру настоящего в достаточно больших подробностях. Ареста же не показала никаких эмоций, и только лишь кивнула Фолленстар, чтобы та переходила к следующему заданию.</w:t>
      </w:r>
    </w:p>
    <w:p w14:paraId="065BEA5F" w14:textId="77777777" w:rsidR="00BD0718" w:rsidRPr="003D24DC" w:rsidRDefault="00BD0718" w:rsidP="00BD0718">
      <w:pPr>
        <w:rPr>
          <w:shd w:val="clear" w:color="auto" w:fill="F8F9FA"/>
          <w:lang w:val="ru-RU"/>
        </w:rPr>
      </w:pPr>
      <w:r w:rsidRPr="003D24DC">
        <w:rPr>
          <w:shd w:val="clear" w:color="auto" w:fill="F8F9FA"/>
          <w:lang w:val="ru-RU"/>
        </w:rPr>
        <w:t>Прочитав «Свод заклинаний», она понимала почему задание с левитацией предмета сквозь другой считалось сложным. Маги говорили, что движение должно быть чётко сформулировано, и повиноваться воле заклинателя. Потому управление несколькими предметами одновременно требовало очень сильной концентрации, на которую молодые маги были часто не способны. Живой разум зебры же и тут нашёл лазейку.</w:t>
      </w:r>
    </w:p>
    <w:p w14:paraId="0F3AE088" w14:textId="77777777" w:rsidR="00BD0718" w:rsidRPr="003D24DC" w:rsidRDefault="00BD0718" w:rsidP="00BD0718">
      <w:pPr>
        <w:pStyle w:val="NoSpacing"/>
        <w:rPr>
          <w:rStyle w:val="SubtleEmphasis"/>
        </w:rPr>
      </w:pPr>
      <w:r w:rsidRPr="003D24DC">
        <w:rPr>
          <w:rStyle w:val="SubtleEmphasis"/>
        </w:rPr>
        <w:t>Ветер и прах, солнце и дождь,</w:t>
      </w:r>
    </w:p>
    <w:p w14:paraId="60C486B7" w14:textId="77777777" w:rsidR="00BD0718" w:rsidRPr="003D24DC" w:rsidRDefault="00BD0718" w:rsidP="00BD0718">
      <w:pPr>
        <w:pStyle w:val="NoSpacing"/>
        <w:rPr>
          <w:rStyle w:val="SubtleEmphasis"/>
        </w:rPr>
      </w:pPr>
      <w:r w:rsidRPr="003D24DC">
        <w:rPr>
          <w:rStyle w:val="SubtleEmphasis"/>
        </w:rPr>
        <w:t>Вечер и ночь, сказка и страх,</w:t>
      </w:r>
    </w:p>
    <w:p w14:paraId="6E70F4FE" w14:textId="77777777" w:rsidR="00BD0718" w:rsidRPr="003D24DC" w:rsidRDefault="00BD0718" w:rsidP="00BD0718">
      <w:pPr>
        <w:pStyle w:val="NoSpacing"/>
        <w:rPr>
          <w:rStyle w:val="SubtleEmphasis"/>
        </w:rPr>
      </w:pPr>
      <w:r w:rsidRPr="003D24DC">
        <w:rPr>
          <w:rStyle w:val="SubtleEmphasis"/>
        </w:rPr>
        <w:t>Всё отдельно, и всё как одно,</w:t>
      </w:r>
    </w:p>
    <w:p w14:paraId="7E739E4B" w14:textId="77777777" w:rsidR="00BD0718" w:rsidRPr="003D24DC" w:rsidRDefault="00BD0718" w:rsidP="00BD0718">
      <w:pPr>
        <w:pStyle w:val="NoSpacing"/>
        <w:rPr>
          <w:rStyle w:val="SubtleEmphasis"/>
        </w:rPr>
      </w:pPr>
      <w:r w:rsidRPr="003D24DC">
        <w:rPr>
          <w:rStyle w:val="SubtleEmphasis"/>
        </w:rPr>
        <w:t>Почему сказать нельзя ничего?</w:t>
      </w:r>
    </w:p>
    <w:p w14:paraId="348CA459" w14:textId="77777777" w:rsidR="00BD0718" w:rsidRPr="003D24DC" w:rsidRDefault="00BD0718" w:rsidP="00BD0718">
      <w:pPr>
        <w:pStyle w:val="NoSpacing"/>
        <w:rPr>
          <w:rStyle w:val="SubtleEmphasis"/>
        </w:rPr>
      </w:pPr>
      <w:r w:rsidRPr="003D24DC">
        <w:rPr>
          <w:rStyle w:val="SubtleEmphasis"/>
        </w:rPr>
        <w:t>Кроме слов, сказанных тобою,</w:t>
      </w:r>
    </w:p>
    <w:p w14:paraId="1289C2FA" w14:textId="77777777" w:rsidR="00BD0718" w:rsidRPr="003D24DC" w:rsidRDefault="00BD0718" w:rsidP="00BD0718">
      <w:pPr>
        <w:pStyle w:val="NoSpacing"/>
        <w:spacing w:after="240"/>
        <w:rPr>
          <w:rStyle w:val="SubtleEmphasis"/>
        </w:rPr>
      </w:pPr>
      <w:r w:rsidRPr="003D24DC">
        <w:rPr>
          <w:rStyle w:val="SubtleEmphasis"/>
        </w:rPr>
        <w:t>Увидь мысли, что перед собою.</w:t>
      </w:r>
    </w:p>
    <w:p w14:paraId="4A099FBA" w14:textId="77777777" w:rsidR="00BD0718" w:rsidRPr="003D24DC" w:rsidRDefault="00BD0718" w:rsidP="00BD0718">
      <w:pPr>
        <w:rPr>
          <w:shd w:val="clear" w:color="auto" w:fill="F8F9FA"/>
          <w:lang w:val="ru-RU"/>
        </w:rPr>
      </w:pPr>
      <w:r w:rsidRPr="003D24DC">
        <w:rPr>
          <w:shd w:val="clear" w:color="auto" w:fill="F8F9FA"/>
          <w:lang w:val="ru-RU"/>
        </w:rPr>
        <w:t xml:space="preserve">Магия как жизнь, струилась вокруг всех, и была во всём, она пронизывала каждую ниточку мироздания. Пытаясь схватить пучок силой, и подчинить своей воле было возможно, но крайне неэффективно, а </w:t>
      </w:r>
      <w:r w:rsidRPr="003D24DC">
        <w:rPr>
          <w:shd w:val="clear" w:color="auto" w:fill="F8F9FA"/>
          <w:lang w:val="ru-RU"/>
        </w:rPr>
        <w:lastRenderedPageBreak/>
        <w:t>иногда, даже опасно. Это понимание позволило Фоллен не напрямую контролировать движения предметов, а лишь представить то, как они должны были действовать, оставив сути кольца и шарика детали этих действий. Открыв глаза, Звезда призвала магию, и подняла предметы перед собой. Неслышно прошептав своё желание, она позволила им выполнить ту реальность, что она силой воли для них начертала. Шар моментально сдвинулся с точки и плавно проплыл сквозь кольцо. Фоллен ожидала услышать предательский звон металла об металл, что сообщил бы о том, что она провалилась.  Но ничего так и не последовало, а сам шарик безопасно оказался на другой стороне от кольца. Тут Ареста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6E41712B" w14:textId="77777777" w:rsidR="00BD0718" w:rsidRPr="003D24DC" w:rsidRDefault="00BD0718" w:rsidP="00BD0718">
      <w:pPr>
        <w:rPr>
          <w:shd w:val="clear" w:color="auto" w:fill="F8F9FA"/>
          <w:lang w:val="ru-RU"/>
        </w:rPr>
      </w:pPr>
      <w:r w:rsidRPr="003D24DC">
        <w:rPr>
          <w:shd w:val="clear" w:color="auto" w:fill="F8F9FA"/>
          <w:lang w:val="ru-RU"/>
        </w:rPr>
        <w:t>В плане разрушительных заклятий Зекора не могла помочь Фоллен, поскольку та 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5F9F6D37" w14:textId="77777777" w:rsidR="00BD0718" w:rsidRPr="003D24DC" w:rsidRDefault="00BD0718" w:rsidP="00BD0718">
      <w:pPr>
        <w:rPr>
          <w:shd w:val="clear" w:color="auto" w:fill="F8F9FA"/>
          <w:lang w:val="ru-RU"/>
        </w:rPr>
      </w:pPr>
      <w:r w:rsidRPr="003D24DC">
        <w:rPr>
          <w:shd w:val="clear" w:color="auto" w:fill="F8F9FA"/>
          <w:lang w:val="ru-RU"/>
        </w:rPr>
        <w:t>Тем не менее, книга «Свода» оказалась полезной тут, поскольку там описывался широкий спектр разрушительных чар, простейшие из которых она уже успела попробовать вчера. Потому для неё не составило большой сложности взорвать первую деревянную цель направленным потоком чистой энергии, а вторую, чуть изменив суть заклятия, сжечь термальным лучом. Посмотрев на третью цель, Фолленстар чувствовала, что ей нужно сделать что-то особенное, чтобы пройти мимо этой вредной старухи, что очевидно, несмотря на успех Фоллен даже не собиралась давать ей шанс. Простояв несколько секунд, она перебирала в голове, что можно было сделать. Это похоже растянуло терпение профессора Аресты.</w:t>
      </w:r>
    </w:p>
    <w:p w14:paraId="022DB4B8" w14:textId="77777777" w:rsidR="00BD0718" w:rsidRPr="003D24DC" w:rsidRDefault="00BD0718" w:rsidP="00BD0718">
      <w:pPr>
        <w:rPr>
          <w:shd w:val="clear" w:color="auto" w:fill="F8F9FA"/>
          <w:lang w:val="ru-RU"/>
        </w:rPr>
      </w:pPr>
      <w:r w:rsidRPr="003D24DC">
        <w:rPr>
          <w:shd w:val="clear" w:color="auto" w:fill="F8F9FA"/>
          <w:lang w:val="ru-RU"/>
        </w:rPr>
        <w:t>[Ар] – Мисс Ночь, у нас нет всего вечера на то, чтобы ждать пока вы вспомните то немногое, что вам известно. Творите любое заклятие, и мы закончим тест. – Нетерпеливо сказала она.</w:t>
      </w:r>
    </w:p>
    <w:p w14:paraId="2E7AB33D" w14:textId="77777777" w:rsidR="00BD0718" w:rsidRPr="003D24DC" w:rsidRDefault="00BD0718" w:rsidP="00BD071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Pr>
          <w:shd w:val="clear" w:color="auto" w:fill="F8F9FA"/>
          <w:lang w:val="ru-RU"/>
        </w:rPr>
        <w:t>,</w:t>
      </w:r>
      <w:r w:rsidRPr="003D24DC">
        <w:rPr>
          <w:shd w:val="clear" w:color="auto" w:fill="F8F9FA"/>
          <w:lang w:val="ru-RU"/>
        </w:rPr>
        <w:t xml:space="preserve"> – </w:t>
      </w:r>
      <w:r>
        <w:rPr>
          <w:shd w:val="clear" w:color="auto" w:fill="F8F9FA"/>
          <w:lang w:val="ru-RU"/>
        </w:rPr>
        <w:t>н</w:t>
      </w:r>
      <w:r w:rsidRPr="003D24DC">
        <w:rPr>
          <w:shd w:val="clear" w:color="auto" w:fill="F8F9FA"/>
          <w:lang w:val="ru-RU"/>
        </w:rPr>
        <w:t>енависть, чистая и столь же разрушительная. Она её испытывала вчера, она её испытывала, когда на неё напали лесные волки. Звезда знала, что это чувство было очень опасным, но что, если использовать его в магии? Ненависть, что казалось в любой момент могла в дребезги сломать рассудок, 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жгучее чувство на цели, и выпустила магию. Свет её рога, казалось, немного изменил свой оттенок, и зеленовато-тёмная стрела прочертила реальность между пони и мишенью. В мгновение, когда странный снаряд коснулся 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 Все трое преподавателей тут же вскочили.</w:t>
      </w:r>
    </w:p>
    <w:p w14:paraId="343AEE13" w14:textId="77777777" w:rsidR="00BD0718" w:rsidRPr="003D24DC" w:rsidRDefault="00BD0718" w:rsidP="00BD0718">
      <w:pPr>
        <w:rPr>
          <w:shd w:val="clear" w:color="auto" w:fill="F8F9FA"/>
          <w:lang w:val="ru-RU"/>
        </w:rPr>
      </w:pPr>
      <w:r w:rsidRPr="003D24DC">
        <w:rPr>
          <w:shd w:val="clear" w:color="auto" w:fill="F8F9FA"/>
          <w:lang w:val="ru-RU"/>
        </w:rPr>
        <w:t>[?] – Что это за заклинание? Откуда ты его узнала?! – Выкрикнула одна из них.</w:t>
      </w:r>
    </w:p>
    <w:p w14:paraId="53CC213F" w14:textId="77777777" w:rsidR="00BD0718" w:rsidRPr="003D24DC" w:rsidRDefault="00BD0718" w:rsidP="00BD0718">
      <w:pPr>
        <w:rPr>
          <w:shd w:val="clear" w:color="auto" w:fill="F8F9FA"/>
          <w:lang w:val="ru-RU"/>
        </w:rPr>
      </w:pPr>
      <w:r w:rsidRPr="003D24DC">
        <w:rPr>
          <w:shd w:val="clear" w:color="auto" w:fill="F8F9FA"/>
          <w:lang w:val="ru-RU"/>
        </w:rPr>
        <w:t>[?] – Такая сила! Вы должны остаться здесь чтобы научиться контролировать её! – Говорила параллельно с первой другая.</w:t>
      </w:r>
    </w:p>
    <w:p w14:paraId="59245FA0" w14:textId="77777777" w:rsidR="00BD0718" w:rsidRPr="003D24DC" w:rsidRDefault="00BD0718" w:rsidP="00BD0718">
      <w:pPr>
        <w:rPr>
          <w:shd w:val="clear" w:color="auto" w:fill="F8F9FA"/>
          <w:lang w:val="ru-RU"/>
        </w:rPr>
      </w:pPr>
      <w:r w:rsidRPr="003D24DC">
        <w:rPr>
          <w:shd w:val="clear" w:color="auto" w:fill="F8F9FA"/>
          <w:lang w:val="ru-RU"/>
        </w:rPr>
        <w:lastRenderedPageBreak/>
        <w:t>[Ар] – Тишина! – Прервала какофонию Ареста. – Я понятия не имею откуда вы знаете подобные чары, и могу предположить, что вы, Мисс Найт, тоже не знаете. Такой слабый уровень самоконтроля, такая беспечность! Вы понятия не имеете что творите.</w:t>
      </w:r>
    </w:p>
    <w:p w14:paraId="637572FC" w14:textId="77777777" w:rsidR="00BD0718" w:rsidRPr="003D24DC" w:rsidRDefault="00BD0718" w:rsidP="00BD0718">
      <w:pPr>
        <w:rPr>
          <w:shd w:val="clear" w:color="auto" w:fill="F8F9FA"/>
          <w:lang w:val="ru-RU"/>
        </w:rPr>
      </w:pPr>
      <w:r w:rsidRPr="003D24DC">
        <w:rPr>
          <w:shd w:val="clear" w:color="auto" w:fill="F8F9FA"/>
          <w:lang w:val="ru-RU"/>
        </w:rPr>
        <w:t>[Фс] – Но… – Попыталась возразить Фоллен.</w:t>
      </w:r>
    </w:p>
    <w:p w14:paraId="2BC92309" w14:textId="77777777" w:rsidR="00BD0718" w:rsidRPr="003D24DC" w:rsidRDefault="00BD0718" w:rsidP="00BD0718">
      <w:pPr>
        <w:rPr>
          <w:shd w:val="clear" w:color="auto" w:fill="F8F9FA"/>
          <w:lang w:val="ru-RU"/>
        </w:rPr>
      </w:pPr>
      <w:r w:rsidRPr="003D24DC">
        <w:rPr>
          <w:shd w:val="clear" w:color="auto" w:fill="F8F9FA"/>
          <w:lang w:val="ru-RU"/>
        </w:rPr>
        <w:t>[Ар] – Я сказала тишина! – Пресекла её попытку Ареста. – Потому я считаю, что тебе следует пройти хотя бы базовое обучение владению своим талантом, прежде чем даже задуматься о том, чтобы прийти сюда. Если вы, уважаемые коллеги, согласны, то я считаю, что этот экзамен можно прекратить.</w:t>
      </w:r>
    </w:p>
    <w:p w14:paraId="5E51E2EA" w14:textId="77777777" w:rsidR="00BD0718" w:rsidRPr="003D24DC" w:rsidRDefault="00BD0718" w:rsidP="00BD071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67B1243" w14:textId="77777777" w:rsidR="00BD0718" w:rsidRPr="003D24DC" w:rsidRDefault="00BD0718" w:rsidP="00BD0718">
      <w:pPr>
        <w:rPr>
          <w:shd w:val="clear" w:color="auto" w:fill="F8F9FA"/>
          <w:lang w:val="ru-RU"/>
        </w:rPr>
      </w:pPr>
      <w:r w:rsidRPr="003D24DC">
        <w:rPr>
          <w:shd w:val="clear" w:color="auto" w:fill="F8F9FA"/>
          <w:lang w:val="ru-RU"/>
        </w:rPr>
        <w:t>[Фс] – Простите, но я ещё не выполнила все задания. Мне ещё нужно показать заклинание, которое сможет удивить вас. – Сказала Звезда, помня слова самой Аресты.</w:t>
      </w:r>
    </w:p>
    <w:p w14:paraId="3A78535B" w14:textId="77777777" w:rsidR="00BD0718" w:rsidRPr="003D24DC" w:rsidRDefault="00BD0718" w:rsidP="00BD0718">
      <w:pPr>
        <w:rPr>
          <w:shd w:val="clear" w:color="auto" w:fill="F8F9FA"/>
          <w:lang w:val="ru-RU"/>
        </w:rPr>
      </w:pPr>
      <w:r w:rsidRPr="003D24DC">
        <w:rPr>
          <w:shd w:val="clear" w:color="auto" w:fill="F8F9FA"/>
          <w:lang w:val="ru-RU"/>
        </w:rPr>
        <w:t>[Ар] – Позвольте, – снисходительно сказала профессор, – по-моему, вы уже достаточно нас «удивили».</w:t>
      </w:r>
    </w:p>
    <w:p w14:paraId="35229AAF" w14:textId="77777777" w:rsidR="00BD0718" w:rsidRPr="003D24DC" w:rsidRDefault="00BD0718" w:rsidP="00BD0718">
      <w:pPr>
        <w:rPr>
          <w:shd w:val="clear" w:color="auto" w:fill="F8F9FA"/>
          <w:lang w:val="ru-RU"/>
        </w:rPr>
      </w:pPr>
      <w:r w:rsidRPr="003D24DC">
        <w:rPr>
          <w:shd w:val="clear" w:color="auto" w:fill="F8F9FA"/>
          <w:lang w:val="ru-RU"/>
        </w:rPr>
        <w:t>[Фс] – Ещё нет, – так же ответила ей Фоллен, – вы так быстро приняли решение, что даже не дали мне возможности показать моё последнее заклинание.</w:t>
      </w:r>
    </w:p>
    <w:p w14:paraId="0B94F023" w14:textId="77777777" w:rsidR="00BD0718" w:rsidRPr="003D24DC" w:rsidRDefault="00BD0718" w:rsidP="00BD0718">
      <w:pPr>
        <w:rPr>
          <w:shd w:val="clear" w:color="auto" w:fill="F8F9FA"/>
          <w:lang w:val="ru-RU"/>
        </w:rPr>
      </w:pPr>
      <w:r w:rsidRPr="003D24DC">
        <w:rPr>
          <w:shd w:val="clear" w:color="auto" w:fill="F8F9FA"/>
          <w:lang w:val="ru-RU"/>
        </w:rPr>
        <w:t>Ареста, не скрывая, закатила глаза.</w:t>
      </w:r>
    </w:p>
    <w:p w14:paraId="6BCD29E8" w14:textId="77777777" w:rsidR="00BD0718" w:rsidRPr="003D24DC" w:rsidRDefault="00BD0718" w:rsidP="00BD0718">
      <w:pPr>
        <w:rPr>
          <w:shd w:val="clear" w:color="auto" w:fill="F8F9FA"/>
          <w:lang w:val="ru-RU"/>
        </w:rPr>
      </w:pPr>
      <w:r w:rsidRPr="003D24DC">
        <w:rPr>
          <w:shd w:val="clear" w:color="auto" w:fill="F8F9FA"/>
          <w:lang w:val="ru-RU"/>
        </w:rPr>
        <w:t>[Ар] – Ой, и что же ты, девочка, последнее выучила?</w:t>
      </w:r>
    </w:p>
    <w:p w14:paraId="38CD9627" w14:textId="77777777" w:rsidR="00BD0718" w:rsidRPr="003D24DC" w:rsidRDefault="00BD0718" w:rsidP="00BD0718">
      <w:pPr>
        <w:rPr>
          <w:shd w:val="clear" w:color="auto" w:fill="F8F9FA"/>
          <w:lang w:val="ru-RU"/>
        </w:rPr>
      </w:pPr>
      <w:r w:rsidRPr="003D24DC">
        <w:rPr>
          <w:shd w:val="clear" w:color="auto" w:fill="F8F9FA"/>
          <w:lang w:val="ru-RU"/>
        </w:rPr>
        <w:t>Фолленстар еле заметно улыбнулась. Призвав магию, она вспомнила последний урок Зекоры, и яркой вспышкой переместилась со своего места, прямо на стол перед профессорами. При этом Звезда оказалась выше даже длинного рога Аресты.</w:t>
      </w:r>
    </w:p>
    <w:p w14:paraId="42062D29" w14:textId="77777777" w:rsidR="00BD0718" w:rsidRPr="003D24DC" w:rsidRDefault="00BD0718" w:rsidP="00BD071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01FF5351" w14:textId="77777777" w:rsidR="00BD0718" w:rsidRPr="003D24DC" w:rsidRDefault="00BD0718" w:rsidP="00BD0718">
      <w:pPr>
        <w:rPr>
          <w:shd w:val="clear" w:color="auto" w:fill="F8F9FA"/>
          <w:lang w:val="ru-RU"/>
        </w:rPr>
      </w:pPr>
      <w:r w:rsidRPr="003D24DC">
        <w:rPr>
          <w:shd w:val="clear" w:color="auto" w:fill="F8F9FA"/>
          <w:lang w:val="ru-RU"/>
        </w:rPr>
        <w:t>Видно, было что это действие одновременно и впечатлило, и возмутило профессора.</w:t>
      </w:r>
    </w:p>
    <w:p w14:paraId="3B2C0099" w14:textId="77777777" w:rsidR="00BD0718" w:rsidRPr="003D24DC" w:rsidRDefault="00BD0718" w:rsidP="00BD0718">
      <w:pPr>
        <w:rPr>
          <w:shd w:val="clear" w:color="auto" w:fill="F8F9FA"/>
          <w:lang w:val="ru-RU"/>
        </w:rPr>
      </w:pPr>
      <w:r w:rsidRPr="003D24DC">
        <w:rPr>
          <w:shd w:val="clear" w:color="auto" w:fill="F8F9FA"/>
          <w:lang w:val="ru-RU"/>
        </w:rPr>
        <w:t>[Ар] – Пустая трата времени. – Холодно заключила она. – Прошу вас покинуть…</w:t>
      </w:r>
    </w:p>
    <w:p w14:paraId="221FD3F0" w14:textId="77777777" w:rsidR="00BD0718" w:rsidRPr="003D24DC" w:rsidRDefault="00BD0718" w:rsidP="00BD0718">
      <w:pPr>
        <w:rPr>
          <w:shd w:val="clear" w:color="auto" w:fill="F8F9FA"/>
          <w:lang w:val="ru-RU"/>
        </w:rPr>
      </w:pPr>
      <w:r w:rsidRPr="003D24DC">
        <w:rPr>
          <w:shd w:val="clear" w:color="auto" w:fill="F8F9FA"/>
          <w:lang w:val="ru-RU"/>
        </w:rPr>
        <w:t>[?] – Нет, пока решение здесь принимаете не только вы, профессор Ареста. – Прервала её одна из других преподавателей. – Да, возможно нрав у мисс Ночь достаточно несдержанный, но её природный талант неоспорим, и она выполнила все требования, поставленные в этом тестировании. Потому я не просто соглашаюсь, я требую, чтобы молодую пони приняли на учёбу во вторую группу третьего курса.</w:t>
      </w:r>
    </w:p>
    <w:p w14:paraId="3A126D50" w14:textId="77777777" w:rsidR="00BD0718" w:rsidRPr="003D24DC" w:rsidRDefault="00BD0718" w:rsidP="00BD0718">
      <w:pPr>
        <w:rPr>
          <w:shd w:val="clear" w:color="auto" w:fill="F8F9FA"/>
          <w:lang w:val="ru-RU"/>
        </w:rPr>
      </w:pPr>
      <w:r w:rsidRPr="003D24DC">
        <w:rPr>
          <w:shd w:val="clear" w:color="auto" w:fill="F8F9FA"/>
          <w:lang w:val="ru-RU"/>
        </w:rPr>
        <w:t>Вторая преподавательница поддержала свою коллегу.</w:t>
      </w:r>
    </w:p>
    <w:p w14:paraId="6FF868B5" w14:textId="77777777" w:rsidR="00BD0718" w:rsidRPr="003D24DC" w:rsidRDefault="00BD0718" w:rsidP="00BD0718">
      <w:pPr>
        <w:rPr>
          <w:shd w:val="clear" w:color="auto" w:fill="F8F9FA"/>
          <w:lang w:val="ru-RU"/>
        </w:rPr>
      </w:pPr>
      <w:r w:rsidRPr="003D24DC">
        <w:rPr>
          <w:shd w:val="clear" w:color="auto" w:fill="F8F9FA"/>
          <w:lang w:val="ru-RU"/>
        </w:rPr>
        <w:t>[Ар] – Эх, – она ощутимо вздохнула, –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27D5CF02"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клонилась учителям и вышла. Пока учителя обговаривали, она сама тоже анализировала свои действия. Чем больше </w:t>
      </w:r>
      <w:r>
        <w:rPr>
          <w:shd w:val="clear" w:color="auto" w:fill="F8F9FA"/>
          <w:lang w:val="ru-RU"/>
        </w:rPr>
        <w:t>Павшая</w:t>
      </w:r>
      <w:r w:rsidRPr="003D24DC">
        <w:rPr>
          <w:shd w:val="clear" w:color="auto" w:fill="F8F9FA"/>
          <w:lang w:val="ru-RU"/>
        </w:rPr>
        <w:t xml:space="preserve"> думала, тем больше приходила к выводу, что она была слишком резкой, слишком рискованной, какой Звездопад никогда не была. Это не первый раз, когда она за собой </w:t>
      </w:r>
      <w:r w:rsidRPr="003D24DC">
        <w:rPr>
          <w:shd w:val="clear" w:color="auto" w:fill="F8F9FA"/>
          <w:lang w:val="ru-RU"/>
        </w:rPr>
        <w:lastRenderedPageBreak/>
        <w:t>замечала это новое качество, и ничего не могла с собой поделать. Оставалось только надеяться, что это не станет причиной краха её надежд на учёбу в этой школе.</w:t>
      </w:r>
    </w:p>
    <w:p w14:paraId="50733EE4" w14:textId="77777777" w:rsidR="00BD0718" w:rsidRPr="003D24DC" w:rsidRDefault="00BD0718" w:rsidP="00BD0718">
      <w:pPr>
        <w:rPr>
          <w:shd w:val="clear" w:color="auto" w:fill="F8F9FA"/>
          <w:lang w:val="ru-RU"/>
        </w:rPr>
      </w:pPr>
      <w:r w:rsidRPr="003D24DC">
        <w:rPr>
          <w:shd w:val="clear" w:color="auto" w:fill="F8F9FA"/>
          <w:lang w:val="ru-RU"/>
        </w:rPr>
        <w:t>Спустя несколько минут учителя вышли к Звезде.</w:t>
      </w:r>
    </w:p>
    <w:p w14:paraId="70408F63" w14:textId="77777777" w:rsidR="00BD0718" w:rsidRPr="003D24DC" w:rsidRDefault="00BD0718" w:rsidP="00BD0718">
      <w:pPr>
        <w:rPr>
          <w:shd w:val="clear" w:color="auto" w:fill="F8F9FA"/>
          <w:lang w:val="ru-RU"/>
        </w:rPr>
      </w:pPr>
      <w:r w:rsidRPr="003D24DC">
        <w:rPr>
          <w:shd w:val="clear" w:color="auto" w:fill="F8F9FA"/>
          <w:lang w:val="ru-RU"/>
        </w:rPr>
        <w:t>[Ар] – Мои коллеги смогли убедить меня дать вам шанс, мисс Звёздная Ночь, потому ваша заявка будет принята советом школы. Однако слушайте меня внимательно, потому что я говорю вам это только один раз. Учиться в школе светлой Селестии – это привилегия, которую нужно заслуживать каждый день, что вы находитесь здесь. Если я увижу, что вы не справляетесь, или же ведёте себе недостойно, как вы показали себя только что, то вы тут же потеряете эту привилегию. 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 завтра на занятиях, без опозданий.</w:t>
      </w:r>
    </w:p>
    <w:p w14:paraId="77C9ABA4" w14:textId="77777777" w:rsidR="00BD0718" w:rsidRPr="003D24DC" w:rsidRDefault="00BD0718" w:rsidP="00BD0718">
      <w:pPr>
        <w:rPr>
          <w:rStyle w:val="SubtleEmphasis"/>
          <w:b/>
          <w:bCs/>
        </w:rPr>
      </w:pPr>
      <w:r w:rsidRPr="003D24DC">
        <w:rPr>
          <w:rStyle w:val="SubtleEmphasis"/>
          <w:b/>
          <w:bCs/>
        </w:rPr>
        <w:t>Школьные дни…</w:t>
      </w:r>
    </w:p>
    <w:p w14:paraId="0ECABB53" w14:textId="77777777" w:rsidR="00BD0718" w:rsidRPr="003D24DC" w:rsidRDefault="00BD0718" w:rsidP="00BD0718">
      <w:pPr>
        <w:rPr>
          <w:shd w:val="clear" w:color="auto" w:fill="F8F9FA"/>
          <w:lang w:val="ru-RU"/>
        </w:rPr>
      </w:pPr>
      <w:r w:rsidRPr="003D24DC">
        <w:rPr>
          <w:shd w:val="clear" w:color="auto" w:fill="F8F9FA"/>
          <w:lang w:val="ru-RU"/>
        </w:rPr>
        <w:t>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на доске.</w:t>
      </w:r>
    </w:p>
    <w:p w14:paraId="128125AA" w14:textId="77777777" w:rsidR="00BD0718" w:rsidRPr="003D24DC" w:rsidRDefault="00BD0718" w:rsidP="00BD0718">
      <w:pPr>
        <w:rPr>
          <w:shd w:val="clear" w:color="auto" w:fill="F8F9FA"/>
          <w:lang w:val="ru-RU"/>
        </w:rPr>
      </w:pPr>
      <w:r w:rsidRPr="003D24DC">
        <w:rPr>
          <w:shd w:val="clear" w:color="auto" w:fill="F8F9FA"/>
          <w:lang w:val="ru-RU"/>
        </w:rPr>
        <w:t>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После короткого перерыва она с другими студентами оказалась на лекции по потоковым заклинаниям. Более продвинутая тема обещала быть интересной, однако, послушав пару минут учителя, Фолленстар смогла сделать неожиданный вывод – стихи Зекоры были намного б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теме – это распространённая проблема пони, что знают очень много и считают всё одинаково важным.</w:t>
      </w:r>
    </w:p>
    <w:p w14:paraId="7F8E9B4F" w14:textId="77777777" w:rsidR="00BD0718" w:rsidRPr="003D24DC" w:rsidRDefault="00BD0718" w:rsidP="00BD0718">
      <w:pPr>
        <w:rPr>
          <w:shd w:val="clear" w:color="auto" w:fill="F8F9FA"/>
          <w:lang w:val="ru-RU"/>
        </w:rPr>
      </w:pPr>
      <w:r w:rsidRPr="003D24DC">
        <w:rPr>
          <w:shd w:val="clear" w:color="auto" w:fill="F8F9FA"/>
          <w:lang w:val="ru-RU"/>
        </w:rPr>
        <w:t>Последнее занятие вела Ареста, потому Фоллен ожидала, что это час будет очень тяжёлым. Войдя в аудиторию, она заняла место с краю, подальше от постамента, с которого профессор бы читала лекцию. Когда же Ареста пришла, то, к облегчению Звезды, та максимально делала вид, что среди студентов нет никого нового. На самом деле профессор рассказывала намного более конструктивно чем предыдущие учителя, и сама Фоллен смогла узнать несколько новых фактов. Из того, как лектор толковал о структуре заклинаний, то она смогла сделать вывод о кардинальной разнице мировоззрений, между тем как её учила Зекора, и между академической магией. Зебра делала упор на смысл того, что ты делаешь, а единороги делали упор на том, что конкретно нужно делать. Систематичность и конкретика последних позволяла обучить даже сложным чарам кого угодно, зависимо только от времени учёбы. Однако это не шло ни в какое сравнение с глубиной понимания и мастерством, что показала её Зекора.</w:t>
      </w:r>
    </w:p>
    <w:p w14:paraId="1CE91A84" w14:textId="77777777" w:rsidR="00BD0718" w:rsidRPr="003D24DC" w:rsidRDefault="00BD0718" w:rsidP="00BD0718">
      <w:pPr>
        <w:rPr>
          <w:rStyle w:val="SubtleEmphasis"/>
        </w:rPr>
      </w:pPr>
      <w:r w:rsidRPr="003D24DC">
        <w:rPr>
          <w:rStyle w:val="SubtleEmphasis"/>
        </w:rPr>
        <w:lastRenderedPageBreak/>
        <w:t>Если я хочу действительно стать мастером в магии, то нельзя полагаться только на то, что мне будут здесь рассказывать. Нужно искать информацию самой.</w:t>
      </w:r>
    </w:p>
    <w:p w14:paraId="35AAF453" w14:textId="77777777" w:rsidR="00BD0718" w:rsidRPr="003D24DC" w:rsidRDefault="00BD0718" w:rsidP="00BD0718">
      <w:pPr>
        <w:rPr>
          <w:shd w:val="clear" w:color="auto" w:fill="F8F9FA"/>
          <w:lang w:val="ru-RU"/>
        </w:rPr>
      </w:pPr>
      <w:r w:rsidRPr="003D24DC">
        <w:rPr>
          <w:shd w:val="clear" w:color="auto" w:fill="F8F9FA"/>
          <w:lang w:val="ru-RU"/>
        </w:rPr>
        <w:t>Выскользнуть из помещения сразу после окончания занятия у неё не получилось, потому что к Фоллен подошли несколько студенток, которые стали интересоваться кто она такая и откуда пришла. 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Девочки, однако, быстро потеряли к ней интерес и Фолленстар смогла направиться к своей главной цели – библиотеке. Теперь, когда она была студенткой школы, то могла брать любые книги, которые ей вздумается бесплатно, плюс нужно было вернуть уже бесполезный «Свод заклинаний». Библиотекари были удивлены увидеть вчерашнюю клиентку сегодня в списках учеников школы, да и к тому же которая уже была готова вернуть достаточно объёмную книгу. Сама же Фоллен выбрала себе целую стопку трактатов, которые обещали быть интересными. Книг оказалось так много, что они не поместились в её небольшую сумку, и пришлось часть просто левитировать прямо до её комнаты в общежитии.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быть просто одной из многих.</w:t>
      </w:r>
    </w:p>
    <w:p w14:paraId="7A6BDABB" w14:textId="77777777" w:rsidR="00BD0718" w:rsidRPr="003D24DC" w:rsidRDefault="00BD0718" w:rsidP="00BD0718">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16B33C2F" w14:textId="77777777" w:rsidR="00BD0718" w:rsidRPr="003D24DC" w:rsidRDefault="00BD0718" w:rsidP="00BD0718">
      <w:pPr>
        <w:rPr>
          <w:shd w:val="clear" w:color="auto" w:fill="F8F9FA"/>
          <w:lang w:val="ru-RU"/>
        </w:rPr>
      </w:pPr>
      <w:r w:rsidRPr="003D24DC">
        <w:rPr>
          <w:shd w:val="clear" w:color="auto" w:fill="F8F9FA"/>
          <w:lang w:val="ru-RU"/>
        </w:rPr>
        <w:t>Ей в голову пришла внезапная позитивная мысль о новом положении. Тем не менее, нахождение здесь не представляло собой прогулку в парке.</w:t>
      </w:r>
    </w:p>
    <w:p w14:paraId="7518A17A" w14:textId="77777777" w:rsidR="00BD0718" w:rsidRPr="003D24DC" w:rsidRDefault="00BD0718" w:rsidP="00BD0718">
      <w:pPr>
        <w:rPr>
          <w:shd w:val="clear" w:color="auto" w:fill="F8F9FA"/>
          <w:lang w:val="ru-RU"/>
        </w:rPr>
      </w:pPr>
      <w:r w:rsidRPr="003D24DC">
        <w:rPr>
          <w:shd w:val="clear" w:color="auto" w:fill="F8F9FA"/>
          <w:lang w:val="ru-RU"/>
        </w:rPr>
        <w:t>Дни полетели одни за одним,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 Магия ей давалась хорошо, хоть и не без проблем. В основном у неё был успех благодаря основе, которую она получила в Вечнозелёном лесу. Впрочем, большую часть стихов, что оставила ей Зекора в записной книжке, она так и не могла разгадать, и вместо этого всё больше времени она переделяла изучению книжек из библиотеки.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 Однажды, она нашла буквально слово в слово фразы, которые ей говорили учителя на уроках, в древней книге 400-летней давности.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 У Звезды появилось предположение почему это было так. Селестия вела эту школу больше тысячи лет, и сама там преподаёт. Все учения так или иначе основаны на её уроках, а они видимо не менялись всё это время. Независимо от того, какой момент в истории брать, все знания были основаны на уроках принцессы, потому найти что-то помимо стандартного описания мастерства было очень сложно. Фолленстар заметила, что чем менее распространена была книга среди студентов и учителей, тем более оригинальное у неё было содержание. Следуя своей подозрительной природе, Звезда не хотела учить только «общепринятое», потому всё больше она стала обращать внимание именно на такие работы, и всё чаще посещать около заброшенные части библиотеки. Это не могло не привести к проблемам.</w:t>
      </w:r>
    </w:p>
    <w:p w14:paraId="4CF7AD52" w14:textId="77777777" w:rsidR="00BD0718" w:rsidRPr="003D24DC" w:rsidRDefault="00BD0718" w:rsidP="00BD0718">
      <w:pPr>
        <w:rPr>
          <w:shd w:val="clear" w:color="auto" w:fill="F8F9FA"/>
          <w:lang w:val="ru-RU"/>
        </w:rPr>
      </w:pPr>
      <w:r w:rsidRPr="003D24DC">
        <w:rPr>
          <w:shd w:val="clear" w:color="auto" w:fill="F8F9FA"/>
          <w:lang w:val="ru-RU"/>
        </w:rPr>
        <w:t xml:space="preserve">Со временем, Фолленстар стала воспринимать школу просто как возможность попрактиковаться в своих новых навыках, а в плане обучения з головой ушла в непопулярную литературу. Из-за этого она мало </w:t>
      </w:r>
      <w:r w:rsidRPr="003D24DC">
        <w:rPr>
          <w:shd w:val="clear" w:color="auto" w:fill="F8F9FA"/>
          <w:lang w:val="ru-RU"/>
        </w:rPr>
        <w:lastRenderedPageBreak/>
        <w:t>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Ареста несколько раз вызывала её к себе и заставляла повторить именно то, что ей нужно было. Первые разы Фоллен не могла ей ничего ответить, но когда она обрела глубокое теоретическое понимание многих прочитанных работ, то смогла противостоять профессору на её же территории.</w:t>
      </w:r>
    </w:p>
    <w:p w14:paraId="54C1011F" w14:textId="77777777" w:rsidR="00BD0718" w:rsidRPr="003D24DC" w:rsidRDefault="00BD0718" w:rsidP="00BD0718">
      <w:pPr>
        <w:rPr>
          <w:shd w:val="clear" w:color="auto" w:fill="F8F9FA"/>
          <w:lang w:val="ru-RU"/>
        </w:rPr>
      </w:pPr>
      <w:r w:rsidRPr="003D24DC">
        <w:rPr>
          <w:shd w:val="clear" w:color="auto" w:fill="F8F9FA"/>
          <w:lang w:val="ru-RU"/>
        </w:rPr>
        <w:t>Однажды, у Звезды и Аресты возник спор на счёт формы перехода между различными уровнями энергии. Профессор настаивала на классическом восприятии, что существует всего три уровня магии, потенциальная, частная и композитная. Эта теория была распространена последние несколько сотен лет, и подразумевала описание процесса сотворения заклинания от его зачатка в виде мысли и чистой эмоции, и заканчивая примешиванием аспектов смысла. Фолленстар же стала приводить примеры, которые показывают, что это крайне ограниченное восприятие, которое описывает на самом деле только один из множества типов магических энергий.</w:t>
      </w:r>
    </w:p>
    <w:p w14:paraId="0B54F667" w14:textId="77777777" w:rsidR="00BD0718" w:rsidRPr="003D24DC" w:rsidRDefault="00BD0718" w:rsidP="00BD0718">
      <w:pPr>
        <w:rPr>
          <w:shd w:val="clear" w:color="auto" w:fill="F8F9FA"/>
          <w:lang w:val="ru-RU"/>
        </w:rPr>
      </w:pPr>
      <w:r w:rsidRPr="003D24DC">
        <w:rPr>
          <w:shd w:val="clear" w:color="auto" w:fill="F8F9FA"/>
          <w:lang w:val="ru-RU"/>
        </w:rPr>
        <w:t>[Ас] – Если бы то, что ты говоришь было так, то магия как цельное полотно бы рассыпалось при любой критической флуктуации. Ты представляешь сколько магов попадало в критические ситуации за время существовании магии как науки? Почему же, по-твоему, не описано случаев, которые подразумеваются твоей теорией. – На удивление рассудительно отвечала на аргументы Фоллен профессор.</w:t>
      </w:r>
    </w:p>
    <w:p w14:paraId="557D95B9" w14:textId="77777777" w:rsidR="00BD0718" w:rsidRPr="003D24DC" w:rsidRDefault="00BD0718" w:rsidP="00BD0718">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 понимания, за которую многие так цепляются. – Фолленстар сама удивилась своему ответу.</w:t>
      </w:r>
    </w:p>
    <w:p w14:paraId="4DE5BEE9" w14:textId="77777777" w:rsidR="00BD0718" w:rsidRPr="003D24DC" w:rsidRDefault="00BD0718" w:rsidP="00BD0718">
      <w:pPr>
        <w:rPr>
          <w:shd w:val="clear" w:color="auto" w:fill="F8F9FA"/>
          <w:lang w:val="ru-RU"/>
        </w:rPr>
      </w:pPr>
      <w:r w:rsidRPr="003D24DC">
        <w:rPr>
          <w:shd w:val="clear" w:color="auto" w:fill="F8F9FA"/>
          <w:lang w:val="ru-RU"/>
        </w:rPr>
        <w:t xml:space="preserve">На несколько долгих мгновений в аудитории </w:t>
      </w:r>
      <w:r>
        <w:rPr>
          <w:shd w:val="clear" w:color="auto" w:fill="F8F9FA"/>
          <w:lang w:val="ru-RU"/>
        </w:rPr>
        <w:t>стояла</w:t>
      </w:r>
      <w:r w:rsidRPr="003D24DC">
        <w:rPr>
          <w:shd w:val="clear" w:color="auto" w:fill="F8F9FA"/>
          <w:lang w:val="ru-RU"/>
        </w:rPr>
        <w:t xml:space="preserve"> тишина</w:t>
      </w:r>
      <w:r>
        <w:rPr>
          <w:shd w:val="clear" w:color="auto" w:fill="F8F9FA"/>
          <w:lang w:val="ru-RU"/>
        </w:rPr>
        <w:t>,</w:t>
      </w:r>
      <w:r w:rsidRPr="003D24DC">
        <w:rPr>
          <w:shd w:val="clear" w:color="auto" w:fill="F8F9FA"/>
          <w:lang w:val="ru-RU"/>
        </w:rPr>
        <w:t xml:space="preserve"> и все смотрели на Звезду. Она же холодно смотрела на своего оппонента, что строго смотрела на ученицу.</w:t>
      </w:r>
    </w:p>
    <w:p w14:paraId="01D9CF48" w14:textId="77777777" w:rsidR="00BD0718" w:rsidRPr="003D24DC" w:rsidRDefault="00BD0718" w:rsidP="00BD0718">
      <w:pPr>
        <w:rPr>
          <w:shd w:val="clear" w:color="auto" w:fill="F8F9FA"/>
          <w:lang w:val="ru-RU"/>
        </w:rPr>
      </w:pPr>
      <w:r w:rsidRPr="003D24DC">
        <w:rPr>
          <w:shd w:val="clear" w:color="auto" w:fill="F8F9FA"/>
          <w:lang w:val="ru-RU"/>
        </w:rPr>
        <w:t>[Ас] – Ты понимаешь, насколько громко и несуразно это звучит. Ты действительно думаешь, что за несколько столетий никто ничего не обнаружил? – С ощутимой снисходительностью спросила профессор.</w:t>
      </w:r>
    </w:p>
    <w:p w14:paraId="1BF1C072" w14:textId="77777777" w:rsidR="00BD0718" w:rsidRPr="003D24DC" w:rsidRDefault="00BD0718" w:rsidP="00BD0718">
      <w:pPr>
        <w:rPr>
          <w:shd w:val="clear" w:color="auto" w:fill="F8F9FA"/>
          <w:lang w:val="ru-RU"/>
        </w:rPr>
      </w:pPr>
      <w:r w:rsidRPr="003D24DC">
        <w:rPr>
          <w:shd w:val="clear" w:color="auto" w:fill="F8F9FA"/>
          <w:lang w:val="ru-RU"/>
        </w:rPr>
        <w:t>[Фс] – Я не говорила, что не обнаружил. – Фолленстар снова почувствовала прилив неконтролируемых чувств. – Я сказала, что не обращают внимание.</w:t>
      </w:r>
    </w:p>
    <w:p w14:paraId="24708D3D" w14:textId="77777777" w:rsidR="00BD0718" w:rsidRPr="003D24DC" w:rsidRDefault="00BD0718" w:rsidP="00BD0718">
      <w:pPr>
        <w:rPr>
          <w:shd w:val="clear" w:color="auto" w:fill="F8F9FA"/>
          <w:lang w:val="ru-RU"/>
        </w:rPr>
      </w:pPr>
      <w:r w:rsidRPr="003D24DC">
        <w:rPr>
          <w:shd w:val="clear" w:color="auto" w:fill="F8F9FA"/>
          <w:lang w:val="ru-RU"/>
        </w:rPr>
        <w:t>[Ас] – Хорошо, тогда не могла бы ты продемонстрировать мне применение теории, о существовании других «состояний» энергии, как ты это называешь.</w:t>
      </w:r>
    </w:p>
    <w:p w14:paraId="0CE73401" w14:textId="77777777" w:rsidR="00BD0718" w:rsidRPr="003D24DC" w:rsidRDefault="00BD0718" w:rsidP="00BD0718">
      <w:pPr>
        <w:rPr>
          <w:shd w:val="clear" w:color="auto" w:fill="F8F9FA"/>
          <w:lang w:val="ru-RU"/>
        </w:rPr>
      </w:pPr>
      <w:r w:rsidRPr="003D24DC">
        <w:rPr>
          <w:shd w:val="clear" w:color="auto" w:fill="F8F9FA"/>
          <w:lang w:val="ru-RU"/>
        </w:rPr>
        <w:t>Фолленстар хищно улыбнулась.</w:t>
      </w:r>
    </w:p>
    <w:p w14:paraId="1CC2D1D9" w14:textId="77777777" w:rsidR="00BD0718" w:rsidRPr="003D24DC" w:rsidRDefault="00BD0718" w:rsidP="00BD0718">
      <w:pPr>
        <w:rPr>
          <w:shd w:val="clear" w:color="auto" w:fill="F8F9FA"/>
          <w:lang w:val="ru-RU"/>
        </w:rPr>
      </w:pPr>
      <w:r w:rsidRPr="003D24DC">
        <w:rPr>
          <w:shd w:val="clear" w:color="auto" w:fill="F8F9FA"/>
          <w:lang w:val="ru-RU"/>
        </w:rPr>
        <w:t>[Фс] – С удовольствием. – Почти прошипела она.</w:t>
      </w:r>
    </w:p>
    <w:p w14:paraId="78F9303F" w14:textId="77777777" w:rsidR="00BD0718" w:rsidRPr="003D24DC" w:rsidRDefault="00BD0718" w:rsidP="00BD0718">
      <w:pPr>
        <w:rPr>
          <w:shd w:val="clear" w:color="auto" w:fill="F8F9FA"/>
          <w:lang w:val="ru-RU"/>
        </w:rPr>
      </w:pPr>
      <w:r w:rsidRPr="003D24DC">
        <w:rPr>
          <w:shd w:val="clear" w:color="auto" w:fill="F8F9FA"/>
          <w:lang w:val="ru-RU"/>
        </w:rPr>
        <w:t>Звезда уже практиковалась в вызове этих эмоций, что сейчас сами накатились на неё волной. Потому без промедления она начала творить магию. Рог Фоллен стал светиться мягко алым, и в пространстве перед пони появилась светящаяся сфера.</w:t>
      </w:r>
    </w:p>
    <w:p w14:paraId="0ABCC67E" w14:textId="77777777" w:rsidR="00BD0718" w:rsidRPr="003D24DC" w:rsidRDefault="00BD0718" w:rsidP="00BD0718">
      <w:pPr>
        <w:rPr>
          <w:shd w:val="clear" w:color="auto" w:fill="F8F9FA"/>
          <w:lang w:val="ru-RU"/>
        </w:rPr>
      </w:pPr>
      <w:r w:rsidRPr="003D24DC">
        <w:rPr>
          <w:shd w:val="clear" w:color="auto" w:fill="F8F9FA"/>
          <w:lang w:val="ru-RU"/>
        </w:rPr>
        <w:t xml:space="preserve">[Фс] – Магическая сфера – базовое заклинание, что многие использую для освещения тёмных мест. – Спокойно начала Фоллен. – Оно подразумевает концентрацию на одной точке пространства, и регулируя точностью восприятия, меняется чёткость сферы. – Вместе с её словами свет потускнел несколько, после чего вернулся обратно в норму. – Но это если игнорировать фундаментальный факт, что маг не просто </w:t>
      </w:r>
      <w:r w:rsidRPr="003D24DC">
        <w:rPr>
          <w:shd w:val="clear" w:color="auto" w:fill="F8F9FA"/>
          <w:lang w:val="ru-RU"/>
        </w:rPr>
        <w:lastRenderedPageBreak/>
        <w:t>включает точку в свою сущность, а ещё и проектирует себя на свою цель. – Она сделала короткую паузу. – Однако, что будет со светом, если в маге, не окажется света?..</w:t>
      </w:r>
    </w:p>
    <w:p w14:paraId="07178EF1" w14:textId="77777777" w:rsidR="00BD0718" w:rsidRPr="003D24DC" w:rsidRDefault="00BD0718" w:rsidP="00BD0718">
      <w:pPr>
        <w:rPr>
          <w:shd w:val="clear" w:color="auto" w:fill="F8F9FA"/>
          <w:lang w:val="ru-RU"/>
        </w:rPr>
      </w:pPr>
      <w:r w:rsidRPr="003D24DC">
        <w:rPr>
          <w:shd w:val="clear" w:color="auto" w:fill="F8F9FA"/>
          <w:lang w:val="ru-RU"/>
        </w:rPr>
        <w:t>Сказав это, Фоллен сконцентрировалась на чувствах, бурливших в ней, и полностью переключила магию на них. Сфера начала странно пульсировать, и свечение тут же пропало, заменившись всплеском цветов, что тут же стали тускнеть. Свет вокруг её рога стал меняться, с мягко алого, на тёмно-зелёный. Все в аудитории вскочили, когда цвета исчезли, заменившись полной темнотой, что стала поглощать свет в помещении. Тени растянулись по полу и стенам, тут же помутнив свет солнца, проникавшего сквозь окна. Кто-то из девочек начала кричать, когда «щупальца» потянулись к сидевшим.</w:t>
      </w:r>
    </w:p>
    <w:p w14:paraId="2DD36BC0" w14:textId="77777777" w:rsidR="00BD0718" w:rsidRPr="003D24DC" w:rsidRDefault="00BD0718" w:rsidP="00BD0718">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22D96112" w14:textId="77777777" w:rsidR="00BD0718" w:rsidRPr="003D24DC" w:rsidRDefault="00BD0718" w:rsidP="00BD0718">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 -  Спросила она, смотря на Аресту, и не обращая внимания на испуганных студентов.</w:t>
      </w:r>
    </w:p>
    <w:p w14:paraId="086DAB7C" w14:textId="77777777" w:rsidR="00BD0718" w:rsidRPr="003D24DC" w:rsidRDefault="00BD0718" w:rsidP="00BD0718">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72587382" w14:textId="77777777" w:rsidR="00BD0718" w:rsidRPr="003D24DC" w:rsidRDefault="00BD0718" w:rsidP="00BD0718">
      <w:pPr>
        <w:rPr>
          <w:shd w:val="clear" w:color="auto" w:fill="F8F9FA"/>
          <w:lang w:val="ru-RU"/>
        </w:rPr>
      </w:pPr>
      <w:r w:rsidRPr="003D24DC">
        <w:rPr>
          <w:shd w:val="clear" w:color="auto" w:fill="F8F9FA"/>
          <w:lang w:val="ru-RU"/>
        </w:rPr>
        <w:t>[Ас] – Звёздная Ночь, – начала она, – есть вещи, которые рано знать таким молодым и незащищённым умам как у тебя. 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46543CA9" w14:textId="77777777" w:rsidR="00BD0718" w:rsidRPr="003D24DC" w:rsidRDefault="00BD0718" w:rsidP="00BD0718">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28A7F1BE" w14:textId="77777777" w:rsidR="00BD0718" w:rsidRPr="003D24DC" w:rsidRDefault="00BD0718" w:rsidP="00BD0718">
      <w:pPr>
        <w:rPr>
          <w:rStyle w:val="SubtleEmphasis"/>
        </w:rPr>
      </w:pPr>
      <w:r w:rsidRPr="003D24DC">
        <w:rPr>
          <w:rStyle w:val="SubtleEmphasis"/>
        </w:rPr>
        <w:t>То есть они знают, но просто не хотят нам говорить? 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4DF1D167" w14:textId="77777777" w:rsidR="00BD0718" w:rsidRPr="003D24DC" w:rsidRDefault="00BD0718" w:rsidP="00BD0718">
      <w:pPr>
        <w:rPr>
          <w:shd w:val="clear" w:color="auto" w:fill="F8F9FA"/>
          <w:lang w:val="ru-RU"/>
        </w:rPr>
      </w:pPr>
      <w:r w:rsidRPr="003D24DC">
        <w:rPr>
          <w:shd w:val="clear" w:color="auto" w:fill="F8F9FA"/>
          <w:lang w:val="ru-RU"/>
        </w:rPr>
        <w:t>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хотят, чтобы знали пони. Возможно, так она сможет обрести необходимую силу…</w:t>
      </w:r>
    </w:p>
    <w:p w14:paraId="50FB2BEB" w14:textId="77777777" w:rsidR="00BD0718" w:rsidRPr="003D24DC" w:rsidRDefault="00BD0718" w:rsidP="00BD0718">
      <w:pPr>
        <w:rPr>
          <w:rStyle w:val="SubtleEmphasis"/>
          <w:b/>
          <w:bCs/>
        </w:rPr>
      </w:pPr>
      <w:r w:rsidRPr="003D24DC">
        <w:rPr>
          <w:rStyle w:val="SubtleEmphasis"/>
          <w:b/>
          <w:bCs/>
        </w:rPr>
        <w:t>Падение не всегда начинается с хороших намерений…</w:t>
      </w:r>
    </w:p>
    <w:p w14:paraId="4ED0A57F" w14:textId="77777777" w:rsidR="00BD0718" w:rsidRPr="003D24DC" w:rsidRDefault="00BD0718" w:rsidP="00BD0718">
      <w:pPr>
        <w:rPr>
          <w:shd w:val="clear" w:color="auto" w:fill="F8F9FA"/>
          <w:lang w:val="ru-RU"/>
        </w:rPr>
      </w:pPr>
      <w:r w:rsidRPr="003D24DC">
        <w:rPr>
          <w:shd w:val="clear" w:color="auto" w:fill="F8F9FA"/>
          <w:lang w:val="ru-RU"/>
        </w:rPr>
        <w:t>Достаточно быстро Звезда узнала имя того, что было скрыто – тёмная магия. Запретное искусство, что позволяло таланту обуздать невиданную мощь, что способна была перевернуть мироздание с ног на голову. Собирая крупицы упоминаний, Фоллен попыталась сложить хоть какую-то картину об этом скрытом виде магии, хотя это было не так просто. Прямых упоминаний о методиках тёмном искусства нигде не было, а единственные конкретные упоминания об этом были только в исторических документах. Так король Сомбра, который развязал последнюю большую войну в Эквестрии, по всем материалам того времени проходил как тёмный маг, хотя большая часть работ, посвящённых войне с Кристальной Империей, опускали этот факт. Помимо этого, Фоллен смогла найти ещё несколько упоминаний о тёмных магах, но все они были из очень раннего периода правления Сестёр. Спустя пару столетий после их воцарения почти все упоминания о них исчезают. Только лишь отдельные случаи появления тёмного мага были упомянуты здесь и там.</w:t>
      </w:r>
    </w:p>
    <w:p w14:paraId="3569CBC9" w14:textId="77777777" w:rsidR="00BD0718" w:rsidRPr="003D24DC" w:rsidRDefault="00BD0718" w:rsidP="00BD0718">
      <w:pPr>
        <w:rPr>
          <w:shd w:val="clear" w:color="auto" w:fill="F8F9FA"/>
          <w:lang w:val="ru-RU"/>
        </w:rPr>
      </w:pPr>
      <w:r w:rsidRPr="003D24DC">
        <w:rPr>
          <w:shd w:val="clear" w:color="auto" w:fill="F8F9FA"/>
          <w:lang w:val="ru-RU"/>
        </w:rPr>
        <w:t xml:space="preserve">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 Однако из всех ли? Изучая информацию в библиотеке, она часто встречала то, что документы ссылались на другие источники, которые отсутствовали. Однако, ей было известно, что в библиотеке была большая ограниченная </w:t>
      </w:r>
      <w:r w:rsidRPr="003D24DC">
        <w:rPr>
          <w:shd w:val="clear" w:color="auto" w:fill="F8F9FA"/>
          <w:lang w:val="ru-RU"/>
        </w:rPr>
        <w:lastRenderedPageBreak/>
        <w:t>секция, к которой никто не имел доступ. «Скорее всего, там и хранятся доказательства» подумала Павшая, но, к сожалению, попасть туда было невозможно, поскольку она даже не знала где вход.</w:t>
      </w:r>
    </w:p>
    <w:p w14:paraId="36BB9EE9" w14:textId="77777777" w:rsidR="00BD0718" w:rsidRPr="003D24DC" w:rsidRDefault="00BD0718" w:rsidP="00BD0718">
      <w:pPr>
        <w:rPr>
          <w:shd w:val="clear" w:color="auto" w:fill="F8F9FA"/>
          <w:lang w:val="ru-RU"/>
        </w:rPr>
      </w:pPr>
      <w:r w:rsidRPr="003D24DC">
        <w:rPr>
          <w:shd w:val="clear" w:color="auto" w:fill="F8F9FA"/>
          <w:lang w:val="ru-RU"/>
        </w:rPr>
        <w:t>Потому ей ничего не оставалось кроме как пробовать самой. Будучи «изгоем» среди других студентов, она могла подолгу пропадать, и не приходить 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ни малейшего понятия о чём идёт речь. 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за экспериментальные исследования. Теперь она была единорогом, а не беспомощной земной пони, что пыталась коснуться материй, для неё не предназначенных.</w:t>
      </w:r>
    </w:p>
    <w:p w14:paraId="56CC0FA8" w14:textId="77777777" w:rsidR="00BD0718" w:rsidRPr="003D24DC" w:rsidRDefault="00BD0718" w:rsidP="00BD0718">
      <w:pPr>
        <w:rPr>
          <w:shd w:val="clear" w:color="auto" w:fill="F8F9FA"/>
          <w:lang w:val="ru-RU"/>
        </w:rPr>
      </w:pPr>
      <w:r w:rsidRPr="003D24DC">
        <w:rPr>
          <w:shd w:val="clear" w:color="auto" w:fill="F8F9FA"/>
          <w:lang w:val="ru-RU"/>
        </w:rPr>
        <w:t>Для проведения экспериментов нужно было найти место достаточно тихое, при этом достаточно просторное и подходящее для того, чтобы кастить заклинания.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 после разговора и нескольких ментальных игр, он согласился дать разрешить ей приходить в его особняк и пользоваться площадкой для проверки магии. На самом деле не нужно было многого, чтобы уговорить Порыва, поскольку он был только рад видеть хоть кого-то у себя дома.</w:t>
      </w:r>
    </w:p>
    <w:p w14:paraId="6D819704" w14:textId="77777777" w:rsidR="00BD0718" w:rsidRPr="003D24DC" w:rsidRDefault="00BD0718" w:rsidP="00BD0718">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Ещё, Звезда заметила одну вещь, проходя по дороге к особняку лейтенанта мимо своего старого дома. Она иногда видела родителе Звездопад, стоявших на балконе и смотрящих вдаль, как бы ждущих чего-то. Это заставило Фолленстар задуматься.</w:t>
      </w:r>
    </w:p>
    <w:p w14:paraId="1F8B5F61" w14:textId="77777777" w:rsidR="00BD0718" w:rsidRPr="003D24DC" w:rsidRDefault="00BD0718" w:rsidP="00BD0718">
      <w:pPr>
        <w:rPr>
          <w:shd w:val="clear" w:color="auto" w:fill="F8F9FA"/>
          <w:lang w:val="ru-RU"/>
        </w:rPr>
      </w:pPr>
      <w:r w:rsidRPr="003D24DC">
        <w:rPr>
          <w:shd w:val="clear" w:color="auto" w:fill="F8F9FA"/>
          <w:lang w:val="ru-RU"/>
        </w:rPr>
        <w:t>Помощь, однако, пришла откуда не ждали. Будучи 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 и среди них её заинтересовал один, что был полностью на древнем понийском. Им в школе не преподавали этот язык, потому чтобы просто прочитать эту книгу ей пришлось взять соответствующие учебники в библиотеке. Изучая параллельно язык и расшифровывая древний фолиант, она поняла, что наткнулась на джекпот. Текст рассказывал о различных видах телепатии, ради чего собственно преподаватель и взял эту книгу, но помимо классических подходов, там ещё были описаны альтернативные, более тёмные.</w:t>
      </w:r>
    </w:p>
    <w:p w14:paraId="40D6C782" w14:textId="77777777" w:rsidR="00BD0718" w:rsidRPr="003D24DC" w:rsidRDefault="00BD0718" w:rsidP="00BD0718">
      <w:pPr>
        <w:rPr>
          <w:rStyle w:val="SubtleEmphasis"/>
        </w:rPr>
      </w:pPr>
      <w:r w:rsidRPr="003D24DC">
        <w:rPr>
          <w:rStyle w:val="SubtleEmphasis"/>
        </w:rPr>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0AB093B5" w14:textId="77777777" w:rsidR="00BD0718" w:rsidRPr="003D24DC" w:rsidRDefault="00BD0718" w:rsidP="00BD0718">
      <w:pPr>
        <w:rPr>
          <w:shd w:val="clear" w:color="auto" w:fill="F8F9FA"/>
          <w:lang w:val="ru-RU"/>
        </w:rPr>
      </w:pPr>
      <w:r w:rsidRPr="003D24DC">
        <w:rPr>
          <w:shd w:val="clear" w:color="auto" w:fill="F8F9FA"/>
          <w:lang w:val="ru-RU"/>
        </w:rPr>
        <w:t>Спустя несколько недель Фолленстар смогла 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позволяет, по сути, сделать что угодно с незащищёнными пони, но потом она поняла, что это принцессы скрывая знания об этой силе сделали всех беззащитными к ней.</w:t>
      </w:r>
    </w:p>
    <w:p w14:paraId="331F3330" w14:textId="77777777" w:rsidR="00BD0718" w:rsidRPr="003D24DC" w:rsidRDefault="00BD0718" w:rsidP="00BD0718">
      <w:pPr>
        <w:rPr>
          <w:shd w:val="clear" w:color="auto" w:fill="F8F9FA"/>
          <w:lang w:val="ru-RU"/>
        </w:rPr>
      </w:pPr>
      <w:r w:rsidRPr="003D24DC">
        <w:rPr>
          <w:shd w:val="clear" w:color="auto" w:fill="F8F9FA"/>
          <w:lang w:val="ru-RU"/>
        </w:rPr>
        <w:lastRenderedPageBreak/>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EFB8743" w14:textId="77777777" w:rsidR="00BD0718" w:rsidRPr="003D24DC" w:rsidRDefault="00BD0718" w:rsidP="00BD0718">
      <w:pPr>
        <w:rPr>
          <w:shd w:val="clear" w:color="auto" w:fill="F8F9FA"/>
          <w:lang w:val="ru-RU"/>
        </w:rPr>
      </w:pPr>
      <w:r w:rsidRPr="003D24DC">
        <w:rPr>
          <w:shd w:val="clear" w:color="auto" w:fill="F8F9FA"/>
          <w:lang w:val="ru-RU"/>
        </w:rPr>
        <w:t>Ночью Фолленстар проникла в свой старый дом, что покинула, казалось очень и очень давно. Просто телепортироваться внутрь не было невозможным, поскольку в большинстве регионов города такая магия была заблокирована или запрещена для большей безопасности покоя благородных жителей Кантерлота. Потому Звезда пошла по старому пути и просто залезла по через плохо закрывающееся окно своей комнаты. Много времени прошло, но старые лазейки такими и остались. Оказавшись внутри, она удивилась, что помещение осталась абсолютно таким же, каким Звездопад его оставила. Даже информация и записи про амулет аликорна остались под кучей бумаг, где она их обычно прятала. Выйдя в коридор, Фоллен приглушила свои шаги заклинанием и прошла в комнату, где, она помнила, обычно спали родители. Так оно и было, только теперь почему-то они спали раздельно...</w:t>
      </w:r>
    </w:p>
    <w:p w14:paraId="2280F27A" w14:textId="77777777" w:rsidR="00BD0718" w:rsidRPr="003D24DC" w:rsidRDefault="00BD0718" w:rsidP="00BD0718">
      <w:pPr>
        <w:rPr>
          <w:rStyle w:val="SubtleEmphasis"/>
        </w:rPr>
      </w:pPr>
      <w:r w:rsidRPr="003D24DC">
        <w:rPr>
          <w:rStyle w:val="SubtleEmphasis"/>
        </w:rPr>
        <w:t xml:space="preserve">Странно, они поссорились? </w:t>
      </w:r>
    </w:p>
    <w:p w14:paraId="47E303B1" w14:textId="77777777" w:rsidR="00BD0718" w:rsidRPr="003D24DC" w:rsidRDefault="00BD0718" w:rsidP="00BD0718">
      <w:pPr>
        <w:rPr>
          <w:shd w:val="clear" w:color="auto" w:fill="F8F9FA"/>
          <w:lang w:val="ru-RU"/>
        </w:rPr>
      </w:pPr>
      <w:r w:rsidRPr="003D24DC">
        <w:rPr>
          <w:shd w:val="clear" w:color="auto" w:fill="F8F9FA"/>
          <w:lang w:val="ru-RU"/>
        </w:rPr>
        <w:t>Вещи в комнате были разбросаны и было сложно не наступить на разорванную бумагу или валяющиеся научные приборы. Подойдя к матери, Фолленстар увидела, что её подушка была запятнана так знакомыми пятнами. Такие точно пятна были и на её подушке, когда она плакала после очередной неудачи... Звезда не ожидала, что у них будет какая-либо защита, но прежде, чем что-то делать, всё же сотворила проявляющее заклятие, которое ожидаемо ничего не нашло. После этого она коснулась сознания спящей, и, быстро пролистав её воспоминания, Звезда поняла, что произошло. После её побега родители стали винить друг друга в произошедшем, их жизнь пошла под откос. Это на мгновение заставило её засомневаться над тем, что она собиралась сейчас сделать, но это не смогло остановить Звезду. Её рог загорелся специфическим тёмно-красным светом, и Фолленстар начала выжигать воспоминания одно за другим, не различая плохие и хорошие. Она стёрла память о её рождении, о детстве, о радостях, что они разделяли вместе, о печалях, неудачах, гордости, любви, что мать испытывала к своей дочери. Помимо этого, Звезда ещё убрала воспоминания о недавних ссорах с отцом, связанных с пропажей Исчезающей. Как только магический свет погас, у спящей пони больше не было дочери. Закончив с ней, Фолленстар перешла к отцу, и призвала такую же магию, очистив и его воспоминания о себе. Отойдя от постелей к выходу из комнаты, Звезда остановилась, и снова призвала магию, восстанавливая разрушения и убирая разбросанные вещи. Закончив с этим, она продолжила то же самое уже в остальном доме, стирая не только последствия ссор, но и при этом убирая всё напоминавшее о Звездопад. Последней оказалась её собственная бывшая комната. Окинув её взглядом в последний раз, и запечатлев в памяти последние образы своего детства, Фолленстар, призвав сильную магию, превратилась в огненную бурю, сжигая всё, даже мебель.</w:t>
      </w:r>
    </w:p>
    <w:p w14:paraId="6B11812E" w14:textId="77777777" w:rsidR="00BD0718" w:rsidRPr="003D24DC" w:rsidRDefault="00BD0718" w:rsidP="00BD0718">
      <w:pPr>
        <w:rPr>
          <w:rStyle w:val="SubtleEmphasis"/>
        </w:rPr>
      </w:pPr>
      <w:r w:rsidRPr="003D24DC">
        <w:rPr>
          <w:rStyle w:val="SubtleEmphasis"/>
        </w:rPr>
        <w:t>Когда родители проснуться, то подумают, что здесь произошёл пожар. После этого они больше не вспомнят обо мне. Нет дороги назад.</w:t>
      </w:r>
    </w:p>
    <w:p w14:paraId="1995A06C" w14:textId="77777777" w:rsidR="00BD0718" w:rsidRPr="003D24DC" w:rsidRDefault="00BD0718" w:rsidP="00BD0718">
      <w:pPr>
        <w:rPr>
          <w:shd w:val="clear" w:color="auto" w:fill="F8F9FA"/>
          <w:lang w:val="ru-RU"/>
        </w:rPr>
      </w:pPr>
      <w:r w:rsidRPr="003D24DC">
        <w:rPr>
          <w:shd w:val="clear" w:color="auto" w:fill="F8F9FA"/>
          <w:lang w:val="ru-RU"/>
        </w:rPr>
        <w:t xml:space="preserve">Прозвучало в мыслях Звезды, когда она потушила бушевавший огонь. Без лишнего промедления она выпрыгнула в окно, сквозь которое и проникла в здание, при этом погасив силу своего падения простым </w:t>
      </w:r>
      <w:r w:rsidRPr="003D24DC">
        <w:rPr>
          <w:shd w:val="clear" w:color="auto" w:fill="F8F9FA"/>
          <w:lang w:val="ru-RU"/>
        </w:rPr>
        <w:lastRenderedPageBreak/>
        <w:t>заклинанием. Быстрым шагом она устремилась к дому Порыва, поскольку так поздно её назад в общежитие не пустят.</w:t>
      </w:r>
    </w:p>
    <w:p w14:paraId="1C38197E" w14:textId="77777777" w:rsidR="00BD0718" w:rsidRPr="003D24DC" w:rsidRDefault="00BD0718" w:rsidP="00BD0718">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2F36AA7A" w14:textId="77777777" w:rsidR="00BD0718" w:rsidRPr="003D24DC" w:rsidRDefault="00BD0718" w:rsidP="00BD0718">
      <w:pPr>
        <w:rPr>
          <w:rStyle w:val="SubtleEmphasis"/>
        </w:rPr>
      </w:pPr>
      <w:r w:rsidRPr="003D24DC">
        <w:rPr>
          <w:rStyle w:val="SubtleEmphasis"/>
        </w:rPr>
        <w:t>Порой мне кажется, что не я контролирую моё тело… Я уже не принадлежу себе… Возможно, оно и к лучшему, что они забыли меня, и не увидят то, во что я превращусь.</w:t>
      </w:r>
    </w:p>
    <w:p w14:paraId="5F36CA88" w14:textId="77777777" w:rsidR="00BD0718" w:rsidRPr="003D24DC" w:rsidRDefault="00BD0718" w:rsidP="00BD0718">
      <w:pPr>
        <w:rPr>
          <w:rStyle w:val="SubtleEmphasis"/>
          <w:b/>
          <w:bCs/>
        </w:rPr>
      </w:pPr>
      <w:r w:rsidRPr="003D24DC">
        <w:rPr>
          <w:rStyle w:val="SubtleEmphasis"/>
          <w:b/>
          <w:bCs/>
        </w:rPr>
        <w:t>Год спустя…</w:t>
      </w:r>
    </w:p>
    <w:p w14:paraId="5404B6CB" w14:textId="77777777" w:rsidR="00BD0718" w:rsidRPr="003D24DC" w:rsidRDefault="00BD0718" w:rsidP="00BD0718">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 хорошо продвинулась в мастерстве и её перевели в следующую группу несмотря на то, что год ещё не завершился.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 Здесь и там применяла тёмные заклинания, что визуально было сложно отличить от обычных, но по чистой мощи они на несколько порядков превосходили то, на что были способны другие студенты.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 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воли, потому на него было легко настроится. Смешивая суть огня со своими тёмными эмоциями, Фоллен смогла даже однажды сделать пламя, что вместо излучения тепла, наоборот поглощало его.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53E57F75" w14:textId="77777777" w:rsidR="00BD0718" w:rsidRPr="003D24DC" w:rsidRDefault="00BD0718" w:rsidP="00BD0718">
      <w:pPr>
        <w:rPr>
          <w:shd w:val="clear" w:color="auto" w:fill="F8F9FA"/>
          <w:lang w:val="ru-RU"/>
        </w:rPr>
      </w:pPr>
      <w:r w:rsidRPr="003D24DC">
        <w:rPr>
          <w:shd w:val="clear" w:color="auto" w:fill="F8F9FA"/>
          <w:lang w:val="ru-RU"/>
        </w:rPr>
        <w:t>[Уп] – Я никогда не видел такие заклинания, которые ты тут практикуешь последнее время. – Мягко начал пегас. – Я так понимаю, это не то, чему вас учат в школе.</w:t>
      </w:r>
    </w:p>
    <w:p w14:paraId="2657930F" w14:textId="77777777" w:rsidR="00BD0718" w:rsidRPr="003D24DC" w:rsidRDefault="00BD0718" w:rsidP="00BD0718">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08B15AFA" w14:textId="77777777" w:rsidR="00BD0718" w:rsidRPr="003D24DC" w:rsidRDefault="00BD0718" w:rsidP="00BD0718">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16FBE8F6" w14:textId="77777777" w:rsidR="00BD0718" w:rsidRPr="003D24DC" w:rsidRDefault="00BD0718" w:rsidP="00BD0718">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5924EB6D" w14:textId="77777777" w:rsidR="00BD0718" w:rsidRPr="003D24DC" w:rsidRDefault="00BD0718" w:rsidP="00BD0718">
      <w:pPr>
        <w:rPr>
          <w:shd w:val="clear" w:color="auto" w:fill="F8F9FA"/>
          <w:lang w:val="ru-RU"/>
        </w:rPr>
      </w:pPr>
      <w:r w:rsidRPr="003D24DC">
        <w:rPr>
          <w:shd w:val="clear" w:color="auto" w:fill="F8F9FA"/>
          <w:lang w:val="ru-RU"/>
        </w:rPr>
        <w:t>[Уп] – Я просто хочу знать… С тобой не случится ничего плохого? – Задал вопрос пегас.</w:t>
      </w:r>
    </w:p>
    <w:p w14:paraId="78688811" w14:textId="77777777" w:rsidR="00BD0718" w:rsidRPr="003D24DC" w:rsidRDefault="00BD0718" w:rsidP="00BD0718">
      <w:pPr>
        <w:rPr>
          <w:shd w:val="clear" w:color="auto" w:fill="F8F9FA"/>
          <w:lang w:val="ru-RU"/>
        </w:rPr>
      </w:pPr>
      <w:r w:rsidRPr="003D24DC">
        <w:rPr>
          <w:shd w:val="clear" w:color="auto" w:fill="F8F9FA"/>
          <w:lang w:val="ru-RU"/>
        </w:rPr>
        <w:t>[Фс] – Почему ты думаешь, что со мной может что-то случится? – Ответила вопросом на вопрос Фоллен.</w:t>
      </w:r>
    </w:p>
    <w:p w14:paraId="5D38DB5A" w14:textId="77777777" w:rsidR="00BD0718" w:rsidRPr="003D24DC" w:rsidRDefault="00BD0718" w:rsidP="00BD0718">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6943EA2D"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w:t>
      </w:r>
      <w:r w:rsidRPr="003D24DC">
        <w:rPr>
          <w:shd w:val="clear" w:color="auto" w:fill="F8F9FA"/>
          <w:lang w:val="ru-RU"/>
        </w:rPr>
        <w:lastRenderedPageBreak/>
        <w:t>автоматически зашевелились, пытаясь найти какие-то посторонние источники звука. Порыв заметил эту её реакцию.</w:t>
      </w:r>
    </w:p>
    <w:p w14:paraId="6D7BC26C" w14:textId="77777777" w:rsidR="00BD0718" w:rsidRPr="003D24DC" w:rsidRDefault="00BD0718" w:rsidP="00BD0718">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3FDE8FA9" w14:textId="77777777" w:rsidR="00BD0718" w:rsidRPr="003D24DC" w:rsidRDefault="00BD0718" w:rsidP="00BD0718">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583A2BEC" w14:textId="77777777" w:rsidR="00BD0718" w:rsidRPr="003D24DC" w:rsidRDefault="00BD0718" w:rsidP="00BD0718">
      <w:pPr>
        <w:rPr>
          <w:shd w:val="clear" w:color="auto" w:fill="F8F9FA"/>
          <w:lang w:val="ru-RU"/>
        </w:rPr>
      </w:pPr>
      <w:r w:rsidRPr="003D24DC">
        <w:rPr>
          <w:shd w:val="clear" w:color="auto" w:fill="F8F9FA"/>
          <w:lang w:val="ru-RU"/>
        </w:rPr>
        <w:t>[Фс] – Когда ты меня первый раз пригласил к себе, я у тебя спросила, сможешь ли ты меня обезвредить. – Начала Звезда спокойным голосом. – Интересно, сможешь ли ты это сделать сейчас.</w:t>
      </w:r>
    </w:p>
    <w:p w14:paraId="4AB3DB4B" w14:textId="77777777" w:rsidR="00BD0718" w:rsidRPr="003D24DC" w:rsidRDefault="00BD0718" w:rsidP="00BD0718">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70F0AEED" w14:textId="77777777" w:rsidR="00BD0718" w:rsidRPr="003D24DC" w:rsidRDefault="00BD0718" w:rsidP="00BD0718">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5C739C67" w14:textId="77777777" w:rsidR="00BD0718" w:rsidRPr="003D24DC" w:rsidRDefault="00BD0718" w:rsidP="00BD0718">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5A44013F" w14:textId="77777777" w:rsidR="00BD0718" w:rsidRPr="003D24DC" w:rsidRDefault="00BD0718" w:rsidP="00BD0718">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7DF0A1F4" w14:textId="77777777" w:rsidR="00BD0718" w:rsidRPr="003D24DC" w:rsidRDefault="00BD0718" w:rsidP="00BD0718">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3820634" w14:textId="77777777" w:rsidR="00BD0718" w:rsidRPr="003D24DC" w:rsidRDefault="00BD0718" w:rsidP="00BD0718">
      <w:pPr>
        <w:rPr>
          <w:shd w:val="clear" w:color="auto" w:fill="F8F9FA"/>
          <w:lang w:val="ru-RU"/>
        </w:rPr>
      </w:pPr>
      <w:r w:rsidRPr="003D24DC">
        <w:rPr>
          <w:shd w:val="clear" w:color="auto" w:fill="F8F9FA"/>
          <w:lang w:val="ru-RU"/>
        </w:rPr>
        <w:t>Тут же одна из формул, что висели у неё в сознании, воплотилась в реальность, и сфера обжигающей энергии полетела в сторону Порыва. Тот интуитивно отскочил в сторону, и заклинание обожгло каменную колонну, что была за ним.</w:t>
      </w:r>
    </w:p>
    <w:p w14:paraId="7E34B667" w14:textId="77777777" w:rsidR="00BD0718" w:rsidRPr="003D24DC" w:rsidRDefault="00BD0718" w:rsidP="00BD0718">
      <w:pPr>
        <w:rPr>
          <w:shd w:val="clear" w:color="auto" w:fill="F8F9FA"/>
          <w:lang w:val="ru-RU"/>
        </w:rPr>
      </w:pPr>
      <w:r w:rsidRPr="003D24DC">
        <w:rPr>
          <w:shd w:val="clear" w:color="auto" w:fill="F8F9FA"/>
          <w:lang w:val="ru-RU"/>
        </w:rPr>
        <w:t>Похоже, инстинкты, что были в него вбиты на службе взяли вверх, и он сразу же взмыл в небо, маневрируя, чтобы увернуться от возможных последующих атак. 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4746927E" w14:textId="77777777" w:rsidR="00BD0718" w:rsidRPr="003D24DC" w:rsidRDefault="00BD0718" w:rsidP="00BD0718">
      <w:pPr>
        <w:rPr>
          <w:shd w:val="clear" w:color="auto" w:fill="F8F9FA"/>
          <w:lang w:val="ru-RU"/>
        </w:rPr>
      </w:pPr>
      <w:r w:rsidRPr="003D24DC">
        <w:rPr>
          <w:shd w:val="clear" w:color="auto" w:fill="F8F9FA"/>
          <w:lang w:val="ru-RU"/>
        </w:rPr>
        <w:t>Пока он приходил в себя, Звезда медленно подошла к нему.</w:t>
      </w:r>
    </w:p>
    <w:p w14:paraId="796EB606" w14:textId="77777777" w:rsidR="00BD0718" w:rsidRPr="003D24DC" w:rsidRDefault="00BD0718" w:rsidP="00BD0718">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274A049C" w14:textId="77777777" w:rsidR="00BD0718" w:rsidRPr="003D24DC" w:rsidRDefault="00BD0718" w:rsidP="00BD0718">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5D9F9509" w14:textId="77777777" w:rsidR="00BD0718" w:rsidRPr="003D24DC" w:rsidRDefault="00BD0718" w:rsidP="00BD0718">
      <w:pPr>
        <w:rPr>
          <w:shd w:val="clear" w:color="auto" w:fill="F8F9FA"/>
          <w:lang w:val="ru-RU"/>
        </w:rPr>
      </w:pPr>
      <w:r w:rsidRPr="003D24DC">
        <w:rPr>
          <w:shd w:val="clear" w:color="auto" w:fill="F8F9FA"/>
          <w:lang w:val="ru-RU"/>
        </w:rPr>
        <w:t>[Уп] – Зачем Найт, зачем?! Почему ты думаешь, что я для тебя угроза? Я бы никогда не причинил тебе вреда.</w:t>
      </w:r>
    </w:p>
    <w:p w14:paraId="4E25553B" w14:textId="77777777" w:rsidR="00BD0718" w:rsidRPr="003D24DC" w:rsidRDefault="00BD0718" w:rsidP="00BD0718">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0943A5E8" w14:textId="77777777" w:rsidR="00BD0718" w:rsidRPr="003D24DC" w:rsidRDefault="00BD0718" w:rsidP="00BD0718">
      <w:pPr>
        <w:rPr>
          <w:shd w:val="clear" w:color="auto" w:fill="F8F9FA"/>
          <w:lang w:val="ru-RU"/>
        </w:rPr>
      </w:pPr>
      <w:r w:rsidRPr="003D24DC">
        <w:rPr>
          <w:shd w:val="clear" w:color="auto" w:fill="F8F9FA"/>
          <w:lang w:val="ru-RU"/>
        </w:rPr>
        <w:t>Пегас озадаченно посмотрел на неё, и ответил.</w:t>
      </w:r>
    </w:p>
    <w:p w14:paraId="03407739" w14:textId="77777777" w:rsidR="00BD0718" w:rsidRPr="003D24DC" w:rsidRDefault="00BD0718" w:rsidP="00BD0718">
      <w:pPr>
        <w:rPr>
          <w:shd w:val="clear" w:color="auto" w:fill="F8F9FA"/>
          <w:lang w:val="ru-RU"/>
        </w:rPr>
      </w:pPr>
      <w:r w:rsidRPr="003D24DC">
        <w:rPr>
          <w:shd w:val="clear" w:color="auto" w:fill="F8F9FA"/>
          <w:lang w:val="ru-RU"/>
        </w:rPr>
        <w:lastRenderedPageBreak/>
        <w:t>[Уп] – Может ты сначала отпустишь меня, и мы сможем нормально поговорить?</w:t>
      </w:r>
    </w:p>
    <w:p w14:paraId="5B2A7330" w14:textId="77777777" w:rsidR="00BD0718" w:rsidRPr="003D24DC" w:rsidRDefault="00BD0718" w:rsidP="00BD0718">
      <w:pPr>
        <w:rPr>
          <w:shd w:val="clear" w:color="auto" w:fill="F8F9FA"/>
          <w:lang w:val="ru-RU"/>
        </w:rPr>
      </w:pPr>
      <w:r w:rsidRPr="003D24DC">
        <w:rPr>
          <w:shd w:val="clear" w:color="auto" w:fill="F8F9FA"/>
          <w:lang w:val="ru-RU"/>
        </w:rPr>
        <w:t>[Фс] – Ах, да, прости. – Сказала Звезда, поняв, что всё ещё держит парализующее заклинание на нём.</w:t>
      </w:r>
    </w:p>
    <w:p w14:paraId="0691DC19" w14:textId="77777777" w:rsidR="00BD0718" w:rsidRPr="003D24DC" w:rsidRDefault="00BD0718" w:rsidP="00BD0718">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24B56587" w14:textId="77777777" w:rsidR="00BD0718" w:rsidRPr="003D24DC" w:rsidRDefault="00BD0718" w:rsidP="00BD0718">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E04B998" w14:textId="77777777" w:rsidR="00BD0718" w:rsidRPr="003D24DC" w:rsidRDefault="00BD0718" w:rsidP="00BD0718">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7650D5FB" w14:textId="77777777" w:rsidR="00BD0718" w:rsidRPr="003D24DC" w:rsidRDefault="00BD0718" w:rsidP="00BD0718">
      <w:pPr>
        <w:rPr>
          <w:shd w:val="clear" w:color="auto" w:fill="F8F9FA"/>
          <w:lang w:val="ru-RU"/>
        </w:rPr>
      </w:pPr>
      <w:r w:rsidRPr="003D24DC">
        <w:rPr>
          <w:shd w:val="clear" w:color="auto" w:fill="F8F9FA"/>
          <w:lang w:val="ru-RU"/>
        </w:rPr>
        <w:t>На лице у пегаса проступило удивление.</w:t>
      </w:r>
    </w:p>
    <w:p w14:paraId="162DEF41" w14:textId="77777777" w:rsidR="00BD0718" w:rsidRPr="003D24DC" w:rsidRDefault="00BD0718" w:rsidP="00BD0718">
      <w:pPr>
        <w:rPr>
          <w:shd w:val="clear" w:color="auto" w:fill="F8F9FA"/>
          <w:lang w:val="ru-RU"/>
        </w:rPr>
      </w:pPr>
      <w:r w:rsidRPr="003D24DC">
        <w:rPr>
          <w:shd w:val="clear" w:color="auto" w:fill="F8F9FA"/>
          <w:lang w:val="ru-RU"/>
        </w:rPr>
        <w:t>[Уп] – Эм, а что я о них должен думать? Они защищают нас последнюю тысячу лет, и тот факт, что наше общество и культура сохранились на протяжении всего этого времени,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4047D5" w14:textId="77777777" w:rsidR="00BD0718" w:rsidRPr="003D24DC" w:rsidRDefault="00BD0718" w:rsidP="00BD0718">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6C10B18F" w14:textId="77777777" w:rsidR="00BD0718" w:rsidRPr="003D24DC" w:rsidRDefault="00BD0718" w:rsidP="00BD0718">
      <w:pPr>
        <w:rPr>
          <w:shd w:val="clear" w:color="auto" w:fill="F8F9FA"/>
          <w:lang w:val="ru-RU"/>
        </w:rPr>
      </w:pPr>
      <w:r w:rsidRPr="003D24DC">
        <w:rPr>
          <w:shd w:val="clear" w:color="auto" w:fill="F8F9FA"/>
          <w:lang w:val="ru-RU"/>
        </w:rPr>
        <w:t>[Фс] – А если это не так? – Просто спросила она.</w:t>
      </w:r>
    </w:p>
    <w:p w14:paraId="5778AC77" w14:textId="77777777" w:rsidR="00BD0718" w:rsidRPr="003D24DC" w:rsidRDefault="00BD0718" w:rsidP="00BD0718">
      <w:pPr>
        <w:rPr>
          <w:shd w:val="clear" w:color="auto" w:fill="F8F9FA"/>
          <w:lang w:val="ru-RU"/>
        </w:rPr>
      </w:pPr>
      <w:r w:rsidRPr="003D24DC">
        <w:rPr>
          <w:shd w:val="clear" w:color="auto" w:fill="F8F9FA"/>
          <w:lang w:val="ru-RU"/>
        </w:rPr>
        <w:t>[Уп] – У меня нет причин сомневаться в них. А у тебя есть?</w:t>
      </w:r>
    </w:p>
    <w:p w14:paraId="4B7D3243" w14:textId="77777777" w:rsidR="00BD0718" w:rsidRPr="003D24DC" w:rsidRDefault="00BD0718" w:rsidP="00BD0718">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1CFE16CC" w14:textId="77777777" w:rsidR="00BD0718" w:rsidRPr="003D24DC" w:rsidRDefault="00BD0718" w:rsidP="00BD0718">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5ABD5D82" w14:textId="77777777" w:rsidR="00BD0718" w:rsidRPr="003D24DC" w:rsidRDefault="00BD0718" w:rsidP="00BD0718">
      <w:pPr>
        <w:rPr>
          <w:shd w:val="clear" w:color="auto" w:fill="F8F9FA"/>
          <w:lang w:val="ru-RU"/>
        </w:rPr>
      </w:pPr>
      <w:r w:rsidRPr="003D24DC">
        <w:rPr>
          <w:shd w:val="clear" w:color="auto" w:fill="F8F9FA"/>
          <w:lang w:val="ru-RU"/>
        </w:rPr>
        <w:t>[Уп] – Ты не думала, что некоторые знания были скрыты не просто так? Возможно, они в прошлом привели к трагедиям, и во избежание…</w:t>
      </w:r>
    </w:p>
    <w:p w14:paraId="2DB9366B" w14:textId="77777777" w:rsidR="00BD0718" w:rsidRPr="003D24DC" w:rsidRDefault="00BD0718" w:rsidP="00BD0718">
      <w:pPr>
        <w:rPr>
          <w:shd w:val="clear" w:color="auto" w:fill="F8F9FA"/>
          <w:lang w:val="ru-RU"/>
        </w:rPr>
      </w:pPr>
      <w:r w:rsidRPr="003D24DC">
        <w:rPr>
          <w:shd w:val="clear" w:color="auto" w:fill="F8F9FA"/>
          <w:lang w:val="ru-RU"/>
        </w:rPr>
        <w:t>[Фс] – Нет, – перебила она пегаса, – нет такого понятия как «плохое знание». Есть только пони, что обращают знание в орудие зла. А ты как думаешь, почему ты не смог сейчас со мной справиться, хотя ты подготовленный иметь дело с магами? Что если один из этих «кошмаров» прошлого вернётся, что тогда? Мы беззащитны из-за страха повторить ошибки, как ты это назвал.</w:t>
      </w:r>
    </w:p>
    <w:p w14:paraId="356979D1" w14:textId="77777777" w:rsidR="00BD0718" w:rsidRPr="003D24DC" w:rsidRDefault="00BD0718" w:rsidP="00BD0718">
      <w:pPr>
        <w:rPr>
          <w:shd w:val="clear" w:color="auto" w:fill="F8F9FA"/>
          <w:lang w:val="ru-RU"/>
        </w:rPr>
      </w:pPr>
      <w:r w:rsidRPr="003D24DC">
        <w:rPr>
          <w:shd w:val="clear" w:color="auto" w:fill="F8F9FA"/>
          <w:lang w:val="ru-RU"/>
        </w:rPr>
        <w:t>Похоже этот аргумент произвёл впечатление на Порыва, поскольку они внезапно принял необычайно серьёзный вид. Фолленстар не хотела говорить следующее вслух, потому коснулась сознания пегаса своей магией.</w:t>
      </w:r>
    </w:p>
    <w:p w14:paraId="2A7323B0" w14:textId="77777777" w:rsidR="00BD0718" w:rsidRPr="003D24DC" w:rsidRDefault="00BD0718" w:rsidP="00BD0718">
      <w:pPr>
        <w:rPr>
          <w:shd w:val="clear" w:color="auto" w:fill="F8F9FA"/>
          <w:lang w:val="ru-RU"/>
        </w:rPr>
      </w:pPr>
      <w:r w:rsidRPr="003D24DC">
        <w:rPr>
          <w:shd w:val="clear" w:color="auto" w:fill="F8F9FA"/>
          <w:lang w:val="ru-RU"/>
        </w:rPr>
        <w:t xml:space="preserve">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пренебрежёт своими обязанностями? Что </w:t>
      </w:r>
      <w:r w:rsidRPr="003D24DC">
        <w:rPr>
          <w:shd w:val="clear" w:color="auto" w:fill="F8F9FA"/>
          <w:lang w:val="ru-RU"/>
        </w:rPr>
        <w:lastRenderedPageBreak/>
        <w:t>если она решит воспользоваться своими неизмеримыми силами против вас? Скажи мне, смогла бы Армия Света остановить принцессу, что встанет на путь зла?</w:t>
      </w:r>
    </w:p>
    <w:p w14:paraId="1E2CEBD5" w14:textId="77777777" w:rsidR="00BD0718" w:rsidRPr="003D24DC" w:rsidRDefault="00BD0718" w:rsidP="00BD0718">
      <w:pPr>
        <w:rPr>
          <w:shd w:val="clear" w:color="auto" w:fill="F8F9FA"/>
          <w:lang w:val="ru-RU"/>
        </w:rPr>
      </w:pPr>
      <w:r w:rsidRPr="003D24DC">
        <w:rPr>
          <w:shd w:val="clear" w:color="auto" w:fill="F8F9FA"/>
          <w:lang w:val="ru-RU"/>
        </w:rPr>
        <w:t>[Уп] – Нет… – еле слышно прошептал Порыв.</w:t>
      </w:r>
    </w:p>
    <w:p w14:paraId="3C601C80" w14:textId="77777777" w:rsidR="00BD0718" w:rsidRPr="003D24DC" w:rsidRDefault="00BD0718" w:rsidP="00BD0718">
      <w:pPr>
        <w:rPr>
          <w:shd w:val="clear" w:color="auto" w:fill="F8F9FA"/>
          <w:lang w:val="ru-RU"/>
        </w:rPr>
      </w:pPr>
      <w:r w:rsidRPr="003D24DC">
        <w:rPr>
          <w:shd w:val="clear" w:color="auto" w:fill="F8F9FA"/>
          <w:lang w:val="ru-RU"/>
        </w:rPr>
        <w:t>Существовал мир до принцесс, пони владели силой, что была способна противостоять им, но за столетия навязанного блага всё это было или забыто или стёрто с памяти. Даже прогресс сам по себе остановился. Как ты думаешь, почему мы можем идеально понимать кристальных пони, что провели в безвременье почти тысячу лет? Даже язык перестал развиваться несмотря на то, что это не имеет никакого смысла с точки зрения известной нам науки.</w:t>
      </w:r>
    </w:p>
    <w:p w14:paraId="4E323756" w14:textId="77777777" w:rsidR="00BD0718" w:rsidRPr="003D24DC" w:rsidRDefault="00BD0718" w:rsidP="00BD0718">
      <w:pPr>
        <w:rPr>
          <w:shd w:val="clear" w:color="auto" w:fill="F8F9FA"/>
          <w:lang w:val="ru-RU"/>
        </w:rPr>
      </w:pPr>
      <w:r w:rsidRPr="003D24DC">
        <w:rPr>
          <w:shd w:val="clear" w:color="auto" w:fill="F8F9FA"/>
          <w:lang w:val="ru-RU"/>
        </w:rPr>
        <w:t>[Уп] – Почему ты мне это говоришь… так? – Спросил вслух пегас.</w:t>
      </w:r>
    </w:p>
    <w:p w14:paraId="7781BA1A" w14:textId="77777777" w:rsidR="00BD0718" w:rsidRPr="003D24DC" w:rsidRDefault="00BD0718" w:rsidP="00BD0718">
      <w:pPr>
        <w:rPr>
          <w:shd w:val="clear" w:color="auto" w:fill="F8F9FA"/>
          <w:lang w:val="ru-RU"/>
        </w:rPr>
      </w:pPr>
      <w:r w:rsidRPr="003D24DC">
        <w:rPr>
          <w:shd w:val="clear" w:color="auto" w:fill="F8F9FA"/>
          <w:lang w:val="ru-RU"/>
        </w:rPr>
        <w:t>[Фс] – Потому что облачать эти мысли в слова опасно, и я могу закончить так же, как и все остальные, кто до меня пытался найти правду.</w:t>
      </w:r>
    </w:p>
    <w:p w14:paraId="46CD6BCF" w14:textId="77777777" w:rsidR="00BD0718" w:rsidRPr="003D24DC" w:rsidRDefault="00BD0718" w:rsidP="00BD0718">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51ADC17C" w14:textId="77777777" w:rsidR="00BD0718" w:rsidRPr="003D24DC" w:rsidRDefault="00BD0718" w:rsidP="00BD0718">
      <w:pPr>
        <w:rPr>
          <w:shd w:val="clear" w:color="auto" w:fill="F8F9FA"/>
          <w:lang w:val="ru-RU"/>
        </w:rPr>
      </w:pPr>
      <w:r w:rsidRPr="003D24DC">
        <w:rPr>
          <w:shd w:val="clear" w:color="auto" w:fill="F8F9FA"/>
          <w:lang w:val="ru-RU"/>
        </w:rPr>
        <w:t>[Фс] – А ещё, – решила добавить Звезда, – потому что телепатия передаёт чистую волю, и так почти невозможно соврать. Я сделала это, ещё чтобы ты мне поверил, что я искренняя.</w:t>
      </w:r>
    </w:p>
    <w:p w14:paraId="11E4915C" w14:textId="77777777" w:rsidR="00BD0718" w:rsidRPr="003D24DC" w:rsidRDefault="00BD0718" w:rsidP="00BD0718">
      <w:pPr>
        <w:rPr>
          <w:shd w:val="clear" w:color="auto" w:fill="F8F9FA"/>
          <w:lang w:val="ru-RU"/>
        </w:rPr>
      </w:pPr>
      <w:r w:rsidRPr="003D24DC">
        <w:rPr>
          <w:shd w:val="clear" w:color="auto" w:fill="F8F9FA"/>
          <w:lang w:val="ru-RU"/>
        </w:rPr>
        <w:t>Пегас продолжил молчать, и Фолленстар тоже ничего не говорила. Так они простояли некоторое время.</w:t>
      </w:r>
    </w:p>
    <w:p w14:paraId="08A92BB3" w14:textId="77777777" w:rsidR="00BD0718" w:rsidRPr="003D24DC" w:rsidRDefault="00BD0718" w:rsidP="00BD0718">
      <w:pPr>
        <w:rPr>
          <w:shd w:val="clear" w:color="auto" w:fill="F8F9FA"/>
          <w:lang w:val="ru-RU"/>
        </w:rPr>
      </w:pPr>
      <w:r w:rsidRPr="003D24DC">
        <w:rPr>
          <w:shd w:val="clear" w:color="auto" w:fill="F8F9FA"/>
          <w:lang w:val="ru-RU"/>
        </w:rPr>
        <w:t>[Уп] – Пошли внутрь, здесь уже холодает. – Сказал пегас, разворачиваясь и направляясь в дом. Звезда последовала за ним.</w:t>
      </w:r>
    </w:p>
    <w:p w14:paraId="5CFE2B1F" w14:textId="77777777" w:rsidR="00BD0718" w:rsidRPr="003D24DC" w:rsidRDefault="00BD0718" w:rsidP="00BD0718">
      <w:pPr>
        <w:rPr>
          <w:shd w:val="clear" w:color="auto" w:fill="F8F9FA"/>
          <w:lang w:val="ru-RU"/>
        </w:rPr>
      </w:pPr>
      <w:r w:rsidRPr="003D24DC">
        <w:rPr>
          <w:shd w:val="clear" w:color="auto" w:fill="F8F9FA"/>
          <w:lang w:val="ru-RU"/>
        </w:rPr>
        <w:t>Внутри они установились в основном 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1DC92DD7" w14:textId="77777777" w:rsidR="00BD0718" w:rsidRPr="003D24DC" w:rsidRDefault="00BD0718" w:rsidP="00BD0718">
      <w:pPr>
        <w:rPr>
          <w:shd w:val="clear" w:color="auto" w:fill="F8F9FA"/>
          <w:lang w:val="ru-RU"/>
        </w:rPr>
      </w:pPr>
      <w:r w:rsidRPr="003D24DC">
        <w:rPr>
          <w:shd w:val="clear" w:color="auto" w:fill="F8F9FA"/>
          <w:lang w:val="ru-RU"/>
        </w:rPr>
        <w:t>[Уп] – Я, к сожалению, не могу не согласиться с тобой, Найт. Хотя я не считаю, что всё настолько трагично, как ты об этом говоришь. Можешь не переживать, наши личные разговоры останутся, между нами, клянусь тебе честью офицера.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9F041F5" w14:textId="77777777" w:rsidR="00BD0718" w:rsidRPr="003D24DC" w:rsidRDefault="00BD0718" w:rsidP="00BD0718">
      <w:pPr>
        <w:rPr>
          <w:shd w:val="clear" w:color="auto" w:fill="F8F9FA"/>
          <w:lang w:val="ru-RU"/>
        </w:rPr>
      </w:pPr>
      <w:r w:rsidRPr="003D24DC">
        <w:rPr>
          <w:shd w:val="clear" w:color="auto" w:fill="F8F9FA"/>
          <w:lang w:val="ru-RU"/>
        </w:rPr>
        <w:t>[Фс] – Хорошо, а ты пообещай мне подумать над тем, что я тебе сказала. В этом мире не всё так просто, как это кажется. – Ответила она ему взаимно.</w:t>
      </w:r>
    </w:p>
    <w:p w14:paraId="211F3E54" w14:textId="77777777" w:rsidR="00BD0718" w:rsidRPr="003D24DC" w:rsidRDefault="00BD0718" w:rsidP="00BD0718">
      <w:pPr>
        <w:rPr>
          <w:shd w:val="clear" w:color="auto" w:fill="F8F9FA"/>
          <w:lang w:val="ru-RU"/>
        </w:rPr>
      </w:pPr>
      <w:r w:rsidRPr="003D24DC">
        <w:rPr>
          <w:shd w:val="clear" w:color="auto" w:fill="F8F9FA"/>
          <w:lang w:val="ru-RU"/>
        </w:rPr>
        <w:t>Порыв кивнул ей в ответ.</w:t>
      </w:r>
    </w:p>
    <w:p w14:paraId="46A6ECB0" w14:textId="77777777" w:rsidR="00BD0718" w:rsidRPr="003D24DC" w:rsidRDefault="00BD0718" w:rsidP="00BD0718">
      <w:pPr>
        <w:rPr>
          <w:rStyle w:val="SubtleEmphasis"/>
          <w:b/>
          <w:bCs/>
        </w:rPr>
      </w:pPr>
      <w:r w:rsidRPr="003D24DC">
        <w:rPr>
          <w:rStyle w:val="SubtleEmphasis"/>
          <w:b/>
          <w:bCs/>
        </w:rPr>
        <w:t>Проблеск надежды всегда оказывается ложным…</w:t>
      </w:r>
    </w:p>
    <w:p w14:paraId="0CD3036B" w14:textId="77777777" w:rsidR="00BD0718" w:rsidRPr="003D24DC" w:rsidRDefault="00BD0718" w:rsidP="00BD0718">
      <w:pPr>
        <w:rPr>
          <w:shd w:val="clear" w:color="auto" w:fill="F8F9FA"/>
          <w:lang w:val="ru-RU"/>
        </w:rPr>
      </w:pPr>
      <w:r w:rsidRPr="003D24DC">
        <w:rPr>
          <w:shd w:val="clear" w:color="auto" w:fill="F8F9FA"/>
          <w:lang w:val="ru-RU"/>
        </w:rPr>
        <w:t>К ним в школу иногда приглашали учителей с других учреждений или же известных магов провести несколько уроков для студентов. Как оказалось, в этом списке иногда бывала и принцесса Твайлайт, что на этой неделе приехала в Кантерлот со своим помощником Спайком именно для этого. Фолленстар старательно избегала пересекаться с Селестией в школе, что было не так уж и сложно, учитывая, что после выпуска самой Твайлайт принцесса Дня стала очень мало времени уделять этому заведению. По началу она хотела так же проигнорировать и принцессу Дружбы, но тема её выступления крайне заинтересовала Звезду. Искорка привезла с собой целый курс занятий по гармонической магии, теме, о которой учителя школы почти ничего не знали.</w:t>
      </w:r>
    </w:p>
    <w:p w14:paraId="1636CD6E" w14:textId="77777777" w:rsidR="00BD0718" w:rsidRPr="003D24DC" w:rsidRDefault="00BD0718" w:rsidP="00BD0718">
      <w:pPr>
        <w:rPr>
          <w:shd w:val="clear" w:color="auto" w:fill="F8F9FA"/>
          <w:lang w:val="ru-RU"/>
        </w:rPr>
      </w:pPr>
      <w:r w:rsidRPr="003D24DC">
        <w:rPr>
          <w:shd w:val="clear" w:color="auto" w:fill="F8F9FA"/>
          <w:lang w:val="ru-RU"/>
        </w:rPr>
        <w:lastRenderedPageBreak/>
        <w:t>Достаточно давно Фоллен уже вела свои исследования, однако, когда она пыталась делиться ими в школе, чтобы узнать взгляд более опытных магов, ей почти единогласно отвечали «Ты слишком молода для таких материй». Послушав же Искорку, она заметила открытость в её манере изложения материала, что напомнил ей о Зекоре, в изучении записей которых она смогла сделать большой скачок, открыв для себя тёмное мастерство. Осознание, что зебра думала, как тёмный маг было неожиданным, хотя из-за этого Фолленстар стала ещё больше уважать слова старой зебры, находя в них всё больше смысла. Надеясь на отношение, похожие на то, что было у Зекоры, Фолленстар преодолела себя, и после очередной лекции подошла к Твайлайт. Принцесса Дружбы оказалась очень доброй и открытой к общению, потому что, как поняла Звезда по комментариям Спайка, 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 полноценно поговорить и обсудить то, что беспокоило Звезду. Павшая никогда бы не согласилась на это предложение год назад, но после длительного времени безопасности и относительной пустоты её паранойя и ненависть немного притупились, потому Фоллен согласилась.</w:t>
      </w:r>
    </w:p>
    <w:p w14:paraId="4F73B938" w14:textId="77777777" w:rsidR="00BD0718" w:rsidRPr="003D24DC" w:rsidRDefault="00BD0718" w:rsidP="00BD0718">
      <w:pPr>
        <w:rPr>
          <w:shd w:val="clear" w:color="auto" w:fill="F8F9FA"/>
          <w:lang w:val="ru-RU"/>
        </w:rPr>
      </w:pPr>
      <w:r w:rsidRPr="003D24DC">
        <w:rPr>
          <w:shd w:val="clear" w:color="auto" w:fill="F8F9FA"/>
          <w:lang w:val="ru-RU"/>
        </w:rPr>
        <w:t>В итоге одно приглашение превратилось в серию встреч, на которую каждая пони приходила со всё большим количеством книг и собственных записей. 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Звезде возможность приехать к ней в Понивиль, и поупражняться в магическом искусстве с ней и Старлайт.</w:t>
      </w:r>
    </w:p>
    <w:p w14:paraId="25958564" w14:textId="77777777" w:rsidR="00BD0718" w:rsidRPr="003D24DC" w:rsidRDefault="00BD0718" w:rsidP="00BD0718">
      <w:pPr>
        <w:rPr>
          <w:rStyle w:val="SubtleEmphasis"/>
        </w:rPr>
      </w:pPr>
      <w:r w:rsidRPr="003D24DC">
        <w:rPr>
          <w:rStyle w:val="SubtleEmphasis"/>
        </w:rPr>
        <w:t>Никогда не думала, что буду действительно рассматривать предложение самой поехать в логово льва. Но Твайлайт оказалась не такой плохой, как я её себе представляла, 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742B2451" w14:textId="77777777" w:rsidR="00BD0718" w:rsidRPr="003D24DC" w:rsidRDefault="00BD0718" w:rsidP="00BD0718">
      <w:pPr>
        <w:rPr>
          <w:shd w:val="clear" w:color="auto" w:fill="F8F9FA"/>
          <w:lang w:val="ru-RU"/>
        </w:rPr>
      </w:pPr>
      <w:r w:rsidRPr="003D24DC">
        <w:rPr>
          <w:shd w:val="clear" w:color="auto" w:fill="F8F9FA"/>
          <w:lang w:val="ru-RU"/>
        </w:rPr>
        <w:t>На следующий день Фолленстар была в поезде вместе с принцессой Твайлайт.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же, как и все остальные жители города, и никто даже не обратил внимание на её прибытие. 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 но после того, как Твайлайт объяснила зачем Звезда сюда прибыла, то розовая пони по имени Пинки Пай 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361D3335" w14:textId="77777777" w:rsidR="00BD0718" w:rsidRPr="003D24DC" w:rsidRDefault="00BD0718" w:rsidP="00BD0718">
      <w:pPr>
        <w:rPr>
          <w:shd w:val="clear" w:color="auto" w:fill="F8F9FA"/>
          <w:lang w:val="ru-RU"/>
        </w:rPr>
      </w:pPr>
      <w:r w:rsidRPr="003D24DC">
        <w:rPr>
          <w:shd w:val="clear" w:color="auto" w:fill="F8F9FA"/>
          <w:lang w:val="ru-RU"/>
        </w:rPr>
        <w:lastRenderedPageBreak/>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 в сферах магии, и Старлайт быстро поняла, что её собеседница так же интересуется более «нестандартными» заклинаниями, как и она.</w:t>
      </w:r>
    </w:p>
    <w:p w14:paraId="194254CB" w14:textId="77777777" w:rsidR="00BD0718" w:rsidRPr="003D24DC" w:rsidRDefault="00BD0718" w:rsidP="00BD0718">
      <w:pPr>
        <w:rPr>
          <w:shd w:val="clear" w:color="auto" w:fill="F8F9FA"/>
          <w:lang w:val="ru-RU"/>
        </w:rPr>
      </w:pPr>
      <w:r w:rsidRPr="003D24DC">
        <w:rPr>
          <w:shd w:val="clear" w:color="auto" w:fill="F8F9FA"/>
          <w:lang w:val="ru-RU"/>
        </w:rPr>
        <w:t>Экскурсия прошла достаточно интересно, и из-за беседы со Старлайт, и из-за того, что Фоллен смогла узнать о замке. Так, например, она увидела 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 что этот предмет обладал собственной волей, и имел силу воплощать её в реальность. 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20BBAFBD" w14:textId="77777777" w:rsidR="00BD0718" w:rsidRPr="003D24DC" w:rsidRDefault="00BD0718" w:rsidP="00BD0718">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 Но сначала не забудь напомнить ей, что нужно завтракать.» после чего он пошёл готовить этот самый завтрак. 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отлучиться по делам директора Школы Дружбы. 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Тем не менее, они обе провели интересно время, и Фоллен чувствовала, что узнала за этот день больше полезного, чем за последний год учёбы в школе.</w:t>
      </w:r>
    </w:p>
    <w:p w14:paraId="5B519DC8" w14:textId="77777777" w:rsidR="00BD0718" w:rsidRPr="003D24DC" w:rsidRDefault="00BD0718" w:rsidP="00BD0718">
      <w:pPr>
        <w:rPr>
          <w:shd w:val="clear" w:color="auto" w:fill="F8F9FA"/>
          <w:lang w:val="ru-RU"/>
        </w:rPr>
      </w:pPr>
      <w:r w:rsidRPr="003D24DC">
        <w:rPr>
          <w:shd w:val="clear" w:color="auto" w:fill="F8F9FA"/>
          <w:lang w:val="ru-RU"/>
        </w:rPr>
        <w:t>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была очень похожа на неё, хотя она не могла сформулировать до конца почему. Ещё она очень много узнала о том, как работала магия дружбы, как 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651EDD5E" w14:textId="77777777" w:rsidR="00BD0718" w:rsidRPr="003D24DC" w:rsidRDefault="00BD0718" w:rsidP="00BD0718">
      <w:pPr>
        <w:rPr>
          <w:shd w:val="clear" w:color="auto" w:fill="F8F9FA"/>
          <w:lang w:val="ru-RU"/>
        </w:rPr>
      </w:pPr>
      <w:r w:rsidRPr="003D24DC">
        <w:rPr>
          <w:shd w:val="clear" w:color="auto" w:fill="F8F9FA"/>
          <w:lang w:val="ru-RU"/>
        </w:rPr>
        <w:lastRenderedPageBreak/>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6C1F4593" w14:textId="77777777" w:rsidR="00BD0718" w:rsidRPr="003D24DC" w:rsidRDefault="00BD0718" w:rsidP="00BD0718">
      <w:pPr>
        <w:rPr>
          <w:rStyle w:val="SubtleEmphasis"/>
          <w:b/>
          <w:bCs/>
        </w:rPr>
      </w:pPr>
      <w:r w:rsidRPr="003D24DC">
        <w:rPr>
          <w:rStyle w:val="SubtleEmphasis"/>
          <w:b/>
          <w:bCs/>
        </w:rPr>
        <w:t>Кошмары иногда бывают лучше реальности…</w:t>
      </w:r>
    </w:p>
    <w:p w14:paraId="06BCFDDC" w14:textId="77777777" w:rsidR="00BD0718" w:rsidRPr="003D24DC" w:rsidRDefault="00BD0718" w:rsidP="00BD0718">
      <w:pPr>
        <w:rPr>
          <w:shd w:val="clear" w:color="auto" w:fill="F8F9FA"/>
          <w:lang w:val="ru-RU"/>
        </w:rPr>
      </w:pPr>
      <w:r w:rsidRPr="003D24DC">
        <w:rPr>
          <w:shd w:val="clear" w:color="auto" w:fill="F8F9FA"/>
          <w:lang w:val="ru-RU"/>
        </w:rPr>
        <w:t>Пустота продлилась недолго. Спустя пару дней после прибытия из Понивиля её вызвали совет учителей школы. Обычно это происходило, когда кто-то совершал что-то очень плохое, потому первые мысли Фолленстар были о том, что её обнаружили, и собирались наказать за использование тёмного мастерства. Недавно притупленное чувство опасности нахлынуло на алую пони с новой силой, и она хотела бежать из города, но это оказалось невозможным. Извещение о призыве к совету ей принесли двое стражников, которые были обязаны эскортировать Звезду в зал заседания, подтверждая опасения Фоллен. 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 Однако, когда её привели в нужное помещение, то стоявшие там пони удивили Фолленстар. Перед трибуной, на которой восседали несколько учителей, в том числе и Ареста, стояли двое странных единорогов, закутанных в чёрные плащи. Вместе с ними стоял пегас, одетый в узнаваемые цвета Чудо Молний – лучших летунов всей Эквестрии.</w:t>
      </w:r>
    </w:p>
    <w:p w14:paraId="1B63924D" w14:textId="77777777" w:rsidR="00BD0718" w:rsidRPr="003D24DC" w:rsidRDefault="00BD0718" w:rsidP="00BD0718">
      <w:pPr>
        <w:rPr>
          <w:rStyle w:val="SubtleEmphasis"/>
        </w:rPr>
      </w:pPr>
      <w:r w:rsidRPr="003D24DC">
        <w:rPr>
          <w:rStyle w:val="SubtleEmphasis"/>
        </w:rPr>
        <w:t>Что здесь происходит? Что здесь забыл молния? Всё это крайне странно.</w:t>
      </w:r>
    </w:p>
    <w:p w14:paraId="55F06259" w14:textId="77777777" w:rsidR="00BD0718" w:rsidRPr="003D24DC" w:rsidRDefault="00BD0718" w:rsidP="00BD0718">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01F9CA06" w14:textId="77777777" w:rsidR="00BD0718" w:rsidRPr="003D24DC" w:rsidRDefault="00BD0718" w:rsidP="00BD0718">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66C80BEA" w14:textId="77777777" w:rsidR="00BD0718" w:rsidRPr="003D24DC" w:rsidRDefault="00BD0718" w:rsidP="00BD0718">
      <w:pPr>
        <w:rPr>
          <w:shd w:val="clear" w:color="auto" w:fill="F8F9FA"/>
          <w:lang w:val="ru-RU"/>
        </w:rPr>
      </w:pPr>
      <w:r w:rsidRPr="003D24DC">
        <w:rPr>
          <w:shd w:val="clear" w:color="auto" w:fill="F8F9FA"/>
          <w:lang w:val="ru-RU"/>
        </w:rPr>
        <w:t>[?] - Звёздная Ночь, ты за время своего пребывания в этом благородном заведении была очень успешна, я бы сказал даже слишком. Ты опережаешь своих коллег, тобою интересуется принцесса Дружбы, да и судя по твоему виду сейчас, я бы сказал, что ты уверена, что можешь вывернуть нас наизнанку и выйти отсюда невредимой. Что можешь сказать о том, откуда у тебя такая уверенность и успех? – Произнёс длинный вопрос один из них, при этом он звучал странно воодушевлённою.</w:t>
      </w:r>
    </w:p>
    <w:p w14:paraId="237DF1A5" w14:textId="77777777" w:rsidR="00BD0718" w:rsidRPr="003D24DC" w:rsidRDefault="00BD0718" w:rsidP="00BD0718">
      <w:pPr>
        <w:rPr>
          <w:shd w:val="clear" w:color="auto" w:fill="F8F9FA"/>
          <w:lang w:val="ru-RU"/>
        </w:rPr>
      </w:pPr>
      <w:r w:rsidRPr="003D24DC">
        <w:rPr>
          <w:shd w:val="clear" w:color="auto" w:fill="F8F9FA"/>
          <w:lang w:val="ru-RU"/>
        </w:rPr>
        <w:t>[Фс] – Говорить мне нечего. – Спокойно ответила Фолленстар. – Я делаю только то, к чему у меня есть талант.</w:t>
      </w:r>
    </w:p>
    <w:p w14:paraId="31AC050F" w14:textId="77777777" w:rsidR="00BD0718" w:rsidRPr="003D24DC" w:rsidRDefault="00BD0718" w:rsidP="00BD0718">
      <w:pPr>
        <w:rPr>
          <w:shd w:val="clear" w:color="auto" w:fill="F8F9FA"/>
          <w:lang w:val="ru-RU"/>
        </w:rPr>
      </w:pPr>
      <w:r w:rsidRPr="003D24DC">
        <w:rPr>
          <w:shd w:val="clear" w:color="auto" w:fill="F8F9FA"/>
          <w:lang w:val="ru-RU"/>
        </w:rPr>
        <w:t>[?] – Наличие у тебя таланта я не оспариваю, но как ты думаешь, применение тёмной магии в столице Эквестрии, введение в заблуждение окружающих является лучшим применением твоих талантов?</w:t>
      </w:r>
    </w:p>
    <w:p w14:paraId="2F4ADA2E"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её страхи стали реальностью.</w:t>
      </w:r>
    </w:p>
    <w:p w14:paraId="65A0E65C" w14:textId="77777777" w:rsidR="00BD0718" w:rsidRPr="003D24DC" w:rsidRDefault="00BD0718" w:rsidP="00BD0718">
      <w:pPr>
        <w:rPr>
          <w:shd w:val="clear" w:color="auto" w:fill="F8F9FA"/>
          <w:lang w:val="ru-RU"/>
        </w:rPr>
      </w:pPr>
      <w:r w:rsidRPr="003D24DC">
        <w:rPr>
          <w:shd w:val="clear" w:color="auto" w:fill="F8F9FA"/>
          <w:lang w:val="ru-RU"/>
        </w:rPr>
        <w:t>[Фс] – Я никого</w:t>
      </w:r>
      <w:r w:rsidRPr="003D24DC">
        <w:rPr>
          <w:shd w:val="clear" w:color="auto" w:fill="F8F9FA"/>
        </w:rPr>
        <w:t> </w:t>
      </w:r>
      <w:r w:rsidRPr="003D24DC">
        <w:rPr>
          <w:shd w:val="clear" w:color="auto" w:fill="F8F9FA"/>
          <w:lang w:val="ru-RU"/>
        </w:rPr>
        <w:t>не вводила в заблуждение. – Всё ещё спокойно отвечала Звезда. – Насчёт магии, я не вижу никакой разницы между светлым и тёмным, и использую только то, что наиболее эффективно в каждой конкретной ситуации.</w:t>
      </w:r>
    </w:p>
    <w:p w14:paraId="68B2347B" w14:textId="77777777" w:rsidR="00BD0718" w:rsidRPr="003D24DC" w:rsidRDefault="00BD0718" w:rsidP="00BD0718">
      <w:pPr>
        <w:rPr>
          <w:shd w:val="clear" w:color="auto" w:fill="F8F9FA"/>
          <w:lang w:val="ru-RU"/>
        </w:rPr>
      </w:pPr>
      <w:r w:rsidRPr="003D24DC">
        <w:rPr>
          <w:shd w:val="clear" w:color="auto" w:fill="F8F9FA"/>
          <w:lang w:val="ru-RU"/>
        </w:rPr>
        <w:t>Чёрный единорог улыбнулся на её ответ.</w:t>
      </w:r>
    </w:p>
    <w:p w14:paraId="17944374" w14:textId="77777777" w:rsidR="00BD0718" w:rsidRPr="003D24DC" w:rsidRDefault="00BD0718" w:rsidP="00BD0718">
      <w:pPr>
        <w:rPr>
          <w:shd w:val="clear" w:color="auto" w:fill="F8F9FA"/>
          <w:lang w:val="ru-RU"/>
        </w:rPr>
      </w:pPr>
      <w:r w:rsidRPr="003D24DC">
        <w:rPr>
          <w:shd w:val="clear" w:color="auto" w:fill="F8F9FA"/>
          <w:lang w:val="ru-RU"/>
        </w:rPr>
        <w:lastRenderedPageBreak/>
        <w:t>[?] – Хм, то есть ты хочешь сказать, что поглощение жизненной силы, контроль разума и искажение сути слов – это наиболее эффективно? – С откровенной провокацией произнёс вопрос единорог.</w:t>
      </w:r>
    </w:p>
    <w:p w14:paraId="2DEC7AC7" w14:textId="77777777" w:rsidR="00BD0718" w:rsidRPr="003D24DC" w:rsidRDefault="00BD0718" w:rsidP="00BD0718">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642F02A0" w14:textId="77777777" w:rsidR="00BD0718" w:rsidRPr="003D24DC" w:rsidRDefault="00BD0718" w:rsidP="00BD0718">
      <w:pPr>
        <w:rPr>
          <w:shd w:val="clear" w:color="auto" w:fill="F8F9FA"/>
          <w:lang w:val="ru-RU"/>
        </w:rPr>
      </w:pPr>
      <w:r w:rsidRPr="003D24DC">
        <w:rPr>
          <w:shd w:val="clear" w:color="auto" w:fill="F8F9FA"/>
          <w:lang w:val="ru-RU"/>
        </w:rPr>
        <w:t>[Фс] – Если ситуация так продиктует, то да. – Честно ответила Фолленстар.</w:t>
      </w:r>
    </w:p>
    <w:p w14:paraId="7A84A843" w14:textId="77777777" w:rsidR="00BD0718" w:rsidRPr="003D24DC" w:rsidRDefault="00BD0718" w:rsidP="00BD0718">
      <w:pPr>
        <w:rPr>
          <w:shd w:val="clear" w:color="auto" w:fill="F8F9FA"/>
          <w:lang w:val="ru-RU"/>
        </w:rPr>
      </w:pPr>
      <w:r w:rsidRPr="003D24DC">
        <w:rPr>
          <w:shd w:val="clear" w:color="auto" w:fill="F8F9FA"/>
          <w:lang w:val="ru-RU"/>
        </w:rPr>
        <w:t>Единорог довольно кивнул</w:t>
      </w:r>
      <w:r>
        <w:rPr>
          <w:shd w:val="clear" w:color="auto" w:fill="F8F9FA"/>
          <w:lang w:val="ru-RU"/>
        </w:rPr>
        <w:t>.</w:t>
      </w:r>
    </w:p>
    <w:p w14:paraId="4E380102" w14:textId="77777777" w:rsidR="00BD0718" w:rsidRPr="003D24DC" w:rsidRDefault="00BD0718" w:rsidP="00BD0718">
      <w:pPr>
        <w:rPr>
          <w:shd w:val="clear" w:color="auto" w:fill="F8F9FA"/>
          <w:lang w:val="ru-RU"/>
        </w:rPr>
      </w:pPr>
      <w:r w:rsidRPr="003D24DC">
        <w:rPr>
          <w:shd w:val="clear" w:color="auto" w:fill="F8F9FA"/>
          <w:lang w:val="ru-RU"/>
        </w:rPr>
        <w:t>[?] – Тогда позволь представиться, я Холод Дня, ведущий группы одной критически важной организации, которая отвечает за само существование Эквестрии. О нашем существовании тебе неизвестно, тем не менее я стою перед тобой.</w:t>
      </w:r>
    </w:p>
    <w:p w14:paraId="558B8E81" w14:textId="77777777" w:rsidR="00BD0718" w:rsidRPr="003D24DC" w:rsidRDefault="00BD0718" w:rsidP="00BD0718">
      <w:pPr>
        <w:rPr>
          <w:shd w:val="clear" w:color="auto" w:fill="F8F9FA"/>
          <w:lang w:val="ru-RU"/>
        </w:rPr>
      </w:pPr>
      <w:r w:rsidRPr="003D24DC">
        <w:rPr>
          <w:shd w:val="clear" w:color="auto" w:fill="F8F9FA"/>
          <w:lang w:val="ru-RU"/>
        </w:rPr>
        <w:t>[Фс] – Ты ошибаешься, о существовании Крыла Ночи и истинном назначении Чудо Молний мне известно. – Парировала его Звезда.</w:t>
      </w:r>
    </w:p>
    <w:p w14:paraId="65E6D077" w14:textId="77777777" w:rsidR="00BD0718" w:rsidRPr="003D24DC" w:rsidRDefault="00BD0718" w:rsidP="00BD0718">
      <w:pPr>
        <w:rPr>
          <w:shd w:val="clear" w:color="auto" w:fill="F8F9FA"/>
          <w:lang w:val="ru-RU"/>
        </w:rPr>
      </w:pPr>
      <w:r w:rsidRPr="003D24DC">
        <w:rPr>
          <w:shd w:val="clear" w:color="auto" w:fill="F8F9FA"/>
          <w:lang w:val="ru-RU"/>
        </w:rPr>
        <w:t>Она вспомнила как читала об этом в одном отчёте тысячелетней давности, как раз после заточения Луны. Фоллен удивилась, почему ей сразу это не пришло в голову, хотя присутствие молнии на это объяснение очень жирно указывало.</w:t>
      </w:r>
    </w:p>
    <w:p w14:paraId="62D84AC2" w14:textId="77777777" w:rsidR="00BD0718" w:rsidRPr="003D24DC" w:rsidRDefault="00BD0718" w:rsidP="00BD0718">
      <w:pPr>
        <w:rPr>
          <w:shd w:val="clear" w:color="auto" w:fill="F8F9FA"/>
          <w:lang w:val="ru-RU"/>
        </w:rPr>
      </w:pPr>
      <w:r w:rsidRPr="003D24DC">
        <w:rPr>
          <w:shd w:val="clear" w:color="auto" w:fill="F8F9FA"/>
          <w:lang w:val="ru-RU"/>
        </w:rPr>
        <w:t>[Хд] – Тебе это не пришло в голову, потому что очень мощное заклинание принцессы не даёт никому вспоминать о нас, пока мы сам не скажем о том, кем являемся. Оно работает даже если по какой-то причине наш собеседник даже до этого знает о существовании Крыла. Что кстати много чего говорит о твоих познаниях в мастерстве. Очень мало пони находят нашу тайну. – Неожиданно похвалил её Холод.</w:t>
      </w:r>
    </w:p>
    <w:p w14:paraId="1EB8D30A" w14:textId="77777777" w:rsidR="00BD0718" w:rsidRPr="003D24DC" w:rsidRDefault="00BD0718" w:rsidP="00BD0718">
      <w:pPr>
        <w:rPr>
          <w:shd w:val="clear" w:color="auto" w:fill="F8F9FA"/>
          <w:lang w:val="ru-RU"/>
        </w:rPr>
      </w:pPr>
      <w:r w:rsidRPr="003D24DC">
        <w:rPr>
          <w:shd w:val="clear" w:color="auto" w:fill="F8F9FA"/>
          <w:lang w:val="ru-RU"/>
        </w:rPr>
        <w:t>[Фс] – То есть вы меня обвиняете в тёмной магии, а сами активно читаете мои мысли? – С нескрываемым ехидством спросила Фолленстар.</w:t>
      </w:r>
    </w:p>
    <w:p w14:paraId="3384E2F4" w14:textId="77777777" w:rsidR="00BD0718" w:rsidRPr="003D24DC" w:rsidRDefault="00BD0718" w:rsidP="00BD0718">
      <w:pPr>
        <w:rPr>
          <w:shd w:val="clear" w:color="auto" w:fill="F8F9FA"/>
          <w:lang w:val="ru-RU"/>
        </w:rPr>
      </w:pPr>
      <w:r w:rsidRPr="003D24DC">
        <w:rPr>
          <w:shd w:val="clear" w:color="auto" w:fill="F8F9FA"/>
          <w:lang w:val="ru-RU"/>
        </w:rPr>
        <w:t>[Хд] – Ты их не закрываешь. – С улыбкой ответил ей Холод. - Не ожидала встретить другого тёмного мага, да? Ну что же, приятно познакомиться.</w:t>
      </w:r>
    </w:p>
    <w:p w14:paraId="0C036696" w14:textId="77777777" w:rsidR="00BD0718" w:rsidRPr="003D24DC" w:rsidRDefault="00BD0718" w:rsidP="00BD0718">
      <w:pPr>
        <w:rPr>
          <w:shd w:val="clear" w:color="auto" w:fill="F8F9FA"/>
          <w:lang w:val="ru-RU"/>
        </w:rPr>
      </w:pPr>
      <w:r w:rsidRPr="003D24DC">
        <w:rPr>
          <w:shd w:val="clear" w:color="auto" w:fill="F8F9FA"/>
          <w:lang w:val="ru-RU"/>
        </w:rPr>
        <w:t>[Фс] – И зачем вы и я оказались здесь? – Нетерпеливо напрямую зада вопрос Звезда.</w:t>
      </w:r>
    </w:p>
    <w:p w14:paraId="798347F4" w14:textId="77777777" w:rsidR="00BD0718" w:rsidRPr="003D24DC" w:rsidRDefault="00BD0718" w:rsidP="00BD0718">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3C6C5613" w14:textId="77777777" w:rsidR="00BD0718" w:rsidRPr="003D24DC" w:rsidRDefault="00BD0718" w:rsidP="00BD0718">
      <w:pPr>
        <w:rPr>
          <w:shd w:val="clear" w:color="auto" w:fill="F8F9FA"/>
          <w:lang w:val="ru-RU"/>
        </w:rPr>
      </w:pPr>
      <w:r w:rsidRPr="003D24DC">
        <w:rPr>
          <w:shd w:val="clear" w:color="auto" w:fill="F8F9FA"/>
          <w:lang w:val="ru-RU"/>
        </w:rPr>
        <w:t>[Хд] – Чтобы сделать тебе предложение. – Начал Холод. – Нам нужны такие пони как ты – изобретательные и при этом не боящиеся заглянуть в пустоту. Мы предлагаем тебе продолжить обучение у нас, с последующей службой в нашей организации. – Он сделал паузу. – Я бы здесь обычно сказал, что тебе нужно оставить всю прошлую жизнь, семью и прочее, но в твоём случае я знаю это не будет проблемой. Нет никакой семьи Найт в Ванхувере, и ты не была замечена нигде на пути, который ты описала, когда поступала в эту школу. – Он холодно посмотрел на алую пони. – Я не знаю зачем тебе врать, и не мне это судить. Твоё прошлое для нас значения не имеет, важно только лишь то, справишься ли ты с испытанием, или же сдашься, даже не попробовав?</w:t>
      </w:r>
    </w:p>
    <w:p w14:paraId="232EE940" w14:textId="77777777" w:rsidR="00BD0718" w:rsidRPr="003D24DC" w:rsidRDefault="00BD0718" w:rsidP="00BD0718">
      <w:pPr>
        <w:rPr>
          <w:shd w:val="clear" w:color="auto" w:fill="F8F9FA"/>
          <w:lang w:val="ru-RU"/>
        </w:rPr>
      </w:pPr>
      <w:r w:rsidRPr="003D24DC">
        <w:rPr>
          <w:shd w:val="clear" w:color="auto" w:fill="F8F9FA"/>
          <w:lang w:val="ru-RU"/>
        </w:rPr>
        <w:t>Фолленстар почувствовала явный вызов в его голосе.</w:t>
      </w:r>
    </w:p>
    <w:p w14:paraId="59B707A0" w14:textId="77777777" w:rsidR="00BD0718" w:rsidRPr="003D24DC" w:rsidRDefault="00BD0718" w:rsidP="00BD0718">
      <w:pPr>
        <w:rPr>
          <w:shd w:val="clear" w:color="auto" w:fill="F8F9FA"/>
          <w:lang w:val="ru-RU"/>
        </w:rPr>
      </w:pPr>
      <w:r w:rsidRPr="003D24DC">
        <w:rPr>
          <w:shd w:val="clear" w:color="auto" w:fill="F8F9FA"/>
          <w:lang w:val="ru-RU"/>
        </w:rPr>
        <w:t>[Фс] - Если вы обо мне там много знаете, тогда почему задаёте этот вопрос? – Улыбнувшись, спросила она. – Готовьте своё испытание, я пройду его.</w:t>
      </w:r>
    </w:p>
    <w:p w14:paraId="5DAC7AFC" w14:textId="77777777" w:rsidR="00BD0718" w:rsidRPr="003D24DC" w:rsidRDefault="00BD0718" w:rsidP="00BD0718">
      <w:pPr>
        <w:rPr>
          <w:shd w:val="clear" w:color="auto" w:fill="F8F9FA"/>
          <w:lang w:val="ru-RU"/>
        </w:rPr>
      </w:pPr>
      <w:r w:rsidRPr="003D24DC">
        <w:rPr>
          <w:shd w:val="clear" w:color="auto" w:fill="F8F9FA"/>
          <w:lang w:val="ru-RU"/>
        </w:rPr>
        <w:lastRenderedPageBreak/>
        <w:t>Её уверенность похоже понравилась этим двоим. Холод кивнул своим спутникам, и они подошли к Фоллен. Молния стал с боку, с виду готовый в любой момент обезвредить Звезду, а второй маг тут же принялся творить чары, от которых несло тёмными энергиями.</w:t>
      </w:r>
    </w:p>
    <w:p w14:paraId="3CF70B09" w14:textId="77777777" w:rsidR="00BD0718" w:rsidRPr="003D24DC" w:rsidRDefault="00BD0718" w:rsidP="00BD0718">
      <w:pPr>
        <w:rPr>
          <w:shd w:val="clear" w:color="auto" w:fill="F8F9FA"/>
          <w:lang w:val="ru-RU"/>
        </w:rPr>
      </w:pPr>
      <w:r w:rsidRPr="003D24DC">
        <w:rPr>
          <w:shd w:val="clear" w:color="auto" w:fill="F8F9FA"/>
          <w:lang w:val="ru-RU"/>
        </w:rPr>
        <w:t>[Хд] - Не пытайся блокировать своё сознание – это часть теста. Попытаешься защититься – провалишься. – Сказал Холод, подходя ближе. – Твоя задача продержаться до конца.</w:t>
      </w:r>
    </w:p>
    <w:p w14:paraId="6C6F2AEA" w14:textId="77777777" w:rsidR="00BD0718" w:rsidRPr="003D24DC" w:rsidRDefault="00BD0718" w:rsidP="00BD0718">
      <w:pPr>
        <w:rPr>
          <w:shd w:val="clear" w:color="auto" w:fill="F8F9FA"/>
          <w:lang w:val="ru-RU"/>
        </w:rPr>
      </w:pPr>
      <w:r w:rsidRPr="003D24DC">
        <w:rPr>
          <w:shd w:val="clear" w:color="auto" w:fill="F8F9FA"/>
          <w:lang w:val="ru-RU"/>
        </w:rPr>
        <w:t>После этих слов он закрыл глаза, и его рог начал светиться тусклым белым светом...</w:t>
      </w:r>
    </w:p>
    <w:p w14:paraId="7FCE3A41" w14:textId="77777777" w:rsidR="00BD0718" w:rsidRPr="003D24DC" w:rsidRDefault="00BD0718" w:rsidP="00BD0718">
      <w:pPr>
        <w:rPr>
          <w:shd w:val="clear" w:color="auto" w:fill="F8F9FA"/>
          <w:lang w:val="ru-RU"/>
        </w:rPr>
      </w:pPr>
      <w:r w:rsidRPr="003D24DC">
        <w:rPr>
          <w:rStyle w:val="SubtleEmphasis"/>
        </w:rPr>
        <w:t>Где я…</w:t>
      </w:r>
    </w:p>
    <w:p w14:paraId="259DDB82" w14:textId="77777777" w:rsidR="00BD0718" w:rsidRPr="003D24DC" w:rsidRDefault="00BD0718" w:rsidP="00BD0718">
      <w:pPr>
        <w:rPr>
          <w:shd w:val="clear" w:color="auto" w:fill="F8F9FA"/>
          <w:lang w:val="ru-RU"/>
        </w:rPr>
      </w:pPr>
      <w:r w:rsidRPr="003D24DC">
        <w:rPr>
          <w:shd w:val="clear" w:color="auto" w:fill="F8F9FA"/>
          <w:lang w:val="ru-RU"/>
        </w:rPr>
        <w:t>Только эта мысль смогла промелькнуть в её сознании, когда Фолленстар оказалась посреди площади, заполненной пони. Все казались какими-то грустными, поникшими, даже когда они резко развернулись к ней и, будто переплыв, окружили молодую пони со всех сторон. Прошла секунда, прежде чем Звезда поняла, что не контролирует своё тело. М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кипящей крови попали на окружающих. Фоллен сама собой повернула голову, и другая пони превратилась в засохших остов, напоминающий некогда живое существо. Ещё троих беззащитных она превратила в чудовищ, которые стали разрывать всех стоящих рядом...</w:t>
      </w:r>
    </w:p>
    <w:p w14:paraId="33FAC280" w14:textId="77777777" w:rsidR="00BD0718" w:rsidRPr="003D24DC" w:rsidRDefault="00BD0718" w:rsidP="00BD0718">
      <w:pPr>
        <w:rPr>
          <w:shd w:val="clear" w:color="auto" w:fill="F8F9FA"/>
          <w:lang w:val="ru-RU"/>
        </w:rPr>
      </w:pPr>
      <w:r w:rsidRPr="003D24DC">
        <w:rPr>
          <w:shd w:val="clear" w:color="auto" w:fill="F8F9FA"/>
          <w:lang w:val="ru-RU"/>
        </w:rPr>
        <w:t xml:space="preserve">А пони всё шли и шли, не издавая ни звука, с одинаковым грустным выражением лица. Они не обвиняли её, не кричали, даже не шептали о спасении, просто шли и умирали... самыми разными способами. Она ужаснулась насколько разнообразные формы смерти могут быть, насколько много боли и страдания можно причинить телу и душе с помощью магии. Фоллен охватили такие сильные чувства, что её душа стала не выдерживать, и ощущение хоть какого-то восприятия реальности само по себе покинуло её тело. Звезда постепенно превратилась в одного из этих несчастных, бесчувственное грустное существо, монотонно выполняющее свою работу. С той лишь разницей что никто не освободит её от её проклятия, не будет конца как у всех тех, кого она убивала... </w:t>
      </w:r>
    </w:p>
    <w:p w14:paraId="36046BC9" w14:textId="77777777" w:rsidR="00BD0718" w:rsidRPr="003D24DC" w:rsidRDefault="00BD0718" w:rsidP="00BD0718">
      <w:pPr>
        <w:rPr>
          <w:shd w:val="clear" w:color="auto" w:fill="F8F9FA"/>
          <w:lang w:val="ru-RU"/>
        </w:rPr>
      </w:pPr>
      <w:r w:rsidRPr="003D24DC">
        <w:rPr>
          <w:shd w:val="clear" w:color="auto" w:fill="F8F9FA"/>
          <w:lang w:val="ru-RU"/>
        </w:rPr>
        <w:t>Вскоре даже отвращение пропало…</w:t>
      </w:r>
    </w:p>
    <w:p w14:paraId="62A7DC34" w14:textId="77777777" w:rsidR="00BD0718" w:rsidRPr="003D24DC" w:rsidRDefault="00BD0718" w:rsidP="00BD0718">
      <w:pPr>
        <w:rPr>
          <w:shd w:val="clear" w:color="auto" w:fill="F8F9FA"/>
          <w:lang w:val="ru-RU"/>
        </w:rPr>
      </w:pPr>
      <w:r w:rsidRPr="003D24DC">
        <w:rPr>
          <w:shd w:val="clear" w:color="auto" w:fill="F8F9FA"/>
          <w:lang w:val="ru-RU"/>
        </w:rPr>
        <w:t>Ничего...</w:t>
      </w:r>
    </w:p>
    <w:p w14:paraId="5CB79D17" w14:textId="77777777" w:rsidR="00BD0718" w:rsidRPr="003D24DC" w:rsidRDefault="00BD0718" w:rsidP="00BD0718">
      <w:pPr>
        <w:rPr>
          <w:rStyle w:val="SubtleEmphasis"/>
        </w:rPr>
      </w:pPr>
      <w:r w:rsidRPr="003D24DC">
        <w:rPr>
          <w:rStyle w:val="SubtleEmphasis"/>
        </w:rPr>
        <w:t>Как я…</w:t>
      </w:r>
    </w:p>
    <w:p w14:paraId="0B127245" w14:textId="77777777" w:rsidR="00BD0718" w:rsidRPr="003D24DC" w:rsidRDefault="00BD0718" w:rsidP="00BD0718">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 пустота вокруг была всеобъемлющая. Внезапно, произошла вспышка вдалеке, еле заметная, но от которой нельзя было оторвать взгляда. Вскоре она начала расти, застилая всё больше и больше пространства вокруг. Фолленстар попыталась инстинктивно побежать от этой надвигающейся волны, но не могла. Она только наблюдала, как поток необузданной энергии приближается, увеличивая чувство страха и беспомощности...</w:t>
      </w:r>
    </w:p>
    <w:p w14:paraId="5DB67EA8" w14:textId="77777777" w:rsidR="00BD0718" w:rsidRPr="003D24DC" w:rsidRDefault="00BD0718" w:rsidP="00BD0718">
      <w:pPr>
        <w:rPr>
          <w:shd w:val="clear" w:color="auto" w:fill="F8F9FA"/>
          <w:lang w:val="ru-RU"/>
        </w:rPr>
      </w:pPr>
      <w:r w:rsidRPr="003D24DC">
        <w:rPr>
          <w:shd w:val="clear" w:color="auto" w:fill="F8F9FA"/>
          <w:lang w:val="ru-RU"/>
        </w:rPr>
        <w:t>Беспомощность, как же она к ней привыкла давно, так почему же сейчас это чувство ей кажется таким сильным? Она больше не маленькая потерянная пони, её воля мощнее этого. Придя к этому выводу, Звезда попыталась расслабиться, отпустить и обрести покой, когда её мир превратился в пламя...</w:t>
      </w:r>
    </w:p>
    <w:p w14:paraId="3D25D8B6" w14:textId="77777777" w:rsidR="00BD0718" w:rsidRPr="003D24DC" w:rsidRDefault="00BD0718" w:rsidP="00BD0718">
      <w:pPr>
        <w:rPr>
          <w:rStyle w:val="SubtleEmphasis"/>
        </w:rPr>
      </w:pPr>
      <w:r w:rsidRPr="003D24DC">
        <w:rPr>
          <w:rStyle w:val="SubtleEmphasis"/>
        </w:rPr>
        <w:t>Кто я…</w:t>
      </w:r>
    </w:p>
    <w:p w14:paraId="6FF7843F" w14:textId="77777777" w:rsidR="00BD0718" w:rsidRPr="003D24DC" w:rsidRDefault="00BD0718" w:rsidP="00BD0718">
      <w:pPr>
        <w:rPr>
          <w:shd w:val="clear" w:color="auto" w:fill="F8F9FA"/>
          <w:lang w:val="ru-RU"/>
        </w:rPr>
      </w:pPr>
      <w:r w:rsidRPr="003D24DC">
        <w:rPr>
          <w:shd w:val="clear" w:color="auto" w:fill="F8F9FA"/>
          <w:lang w:val="ru-RU"/>
        </w:rPr>
        <w:lastRenderedPageBreak/>
        <w:t>Огонь в костре догорел, и холод стал для них невыносимой силой, что кусала за каждый открытый кусок шерсти. Звезда видела перед собой всех, кто с ней был как-нибудь связан. Родители, знакомые по археологии, одногруппники по школе, зебра, даже Порыв, все были здесь...</w:t>
      </w:r>
    </w:p>
    <w:p w14:paraId="059965B1" w14:textId="77777777" w:rsidR="00BD0718" w:rsidRPr="003D24DC" w:rsidRDefault="00BD0718" w:rsidP="00BD0718">
      <w:pPr>
        <w:rPr>
          <w:shd w:val="clear" w:color="auto" w:fill="F8F9FA"/>
          <w:lang w:val="ru-RU"/>
        </w:rPr>
      </w:pPr>
      <w:r w:rsidRPr="003D24DC">
        <w:rPr>
          <w:shd w:val="clear" w:color="auto" w:fill="F8F9FA"/>
          <w:lang w:val="ru-RU"/>
        </w:rPr>
        <w:t>Они замерзали, а огонь почти догорел до конца. Она встала, подошла к углям и короткой мыслью передала костру немного собственной энергии, чтобы он ещё мог некоторое время спасать их от неумолимого мороза. Все вокруг сразу оживились, заулыбались, говоря какая она молодец, и какая она надёжная пони, что они могли верить ей…</w:t>
      </w:r>
    </w:p>
    <w:p w14:paraId="68DEF411" w14:textId="77777777" w:rsidR="00BD0718" w:rsidRPr="003D24DC" w:rsidRDefault="00BD0718" w:rsidP="00BD0718">
      <w:pPr>
        <w:rPr>
          <w:shd w:val="clear" w:color="auto" w:fill="F8F9FA"/>
          <w:lang w:val="ru-RU"/>
        </w:rPr>
      </w:pPr>
      <w:r w:rsidRPr="003D24DC">
        <w:rPr>
          <w:shd w:val="clear" w:color="auto" w:fill="F8F9FA"/>
          <w:lang w:val="ru-RU"/>
        </w:rPr>
        <w:t>Повинуясь её тёмной воле, огонь изменил свою суть, вобрав всё тепло в округе и сконцентрировался в сферу, зависнувшую над холодными углями. Этот шар некоторое время висел, маня теплом, заточённым внутри, а после перелетел, зависнув над плечом Фолленстар. Она развернулась и начала идти, унося с собой энергию жизни всех этих пони. Ей вслед слышались крики, стоны, мольбы, слёзы...</w:t>
      </w:r>
    </w:p>
    <w:p w14:paraId="4C4615EE" w14:textId="77777777" w:rsidR="00BD0718" w:rsidRPr="003D24DC" w:rsidRDefault="00BD0718" w:rsidP="00BD0718">
      <w:pPr>
        <w:rPr>
          <w:shd w:val="clear" w:color="auto" w:fill="F8F9FA"/>
          <w:lang w:val="ru-RU"/>
        </w:rPr>
      </w:pPr>
      <w:r w:rsidRPr="003D24DC">
        <w:rPr>
          <w:shd w:val="clear" w:color="auto" w:fill="F8F9FA"/>
          <w:lang w:val="ru-RU"/>
        </w:rPr>
        <w:t>Она удалялась всё дальше и дальше, а эти звуки никак не прекращались...</w:t>
      </w:r>
    </w:p>
    <w:p w14:paraId="37C41890" w14:textId="77777777" w:rsidR="00BD0718" w:rsidRPr="003D24DC" w:rsidRDefault="00BD0718" w:rsidP="00BD0718">
      <w:pPr>
        <w:rPr>
          <w:rStyle w:val="SubtleEmphasis"/>
        </w:rPr>
      </w:pPr>
      <w:r w:rsidRPr="003D24DC">
        <w:rPr>
          <w:rStyle w:val="SubtleEmphasis"/>
        </w:rPr>
        <w:t>Проснись…</w:t>
      </w:r>
    </w:p>
    <w:p w14:paraId="78EF22A0" w14:textId="77777777" w:rsidR="00BD0718" w:rsidRPr="003D24DC" w:rsidRDefault="00BD0718" w:rsidP="00BD0718">
      <w:pPr>
        <w:rPr>
          <w:shd w:val="clear" w:color="auto" w:fill="F8F9FA"/>
          <w:lang w:val="ru-RU"/>
        </w:rPr>
      </w:pPr>
      <w:r w:rsidRPr="003D24DC">
        <w:rPr>
          <w:shd w:val="clear" w:color="auto" w:fill="F8F9FA"/>
          <w:lang w:val="ru-RU"/>
        </w:rPr>
        <w:t>Она кричала, а её держал пегас, сильными копытами прижимая к земле, в то время как второй тёмный блокировал заклинания, спонтанно материализовались вокруг Фолленстар. Холод открыл глаза, и Звезда почувствовала, что всё наконец прекратилось.</w:t>
      </w:r>
    </w:p>
    <w:p w14:paraId="09105DEC" w14:textId="77777777" w:rsidR="00BD0718" w:rsidRPr="003D24DC" w:rsidRDefault="00BD0718" w:rsidP="00BD0718">
      <w:pPr>
        <w:rPr>
          <w:shd w:val="clear" w:color="auto" w:fill="F8F9FA"/>
          <w:lang w:val="ru-RU"/>
        </w:rPr>
      </w:pPr>
      <w:r w:rsidRPr="003D24DC">
        <w:rPr>
          <w:shd w:val="clear" w:color="auto" w:fill="F8F9FA"/>
          <w:lang w:val="ru-RU"/>
        </w:rPr>
        <w:t>[Ар] – Вы с ней были слишком жестоки, она кричала громче чем все остальные. – сказала Ареста, с неожиданными нотками переживания, которые Фоллен никогда не думала, что услышит в голосе старого профессора.</w:t>
      </w:r>
    </w:p>
    <w:p w14:paraId="53EFDBB5" w14:textId="77777777" w:rsidR="00BD0718" w:rsidRPr="003D24DC" w:rsidRDefault="00BD0718" w:rsidP="00BD0718">
      <w:pPr>
        <w:rPr>
          <w:shd w:val="clear" w:color="auto" w:fill="F8F9FA"/>
          <w:lang w:val="ru-RU"/>
        </w:rPr>
      </w:pPr>
      <w:r w:rsidRPr="003D24DC">
        <w:rPr>
          <w:shd w:val="clear" w:color="auto" w:fill="F8F9FA"/>
          <w:lang w:val="ru-RU"/>
        </w:rPr>
        <w:t>[Хд] – Тем не менее она прошла испытание, в отличие от всех остальных. – С тяжестью в голосе сказал Холод. Похоже эти видения, что он сотворил, отразились и на нём же. – Только госпожа Найт смогла не отвернуться и смотреть в лицо пустоте. – Он сделал паузу. – От этого момента, её нет. – Закончил Холод особенно торжественным тоном.</w:t>
      </w:r>
    </w:p>
    <w:p w14:paraId="33CC98B4" w14:textId="77777777" w:rsidR="00BD0718" w:rsidRPr="003D24DC" w:rsidRDefault="00BD0718" w:rsidP="00BD0718">
      <w:pPr>
        <w:rPr>
          <w:shd w:val="clear" w:color="auto" w:fill="F8F9FA"/>
          <w:lang w:val="ru-RU"/>
        </w:rPr>
      </w:pPr>
      <w:r w:rsidRPr="003D24DC">
        <w:rPr>
          <w:shd w:val="clear" w:color="auto" w:fill="F8F9FA"/>
          <w:lang w:val="ru-RU"/>
        </w:rPr>
        <w:t>[Ар] – Да, – вторила ему Ареста так же официально, – Звёздная Ночь исчезнет из наших записей. Её душа принадлежит Крылу Ночи.</w:t>
      </w:r>
    </w:p>
    <w:p w14:paraId="4B0B0516" w14:textId="77777777" w:rsidR="00BD0718" w:rsidRPr="003D24DC" w:rsidRDefault="00BD0718" w:rsidP="00BD0718">
      <w:pPr>
        <w:rPr>
          <w:shd w:val="clear" w:color="auto" w:fill="F8F9FA"/>
          <w:lang w:val="ru-RU"/>
        </w:rPr>
      </w:pPr>
      <w:r w:rsidRPr="003D24DC">
        <w:rPr>
          <w:shd w:val="clear" w:color="auto" w:fill="F8F9FA"/>
          <w:lang w:val="ru-RU"/>
        </w:rPr>
        <w:t>[Хд] – Спасибо, профессор. – Ответил тёмный.</w:t>
      </w:r>
    </w:p>
    <w:p w14:paraId="00CEF2B7" w14:textId="77777777" w:rsidR="00BD0718" w:rsidRPr="003D24DC" w:rsidRDefault="00BD0718" w:rsidP="00BD0718">
      <w:pPr>
        <w:rPr>
          <w:rStyle w:val="SubtleEmphasis"/>
          <w:b/>
          <w:bCs/>
        </w:rPr>
      </w:pPr>
      <w:r w:rsidRPr="003D24DC">
        <w:rPr>
          <w:rStyle w:val="SubtleEmphasis"/>
          <w:b/>
          <w:bCs/>
        </w:rPr>
        <w:t>Тот, кто борется, продаст душу своему врагу…</w:t>
      </w:r>
    </w:p>
    <w:p w14:paraId="1E42022B" w14:textId="77777777" w:rsidR="00BD0718" w:rsidRPr="003D24DC" w:rsidRDefault="00BD0718" w:rsidP="00BD0718">
      <w:pPr>
        <w:rPr>
          <w:shd w:val="clear" w:color="auto" w:fill="F8F9FA"/>
          <w:lang w:val="ru-RU"/>
        </w:rPr>
      </w:pPr>
      <w:r w:rsidRPr="003D24DC">
        <w:rPr>
          <w:shd w:val="clear" w:color="auto" w:fill="F8F9FA"/>
          <w:lang w:val="ru-RU"/>
        </w:rPr>
        <w:t>Фолленстар дали час времени собрать свои вещи, после чего её будут ждать у одного из дополнительных входов в школу. Имущества у неё было не слишком много, поскольку на студенческую стипендию много не купишь, 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ателье, которым владела Рарити, друг принцессы Твайлайт. Помимо этого эха из прошлого, она взяла с собой книжечку со стихами Зекоры, которая таила в себе ещё много мудрости, камень из другого мира, что она снова носила с собой как амулет. Последним она взяла с собой обруч, что был способен выпускать несколько раз записанное в него заклинание. Будучи магом, она уже могла не полагаться на артефакты для того, чтобы пользоваться магией, но всё же во имя своего прошлого, она предпочитала носить именно зачарованные аксессуары.</w:t>
      </w:r>
    </w:p>
    <w:p w14:paraId="6559DB20" w14:textId="77777777" w:rsidR="00BD0718" w:rsidRPr="003D24DC" w:rsidRDefault="00BD0718" w:rsidP="00BD0718">
      <w:pPr>
        <w:rPr>
          <w:rStyle w:val="SubtleEmphasis"/>
        </w:rPr>
      </w:pPr>
      <w:r w:rsidRPr="003D24DC">
        <w:rPr>
          <w:rStyle w:val="SubtleEmphasis"/>
        </w:rPr>
        <w:lastRenderedPageBreak/>
        <w:t>Если бы меня увидела Звездопад, то что бы ты сказала?.. Продвинулась ли я вперёд? Или же только упала ещё глубже вниз…</w:t>
      </w:r>
    </w:p>
    <w:p w14:paraId="4338461C" w14:textId="77777777" w:rsidR="00BD0718" w:rsidRPr="003D24DC" w:rsidRDefault="00BD0718" w:rsidP="00BD0718">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0E67C7B" w14:textId="77777777" w:rsidR="00BD0718" w:rsidRPr="003D24DC" w:rsidRDefault="00BD0718" w:rsidP="00BD0718">
      <w:pPr>
        <w:rPr>
          <w:shd w:val="clear" w:color="auto" w:fill="F8F9FA"/>
          <w:lang w:val="ru-RU"/>
        </w:rPr>
      </w:pPr>
      <w:r w:rsidRPr="003D24DC">
        <w:rPr>
          <w:shd w:val="clear" w:color="auto" w:fill="F8F9FA"/>
          <w:lang w:val="ru-RU"/>
        </w:rPr>
        <w:t>Собрав своё небольшое имущество, Звезда направилась на место встречи, где её уже ждали двое магов. Как они сказали, молния направился в их академию, известить о результатах поиска новых кандидатов в этом году. Второй маг призвал мощную магию, от которой шерсть Фолленстар наэлектризовалась, после чего в пространстве перед ними стала набухать рана, которая обозначал пространственный портал.</w:t>
      </w:r>
    </w:p>
    <w:p w14:paraId="0542727F" w14:textId="77777777" w:rsidR="00BD0718" w:rsidRPr="003D24DC" w:rsidRDefault="00BD0718" w:rsidP="00BD0718">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 неизвестности. Незнакомая, неприветливая крепость, что станет её домом на долгие годы.</w:t>
      </w:r>
    </w:p>
    <w:p w14:paraId="612F369F" w14:textId="77777777" w:rsidR="00BD0718" w:rsidRPr="003D24DC" w:rsidRDefault="00BD0718" w:rsidP="00BD0718">
      <w:pPr>
        <w:rPr>
          <w:rStyle w:val="SubtleEmphasis"/>
        </w:rPr>
      </w:pPr>
      <w:r w:rsidRPr="003D24DC">
        <w:rPr>
          <w:rStyle w:val="SubtleEmphasis"/>
        </w:rPr>
        <w:t>Если это место имеет силу, то она станет моей.</w:t>
      </w:r>
    </w:p>
    <w:p w14:paraId="6B4F4C59" w14:textId="77777777" w:rsidR="00BD0718" w:rsidRPr="003D24DC" w:rsidRDefault="00BD0718" w:rsidP="00BD0718">
      <w:pPr>
        <w:pStyle w:val="Heading2"/>
        <w:rPr>
          <w:lang w:val="ru-RU"/>
        </w:rPr>
      </w:pPr>
      <w:bookmarkStart w:id="2" w:name="_Toc157900069"/>
      <w:r>
        <w:rPr>
          <w:lang w:val="ru-RU"/>
        </w:rPr>
        <w:t>Крыло Ночи</w:t>
      </w:r>
      <w:bookmarkEnd w:id="2"/>
    </w:p>
    <w:p w14:paraId="5C30E353" w14:textId="77777777" w:rsidR="00BD0718" w:rsidRPr="003D24DC" w:rsidRDefault="00BD0718" w:rsidP="00BD0718">
      <w:pPr>
        <w:rPr>
          <w:rStyle w:val="SubtleEmphasis"/>
          <w:b/>
          <w:bCs/>
        </w:rPr>
      </w:pPr>
      <w:r w:rsidRPr="003D24DC">
        <w:rPr>
          <w:rStyle w:val="SubtleEmphasis"/>
          <w:b/>
          <w:bCs/>
        </w:rPr>
        <w:t>Историю не всегда пишут, чтобы скрыть поражения…</w:t>
      </w:r>
    </w:p>
    <w:p w14:paraId="5A8DBDB1" w14:textId="77777777" w:rsidR="00BD0718" w:rsidRPr="003D24DC" w:rsidRDefault="00BD0718" w:rsidP="00BD0718">
      <w:pPr>
        <w:rPr>
          <w:shd w:val="clear" w:color="auto" w:fill="F8F9FA"/>
          <w:lang w:val="ru-RU"/>
        </w:rPr>
      </w:pPr>
      <w:r w:rsidRPr="003D24DC">
        <w:rPr>
          <w:shd w:val="clear" w:color="auto" w:fill="F8F9FA"/>
          <w:lang w:val="ru-RU"/>
        </w:rPr>
        <w:t>Несмотря на то, что перемещение заняло всего несколько ударов сердца, оказалась Фолленстар очень далеко от столицы Эквестрии. Судя по окружению, её перенесли в какую-то очень старую крепость, она не знала какую конкретно, но холодный воздух, что тут же стал обжигать её шкуру, намекал на то, что они находятся намного севернее Кантерлота. Классическая магия позволяла совершать телепортацию на относительно небольшие расстояния, поскольку переход требовал тем больше энергии, чем дальше происходило перемещение. Тёмные маги же прибегли не к классическому пространственному переходу, а вместо этого создали прямой тоннель в реальности, что вёл сюда. Звезда понятия не имела как это сделать, но сам факт этого показывал, насколько более могущественные чары может совершать тёмный маг.</w:t>
      </w:r>
    </w:p>
    <w:p w14:paraId="0AB327A4" w14:textId="77777777" w:rsidR="00BD0718" w:rsidRPr="003D24DC" w:rsidRDefault="00BD0718" w:rsidP="00BD0718">
      <w:pPr>
        <w:rPr>
          <w:shd w:val="clear" w:color="auto" w:fill="F8F9FA"/>
          <w:lang w:val="ru-RU"/>
        </w:rPr>
      </w:pPr>
      <w:r w:rsidRPr="003D24DC">
        <w:rPr>
          <w:shd w:val="clear" w:color="auto" w:fill="F8F9FA"/>
          <w:lang w:val="ru-RU"/>
        </w:rPr>
        <w:t xml:space="preserve">Холод Дня и его компаньон без лишних слов начали двигаться в сторону центрального двора крепости, и Звезда последовала за ними. Достаточно быстро 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 было пони способных на тёмную магию. Вместе с ней, в этом году, Крыло Ночи смогло найти только девять потенциальных </w:t>
      </w:r>
      <w:r>
        <w:rPr>
          <w:shd w:val="clear" w:color="auto" w:fill="F8F9FA"/>
          <w:lang w:val="ru-RU"/>
        </w:rPr>
        <w:t>кандидатов</w:t>
      </w:r>
      <w:r w:rsidRPr="003D24DC">
        <w:rPr>
          <w:shd w:val="clear" w:color="auto" w:fill="F8F9FA"/>
          <w:lang w:val="ru-RU"/>
        </w:rPr>
        <w:t>. Да, они все смогли выдержать первое испытание, но смогут ли они выстоять перед трудностями обучения тёмному искусству?..</w:t>
      </w:r>
    </w:p>
    <w:p w14:paraId="1604671E" w14:textId="77777777" w:rsidR="00BD0718" w:rsidRPr="003D24DC" w:rsidRDefault="00BD0718" w:rsidP="00BD0718">
      <w:pPr>
        <w:rPr>
          <w:shd w:val="clear" w:color="auto" w:fill="F8F9FA"/>
          <w:lang w:val="ru-RU"/>
        </w:rPr>
      </w:pPr>
      <w:r w:rsidRPr="003D24DC">
        <w:rPr>
          <w:shd w:val="clear" w:color="auto" w:fill="F8F9FA"/>
          <w:lang w:val="ru-RU"/>
        </w:rPr>
        <w:t>Вскоре, волна прокатившейся силы заставила всех присутствующих, многие из которых активно разговаривали между собой, сконцентрироваться на достаточно крупной фигуре пони, что возвышался над ними на специальной трибуне. Когда все замолкли и посмотрели в его сторону, то пони представился принцепсом круга магов, что руководил Крылом Ночи.</w:t>
      </w:r>
    </w:p>
    <w:p w14:paraId="41F4A7A4" w14:textId="77777777" w:rsidR="00BD0718" w:rsidRPr="003D24DC" w:rsidRDefault="00BD0718" w:rsidP="00BD0718">
      <w:pPr>
        <w:rPr>
          <w:shd w:val="clear" w:color="auto" w:fill="F8F9FA"/>
          <w:lang w:val="ru-RU"/>
        </w:rPr>
      </w:pPr>
      <w:r w:rsidRPr="003D24DC">
        <w:rPr>
          <w:shd w:val="clear" w:color="auto" w:fill="F8F9FA"/>
          <w:lang w:val="ru-RU"/>
        </w:rPr>
        <w:t xml:space="preserve">[?] – Многим из вас, скорее всего, интересно, где вы сейчас находитесь. Потому, прежде чем начать приветственную речь, я бы хотел немного рассказать вам об истории этого места, поскольку оно перекликается с нашей сутью. – Начал принцепс издалека, глубоким голосом завладев вниманием всех стоявших ниже него. – Этот бастион был построен в преэквестрийскую эру, на западных отрогах </w:t>
      </w:r>
      <w:r w:rsidRPr="003D24DC">
        <w:rPr>
          <w:shd w:val="clear" w:color="auto" w:fill="F8F9FA"/>
          <w:lang w:val="ru-RU"/>
        </w:rPr>
        <w:lastRenderedPageBreak/>
        <w:t>Кристальных Гор, у залива Луны, и являлся последним крупным поселением, которое оставили за собой пегасы на пути в Эквестрию. Его изначального названия никто не знает, ни сами пегасы, что давно не помнят свою историю, ни учёные, что пытались изучать древние документы. Учитывая, что для крылатого народа это было больше транзитным пунктом, точкой отдыха на пути из нашей изначальной родины в благую землю Эквестрии, чем полноценным городом, они никогда не задумывались над тем, чтобы дать ему какое-то постоянное название. Кстати, из-за того, что это поселение некогда было построено только для крылатых, можете даже не пытаться искать выход за пределы крепости, или же спуск с горы – их здесь просто нет.</w:t>
      </w:r>
    </w:p>
    <w:p w14:paraId="61D00BD4" w14:textId="77777777" w:rsidR="00BD0718" w:rsidRPr="003D24DC" w:rsidRDefault="00BD0718" w:rsidP="00BD0718">
      <w:pPr>
        <w:rPr>
          <w:shd w:val="clear" w:color="auto" w:fill="F8F9FA"/>
          <w:lang w:val="ru-RU"/>
        </w:rPr>
      </w:pPr>
      <w:r w:rsidRPr="003D24DC">
        <w:rPr>
          <w:shd w:val="clear" w:color="auto" w:fill="F8F9FA"/>
          <w:lang w:val="ru-RU"/>
        </w:rPr>
        <w:t>Пока маг это рассказывал, вокруг него в воздухе появлялись силуэты образов, то карты Эквестрии, на которой было отмечено эта крепость, то пегасов в старинных доспехах, то панорамного вида на само поселение, высеченное в стене скалы, и крутые обрывы вокруг.</w:t>
      </w:r>
    </w:p>
    <w:p w14:paraId="0562A846" w14:textId="77777777" w:rsidR="00BD0718" w:rsidRPr="003D24DC" w:rsidRDefault="00BD0718" w:rsidP="00BD0718">
      <w:pPr>
        <w:rPr>
          <w:shd w:val="clear" w:color="auto" w:fill="F8F9FA"/>
          <w:lang w:val="ru-RU"/>
        </w:rPr>
      </w:pPr>
      <w:r w:rsidRPr="003D24DC">
        <w:rPr>
          <w:shd w:val="clear" w:color="auto" w:fill="F8F9FA"/>
          <w:lang w:val="ru-RU"/>
        </w:rPr>
        <w:t>[?] – Некоторые из вас могут спросить, разве пегасы не живут на облаках? Сейчас – да, поскольку современный крылатый народ очень сильно отличается от своих предков. После объединения всех трёх видов пони в одну нацию, пегасы, для того чтобы лучше выполнять свои обязанности и жить ближе к своим новым братьям и сёстрам, избрали жизнь на облаках, построив такие города как Клаудсдейл, и отказались от своей изначальной культуры. Древние же, которые пришли в Эквестрию, ещё не имели необходимости управлять погодой и были крайне милитаризованы. Потому для нас сейчас это место может казаться крепостью, хотя для них это был обычный городок. – Он сделал небольшую паузу, давая новичкам мгновения осознать сказанное. – После объединения все старые города подобные этому оказались не нужны, потому они были оставлены и пустовали долгое время, пока разногласия между пони снова не начали бушевать как лесной пожар…</w:t>
      </w:r>
    </w:p>
    <w:p w14:paraId="34DE3A41" w14:textId="77777777" w:rsidR="00BD0718" w:rsidRPr="003D24DC" w:rsidRDefault="00BD0718" w:rsidP="00BD0718">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4C6DABA0" w14:textId="77777777" w:rsidR="00BD0718" w:rsidRPr="003D24DC" w:rsidRDefault="00BD0718" w:rsidP="00BD0718">
      <w:pPr>
        <w:rPr>
          <w:shd w:val="clear" w:color="auto" w:fill="F8F9FA"/>
          <w:lang w:val="ru-RU"/>
        </w:rPr>
      </w:pPr>
      <w:r w:rsidRPr="003D24DC">
        <w:rPr>
          <w:shd w:val="clear" w:color="auto" w:fill="F8F9FA"/>
          <w:lang w:val="ru-RU"/>
        </w:rPr>
        <w:t xml:space="preserve">[?] – Тысячу лет назад, апокалиптический конфликт разразился между воплощениями Света и Тьмы. Сила принцесс, выпущенная наружу в бескомпромиссной борьбе на уничтожение, оставила большую часть Эквестрии в руинах, а пони, травмированными из-за могущества, что они узрели. Когда же Кошмарная Луна была заточена за сферой небес, и пришло время восстановления, то пони быстро обнаружили, что раненные души не так быстро или легко восстановить, как повреждённые или даже разрушенные дома. Разразились конфликты между разными группами и слоями общества, где каждый из них винил в произошедшем другого, что быстро привело к грани новой катастрофы. Тогда мало кто понимал истинную причину этого явления. – Картина сражающихся принцесс за спиной принцепса заменилась на удивление спокойным пейзажем ночного неба. – На фоне произошедшего, многие забыли о том, что каждая из принцесс имеет фундаментальную функцию, необходимую для нормального существования мира. Такой задачей у Луны было поддержание баланса в измерении снов, что, с её исчезновением, и под действием сил, выпущенных во время битвы, стало крайне нестабильным. Тонкая оболочка реальности не выдержала в некоторых местах, впустив в мир снов хищников, что существовали за пределами и питались эмоциями пони. Из-за них, и из-за того, что никто больше не очищал это измерение от излишков негативных энергий привело к тому, что мир снов стал похожим на инфернальный план, состояние которого напрямую отражалось на поведении и отношении </w:t>
      </w:r>
      <w:r w:rsidRPr="003D24DC">
        <w:rPr>
          <w:shd w:val="clear" w:color="auto" w:fill="F8F9FA"/>
          <w:lang w:val="ru-RU"/>
        </w:rPr>
        <w:lastRenderedPageBreak/>
        <w:t>пони к друг к другу. Одни не могли уснуть, а те, у кого это получалось с каждым разом, становились всё агрессивнее и опаснее для окружающих.</w:t>
      </w:r>
    </w:p>
    <w:p w14:paraId="265DF510" w14:textId="77777777" w:rsidR="00BD0718" w:rsidRPr="003D24DC" w:rsidRDefault="00BD0718" w:rsidP="00BD0718">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 и видеть картины происходящего тысячу лет назад было для некоторых слишком тяжёлым. Некоторые из новичков отворачивались, отказываясь смотреть, у других наворачивались на глаза слёзы. Фолленстар же почему-то эта картина не казалась неправильной, а наоборот, была столь естественной и очевидной…</w:t>
      </w:r>
    </w:p>
    <w:p w14:paraId="7D8F3BC7" w14:textId="77777777" w:rsidR="00BD0718" w:rsidRPr="003D24DC" w:rsidRDefault="00BD0718" w:rsidP="00BD0718">
      <w:pPr>
        <w:rPr>
          <w:shd w:val="clear" w:color="auto" w:fill="F8F9FA"/>
          <w:lang w:val="ru-RU"/>
        </w:rPr>
      </w:pPr>
      <w:r w:rsidRPr="003D24DC">
        <w:rPr>
          <w:shd w:val="clear" w:color="auto" w:fill="F8F9FA"/>
          <w:lang w:val="ru-RU"/>
        </w:rPr>
        <w:t>[?] – К сожалению, принцесса Селестия не обладает достаточной властью измерении снов, чтобы справится с наплывом кошмаров, – продолжил принцепс, – а пони, не ведая причин проявления у себя агрессии, вернулись к древним распрям и обидам, что грозило возвращением в Эквестрию палачей из забытого прошлого – духов Вендиго. Новая вспышка ненависти и раздора могли дать им искру, что им не хватало для завершения начатого. Понимая всю угрозу и опасность ситуации, принцесса Селестия решила создать тайную организацию – Крыло Ночи. Секретность поначалу была необходима, поскольку если пони узнали бы, что на их эмоции и настроение можно так легко и массово влиять, то они могли бы совсем отчаяться или же потерять веру в правильность единства.</w:t>
      </w:r>
    </w:p>
    <w:p w14:paraId="7AF540BE" w14:textId="77777777" w:rsidR="00BD0718" w:rsidRPr="003D24DC" w:rsidRDefault="00BD0718" w:rsidP="00BD0718">
      <w:pPr>
        <w:rPr>
          <w:shd w:val="clear" w:color="auto" w:fill="F8F9FA"/>
          <w:lang w:val="ru-RU"/>
        </w:rPr>
      </w:pPr>
      <w:r w:rsidRPr="003D24DC">
        <w:rPr>
          <w:shd w:val="clear" w:color="auto" w:fill="F8F9FA"/>
          <w:lang w:val="ru-RU"/>
        </w:rPr>
        <w:t>Пока он это рассказывал, фигуры сражающихся между собой пони и кружащихся над ними Вендиго вселяли ужас во всех присутствующих. С последними словами принцепса эти сцены отошли на задний план, и над ними возвысились множество фигур единорогов, одетых в светлые богатые одеяния, что приклонялись перед силуэтом аликорна Света.</w:t>
      </w:r>
    </w:p>
    <w:p w14:paraId="2DC1B82E" w14:textId="77777777" w:rsidR="00BD0718" w:rsidRPr="003D24DC" w:rsidRDefault="00BD0718" w:rsidP="00BD0718">
      <w:pPr>
        <w:rPr>
          <w:shd w:val="clear" w:color="auto" w:fill="F8F9FA"/>
          <w:lang w:val="ru-RU"/>
        </w:rPr>
      </w:pPr>
      <w:r w:rsidRPr="003D24DC">
        <w:rPr>
          <w:shd w:val="clear" w:color="auto" w:fill="F8F9FA"/>
          <w:lang w:val="ru-RU"/>
        </w:rPr>
        <w:t xml:space="preserve">[?] – Принцесса призвала сильнейших и мудрейших магов того времени, чтобы они нашли способ противостоять нависшей угрозе. Благодаря своим знаниям и тайнам, что им открыла Селестия, они смогли обнаружить расположение древнего портала, что был старше становления Сестёр, и вёл прямиком в измерение снов. – Фигуры позади него предстали перед овальными вратами, что были заполнены чернотой. – Будучи уверенными в своём могуществе, эти маги вошли в портал, чтобы напрямую сразиться с кошмарами, обитавшими внутри, за что заплатили страшную цену. Их магия оказалась так же бесполезна, как и сила Селестии против воплощений зла, что кружили вокруг магов неуязвимые в своей стихии. Худшим было то, что большое количество единорогов не выдержало и попало под контроль потусторонних хищников, нападая на своих же побратимов прежде, чем их душа была развеяна лёгким движением когтистых лап. Поняв свою ошибку, небольшое количество магов успели сбежать от этой резни, не имея никакого другого выбора, кроме как оставить павших в пустоте. Первая битва скрытой войны оказалась катастрофическим провалом. – Он сделал паузу, давая пони понять вес этой трагедии. – Представ перед принцессой, выжившие рассказали о случившемся, о многократно превосходившей их силе существ в мире снов, и о кошмарных иллюзиях, что ломали рассудок эмоционально чувствительных единорогов. Эти новости опечалили Селестию, однако выбора у неё не было, и нужно было искать какой-то способ победить кошмаров. Описания природы врага, с которым они столкнулись, напомнило ей об ином, древнем противнике, которому ещё она и Луна вместе противостояли – король Кристальной Империи Сомбра. Несмотря на то, что война с ним произошла во времени недавно, относительно того момента, большая часть записей о ней была скрыта от пони, которые сами не хотели вспоминать ужасы, что вызывал тёмный тиран. Однако, по приказу </w:t>
      </w:r>
      <w:r w:rsidRPr="003D24DC">
        <w:rPr>
          <w:shd w:val="clear" w:color="auto" w:fill="F8F9FA"/>
          <w:lang w:val="ru-RU"/>
        </w:rPr>
        <w:lastRenderedPageBreak/>
        <w:t>принцессы, в Кантерлоте всё ещё сохранялись документы, что описывали не только саму войну, но и подходы, что использовал Сомбра.</w:t>
      </w:r>
    </w:p>
    <w:p w14:paraId="7BC379A0" w14:textId="77777777" w:rsidR="00BD0718" w:rsidRPr="003D24DC" w:rsidRDefault="00BD0718" w:rsidP="00BD0718">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 заворожила новичков. Фигура, даже застывшая в воздухе, излучала власть и силу сломать любого, кто встанет у него на пути.</w:t>
      </w:r>
    </w:p>
    <w:p w14:paraId="151DE2D1" w14:textId="77777777" w:rsidR="00BD0718" w:rsidRPr="003D24DC" w:rsidRDefault="00BD0718" w:rsidP="00BD0718">
      <w:pPr>
        <w:rPr>
          <w:shd w:val="clear" w:color="auto" w:fill="F8F9FA"/>
          <w:lang w:val="ru-RU"/>
        </w:rPr>
      </w:pPr>
      <w:r w:rsidRPr="003D24DC">
        <w:rPr>
          <w:shd w:val="clear" w:color="auto" w:fill="F8F9FA"/>
          <w:lang w:val="ru-RU"/>
        </w:rPr>
        <w:t>[?] – Последний правитель Кристальной Империи был сильнейшим тёмным магом своего времени, конец тирании которого смогли положить только две принцессы, объединивши воедино свои силы. Селестия поняла, что из-за природы противника обычная магия против них была бессильна, но вот тёмное мастерство имело шанс с ними справиться. Потому особым приказом принцесса дала доступ выжившим магам к книгам, написанных пером самого Сомбры, и ко многим другим запретным долгие столетия знаниям, для того чтобы эти маги смогли овладеть опасным оружием, необходимым в тот момент для спасения Эквестрии. После этого указа секретность Крыла была ещё более укоренена, поскольку тёмные маги, каждый день спасающее Эквестрию – это шло в разрез со всеми классическими представлениями и пониманиями, сложившимися у пони.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 К счастью, выжившие после первого контакта с кошмарами были достаточно сильны духом, чтобы овладеть тёмным мастерством, и остаться на светлой стороне порядка.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отсеять всех тех, чей разум недостаточно силён, чтобы смотреть в зеркало и видеть своё естество.</w:t>
      </w:r>
    </w:p>
    <w:p w14:paraId="369330C9" w14:textId="77777777" w:rsidR="00BD0718" w:rsidRPr="003D24DC" w:rsidRDefault="00BD0718" w:rsidP="00BD0718">
      <w:pPr>
        <w:rPr>
          <w:shd w:val="clear" w:color="auto" w:fill="F8F9FA"/>
          <w:lang w:val="ru-RU"/>
        </w:rPr>
      </w:pPr>
      <w:r w:rsidRPr="003D24DC">
        <w:rPr>
          <w:shd w:val="clear" w:color="auto" w:fill="F8F9FA"/>
          <w:lang w:val="ru-RU"/>
        </w:rPr>
        <w:t>Меньший ряд единорогов чем в первый раз, в этот раз одетых в чёрное, одновременно приклонили колено перед Селестией за спиной в принцепса, после чего развернулись, и один за одним стали входить в портал, за которым разразилась грандиозная битва между магами и бесформенными сущностями.</w:t>
      </w:r>
    </w:p>
    <w:p w14:paraId="47C36616" w14:textId="77777777" w:rsidR="00BD0718" w:rsidRPr="003D24DC" w:rsidRDefault="00BD0718" w:rsidP="00BD0718">
      <w:pPr>
        <w:rPr>
          <w:shd w:val="clear" w:color="auto" w:fill="F8F9FA"/>
          <w:lang w:val="ru-RU"/>
        </w:rPr>
      </w:pPr>
      <w:r w:rsidRPr="003D24DC">
        <w:rPr>
          <w:shd w:val="clear" w:color="auto" w:fill="F8F9FA"/>
          <w:lang w:val="ru-RU"/>
        </w:rPr>
        <w:t>[?] – Получив благословение принцессы, первые группы начали второе вторжение в мир снов, которое теперь прошло более успешно. Тёмные маги сравнялись в силе с кошмарами, и, действуя организованно, в отличие от их противников, смогли очистить от ужасов большую часть потустороннего пространства. Однако, зайдя вглубь на территорию врага, они обнаружили новое непреодолимое препятствие. Конфликт между аликорнами оставил шрамы на ткани реального мира, что катастрофически отразились в измерении снов. Вокруг этих «ран», через которые эмоции утекали в междумирье, образовался мнимый туман, что отображал поток эманаций. Он сводил с ума от переизбытка эмоций любого мага, что оказывался даже рядом с опасным облаком, потому оставшиеся и сильнейшие кошмары сосредоточились там, полагаясь на туман как на непроницаемую защиту. Пока они там находились, победы в скрытой войне быть не могло.</w:t>
      </w:r>
    </w:p>
    <w:p w14:paraId="2E303661" w14:textId="77777777" w:rsidR="00BD0718" w:rsidRPr="003D24DC" w:rsidRDefault="00BD0718" w:rsidP="00BD0718">
      <w:pPr>
        <w:rPr>
          <w:shd w:val="clear" w:color="auto" w:fill="F8F9FA"/>
          <w:lang w:val="ru-RU"/>
        </w:rPr>
      </w:pPr>
      <w:r w:rsidRPr="003D24DC">
        <w:rPr>
          <w:shd w:val="clear" w:color="auto" w:fill="F8F9FA"/>
          <w:lang w:val="ru-RU"/>
        </w:rPr>
        <w:t>Внезапно, пейзажи сражающихся сменились толпами празднующих пони, что все смотрели в небеса.</w:t>
      </w:r>
    </w:p>
    <w:p w14:paraId="0AA2FFA8" w14:textId="77777777" w:rsidR="00BD0718" w:rsidRPr="003D24DC" w:rsidRDefault="00BD0718" w:rsidP="00BD0718">
      <w:pPr>
        <w:rPr>
          <w:shd w:val="clear" w:color="auto" w:fill="F8F9FA"/>
          <w:lang w:val="ru-RU"/>
        </w:rPr>
      </w:pPr>
      <w:r w:rsidRPr="003D24DC">
        <w:rPr>
          <w:shd w:val="clear" w:color="auto" w:fill="F8F9FA"/>
          <w:lang w:val="ru-RU"/>
        </w:rPr>
        <w:t xml:space="preserve">[?] – Однако даже этой неполной победы Крыла хватило, чтобы снять достаточно напряжения с пони в Эквестрии и дать им возможность восстановить почти утраченное единство. В честь официального конца кризиса Луны, Селестия, в своей мудрости, провела парад ЕЗП, который должен был поднять дух пони, а главное, вывести на первый план самых сильных и смелых из них. К счастью, она не ошиблась, поскольку именно на том параде выступила группа изобретательных пегасов, чьё представление запомнилось всем раскатами грома и вспышками молний. Чудо Молнии они себя называли, и тогдашний генерал ЕЗП, что был пегасом, отметил удивительную слаженность и бесстрашность этих </w:t>
      </w:r>
      <w:r w:rsidRPr="003D24DC">
        <w:rPr>
          <w:shd w:val="clear" w:color="auto" w:fill="F8F9FA"/>
          <w:lang w:val="ru-RU"/>
        </w:rPr>
        <w:lastRenderedPageBreak/>
        <w:t>пони, вытворявших в воздухе смертельно опасные трюки. Приняв решение, официально молний записали как часть Армии Дня, дав им возможность и инфраструктуру, чтобы искать новых летунов, но на самом деле они попали в подчинение Крыла Ночи. Тогда центр нашей организации был перенесён из Кантерлота сюда, в крепость, о существовании которой уже никто не помнил, вместе с пространственным порталом в мир снов, для того чтобы позволить нам без помех готовиться к следующим битвам. Маги понимали, что для того, чтобы войти в туман и не потерять рассудок нужны были пони с высшей психической и эмоциональной стойкостью. Потому, под их началом, первые молнии возвели свои способности полёта в абсолют, тем самым закалив свой разум и чувство единства в формации, в полёте избавляясь от любых следов эмоций.</w:t>
      </w:r>
    </w:p>
    <w:p w14:paraId="2A369065" w14:textId="77777777" w:rsidR="00BD0718" w:rsidRPr="003D24DC" w:rsidRDefault="00BD0718" w:rsidP="00BD0718">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 Все почти почувствовали ту надежду, которые испытывали древние пони, вступая в решающий бой с абсолютным злом.</w:t>
      </w:r>
    </w:p>
    <w:p w14:paraId="0A4E4DA8" w14:textId="77777777" w:rsidR="00BD0718" w:rsidRPr="003D24DC" w:rsidRDefault="00BD0718" w:rsidP="00BD0718">
      <w:pPr>
        <w:rPr>
          <w:shd w:val="clear" w:color="auto" w:fill="F8F9FA"/>
          <w:lang w:val="ru-RU"/>
        </w:rPr>
      </w:pPr>
      <w:r w:rsidRPr="003D24DC">
        <w:rPr>
          <w:shd w:val="clear" w:color="auto" w:fill="F8F9FA"/>
          <w:lang w:val="ru-RU"/>
        </w:rPr>
        <w:t>[?] – Во время третьего вторжения, Чудо Молнии, как и ожидалось смогли невредимыми войти в мнимый туман, что скрывал сильнейших кошмаров. Держась в построении, они начали прочёсывать бездну, постоянно подвергаясь нападениям чудовищ, которые, однако, не могли причинить им никакого вреда. Тёмные маги же смогли настроиться на жизненные сигнатуры пегасов, и используя их как ориентир, с безопасного расстояния выпустили весь свой искажённый арсенал заклинаний. Вокруг построения молний постоянно то тут то там появлялись сгустки кошмарной энергии, но теперь, они стали разрываться чёрной-зелёными вспышками, алые молнии переходили от одного чудовища к другому, поражая каждого из них. Вскоре туман стал будто менее тяжёлым, и, когда последний, огромный клочок страха и надменности был изгнан в пустоту за пределами царства снов, той ночью вся Эквестрия смогла наконец вздохнуть спокойно. – Он сделал паузу, давая понять важность этого момента. – Это была одна из величайших побед той эпохи, информация о которой никогда не достигла ушей обычных пони. Однако надолго этого не хватило, поскольку патрули Крыла снова обнаружили концентрации кошмаров, что формировались в измерении снов или же проникали через тонкий барьер между мирами. Со временем напряжение пони снова стало расти, потому тёмные и молнии снова вошли в портал, и снова изгнали монстров. Вскоре этот цикл стал повторяться, и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ссор. Это понимание привело к необходимости создать систему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 как личная охрана. Плакаты и тексты, что красочно рассказывали о способностях и чудесах, что совершали молнии, были развешаны повсюду. Это была целенаправленная ложь, которая создавала конкретный образ молний для того, чтобы не было отбоя от желающих вступить в этот отряд. Логика простая – среди огромного потока кандидатур должны найтись способные не только на выступления, но и на выполнение истинной задачи Чудо Молний. Так же для них была создана академия, где выполнялось отсеивание кандидатов. Маги же, с другой стороны, не могли так открыто рекрутировать новых единорогов, потому решено было использовать древнюю школу магии в Кантерлоте, которую принцесса специально для этой цели взяла под своё прямое управление, переименовав в «Школу для Одарённых Единорогов принцессы Селестии». Однако, быстро оказалось, что среди магов был только 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вы и попали сюда…</w:t>
      </w:r>
    </w:p>
    <w:p w14:paraId="7905ED23" w14:textId="77777777" w:rsidR="00BD0718" w:rsidRPr="003D24DC" w:rsidRDefault="00BD0718" w:rsidP="00BD0718">
      <w:pPr>
        <w:rPr>
          <w:rStyle w:val="SubtleEmphasis"/>
          <w:b/>
          <w:bCs/>
        </w:rPr>
      </w:pPr>
      <w:r w:rsidRPr="003D24DC">
        <w:rPr>
          <w:rStyle w:val="SubtleEmphasis"/>
          <w:b/>
          <w:bCs/>
        </w:rPr>
        <w:lastRenderedPageBreak/>
        <w:t>Первые шаги особенно тяжелы, когда ты отказываешься видеть путь…</w:t>
      </w:r>
    </w:p>
    <w:p w14:paraId="73674003" w14:textId="77777777" w:rsidR="00BD0718" w:rsidRPr="003D24DC" w:rsidRDefault="00BD0718" w:rsidP="00BD0718">
      <w:pPr>
        <w:rPr>
          <w:shd w:val="clear" w:color="auto" w:fill="F8F9FA"/>
          <w:lang w:val="ru-RU"/>
        </w:rPr>
      </w:pPr>
      <w:r w:rsidRPr="003D24DC">
        <w:rPr>
          <w:shd w:val="clear" w:color="auto" w:fill="F8F9FA"/>
          <w:lang w:val="ru-RU"/>
        </w:rPr>
        <w:t>Фолленстар большую часть этой истории уже знала, поскольку разные ссылки и фрагменты ей попадались в древних текстах. Но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е, то восхищение, то отрицание. Сам говоривший тоже видел эту реакцию кандидатов, что его похоже немного забавляло, судя по еле заметному выражению улыбки на его лице.</w:t>
      </w:r>
    </w:p>
    <w:p w14:paraId="5B0FAD4C" w14:textId="77777777" w:rsidR="00BD0718" w:rsidRPr="003D24DC" w:rsidRDefault="00BD0718" w:rsidP="00BD0718">
      <w:pPr>
        <w:rPr>
          <w:shd w:val="clear" w:color="auto" w:fill="F8F9FA"/>
          <w:lang w:val="ru-RU"/>
        </w:rPr>
      </w:pPr>
      <w:r w:rsidRPr="003D24DC">
        <w:rPr>
          <w:shd w:val="clear" w:color="auto" w:fill="F8F9FA"/>
          <w:lang w:val="ru-RU"/>
        </w:rPr>
        <w:t>[?] – Надеюсь этот небольшой исторический экскурс позволил вам понять, где вы, и какова будет ваша задача здесь. – Он окинул слушателей взглядом, всем своим видом выражая гордость за то, кем он был, и кем руководил. – Многие поколения Крыльев отточили искусство тёмного волшебства и разработали структуру обучения, по которой вам предстоит пройти. Если кто-то из вас не выдержит или не справится с предстоящими испытаниями, то ваша память будет очищена от всего связанного с этим местом и с Крылом, а вас вернут обратно в вашу прошлую жизнь. Если же после услышанного вы хотите уйти прямо сейчас, то вам стоит лишь сказать.</w:t>
      </w:r>
    </w:p>
    <w:p w14:paraId="03782058" w14:textId="77777777" w:rsidR="00BD0718" w:rsidRPr="003D24DC" w:rsidRDefault="00BD0718" w:rsidP="00BD0718">
      <w:pPr>
        <w:rPr>
          <w:shd w:val="clear" w:color="auto" w:fill="F8F9FA"/>
          <w:lang w:val="ru-RU"/>
        </w:rPr>
      </w:pPr>
      <w:r w:rsidRPr="003D24DC">
        <w:rPr>
          <w:shd w:val="clear" w:color="auto" w:fill="F8F9FA"/>
          <w:lang w:val="ru-RU"/>
        </w:rPr>
        <w:t>Это предложение заставило всех снова перешёптываться, однако после нескольких секунд колебаний, так никто и не подал голоса. Принцепс кивнул, выражая довольство тем, что никто не сдался даже ещё не начав.</w:t>
      </w:r>
    </w:p>
    <w:p w14:paraId="327D7A61" w14:textId="77777777" w:rsidR="00BD0718" w:rsidRPr="003D24DC" w:rsidRDefault="00BD0718" w:rsidP="00BD0718">
      <w:pPr>
        <w:rPr>
          <w:shd w:val="clear" w:color="auto" w:fill="F8F9FA"/>
          <w:lang w:val="ru-RU"/>
        </w:rPr>
      </w:pPr>
      <w:r w:rsidRPr="003D24DC">
        <w:rPr>
          <w:shd w:val="clear" w:color="auto" w:fill="F8F9FA"/>
          <w:lang w:val="ru-RU"/>
        </w:rPr>
        <w:t>[?] – Продолжая наш вступительный урок истории логично задать вопрос, теперь, когда принцесса Луна вернулась из изгнания и снова может выполнять свои обязанности, зачем всё ещё нужны Крылья и Молнии? Особенно после того, как был активирован дворец Дружбы. – Спросил он сам себя, всё тем же спокойным тоном опытного рассказчика. – Дело в том, что сейчас в Эквестрии живёт значительно больше пони, чем в прошлые эпохи. Тысячелетие относительного мира привело к тому, что пони настолько размножились, что их вес в мире снов стал намного более серьёзным. Потому при всей её силе, Луна всё равно не может сама справится с огромным потоком ужаса, который порождают её подданые. Дворец принцессы Твайлайт перерабатывает только лишь часть негативных эмоций, и его роль в мире немного другая, связанная с нами лишь косвенно. Принцесса Луна, конечно, значительно облегчила нашу работу, но без значительной активности Крыла Ночи стабильная поддержка мира снов уже не является возможным. Вы, кстати, ещё встретитесь с самой принцессой, если дойдёте до уроков магии снов. Луна сама ведёт эту часть обучения, сможете расспросить у неё лично обо всём том, что вас беспокоит. А пока, я хочу заверить, вас не пытаются затянуть в какой-то ужасный пережиток эры Селестии. Да, мы возможно неправильны по своей природе, и само наше существование противоречит основным принципам, на которых построено всё общество трёх народов. Но тем не менее, без нас не будет никакого общества вовсе, и всех нас заморозили бы Вендиго…</w:t>
      </w:r>
    </w:p>
    <w:p w14:paraId="12CCADBD" w14:textId="77777777" w:rsidR="00BD0718" w:rsidRPr="003D24DC" w:rsidRDefault="00BD0718" w:rsidP="00BD0718">
      <w:pPr>
        <w:rPr>
          <w:shd w:val="clear" w:color="auto" w:fill="F8F9FA"/>
          <w:lang w:val="ru-RU"/>
        </w:rPr>
      </w:pPr>
      <w:r w:rsidRPr="003D24DC">
        <w:rPr>
          <w:shd w:val="clear" w:color="auto" w:fill="F8F9FA"/>
          <w:lang w:val="ru-RU"/>
        </w:rPr>
        <w:t>Закончив со вступительной речью, принцепс объявил, что они все будут разделены на несколько групп, и к каждой будет назначен ведущий из числа Крыльев. Пока выполнялось разделение, сортировка и назначение, их отпустили осмотреть окрестности, сказав, что через некоторое время ведущие сами их найдут и соберут для первого занятия. Сообщив это, принцепс не дожидался ответов или вопросов, и просто растворился в тумане, не сходя с места.</w:t>
      </w:r>
    </w:p>
    <w:p w14:paraId="5131DE9C" w14:textId="77777777" w:rsidR="00BD0718" w:rsidRPr="003D24DC" w:rsidRDefault="00BD0718" w:rsidP="00BD0718">
      <w:pPr>
        <w:rPr>
          <w:rStyle w:val="SubtleEmphasis"/>
        </w:rPr>
      </w:pPr>
      <w:r w:rsidRPr="003D24DC">
        <w:rPr>
          <w:rStyle w:val="SubtleEmphasis"/>
        </w:rPr>
        <w:t>Хм, то есть у них есть способ телепортации, интересно…</w:t>
      </w:r>
    </w:p>
    <w:p w14:paraId="0135F44C" w14:textId="77777777" w:rsidR="00BD0718" w:rsidRPr="003D24DC" w:rsidRDefault="00BD0718" w:rsidP="00BD0718">
      <w:pPr>
        <w:rPr>
          <w:shd w:val="clear" w:color="auto" w:fill="F8F9FA"/>
          <w:lang w:val="ru-RU"/>
        </w:rPr>
      </w:pPr>
      <w:r w:rsidRPr="003D24DC">
        <w:rPr>
          <w:shd w:val="clear" w:color="auto" w:fill="F8F9FA"/>
          <w:lang w:val="ru-RU"/>
        </w:rPr>
        <w:t xml:space="preserve">Звезда тут же попробовала совершить переход на другую сторону двора, но, к её удивлению, ничего не вышло. Чувствуя подкрадывающийся страх, она быстро выпустила очередь заклинаний, однако, </w:t>
      </w:r>
      <w:r w:rsidRPr="003D24DC">
        <w:rPr>
          <w:shd w:val="clear" w:color="auto" w:fill="F8F9FA"/>
          <w:lang w:val="ru-RU"/>
        </w:rPr>
        <w:lastRenderedPageBreak/>
        <w:t>казалось, здесь вообще никакая магия не работала. Тут ей пришло в голову, что возможно её браслет всё ещё имел какую-то силу, поскольку он не был привязан к конкретному сознанию. Коснувшись мыслями своего украшения, Фолленстар почувствовала, что тот был активен и готов выпустить чары в любой момент. Звезда улыбнулась.</w:t>
      </w:r>
    </w:p>
    <w:p w14:paraId="0DE9B11F" w14:textId="77777777" w:rsidR="00BD0718" w:rsidRPr="003D24DC" w:rsidRDefault="00BD0718" w:rsidP="00BD0718">
      <w:pPr>
        <w:rPr>
          <w:rStyle w:val="SubtleEmphasis"/>
        </w:rPr>
      </w:pPr>
      <w:r w:rsidRPr="003D24DC">
        <w:rPr>
          <w:rStyle w:val="SubtleEmphasis"/>
        </w:rPr>
        <w:t>Что же, совсем беззащитной вы меня сделать не сможете.</w:t>
      </w:r>
    </w:p>
    <w:p w14:paraId="593CBDDD" w14:textId="77777777" w:rsidR="00BD0718" w:rsidRPr="003D24DC" w:rsidRDefault="00BD0718" w:rsidP="00BD0718">
      <w:pPr>
        <w:rPr>
          <w:shd w:val="clear" w:color="auto" w:fill="F8F9FA"/>
          <w:lang w:val="ru-RU"/>
        </w:rPr>
      </w:pPr>
      <w:r w:rsidRPr="003D24DC">
        <w:rPr>
          <w:shd w:val="clear" w:color="auto" w:fill="F8F9FA"/>
          <w:lang w:val="ru-RU"/>
        </w:rPr>
        <w:t>Похоже, остальные новички тоже обнаружили, что их магия была абсолютно бесполезна, что выразилось в громких выкриках и проклятиях. Держась группами по знакомствам, они осторожно стали двигаться к главному входу во внутренний замок, что был высечен в горе. Звезда последовала за ними, и тут же оказалась в большом коридоре, от которого во все стороны расходились одинаковые тоннели, освещённые магическими сферами. Отдельные пони, или группы, ведомые интересом, стали заходить в разные проходы, выбирая их, похоже, наугад. Фолленстар так же избрала себе один, что находился достаточно далеко от главного входа. Чем-то он как будто манил её, хотя с виду никак не отличался от всех других…</w:t>
      </w:r>
    </w:p>
    <w:p w14:paraId="0A4CB732" w14:textId="77777777" w:rsidR="00BD0718" w:rsidRPr="003D24DC" w:rsidRDefault="00BD0718" w:rsidP="00BD0718">
      <w:pPr>
        <w:rPr>
          <w:shd w:val="clear" w:color="auto" w:fill="F8F9FA"/>
          <w:lang w:val="ru-RU"/>
        </w:rPr>
      </w:pPr>
      <w:r w:rsidRPr="003D24DC">
        <w:rPr>
          <w:shd w:val="clear" w:color="auto" w:fill="F8F9FA"/>
          <w:lang w:val="ru-RU"/>
        </w:rPr>
        <w:t>Звезда очнулась уже где-то глубоко в подземельях, не помня, как она здесь оказалась. Череда одинаковых поворотов и коридоров слилась в один блик в её памяти. Оглядевшись, она, однако, заметила, что стояла прямо напротив древних доспехов пегаса, что грозно смотрел на неё пустым визором забрала.</w:t>
      </w:r>
    </w:p>
    <w:p w14:paraId="3C1CA42C" w14:textId="77777777" w:rsidR="00BD0718" w:rsidRPr="003D24DC" w:rsidRDefault="00BD0718" w:rsidP="00BD0718">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 здесь, из всех возможных мест. В Кантерлоте многие бы отдали целое состояние за то, чтобы овладеть таким.</w:t>
      </w:r>
    </w:p>
    <w:p w14:paraId="31D30FDD" w14:textId="77777777" w:rsidR="00BD0718" w:rsidRPr="003D24DC" w:rsidRDefault="00BD0718" w:rsidP="00BD0718">
      <w:pPr>
        <w:rPr>
          <w:shd w:val="clear" w:color="auto" w:fill="F8F9FA"/>
          <w:lang w:val="ru-RU"/>
        </w:rPr>
      </w:pPr>
      <w:r w:rsidRPr="003D24DC">
        <w:rPr>
          <w:shd w:val="clear" w:color="auto" w:fill="F8F9FA"/>
          <w:lang w:val="ru-RU"/>
        </w:rPr>
        <w:t>Она поняла, что это в ней заговорила старая память, когда Звездопад сама крутилась в кругах археологов, большая часть меценатов у которых была аристократами, которые хотели заполучить более редкие и диковинные безделушки, которые могли бы впечатлить других.</w:t>
      </w:r>
    </w:p>
    <w:p w14:paraId="09147000" w14:textId="77777777" w:rsidR="00BD0718" w:rsidRPr="003D24DC" w:rsidRDefault="00BD0718" w:rsidP="00BD0718">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701953E3" w14:textId="77777777" w:rsidR="00BD0718" w:rsidRPr="003D24DC" w:rsidRDefault="00BD0718" w:rsidP="00BD0718">
      <w:pPr>
        <w:rPr>
          <w:shd w:val="clear" w:color="auto" w:fill="F8F9FA"/>
          <w:lang w:val="ru-RU"/>
        </w:rPr>
      </w:pPr>
      <w:r w:rsidRPr="003D24DC">
        <w:rPr>
          <w:shd w:val="clear" w:color="auto" w:fill="F8F9FA"/>
          <w:lang w:val="ru-RU"/>
        </w:rPr>
        <w:t>[Хд] – Неужели жители Кантерлота имеют настолько низкие ценности? – Спросил знакомый голос единорога.</w:t>
      </w:r>
    </w:p>
    <w:p w14:paraId="16B42BE5" w14:textId="77777777" w:rsidR="00BD0718" w:rsidRPr="003D24DC" w:rsidRDefault="00BD0718" w:rsidP="00BD0718">
      <w:pPr>
        <w:rPr>
          <w:shd w:val="clear" w:color="auto" w:fill="F8F9FA"/>
          <w:lang w:val="ru-RU"/>
        </w:rPr>
      </w:pPr>
      <w:r w:rsidRPr="003D24DC">
        <w:rPr>
          <w:shd w:val="clear" w:color="auto" w:fill="F8F9FA"/>
          <w:lang w:val="ru-RU"/>
        </w:rPr>
        <w:t>[Фс] – Я смотрю читать чужие мысли у тебя в привычке, Холод. – Она сделала паузу, но не повернулась к тёмному магу. – Нет, по крайней мере не все ещё настолько пали.</w:t>
      </w:r>
    </w:p>
    <w:p w14:paraId="1904B08F" w14:textId="77777777" w:rsidR="00BD0718" w:rsidRPr="003D24DC" w:rsidRDefault="00BD0718" w:rsidP="00BD0718">
      <w:pPr>
        <w:rPr>
          <w:shd w:val="clear" w:color="auto" w:fill="F8F9FA"/>
          <w:lang w:val="ru-RU"/>
        </w:rPr>
      </w:pPr>
      <w:r w:rsidRPr="003D24DC">
        <w:rPr>
          <w:shd w:val="clear" w:color="auto" w:fill="F8F9FA"/>
          <w:lang w:val="ru-RU"/>
        </w:rPr>
        <w:t>[Хд] – Просто я родом не из столицы, потому я не знаю, как там дела обстоят в этом плане. – Сказал Холод Дня задумчиво, подойдя к алой пони, и встав справа от неё. – Хотя несмотря на то, что ты сама уроженка Кантерлота, подмечаешь столько деталей в этом старом куске железа. Всё же хорошо встретится с пони, что имеет такие глубокие знания о… многом.</w:t>
      </w:r>
    </w:p>
    <w:p w14:paraId="63F6128C"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заставило Фолленстар напрячь все мускулы в её теле.</w:t>
      </w:r>
    </w:p>
    <w:p w14:paraId="72327254" w14:textId="77777777" w:rsidR="00BD0718" w:rsidRPr="003D24DC" w:rsidRDefault="00BD0718" w:rsidP="00BD0718">
      <w:pPr>
        <w:rPr>
          <w:rStyle w:val="SubtleEmphasis"/>
        </w:rPr>
      </w:pPr>
      <w:r w:rsidRPr="003D24DC">
        <w:rPr>
          <w:rStyle w:val="SubtleEmphasis"/>
        </w:rPr>
        <w:t>Что он имеет в виду? Он знает?..</w:t>
      </w:r>
    </w:p>
    <w:p w14:paraId="1458E8D2" w14:textId="77777777" w:rsidR="00BD0718" w:rsidRPr="003D24DC" w:rsidRDefault="00BD0718" w:rsidP="00BD0718">
      <w:pPr>
        <w:rPr>
          <w:shd w:val="clear" w:color="auto" w:fill="F8F9FA"/>
          <w:lang w:val="ru-RU"/>
        </w:rPr>
      </w:pPr>
      <w:r w:rsidRPr="003D24DC">
        <w:rPr>
          <w:shd w:val="clear" w:color="auto" w:fill="F8F9FA"/>
          <w:lang w:val="ru-RU"/>
        </w:rPr>
        <w:t>[Фс] – С чего ты взял, что я как-то разбираюсь в доспехах древних пегасов? – Спросила она, решая, что делать в случае, если Холод каким-то образом узнал о её происхождении.</w:t>
      </w:r>
    </w:p>
    <w:p w14:paraId="31E86DC6" w14:textId="77777777" w:rsidR="00BD0718" w:rsidRPr="003D24DC" w:rsidRDefault="00BD0718" w:rsidP="00BD0718">
      <w:pPr>
        <w:rPr>
          <w:shd w:val="clear" w:color="auto" w:fill="F8F9FA"/>
          <w:lang w:val="ru-RU"/>
        </w:rPr>
      </w:pPr>
      <w:r w:rsidRPr="003D24DC">
        <w:rPr>
          <w:shd w:val="clear" w:color="auto" w:fill="F8F9FA"/>
          <w:lang w:val="ru-RU"/>
        </w:rPr>
        <w:t>Однако подсчитывая свои шансы, Звезда понимала, что её браслет не поможет ей одолеть тёмного мага.</w:t>
      </w:r>
    </w:p>
    <w:p w14:paraId="3CC80239" w14:textId="77777777" w:rsidR="00BD0718" w:rsidRPr="003D24DC" w:rsidRDefault="00BD0718" w:rsidP="00BD0718">
      <w:pPr>
        <w:rPr>
          <w:shd w:val="clear" w:color="auto" w:fill="F8F9FA"/>
          <w:lang w:val="ru-RU"/>
        </w:rPr>
      </w:pPr>
      <w:r w:rsidRPr="003D24DC">
        <w:rPr>
          <w:shd w:val="clear" w:color="auto" w:fill="F8F9FA"/>
          <w:lang w:val="ru-RU"/>
        </w:rPr>
        <w:lastRenderedPageBreak/>
        <w:t>[Хд] – Та просто, я вижу, как остро твой взгляд цепляется за конкретные вещи, а не просто блуждает по неизвестному предмету – хороший признак того, что как минимум уроки истории ты не пропускала в школе.</w:t>
      </w:r>
    </w:p>
    <w:p w14:paraId="600A0E83" w14:textId="77777777" w:rsidR="00BD0718" w:rsidRPr="003D24DC" w:rsidRDefault="00BD0718" w:rsidP="00BD0718">
      <w:pPr>
        <w:rPr>
          <w:rStyle w:val="SubtleEmphasis"/>
        </w:rPr>
      </w:pPr>
      <w:r w:rsidRPr="003D24DC">
        <w:rPr>
          <w:rStyle w:val="SubtleEmphasis"/>
        </w:rPr>
        <w:t>Он мне врёт? Не могу определить…</w:t>
      </w:r>
    </w:p>
    <w:p w14:paraId="7CDB8E34" w14:textId="77777777" w:rsidR="00BD0718" w:rsidRPr="003D24DC" w:rsidRDefault="00BD0718" w:rsidP="00BD0718">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смыслом.</w:t>
      </w:r>
    </w:p>
    <w:p w14:paraId="0DEB6032" w14:textId="77777777" w:rsidR="00BD0718" w:rsidRPr="003D24DC" w:rsidRDefault="00BD0718" w:rsidP="00BD0718">
      <w:pPr>
        <w:rPr>
          <w:shd w:val="clear" w:color="auto" w:fill="F8F9FA"/>
          <w:lang w:val="ru-RU"/>
        </w:rPr>
      </w:pPr>
      <w:r w:rsidRPr="003D24DC">
        <w:rPr>
          <w:shd w:val="clear" w:color="auto" w:fill="F8F9FA"/>
          <w:lang w:val="ru-RU"/>
        </w:rPr>
        <w:t>[Хд] – После нескольких лет работы с новичками, я сразу вижу, когда пони просто имеет талант к тёмной магии, но никак не может развить её потенциал. По тому же как ты вела себя перед советом в школе, Ночь, я ещё до испытания видел, что у тебя есть потенциал стать сильнейшей из нас.</w:t>
      </w:r>
    </w:p>
    <w:p w14:paraId="19D62905" w14:textId="77777777" w:rsidR="00BD0718" w:rsidRPr="003D24DC" w:rsidRDefault="00BD0718" w:rsidP="00BD0718">
      <w:pPr>
        <w:rPr>
          <w:rStyle w:val="SubtleEmphasis"/>
        </w:rPr>
      </w:pPr>
      <w:r w:rsidRPr="003D24DC">
        <w:rPr>
          <w:rStyle w:val="SubtleEmphasis"/>
        </w:rPr>
        <w:t>Комплименты? К чему это…</w:t>
      </w:r>
    </w:p>
    <w:p w14:paraId="47F069E6" w14:textId="77777777" w:rsidR="00BD0718" w:rsidRPr="003D24DC" w:rsidRDefault="00BD0718" w:rsidP="00BD0718">
      <w:pPr>
        <w:rPr>
          <w:shd w:val="clear" w:color="auto" w:fill="F8F9FA"/>
          <w:lang w:val="ru-RU"/>
        </w:rPr>
      </w:pPr>
      <w:r w:rsidRPr="003D24DC">
        <w:rPr>
          <w:shd w:val="clear" w:color="auto" w:fill="F8F9FA"/>
          <w:lang w:val="ru-RU"/>
        </w:rPr>
        <w:t>[Фс] – Спасибо… наверное… – Сказала Фоллен, не в состоянии определить угрозу исходящую от Холода.</w:t>
      </w:r>
    </w:p>
    <w:p w14:paraId="6D1B8886" w14:textId="77777777" w:rsidR="00BD0718" w:rsidRPr="003D24DC" w:rsidRDefault="00BD0718" w:rsidP="00BD0718">
      <w:pPr>
        <w:rPr>
          <w:shd w:val="clear" w:color="auto" w:fill="F8F9FA"/>
          <w:lang w:val="ru-RU"/>
        </w:rPr>
      </w:pPr>
      <w:r w:rsidRPr="003D24DC">
        <w:rPr>
          <w:shd w:val="clear" w:color="auto" w:fill="F8F9FA"/>
          <w:lang w:val="ru-RU"/>
        </w:rPr>
        <w:t>[Хд] – 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54517311" w14:textId="77777777" w:rsidR="00BD0718" w:rsidRPr="003D24DC" w:rsidRDefault="00BD0718" w:rsidP="00BD0718">
      <w:pPr>
        <w:rPr>
          <w:shd w:val="clear" w:color="auto" w:fill="F8F9FA"/>
          <w:lang w:val="ru-RU"/>
        </w:rPr>
      </w:pPr>
      <w:r w:rsidRPr="003D24DC">
        <w:rPr>
          <w:shd w:val="clear" w:color="auto" w:fill="F8F9FA"/>
          <w:lang w:val="ru-RU"/>
        </w:rPr>
        <w:t>[Фс] – Почему отказываться от возможности узнать, что конкретно думает и намеревается сделать твой собеседник? – Спросила Фоллен, искренне не понимая, почему Холод отказывается от такой силы.</w:t>
      </w:r>
    </w:p>
    <w:p w14:paraId="53B82CB7" w14:textId="77777777" w:rsidR="00BD0718" w:rsidRPr="003D24DC" w:rsidRDefault="00BD0718" w:rsidP="00BD0718">
      <w:pPr>
        <w:rPr>
          <w:shd w:val="clear" w:color="auto" w:fill="F8F9FA"/>
          <w:lang w:val="ru-RU"/>
        </w:rPr>
      </w:pPr>
      <w:r w:rsidRPr="003D24DC">
        <w:rPr>
          <w:shd w:val="clear" w:color="auto" w:fill="F8F9FA"/>
          <w:lang w:val="ru-RU"/>
        </w:rPr>
        <w:t>[Хд] – Всё очень просто. Когда всё известно, так о чём же говорить тогда? – Спросил он с улыбкой, посмотрев Фоллен в лицо. – Между пони должна сохраняться некая тайна, иначе, невозможно построить никакое отношение на доверии, поскольку оно основано по большей части на вере вопреки логике. Это, кстати, является тем, что может спасти тебя под атаками кошмаров.</w:t>
      </w:r>
    </w:p>
    <w:p w14:paraId="5B9844A4" w14:textId="77777777" w:rsidR="00BD0718" w:rsidRPr="003D24DC" w:rsidRDefault="00BD0718" w:rsidP="00BD0718">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7B8E3173" w14:textId="77777777" w:rsidR="00BD0718" w:rsidRPr="003D24DC" w:rsidRDefault="00BD0718" w:rsidP="00BD0718">
      <w:pPr>
        <w:rPr>
          <w:rStyle w:val="SubtleEmphasis"/>
        </w:rPr>
      </w:pPr>
      <w:r w:rsidRPr="003D24DC">
        <w:rPr>
          <w:rStyle w:val="SubtleEmphasis"/>
        </w:rPr>
        <w:t>А что, если твой собеседник не разделяет твою позицию?</w:t>
      </w:r>
    </w:p>
    <w:p w14:paraId="190BFBDF" w14:textId="77777777" w:rsidR="00BD0718" w:rsidRPr="003D24DC" w:rsidRDefault="00BD0718" w:rsidP="00BD0718">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 Он простоял некоторое время, смотря на неё, а потом смутился.</w:t>
      </w:r>
    </w:p>
    <w:p w14:paraId="7BCA4D7C" w14:textId="77777777" w:rsidR="00BD0718" w:rsidRPr="003D24DC" w:rsidRDefault="00BD0718" w:rsidP="00BD0718">
      <w:pPr>
        <w:rPr>
          <w:shd w:val="clear" w:color="auto" w:fill="F8F9FA"/>
          <w:lang w:val="ru-RU"/>
        </w:rPr>
      </w:pPr>
      <w:r w:rsidRPr="003D24DC">
        <w:rPr>
          <w:shd w:val="clear" w:color="auto" w:fill="F8F9FA"/>
          <w:lang w:val="ru-RU"/>
        </w:rPr>
        <w:t>[Хд] – Погоди, если ты можешь передавать мысли, тогда почему ты не слышишь, что я тебе отвечаю?</w:t>
      </w:r>
    </w:p>
    <w:p w14:paraId="1B0B8616" w14:textId="77777777" w:rsidR="00BD0718" w:rsidRPr="003D24DC" w:rsidRDefault="00BD0718" w:rsidP="00BD0718">
      <w:pPr>
        <w:rPr>
          <w:shd w:val="clear" w:color="auto" w:fill="F8F9FA"/>
          <w:lang w:val="ru-RU"/>
        </w:rPr>
      </w:pPr>
      <w:r w:rsidRPr="003D24DC">
        <w:rPr>
          <w:shd w:val="clear" w:color="auto" w:fill="F8F9FA"/>
          <w:lang w:val="ru-RU"/>
        </w:rPr>
        <w:t>Тут сама Фолленстар уже смутилась, и немного поникла.</w:t>
      </w:r>
    </w:p>
    <w:p w14:paraId="2423AD2C" w14:textId="77777777" w:rsidR="00BD0718" w:rsidRPr="003D24DC" w:rsidRDefault="00BD0718" w:rsidP="00BD0718">
      <w:pPr>
        <w:rPr>
          <w:shd w:val="clear" w:color="auto" w:fill="F8F9FA"/>
          <w:lang w:val="ru-RU"/>
        </w:rPr>
      </w:pPr>
      <w:r w:rsidRPr="003D24DC">
        <w:rPr>
          <w:shd w:val="clear" w:color="auto" w:fill="F8F9FA"/>
          <w:lang w:val="ru-RU"/>
        </w:rPr>
        <w:t>[Фс] – Я… я так никогда и не смогла понять, как можно общаться мыслями в обе стороны.</w:t>
      </w:r>
    </w:p>
    <w:p w14:paraId="07B726C9" w14:textId="77777777" w:rsidR="00BD0718" w:rsidRPr="003D24DC" w:rsidRDefault="00BD0718" w:rsidP="00BD0718">
      <w:pPr>
        <w:rPr>
          <w:shd w:val="clear" w:color="auto" w:fill="F8F9FA"/>
          <w:lang w:val="ru-RU"/>
        </w:rPr>
      </w:pPr>
      <w:r w:rsidRPr="003D24DC">
        <w:rPr>
          <w:shd w:val="clear" w:color="auto" w:fill="F8F9FA"/>
          <w:lang w:val="ru-RU"/>
        </w:rPr>
        <w:t>Холод снова добродушно улыбнулся ей.</w:t>
      </w:r>
    </w:p>
    <w:p w14:paraId="1857B088" w14:textId="77777777" w:rsidR="00BD0718" w:rsidRPr="003D24DC" w:rsidRDefault="00BD0718" w:rsidP="00BD0718">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Pr>
          <w:shd w:val="clear" w:color="auto" w:fill="F8F9FA"/>
          <w:lang w:val="ru-RU"/>
        </w:rPr>
        <w:t>кандидатов</w:t>
      </w:r>
      <w:r w:rsidRPr="003D24DC">
        <w:rPr>
          <w:shd w:val="clear" w:color="auto" w:fill="F8F9FA"/>
          <w:lang w:val="ru-RU"/>
        </w:rPr>
        <w:t>, которые я находил вообще, понятия никакого не имели об умбральной магии. А ты смущаешься из-за того, что не разобралась сама в одном из самых сложных аспектов искусства? – Он посмотрел в сторону, что-то пытаясь вспомнить. – Та нет, ты, по-моему, вторая, кто уже что-то умела в мастерстве до вербовки.</w:t>
      </w:r>
    </w:p>
    <w:p w14:paraId="771C1E21" w14:textId="77777777" w:rsidR="00BD0718" w:rsidRPr="003D24DC" w:rsidRDefault="00BD0718" w:rsidP="00BD0718">
      <w:pPr>
        <w:rPr>
          <w:shd w:val="clear" w:color="auto" w:fill="F8F9FA"/>
          <w:lang w:val="ru-RU"/>
        </w:rPr>
      </w:pPr>
      <w:r w:rsidRPr="003D24DC">
        <w:rPr>
          <w:shd w:val="clear" w:color="auto" w:fill="F8F9FA"/>
          <w:lang w:val="ru-RU"/>
        </w:rPr>
        <w:t>Пони наконец, развернулись друг к другу.</w:t>
      </w:r>
    </w:p>
    <w:p w14:paraId="0CBCD832" w14:textId="77777777" w:rsidR="00BD0718" w:rsidRPr="003D24DC" w:rsidRDefault="00BD0718" w:rsidP="00BD0718">
      <w:pPr>
        <w:rPr>
          <w:shd w:val="clear" w:color="auto" w:fill="F8F9FA"/>
          <w:lang w:val="ru-RU"/>
        </w:rPr>
      </w:pPr>
      <w:r w:rsidRPr="003D24DC">
        <w:rPr>
          <w:shd w:val="clear" w:color="auto" w:fill="F8F9FA"/>
          <w:lang w:val="ru-RU"/>
        </w:rPr>
        <w:lastRenderedPageBreak/>
        <w:t>[Фс] – Я только не знаю, хорошо это или плохо. – Задала Звезда снова вопрос с множеством подтекстов.</w:t>
      </w:r>
    </w:p>
    <w:p w14:paraId="43BEA18C" w14:textId="77777777" w:rsidR="00BD0718" w:rsidRPr="003D24DC" w:rsidRDefault="00BD0718" w:rsidP="00BD0718">
      <w:pPr>
        <w:rPr>
          <w:shd w:val="clear" w:color="auto" w:fill="F8F9FA"/>
          <w:lang w:val="ru-RU"/>
        </w:rPr>
      </w:pPr>
      <w:r w:rsidRPr="003D24DC">
        <w:rPr>
          <w:shd w:val="clear" w:color="auto" w:fill="F8F9FA"/>
          <w:lang w:val="ru-RU"/>
        </w:rPr>
        <w:t>[Хд] – Хах, если бы я знал. – Честно ответил Холод. – С точки зрения официальных законов, конечно, нет. Любая практика тёмной магии строго запрещена, но… Правила созданы для того, чтобы их нарушать, верно? – Он ей подмигнул.</w:t>
      </w:r>
    </w:p>
    <w:p w14:paraId="03485839"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096D2674" w14:textId="77777777" w:rsidR="00BD0718" w:rsidRPr="003D24DC" w:rsidRDefault="00BD0718" w:rsidP="00BD0718">
      <w:pPr>
        <w:rPr>
          <w:shd w:val="clear" w:color="auto" w:fill="F8F9FA"/>
          <w:lang w:val="ru-RU"/>
        </w:rPr>
      </w:pPr>
      <w:r w:rsidRPr="003D24DC">
        <w:rPr>
          <w:shd w:val="clear" w:color="auto" w:fill="F8F9FA"/>
          <w:lang w:val="ru-RU"/>
        </w:rPr>
        <w:t>[Фс] – Я так понимаю, ты лидер моей группы? – Спросила она.</w:t>
      </w:r>
    </w:p>
    <w:p w14:paraId="3B68D5E8" w14:textId="77777777" w:rsidR="00BD0718" w:rsidRPr="003D24DC" w:rsidRDefault="00BD0718" w:rsidP="00BD0718">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 а теперь пойдём.</w:t>
      </w:r>
    </w:p>
    <w:p w14:paraId="3FE304BB" w14:textId="77777777" w:rsidR="00BD0718" w:rsidRPr="003D24DC" w:rsidRDefault="00BD0718" w:rsidP="00BD0718">
      <w:pPr>
        <w:rPr>
          <w:shd w:val="clear" w:color="auto" w:fill="F8F9FA"/>
          <w:lang w:val="ru-RU"/>
        </w:rPr>
      </w:pPr>
      <w:r w:rsidRPr="003D24DC">
        <w:rPr>
          <w:shd w:val="clear" w:color="auto" w:fill="F8F9FA"/>
          <w:lang w:val="ru-RU"/>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0339543A" w14:textId="77777777" w:rsidR="00BD0718" w:rsidRPr="003D24DC" w:rsidRDefault="00BD0718" w:rsidP="00BD0718">
      <w:pPr>
        <w:rPr>
          <w:rStyle w:val="SubtleEmphasis"/>
        </w:rPr>
      </w:pPr>
      <w:r w:rsidRPr="003D24DC">
        <w:rPr>
          <w:rStyle w:val="SubtleEmphasis"/>
        </w:rPr>
        <w:t>Занятие начнётся скоро, постарайся не сильно удивить их, Найт.</w:t>
      </w:r>
    </w:p>
    <w:p w14:paraId="4960E3D3" w14:textId="77777777" w:rsidR="00BD0718" w:rsidRPr="003D24DC" w:rsidRDefault="00BD0718" w:rsidP="00BD0718">
      <w:pPr>
        <w:rPr>
          <w:shd w:val="clear" w:color="auto" w:fill="F8F9FA"/>
          <w:lang w:val="ru-RU"/>
        </w:rPr>
      </w:pPr>
      <w:r w:rsidRPr="003D24DC">
        <w:rPr>
          <w:shd w:val="clear" w:color="auto" w:fill="F8F9FA"/>
          <w:lang w:val="ru-RU"/>
        </w:rPr>
        <w:t>Это была последняя мысль, которую передал ей Холод, прежде чем исчезнув, растворившись в тумане так же, как это сделал принцепс до этого.</w:t>
      </w:r>
    </w:p>
    <w:p w14:paraId="2510FCAF" w14:textId="77777777" w:rsidR="00BD0718" w:rsidRPr="003D24DC" w:rsidRDefault="00BD0718" w:rsidP="00BD0718">
      <w:pPr>
        <w:rPr>
          <w:shd w:val="clear" w:color="auto" w:fill="F8F9FA"/>
          <w:lang w:val="ru-RU"/>
        </w:rPr>
      </w:pPr>
      <w:r w:rsidRPr="003D24DC">
        <w:rPr>
          <w:shd w:val="clear" w:color="auto" w:fill="F8F9FA"/>
          <w:lang w:val="ru-RU"/>
        </w:rPr>
        <w:t>В помещении помимо неё находились ещё трое единорогов, никого из которых она не знала. Возможно, они были не из Школы Селестии, хотя она, из-за того, что ни с кем не общалась, скорее всего их и не узнала бы, даже если бы они были её одногруппниками…</w:t>
      </w:r>
    </w:p>
    <w:p w14:paraId="17BA86B1" w14:textId="77777777" w:rsidR="00BD0718" w:rsidRPr="003D24DC" w:rsidRDefault="00BD0718" w:rsidP="00BD0718">
      <w:pPr>
        <w:rPr>
          <w:shd w:val="clear" w:color="auto" w:fill="F8F9FA"/>
          <w:lang w:val="ru-RU"/>
        </w:rPr>
      </w:pPr>
      <w:r w:rsidRPr="003D24DC">
        <w:rPr>
          <w:shd w:val="clear" w:color="auto" w:fill="F8F9FA"/>
          <w:lang w:val="ru-RU"/>
        </w:rPr>
        <w:t>Ожидали все в тишине, и Фоллен решила не нарушать это состояние, просто заняв место за свободным столом. Вскоре, на небольшой трибуне материализовалась относительно молодая пони, что была на вид не сильно старше самой Звезды. Шерсть её была пурпурн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 небольшую оранжевую звезду, от которой в разные стороны расходились лепестки огня. Издалека этот знак можно было бы принять за цветок, что казалось Звезде достаточно странно.</w:t>
      </w:r>
    </w:p>
    <w:p w14:paraId="69CDE1DB" w14:textId="77777777" w:rsidR="00BD0718" w:rsidRPr="003D24DC" w:rsidRDefault="00BD0718" w:rsidP="00BD0718">
      <w:pPr>
        <w:rPr>
          <w:shd w:val="clear" w:color="auto" w:fill="F8F9FA"/>
          <w:lang w:val="ru-RU"/>
        </w:rPr>
      </w:pPr>
      <w:r w:rsidRPr="003D24DC">
        <w:rPr>
          <w:shd w:val="clear" w:color="auto" w:fill="F8F9FA"/>
          <w:lang w:val="ru-RU"/>
        </w:rPr>
        <w:t>[?] – Приветствую новую кровь, всегда приятно видеть, что есть в мире и другие пони, похожие на нас. – Начала пришедшая странной фразой. – Моё имя Сверхновая, но можете называть меня Нова. Я буду пытаться вбить в вас первый и самый важный принцип в тёмной магии – переход между люменом и умброй. Это, если что технические названия светлой и тёмной энергии соответственно.</w:t>
      </w:r>
    </w:p>
    <w:p w14:paraId="1A5E792F" w14:textId="77777777" w:rsidR="00BD0718" w:rsidRPr="003D24DC" w:rsidRDefault="00BD0718" w:rsidP="00BD0718">
      <w:pPr>
        <w:rPr>
          <w:shd w:val="clear" w:color="auto" w:fill="F8F9FA"/>
          <w:lang w:val="ru-RU"/>
        </w:rPr>
      </w:pPr>
      <w:r w:rsidRPr="003D24DC">
        <w:rPr>
          <w:shd w:val="clear" w:color="auto" w:fill="F8F9FA"/>
          <w:lang w:val="ru-RU"/>
        </w:rPr>
        <w:t>Голос у неё был мягкий, и тот подход, с которым она говорила, подсказывал, что Нова была достаточно лёгкой пони, хотя нотки гордости всё чувствовались в её тоне.</w:t>
      </w:r>
    </w:p>
    <w:p w14:paraId="355BC5C2" w14:textId="77777777" w:rsidR="00BD0718" w:rsidRPr="003D24DC" w:rsidRDefault="00BD0718" w:rsidP="00BD0718">
      <w:pPr>
        <w:rPr>
          <w:shd w:val="clear" w:color="auto" w:fill="F8F9FA"/>
          <w:lang w:val="ru-RU"/>
        </w:rPr>
      </w:pPr>
      <w:r w:rsidRPr="003D24DC">
        <w:rPr>
          <w:shd w:val="clear" w:color="auto" w:fill="F8F9FA"/>
          <w:lang w:val="ru-RU"/>
        </w:rPr>
        <w:t>[Св] – Однако если вы ничему не научитесь, то тут же вылетите отсюда, не успев потерять память по дороге, – она улыбнулась, – ну что же, начнём с простого.</w:t>
      </w:r>
    </w:p>
    <w:p w14:paraId="1CBE7A79" w14:textId="77777777" w:rsidR="00BD0718" w:rsidRPr="003D24DC" w:rsidRDefault="00BD0718" w:rsidP="00BD0718">
      <w:pPr>
        <w:rPr>
          <w:shd w:val="clear" w:color="auto" w:fill="F8F9FA"/>
          <w:lang w:val="ru-RU"/>
        </w:rPr>
      </w:pPr>
      <w:r w:rsidRPr="003D24DC">
        <w:rPr>
          <w:shd w:val="clear" w:color="auto" w:fill="F8F9FA"/>
          <w:lang w:val="ru-RU"/>
        </w:rPr>
        <w:t xml:space="preserve">Сверхновая принялась рассказывать им о базовых различиях между светлой и тёмной магиями. По большей части, подозрения Фолленстар, что она выработала, изучая мастерство по крупицам информации, подтвердились. Умбра основана не просто на «негативных эмоциях», иначе бы всюду бы </w:t>
      </w:r>
      <w:r w:rsidRPr="003D24DC">
        <w:rPr>
          <w:shd w:val="clear" w:color="auto" w:fill="F8F9FA"/>
          <w:lang w:val="ru-RU"/>
        </w:rPr>
        <w:lastRenderedPageBreak/>
        <w:t>летали разрушительные заклинания после любой ссоры, а скорее на экстремальных. Нова им показала, что существует некая грань, когда эмоции становятся сверхзаряженными, или же тёмными, по-другому, и меняют свои свойства. У каждой пони этот лимит был разным, и те, кто были «способны» к тёмной магии, просто от природы имели границу разделения достаточно низко. А тёмным это всё дело стало называться просто потому, что исторически и психологически так сложилось среди пони, что экстремальными чаще всего были злость, ненависть, страх, боль, презрение и им подобные чувства, что считались в обществе «негативными». Хотя, на самом деле не было никакого ограничения на природу чувств, и, технически, любые эмоции могли стать тёмными, если у мага хватало мастерства их правильно сфокусировать. Особыми свойствами умбры было то, что такая энергия становилась более самостоятельной, почти обретая самосознание, и, из-за этого, намного более опасной. Заклинания, созданные с помощью тёмных эмоций, приобретают иную форму, отличную от светлого аналога.</w:t>
      </w:r>
    </w:p>
    <w:p w14:paraId="526D2303" w14:textId="77777777" w:rsidR="00BD0718" w:rsidRPr="003D24DC" w:rsidRDefault="00BD0718" w:rsidP="00BD0718">
      <w:pPr>
        <w:rPr>
          <w:shd w:val="clear" w:color="auto" w:fill="F8F9FA"/>
          <w:lang w:val="ru-RU"/>
        </w:rPr>
      </w:pPr>
      <w:r w:rsidRPr="003D24DC">
        <w:rPr>
          <w:shd w:val="clear" w:color="auto" w:fill="F8F9FA"/>
          <w:lang w:val="ru-RU"/>
        </w:rPr>
        <w:t>Нова продемонстрировала им этот эффект на простой трансфигурации предмета. Она изменила форму одного из пустующих столов светлой силой, но когда её рог окрасился в тёмно-зелёный оттенок, то предмет мебели будто ожил. Ножки его начали изгибаться, пытаясь выполнить поступательное движение, протягивая их к сидевшим неподалёку единорогам. Как только Сверхновая развеяла чары, то всё пришло в норму.</w:t>
      </w:r>
    </w:p>
    <w:p w14:paraId="3FE506A0" w14:textId="77777777" w:rsidR="00BD0718" w:rsidRPr="003D24DC" w:rsidRDefault="00BD0718" w:rsidP="00BD0718">
      <w:pPr>
        <w:rPr>
          <w:shd w:val="clear" w:color="auto" w:fill="F8F9FA"/>
          <w:lang w:val="ru-RU"/>
        </w:rPr>
      </w:pPr>
      <w:r w:rsidRPr="003D24DC">
        <w:rPr>
          <w:shd w:val="clear" w:color="auto" w:fill="F8F9FA"/>
          <w:lang w:val="ru-RU"/>
        </w:rPr>
        <w:t>Показав ещё несколько заклинаний, Нова рассказала о том, как можно, опираясь на память вызвать нужные эмоции. Пока им рано было конвертировать энергии напрямую, а вызывать конкретные чувства было не так сложно. В конце она попросила учеников попробовать вызвать умбру, как было показано, и с её помощью сотворить любые атакующие чары на цели, что появилась возле противоположной стены зала, в котором они находились.</w:t>
      </w:r>
    </w:p>
    <w:p w14:paraId="503C0E7A" w14:textId="77777777" w:rsidR="00BD0718" w:rsidRPr="003D24DC" w:rsidRDefault="00BD0718" w:rsidP="00BD0718">
      <w:pPr>
        <w:rPr>
          <w:shd w:val="clear" w:color="auto" w:fill="F8F9FA"/>
          <w:lang w:val="ru-RU"/>
        </w:rPr>
      </w:pPr>
      <w:r w:rsidRPr="003D24DC">
        <w:rPr>
          <w:shd w:val="clear" w:color="auto" w:fill="F8F9FA"/>
          <w:lang w:val="ru-RU"/>
        </w:rPr>
        <w:t>Среди них не было никакой очерёдности, однако первым вышел молодой пони, который с виду был очень уверенным в себе. Луч, что он призвал, потрескивал зелёными молниями, и, попав в цель, разнёс её в щепки. Всем видом он был очень доволен собой, однако Сверхновая только покачала головой, никак не отреагировав. Следующей вышла Звезда, и она знала, что хочет попробовать, но это будет опасно. Очень давно, она уже случайно использовала тёмную магию против лесных волков, когда те её загнали в ловушку. В тот раз своя же магия чуть её не убила, оставив после себя только обугленные остовы волков и безжизненную поляну. Но сейчас Звезда уже знала в чём была её ошибка – она не описала чётко цель. В тот роковой момент, её только обретённая магия просто была направлена на разрушение, а не на кого-то конкретного. Встав напротив цели, у Фоллен удалось вызвать нужные чувства достаточно просто, поскольку всё что нужно было сделать – это вспомнить. Вокруг её рога сформировалось облако тёмно-красной энергии, а появившийся луч будто поглотил свет в комнате, и, попав в цель, распылил её на мелкие кусочки, но на этом магия не остановилась. Поток тёмной энергии сформировал сферу, что разбилась на несколько меньших, которые начали разить лучами тени и красными молниями оставшиеся рядом мишени. Когда же те закончились, шары переключились на балки, шедшие вдоль стены...</w:t>
      </w:r>
    </w:p>
    <w:p w14:paraId="2B043CCE" w14:textId="77777777" w:rsidR="00BD0718" w:rsidRPr="003D24DC" w:rsidRDefault="00BD0718" w:rsidP="00BD0718">
      <w:pPr>
        <w:rPr>
          <w:shd w:val="clear" w:color="auto" w:fill="F8F9FA"/>
          <w:lang w:val="ru-RU"/>
        </w:rPr>
      </w:pPr>
      <w:r w:rsidRPr="003D24DC">
        <w:rPr>
          <w:shd w:val="clear" w:color="auto" w:fill="F8F9FA"/>
          <w:lang w:val="ru-RU"/>
        </w:rPr>
        <w:t xml:space="preserve">Одна из сфер двинулась в сторону Фолленстар, угрожая выпустить смертельный импульс и в неё. Когда Звезда попробовала что-то сделать, то поняла, что парализована, и не может пошевелить даже уголком мысли. Власть, что простиралась от сферы была абсолютной, и она ничего не могла ей противопоставить, кроме как заворожено смотреть на приближавшуюся судьбу. Волна странной энергии прокатилась по </w:t>
      </w:r>
      <w:r w:rsidRPr="003D24DC">
        <w:rPr>
          <w:shd w:val="clear" w:color="auto" w:fill="F8F9FA"/>
          <w:lang w:val="ru-RU"/>
        </w:rPr>
        <w:lastRenderedPageBreak/>
        <w:t>залу и бесконтрольное заклинание исчезло, оставив за собой только пыль поражённых манекенов. Когда Фолленстар очнулась, то поняла, что это Нова каким-то образом развеяла её чары.</w:t>
      </w:r>
    </w:p>
    <w:p w14:paraId="5C9D868C" w14:textId="77777777" w:rsidR="00BD0718" w:rsidRPr="003D24DC" w:rsidRDefault="00BD0718" w:rsidP="00BD0718">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p>
    <w:p w14:paraId="223F8F4A" w14:textId="77777777" w:rsidR="00BD0718" w:rsidRPr="003D24DC" w:rsidRDefault="00BD0718" w:rsidP="00BD0718">
      <w:pPr>
        <w:rPr>
          <w:shd w:val="clear" w:color="auto" w:fill="F8F9FA"/>
          <w:lang w:val="ru-RU"/>
        </w:rPr>
      </w:pPr>
      <w:r w:rsidRPr="003D24DC">
        <w:rPr>
          <w:shd w:val="clear" w:color="auto" w:fill="F8F9FA"/>
          <w:lang w:val="ru-RU"/>
        </w:rPr>
        <w:t>Фолленстар даже не ожидала такую волю от этой, с виду, мягкой и доброй пони. Звезда кивнула Нове в знак согласия, и вернулась на своё место.</w:t>
      </w:r>
    </w:p>
    <w:p w14:paraId="7B68C8F8" w14:textId="77777777" w:rsidR="00BD0718" w:rsidRPr="003D24DC" w:rsidRDefault="00BD0718" w:rsidP="00BD0718">
      <w:pPr>
        <w:rPr>
          <w:shd w:val="clear" w:color="auto" w:fill="F8F9FA"/>
          <w:lang w:val="ru-RU"/>
        </w:rPr>
      </w:pPr>
      <w:r w:rsidRPr="003D24DC">
        <w:rPr>
          <w:shd w:val="clear" w:color="auto" w:fill="F8F9FA"/>
          <w:lang w:val="ru-RU"/>
        </w:rPr>
        <w:t>Третья магичка вообще не смогла вызвать тёмные эмоции, и просто поразила цель обычным термальным лучом. Фоллен ожидала услышать смешки в таком случае, как это происходило всегда в школе, когда у кого-то что-то не получалось. Однако здесь никто никак не отреагировал, и только Сверхновая немного подбодрила молодую пони.</w:t>
      </w:r>
    </w:p>
    <w:p w14:paraId="7DF2D00B" w14:textId="77777777" w:rsidR="00BD0718" w:rsidRPr="003D24DC" w:rsidRDefault="00BD0718" w:rsidP="00BD0718">
      <w:pPr>
        <w:rPr>
          <w:shd w:val="clear" w:color="auto" w:fill="F8F9FA"/>
          <w:lang w:val="ru-RU"/>
        </w:rPr>
      </w:pPr>
      <w:r w:rsidRPr="003D24DC">
        <w:rPr>
          <w:shd w:val="clear" w:color="auto" w:fill="F8F9FA"/>
          <w:lang w:val="ru-RU"/>
        </w:rPr>
        <w:t>Последний маг смог высвободить заклинание, что просто дезинтегрировало цель, показав его высокий контроль над своими эмоциями. Нова кивнула и похвалила его. Дальше она объяснила каждому в чём была их ошибка. Звезда правильно создала заклинание, но она не поддерживала связь с ним. Тёмные чары требуют не контроля, а взаимодействия, постоянного «договора», как это назвала Нова.</w:t>
      </w:r>
    </w:p>
    <w:p w14:paraId="6724433C" w14:textId="77777777" w:rsidR="00BD0718" w:rsidRPr="003D24DC" w:rsidRDefault="00BD0718" w:rsidP="00BD0718">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 то вы опомниться не успеете, как ваша собственная магия обратиться против вас. При чём чары будут целиться на всё, что содержит какой-то аспект заложенного намерения. – Объясняла Нова.</w:t>
      </w:r>
    </w:p>
    <w:p w14:paraId="75343DC5" w14:textId="77777777" w:rsidR="00BD0718" w:rsidRPr="003D24DC" w:rsidRDefault="00BD0718" w:rsidP="00BD0718">
      <w:pPr>
        <w:rPr>
          <w:shd w:val="clear" w:color="auto" w:fill="F8F9FA"/>
          <w:lang w:val="ru-RU"/>
        </w:rPr>
      </w:pPr>
      <w:r w:rsidRPr="003D24DC">
        <w:rPr>
          <w:shd w:val="clear" w:color="auto" w:fill="F8F9FA"/>
          <w:lang w:val="ru-RU"/>
        </w:rPr>
        <w:t>[?] – Это объясняет почему эти сферы стали стрелять в те балки, – начал один из учеников, – но почему же тогда она, такое впечатление, направилась на нас?</w:t>
      </w:r>
    </w:p>
    <w:p w14:paraId="70329AC3" w14:textId="77777777" w:rsidR="00BD0718" w:rsidRPr="003D24DC" w:rsidRDefault="00BD0718" w:rsidP="00BD0718">
      <w:pPr>
        <w:rPr>
          <w:shd w:val="clear" w:color="auto" w:fill="F8F9FA"/>
          <w:lang w:val="ru-RU"/>
        </w:rPr>
      </w:pPr>
      <w:r w:rsidRPr="003D24DC">
        <w:rPr>
          <w:shd w:val="clear" w:color="auto" w:fill="F8F9FA"/>
          <w:lang w:val="ru-RU"/>
        </w:rPr>
        <w:t>[Св] – Не на вас, – поправила его Сверхновая, – а на госпожу Найт. Запомните, ничего нет более лакомого для тёмной силы, чем поглотить жизнь своего создателя. Потому даже несмотря на заложенный в заклинание смысл, оно попыталось напасть на неё.</w:t>
      </w:r>
    </w:p>
    <w:p w14:paraId="60680FC4" w14:textId="77777777" w:rsidR="00BD0718" w:rsidRPr="003D24DC" w:rsidRDefault="00BD0718" w:rsidP="00BD0718">
      <w:pPr>
        <w:rPr>
          <w:shd w:val="clear" w:color="auto" w:fill="F8F9FA"/>
          <w:lang w:val="ru-RU"/>
        </w:rPr>
      </w:pPr>
      <w:r w:rsidRPr="003D24DC">
        <w:rPr>
          <w:shd w:val="clear" w:color="auto" w:fill="F8F9FA"/>
          <w:lang w:val="ru-RU"/>
        </w:rPr>
        <w:t>Нова продолжила объяснять ошибки, и остаток дня каждый из молодых тёмных магов тренировался в том, где провалился ранее. Когда урок закончился, то Сверхновая похвалила всех за старания, сказала им небольшое напутствие, и исчезла. Не прошло после этого и секунды, как туман окутал каждого из учеников, и появившийся Холод телепортировал их в личные комнаты.</w:t>
      </w:r>
    </w:p>
    <w:p w14:paraId="1331C5D2" w14:textId="77777777" w:rsidR="00BD0718" w:rsidRPr="003D24DC" w:rsidRDefault="00BD0718" w:rsidP="00BD0718">
      <w:pPr>
        <w:rPr>
          <w:rStyle w:val="SubtleEmphasis"/>
          <w:b/>
          <w:bCs/>
        </w:rPr>
      </w:pPr>
      <w:r w:rsidRPr="003D24DC">
        <w:rPr>
          <w:rStyle w:val="SubtleEmphasis"/>
          <w:b/>
          <w:bCs/>
        </w:rPr>
        <w:t>Тени прошлого лежат на настоящем…</w:t>
      </w:r>
    </w:p>
    <w:p w14:paraId="777EC72D" w14:textId="77777777" w:rsidR="00BD0718" w:rsidRPr="003D24DC" w:rsidRDefault="00BD0718" w:rsidP="00BD0718">
      <w:pPr>
        <w:rPr>
          <w:shd w:val="clear" w:color="auto" w:fill="F8F9FA"/>
          <w:lang w:val="ru-RU"/>
        </w:rPr>
      </w:pPr>
      <w:r w:rsidRPr="003D24DC">
        <w:rPr>
          <w:shd w:val="clear" w:color="auto" w:fill="F8F9FA"/>
          <w:lang w:val="ru-RU"/>
        </w:rPr>
        <w:t>Она увидела перед собой достаточно большой дом, что удивило Фолленстар. У её было впечатление, что это поселение было более похоже на замок, чем на город. Тем не менее оглядевшись, она поняла, что находилась на дороге, вдоль которой в одну и другую сторону шли достаточно большие каменные сооружения. Звезда была одна здесь, потому она начала исследовать своё окружение. Однако одной долго не пришлось оставаться, и вскоре рядом с ней материализовался Холод Дня.</w:t>
      </w:r>
    </w:p>
    <w:p w14:paraId="55AC0AE6" w14:textId="77777777" w:rsidR="00BD0718" w:rsidRPr="003D24DC" w:rsidRDefault="00BD0718" w:rsidP="00BD0718">
      <w:pPr>
        <w:rPr>
          <w:shd w:val="clear" w:color="auto" w:fill="F8F9FA"/>
          <w:lang w:val="ru-RU"/>
        </w:rPr>
      </w:pPr>
      <w:r w:rsidRPr="003D24DC">
        <w:rPr>
          <w:shd w:val="clear" w:color="auto" w:fill="F8F9FA"/>
          <w:lang w:val="ru-RU"/>
        </w:rPr>
        <w:t>[Хд] – И как тебе, не сильно плохо? – Спросил маг без приветствия.</w:t>
      </w:r>
    </w:p>
    <w:p w14:paraId="442AF5A4" w14:textId="77777777" w:rsidR="00BD0718" w:rsidRPr="003D24DC" w:rsidRDefault="00BD0718" w:rsidP="00BD0718">
      <w:pPr>
        <w:rPr>
          <w:shd w:val="clear" w:color="auto" w:fill="F8F9FA"/>
          <w:lang w:val="ru-RU"/>
        </w:rPr>
      </w:pPr>
      <w:r w:rsidRPr="003D24DC">
        <w:rPr>
          <w:shd w:val="clear" w:color="auto" w:fill="F8F9FA"/>
          <w:lang w:val="ru-RU"/>
        </w:rPr>
        <w:t>[Фс] – Хуже, чем я представляла. – Холод засмеялся. – Но я не думала, что тут прямо были жилые кварталы. – Ненавязчиво задала вопрос Фоллен.</w:t>
      </w:r>
    </w:p>
    <w:p w14:paraId="3F1E777C" w14:textId="77777777" w:rsidR="00BD0718" w:rsidRPr="003D24DC" w:rsidRDefault="00BD0718" w:rsidP="00BD0718">
      <w:pPr>
        <w:rPr>
          <w:shd w:val="clear" w:color="auto" w:fill="F8F9FA"/>
          <w:lang w:val="ru-RU"/>
        </w:rPr>
      </w:pPr>
      <w:r w:rsidRPr="003D24DC">
        <w:rPr>
          <w:shd w:val="clear" w:color="auto" w:fill="F8F9FA"/>
          <w:lang w:val="ru-RU"/>
        </w:rPr>
        <w:lastRenderedPageBreak/>
        <w:t>[Хд] – На самом деле, это место достаточно большое. В конце концов, в один момент истории здесь находились почти все пегасы, что бежали от Вендиго. Потому даже сейчас, когда Крыло наиболее многочисленно за всю свою историю, мы занимаем всего небольшую часть этого города.</w:t>
      </w:r>
    </w:p>
    <w:p w14:paraId="0EDAA0E6" w14:textId="77777777" w:rsidR="00BD0718" w:rsidRPr="003D24DC" w:rsidRDefault="00BD0718" w:rsidP="00BD0718">
      <w:pPr>
        <w:rPr>
          <w:shd w:val="clear" w:color="auto" w:fill="F8F9FA"/>
          <w:lang w:val="ru-RU"/>
        </w:rPr>
      </w:pPr>
      <w:r w:rsidRPr="003D24DC">
        <w:rPr>
          <w:shd w:val="clear" w:color="auto" w:fill="F8F9FA"/>
          <w:lang w:val="ru-RU"/>
        </w:rPr>
        <w:t>Он кивнул Звезде, чтобы та следовала за ним, и достаточно быстрым шагом прошёл внутрь относительно целого дома, напротив которого они стояли.</w:t>
      </w:r>
    </w:p>
    <w:p w14:paraId="745B4AA7" w14:textId="77777777" w:rsidR="00BD0718" w:rsidRPr="003D24DC" w:rsidRDefault="00BD0718" w:rsidP="00BD0718">
      <w:pPr>
        <w:rPr>
          <w:shd w:val="clear" w:color="auto" w:fill="F8F9FA"/>
          <w:lang w:val="ru-RU"/>
        </w:rPr>
      </w:pPr>
      <w:r w:rsidRPr="003D24DC">
        <w:rPr>
          <w:shd w:val="clear" w:color="auto" w:fill="F8F9FA"/>
          <w:lang w:val="ru-RU"/>
        </w:rPr>
        <w:t>[Хд] – С тех пор, однако прошло много времени, и ты видишь, большая часть зданий здесь в плачевном состоянии. Хорошо, что хотя бы они были сложены из камня, в старой традиции пегасов, иначе бы они никогда бы так долго не простояли. – Он остановился у целого кресла и сел в него, при этом раздался опасный хруст.</w:t>
      </w:r>
    </w:p>
    <w:p w14:paraId="6D4BE439" w14:textId="77777777" w:rsidR="00BD0718" w:rsidRPr="003D24DC" w:rsidRDefault="00BD0718" w:rsidP="00BD0718">
      <w:pPr>
        <w:rPr>
          <w:shd w:val="clear" w:color="auto" w:fill="F8F9FA"/>
          <w:lang w:val="ru-RU"/>
        </w:rPr>
      </w:pPr>
      <w:r w:rsidRPr="003D24DC">
        <w:rPr>
          <w:shd w:val="clear" w:color="auto" w:fill="F8F9FA"/>
          <w:lang w:val="ru-RU"/>
        </w:rPr>
        <w:t>[Хд] – Так, слушай внимательно. Это место сейчас одно из самых напичканных магией во всей Эквестрии. Ты могла заметить, что стражи здесь блокируют любую светлую магию, за исключением залов, где проходят занятия с вами, потому тебе тут придётся как-то без неё. Плюсом же есть то, что эти же магические стражи стабилизируют климат и не дают этому замку превратиться в глыбу льда, потому и замёрзнуть ты не должна. Но,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137F4CC8" w14:textId="77777777" w:rsidR="00BD0718" w:rsidRPr="003D24DC" w:rsidRDefault="00BD0718" w:rsidP="00BD0718">
      <w:pPr>
        <w:rPr>
          <w:shd w:val="clear" w:color="auto" w:fill="F8F9FA"/>
          <w:lang w:val="ru-RU"/>
        </w:rPr>
      </w:pPr>
      <w:r w:rsidRPr="003D24DC">
        <w:rPr>
          <w:shd w:val="clear" w:color="auto" w:fill="F8F9FA"/>
          <w:lang w:val="ru-RU"/>
        </w:rPr>
        <w:t>Он задумался, некоторое время, и Звезда пока оглядела окружение. Дом определённо был рассчитан на летающих существ,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 в отдельные комнаты, и конечно же лестницы здесь отсутствовали.</w:t>
      </w:r>
    </w:p>
    <w:p w14:paraId="15B141B1" w14:textId="77777777" w:rsidR="00BD0718" w:rsidRPr="003D24DC" w:rsidRDefault="00BD0718" w:rsidP="00BD0718">
      <w:pPr>
        <w:rPr>
          <w:shd w:val="clear" w:color="auto" w:fill="F8F9FA"/>
          <w:lang w:val="ru-RU"/>
        </w:rPr>
      </w:pPr>
      <w:r w:rsidRPr="003D24DC">
        <w:rPr>
          <w:shd w:val="clear" w:color="auto" w:fill="F8F9FA"/>
          <w:lang w:val="ru-RU"/>
        </w:rPr>
        <w:t>[Хд] – Ах, да, кстати, вот, возьми это. – Он протянул Фоллен простой амулет, что до этого вынул из-под своей накидки. – Эта штука настроена на то, чтобы излучать волны чёткой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4C31DD25" w14:textId="77777777" w:rsidR="00BD0718" w:rsidRPr="003D24DC" w:rsidRDefault="00BD0718" w:rsidP="00BD0718">
      <w:pPr>
        <w:rPr>
          <w:shd w:val="clear" w:color="auto" w:fill="F8F9FA"/>
          <w:lang w:val="ru-RU"/>
        </w:rPr>
      </w:pPr>
      <w:r w:rsidRPr="003D24DC">
        <w:rPr>
          <w:shd w:val="clear" w:color="auto" w:fill="F8F9FA"/>
          <w:lang w:val="ru-RU"/>
        </w:rPr>
        <w:t>Он перечислил несколько ключевых фраз, после чего Холод застыл, и Фоллен поняла, что с ним кто-то телепатически разговаривал. Снова сфокусировав внимание на Фолленстар, он сказал, что ему нужно идти, и быстро попрощавшись, растворился в тёмном тумане. Звезда осталась одна.</w:t>
      </w:r>
    </w:p>
    <w:p w14:paraId="2FFDB6F9" w14:textId="77777777" w:rsidR="00BD0718" w:rsidRPr="003D24DC" w:rsidRDefault="00BD0718" w:rsidP="00BD0718">
      <w:pPr>
        <w:rPr>
          <w:rStyle w:val="SubtleEmphasis"/>
        </w:rPr>
      </w:pPr>
      <w:r w:rsidRPr="003D24DC">
        <w:rPr>
          <w:rStyle w:val="SubtleEmphasis"/>
        </w:rPr>
        <w:t>Ну что же, посмотрим, что древние оставили после себя. Хах, подумать только, раньше я даже и мечтать не могла, чтобы побывать в преэквестрийском поселении, а теперь я думаю над тем, что здесь можно использовать…</w:t>
      </w:r>
    </w:p>
    <w:p w14:paraId="336142D4" w14:textId="77777777" w:rsidR="00BD0718" w:rsidRPr="003D24DC" w:rsidRDefault="00BD0718" w:rsidP="00BD0718">
      <w:pPr>
        <w:rPr>
          <w:shd w:val="clear" w:color="auto" w:fill="F8F9FA"/>
          <w:lang w:val="ru-RU"/>
        </w:rPr>
      </w:pPr>
      <w:r w:rsidRPr="003D24DC">
        <w:rPr>
          <w:shd w:val="clear" w:color="auto" w:fill="F8F9FA"/>
          <w:lang w:val="ru-RU"/>
        </w:rPr>
        <w:t>Быстро обследовав нижний уровень дома, Фолленстар поняла, что здесь находились некогда хозяйственные помещения, такие как кухня, что некогда имела большой очаг в яме посередине, небольшую кладовку, и так далее. Стало очевидным, что основные жилые помещения были сверху, где скорее всего можно было бы и найти кровати…</w:t>
      </w:r>
    </w:p>
    <w:p w14:paraId="354D86B9" w14:textId="77777777" w:rsidR="00BD0718" w:rsidRPr="003D24DC" w:rsidRDefault="00BD0718" w:rsidP="00BD0718">
      <w:pPr>
        <w:rPr>
          <w:shd w:val="clear" w:color="auto" w:fill="F8F9FA"/>
          <w:lang w:val="ru-RU"/>
        </w:rPr>
      </w:pPr>
      <w:r w:rsidRPr="003D24DC">
        <w:rPr>
          <w:shd w:val="clear" w:color="auto" w:fill="F8F9FA"/>
          <w:lang w:val="ru-RU"/>
        </w:rPr>
        <w:t xml:space="preserve">В этот момент Звезда особенно почувствовала раздражение из-за того, что эти маги могли телепортироваться здесь, а она нет. Что же, это не первый раз, когда ей приходилось креативно подходить к проблеме. Фоллен подумала, что раз в этом доме была мебель, то и в других скорее всего можно было бы тоже что-то найти. Быстрым шагом она вышла на улицу, и начала прочёсывать окрестности. Её дом действительно оказался самым целым, потому что остальные в большинстве были почти разрушены, где «купол» не выдержал и провалился вниз, оставляя в лучшем случае опорные </w:t>
      </w:r>
      <w:r w:rsidRPr="003D24DC">
        <w:rPr>
          <w:shd w:val="clear" w:color="auto" w:fill="F8F9FA"/>
          <w:lang w:val="ru-RU"/>
        </w:rPr>
        <w:lastRenderedPageBreak/>
        <w:t>стены. Несмотря на это, она смогла найти кое-какую мебель, что, из-за отсутствия телекинеза, пришлось копытами толкать в свою обитель. Фолленстар сама удивилась, насколько она привыкла к повседневному использованию магии, хотя всего год назад ей приходилось напоминать себе о том, что у неё был рог.</w:t>
      </w:r>
    </w:p>
    <w:p w14:paraId="7A363A86" w14:textId="77777777" w:rsidR="00BD0718" w:rsidRPr="003D24DC" w:rsidRDefault="00BD0718" w:rsidP="00BD0718">
      <w:pPr>
        <w:rPr>
          <w:shd w:val="clear" w:color="auto" w:fill="F8F9FA"/>
          <w:lang w:val="ru-RU"/>
        </w:rPr>
      </w:pPr>
      <w:r w:rsidRPr="003D24DC">
        <w:rPr>
          <w:shd w:val="clear" w:color="auto" w:fill="F8F9FA"/>
          <w:lang w:val="ru-RU"/>
        </w:rPr>
        <w:t>Того мусора, что она собрала оказалось достаточно, чтобы сложить небольшую гору, однако в высоте она всё же не достала до заветных альков на втором уровне дома. Отходить сильно далеко от своего дома Фоллен не хотела, потому она решила пойти по пути грубой силы. Активировав свой старый браслет, что был заряженный на атакующее заклятие, Звезда превратила в обломки остов дома неподалёку. Магические шары раздробили могучие балки, что поддерживали всё ещё стоявшую раму здания, стараясь оставлять относительно небольшие осколки. Когда же заряд в браслете кончился, то у Фоллен было намного больше мусора, который позволил ей наконец достичь одной из комнат на втором уровне. К счастью, она обнаружила, что это действительно была просторная спальня, с ложем, которое древние использовали вместо кроватей, и ещё уцелевшей мебелью.</w:t>
      </w:r>
    </w:p>
    <w:p w14:paraId="0D702649" w14:textId="77777777" w:rsidR="00BD0718" w:rsidRPr="003D24DC" w:rsidRDefault="00BD0718" w:rsidP="00BD0718">
      <w:pPr>
        <w:rPr>
          <w:shd w:val="clear" w:color="auto" w:fill="F8F9FA"/>
          <w:lang w:val="ru-RU"/>
        </w:rPr>
      </w:pPr>
      <w:r w:rsidRPr="003D24DC">
        <w:rPr>
          <w:rStyle w:val="SubtleEmphasis"/>
        </w:rPr>
        <w:t>Что же, спать на холодном полу не придётся. Хотя я удивлена вообще, как тысячу лет спустя здесь сохранилась деревянная мебель, и это ложе. Что же, оставим эти тайны на потом, а пока…</w:t>
      </w:r>
    </w:p>
    <w:p w14:paraId="22797EE3" w14:textId="77777777" w:rsidR="00BD0718" w:rsidRPr="003D24DC" w:rsidRDefault="00BD0718" w:rsidP="00BD0718">
      <w:pPr>
        <w:rPr>
          <w:shd w:val="clear" w:color="auto" w:fill="F8F9FA"/>
          <w:lang w:val="ru-RU"/>
        </w:rPr>
      </w:pPr>
      <w:r w:rsidRPr="003D24DC">
        <w:rPr>
          <w:shd w:val="clear" w:color="auto" w:fill="F8F9FA"/>
          <w:lang w:val="ru-RU"/>
        </w:rPr>
        <w:t>Свои вещи Фолленстар бросила возле кровати: записи, и свои, и зебры, несколько книг и артефактов, платье. Не сильно много, но ничего лишнего… Не подозревая о том, насколько она устала от уже непривычной физической работы, Звезда быстро провалилась в сон, устроившись в ложе, и, даже не успев разложить своё имущество.</w:t>
      </w:r>
    </w:p>
    <w:p w14:paraId="2A057F11" w14:textId="77777777" w:rsidR="00BD0718" w:rsidRPr="003D24DC" w:rsidRDefault="00BD0718" w:rsidP="00BD0718">
      <w:pPr>
        <w:rPr>
          <w:rStyle w:val="SubtleEmphasis"/>
          <w:b/>
          <w:bCs/>
        </w:rPr>
      </w:pPr>
      <w:r w:rsidRPr="003D24DC">
        <w:rPr>
          <w:rStyle w:val="SubtleEmphasis"/>
          <w:b/>
          <w:bCs/>
        </w:rPr>
        <w:t>Путь в тенях никогда не имеет конца…</w:t>
      </w:r>
    </w:p>
    <w:p w14:paraId="2FE87649" w14:textId="77777777" w:rsidR="00BD0718" w:rsidRPr="003D24DC" w:rsidRDefault="00BD0718" w:rsidP="00BD0718">
      <w:pPr>
        <w:rPr>
          <w:shd w:val="clear" w:color="auto" w:fill="F8F9FA"/>
          <w:lang w:val="ru-RU"/>
        </w:rPr>
      </w:pPr>
      <w:r w:rsidRPr="003D24DC">
        <w:rPr>
          <w:shd w:val="clear" w:color="auto" w:fill="F8F9FA"/>
          <w:lang w:val="ru-RU"/>
        </w:rPr>
        <w:t>В следующий раз, когда Фоллен открыла глаза, она уже увидела лучи солнца, что пробивались через проход, ведущий в центральный зал дома.</w:t>
      </w:r>
    </w:p>
    <w:p w14:paraId="040E9076" w14:textId="77777777" w:rsidR="00BD0718" w:rsidRPr="003D24DC" w:rsidRDefault="00BD0718" w:rsidP="00BD0718">
      <w:pPr>
        <w:rPr>
          <w:rStyle w:val="SubtleEmphasis"/>
        </w:rPr>
      </w:pPr>
      <w:r w:rsidRPr="003D24DC">
        <w:rPr>
          <w:rStyle w:val="SubtleEmphasis"/>
        </w:rPr>
        <w:t>Дыра в потолке похоже всё же чем-то полезна…</w:t>
      </w:r>
    </w:p>
    <w:p w14:paraId="3DC8AC59" w14:textId="77777777" w:rsidR="00BD0718" w:rsidRPr="003D24DC" w:rsidRDefault="00BD0718" w:rsidP="00BD0718">
      <w:pPr>
        <w:rPr>
          <w:shd w:val="clear" w:color="auto" w:fill="F8F9FA"/>
          <w:lang w:val="ru-RU"/>
        </w:rPr>
      </w:pPr>
      <w:r w:rsidRPr="003D24DC">
        <w:rPr>
          <w:shd w:val="clear" w:color="auto" w:fill="F8F9FA"/>
          <w:lang w:val="ru-RU"/>
        </w:rPr>
        <w:t>Звезда встала из углубления в полу и поняла, что сумка лежала рядом там же, где она её и бросила. Уделив время своим вещам,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 Даже можно было бы сделать аргумент, что эти самые обломки стен и мебели были ей сейчас ценнее, чем куски драгоценных металлов.</w:t>
      </w:r>
    </w:p>
    <w:p w14:paraId="5688B5FC" w14:textId="77777777" w:rsidR="00BD0718" w:rsidRPr="003D24DC" w:rsidRDefault="00BD0718" w:rsidP="00BD0718">
      <w:pPr>
        <w:rPr>
          <w:shd w:val="clear" w:color="auto" w:fill="F8F9FA"/>
          <w:lang w:val="ru-RU"/>
        </w:rPr>
      </w:pPr>
      <w:r w:rsidRPr="003D24DC">
        <w:rPr>
          <w:shd w:val="clear" w:color="auto" w:fill="F8F9FA"/>
          <w:lang w:val="ru-RU"/>
        </w:rPr>
        <w:t>Оставив этот мешочек в сумке, Звезда бросила её в угол 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Хорошо хотя бы, что стол уцелел от древних благодаря тому, что был каменным. Рассматривая этот один из трёх элементов мебели в комнате, Фоллен поняла, что проголодалась.</w:t>
      </w:r>
    </w:p>
    <w:p w14:paraId="55BA74B7" w14:textId="77777777" w:rsidR="00BD0718" w:rsidRPr="003D24DC" w:rsidRDefault="00BD0718" w:rsidP="00BD0718">
      <w:pPr>
        <w:rPr>
          <w:rStyle w:val="SubtleEmphasis"/>
        </w:rPr>
      </w:pPr>
      <w:r w:rsidRPr="003D24DC">
        <w:rPr>
          <w:rStyle w:val="SubtleEmphasis"/>
        </w:rPr>
        <w:t>Пора проверить этот твой амулет. Посмотрим, что произойдёт…</w:t>
      </w:r>
    </w:p>
    <w:p w14:paraId="6D1C6718" w14:textId="77777777" w:rsidR="00BD0718" w:rsidRPr="003D24DC" w:rsidRDefault="00BD0718" w:rsidP="00BD0718">
      <w:pPr>
        <w:rPr>
          <w:shd w:val="clear" w:color="auto" w:fill="F8F9FA"/>
          <w:lang w:val="ru-RU"/>
        </w:rPr>
      </w:pPr>
      <w:r w:rsidRPr="003D24DC">
        <w:rPr>
          <w:shd w:val="clear" w:color="auto" w:fill="F8F9FA"/>
          <w:lang w:val="ru-RU"/>
        </w:rPr>
        <w:t xml:space="preserve">Звезда произнесла нужные чары, при этом касаясь копытом небольшого предмета. Поначалу она подумала, что ошиблась в формуле, но когда Фоллен убрала копыто от амулета, то он засветился. Пульсация, расходившаяся в разные стороны, похоже имела некую последовательность. Спустя </w:t>
      </w:r>
      <w:r w:rsidRPr="003D24DC">
        <w:rPr>
          <w:shd w:val="clear" w:color="auto" w:fill="F8F9FA"/>
          <w:lang w:val="ru-RU"/>
        </w:rPr>
        <w:lastRenderedPageBreak/>
        <w:t>несколько секунд всё прекратилось, и амулет снова принял свой обычный вид голубого камня, оплетённого серебряными нитями оправы.</w:t>
      </w:r>
    </w:p>
    <w:p w14:paraId="75AC0305" w14:textId="77777777" w:rsidR="00BD0718" w:rsidRPr="003D24DC" w:rsidRDefault="00BD0718" w:rsidP="00BD0718">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 Звезда не знала, будут ли занятия или нет, Холод вообще ничего вчера не сказал по этому поводу. Её размышления были прерваны лёгким хлопком, что раздался вместе с тем, как небольшой свёрток материализовался прямо над амулетом, что всё ещё лежал на столе. Тут же в комнате начал расходиться очень вкусный запах.</w:t>
      </w:r>
    </w:p>
    <w:p w14:paraId="62FCC808" w14:textId="77777777" w:rsidR="00BD0718" w:rsidRPr="003D24DC" w:rsidRDefault="00BD0718" w:rsidP="00BD0718">
      <w:pPr>
        <w:rPr>
          <w:shd w:val="clear" w:color="auto" w:fill="F8F9FA"/>
          <w:lang w:val="ru-RU"/>
        </w:rPr>
      </w:pPr>
      <w:r w:rsidRPr="003D24DC">
        <w:rPr>
          <w:shd w:val="clear" w:color="auto" w:fill="F8F9FA"/>
          <w:lang w:val="ru-RU"/>
        </w:rPr>
        <w:t>Развернув свёрток, Фоллен увидела небольшой, но всё ещё горячий набор еды. Он состоял из тёплого салата, сладкого сиропа в качестве питья, и какой-то выпечки. При этом она заметила, что сам свёрток был сделан из больших листьев капусты, или салата, Звезда не смогла точно понять.</w:t>
      </w:r>
    </w:p>
    <w:p w14:paraId="1692C66E" w14:textId="77777777" w:rsidR="00BD0718" w:rsidRPr="003D24DC" w:rsidRDefault="00BD0718" w:rsidP="00BD0718">
      <w:pPr>
        <w:rPr>
          <w:rStyle w:val="SubtleEmphasis"/>
        </w:rPr>
      </w:pPr>
      <w:r w:rsidRPr="003D24DC">
        <w:rPr>
          <w:rStyle w:val="SubtleEmphasis"/>
        </w:rPr>
        <w:t>Это скорее всего для того, чтобы отходов не было и всё здесь было съедобным. Что же, пахнет оно по крайней мере вкусно, попробуем…</w:t>
      </w:r>
    </w:p>
    <w:p w14:paraId="17D3368A" w14:textId="77777777" w:rsidR="00BD0718" w:rsidRPr="003D24DC" w:rsidRDefault="00BD0718" w:rsidP="00BD0718">
      <w:pPr>
        <w:rPr>
          <w:shd w:val="clear" w:color="auto" w:fill="F8F9FA"/>
          <w:lang w:val="ru-RU"/>
        </w:rPr>
      </w:pPr>
      <w:r w:rsidRPr="003D24DC">
        <w:rPr>
          <w:shd w:val="clear" w:color="auto" w:fill="F8F9FA"/>
          <w:lang w:val="ru-RU"/>
        </w:rPr>
        <w:t>Набросившись на пищу, Фолленстар быстро съела всё, что было, удивляясь насколько оно было вкусным и питательным. Однако, долго насладиться остатками вкуса у неё не получилось, потому что откуда-то снизу раздался странный стук, разорвав почти полную тишину, что царила здесь. Встав, Звезда подошла к проёму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1CE0180A" w14:textId="77777777" w:rsidR="00BD0718" w:rsidRPr="003D24DC" w:rsidRDefault="00BD0718" w:rsidP="00BD0718">
      <w:pPr>
        <w:rPr>
          <w:shd w:val="clear" w:color="auto" w:fill="F8F9FA"/>
          <w:lang w:val="ru-RU"/>
        </w:rPr>
      </w:pPr>
      <w:r w:rsidRPr="003D24DC">
        <w:rPr>
          <w:shd w:val="clear" w:color="auto" w:fill="F8F9FA"/>
          <w:lang w:val="ru-RU"/>
        </w:rPr>
        <w:t>[Хд] – Знаешь Найт, ты, конечно, не первый новичок с кем я работаю, но такое я вижу впервые. Тебе не лень было всё это городить здесь? – Спросил единорог улыбаясь.</w:t>
      </w:r>
    </w:p>
    <w:p w14:paraId="5C06EB2F" w14:textId="77777777" w:rsidR="00BD0718" w:rsidRPr="003D24DC" w:rsidRDefault="00BD0718" w:rsidP="00BD0718">
      <w:pPr>
        <w:rPr>
          <w:shd w:val="clear" w:color="auto" w:fill="F8F9FA"/>
          <w:lang w:val="ru-RU"/>
        </w:rPr>
      </w:pPr>
      <w:r w:rsidRPr="003D24DC">
        <w:rPr>
          <w:shd w:val="clear" w:color="auto" w:fill="F8F9FA"/>
          <w:lang w:val="ru-RU"/>
        </w:rPr>
        <w:t>[Фс] – А ты каждого из новичков оставлял спать на холодном полу? – Ответила вопросом на вопрос Звезда.</w:t>
      </w:r>
    </w:p>
    <w:p w14:paraId="107942B8" w14:textId="77777777" w:rsidR="00BD0718" w:rsidRPr="003D24DC" w:rsidRDefault="00BD0718" w:rsidP="00BD0718">
      <w:pPr>
        <w:rPr>
          <w:shd w:val="clear" w:color="auto" w:fill="F8F9FA"/>
          <w:lang w:val="ru-RU"/>
        </w:rPr>
      </w:pPr>
      <w:r w:rsidRPr="003D24DC">
        <w:rPr>
          <w:shd w:val="clear" w:color="auto" w:fill="F8F9FA"/>
          <w:lang w:val="ru-RU"/>
        </w:rPr>
        <w:t>[Хд] – Хах, так в этом то и суть. – Он принял более серьёзный вид. – Вообще идея размещать вас здесь заключается в том, чтобы снизить в вас привязанность к комфорту, потому что его могут использовать кошмары. Поэтому я бы должен был поругать тебя, но за креативный подход я, наверное, даже спущу тебе такое отклонения с копыт, – Холод ей подмигнул, – ты готова идти? Занятия скоро начнутся.</w:t>
      </w:r>
    </w:p>
    <w:p w14:paraId="17013BC0"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и прыжками спустилась вниз к ведущему. Холод Дня телепортировал их снова в уже знакомый зал, где их уже ждала Сверхновая…</w:t>
      </w:r>
    </w:p>
    <w:p w14:paraId="255E035A" w14:textId="77777777" w:rsidR="00BD0718" w:rsidRPr="003D24DC" w:rsidRDefault="00BD0718" w:rsidP="00BD0718">
      <w:pPr>
        <w:rPr>
          <w:shd w:val="clear" w:color="auto" w:fill="F8F9FA"/>
          <w:lang w:val="ru-RU"/>
        </w:rPr>
      </w:pPr>
      <w:r w:rsidRPr="003D24DC">
        <w:rPr>
          <w:shd w:val="clear" w:color="auto" w:fill="F8F9FA"/>
          <w:lang w:val="ru-RU"/>
        </w:rPr>
        <w:t>Так продолжилось несколько недель, утром и днём Звезда занималась с остальными, а вечером практиковалась сама в тёмном искусстве. Параллельно, Фолленстар исследовала этот город, и быстро поняла, что новичков действительно расселили очень далеко друг от друга. Отойдя на приличное расстояние от дома, она никого не смогла найти, и решила вернуться, опасаясь потерять обратный путь. Спустя некоторое время Фоллен стала вполне уверенно и безопасно применять тёмную магию, и Сверхновая стала давать ей всё более и более сложные задания. Так группа учеников разделилась, и каждый стал заниматься с конкретным мастером.</w:t>
      </w:r>
    </w:p>
    <w:p w14:paraId="22B35BEE" w14:textId="77777777" w:rsidR="00BD0718" w:rsidRPr="003D24DC" w:rsidRDefault="00BD0718" w:rsidP="00BD0718">
      <w:pPr>
        <w:rPr>
          <w:shd w:val="clear" w:color="auto" w:fill="F8F9FA"/>
          <w:lang w:val="ru-RU"/>
        </w:rPr>
      </w:pPr>
      <w:r w:rsidRPr="003D24DC">
        <w:rPr>
          <w:shd w:val="clear" w:color="auto" w:fill="F8F9FA"/>
          <w:lang w:val="ru-RU"/>
        </w:rPr>
        <w:t xml:space="preserve">Звезде на самом деле нравилась Нова, её достаточно прямолинейная, но добрая натура оставляла странное впечатление. Сверхновая могла сказать что-то очень грубое, и, казалось, крайне неуместное, но то, как она это говорила позволяло понять, что Нова действительно заботилась о своей ученице. </w:t>
      </w:r>
      <w:r w:rsidRPr="003D24DC">
        <w:rPr>
          <w:shd w:val="clear" w:color="auto" w:fill="F8F9FA"/>
          <w:lang w:val="ru-RU"/>
        </w:rPr>
        <w:lastRenderedPageBreak/>
        <w:t>Похожая натура Фолленстар сделали их достаточно близкими, и быстро они стали вести себя скорее как подруги, чем учитель и ученица. Звезда удивлялась, как у неё получалось ладить с этой пони, потому что ещё в школе любые попытки с кем-то взаимодействовать не заканчивались ничем хорошим. Но тут, она с Новой настолько сблизилась, что последняя стала телепортироваться к ней в её одинокий домик чтобы заниматься вместе. Во время одного такого «урока на дому», Фоллен решила спросить об этом напрямую у Сверхновой, на что та ответила смехом.</w:t>
      </w:r>
    </w:p>
    <w:p w14:paraId="55DA70D5" w14:textId="77777777" w:rsidR="00BD0718" w:rsidRPr="003D24DC" w:rsidRDefault="00BD0718" w:rsidP="00BD0718">
      <w:pPr>
        <w:rPr>
          <w:shd w:val="clear" w:color="auto" w:fill="F8F9FA"/>
          <w:lang w:val="ru-RU"/>
        </w:rPr>
      </w:pPr>
      <w:r w:rsidRPr="003D24DC">
        <w:rPr>
          <w:shd w:val="clear" w:color="auto" w:fill="F8F9FA"/>
          <w:lang w:val="ru-RU"/>
        </w:rPr>
        <w:t>[Св] – Хах, а ты думаешь меня любят другие пони? – Ответила она, усилием воли подавляя смех. – Открою тебе 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хорошо, чем отличается люмен от умбры, и соответственно можешь представить какие пони могут от природы владеть тьмой. – Она посмотрела куда-то в сторону. – Потому все в нашем небольшой цирковой труппе на самом деле глубоко одиноки внутри – мы должны быть таковыми. И не позволяй напущенному шарму Холода или Татра, или ещё других «вежливых» обмануть себя. Их не просто так поставили работать с новичками – чтобы вы просто не убежали отсюда сразу же. – Нова тепло улыбнулась Фоллен, снова посмотрев на неё.</w:t>
      </w:r>
    </w:p>
    <w:p w14:paraId="38277E23" w14:textId="77777777" w:rsidR="00BD0718" w:rsidRPr="003D24DC" w:rsidRDefault="00BD0718" w:rsidP="00BD0718">
      <w:pPr>
        <w:rPr>
          <w:rStyle w:val="SubtleEmphasis"/>
          <w:b/>
          <w:bCs/>
        </w:rPr>
      </w:pPr>
      <w:r w:rsidRPr="003D24DC">
        <w:rPr>
          <w:rStyle w:val="SubtleEmphasis"/>
          <w:b/>
          <w:bCs/>
        </w:rPr>
        <w:t>Если тень лишь отблеск света, так откуда же ужас?..</w:t>
      </w:r>
    </w:p>
    <w:p w14:paraId="5E1EC7A0" w14:textId="77777777" w:rsidR="00BD0718" w:rsidRPr="003D24DC" w:rsidRDefault="00BD0718" w:rsidP="00BD0718">
      <w:pPr>
        <w:rPr>
          <w:shd w:val="clear" w:color="auto" w:fill="F8F9FA"/>
          <w:lang w:val="ru-RU"/>
        </w:rPr>
      </w:pPr>
      <w:r w:rsidRPr="003D24DC">
        <w:rPr>
          <w:shd w:val="clear" w:color="auto" w:fill="F8F9FA"/>
          <w:lang w:val="ru-RU"/>
        </w:rPr>
        <w:t>Вскоре Звезда достаточно далеко продвинулась в своём мастерстве чтобы с ней начала заниматься не только Сверхновая, а и другие мастера. Крыло хоть и было разделено на группы, но среди всех магов выделялись пятеро – кто наиболее искусны в определённых аспектах.  Сама Нова имела наибольший талант и знания в чистой магической энергии, за что и получила титул мастера потока. Как поняла Фоллен, она была лучшей среди всех Крыльев, кто могла вызвать, конвертировать и концентрировать умбральную энергию. Помимо Сверхновой, с ней ещё стали заниматься мастер имён, что мог выявлять на истину в почти всех вещах, живых или нет, а также мастер снов. Последней оказалась никто иная как принцесса Луна.</w:t>
      </w:r>
    </w:p>
    <w:p w14:paraId="5DDD26D4" w14:textId="77777777" w:rsidR="00BD0718" w:rsidRPr="003D24DC" w:rsidRDefault="00BD0718" w:rsidP="00BD0718">
      <w:pPr>
        <w:rPr>
          <w:shd w:val="clear" w:color="auto" w:fill="F8F9FA"/>
          <w:lang w:val="ru-RU"/>
        </w:rPr>
      </w:pPr>
      <w:r w:rsidRPr="003D24DC">
        <w:rPr>
          <w:shd w:val="clear" w:color="auto" w:fill="F8F9FA"/>
          <w:lang w:val="ru-RU"/>
        </w:rPr>
        <w:t>Ещё в самом начала её жизни с Крылом Фолленстар слышала,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 только встретились, Звезде показалось, что Луна была какой-то слишком приветливой или же доброй. Первым, что принцесса сообщила Фоллен было то, что она предпочитала свою науку называть «магией ночи», несмотря на её формальный титул в иерархии Крыла.</w:t>
      </w:r>
    </w:p>
    <w:p w14:paraId="08278DD4" w14:textId="77777777" w:rsidR="00BD0718" w:rsidRPr="003D24DC" w:rsidRDefault="00BD0718" w:rsidP="00BD0718">
      <w:pPr>
        <w:rPr>
          <w:shd w:val="clear" w:color="auto" w:fill="F8F9FA"/>
          <w:lang w:val="ru-RU"/>
        </w:rPr>
      </w:pPr>
      <w:r w:rsidRPr="003D24DC">
        <w:rPr>
          <w:shd w:val="clear" w:color="auto" w:fill="F8F9FA"/>
          <w:lang w:val="ru-RU"/>
        </w:rPr>
        <w:t>[Лу] – Просто н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по-другому? – Сказала принцесса, сидя рядом с Фоллен и смотря ей прямо в глаза.</w:t>
      </w:r>
    </w:p>
    <w:p w14:paraId="7078A653" w14:textId="77777777" w:rsidR="00BD0718" w:rsidRPr="003D24DC" w:rsidRDefault="00BD0718" w:rsidP="00BD0718">
      <w:pPr>
        <w:rPr>
          <w:shd w:val="clear" w:color="auto" w:fill="F8F9FA"/>
          <w:lang w:val="ru-RU"/>
        </w:rPr>
      </w:pPr>
      <w:r w:rsidRPr="003D24DC">
        <w:rPr>
          <w:shd w:val="clear" w:color="auto" w:fill="F8F9FA"/>
          <w:lang w:val="ru-RU"/>
        </w:rPr>
        <w:t>Луна еле заметно подмигнула ей.</w:t>
      </w:r>
    </w:p>
    <w:p w14:paraId="5F91B3B7" w14:textId="77777777" w:rsidR="00BD0718" w:rsidRPr="003D24DC" w:rsidRDefault="00BD0718" w:rsidP="00BD0718">
      <w:pPr>
        <w:rPr>
          <w:rStyle w:val="SubtleEmphasis"/>
        </w:rPr>
      </w:pPr>
      <w:r w:rsidRPr="003D24DC">
        <w:rPr>
          <w:rStyle w:val="SubtleEmphasis"/>
        </w:rPr>
        <w:t>Это то, чего я опасалась. Стоило мне только оказаться рядом с одной из них, и она уже видит меня насквозь. Что же, я ожидала подобного, главное не терять уверенности.</w:t>
      </w:r>
    </w:p>
    <w:p w14:paraId="73A84D2B" w14:textId="77777777" w:rsidR="00BD0718" w:rsidRPr="003D24DC" w:rsidRDefault="00BD0718" w:rsidP="00BD0718">
      <w:pPr>
        <w:rPr>
          <w:rStyle w:val="SubtleEmphasis"/>
        </w:rPr>
      </w:pPr>
      <w:r w:rsidRPr="003D24DC">
        <w:rPr>
          <w:rStyle w:val="SubtleEmphasis"/>
        </w:rPr>
        <w:t>Хорошая мысль, мне нравится такой подход.</w:t>
      </w:r>
    </w:p>
    <w:p w14:paraId="1AA554B9" w14:textId="77777777" w:rsidR="00BD0718" w:rsidRPr="003D24DC" w:rsidRDefault="00BD0718" w:rsidP="00BD0718">
      <w:pPr>
        <w:rPr>
          <w:lang w:val="ru-RU"/>
        </w:rPr>
      </w:pPr>
      <w:r w:rsidRPr="003D24DC">
        <w:rPr>
          <w:lang w:val="ru-RU"/>
        </w:rPr>
        <w:lastRenderedPageBreak/>
        <w:t>Фолленстар сама посмотрела в глаза Луны своим затуманенным взором. Она понимала, что принцесса слышит её мысли, потому решила не отвечать ей вслух.</w:t>
      </w:r>
    </w:p>
    <w:p w14:paraId="53AFF879" w14:textId="77777777" w:rsidR="00BD0718" w:rsidRPr="003D24DC" w:rsidRDefault="00BD0718" w:rsidP="00BD0718">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0DC2DCC" w14:textId="77777777" w:rsidR="00BD0718" w:rsidRPr="003D24DC" w:rsidRDefault="00BD0718" w:rsidP="00BD0718">
      <w:pPr>
        <w:rPr>
          <w:lang w:val="ru-RU"/>
        </w:rPr>
      </w:pPr>
      <w:r w:rsidRPr="003D24DC">
        <w:rPr>
          <w:lang w:val="ru-RU"/>
        </w:rPr>
        <w:t>Выражение лица Луны стало каким-то взволнованным и грустным одновременно.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 пока не кульминировала в ослепительную вспышку, что почти заставила их обоих зажмуриться.</w:t>
      </w:r>
    </w:p>
    <w:p w14:paraId="39D5BDE8" w14:textId="77777777" w:rsidR="00BD0718" w:rsidRPr="003D24DC" w:rsidRDefault="00BD0718" w:rsidP="00BD0718">
      <w:pPr>
        <w:rPr>
          <w:rStyle w:val="SubtleEmphasis"/>
        </w:rPr>
      </w:pPr>
      <w:r w:rsidRPr="003D24DC">
        <w:rPr>
          <w:rStyle w:val="SubtleEmphasis"/>
        </w:rPr>
        <w:t>Хм, ты первая пони, будущее которой я не могу увидеть, а прошлое лишь фрагментировано. Зекора была права, ты действительно словно упавшая звезда, след которой виден в небе только во время финальной части траектории, а момент удара скрытый за горами на горизонте…</w:t>
      </w:r>
    </w:p>
    <w:p w14:paraId="57E33C1B" w14:textId="77777777" w:rsidR="00BD0718" w:rsidRPr="003D24DC" w:rsidRDefault="00BD0718" w:rsidP="00BD0718">
      <w:pPr>
        <w:rPr>
          <w:lang w:val="ru-RU"/>
        </w:rPr>
      </w:pPr>
      <w:r w:rsidRPr="003D24DC">
        <w:rPr>
          <w:lang w:val="ru-RU"/>
        </w:rPr>
        <w:t>Голос принцессы на некоторое время пропал, но позже возобновился.</w:t>
      </w:r>
    </w:p>
    <w:p w14:paraId="4385B4F2" w14:textId="77777777" w:rsidR="00BD0718" w:rsidRPr="003D24DC" w:rsidRDefault="00BD0718" w:rsidP="00BD0718">
      <w:pPr>
        <w:rPr>
          <w:rStyle w:val="SubtleEmphasis"/>
        </w:rPr>
      </w:pPr>
      <w:r w:rsidRPr="003D24DC">
        <w:rPr>
          <w:rStyle w:val="SubtleEmphasis"/>
        </w:rPr>
        <w:t>Нет, я не знаю, что знаменует твоё появление в ткани судьбы, и я не знаю, что тебя ждёт в будущем. Неизвестность – приговор, который мы выносим душам достаточно редко, чтобы не помнить, когда последний раз это происходило.</w:t>
      </w:r>
    </w:p>
    <w:p w14:paraId="7B7B7948" w14:textId="77777777" w:rsidR="00BD0718" w:rsidRPr="003D24DC" w:rsidRDefault="00BD0718" w:rsidP="00BD0718">
      <w:pPr>
        <w:rPr>
          <w:shd w:val="clear" w:color="auto" w:fill="F8F9FA"/>
          <w:lang w:val="ru-RU"/>
        </w:rPr>
      </w:pPr>
      <w:r w:rsidRPr="003D24DC">
        <w:rPr>
          <w:shd w:val="clear" w:color="auto" w:fill="F8F9FA"/>
          <w:lang w:val="ru-RU"/>
        </w:rPr>
        <w:t>[Фс] – Приговор? – Переспросила Фоллен вслух.</w:t>
      </w:r>
    </w:p>
    <w:p w14:paraId="4AE8C966" w14:textId="77777777" w:rsidR="00BD0718" w:rsidRPr="003D24DC" w:rsidRDefault="00BD0718" w:rsidP="00BD0718">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5F832CD6" w14:textId="77777777" w:rsidR="00BD0718" w:rsidRPr="003D24DC" w:rsidRDefault="00BD0718" w:rsidP="00BD0718">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465C0554" w14:textId="77777777" w:rsidR="00BD0718" w:rsidRPr="003D24DC" w:rsidRDefault="00BD0718" w:rsidP="00BD0718">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53453D75" w14:textId="77777777" w:rsidR="00BD0718" w:rsidRPr="003D24DC" w:rsidRDefault="00BD0718" w:rsidP="00BD0718">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22539875" w14:textId="77777777" w:rsidR="00BD0718" w:rsidRPr="003D24DC" w:rsidRDefault="00BD0718" w:rsidP="00BD0718">
      <w:pPr>
        <w:rPr>
          <w:rStyle w:val="SubtleEmphasis"/>
        </w:rPr>
      </w:pPr>
      <w:r w:rsidRPr="003D24DC">
        <w:rPr>
          <w:shd w:val="clear" w:color="auto" w:fill="F8F9FA"/>
          <w:lang w:val="ru-RU"/>
        </w:rPr>
        <w:t>[Лу] – Хорошо, да будет оно так.</w:t>
      </w:r>
    </w:p>
    <w:p w14:paraId="7C0C8A01" w14:textId="77777777" w:rsidR="00BD0718" w:rsidRPr="003D24DC" w:rsidRDefault="00BD0718" w:rsidP="00BD0718">
      <w:pPr>
        <w:rPr>
          <w:rStyle w:val="SubtleEmphasis"/>
        </w:rPr>
      </w:pPr>
      <w:r w:rsidRPr="003D24DC">
        <w:rPr>
          <w:rStyle w:val="SubtleEmphasis"/>
        </w:rPr>
        <w:t xml:space="preserve">И так, </w:t>
      </w:r>
      <w:r>
        <w:rPr>
          <w:rStyle w:val="SubtleEmphasis"/>
        </w:rPr>
        <w:t>Павшая</w:t>
      </w:r>
      <w:r w:rsidRPr="003D24DC">
        <w:rPr>
          <w:rStyle w:val="SubtleEmphasis"/>
        </w:rPr>
        <w:t xml:space="preserve"> Звезда, начнём твоё погружение в темноту.</w:t>
      </w:r>
    </w:p>
    <w:p w14:paraId="08174FD6" w14:textId="77777777" w:rsidR="00BD0718" w:rsidRPr="003D24DC" w:rsidRDefault="00BD0718" w:rsidP="00BD0718">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 пирог из множества слоёв, что часто делала Селестии (тут Луна почему-то вспомнила свою сестру), и сознание опирается только на верхние из 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015E87CF" w14:textId="77777777" w:rsidR="00BD0718" w:rsidRPr="003D24DC" w:rsidRDefault="00BD0718" w:rsidP="00BD0718">
      <w:pPr>
        <w:rPr>
          <w:shd w:val="clear" w:color="auto" w:fill="F8F9FA"/>
          <w:lang w:val="ru-RU"/>
        </w:rPr>
      </w:pPr>
      <w:r w:rsidRPr="003D24DC">
        <w:rPr>
          <w:shd w:val="clear" w:color="auto" w:fill="F8F9FA"/>
          <w:lang w:val="ru-RU"/>
        </w:rPr>
        <w:t xml:space="preserve">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 Потому, как только </w:t>
      </w:r>
      <w:r w:rsidRPr="003D24DC">
        <w:rPr>
          <w:shd w:val="clear" w:color="auto" w:fill="F8F9FA"/>
          <w:lang w:val="ru-RU"/>
        </w:rPr>
        <w:lastRenderedPageBreak/>
        <w:t>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Придя в себя, она обнаружила, что находится в своём доме, а Луна стояла рядом с ней.</w:t>
      </w:r>
    </w:p>
    <w:p w14:paraId="228CB31E" w14:textId="77777777" w:rsidR="00BD0718" w:rsidRPr="003D24DC" w:rsidRDefault="00BD0718" w:rsidP="00BD0718">
      <w:pPr>
        <w:rPr>
          <w:shd w:val="clear" w:color="auto" w:fill="F8F9FA"/>
          <w:lang w:val="ru-RU"/>
        </w:rPr>
      </w:pPr>
      <w:r w:rsidRPr="003D24DC">
        <w:rPr>
          <w:shd w:val="clear" w:color="auto" w:fill="F8F9FA"/>
          <w:lang w:val="ru-RU"/>
        </w:rPr>
        <w:t>[Фс] – Как… Как я тут оказалась? – Спросила она, смотря на принцессу</w:t>
      </w:r>
      <w:r>
        <w:rPr>
          <w:shd w:val="clear" w:color="auto" w:fill="F8F9FA"/>
          <w:lang w:val="ru-RU"/>
        </w:rPr>
        <w:t>.</w:t>
      </w:r>
    </w:p>
    <w:p w14:paraId="0AC0521B" w14:textId="77777777" w:rsidR="00BD0718" w:rsidRPr="003D24DC" w:rsidRDefault="00BD0718" w:rsidP="00BD0718">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0F1A8A60" w14:textId="77777777" w:rsidR="00BD0718" w:rsidRPr="003D24DC" w:rsidRDefault="00BD0718" w:rsidP="00BD0718">
      <w:pPr>
        <w:rPr>
          <w:shd w:val="clear" w:color="auto" w:fill="F8F9FA"/>
          <w:lang w:val="ru-RU"/>
        </w:rPr>
      </w:pPr>
      <w:r w:rsidRPr="003D24DC">
        <w:rPr>
          <w:shd w:val="clear" w:color="auto" w:fill="F8F9FA"/>
          <w:lang w:val="ru-RU"/>
        </w:rPr>
        <w:t>[Лу] – 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то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 какой-то критической точки, то в реальности ты повалилась на пол. Когда я подбежала к твоему телу, по нему стали прокатываться судороги, и сама ты начала светиться. Не прошло и мгновения, как ты стала испускать умбральные молнии повсюду. Я еле успела поставить магические барьеры, прежде чем ты разрушила бы опорные колонны зала.</w:t>
      </w:r>
    </w:p>
    <w:p w14:paraId="083B3552" w14:textId="77777777" w:rsidR="00BD0718" w:rsidRPr="003D24DC" w:rsidRDefault="00BD0718" w:rsidP="00BD0718">
      <w:pPr>
        <w:rPr>
          <w:shd w:val="clear" w:color="auto" w:fill="F8F9FA"/>
          <w:lang w:val="ru-RU"/>
        </w:rPr>
      </w:pPr>
      <w:r w:rsidRPr="003D24DC">
        <w:rPr>
          <w:shd w:val="clear" w:color="auto" w:fill="F8F9FA"/>
          <w:lang w:val="ru-RU"/>
        </w:rPr>
        <w:t>Только сейчас Фоллен заметила полупрозрачную оболочку мягко голубого цвета, сквозь которую с ней сейчас говорила принцесса. Звезда поняла, что Луна всё ещё опасается повторения этого.</w:t>
      </w:r>
    </w:p>
    <w:p w14:paraId="62793B9A" w14:textId="77777777" w:rsidR="00BD0718" w:rsidRPr="003D24DC" w:rsidRDefault="00BD0718" w:rsidP="00BD0718">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5FF07CF7" w14:textId="77777777" w:rsidR="00BD0718" w:rsidRPr="003D24DC" w:rsidRDefault="00BD0718" w:rsidP="00BD0718">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27F6F52F" w14:textId="77777777" w:rsidR="00BD0718" w:rsidRPr="003D24DC" w:rsidRDefault="00BD0718" w:rsidP="00BD0718">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4828E3AA" w14:textId="77777777" w:rsidR="00BD0718" w:rsidRPr="003D24DC" w:rsidRDefault="00BD0718" w:rsidP="00BD0718">
      <w:pPr>
        <w:rPr>
          <w:rStyle w:val="SubtleEmphasis"/>
        </w:rPr>
      </w:pPr>
      <w:r w:rsidRPr="003D24DC">
        <w:rPr>
          <w:rStyle w:val="SubtleEmphasis"/>
        </w:rPr>
        <w:t>Это связано с теми частями твоей памяти, которые не доступны мне, да Фолленстар?</w:t>
      </w:r>
    </w:p>
    <w:p w14:paraId="63B2D78F" w14:textId="77777777" w:rsidR="00BD0718" w:rsidRPr="003D24DC" w:rsidRDefault="00BD0718" w:rsidP="00BD0718">
      <w:pPr>
        <w:rPr>
          <w:rStyle w:val="SubtleEmphasis"/>
        </w:rPr>
      </w:pPr>
      <w:r w:rsidRPr="003D24DC">
        <w:rPr>
          <w:rStyle w:val="SubtleEmphasis"/>
        </w:rPr>
        <w:t>Мне не хватает понимания, чтобы сказать точно.</w:t>
      </w:r>
    </w:p>
    <w:p w14:paraId="5F046AE1" w14:textId="77777777" w:rsidR="00BD0718" w:rsidRPr="003D24DC" w:rsidRDefault="00BD0718" w:rsidP="00BD0718">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47852316" w14:textId="77777777" w:rsidR="00BD0718" w:rsidRPr="003D24DC" w:rsidRDefault="00BD0718" w:rsidP="00BD0718">
      <w:pPr>
        <w:rPr>
          <w:rStyle w:val="SubtleEmphasis"/>
        </w:rPr>
      </w:pPr>
      <w:r w:rsidRPr="003D24DC">
        <w:rPr>
          <w:rStyle w:val="SubtleEmphasis"/>
        </w:rPr>
        <w:t>А если мы продолжим твоё обучение, то, к чему это может привести… Мы не хотели бы, чтобы наша магия разрушила твою душу. Ты понимаешь, что это означает.</w:t>
      </w:r>
    </w:p>
    <w:p w14:paraId="599FEBAA" w14:textId="77777777" w:rsidR="00BD0718" w:rsidRPr="003D24DC" w:rsidRDefault="00BD0718" w:rsidP="00BD0718">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6720CF71" w14:textId="77777777" w:rsidR="00BD0718" w:rsidRPr="003D24DC" w:rsidRDefault="00BD0718" w:rsidP="00BD0718">
      <w:pPr>
        <w:rPr>
          <w:rStyle w:val="SubtleEmphasis"/>
        </w:rPr>
      </w:pPr>
      <w:r w:rsidRPr="003D24DC">
        <w:rPr>
          <w:rStyle w:val="SubtleEmphasis"/>
        </w:rPr>
        <w:t>Даже если ценой будет твоя жизнь и сущность?</w:t>
      </w:r>
    </w:p>
    <w:p w14:paraId="70C31776" w14:textId="77777777" w:rsidR="00BD0718" w:rsidRPr="003D24DC" w:rsidRDefault="00BD0718" w:rsidP="00BD0718">
      <w:pPr>
        <w:rPr>
          <w:rStyle w:val="SubtleEmphasis"/>
        </w:rPr>
      </w:pPr>
      <w:r w:rsidRPr="003D24DC">
        <w:rPr>
          <w:rStyle w:val="SubtleEmphasis"/>
        </w:rPr>
        <w:t>Чего стоит одна душа, на весах со всем миром?</w:t>
      </w:r>
    </w:p>
    <w:p w14:paraId="0767FBE9" w14:textId="77777777" w:rsidR="00BD0718" w:rsidRPr="003D24DC" w:rsidRDefault="00BD0718" w:rsidP="00BD0718">
      <w:pPr>
        <w:rPr>
          <w:shd w:val="clear" w:color="auto" w:fill="F8F9FA"/>
          <w:lang w:val="ru-RU"/>
        </w:rPr>
      </w:pPr>
      <w:r w:rsidRPr="003D24DC">
        <w:rPr>
          <w:shd w:val="clear" w:color="auto" w:fill="F8F9FA"/>
          <w:lang w:val="ru-RU"/>
        </w:rPr>
        <w:t xml:space="preserve">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прикоснулась к сущности Луны. На мгновение она увидела темноту, что была внутри принцессы, с которой сейчас боролась её светлая сторона. Эта умбральная сила имела свою природу, своё имя… Кошмарная Луна. Но недолгое мгновение уязвимости, когда Луна не ожидала мысленной атаки закончилась. Голова принцессы тут же повернулась в сторону Фоллен и </w:t>
      </w:r>
      <w:r w:rsidRPr="003D24DC">
        <w:rPr>
          <w:shd w:val="clear" w:color="auto" w:fill="F8F9FA"/>
          <w:lang w:val="ru-RU"/>
        </w:rPr>
        <w:lastRenderedPageBreak/>
        <w:t>пригвоздила её железным взглядом. Волна силы, что последовала за этим взглядом проникла в каждый уголок Звезды, в каждое завихрение, каждый оттенок, подавляя её своей нерушимой волей. Фоллен инстинктивно попыталась сопротивляться Луне, но каждые её попытки, каждые движения мыслей будто усиливали её мысленную напор, который грозил задуть её жизнь как слабую свечу. Тело онемело, и зрение начало темнеть, когда Луна подошла к ней вплотную…</w:t>
      </w:r>
    </w:p>
    <w:p w14:paraId="3B37DECE" w14:textId="77777777" w:rsidR="00BD0718" w:rsidRPr="003D24DC" w:rsidRDefault="00BD0718" w:rsidP="00BD0718">
      <w:pPr>
        <w:rPr>
          <w:shd w:val="clear" w:color="auto" w:fill="F8F9FA"/>
          <w:lang w:val="ru-RU"/>
        </w:rPr>
      </w:pPr>
      <w:r w:rsidRPr="003D24DC">
        <w:rPr>
          <w:rStyle w:val="SubtleEmphasis"/>
        </w:rPr>
        <w:t>Я соврала тебе, Звезда. Я видела такие свойства души много раз. Больше, я вижу их каждый раз, когда смотрю в зеркало. И я знаю, что цена такой души действительно невелика.</w:t>
      </w:r>
    </w:p>
    <w:p w14:paraId="696B5169" w14:textId="77777777" w:rsidR="00BD0718" w:rsidRPr="003D24DC" w:rsidRDefault="00BD0718" w:rsidP="00BD0718">
      <w:pPr>
        <w:rPr>
          <w:shd w:val="clear" w:color="auto" w:fill="F8F9FA"/>
          <w:lang w:val="ru-RU"/>
        </w:rPr>
      </w:pPr>
      <w:r w:rsidRPr="003D24DC">
        <w:rPr>
          <w:shd w:val="clear" w:color="auto" w:fill="F8F9FA"/>
          <w:lang w:val="ru-RU"/>
        </w:rPr>
        <w:t>Ментальное давление перестало расти, но не исчезло.</w:t>
      </w:r>
    </w:p>
    <w:p w14:paraId="551F1B69" w14:textId="77777777" w:rsidR="00BD0718" w:rsidRPr="003D24DC" w:rsidRDefault="00BD0718" w:rsidP="00BD0718">
      <w:pPr>
        <w:rPr>
          <w:rStyle w:val="SubtleEmphasis"/>
        </w:rPr>
      </w:pPr>
      <w:r w:rsidRPr="003D24DC">
        <w:rPr>
          <w:rStyle w:val="SubtleEmphasis"/>
        </w:rPr>
        <w:t>Ты оказалась иной, чем я думала сначала. Такой глупости, как попытаться проникнуть в мысли принцессы Ночи мог допустить или глупец, или безумец. 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256B650F" w14:textId="77777777" w:rsidR="00BD0718" w:rsidRPr="003D24DC" w:rsidRDefault="00BD0718" w:rsidP="00BD0718">
      <w:pPr>
        <w:rPr>
          <w:shd w:val="clear" w:color="auto" w:fill="F8F9FA"/>
          <w:lang w:val="ru-RU"/>
        </w:rPr>
      </w:pPr>
      <w:r w:rsidRPr="003D24DC">
        <w:rPr>
          <w:shd w:val="clear" w:color="auto" w:fill="F8F9FA"/>
          <w:lang w:val="ru-RU"/>
        </w:rPr>
        <w:t>Страшная сила, сковавшая Фолленстар спала, и она наконец смогла спокойно вдохнуть, посмотрев на Луну более ясно.</w:t>
      </w:r>
    </w:p>
    <w:p w14:paraId="2410C917" w14:textId="77777777" w:rsidR="00BD0718" w:rsidRPr="003D24DC" w:rsidRDefault="00BD0718" w:rsidP="00BD0718">
      <w:pPr>
        <w:rPr>
          <w:shd w:val="clear" w:color="auto" w:fill="F8F9FA"/>
          <w:lang w:val="ru-RU"/>
        </w:rPr>
      </w:pPr>
      <w:r w:rsidRPr="003D24DC">
        <w:rPr>
          <w:shd w:val="clear" w:color="auto" w:fill="F8F9FA"/>
          <w:lang w:val="ru-RU"/>
        </w:rPr>
        <w:t>[Лу] – Но я не Селестия. Мы как никто иной понимаем темноту внутри каждого – это естественная часть природы пони, и из-за этого выносить приговоры мы не имеем права.</w:t>
      </w:r>
    </w:p>
    <w:p w14:paraId="32FF4CA0" w14:textId="77777777" w:rsidR="00BD0718" w:rsidRPr="003D24DC" w:rsidRDefault="00BD0718" w:rsidP="00BD0718">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072B64BB" w14:textId="77777777" w:rsidR="00BD0718" w:rsidRPr="003D24DC" w:rsidRDefault="00BD0718" w:rsidP="00BD0718">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26C3FBCE" w14:textId="77777777" w:rsidR="00BD0718" w:rsidRPr="003D24DC" w:rsidRDefault="00BD0718" w:rsidP="00BD0718">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479FC535" w14:textId="77777777" w:rsidR="00BD0718" w:rsidRPr="003D24DC" w:rsidRDefault="00BD0718" w:rsidP="00BD0718">
      <w:pPr>
        <w:rPr>
          <w:shd w:val="clear" w:color="auto" w:fill="F8F9FA"/>
          <w:lang w:val="ru-RU"/>
        </w:rPr>
      </w:pPr>
      <w:r w:rsidRPr="003D24DC">
        <w:rPr>
          <w:shd w:val="clear" w:color="auto" w:fill="F8F9FA"/>
          <w:lang w:val="ru-RU"/>
        </w:rPr>
        <w:t>[Фс] – И что будет теперь? – Повторила свой вопрос Звезда.</w:t>
      </w:r>
    </w:p>
    <w:p w14:paraId="575D6502" w14:textId="77777777" w:rsidR="00BD0718" w:rsidRPr="003D24DC" w:rsidRDefault="00BD0718" w:rsidP="00BD0718">
      <w:pPr>
        <w:rPr>
          <w:shd w:val="clear" w:color="auto" w:fill="F8F9FA"/>
          <w:lang w:val="ru-RU"/>
        </w:rPr>
      </w:pPr>
      <w:r w:rsidRPr="003D24DC">
        <w:rPr>
          <w:shd w:val="clear" w:color="auto" w:fill="F8F9FA"/>
          <w:lang w:val="ru-RU"/>
        </w:rPr>
        <w:t>Луна ей улыбнулась и ответила мыслями.</w:t>
      </w:r>
    </w:p>
    <w:p w14:paraId="34F8E700" w14:textId="77777777" w:rsidR="00BD0718" w:rsidRPr="003D24DC" w:rsidRDefault="00BD0718" w:rsidP="00BD0718">
      <w:pPr>
        <w:rPr>
          <w:b/>
          <w:bCs/>
          <w:shd w:val="clear" w:color="auto" w:fill="F8F9FA"/>
          <w:lang w:val="ru-RU"/>
        </w:rPr>
      </w:pPr>
      <w:r w:rsidRPr="003D24DC">
        <w:rPr>
          <w:rStyle w:val="SubtleEmphasis"/>
        </w:rPr>
        <w:t>Теперь мы пройдём вместе путём ночи.</w:t>
      </w:r>
    </w:p>
    <w:p w14:paraId="4BC2CCB5" w14:textId="77777777" w:rsidR="00BD0718" w:rsidRPr="003D24DC" w:rsidRDefault="00BD0718" w:rsidP="00BD0718">
      <w:pPr>
        <w:rPr>
          <w:rStyle w:val="SubtleEmphasis"/>
          <w:b/>
          <w:bCs/>
        </w:rPr>
      </w:pPr>
      <w:r w:rsidRPr="003D24DC">
        <w:rPr>
          <w:rStyle w:val="SubtleEmphasis"/>
          <w:b/>
          <w:bCs/>
        </w:rPr>
        <w:t>Сила в обмен на жизнь, понимание в обмен на рассудок…</w:t>
      </w:r>
    </w:p>
    <w:p w14:paraId="0B341034" w14:textId="77777777" w:rsidR="00BD0718" w:rsidRPr="003D24DC" w:rsidRDefault="00BD0718" w:rsidP="00BD0718">
      <w:pPr>
        <w:rPr>
          <w:shd w:val="clear" w:color="auto" w:fill="F8F9FA"/>
          <w:lang w:val="ru-RU"/>
        </w:rPr>
      </w:pPr>
      <w:r w:rsidRPr="003D24DC">
        <w:rPr>
          <w:shd w:val="clear" w:color="auto" w:fill="F8F9FA"/>
          <w:lang w:val="ru-RU"/>
        </w:rPr>
        <w:t>Первые уроки быстро сменились рутиной, и Фоллен наконец поняла, почему Луна называет магию ночи основой всего тёмного искусства. Мастерство над потоком позволяет найти силу, но не даёт резолюцию. Мастерство имён позволяет видеть правду и изменять её, но не может этого достичь. Мастерство над снами же превращает мысли в реальность таким образом, что невозможно было различить одно от другого. Звезда начинала понимать, почему её обучение было структурировано именно таким образом, и ей уже было страшно предположить, что она сможет перенять от оставшихся двух мастеров.</w:t>
      </w:r>
    </w:p>
    <w:p w14:paraId="675E4333" w14:textId="77777777" w:rsidR="00BD0718" w:rsidRPr="003D24DC" w:rsidRDefault="00BD0718" w:rsidP="00BD0718">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беспощадной, как и сама Ночь, что поглощала свет.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это не мешало принцессе каждый раз с полной силой атаковать её слабые мысленные барьеры. Сознание Луны было настолько беспощадным, что Фоллен по сравнению с ней была как небольшой ручеёк рядом с цунами. Почти каждая такая </w:t>
      </w:r>
      <w:r w:rsidRPr="003D24DC">
        <w:rPr>
          <w:shd w:val="clear" w:color="auto" w:fill="F8F9FA"/>
          <w:lang w:val="ru-RU"/>
        </w:rPr>
        <w:lastRenderedPageBreak/>
        <w:t xml:space="preserve">тренировка заканчивалась тем, что </w:t>
      </w:r>
      <w:r>
        <w:rPr>
          <w:shd w:val="clear" w:color="auto" w:fill="F8F9FA"/>
          <w:lang w:val="ru-RU"/>
        </w:rPr>
        <w:t>Павшая</w:t>
      </w:r>
      <w:r w:rsidRPr="003D24DC">
        <w:rPr>
          <w:shd w:val="clear" w:color="auto" w:fill="F8F9FA"/>
          <w:lang w:val="ru-RU"/>
        </w:rPr>
        <w:t xml:space="preserve"> снова теряла контроль над собой. Правда теперь, вместо того чтобы терять сознание, она превращалась в яростную бурю, которая грозила разнести замок изнутри. Потоки энергий, что она призывала в такие моменты, пугали других Крыльев, но Луна, используя свои силы аликорна могла держать Звезду под контролем. Она правда ничего не могла сделать с тем фактом, что тело Фолленстар было просто не способно пропустить сквозь себя подобную силу, и буквально начинало плавиться под действием собственной магии. Кости трескались изнутри, шкура начинала гореть, нервные окончания било молнией, причиняя Звезде немыслимую боль.</w:t>
      </w:r>
    </w:p>
    <w:p w14:paraId="2644F117" w14:textId="77777777" w:rsidR="00BD0718" w:rsidRPr="003D24DC" w:rsidRDefault="00BD0718" w:rsidP="00BD0718">
      <w:pPr>
        <w:rPr>
          <w:shd w:val="clear" w:color="auto" w:fill="F8F9FA"/>
          <w:lang w:val="ru-RU"/>
        </w:rPr>
      </w:pPr>
      <w:r w:rsidRPr="003D24DC">
        <w:rPr>
          <w:shd w:val="clear" w:color="auto" w:fill="F8F9FA"/>
          <w:lang w:val="ru-RU"/>
        </w:rPr>
        <w:t>Однажды после такого эпизода, пока Луна залечивала её раны, Фоллен спросила, зачем она так поступает? Для чего применять всю свою силу против эффективно беззащитной пони?.. На что принцесса ей ответила мыслями.</w:t>
      </w:r>
    </w:p>
    <w:p w14:paraId="3DE1D8F8" w14:textId="77777777" w:rsidR="00BD0718" w:rsidRPr="003D24DC" w:rsidRDefault="00BD0718" w:rsidP="00BD0718">
      <w:pPr>
        <w:rPr>
          <w:rStyle w:val="SubtleEmphasis"/>
        </w:rPr>
      </w:pPr>
      <w:r w:rsidRPr="003D24DC">
        <w:rPr>
          <w:rStyle w:val="SubtleEmphasis"/>
        </w:rPr>
        <w:t>Мы ведём войну с собственной природой, Фоллен. Тот кошмар, что полонит мой мир – он не существовал бы если бы не мы. Так скажи мне, как ты думаешь, если дать форму самому худшему, что есть в пони, будет ли оно сдерживать силу, или же использует всё?</w:t>
      </w:r>
    </w:p>
    <w:p w14:paraId="1C4D853A" w14:textId="77777777" w:rsidR="00BD0718" w:rsidRPr="003D24DC" w:rsidRDefault="00BD0718" w:rsidP="00BD0718">
      <w:pPr>
        <w:rPr>
          <w:shd w:val="clear" w:color="auto" w:fill="F8F9FA"/>
          <w:lang w:val="ru-RU"/>
        </w:rPr>
      </w:pPr>
      <w:r>
        <w:rPr>
          <w:shd w:val="clear" w:color="auto" w:fill="F8F9FA"/>
          <w:lang w:val="ru-RU"/>
        </w:rPr>
        <w:t>Павшая</w:t>
      </w:r>
      <w:r w:rsidRPr="003D24DC">
        <w:rPr>
          <w:shd w:val="clear" w:color="auto" w:fill="F8F9FA"/>
          <w:lang w:val="ru-RU"/>
        </w:rPr>
        <w:t xml:space="preserve"> знала ответ на этот вопрос.</w:t>
      </w:r>
    </w:p>
    <w:p w14:paraId="64FCC175" w14:textId="77777777" w:rsidR="00BD0718" w:rsidRPr="003D24DC" w:rsidRDefault="00BD0718" w:rsidP="00BD0718">
      <w:pPr>
        <w:rPr>
          <w:rStyle w:val="SubtleEmphasis"/>
        </w:rPr>
      </w:pPr>
      <w:r w:rsidRPr="003D24DC">
        <w:rPr>
          <w:rStyle w:val="SubtleEmphasis"/>
        </w:rPr>
        <w:t>Не только мир снов является домом для таких существ.</w:t>
      </w:r>
    </w:p>
    <w:p w14:paraId="4F9698F8" w14:textId="77777777" w:rsidR="00BD0718" w:rsidRPr="003D24DC" w:rsidRDefault="00BD0718" w:rsidP="00BD0718">
      <w:pPr>
        <w:rPr>
          <w:shd w:val="clear" w:color="auto" w:fill="F8F9FA"/>
          <w:lang w:val="ru-RU"/>
        </w:rPr>
      </w:pPr>
      <w:r w:rsidRPr="003D24DC">
        <w:rPr>
          <w:shd w:val="clear" w:color="auto" w:fill="F8F9FA"/>
          <w:lang w:val="ru-RU"/>
        </w:rPr>
        <w:t>Луна оказалась озадачена этим ответом. Она увидела в мыслях Звезды подтекст, и он ей не нравился.</w:t>
      </w:r>
    </w:p>
    <w:p w14:paraId="5F773869" w14:textId="77777777" w:rsidR="00BD0718" w:rsidRPr="003D24DC" w:rsidRDefault="00BD0718" w:rsidP="00BD0718">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 Звезда, иначе ты действительно принесёшь кошмар в наш мир.</w:t>
      </w:r>
    </w:p>
    <w:p w14:paraId="7BBBF792" w14:textId="77777777" w:rsidR="00BD0718" w:rsidRPr="003D24DC" w:rsidRDefault="00BD0718" w:rsidP="00BD0718">
      <w:pPr>
        <w:rPr>
          <w:shd w:val="clear" w:color="auto" w:fill="F8F9FA"/>
          <w:lang w:val="ru-RU"/>
        </w:rPr>
      </w:pPr>
      <w:r w:rsidRPr="003D24DC">
        <w:rPr>
          <w:shd w:val="clear" w:color="auto" w:fill="F8F9FA"/>
          <w:lang w:val="ru-RU"/>
        </w:rPr>
        <w:t>Тут обоим стало не по себе, и Луну очень смутило это чувство. Однако она быстро взяла себя под контроль, скрыв свои чувства.</w:t>
      </w:r>
    </w:p>
    <w:p w14:paraId="75159DA9" w14:textId="77777777" w:rsidR="00BD0718" w:rsidRPr="003D24DC" w:rsidRDefault="00BD0718" w:rsidP="00BD0718">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594E65E3" w14:textId="77777777" w:rsidR="00BD0718" w:rsidRPr="003D24DC" w:rsidRDefault="00BD0718" w:rsidP="00BD0718">
      <w:pPr>
        <w:rPr>
          <w:shd w:val="clear" w:color="auto" w:fill="F8F9FA"/>
          <w:lang w:val="ru-RU"/>
        </w:rPr>
      </w:pPr>
      <w:r w:rsidRPr="003D24DC">
        <w:rPr>
          <w:shd w:val="clear" w:color="auto" w:fill="F8F9FA"/>
          <w:lang w:val="ru-RU"/>
        </w:rPr>
        <w:t>Со временем, как сила, так и самоконтроль Фолленстар росли, и она действительно стала неплохим целителем, помогая Луне. Звезда рассказала Сверхновой о своих проблемах с Луной, и та попыталась придумать что-то, что могло помочь Фоллен. Вместе, они поняли, что её душа начинала саморазрушаться в тот момент, когда слишком большая её часть переходила в умбральное состояние. По какой-то причине, она не могла, как остальные Крылья, полностью переходить на тёмные эмоции, потому Нове пришлось придумывать на ходу новые заклинания и формулы для преобразования из умбры обратно в люмен, и искать решение того, как их сковать воедино, чтобы поддерживать равновесие…</w:t>
      </w:r>
    </w:p>
    <w:p w14:paraId="2FA79B4B" w14:textId="77777777" w:rsidR="00BD0718" w:rsidRPr="003D24DC" w:rsidRDefault="00BD0718" w:rsidP="00BD0718">
      <w:pPr>
        <w:rPr>
          <w:shd w:val="clear" w:color="auto" w:fill="F8F9FA"/>
          <w:lang w:val="ru-RU"/>
        </w:rPr>
      </w:pPr>
      <w:r w:rsidRPr="003D24DC">
        <w:rPr>
          <w:shd w:val="clear" w:color="auto" w:fill="F8F9FA"/>
          <w:lang w:val="ru-RU"/>
        </w:rPr>
        <w:t>[Св] – Чтоб ты знала, ты первая у кого есть проблемы с «слишком много умбры». Хорошо, что я смогла достать эту книгу – тут есть это странное заклинание – Эквилибриум, что позволит тебе балансировать на лезвии между двумя силами. А ну ка, попробуй. – Говорила она, показывая копытом на страницу пожелтевшей книги.</w:t>
      </w:r>
    </w:p>
    <w:p w14:paraId="4BFD6051"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так и не смогла из неё вытащить, откуда у неё в копытах появился том с подобной магией. Но это заклинание действительно помогло. Применив его на своей душе, она смогла будто сплавить осколки разбитого зеркала воедино, в матовую, полупрозрачную глядь.  В этот момент, на мгновение, </w:t>
      </w:r>
      <w:r w:rsidRPr="003D24DC">
        <w:rPr>
          <w:shd w:val="clear" w:color="auto" w:fill="F8F9FA"/>
          <w:lang w:val="ru-RU"/>
        </w:rPr>
        <w:lastRenderedPageBreak/>
        <w:t>сквозь него они со Сверхновой, что помогала Фоллен с концентрацией, смогли заглянуть на ту сторону, в глубь сущности Падшей…</w:t>
      </w:r>
    </w:p>
    <w:p w14:paraId="5264D59F" w14:textId="77777777" w:rsidR="00BD0718" w:rsidRPr="003D24DC" w:rsidRDefault="00BD0718" w:rsidP="00BD0718">
      <w:pPr>
        <w:rPr>
          <w:rStyle w:val="SubtleEmphasis"/>
        </w:rPr>
      </w:pPr>
      <w:r w:rsidRPr="003D24DC">
        <w:rPr>
          <w:rStyle w:val="SubtleEmphasis"/>
        </w:rPr>
        <w:t>Молодая невзрачная пони с коричневой шёрсткой и мягко голубой гривой висела в черноте, и алые струйки неизвестной энергии тянулись из закрытых глаз, похожие на слёзы. Острые грани теней-кристаллов пронзали тело этой пони, заставляя его висеть в неестественной позе, будто раздробленной на тысячу осколков. В одном из них виднелся отблеск – на шее у неё сияло кровавое свечение амулета из звёздной стали.</w:t>
      </w:r>
    </w:p>
    <w:p w14:paraId="01641892" w14:textId="77777777" w:rsidR="00BD0718" w:rsidRPr="003D24DC" w:rsidRDefault="00BD0718" w:rsidP="00BD0718">
      <w:pPr>
        <w:rPr>
          <w:shd w:val="clear" w:color="auto" w:fill="F8F9FA"/>
          <w:lang w:val="ru-RU"/>
        </w:rPr>
      </w:pPr>
      <w:r w:rsidRPr="003D24DC">
        <w:rPr>
          <w:shd w:val="clear" w:color="auto" w:fill="F8F9FA"/>
          <w:lang w:val="ru-RU"/>
        </w:rPr>
        <w:t>Как только обе смогли осознать увиденное, ужас, накрывший их, тут же перекрыл зрение, и образ пони пропал. Сверхновая, разорвав мысленную связь, тут же хотела расспросить у Фоллен, что это было, но видя реакцию своей подруги, решила промолчать. Слёзы, что стали струиться по её щекам – она сейчас была так похожа на ту пони, что они увидели там, внутри. Вместо лавины вопросов, Нова попыталась обнять Звезду, и та, на удивление, не была против. Так они просидели долгое время, прежде чем Сверхновая оставила алую пони наедине. Они так никогда и не поговорили о том, что увидели.</w:t>
      </w:r>
    </w:p>
    <w:p w14:paraId="780F4A6A" w14:textId="77777777" w:rsidR="00BD0718" w:rsidRPr="003D24DC" w:rsidRDefault="00BD0718" w:rsidP="00BD0718">
      <w:pPr>
        <w:rPr>
          <w:shd w:val="clear" w:color="auto" w:fill="F8F9FA"/>
          <w:lang w:val="ru-RU"/>
        </w:rPr>
      </w:pPr>
      <w:r w:rsidRPr="003D24DC">
        <w:rPr>
          <w:shd w:val="clear" w:color="auto" w:fill="F8F9FA"/>
          <w:lang w:val="ru-RU"/>
        </w:rPr>
        <w:t>Вооружённой знаниями от Новы, у Фоллен наконец удалось не впасть в своё разрушительное состояние на следующем занятии с Луной, при этом достигнув уровней энергии, казалось бы, невозможным ранее. Даже принцесса была удивлена силе внутри Звезды, немного попятившись назад в их мысленном конфликте, не ожидая такого сопротивления. Но Луна быстро сосредоточилась, и смогла сломить свою противницу, хотя теперь и на её лице можно было увидеть напряжение. Их столкновения перестали быть такими односторонними, как раньше. Фоллен же лишь тихо улыбнулась про себя, чувствуя, что может стать ещё сильнее. Радуясь продвижением своей ученицы, принцесса начала обучать её использовать в магии ночи всё, от эмоций и воспоминаний, до самой жизни. С переходом на этот уровень, Фоллен так же стала заниматься с мастером Эмпирия. Этот угрюмый немногословный единорог преподавал ей очень важный навык – как использовать в магии саму жизнь, и как разменивать года счастья на мгновения силы, или же как воровать это время у других…</w:t>
      </w:r>
    </w:p>
    <w:p w14:paraId="7DA6B93E" w14:textId="77777777" w:rsidR="00BD0718" w:rsidRPr="003D24DC" w:rsidRDefault="00BD0718" w:rsidP="00BD0718">
      <w:pPr>
        <w:rPr>
          <w:shd w:val="clear" w:color="auto" w:fill="F8F9FA"/>
          <w:lang w:val="ru-RU"/>
        </w:rPr>
      </w:pPr>
      <w:r w:rsidRPr="003D24DC">
        <w:rPr>
          <w:shd w:val="clear" w:color="auto" w:fill="F8F9FA"/>
          <w:lang w:val="ru-RU"/>
        </w:rPr>
        <w:t>Вскоре, столкновения Луны и Фоллен стали продолжительными, и требовали, казалось, огромных усилий от обоих. Одного раза, после их мысленной дуэли, Звезда решила спросить у принцессы:</w:t>
      </w:r>
    </w:p>
    <w:p w14:paraId="001D8B1E" w14:textId="77777777" w:rsidR="00BD0718" w:rsidRPr="003D24DC" w:rsidRDefault="00BD0718" w:rsidP="00BD0718">
      <w:pPr>
        <w:rPr>
          <w:shd w:val="clear" w:color="auto" w:fill="F8F9FA"/>
          <w:lang w:val="ru-RU"/>
        </w:rPr>
      </w:pPr>
      <w:r w:rsidRPr="003D24DC">
        <w:rPr>
          <w:shd w:val="clear" w:color="auto" w:fill="F8F9FA"/>
          <w:lang w:val="ru-RU"/>
        </w:rPr>
        <w:t>[Фс] – Разве обучение молодых магов, это лучшее времяпрепровождение для принцессы Ночи?</w:t>
      </w:r>
    </w:p>
    <w:p w14:paraId="086EC0AA" w14:textId="77777777" w:rsidR="00BD0718" w:rsidRPr="003D24DC" w:rsidRDefault="00BD0718" w:rsidP="00BD0718">
      <w:pPr>
        <w:rPr>
          <w:shd w:val="clear" w:color="auto" w:fill="F8F9FA"/>
          <w:lang w:val="ru-RU"/>
        </w:rPr>
      </w:pPr>
      <w:r w:rsidRPr="003D24DC">
        <w:rPr>
          <w:shd w:val="clear" w:color="auto" w:fill="F8F9FA"/>
          <w:lang w:val="ru-RU"/>
        </w:rPr>
        <w:t>На удивление, Луна рассмеялась, прежде чем ответить</w:t>
      </w:r>
    </w:p>
    <w:p w14:paraId="1BE1E72B" w14:textId="77777777" w:rsidR="00BD0718" w:rsidRPr="003D24DC" w:rsidRDefault="00BD0718" w:rsidP="00BD0718">
      <w:pPr>
        <w:rPr>
          <w:shd w:val="clear" w:color="auto" w:fill="F8F9FA"/>
          <w:lang w:val="ru-RU"/>
        </w:rPr>
      </w:pPr>
      <w:r w:rsidRPr="003D24DC">
        <w:rPr>
          <w:shd w:val="clear" w:color="auto" w:fill="F8F9FA"/>
          <w:lang w:val="ru-RU"/>
        </w:rPr>
        <w:t>[Лу] – Время боле гибкий концепт, чем тебе может показаться, Ночь. – Она посмотрела на неё дружелюбно, контрастируя с её боевым оскалом мгновения ранее. – А отвечая на твой вопрос, мне это на самом деле нравится, да и к тому же...</w:t>
      </w:r>
    </w:p>
    <w:p w14:paraId="446E2152" w14:textId="77777777" w:rsidR="00BD0718" w:rsidRPr="003D24DC" w:rsidRDefault="00BD0718" w:rsidP="00BD0718">
      <w:pPr>
        <w:rPr>
          <w:shd w:val="clear" w:color="auto" w:fill="F8F9FA"/>
          <w:lang w:val="ru-RU"/>
        </w:rPr>
      </w:pPr>
      <w:r w:rsidRPr="003D24DC">
        <w:rPr>
          <w:shd w:val="clear" w:color="auto" w:fill="F8F9FA"/>
          <w:lang w:val="ru-RU"/>
        </w:rPr>
        <w:t>Её рог засветился белым, и волна ряби прокатилась по телу аликорна. Принцесса в мгновение раздвоилась, создав сбоку от себя точную копию. Звезда даже не успела осознать, что произошло, как обе Луны синхронно подмигнули ей, и, прежде чем она успела что-то ответить, принцессы снова соединились в одну. Быстро поняв суть произошедшего, Фоллен решила не задавать очевидные вопросы, спросив вместо этого:</w:t>
      </w:r>
    </w:p>
    <w:p w14:paraId="50012709" w14:textId="77777777" w:rsidR="00BD0718" w:rsidRPr="003D24DC" w:rsidRDefault="00BD0718" w:rsidP="00BD0718">
      <w:pPr>
        <w:rPr>
          <w:shd w:val="clear" w:color="auto" w:fill="F8F9FA"/>
          <w:lang w:val="ru-RU"/>
        </w:rPr>
      </w:pPr>
      <w:r w:rsidRPr="003D24DC">
        <w:rPr>
          <w:shd w:val="clear" w:color="auto" w:fill="F8F9FA"/>
          <w:lang w:val="ru-RU"/>
        </w:rPr>
        <w:t>[Фс] – Если ты можешь создавать свои копии, тогда какие могут быть проблемы с миром снов? – Задала вопрос она. – Я думаю, никакие кошмары не смогут справиться с десятком принцесс.</w:t>
      </w:r>
    </w:p>
    <w:p w14:paraId="57435724" w14:textId="77777777" w:rsidR="00BD0718" w:rsidRPr="003D24DC" w:rsidRDefault="00BD0718" w:rsidP="00BD0718">
      <w:pPr>
        <w:rPr>
          <w:shd w:val="clear" w:color="auto" w:fill="F8F9FA"/>
          <w:lang w:val="ru-RU"/>
        </w:rPr>
      </w:pPr>
      <w:r w:rsidRPr="003D24DC">
        <w:rPr>
          <w:shd w:val="clear" w:color="auto" w:fill="F8F9FA"/>
          <w:lang w:val="ru-RU"/>
        </w:rPr>
        <w:lastRenderedPageBreak/>
        <w:t>Луна посмотрела на неё внимательно, это был один из её взглядов, который означал «слушай внимательно».</w:t>
      </w:r>
    </w:p>
    <w:p w14:paraId="4D72D5DF" w14:textId="77777777" w:rsidR="00BD0718" w:rsidRPr="003D24DC" w:rsidRDefault="00BD0718" w:rsidP="00BD0718">
      <w:pPr>
        <w:rPr>
          <w:shd w:val="clear" w:color="auto" w:fill="F8F9FA"/>
          <w:lang w:val="ru-RU"/>
        </w:rPr>
      </w:pPr>
      <w:r w:rsidRPr="003D24DC">
        <w:rPr>
          <w:shd w:val="clear" w:color="auto" w:fill="F8F9FA"/>
          <w:lang w:val="ru-RU"/>
        </w:rPr>
        <w:t>[Лу] – Это просто два тела, даже не настолько физических, насколько бы хотелось. Их поддержание требует много моих сил, а при этом общее количество могущества, на которое я способна, не есть бесконечным. Иными словами, я, как цельная сущность, только ослабеваю таким образом, а в настоящей схватке с тенями мне понадобится полная сила. Запомни Звёздная ночь – всё имеет свою цену и ничего не берётся из пустоты, даже ужас и забвение.</w:t>
      </w:r>
    </w:p>
    <w:p w14:paraId="4983A507" w14:textId="77777777" w:rsidR="00BD0718" w:rsidRPr="003D24DC" w:rsidRDefault="00BD0718" w:rsidP="00BD0718">
      <w:pPr>
        <w:rPr>
          <w:shd w:val="clear" w:color="auto" w:fill="F8F9FA"/>
          <w:lang w:val="ru-RU"/>
        </w:rPr>
      </w:pPr>
      <w:r w:rsidRPr="003D24DC">
        <w:rPr>
          <w:shd w:val="clear" w:color="auto" w:fill="F8F9FA"/>
          <w:lang w:val="ru-RU"/>
        </w:rPr>
        <w:t>Этот ответ привёл Фолленстар в шок. Ей только что казалось, что она приблизилась по могуществу к Луне, будучи способна сопротивляться ей долгие минуты. Но та Луна, с которой она вела всё это время сражения, оказалась всего лишь проекцией, а не настоящей принцессой.</w:t>
      </w:r>
    </w:p>
    <w:p w14:paraId="5A5ECF4A" w14:textId="77777777" w:rsidR="00BD0718" w:rsidRPr="003D24DC" w:rsidRDefault="00BD0718" w:rsidP="00BD0718">
      <w:pPr>
        <w:rPr>
          <w:rStyle w:val="SubtleEmphasis"/>
        </w:rPr>
      </w:pPr>
      <w:r w:rsidRPr="003D24DC">
        <w:rPr>
          <w:rStyle w:val="SubtleEmphasis"/>
        </w:rPr>
        <w:t>Если это всего лишь часть от множества копий… тогда на что же на самом деле способна Луна…</w:t>
      </w:r>
    </w:p>
    <w:p w14:paraId="02432A3F" w14:textId="77777777" w:rsidR="00BD0718" w:rsidRPr="003D24DC" w:rsidRDefault="00BD0718" w:rsidP="00BD0718">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65B856A0" w14:textId="77777777" w:rsidR="00BD0718" w:rsidRPr="003D24DC" w:rsidRDefault="00BD0718" w:rsidP="00BD0718">
      <w:pPr>
        <w:rPr>
          <w:shd w:val="clear" w:color="auto" w:fill="F8F9FA"/>
          <w:lang w:val="ru-RU"/>
        </w:rPr>
      </w:pPr>
      <w:r w:rsidRPr="003D24DC">
        <w:rPr>
          <w:shd w:val="clear" w:color="auto" w:fill="F8F9FA"/>
          <w:lang w:val="ru-RU"/>
        </w:rPr>
        <w:t>Последним тёмным, с которым она начала занимался, был мастер реальности. Эта придирчивая пони была способна изгибать мир под собственной волей, и приоткрыла тайны этого таланта для Фолленстар. Под её руководством Звезда наконец научилась совершать то, что Крылья называли теневым переходом – умбральный аналог телепортации, что не просто совершал перемещение, а прокладывал путь через обратную сторону реальности, позволяя делать один шаг за тысячу. Хотя этот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что было намного более эффективно в бою, не говоря уже о том, что это позволяло обходить большинство ограничений.</w:t>
      </w:r>
    </w:p>
    <w:p w14:paraId="6BE02A9E" w14:textId="77777777" w:rsidR="00BD0718" w:rsidRPr="003D24DC" w:rsidRDefault="00BD0718" w:rsidP="00BD0718">
      <w:pPr>
        <w:rPr>
          <w:shd w:val="clear" w:color="auto" w:fill="F8F9FA"/>
          <w:lang w:val="ru-RU"/>
        </w:rPr>
      </w:pPr>
      <w:r w:rsidRPr="003D24DC">
        <w:rPr>
          <w:shd w:val="clear" w:color="auto" w:fill="F8F9FA"/>
          <w:lang w:val="ru-RU"/>
        </w:rPr>
        <w:t>Помимо теневого перехода, Звезда получила знания о сворачивании пространства в ловушки, или же тоннели при необходимости – тот способ дальнего перемещения, что Холод использовал при первой их встрече. Это не было единственной наукой мастера реальности, но эти заклинания, если их можно вообще так назвать, позволили Фолленстар наконец стать свободной и перемещаться по замку, или же даже вернуться в Эквестрию.</w:t>
      </w:r>
    </w:p>
    <w:p w14:paraId="11CFCEDC" w14:textId="77777777" w:rsidR="00BD0718" w:rsidRPr="003D24DC" w:rsidRDefault="00BD0718" w:rsidP="00BD0718">
      <w:pPr>
        <w:rPr>
          <w:shd w:val="clear" w:color="auto" w:fill="F8F9FA"/>
          <w:lang w:val="ru-RU"/>
        </w:rPr>
      </w:pPr>
      <w:r w:rsidRPr="003D24DC">
        <w:rPr>
          <w:shd w:val="clear" w:color="auto" w:fill="F8F9FA"/>
          <w:lang w:val="ru-RU"/>
        </w:rPr>
        <w:t>Дни полетели один за одним, и с каждым из них росла сила Фолленстар. Теперь, она иногда возвращалась в Кантерлот, где Звезда быстро обнаружила, что все, кто были с ней знакомы, были настолько безразличны к её судьбе, что 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 но агенты Селестии и Крыла сделали свою работу хорошо – пони под именем Звёздная Ночь исчезла из всех реестров и бумаг, будто её и не было вовсе. Фолленстар наблюдала из-под своей скрывающей тёмной накидки за Утреннем Порывом,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6C3F9148" w14:textId="77777777" w:rsidR="00BD0718" w:rsidRPr="003D24DC" w:rsidRDefault="00BD0718" w:rsidP="00BD0718">
      <w:pPr>
        <w:rPr>
          <w:rStyle w:val="SubtleEmphasis"/>
        </w:rPr>
      </w:pPr>
      <w:r w:rsidRPr="003D24DC">
        <w:rPr>
          <w:rStyle w:val="SubtleEmphasis"/>
        </w:rPr>
        <w:t>Что же, хорошо, что я исчезла для него. Лучше никто из моей прошлой жизни не увидит то, во что я превращаюсь.</w:t>
      </w:r>
    </w:p>
    <w:p w14:paraId="5DB55C4F" w14:textId="77777777" w:rsidR="00BD0718" w:rsidRPr="003D24DC" w:rsidRDefault="00BD0718" w:rsidP="00BD0718">
      <w:pPr>
        <w:rPr>
          <w:shd w:val="clear" w:color="auto" w:fill="F8F9FA"/>
          <w:lang w:val="ru-RU"/>
        </w:rPr>
      </w:pPr>
      <w:r w:rsidRPr="003D24DC">
        <w:rPr>
          <w:shd w:val="clear" w:color="auto" w:fill="F8F9FA"/>
          <w:lang w:val="ru-RU"/>
        </w:rPr>
        <w:t xml:space="preserve">Главным интересом в Кантерлоте для Фоллен теперь стала главная библиотека. Будучи адептом Крыльев, она получила доступ в запрещённые секции, что хранили скрытые тайны истории и мастерства. </w:t>
      </w:r>
      <w:r w:rsidRPr="003D24DC">
        <w:rPr>
          <w:shd w:val="clear" w:color="auto" w:fill="F8F9FA"/>
          <w:lang w:val="ru-RU"/>
        </w:rPr>
        <w:lastRenderedPageBreak/>
        <w:t>Раньше она только догадывалась о существовании таких отделов в библиотеке, и эта идея манила её своей таинственностью ещё во времена Звездопад. Фолленстар, получив действительную возможность посетить скрытые секции, стала этим пользоваться, когда могла.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11A324EF" w14:textId="77777777" w:rsidR="00BD0718" w:rsidRPr="003D24DC" w:rsidRDefault="00BD0718" w:rsidP="00BD0718">
      <w:pPr>
        <w:rPr>
          <w:shd w:val="clear" w:color="auto" w:fill="F8F9FA"/>
          <w:lang w:val="ru-RU"/>
        </w:rPr>
      </w:pPr>
      <w:r w:rsidRPr="003D24DC">
        <w:rPr>
          <w:shd w:val="clear" w:color="auto" w:fill="F8F9FA"/>
          <w:lang w:val="ru-RU"/>
        </w:rPr>
        <w:t>Тексты, написанные многими древними магами Крыла, или даже опасных тёмных магов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скрытом отделе всегда прилагался небольшой файл, который описывал краткую биографию автора, и то, каким образом эти документы были изъяты.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3ACC9D52" w14:textId="77777777" w:rsidR="00BD0718" w:rsidRPr="003D24DC" w:rsidRDefault="00BD0718" w:rsidP="00BD0718">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56BC2AFB" w14:textId="77777777" w:rsidR="00BD0718" w:rsidRPr="003D24DC" w:rsidRDefault="00BD0718" w:rsidP="00BD0718">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 однажды я найду…</w:t>
      </w:r>
    </w:p>
    <w:p w14:paraId="0BC9B102"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 манипуляциях умбральными энергиями, став искусной в искажении смысла предметов, поглощении жизненной силы, телепатической борьбе, подчинении пространства и многом другом. Питаемое её расколотой душой, тёмное волшебство у Фоллен получалось особенно могущественным,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 и некоторые даже вызывали её на дуэль, пытаясь решить часто возникавшие споры. Это было древней традицией Крыльев – сражение, что решало исход, кто прав, а кто нет, что сначала показалось странным для Звезды, но вскоре она сама пришла к согласию, что прямое столкновение было самым быстрым и эффективным способом разрешить конфликт. 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53985AB0" w14:textId="77777777" w:rsidR="00BD0718" w:rsidRPr="003D24DC" w:rsidRDefault="00BD0718" w:rsidP="00BD0718">
      <w:pPr>
        <w:rPr>
          <w:shd w:val="clear" w:color="auto" w:fill="F8F9FA"/>
          <w:lang w:val="ru-RU"/>
        </w:rPr>
      </w:pPr>
      <w:r w:rsidRPr="003D24DC">
        <w:rPr>
          <w:shd w:val="clear" w:color="auto" w:fill="F8F9FA"/>
          <w:lang w:val="ru-RU"/>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Последним этапом обучения Звезды как адепта стало умение творить волшебство в хоре магов. Для такого, всех дошедших до этого </w:t>
      </w:r>
      <w:r w:rsidRPr="003D24DC">
        <w:rPr>
          <w:shd w:val="clear" w:color="auto" w:fill="F8F9FA"/>
          <w:lang w:val="ru-RU"/>
        </w:rPr>
        <w:lastRenderedPageBreak/>
        <w:t>этапа разбили на группы – будущие звенья Крыльев. В каждой группе был избран лидер – пони, что мог вызвать единство и направить силу остальных, а также к каждой был назначен смотрящий – один из полноценных Крыльев, который должен был как дирижёр помогать настраивать и направлять их гармонию. Фоллен стала лидером своей группы, а Холод её смотрящим.</w:t>
      </w:r>
    </w:p>
    <w:p w14:paraId="16DBFE49" w14:textId="77777777" w:rsidR="00BD0718" w:rsidRPr="003D24DC" w:rsidRDefault="00BD0718" w:rsidP="00BD0718">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 и была единственной среди остальных, у кого хватало могущества для такой роли.</w:t>
      </w:r>
    </w:p>
    <w:p w14:paraId="10B70306" w14:textId="77777777" w:rsidR="00BD0718" w:rsidRPr="003D24DC" w:rsidRDefault="00BD0718" w:rsidP="00BD0718">
      <w:pPr>
        <w:rPr>
          <w:shd w:val="clear" w:color="auto" w:fill="F8F9FA"/>
          <w:lang w:val="ru-RU"/>
        </w:rPr>
      </w:pPr>
      <w:r w:rsidRPr="003D24DC">
        <w:rPr>
          <w:shd w:val="clear" w:color="auto" w:fill="F8F9FA"/>
          <w:lang w:val="ru-RU"/>
        </w:rPr>
        <w:t>Хоровая магия была распространена и использовалась магами армии Света, потому сама по себе эта концепция не имела ничего умбрального. Но для магов Крыла –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также, призывать заклинания достаточные, чтобы сразить сильнейших из теней. 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Семь тёмных магов, творящих заклинание как один было действительно ужасающем зрелищем. Фоллен казалось из-за протекавшего сквозь неё могущества, что они способны раскалывать горы и испарять моря, и эта сила была почти опьяняющей, особенно учитывая тёмную природу их магии, и, если бы не присутствие Холода, они почти гарантированно бы потеряли контроль над собственной силой, что поглотила бы всех.</w:t>
      </w:r>
    </w:p>
    <w:p w14:paraId="57FBC21D" w14:textId="77777777" w:rsidR="00BD0718" w:rsidRPr="003D24DC" w:rsidRDefault="00BD0718" w:rsidP="00BD0718">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 Это должно было стать их выпускным экзаменом, после которого по решению Круга всем бы присвоили знания полноценного мага Крыла. Для уменьшения рисков, момент для этого выбрали, когда была относительно низкая активность кошмаров, а для сопровождения молодых адептов собралась более опытная группа и сама Луна. Этот день был так же первым, когда они начали работать с Молниями, с которыми до этого никто из новичков не пересекался. Звезде показалось странным, почему они не провели хотя бы одну тренировку с ними, но вскоре она сама поняла почему.</w:t>
      </w:r>
    </w:p>
    <w:p w14:paraId="7052B091" w14:textId="77777777" w:rsidR="00BD0718" w:rsidRPr="003D24DC" w:rsidRDefault="00BD0718" w:rsidP="00BD0718">
      <w:pPr>
        <w:rPr>
          <w:shd w:val="clear" w:color="auto" w:fill="F8F9FA"/>
          <w:lang w:val="ru-RU"/>
        </w:rPr>
      </w:pPr>
      <w:r w:rsidRPr="003D24DC">
        <w:rPr>
          <w:shd w:val="clear" w:color="auto" w:fill="F8F9FA"/>
          <w:lang w:val="ru-RU"/>
        </w:rPr>
        <w:t>Первой из группы войдя в портал, Фоллен была поражена открывшемся ей видом. Само понятие пространства и направления не существовало в измерении снов, и 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опуская ещё ниже. Если бы не подготовка до этого, то она бы точно сошла с ума не успев сделать и шага в мире снов, но силой своей воли Фоллен смогла остановить бесконечную спираль, и сориентироваться, насколько это было возможно. Её внимание привлекло одно – ослепительная звезда, что висела прямо над ней. Эманации, что исходили от неё были знакомыми, и мгновение спустя это светило появилось прямо перед ней. Фоллен увидела принцессу Ночи, что одним своим присутствием будто успокаивала хаос вокруг.</w:t>
      </w:r>
    </w:p>
    <w:p w14:paraId="2F4CA94E" w14:textId="77777777" w:rsidR="00BD0718" w:rsidRPr="003D24DC" w:rsidRDefault="00BD0718" w:rsidP="00BD0718">
      <w:pPr>
        <w:rPr>
          <w:rStyle w:val="SubtleEmphasis"/>
        </w:rPr>
      </w:pPr>
      <w:r w:rsidRPr="003D24DC">
        <w:rPr>
          <w:rStyle w:val="SubtleEmphasis"/>
        </w:rPr>
        <w:lastRenderedPageBreak/>
        <w:t>Первый раз всегда самый обескураживающий, Звезда. Не бойся, помни, чему я тебя учила, и ты справишься с любым препятствием.</w:t>
      </w:r>
    </w:p>
    <w:p w14:paraId="2B07EE47" w14:textId="77777777" w:rsidR="00BD0718" w:rsidRPr="003D24DC" w:rsidRDefault="00BD0718" w:rsidP="00BD0718">
      <w:pPr>
        <w:rPr>
          <w:shd w:val="clear" w:color="auto" w:fill="F8F9FA"/>
          <w:lang w:val="ru-RU"/>
        </w:rPr>
      </w:pPr>
      <w:r w:rsidRPr="003D24DC">
        <w:rPr>
          <w:shd w:val="clear" w:color="auto" w:fill="F8F9FA"/>
          <w:lang w:val="ru-RU"/>
        </w:rPr>
        <w:t>С этими мыслями Луна протянула ей копыто, и Фоллен коснулась его. На мгновение она смогла увидеть глазами принцессы, и мир вокруг будто поменял свою форму. Какофония цветов и звуков будто стала полупрозрачной, показав очертания висящих в пространстве четырёх других магов, а также круглый диск портала в реальность. 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6A4CE492" w14:textId="77777777" w:rsidR="00BD0718" w:rsidRPr="003D24DC" w:rsidRDefault="00BD0718" w:rsidP="00BD0718">
      <w:pPr>
        <w:rPr>
          <w:shd w:val="clear" w:color="auto" w:fill="F8F9FA"/>
          <w:lang w:val="ru-RU"/>
        </w:rPr>
      </w:pPr>
      <w:r w:rsidRPr="003D24DC">
        <w:rPr>
          <w:shd w:val="clear" w:color="auto" w:fill="F8F9FA"/>
          <w:lang w:val="ru-RU"/>
        </w:rPr>
        <w:t>Скоро другие члены её группы стали материализоваться сквозь портал, и тут же были так же обескуражены, как Фоллен была только что. 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22E99985" w14:textId="77777777" w:rsidR="00BD0718" w:rsidRPr="003D24DC" w:rsidRDefault="00BD0718" w:rsidP="00BD0718">
      <w:pPr>
        <w:rPr>
          <w:shd w:val="clear" w:color="auto" w:fill="F8F9FA"/>
          <w:lang w:val="ru-RU"/>
        </w:rPr>
      </w:pPr>
      <w:r w:rsidRPr="003D24DC">
        <w:rPr>
          <w:shd w:val="clear" w:color="auto" w:fill="F8F9FA"/>
          <w:lang w:val="ru-RU"/>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6B34D0B" w14:textId="77777777" w:rsidR="00BD0718" w:rsidRPr="003D24DC" w:rsidRDefault="00BD0718" w:rsidP="00BD0718">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579F9502" w14:textId="77777777" w:rsidR="00BD0718" w:rsidRPr="003D24DC" w:rsidRDefault="00BD0718" w:rsidP="00BD0718">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0244ADD" w14:textId="77777777" w:rsidR="00BD0718" w:rsidRPr="003D24DC" w:rsidRDefault="00BD0718" w:rsidP="00BD0718">
      <w:pPr>
        <w:rPr>
          <w:rStyle w:val="SubtleEmphasis"/>
        </w:rPr>
      </w:pPr>
      <w:r w:rsidRPr="003D24DC">
        <w:rPr>
          <w:rStyle w:val="SubtleEmphasis"/>
        </w:rPr>
        <w:t xml:space="preserve">Только Разрушение есть настоящей преградой на пути Конца… </w:t>
      </w:r>
    </w:p>
    <w:p w14:paraId="2B58D1A9" w14:textId="77777777" w:rsidR="00BD0718" w:rsidRPr="003D24DC" w:rsidRDefault="00BD0718" w:rsidP="00BD0718">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096FFDEA" w14:textId="77777777" w:rsidR="00BD0718" w:rsidRPr="003D24DC" w:rsidRDefault="00BD0718" w:rsidP="00BD0718">
      <w:pPr>
        <w:rPr>
          <w:shd w:val="clear" w:color="auto" w:fill="F8F9FA"/>
          <w:lang w:val="ru-RU"/>
        </w:rPr>
      </w:pPr>
      <w:r w:rsidRPr="003D24DC">
        <w:rPr>
          <w:shd w:val="clear" w:color="auto" w:fill="F8F9FA"/>
          <w:lang w:val="ru-RU"/>
        </w:rPr>
        <w:lastRenderedPageBreak/>
        <w:t>Никто в группе не мог сказать, сколько продлилось это сражение,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 По возвращению, они увидели, как другие крылья и Луна вынырнули из портала, закрыв его за собой. Выслу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спасала душу адепта, попавшего в сети. 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286CB25B" w14:textId="77777777" w:rsidR="00BD0718" w:rsidRPr="003D24DC" w:rsidRDefault="00BD0718" w:rsidP="00BD0718">
      <w:pPr>
        <w:rPr>
          <w:shd w:val="clear" w:color="auto" w:fill="F8F9FA"/>
          <w:lang w:val="ru-RU"/>
        </w:rPr>
      </w:pPr>
      <w:r w:rsidRPr="003D24DC">
        <w:rPr>
          <w:shd w:val="clear" w:color="auto" w:fill="F8F9FA"/>
          <w:lang w:val="ru-RU"/>
        </w:rPr>
        <w:t>Несмотря на длительную лекцию, что им устроили мастера, группа была принята как прошедшая первый контакт с кошмарами. На следующий день их перед всей организацией официально приняли в ряды Крыла Ночи как полных тёмных магов. Путь ночи для Фолленстар был открыт…</w:t>
      </w:r>
    </w:p>
    <w:p w14:paraId="6D03174F" w14:textId="77777777" w:rsidR="00BD0718" w:rsidRPr="003D24DC" w:rsidRDefault="00BD0718" w:rsidP="00BD0718">
      <w:pPr>
        <w:rPr>
          <w:rStyle w:val="SubtleEmphasis"/>
          <w:b/>
          <w:bCs/>
        </w:rPr>
      </w:pPr>
      <w:r w:rsidRPr="003D24DC">
        <w:rPr>
          <w:rStyle w:val="SubtleEmphasis"/>
          <w:b/>
          <w:bCs/>
        </w:rPr>
        <w:t>Четыре года спустя…</w:t>
      </w:r>
    </w:p>
    <w:p w14:paraId="2AA23221"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верх в рангах, и её группа была успешной и уважаемой среди Крыла. Они были одними из немногих, кто мог устоять во время редких штормов, что возникали иногда в мире снов, вместе с принцессой борясь с ужасом внутри. 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2B69DC5A" w14:textId="77777777" w:rsidR="00BD0718" w:rsidRPr="003D24DC" w:rsidRDefault="00BD0718" w:rsidP="00BD0718">
      <w:pPr>
        <w:rPr>
          <w:shd w:val="clear" w:color="auto" w:fill="F8F9FA"/>
          <w:lang w:val="ru-RU"/>
        </w:rPr>
      </w:pPr>
      <w:r w:rsidRPr="003D24DC">
        <w:rPr>
          <w:shd w:val="clear" w:color="auto" w:fill="F8F9FA"/>
          <w:lang w:val="ru-RU"/>
        </w:rPr>
        <w:t>Однажды, во время такой опасной вылазки, ей по случайности пришлось объединиться с Холодом, который вёл свою группу вместе с ними. Связь, что устанавливалась во время таких союзов была на удивление глубокой, и во время сражения у Холода не было времени скрывать свои мысли. Она смогла увидеть в мыслях мага, что он знал её истинную природу. Этот единорог знал её историю,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того, чтобы создать ту иллюзию.</w:t>
      </w:r>
    </w:p>
    <w:p w14:paraId="173743A9" w14:textId="77777777" w:rsidR="00BD0718" w:rsidRPr="003D24DC" w:rsidRDefault="00BD0718" w:rsidP="00BD0718">
      <w:pPr>
        <w:rPr>
          <w:rStyle w:val="SubtleEmphasis"/>
        </w:rPr>
      </w:pPr>
      <w:r w:rsidRPr="003D24DC">
        <w:rPr>
          <w:rStyle w:val="SubtleEmphasis"/>
        </w:rPr>
        <w:t>То есть он молчал об этом всё это время?..</w:t>
      </w:r>
    </w:p>
    <w:p w14:paraId="3E2B7180" w14:textId="77777777" w:rsidR="00BD0718" w:rsidRPr="003D24DC" w:rsidRDefault="00BD0718" w:rsidP="00BD0718">
      <w:pPr>
        <w:rPr>
          <w:shd w:val="clear" w:color="auto" w:fill="F8F9FA"/>
          <w:lang w:val="ru-RU"/>
        </w:rPr>
      </w:pPr>
      <w:r w:rsidRPr="003D24DC">
        <w:rPr>
          <w:shd w:val="clear" w:color="auto" w:fill="F8F9FA"/>
          <w:lang w:val="ru-RU"/>
        </w:rPr>
        <w:t xml:space="preserve">Вернувшись в реальный мир, Фолленстар прижала Холода с вопросом об этом. Он сначала не понял, почему она внезапно стала такой агрессивной к нему. Поняв ситуацию, он ответил: </w:t>
      </w:r>
    </w:p>
    <w:p w14:paraId="23AE23CD" w14:textId="77777777" w:rsidR="00BD0718" w:rsidRPr="003D24DC" w:rsidRDefault="00BD0718" w:rsidP="00BD0718">
      <w:pPr>
        <w:rPr>
          <w:shd w:val="clear" w:color="auto" w:fill="F8F9FA"/>
          <w:lang w:val="ru-RU"/>
        </w:rPr>
      </w:pPr>
      <w:r w:rsidRPr="003D24DC">
        <w:rPr>
          <w:shd w:val="clear" w:color="auto" w:fill="F8F9FA"/>
          <w:lang w:val="ru-RU"/>
        </w:rPr>
        <w:t xml:space="preserve">[Хд] – Не важно, как ты себя называешь, Исчезающий Звездопад, </w:t>
      </w:r>
      <w:r>
        <w:rPr>
          <w:shd w:val="clear" w:color="auto" w:fill="F8F9FA"/>
          <w:lang w:val="ru-RU"/>
        </w:rPr>
        <w:t>Павшая</w:t>
      </w:r>
      <w:r w:rsidRPr="003D24DC">
        <w:rPr>
          <w:shd w:val="clear" w:color="auto" w:fill="F8F9FA"/>
          <w:lang w:val="ru-RU"/>
        </w:rPr>
        <w:t xml:space="preserve"> Звезда или Звёздная Ночь. Ты же помнишь мои слова ещё в твой первый день? Для меня намного важнее то, что ты пытаешься защитить Эквестрию, чем то, почему ты так поступаешь, или что можно найти в твоём прошлом. Никакая пони с таким намерением не может быть плохой, не важно откуда она начинает…</w:t>
      </w:r>
    </w:p>
    <w:p w14:paraId="6AA04351" w14:textId="77777777" w:rsidR="00BD0718" w:rsidRPr="003D24DC" w:rsidRDefault="00BD0718" w:rsidP="00BD0718">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 она ему нравится...</w:t>
      </w:r>
    </w:p>
    <w:p w14:paraId="21435E15" w14:textId="77777777" w:rsidR="00BD0718" w:rsidRPr="003D24DC" w:rsidRDefault="00BD0718" w:rsidP="00BD0718">
      <w:pPr>
        <w:rPr>
          <w:rStyle w:val="SubtleEmphasis"/>
        </w:rPr>
      </w:pPr>
      <w:r w:rsidRPr="003D24DC">
        <w:rPr>
          <w:rStyle w:val="SubtleEmphasis"/>
        </w:rPr>
        <w:t>Интересно как долго это длилось? Что же, пока это его влечение защищало меня, не стоит делать поспешных движений против него.</w:t>
      </w:r>
    </w:p>
    <w:p w14:paraId="307D156F" w14:textId="77777777" w:rsidR="00BD0718" w:rsidRPr="003D24DC" w:rsidRDefault="00BD0718" w:rsidP="00BD0718">
      <w:pPr>
        <w:rPr>
          <w:shd w:val="clear" w:color="auto" w:fill="F8F9FA"/>
          <w:lang w:val="ru-RU"/>
        </w:rPr>
      </w:pPr>
      <w:r w:rsidRPr="003D24DC">
        <w:rPr>
          <w:shd w:val="clear" w:color="auto" w:fill="F8F9FA"/>
          <w:lang w:val="ru-RU"/>
        </w:rPr>
        <w:t xml:space="preserve">[Фс] – Хорошая я или плохая, я оставлю судить другим пони. Главное запомни, Холод Дня, что меня зовут Звёздная Ночь, и что мои мотивы касаются только меня. И я не хочу снова об этом говорить, если ты не хочешь прекратить наше общение… </w:t>
      </w:r>
    </w:p>
    <w:p w14:paraId="49AC19F1" w14:textId="77777777" w:rsidR="00BD0718" w:rsidRPr="003D24DC" w:rsidRDefault="00BD0718" w:rsidP="00BD0718">
      <w:pPr>
        <w:rPr>
          <w:shd w:val="clear" w:color="auto" w:fill="F8F9FA"/>
          <w:lang w:val="ru-RU"/>
        </w:rPr>
      </w:pPr>
      <w:r w:rsidRPr="003D24DC">
        <w:rPr>
          <w:shd w:val="clear" w:color="auto" w:fill="F8F9FA"/>
          <w:lang w:val="ru-RU"/>
        </w:rPr>
        <w:lastRenderedPageBreak/>
        <w:t xml:space="preserve">Холод пообещал, что больше не будет об этом вспоминать, ни с ней, ни с кем-то ещё. Звезда не почувствовала намерения предать её в мыслях единорога, потому она отпустила его. Но теперь Фоллен никак не могла избавиться от чувства угрозы, которая постоянно исходила от её бывшего покровителя… </w:t>
      </w:r>
    </w:p>
    <w:p w14:paraId="6A6C0B7D" w14:textId="77777777" w:rsidR="00BD0718" w:rsidRPr="003D24DC" w:rsidRDefault="00BD0718" w:rsidP="00BD0718">
      <w:pPr>
        <w:rPr>
          <w:shd w:val="clear" w:color="auto" w:fill="F8F9FA"/>
          <w:lang w:val="ru-RU"/>
        </w:rPr>
      </w:pPr>
      <w:r w:rsidRPr="003D24DC">
        <w:rPr>
          <w:shd w:val="clear" w:color="auto" w:fill="F8F9FA"/>
          <w:lang w:val="ru-RU"/>
        </w:rPr>
        <w:t>Они продолжили сражаться вместе.</w:t>
      </w:r>
    </w:p>
    <w:p w14:paraId="4E01AB8D" w14:textId="77777777" w:rsidR="00BD0718" w:rsidRPr="003D24DC" w:rsidRDefault="00BD0718" w:rsidP="00BD0718">
      <w:pPr>
        <w:rPr>
          <w:shd w:val="clear" w:color="auto" w:fill="F8F9FA"/>
          <w:lang w:val="ru-RU"/>
        </w:rPr>
      </w:pPr>
      <w:r w:rsidRPr="003D24DC">
        <w:rPr>
          <w:shd w:val="clear" w:color="auto" w:fill="F8F9FA"/>
          <w:lang w:val="ru-RU"/>
        </w:rPr>
        <w:t>Высокий ранг в организации Крыльев наконец дал Падшей доступ к той информации, которая ей была нужна – хроники периода раннего правления принцесс, и даже раньше – истории о том, как маги до Сестёр побеждали зло прошлого. Фоллен нашла подтверждение тому, что древние единороги каким-то образом обладали могуществом подобным аликорнам, и в форме некого хора выполняли их функции. Этот хор называли Кругом – причина,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311F24B4" w14:textId="77777777" w:rsidR="00BD0718" w:rsidRPr="003D24DC" w:rsidRDefault="00BD0718" w:rsidP="00BD0718">
      <w:pPr>
        <w:rPr>
          <w:shd w:val="clear" w:color="auto" w:fill="F8F9FA"/>
          <w:lang w:val="ru-RU"/>
        </w:rPr>
      </w:pPr>
      <w:r w:rsidRPr="003D24DC">
        <w:rPr>
          <w:shd w:val="clear" w:color="auto" w:fill="F8F9FA"/>
          <w:lang w:val="ru-RU"/>
        </w:rPr>
        <w:t xml:space="preserve">Однако, дальнейшие записи во время Эры Сестёр показывали, что всё это исчезло внезапно исчезло. Аликорны избавили Эквестрию и от тёмной магии – единственной которая действительно могла им противостоять. Они сделали себя неуязвимыми, непобедимыми, и только падение Луны заставило Селестию поделиться некоторыми секретами, которые она тщательно скрывала от всех. </w:t>
      </w:r>
      <w:r>
        <w:rPr>
          <w:shd w:val="clear" w:color="auto" w:fill="F8F9FA"/>
          <w:lang w:val="ru-RU"/>
        </w:rPr>
        <w:t>Павшая</w:t>
      </w:r>
      <w:r w:rsidRPr="003D24DC">
        <w:rPr>
          <w:shd w:val="clear" w:color="auto" w:fill="F8F9FA"/>
          <w:lang w:val="ru-RU"/>
        </w:rPr>
        <w:t xml:space="preserve"> пришла к неизбежному выводу – это была тирания, и её нужно было остановить. Но если все эти груды пыльных бумаг что-то ей и показали, так это то, что «Чтобы сражаться с аликорном, нужно иметь аликорна на своей стороне…» </w:t>
      </w:r>
    </w:p>
    <w:p w14:paraId="12CFD720" w14:textId="77777777" w:rsidR="00BD0718" w:rsidRPr="003D24DC" w:rsidRDefault="00BD0718" w:rsidP="00BD0718">
      <w:pPr>
        <w:rPr>
          <w:rStyle w:val="SubtleEmphasis"/>
        </w:rPr>
      </w:pPr>
      <w:r w:rsidRPr="003D24DC">
        <w:rPr>
          <w:rStyle w:val="SubtleEmphasis"/>
        </w:rPr>
        <w:t>Или стать им...</w:t>
      </w:r>
    </w:p>
    <w:p w14:paraId="4A7C8FE9" w14:textId="77777777" w:rsidR="00BD0718" w:rsidRPr="003D24DC" w:rsidRDefault="00BD0718" w:rsidP="00BD0718">
      <w:pPr>
        <w:rPr>
          <w:shd w:val="clear" w:color="auto" w:fill="F8F9FA"/>
          <w:lang w:val="ru-RU"/>
        </w:rPr>
      </w:pPr>
      <w:r w:rsidRPr="003D24DC">
        <w:rPr>
          <w:shd w:val="clear" w:color="auto" w:fill="F8F9FA"/>
          <w:lang w:val="ru-RU"/>
        </w:rPr>
        <w:t>Документы открыли ей тайну, что первые две принцессы не были естественным явлением. Они были созданы, как воплощение той магии, что древний Круг использовал для того, чтобы подстраивать мир под самих себя. Фолленстар начала собирать информацию о том, как те единороги использовали свою магию, что им позволяла выполнять современные обязанности принцесс, и крупицы информации о том, как и почему аликорны были выкованы. Так начались её поиски способа вознестись...</w:t>
      </w:r>
    </w:p>
    <w:p w14:paraId="27A9BAB5" w14:textId="77777777" w:rsidR="00BD0718" w:rsidRPr="003D24DC" w:rsidRDefault="00BD0718" w:rsidP="00BD0718">
      <w:pPr>
        <w:rPr>
          <w:rStyle w:val="SubtleEmphasis"/>
          <w:b/>
          <w:bCs/>
        </w:rPr>
      </w:pPr>
      <w:r w:rsidRPr="003D24DC">
        <w:rPr>
          <w:rStyle w:val="SubtleEmphasis"/>
          <w:b/>
          <w:bCs/>
        </w:rPr>
        <w:t>Спринт к катастрофе…</w:t>
      </w:r>
    </w:p>
    <w:p w14:paraId="356C7C29" w14:textId="77777777" w:rsidR="00BD0718" w:rsidRPr="003D24DC" w:rsidRDefault="00BD0718" w:rsidP="00BD0718">
      <w:pPr>
        <w:rPr>
          <w:shd w:val="clear" w:color="auto" w:fill="F8F9FA"/>
          <w:lang w:val="ru-RU"/>
        </w:rPr>
      </w:pPr>
      <w:r w:rsidRPr="003D24DC">
        <w:rPr>
          <w:shd w:val="clear" w:color="auto" w:fill="F8F9FA"/>
          <w:lang w:val="ru-RU"/>
        </w:rPr>
        <w:t>В отличие от большинства своих коллег, после завершения обучения, Фолленстар не выехала из своего полуразрушенного дома в основной замок. Наоборот, она, обучившись владением над реальностью, восстановила его, превратив его в свою личную крепость, где она могла проводить свои исследования в дали от других. К сожалению, Звезда была только старшим ведущим, но не мастером, потому самые глубокие тайны, вроде того, что первые аликорны были искусственными творениями, были для неё недоступны. Получить документы про это, однако, она смогла с помощью своей старой подруги – Сверхновой, что тоже была заинтересована в природе магии аликорнов, потому приносила Фоллен запретные книги взамен на то, чтобы Звезда делилась с ней своими заключениями. Иметь возможность кому-то рассказать о своих мыслях,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 в этом вопросе, но открыться до конца Фолленстар не успела.</w:t>
      </w:r>
    </w:p>
    <w:p w14:paraId="1DE3F289" w14:textId="77777777" w:rsidR="00BD0718" w:rsidRPr="003D24DC" w:rsidRDefault="00BD0718" w:rsidP="00BD0718">
      <w:pPr>
        <w:rPr>
          <w:shd w:val="clear" w:color="auto" w:fill="F8F9FA"/>
          <w:lang w:val="ru-RU"/>
        </w:rPr>
      </w:pPr>
      <w:r w:rsidRPr="003D24DC">
        <w:rPr>
          <w:shd w:val="clear" w:color="auto" w:fill="F8F9FA"/>
          <w:lang w:val="ru-RU"/>
        </w:rPr>
        <w:t xml:space="preserve">Одного дня, прямо в её комнате материализовался Холод, и сообщил ей грустную новость. Сверхновая была поймана на том, как она воровала какие-то тексты в тайном хранилище Селестии. После короткой схватки с охраной принцессы, Нова смогла скрыться в неизвестном направлении, и теперь Круг объявил </w:t>
      </w:r>
      <w:r w:rsidRPr="003D24DC">
        <w:rPr>
          <w:shd w:val="clear" w:color="auto" w:fill="F8F9FA"/>
          <w:lang w:val="ru-RU"/>
        </w:rPr>
        <w:lastRenderedPageBreak/>
        <w:t>её свободным тёмным магом – почти эквивалент приговора, который означал, что все доступные ресурсы Эквестрии будут кинуты на её поимку. Холод помнил про их близкое отношение, потому он пришёл с предупреждением о том, что их всех, и её в особенности будут проверять на наличие запрещённых трактатов. Нужно было быть к этому готовым.</w:t>
      </w:r>
    </w:p>
    <w:p w14:paraId="4CDC29BE" w14:textId="77777777" w:rsidR="00BD0718" w:rsidRPr="003D24DC" w:rsidRDefault="00BD0718" w:rsidP="00BD0718">
      <w:pPr>
        <w:rPr>
          <w:shd w:val="clear" w:color="auto" w:fill="F8F9FA"/>
          <w:lang w:val="ru-RU"/>
        </w:rPr>
      </w:pPr>
      <w:r w:rsidRPr="003D24DC">
        <w:rPr>
          <w:shd w:val="clear" w:color="auto" w:fill="F8F9FA"/>
          <w:lang w:val="ru-RU"/>
        </w:rPr>
        <w:t>Фолленстар услышала это предупреждение, но поняла его по-другому - любое неосторожное движение в направлении аликорнов может быть последним. Но она и не думала, что Сверхновая воровала откуда-то эти тексты, а не просто брала их, пользуясь своей более высокой позицией. Нова никогда ей не говорила об этом, и Звезда даже не предполагала, что эта пони может пойти на такой риск для неё…</w:t>
      </w:r>
    </w:p>
    <w:p w14:paraId="353A2BCD" w14:textId="77777777" w:rsidR="00BD0718" w:rsidRPr="003D24DC" w:rsidRDefault="00BD0718" w:rsidP="00BD0718">
      <w:pPr>
        <w:rPr>
          <w:shd w:val="clear" w:color="auto" w:fill="F8F9FA"/>
          <w:lang w:val="ru-RU"/>
        </w:rPr>
      </w:pPr>
      <w:r w:rsidRPr="003D24DC">
        <w:rPr>
          <w:shd w:val="clear" w:color="auto" w:fill="F8F9FA"/>
          <w:lang w:val="ru-RU"/>
        </w:rPr>
        <w:t>После проверки королевской стражи, на время которой она надёжно всё спрятала, Фоллен попыталась найти или как-то выйти на контакт со Сверхновой, но у неё ничего не вышло. С её исчезновением каменные стены замка стали будто холоднее, и угроза казалась Звезде за каждым поворотом… Но она не могла позволить таким преградам остановить её. Она понятия не имела, где было это хранилище, из которого Сверхновая тащила информацию, и любые попытки разузнать сейчас тут же привели к т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13AF1FC8" w14:textId="77777777" w:rsidR="00BD0718" w:rsidRPr="003D24DC" w:rsidRDefault="00BD0718" w:rsidP="00BD0718">
      <w:pPr>
        <w:rPr>
          <w:shd w:val="clear" w:color="auto" w:fill="F8F9FA"/>
          <w:lang w:val="ru-RU"/>
        </w:rPr>
      </w:pPr>
      <w:r w:rsidRPr="003D24DC">
        <w:rPr>
          <w:shd w:val="clear" w:color="auto" w:fill="F8F9FA"/>
          <w:lang w:val="ru-RU"/>
        </w:rPr>
        <w:t>У лидера группы Фолленстар было намного больше ресурсов и возможностей чем у молодой Исчезающей, да и к тому же она часто 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 Иногда правда, во время приключений Фоллен пересекалась с другими искателями, иногда помогая друг другу, иногда конфликтуя, с некоторыми у неё даже получилось наладить что-то вроде партнёрства.</w:t>
      </w:r>
    </w:p>
    <w:p w14:paraId="4062F9FF" w14:textId="77777777" w:rsidR="00BD0718" w:rsidRPr="003D24DC" w:rsidRDefault="00BD0718" w:rsidP="00BD0718">
      <w:pPr>
        <w:rPr>
          <w:shd w:val="clear" w:color="auto" w:fill="F8F9FA"/>
          <w:lang w:val="ru-RU"/>
        </w:rPr>
      </w:pPr>
      <w:r w:rsidRPr="003D24DC">
        <w:rPr>
          <w:shd w:val="clear" w:color="auto" w:fill="F8F9FA"/>
          <w:lang w:val="ru-RU"/>
        </w:rPr>
        <w:t>Походы за артефактами, однако, требовали достаточно времени, что привело к тому, что Фолленстар стала пропадать из Замка на продолжительное время. Мастерство давно ей позволяло избегать магических ищеек Круга, потому на самом деле никто не знал, куда она девалась. Для старших членов крыла это было относительно нормально, потому что никто не хотел, чтобы Круг лез в их личную жизнь, и последние это понимали. Так, например, многие из Крыла находили себе пару среди Молний, и часто исчезали на свидания со своими интересами. Но после случая с Новой, Холод стал переживать за Звезду, чтобы она не попала в такую ситуацию…</w:t>
      </w:r>
    </w:p>
    <w:p w14:paraId="301D8A46" w14:textId="77777777" w:rsidR="00BD0718" w:rsidRPr="003D24DC" w:rsidRDefault="00BD0718" w:rsidP="00BD0718">
      <w:pPr>
        <w:rPr>
          <w:shd w:val="clear" w:color="auto" w:fill="F8F9FA"/>
          <w:lang w:val="ru-RU"/>
        </w:rPr>
      </w:pPr>
      <w:r w:rsidRPr="003D24DC">
        <w:rPr>
          <w:shd w:val="clear" w:color="auto" w:fill="F8F9FA"/>
          <w:lang w:val="ru-RU"/>
        </w:rPr>
        <w:t>Однажды, во время длительного отсутствия Фолленстар, он решил проверить, не вернулась ли она уже, и переместился прямо к ней в комнату, как он обычно делал. Быстро прощупав пространство вокруг на наличие жизни, он понял, что Фоллен всё ещё не вернулась. Осмотревшись, Холод увидел записи, разбросанные на широком каменном столе, что Звезда, похоже, забыла убрать перед своим уходом, и что были написаны её почерком. К сожалению, он решил изучить их…</w:t>
      </w:r>
    </w:p>
    <w:p w14:paraId="784E62B6" w14:textId="77777777" w:rsidR="00BD0718" w:rsidRPr="003D24DC" w:rsidRDefault="00BD0718" w:rsidP="00BD0718">
      <w:pPr>
        <w:rPr>
          <w:rStyle w:val="SubtleEmphasis"/>
          <w:b/>
          <w:bCs/>
        </w:rPr>
      </w:pPr>
      <w:r w:rsidRPr="003D24DC">
        <w:rPr>
          <w:rStyle w:val="SubtleEmphasis"/>
          <w:b/>
          <w:bCs/>
        </w:rPr>
        <w:t>Тем временем, на пороге древнего храма посреди джунглей…</w:t>
      </w:r>
    </w:p>
    <w:p w14:paraId="722DE4AA" w14:textId="77777777" w:rsidR="00BD0718" w:rsidRPr="003D24DC" w:rsidRDefault="00BD0718" w:rsidP="00BD0718">
      <w:pPr>
        <w:rPr>
          <w:shd w:val="clear" w:color="auto" w:fill="F8F9FA"/>
          <w:lang w:val="ru-RU"/>
        </w:rPr>
      </w:pPr>
      <w:r w:rsidRPr="003D24DC">
        <w:rPr>
          <w:shd w:val="clear" w:color="auto" w:fill="F8F9FA"/>
          <w:lang w:val="ru-RU"/>
        </w:rPr>
        <w:t xml:space="preserve">Она и Деринг просто случились. Во время одной из предыдущих вылазок, Фоллен как раз снимала магическую защиту с древней крипты, когда эта пегаска на неё просто налетела, надеясь успеть забрать артефакт внутри прежде, чем Кабалерон её нагонит, и эта неизвестная магичка успеет утащить его. Поначалу, Фоллен готова была обрушить на неё мощь своей магии, но затрясшийся пол под ними прервал их короткую перепалку. Их преследователь активировал механизм, который заставил этот храм </w:t>
      </w:r>
      <w:r w:rsidRPr="003D24DC">
        <w:rPr>
          <w:shd w:val="clear" w:color="auto" w:fill="F8F9FA"/>
          <w:lang w:val="ru-RU"/>
        </w:rPr>
        <w:lastRenderedPageBreak/>
        <w:t>уйти под землю, и чтобы не быть похороненными вместе с ним, обе пони решили объединиться, чтобы выбраться наружу, а потом уже решить свой спор. Спасшись и сбросив Кабалерона с хвоста, Фолленстар сообщила, что ей нужна только информация с этого золотого кольца, а сам он её не интересовал. Потому Звезда смогла просто сделать копию надписей, и отдать сам артефакт Деринг, разрешив их конфликт. После этого случая их пути ещё несколько раз пересекались, при примерно похожих обстоятельствах, но в теперь они сразу действовали сообща…</w:t>
      </w:r>
    </w:p>
    <w:p w14:paraId="65AA3408" w14:textId="77777777" w:rsidR="00BD0718" w:rsidRPr="003D24DC" w:rsidRDefault="00BD0718" w:rsidP="00BD0718">
      <w:pPr>
        <w:rPr>
          <w:shd w:val="clear" w:color="auto" w:fill="F8F9FA"/>
          <w:lang w:val="ru-RU"/>
        </w:rPr>
      </w:pPr>
      <w:r w:rsidRPr="003D24DC">
        <w:rPr>
          <w:shd w:val="clear" w:color="auto" w:fill="F8F9FA"/>
          <w:lang w:val="ru-RU"/>
        </w:rPr>
        <w:t>Перед ними лежал древний затопленный город забытого народа, который был покинут примерно, когда пони пришли в эти земли. Однако, пони знали, что библиотека впереди не была пустой – их ждали.</w:t>
      </w:r>
    </w:p>
    <w:p w14:paraId="4D9B14DC" w14:textId="77777777" w:rsidR="00BD0718" w:rsidRPr="003D24DC" w:rsidRDefault="00BD0718" w:rsidP="00BD0718">
      <w:pPr>
        <w:rPr>
          <w:shd w:val="clear" w:color="auto" w:fill="F8F9FA"/>
          <w:lang w:val="ru-RU"/>
        </w:rPr>
      </w:pPr>
      <w:r w:rsidRPr="003D24DC">
        <w:rPr>
          <w:shd w:val="clear" w:color="auto" w:fill="F8F9FA"/>
          <w:lang w:val="ru-RU"/>
        </w:rPr>
        <w:t>[Де] – И как ты в этот раз предлагаешь справиться с Аризотлом? В прошлый он пообещал, что будет ждать нас, и, мне кажется, он держит своё слово. – Сказала она, рассматривая высокие стены библиотеки.</w:t>
      </w:r>
    </w:p>
    <w:p w14:paraId="517C22B9" w14:textId="77777777" w:rsidR="00BD0718" w:rsidRPr="003D24DC" w:rsidRDefault="00BD0718" w:rsidP="00BD0718">
      <w:pPr>
        <w:rPr>
          <w:shd w:val="clear" w:color="auto" w:fill="F8F9FA"/>
          <w:lang w:val="ru-RU"/>
        </w:rPr>
      </w:pPr>
      <w:r w:rsidRPr="003D24DC">
        <w:rPr>
          <w:shd w:val="clear" w:color="auto" w:fill="F8F9FA"/>
          <w:lang w:val="ru-RU"/>
        </w:rPr>
        <w:t>[Фс] – Очень просто – ты обходи здание и снимай магическую защиту с секретного входа в хранилище теми предметами, которые я тебе дала. Они должны пройти сквозь любые барьеры, что могут быть там наложены. – Она сделала небольшую паузу, смотря на широкие створки перед ними. – А на счёт нашего друга, любителя котов, – я навещу его лично.</w:t>
      </w:r>
    </w:p>
    <w:p w14:paraId="224CF524" w14:textId="77777777" w:rsidR="00BD0718" w:rsidRPr="003D24DC" w:rsidRDefault="00BD0718" w:rsidP="00BD0718">
      <w:pPr>
        <w:rPr>
          <w:shd w:val="clear" w:color="auto" w:fill="F8F9FA"/>
          <w:lang w:val="ru-RU"/>
        </w:rPr>
      </w:pPr>
      <w:r w:rsidRPr="003D24DC">
        <w:rPr>
          <w:shd w:val="clear" w:color="auto" w:fill="F8F9FA"/>
          <w:lang w:val="ru-RU"/>
        </w:rPr>
        <w:t>Деринг Ду удивлённо посмотрела на свою партнёршу.</w:t>
      </w:r>
    </w:p>
    <w:p w14:paraId="7D652910" w14:textId="77777777" w:rsidR="00BD0718" w:rsidRPr="003D24DC" w:rsidRDefault="00BD0718" w:rsidP="00BD0718">
      <w:pPr>
        <w:rPr>
          <w:shd w:val="clear" w:color="auto" w:fill="F8F9FA"/>
          <w:lang w:val="ru-RU"/>
        </w:rPr>
      </w:pPr>
      <w:r w:rsidRPr="003D24DC">
        <w:rPr>
          <w:shd w:val="clear" w:color="auto" w:fill="F8F9FA"/>
          <w:lang w:val="ru-RU"/>
        </w:rPr>
        <w:t>[Де] – Я, конечно, знаю, что ты сильный маг, но разве стоит лезть акуле в пасть? Мы бы могли его просто отвлечь, или ещё что-то, давай подумаю. – Сказала она, рассматривая окрестности, будто ища ответа.</w:t>
      </w:r>
    </w:p>
    <w:p w14:paraId="2CE5337D" w14:textId="77777777" w:rsidR="00BD0718" w:rsidRPr="003D24DC" w:rsidRDefault="00BD0718" w:rsidP="00BD0718">
      <w:pPr>
        <w:rPr>
          <w:shd w:val="clear" w:color="auto" w:fill="F8F9FA"/>
          <w:lang w:val="ru-RU"/>
        </w:rPr>
      </w:pPr>
      <w:r w:rsidRPr="003D24DC">
        <w:rPr>
          <w:shd w:val="clear" w:color="auto" w:fill="F8F9FA"/>
          <w:lang w:val="ru-RU"/>
        </w:rPr>
        <w:t>[Фс] – Я его и отвлеку. – Холодно проговорила Фоллен. – Лети и не смотри назад. – Она указала на карниз, что вёл за здание библиотеки.</w:t>
      </w:r>
    </w:p>
    <w:p w14:paraId="6FF512CE" w14:textId="77777777" w:rsidR="00BD0718" w:rsidRPr="003D24DC" w:rsidRDefault="00BD0718" w:rsidP="00BD0718">
      <w:pPr>
        <w:rPr>
          <w:shd w:val="clear" w:color="auto" w:fill="F8F9FA"/>
          <w:lang w:val="ru-RU"/>
        </w:rPr>
      </w:pPr>
      <w:r w:rsidRPr="003D24DC">
        <w:rPr>
          <w:shd w:val="clear" w:color="auto" w:fill="F8F9FA"/>
          <w:lang w:val="ru-RU"/>
        </w:rPr>
        <w:t>Деринг смутили её слова, но зная Фоллен, она не стала спорить, и, расправив свои крылья, начала путь среди смертельных ловушек, защищавших тайный проход. Древняя карта, которую они раздобыли ранее, позволяла избегать их, хотя для этого пегасу пришлось прилагать всё свою изворотливость в воздухе. Проведя своего партнёра взглядом, Фолленстар поправила чёрную накидку и неспешным шагом направилась к главному входу в библиотеку.</w:t>
      </w:r>
    </w:p>
    <w:p w14:paraId="27DF6538" w14:textId="77777777" w:rsidR="00BD0718" w:rsidRPr="003D24DC" w:rsidRDefault="00BD0718" w:rsidP="00BD0718">
      <w:pPr>
        <w:rPr>
          <w:shd w:val="clear" w:color="auto" w:fill="F8F9FA"/>
          <w:lang w:val="ru-RU"/>
        </w:rPr>
      </w:pPr>
      <w:r w:rsidRPr="003D24DC">
        <w:rPr>
          <w:shd w:val="clear" w:color="auto" w:fill="F8F9FA"/>
          <w:lang w:val="ru-RU"/>
        </w:rPr>
        <w:t>Аризотл удивился, когда плотно запечатанная дверь отворилась и небольшая фигурка пони спокойно зашла в огромный зал. Он восседал на своём троне, что стоял на противоположной стороне главного зала и предназначался для защитника древних знаний, таких, каким был он. Трон окружала его любимая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403ADCE7" w14:textId="77777777" w:rsidR="00BD0718" w:rsidRPr="003D24DC" w:rsidRDefault="00BD0718" w:rsidP="00BD0718">
      <w:pPr>
        <w:rPr>
          <w:shd w:val="clear" w:color="auto" w:fill="F8F9FA"/>
          <w:lang w:val="ru-RU"/>
        </w:rPr>
      </w:pPr>
      <w:r w:rsidRPr="003D24DC">
        <w:rPr>
          <w:shd w:val="clear" w:color="auto" w:fill="F8F9FA"/>
          <w:lang w:val="ru-RU"/>
        </w:rPr>
        <w:t>[Ар] – И кого же мы имеем здесь? – Он наигранно понюхал воздух. – Хм, чувствую ты соединена с примитивной магией пони, что же, иди, и встреть свою судьбу. Я проявлю доброту и сообщу, что мы абсолютно неуязвимы для твоих жалких попыток использовать твою искажённую силу. Ты ничего не сможешь сделать, когда коты будут рвать тебя на части. – Аризотл засмеялся, и его хохот рокотом прокатился по просторному залу.</w:t>
      </w:r>
    </w:p>
    <w:p w14:paraId="2D394F4E" w14:textId="77777777" w:rsidR="00BD0718" w:rsidRPr="003D24DC" w:rsidRDefault="00BD0718" w:rsidP="00BD0718">
      <w:pPr>
        <w:rPr>
          <w:shd w:val="clear" w:color="auto" w:fill="F8F9FA"/>
          <w:lang w:val="ru-RU"/>
        </w:rPr>
      </w:pPr>
      <w:r w:rsidRPr="003D24DC">
        <w:rPr>
          <w:shd w:val="clear" w:color="auto" w:fill="F8F9FA"/>
          <w:lang w:val="ru-RU"/>
        </w:rPr>
        <w:lastRenderedPageBreak/>
        <w:t>Пони не подала никаких знаков страха или волнения. Под тёмным капюшоном загорелся алый свет, и огромная дверь захлопнулась за её спиной. Будто не заметив угрозы древнего хранителя, единорог продолжила свой путь к трону.</w:t>
      </w:r>
    </w:p>
    <w:p w14:paraId="0AA41E75" w14:textId="77777777" w:rsidR="00BD0718" w:rsidRPr="003D24DC" w:rsidRDefault="00BD0718" w:rsidP="00BD0718">
      <w:pPr>
        <w:rPr>
          <w:shd w:val="clear" w:color="auto" w:fill="F8F9FA"/>
          <w:lang w:val="ru-RU"/>
        </w:rPr>
      </w:pPr>
      <w:r w:rsidRPr="003D24DC">
        <w:rPr>
          <w:shd w:val="clear" w:color="auto" w:fill="F8F9FA"/>
          <w:lang w:val="ru-RU"/>
        </w:rPr>
        <w:t>[Фс] – Ты ведь понятия не имеешь кто я? – Прошептала она, но этот шёпот прозвучал в ушах защитника.</w:t>
      </w:r>
    </w:p>
    <w:p w14:paraId="55312E0B" w14:textId="77777777" w:rsidR="00BD0718" w:rsidRPr="003D24DC" w:rsidRDefault="00BD0718" w:rsidP="00BD0718">
      <w:pPr>
        <w:rPr>
          <w:shd w:val="clear" w:color="auto" w:fill="F8F9FA"/>
          <w:lang w:val="ru-RU"/>
        </w:rPr>
      </w:pPr>
      <w:r w:rsidRPr="003D24DC">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расправив свою тёмную гриву с алыми прожилками, и её рог будто взорвался ярким светом. Вокруг мага разошлась мощная волна, которая отбросила нападавших обратно к подножию трона. Потолок подпирали толстые колонны, что казались незыблемыми. Те из них что были ближайшие к Звезде, разлетелись в пыль под действием силы, что исходила от неё, и с потолка посыпались камни. Не прекращая своего неумолимого шага, Фолленстар призвала ещё одно заклинание, что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5AC03708" w14:textId="77777777" w:rsidR="00BD0718" w:rsidRPr="003D24DC" w:rsidRDefault="00BD0718" w:rsidP="00BD0718">
      <w:pPr>
        <w:rPr>
          <w:shd w:val="clear" w:color="auto" w:fill="F8F9FA"/>
          <w:lang w:val="ru-RU"/>
        </w:rPr>
      </w:pPr>
      <w:r w:rsidRPr="003D24DC">
        <w:rPr>
          <w:shd w:val="clear" w:color="auto" w:fill="F8F9FA"/>
          <w:lang w:val="ru-RU"/>
        </w:rPr>
        <w:t>Он и его коты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w:t>
      </w:r>
    </w:p>
    <w:p w14:paraId="1B0C2259" w14:textId="77777777" w:rsidR="00BD0718" w:rsidRPr="003D24DC" w:rsidRDefault="00BD0718" w:rsidP="00BD0718">
      <w:pPr>
        <w:rPr>
          <w:shd w:val="clear" w:color="auto" w:fill="F8F9FA"/>
          <w:lang w:val="ru-RU"/>
        </w:rPr>
      </w:pPr>
      <w:r w:rsidRPr="003D24DC">
        <w:rPr>
          <w:shd w:val="clear" w:color="auto" w:fill="F8F9FA"/>
          <w:lang w:val="ru-RU"/>
        </w:rPr>
        <w:t>[Фс] – Теперь ты знаешь кто я? – Спросила она мрачно.</w:t>
      </w:r>
    </w:p>
    <w:p w14:paraId="3B8E6E26" w14:textId="77777777" w:rsidR="00BD0718" w:rsidRPr="003D24DC" w:rsidRDefault="00BD0718" w:rsidP="00BD0718">
      <w:pPr>
        <w:rPr>
          <w:shd w:val="clear" w:color="auto" w:fill="F8F9FA"/>
          <w:lang w:val="ru-RU"/>
        </w:rPr>
      </w:pPr>
      <w:r w:rsidRPr="003D24DC">
        <w:rPr>
          <w:shd w:val="clear" w:color="auto" w:fill="F8F9FA"/>
          <w:lang w:val="ru-RU"/>
        </w:rPr>
        <w:t>[Ар] – Ты древний Ужас! – Выкрикнул Аризотл в ужасе. – Смерть Мира! Забытое, но предсказанное проклятие!</w:t>
      </w:r>
    </w:p>
    <w:p w14:paraId="62247C06" w14:textId="77777777" w:rsidR="00BD0718" w:rsidRPr="003D24DC" w:rsidRDefault="00BD0718" w:rsidP="00BD0718">
      <w:pPr>
        <w:rPr>
          <w:shd w:val="clear" w:color="auto" w:fill="F8F9FA"/>
          <w:lang w:val="ru-RU"/>
        </w:rPr>
      </w:pPr>
      <w:r w:rsidRPr="003D24DC">
        <w:rPr>
          <w:shd w:val="clear" w:color="auto" w:fill="F8F9FA"/>
          <w:lang w:val="ru-RU"/>
        </w:rPr>
        <w:t>Этот ответ немного смутил Звезду. Она понимала, какой кошмар наслала на них, но почему он назвал её Смертью Мира? Фолленстар понимала, кто такой Аризотл, и что такой выбор слов не мог быть случайным. Она сделала себе мысленную пометку попытаться узнать побольше, что имел в виду хранитель прошлого.</w:t>
      </w:r>
    </w:p>
    <w:p w14:paraId="2CB6D250" w14:textId="77777777" w:rsidR="00BD0718" w:rsidRPr="003D24DC" w:rsidRDefault="00BD0718" w:rsidP="00BD0718">
      <w:pPr>
        <w:rPr>
          <w:shd w:val="clear" w:color="auto" w:fill="F8F9FA"/>
          <w:lang w:val="ru-RU"/>
        </w:rPr>
      </w:pPr>
      <w:r w:rsidRPr="003D24DC">
        <w:rPr>
          <w:shd w:val="clear" w:color="auto" w:fill="F8F9FA"/>
          <w:lang w:val="ru-RU"/>
        </w:rPr>
        <w:t>[Фс] – Тогда ты понимаешь, что тебе нужно уйти отсюда и никогда больше не вставать у меня на пути. – Сказала Фоллен, и её слова были больше похожи на приказ.</w:t>
      </w:r>
    </w:p>
    <w:p w14:paraId="7CAF229F" w14:textId="77777777" w:rsidR="00BD0718" w:rsidRPr="003D24DC" w:rsidRDefault="00BD0718" w:rsidP="00BD0718">
      <w:pPr>
        <w:rPr>
          <w:shd w:val="clear" w:color="auto" w:fill="F8F9FA"/>
          <w:lang w:val="ru-RU"/>
        </w:rPr>
      </w:pPr>
      <w:r w:rsidRPr="003D24DC">
        <w:rPr>
          <w:shd w:val="clear" w:color="auto" w:fill="F8F9FA"/>
          <w:lang w:val="ru-RU"/>
        </w:rPr>
        <w:t>Оставив Аризотла корчиться в агонии от её присутствия, Звезда обратила свой взгляд к потолку. Её рог выпустил несколько зарядов алой энергии, которые оставили кратеры на его гладкой поверхности. Из брешей в безупречной кровле пошли цепи молний, крошившие мощные плиты из базальта, мгновение и всё начало рушиться под их нереальными ударами. Прежде, чем её накрыло завалом, Фолленстар ушла теневым переходом к тому месту, где сейчас должна была быть Деринг.</w:t>
      </w:r>
    </w:p>
    <w:p w14:paraId="65D02C9D" w14:textId="77777777" w:rsidR="00BD0718" w:rsidRPr="003D24DC" w:rsidRDefault="00BD0718" w:rsidP="00BD0718">
      <w:pPr>
        <w:rPr>
          <w:shd w:val="clear" w:color="auto" w:fill="F8F9FA"/>
          <w:lang w:val="ru-RU"/>
        </w:rPr>
      </w:pPr>
      <w:r w:rsidRPr="003D24DC">
        <w:rPr>
          <w:shd w:val="clear" w:color="auto" w:fill="F8F9FA"/>
          <w:lang w:val="ru-RU"/>
        </w:rPr>
        <w:t>Внезапное появление Фоллен заставило Ду сильно подпрыгнуть, что она чуть не выронила из копыт магический артефакт-отмычку.</w:t>
      </w:r>
    </w:p>
    <w:p w14:paraId="7E4C70CD" w14:textId="77777777" w:rsidR="00BD0718" w:rsidRPr="003D24DC" w:rsidRDefault="00BD0718" w:rsidP="00BD0718">
      <w:pPr>
        <w:rPr>
          <w:shd w:val="clear" w:color="auto" w:fill="F8F9FA"/>
          <w:lang w:val="ru-RU"/>
        </w:rPr>
      </w:pPr>
      <w:r w:rsidRPr="003D24DC">
        <w:rPr>
          <w:shd w:val="clear" w:color="auto" w:fill="F8F9FA"/>
          <w:lang w:val="ru-RU"/>
        </w:rPr>
        <w:t>[Де] – Разве не ты же говорила, что магия здесь не даст тебе использовать телепортацию, когда посылала меня сюда? – Забормотала она в замешательстве. – И что с Аризотлом? Я слышала страшный грохот оттуда, где должны были быть вы.</w:t>
      </w:r>
    </w:p>
    <w:p w14:paraId="55906CA5" w14:textId="77777777" w:rsidR="00BD0718" w:rsidRPr="003D24DC" w:rsidRDefault="00BD0718" w:rsidP="00BD0718">
      <w:pPr>
        <w:rPr>
          <w:shd w:val="clear" w:color="auto" w:fill="F8F9FA"/>
          <w:lang w:val="ru-RU"/>
        </w:rPr>
      </w:pPr>
      <w:r w:rsidRPr="003D24DC">
        <w:rPr>
          <w:shd w:val="clear" w:color="auto" w:fill="F8F9FA"/>
          <w:lang w:val="ru-RU"/>
        </w:rPr>
        <w:t>[Фс] – Он больше не помешает нам, я его в этом убедила. А небольшой завал не сможет убить такое существо как он, вон, посмотри. – Она указала на столб пыли, что исходил с переднего крыла библиотеки.</w:t>
      </w:r>
    </w:p>
    <w:p w14:paraId="20A4DFAB" w14:textId="77777777" w:rsidR="00BD0718" w:rsidRPr="003D24DC" w:rsidRDefault="00BD0718" w:rsidP="00BD0718">
      <w:pPr>
        <w:rPr>
          <w:shd w:val="clear" w:color="auto" w:fill="F8F9FA"/>
          <w:lang w:val="ru-RU"/>
        </w:rPr>
      </w:pPr>
      <w:r w:rsidRPr="003D24DC">
        <w:rPr>
          <w:shd w:val="clear" w:color="auto" w:fill="F8F9FA"/>
          <w:lang w:val="ru-RU"/>
        </w:rPr>
        <w:lastRenderedPageBreak/>
        <w:t>Приглядевшись, Деринг действительно увидела Аризотла и его компанию убегающих с такой скоростью, будто они увидели призрака.</w:t>
      </w:r>
    </w:p>
    <w:p w14:paraId="702561E9" w14:textId="77777777" w:rsidR="00BD0718" w:rsidRPr="003D24DC" w:rsidRDefault="00BD0718" w:rsidP="00BD0718">
      <w:pPr>
        <w:rPr>
          <w:rStyle w:val="SubtleEmphasis"/>
        </w:rPr>
      </w:pPr>
      <w:r w:rsidRPr="003D24DC">
        <w:rPr>
          <w:rStyle w:val="SubtleEmphasis"/>
        </w:rPr>
        <w:t>Кто же такая эта пони, что может отправить в такое бегство эту неостановимую машину?..</w:t>
      </w:r>
    </w:p>
    <w:p w14:paraId="652A09B9"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w:t>
      </w:r>
    </w:p>
    <w:p w14:paraId="18C3F592" w14:textId="77777777" w:rsidR="00BD0718" w:rsidRPr="003D24DC" w:rsidRDefault="00BD0718" w:rsidP="00BD0718">
      <w:pPr>
        <w:rPr>
          <w:rStyle w:val="SubtleEmphasis"/>
        </w:rPr>
      </w:pPr>
      <w:r w:rsidRPr="003D24DC">
        <w:rPr>
          <w:rStyle w:val="SubtleEmphasis"/>
        </w:rPr>
        <w:t>Что же, наверное, мне действительно лучше не знать.</w:t>
      </w:r>
    </w:p>
    <w:p w14:paraId="30B0A314" w14:textId="77777777" w:rsidR="00BD0718" w:rsidRPr="003D24DC" w:rsidRDefault="00BD0718" w:rsidP="00BD0718">
      <w:pPr>
        <w:rPr>
          <w:shd w:val="clear" w:color="auto" w:fill="F8F9FA"/>
          <w:lang w:val="ru-RU"/>
        </w:rPr>
      </w:pPr>
      <w:r w:rsidRPr="003D24DC">
        <w:rPr>
          <w:shd w:val="clear" w:color="auto" w:fill="F8F9FA"/>
          <w:lang w:val="ru-RU"/>
        </w:rPr>
        <w:t>Дальнейшее приключение прошло без запинок. Вдвоём они проникли в сокровищницу, и Деринг смогла найти нужные ей предметы, но вот Фолленстар снова не смогла найти ничего полезного для её поисков…</w:t>
      </w:r>
    </w:p>
    <w:p w14:paraId="036D0339" w14:textId="77777777" w:rsidR="00BD0718" w:rsidRPr="003D24DC" w:rsidRDefault="00BD0718" w:rsidP="00BD0718">
      <w:pPr>
        <w:rPr>
          <w:rStyle w:val="SubtleEmphasis"/>
          <w:b/>
          <w:bCs/>
        </w:rPr>
      </w:pPr>
      <w:r w:rsidRPr="003D24DC">
        <w:rPr>
          <w:rStyle w:val="SubtleEmphasis"/>
          <w:b/>
          <w:bCs/>
        </w:rPr>
        <w:t>Самый неудачный момент…</w:t>
      </w:r>
    </w:p>
    <w:p w14:paraId="082143BA" w14:textId="77777777" w:rsidR="00BD0718" w:rsidRPr="003D24DC" w:rsidRDefault="00BD0718" w:rsidP="00BD0718">
      <w:pPr>
        <w:rPr>
          <w:shd w:val="clear" w:color="auto" w:fill="F8F9FA"/>
          <w:lang w:val="ru-RU"/>
        </w:rPr>
      </w:pPr>
      <w:r w:rsidRPr="003D24DC">
        <w:rPr>
          <w:shd w:val="clear" w:color="auto" w:fill="F8F9FA"/>
          <w:lang w:val="ru-RU"/>
        </w:rPr>
        <w:t>Фолленстар появилась в своей комнате как раз, когда единорог перевалил за половину её записей. В этот же момент что-то переклинило в ней, и она застыла, не видя своего старого знакомого.</w:t>
      </w:r>
    </w:p>
    <w:p w14:paraId="7F2FFBE0" w14:textId="77777777" w:rsidR="00BD0718" w:rsidRPr="003D24DC" w:rsidRDefault="00BD0718" w:rsidP="00BD0718">
      <w:pPr>
        <w:rPr>
          <w:shd w:val="clear" w:color="auto" w:fill="F8F9FA"/>
          <w:lang w:val="ru-RU"/>
        </w:rPr>
      </w:pPr>
      <w:r w:rsidRPr="003D24DC">
        <w:rPr>
          <w:shd w:val="clear" w:color="auto" w:fill="F8F9FA"/>
          <w:lang w:val="ru-RU"/>
        </w:rPr>
        <w:t>[Фс] – Почему ты здесь?! – Стальным голосом потребовала она.</w:t>
      </w:r>
    </w:p>
    <w:p w14:paraId="6EDEC140" w14:textId="77777777" w:rsidR="00BD0718" w:rsidRPr="003D24DC" w:rsidRDefault="00BD0718" w:rsidP="00BD0718">
      <w:pPr>
        <w:rPr>
          <w:shd w:val="clear" w:color="auto" w:fill="F8F9FA"/>
          <w:lang w:val="ru-RU"/>
        </w:rPr>
      </w:pPr>
      <w:r w:rsidRPr="003D24DC">
        <w:rPr>
          <w:shd w:val="clear" w:color="auto" w:fill="F8F9FA"/>
          <w:lang w:val="ru-RU"/>
        </w:rPr>
        <w:t>Холод тут же положил записки на стол и посмотрел прямо в глаза Звезде, в которых, к своему ужасу, он не увидел ничего, кроме ненависти.</w:t>
      </w:r>
    </w:p>
    <w:p w14:paraId="72A89E45" w14:textId="77777777" w:rsidR="00BD0718" w:rsidRPr="003D24DC" w:rsidRDefault="00BD0718" w:rsidP="00BD0718">
      <w:pPr>
        <w:rPr>
          <w:shd w:val="clear" w:color="auto" w:fill="F8F9FA"/>
          <w:lang w:val="ru-RU"/>
        </w:rPr>
      </w:pPr>
      <w:r w:rsidRPr="003D24DC">
        <w:rPr>
          <w:shd w:val="clear" w:color="auto" w:fill="F8F9FA"/>
          <w:lang w:val="ru-RU"/>
        </w:rPr>
        <w:t>[Хд] – Тебя долго не было, и я переживал, что бы не случилось. Эти бумажки просто лежали на столе, и мне сало интересно… Я не вижу ничего такого в твоём интересе к аликорнам…</w:t>
      </w:r>
    </w:p>
    <w:p w14:paraId="49CCBE2B" w14:textId="77777777" w:rsidR="00BD0718" w:rsidRPr="003D24DC" w:rsidRDefault="00BD0718" w:rsidP="00BD0718">
      <w:pPr>
        <w:rPr>
          <w:shd w:val="clear" w:color="auto" w:fill="F8F9FA"/>
          <w:lang w:val="ru-RU"/>
        </w:rPr>
      </w:pPr>
      <w:r w:rsidRPr="003D24DC">
        <w:rPr>
          <w:shd w:val="clear" w:color="auto" w:fill="F8F9FA"/>
          <w:lang w:val="ru-RU"/>
        </w:rPr>
        <w:t>Он попытался ещё максимально примирительным голосом успокоить Фолленстар, но это всё было тщетно. После неудачи в библиотеке, месяца жизни под постоянной угрозой обнаружения, изгнания Сверхновой – ей больше ничего не нужно было доказывать. Она сейчас не видела Холода, а агента принцесс, который нашёл неоспоримые доказательства её вины. Он знал ранее про её прошлое, он знал, где и что искать, это не могло быть случайностью…</w:t>
      </w:r>
    </w:p>
    <w:p w14:paraId="4EA85043" w14:textId="77777777" w:rsidR="00BD0718" w:rsidRPr="003D24DC" w:rsidRDefault="00BD0718" w:rsidP="00BD0718">
      <w:pPr>
        <w:rPr>
          <w:shd w:val="clear" w:color="auto" w:fill="F8F9FA"/>
          <w:lang w:val="ru-RU"/>
        </w:rPr>
      </w:pPr>
      <w:r w:rsidRPr="003D24DC">
        <w:rPr>
          <w:shd w:val="clear" w:color="auto" w:fill="F8F9FA"/>
          <w:lang w:val="ru-RU"/>
        </w:rPr>
        <w:t>[Фс] – Предатель! – Всё что смогла выкрикнуть Фолленстар, прерывая его оправдания.</w:t>
      </w:r>
    </w:p>
    <w:p w14:paraId="2A1BEF9C" w14:textId="77777777" w:rsidR="00BD0718" w:rsidRPr="003D24DC" w:rsidRDefault="00BD0718" w:rsidP="00BD0718">
      <w:pPr>
        <w:rPr>
          <w:shd w:val="clear" w:color="auto" w:fill="F8F9FA"/>
          <w:lang w:val="ru-RU"/>
        </w:rPr>
      </w:pPr>
      <w:r w:rsidRPr="003D24DC">
        <w:rPr>
          <w:shd w:val="clear" w:color="auto" w:fill="F8F9FA"/>
          <w:lang w:val="ru-RU"/>
        </w:rPr>
        <w:t>Один удар сердца спустя, она атаковала Холода, снеся стену дома вместе с мебелью позади него. Долгие годы войны в мире снов заточили чувства этого единорога, потому он, почувствовав вспышку энергии, успел поднять защиту. 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Силы изначально были не равны, и он никогда не был силён в одновременной ментальной и физической борьбе. Влечение Холода к Фолленстар так же сейчас работало против него – он не мог заставить себя атаковать её в полную силу, надеясь, что она опомнится. Но Звезда была неумолима, впав в подобие разрушения, что она испытывала ещё в начале своего обучения. Её атаки сначала разрушили вдребезги магические щиты мага, а потом удар за ударом кромсали его тело, испепеляли душу.</w:t>
      </w:r>
    </w:p>
    <w:p w14:paraId="0CC40246" w14:textId="77777777" w:rsidR="00BD0718" w:rsidRPr="003D24DC" w:rsidRDefault="00BD0718" w:rsidP="00BD0718">
      <w:pPr>
        <w:rPr>
          <w:shd w:val="clear" w:color="auto" w:fill="F8F9FA"/>
          <w:lang w:val="ru-RU"/>
        </w:rPr>
      </w:pPr>
      <w:r w:rsidRPr="003D24DC">
        <w:rPr>
          <w:shd w:val="clear" w:color="auto" w:fill="F8F9FA"/>
          <w:lang w:val="ru-RU"/>
        </w:rPr>
        <w:t>Последний пони, которого она возможно могла назвать другом, упал к её копытам посреди развалин её некогда уютного дома. Только видя безжизненное тело к Фолленстар пришло понимание того, что она только что совершила. За ней будет погоня, ей нужно бежать – были единственные её мысли, помимо неожиданной горечи потери, чувства, на которое она думала, что была не способна. Немедля, Звезда быстро собрала те вещи, что видела в уцелевшую сумку, бросила быстрый взгляд на застывший взгляд налитых кровью глаз Холода Дня и открыла тоннель в реальности. Один шаг, и она оставила позади крепость, которая какое-то время даже казалась ей домом...</w:t>
      </w:r>
    </w:p>
    <w:p w14:paraId="5697FFA9" w14:textId="77777777" w:rsidR="00BD0718" w:rsidRPr="003D24DC" w:rsidRDefault="00BD0718" w:rsidP="00BD0718">
      <w:pPr>
        <w:rPr>
          <w:rStyle w:val="SubtleEmphasis"/>
          <w:b/>
          <w:bCs/>
        </w:rPr>
      </w:pPr>
      <w:r w:rsidRPr="003D24DC">
        <w:rPr>
          <w:rStyle w:val="SubtleEmphasis"/>
          <w:b/>
          <w:bCs/>
        </w:rPr>
        <w:lastRenderedPageBreak/>
        <w:t>Кто я…</w:t>
      </w:r>
    </w:p>
    <w:p w14:paraId="2037D422" w14:textId="77777777" w:rsidR="00BD0718" w:rsidRPr="003D24DC" w:rsidRDefault="00BD0718" w:rsidP="00BD0718">
      <w:pPr>
        <w:rPr>
          <w:shd w:val="clear" w:color="auto" w:fill="F8F9FA"/>
          <w:lang w:val="ru-RU"/>
        </w:rPr>
      </w:pPr>
      <w:r w:rsidRPr="003D24DC">
        <w:rPr>
          <w:shd w:val="clear" w:color="auto" w:fill="F8F9FA"/>
          <w:lang w:val="ru-RU"/>
        </w:rPr>
        <w:t>Ей казалось, что она поборола эту ненависть. Ей казалось, что она была могущественной, повелителем материи и души, но тут же потеряла контроль. 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18D1D8BF" w14:textId="77777777" w:rsidR="00BD0718" w:rsidRPr="003D24DC" w:rsidRDefault="00BD0718" w:rsidP="00BD0718">
      <w:pPr>
        <w:rPr>
          <w:rStyle w:val="SubtleEmphasis"/>
        </w:rPr>
      </w:pPr>
      <w:r w:rsidRPr="003D24DC">
        <w:rPr>
          <w:shd w:val="clear" w:color="auto" w:fill="F8F9FA"/>
          <w:lang w:val="ru-RU"/>
        </w:rPr>
        <w:t>Вышла Фолленстар из портала в старой обсерватории, которую покинула давно, ещё после возвращения из Вечнозелёного леса.</w:t>
      </w:r>
    </w:p>
    <w:p w14:paraId="4574DA4C" w14:textId="77777777" w:rsidR="00BD0718" w:rsidRPr="003D24DC" w:rsidRDefault="00BD0718" w:rsidP="00BD0718">
      <w:pPr>
        <w:rPr>
          <w:rStyle w:val="SubtleEmphasis"/>
        </w:rPr>
      </w:pPr>
      <w:r w:rsidRPr="003D24DC">
        <w:rPr>
          <w:rStyle w:val="SubtleEmphasis"/>
        </w:rPr>
        <w:t>Я слишком часто сюда возвращаюсь.</w:t>
      </w:r>
    </w:p>
    <w:p w14:paraId="2EE77751"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 понимая, что здесь она никак не может оставаться. Её преследуют могущественные силы, и сейчас ей казалось, что она одним своим присутствием оскверняет то место, которое Звездопад когда-то называла своим. Так же соли в рану добавляло то, что все её исследования связанные с аликорнами и крупицы информации, что достались ей так дорого, были потеряны в огне её собственной ярости. Ещё одна глупость, в которой было некого винить, кроме себя.</w:t>
      </w:r>
    </w:p>
    <w:p w14:paraId="00D932E0" w14:textId="77777777" w:rsidR="00BD0718" w:rsidRPr="003D24DC" w:rsidRDefault="00BD0718" w:rsidP="00BD0718">
      <w:pPr>
        <w:rPr>
          <w:shd w:val="clear" w:color="auto" w:fill="F8F9FA"/>
          <w:lang w:val="ru-RU"/>
        </w:rPr>
      </w:pPr>
      <w:r w:rsidRPr="003D24DC">
        <w:rPr>
          <w:shd w:val="clear" w:color="auto" w:fill="F8F9FA"/>
          <w:lang w:val="ru-RU"/>
        </w:rPr>
        <w:t>Ощущение безвыходности впервые за долгое время накрыло Фолленстар. Она казалась себе такой неостановимой, что ещё чуть-чуть, и тайны аликорнов станут ей открыты. Но теперь нет пути назад, а будущее покрыто тенью цены, что уже заплатили за её безумие пони, которые ей были важны. Не говоря уже о том, что неудача в библиотеке лишь укоренила её понимание, что прошло уже тысяча лет, и принцессы за это время скорее всего успели искоренить всю опасную для себя информацию, даже в местах, которые сейчас кажутся древними и заброшенными. В этом мире не осталось такого артефакта или документа, который могло бы пролить свет на тайну существования и природы аликорнов, да и любые поиски их сейчас станут невозможными, с Кругом на хвосте. Фолленстар могла бы некоторое время скрываться от магических ищеек Крыла, но вот если на её поиски выйдут принцессы… для неё не останется безопасного места нигде…</w:t>
      </w:r>
    </w:p>
    <w:p w14:paraId="278163B0" w14:textId="77777777" w:rsidR="00BD0718" w:rsidRPr="003D24DC" w:rsidRDefault="00BD0718" w:rsidP="00BD0718">
      <w:pPr>
        <w:rPr>
          <w:rStyle w:val="SubtleEmphasis"/>
        </w:rPr>
      </w:pPr>
      <w:r w:rsidRPr="003D24DC">
        <w:rPr>
          <w:rStyle w:val="SubtleEmphasis"/>
        </w:rPr>
        <w:t>В этом мире…</w:t>
      </w:r>
    </w:p>
    <w:p w14:paraId="29DA2624" w14:textId="77777777" w:rsidR="00BD0718" w:rsidRPr="003D24DC" w:rsidRDefault="00BD0718" w:rsidP="00BD0718">
      <w:pPr>
        <w:rPr>
          <w:shd w:val="clear" w:color="auto" w:fill="F8F9FA"/>
          <w:lang w:val="ru-RU"/>
        </w:rPr>
      </w:pPr>
      <w:r w:rsidRPr="003D24DC">
        <w:rPr>
          <w:shd w:val="clear" w:color="auto" w:fill="F8F9FA"/>
          <w:lang w:val="ru-RU"/>
        </w:rPr>
        <w:t>Давно, ещё во времена учёбы в Школе для одарённых Единорогов, Фолленстар некоторое время провела в замке Твайлайт, где принцесса ей рассказала о своих друзьях из другого мира,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расположен этот портал.</w:t>
      </w:r>
    </w:p>
    <w:p w14:paraId="30F5F1D5" w14:textId="77777777" w:rsidR="00BD0718" w:rsidRPr="003D24DC" w:rsidRDefault="00BD0718" w:rsidP="00BD0718">
      <w:pPr>
        <w:rPr>
          <w:shd w:val="clear" w:color="auto" w:fill="F8F9FA"/>
          <w:lang w:val="ru-RU"/>
        </w:rPr>
      </w:pPr>
      <w:r w:rsidRPr="003D24DC">
        <w:rPr>
          <w:shd w:val="clear" w:color="auto" w:fill="F8F9FA"/>
          <w:lang w:val="ru-RU"/>
        </w:rPr>
        <w:t>На удивление, замок принцессы Дружбы оказался абсолютно не защищён от тёмной магии, потому Фоллен просто смогла открыть тоннель внутрь, материализовавшись в одном из длинных коридоров. 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 Галопом несясь по коридорам, Фоллен глазами искала дверь, которая вела в комнату с зеркалом, куда некогда заходила вместе с Старлайт. Спустя несколько минут Фоллен таки нашла то, что искала, и предстала перед странным порталом, к которому был приспособлен какой-то механизм, природу которого она не знала.</w:t>
      </w:r>
    </w:p>
    <w:p w14:paraId="664B43CB" w14:textId="77777777" w:rsidR="00BD0718" w:rsidRDefault="00BD0718" w:rsidP="00BD0718">
      <w:pPr>
        <w:rPr>
          <w:shd w:val="clear" w:color="auto" w:fill="F8F9FA"/>
          <w:lang w:val="ru-RU"/>
        </w:rPr>
      </w:pPr>
      <w:r w:rsidRPr="003D24DC">
        <w:rPr>
          <w:shd w:val="clear" w:color="auto" w:fill="F8F9FA"/>
          <w:lang w:val="ru-RU"/>
        </w:rPr>
        <w:t xml:space="preserve">Ей очень повезло, что Звезда никого не встретила по дороге или здесь. Похоже, Твайлайт и друзья находились где-то в далеко, возможно на задании дружбы, о которых они ей говорили. Про Старлайт и </w:t>
      </w:r>
      <w:r w:rsidRPr="003D24DC">
        <w:rPr>
          <w:shd w:val="clear" w:color="auto" w:fill="F8F9FA"/>
          <w:lang w:val="ru-RU"/>
        </w:rPr>
        <w:lastRenderedPageBreak/>
        <w:t>Спайка она решила не гадать, а просто скорее активировать портал. К счастью, рядом с зеркалом на столе оказались записи Искорки, что описывали его работу. Следуя указаниям на первых страницах, Фолленстар направила поток светлой энергии в книгу со знаком отличия Селестии,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 Портал открылся, и Фолленстар без промедления прыгнула в мерцающую поверхность…</w:t>
      </w:r>
    </w:p>
    <w:p w14:paraId="617BA44D" w14:textId="77777777" w:rsidR="006344D1" w:rsidRPr="003D24DC" w:rsidRDefault="006344D1" w:rsidP="006344D1">
      <w:pPr>
        <w:pStyle w:val="Heading2"/>
        <w:rPr>
          <w:shd w:val="clear" w:color="auto" w:fill="F8F9FA"/>
          <w:lang w:val="ru-RU"/>
        </w:rPr>
      </w:pPr>
      <w:bookmarkStart w:id="3" w:name="_Toc157900070"/>
      <w:r w:rsidRPr="003D24DC">
        <w:rPr>
          <w:shd w:val="clear" w:color="auto" w:fill="F8F9FA"/>
          <w:lang w:val="ru-RU"/>
        </w:rPr>
        <w:t>Мир Людей</w:t>
      </w:r>
      <w:bookmarkEnd w:id="3"/>
    </w:p>
    <w:p w14:paraId="5F5B1110" w14:textId="77777777" w:rsidR="006344D1" w:rsidRPr="003D24DC" w:rsidRDefault="006344D1" w:rsidP="006344D1">
      <w:pPr>
        <w:rPr>
          <w:rStyle w:val="SubtleEmphasis"/>
          <w:b/>
          <w:bCs/>
        </w:rPr>
      </w:pPr>
      <w:r w:rsidRPr="003D24DC">
        <w:rPr>
          <w:rStyle w:val="SubtleEmphasis"/>
          <w:b/>
          <w:bCs/>
        </w:rPr>
        <w:t>Кантерлот Хай, перемена перед последним занятием…</w:t>
      </w:r>
    </w:p>
    <w:p w14:paraId="43AA6CA7" w14:textId="77777777" w:rsidR="006344D1" w:rsidRPr="003D24DC" w:rsidRDefault="006344D1" w:rsidP="006344D1">
      <w:pPr>
        <w:rPr>
          <w:shd w:val="clear" w:color="auto" w:fill="F8F9FA"/>
          <w:lang w:val="ru-RU"/>
        </w:rPr>
      </w:pPr>
      <w:r w:rsidRPr="003D24DC">
        <w:rPr>
          <w:shd w:val="clear" w:color="auto" w:fill="F8F9FA"/>
          <w:lang w:val="ru-RU"/>
        </w:rPr>
        <w:t xml:space="preserve">Сансет шла вдоль главного коридора школы, когда почувствовала странное волнение вокруг себя. Она помнила это чувство – так активируется магия в её кристалле, что был связан с миром Эквестрии. Это могло значить две вещи: либо кто-то рядом активно применяет магию, и скорее всего снова Радуга, потому-то остальные её друзья стесняются применять свои силы, но определённо не она, либо кто-то активировал портал, что вёл в мир пони. Первый вариант пришлось отбросить, когда Сансет вспомнила, что Радуга и Флаттершай не пришли сегодня на занятия из-за совместной акции, которой они хотели помочь собирать деньги для приюта животных. </w:t>
      </w:r>
    </w:p>
    <w:p w14:paraId="7C171456" w14:textId="77777777" w:rsidR="006344D1" w:rsidRPr="003D24DC" w:rsidRDefault="006344D1" w:rsidP="006344D1">
      <w:pPr>
        <w:rPr>
          <w:rStyle w:val="SubtleEmphasis"/>
        </w:rPr>
      </w:pPr>
      <w:r w:rsidRPr="003D24DC">
        <w:rPr>
          <w:rStyle w:val="SubtleEmphasis"/>
        </w:rPr>
        <w:t>Надо поспешить к порталу, пока никто случайно не попал в мир пони.</w:t>
      </w:r>
    </w:p>
    <w:p w14:paraId="1C7426FF" w14:textId="77777777" w:rsidR="006344D1" w:rsidRPr="003D24DC" w:rsidRDefault="006344D1" w:rsidP="006344D1">
      <w:pPr>
        <w:rPr>
          <w:shd w:val="clear" w:color="auto" w:fill="F8F9FA"/>
          <w:lang w:val="ru-RU"/>
        </w:rPr>
      </w:pPr>
      <w:r w:rsidRPr="003D24DC">
        <w:rPr>
          <w:shd w:val="clear" w:color="auto" w:fill="F8F9FA"/>
          <w:lang w:val="ru-RU"/>
        </w:rPr>
        <w:t>Через минуту она уже стояла у основания разрушенной статуи, но на удивление вокруг никого не оказалось. Она сначала подумала, что кто-то из школы случайно активировал портал, но пустота не могла ничего сделать. Прикоснувшись ладонью к, казалось, твёрдой поверхности камня, по ней прокатились волны, будто по воде. Это означало, что портал всё ещё был открыт, а значит, кто-то был с другой стороны.</w:t>
      </w:r>
    </w:p>
    <w:p w14:paraId="2F08D2F0" w14:textId="77777777" w:rsidR="006344D1" w:rsidRPr="003D24DC" w:rsidRDefault="006344D1" w:rsidP="006344D1">
      <w:pPr>
        <w:rPr>
          <w:rStyle w:val="SubtleEmphasis"/>
        </w:rPr>
      </w:pPr>
      <w:r w:rsidRPr="003D24DC">
        <w:rPr>
          <w:rStyle w:val="SubtleEmphasis"/>
        </w:rPr>
        <w:t>Интересно, кто это может быть? Твайлайт не говорила, что придёт на этой неделе... Возможно, что-то случилось?</w:t>
      </w:r>
    </w:p>
    <w:p w14:paraId="009113EA" w14:textId="77777777" w:rsidR="006344D1" w:rsidRPr="003D24DC" w:rsidRDefault="006344D1" w:rsidP="006344D1">
      <w:pPr>
        <w:rPr>
          <w:shd w:val="clear" w:color="auto" w:fill="F8F9FA"/>
          <w:lang w:val="ru-RU"/>
        </w:rPr>
      </w:pPr>
      <w:r w:rsidRPr="003D24DC">
        <w:rPr>
          <w:shd w:val="clear" w:color="auto" w:fill="F8F9FA"/>
          <w:lang w:val="ru-RU"/>
        </w:rPr>
        <w:t>Не прошло и несколько секунд, как поверхность камня замерцала, и из него буквально вывалилась алая девушка с чёрными волосами, в которых виднелись кровавые прожилки. Этого Сансет определённо не ожидала, поскольку она впервые видела эту скорее всего пони. Шиммер помогла девушке подняться, и та, встав на две ноги, похоже не понимала, как держать равновесие. Только поддерживающая рука Сансет, в которую она вцепилась, позволяла ей не падать.</w:t>
      </w:r>
    </w:p>
    <w:p w14:paraId="58B59980" w14:textId="77777777" w:rsidR="006344D1" w:rsidRPr="003D24DC" w:rsidRDefault="006344D1" w:rsidP="006344D1">
      <w:pPr>
        <w:rPr>
          <w:rStyle w:val="SubtleEmphasis"/>
        </w:rPr>
      </w:pPr>
      <w:r w:rsidRPr="003D24DC">
        <w:rPr>
          <w:rStyle w:val="SubtleEmphasis"/>
        </w:rPr>
        <w:t>Она определённо впервые в этом мире, но кто же это может быть?</w:t>
      </w:r>
    </w:p>
    <w:p w14:paraId="49CEA4C2" w14:textId="77777777" w:rsidR="006344D1" w:rsidRPr="003D24DC" w:rsidRDefault="006344D1" w:rsidP="006344D1">
      <w:pPr>
        <w:rPr>
          <w:shd w:val="clear" w:color="auto" w:fill="F8F9FA"/>
          <w:lang w:val="ru-RU"/>
        </w:rPr>
      </w:pPr>
      <w:r w:rsidRPr="003D24DC">
        <w:rPr>
          <w:shd w:val="clear" w:color="auto" w:fill="F8F9FA"/>
          <w:lang w:val="ru-RU"/>
        </w:rPr>
        <w:t>Шиммер попыталась прочитать её память, прикоснувшись пальцами свободной руки к своему кристаллу, но впервые встретила непреодолимый барьер, это было странно...</w:t>
      </w:r>
      <w:r w:rsidRPr="003D24DC">
        <w:rPr>
          <w:shd w:val="clear" w:color="auto" w:fill="F8F9FA"/>
        </w:rPr>
        <w:t> </w:t>
      </w:r>
      <w:r w:rsidRPr="003D24DC">
        <w:rPr>
          <w:shd w:val="clear" w:color="auto" w:fill="F8F9FA"/>
          <w:lang w:val="ru-RU"/>
        </w:rPr>
        <w:t>Встряхнув голову, чтобы убрать странное наваждение и помогая гостье выпрямиться, Сансет спросила:</w:t>
      </w:r>
    </w:p>
    <w:p w14:paraId="179382F1" w14:textId="77777777" w:rsidR="006344D1" w:rsidRPr="003D24DC" w:rsidRDefault="006344D1" w:rsidP="006344D1">
      <w:pPr>
        <w:rPr>
          <w:shd w:val="clear" w:color="auto" w:fill="F8F9FA"/>
          <w:lang w:val="ru-RU"/>
        </w:rPr>
      </w:pPr>
      <w:bookmarkStart w:id="4" w:name="_Hlk90060261"/>
      <w:r w:rsidRPr="003D24DC">
        <w:rPr>
          <w:shd w:val="clear" w:color="auto" w:fill="F8F9FA"/>
          <w:lang w:val="ru-RU"/>
        </w:rPr>
        <w:t xml:space="preserve">[Са] – </w:t>
      </w:r>
      <w:bookmarkEnd w:id="4"/>
      <w:r w:rsidRPr="003D24DC">
        <w:rPr>
          <w:shd w:val="clear" w:color="auto" w:fill="F8F9FA"/>
          <w:lang w:val="ru-RU"/>
        </w:rPr>
        <w:t>Привет, неожиданный гость, я Сансет Шиммер, а твоё имя? – Она попыталась изобразить наиболее дружелюбный голос, на который была способна.</w:t>
      </w:r>
    </w:p>
    <w:p w14:paraId="11131093" w14:textId="77777777" w:rsidR="006344D1" w:rsidRPr="003D24DC" w:rsidRDefault="006344D1" w:rsidP="006344D1">
      <w:pPr>
        <w:rPr>
          <w:shd w:val="clear" w:color="auto" w:fill="F8F9FA"/>
          <w:lang w:val="ru-RU"/>
        </w:rPr>
      </w:pPr>
      <w:r w:rsidRPr="003D24DC">
        <w:rPr>
          <w:shd w:val="clear" w:color="auto" w:fill="F8F9FA"/>
          <w:lang w:val="ru-RU"/>
        </w:rPr>
        <w:t>[Фс] – Фо... – девушка замялась, – я хотела сказать Звёздная Ночь. Ты подруга Твайлайт в этом мире? – Спросила у неё в ответ Звезда, некрепко стоя на ногах и удивлённо рассматривая Сансет.</w:t>
      </w:r>
    </w:p>
    <w:p w14:paraId="236F93A6" w14:textId="77777777" w:rsidR="006344D1" w:rsidRPr="003D24DC" w:rsidRDefault="006344D1" w:rsidP="006344D1">
      <w:pPr>
        <w:rPr>
          <w:shd w:val="clear" w:color="auto" w:fill="F8F9FA"/>
          <w:lang w:val="ru-RU"/>
        </w:rPr>
      </w:pPr>
      <w:r w:rsidRPr="003D24DC">
        <w:rPr>
          <w:shd w:val="clear" w:color="auto" w:fill="F8F9FA"/>
          <w:lang w:val="ru-RU"/>
        </w:rPr>
        <w:lastRenderedPageBreak/>
        <w:t>Ещё Искорка ей говорила, что при переходе существа меняют форму, но такого она совсем не ожидала. Вид двуногого существа определённо вызывал в ней одновременный интерес и смущение, но почему-то не был отталкивающим, как она ожидала.</w:t>
      </w:r>
    </w:p>
    <w:p w14:paraId="0A7FFC48" w14:textId="77777777" w:rsidR="006344D1" w:rsidRPr="003D24DC" w:rsidRDefault="006344D1" w:rsidP="006344D1">
      <w:pPr>
        <w:rPr>
          <w:shd w:val="clear" w:color="auto" w:fill="F8F9FA"/>
          <w:lang w:val="ru-RU"/>
        </w:rPr>
      </w:pPr>
      <w:r w:rsidRPr="003D24DC">
        <w:rPr>
          <w:shd w:val="clear" w:color="auto" w:fill="F8F9FA"/>
          <w:lang w:val="ru-RU"/>
        </w:rPr>
        <w:t>[Са] – Да, она самая. – Ответила на её вопрос Сансет, при этом принимая намного более серьёзный вид. – Не потрудишься мне объяснить, каким образом ты появилась здесь? Принцесса мне ничего не говорила о приходе новой пони в наш мир. Хм, если так, то я могу предположить, что ты ещё и вломилась в её замок, не правда ли?</w:t>
      </w:r>
    </w:p>
    <w:p w14:paraId="6AFE19BD" w14:textId="77777777" w:rsidR="006344D1" w:rsidRPr="003D24DC" w:rsidRDefault="006344D1" w:rsidP="006344D1">
      <w:pPr>
        <w:rPr>
          <w:shd w:val="clear" w:color="auto" w:fill="F8F9FA"/>
          <w:lang w:val="ru-RU"/>
        </w:rPr>
      </w:pPr>
      <w:r w:rsidRPr="003D24DC">
        <w:rPr>
          <w:shd w:val="clear" w:color="auto" w:fill="F8F9FA"/>
          <w:lang w:val="ru-RU"/>
        </w:rPr>
        <w:t xml:space="preserve">Фолленстар привела себя в порядок, восстановив равновесие как на физическом, так и ментальном уровне. Она отпустила руку, пытаясь держаться на ногах самостоятельно. </w:t>
      </w:r>
      <w:r>
        <w:rPr>
          <w:shd w:val="clear" w:color="auto" w:fill="F8F9FA"/>
          <w:lang w:val="ru-RU"/>
        </w:rPr>
        <w:t>Павшая</w:t>
      </w:r>
      <w:r w:rsidRPr="003D24DC">
        <w:rPr>
          <w:shd w:val="clear" w:color="auto" w:fill="F8F9FA"/>
          <w:lang w:val="ru-RU"/>
        </w:rPr>
        <w:t xml:space="preserve"> определённо не была готова к допросу сейчас, особенно после всего произошедшего, но ей нужно было каким-то образом завоевать доверие этой по… человека.</w:t>
      </w:r>
    </w:p>
    <w:p w14:paraId="312E61B8" w14:textId="77777777" w:rsidR="006344D1" w:rsidRPr="003D24DC" w:rsidRDefault="006344D1" w:rsidP="006344D1">
      <w:pPr>
        <w:rPr>
          <w:shd w:val="clear" w:color="auto" w:fill="F8F9FA"/>
          <w:lang w:val="ru-RU"/>
        </w:rPr>
      </w:pPr>
      <w:r w:rsidRPr="003D24DC">
        <w:rPr>
          <w:shd w:val="clear" w:color="auto" w:fill="F8F9FA"/>
          <w:lang w:val="ru-RU"/>
        </w:rPr>
        <w:t>[Фс] – Я... – Начала она наиболее невинным голосом, на который была способна.</w:t>
      </w:r>
    </w:p>
    <w:p w14:paraId="5B67A5A3" w14:textId="77777777" w:rsidR="006344D1" w:rsidRPr="003D24DC" w:rsidRDefault="006344D1" w:rsidP="006344D1">
      <w:pPr>
        <w:rPr>
          <w:shd w:val="clear" w:color="auto" w:fill="F8F9FA"/>
          <w:lang w:val="ru-RU"/>
        </w:rPr>
      </w:pPr>
      <w:r w:rsidRPr="003D24DC">
        <w:rPr>
          <w:shd w:val="clear" w:color="auto" w:fill="F8F9FA"/>
          <w:lang w:val="ru-RU"/>
        </w:rPr>
        <w:t>Звёздная Ночь рассказала о том, как она была ученицей в школе Твайлайт, которую та создала для того, чтобы распространять магию дружбы. Но она никак не справлялась с уроками, и из-за её особых магических сил остальные школьники сторонились её, даже драконы и яки не хотели иметь с ней ничего общего. Принцесса пыталась ей помочь, но это было бесполезно. После одного случая, в котором она сама понимала, что была неправа, Звёздная поссорилась с Твайлайт, которая неуклонно заставляла выполнять её эти бессмысленные задания, которые не приносили ей ничего хорошего. Не выдержав, Ночь ушла из школы, но после этого её не хотела видеть её собственная семья... Не зная куда идти, она вспомнила о том, как принцесса рассказывала, что существует портал в другой мир, где живут совсем другие существа. Чувствуя себя покинутой всеми в Эквестрии, Звёздная Ночь решила сбежать сюда, чтобы попытаться возможно найти друзей здесь...</w:t>
      </w:r>
    </w:p>
    <w:p w14:paraId="324A373B" w14:textId="77777777" w:rsidR="006344D1" w:rsidRPr="003D24DC" w:rsidRDefault="006344D1" w:rsidP="006344D1">
      <w:pPr>
        <w:rPr>
          <w:shd w:val="clear" w:color="auto" w:fill="F8F9FA"/>
          <w:lang w:val="ru-RU"/>
        </w:rPr>
      </w:pPr>
      <w:r w:rsidRPr="003D24DC">
        <w:rPr>
          <w:shd w:val="clear" w:color="auto" w:fill="F8F9FA"/>
          <w:lang w:val="ru-RU"/>
        </w:rPr>
        <w:t>Фолленстар поняла, что выбрала правильную историю, когда увидела понимание в глазах Сансет.</w:t>
      </w:r>
    </w:p>
    <w:p w14:paraId="6435A42E" w14:textId="77777777" w:rsidR="006344D1" w:rsidRPr="003D24DC" w:rsidRDefault="006344D1" w:rsidP="006344D1">
      <w:pPr>
        <w:rPr>
          <w:shd w:val="clear" w:color="auto" w:fill="F8F9FA"/>
          <w:lang w:val="ru-RU"/>
        </w:rPr>
      </w:pPr>
      <w:r w:rsidRPr="003D24DC">
        <w:rPr>
          <w:shd w:val="clear" w:color="auto" w:fill="F8F9FA"/>
          <w:lang w:val="ru-RU"/>
        </w:rPr>
        <w:t xml:space="preserve">[Сш] – Ох, я и подумать не могла, Найт. – </w:t>
      </w:r>
      <w:r>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78E85911" w14:textId="77777777" w:rsidR="006344D1" w:rsidRPr="003D24DC" w:rsidRDefault="006344D1" w:rsidP="006344D1">
      <w:pPr>
        <w:rPr>
          <w:lang w:val="ru-RU"/>
        </w:rPr>
      </w:pPr>
      <w:r w:rsidRPr="003D24DC">
        <w:rPr>
          <w:shd w:val="clear" w:color="auto" w:fill="F8F9FA"/>
          <w:lang w:val="ru-RU"/>
        </w:rPr>
        <w:t>Сансет Шиммер сделала вид, что задумалась. Фоллен всё ещё не могла определить игра это, или же эта девушка</w:t>
      </w:r>
      <w:r w:rsidRPr="003D24DC">
        <w:rPr>
          <w:lang w:val="ru-RU"/>
        </w:rPr>
        <w:t xml:space="preserve"> была искренней. При этом, к своему ужасу, Звезда поняла, что магия ей была не доступна, когда она попыталась прочитать мысли Шиммер.</w:t>
      </w:r>
    </w:p>
    <w:p w14:paraId="04ADD1A6" w14:textId="77777777" w:rsidR="006344D1" w:rsidRPr="003D24DC" w:rsidRDefault="006344D1" w:rsidP="006344D1">
      <w:pPr>
        <w:rPr>
          <w:shd w:val="clear" w:color="auto" w:fill="F8F9FA"/>
          <w:lang w:val="ru-RU"/>
        </w:rPr>
      </w:pPr>
      <w:r w:rsidRPr="003D24DC">
        <w:rPr>
          <w:shd w:val="clear" w:color="auto" w:fill="F8F9FA"/>
          <w:lang w:val="ru-RU"/>
        </w:rPr>
        <w:t>[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это, наверное, было бы законнее, но хорошего с этого ничего не выйдет. 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 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сама захочешь вернуться домой…</w:t>
      </w:r>
    </w:p>
    <w:p w14:paraId="1B507325" w14:textId="77777777" w:rsidR="006344D1" w:rsidRPr="003D24DC" w:rsidRDefault="006344D1" w:rsidP="006344D1">
      <w:pPr>
        <w:rPr>
          <w:shd w:val="clear" w:color="auto" w:fill="F8F9FA"/>
          <w:lang w:val="ru-RU"/>
        </w:rPr>
      </w:pPr>
      <w:r w:rsidRPr="003D24DC">
        <w:rPr>
          <w:shd w:val="clear" w:color="auto" w:fill="F8F9FA"/>
          <w:lang w:val="ru-RU"/>
        </w:rPr>
        <w:t xml:space="preserve">Фолленстар почувствовала удовлетворение, когда услышала то, что она не будет выдавать её Твайлайт, но внутренняя ненависть ко всем не давала просто так поверить Сансет, как и Шиммер не давало </w:t>
      </w:r>
      <w:r w:rsidRPr="003D24DC">
        <w:rPr>
          <w:shd w:val="clear" w:color="auto" w:fill="F8F9FA"/>
          <w:lang w:val="ru-RU"/>
        </w:rPr>
        <w:lastRenderedPageBreak/>
        <w:t>поверить пришелице обострённое недоверие.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785E21DD" w14:textId="77777777" w:rsidR="006344D1" w:rsidRPr="003D24DC" w:rsidRDefault="006344D1" w:rsidP="006344D1">
      <w:pPr>
        <w:rPr>
          <w:shd w:val="clear" w:color="auto" w:fill="F8F9FA"/>
          <w:lang w:val="ru-RU"/>
        </w:rPr>
      </w:pPr>
      <w:r w:rsidRPr="003D24DC">
        <w:rPr>
          <w:shd w:val="clear" w:color="auto" w:fill="F8F9FA"/>
          <w:lang w:val="ru-RU"/>
        </w:rPr>
        <w:t>К удивлению пришелицы, Сансет, посадив её за столик, быстро оставила, сказав, что ей нужно ещё кое-что закончить, прежде чем она сможет уделить достаточно времени Фоллен. При этом она заметила, как Шиммер, выходя из кафе, держала в руках небольшой светящийся кусок металла, по которому активно водила своими «пальцами». По крайней мере Звезда думала, что они так называются. Оставшись наедине, она тут же попробовала встать, но поняла, что всё ещё не могла держать равновесие, не опираясь на что-то. Побеждённая силой притяжения, ей пришлось плюхнуться обратно на небольшой диван, что вызвало обеспокоенные взгляды окружающих.</w:t>
      </w:r>
    </w:p>
    <w:p w14:paraId="4E4609CE" w14:textId="77777777" w:rsidR="006344D1" w:rsidRPr="003D24DC" w:rsidRDefault="006344D1" w:rsidP="006344D1">
      <w:pPr>
        <w:rPr>
          <w:rStyle w:val="SubtleEmphasis"/>
        </w:rPr>
      </w:pPr>
      <w:r w:rsidRPr="003D24DC">
        <w:rPr>
          <w:rStyle w:val="SubtleEmphasis"/>
        </w:rPr>
        <w:t>Здесь 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 и не понимаю, кроме того, что я абсолютно беззащитна в этом мире…</w:t>
      </w:r>
    </w:p>
    <w:p w14:paraId="6FF2FAAD" w14:textId="77777777" w:rsidR="006344D1" w:rsidRPr="003D24DC" w:rsidRDefault="006344D1" w:rsidP="006344D1">
      <w:pPr>
        <w:rPr>
          <w:shd w:val="clear" w:color="auto" w:fill="F8F9FA"/>
          <w:lang w:val="ru-RU"/>
        </w:rPr>
      </w:pPr>
      <w:r w:rsidRPr="003D24DC">
        <w:rPr>
          <w:shd w:val="clear" w:color="auto" w:fill="F8F9FA"/>
          <w:lang w:val="ru-RU"/>
        </w:rPr>
        <w:t>Пытаясь справиться с ещё большим чувством безысходности, и кровью, внезапно прилившей к лицу, Фолленстар чувствовала растерянность. Реальность другого мира, общественный строй, как жить, где скрываться – всё то, что она думала очевидным в Эквестрии, здесь было столь же далёким, как и магия некогда для молодой Звездопад. Стройный план действий, что был у неё в голове перед прыжком в портал, ежесекундно рассыпался, оставляя только понимание – ей понадобится помощь. Успокоившись неизбежностью этого вывода, Фолленстар наконец смогла расслабиться и облокотиться на спинку диванчика. Тут к ней подошла странно одетая женщина, и поставила на стол напиток, который пахнул так же знакомо, как и чуждо.</w:t>
      </w:r>
    </w:p>
    <w:p w14:paraId="5787ACB1" w14:textId="77777777" w:rsidR="006344D1" w:rsidRPr="003D24DC" w:rsidRDefault="006344D1" w:rsidP="006344D1">
      <w:pPr>
        <w:rPr>
          <w:shd w:val="clear" w:color="auto" w:fill="F8F9FA"/>
          <w:lang w:val="ru-RU"/>
        </w:rPr>
      </w:pPr>
      <w:r w:rsidRPr="003D24DC">
        <w:rPr>
          <w:shd w:val="clear" w:color="auto" w:fill="F8F9FA"/>
          <w:lang w:val="ru-RU"/>
        </w:rPr>
        <w:t>[?] – Ваше кофе. Ой, можете не смотреть на меня такими глазами, ваша подруга уже заплатила за него онлайн, потому можете не переживать за чек. Приятного вам! – Сказала она дружелюбно.</w:t>
      </w:r>
    </w:p>
    <w:p w14:paraId="0AF8E73C" w14:textId="77777777" w:rsidR="006344D1" w:rsidRPr="003D24DC" w:rsidRDefault="006344D1" w:rsidP="006344D1">
      <w:pPr>
        <w:rPr>
          <w:shd w:val="clear" w:color="auto" w:fill="F8F9FA"/>
          <w:lang w:val="ru-RU"/>
        </w:rPr>
      </w:pPr>
      <w:r w:rsidRPr="003D24DC">
        <w:rPr>
          <w:shd w:val="clear" w:color="auto" w:fill="F8F9FA"/>
          <w:lang w:val="ru-RU"/>
        </w:rPr>
        <w:t>Женщина оставила опешившую Фолленстар.</w:t>
      </w:r>
    </w:p>
    <w:p w14:paraId="09CB8F9D" w14:textId="77777777" w:rsidR="006344D1" w:rsidRPr="003D24DC" w:rsidRDefault="006344D1" w:rsidP="006344D1">
      <w:pPr>
        <w:rPr>
          <w:rStyle w:val="SubtleEmphasis"/>
        </w:rPr>
      </w:pPr>
      <w:r w:rsidRPr="003D24DC">
        <w:rPr>
          <w:rStyle w:val="SubtleEmphasis"/>
        </w:rPr>
        <w:t>Сансет… Когда? Я даже не заметила, как она подходила к кому-то здесь… И что означает онлайн?..</w:t>
      </w:r>
    </w:p>
    <w:p w14:paraId="615130F5" w14:textId="77777777" w:rsidR="006344D1" w:rsidRPr="003D24DC" w:rsidRDefault="006344D1" w:rsidP="006344D1">
      <w:pPr>
        <w:rPr>
          <w:shd w:val="clear" w:color="auto" w:fill="F8F9FA"/>
          <w:lang w:val="ru-RU"/>
        </w:rPr>
      </w:pPr>
      <w:r w:rsidRPr="003D24DC">
        <w:rPr>
          <w:shd w:val="clear" w:color="auto" w:fill="F8F9FA"/>
          <w:lang w:val="ru-RU"/>
        </w:rPr>
        <w:t>Этот, казалось бы, незначительный обмен с хозяйкой кафе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02D00651" w14:textId="77777777" w:rsidR="006344D1" w:rsidRPr="003D24DC" w:rsidRDefault="006344D1" w:rsidP="006344D1">
      <w:pPr>
        <w:rPr>
          <w:i/>
          <w:iCs/>
          <w:color w:val="595959" w:themeColor="text1" w:themeTint="A6"/>
          <w:lang w:val="ru-RU"/>
        </w:rPr>
      </w:pPr>
      <w:r w:rsidRPr="003D24DC">
        <w:rPr>
          <w:rStyle w:val="SubtleEmphasis"/>
        </w:rPr>
        <w:t>Возможно, мы не такие и разные пони в конце концов.</w:t>
      </w:r>
    </w:p>
    <w:p w14:paraId="018F06B4" w14:textId="77777777" w:rsidR="006344D1" w:rsidRPr="003D24DC" w:rsidRDefault="006344D1" w:rsidP="006344D1">
      <w:pPr>
        <w:rPr>
          <w:shd w:val="clear" w:color="auto" w:fill="F8F9FA"/>
          <w:lang w:val="ru-RU"/>
        </w:rPr>
      </w:pPr>
      <w:r w:rsidRPr="003D24DC">
        <w:rPr>
          <w:shd w:val="clear" w:color="auto" w:fill="F8F9FA"/>
          <w:lang w:val="ru-RU"/>
        </w:rPr>
        <w:t xml:space="preserve">Звезда уже давно успела допить кофе, когда Шиммер вместе со своими друзьями вошли в кафе и тут же окружили пришелицу. Радуга, удивляя Фоллен своей ловкостью, опираясь только на руки, просто перепрыгнула через неё, заняв место у окна. Остальные заняли место или напротив или сбоку от стола, взяв себе стулья с других мест, чем вызвали недовольные выкрики от хозяйки. Слева от Звезды села сама Сансет, сдвигая её на центр диванчика и закрывая собою быстрый способ к побегу, но в этот момент </w:t>
      </w:r>
      <w:r w:rsidRPr="003D24DC">
        <w:rPr>
          <w:shd w:val="clear" w:color="auto" w:fill="F8F9FA"/>
          <w:lang w:val="ru-RU"/>
        </w:rPr>
        <w:lastRenderedPageBreak/>
        <w:t>внимание Падшей было приковано к Твайлайт, которая была прямо напротив неё. Увидев оцепенение пришелицы, Шиммер немного толкнула её локтем, чтобы сказать «всё нормально, но Фоллен определённо этот жест не поняла.</w:t>
      </w:r>
    </w:p>
    <w:p w14:paraId="6700E07C" w14:textId="77777777" w:rsidR="006344D1" w:rsidRPr="003D24DC" w:rsidRDefault="006344D1" w:rsidP="006344D1">
      <w:pPr>
        <w:rPr>
          <w:shd w:val="clear" w:color="auto" w:fill="F8F9FA"/>
          <w:lang w:val="ru-RU"/>
        </w:rPr>
      </w:pPr>
      <w:r w:rsidRPr="003D24DC">
        <w:rPr>
          <w:shd w:val="clear" w:color="auto" w:fill="F8F9FA"/>
          <w:lang w:val="ru-RU"/>
        </w:rPr>
        <w:t>[Тс] –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будто продолжая разговор.</w:t>
      </w:r>
    </w:p>
    <w:p w14:paraId="27B0F59F" w14:textId="77777777" w:rsidR="006344D1" w:rsidRPr="003D24DC" w:rsidRDefault="006344D1" w:rsidP="006344D1">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4ACB8FCE" w14:textId="77777777" w:rsidR="006344D1" w:rsidRPr="003D24DC" w:rsidRDefault="006344D1" w:rsidP="006344D1">
      <w:pPr>
        <w:rPr>
          <w:shd w:val="clear" w:color="auto" w:fill="F8F9FA"/>
          <w:lang w:val="ru-RU"/>
        </w:rPr>
      </w:pPr>
      <w:r w:rsidRPr="003D24DC">
        <w:rPr>
          <w:shd w:val="clear" w:color="auto" w:fill="F8F9FA"/>
          <w:lang w:val="ru-RU"/>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7E58B0C4" w14:textId="77777777" w:rsidR="006344D1" w:rsidRPr="003D24DC" w:rsidRDefault="006344D1" w:rsidP="006344D1">
      <w:pPr>
        <w:rPr>
          <w:shd w:val="clear" w:color="auto" w:fill="F8F9FA"/>
          <w:lang w:val="ru-RU"/>
        </w:rPr>
      </w:pPr>
      <w:r w:rsidRPr="003D24DC">
        <w:rPr>
          <w:shd w:val="clear" w:color="auto" w:fill="F8F9FA"/>
          <w:lang w:val="ru-RU"/>
        </w:rPr>
        <w:t>[Ра] – 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2B8254BA" w14:textId="77777777" w:rsidR="006344D1" w:rsidRPr="003D24DC" w:rsidRDefault="006344D1" w:rsidP="006344D1">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41F9316C" w14:textId="77777777" w:rsidR="006344D1" w:rsidRPr="003D24DC" w:rsidRDefault="006344D1" w:rsidP="006344D1">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0FE9CB83" w14:textId="77777777" w:rsidR="006344D1" w:rsidRPr="003D24DC" w:rsidRDefault="006344D1" w:rsidP="006344D1">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17311AD0" w14:textId="77777777" w:rsidR="006344D1" w:rsidRPr="003D24DC" w:rsidRDefault="006344D1" w:rsidP="006344D1">
      <w:pPr>
        <w:rPr>
          <w:shd w:val="clear" w:color="auto" w:fill="F8F9FA"/>
          <w:lang w:val="ru-RU"/>
        </w:rPr>
      </w:pPr>
      <w:r w:rsidRPr="003D24DC">
        <w:rPr>
          <w:shd w:val="clear" w:color="auto" w:fill="F8F9FA"/>
          <w:lang w:val="ru-RU"/>
        </w:rPr>
        <w:t>[Ап] – Мы всего лишь проходили это пять раз на этой неделе. Пять, Радуга! И сегодня пятница! Ты всего лишь напоминаешь нам об этом каждый день! 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51DE5635" w14:textId="77777777" w:rsidR="006344D1" w:rsidRPr="003D24DC" w:rsidRDefault="006344D1" w:rsidP="006344D1">
      <w:pPr>
        <w:rPr>
          <w:shd w:val="clear" w:color="auto" w:fill="F8F9FA"/>
          <w:lang w:val="ru-RU"/>
        </w:rPr>
      </w:pPr>
      <w:r w:rsidRPr="003D24DC">
        <w:rPr>
          <w:shd w:val="clear" w:color="auto" w:fill="F8F9FA"/>
          <w:lang w:val="ru-RU"/>
        </w:rPr>
        <w:t>Долгие годы потусторонней войны с кошмарами дали о себе знать в этот момент, и почувствовав 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первого шага своего противника.</w:t>
      </w:r>
    </w:p>
    <w:p w14:paraId="599E1561" w14:textId="77777777" w:rsidR="006344D1" w:rsidRPr="003D24DC" w:rsidRDefault="006344D1" w:rsidP="006344D1">
      <w:pPr>
        <w:rPr>
          <w:rStyle w:val="SubtleEmphasis"/>
        </w:rPr>
      </w:pPr>
      <w:r w:rsidRPr="003D24DC">
        <w:rPr>
          <w:rStyle w:val="SubtleEmphasis"/>
        </w:rPr>
        <w:t>Противника? Нет, мне уже хватит врагов. Новые противники в новом мире мне не нужны.</w:t>
      </w:r>
    </w:p>
    <w:p w14:paraId="20A71A2F" w14:textId="77777777" w:rsidR="006344D1" w:rsidRPr="003D24DC" w:rsidRDefault="006344D1" w:rsidP="006344D1">
      <w:pPr>
        <w:rPr>
          <w:shd w:val="clear" w:color="auto" w:fill="F8F9FA"/>
          <w:lang w:val="ru-RU"/>
        </w:rPr>
      </w:pPr>
      <w:r w:rsidRPr="003D24DC">
        <w:rPr>
          <w:shd w:val="clear" w:color="auto" w:fill="F8F9FA"/>
          <w:lang w:val="ru-RU"/>
        </w:rPr>
        <w:t>[Фс] – 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отставая на недели и месяцы друг от друга.</w:t>
      </w:r>
    </w:p>
    <w:p w14:paraId="45A43EC9" w14:textId="77777777" w:rsidR="006344D1" w:rsidRPr="003D24DC" w:rsidRDefault="006344D1" w:rsidP="006344D1">
      <w:pPr>
        <w:rPr>
          <w:shd w:val="clear" w:color="auto" w:fill="F8F9FA"/>
          <w:lang w:val="ru-RU"/>
        </w:rPr>
      </w:pPr>
      <w:r w:rsidRPr="003D24DC">
        <w:rPr>
          <w:shd w:val="clear" w:color="auto" w:fill="F8F9FA"/>
          <w:lang w:val="ru-RU"/>
        </w:rPr>
        <w:t>Спокойный голос Звезды тут же завладел вниманием присутствующих, хотя 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49098A53" w14:textId="77777777" w:rsidR="006344D1" w:rsidRPr="003D24DC" w:rsidRDefault="006344D1" w:rsidP="006344D1">
      <w:pPr>
        <w:rPr>
          <w:shd w:val="clear" w:color="auto" w:fill="F8F9FA"/>
          <w:lang w:val="ru-RU"/>
        </w:rPr>
      </w:pPr>
      <w:r w:rsidRPr="003D24DC">
        <w:rPr>
          <w:shd w:val="clear" w:color="auto" w:fill="F8F9FA"/>
          <w:lang w:val="ru-RU"/>
        </w:rPr>
        <w:lastRenderedPageBreak/>
        <w:t>[Тв] – Хм, а я-то думала магия позволяет вам всем без проблем спокойно общаться на расстоянии… – Пробормотала Искорка, будто делая новое открытие.</w:t>
      </w:r>
    </w:p>
    <w:p w14:paraId="0E0C5BCF" w14:textId="77777777" w:rsidR="006344D1" w:rsidRPr="003D24DC" w:rsidRDefault="006344D1" w:rsidP="006344D1">
      <w:pPr>
        <w:rPr>
          <w:shd w:val="clear" w:color="auto" w:fill="F8F9FA"/>
          <w:lang w:val="ru-RU"/>
        </w:rPr>
      </w:pPr>
      <w:r w:rsidRPr="003D24DC">
        <w:rPr>
          <w:shd w:val="clear" w:color="auto" w:fill="F8F9FA"/>
          <w:lang w:val="ru-RU"/>
        </w:rPr>
        <w:t>[Ра] – В жизни бы не подумала! – Воскликнула Рарити. – У нас, если, например, Валенсия просто чихнёт, то спустя несколько минут уже об этом будет знать половина планеты – и это без магии.</w:t>
      </w:r>
    </w:p>
    <w:p w14:paraId="0B2ADCE2" w14:textId="77777777" w:rsidR="006344D1" w:rsidRPr="003D24DC" w:rsidRDefault="006344D1" w:rsidP="006344D1">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066884ED" w14:textId="77777777" w:rsidR="006344D1" w:rsidRPr="003D24DC" w:rsidRDefault="006344D1" w:rsidP="006344D1">
      <w:pPr>
        <w:rPr>
          <w:shd w:val="clear" w:color="auto" w:fill="F8F9FA"/>
          <w:lang w:val="ru-RU"/>
        </w:rPr>
      </w:pPr>
      <w:r w:rsidRPr="003D24DC">
        <w:rPr>
          <w:shd w:val="clear" w:color="auto" w:fill="F8F9FA"/>
          <w:lang w:val="ru-RU"/>
        </w:rPr>
        <w:t>Фоллен следила за Сансет, которая оставалась молчаливой, но теперь на её лице проступало откровенное удивление и смущение.</w:t>
      </w:r>
    </w:p>
    <w:p w14:paraId="72C01BC3" w14:textId="77777777" w:rsidR="006344D1" w:rsidRPr="003D24DC" w:rsidRDefault="006344D1" w:rsidP="006344D1">
      <w:pPr>
        <w:rPr>
          <w:rStyle w:val="SubtleEmphasis"/>
        </w:rPr>
      </w:pPr>
      <w:r w:rsidRPr="003D24DC">
        <w:rPr>
          <w:rStyle w:val="SubtleEmphasis"/>
        </w:rPr>
        <w:t>Что-то не так? О чём может думать эта пони…</w:t>
      </w:r>
    </w:p>
    <w:p w14:paraId="4EF5F35D" w14:textId="77777777" w:rsidR="006344D1" w:rsidRPr="003D24DC" w:rsidRDefault="006344D1" w:rsidP="006344D1">
      <w:pPr>
        <w:rPr>
          <w:shd w:val="clear" w:color="auto" w:fill="F8F9FA"/>
          <w:lang w:val="ru-RU"/>
        </w:rPr>
      </w:pPr>
      <w:r w:rsidRPr="003D24DC">
        <w:rPr>
          <w:shd w:val="clear" w:color="auto" w:fill="F8F9FA"/>
          <w:lang w:val="ru-RU"/>
        </w:rPr>
        <w:t>[Ра] – Ой, где наши манеры! 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4C860370" w14:textId="77777777" w:rsidR="006344D1" w:rsidRPr="003D24DC" w:rsidRDefault="006344D1" w:rsidP="006344D1">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4C3EB28F" w14:textId="77777777" w:rsidR="006344D1" w:rsidRPr="003D24DC" w:rsidRDefault="006344D1" w:rsidP="006344D1">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1C54EDBF" w14:textId="77777777" w:rsidR="006344D1" w:rsidRPr="003D24DC" w:rsidRDefault="006344D1" w:rsidP="006344D1">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01316B0B" w14:textId="77777777" w:rsidR="006344D1" w:rsidRPr="003D24DC" w:rsidRDefault="006344D1" w:rsidP="006344D1">
      <w:pPr>
        <w:rPr>
          <w:shd w:val="clear" w:color="auto" w:fill="F8F9FA"/>
          <w:lang w:val="ru-RU"/>
        </w:rPr>
      </w:pPr>
      <w:r w:rsidRPr="003D24DC">
        <w:rPr>
          <w:shd w:val="clear" w:color="auto" w:fill="F8F9FA"/>
          <w:lang w:val="ru-RU"/>
        </w:rPr>
        <w:t>[Тс] – Звёздная Ночь, какое красивое имя! – Сказала Искорка, поправляя свои очки. – Но откуда ты родом? Я просто мало очень знаю про географию Эквестрии.</w:t>
      </w:r>
    </w:p>
    <w:p w14:paraId="5FE43061" w14:textId="77777777" w:rsidR="006344D1" w:rsidRPr="003D24DC" w:rsidRDefault="006344D1" w:rsidP="006344D1">
      <w:pPr>
        <w:rPr>
          <w:shd w:val="clear" w:color="auto" w:fill="F8F9FA"/>
          <w:lang w:val="ru-RU"/>
        </w:rPr>
      </w:pPr>
      <w:r w:rsidRPr="003D24DC">
        <w:rPr>
          <w:shd w:val="clear" w:color="auto" w:fill="F8F9FA"/>
          <w:lang w:val="ru-RU"/>
        </w:rPr>
        <w:t>Фолленстар подумала, как правильнее ответить.</w:t>
      </w:r>
    </w:p>
    <w:p w14:paraId="5020D999" w14:textId="77777777" w:rsidR="006344D1" w:rsidRPr="003D24DC" w:rsidRDefault="006344D1" w:rsidP="006344D1">
      <w:pPr>
        <w:rPr>
          <w:shd w:val="clear" w:color="auto" w:fill="F8F9FA"/>
          <w:lang w:val="ru-RU"/>
        </w:rPr>
      </w:pPr>
      <w:r w:rsidRPr="003D24DC">
        <w:rPr>
          <w:shd w:val="clear" w:color="auto" w:fill="F8F9FA"/>
          <w:lang w:val="ru-RU"/>
        </w:rPr>
        <w:t>[Фс] – Я родом из столицы – Кантерлота. География зависит от того, что тебя больше интересует – страна или государство. Расселение земных, пегасов и единорогов не такое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 пегасы, а Апллуза – земные. Но если посмотреть на регионы дальше от ядра королевства, вроде Филидельфии или Мейнхеттана – там превалирует население земных, но и можно встретить много других пони. С точки зрения же государства, королевство разделено на автономные регионы, которые в основном предоставлены сами себе. Несмотря на то, что технически власть принцесс абсолютна, напрямую в управлении Эквестрии принимает участие только Селестия, при этом сильно полагаясь на широкий спектр подчинённых для выполнения своей воли, а не собственную силу. Принцесса Ми Аморэ вообще управляет Кристальной Империей – отдельным государством древности.</w:t>
      </w:r>
    </w:p>
    <w:p w14:paraId="17489827" w14:textId="77777777" w:rsidR="006344D1" w:rsidRPr="003D24DC" w:rsidRDefault="006344D1" w:rsidP="006344D1">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5701D447" w14:textId="77777777" w:rsidR="006344D1" w:rsidRPr="003D24DC" w:rsidRDefault="006344D1" w:rsidP="006344D1">
      <w:pPr>
        <w:rPr>
          <w:shd w:val="clear" w:color="auto" w:fill="F8F9FA"/>
          <w:lang w:val="ru-RU"/>
        </w:rPr>
      </w:pPr>
      <w:r w:rsidRPr="003D24DC">
        <w:rPr>
          <w:shd w:val="clear" w:color="auto" w:fill="F8F9FA"/>
          <w:lang w:val="ru-RU"/>
        </w:rPr>
        <w:t>[Фс] – И на самом деле моё имя правильно звучит Ночь Звёздная, как и её, – она сделала жест в сторону Сансет, – должно быть Шиммер Сансет, но я не обижаюсь если моё имя говорят в земной, а не единороговой манере.</w:t>
      </w:r>
    </w:p>
    <w:p w14:paraId="7C3985E6" w14:textId="77777777" w:rsidR="006344D1" w:rsidRPr="003D24DC" w:rsidRDefault="006344D1" w:rsidP="006344D1">
      <w:pPr>
        <w:rPr>
          <w:shd w:val="clear" w:color="auto" w:fill="F8F9FA"/>
          <w:lang w:val="ru-RU"/>
        </w:rPr>
      </w:pPr>
      <w:r w:rsidRPr="003D24DC">
        <w:rPr>
          <w:shd w:val="clear" w:color="auto" w:fill="F8F9FA"/>
          <w:lang w:val="ru-RU"/>
        </w:rPr>
        <w:t>Удивление на лице Сансет стало очевидным, когда Фоллен вспомнила о её благородном происхождении, и как на самом деле звучит её имя.</w:t>
      </w:r>
    </w:p>
    <w:p w14:paraId="45D2CE27" w14:textId="77777777" w:rsidR="006344D1" w:rsidRPr="003D24DC" w:rsidRDefault="006344D1" w:rsidP="006344D1">
      <w:pPr>
        <w:rPr>
          <w:shd w:val="clear" w:color="auto" w:fill="F8F9FA"/>
          <w:lang w:val="ru-RU"/>
        </w:rPr>
      </w:pPr>
      <w:r w:rsidRPr="003D24DC">
        <w:rPr>
          <w:shd w:val="clear" w:color="auto" w:fill="F8F9FA"/>
          <w:lang w:val="ru-RU"/>
        </w:rPr>
        <w:lastRenderedPageBreak/>
        <w:t>[Тс] – Шиммер Сансет… Почему ты нам никогда не говорила? – Так же удивлена была Твайлайт.</w:t>
      </w:r>
    </w:p>
    <w:p w14:paraId="433B82E9" w14:textId="77777777" w:rsidR="006344D1" w:rsidRPr="003D24DC" w:rsidRDefault="006344D1" w:rsidP="006344D1">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 Я давно их покинула, и так меня уже не называл никто очень много лет. – Начала почти оправдываться она.</w:t>
      </w:r>
    </w:p>
    <w:p w14:paraId="5D1A0F31" w14:textId="77777777" w:rsidR="006344D1" w:rsidRPr="003D24DC" w:rsidRDefault="006344D1" w:rsidP="006344D1">
      <w:pPr>
        <w:rPr>
          <w:shd w:val="clear" w:color="auto" w:fill="F8F9FA"/>
          <w:lang w:val="ru-RU"/>
        </w:rPr>
      </w:pPr>
      <w:r w:rsidRPr="003D24DC">
        <w:rPr>
          <w:shd w:val="clear" w:color="auto" w:fill="F8F9FA"/>
          <w:lang w:val="ru-RU"/>
        </w:rPr>
        <w:t>[Ра] – Вау, Ночь Звёздная, Шиммер Сансет – как это благородно звучит! – Воскликнула Рарити, которой очень понравилась идея этой манерности.</w:t>
      </w:r>
    </w:p>
    <w:p w14:paraId="4BC5AFE1" w14:textId="77777777" w:rsidR="006344D1" w:rsidRPr="003D24DC" w:rsidRDefault="006344D1" w:rsidP="006344D1">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79F925D9" w14:textId="77777777" w:rsidR="006344D1" w:rsidRPr="003D24DC" w:rsidRDefault="006344D1" w:rsidP="006344D1">
      <w:pPr>
        <w:rPr>
          <w:shd w:val="clear" w:color="auto" w:fill="F8F9FA"/>
          <w:lang w:val="ru-RU"/>
        </w:rPr>
      </w:pPr>
      <w:r w:rsidRPr="003D24DC">
        <w:rPr>
          <w:shd w:val="clear" w:color="auto" w:fill="F8F9FA"/>
          <w:lang w:val="ru-RU"/>
        </w:rPr>
        <w:t>[Сш] – Прошу, не начинай… – Пробормотала она. – Я пыталась забыть это прошлое…</w:t>
      </w:r>
    </w:p>
    <w:p w14:paraId="662DF13D" w14:textId="77777777" w:rsidR="006344D1" w:rsidRPr="003D24DC" w:rsidRDefault="006344D1" w:rsidP="006344D1">
      <w:pPr>
        <w:rPr>
          <w:shd w:val="clear" w:color="auto" w:fill="F8F9FA"/>
          <w:lang w:val="ru-RU"/>
        </w:rPr>
      </w:pPr>
      <w:r w:rsidRPr="003D24DC">
        <w:rPr>
          <w:shd w:val="clear" w:color="auto" w:fill="F8F9FA"/>
          <w:lang w:val="ru-RU"/>
        </w:rPr>
        <w:t>На удивление Фоллен, Рарити тут же озарилась пониманием.</w:t>
      </w:r>
    </w:p>
    <w:p w14:paraId="0B8C914C" w14:textId="77777777" w:rsidR="006344D1" w:rsidRPr="003D24DC" w:rsidRDefault="006344D1" w:rsidP="006344D1">
      <w:pPr>
        <w:rPr>
          <w:shd w:val="clear" w:color="auto" w:fill="F8F9FA"/>
          <w:lang w:val="ru-RU"/>
        </w:rPr>
      </w:pPr>
      <w:r w:rsidRPr="003D24DC">
        <w:rPr>
          <w:shd w:val="clear" w:color="auto" w:fill="F8F9FA"/>
          <w:lang w:val="ru-RU"/>
        </w:rPr>
        <w:t>[Ра] – Ой, прости дорогая, я не хотела. – Быстро извинилась она.</w:t>
      </w:r>
    </w:p>
    <w:p w14:paraId="2AAEC5CF" w14:textId="77777777" w:rsidR="006344D1" w:rsidRPr="003D24DC" w:rsidRDefault="006344D1" w:rsidP="006344D1">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х моментов, которых нам лучше не знать. – Честно сказала Аплджек.</w:t>
      </w:r>
    </w:p>
    <w:p w14:paraId="0DE76EB1" w14:textId="77777777" w:rsidR="006344D1" w:rsidRPr="003D24DC" w:rsidRDefault="006344D1" w:rsidP="006344D1">
      <w:pPr>
        <w:rPr>
          <w:rStyle w:val="SubtleEmphasis"/>
        </w:rPr>
      </w:pPr>
      <w:r w:rsidRPr="003D24DC">
        <w:rPr>
          <w:rStyle w:val="SubtleEmphasis"/>
        </w:rPr>
        <w:t>Что тебя так смущает Сансет? Я видела списки учениц Селестии, её родители были одними из немногих, кто сохранили свои традиции и высокое положение за пределами Кантерлота...</w:t>
      </w:r>
    </w:p>
    <w:p w14:paraId="028E43A3" w14:textId="77777777" w:rsidR="006344D1" w:rsidRPr="003D24DC" w:rsidRDefault="006344D1" w:rsidP="006344D1">
      <w:pPr>
        <w:rPr>
          <w:rStyle w:val="SubtleEmphasis"/>
        </w:rPr>
      </w:pPr>
      <w:r w:rsidRPr="003D24DC">
        <w:rPr>
          <w:shd w:val="clear" w:color="auto" w:fill="F8F9FA"/>
          <w:lang w:val="ru-RU"/>
        </w:rPr>
        <w:t>Тут Звезде пришло осознание, что вызывает такую реакцию Сансет.</w:t>
      </w:r>
    </w:p>
    <w:p w14:paraId="26C574B2" w14:textId="77777777" w:rsidR="006344D1" w:rsidRPr="003D24DC" w:rsidRDefault="006344D1" w:rsidP="006344D1">
      <w:pPr>
        <w:rPr>
          <w:shd w:val="clear" w:color="auto" w:fill="F8F9FA"/>
          <w:lang w:val="ru-RU"/>
        </w:rPr>
      </w:pPr>
      <w:r w:rsidRPr="003D24DC">
        <w:rPr>
          <w:shd w:val="clear" w:color="auto" w:fill="F8F9FA"/>
          <w:lang w:val="ru-RU"/>
        </w:rPr>
        <w:t>[Фш] – И у меня есть вопрос… если можно… а животные вашего мира похожи на наши? – Пробормотала Флаттершай.</w:t>
      </w:r>
    </w:p>
    <w:p w14:paraId="001A9827" w14:textId="77777777" w:rsidR="006344D1" w:rsidRPr="003D24DC" w:rsidRDefault="006344D1" w:rsidP="006344D1">
      <w:pPr>
        <w:rPr>
          <w:shd w:val="clear" w:color="auto" w:fill="F8F9FA"/>
          <w:lang w:val="ru-RU"/>
        </w:rPr>
      </w:pPr>
      <w:r w:rsidRPr="003D24DC">
        <w:rPr>
          <w:shd w:val="clear" w:color="auto" w:fill="F8F9FA"/>
          <w:lang w:val="ru-RU"/>
        </w:rPr>
        <w:t>[Фс] – Я не знаю фауну этого мира, но из того, что я могу увидеть в окно – всё примерно похоже, только вместо пони – люди. Из логичного можно сразу исключить магических гибридов вроде кокатриксов, химер, сирен и прочие остатки войны Чудовищ. Могу предположить, что Грогар в вашем мире не создавал новые виды как оружие против единственного на тот момент, хоть и разрозненного, народа, что мог ему противостоять. – Быстро объяснила Фолленстар, упуская большинство сложностей и уточнений, которые ей приходили в голову.</w:t>
      </w:r>
    </w:p>
    <w:p w14:paraId="174BBF3A" w14:textId="77777777" w:rsidR="006344D1" w:rsidRPr="003D24DC" w:rsidRDefault="006344D1" w:rsidP="006344D1">
      <w:pPr>
        <w:rPr>
          <w:shd w:val="clear" w:color="auto" w:fill="F8F9FA"/>
          <w:lang w:val="ru-RU"/>
        </w:rPr>
      </w:pPr>
      <w:r w:rsidRPr="003D24DC">
        <w:rPr>
          <w:shd w:val="clear" w:color="auto" w:fill="F8F9FA"/>
          <w:lang w:val="ru-RU"/>
        </w:rPr>
        <w:t>Тут у Сансет брови просто на лоб полезли, и рот немного приоткрылся от услышанного. Звезда не могла не заметить её такую реакцию, и тут к ней пришло осознание.</w:t>
      </w:r>
    </w:p>
    <w:p w14:paraId="4FF3CA3F" w14:textId="77777777" w:rsidR="006344D1" w:rsidRPr="003D24DC" w:rsidRDefault="006344D1" w:rsidP="006344D1">
      <w:pPr>
        <w:rPr>
          <w:rStyle w:val="SubtleEmphasis"/>
        </w:rPr>
      </w:pPr>
      <w:r w:rsidRPr="003D24DC">
        <w:rPr>
          <w:rStyle w:val="SubtleEmphasis"/>
        </w:rPr>
        <w:t>Проклятая Селестия! Почти никто не знает про авгуров, информация про Сансет была скрыта ото всех пони после её побега, и настоящая природа гибридов – это одна из самых охраняемых тайн Эквестрии! Я же просто себя выдаю своей дружелюбностью и откровенностью…</w:t>
      </w:r>
    </w:p>
    <w:p w14:paraId="56A2A13E" w14:textId="77777777" w:rsidR="006344D1" w:rsidRPr="003D24DC" w:rsidRDefault="006344D1" w:rsidP="006344D1">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3810A915" w14:textId="77777777" w:rsidR="006344D1" w:rsidRPr="003D24DC" w:rsidRDefault="006344D1" w:rsidP="006344D1">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72335122" w14:textId="77777777" w:rsidR="006344D1" w:rsidRPr="003D24DC" w:rsidRDefault="006344D1" w:rsidP="006344D1">
      <w:pPr>
        <w:rPr>
          <w:shd w:val="clear" w:color="auto" w:fill="F8F9FA"/>
          <w:lang w:val="ru-RU"/>
        </w:rPr>
      </w:pPr>
      <w:r w:rsidRPr="003D24DC">
        <w:rPr>
          <w:shd w:val="clear" w:color="auto" w:fill="F8F9FA"/>
          <w:lang w:val="ru-RU"/>
        </w:rPr>
        <w:t>[Фс] – Кто? – Переспросила Фоллен.</w:t>
      </w:r>
    </w:p>
    <w:p w14:paraId="35BC82A2" w14:textId="77777777" w:rsidR="006344D1" w:rsidRPr="003D24DC" w:rsidRDefault="006344D1" w:rsidP="006344D1">
      <w:pPr>
        <w:rPr>
          <w:shd w:val="clear" w:color="auto" w:fill="F8F9FA"/>
          <w:lang w:val="ru-RU"/>
        </w:rPr>
      </w:pPr>
      <w:r w:rsidRPr="003D24DC">
        <w:rPr>
          <w:shd w:val="clear" w:color="auto" w:fill="F8F9FA"/>
          <w:lang w:val="ru-RU"/>
        </w:rPr>
        <w:lastRenderedPageBreak/>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1BEC4F4E" w14:textId="77777777" w:rsidR="006344D1" w:rsidRPr="003D24DC" w:rsidRDefault="006344D1" w:rsidP="006344D1">
      <w:pPr>
        <w:rPr>
          <w:shd w:val="clear" w:color="auto" w:fill="F8F9FA"/>
          <w:lang w:val="ru-RU"/>
        </w:rPr>
      </w:pPr>
      <w:r w:rsidRPr="003D24DC">
        <w:rPr>
          <w:shd w:val="clear" w:color="auto" w:fill="F8F9FA"/>
          <w:lang w:val="ru-RU"/>
        </w:rPr>
        <w:t>[Фс] – Я не знала… Что с ними стало?</w:t>
      </w:r>
    </w:p>
    <w:p w14:paraId="53AB1DA1" w14:textId="77777777" w:rsidR="006344D1" w:rsidRPr="003D24DC" w:rsidRDefault="006344D1" w:rsidP="006344D1">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69C8F77" w14:textId="77777777" w:rsidR="006344D1" w:rsidRPr="003D24DC" w:rsidRDefault="006344D1" w:rsidP="006344D1">
      <w:pPr>
        <w:rPr>
          <w:shd w:val="clear" w:color="auto" w:fill="F8F9FA"/>
          <w:lang w:val="ru-RU"/>
        </w:rPr>
      </w:pPr>
      <w:r w:rsidRPr="003D24DC">
        <w:rPr>
          <w:shd w:val="clear" w:color="auto" w:fill="F8F9FA"/>
          <w:lang w:val="ru-RU"/>
        </w:rPr>
        <w:t>[Сш] – Они были лишены магии гармоническим заклинанием и больше не представляют опасности. – Всё так же серьёзно Сансет.</w:t>
      </w:r>
    </w:p>
    <w:p w14:paraId="1F38AA3D" w14:textId="77777777" w:rsidR="006344D1" w:rsidRPr="003D24DC" w:rsidRDefault="006344D1" w:rsidP="006344D1">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5BE7B01D" w14:textId="77777777" w:rsidR="006344D1" w:rsidRPr="003D24DC" w:rsidRDefault="006344D1" w:rsidP="006344D1">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625C2D16" w14:textId="77777777" w:rsidR="006344D1" w:rsidRPr="003D24DC" w:rsidRDefault="006344D1" w:rsidP="006344D1">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053A9C0F" w14:textId="77777777" w:rsidR="006344D1" w:rsidRPr="003D24DC" w:rsidRDefault="006344D1" w:rsidP="006344D1">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3481909D" w14:textId="77777777" w:rsidR="006344D1" w:rsidRPr="003D24DC" w:rsidRDefault="006344D1" w:rsidP="006344D1">
      <w:pPr>
        <w:rPr>
          <w:rStyle w:val="SubtleEmphasis"/>
        </w:rPr>
      </w:pPr>
      <w:r w:rsidRPr="003D24DC">
        <w:rPr>
          <w:rStyle w:val="SubtleEmphasis"/>
        </w:rPr>
        <w:t>Хм, значит ты тоже знаешь что-то из запретного…</w:t>
      </w:r>
    </w:p>
    <w:p w14:paraId="6995B478" w14:textId="77777777" w:rsidR="006344D1" w:rsidRPr="003D24DC" w:rsidRDefault="006344D1" w:rsidP="006344D1">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2F394CD7" w14:textId="77777777" w:rsidR="006344D1" w:rsidRPr="003D24DC" w:rsidRDefault="006344D1" w:rsidP="006344D1">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4445A780" w14:textId="77777777" w:rsidR="006344D1" w:rsidRPr="003D24DC" w:rsidRDefault="006344D1" w:rsidP="006344D1">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3F37B9B5" w14:textId="77777777" w:rsidR="006344D1" w:rsidRPr="003D24DC" w:rsidRDefault="006344D1" w:rsidP="006344D1">
      <w:pPr>
        <w:rPr>
          <w:shd w:val="clear" w:color="auto" w:fill="F8F9FA"/>
          <w:lang w:val="ru-RU"/>
        </w:rPr>
      </w:pPr>
      <w:r w:rsidRPr="003D24DC">
        <w:rPr>
          <w:shd w:val="clear" w:color="auto" w:fill="F8F9FA"/>
          <w:lang w:val="ru-RU"/>
        </w:rPr>
        <w:t>[Рд] – А у тебя уже есть список правил? Ой, я бы ожидала что-то насколько педантичное от Твайлайт, но не от тебя Сансет! – Подтрунила её Радуга.</w:t>
      </w:r>
    </w:p>
    <w:p w14:paraId="57DC3749" w14:textId="77777777" w:rsidR="006344D1" w:rsidRPr="003D24DC" w:rsidRDefault="006344D1" w:rsidP="006344D1">
      <w:pPr>
        <w:rPr>
          <w:shd w:val="clear" w:color="auto" w:fill="F8F9FA"/>
          <w:lang w:val="ru-RU"/>
        </w:rPr>
      </w:pPr>
      <w:r w:rsidRPr="003D24DC">
        <w:rPr>
          <w:shd w:val="clear" w:color="auto" w:fill="F8F9FA"/>
          <w:lang w:val="ru-RU"/>
        </w:rPr>
        <w:t>[Тс] – Эй!</w:t>
      </w:r>
    </w:p>
    <w:p w14:paraId="3641BFE4" w14:textId="77777777" w:rsidR="006344D1" w:rsidRPr="003D24DC" w:rsidRDefault="006344D1" w:rsidP="006344D1">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136B558A" w14:textId="77777777" w:rsidR="006344D1" w:rsidRPr="003D24DC" w:rsidRDefault="006344D1" w:rsidP="006344D1">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и пообщаться. Сансет была настолько добра, чтобы предложить мне свою помощь, потому прошу, мы ещё успеем поговорить. – Решила она поддержать игру Сансет.</w:t>
      </w:r>
    </w:p>
    <w:p w14:paraId="17BD3C18" w14:textId="77777777" w:rsidR="006344D1" w:rsidRPr="003D24DC" w:rsidRDefault="006344D1" w:rsidP="006344D1">
      <w:pPr>
        <w:rPr>
          <w:shd w:val="clear" w:color="auto" w:fill="F8F9FA"/>
          <w:lang w:val="ru-RU"/>
        </w:rPr>
      </w:pPr>
      <w:r w:rsidRPr="003D24DC">
        <w:rPr>
          <w:shd w:val="clear" w:color="auto" w:fill="F8F9FA"/>
          <w:lang w:val="ru-RU"/>
        </w:rPr>
        <w:t>[Фш] – Ой, не будет тебе сильно накладно? Может нам как-то помочь? – Спросила Флаттершай.</w:t>
      </w:r>
    </w:p>
    <w:p w14:paraId="51B71798" w14:textId="77777777" w:rsidR="006344D1" w:rsidRPr="003D24DC" w:rsidRDefault="006344D1" w:rsidP="006344D1">
      <w:pPr>
        <w:rPr>
          <w:shd w:val="clear" w:color="auto" w:fill="F8F9FA"/>
          <w:lang w:val="ru-RU"/>
        </w:rPr>
      </w:pPr>
      <w:r w:rsidRPr="003D24DC">
        <w:rPr>
          <w:shd w:val="clear" w:color="auto" w:fill="F8F9FA"/>
          <w:lang w:val="ru-RU"/>
        </w:rPr>
        <w:lastRenderedPageBreak/>
        <w:t>[Сш] – Нет, у меня всего хватает. – Вежливо отклонила Сансет.</w:t>
      </w:r>
    </w:p>
    <w:p w14:paraId="781108DE" w14:textId="77777777" w:rsidR="006344D1" w:rsidRPr="003D24DC" w:rsidRDefault="006344D1" w:rsidP="006344D1">
      <w:pPr>
        <w:rPr>
          <w:shd w:val="clear" w:color="auto" w:fill="F8F9FA"/>
          <w:lang w:val="ru-RU"/>
        </w:rPr>
      </w:pPr>
      <w:r w:rsidRPr="003D24DC">
        <w:rPr>
          <w:shd w:val="clear" w:color="auto" w:fill="F8F9FA"/>
          <w:lang w:val="ru-RU"/>
        </w:rPr>
        <w:t>[Фс] – Я и не хотела пользоваться добротой просто так. – Прервала их Фоллен. – Не знаю, что есть ценным в этом мире, но в Эквестрии много кто пользуется этими как валютой.</w:t>
      </w:r>
    </w:p>
    <w:p w14:paraId="408E2702" w14:textId="77777777" w:rsidR="006344D1" w:rsidRPr="003D24DC" w:rsidRDefault="006344D1" w:rsidP="006344D1">
      <w:pPr>
        <w:rPr>
          <w:shd w:val="clear" w:color="auto" w:fill="F8F9FA"/>
          <w:lang w:val="ru-RU"/>
        </w:rPr>
      </w:pPr>
      <w:r w:rsidRPr="003D24DC">
        <w:rPr>
          <w:shd w:val="clear" w:color="auto" w:fill="F8F9FA"/>
          <w:lang w:val="ru-RU"/>
        </w:rPr>
        <w:t>Звезда открыла рюкзак, в который превратилась её сумка, с которой она вошла в портал. Ещё до прихода друзей Фоллен успела проверить его вместимость, потратив достаточно много времени на то, чтобы его просто открыть. Она была рада увидеть, что все её вещи, что она успела захватить из Эквестрии, находились там. Среди этих предметов была небольшая горстка драгоценных кристаллов, которые в королевстве действительно могли заменять монеты принцесс в некоторых случаях. Тёмному магу было достаточно просто с помощью искажающей силы его магии просто создавать кристаллы из обычных камней, потому Фоллен до этого никогда не испытывала проблем с «недостатком финансов».</w:t>
      </w:r>
    </w:p>
    <w:p w14:paraId="287B4308" w14:textId="77777777" w:rsidR="006344D1" w:rsidRPr="003D24DC" w:rsidRDefault="006344D1" w:rsidP="006344D1">
      <w:pPr>
        <w:rPr>
          <w:shd w:val="clear" w:color="auto" w:fill="F8F9FA"/>
          <w:lang w:val="ru-RU"/>
        </w:rPr>
      </w:pPr>
      <w:r w:rsidRPr="003D24DC">
        <w:rPr>
          <w:shd w:val="clear" w:color="auto" w:fill="F8F9FA"/>
          <w:lang w:val="ru-RU"/>
        </w:rPr>
        <w:t>Пытаясь справиться с собственными руками, Звезда достаточно неуклюже вытащила небольшую горстку кристаллов, 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1BC75270" w14:textId="77777777" w:rsidR="006344D1" w:rsidRPr="003D24DC" w:rsidRDefault="006344D1" w:rsidP="006344D1">
      <w:pPr>
        <w:rPr>
          <w:shd w:val="clear" w:color="auto" w:fill="F8F9FA"/>
          <w:lang w:val="ru-RU"/>
        </w:rPr>
      </w:pPr>
      <w:r w:rsidRPr="003D24DC">
        <w:rPr>
          <w:shd w:val="clear" w:color="auto" w:fill="F8F9FA"/>
          <w:lang w:val="ru-RU"/>
        </w:rPr>
        <w:t>[Ра] – Ох, ох, мама! – Рарити подскочила, тут же вспотев и яростно пытаясь разогнать воздух вокруг себя быстрыми взмахами ладоней. – В-Вы пони богатые… Не хотела бы ты у меня пожить? – Она спотыкалась между словами будто внезапно забыла, как разговаривать.</w:t>
      </w:r>
    </w:p>
    <w:p w14:paraId="48B265EF" w14:textId="77777777" w:rsidR="006344D1" w:rsidRPr="003D24DC" w:rsidRDefault="006344D1" w:rsidP="006344D1">
      <w:pPr>
        <w:rPr>
          <w:shd w:val="clear" w:color="auto" w:fill="F8F9FA"/>
          <w:lang w:val="ru-RU"/>
        </w:rPr>
      </w:pPr>
      <w:r w:rsidRPr="003D24DC">
        <w:rPr>
          <w:shd w:val="clear" w:color="auto" w:fill="F8F9FA"/>
          <w:lang w:val="ru-RU"/>
        </w:rPr>
        <w:t>Хотя остальные друзья не отреагировали так бурно как Рарити, но все они разом очень странно посмотрели на Фолленстар.</w:t>
      </w:r>
    </w:p>
    <w:p w14:paraId="7EFD5418" w14:textId="77777777" w:rsidR="006344D1" w:rsidRPr="003D24DC" w:rsidRDefault="006344D1" w:rsidP="006344D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 Какую игру ты ведёшь…</w:t>
      </w:r>
    </w:p>
    <w:p w14:paraId="5790077E" w14:textId="77777777" w:rsidR="006344D1" w:rsidRPr="003D24DC" w:rsidRDefault="006344D1" w:rsidP="006344D1">
      <w:pPr>
        <w:rPr>
          <w:shd w:val="clear" w:color="auto" w:fill="F8F9FA"/>
          <w:lang w:val="ru-RU"/>
        </w:rPr>
      </w:pPr>
      <w:r w:rsidRPr="003D24DC">
        <w:rPr>
          <w:shd w:val="clear" w:color="auto" w:fill="F8F9FA"/>
          <w:lang w:val="ru-RU"/>
        </w:rPr>
        <w:t>Сансет никак не могла решиться, как поступить сейчас. Она и так уже достаточно лжи сочинила для своих друзей, а ей никогда не нравилось этого делать. Но что её ещё оставалось делать, когда эта пони так легко проговаривает тайны, знание которых стоило ей её жизни в Эквестрии? Она пообещала себе, что обязательно узнает, кто была эта Звёздная Ночь, и почему она здесь оказалась. И она решит этот вопрос сама, без помощи Твайлайт.</w:t>
      </w:r>
    </w:p>
    <w:p w14:paraId="4B7C4078" w14:textId="77777777" w:rsidR="006344D1" w:rsidRPr="003D24DC" w:rsidRDefault="006344D1" w:rsidP="006344D1">
      <w:pPr>
        <w:rPr>
          <w:shd w:val="clear" w:color="auto" w:fill="F8F9FA"/>
          <w:lang w:val="ru-RU"/>
        </w:rPr>
      </w:pPr>
      <w:r w:rsidRPr="003D24DC">
        <w:rPr>
          <w:shd w:val="clear" w:color="auto" w:fill="F8F9FA"/>
          <w:lang w:val="ru-RU"/>
        </w:rPr>
        <w:t>[Сш] – Ой, я же тебе говорила, что не надо никакой платы. Это моя обязанность, как представителя Эквестрии в этом мире помогать всем прибывшим. Да и такой суммы, если я правильно помню обмен драгоценных камней, как раз хватит на комнату в простом отеле, а я не держу у себя хостел.</w:t>
      </w:r>
    </w:p>
    <w:p w14:paraId="78C2114F" w14:textId="77777777" w:rsidR="006344D1" w:rsidRPr="003D24DC" w:rsidRDefault="006344D1" w:rsidP="006344D1">
      <w:pPr>
        <w:rPr>
          <w:shd w:val="clear" w:color="auto" w:fill="F8F9FA"/>
          <w:lang w:val="ru-RU"/>
        </w:rPr>
      </w:pPr>
      <w:r w:rsidRPr="003D24DC">
        <w:rPr>
          <w:shd w:val="clear" w:color="auto" w:fill="F8F9FA"/>
          <w:lang w:val="ru-RU"/>
        </w:rPr>
        <w:t>[Ра] – Не-небольшая с-сумма… – Бормотала про себя Рарити.</w:t>
      </w:r>
    </w:p>
    <w:p w14:paraId="481EFC1C" w14:textId="77777777" w:rsidR="006344D1" w:rsidRPr="003D24DC" w:rsidRDefault="006344D1" w:rsidP="006344D1">
      <w:pPr>
        <w:rPr>
          <w:shd w:val="clear" w:color="auto" w:fill="F8F9FA"/>
          <w:lang w:val="ru-RU"/>
        </w:rPr>
      </w:pPr>
      <w:r w:rsidRPr="003D24DC">
        <w:rPr>
          <w:shd w:val="clear" w:color="auto" w:fill="F8F9FA"/>
          <w:lang w:val="ru-RU"/>
        </w:rPr>
        <w:t>[Фс] – Я понимаю, но мне же будет нужно что-то есть. Считай это платой за те ресурсы, которые ты на меня потратишь. – Продолжала настаивать Фоллен.</w:t>
      </w:r>
    </w:p>
    <w:p w14:paraId="67BA941D" w14:textId="77777777" w:rsidR="006344D1" w:rsidRPr="003D24DC" w:rsidRDefault="006344D1" w:rsidP="006344D1">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7BD1037C" w14:textId="77777777" w:rsidR="006344D1" w:rsidRPr="003D24DC" w:rsidRDefault="006344D1" w:rsidP="006344D1">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ы сейчас не испытываем нехватки в них. – Сказала Сансет, собирая рассыпанные кристаллы в горсть и пряча её в своей сумке.</w:t>
      </w:r>
    </w:p>
    <w:p w14:paraId="1C7F9BEB" w14:textId="77777777" w:rsidR="006344D1" w:rsidRPr="003D24DC" w:rsidRDefault="006344D1" w:rsidP="006344D1">
      <w:pPr>
        <w:rPr>
          <w:shd w:val="clear" w:color="auto" w:fill="F8F9FA"/>
          <w:lang w:val="ru-RU"/>
        </w:rPr>
      </w:pPr>
      <w:r w:rsidRPr="003D24DC">
        <w:rPr>
          <w:shd w:val="clear" w:color="auto" w:fill="F8F9FA"/>
          <w:lang w:val="ru-RU"/>
        </w:rPr>
        <w:lastRenderedPageBreak/>
        <w:t>[Рд] – Эй, говори за себя! Это не тебе только что пришлось носиться со скоростью звука по всему городу, расклеивая объявления об этой глупой выставке животных, которая звучит настолько скучно, что на неё точно никто не придёт! – Возмутилась Радуга, откидываясь назад.</w:t>
      </w:r>
    </w:p>
    <w:p w14:paraId="668D4130" w14:textId="77777777" w:rsidR="006344D1" w:rsidRPr="003D24DC" w:rsidRDefault="006344D1" w:rsidP="006344D1">
      <w:pPr>
        <w:rPr>
          <w:shd w:val="clear" w:color="auto" w:fill="F8F9FA"/>
          <w:lang w:val="ru-RU"/>
        </w:rPr>
      </w:pPr>
      <w:r w:rsidRPr="003D24DC">
        <w:rPr>
          <w:shd w:val="clear" w:color="auto" w:fill="F8F9FA"/>
          <w:lang w:val="ru-RU"/>
        </w:rPr>
        <w:t>[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выставка пройдёт успешно!</w:t>
      </w:r>
    </w:p>
    <w:p w14:paraId="540ABED4" w14:textId="77777777" w:rsidR="006344D1" w:rsidRPr="003D24DC" w:rsidRDefault="006344D1" w:rsidP="006344D1">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3B47B68A" w14:textId="77777777" w:rsidR="006344D1" w:rsidRPr="003D24DC" w:rsidRDefault="006344D1" w:rsidP="006344D1">
      <w:pPr>
        <w:rPr>
          <w:shd w:val="clear" w:color="auto" w:fill="F8F9FA"/>
          <w:lang w:val="ru-RU"/>
        </w:rPr>
      </w:pPr>
      <w:r w:rsidRPr="003D24DC">
        <w:rPr>
          <w:shd w:val="clear" w:color="auto" w:fill="F8F9FA"/>
          <w:lang w:val="ru-RU"/>
        </w:rPr>
        <w:t>[Тс] – Радуга! – Твайлайт резко встала, и наклонилась вперёд на 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93298B6" w14:textId="77777777" w:rsidR="006344D1" w:rsidRPr="003D24DC" w:rsidRDefault="006344D1" w:rsidP="006344D1">
      <w:pPr>
        <w:rPr>
          <w:shd w:val="clear" w:color="auto" w:fill="F8F9FA"/>
          <w:lang w:val="ru-RU"/>
        </w:rPr>
      </w:pPr>
      <w:r w:rsidRPr="003D24DC">
        <w:rPr>
          <w:shd w:val="clear" w:color="auto" w:fill="F8F9FA"/>
          <w:lang w:val="ru-RU"/>
        </w:rPr>
        <w:t>[Рд] – Ой, прошу, только не лекции! Это даже была не моя идея!</w:t>
      </w:r>
    </w:p>
    <w:p w14:paraId="35194A05" w14:textId="77777777" w:rsidR="006344D1" w:rsidRPr="003D24DC" w:rsidRDefault="006344D1" w:rsidP="006344D1">
      <w:pPr>
        <w:rPr>
          <w:shd w:val="clear" w:color="auto" w:fill="F8F9FA"/>
          <w:lang w:val="ru-RU"/>
        </w:rPr>
      </w:pPr>
      <w:r w:rsidRPr="003D24DC">
        <w:rPr>
          <w:shd w:val="clear" w:color="auto" w:fill="F8F9FA"/>
          <w:lang w:val="ru-RU"/>
        </w:rPr>
        <w:t>Фоллен пок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 Звезда, не видя другого простого решения проблемы снова опустилась в свой рюкзак и извлекла оттуда крупный самоцвет, размерами с яйцо, что переливался разными цветами. Она положила его на стол прямо перед Флаттершай, для чего пришлось достаточно сильно вытянуть руку, что у неё на удивление вышло. Звон камня, что лёг на твёрдую дощечку стола тут же заставил всех замолчать и посмотреть вниз, на источник звука.</w:t>
      </w:r>
    </w:p>
    <w:p w14:paraId="26397BBB" w14:textId="77777777" w:rsidR="006344D1" w:rsidRPr="003D24DC" w:rsidRDefault="006344D1" w:rsidP="006344D1">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064C8D94" w14:textId="77777777" w:rsidR="006344D1" w:rsidRPr="003D24DC" w:rsidRDefault="006344D1" w:rsidP="006344D1">
      <w:pPr>
        <w:rPr>
          <w:shd w:val="clear" w:color="auto" w:fill="F8F9FA"/>
          <w:lang w:val="ru-RU"/>
        </w:rPr>
      </w:pPr>
      <w:r w:rsidRPr="003D24DC">
        <w:rPr>
          <w:shd w:val="clear" w:color="auto" w:fill="F8F9FA"/>
          <w:lang w:val="ru-RU"/>
        </w:rPr>
        <w:t>Несколько долгих секунд все молчали.</w:t>
      </w:r>
    </w:p>
    <w:p w14:paraId="41E015AC" w14:textId="77777777" w:rsidR="006344D1" w:rsidRPr="003D24DC" w:rsidRDefault="006344D1" w:rsidP="006344D1">
      <w:pPr>
        <w:rPr>
          <w:shd w:val="clear" w:color="auto" w:fill="F8F9FA"/>
          <w:lang w:val="ru-RU"/>
        </w:rPr>
      </w:pPr>
      <w:r w:rsidRPr="003D24DC">
        <w:rPr>
          <w:shd w:val="clear" w:color="auto" w:fill="F8F9FA"/>
          <w:lang w:val="ru-RU"/>
        </w:rPr>
        <w:t>[Ра] – Ох! – Рарити издала протяжный вопль, после чего приложила руку к голове, и повалилась назад, при этом успев сделать грациозный пируэт.</w:t>
      </w:r>
    </w:p>
    <w:p w14:paraId="4CAC3615" w14:textId="77777777" w:rsidR="006344D1" w:rsidRPr="003D24DC" w:rsidRDefault="006344D1" w:rsidP="006344D1">
      <w:pPr>
        <w:rPr>
          <w:shd w:val="clear" w:color="auto" w:fill="F8F9FA"/>
          <w:lang w:val="ru-RU"/>
        </w:rPr>
      </w:pPr>
      <w:r w:rsidRPr="003D24DC">
        <w:rPr>
          <w:shd w:val="clear" w:color="auto" w:fill="F8F9FA"/>
          <w:lang w:val="ru-RU"/>
        </w:rPr>
        <w:t>Аплджек, видя, что её подруга сейчас просто рухнет на пол, вскочила и успела поймать её своими неестественно сильными руками.</w:t>
      </w:r>
    </w:p>
    <w:p w14:paraId="05A3B23A" w14:textId="77777777" w:rsidR="006344D1" w:rsidRPr="003D24DC" w:rsidRDefault="006344D1" w:rsidP="006344D1">
      <w:pPr>
        <w:rPr>
          <w:rStyle w:val="SubtleEmphasis"/>
          <w:b/>
          <w:bCs/>
        </w:rPr>
      </w:pPr>
      <w:r w:rsidRPr="003D24DC">
        <w:rPr>
          <w:rStyle w:val="SubtleEmphasis"/>
          <w:b/>
          <w:bCs/>
        </w:rPr>
        <w:t>Время скрытого откровения и лживых признаний…</w:t>
      </w:r>
    </w:p>
    <w:p w14:paraId="73F91271" w14:textId="77777777" w:rsidR="006344D1" w:rsidRPr="003D24DC" w:rsidRDefault="006344D1" w:rsidP="006344D1">
      <w:pPr>
        <w:rPr>
          <w:shd w:val="clear" w:color="auto" w:fill="F8F9FA"/>
          <w:lang w:val="ru-RU"/>
        </w:rPr>
      </w:pPr>
      <w:r w:rsidRPr="003D24DC">
        <w:rPr>
          <w:shd w:val="clear" w:color="auto" w:fill="F8F9FA"/>
          <w:lang w:val="ru-RU"/>
        </w:rPr>
        <w:t>Флаттершай на отрез отказалась принимать предложение Звезды, потому она убрала крупный камень обратно себе в сумку. Все сконцентрировались на Рарити, которая отказывалась стоять на ногах и бормотала что-то про блестящие самоцветы повсюду. Пока остальные друзья были заняты ею, Сансет смогла подтащить к себе Фоллен и ускользнуть вместе с ней, попрощавшись с остальными.</w:t>
      </w:r>
    </w:p>
    <w:p w14:paraId="35455BCF" w14:textId="77777777" w:rsidR="006344D1" w:rsidRPr="003D24DC" w:rsidRDefault="006344D1" w:rsidP="006344D1">
      <w:pPr>
        <w:rPr>
          <w:shd w:val="clear" w:color="auto" w:fill="F8F9FA"/>
          <w:lang w:val="ru-RU"/>
        </w:rPr>
      </w:pPr>
      <w:r w:rsidRPr="003D24DC">
        <w:rPr>
          <w:shd w:val="clear" w:color="auto" w:fill="F8F9FA"/>
          <w:lang w:val="ru-RU"/>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По дороге Шиммер молчала, и Фоллен решила не начинать разговор самой, поскольку она могла сказать ещё что-то, что могло бы быть опасным. Оказалось, что Сансет живёт сама в небольшом домике, который был в некотором смысле </w:t>
      </w:r>
      <w:r w:rsidRPr="003D24DC">
        <w:rPr>
          <w:shd w:val="clear" w:color="auto" w:fill="F8F9FA"/>
          <w:lang w:val="ru-RU"/>
        </w:rPr>
        <w:lastRenderedPageBreak/>
        <w:t>двухэтажным. Только кровать была поднята над тем, что Фоллен поняла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 над лестницей, но их внешний вид сильно отличался от тех, которые использовали пони.</w:t>
      </w:r>
    </w:p>
    <w:p w14:paraId="40DFD743" w14:textId="77777777" w:rsidR="006344D1" w:rsidRPr="003D24DC" w:rsidRDefault="006344D1" w:rsidP="006344D1">
      <w:pPr>
        <w:rPr>
          <w:shd w:val="clear" w:color="auto" w:fill="F8F9FA"/>
          <w:lang w:val="ru-RU"/>
        </w:rPr>
      </w:pPr>
      <w:r w:rsidRPr="003D24DC">
        <w:rPr>
          <w:shd w:val="clear" w:color="auto" w:fill="F8F9FA"/>
          <w:lang w:val="ru-RU"/>
        </w:rPr>
        <w:t>Сансет упала на широкий диван, что стоял посередине комнаты, позади которого валялась какая-то куча техники. Она всё ещё молчала и просто смотрела на Фоллен, что стояла, немного шатаясь на коврике перед дверью.</w:t>
      </w:r>
    </w:p>
    <w:p w14:paraId="6651EE9E" w14:textId="77777777" w:rsidR="006344D1" w:rsidRPr="003D24DC" w:rsidRDefault="006344D1" w:rsidP="006344D1">
      <w:pPr>
        <w:rPr>
          <w:shd w:val="clear" w:color="auto" w:fill="F8F9FA"/>
          <w:lang w:val="ru-RU"/>
        </w:rPr>
      </w:pPr>
      <w:r w:rsidRPr="003D24DC">
        <w:rPr>
          <w:shd w:val="clear" w:color="auto" w:fill="F8F9FA"/>
          <w:lang w:val="ru-RU"/>
        </w:rPr>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703C15F6" w14:textId="77777777" w:rsidR="006344D1" w:rsidRPr="003D24DC" w:rsidRDefault="006344D1" w:rsidP="006344D1">
      <w:pPr>
        <w:rPr>
          <w:shd w:val="clear" w:color="auto" w:fill="F8F9FA"/>
          <w:lang w:val="ru-RU"/>
        </w:rPr>
      </w:pPr>
      <w:r w:rsidRPr="003D24DC">
        <w:rPr>
          <w:shd w:val="clear" w:color="auto" w:fill="F8F9FA"/>
          <w:lang w:val="ru-RU"/>
        </w:rPr>
        <w:t>Не успела Фоллен сдвинутся с места, как дверь позади неё сама собой захлопнулась и красный огонёк у угла над ним зажегся зелёным. 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4C237427" w14:textId="77777777" w:rsidR="006344D1" w:rsidRPr="003D24DC" w:rsidRDefault="006344D1" w:rsidP="006344D1">
      <w:pPr>
        <w:rPr>
          <w:shd w:val="clear" w:color="auto" w:fill="F8F9FA"/>
          <w:lang w:val="ru-RU"/>
        </w:rPr>
      </w:pPr>
      <w:r w:rsidRPr="003D24DC">
        <w:rPr>
          <w:shd w:val="clear" w:color="auto" w:fill="F8F9FA"/>
          <w:lang w:val="ru-RU"/>
        </w:rPr>
        <w:t>[?] – С момента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072BEAB1" w14:textId="77777777" w:rsidR="006344D1" w:rsidRPr="003D24DC" w:rsidRDefault="006344D1" w:rsidP="006344D1">
      <w:pPr>
        <w:rPr>
          <w:shd w:val="clear" w:color="auto" w:fill="F8F9FA"/>
          <w:lang w:val="ru-RU"/>
        </w:rPr>
      </w:pPr>
      <w:r w:rsidRPr="003D24DC">
        <w:rPr>
          <w:shd w:val="clear" w:color="auto" w:fill="F8F9FA"/>
          <w:lang w:val="ru-RU"/>
        </w:rPr>
        <w:t>[Сш] – Ах, дойдут у меня когда-то руки до одежды, а вот про молоко я забыла. Хм, надо будет посмотреть, чего там Твай хочет. – Пробормотала она будто сама себе, и снова достала свой светящийся кусок металла, который использовала ранее.</w:t>
      </w:r>
    </w:p>
    <w:p w14:paraId="3AD738B5" w14:textId="77777777" w:rsidR="006344D1" w:rsidRPr="003D24DC" w:rsidRDefault="006344D1" w:rsidP="006344D1">
      <w:pPr>
        <w:rPr>
          <w:shd w:val="clear" w:color="auto" w:fill="F8F9FA"/>
          <w:lang w:val="ru-RU"/>
        </w:rPr>
      </w:pPr>
      <w:r w:rsidRPr="003D24DC">
        <w:rPr>
          <w:shd w:val="clear" w:color="auto" w:fill="F8F9FA"/>
          <w:lang w:val="ru-RU"/>
        </w:rPr>
        <w:t>Звезда села рядом с ней, и ждала, пока Сансет закончить смотреть на текст и движущиеся картинки. Фоллен сняла свой рюкзак и положила его на пол рядом с собой.</w:t>
      </w:r>
    </w:p>
    <w:p w14:paraId="6DA73844" w14:textId="77777777" w:rsidR="006344D1" w:rsidRPr="003D24DC" w:rsidRDefault="006344D1" w:rsidP="006344D1">
      <w:pPr>
        <w:rPr>
          <w:shd w:val="clear" w:color="auto" w:fill="F8F9FA"/>
          <w:lang w:val="ru-RU"/>
        </w:rPr>
      </w:pPr>
      <w:r w:rsidRPr="003D24DC">
        <w:rPr>
          <w:shd w:val="clear" w:color="auto" w:fill="F8F9FA"/>
          <w:lang w:val="ru-RU"/>
        </w:rPr>
        <w:t>[Сш] – Хм, Твайлайт к нам зайдёт через полчаса. Очень ты заинтересовала её, Звёздная Ночь, как и других моих друзей. – Сказала она, переведя взгляд на Фоллен. – И можешь не дёргаться. Как ты уже поняла, это Твайлайт из этого мира, а не принцесса.</w:t>
      </w:r>
    </w:p>
    <w:p w14:paraId="4326719A" w14:textId="77777777" w:rsidR="006344D1" w:rsidRPr="003D24DC" w:rsidRDefault="006344D1" w:rsidP="006344D1">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34E1062D" w14:textId="77777777" w:rsidR="006344D1" w:rsidRPr="003D24DC" w:rsidRDefault="006344D1" w:rsidP="006344D1">
      <w:pPr>
        <w:rPr>
          <w:shd w:val="clear" w:color="auto" w:fill="F8F9FA"/>
          <w:lang w:val="ru-RU"/>
        </w:rPr>
      </w:pPr>
      <w:r w:rsidRPr="003D24DC">
        <w:rPr>
          <w:shd w:val="clear" w:color="auto" w:fill="F8F9FA"/>
          <w:lang w:val="ru-RU"/>
        </w:rPr>
        <w:t>[Сш] – А пока Твайлайт не пришла, давай поговорим. И по исходу этого разговора я решу, как нам следует поступить. – Сансет положила светящийся предмет рядом с собой, и это свечение исчезло. – Ты ведь знаешь, Ночь, я ведь тебе сначала поверила.</w:t>
      </w:r>
    </w:p>
    <w:p w14:paraId="37B6AF09" w14:textId="77777777" w:rsidR="006344D1" w:rsidRPr="003D24DC" w:rsidRDefault="006344D1" w:rsidP="006344D1">
      <w:pPr>
        <w:rPr>
          <w:shd w:val="clear" w:color="auto" w:fill="F8F9FA"/>
          <w:lang w:val="ru-RU"/>
        </w:rPr>
      </w:pPr>
      <w:r w:rsidRPr="003D24DC">
        <w:rPr>
          <w:shd w:val="clear" w:color="auto" w:fill="F8F9FA"/>
          <w:lang w:val="ru-RU"/>
        </w:rPr>
        <w:t>[Фс] – А сейчас ты мне не веришь? – Спросила Фоллен.</w:t>
      </w:r>
    </w:p>
    <w:p w14:paraId="7665B911" w14:textId="77777777" w:rsidR="006344D1" w:rsidRPr="003D24DC" w:rsidRDefault="006344D1" w:rsidP="006344D1">
      <w:pPr>
        <w:rPr>
          <w:shd w:val="clear" w:color="auto" w:fill="F8F9FA"/>
          <w:lang w:val="ru-RU"/>
        </w:rPr>
      </w:pPr>
      <w:r w:rsidRPr="003D24DC">
        <w:rPr>
          <w:shd w:val="clear" w:color="auto" w:fill="F8F9FA"/>
          <w:lang w:val="ru-RU"/>
        </w:rPr>
        <w:t>[Сш] – Сложно верить пони, которая наврала тебе в лицо, а потом попыталась втереться в доверие твоим друзьям, некоторым буквально кинув драгоценные камни в лицо. Я уже не говорю о том, что она почему-то стала внезапно сыпать секретами, которые я даже как личная ученица Селестии не должна была знать. – В её голосе почему-то чувствовалась грусть.</w:t>
      </w:r>
    </w:p>
    <w:p w14:paraId="3779C859" w14:textId="77777777" w:rsidR="006344D1" w:rsidRPr="003D24DC" w:rsidRDefault="006344D1" w:rsidP="006344D1">
      <w:pPr>
        <w:rPr>
          <w:shd w:val="clear" w:color="auto" w:fill="F8F9FA"/>
          <w:lang w:val="ru-RU"/>
        </w:rPr>
      </w:pPr>
      <w:r w:rsidRPr="003D24DC">
        <w:rPr>
          <w:shd w:val="clear" w:color="auto" w:fill="F8F9FA"/>
          <w:lang w:val="ru-RU"/>
        </w:rPr>
        <w:lastRenderedPageBreak/>
        <w:t>[Фс] – На счёт первого – это чисто твоя интерпретация того, что произошло. А на счёт второго, я могла это слышать на уроках Твайлайт. Она там более разговорчивая, чем ты думаешь, в конце концов про вас же я от неё узнала. – Попыталась парировать её выпад Звезда.</w:t>
      </w:r>
    </w:p>
    <w:p w14:paraId="5607CBE2" w14:textId="77777777" w:rsidR="006344D1" w:rsidRPr="003D24DC" w:rsidRDefault="006344D1" w:rsidP="006344D1">
      <w:pPr>
        <w:rPr>
          <w:shd w:val="clear" w:color="auto" w:fill="F8F9FA"/>
          <w:lang w:val="ru-RU"/>
        </w:rPr>
      </w:pPr>
      <w:r w:rsidRPr="003D24DC">
        <w:rPr>
          <w:shd w:val="clear" w:color="auto" w:fill="F8F9FA"/>
          <w:lang w:val="ru-RU"/>
        </w:rPr>
        <w:t>[Сш] – Хах, – рассмеялась Сансет, – ты решила продолжить врать? Мне Искорка рассказывала, чему учат в её школе, потому этот вариант сразу можешь отбросить.</w:t>
      </w:r>
    </w:p>
    <w:p w14:paraId="042576DF" w14:textId="77777777" w:rsidR="006344D1" w:rsidRPr="003D24DC" w:rsidRDefault="006344D1" w:rsidP="006344D1">
      <w:pPr>
        <w:rPr>
          <w:shd w:val="clear" w:color="auto" w:fill="F8F9FA"/>
          <w:lang w:val="ru-RU"/>
        </w:rPr>
      </w:pPr>
      <w:r w:rsidRPr="003D24DC">
        <w:rPr>
          <w:shd w:val="clear" w:color="auto" w:fill="F8F9FA"/>
          <w:lang w:val="ru-RU"/>
        </w:rPr>
        <w:t>[Фс] – А какой мне рассматривать? – Спросила Фоллен с искренностью в голосе.</w:t>
      </w:r>
    </w:p>
    <w:p w14:paraId="2C4DED5A" w14:textId="77777777" w:rsidR="006344D1" w:rsidRPr="003D24DC" w:rsidRDefault="006344D1" w:rsidP="006344D1">
      <w:pPr>
        <w:rPr>
          <w:shd w:val="clear" w:color="auto" w:fill="F8F9FA"/>
          <w:lang w:val="ru-RU"/>
        </w:rPr>
      </w:pPr>
      <w:r w:rsidRPr="003D24DC">
        <w:rPr>
          <w:shd w:val="clear" w:color="auto" w:fill="F8F9FA"/>
          <w:lang w:val="ru-RU"/>
        </w:rPr>
        <w:t>[Сш] – Рассказать правду, например. – Прямо ответила Сансет.</w:t>
      </w:r>
    </w:p>
    <w:p w14:paraId="44977335" w14:textId="77777777" w:rsidR="006344D1" w:rsidRPr="003D24DC" w:rsidRDefault="006344D1" w:rsidP="006344D1">
      <w:pPr>
        <w:rPr>
          <w:shd w:val="clear" w:color="auto" w:fill="F8F9FA"/>
          <w:lang w:val="ru-RU"/>
        </w:rPr>
      </w:pPr>
      <w:r w:rsidRPr="003D24DC">
        <w:rPr>
          <w:shd w:val="clear" w:color="auto" w:fill="F8F9FA"/>
          <w:lang w:val="ru-RU"/>
        </w:rPr>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012B861C" w14:textId="77777777" w:rsidR="006344D1" w:rsidRPr="003D24DC" w:rsidRDefault="006344D1" w:rsidP="006344D1">
      <w:pPr>
        <w:rPr>
          <w:shd w:val="clear" w:color="auto" w:fill="F8F9FA"/>
          <w:lang w:val="ru-RU"/>
        </w:rPr>
      </w:pPr>
      <w:r w:rsidRPr="003D24DC">
        <w:rPr>
          <w:shd w:val="clear" w:color="auto" w:fill="F8F9FA"/>
          <w:lang w:val="ru-RU"/>
        </w:rPr>
        <w:t>[Фс] – Правда бывает сложной и опасной, но хорошие друзья должны делиться ею, несмотря ни на что. – Сказала Звезда, переделывая фразу из учебника дружбы.</w:t>
      </w:r>
    </w:p>
    <w:p w14:paraId="7DC48914" w14:textId="77777777" w:rsidR="006344D1" w:rsidRPr="003D24DC" w:rsidRDefault="006344D1" w:rsidP="006344D1">
      <w:pPr>
        <w:rPr>
          <w:shd w:val="clear" w:color="auto" w:fill="F8F9FA"/>
          <w:lang w:val="ru-RU"/>
        </w:rPr>
      </w:pPr>
      <w:r w:rsidRPr="003D24DC">
        <w:rPr>
          <w:shd w:val="clear" w:color="auto" w:fill="F8F9FA"/>
          <w:lang w:val="ru-RU"/>
        </w:rPr>
        <w:t>[Сш] – Хм, возможно, ты читала или слышала уроки Твайлайт. Не такое уж большое достижение, учитывая, как широко она пытается распространять идеи дружбы. Так может ты им последуешь?</w:t>
      </w:r>
    </w:p>
    <w:p w14:paraId="77CBCB36" w14:textId="77777777" w:rsidR="006344D1" w:rsidRPr="003D24DC" w:rsidRDefault="006344D1" w:rsidP="006344D1">
      <w:pPr>
        <w:rPr>
          <w:shd w:val="clear" w:color="auto" w:fill="F8F9FA"/>
          <w:lang w:val="ru-RU"/>
        </w:rPr>
      </w:pPr>
      <w:r w:rsidRPr="003D24DC">
        <w:rPr>
          <w:shd w:val="clear" w:color="auto" w:fill="F8F9FA"/>
          <w:lang w:val="ru-RU"/>
        </w:rPr>
        <w:t>Звезда улыбнулась лёгкости этого выпада.</w:t>
      </w:r>
    </w:p>
    <w:p w14:paraId="603FC13D" w14:textId="77777777" w:rsidR="006344D1" w:rsidRPr="003D24DC" w:rsidRDefault="006344D1" w:rsidP="006344D1">
      <w:pPr>
        <w:rPr>
          <w:shd w:val="clear" w:color="auto" w:fill="F8F9FA"/>
          <w:lang w:val="ru-RU"/>
        </w:rPr>
      </w:pPr>
      <w:r w:rsidRPr="003D24DC">
        <w:rPr>
          <w:shd w:val="clear" w:color="auto" w:fill="F8F9FA"/>
          <w:lang w:val="ru-RU"/>
        </w:rPr>
        <w:t>[Фс] – Сансет, я не твой друг, потому не могу последовать совету принцессы. Да и что-то мне подсказывает, что ты сама не сильно согласна с этой фразой.</w:t>
      </w:r>
    </w:p>
    <w:p w14:paraId="08E52D49" w14:textId="77777777" w:rsidR="006344D1" w:rsidRPr="003D24DC" w:rsidRDefault="006344D1" w:rsidP="006344D1">
      <w:pPr>
        <w:rPr>
          <w:shd w:val="clear" w:color="auto" w:fill="F8F9FA"/>
          <w:lang w:val="ru-RU"/>
        </w:rPr>
      </w:pPr>
      <w:r w:rsidRPr="003D24DC">
        <w:rPr>
          <w:shd w:val="clear" w:color="auto" w:fill="F8F9FA"/>
          <w:lang w:val="ru-RU"/>
        </w:rPr>
        <w:t>[Сш] – Мои мнения я позволю оставить при себе, так же, как и ты не хочешь рассказать, кто ты такая на самом деле. И можешь уже отбросить эту игру с ученицей Твайлайт, она провалилась.</w:t>
      </w:r>
    </w:p>
    <w:p w14:paraId="5B07011D" w14:textId="77777777" w:rsidR="006344D1" w:rsidRPr="003D24DC" w:rsidRDefault="006344D1" w:rsidP="006344D1">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36C2AD32" w14:textId="77777777" w:rsidR="006344D1" w:rsidRPr="003D24DC" w:rsidRDefault="006344D1" w:rsidP="006344D1">
      <w:pPr>
        <w:rPr>
          <w:shd w:val="clear" w:color="auto" w:fill="F8F9FA"/>
          <w:lang w:val="ru-RU"/>
        </w:rPr>
      </w:pPr>
      <w:r w:rsidRPr="003D24DC">
        <w:rPr>
          <w:shd w:val="clear" w:color="auto" w:fill="F8F9FA"/>
          <w:lang w:val="ru-RU"/>
        </w:rPr>
        <w:t>[Сш] – Хах, и что же в таком случае останавливает меня прямо сейчас вызвать сюда принцессу Твайлайт? Пускай она сама разбирается со своей сбежавшей ученицей.</w:t>
      </w:r>
    </w:p>
    <w:p w14:paraId="657B3413" w14:textId="77777777" w:rsidR="006344D1" w:rsidRPr="003D24DC" w:rsidRDefault="006344D1" w:rsidP="006344D1">
      <w:pPr>
        <w:rPr>
          <w:shd w:val="clear" w:color="auto" w:fill="F8F9FA"/>
          <w:lang w:val="ru-RU"/>
        </w:rPr>
      </w:pPr>
      <w:r w:rsidRPr="003D24DC">
        <w:rPr>
          <w:shd w:val="clear" w:color="auto" w:fill="F8F9FA"/>
          <w:lang w:val="ru-RU"/>
        </w:rPr>
        <w:t>Улыбка пропала с лица Фолленстар, поскольку она надеялась, что Сансет не воспользуется этим аргументом. Ей никогда не нравился шантаж как элемент переговоров, но, похоже, здесь без него не получится обойтись.</w:t>
      </w:r>
    </w:p>
    <w:p w14:paraId="42899FBC" w14:textId="77777777" w:rsidR="006344D1" w:rsidRPr="003D24DC" w:rsidRDefault="006344D1" w:rsidP="006344D1">
      <w:pPr>
        <w:rPr>
          <w:shd w:val="clear" w:color="auto" w:fill="F8F9FA"/>
          <w:lang w:val="ru-RU"/>
        </w:rPr>
      </w:pPr>
      <w:r w:rsidRPr="003D24DC">
        <w:rPr>
          <w:rStyle w:val="SubtleEmphasis"/>
        </w:rPr>
        <w:t>В эту игру можно играть вдвоём.</w:t>
      </w:r>
    </w:p>
    <w:p w14:paraId="34C1B92D" w14:textId="77777777" w:rsidR="006344D1" w:rsidRPr="003D24DC" w:rsidRDefault="006344D1" w:rsidP="006344D1">
      <w:pPr>
        <w:rPr>
          <w:shd w:val="clear" w:color="auto" w:fill="F8F9FA"/>
          <w:lang w:val="ru-RU"/>
        </w:rPr>
      </w:pPr>
      <w:r w:rsidRPr="003D24DC">
        <w:rPr>
          <w:shd w:val="clear" w:color="auto" w:fill="F8F9FA"/>
          <w:lang w:val="ru-RU"/>
        </w:rPr>
        <w:t>[Фс] – Нет, тебя ничего не останавливает. Но возможно, тебе интересно услышать мою историю? И, возможно, ты хочешь помочь кому-то, кто очевидно нуждается в ней?</w:t>
      </w:r>
    </w:p>
    <w:p w14:paraId="06E9D0F0" w14:textId="77777777" w:rsidR="006344D1" w:rsidRPr="003D24DC" w:rsidRDefault="006344D1" w:rsidP="006344D1">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 Её удивлённый взгляд в первые мгновения, а потом смущение выдали то, что Звезда была права. Шиммер действительно хотела узнать, каким образом такая пони оказалась у неё в доме, и она хотела доказать себе, что так же, как и Искорка была способна на то, чтобы помогать другим.</w:t>
      </w:r>
    </w:p>
    <w:p w14:paraId="530135A4" w14:textId="77777777" w:rsidR="006344D1" w:rsidRPr="003D24DC" w:rsidRDefault="006344D1" w:rsidP="006344D1">
      <w:pPr>
        <w:rPr>
          <w:shd w:val="clear" w:color="auto" w:fill="F8F9FA"/>
          <w:lang w:val="ru-RU"/>
        </w:rPr>
      </w:pPr>
      <w:r w:rsidRPr="003D24DC">
        <w:rPr>
          <w:shd w:val="clear" w:color="auto" w:fill="F8F9FA"/>
          <w:lang w:val="ru-RU"/>
        </w:rPr>
        <w:t>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в доме.</w:t>
      </w:r>
    </w:p>
    <w:p w14:paraId="7073C618" w14:textId="77777777" w:rsidR="006344D1" w:rsidRPr="003D24DC" w:rsidRDefault="006344D1" w:rsidP="006344D1">
      <w:pPr>
        <w:rPr>
          <w:shd w:val="clear" w:color="auto" w:fill="F8F9FA"/>
          <w:lang w:val="ru-RU"/>
        </w:rPr>
      </w:pPr>
      <w:r w:rsidRPr="003D24DC">
        <w:rPr>
          <w:shd w:val="clear" w:color="auto" w:fill="F8F9FA"/>
          <w:lang w:val="ru-RU"/>
        </w:rPr>
        <w:t>Вдруг раздался стук в дверь.</w:t>
      </w:r>
    </w:p>
    <w:p w14:paraId="248367AE" w14:textId="77777777" w:rsidR="006344D1" w:rsidRPr="003D24DC" w:rsidRDefault="006344D1" w:rsidP="006344D1">
      <w:pPr>
        <w:rPr>
          <w:shd w:val="clear" w:color="auto" w:fill="F8F9FA"/>
          <w:lang w:val="ru-RU"/>
        </w:rPr>
      </w:pPr>
      <w:r w:rsidRPr="003D24DC">
        <w:rPr>
          <w:shd w:val="clear" w:color="auto" w:fill="F8F9FA"/>
          <w:lang w:val="ru-RU"/>
        </w:rPr>
        <w:lastRenderedPageBreak/>
        <w:t>[?] – Личность у двери идентифицирована – Твайлайт Спаркл. – Тут же прозвучал тот же бесформенный голос.</w:t>
      </w:r>
    </w:p>
    <w:p w14:paraId="602D337C" w14:textId="77777777" w:rsidR="006344D1" w:rsidRPr="003D24DC" w:rsidRDefault="006344D1" w:rsidP="006344D1">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411CFB81" w14:textId="77777777" w:rsidR="006344D1" w:rsidRPr="003D24DC" w:rsidRDefault="006344D1" w:rsidP="006344D1">
      <w:pPr>
        <w:rPr>
          <w:shd w:val="clear" w:color="auto" w:fill="F8F9FA"/>
          <w:lang w:val="ru-RU"/>
        </w:rPr>
      </w:pPr>
      <w:r w:rsidRPr="003D24DC">
        <w:rPr>
          <w:shd w:val="clear" w:color="auto" w:fill="F8F9FA"/>
          <w:lang w:val="ru-RU"/>
        </w:rPr>
        <w:t>[Сш] – Мы ещё продолжим этот разговор, Ночь. – Она бросила взгляд на дверь. – А пока мы будем играть роль друзей, пока Искорка не уйдёт.</w:t>
      </w:r>
    </w:p>
    <w:p w14:paraId="0FE96D71" w14:textId="77777777" w:rsidR="006344D1" w:rsidRPr="003D24DC" w:rsidRDefault="006344D1" w:rsidP="006344D1">
      <w:pPr>
        <w:rPr>
          <w:shd w:val="clear" w:color="auto" w:fill="F8F9FA"/>
          <w:lang w:val="ru-RU"/>
        </w:rPr>
      </w:pPr>
      <w:r w:rsidRPr="003D24DC">
        <w:rPr>
          <w:shd w:val="clear" w:color="auto" w:fill="F8F9FA"/>
          <w:lang w:val="ru-RU"/>
        </w:rPr>
        <w:t>Звезда безмолвно кивнула ей в ответ.</w:t>
      </w:r>
    </w:p>
    <w:p w14:paraId="091838E8" w14:textId="77777777" w:rsidR="006344D1" w:rsidRPr="003D24DC" w:rsidRDefault="006344D1" w:rsidP="006344D1">
      <w:pPr>
        <w:rPr>
          <w:shd w:val="clear" w:color="auto" w:fill="F8F9FA"/>
          <w:lang w:val="ru-RU"/>
        </w:rPr>
      </w:pPr>
      <w:r w:rsidRPr="003D24DC">
        <w:rPr>
          <w:shd w:val="clear" w:color="auto" w:fill="F8F9FA"/>
          <w:lang w:val="ru-RU"/>
        </w:rPr>
        <w:t>Когда Сансет встала и открыла дверь, то увидела Твайлайт 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 подобных признаков. Пригласив её внутрь, Сансет устроила всех 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ём Искорка раскладывала кучу предметов, которые Звезда восприняла бы в Эквестрии как зачарованные инструменты.</w:t>
      </w:r>
    </w:p>
    <w:p w14:paraId="014BE03F" w14:textId="77777777" w:rsidR="006344D1" w:rsidRPr="003D24DC" w:rsidRDefault="006344D1" w:rsidP="006344D1">
      <w:pPr>
        <w:rPr>
          <w:shd w:val="clear" w:color="auto" w:fill="F8F9FA"/>
          <w:lang w:val="ru-RU"/>
        </w:rPr>
      </w:pPr>
      <w:r w:rsidRPr="003D24DC">
        <w:rPr>
          <w:shd w:val="clear" w:color="auto" w:fill="F8F9FA"/>
          <w:lang w:val="ru-RU"/>
        </w:rPr>
        <w:t>[Тс] – Помнишь, как я тебе рассказывала о том, что наш мир вместо магии полагается на технические достижения наших учёных? И тебе это было крайне интересно? – Голос Твайлайт сильно отдавал бурлящими внутри неё эмоциями. – Так вот, раз Сансет хотела тебе показать, как наш мир устроен, я хотела помочь вам с этим со своей более технической стороны.</w:t>
      </w:r>
    </w:p>
    <w:p w14:paraId="56E67AB2" w14:textId="77777777" w:rsidR="006344D1" w:rsidRPr="003D24DC" w:rsidRDefault="006344D1" w:rsidP="006344D1">
      <w:pPr>
        <w:rPr>
          <w:shd w:val="clear" w:color="auto" w:fill="F8F9FA"/>
          <w:lang w:val="ru-RU"/>
        </w:rPr>
      </w:pPr>
      <w:r w:rsidRPr="003D24DC">
        <w:rPr>
          <w:shd w:val="clear" w:color="auto" w:fill="F8F9FA"/>
          <w:lang w:val="ru-RU"/>
        </w:rPr>
        <w:t>Искорка широко улыбнулась, будто эта её фраза была просьбой. Тут, внезапно, заговорил её пёс.</w:t>
      </w:r>
    </w:p>
    <w:p w14:paraId="62FDE624" w14:textId="77777777" w:rsidR="006344D1" w:rsidRPr="003D24DC" w:rsidRDefault="006344D1" w:rsidP="006344D1">
      <w:pPr>
        <w:rPr>
          <w:shd w:val="clear" w:color="auto" w:fill="F8F9FA"/>
          <w:lang w:val="ru-RU"/>
        </w:rPr>
      </w:pPr>
      <w:r w:rsidRPr="003D24DC">
        <w:rPr>
          <w:shd w:val="clear" w:color="auto" w:fill="F8F9FA"/>
          <w:lang w:val="ru-RU"/>
        </w:rPr>
        <w:t>[Сп] – Она была одержима этой идеей с того момента как пришла домой. Я не знаю, чем вы так её задели, но я бы поставил несколько долларов на то, что она от вас не отстанет пока не сделает это. – Его голос определённо звучал пренебрежительно.</w:t>
      </w:r>
    </w:p>
    <w:p w14:paraId="4172D276" w14:textId="77777777" w:rsidR="006344D1" w:rsidRPr="003D24DC" w:rsidRDefault="006344D1" w:rsidP="006344D1">
      <w:pPr>
        <w:rPr>
          <w:shd w:val="clear" w:color="auto" w:fill="F8F9FA"/>
          <w:lang w:val="ru-RU"/>
        </w:rPr>
      </w:pPr>
      <w:r w:rsidRPr="003D24DC">
        <w:rPr>
          <w:shd w:val="clear" w:color="auto" w:fill="F8F9FA"/>
          <w:lang w:val="ru-RU"/>
        </w:rPr>
        <w:t>[Тс] – Спайк! Что мы говорили на счёт того, чтобы ставить деньги на что-то! – Воскликнула Искорка, строго посмотрев на собаку.</w:t>
      </w:r>
    </w:p>
    <w:p w14:paraId="6D00DB78" w14:textId="77777777" w:rsidR="006344D1" w:rsidRPr="003D24DC" w:rsidRDefault="006344D1" w:rsidP="006344D1">
      <w:pPr>
        <w:rPr>
          <w:shd w:val="clear" w:color="auto" w:fill="F8F9FA"/>
          <w:lang w:val="ru-RU"/>
        </w:rPr>
      </w:pPr>
      <w:r w:rsidRPr="003D24DC">
        <w:rPr>
          <w:shd w:val="clear" w:color="auto" w:fill="F8F9FA"/>
          <w:lang w:val="ru-RU"/>
        </w:rPr>
        <w:t>[Сп] – Пф. – Всё, что он ей ответил и свернулся в клубок у Твайлайт на коленях.</w:t>
      </w:r>
    </w:p>
    <w:p w14:paraId="54F08C4B" w14:textId="77777777" w:rsidR="006344D1" w:rsidRPr="003D24DC" w:rsidRDefault="006344D1" w:rsidP="006344D1">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 находилось вокруг Фолленстар, принципы использования этой бытовой техники и прочее. Когда она закончила, то у Звезды сформировалось достаточно крепкое представление о том, каким образом люди пытаются облегчить себе жизнь заменяя магию механизмами. После Шиммер, пришёл черёд Твайлайт, которая стала очень воодушевлённо рассказывать о более электронных приспособлениях, что были в доме Сансет, и что Искорка принесла. Так Фоллен узнала, что того голос, который она слышала, был просто звуковым интерфейсом для системы умного дома, который стоял у Сансет. Эта штука каким-то образом была связана с остальными компьютерными приборами внутри и позволяла управлять всем этим как единой целой системой.</w:t>
      </w:r>
    </w:p>
    <w:p w14:paraId="2B430345" w14:textId="77777777" w:rsidR="006344D1" w:rsidRPr="003D24DC" w:rsidRDefault="006344D1" w:rsidP="006344D1">
      <w:pPr>
        <w:rPr>
          <w:shd w:val="clear" w:color="auto" w:fill="F8F9FA"/>
          <w:lang w:val="ru-RU"/>
        </w:rPr>
      </w:pPr>
      <w:r w:rsidRPr="003D24DC">
        <w:rPr>
          <w:shd w:val="clear" w:color="auto" w:fill="F8F9FA"/>
          <w:lang w:val="ru-RU"/>
        </w:rPr>
        <w:t>[Тс] – На самом деле фабричная система немного не такая, но я позволила себе заменить ту рухлядь, которую они называли софтом, на мою собственную систему, которая настроена конкретно на то, что Сансет было нужно. – Объясняла Твайлайт.</w:t>
      </w:r>
    </w:p>
    <w:p w14:paraId="44E148BB" w14:textId="77777777" w:rsidR="006344D1" w:rsidRPr="003D24DC" w:rsidRDefault="006344D1" w:rsidP="006344D1">
      <w:pPr>
        <w:rPr>
          <w:shd w:val="clear" w:color="auto" w:fill="F8F9FA"/>
          <w:lang w:val="ru-RU"/>
        </w:rPr>
      </w:pPr>
      <w:r w:rsidRPr="003D24DC">
        <w:rPr>
          <w:shd w:val="clear" w:color="auto" w:fill="F8F9FA"/>
          <w:lang w:val="ru-RU"/>
        </w:rPr>
        <w:t>[Сп] – Ага, сама себя не похвалишь – никто не похвалит. – Пробормотал пёс, который делал вид, что спал.</w:t>
      </w:r>
    </w:p>
    <w:p w14:paraId="11AFFF89" w14:textId="77777777" w:rsidR="006344D1" w:rsidRPr="003D24DC" w:rsidRDefault="006344D1" w:rsidP="006344D1">
      <w:pPr>
        <w:rPr>
          <w:shd w:val="clear" w:color="auto" w:fill="F8F9FA"/>
          <w:lang w:val="ru-RU"/>
        </w:rPr>
      </w:pPr>
      <w:r w:rsidRPr="003D24DC">
        <w:rPr>
          <w:shd w:val="clear" w:color="auto" w:fill="F8F9FA"/>
          <w:lang w:val="ru-RU"/>
        </w:rPr>
        <w:t>[Тс] – Спайк!</w:t>
      </w:r>
    </w:p>
    <w:p w14:paraId="27EAD6D4" w14:textId="77777777" w:rsidR="006344D1" w:rsidRPr="003D24DC" w:rsidRDefault="006344D1" w:rsidP="006344D1">
      <w:pPr>
        <w:rPr>
          <w:shd w:val="clear" w:color="auto" w:fill="F8F9FA"/>
          <w:lang w:val="ru-RU"/>
        </w:rPr>
      </w:pPr>
      <w:r w:rsidRPr="003D24DC">
        <w:rPr>
          <w:shd w:val="clear" w:color="auto" w:fill="F8F9FA"/>
          <w:lang w:val="ru-RU"/>
        </w:rPr>
        <w:lastRenderedPageBreak/>
        <w:t>[Фс] – Нет, мне на самом деле интересно как ты это сделала. Из твоих предыдущих объяснений я поняла, что это должны быть фирмвары, большая часть из которых была вшита в физические датчики. Если я правильно поняла…</w:t>
      </w:r>
    </w:p>
    <w:p w14:paraId="7740555C" w14:textId="77777777" w:rsidR="006344D1" w:rsidRPr="003D24DC" w:rsidRDefault="006344D1" w:rsidP="006344D1">
      <w:pPr>
        <w:rPr>
          <w:shd w:val="clear" w:color="auto" w:fill="F8F9FA"/>
          <w:lang w:val="ru-RU"/>
        </w:rPr>
      </w:pPr>
      <w:r w:rsidRPr="003D24DC">
        <w:rPr>
          <w:shd w:val="clear" w:color="auto" w:fill="F8F9FA"/>
          <w:lang w:val="ru-RU"/>
        </w:rPr>
        <w:t>У Искорки буквально загорелись глаза.</w:t>
      </w:r>
    </w:p>
    <w:p w14:paraId="7A179C29" w14:textId="77777777" w:rsidR="006344D1" w:rsidRPr="003D24DC" w:rsidRDefault="006344D1" w:rsidP="006344D1">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 неизменяемый? – Закончила свой вопрос Фоллен.</w:t>
      </w:r>
    </w:p>
    <w:p w14:paraId="76CEC6E7" w14:textId="77777777" w:rsidR="006344D1" w:rsidRPr="003D24DC" w:rsidRDefault="006344D1" w:rsidP="006344D1">
      <w:pPr>
        <w:rPr>
          <w:shd w:val="clear" w:color="auto" w:fill="F8F9FA"/>
          <w:lang w:val="ru-RU"/>
        </w:rPr>
      </w:pPr>
      <w:r w:rsidRPr="003D24DC">
        <w:rPr>
          <w:shd w:val="clear" w:color="auto" w:fill="F8F9FA"/>
          <w:lang w:val="ru-RU"/>
        </w:rPr>
        <w:t>Тут уже и Сансет снова пришло время удивляться. Она не ожидала, что Звезда действительно будет слушать всё то, о чём тарахтела Искорка, и тем более это понимать. Сама же Твайлайт тут же рассыпалась бесконечными объяснениями, каким конкретно образом она перепрашивала эту систему.</w:t>
      </w:r>
    </w:p>
    <w:p w14:paraId="75B18F6A" w14:textId="77777777" w:rsidR="006344D1" w:rsidRPr="003D24DC" w:rsidRDefault="006344D1" w:rsidP="006344D1">
      <w:pPr>
        <w:rPr>
          <w:shd w:val="clear" w:color="auto" w:fill="F8F9FA"/>
          <w:lang w:val="ru-RU"/>
        </w:rPr>
      </w:pPr>
      <w:r w:rsidRPr="003D24DC">
        <w:rPr>
          <w:shd w:val="clear" w:color="auto" w:fill="F8F9FA"/>
          <w:lang w:val="ru-RU"/>
        </w:rPr>
        <w:t>Это продолжалось достаточно долго. Твайлайт что-то рассказывала, Фоллен задавала вопросы, Искорка буквально взрывалась ответами, и так по кругу. Поток энергии в Твай просто не иссекал, и у Звезды возникло впечатление, что она впервые нашла собеседника, который бы действительно интересовался тем, что она знала. Этому добавлял тот факт, что иногда Искорка переходила на Сансет, говоря «мы же это с тобой обсуждали», а той оставалось только смущённо смеяться с неловким видом и делать вид, что она пытается что-то вспомнить. Тем не менее, Твай и Фоллен прыгали с темы на тему, с электромеханики, на физику, на программирование, на 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37D7CD52" w14:textId="77777777" w:rsidR="006344D1" w:rsidRPr="003D24DC" w:rsidRDefault="006344D1" w:rsidP="006344D1">
      <w:pPr>
        <w:rPr>
          <w:shd w:val="clear" w:color="auto" w:fill="F8F9FA"/>
          <w:lang w:val="ru-RU"/>
        </w:rPr>
      </w:pPr>
      <w:r w:rsidRPr="003D24DC">
        <w:rPr>
          <w:shd w:val="clear" w:color="auto" w:fill="F8F9FA"/>
          <w:lang w:val="ru-RU"/>
        </w:rPr>
        <w:t>По ходу этого Искорка обучила Звезду как пользоваться интерфейсом смартфона, и та поняла наконец, что Шиммер делала всё это время. Так же они не обошли и обычную клавиатуру и мышь, джойстики и другие способы управления электроникой. Одними из предметов, что Твай принесла, был дрон с пультом его дистанционного управления, и Фолленстар долго тренировалась как можно управлять этой штукой, запуская её по просторному дому, при этом иногда ударяя его о всякую мебель. К счастью, лопасти у него были защищены от ударов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6CEC8759" w14:textId="77777777" w:rsidR="006344D1" w:rsidRPr="003D24DC" w:rsidRDefault="006344D1" w:rsidP="006344D1">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 Она и сама это уже понимала, потому как жест своей дружбы оставила Фоллен тот смартфон, на котором они тренировались сегодня. Она оставила в нём свой контакт, и сказала, что Звезда может им воспользоваться для того, чтобы связаться с ней в любое время… Ну или почти в любое. 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 Пообещав, что будет оставаться на связи, она ушла, и Шиммер закрыла за ней дверь.</w:t>
      </w:r>
    </w:p>
    <w:p w14:paraId="491142E3" w14:textId="77777777" w:rsidR="006344D1" w:rsidRPr="003D24DC" w:rsidRDefault="006344D1" w:rsidP="006344D1">
      <w:pPr>
        <w:rPr>
          <w:rStyle w:val="SubtleEmphasis"/>
          <w:b/>
          <w:bCs/>
        </w:rPr>
      </w:pPr>
      <w:r w:rsidRPr="003D24DC">
        <w:rPr>
          <w:rStyle w:val="SubtleEmphasis"/>
          <w:b/>
          <w:bCs/>
        </w:rPr>
        <w:t>Фолленстар вновь осталась один на один с Сансет…</w:t>
      </w:r>
    </w:p>
    <w:p w14:paraId="363FEB7D" w14:textId="77777777" w:rsidR="006344D1" w:rsidRPr="003D24DC" w:rsidRDefault="006344D1" w:rsidP="006344D1">
      <w:pPr>
        <w:rPr>
          <w:shd w:val="clear" w:color="auto" w:fill="F8F9FA"/>
          <w:lang w:val="ru-RU"/>
        </w:rPr>
      </w:pPr>
      <w:r w:rsidRPr="003D24DC">
        <w:rPr>
          <w:shd w:val="clear" w:color="auto" w:fill="F8F9FA"/>
          <w:lang w:val="ru-RU"/>
        </w:rPr>
        <w:t xml:space="preserve">[Сш] – Ты удивительное существо, Ночь. – Начала Сансет спокойно, когда они вновь заняли место на диване друг напротив друга. - Очевидно врёшь и скрываешь своё прошлое, знаешь намного больше, чем </w:t>
      </w:r>
      <w:r w:rsidRPr="003D24DC">
        <w:rPr>
          <w:shd w:val="clear" w:color="auto" w:fill="F8F9FA"/>
          <w:lang w:val="ru-RU"/>
        </w:rPr>
        <w:lastRenderedPageBreak/>
        <w:t>может показаться на первый взгляд. При этом парадоксально ты интересуешься вещями иного мира, только попав в него, которые здесь мало кому интересны.</w:t>
      </w:r>
    </w:p>
    <w:p w14:paraId="4D39D8E6" w14:textId="77777777" w:rsidR="006344D1" w:rsidRPr="003D24DC" w:rsidRDefault="006344D1" w:rsidP="006344D1">
      <w:pPr>
        <w:rPr>
          <w:shd w:val="clear" w:color="auto" w:fill="F8F9FA"/>
          <w:lang w:val="ru-RU"/>
        </w:rPr>
      </w:pPr>
      <w:r w:rsidRPr="003D24DC">
        <w:rPr>
          <w:shd w:val="clear" w:color="auto" w:fill="F8F9FA"/>
          <w:lang w:val="ru-RU"/>
        </w:rPr>
        <w:t>[Фс] – Прости, прежде чем мы продолжим, у меня есть вопрос. Эта Твайлайт всегда такая? – Фоллен бросила взгляд на закрытую дверь, как бы посылая его вслед Искорке.</w:t>
      </w:r>
    </w:p>
    <w:p w14:paraId="3F42DC20" w14:textId="77777777" w:rsidR="006344D1" w:rsidRPr="003D24DC" w:rsidRDefault="006344D1" w:rsidP="006344D1">
      <w:pPr>
        <w:rPr>
          <w:shd w:val="clear" w:color="auto" w:fill="F8F9FA"/>
          <w:lang w:val="ru-RU"/>
        </w:rPr>
      </w:pPr>
      <w:r w:rsidRPr="003D24DC">
        <w:rPr>
          <w:shd w:val="clear" w:color="auto" w:fill="F8F9FA"/>
          <w:lang w:val="ru-RU"/>
        </w:rPr>
        <w:t>[Сш] – Нет, обычно она не бывает такой… общительной. Я бы сказала, что типичным для неё больше есть избегать общения с незнакомцами, но ты, очевидно, стала исключением. – Сансет тоже посмотрела на дверь. – Ты ей очень понравилась, как и другим моим друзьям, но я не могу понять почему.</w:t>
      </w:r>
    </w:p>
    <w:p w14:paraId="03039909" w14:textId="77777777" w:rsidR="006344D1" w:rsidRPr="003D24DC" w:rsidRDefault="006344D1" w:rsidP="006344D1">
      <w:pPr>
        <w:rPr>
          <w:shd w:val="clear" w:color="auto" w:fill="F8F9FA"/>
          <w:lang w:val="ru-RU"/>
        </w:rPr>
      </w:pPr>
      <w:r w:rsidRPr="003D24DC">
        <w:rPr>
          <w:shd w:val="clear" w:color="auto" w:fill="F8F9FA"/>
          <w:lang w:val="ru-RU"/>
        </w:rPr>
        <w:t>Фоллен перевела взгляд на свою собеседницу, будто та не видела очевидного.</w:t>
      </w:r>
    </w:p>
    <w:p w14:paraId="3C12A6D7" w14:textId="77777777" w:rsidR="006344D1" w:rsidRPr="003D24DC" w:rsidRDefault="006344D1" w:rsidP="006344D1">
      <w:pPr>
        <w:rPr>
          <w:shd w:val="clear" w:color="auto" w:fill="F8F9FA"/>
          <w:lang w:val="ru-RU"/>
        </w:rPr>
      </w:pPr>
      <w:r w:rsidRPr="003D24DC">
        <w:rPr>
          <w:shd w:val="clear" w:color="auto" w:fill="F8F9FA"/>
          <w:lang w:val="ru-RU"/>
        </w:rPr>
        <w:t>[Фс] – Может быть, потому что, как ты сказала, я много знаю и интересуюсь вещами, до которых никому нет дела? Эти параметры часто находят отклик среди пони, что типично остаются одинокими, вроде Твайлайт.</w:t>
      </w:r>
    </w:p>
    <w:p w14:paraId="32976545" w14:textId="77777777" w:rsidR="006344D1" w:rsidRPr="003D24DC" w:rsidRDefault="006344D1" w:rsidP="006344D1">
      <w:pPr>
        <w:rPr>
          <w:shd w:val="clear" w:color="auto" w:fill="F8F9FA"/>
          <w:lang w:val="ru-RU"/>
        </w:rPr>
      </w:pPr>
      <w:r w:rsidRPr="003D24DC">
        <w:rPr>
          <w:shd w:val="clear" w:color="auto" w:fill="F8F9FA"/>
          <w:lang w:val="ru-RU"/>
        </w:rPr>
        <w:t>Шиммер тоже повернулась обратно к ней, и обе смотрели друг другу в глаза, будто тестируя.</w:t>
      </w:r>
    </w:p>
    <w:p w14:paraId="7514C667" w14:textId="77777777" w:rsidR="006344D1" w:rsidRPr="003D24DC" w:rsidRDefault="006344D1" w:rsidP="006344D1">
      <w:pPr>
        <w:rPr>
          <w:shd w:val="clear" w:color="auto" w:fill="F8F9FA"/>
          <w:lang w:val="ru-RU"/>
        </w:rPr>
      </w:pPr>
      <w:r w:rsidRPr="003D24DC">
        <w:rPr>
          <w:shd w:val="clear" w:color="auto" w:fill="F8F9FA"/>
          <w:lang w:val="ru-RU"/>
        </w:rPr>
        <w:t>[Фс] – Я для вас не опасна. – Ответила Фоллен на незаданный вопрос Сансет. – Даже если бы у меня была моя магическая сила, я бы не использовала её чтобы причинить вам вреда. Это просто не делает никакого смысла, поскольку я не знаю никого из вас. – Она сделала тактическую паузу. – В это же время ты угрожаешь мне, шантажируешь, и пытаешься вытащить из меня информацию, которой я очевидно не хотела бы делиться, при этом даже не интересуясь причинами такого поведения. – Фоллен заговорила медленнее. – Я думала о тебе выше, Сансет Шиммер, личная ученица Селестии и Твайлайт, элемент эмпатии.</w:t>
      </w:r>
    </w:p>
    <w:p w14:paraId="390C626B" w14:textId="77777777" w:rsidR="006344D1" w:rsidRPr="003D24DC" w:rsidRDefault="006344D1" w:rsidP="006344D1">
      <w:pPr>
        <w:rPr>
          <w:shd w:val="clear" w:color="auto" w:fill="F8F9FA"/>
          <w:lang w:val="ru-RU"/>
        </w:rPr>
      </w:pPr>
      <w:r w:rsidRPr="003D24DC">
        <w:rPr>
          <w:shd w:val="clear" w:color="auto" w:fill="F8F9FA"/>
          <w:lang w:val="ru-RU"/>
        </w:rPr>
        <w:t>Такой атаки Сансет не ожидала, потому некоторое время она просто продолжала смотреть в полуслепые глаза Фоллен, марево которых не давало понять намерение пони за ними.</w:t>
      </w:r>
    </w:p>
    <w:p w14:paraId="2B28663C" w14:textId="77777777" w:rsidR="006344D1" w:rsidRPr="003D24DC" w:rsidRDefault="006344D1" w:rsidP="006344D1">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Pr="003D24DC">
        <w:rPr>
          <w:shd w:val="clear" w:color="auto" w:fill="F8F9FA"/>
          <w:lang w:val="ru-RU"/>
        </w:rPr>
        <w:t xml:space="preserve"> </w:t>
      </w:r>
    </w:p>
    <w:p w14:paraId="47E6CA96" w14:textId="77777777" w:rsidR="006344D1" w:rsidRPr="003D24DC" w:rsidRDefault="006344D1" w:rsidP="006344D1">
      <w:pPr>
        <w:rPr>
          <w:shd w:val="clear" w:color="auto" w:fill="F8F9FA"/>
          <w:lang w:val="ru-RU"/>
        </w:rPr>
      </w:pPr>
      <w:r w:rsidRPr="003D24DC">
        <w:rPr>
          <w:shd w:val="clear" w:color="auto" w:fill="F8F9FA"/>
          <w:lang w:val="ru-RU"/>
        </w:rPr>
        <w:t>Не имея возможности различить, что из этого действительно играло в её гостье, она решила пока не делать никаких радикальных шагов.</w:t>
      </w:r>
    </w:p>
    <w:p w14:paraId="7BF6BE92" w14:textId="77777777" w:rsidR="006344D1" w:rsidRPr="003D24DC" w:rsidRDefault="006344D1" w:rsidP="006344D1">
      <w:pPr>
        <w:rPr>
          <w:shd w:val="clear" w:color="auto" w:fill="F8F9FA"/>
          <w:lang w:val="ru-RU"/>
        </w:rPr>
      </w:pPr>
      <w:r w:rsidRPr="003D24DC">
        <w:rPr>
          <w:shd w:val="clear" w:color="auto" w:fill="F8F9FA"/>
          <w:lang w:val="ru-RU"/>
        </w:rPr>
        <w:t>[Сш] – Хорошо, ты меня уговорила. Я не буду ничего предпринимать против тебя, но я и не буду спускать с тебя глаз. – Сансет сложила руки на груди. – Будешь пока жить со мной, пока я не смогу определить природу твоих побуждений.</w:t>
      </w:r>
    </w:p>
    <w:p w14:paraId="43F9DE53" w14:textId="77777777" w:rsidR="006344D1" w:rsidRPr="003D24DC" w:rsidRDefault="006344D1" w:rsidP="006344D1">
      <w:pPr>
        <w:rPr>
          <w:shd w:val="clear" w:color="auto" w:fill="F8F9FA"/>
          <w:lang w:val="ru-RU"/>
        </w:rPr>
      </w:pPr>
      <w:r w:rsidRPr="003D24DC">
        <w:rPr>
          <w:shd w:val="clear" w:color="auto" w:fill="F8F9FA"/>
          <w:lang w:val="ru-RU"/>
        </w:rPr>
        <w:t>Это была откровенная ложь, поскольку она ещё не приняла таких решений, но Сансет казалось, что подобное обещание позволит проникнуть немного за защиту Фолленстар и возможно заглянуть за ширму, что та так старательно пыталась перед ней построить.</w:t>
      </w:r>
    </w:p>
    <w:p w14:paraId="63D2F695" w14:textId="77777777" w:rsidR="006344D1" w:rsidRPr="003D24DC" w:rsidRDefault="006344D1" w:rsidP="006344D1">
      <w:pPr>
        <w:rPr>
          <w:shd w:val="clear" w:color="auto" w:fill="F8F9FA"/>
          <w:lang w:val="ru-RU"/>
        </w:rPr>
      </w:pPr>
      <w:r w:rsidRPr="003D24DC">
        <w:rPr>
          <w:shd w:val="clear" w:color="auto" w:fill="F8F9FA"/>
          <w:lang w:val="ru-RU"/>
        </w:rPr>
        <w:t>[Фс] – Я не против, это будет лучше для нас обоих. – На удивление откровенно ответила Фоллен.</w:t>
      </w:r>
    </w:p>
    <w:p w14:paraId="2F4AA991" w14:textId="77777777" w:rsidR="006344D1" w:rsidRPr="003D24DC" w:rsidRDefault="006344D1" w:rsidP="006344D1">
      <w:pPr>
        <w:rPr>
          <w:rStyle w:val="SubtleEmphasis"/>
        </w:rPr>
      </w:pPr>
      <w:r w:rsidRPr="003D24DC">
        <w:rPr>
          <w:rStyle w:val="SubtleEmphasis"/>
        </w:rPr>
        <w:t>Да как ты находишь именно те фразы, что ставят меня в тупик! Хм, раз ты хочешь быть прямолинейной, то я тоже могу быть таковой.</w:t>
      </w:r>
    </w:p>
    <w:p w14:paraId="5E57E7AE" w14:textId="77777777" w:rsidR="006344D1" w:rsidRPr="003D24DC" w:rsidRDefault="006344D1" w:rsidP="006344D1">
      <w:pPr>
        <w:rPr>
          <w:shd w:val="clear" w:color="auto" w:fill="F8F9FA"/>
          <w:lang w:val="ru-RU"/>
        </w:rPr>
      </w:pPr>
      <w:r w:rsidRPr="003D24DC">
        <w:rPr>
          <w:shd w:val="clear" w:color="auto" w:fill="F8F9FA"/>
          <w:lang w:val="ru-RU"/>
        </w:rPr>
        <w:t>[Сш] – Можешь хотя бы сказать, почему ты не хочешь ничего говорить? Сама же обвинила меня в том, что я не интересовалась твоей мотивацией, так вот, почему бы ты ею не поделишься?</w:t>
      </w:r>
    </w:p>
    <w:p w14:paraId="6D5FED67" w14:textId="77777777" w:rsidR="006344D1" w:rsidRPr="003D24DC" w:rsidRDefault="006344D1" w:rsidP="006344D1">
      <w:pPr>
        <w:rPr>
          <w:shd w:val="clear" w:color="auto" w:fill="F8F9FA"/>
          <w:lang w:val="ru-RU"/>
        </w:rPr>
      </w:pPr>
      <w:r w:rsidRPr="003D24DC">
        <w:rPr>
          <w:shd w:val="clear" w:color="auto" w:fill="F8F9FA"/>
          <w:lang w:val="ru-RU"/>
        </w:rPr>
        <w:lastRenderedPageBreak/>
        <w:t>[Фс] – На самом деле я сама не знаю… – Прошептала Фоллен про себя. – Скорее всего моё внутреннее нежелание делиться с другими. Да и к тому же, даже если бы я тебе рассказала – ты бы ничего не поняла или бы не поверила.</w:t>
      </w:r>
    </w:p>
    <w:p w14:paraId="1423778A" w14:textId="77777777" w:rsidR="006344D1" w:rsidRPr="003D24DC" w:rsidRDefault="006344D1" w:rsidP="006344D1">
      <w:pPr>
        <w:rPr>
          <w:shd w:val="clear" w:color="auto" w:fill="F8F9FA"/>
          <w:lang w:val="ru-RU"/>
        </w:rPr>
      </w:pPr>
      <w:r w:rsidRPr="003D24DC">
        <w:rPr>
          <w:shd w:val="clear" w:color="auto" w:fill="F8F9FA"/>
          <w:lang w:val="ru-RU"/>
        </w:rPr>
        <w:t>[Сш] – Хах, неужели, – издала смешок Сансет, – ты сама вспомнила о том, что я была личной ученицей двух принцесс. Хотя если честно, с Твайлайт у меня более дружеские отношения, чем ученические, но можешь мне поверить, я много чего знаю об Эквестрии.</w:t>
      </w:r>
    </w:p>
    <w:p w14:paraId="2FADAAFF" w14:textId="77777777" w:rsidR="006344D1" w:rsidRPr="003D24DC" w:rsidRDefault="006344D1" w:rsidP="006344D1">
      <w:pPr>
        <w:rPr>
          <w:shd w:val="clear" w:color="auto" w:fill="F8F9FA"/>
          <w:lang w:val="ru-RU"/>
        </w:rPr>
      </w:pPr>
      <w:r w:rsidRPr="003D24DC">
        <w:rPr>
          <w:shd w:val="clear" w:color="auto" w:fill="F8F9FA"/>
          <w:lang w:val="ru-RU"/>
        </w:rPr>
        <w:t>[Фс] – Этого ты скорее всего не знаешь, учитывая твои реакции ранее. – Голос Фолленстар окреп. – Послушай, я понимаю, что ты чувствуешь, но прошу, дай мне время. Мне нужно понять, что к чему, и возможно, я сама всё тебе расскажу, но не уверена, что ты тогда захочешь это знать.</w:t>
      </w:r>
    </w:p>
    <w:p w14:paraId="3485C584" w14:textId="77777777" w:rsidR="006344D1" w:rsidRPr="003D24DC" w:rsidRDefault="006344D1" w:rsidP="006344D1">
      <w:pPr>
        <w:rPr>
          <w:shd w:val="clear" w:color="auto" w:fill="F8F9FA"/>
          <w:lang w:val="ru-RU"/>
        </w:rPr>
      </w:pPr>
      <w:r w:rsidRPr="003D24DC">
        <w:rPr>
          <w:shd w:val="clear" w:color="auto" w:fill="F8F9FA"/>
          <w:lang w:val="ru-RU"/>
        </w:rPr>
        <w:t>[Са] – Мне не нравится такая фраза… – Сансет уже слышала её ранее.</w:t>
      </w:r>
    </w:p>
    <w:p w14:paraId="0AF71A5E" w14:textId="77777777" w:rsidR="006344D1" w:rsidRPr="003D24DC" w:rsidRDefault="006344D1" w:rsidP="006344D1">
      <w:pPr>
        <w:rPr>
          <w:shd w:val="clear" w:color="auto" w:fill="F8F9FA"/>
          <w:lang w:val="ru-RU"/>
        </w:rPr>
      </w:pPr>
      <w:r w:rsidRPr="003D24DC">
        <w:rPr>
          <w:shd w:val="clear" w:color="auto" w:fill="F8F9FA"/>
          <w:lang w:val="ru-RU"/>
        </w:rPr>
        <w:t>[Фс] – Мне тоже… – Фолленстар знала, о чём она говорила.</w:t>
      </w:r>
    </w:p>
    <w:p w14:paraId="44BB5194" w14:textId="77777777" w:rsidR="006344D1" w:rsidRPr="003D24DC" w:rsidRDefault="006344D1" w:rsidP="006344D1">
      <w:pPr>
        <w:rPr>
          <w:shd w:val="clear" w:color="auto" w:fill="F8F9FA"/>
          <w:lang w:val="uk-UA"/>
        </w:rPr>
      </w:pPr>
      <w:r w:rsidRPr="003D24DC">
        <w:rPr>
          <w:shd w:val="clear" w:color="auto" w:fill="F8F9FA"/>
          <w:lang w:val="ru-RU"/>
        </w:rPr>
        <w:t xml:space="preserve">Они просидели ещё некоторое время прежде, чем Звезда спросила у Шиммер об амулете, что висел у неё на груди, которого она постоянно касалась рукой. 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13574E7" w14:textId="77777777" w:rsidR="006344D1" w:rsidRPr="003D24DC" w:rsidRDefault="006344D1" w:rsidP="006344D1">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5AD2AF76" w14:textId="77777777" w:rsidR="006344D1" w:rsidRPr="003D24DC" w:rsidRDefault="006344D1" w:rsidP="006344D1">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5FA23122"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6C43DB70" w14:textId="77777777" w:rsidR="006344D1" w:rsidRPr="003D24DC" w:rsidRDefault="006344D1" w:rsidP="006344D1">
      <w:pPr>
        <w:rPr>
          <w:rFonts w:eastAsia="Times New Roman"/>
          <w:lang w:val="ru-RU"/>
        </w:rPr>
      </w:pPr>
      <w:r w:rsidRPr="003D24DC">
        <w:rPr>
          <w:rFonts w:eastAsia="Times New Roman"/>
          <w:lang w:val="ru-RU"/>
        </w:rPr>
        <w:t>Фоллен некоторое время смотрела куда-то в сторону, прежде чем ответить.</w:t>
      </w:r>
    </w:p>
    <w:p w14:paraId="02463BB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была хорошей ученицей у принцессы.</w:t>
      </w:r>
      <w:r w:rsidRPr="003D24DC">
        <w:rPr>
          <w:rFonts w:eastAsia="Times New Roman"/>
        </w:rPr>
        <w:t> </w:t>
      </w:r>
      <w:r w:rsidRPr="003D24DC">
        <w:rPr>
          <w:rFonts w:eastAsia="Times New Roman"/>
          <w:lang w:val="ru-RU"/>
        </w:rPr>
        <w:t>– Её голос почему-то отдавал печалью.</w:t>
      </w:r>
    </w:p>
    <w:p w14:paraId="5B6DC833" w14:textId="77777777" w:rsidR="006344D1" w:rsidRPr="003D24DC" w:rsidRDefault="006344D1" w:rsidP="006344D1">
      <w:pPr>
        <w:rPr>
          <w:rFonts w:eastAsia="Times New Roman"/>
          <w:lang w:val="ru-RU"/>
        </w:rPr>
      </w:pPr>
      <w:r w:rsidRPr="003D24DC">
        <w:rPr>
          <w:shd w:val="clear" w:color="auto" w:fill="F8F9FA"/>
          <w:lang w:val="ru-RU"/>
        </w:rPr>
        <w:t>[Сш] – Когда я последний раз говорила с Твайлайт, она ничего не говорила об уроках отгораживания мыслей от других</w:t>
      </w:r>
      <w:r w:rsidRPr="003D24DC">
        <w:rPr>
          <w:rFonts w:eastAsia="Times New Roman"/>
          <w:lang w:val="ru-RU"/>
        </w:rPr>
        <w:t>...</w:t>
      </w:r>
    </w:p>
    <w:p w14:paraId="1DA63BE0"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и не говорила про неё, – прервала её Фоллен, – Эквестрия имеет несколько принцесс.</w:t>
      </w:r>
    </w:p>
    <w:p w14:paraId="0D53C7B6" w14:textId="77777777" w:rsidR="006344D1" w:rsidRPr="003D24DC" w:rsidRDefault="006344D1" w:rsidP="006344D1">
      <w:pPr>
        <w:rPr>
          <w:rFonts w:eastAsia="Times New Roman"/>
          <w:lang w:val="ru-RU"/>
        </w:rPr>
      </w:pPr>
      <w:r w:rsidRPr="003D24DC">
        <w:rPr>
          <w:shd w:val="clear" w:color="auto" w:fill="F8F9FA"/>
          <w:lang w:val="ru-RU"/>
        </w:rPr>
        <w:t xml:space="preserve">[Сш] – Прости, просто ты говорила изначально, что была ученицей у неё, и даже знаешь много о том, что преподают в школе дружбы, потому я подумала так. – Примирительно сказала Сансет. – Кто же тебя обучил таким навыкам? </w:t>
      </w:r>
    </w:p>
    <w:p w14:paraId="62214198"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Принцесса Луна, мастер снов, иллюзий и мыслей. От неё я узнала, что сострадание – это очень полезное оружие, когда пытаешься проникнуть в чужие мысли. Ты же сама этим постоянно пользуешься, раз мои мысленные барьеры могут ограничивать твои попытки. </w:t>
      </w:r>
    </w:p>
    <w:p w14:paraId="30DE5211" w14:textId="77777777" w:rsidR="006344D1" w:rsidRPr="003D24DC" w:rsidRDefault="006344D1" w:rsidP="006344D1">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5BFF1497" w14:textId="77777777" w:rsidR="006344D1" w:rsidRPr="003D24DC" w:rsidRDefault="006344D1" w:rsidP="006344D1">
      <w:pPr>
        <w:rPr>
          <w:rFonts w:eastAsia="Times New Roman"/>
          <w:lang w:val="ru-RU"/>
        </w:rPr>
      </w:pPr>
      <w:r w:rsidRPr="003D24DC">
        <w:rPr>
          <w:shd w:val="clear" w:color="auto" w:fill="F8F9FA"/>
          <w:lang w:val="ru-RU"/>
        </w:rPr>
        <w:t xml:space="preserve">[Сш] – Я не знала, что Луна кого-то чему-то обучает. Твайлайт мне только рассказывала, что она, в отличие от своей сестры, почти не взаимодействует с пони. </w:t>
      </w:r>
      <w:r w:rsidRPr="003D24DC">
        <w:rPr>
          <w:rFonts w:eastAsia="Times New Roman"/>
          <w:lang w:val="ru-RU"/>
        </w:rPr>
        <w:t>– Сказала Сансет, надеясь услышать больше подробностей об этом.</w:t>
      </w:r>
    </w:p>
    <w:p w14:paraId="63C5CA75" w14:textId="77777777" w:rsidR="006344D1" w:rsidRPr="003D24DC" w:rsidRDefault="006344D1" w:rsidP="006344D1">
      <w:pPr>
        <w:rPr>
          <w:shd w:val="clear" w:color="auto" w:fill="F8F9FA"/>
          <w:lang w:val="ru-RU"/>
        </w:rPr>
      </w:pPr>
      <w:r w:rsidRPr="003D24DC">
        <w:rPr>
          <w:shd w:val="clear" w:color="auto" w:fill="F8F9FA"/>
          <w:lang w:val="ru-RU"/>
        </w:rPr>
        <w:t>[Фс] – Твайлайт знает крайне мало о настоящем положении дел в Эквестрии. – Оборвала её надежды Фоллен.</w:t>
      </w:r>
    </w:p>
    <w:p w14:paraId="35F4D008" w14:textId="77777777" w:rsidR="006344D1" w:rsidRPr="003D24DC" w:rsidRDefault="006344D1" w:rsidP="006344D1">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0BDDA178" w14:textId="77777777" w:rsidR="006344D1" w:rsidRPr="003D24DC" w:rsidRDefault="006344D1" w:rsidP="006344D1">
      <w:pPr>
        <w:rPr>
          <w:rFonts w:eastAsia="Times New Roman"/>
          <w:lang w:val="ru-RU"/>
        </w:rPr>
      </w:pPr>
      <w:r w:rsidRPr="003D24DC">
        <w:rPr>
          <w:shd w:val="clear" w:color="auto" w:fill="F8F9FA"/>
          <w:lang w:val="ru-RU"/>
        </w:rPr>
        <w:t>Звезда кивнула ей в ответ, но после этого сказала:</w:t>
      </w:r>
    </w:p>
    <w:p w14:paraId="508834E9" w14:textId="77777777" w:rsidR="006344D1" w:rsidRPr="003D24DC" w:rsidRDefault="006344D1" w:rsidP="006344D1">
      <w:pPr>
        <w:rPr>
          <w:rFonts w:eastAsia="Times New Roman"/>
          <w:lang w:val="ru-RU"/>
        </w:rPr>
      </w:pPr>
      <w:r w:rsidRPr="003D24DC">
        <w:rPr>
          <w:shd w:val="clear" w:color="auto" w:fill="F8F9FA"/>
          <w:lang w:val="ru-RU"/>
        </w:rPr>
        <w:t>[Фс] – Я не могу сказать, но могу показать.</w:t>
      </w:r>
      <w:r w:rsidRPr="003D24DC">
        <w:rPr>
          <w:rFonts w:eastAsia="Times New Roman"/>
          <w:lang w:val="ru-RU"/>
        </w:rPr>
        <w:t xml:space="preserve"> Возьми мою руку и установи мысленную связь, как ты это обычно делаешь. Сейчас никаких препятствий не будет.</w:t>
      </w:r>
    </w:p>
    <w:p w14:paraId="1462B0F4" w14:textId="77777777" w:rsidR="006344D1" w:rsidRPr="003D24DC" w:rsidRDefault="006344D1" w:rsidP="006344D1">
      <w:pPr>
        <w:rPr>
          <w:rFonts w:eastAsia="Times New Roman"/>
          <w:lang w:val="ru-RU"/>
        </w:rPr>
      </w:pPr>
      <w:r w:rsidRPr="003D24DC">
        <w:rPr>
          <w:rFonts w:eastAsia="Times New Roman"/>
          <w:lang w:val="ru-RU"/>
        </w:rPr>
        <w:t>Это предложение стало крайне неожиданным, и Сансет некоторое время странно смотрела на свою собеседницу, прежде чем взять протянутую ей ладонь. Когда она призвала силу своего кристалла, то в отличие от обычной какофонии мыслей и идей, что обрушивалась на неё, Шиммер увидела лишь белую гладь, что, спустя удар сердца, окрасилась цветами воспоминаний.</w:t>
      </w:r>
    </w:p>
    <w:p w14:paraId="292B401B" w14:textId="77777777" w:rsidR="006344D1" w:rsidRPr="003D24DC" w:rsidRDefault="006344D1" w:rsidP="006344D1">
      <w:pPr>
        <w:rPr>
          <w:rFonts w:eastAsia="Times New Roman"/>
          <w:lang w:val="ru-RU"/>
        </w:rPr>
      </w:pPr>
      <w:r w:rsidRPr="003D24DC">
        <w:rPr>
          <w:rFonts w:eastAsia="Times New Roman"/>
          <w:lang w:val="ru-RU"/>
        </w:rPr>
        <w:t xml:space="preserve">Перед ней появился образ Луны в форме пони, которую было для Сансет достаточно непривычно видеть, особенно с чёрной короной на голове. Эта Луна радикально отличалась от заместителя директора, к которой Шиммер привыкла. Она даже держалась по-другому, будто богиня, сошедшая с ночного неба, а не обычная пони. Прежде чем Сансет успела всё это осознать, образ пришёл в движение, до невозможности точно отображая дыхание, мелкие жесты, развивающуюся гриву принцессы. Она что-то говорила, но Шиммер не могла слышать слов. Внезапно, Луна засветилась, и буквально раздвоилась перед мысленным взором Сансет. Она слышала о существовании подобной магии, но увидеть её в действии было очень впечатляющим. В тот же момент обе Луны подмигнули ей, прежде чем снова соединиться, создав небольшую рябь, прокатившуюся по пространству. Как только принцесса открыла глаза, образ рассеялся, и перед Сансет снова была непроглядная гладь неестественно упорядоченных мыслей Фоллен, и она разорвала мысленный контакт. </w:t>
      </w:r>
    </w:p>
    <w:p w14:paraId="7B471FE0"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Что… что это было? – Шиммер сложно было понять и поверить тому, что она увидела.</w:t>
      </w:r>
    </w:p>
    <w:p w14:paraId="729ECCEF"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оказательство честности моих слов. – Спокойно ответила Звезда. – Невозможно создавать такие чёткие иллюзии, не имея воспоминаний об этом. Ты это прекрасно знаешь.</w:t>
      </w:r>
    </w:p>
    <w:p w14:paraId="5128D0B4"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Верно...</w:t>
      </w:r>
    </w:p>
    <w:p w14:paraId="25DB682D" w14:textId="77777777" w:rsidR="006344D1" w:rsidRPr="003D24DC" w:rsidRDefault="006344D1" w:rsidP="006344D1">
      <w:pPr>
        <w:rPr>
          <w:shd w:val="clear" w:color="auto" w:fill="F8F9FA"/>
          <w:lang w:val="ru-RU"/>
        </w:rPr>
      </w:pPr>
      <w:r w:rsidRPr="003D24DC">
        <w:rPr>
          <w:shd w:val="clear" w:color="auto" w:fill="F8F9FA"/>
          <w:lang w:val="ru-RU"/>
        </w:rPr>
        <w:t>Они некоторое время просидели молча, пока Фоллен не прервала эту паузу.</w:t>
      </w:r>
    </w:p>
    <w:p w14:paraId="6D385791"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не могу сама пользоваться магией в этом мире, но смогла ответить на мысленную связь. – Она сделала задумчивый вид. – Если честно, я сама не была уверена, что смогу этого сделать. Интересно, на расстоянии ты можешь устанавливать связь, или обязательно касание?</w:t>
      </w:r>
    </w:p>
    <w:p w14:paraId="258451FC"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Сш] – </w:t>
      </w:r>
      <w:r w:rsidRPr="003D24DC">
        <w:rPr>
          <w:rFonts w:eastAsia="Times New Roman"/>
          <w:lang w:val="ru-RU"/>
        </w:rPr>
        <w:t>Бывает время, когда наша магия перегружается, когда кто-то, обычно Радуга, слишком много использует свои силы. В таких ситуациях да, я начинаю слышать чужие мысли и без касания, но в основном нет.</w:t>
      </w:r>
    </w:p>
    <w:p w14:paraId="6049F135" w14:textId="77777777" w:rsidR="006344D1" w:rsidRPr="003D24DC" w:rsidRDefault="006344D1" w:rsidP="006344D1">
      <w:pPr>
        <w:rPr>
          <w:rFonts w:eastAsia="Times New Roman"/>
          <w:lang w:val="ru-RU"/>
        </w:rPr>
      </w:pPr>
      <w:r w:rsidRPr="003D24DC">
        <w:rPr>
          <w:rFonts w:eastAsia="Times New Roman"/>
          <w:lang w:val="ru-RU"/>
        </w:rPr>
        <w:t>Фоллен странно посмотрела на свою собеседницу, будто что-то было неправильно.</w:t>
      </w:r>
    </w:p>
    <w:p w14:paraId="0FB77518"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Почему ты так считаешь? Ты пыталась и у тебя не получилось? – Уточнила она.</w:t>
      </w:r>
    </w:p>
    <w:p w14:paraId="0C13D058" w14:textId="77777777" w:rsidR="006344D1" w:rsidRPr="003D24DC" w:rsidRDefault="006344D1" w:rsidP="006344D1">
      <w:pPr>
        <w:rPr>
          <w:rFonts w:eastAsia="Times New Roman"/>
          <w:lang w:val="ru-RU"/>
        </w:rPr>
      </w:pPr>
      <w:r w:rsidRPr="003D24DC">
        <w:rPr>
          <w:shd w:val="clear" w:color="auto" w:fill="F8F9FA"/>
          <w:lang w:val="ru-RU"/>
        </w:rPr>
        <w:t>[Сш] – Логично предположить</w:t>
      </w:r>
      <w:r w:rsidRPr="003D24DC">
        <w:rPr>
          <w:rFonts w:eastAsia="Times New Roman"/>
          <w:lang w:val="ru-RU"/>
        </w:rPr>
        <w:t>. – Грубо ответила ей Сансет.</w:t>
      </w:r>
    </w:p>
    <w:p w14:paraId="6F2C8367"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Понимаешь ли, что ты конкретно делаешь чтобы установить связь? Она же не появляется каждый раз, когда ты касаешься кого-то или чего-то, правильно? – Продолжила Фоллен.</w:t>
      </w:r>
    </w:p>
    <w:p w14:paraId="19B9F28B" w14:textId="77777777" w:rsidR="006344D1" w:rsidRPr="003D24DC" w:rsidRDefault="006344D1" w:rsidP="006344D1">
      <w:pPr>
        <w:rPr>
          <w:rFonts w:eastAsia="Times New Roman"/>
          <w:lang w:val="ru-RU"/>
        </w:rPr>
      </w:pPr>
      <w:r w:rsidRPr="003D24DC">
        <w:rPr>
          <w:shd w:val="clear" w:color="auto" w:fill="F8F9FA"/>
          <w:lang w:val="ru-RU"/>
        </w:rPr>
        <w:t>[Сш] –</w:t>
      </w:r>
      <w:r w:rsidRPr="003D24DC">
        <w:rPr>
          <w:rFonts w:eastAsia="Times New Roman"/>
          <w:lang w:val="ru-RU"/>
        </w:rPr>
        <w:t xml:space="preserve"> Начнём с того, что я не помню, чтобы в Эквестрии кто-то называл подобную магию мысленной связью. Откуда все эти вопросы? – Ей определённо не нравилось это направление.</w:t>
      </w:r>
    </w:p>
    <w:p w14:paraId="0D9A762C"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тебе уже говорила, что ты много чего не знаешь, так же, как и Твайлайт, но это не важно в контексте моего вопроса. – Голос звезды стал более дружелюбным, будто пытаясь извиниться за такие расспросы.</w:t>
      </w:r>
    </w:p>
    <w:p w14:paraId="79B427E2" w14:textId="77777777" w:rsidR="006344D1" w:rsidRPr="003D24DC" w:rsidRDefault="006344D1" w:rsidP="006344D1">
      <w:pPr>
        <w:rPr>
          <w:rFonts w:eastAsia="Times New Roman"/>
          <w:lang w:val="ru-RU"/>
        </w:rPr>
      </w:pPr>
      <w:r w:rsidRPr="003D24DC">
        <w:rPr>
          <w:rFonts w:eastAsia="Times New Roman"/>
          <w:lang w:val="ru-RU"/>
        </w:rPr>
        <w:t>Сансет выдохнула, прежде чем ответить на вопрос.</w:t>
      </w:r>
    </w:p>
    <w:p w14:paraId="0F6B0842"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ет, я не контролирую этот процесс так, как я бы делала это рогом в Эквестрии. В основном, я думаю о том, как я сострадаю кому-то, направляю это чувство в кристалл, и он позволяет мне видеть. – С неохотой в голосе объяснила она.</w:t>
      </w:r>
    </w:p>
    <w:p w14:paraId="182888E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И где в этом касание? Или тебе обязательно держать кого-то, чтобы сострадать?</w:t>
      </w:r>
    </w:p>
    <w:p w14:paraId="66188684" w14:textId="77777777" w:rsidR="006344D1" w:rsidRPr="003D24DC" w:rsidRDefault="006344D1" w:rsidP="006344D1">
      <w:pPr>
        <w:rPr>
          <w:rFonts w:eastAsia="Times New Roman"/>
          <w:lang w:val="ru-RU"/>
        </w:rPr>
      </w:pPr>
      <w:r w:rsidRPr="003D24DC">
        <w:rPr>
          <w:rFonts w:eastAsia="Times New Roman"/>
          <w:lang w:val="ru-RU"/>
        </w:rPr>
        <w:t>Этот вопрос стал неожиданным для Сансет.</w:t>
      </w:r>
    </w:p>
    <w:p w14:paraId="55ED612D"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Эм… нет. – Ответила она, не понимая сути.</w:t>
      </w:r>
    </w:p>
    <w:p w14:paraId="0EB5D26B" w14:textId="77777777" w:rsidR="006344D1" w:rsidRPr="003D24DC" w:rsidRDefault="006344D1" w:rsidP="006344D1">
      <w:pPr>
        <w:rPr>
          <w:rFonts w:eastAsia="Times New Roman"/>
          <w:lang w:val="ru-RU"/>
        </w:rPr>
      </w:pPr>
      <w:r w:rsidRPr="003D24DC">
        <w:rPr>
          <w:shd w:val="clear" w:color="auto" w:fill="F8F9FA"/>
          <w:lang w:val="ru-RU"/>
        </w:rPr>
        <w:t>[Фс] –</w:t>
      </w:r>
      <w:r w:rsidRPr="003D24DC">
        <w:rPr>
          <w:rFonts w:eastAsia="Times New Roman"/>
          <w:lang w:val="ru-RU"/>
        </w:rPr>
        <w:t xml:space="preserve"> Что же тогда мешает?</w:t>
      </w:r>
    </w:p>
    <w:p w14:paraId="705608E4"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ристалл не активируется, вот и всё. Сколько я не пыталась с этим что-то сделать – ничего не происходит. Скорее всего ему просто не хватает магии чтобы преодолеть</w:t>
      </w:r>
      <w:r w:rsidRPr="003D24DC">
        <w:rPr>
          <w:rFonts w:eastAsia="Times New Roman"/>
        </w:rPr>
        <w:t> </w:t>
      </w:r>
      <w:r w:rsidRPr="003D24DC">
        <w:rPr>
          <w:rFonts w:eastAsia="Times New Roman"/>
          <w:lang w:val="ru-RU"/>
        </w:rPr>
        <w:t>барьер если нет физического контакта, по крайней мере это моё лучшее предположение.</w:t>
      </w:r>
    </w:p>
    <w:p w14:paraId="2FA0119C" w14:textId="77777777" w:rsidR="006344D1" w:rsidRPr="003D24DC" w:rsidRDefault="006344D1" w:rsidP="006344D1">
      <w:pPr>
        <w:rPr>
          <w:rFonts w:eastAsia="Times New Roman"/>
          <w:lang w:val="ru-RU"/>
        </w:rPr>
      </w:pPr>
      <w:r w:rsidRPr="003D24DC">
        <w:rPr>
          <w:rFonts w:eastAsia="Times New Roman"/>
          <w:lang w:val="ru-RU"/>
        </w:rPr>
        <w:t>Голос Сансет выдавал, что раздражение из-за её непонимания природы магии в этом мире никуда не делось ещё со времён Игр Дружбы. Она ещё тогда пообещала себе найти ответ на эту загадку, но прошло уже много месяцев, а магия оставалась такой же далёкой, как чувство такта для Радуги.</w:t>
      </w:r>
    </w:p>
    <w:p w14:paraId="2AD04E09" w14:textId="77777777" w:rsidR="006344D1" w:rsidRPr="003D24DC" w:rsidRDefault="006344D1" w:rsidP="006344D1">
      <w:pPr>
        <w:rPr>
          <w:rFonts w:eastAsia="Times New Roman"/>
          <w:lang w:val="ru-RU"/>
        </w:rPr>
      </w:pPr>
      <w:r w:rsidRPr="003D24DC">
        <w:rPr>
          <w:shd w:val="clear" w:color="auto" w:fill="F8F9FA"/>
          <w:lang w:val="ru-RU"/>
        </w:rPr>
        <w:t>[Фс] –</w:t>
      </w:r>
      <w:r w:rsidRPr="003D24DC">
        <w:rPr>
          <w:rFonts w:eastAsia="Times New Roman"/>
          <w:lang w:val="ru-RU"/>
        </w:rPr>
        <w:t xml:space="preserve"> Хм, давай попробуем кое-что. Возьми мою руку и коснись мыслей ещё раз. – Попросила Фоллен, протягивая её свою ладонь.</w:t>
      </w:r>
    </w:p>
    <w:p w14:paraId="144E8A3C" w14:textId="77777777" w:rsidR="006344D1" w:rsidRPr="003D24DC" w:rsidRDefault="006344D1" w:rsidP="006344D1">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Pr="003D24DC">
        <w:rPr>
          <w:rFonts w:eastAsia="Times New Roman"/>
          <w:lang w:val="ru-RU"/>
        </w:rPr>
        <w:t>. Взяв протянутую руку, она была готова в любой момент разорвать этот контакт, но вместо ожидаемой атаки, Шиммер почувствовала лишь мягкий поток мыслей, из которых состояло сознание Фолленстар.</w:t>
      </w:r>
    </w:p>
    <w:p w14:paraId="2419E6E8" w14:textId="77777777" w:rsidR="006344D1" w:rsidRPr="003D24DC" w:rsidRDefault="006344D1" w:rsidP="006344D1">
      <w:pPr>
        <w:rPr>
          <w:rStyle w:val="SubtleEmphasis"/>
        </w:rPr>
      </w:pPr>
      <w:r w:rsidRPr="003D24DC">
        <w:rPr>
          <w:rStyle w:val="SubtleEmphasis"/>
        </w:rPr>
        <w:t>Мысли – лишь выражения наших намерений в грубом, сформированном представлении. Намерение наполнено нашей жизненной силой, чувствуешь эту энергию, что струится сквозь мои мысли?</w:t>
      </w:r>
    </w:p>
    <w:p w14:paraId="10BC1439" w14:textId="77777777" w:rsidR="006344D1" w:rsidRPr="003D24DC" w:rsidRDefault="006344D1" w:rsidP="006344D1">
      <w:pPr>
        <w:rPr>
          <w:shd w:val="clear" w:color="auto" w:fill="F8F9FA"/>
          <w:lang w:val="ru-RU"/>
        </w:rPr>
      </w:pPr>
      <w:r w:rsidRPr="003D24DC">
        <w:rPr>
          <w:shd w:val="clear" w:color="auto" w:fill="F8F9FA"/>
          <w:lang w:val="ru-RU"/>
        </w:rPr>
        <w:lastRenderedPageBreak/>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1A607C31" w14:textId="77777777" w:rsidR="006344D1" w:rsidRPr="003D24DC" w:rsidRDefault="006344D1" w:rsidP="006344D1">
      <w:pPr>
        <w:rPr>
          <w:rStyle w:val="SubtleEmphasis"/>
        </w:rPr>
      </w:pPr>
      <w:r w:rsidRPr="003D24DC">
        <w:rPr>
          <w:rStyle w:val="SubtleEmphasis"/>
        </w:rPr>
        <w:t>Да, я чувствую…</w:t>
      </w:r>
    </w:p>
    <w:p w14:paraId="02892119" w14:textId="77777777" w:rsidR="006344D1" w:rsidRPr="003D24DC" w:rsidRDefault="006344D1" w:rsidP="006344D1">
      <w:pPr>
        <w:rPr>
          <w:rStyle w:val="SubtleEmphasis"/>
        </w:rPr>
      </w:pPr>
      <w:r w:rsidRPr="003D24DC">
        <w:rPr>
          <w:rStyle w:val="SubtleEmphasis"/>
        </w:rPr>
        <w:t>Присмотрись внимательнее. Я сейчас специально изменяю её цвет, видишь мой смысл? Мою уникальность?</w:t>
      </w:r>
    </w:p>
    <w:p w14:paraId="61C75F85" w14:textId="77777777" w:rsidR="006344D1" w:rsidRPr="003D24DC" w:rsidRDefault="006344D1" w:rsidP="006344D1">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38A86E4D" w14:textId="77777777" w:rsidR="006344D1" w:rsidRPr="003D24DC" w:rsidRDefault="006344D1" w:rsidP="006344D1">
      <w:pPr>
        <w:rPr>
          <w:rStyle w:val="SubtleEmphasis"/>
        </w:rPr>
      </w:pPr>
      <w:r w:rsidRPr="003D24DC">
        <w:rPr>
          <w:rStyle w:val="SubtleEmphasis"/>
        </w:rPr>
        <w:t>Да, я вижу…</w:t>
      </w:r>
    </w:p>
    <w:p w14:paraId="309C498E" w14:textId="77777777" w:rsidR="006344D1" w:rsidRPr="003D24DC" w:rsidRDefault="006344D1" w:rsidP="006344D1">
      <w:pPr>
        <w:rPr>
          <w:rStyle w:val="SubtleEmphasis"/>
        </w:rPr>
      </w:pPr>
      <w:r w:rsidRPr="003D24DC">
        <w:rPr>
          <w:rStyle w:val="SubtleEmphasis"/>
        </w:rPr>
        <w:t>И мне видима твоя – ты открыта для меня так же, как и я для тебя. Этот невозможный союз и есть то, что позволяет тебе сейчас слышать эти слова. Держи мою энергию в памяти, помни меня. Говори не ко мне, а делай свои мысли ею – говори мной.</w:t>
      </w:r>
    </w:p>
    <w:p w14:paraId="76BE8E4C" w14:textId="77777777" w:rsidR="006344D1" w:rsidRPr="003D24DC" w:rsidRDefault="006344D1" w:rsidP="006344D1">
      <w:pPr>
        <w:rPr>
          <w:rStyle w:val="SubtleEmphasis"/>
        </w:rPr>
      </w:pPr>
      <w:r w:rsidRPr="003D24DC">
        <w:rPr>
          <w:rStyle w:val="SubtleEmphasis"/>
        </w:rPr>
        <w:t>Прости, я не понимаю, как это сделать…</w:t>
      </w:r>
    </w:p>
    <w:p w14:paraId="0765DEEB" w14:textId="77777777" w:rsidR="006344D1" w:rsidRPr="003D24DC" w:rsidRDefault="006344D1" w:rsidP="006344D1">
      <w:pPr>
        <w:rPr>
          <w:rStyle w:val="SubtleEmphasis"/>
        </w:rPr>
      </w:pPr>
      <w:r w:rsidRPr="003D24DC">
        <w:rPr>
          <w:rStyle w:val="SubtleEmphasis"/>
        </w:rPr>
        <w:t>Окрась свои мысли в мой цвет.</w:t>
      </w:r>
    </w:p>
    <w:p w14:paraId="6A2580A9" w14:textId="77777777" w:rsidR="006344D1" w:rsidRPr="003D24DC" w:rsidRDefault="006344D1" w:rsidP="006344D1">
      <w:pPr>
        <w:rPr>
          <w:shd w:val="clear" w:color="auto" w:fill="F8F9FA"/>
          <w:lang w:val="ru-RU"/>
        </w:rPr>
      </w:pPr>
      <w:r w:rsidRPr="003D24DC">
        <w:rPr>
          <w:shd w:val="clear" w:color="auto" w:fill="F8F9FA"/>
          <w:lang w:val="ru-RU"/>
        </w:rPr>
        <w:t>Сложно было назвать это окрашиванием, скорее Сансет пришлось очень странным образом перестраивать свои собственные мысли, прежде чем осознавать ими. Понимание другого даёт возможность думать, как он, и чтобы говорить с помощью мыслей – нужно говорить на одном языке.</w:t>
      </w:r>
    </w:p>
    <w:p w14:paraId="3BC5C270" w14:textId="77777777" w:rsidR="006344D1" w:rsidRPr="003D24DC" w:rsidRDefault="006344D1" w:rsidP="006344D1">
      <w:pPr>
        <w:rPr>
          <w:rStyle w:val="SubtleEmphasis"/>
        </w:rPr>
      </w:pPr>
      <w:r w:rsidRPr="003D24DC">
        <w:rPr>
          <w:rStyle w:val="SubtleEmphasis"/>
        </w:rPr>
        <w:t>Вот так? Это очень странное чувство.</w:t>
      </w:r>
    </w:p>
    <w:p w14:paraId="2CC123DF" w14:textId="77777777" w:rsidR="006344D1" w:rsidRPr="003D24DC" w:rsidRDefault="006344D1" w:rsidP="006344D1">
      <w:pPr>
        <w:rPr>
          <w:rStyle w:val="SubtleEmphasis"/>
        </w:rPr>
      </w:pPr>
      <w:r w:rsidRPr="003D24DC">
        <w:rPr>
          <w:rStyle w:val="SubtleEmphasis"/>
        </w:rPr>
        <w:t>Да, у тебя получилось, поздравляю.</w:t>
      </w:r>
    </w:p>
    <w:p w14:paraId="0889EC0B" w14:textId="77777777" w:rsidR="006344D1" w:rsidRPr="003D24DC" w:rsidRDefault="006344D1" w:rsidP="006344D1">
      <w:pPr>
        <w:rPr>
          <w:rStyle w:val="SubtleEmphasis"/>
        </w:rPr>
      </w:pPr>
      <w:r w:rsidRPr="003D24DC">
        <w:rPr>
          <w:rStyle w:val="SubtleEmphasis"/>
        </w:rPr>
        <w:t>И что теперь?</w:t>
      </w:r>
    </w:p>
    <w:p w14:paraId="2E312728" w14:textId="77777777" w:rsidR="006344D1" w:rsidRPr="003D24DC" w:rsidRDefault="006344D1" w:rsidP="006344D1">
      <w:pPr>
        <w:rPr>
          <w:rStyle w:val="SubtleEmphasis"/>
        </w:rPr>
      </w:pPr>
      <w:r w:rsidRPr="003D24DC">
        <w:rPr>
          <w:rStyle w:val="SubtleEmphasis"/>
        </w:rPr>
        <w:t>Ничего. Открой глаза, Сансет…</w:t>
      </w:r>
    </w:p>
    <w:p w14:paraId="2EB7F61C" w14:textId="77777777" w:rsidR="006344D1" w:rsidRPr="003D24DC" w:rsidRDefault="006344D1" w:rsidP="006344D1">
      <w:pPr>
        <w:rPr>
          <w:rFonts w:eastAsia="Times New Roman"/>
          <w:lang w:val="ru-RU"/>
        </w:rPr>
      </w:pPr>
      <w:r w:rsidRPr="003D24DC">
        <w:rPr>
          <w:rFonts w:eastAsia="Times New Roman"/>
          <w:lang w:val="ru-RU"/>
        </w:rPr>
        <w:t>Реальное зрение внезапно вернулось к Шиммер, и странная пляска различных идей сменилась интерьером её собственного дома вместе с этой странной пони, что сидела рядом с ней. Сансет заметила, что Фоллен больше не держала её руку.</w:t>
      </w:r>
    </w:p>
    <w:p w14:paraId="62695C13" w14:textId="77777777" w:rsidR="006344D1" w:rsidRPr="003D24DC" w:rsidRDefault="006344D1" w:rsidP="006344D1">
      <w:pPr>
        <w:rPr>
          <w:rStyle w:val="SubtleEmphasis"/>
        </w:rPr>
      </w:pPr>
      <w:r w:rsidRPr="003D24DC">
        <w:rPr>
          <w:rStyle w:val="SubtleEmphasis"/>
        </w:rPr>
        <w:t>А говорила, что не можешь.</w:t>
      </w:r>
    </w:p>
    <w:p w14:paraId="7EFE1ED0" w14:textId="77777777" w:rsidR="006344D1" w:rsidRPr="003D24DC" w:rsidRDefault="006344D1" w:rsidP="006344D1">
      <w:pPr>
        <w:rPr>
          <w:rFonts w:eastAsia="Times New Roman"/>
          <w:lang w:val="ru-RU"/>
        </w:rPr>
      </w:pPr>
      <w:r w:rsidRPr="003D24DC">
        <w:rPr>
          <w:rFonts w:eastAsia="Times New Roman"/>
          <w:lang w:val="ru-RU"/>
        </w:rPr>
        <w:t>Эта чужая мысль так резко раздалась у Сансет в голове, что оно заставило её подскочить на месте. Этот момент растерянности разрушил ту связь, что у неё и Фоллен удалось построить. Тут же на лице у Звезды появилось разочарование, и она сказала, используя голос:</w:t>
      </w:r>
    </w:p>
    <w:p w14:paraId="75F11090"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Не забывай, что, между нами, только ты контролируешь магию. Я не могу сама говорить с тобой, если ты не поддерживаешь связь.</w:t>
      </w:r>
    </w:p>
    <w:p w14:paraId="3C156005" w14:textId="77777777" w:rsidR="006344D1" w:rsidRPr="003D24DC" w:rsidRDefault="006344D1" w:rsidP="006344D1">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1B11757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Прости, это было просто очень неожиданно. Дай руку – я ещё раз попробую. – Попросила она, протягивая свою ладонь.</w:t>
      </w:r>
    </w:p>
    <w:p w14:paraId="07D3FAF3"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Не думаю, что это тебе нужно.</w:t>
      </w:r>
      <w:r w:rsidRPr="003D24DC">
        <w:rPr>
          <w:rFonts w:eastAsia="Times New Roman"/>
        </w:rPr>
        <w:t> </w:t>
      </w:r>
      <w:r w:rsidRPr="003D24DC">
        <w:rPr>
          <w:rFonts w:eastAsia="Times New Roman"/>
          <w:lang w:val="ru-RU"/>
        </w:rPr>
        <w:t>– Покачала головой Фоллен.</w:t>
      </w:r>
    </w:p>
    <w:p w14:paraId="6A4EEFE7" w14:textId="77777777" w:rsidR="006344D1" w:rsidRPr="003D24DC" w:rsidRDefault="006344D1" w:rsidP="006344D1">
      <w:pPr>
        <w:rPr>
          <w:rFonts w:eastAsia="Times New Roman"/>
          <w:lang w:val="ru-RU"/>
        </w:rPr>
      </w:pPr>
      <w:r w:rsidRPr="003D24DC">
        <w:rPr>
          <w:rFonts w:eastAsia="Times New Roman"/>
          <w:lang w:val="ru-RU"/>
        </w:rPr>
        <w:t>Сансет смутилась, но увидев, что это возможно, она уже не хотела просто так сдаваться. Призвав всю концентрацию, на которую была способна, она попыталась вспомнить нужный цвет, чувство. Когда Шиммер пыталась настроиться, то, к её удивлению, она стала просто ощущать жизненную силу её соперницы, что позволило быстро найти нужную грань.</w:t>
      </w:r>
    </w:p>
    <w:p w14:paraId="71565086" w14:textId="77777777" w:rsidR="006344D1" w:rsidRPr="003D24DC" w:rsidRDefault="006344D1" w:rsidP="006344D1">
      <w:pPr>
        <w:rPr>
          <w:rStyle w:val="SubtleEmphasis"/>
        </w:rPr>
      </w:pPr>
      <w:r w:rsidRPr="003D24DC">
        <w:rPr>
          <w:rStyle w:val="SubtleEmphasis"/>
        </w:rPr>
        <w:t>Получилось?</w:t>
      </w:r>
    </w:p>
    <w:p w14:paraId="175C1C31" w14:textId="77777777" w:rsidR="006344D1" w:rsidRPr="003D24DC" w:rsidRDefault="006344D1" w:rsidP="006344D1">
      <w:pPr>
        <w:rPr>
          <w:rStyle w:val="SubtleEmphasis"/>
        </w:rPr>
      </w:pPr>
      <w:r w:rsidRPr="003D24DC">
        <w:rPr>
          <w:rStyle w:val="SubtleEmphasis"/>
        </w:rPr>
        <w:t>Да.</w:t>
      </w:r>
    </w:p>
    <w:p w14:paraId="43B252DA" w14:textId="77777777" w:rsidR="006344D1" w:rsidRPr="003D24DC" w:rsidRDefault="006344D1" w:rsidP="006344D1">
      <w:pPr>
        <w:rPr>
          <w:rFonts w:eastAsia="Times New Roman"/>
          <w:lang w:val="ru-RU"/>
        </w:rPr>
      </w:pPr>
      <w:r w:rsidRPr="003D24DC">
        <w:rPr>
          <w:rFonts w:eastAsia="Times New Roman"/>
          <w:lang w:val="ru-RU"/>
        </w:rPr>
        <w:t>Она видела, что губы Звезды не пошевелились, когда та ответила ей.</w:t>
      </w:r>
    </w:p>
    <w:p w14:paraId="2B2140E0" w14:textId="77777777" w:rsidR="006344D1" w:rsidRPr="003D24DC" w:rsidRDefault="006344D1" w:rsidP="006344D1">
      <w:pPr>
        <w:rPr>
          <w:rStyle w:val="SubtleEmphasis"/>
        </w:rPr>
      </w:pPr>
      <w:r w:rsidRPr="003D24DC">
        <w:rPr>
          <w:rStyle w:val="SubtleEmphasis"/>
        </w:rPr>
        <w:t>Давай продолжим наш разговор так, чтобы ты привыкла поддерживать связь таким образом. Вероятно, твоя магия была направлена таким образом, чтобы пробить стену вместо того, чтобы пройти сквозь неё.</w:t>
      </w:r>
    </w:p>
    <w:p w14:paraId="35C29663" w14:textId="77777777" w:rsidR="006344D1" w:rsidRPr="003D24DC" w:rsidRDefault="006344D1" w:rsidP="006344D1">
      <w:pPr>
        <w:rPr>
          <w:rFonts w:eastAsia="Times New Roman"/>
          <w:lang w:val="ru-RU"/>
        </w:rPr>
      </w:pPr>
      <w:r w:rsidRPr="003D24DC">
        <w:rPr>
          <w:rFonts w:eastAsia="Times New Roman"/>
          <w:lang w:val="ru-RU"/>
        </w:rPr>
        <w:t>Возможно… Но прости, я не смогу долго поддерживать эту связь – для меня это слишком непривычно ещё. Я бы сказала скорее, что так просто требуется меньше энергии, или скорее, она обладает каким-то другим зарядом, какой я не могу описать</w:t>
      </w:r>
    </w:p>
    <w:p w14:paraId="0510129C" w14:textId="77777777" w:rsidR="006344D1" w:rsidRPr="003D24DC" w:rsidRDefault="006344D1" w:rsidP="006344D1">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 чудовищными. У неё просто не было других идей, как можно описать это.</w:t>
      </w:r>
    </w:p>
    <w:p w14:paraId="54A69874" w14:textId="77777777" w:rsidR="006344D1" w:rsidRPr="003D24DC" w:rsidRDefault="006344D1" w:rsidP="006344D1">
      <w:pPr>
        <w:rPr>
          <w:rStyle w:val="SubtleEmphasis"/>
        </w:rPr>
      </w:pPr>
      <w:r w:rsidRPr="003D24DC">
        <w:rPr>
          <w:rStyle w:val="SubtleEmphasis"/>
        </w:rPr>
        <w:t>Ты говорила, что этому тебя учила Луна?</w:t>
      </w:r>
    </w:p>
    <w:p w14:paraId="1633734F" w14:textId="77777777" w:rsidR="006344D1" w:rsidRPr="003D24DC" w:rsidRDefault="006344D1" w:rsidP="006344D1">
      <w:pPr>
        <w:rPr>
          <w:rStyle w:val="SubtleEmphasis"/>
        </w:rPr>
      </w:pPr>
      <w:r w:rsidRPr="003D24DC">
        <w:rPr>
          <w:rStyle w:val="SubtleEmphasis"/>
        </w:rPr>
        <w:t>Это одна из основ, что она мне показала,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EDB5705" w14:textId="77777777" w:rsidR="006344D1" w:rsidRPr="003D24DC" w:rsidRDefault="006344D1" w:rsidP="006344D1">
      <w:pPr>
        <w:rPr>
          <w:rStyle w:val="SubtleEmphasis"/>
        </w:rPr>
      </w:pPr>
      <w:r w:rsidRPr="003D24DC">
        <w:rPr>
          <w:rStyle w:val="SubtleEmphasis"/>
        </w:rPr>
        <w:t>Нет погоди, почему я про это ничего не слышала, когда ещё была в Эквестрии? Мне никто даже не упоминал о таком использовании магии.</w:t>
      </w:r>
    </w:p>
    <w:p w14:paraId="4FA632EE" w14:textId="77777777" w:rsidR="006344D1" w:rsidRPr="003D24DC" w:rsidRDefault="006344D1" w:rsidP="006344D1">
      <w:pPr>
        <w:rPr>
          <w:rStyle w:val="SubtleEmphasis"/>
        </w:rPr>
      </w:pPr>
      <w:r w:rsidRPr="003D24DC">
        <w:rPr>
          <w:rStyle w:val="SubtleEmphasis"/>
        </w:rPr>
        <w:t>Ты действительно хочешь это знать?</w:t>
      </w:r>
    </w:p>
    <w:p w14:paraId="35FCC5AE" w14:textId="77777777" w:rsidR="006344D1" w:rsidRPr="003D24DC" w:rsidRDefault="006344D1" w:rsidP="006344D1">
      <w:pPr>
        <w:rPr>
          <w:rStyle w:val="SubtleEmphasis"/>
        </w:rPr>
      </w:pPr>
      <w:r w:rsidRPr="003D24DC">
        <w:rPr>
          <w:rStyle w:val="SubtleEmphasis"/>
        </w:rPr>
        <w:t>Почему ты это спрашиваешь?</w:t>
      </w:r>
    </w:p>
    <w:p w14:paraId="3D38694C" w14:textId="77777777" w:rsidR="006344D1" w:rsidRPr="003D24DC" w:rsidRDefault="006344D1" w:rsidP="006344D1">
      <w:pPr>
        <w:rPr>
          <w:rStyle w:val="SubtleEmphasis"/>
        </w:rPr>
      </w:pPr>
      <w:r w:rsidRPr="003D24DC">
        <w:rPr>
          <w:rStyle w:val="SubtleEmphasis"/>
        </w:rPr>
        <w:t>Потому что это важно.</w:t>
      </w:r>
    </w:p>
    <w:p w14:paraId="382C4E38" w14:textId="77777777" w:rsidR="006344D1" w:rsidRPr="003D24DC" w:rsidRDefault="006344D1" w:rsidP="006344D1">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16C18A5F"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Да, хочу. – Ответила Сансет вслух.</w:t>
      </w:r>
    </w:p>
    <w:p w14:paraId="19E611B1" w14:textId="77777777" w:rsidR="006344D1" w:rsidRPr="003D24DC" w:rsidRDefault="006344D1" w:rsidP="006344D1">
      <w:pPr>
        <w:rPr>
          <w:rStyle w:val="SubtleEmphasis"/>
        </w:rPr>
      </w:pPr>
      <w:r w:rsidRPr="003D24DC">
        <w:rPr>
          <w:rStyle w:val="SubtleEmphasis"/>
        </w:rPr>
        <w:t>Ты об этом не слышала, потому что это та сила, что использовал король Сомбра для того, чтобы контролировать население Кристальной Империи. Потому что это то, как Кошмарная Луна терроризировала сны целого поколения. Знающие называют её умбральной энергией, большинству она известна как тёмная магия.</w:t>
      </w:r>
    </w:p>
    <w:p w14:paraId="2A41691A" w14:textId="77777777" w:rsidR="006344D1" w:rsidRPr="003D24DC" w:rsidRDefault="006344D1" w:rsidP="006344D1">
      <w:pPr>
        <w:rPr>
          <w:rFonts w:eastAsia="Times New Roman"/>
          <w:lang w:val="ru-RU"/>
        </w:rPr>
      </w:pPr>
      <w:r w:rsidRPr="003D24DC">
        <w:rPr>
          <w:rFonts w:eastAsia="Times New Roman"/>
          <w:lang w:val="ru-RU"/>
        </w:rPr>
        <w:t>Сансет некоторое время молчала.</w:t>
      </w:r>
    </w:p>
    <w:p w14:paraId="2A69CDF5"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ак ты сама об этом узнала?</w:t>
      </w:r>
    </w:p>
    <w:p w14:paraId="380EFCBB"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Догадайся.</w:t>
      </w:r>
      <w:r w:rsidRPr="003D24DC">
        <w:rPr>
          <w:rFonts w:eastAsia="Times New Roman"/>
        </w:rPr>
        <w:t> </w:t>
      </w:r>
      <w:r w:rsidRPr="003D24DC">
        <w:rPr>
          <w:rFonts w:eastAsia="Times New Roman"/>
          <w:lang w:val="ru-RU"/>
        </w:rPr>
        <w:t>– Ответила ей так же словами Фоллен.</w:t>
      </w:r>
    </w:p>
    <w:p w14:paraId="32026BC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Ты тёмный маг? – Спросила Сансет, сама и так зная ответ.</w:t>
      </w:r>
    </w:p>
    <w:p w14:paraId="21ED5C9B"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Именно.</w:t>
      </w:r>
    </w:p>
    <w:p w14:paraId="2A06595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И ты считаешь, что у меня с этим будут проблемы?</w:t>
      </w:r>
    </w:p>
    <w:p w14:paraId="509E0677"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У всех с этим есть проблемы.</w:t>
      </w:r>
    </w:p>
    <w:p w14:paraId="596AF558" w14:textId="77777777" w:rsidR="006344D1" w:rsidRPr="003D24DC" w:rsidRDefault="006344D1" w:rsidP="006344D1">
      <w:pPr>
        <w:rPr>
          <w:rFonts w:eastAsia="Times New Roman"/>
          <w:lang w:val="ru-RU"/>
        </w:rPr>
      </w:pPr>
      <w:r w:rsidRPr="003D24DC">
        <w:rPr>
          <w:rFonts w:eastAsia="Times New Roman"/>
          <w:lang w:val="ru-RU"/>
        </w:rPr>
        <w:t>Фолленстар перевела взгляд в окно, которое было прямо перед ней. Сансет тоже уставилась в экран телевизора несмотря на то, что тот был выключен.</w:t>
      </w:r>
    </w:p>
    <w:p w14:paraId="7753234E"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Ты знаешь, как я оказалась в сегодняшнем положении? Откуда я начала? – Сансет решила перевести их разговор на новый уровень.</w:t>
      </w:r>
    </w:p>
    <w:p w14:paraId="4B7E6E9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Твайлайт применила магию гармонии на тебе, и ты поменяла свою точку зрения по многим вещам. История, распространённая среди тех, с кем столкнулась Искорка. – Ответила Фоллен, вспоминая, что не только Сансет была «перевоспитана» таким образом.</w:t>
      </w:r>
    </w:p>
    <w:p w14:paraId="4C651EB9"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ет, точнее да, но знаешь ли ты, что я думала до этого?</w:t>
      </w:r>
      <w:r w:rsidRPr="003D24DC">
        <w:rPr>
          <w:rFonts w:eastAsia="Times New Roman"/>
        </w:rPr>
        <w:t> </w:t>
      </w:r>
      <w:r w:rsidRPr="003D24DC">
        <w:rPr>
          <w:rFonts w:eastAsia="Times New Roman"/>
          <w:lang w:val="ru-RU"/>
        </w:rPr>
        <w:t>– Уточнила Шиммер.</w:t>
      </w:r>
    </w:p>
    <w:p w14:paraId="5E587BD1"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Нет, мне Твайлайт об этом не рассказывала.</w:t>
      </w:r>
    </w:p>
    <w:p w14:paraId="0392EE40" w14:textId="77777777" w:rsidR="006344D1" w:rsidRPr="003D24DC" w:rsidRDefault="006344D1" w:rsidP="006344D1">
      <w:pPr>
        <w:rPr>
          <w:rFonts w:eastAsia="Times New Roman"/>
          <w:lang w:val="ru-RU"/>
        </w:rPr>
      </w:pPr>
      <w:r w:rsidRPr="003D24DC">
        <w:rPr>
          <w:shd w:val="clear" w:color="auto" w:fill="F8F9FA"/>
          <w:lang w:val="ru-RU"/>
        </w:rPr>
        <w:t xml:space="preserve">[Са] – Она </w:t>
      </w:r>
      <w:r w:rsidRPr="003D24DC">
        <w:rPr>
          <w:rFonts w:eastAsia="Times New Roman"/>
          <w:lang w:val="ru-RU"/>
        </w:rPr>
        <w:t>и не могла тебе ничего рассказать, потому что я сама этого никому не рассказывала. Помнишь, как я во время Осеннего Бала превратилась в огненную демонетку? Хах, это трудно забыть, если тебе Твайлайт что-то и рассказала, то именно это.</w:t>
      </w:r>
    </w:p>
    <w:p w14:paraId="36CAC140" w14:textId="77777777" w:rsidR="006344D1" w:rsidRPr="003D24DC" w:rsidRDefault="006344D1" w:rsidP="006344D1">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1B649057"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о ты не задумывалась, зачем всё это? Подумай только, я захватила под свой контроль одну школу и хотела штурмовать ею Эквестрию. – Она засмеялась про себя. – Смешно звучит не правда ли? Школьники против тяжело укреплённого замка, в котором на тот момент находилось несколько</w:t>
      </w:r>
      <w:r w:rsidRPr="003D24DC">
        <w:rPr>
          <w:rFonts w:eastAsia="Times New Roman"/>
        </w:rPr>
        <w:t> </w:t>
      </w:r>
      <w:r w:rsidRPr="003D24DC">
        <w:rPr>
          <w:rFonts w:eastAsia="Times New Roman"/>
          <w:lang w:val="ru-RU"/>
        </w:rPr>
        <w:t>принцесс, вместе со своей гвардией, я уже не говорю про всю армию Кристальной Империи под их копытом?</w:t>
      </w:r>
    </w:p>
    <w:p w14:paraId="7C02162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а звучит немного дико, учитывая ещё, что вы все будете выходить в линию один за другим из портала. – Звезда сама задумалась о безумии действий Сансет в тот момент. – И что же ты на самом деле хотела сделать?</w:t>
      </w:r>
    </w:p>
    <w:p w14:paraId="771880A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а самом деле, это именно то, что я и собиралась сделать, но немного по-другому. Чтобы понять мой план в тот момент, тебе нужно знать настоящую причину того, почему я бежала из Эквестрии.</w:t>
      </w:r>
    </w:p>
    <w:p w14:paraId="020C6036" w14:textId="77777777" w:rsidR="006344D1" w:rsidRPr="003D24DC" w:rsidRDefault="006344D1" w:rsidP="006344D1">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FD3AD7E" w14:textId="77777777" w:rsidR="006344D1" w:rsidRPr="003D24DC" w:rsidRDefault="006344D1" w:rsidP="006344D1">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моего детства я не была самой «удобной» собеседницей, потому на тот момент любой опыт общения заканчивался обидами с обеих сторон. То проклятое зеркало стало точкой преткновения непонимания между мной и Селестией, поскольку она специально </w:t>
      </w:r>
      <w:r w:rsidRPr="003D24DC">
        <w:rPr>
          <w:shd w:val="clear" w:color="auto" w:fill="F8F9FA"/>
          <w:lang w:val="ru-RU"/>
        </w:rPr>
        <w:lastRenderedPageBreak/>
        <w:t xml:space="preserve">запретила мне изучать его природу, как попытку заставить меня проводить время с другими. Сейчас я вижу это как попытку сделать мне лучше, тогда же я была в ярости от того, что принцесса так ограничивала меня во всём. Потому я стала целенаправленно искать информацию о нём, при этом я смогла пробраться в </w:t>
      </w:r>
      <w:r w:rsidRPr="003D24DC">
        <w:rPr>
          <w:rFonts w:eastAsia="Times New Roman"/>
          <w:lang w:val="ru-RU"/>
        </w:rPr>
        <w:t>личные архивы Селестии, в которых я наткнулась на записи о месте, откуда оно было спасено…</w:t>
      </w:r>
    </w:p>
    <w:p w14:paraId="66B38541" w14:textId="77777777" w:rsidR="006344D1" w:rsidRPr="003D24DC" w:rsidRDefault="006344D1" w:rsidP="006344D1">
      <w:pPr>
        <w:rPr>
          <w:rFonts w:eastAsia="Times New Roman"/>
          <w:lang w:val="ru-RU"/>
        </w:rPr>
      </w:pPr>
      <w:r w:rsidRPr="003D24DC">
        <w:rPr>
          <w:rFonts w:eastAsia="Times New Roman"/>
          <w:lang w:val="ru-RU"/>
        </w:rPr>
        <w:t>Как только Сансет вспомнила архивы Селестии, Фоллен тут же вспомнила Сверхновую, которая так же заплатила за нарушение этого правила. Что бы принцесса ни хранила там, она не пожалела даже свою ученицу за обретение знаний оттуда.</w:t>
      </w:r>
    </w:p>
    <w:p w14:paraId="100BEE3A"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ристальная Империя, на тот момент ещё была изгнана, и была неизвестна большинству пони, которые не изучали дотошно историю. Я же вместе с информацией об этом государстве нашла боевые планы и подробное описание того, как шла война с королём Сомброй. 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 Сомбра каким-то образом смог исказить кристальное</w:t>
      </w:r>
      <w:r w:rsidRPr="003D24DC">
        <w:rPr>
          <w:rFonts w:eastAsia="Times New Roman"/>
        </w:rPr>
        <w:t> </w:t>
      </w:r>
      <w:r w:rsidRPr="003D24DC">
        <w:rPr>
          <w:rFonts w:eastAsia="Times New Roman"/>
          <w:lang w:val="ru-RU"/>
        </w:rPr>
        <w:t>сердце – могущественный артефакт Империи, о настоящим происхождении которого никто не знал даже в тот период. Известно, однако, было то, что оно позволяло напрямую управлять пони, и даже манипулировать их собственной жизненной силой. Тёмный король же не только создал армию безропотных рабов, но и использовал силу сердца чтобы вытягивать жизнь из них, подпитывая ею свою магию. Более того, пони, чья воля была сломлена становились живыми дышащими громоотводами,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4BED1DB" w14:textId="77777777" w:rsidR="006344D1" w:rsidRPr="003D24DC" w:rsidRDefault="006344D1" w:rsidP="006344D1">
      <w:pPr>
        <w:rPr>
          <w:rFonts w:eastAsia="Times New Roman"/>
          <w:lang w:val="ru-RU"/>
        </w:rPr>
      </w:pPr>
      <w:r w:rsidRPr="003D24DC">
        <w:rPr>
          <w:rFonts w:eastAsia="Times New Roman"/>
          <w:lang w:val="ru-RU"/>
        </w:rPr>
        <w:t>Фолленстар была удивлена описаниям такой магии, потому что 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 чтобы повторить подобную катастрофу.</w:t>
      </w:r>
    </w:p>
    <w:p w14:paraId="17858D89" w14:textId="77777777" w:rsidR="006344D1" w:rsidRPr="003D24DC" w:rsidRDefault="006344D1" w:rsidP="006344D1">
      <w:pPr>
        <w:rPr>
          <w:rFonts w:eastAsia="Times New Roman"/>
          <w:lang w:val="ru-RU"/>
        </w:rPr>
      </w:pPr>
      <w:r w:rsidRPr="003D24DC">
        <w:rPr>
          <w:shd w:val="clear" w:color="auto" w:fill="F8F9FA"/>
          <w:lang w:val="ru-RU"/>
        </w:rPr>
        <w:t xml:space="preserve">[Сш] – 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Pr="003D24DC">
        <w:rPr>
          <w:rFonts w:eastAsia="Times New Roman"/>
          <w:lang w:val="ru-RU"/>
        </w:rPr>
        <w:t>Узнав о том, как повторить этот ужас… Я тебе честно говорю, я просто испугалась. Хронисты, о которых я говорила, если верить тем записям, были лишены личности для того, чтобы стереть память о такой магии. Селестия охотилась за любыми пони с подобной силой на протяжении тысячелетия, но я понадеялась, что она не поднимет копыто на свою любимую ученицу…</w:t>
      </w:r>
    </w:p>
    <w:p w14:paraId="7993857A" w14:textId="77777777" w:rsidR="006344D1" w:rsidRPr="003D24DC" w:rsidRDefault="006344D1" w:rsidP="006344D1">
      <w:pPr>
        <w:rPr>
          <w:rFonts w:eastAsia="Times New Roman"/>
          <w:lang w:val="ru-RU"/>
        </w:rPr>
      </w:pPr>
      <w:r w:rsidRPr="003D24DC">
        <w:rPr>
          <w:rFonts w:eastAsia="Times New Roman"/>
          <w:lang w:val="ru-RU"/>
        </w:rPr>
        <w:t>Сансет снова стала смотреть сквозь Фолленстар, куда-то на десятилетия назад.</w:t>
      </w:r>
    </w:p>
    <w:p w14:paraId="2B7488D1" w14:textId="77777777" w:rsidR="006344D1" w:rsidRPr="003D24DC" w:rsidRDefault="006344D1" w:rsidP="006344D1">
      <w:pPr>
        <w:rPr>
          <w:rFonts w:eastAsia="Times New Roman"/>
          <w:lang w:val="ru-RU"/>
        </w:rPr>
      </w:pPr>
      <w:r w:rsidRPr="003D24DC">
        <w:rPr>
          <w:shd w:val="clear" w:color="auto" w:fill="F8F9FA"/>
          <w:lang w:val="ru-RU"/>
        </w:rPr>
        <w:t>[Сш] – На следующий же день меня взяла под стражу королевская гвардия и я предстала перед Селестией. Она сказала мне, что крайне разочарована моими действиями, и что она больше не видит, как я могу продолжать обучение подле неё. В тот момент принцесса публично лишила меня статуса ученицы, и сказала, что отправит меня обратно родителям. Хах, это был приговор, если бы она меня действительно им вернула, или же если бы она испепелила меня по дороге. 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 информацию о том, что зеркало на самом деле было порталом, ведущим в другой мир, и я понимала, что это был мой единственный шанс…</w:t>
      </w:r>
    </w:p>
    <w:p w14:paraId="30B17831" w14:textId="77777777" w:rsidR="006344D1" w:rsidRPr="003D24DC" w:rsidRDefault="006344D1" w:rsidP="006344D1">
      <w:pPr>
        <w:rPr>
          <w:rFonts w:eastAsia="Times New Roman"/>
          <w:lang w:val="ru-RU"/>
        </w:rPr>
      </w:pPr>
      <w:r w:rsidRPr="003D24DC">
        <w:rPr>
          <w:rFonts w:eastAsia="Times New Roman"/>
          <w:lang w:val="ru-RU"/>
        </w:rPr>
        <w:lastRenderedPageBreak/>
        <w:t>Она внезапно вскочила и стала ходить по дому взад, вперёд, будто воспоминания накрыли Сансет волной энергии, которую нужно было выпустить. Через несколько кругов она резко остановилась и посмотрела на Фоллен, после чего подошла к ней, и коснулась плеча.</w:t>
      </w:r>
    </w:p>
    <w:p w14:paraId="235CC778" w14:textId="77777777" w:rsidR="006344D1" w:rsidRPr="003D24DC" w:rsidRDefault="006344D1" w:rsidP="006344D1">
      <w:pPr>
        <w:rPr>
          <w:rStyle w:val="SubtleEmphasis"/>
        </w:rPr>
      </w:pPr>
      <w:r w:rsidRPr="003D24DC">
        <w:rPr>
          <w:rStyle w:val="SubtleEmphasis"/>
        </w:rPr>
        <w:t>Увидь то же, что видела я…</w:t>
      </w:r>
    </w:p>
    <w:p w14:paraId="395D0E00" w14:textId="77777777" w:rsidR="006344D1" w:rsidRPr="003D24DC" w:rsidRDefault="006344D1" w:rsidP="006344D1">
      <w:pPr>
        <w:rPr>
          <w:rStyle w:val="SubtleEmphasis"/>
          <w:b/>
          <w:bCs/>
        </w:rPr>
      </w:pPr>
      <w:r w:rsidRPr="003D24DC">
        <w:rPr>
          <w:rStyle w:val="SubtleEmphasis"/>
          <w:b/>
          <w:bCs/>
        </w:rPr>
        <w:t>Судьбоносная ночь крушения…</w:t>
      </w:r>
    </w:p>
    <w:p w14:paraId="41EEF3CF" w14:textId="77777777" w:rsidR="006344D1" w:rsidRPr="003D24DC" w:rsidRDefault="006344D1" w:rsidP="006344D1">
      <w:pPr>
        <w:rPr>
          <w:shd w:val="clear" w:color="auto" w:fill="F8F9FA"/>
          <w:lang w:val="ru-RU"/>
        </w:rPr>
      </w:pPr>
      <w:r w:rsidRPr="003D24DC">
        <w:rPr>
          <w:shd w:val="clear" w:color="auto" w:fill="F8F9FA"/>
          <w:lang w:val="ru-RU"/>
        </w:rPr>
        <w:t>Сансет специально ждала ночи, когда силы и влияние Селестии будут ниже, и когда будет легче скользить по теням в замке. Её план 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 Ей конечно было жалко всё остальное, но Сансет прекрасно понимала, что богатая жизнь Кантерлота скоро останется далеко позади.</w:t>
      </w:r>
    </w:p>
    <w:p w14:paraId="070C35ED" w14:textId="77777777" w:rsidR="006344D1" w:rsidRPr="003D24DC" w:rsidRDefault="006344D1" w:rsidP="006344D1">
      <w:pPr>
        <w:rPr>
          <w:shd w:val="clear" w:color="auto" w:fill="F8F9FA"/>
          <w:lang w:val="ru-RU"/>
        </w:rPr>
      </w:pPr>
      <w:r w:rsidRPr="003D24DC">
        <w:rPr>
          <w:shd w:val="clear" w:color="auto" w:fill="F8F9FA"/>
          <w:lang w:val="ru-RU"/>
        </w:rPr>
        <w:t>Как только круг солнца зашёл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Броня, защищающая от прямого воздействия заклинаний контроля, не спасла их от еле заметного дыма, что Шиммер генерировала последние полчаса, зачаровывая воздух и направляя его сквозь двери. Этот небольшой трюк она уже использовала в прошлый раз, когда оказывалась под арестом, и была рада, что он всё ещё работал.</w:t>
      </w:r>
    </w:p>
    <w:p w14:paraId="7A7D83E2" w14:textId="77777777" w:rsidR="006344D1" w:rsidRPr="003D24DC" w:rsidRDefault="006344D1" w:rsidP="006344D1">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и звука, быстро пошла по коридору. Её цель находилась в другой части замка, и если получится пробраться к зеркалу незамеченным, то это был бы лучший вариант…</w:t>
      </w:r>
    </w:p>
    <w:p w14:paraId="3C397D8C" w14:textId="77777777" w:rsidR="006344D1" w:rsidRPr="003D24DC" w:rsidRDefault="006344D1" w:rsidP="006344D1">
      <w:pPr>
        <w:rPr>
          <w:shd w:val="clear" w:color="auto" w:fill="F8F9FA"/>
          <w:lang w:val="ru-RU"/>
        </w:rPr>
      </w:pPr>
      <w:r w:rsidRPr="003D24DC">
        <w:rPr>
          <w:rStyle w:val="SubtleEmphasis"/>
        </w:rPr>
        <w:t>Что-то здесь не так…</w:t>
      </w:r>
    </w:p>
    <w:p w14:paraId="049234DC" w14:textId="77777777" w:rsidR="006344D1" w:rsidRPr="003D24DC" w:rsidRDefault="006344D1" w:rsidP="006344D1">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 К её ужасу, она скоро почувствовала, что тени в слабо освещённых коридорах позади неё двигались, и вскоре стало очевидным, что за ней следуют. Понимая, что выхода другого не было, она решила действовать.</w:t>
      </w:r>
    </w:p>
    <w:p w14:paraId="78029CF5" w14:textId="77777777" w:rsidR="006344D1" w:rsidRPr="003D24DC" w:rsidRDefault="006344D1" w:rsidP="006344D1">
      <w:pPr>
        <w:rPr>
          <w:rStyle w:val="SubtleEmphasis"/>
        </w:rPr>
      </w:pPr>
      <w:r w:rsidRPr="003D24DC">
        <w:rPr>
          <w:rStyle w:val="SubtleEmphasis"/>
        </w:rPr>
        <w:t>Всё, что мне нужно – это добраться до зеркала. Осталось всего чуть-чуть, у меня получится…</w:t>
      </w:r>
    </w:p>
    <w:p w14:paraId="174C5652" w14:textId="77777777" w:rsidR="006344D1" w:rsidRPr="003D24DC" w:rsidRDefault="006344D1" w:rsidP="006344D1">
      <w:pPr>
        <w:rPr>
          <w:rFonts w:eastAsia="Times New Roman"/>
          <w:lang w:val="ru-RU"/>
        </w:rPr>
      </w:pPr>
      <w:r w:rsidRPr="003D24DC">
        <w:rPr>
          <w:rFonts w:eastAsia="Times New Roman"/>
          <w:lang w:val="ru-RU"/>
        </w:rPr>
        <w:t>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Каменные обломки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6698503E" w14:textId="77777777" w:rsidR="006344D1" w:rsidRPr="003D24DC" w:rsidRDefault="006344D1" w:rsidP="006344D1">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К её ужасу, зал был заполнен несколькими десятками пони из королевской гвардии, полностью одетых в сверкающую антимагическую броню. Некоторые из них на </w:t>
      </w:r>
      <w:r w:rsidRPr="003D24DC">
        <w:rPr>
          <w:rFonts w:eastAsia="Times New Roman"/>
          <w:lang w:val="ru-RU"/>
        </w:rPr>
        <w:lastRenderedPageBreak/>
        <w:t>спине несли стреломёты, которые были взведены и готовы открыть огонь. Прежде чем Сансет успела опомниться, 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тех преследователей в чёрном. Этот лучик удачи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7C4B4D29" w14:textId="77777777" w:rsidR="006344D1" w:rsidRPr="003D24DC" w:rsidRDefault="006344D1" w:rsidP="006344D1">
      <w:pPr>
        <w:rPr>
          <w:rFonts w:eastAsia="Times New Roman"/>
          <w:lang w:val="ru-RU"/>
        </w:rPr>
      </w:pPr>
      <w:r w:rsidRPr="003D24DC">
        <w:rPr>
          <w:rFonts w:eastAsia="Times New Roman"/>
          <w:lang w:val="ru-RU"/>
        </w:rPr>
        <w:t>Кинувшись к двери, что вела 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FDC1AA6" w14:textId="77777777" w:rsidR="006344D1" w:rsidRPr="003D24DC" w:rsidRDefault="006344D1" w:rsidP="006344D1">
      <w:pPr>
        <w:rPr>
          <w:rStyle w:val="SubtleEmphasis"/>
        </w:rPr>
      </w:pPr>
      <w:r w:rsidRPr="003D24DC">
        <w:rPr>
          <w:rStyle w:val="SubtleEmphasis"/>
        </w:rPr>
        <w:t>Зачарованная?! Как? Когда?..</w:t>
      </w:r>
    </w:p>
    <w:p w14:paraId="69F73CC7" w14:textId="77777777" w:rsidR="006344D1" w:rsidRPr="003D24DC" w:rsidRDefault="006344D1" w:rsidP="006344D1">
      <w:pPr>
        <w:rPr>
          <w:rFonts w:eastAsia="Times New Roman"/>
          <w:lang w:val="ru-RU"/>
        </w:rPr>
      </w:pPr>
      <w:r w:rsidRPr="003D24DC">
        <w:rPr>
          <w:rFonts w:eastAsia="Times New Roman"/>
          <w:lang w:val="ru-RU"/>
        </w:rPr>
        <w:t>Закончить мысль Сансет не успела, поскольку её защитный барьер внезапно загорелся, разойдясь вспышкой вокруг неё. Волна инерции просто бросила лёгкое тело пони в закрытую дверь, больно ударив боком об окованную деревянную поверхность. Не успела Шиммер прийти в себя, как ещё один удал заставил шит всполохнуть, но в этот раз она смогла устоять на копытах, уперевшись о дверь. Сансет буквально видела, как тяжёлый болт из стреломёта пронёсся сквозь пространство и буквально взорвался, превратившись в пыль при столкновении с магической защитой. Если бы не она, то такой снаряд бы спокойно прошёл насквозь единорога и пригвоздил бы её к двери.</w:t>
      </w:r>
    </w:p>
    <w:p w14:paraId="4CE37C7A" w14:textId="77777777" w:rsidR="006344D1" w:rsidRPr="003D24DC" w:rsidRDefault="006344D1" w:rsidP="006344D1">
      <w:pPr>
        <w:rPr>
          <w:rFonts w:eastAsia="Times New Roman"/>
          <w:lang w:val="ru-RU"/>
        </w:rPr>
      </w:pPr>
      <w:r w:rsidRPr="003D24DC">
        <w:rPr>
          <w:rFonts w:eastAsia="Times New Roman"/>
          <w:lang w:val="ru-RU"/>
        </w:rPr>
        <w:t>Она только сейчас поняла, что если у этих пони не получится её обезвредить, то они сделают всё, чтобы её остановить. В порыве гнева и непонимания, Сансет призвала свою магию, запустив крупный шар раскалённой энергии прямо в стройный ряд гвардейцев. Тут же вперёд строя выскочили пони с широкими щитами, и буквально собой загородили остальных, нивелируя атаку магички.</w:t>
      </w:r>
    </w:p>
    <w:p w14:paraId="4E2B3A86" w14:textId="77777777" w:rsidR="006344D1" w:rsidRPr="003D24DC" w:rsidRDefault="006344D1" w:rsidP="006344D1">
      <w:pPr>
        <w:rPr>
          <w:rStyle w:val="SubtleEmphasis"/>
        </w:rPr>
      </w:pPr>
      <w:r w:rsidRPr="003D24DC">
        <w:rPr>
          <w:rStyle w:val="SubtleEmphasis"/>
        </w:rPr>
        <w:t>Они готовы встретиться с магом, это будет не просто…</w:t>
      </w:r>
    </w:p>
    <w:p w14:paraId="6B70F73A" w14:textId="77777777" w:rsidR="006344D1" w:rsidRPr="003D24DC" w:rsidRDefault="006344D1" w:rsidP="006344D1">
      <w:pPr>
        <w:rPr>
          <w:rFonts w:eastAsia="Times New Roman"/>
          <w:lang w:val="ru-RU"/>
        </w:rPr>
      </w:pPr>
      <w:r w:rsidRPr="003D24DC">
        <w:rPr>
          <w:rFonts w:eastAsia="Times New Roman"/>
          <w:lang w:val="ru-RU"/>
        </w:rPr>
        <w:t>Понимая своё положение и единственное преимущество, Сансет тут же ушла телепортацией, и на её месте в древесину дверей воткнулись несколько болтов. Она начала странный танец, в котором только постоянные вспышки переходов позволяли оставаться на волосок от конца. Шиммер прекрасно понимала, что она не сможет пробить строй гвардии, потому пыталась, появляясь то тут, то там, и нанося небольшие атаки, разрушить этот строй. Но бронированные пони оказались очень подготовленными и действовали как единое целое, почти перетекая чтобы отразить выпады Сансет. Сначала это казалось безнадёжным, но спустя минуту схватки Сансет почувствовала, что что-то изменяется. Её атаки стали сильнее, и попадания по щиту, что раньше могли сбить с ног теперь были почти незаметны, будто сам танец боя подпитывал её, усиливая магию.</w:t>
      </w:r>
    </w:p>
    <w:p w14:paraId="67C95006" w14:textId="77777777" w:rsidR="006344D1" w:rsidRPr="003D24DC" w:rsidRDefault="006344D1" w:rsidP="006344D1">
      <w:pPr>
        <w:rPr>
          <w:rFonts w:eastAsia="Times New Roman"/>
          <w:lang w:val="ru-RU"/>
        </w:rPr>
      </w:pPr>
      <w:r w:rsidRPr="003D24DC">
        <w:rPr>
          <w:rFonts w:eastAsia="Times New Roman"/>
          <w:lang w:val="ru-RU"/>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Сансет странно для себя хищно улыбнулась, увидев разрушение, на которое она была способна сейчас, и, усилив себя, ринулась прямо в ошарашенных гвардейцев, что ещё оправлялись от её предыдущей атаки. Она влетела как стрела в строй пони, </w:t>
      </w:r>
      <w:r w:rsidRPr="003D24DC">
        <w:rPr>
          <w:rFonts w:eastAsia="Times New Roman"/>
          <w:lang w:val="ru-RU"/>
        </w:rPr>
        <w:lastRenderedPageBreak/>
        <w:t>ускоряемая магией, и вступила в ближний бой, двигаясь значительно быстрее, чем те могли реагировать.</w:t>
      </w:r>
    </w:p>
    <w:p w14:paraId="310FDC02" w14:textId="77777777" w:rsidR="006344D1" w:rsidRPr="003D24DC" w:rsidRDefault="006344D1" w:rsidP="006344D1">
      <w:pPr>
        <w:rPr>
          <w:rFonts w:eastAsia="Times New Roman"/>
          <w:lang w:val="ru-RU"/>
        </w:rPr>
      </w:pPr>
      <w:r w:rsidRPr="003D24DC">
        <w:rPr>
          <w:rFonts w:eastAsia="Times New Roman"/>
          <w:lang w:val="ru-RU"/>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 Ещё минута, и Сансет превратилась в настоящую огненную бестию, превратив неизбежное поражение в побоище. Большая часть стражи была выведена из строя, когда в зал вбежали те маги, которые были остановлены прилетевшими по ним сетями. Увидев, что Шиммер натворила, они тут же вступили с ней в бой, выпустив череды странных искрящихся зелёных молний, которые отразившись от её магического барьера, стали перескакивать между ещё живыми гвардейцами, с каждым прыжком будто становясь ярче. Сансет никогда не видела такую магию, и была не уверена, что сможет справиться с ними…</w:t>
      </w:r>
    </w:p>
    <w:p w14:paraId="48780CCC" w14:textId="77777777" w:rsidR="006344D1" w:rsidRPr="003D24DC" w:rsidRDefault="006344D1" w:rsidP="006344D1">
      <w:pPr>
        <w:rPr>
          <w:rStyle w:val="SubtleEmphasis"/>
        </w:rPr>
      </w:pPr>
      <w:r w:rsidRPr="003D24DC">
        <w:rPr>
          <w:rStyle w:val="SubtleEmphasis"/>
        </w:rPr>
        <w:t>Ну же удача, не оставляй меня, когда я совсем близко!..</w:t>
      </w:r>
    </w:p>
    <w:p w14:paraId="408FC04E" w14:textId="77777777" w:rsidR="006344D1" w:rsidRPr="003D24DC" w:rsidRDefault="006344D1" w:rsidP="006344D1">
      <w:pPr>
        <w:rPr>
          <w:rFonts w:eastAsia="Times New Roman"/>
          <w:lang w:val="ru-RU"/>
        </w:rPr>
      </w:pPr>
      <w:r w:rsidRPr="003D24DC">
        <w:rPr>
          <w:rFonts w:eastAsia="Times New Roman"/>
          <w:lang w:val="ru-RU"/>
        </w:rPr>
        <w:t>Этих магов было сложно описать как-то кроме тёмных, и их заклинания были так же разрушительны ко всему вокруг, как и к их цели. Молнии и странные сферы, что они призывали разворотили оставшееся 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Сансет успевала телепортироваться сама. Казалось, эта битва закончится только одним способом, поскольку маги теснили её, оставаясь на шаг впереди, и уже несколько раз почти разрушали её щит. В попытке выжить, Сансет решила поменять тактику, прекратив телепортационные кошки-мышки, в которые они играли. Остановившись посередине разрушенного зала, она посмотрела на своих противников, которые тоже остановились.</w:t>
      </w:r>
    </w:p>
    <w:p w14:paraId="65D15423" w14:textId="77777777" w:rsidR="006344D1" w:rsidRPr="003D24DC" w:rsidRDefault="006344D1" w:rsidP="006344D1">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2A95C0D2" w14:textId="77777777" w:rsidR="006344D1" w:rsidRPr="003D24DC" w:rsidRDefault="006344D1" w:rsidP="006344D1">
      <w:pPr>
        <w:rPr>
          <w:shd w:val="clear" w:color="auto" w:fill="F8F9FA"/>
          <w:lang w:val="ru-RU"/>
        </w:rPr>
      </w:pPr>
      <w:r w:rsidRPr="003D24DC">
        <w:rPr>
          <w:shd w:val="clear" w:color="auto" w:fill="F8F9FA"/>
          <w:lang w:val="ru-RU"/>
        </w:rPr>
        <w:t>[Се] – Достаточно!</w:t>
      </w:r>
    </w:p>
    <w:p w14:paraId="4E1306AA" w14:textId="77777777" w:rsidR="006344D1" w:rsidRPr="003D24DC" w:rsidRDefault="006344D1" w:rsidP="006344D1">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ие Сансет, однако, захватила крупная фигура белой пони, что материализовалась под потолком зала. Её развивавшаяся радужная грива лучилась могуществом и властью, доступной только принцессе. Шиммер поняла, что это конец.</w:t>
      </w:r>
    </w:p>
    <w:p w14:paraId="4AF38172" w14:textId="77777777" w:rsidR="006344D1" w:rsidRPr="003D24DC" w:rsidRDefault="006344D1" w:rsidP="006344D1">
      <w:pPr>
        <w:rPr>
          <w:shd w:val="clear" w:color="auto" w:fill="F8F9FA"/>
          <w:lang w:val="ru-RU"/>
        </w:rPr>
      </w:pPr>
      <w:r w:rsidRPr="003D24DC">
        <w:rPr>
          <w:shd w:val="clear" w:color="auto" w:fill="F8F9FA"/>
          <w:lang w:val="ru-RU"/>
        </w:rPr>
        <w:t>[Се] – Ты разочаровала меня, Сансет Шиммер. – Голос богини звучал с такой силой и давлением, что у Сансет возникло желание закрыть себе уши. – Я давала тебе шанс много раз, и это как ты мне отплатила? Я на могу позволить просто так уйти пони, что принесла такое разрушение и смерть моим подданым. Прошу, остановись, и больше никто не пострадает сегодня.</w:t>
      </w:r>
    </w:p>
    <w:p w14:paraId="7AB9DC82" w14:textId="77777777" w:rsidR="006344D1" w:rsidRPr="003D24DC" w:rsidRDefault="006344D1" w:rsidP="006344D1">
      <w:pPr>
        <w:rPr>
          <w:shd w:val="clear" w:color="auto" w:fill="F8F9FA"/>
          <w:lang w:val="ru-RU"/>
        </w:rPr>
      </w:pPr>
      <w:r w:rsidRPr="003D24DC">
        <w:rPr>
          <w:shd w:val="clear" w:color="auto" w:fill="F8F9FA"/>
          <w:lang w:val="ru-RU"/>
        </w:rPr>
        <w:t>Селестия медленно взмахивала крыльями, вися в воздухе, но её рог опасно потрескивал энергией – это была не просьба, а приказ.</w:t>
      </w:r>
    </w:p>
    <w:p w14:paraId="474D6F39" w14:textId="77777777" w:rsidR="006344D1" w:rsidRPr="003D24DC" w:rsidRDefault="006344D1" w:rsidP="006344D1">
      <w:pPr>
        <w:rPr>
          <w:shd w:val="clear" w:color="auto" w:fill="F8F9FA"/>
          <w:lang w:val="ru-RU"/>
        </w:rPr>
      </w:pPr>
      <w:r w:rsidRPr="003D24DC">
        <w:rPr>
          <w:shd w:val="clear" w:color="auto" w:fill="F8F9FA"/>
          <w:lang w:val="ru-RU"/>
        </w:rPr>
        <w:t>[Сш] – И на что мне согласиться? На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00B0AB43" w14:textId="77777777" w:rsidR="006344D1" w:rsidRPr="003D24DC" w:rsidRDefault="006344D1" w:rsidP="006344D1">
      <w:pPr>
        <w:rPr>
          <w:shd w:val="clear" w:color="auto" w:fill="F8F9FA"/>
          <w:lang w:val="ru-RU"/>
        </w:rPr>
      </w:pPr>
      <w:r w:rsidRPr="003D24DC">
        <w:rPr>
          <w:shd w:val="clear" w:color="auto" w:fill="F8F9FA"/>
          <w:lang w:val="ru-RU"/>
        </w:rPr>
        <w:t>[Се] – Прошу, Сансет, услышь меня! Не важно от того, что ты знаешь, я не буду так жестоко поступать со своими поддаными, как ты проложила себе путь сюда.</w:t>
      </w:r>
    </w:p>
    <w:p w14:paraId="14A6DCBE" w14:textId="77777777" w:rsidR="006344D1" w:rsidRPr="003D24DC" w:rsidRDefault="006344D1" w:rsidP="006344D1">
      <w:pPr>
        <w:rPr>
          <w:shd w:val="clear" w:color="auto" w:fill="F8F9FA"/>
          <w:lang w:val="ru-RU"/>
        </w:rPr>
      </w:pPr>
      <w:r w:rsidRPr="003D24DC">
        <w:rPr>
          <w:shd w:val="clear" w:color="auto" w:fill="F8F9FA"/>
          <w:lang w:val="ru-RU"/>
        </w:rPr>
        <w:lastRenderedPageBreak/>
        <w:t>[Сш] – Нет, принцесса, я не сдамся, пока ещё могу сражаться. – Ответила ей Шиммер, с железом в голосе и расставляя копыта в боевой позиции.</w:t>
      </w:r>
    </w:p>
    <w:p w14:paraId="606F2FBA" w14:textId="77777777" w:rsidR="006344D1" w:rsidRPr="003D24DC" w:rsidRDefault="006344D1" w:rsidP="006344D1">
      <w:pPr>
        <w:rPr>
          <w:shd w:val="clear" w:color="auto" w:fill="F8F9FA"/>
          <w:lang w:val="ru-RU"/>
        </w:rPr>
      </w:pPr>
      <w:r w:rsidRPr="003D24DC">
        <w:rPr>
          <w:shd w:val="clear" w:color="auto" w:fill="F8F9FA"/>
          <w:lang w:val="ru-RU"/>
        </w:rPr>
        <w:t>[Се] – Тогда прости меня, дорогая ученица…</w:t>
      </w:r>
    </w:p>
    <w:p w14:paraId="2486DB96" w14:textId="77777777" w:rsidR="006344D1" w:rsidRPr="003D24DC" w:rsidRDefault="006344D1" w:rsidP="006344D1">
      <w:pPr>
        <w:rPr>
          <w:shd w:val="clear" w:color="auto" w:fill="F8F9FA"/>
          <w:lang w:val="ru-RU"/>
        </w:rPr>
      </w:pPr>
      <w:r w:rsidRPr="003D24DC">
        <w:rPr>
          <w:shd w:val="clear" w:color="auto" w:fill="F8F9FA"/>
          <w:lang w:val="ru-RU"/>
        </w:rPr>
        <w:t>Сансет только сейчас успела заметить, что у Селестии на глазах блестели капли слёз. Несмотря на это, обе выпустили поток чистой энергии друг в друга, при столкновении создав нуль-зону между ними. Шиммер тут же почувствовала, что это была неравная схватка – несмотря на то, какой сильной она стала из-за своей ярости, могущество Селестии было подавляющим. Более, Сансет чувствовала, что принцесса применяет не всю свою силу, а ровно столько, чтобы преодолеть её сопротивление, медленно увеличивая поток, чтобы коллапс её защиты не был катастрофическим.</w:t>
      </w:r>
    </w:p>
    <w:p w14:paraId="64A2BF97" w14:textId="77777777" w:rsidR="006344D1" w:rsidRPr="003D24DC" w:rsidRDefault="006344D1" w:rsidP="006344D1">
      <w:pPr>
        <w:rPr>
          <w:rStyle w:val="SubtleEmphasis"/>
        </w:rPr>
      </w:pPr>
      <w:r w:rsidRPr="003D24DC">
        <w:rPr>
          <w:rStyle w:val="SubtleEmphasis"/>
        </w:rPr>
        <w:t>Нет, я не сдамся пока ещё есть шанс… любой шанс…</w:t>
      </w:r>
    </w:p>
    <w:p w14:paraId="529CE33D" w14:textId="77777777" w:rsidR="006344D1" w:rsidRPr="003D24DC" w:rsidRDefault="006344D1" w:rsidP="006344D1">
      <w:pPr>
        <w:rPr>
          <w:rFonts w:eastAsia="Times New Roman"/>
          <w:lang w:val="ru-RU"/>
        </w:rPr>
      </w:pPr>
      <w:r w:rsidRPr="003D24DC">
        <w:rPr>
          <w:rFonts w:eastAsia="Times New Roman"/>
          <w:lang w:val="ru-RU"/>
        </w:rPr>
        <w:t>В страшном порыве ярости и желания выжить, Сансет вложила всё без остатка в свою атаку, но этого всё равно было недостаточно чтобы даже замедлить приближение нуль-зоны к ней. В этот момент внутри неё что-то словно переключилось – те чувства, что до этого питали её магию стали каким-то другими, будто их потенциал возрос многократно. До э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Нуль-зона остановилась, но вскоре снова начала двигаться, уже опасно приближаться к Сансет. 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67C67DC4" w14:textId="77777777" w:rsidR="006344D1" w:rsidRPr="003D24DC" w:rsidRDefault="006344D1" w:rsidP="006344D1">
      <w:pPr>
        <w:rPr>
          <w:rFonts w:eastAsia="Times New Roman"/>
          <w:lang w:val="ru-RU"/>
        </w:rPr>
      </w:pPr>
      <w:r w:rsidRPr="003D24DC">
        <w:rPr>
          <w:rFonts w:eastAsia="Times New Roman"/>
          <w:lang w:val="ru-RU"/>
        </w:rPr>
        <w:t>Слова заклинания из книги короля Сомбры будто сами возникли перед её мысленным взором, и Шиммер без лишних раздумий начала срывающимся от напряжения голосом выкрикивать необходимые строки формулы.</w:t>
      </w:r>
    </w:p>
    <w:p w14:paraId="44D3A38A" w14:textId="77777777" w:rsidR="006344D1" w:rsidRPr="003D24DC" w:rsidRDefault="006344D1" w:rsidP="006344D1">
      <w:pPr>
        <w:rPr>
          <w:shd w:val="clear" w:color="auto" w:fill="F8F9FA"/>
          <w:lang w:val="ru-RU"/>
        </w:rPr>
      </w:pPr>
      <w:r w:rsidRPr="003D24DC">
        <w:rPr>
          <w:shd w:val="clear" w:color="auto" w:fill="F8F9FA"/>
          <w:lang w:val="ru-RU"/>
        </w:rPr>
        <w:t>[Се] – Нет, Сансет, нет! – Услышала она голос Селестии, но уже было поздно.</w:t>
      </w:r>
    </w:p>
    <w:p w14:paraId="0635CF16" w14:textId="77777777" w:rsidR="006344D1" w:rsidRPr="003D24DC" w:rsidRDefault="006344D1" w:rsidP="006344D1">
      <w:pPr>
        <w:rPr>
          <w:shd w:val="clear" w:color="auto" w:fill="F8F9FA"/>
          <w:lang w:val="ru-RU"/>
        </w:rPr>
      </w:pPr>
      <w:r w:rsidRPr="003D24DC">
        <w:rPr>
          <w:shd w:val="clear" w:color="auto" w:fill="F8F9FA"/>
          <w:lang w:val="ru-RU"/>
        </w:rPr>
        <w:t>Как только последняя часть заклинания слетела с её уст, время вокруг будто замедлилось, и 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 из-за странной ряби, тела пони вокруг стали меняться. Из них стала выделяться зелёная дымка,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59562C53" w14:textId="77777777" w:rsidR="006344D1" w:rsidRPr="003D24DC" w:rsidRDefault="006344D1" w:rsidP="006344D1">
      <w:pPr>
        <w:rPr>
          <w:rFonts w:eastAsia="Times New Roman"/>
          <w:lang w:val="ru-RU"/>
        </w:rPr>
      </w:pPr>
      <w:r w:rsidRPr="003D24DC">
        <w:rPr>
          <w:rFonts w:eastAsia="Times New Roman"/>
          <w:lang w:val="ru-RU"/>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w:t>
      </w:r>
      <w:r w:rsidRPr="003D24DC">
        <w:rPr>
          <w:rFonts w:eastAsia="Times New Roman"/>
          <w:lang w:val="ru-RU"/>
        </w:rPr>
        <w:lastRenderedPageBreak/>
        <w:t>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 и частью стены, оставив на её месте зияющую дыру, сквозь которое было видно закатное небо.</w:t>
      </w:r>
    </w:p>
    <w:p w14:paraId="59EF41DE" w14:textId="77777777" w:rsidR="006344D1" w:rsidRPr="003D24DC" w:rsidRDefault="006344D1" w:rsidP="006344D1">
      <w:pPr>
        <w:rPr>
          <w:rFonts w:eastAsia="Times New Roman"/>
          <w:lang w:val="ru-RU"/>
        </w:rPr>
      </w:pPr>
      <w:r w:rsidRPr="003D24DC">
        <w:rPr>
          <w:rFonts w:eastAsia="Times New Roman"/>
          <w:lang w:val="ru-RU"/>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4ABEDA0F" w14:textId="77777777" w:rsidR="006344D1" w:rsidRPr="003D24DC" w:rsidRDefault="006344D1" w:rsidP="006344D1">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 портал её вбросил на небольшой площади, где она, не устояв на ногах, тут же упала на твёрдую плитку. Лёжа на полу, потемневшими глазами Сансет увидела нечто, что заменило ей копыта, и ужаснулась о того, насколько они были обожжены. Последнее, что она запомнила перед тем, как потерять сознание, это как кто-то толкал её в плечо и кричал «Скорее, вызывайте скорую!»</w:t>
      </w:r>
    </w:p>
    <w:p w14:paraId="16C04752" w14:textId="77777777" w:rsidR="006344D1" w:rsidRPr="003D24DC" w:rsidRDefault="006344D1" w:rsidP="006344D1">
      <w:pPr>
        <w:rPr>
          <w:rStyle w:val="SubtleEmphasis"/>
          <w:b/>
          <w:bCs/>
        </w:rPr>
      </w:pPr>
      <w:r w:rsidRPr="003D24DC">
        <w:rPr>
          <w:rStyle w:val="SubtleEmphasis"/>
          <w:b/>
          <w:bCs/>
        </w:rPr>
        <w:t>Планы, которые могли сработать…</w:t>
      </w:r>
    </w:p>
    <w:p w14:paraId="697CCE68" w14:textId="77777777" w:rsidR="006344D1" w:rsidRPr="003D24DC" w:rsidRDefault="006344D1" w:rsidP="006344D1">
      <w:pPr>
        <w:rPr>
          <w:rFonts w:eastAsia="Times New Roman"/>
          <w:lang w:val="ru-RU"/>
        </w:rPr>
      </w:pPr>
      <w:r w:rsidRPr="003D24DC">
        <w:rPr>
          <w:rFonts w:eastAsia="Times New Roman"/>
          <w:lang w:val="ru-RU"/>
        </w:rPr>
        <w:t>К Фоллен вернулось зрение, когда Сансет разорвала с ней связь и упала на диван рядом с ней. Выглядела она сейчас так же истощённо, будто эта битва произошла только что, а не много лет назад. Она сначала ничего не говорила, жадно ловя воздух, пытаясь отдышаться, потому Звезда начала первой.</w:t>
      </w:r>
    </w:p>
    <w:p w14:paraId="74075FC4" w14:textId="77777777" w:rsidR="006344D1" w:rsidRPr="003D24DC" w:rsidRDefault="006344D1" w:rsidP="006344D1">
      <w:pPr>
        <w:rPr>
          <w:shd w:val="clear" w:color="auto" w:fill="F8F9FA"/>
          <w:lang w:val="ru-RU"/>
        </w:rPr>
      </w:pPr>
      <w:r w:rsidRPr="003D24DC">
        <w:rPr>
          <w:shd w:val="clear" w:color="auto" w:fill="F8F9FA"/>
          <w:lang w:val="ru-RU"/>
        </w:rPr>
        <w:t>[Фс] – Твоя магия под конец и то заклинание – всё это было тёмной магией. – Сказала она, будто констатируя очевидный факт.</w:t>
      </w:r>
    </w:p>
    <w:p w14:paraId="59F1E94C" w14:textId="77777777" w:rsidR="006344D1" w:rsidRPr="003D24DC" w:rsidRDefault="006344D1" w:rsidP="006344D1">
      <w:pPr>
        <w:rPr>
          <w:shd w:val="clear" w:color="auto" w:fill="F8F9FA"/>
          <w:lang w:val="ru-RU"/>
        </w:rPr>
      </w:pPr>
      <w:r w:rsidRPr="003D24DC">
        <w:rPr>
          <w:shd w:val="clear" w:color="auto" w:fill="F8F9FA"/>
          <w:lang w:val="ru-RU"/>
        </w:rPr>
        <w:t>[Сш] – Теперь… Теперь ты понимаешь – у меня нет проблем с тёмной магией. – Ответила ей Сансет, всё ещё тяжело дыша.</w:t>
      </w:r>
    </w:p>
    <w:p w14:paraId="308FF5A2" w14:textId="77777777" w:rsidR="006344D1" w:rsidRPr="003D24DC" w:rsidRDefault="006344D1" w:rsidP="006344D1">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1DCF0658" w14:textId="77777777" w:rsidR="006344D1" w:rsidRPr="003D24DC" w:rsidRDefault="006344D1" w:rsidP="006344D1">
      <w:pPr>
        <w:rPr>
          <w:rFonts w:eastAsia="Times New Roman"/>
          <w:lang w:val="ru-RU"/>
        </w:rPr>
      </w:pPr>
      <w:r w:rsidRPr="003D24DC">
        <w:rPr>
          <w:rFonts w:eastAsia="Times New Roman"/>
          <w:lang w:val="ru-RU"/>
        </w:rPr>
        <w:t>Шиммер некоторое время молчала, прежде чем ответить.</w:t>
      </w:r>
    </w:p>
    <w:p w14:paraId="2A33242E" w14:textId="77777777" w:rsidR="006344D1" w:rsidRPr="003D24DC" w:rsidRDefault="006344D1" w:rsidP="006344D1">
      <w:pPr>
        <w:rPr>
          <w:shd w:val="clear" w:color="auto" w:fill="F8F9FA"/>
          <w:lang w:val="ru-RU"/>
        </w:rPr>
      </w:pPr>
      <w:r w:rsidRPr="003D24DC">
        <w:rPr>
          <w:shd w:val="clear" w:color="auto" w:fill="F8F9FA"/>
          <w:lang w:val="ru-RU"/>
        </w:rPr>
        <w:t>[Сш] – Я тебе это показала не для того, чтобы ты пожалела меня. Ты сказала ранее, что я хочу помочь кому-то, кто в этом нуждается – это действительно так. Я делюсь этим с тобой, Ночь, потому что я в твоих странных глазах вижу тот же огонь, который горел в моих той ночью. – Она очень серьёзно посмотрела на Фоллен. – Я хочу, чтобы ты увидела, против чего ты пытаешься пойти.</w:t>
      </w:r>
    </w:p>
    <w:p w14:paraId="06FFB3C2" w14:textId="77777777" w:rsidR="006344D1" w:rsidRPr="003D24DC" w:rsidRDefault="006344D1" w:rsidP="006344D1">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 – Сказала Звезда задумчиво.</w:t>
      </w:r>
    </w:p>
    <w:p w14:paraId="1A9FD20D" w14:textId="77777777" w:rsidR="006344D1" w:rsidRPr="003D24DC" w:rsidRDefault="006344D1" w:rsidP="006344D1">
      <w:pPr>
        <w:rPr>
          <w:shd w:val="clear" w:color="auto" w:fill="F8F9FA"/>
          <w:lang w:val="ru-RU"/>
        </w:rPr>
      </w:pPr>
      <w:r w:rsidRPr="003D24DC">
        <w:rPr>
          <w:shd w:val="clear" w:color="auto" w:fill="F8F9FA"/>
          <w:lang w:val="ru-RU"/>
        </w:rPr>
        <w:t>[Сш] – Действительно, интересно…</w:t>
      </w:r>
    </w:p>
    <w:p w14:paraId="0049F586" w14:textId="77777777" w:rsidR="006344D1" w:rsidRPr="003D24DC" w:rsidRDefault="006344D1" w:rsidP="006344D1">
      <w:pPr>
        <w:rPr>
          <w:shd w:val="clear" w:color="auto" w:fill="F8F9FA"/>
          <w:lang w:val="ru-RU"/>
        </w:rPr>
      </w:pPr>
      <w:r w:rsidRPr="003D24DC">
        <w:rPr>
          <w:shd w:val="clear" w:color="auto" w:fill="F8F9FA"/>
          <w:lang w:val="ru-RU"/>
        </w:rPr>
        <w:t>Сансет снова села нормально рядом с Фоллен. Похоже это воспоминание сожгло в ней накопившееся эмоции и переживания, и теперь Шиммер выглядела просто немного уставшей.</w:t>
      </w:r>
    </w:p>
    <w:p w14:paraId="305CBD05" w14:textId="77777777" w:rsidR="006344D1" w:rsidRPr="003D24DC" w:rsidRDefault="006344D1" w:rsidP="006344D1">
      <w:pPr>
        <w:rPr>
          <w:shd w:val="clear" w:color="auto" w:fill="F8F9FA"/>
          <w:lang w:val="ru-RU"/>
        </w:rPr>
      </w:pPr>
      <w:r w:rsidRPr="003D24DC">
        <w:rPr>
          <w:shd w:val="clear" w:color="auto" w:fill="F8F9FA"/>
          <w:lang w:val="ru-RU"/>
        </w:rPr>
        <w:lastRenderedPageBreak/>
        <w:t>[Фс] – Но я хотела бы сначала услышать конец твоей истории, прежде чем делать какие-то выводы. – Сказала она, посмотрев на Сансет. – Если ты хочешь продолжать.</w:t>
      </w:r>
    </w:p>
    <w:p w14:paraId="70CC2A27" w14:textId="77777777" w:rsidR="006344D1" w:rsidRPr="003D24DC" w:rsidRDefault="006344D1" w:rsidP="006344D1">
      <w:pPr>
        <w:rPr>
          <w:shd w:val="clear" w:color="auto" w:fill="F8F9FA"/>
          <w:lang w:val="ru-RU"/>
        </w:rPr>
      </w:pPr>
      <w:r w:rsidRPr="003D24DC">
        <w:rPr>
          <w:shd w:val="clear" w:color="auto" w:fill="F8F9FA"/>
          <w:lang w:val="ru-RU"/>
        </w:rPr>
        <w:t>[Сш] – Мало что в этом мире или в Эквестрии происходит, потому что ты этого хочешь.</w:t>
      </w:r>
    </w:p>
    <w:p w14:paraId="637A1161" w14:textId="77777777" w:rsidR="006344D1" w:rsidRPr="003D24DC" w:rsidRDefault="006344D1" w:rsidP="006344D1">
      <w:pPr>
        <w:rPr>
          <w:shd w:val="clear" w:color="auto" w:fill="F8F9FA"/>
          <w:lang w:val="ru-RU"/>
        </w:rPr>
      </w:pPr>
      <w:r w:rsidRPr="003D24DC">
        <w:rPr>
          <w:shd w:val="clear" w:color="auto" w:fill="F8F9FA"/>
          <w:lang w:val="ru-RU"/>
        </w:rPr>
        <w:t>[Фс] – Пускай это будет одной из этих вещей. – Парировала её Фоллен.</w:t>
      </w:r>
    </w:p>
    <w:p w14:paraId="5CF98FC7" w14:textId="77777777" w:rsidR="006344D1" w:rsidRPr="003D24DC" w:rsidRDefault="006344D1" w:rsidP="006344D1">
      <w:pPr>
        <w:rPr>
          <w:shd w:val="clear" w:color="auto" w:fill="F8F9FA"/>
          <w:lang w:val="ru-RU"/>
        </w:rPr>
      </w:pPr>
      <w:r w:rsidRPr="003D24DC">
        <w:rPr>
          <w:shd w:val="clear" w:color="auto" w:fill="F8F9FA"/>
          <w:lang w:val="ru-RU"/>
        </w:rPr>
        <w:t>[Сш] – Хах, нет, я не могу оставить тебя без конца.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Если честно, было такое впечатление, что про меня просто забыли, потому осмелев, я решила попробовать вернуться. К моему удивлению, я появилась не в Кантерлоте, а в Кристальной Империи, про которую читала ранее. Само зеркало вообще никто не охранял, и оно просто фактически пылилось в кладовке. Выйдя наружу и поговорив с местными, я ещё больше удивилась, когда узнала, что прошло больше двадцати лет со времён моего побега в этот мир. Я подумала, как такое возможно? Но вскоре стало понятно, что время между мирами не совсем синхронизовано, и год здесь соответствует примерно пяти эквестрийским циклам. Сейчас я ещё знаю, что это расхождение во времени не постоянное, а колеблется, а раньше оно было ещё большим, что объясняет каким образом сирены ещё со времён Старсвирла, оказались в нашей эпохе. Тем не менее для меня не только это стало откровением – я узнала, что Селестия нашла мне замену.</w:t>
      </w:r>
    </w:p>
    <w:p w14:paraId="6D0DA174" w14:textId="77777777" w:rsidR="006344D1" w:rsidRPr="003D24DC" w:rsidRDefault="006344D1" w:rsidP="006344D1">
      <w:pPr>
        <w:rPr>
          <w:shd w:val="clear" w:color="auto" w:fill="F8F9FA"/>
          <w:lang w:val="ru-RU"/>
        </w:rPr>
      </w:pPr>
      <w:r w:rsidRPr="003D24DC">
        <w:rPr>
          <w:shd w:val="clear" w:color="auto" w:fill="F8F9FA"/>
          <w:lang w:val="ru-RU"/>
        </w:rPr>
        <w:t>[Фс] – Время в мирах не синхронизовано? Могу тебе только сказать, что этот эффект не только присутствует 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EF7C904" w14:textId="77777777" w:rsidR="006344D1" w:rsidRPr="003D24DC" w:rsidRDefault="006344D1" w:rsidP="006344D1">
      <w:pPr>
        <w:rPr>
          <w:shd w:val="clear" w:color="auto" w:fill="F8F9FA"/>
          <w:lang w:val="ru-RU"/>
        </w:rPr>
      </w:pPr>
      <w:r w:rsidRPr="003D24DC">
        <w:rPr>
          <w:shd w:val="clear" w:color="auto" w:fill="F8F9FA"/>
          <w:lang w:val="ru-RU"/>
        </w:rPr>
        <w:t>Сансет не обратила внимание на её комментарий.</w:t>
      </w:r>
    </w:p>
    <w:p w14:paraId="42E76B41" w14:textId="77777777" w:rsidR="006344D1" w:rsidRPr="003D24DC" w:rsidRDefault="006344D1" w:rsidP="006344D1">
      <w:pPr>
        <w:rPr>
          <w:shd w:val="clear" w:color="auto" w:fill="F8F9FA"/>
          <w:lang w:val="ru-RU"/>
        </w:rPr>
      </w:pPr>
      <w:r w:rsidRPr="003D24DC">
        <w:rPr>
          <w:shd w:val="clear" w:color="auto" w:fill="F8F9FA"/>
          <w:lang w:val="ru-RU"/>
        </w:rPr>
        <w:t>[Сш] – Не верится даже, что после всего произошедшего, и после столько времени я всё ещё чувствовала себя чем-то особенным, незаменимой если так возможно сказать. Узнать о том, что мало того меня вычеркнули из истории, так ещё и заменили новой пони, которая получила то, ради чего я боролась на протяжении всей жизни, и в чём мне было отказано. Смотря на эту ситуацию сейчас, можно понять, что я совершила немыслимое, и что мне действительно повезло, что Селестия решила не начинать охоту за моей душой, но всё же, тогда, я была переполнена ненавистью. За те годы, что я провела в мире людей, я себе поклялась, что никогда больше не буду владеть силой подобной той, какой я прикоснулась в ночь моего побега. Но после моего возвращения из вылазки в Эквестрию это всё стало не важным – 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30A7D6C" w14:textId="77777777" w:rsidR="006344D1" w:rsidRPr="003D24DC" w:rsidRDefault="006344D1" w:rsidP="006344D1">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047A65CA" w14:textId="77777777" w:rsidR="006344D1" w:rsidRPr="003D24DC" w:rsidRDefault="006344D1" w:rsidP="006344D1">
      <w:pPr>
        <w:rPr>
          <w:shd w:val="clear" w:color="auto" w:fill="F8F9FA"/>
          <w:lang w:val="ru-RU"/>
        </w:rPr>
      </w:pPr>
      <w:r w:rsidRPr="003D24DC">
        <w:rPr>
          <w:shd w:val="clear" w:color="auto" w:fill="F8F9FA"/>
          <w:lang w:val="ru-RU"/>
        </w:rPr>
        <w:t>[Сш] – Да. – Кивнула ей Сансет в ответ. – Элементы гармонии по всем параметрам были тем самым кристальным сердцем, что король Сомбра так эффективно использовал против принцесс. Зная, что Магия – самый главный и стабильный из всех, который сможет функционировать отдельно, находится в короне Твайлайт, и тогда план стал очевидным. Я украла этот элемент, и исказила его, позволив мне контролировать ту магию, что ты назвала тёмной. Если честно, я не думала, что она меня визуально изменит, но это было и не важно. Я должна была взять под контроль людей этого мира и использовать зеркало для того, чтобы начать вторжение в Эквестрию, но с этим мне помешала Твайлайт.</w:t>
      </w:r>
    </w:p>
    <w:p w14:paraId="669FA9C8" w14:textId="77777777" w:rsidR="006344D1" w:rsidRPr="003D24DC" w:rsidRDefault="006344D1" w:rsidP="006344D1">
      <w:pPr>
        <w:rPr>
          <w:shd w:val="clear" w:color="auto" w:fill="F8F9FA"/>
          <w:lang w:val="ru-RU"/>
        </w:rPr>
      </w:pPr>
      <w:r w:rsidRPr="003D24DC">
        <w:rPr>
          <w:shd w:val="clear" w:color="auto" w:fill="F8F9FA"/>
          <w:lang w:val="ru-RU"/>
        </w:rPr>
        <w:lastRenderedPageBreak/>
        <w:t>Сансет сделала паузу, почему-то улыбнувшись себе.</w:t>
      </w:r>
    </w:p>
    <w:p w14:paraId="16414EBA" w14:textId="77777777" w:rsidR="006344D1" w:rsidRPr="003D24DC" w:rsidRDefault="006344D1" w:rsidP="006344D1">
      <w:pPr>
        <w:rPr>
          <w:shd w:val="clear" w:color="auto" w:fill="F8F9FA"/>
          <w:lang w:val="ru-RU"/>
        </w:rPr>
      </w:pPr>
      <w:r w:rsidRPr="003D24DC">
        <w:rPr>
          <w:shd w:val="clear" w:color="auto" w:fill="F8F9FA"/>
          <w:lang w:val="ru-RU"/>
        </w:rPr>
        <w:t>[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возможно, это и к лучшему, потому что я не знаю, как бы она отреагировала. Моя «армия школьников» была 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 «армию из целой страны», или сколько бы потребовалось сжечь этих существ для победы над Селестией.</w:t>
      </w:r>
    </w:p>
    <w:p w14:paraId="6275ECB7" w14:textId="77777777" w:rsidR="006344D1" w:rsidRPr="003D24DC" w:rsidRDefault="006344D1" w:rsidP="006344D1">
      <w:pPr>
        <w:rPr>
          <w:shd w:val="clear" w:color="auto" w:fill="F8F9FA"/>
          <w:lang w:val="ru-RU"/>
        </w:rPr>
      </w:pPr>
      <w:r w:rsidRPr="003D24DC">
        <w:rPr>
          <w:shd w:val="clear" w:color="auto" w:fill="F8F9FA"/>
          <w:lang w:val="ru-RU"/>
        </w:rPr>
        <w:t>[Фс] – После того видения, что ты показала, я не верю ты надеялась в одиночку противостоять четырём принцессам, даже с короной и источником энергии. – Сказала Фоллен, замечая ошибку в планах Шиммер.</w:t>
      </w:r>
    </w:p>
    <w:p w14:paraId="61071CB1" w14:textId="77777777" w:rsidR="006344D1" w:rsidRPr="003D24DC" w:rsidRDefault="006344D1" w:rsidP="006344D1">
      <w:pPr>
        <w:rPr>
          <w:shd w:val="clear" w:color="auto" w:fill="F8F9FA"/>
          <w:lang w:val="ru-RU"/>
        </w:rPr>
      </w:pPr>
      <w:r w:rsidRPr="003D24DC">
        <w:rPr>
          <w:shd w:val="clear" w:color="auto" w:fill="F8F9FA"/>
          <w:lang w:val="ru-RU"/>
        </w:rPr>
        <w:t>[Сш] – Хах, – внезапно засмеялась она, – в том и была гениальность этого плана – он использовал слабость пони. Моё столкновение с принцессами гарантированно уничтожило бы Кристальный Замок, без которого Ветра Севера, заряженные энергией битвы, начали бы поглощать Империю, если не часть Эквестрии. Наши дорогие принцессы тогда будут больше обеспокоены спасением своих слуг, чем противостоянии мне и, тем силам, которые я бы взяла под контроль тёмным волшебством. 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их слабостью. Подчиняя пони в Эквестрии и пользуясь жизнью из этого мира – моя победа была бы лишь вопросом времени.</w:t>
      </w:r>
    </w:p>
    <w:p w14:paraId="68E4A7F0" w14:textId="77777777" w:rsidR="006344D1" w:rsidRPr="003D24DC" w:rsidRDefault="006344D1" w:rsidP="006344D1">
      <w:pPr>
        <w:rPr>
          <w:shd w:val="clear" w:color="auto" w:fill="F8F9FA"/>
          <w:lang w:val="ru-RU"/>
        </w:rPr>
      </w:pPr>
      <w:r w:rsidRPr="003D24DC">
        <w:rPr>
          <w:shd w:val="clear" w:color="auto" w:fill="F8F9FA"/>
          <w:lang w:val="ru-RU"/>
        </w:rPr>
        <w:t>[Фс] – Хм, но ты недооценила Искорку и силу её дружбы?</w:t>
      </w:r>
    </w:p>
    <w:p w14:paraId="270B82C6" w14:textId="77777777" w:rsidR="006344D1" w:rsidRPr="003D24DC" w:rsidRDefault="006344D1" w:rsidP="006344D1">
      <w:pPr>
        <w:rPr>
          <w:shd w:val="clear" w:color="auto" w:fill="F8F9FA"/>
          <w:lang w:val="ru-RU"/>
        </w:rPr>
      </w:pPr>
      <w:r w:rsidRPr="003D24DC">
        <w:rPr>
          <w:shd w:val="clear" w:color="auto" w:fill="F8F9FA"/>
          <w:lang w:val="ru-RU"/>
        </w:rPr>
        <w:t>[Сш] – Скорее я переоценила собственные силы. Ослеплённая тёмной магией, всё о чём я могла думать – это о том, что остальные должны страдать так же, как и я. Это жалкая и низкая мотивация, из-за которой невозможно достичь чего-то столь грандиозного, как покорить целый мир. К сожалению, я осознала это достаточно поздно, чтобы мне не было дороги назад. Я теперь вечный странник, потерянный во времени и мире, что никогда не смогу назвать своим домом.</w:t>
      </w:r>
    </w:p>
    <w:p w14:paraId="7FA49E92" w14:textId="77777777" w:rsidR="006344D1" w:rsidRPr="003D24DC" w:rsidRDefault="006344D1" w:rsidP="006344D1">
      <w:pPr>
        <w:rPr>
          <w:shd w:val="clear" w:color="auto" w:fill="F8F9FA"/>
          <w:lang w:val="ru-RU"/>
        </w:rPr>
      </w:pPr>
      <w:r w:rsidRPr="003D24DC">
        <w:rPr>
          <w:shd w:val="clear" w:color="auto" w:fill="F8F9FA"/>
          <w:lang w:val="ru-RU"/>
        </w:rPr>
        <w:t>Фоллен увидела, как у Сансет стали наворачиваться слёзы на глаза, и она решила попробовать как-то подбодрить её.</w:t>
      </w:r>
    </w:p>
    <w:p w14:paraId="69645387" w14:textId="77777777" w:rsidR="006344D1" w:rsidRPr="003D24DC" w:rsidRDefault="006344D1" w:rsidP="006344D1">
      <w:pPr>
        <w:rPr>
          <w:shd w:val="clear" w:color="auto" w:fill="F8F9FA"/>
          <w:lang w:val="ru-RU"/>
        </w:rPr>
      </w:pPr>
      <w:r w:rsidRPr="003D24DC">
        <w:rPr>
          <w:shd w:val="clear" w:color="auto" w:fill="F8F9FA"/>
          <w:lang w:val="ru-RU"/>
        </w:rPr>
        <w:t>[Фс] – Не стоит быть такой категоричной. Как ты сама сказала, в Эквестрии уже прошло целое поколение пони, и про твои как хорошие, так и плохие действия буквально никто не знает. На сколько я знаю, даже Селестия тебя простила, и приняла в Кантерлоте один раз.</w:t>
      </w:r>
    </w:p>
    <w:p w14:paraId="48E5520F" w14:textId="77777777" w:rsidR="006344D1" w:rsidRPr="003D24DC" w:rsidRDefault="006344D1" w:rsidP="006344D1">
      <w:pPr>
        <w:rPr>
          <w:rFonts w:eastAsia="Times New Roman"/>
          <w:lang w:val="ru-RU"/>
        </w:rPr>
      </w:pPr>
      <w:r w:rsidRPr="003D24DC">
        <w:rPr>
          <w:shd w:val="clear" w:color="auto" w:fill="F8F9FA"/>
          <w:lang w:val="ru-RU"/>
        </w:rPr>
        <w:t xml:space="preserve">[Сш] – Тебе Твайлайт и об этом рассказала? – Спросила Сансет, собирая снова свою концентрацию, но ответа она не услышала. – Ты упускаешь один момент, это Селестия простила меня, но Сансет Шиммер никогда меня не прощала. Моё прошлое будет всегда висеть надо мной как занесённое лезвие, готовое </w:t>
      </w:r>
      <w:r w:rsidRPr="003D24DC">
        <w:rPr>
          <w:shd w:val="clear" w:color="auto" w:fill="F8F9FA"/>
          <w:lang w:val="ru-RU"/>
        </w:rPr>
        <w:lastRenderedPageBreak/>
        <w:t>в любой момент покончить со мной.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Наверное, это побочный эффект вечной жизни – Селестия абсолютно холодна к потерям других, как бы она не пыталась изобразить иное.</w:t>
      </w:r>
    </w:p>
    <w:p w14:paraId="2089F87F" w14:textId="77777777" w:rsidR="006344D1" w:rsidRPr="003D24DC" w:rsidRDefault="006344D1" w:rsidP="006344D1">
      <w:pPr>
        <w:rPr>
          <w:rFonts w:eastAsia="Times New Roman"/>
          <w:lang w:val="ru-RU"/>
        </w:rPr>
      </w:pPr>
      <w:r w:rsidRPr="003D24DC">
        <w:rPr>
          <w:rFonts w:eastAsia="Times New Roman"/>
          <w:lang w:val="ru-RU"/>
        </w:rPr>
        <w:t>Услышав всё это, Фолленстар очень сильно задумалась. Эта пони-человек прошла через много чего, что было похоже на её собственную судьбу, и теперь сидит перед ней, сломленная, вечно преследуемая сомнениями и собственной тенью.</w:t>
      </w:r>
      <w:r w:rsidRPr="003D24DC">
        <w:rPr>
          <w:rFonts w:eastAsia="Times New Roman"/>
        </w:rPr>
        <w:t> </w:t>
      </w:r>
      <w:r w:rsidRPr="003D24DC">
        <w:rPr>
          <w:rFonts w:eastAsia="Times New Roman"/>
          <w:lang w:val="ru-RU"/>
        </w:rPr>
        <w:t>Звезда никогда полностью не понимала, насколько высокие ставки в той игре, которую она затеяла, и если она провалится, то её ждёт такое же изгнание и забытьё, если не участь похуже...</w:t>
      </w:r>
    </w:p>
    <w:p w14:paraId="680EDAF4" w14:textId="77777777" w:rsidR="006344D1" w:rsidRPr="003D24DC" w:rsidRDefault="006344D1" w:rsidP="006344D1">
      <w:pPr>
        <w:rPr>
          <w:rStyle w:val="SubtleEmphasis"/>
        </w:rPr>
      </w:pPr>
      <w:r w:rsidRPr="003D24DC">
        <w:rPr>
          <w:rStyle w:val="SubtleEmphasis"/>
        </w:rPr>
        <w:t>Либо будущее, либо пламя – пути ведут к двум вещам, и иного я не выберу. Я завершу начатое, Сансет, я тебе обещаю это, или же сгорю пытаясь. Но даже если мне выпадет судьба пламени – я утащу их вместе с собой.</w:t>
      </w:r>
    </w:p>
    <w:p w14:paraId="1CF2B30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 – Сказала Фоллен, будто извиняясь.</w:t>
      </w:r>
    </w:p>
    <w:p w14:paraId="25CB256E" w14:textId="77777777" w:rsidR="006344D1" w:rsidRPr="003D24DC" w:rsidRDefault="006344D1" w:rsidP="006344D1">
      <w:pPr>
        <w:rPr>
          <w:shd w:val="clear" w:color="auto" w:fill="F8F9FA"/>
          <w:lang w:val="ru-RU"/>
        </w:rPr>
      </w:pPr>
      <w:r w:rsidRPr="003D24DC">
        <w:rPr>
          <w:shd w:val="clear" w:color="auto" w:fill="F8F9FA"/>
          <w:lang w:val="ru-RU"/>
        </w:rPr>
        <w:t>[Сш] – Я тебе это всё рассказала не для того, чтобы ты меня пожалела, Ночь. – Резко ответила ей Сансет. – Я вижу по тебе, что ты сейчас находишься в том же положении, что и я, можешь этого не скрывать. Я не собираюсь тебя судить или пытаться отговорить от чего-то, но моя история должна послужить тебе предупреждением – на чистой ненависти невозможно ничего построить, ничего великого не совершалось из-за банального желания отомстить.</w:t>
      </w:r>
    </w:p>
    <w:p w14:paraId="7D67B989" w14:textId="77777777" w:rsidR="006344D1" w:rsidRPr="003D24DC" w:rsidRDefault="006344D1" w:rsidP="006344D1">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0F45AF0A" w14:textId="77777777" w:rsidR="006344D1" w:rsidRPr="003D24DC" w:rsidRDefault="006344D1" w:rsidP="006344D1">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7F58C641" w14:textId="77777777" w:rsidR="006344D1" w:rsidRPr="003D24DC" w:rsidRDefault="006344D1" w:rsidP="006344D1">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0BBAB197" w14:textId="77777777" w:rsidR="006344D1" w:rsidRPr="003D24DC" w:rsidRDefault="006344D1" w:rsidP="006344D1">
      <w:pPr>
        <w:rPr>
          <w:rFonts w:eastAsia="Times New Roman"/>
          <w:lang w:val="ru-RU"/>
        </w:rPr>
      </w:pPr>
      <w:r w:rsidRPr="003D24DC">
        <w:rPr>
          <w:shd w:val="clear" w:color="auto" w:fill="F8F9FA"/>
          <w:lang w:val="ru-RU"/>
        </w:rPr>
        <w:t xml:space="preserve">[Сш] – Я </w:t>
      </w:r>
      <w:r w:rsidRPr="003D24DC">
        <w:rPr>
          <w:rFonts w:eastAsia="Times New Roman"/>
          <w:lang w:val="ru-RU"/>
        </w:rPr>
        <w:t>не знаю... Я… я подумаю, – сказала она, – но сегодня я думаю мне хватит веса собственных грехов. Но моё предложение остаётся в силе – ты можешь оставаться у меня, если хочешь.</w:t>
      </w:r>
    </w:p>
    <w:p w14:paraId="143B98A4" w14:textId="77777777" w:rsidR="006344D1" w:rsidRPr="003D24DC" w:rsidRDefault="006344D1" w:rsidP="006344D1">
      <w:pPr>
        <w:rPr>
          <w:rFonts w:eastAsia="Times New Roman"/>
          <w:lang w:val="ru-RU"/>
        </w:rPr>
      </w:pPr>
      <w:r w:rsidRPr="003D24DC">
        <w:rPr>
          <w:rFonts w:eastAsia="Times New Roman"/>
          <w:lang w:val="ru-RU"/>
        </w:rPr>
        <w:t>Фолленстар внезапно засмеялась, и Сансет внезапно стала ощущать её смех как собственный, будто ментальные барьеры спали, и поток энергии стал струиться наружу без ограничений. Шиммер поняла – это приглашение, и установила со Звездой мысленный контакт.</w:t>
      </w:r>
    </w:p>
    <w:p w14:paraId="4D5B9A8D" w14:textId="77777777" w:rsidR="006344D1" w:rsidRPr="003D24DC" w:rsidRDefault="006344D1" w:rsidP="006344D1">
      <w:pPr>
        <w:rPr>
          <w:rStyle w:val="SubtleEmphasis"/>
        </w:rPr>
      </w:pPr>
      <w:r w:rsidRPr="003D24DC">
        <w:rPr>
          <w:rStyle w:val="SubtleEmphasis"/>
        </w:rPr>
        <w:t>Зато я знаю одно, подруга, что ни моя, ни твоя истории ещё не закончились. Мы сами куём свою судьбу собственными копытами, и никакая принцесса не сможет остановить волю свободной пони.</w:t>
      </w:r>
    </w:p>
    <w:p w14:paraId="4E44FE4B" w14:textId="77777777" w:rsidR="006344D1" w:rsidRPr="003D24DC" w:rsidRDefault="006344D1" w:rsidP="006344D1">
      <w:pPr>
        <w:rPr>
          <w:rStyle w:val="SubtleEmphasis"/>
        </w:rPr>
      </w:pPr>
      <w:r w:rsidRPr="003D24DC">
        <w:rPr>
          <w:rStyle w:val="SubtleEmphasis"/>
        </w:rPr>
        <w:t>Подруга? Мне кажется, или ты только что говорила другое.</w:t>
      </w:r>
    </w:p>
    <w:p w14:paraId="47DC72BD" w14:textId="77777777" w:rsidR="006344D1" w:rsidRPr="003D24DC" w:rsidRDefault="006344D1" w:rsidP="006344D1">
      <w:pPr>
        <w:rPr>
          <w:i/>
          <w:iCs/>
          <w:color w:val="595959" w:themeColor="text1" w:themeTint="A6"/>
          <w:lang w:val="ru-RU"/>
        </w:rPr>
      </w:pPr>
      <w:r w:rsidRPr="003D24DC">
        <w:rPr>
          <w:rStyle w:val="SubtleEmphasis"/>
        </w:rPr>
        <w:t xml:space="preserve">Моё мнение поменялось.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w:t>
      </w:r>
      <w:r w:rsidRPr="003D24DC">
        <w:rPr>
          <w:rStyle w:val="SubtleEmphasis"/>
        </w:rPr>
        <w:lastRenderedPageBreak/>
        <w:t>Звёздная Ночь – один из многих образов, что я принимаю для большинства, но ты можешь меня называть Павшей Звездой, моим данным именем. Но прошу, не называй меня так при ком-то ещё. Фолленстар – это давно забытый миф, что ещё оставить за собой след.</w:t>
      </w:r>
    </w:p>
    <w:p w14:paraId="6F2AA149" w14:textId="77777777" w:rsidR="006344D1" w:rsidRPr="003D24DC" w:rsidRDefault="006344D1" w:rsidP="006344D1">
      <w:pPr>
        <w:rPr>
          <w:shd w:val="clear" w:color="auto" w:fill="F8F9FA"/>
          <w:lang w:val="ru-RU"/>
        </w:rPr>
      </w:pPr>
      <w:r w:rsidRPr="003D24DC">
        <w:rPr>
          <w:shd w:val="clear" w:color="auto" w:fill="F8F9FA"/>
          <w:lang w:val="ru-RU"/>
        </w:rPr>
        <w:t>Их связь стала нестабильной из-за сильных эмоций обоих пони, потому оно рассыпалось как карточный домик. Сансет улыбнулась Фоллен и сказала:</w:t>
      </w:r>
    </w:p>
    <w:p w14:paraId="517A6B8C" w14:textId="77777777" w:rsidR="006344D1" w:rsidRPr="003D24DC" w:rsidRDefault="006344D1" w:rsidP="006344D1">
      <w:pPr>
        <w:rPr>
          <w:rFonts w:eastAsia="Times New Roman"/>
          <w:lang w:val="ru-RU"/>
        </w:rPr>
      </w:pPr>
      <w:r w:rsidRPr="003D24DC">
        <w:rPr>
          <w:shd w:val="clear" w:color="auto" w:fill="F8F9FA"/>
          <w:lang w:val="ru-RU"/>
        </w:rPr>
        <w:t>[Сш] – Искорка таки в чём-то была права, а именно что друзей можно найти в самых неожиданных обстоятельствах</w:t>
      </w:r>
      <w:r w:rsidRPr="003D24DC">
        <w:rPr>
          <w:rFonts w:eastAsia="Times New Roman"/>
          <w:lang w:val="ru-RU"/>
        </w:rPr>
        <w:t>. Но почему Фолленстар это данное имя? Кто тебя так назвал?</w:t>
      </w:r>
    </w:p>
    <w:p w14:paraId="607CC7C7" w14:textId="77777777" w:rsidR="006344D1" w:rsidRPr="003D24DC" w:rsidRDefault="006344D1" w:rsidP="006344D1">
      <w:pPr>
        <w:rPr>
          <w:rFonts w:eastAsia="Times New Roman"/>
          <w:lang w:val="ru-RU"/>
        </w:rPr>
      </w:pPr>
      <w:r w:rsidRPr="003D24DC">
        <w:rPr>
          <w:rFonts w:eastAsia="Times New Roman"/>
          <w:lang w:val="ru-RU"/>
        </w:rPr>
        <w:t>Фолленстар улыбнулась ей в ответ, и дала неожиданный ответ.</w:t>
      </w:r>
    </w:p>
    <w:p w14:paraId="2E09090B" w14:textId="77777777" w:rsidR="006344D1" w:rsidRPr="003D24DC" w:rsidRDefault="006344D1" w:rsidP="006344D1">
      <w:pPr>
        <w:pStyle w:val="NoSpacing"/>
        <w:rPr>
          <w:shd w:val="clear" w:color="auto" w:fill="F8F9FA"/>
          <w:lang w:val="ru-RU"/>
        </w:rPr>
      </w:pPr>
      <w:r w:rsidRPr="003D24DC">
        <w:rPr>
          <w:shd w:val="clear" w:color="auto" w:fill="F8F9FA"/>
          <w:lang w:val="ru-RU"/>
        </w:rPr>
        <w:t xml:space="preserve">[Фс] – </w:t>
      </w:r>
    </w:p>
    <w:p w14:paraId="2BACA61E" w14:textId="77777777" w:rsidR="006344D1" w:rsidRPr="003D24DC" w:rsidRDefault="006344D1" w:rsidP="006344D1">
      <w:pPr>
        <w:pStyle w:val="NoSpacing"/>
        <w:rPr>
          <w:rFonts w:eastAsia="Times New Roman"/>
          <w:lang w:val="ru-RU"/>
        </w:rPr>
      </w:pPr>
      <w:r w:rsidRPr="003D24DC">
        <w:rPr>
          <w:rFonts w:eastAsia="Times New Roman"/>
          <w:lang w:val="ru-RU"/>
        </w:rPr>
        <w:t>Ветер говорит с востоком,</w:t>
      </w:r>
    </w:p>
    <w:p w14:paraId="196D8C71" w14:textId="77777777" w:rsidR="006344D1" w:rsidRPr="003D24DC" w:rsidRDefault="006344D1" w:rsidP="006344D1">
      <w:pPr>
        <w:pStyle w:val="NoSpacing"/>
        <w:rPr>
          <w:rFonts w:eastAsia="Times New Roman"/>
          <w:lang w:val="ru-RU"/>
        </w:rPr>
      </w:pPr>
      <w:r w:rsidRPr="003D24DC">
        <w:rPr>
          <w:rFonts w:eastAsia="Times New Roman"/>
          <w:lang w:val="ru-RU"/>
        </w:rPr>
        <w:t>Когда запад отвечает ему.</w:t>
      </w:r>
    </w:p>
    <w:p w14:paraId="1AB17FBA" w14:textId="77777777" w:rsidR="006344D1" w:rsidRPr="003D24DC" w:rsidRDefault="006344D1" w:rsidP="006344D1">
      <w:pPr>
        <w:pStyle w:val="NoSpacing"/>
        <w:rPr>
          <w:rFonts w:eastAsia="Times New Roman"/>
          <w:lang w:val="ru-RU"/>
        </w:rPr>
      </w:pPr>
      <w:r w:rsidRPr="003D24DC">
        <w:rPr>
          <w:rFonts w:eastAsia="Times New Roman"/>
          <w:lang w:val="ru-RU"/>
        </w:rPr>
        <w:t xml:space="preserve">Ветер понимает ведь он, </w:t>
      </w:r>
    </w:p>
    <w:p w14:paraId="267DD0A6" w14:textId="77777777" w:rsidR="006344D1" w:rsidRPr="003D24DC" w:rsidRDefault="006344D1" w:rsidP="006344D1">
      <w:pPr>
        <w:rPr>
          <w:rFonts w:eastAsia="Times New Roman"/>
          <w:lang w:val="ru-RU"/>
        </w:rPr>
      </w:pPr>
      <w:r w:rsidRPr="003D24DC">
        <w:rPr>
          <w:rFonts w:eastAsia="Times New Roman"/>
          <w:lang w:val="ru-RU"/>
        </w:rPr>
        <w:t>Сейчас не говорит никому.</w:t>
      </w:r>
    </w:p>
    <w:p w14:paraId="43BA2E1F" w14:textId="77777777" w:rsidR="006344D1" w:rsidRPr="003D24DC" w:rsidRDefault="006344D1" w:rsidP="006344D1">
      <w:pPr>
        <w:rPr>
          <w:rFonts w:eastAsia="Times New Roman"/>
          <w:lang w:val="ru-RU"/>
        </w:rPr>
      </w:pPr>
      <w:r w:rsidRPr="003D24DC">
        <w:rPr>
          <w:rFonts w:eastAsia="Times New Roman"/>
          <w:lang w:val="ru-RU"/>
        </w:rPr>
        <w:t>Внезапная поэзия определённо удивила Сансет, что несколько секунд ещё пыталась понять услышанное, но быстро сдалась.</w:t>
      </w:r>
    </w:p>
    <w:p w14:paraId="58882F7B" w14:textId="77777777" w:rsidR="006344D1" w:rsidRPr="003D24DC" w:rsidRDefault="006344D1" w:rsidP="006344D1">
      <w:pPr>
        <w:rPr>
          <w:rFonts w:eastAsia="Times New Roman"/>
          <w:lang w:val="ru-RU"/>
        </w:rPr>
      </w:pPr>
      <w:r w:rsidRPr="003D24DC">
        <w:rPr>
          <w:shd w:val="clear" w:color="auto" w:fill="F8F9FA"/>
          <w:lang w:val="ru-RU"/>
        </w:rPr>
        <w:t>[Сш] – Что это за строфа? И почему внезапно поэзия? – Спросила она в замешательстве.</w:t>
      </w:r>
    </w:p>
    <w:p w14:paraId="7B9261D0" w14:textId="77777777" w:rsidR="006344D1"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 xml:space="preserve">Тебе Твайлайт рассказывала о Зекоре, одной странной зебре, живущей в Вечнозелёном Лесу? Это её поэзия, </w:t>
      </w:r>
      <w:r>
        <w:rPr>
          <w:rFonts w:eastAsia="Times New Roman"/>
          <w:lang w:val="ru-RU"/>
        </w:rPr>
        <w:t>и именно она дала мне это имя после одного катастрофического события, что поменяло мою жизнь</w:t>
      </w:r>
      <w:r w:rsidRPr="003D24DC">
        <w:rPr>
          <w:rFonts w:eastAsia="Times New Roman"/>
          <w:lang w:val="ru-RU"/>
        </w:rPr>
        <w:t>.</w:t>
      </w:r>
    </w:p>
    <w:p w14:paraId="39BF6A7D" w14:textId="77777777" w:rsidR="006344D1" w:rsidRDefault="006344D1" w:rsidP="006344D1">
      <w:pPr>
        <w:rPr>
          <w:rFonts w:eastAsia="Times New Roman"/>
          <w:lang w:val="ru-RU"/>
        </w:rPr>
      </w:pPr>
      <w:r>
        <w:rPr>
          <w:rFonts w:eastAsia="Times New Roman"/>
          <w:lang w:val="ru-RU"/>
        </w:rPr>
        <w:t>Фолленстар вдруг вспомнила, что унесла с собой из руин своего дома так же старую записную книжку, что уцелела в её столкновении с Холодом Дня. Эту книгу когда-то давно она получила от самой Зекоры, как небольшой 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лет назад.</w:t>
      </w:r>
    </w:p>
    <w:p w14:paraId="7F65160C" w14:textId="77777777" w:rsidR="006344D1" w:rsidRDefault="006344D1" w:rsidP="006344D1">
      <w:pPr>
        <w:rPr>
          <w:rFonts w:eastAsia="Times New Roman"/>
          <w:lang w:val="ru-RU"/>
        </w:rPr>
      </w:pPr>
      <w:r>
        <w:rPr>
          <w:shd w:val="clear" w:color="auto" w:fill="F8F9FA"/>
          <w:lang w:val="ru-RU"/>
        </w:rPr>
        <w:t>[Фс] – 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Я уже переняла мудрость, скрытую в ней, и сейчас мне нет от неё никакой пользы. Мне кажется, что сложно найти лучшего кандидата для следующего владельца этой книги чем ты, Сансет.</w:t>
      </w:r>
      <w:r>
        <w:rPr>
          <w:rFonts w:eastAsia="Times New Roman"/>
          <w:lang w:val="ru-RU"/>
        </w:rPr>
        <w:t xml:space="preserve"> </w:t>
      </w:r>
    </w:p>
    <w:p w14:paraId="640BC5FD" w14:textId="77777777" w:rsidR="006344D1" w:rsidRPr="00920623" w:rsidRDefault="006344D1" w:rsidP="006344D1">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 до сих пор не разобрала то, что успела с собой в спешке унести.</w:t>
      </w:r>
    </w:p>
    <w:p w14:paraId="32B77006" w14:textId="77777777" w:rsidR="006344D1" w:rsidRPr="003D24DC" w:rsidRDefault="006344D1" w:rsidP="006344D1">
      <w:pPr>
        <w:rPr>
          <w:rFonts w:eastAsia="Times New Roman"/>
          <w:lang w:val="ru-RU"/>
        </w:rPr>
      </w:pPr>
      <w:r w:rsidRPr="003D24DC">
        <w:rPr>
          <w:shd w:val="clear" w:color="auto" w:fill="F8F9FA"/>
          <w:lang w:val="ru-RU"/>
        </w:rPr>
        <w:t>[С</w:t>
      </w:r>
      <w:r>
        <w:rPr>
          <w:shd w:val="clear" w:color="auto" w:fill="F8F9FA"/>
          <w:lang w:val="ru-RU"/>
        </w:rPr>
        <w:t>ш</w:t>
      </w:r>
      <w:r w:rsidRPr="003D24DC">
        <w:rPr>
          <w:shd w:val="clear" w:color="auto" w:fill="F8F9FA"/>
          <w:lang w:val="ru-RU"/>
        </w:rPr>
        <w:t xml:space="preserve">] – </w:t>
      </w:r>
      <w:r w:rsidRPr="003D24DC">
        <w:rPr>
          <w:rFonts w:eastAsia="Times New Roman"/>
          <w:lang w:val="ru-RU"/>
        </w:rPr>
        <w:t>Если ты готова расстаться</w:t>
      </w:r>
      <w:r>
        <w:rPr>
          <w:rFonts w:eastAsia="Times New Roman"/>
          <w:lang w:val="ru-RU"/>
        </w:rPr>
        <w:t xml:space="preserve"> с ней</w:t>
      </w:r>
      <w:r w:rsidRPr="003D24DC">
        <w:rPr>
          <w:rFonts w:eastAsia="Times New Roman"/>
          <w:lang w:val="ru-RU"/>
        </w:rPr>
        <w:t>, то буду благодарна</w:t>
      </w:r>
      <w:r>
        <w:rPr>
          <w:rFonts w:eastAsia="Times New Roman"/>
          <w:lang w:val="ru-RU"/>
        </w:rPr>
        <w:t>. – Согласилась Сансет. -</w:t>
      </w:r>
      <w:r w:rsidRPr="003D24DC">
        <w:rPr>
          <w:rFonts w:eastAsia="Times New Roman"/>
          <w:lang w:val="ru-RU"/>
        </w:rPr>
        <w:t xml:space="preserve"> </w:t>
      </w:r>
      <w:r>
        <w:rPr>
          <w:rFonts w:eastAsia="Times New Roman"/>
          <w:lang w:val="ru-RU"/>
        </w:rPr>
        <w:t>Я</w:t>
      </w:r>
      <w:r w:rsidRPr="003D24DC">
        <w:rPr>
          <w:rFonts w:eastAsia="Times New Roman"/>
          <w:lang w:val="ru-RU"/>
        </w:rPr>
        <w:t xml:space="preserve"> наслышана об этой зебре</w:t>
      </w:r>
      <w:r>
        <w:rPr>
          <w:rFonts w:eastAsia="Times New Roman"/>
          <w:lang w:val="ru-RU"/>
        </w:rPr>
        <w:t>, но как к тебе попала её работа?</w:t>
      </w:r>
    </w:p>
    <w:p w14:paraId="42516C5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а, я у неё училась немного.</w:t>
      </w:r>
      <w:r>
        <w:rPr>
          <w:rFonts w:eastAsia="Times New Roman"/>
          <w:lang w:val="ru-RU"/>
        </w:rPr>
        <w:t xml:space="preserve"> – Ответила та, продолжая рыться.</w:t>
      </w:r>
    </w:p>
    <w:p w14:paraId="48B667D3" w14:textId="77777777" w:rsidR="006344D1" w:rsidRPr="003D24DC" w:rsidRDefault="006344D1" w:rsidP="006344D1">
      <w:pPr>
        <w:rPr>
          <w:rFonts w:eastAsia="Times New Roman"/>
          <w:lang w:val="ru-RU"/>
        </w:rPr>
      </w:pPr>
      <w:r w:rsidRPr="003D24DC">
        <w:rPr>
          <w:shd w:val="clear" w:color="auto" w:fill="F8F9FA"/>
          <w:lang w:val="ru-RU"/>
        </w:rPr>
        <w:t xml:space="preserve">[Са] – </w:t>
      </w:r>
      <w:r>
        <w:rPr>
          <w:rFonts w:eastAsia="Times New Roman"/>
          <w:lang w:val="ru-RU"/>
        </w:rPr>
        <w:t>У тебя было много учителей Павшая. Зекора, Твайлайт, Луна</w:t>
      </w:r>
      <w:r w:rsidRPr="003D24DC">
        <w:rPr>
          <w:rFonts w:eastAsia="Times New Roman"/>
          <w:lang w:val="ru-RU"/>
        </w:rPr>
        <w:t>...</w:t>
      </w:r>
    </w:p>
    <w:p w14:paraId="18B9ED29" w14:textId="77777777" w:rsidR="006344D1" w:rsidRDefault="006344D1" w:rsidP="006344D1">
      <w:pPr>
        <w:rPr>
          <w:rFonts w:eastAsia="Times New Roman"/>
          <w:lang w:val="ru-RU"/>
        </w:rPr>
      </w:pPr>
      <w:r w:rsidRPr="003D24DC">
        <w:rPr>
          <w:rFonts w:eastAsia="Times New Roman"/>
          <w:lang w:val="ru-RU"/>
        </w:rPr>
        <w:t>Фолленстар замерла, и</w:t>
      </w:r>
      <w:r>
        <w:rPr>
          <w:rFonts w:eastAsia="Times New Roman"/>
          <w:lang w:val="ru-RU"/>
        </w:rPr>
        <w:t xml:space="preserve"> еле слышно промолвила</w:t>
      </w:r>
      <w:r w:rsidRPr="003D24DC">
        <w:rPr>
          <w:rFonts w:eastAsia="Times New Roman"/>
          <w:lang w:val="ru-RU"/>
        </w:rPr>
        <w:t xml:space="preserve"> про себя «Да, было». </w:t>
      </w:r>
    </w:p>
    <w:p w14:paraId="2FCBF9C3" w14:textId="77777777" w:rsidR="006344D1" w:rsidRPr="001C1C01" w:rsidRDefault="006344D1" w:rsidP="006344D1">
      <w:pPr>
        <w:rPr>
          <w:rStyle w:val="SubtleEmphasis"/>
        </w:rPr>
      </w:pPr>
      <w:r>
        <w:rPr>
          <w:rStyle w:val="SubtleEmphasis"/>
        </w:rPr>
        <w:t>Главное, чтобы они не знали, для чего я применяю их науку…</w:t>
      </w:r>
    </w:p>
    <w:p w14:paraId="3F398CB3" w14:textId="77777777" w:rsidR="006344D1" w:rsidRPr="003D24DC" w:rsidRDefault="006344D1" w:rsidP="006344D1">
      <w:pPr>
        <w:rPr>
          <w:rFonts w:eastAsia="Times New Roman"/>
          <w:lang w:val="ru-RU"/>
        </w:rPr>
      </w:pPr>
      <w:r w:rsidRPr="003D24DC">
        <w:rPr>
          <w:rFonts w:eastAsia="Times New Roman"/>
          <w:lang w:val="ru-RU"/>
        </w:rPr>
        <w:lastRenderedPageBreak/>
        <w:t>Она достала</w:t>
      </w:r>
      <w:r>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1DD78738"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Уверена,</w:t>
      </w:r>
      <w:r>
        <w:rPr>
          <w:rFonts w:eastAsia="Times New Roman"/>
          <w:lang w:val="ru-RU"/>
        </w:rPr>
        <w:t xml:space="preserve"> Зекора</w:t>
      </w:r>
      <w:r w:rsidRPr="003D24DC">
        <w:rPr>
          <w:rFonts w:eastAsia="Times New Roman"/>
          <w:lang w:val="ru-RU"/>
        </w:rPr>
        <w:t xml:space="preserve"> не подозревала, что её работа окажется в другом мире</w:t>
      </w:r>
      <w:r>
        <w:rPr>
          <w:rFonts w:eastAsia="Times New Roman"/>
          <w:lang w:val="ru-RU"/>
        </w:rPr>
        <w:t>,</w:t>
      </w:r>
      <w:r w:rsidRPr="003D24DC">
        <w:rPr>
          <w:rFonts w:eastAsia="Times New Roman"/>
          <w:lang w:val="ru-RU"/>
        </w:rPr>
        <w:t xml:space="preserve"> и её будет читать сама Сансет Шиммер, элемент эмпатии. Хотя...</w:t>
      </w:r>
    </w:p>
    <w:p w14:paraId="706B412A" w14:textId="77777777" w:rsidR="006344D1" w:rsidRPr="003D24DC" w:rsidRDefault="006344D1" w:rsidP="006344D1">
      <w:pPr>
        <w:rPr>
          <w:rFonts w:eastAsia="Times New Roman"/>
          <w:lang w:val="ru-RU"/>
        </w:rPr>
      </w:pPr>
      <w:r>
        <w:rPr>
          <w:rFonts w:eastAsia="Times New Roman"/>
          <w:lang w:val="ru-RU"/>
        </w:rPr>
        <w:t>О</w:t>
      </w:r>
      <w:r w:rsidRPr="003D24DC">
        <w:rPr>
          <w:rFonts w:eastAsia="Times New Roman"/>
          <w:lang w:val="ru-RU"/>
        </w:rPr>
        <w:t>бе</w:t>
      </w:r>
      <w:r>
        <w:rPr>
          <w:rFonts w:eastAsia="Times New Roman"/>
          <w:lang w:val="ru-RU"/>
        </w:rPr>
        <w:t xml:space="preserve"> пони-человека</w:t>
      </w:r>
      <w:r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Pr="003D24DC">
        <w:rPr>
          <w:rFonts w:eastAsia="Times New Roman"/>
          <w:lang w:val="ru-RU"/>
        </w:rPr>
        <w:t>.</w:t>
      </w:r>
    </w:p>
    <w:p w14:paraId="5DAFCF95" w14:textId="77777777" w:rsidR="006344D1" w:rsidRPr="00170BEA" w:rsidRDefault="006344D1" w:rsidP="006344D1">
      <w:pPr>
        <w:rPr>
          <w:rStyle w:val="SubtleEmphasis"/>
          <w:b/>
          <w:bCs/>
        </w:rPr>
      </w:pPr>
      <w:r>
        <w:rPr>
          <w:rStyle w:val="SubtleEmphasis"/>
          <w:b/>
          <w:bCs/>
        </w:rPr>
        <w:t>Обе понимали, что это</w:t>
      </w:r>
      <w:r w:rsidRPr="00170BEA">
        <w:rPr>
          <w:rStyle w:val="SubtleEmphasis"/>
          <w:b/>
          <w:bCs/>
        </w:rPr>
        <w:t xml:space="preserve"> затишь</w:t>
      </w:r>
      <w:r>
        <w:rPr>
          <w:rStyle w:val="SubtleEmphasis"/>
          <w:b/>
          <w:bCs/>
        </w:rPr>
        <w:t>е</w:t>
      </w:r>
      <w:r w:rsidRPr="00170BEA">
        <w:rPr>
          <w:rStyle w:val="SubtleEmphasis"/>
          <w:b/>
          <w:bCs/>
        </w:rPr>
        <w:t xml:space="preserve"> перед бурей…</w:t>
      </w:r>
    </w:p>
    <w:p w14:paraId="3CBB738D" w14:textId="77777777" w:rsidR="006344D1" w:rsidRDefault="006344D1" w:rsidP="006344D1">
      <w:pPr>
        <w:rPr>
          <w:shd w:val="clear" w:color="auto" w:fill="F8F9FA"/>
          <w:lang w:val="ru-RU"/>
        </w:rPr>
      </w:pPr>
      <w:r>
        <w:rPr>
          <w:shd w:val="clear" w:color="auto" w:fill="F8F9FA"/>
          <w:lang w:val="ru-RU"/>
        </w:rPr>
        <w:t>Звезда и Сансет ещё продолжали болтать некоторое время, пользуясь искусственным освещением дома. В итоге Шиммер сказала, что уже было слишком поздно, и ей нужно было хоть как-то выспаться, чтобы завтра не спать на занятиях в школе. Подготовив тот диван, на котором они сидели, как кровать для Фоллен, Сансет поднялась наверх, и упав на кровать тут же уснула</w:t>
      </w:r>
      <w:r w:rsidRPr="003D24DC">
        <w:rPr>
          <w:shd w:val="clear" w:color="auto" w:fill="F8F9FA"/>
          <w:lang w:val="ru-RU"/>
        </w:rPr>
        <w:t>.</w:t>
      </w:r>
    </w:p>
    <w:p w14:paraId="7E4CBBB0" w14:textId="77777777" w:rsidR="006344D1" w:rsidRDefault="006344D1" w:rsidP="006344D1">
      <w:pPr>
        <w:rPr>
          <w:shd w:val="clear" w:color="auto" w:fill="F8F9FA"/>
          <w:lang w:val="ru-RU"/>
        </w:rPr>
      </w:pPr>
      <w:r w:rsidRPr="003D24DC">
        <w:rPr>
          <w:shd w:val="clear" w:color="auto" w:fill="F8F9FA"/>
          <w:lang w:val="ru-RU"/>
        </w:rPr>
        <w:t>Фолленстар определённо</w:t>
      </w:r>
      <w:r>
        <w:rPr>
          <w:shd w:val="clear" w:color="auto" w:fill="F8F9FA"/>
          <w:lang w:val="ru-RU"/>
        </w:rPr>
        <w:t xml:space="preserve"> ещё</w:t>
      </w:r>
      <w:r w:rsidRPr="003D24DC">
        <w:rPr>
          <w:shd w:val="clear" w:color="auto" w:fill="F8F9FA"/>
          <w:lang w:val="ru-RU"/>
        </w:rPr>
        <w:t xml:space="preserve"> спать не хотела, потому взяла</w:t>
      </w:r>
      <w:r>
        <w:rPr>
          <w:shd w:val="clear" w:color="auto" w:fill="F8F9FA"/>
          <w:lang w:val="ru-RU"/>
        </w:rPr>
        <w:t xml:space="preserve"> телефон</w:t>
      </w:r>
      <w:r w:rsidRPr="003D24DC">
        <w:rPr>
          <w:shd w:val="clear" w:color="auto" w:fill="F8F9FA"/>
          <w:lang w:val="ru-RU"/>
        </w:rPr>
        <w:t>, оставленный Твайлайт, и как та</w:t>
      </w:r>
      <w:r>
        <w:rPr>
          <w:shd w:val="clear" w:color="auto" w:fill="F8F9FA"/>
          <w:lang w:val="ru-RU"/>
        </w:rPr>
        <w:t xml:space="preserve"> её </w:t>
      </w:r>
      <w:r w:rsidRPr="003D24DC">
        <w:rPr>
          <w:shd w:val="clear" w:color="auto" w:fill="F8F9FA"/>
          <w:lang w:val="ru-RU"/>
        </w:rPr>
        <w:t>показывала</w:t>
      </w:r>
      <w:r>
        <w:rPr>
          <w:shd w:val="clear" w:color="auto" w:fill="F8F9FA"/>
          <w:lang w:val="ru-RU"/>
        </w:rPr>
        <w:t xml:space="preserve"> ранее</w:t>
      </w:r>
      <w:r w:rsidRPr="003D24DC">
        <w:rPr>
          <w:shd w:val="clear" w:color="auto" w:fill="F8F9FA"/>
          <w:lang w:val="ru-RU"/>
        </w:rPr>
        <w:t xml:space="preserve">, написала Искорке сообщение. Прошло несколько секунд, </w:t>
      </w:r>
      <w:r>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Pr>
          <w:shd w:val="clear" w:color="auto" w:fill="F8F9FA"/>
          <w:lang w:val="ru-RU"/>
        </w:rPr>
        <w:t xml:space="preserve"> голосового общения</w:t>
      </w:r>
      <w:r w:rsidRPr="003D24DC">
        <w:rPr>
          <w:shd w:val="clear" w:color="auto" w:fill="F8F9FA"/>
          <w:lang w:val="ru-RU"/>
        </w:rPr>
        <w:t>, так и</w:t>
      </w:r>
      <w:r>
        <w:rPr>
          <w:shd w:val="clear" w:color="auto" w:fill="F8F9FA"/>
          <w:lang w:val="ru-RU"/>
        </w:rPr>
        <w:t xml:space="preserve"> от</w:t>
      </w:r>
      <w:r w:rsidRPr="003D24DC">
        <w:rPr>
          <w:shd w:val="clear" w:color="auto" w:fill="F8F9FA"/>
          <w:lang w:val="ru-RU"/>
        </w:rPr>
        <w:t xml:space="preserve"> мысленного.</w:t>
      </w:r>
      <w:r>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Pr>
          <w:shd w:val="clear" w:color="auto" w:fill="F8F9FA"/>
          <w:lang w:val="ru-RU"/>
        </w:rPr>
        <w:t xml:space="preserve"> Фоллен</w:t>
      </w:r>
      <w:r w:rsidRPr="003D24DC">
        <w:rPr>
          <w:shd w:val="clear" w:color="auto" w:fill="F8F9FA"/>
          <w:lang w:val="ru-RU"/>
        </w:rPr>
        <w:t xml:space="preserve"> долго и</w:t>
      </w:r>
      <w:r>
        <w:rPr>
          <w:shd w:val="clear" w:color="auto" w:fill="F8F9FA"/>
          <w:lang w:val="ru-RU"/>
        </w:rPr>
        <w:t>скала</w:t>
      </w:r>
      <w:r w:rsidRPr="003D24DC">
        <w:rPr>
          <w:shd w:val="clear" w:color="auto" w:fill="F8F9FA"/>
          <w:lang w:val="ru-RU"/>
        </w:rPr>
        <w:t xml:space="preserve"> нужный символ и часто</w:t>
      </w:r>
      <w:r>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ным предложением она становилась всё лучше и лучше</w:t>
      </w:r>
      <w:r>
        <w:rPr>
          <w:shd w:val="clear" w:color="auto" w:fill="F8F9FA"/>
          <w:lang w:val="ru-RU"/>
        </w:rPr>
        <w:t xml:space="preserve"> в это плане</w:t>
      </w:r>
      <w:r w:rsidRPr="003D24DC">
        <w:rPr>
          <w:shd w:val="clear" w:color="auto" w:fill="F8F9FA"/>
          <w:lang w:val="ru-RU"/>
        </w:rPr>
        <w:t xml:space="preserve">, </w:t>
      </w:r>
      <w:r>
        <w:rPr>
          <w:shd w:val="clear" w:color="auto" w:fill="F8F9FA"/>
          <w:lang w:val="ru-RU"/>
        </w:rPr>
        <w:t>и Твайлайт дала ей много возможности практики, поскольку сообщения от неё не прекращались</w:t>
      </w:r>
      <w:r w:rsidRPr="003D24DC">
        <w:rPr>
          <w:shd w:val="clear" w:color="auto" w:fill="F8F9FA"/>
          <w:lang w:val="ru-RU"/>
        </w:rPr>
        <w:t>…</w:t>
      </w:r>
    </w:p>
    <w:p w14:paraId="60C95C7A" w14:textId="77777777" w:rsidR="006344D1" w:rsidRPr="003D24DC" w:rsidRDefault="006344D1" w:rsidP="006344D1">
      <w:pPr>
        <w:rPr>
          <w:shd w:val="clear" w:color="auto" w:fill="F8F9FA"/>
          <w:lang w:val="ru-RU"/>
        </w:rPr>
      </w:pPr>
      <w:r>
        <w:rPr>
          <w:shd w:val="clear" w:color="auto" w:fill="F8F9FA"/>
          <w:lang w:val="ru-RU"/>
        </w:rPr>
        <w:t>Она</w:t>
      </w:r>
      <w:r w:rsidRPr="003D24DC">
        <w:rPr>
          <w:shd w:val="clear" w:color="auto" w:fill="F8F9FA"/>
          <w:lang w:val="ru-RU"/>
        </w:rPr>
        <w:t xml:space="preserve"> рассказала</w:t>
      </w:r>
      <w:r>
        <w:rPr>
          <w:shd w:val="clear" w:color="auto" w:fill="F8F9FA"/>
          <w:lang w:val="ru-RU"/>
        </w:rPr>
        <w:t xml:space="preserve"> Фоллен</w:t>
      </w:r>
      <w:r w:rsidRPr="003D24DC">
        <w:rPr>
          <w:shd w:val="clear" w:color="auto" w:fill="F8F9FA"/>
          <w:lang w:val="ru-RU"/>
        </w:rPr>
        <w:t xml:space="preserve"> о том, как работает интернет и что там можно найти. Звезда решила </w:t>
      </w:r>
      <w:r>
        <w:rPr>
          <w:shd w:val="clear" w:color="auto" w:fill="F8F9FA"/>
          <w:lang w:val="ru-RU"/>
        </w:rPr>
        <w:t>последовать указаниям Искорки</w:t>
      </w:r>
      <w:r w:rsidRPr="003D24DC">
        <w:rPr>
          <w:shd w:val="clear" w:color="auto" w:fill="F8F9FA"/>
          <w:lang w:val="ru-RU"/>
        </w:rPr>
        <w:t xml:space="preserve"> и начала смотреть различные видео, но, к сожалению, недолго.</w:t>
      </w:r>
      <w:r>
        <w:rPr>
          <w:shd w:val="clear" w:color="auto" w:fill="F8F9FA"/>
          <w:lang w:val="ru-RU"/>
        </w:rPr>
        <w:t xml:space="preserve"> Устройство в её руках</w:t>
      </w:r>
      <w:r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Pr="003D24DC">
        <w:rPr>
          <w:shd w:val="clear" w:color="auto" w:fill="F8F9FA"/>
          <w:lang w:val="ru-RU"/>
        </w:rPr>
        <w:t xml:space="preserve"> </w:t>
      </w:r>
      <w:r>
        <w:rPr>
          <w:shd w:val="clear" w:color="auto" w:fill="F8F9FA"/>
          <w:lang w:val="ru-RU"/>
        </w:rPr>
        <w:t>Н</w:t>
      </w:r>
      <w:r w:rsidRPr="003D24DC">
        <w:rPr>
          <w:shd w:val="clear" w:color="auto" w:fill="F8F9FA"/>
          <w:lang w:val="ru-RU"/>
        </w:rPr>
        <w:t>е</w:t>
      </w:r>
      <w:r>
        <w:rPr>
          <w:shd w:val="clear" w:color="auto" w:fill="F8F9FA"/>
          <w:lang w:val="ru-RU"/>
        </w:rPr>
        <w:t xml:space="preserve"> понимая, что случилось, ей больше н</w:t>
      </w:r>
      <w:r w:rsidRPr="003D24DC">
        <w:rPr>
          <w:shd w:val="clear" w:color="auto" w:fill="F8F9FA"/>
          <w:lang w:val="ru-RU"/>
        </w:rPr>
        <w:t>ичего не оставалось, кроме как идти спать.</w:t>
      </w:r>
    </w:p>
    <w:p w14:paraId="27ED92CF" w14:textId="77777777" w:rsidR="006344D1" w:rsidRDefault="006344D1" w:rsidP="006344D1">
      <w:pPr>
        <w:rPr>
          <w:shd w:val="clear" w:color="auto" w:fill="F8F9FA"/>
          <w:lang w:val="ru-RU"/>
        </w:rPr>
      </w:pPr>
      <w:r>
        <w:rPr>
          <w:shd w:val="clear" w:color="auto" w:fill="F8F9FA"/>
          <w:lang w:val="ru-RU"/>
        </w:rPr>
        <w:t xml:space="preserve">На следующее утро, когда </w:t>
      </w:r>
      <w:r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6025C48C" w14:textId="77777777" w:rsidR="006344D1" w:rsidRPr="003D24DC"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23F2154A" w14:textId="77777777" w:rsidR="006344D1" w:rsidRDefault="006344D1" w:rsidP="006344D1">
      <w:pPr>
        <w:rPr>
          <w:shd w:val="clear" w:color="auto" w:fill="F8F9FA"/>
          <w:lang w:val="ru-RU"/>
        </w:rPr>
      </w:pPr>
      <w:r>
        <w:rPr>
          <w:shd w:val="clear" w:color="auto" w:fill="F8F9FA"/>
          <w:lang w:val="ru-RU"/>
        </w:rPr>
        <w:t>Шиммер сказала, что эти блоки питания были универсальными и должны автоматически выбирать нужные режимы зарядки, потому Звезда спокойно могла их использовать. Дальше они вместе поели тем немногим, что было у Сансет в холодильнике. Фоллен удивилась отсутствию еды, хотя весь остальной дом был набитый, как она уже знала, дорогой аппаратурой.</w:t>
      </w:r>
    </w:p>
    <w:p w14:paraId="192776F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 Даже больше, их хватит на одну очень хорошую гитару…</w:t>
      </w:r>
    </w:p>
    <w:p w14:paraId="1A0C060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Фоллен, удивлённая такому подходу от Сансет.</w:t>
      </w:r>
    </w:p>
    <w:p w14:paraId="5A50E12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уже давно думала о том, чтобы обновить мою основную… – Она приняла очень мечтательный вид и заметила взгляд Фоллен. – Эй, не смотри на меня так, ты сама мне предложила их…</w:t>
      </w:r>
    </w:p>
    <w:p w14:paraId="6BDAC3D3" w14:textId="77777777" w:rsidR="006344D1" w:rsidRDefault="006344D1" w:rsidP="006344D1">
      <w:pPr>
        <w:rPr>
          <w:shd w:val="clear" w:color="auto" w:fill="F8F9FA"/>
          <w:lang w:val="ru-RU"/>
        </w:rPr>
      </w:pPr>
      <w:r>
        <w:rPr>
          <w:shd w:val="clear" w:color="auto" w:fill="F8F9FA"/>
          <w:lang w:val="ru-RU"/>
        </w:rPr>
        <w:lastRenderedPageBreak/>
        <w:t>Перед тем как уйти, Сансет сказала Фоллен, что специально для того, чтобы та не скучала, пока её не было, она создала на своём компьютере нового пользователя, логин и пароль, к которому закрепила, на стикере на мониторе. Когда Звезда спросила, что такое пользователь операционной системы, логин и пароль – Сансет только хихикнула и ответила:</w:t>
      </w:r>
    </w:p>
    <w:p w14:paraId="42975F00" w14:textId="77777777" w:rsidR="006344D1" w:rsidRPr="003D24DC"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 Ой, кстати, можешь взять что-то из моего гардероба, чтобы сменить одежду – ты же не можешь постоянно в одном и том же ходить. Ну, мне уже пора бежать, не скучай и не думай о плохом! – Она попрощалась з Фоллен, махнув её рукой, и скрылась за дверью.</w:t>
      </w:r>
    </w:p>
    <w:p w14:paraId="44246BD3" w14:textId="77777777" w:rsidR="006344D1" w:rsidRPr="001E5284" w:rsidRDefault="006344D1" w:rsidP="006344D1">
      <w:pPr>
        <w:rPr>
          <w:shd w:val="clear" w:color="auto" w:fill="F8F9FA"/>
          <w:lang w:val="ru-RU"/>
        </w:rPr>
      </w:pPr>
      <w:r>
        <w:rPr>
          <w:shd w:val="clear" w:color="auto" w:fill="F8F9FA"/>
          <w:lang w:val="ru-RU"/>
        </w:rPr>
        <w:t>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в этом мире, уже совсем пришёл в негодность. Выбрав один из нарядов Сансет, который ей приглянулся футболкой, что была сделала из оранжевого градиента и расчерчена красной сеткой, Звезда переоделась, и на удивление, эта одежда ей подошла. Пропорциями и комплекциями она была очень похожа с Сансет,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44495BEA" w14:textId="77777777" w:rsidR="006344D1" w:rsidRPr="003D24DC" w:rsidRDefault="006344D1" w:rsidP="006344D1">
      <w:pPr>
        <w:rPr>
          <w:shd w:val="clear" w:color="auto" w:fill="F8F9FA"/>
          <w:lang w:val="ru-RU"/>
        </w:rPr>
      </w:pPr>
      <w:r w:rsidRPr="003D24DC">
        <w:rPr>
          <w:shd w:val="clear" w:color="auto" w:fill="F8F9FA"/>
          <w:lang w:val="ru-RU"/>
        </w:rPr>
        <w:t>Спустя несколько часов Звезда более или менее разобралась в интерфейсе</w:t>
      </w:r>
      <w:r>
        <w:rPr>
          <w:shd w:val="clear" w:color="auto" w:fill="F8F9FA"/>
          <w:lang w:val="ru-RU"/>
        </w:rPr>
        <w:t xml:space="preserve"> компьютера</w:t>
      </w:r>
      <w:r w:rsidRPr="003D24DC">
        <w:rPr>
          <w:shd w:val="clear" w:color="auto" w:fill="F8F9FA"/>
          <w:lang w:val="ru-RU"/>
        </w:rPr>
        <w:t xml:space="preserve"> и как им пользоваться.</w:t>
      </w:r>
      <w:r>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4D57E6D1" w14:textId="77777777" w:rsidR="006344D1" w:rsidRPr="00A34E23" w:rsidRDefault="006344D1" w:rsidP="006344D1">
      <w:pPr>
        <w:rPr>
          <w:b/>
          <w:bCs/>
          <w:i/>
          <w:iCs/>
          <w:color w:val="595959" w:themeColor="text1" w:themeTint="A6"/>
          <w:lang w:val="ru-RU"/>
        </w:rPr>
      </w:pPr>
      <w:r w:rsidRPr="007F19AC">
        <w:rPr>
          <w:rStyle w:val="SubtleEmphasis"/>
          <w:b/>
          <w:bCs/>
        </w:rPr>
        <w:t>Новый мир, новые возможности…</w:t>
      </w:r>
    </w:p>
    <w:p w14:paraId="403EAC5A" w14:textId="77777777" w:rsidR="006344D1" w:rsidRDefault="006344D1" w:rsidP="006344D1">
      <w:pPr>
        <w:rPr>
          <w:shd w:val="clear" w:color="auto" w:fill="F8F9FA"/>
          <w:lang w:val="ru-RU"/>
        </w:rPr>
      </w:pPr>
      <w:r w:rsidRPr="003D24DC">
        <w:rPr>
          <w:shd w:val="clear" w:color="auto" w:fill="F8F9FA"/>
          <w:lang w:val="ru-RU"/>
        </w:rPr>
        <w:t>Так началась её жизнь в мире людей</w:t>
      </w:r>
      <w:r>
        <w:rPr>
          <w:shd w:val="clear" w:color="auto" w:fill="F8F9FA"/>
          <w:lang w:val="ru-RU"/>
        </w:rPr>
        <w:t>, где</w:t>
      </w:r>
      <w:r w:rsidRPr="003D24DC">
        <w:rPr>
          <w:shd w:val="clear" w:color="auto" w:fill="F8F9FA"/>
          <w:lang w:val="ru-RU"/>
        </w:rPr>
        <w:t xml:space="preserve"> Фолленстар каждый день изучала всё больше и больше</w:t>
      </w:r>
      <w:r>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Pr>
          <w:shd w:val="clear" w:color="auto" w:fill="F8F9FA"/>
          <w:lang w:val="ru-RU"/>
        </w:rPr>
        <w:t>и орудия труда,</w:t>
      </w:r>
      <w:r w:rsidRPr="003D24DC">
        <w:rPr>
          <w:shd w:val="clear" w:color="auto" w:fill="F8F9FA"/>
          <w:lang w:val="ru-RU"/>
        </w:rPr>
        <w:t xml:space="preserve"> сравнивая</w:t>
      </w:r>
      <w:r>
        <w:rPr>
          <w:shd w:val="clear" w:color="auto" w:fill="F8F9FA"/>
          <w:lang w:val="ru-RU"/>
        </w:rPr>
        <w:t xml:space="preserve"> их</w:t>
      </w:r>
      <w:r w:rsidRPr="003D24DC">
        <w:rPr>
          <w:shd w:val="clear" w:color="auto" w:fill="F8F9FA"/>
          <w:lang w:val="ru-RU"/>
        </w:rPr>
        <w:t xml:space="preserve"> с Эквестрией.</w:t>
      </w:r>
      <w:r>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Pr>
          <w:shd w:val="clear" w:color="auto" w:fill="F8F9FA"/>
          <w:lang w:val="ru-RU"/>
        </w:rPr>
        <w:t>,</w:t>
      </w:r>
      <w:r w:rsidRPr="003D24DC">
        <w:rPr>
          <w:shd w:val="clear" w:color="auto" w:fill="F8F9FA"/>
          <w:lang w:val="ru-RU"/>
        </w:rPr>
        <w:t xml:space="preserve"> </w:t>
      </w:r>
      <w:r>
        <w:rPr>
          <w:shd w:val="clear" w:color="auto" w:fill="F8F9FA"/>
          <w:lang w:val="ru-RU"/>
        </w:rPr>
        <w:t>используя свою</w:t>
      </w:r>
      <w:r w:rsidRPr="003D24DC">
        <w:rPr>
          <w:shd w:val="clear" w:color="auto" w:fill="F8F9FA"/>
          <w:lang w:val="ru-RU"/>
        </w:rPr>
        <w:t xml:space="preserve"> суперскорость в парке, а </w:t>
      </w:r>
      <w:r>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Pr>
          <w:shd w:val="clear" w:color="auto" w:fill="F8F9FA"/>
          <w:lang w:val="ru-RU"/>
        </w:rPr>
        <w:t xml:space="preserve"> и Сансет…</w:t>
      </w:r>
    </w:p>
    <w:p w14:paraId="3F66DD06" w14:textId="77777777" w:rsidR="006344D1" w:rsidRDefault="006344D1" w:rsidP="006344D1">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Pr="003D24DC">
        <w:rPr>
          <w:shd w:val="clear" w:color="auto" w:fill="F8F9FA"/>
          <w:lang w:val="ru-RU"/>
        </w:rPr>
        <w:t>технологи</w:t>
      </w:r>
      <w:r>
        <w:rPr>
          <w:shd w:val="clear" w:color="auto" w:fill="F8F9FA"/>
          <w:lang w:val="ru-RU"/>
        </w:rPr>
        <w:t>й</w:t>
      </w:r>
      <w:r w:rsidRPr="003D24DC">
        <w:rPr>
          <w:shd w:val="clear" w:color="auto" w:fill="F8F9FA"/>
          <w:lang w:val="ru-RU"/>
        </w:rPr>
        <w:t xml:space="preserve"> и наук</w:t>
      </w:r>
      <w:r>
        <w:rPr>
          <w:shd w:val="clear" w:color="auto" w:fill="F8F9FA"/>
          <w:lang w:val="ru-RU"/>
        </w:rPr>
        <w:t>и</w:t>
      </w:r>
      <w:r w:rsidRPr="003D24DC">
        <w:rPr>
          <w:shd w:val="clear" w:color="auto" w:fill="F8F9FA"/>
          <w:lang w:val="ru-RU"/>
        </w:rPr>
        <w:t xml:space="preserve"> этого мира</w:t>
      </w:r>
      <w:r>
        <w:rPr>
          <w:shd w:val="clear" w:color="auto" w:fill="F8F9FA"/>
          <w:lang w:val="ru-RU"/>
        </w:rPr>
        <w:t>. С помощью друзей, что согласились быть её учителями,</w:t>
      </w:r>
      <w:r w:rsidRPr="003D24DC">
        <w:rPr>
          <w:shd w:val="clear" w:color="auto" w:fill="F8F9FA"/>
          <w:lang w:val="ru-RU"/>
        </w:rPr>
        <w:t xml:space="preserve"> Звезда потихоньку получала образование в областях,</w:t>
      </w:r>
      <w:r>
        <w:rPr>
          <w:shd w:val="clear" w:color="auto" w:fill="F8F9FA"/>
          <w:lang w:val="ru-RU"/>
        </w:rPr>
        <w:t xml:space="preserve"> о</w:t>
      </w:r>
      <w:r w:rsidRPr="003D24DC">
        <w:rPr>
          <w:shd w:val="clear" w:color="auto" w:fill="F8F9FA"/>
          <w:lang w:val="ru-RU"/>
        </w:rPr>
        <w:t xml:space="preserve"> которы</w:t>
      </w:r>
      <w:r>
        <w:rPr>
          <w:shd w:val="clear" w:color="auto" w:fill="F8F9FA"/>
          <w:lang w:val="ru-RU"/>
        </w:rPr>
        <w:t xml:space="preserve">х даже не могла подумать в </w:t>
      </w:r>
      <w:r w:rsidRPr="003D24DC">
        <w:rPr>
          <w:shd w:val="clear" w:color="auto" w:fill="F8F9FA"/>
          <w:lang w:val="ru-RU"/>
        </w:rPr>
        <w:t>Эквестрии.</w:t>
      </w:r>
      <w:r>
        <w:rPr>
          <w:shd w:val="clear" w:color="auto" w:fill="F8F9FA"/>
          <w:lang w:val="ru-RU"/>
        </w:rPr>
        <w:t xml:space="preserve"> Однако, к её удивлению, хорошие магические навыки, что </w:t>
      </w:r>
      <w:r w:rsidRPr="003D24DC">
        <w:rPr>
          <w:shd w:val="clear" w:color="auto" w:fill="F8F9FA"/>
          <w:lang w:val="ru-RU"/>
        </w:rPr>
        <w:t>дал</w:t>
      </w:r>
      <w:r>
        <w:rPr>
          <w:shd w:val="clear" w:color="auto" w:fill="F8F9FA"/>
          <w:lang w:val="ru-RU"/>
        </w:rPr>
        <w:t>и</w:t>
      </w:r>
      <w:r w:rsidRPr="003D24DC">
        <w:rPr>
          <w:shd w:val="clear" w:color="auto" w:fill="F8F9FA"/>
          <w:lang w:val="ru-RU"/>
        </w:rPr>
        <w:t xml:space="preserve"> ей</w:t>
      </w:r>
      <w:r>
        <w:rPr>
          <w:shd w:val="clear" w:color="auto" w:fill="F8F9FA"/>
          <w:lang w:val="ru-RU"/>
        </w:rPr>
        <w:t xml:space="preserve"> невозможный</w:t>
      </w:r>
      <w:r w:rsidRPr="003D24DC">
        <w:rPr>
          <w:shd w:val="clear" w:color="auto" w:fill="F8F9FA"/>
          <w:lang w:val="ru-RU"/>
        </w:rPr>
        <w:t xml:space="preserve"> уровень контроля </w:t>
      </w:r>
      <w:r>
        <w:rPr>
          <w:shd w:val="clear" w:color="auto" w:fill="F8F9FA"/>
          <w:lang w:val="ru-RU"/>
        </w:rPr>
        <w:t xml:space="preserve">над </w:t>
      </w:r>
      <w:r w:rsidRPr="003D24DC">
        <w:rPr>
          <w:shd w:val="clear" w:color="auto" w:fill="F8F9FA"/>
          <w:lang w:val="ru-RU"/>
        </w:rPr>
        <w:t>свои</w:t>
      </w:r>
      <w:r>
        <w:rPr>
          <w:shd w:val="clear" w:color="auto" w:fill="F8F9FA"/>
          <w:lang w:val="ru-RU"/>
        </w:rPr>
        <w:t>ми</w:t>
      </w:r>
      <w:r w:rsidRPr="003D24DC">
        <w:rPr>
          <w:shd w:val="clear" w:color="auto" w:fill="F8F9FA"/>
          <w:lang w:val="ru-RU"/>
        </w:rPr>
        <w:t xml:space="preserve"> мысл</w:t>
      </w:r>
      <w:r>
        <w:rPr>
          <w:shd w:val="clear" w:color="auto" w:fill="F8F9FA"/>
          <w:lang w:val="ru-RU"/>
        </w:rPr>
        <w:t>ями</w:t>
      </w:r>
      <w:r w:rsidRPr="003D24DC">
        <w:rPr>
          <w:shd w:val="clear" w:color="auto" w:fill="F8F9FA"/>
          <w:lang w:val="ru-RU"/>
        </w:rPr>
        <w:t xml:space="preserve"> и эмоци</w:t>
      </w:r>
      <w:r>
        <w:rPr>
          <w:shd w:val="clear" w:color="auto" w:fill="F8F9FA"/>
          <w:lang w:val="ru-RU"/>
        </w:rPr>
        <w:t>ями</w:t>
      </w:r>
      <w:r w:rsidRPr="003D24DC">
        <w:rPr>
          <w:shd w:val="clear" w:color="auto" w:fill="F8F9FA"/>
          <w:lang w:val="ru-RU"/>
        </w:rPr>
        <w:t>,</w:t>
      </w:r>
      <w:r>
        <w:rPr>
          <w:shd w:val="clear" w:color="auto" w:fill="F8F9FA"/>
          <w:lang w:val="ru-RU"/>
        </w:rPr>
        <w:t xml:space="preserve"> были отличным ускорителем для того, чтобы с огромной скоростью постигать сложные концепции и логические последовательности.</w:t>
      </w:r>
      <w:r w:rsidRPr="003D24DC">
        <w:rPr>
          <w:shd w:val="clear" w:color="auto" w:fill="F8F9FA"/>
          <w:lang w:val="ru-RU"/>
        </w:rPr>
        <w:t xml:space="preserve"> </w:t>
      </w:r>
      <w:r>
        <w:rPr>
          <w:shd w:val="clear" w:color="auto" w:fill="F8F9FA"/>
          <w:lang w:val="ru-RU"/>
        </w:rPr>
        <w:t>Это заметила Искорка, которая постоянно удивлялась прозорливостью Фоллен, что вела иногда к таким выводам, о которых сама Твайлайт и подумать не могла.</w:t>
      </w:r>
    </w:p>
    <w:p w14:paraId="683A1155" w14:textId="77777777" w:rsidR="006344D1" w:rsidRDefault="006344D1" w:rsidP="006344D1">
      <w:pPr>
        <w:rPr>
          <w:shd w:val="clear" w:color="auto" w:fill="F8F9FA"/>
          <w:lang w:val="ru-RU"/>
        </w:rPr>
      </w:pPr>
      <w:r>
        <w:rPr>
          <w:shd w:val="clear" w:color="auto" w:fill="F8F9FA"/>
          <w:lang w:val="ru-RU"/>
        </w:rPr>
        <w:t>Звезда</w:t>
      </w:r>
      <w:r w:rsidRPr="003D24DC">
        <w:rPr>
          <w:shd w:val="clear" w:color="auto" w:fill="F8F9FA"/>
          <w:lang w:val="ru-RU"/>
        </w:rPr>
        <w:t>, конечно, не вышла на уровень Искорки в плане наук</w:t>
      </w:r>
      <w:r>
        <w:rPr>
          <w:shd w:val="clear" w:color="auto" w:fill="F8F9FA"/>
          <w:lang w:val="ru-RU"/>
        </w:rPr>
        <w:t xml:space="preserve"> и техники</w:t>
      </w:r>
      <w:r w:rsidRPr="003D24DC">
        <w:rPr>
          <w:shd w:val="clear" w:color="auto" w:fill="F8F9FA"/>
          <w:lang w:val="ru-RU"/>
        </w:rPr>
        <w:t xml:space="preserve">, но и простым </w:t>
      </w:r>
      <w:r>
        <w:rPr>
          <w:shd w:val="clear" w:color="auto" w:fill="F8F9FA"/>
          <w:lang w:val="ru-RU"/>
        </w:rPr>
        <w:t>«</w:t>
      </w:r>
      <w:r w:rsidRPr="003D24DC">
        <w:rPr>
          <w:shd w:val="clear" w:color="auto" w:fill="F8F9FA"/>
          <w:lang w:val="ru-RU"/>
        </w:rPr>
        <w:t>пользователем</w:t>
      </w:r>
      <w:r>
        <w:rPr>
          <w:shd w:val="clear" w:color="auto" w:fill="F8F9FA"/>
          <w:lang w:val="ru-RU"/>
        </w:rPr>
        <w:t>»</w:t>
      </w:r>
      <w:r w:rsidRPr="003D24DC">
        <w:rPr>
          <w:shd w:val="clear" w:color="auto" w:fill="F8F9FA"/>
          <w:lang w:val="ru-RU"/>
        </w:rPr>
        <w:t xml:space="preserve"> она уже точно не была.</w:t>
      </w:r>
      <w:r>
        <w:rPr>
          <w:shd w:val="clear" w:color="auto" w:fill="F8F9FA"/>
          <w:lang w:val="ru-RU"/>
        </w:rPr>
        <w:t xml:space="preserve"> Новообретённые знания позволяли ей так же посмотреть по-другому на прошлое, на Эквестрию. Фоллен, познакомившись с историей человечества, знала, что большинство тех </w:t>
      </w:r>
      <w:r>
        <w:rPr>
          <w:shd w:val="clear" w:color="auto" w:fill="F8F9FA"/>
          <w:lang w:val="ru-RU"/>
        </w:rPr>
        <w:lastRenderedPageBreak/>
        <w:t>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навязанного мира Селестии, который привёл к тому, что даже их язык не менялся на протяжении всей этой долгой эпохи.</w:t>
      </w:r>
    </w:p>
    <w:p w14:paraId="16B7E823" w14:textId="77777777" w:rsidR="006344D1" w:rsidRPr="0086537A" w:rsidRDefault="006344D1" w:rsidP="006344D1">
      <w:pPr>
        <w:rPr>
          <w:rStyle w:val="SubtleEmphasis"/>
        </w:rPr>
      </w:pPr>
      <w:r>
        <w:rPr>
          <w:rStyle w:val="SubtleEmphasis"/>
        </w:rPr>
        <w:t>Сколько неосуществлённых мечт, сколько невоплощённого потенциала утрачено…</w:t>
      </w:r>
    </w:p>
    <w:p w14:paraId="28513CAA" w14:textId="77777777" w:rsidR="006344D1" w:rsidRDefault="006344D1" w:rsidP="006344D1">
      <w:pPr>
        <w:rPr>
          <w:lang w:val="ru-RU"/>
        </w:rPr>
      </w:pPr>
      <w:r w:rsidRPr="003D24DC">
        <w:rPr>
          <w:shd w:val="clear" w:color="auto" w:fill="F8F9FA"/>
          <w:lang w:val="ru-RU"/>
        </w:rPr>
        <w:t>Сансет же</w:t>
      </w:r>
      <w:r>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Pr>
          <w:shd w:val="clear" w:color="auto" w:fill="F8F9FA"/>
          <w:lang w:val="ru-RU"/>
        </w:rPr>
        <w:t>О</w:t>
      </w:r>
      <w:r w:rsidRPr="003D24DC">
        <w:rPr>
          <w:shd w:val="clear" w:color="auto" w:fill="F8F9FA"/>
          <w:lang w:val="ru-RU"/>
        </w:rPr>
        <w:t>бе понимали друг друга, потому</w:t>
      </w:r>
      <w:r>
        <w:rPr>
          <w:shd w:val="clear" w:color="auto" w:fill="F8F9FA"/>
          <w:lang w:val="ru-RU"/>
        </w:rPr>
        <w:t xml:space="preserve"> и</w:t>
      </w:r>
      <w:r w:rsidRPr="003D24DC">
        <w:rPr>
          <w:shd w:val="clear" w:color="auto" w:fill="F8F9FA"/>
          <w:lang w:val="ru-RU"/>
        </w:rPr>
        <w:t xml:space="preserve"> не могли </w:t>
      </w:r>
      <w:r>
        <w:rPr>
          <w:shd w:val="clear" w:color="auto" w:fill="F8F9FA"/>
          <w:lang w:val="ru-RU"/>
        </w:rPr>
        <w:t>до конца довериться друг другу</w:t>
      </w:r>
      <w:r w:rsidRPr="003D24DC">
        <w:rPr>
          <w:shd w:val="clear" w:color="auto" w:fill="F8F9FA"/>
          <w:lang w:val="ru-RU"/>
        </w:rPr>
        <w:t>. Они свободно говорили</w:t>
      </w:r>
      <w:r>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Pr="003D24DC">
        <w:rPr>
          <w:shd w:val="clear" w:color="auto" w:fill="F8F9FA"/>
          <w:lang w:val="ru-RU"/>
        </w:rPr>
        <w:t xml:space="preserve">Так же, как и Сансет, когда </w:t>
      </w:r>
      <w:r>
        <w:rPr>
          <w:shd w:val="clear" w:color="auto" w:fill="F8F9FA"/>
          <w:lang w:val="ru-RU"/>
        </w:rPr>
        <w:t>Звезда</w:t>
      </w:r>
      <w:r w:rsidRPr="003D24DC">
        <w:rPr>
          <w:shd w:val="clear" w:color="auto" w:fill="F8F9FA"/>
          <w:lang w:val="ru-RU"/>
        </w:rPr>
        <w:t xml:space="preserve"> смотрела в зеркало, она видела пустоту. Не было её отражения ни здесь, ни в Эквестрии</w:t>
      </w:r>
      <w:r>
        <w:rPr>
          <w:shd w:val="clear" w:color="auto" w:fill="F8F9FA"/>
          <w:lang w:val="ru-RU"/>
        </w:rPr>
        <w:t>…</w:t>
      </w:r>
    </w:p>
    <w:p w14:paraId="4F911734" w14:textId="77777777" w:rsidR="006344D1" w:rsidRPr="003A2595" w:rsidRDefault="006344D1" w:rsidP="006344D1">
      <w:pPr>
        <w:rPr>
          <w:rStyle w:val="SubtleEmphasis"/>
          <w:b/>
          <w:bCs/>
        </w:rPr>
      </w:pPr>
      <w:r w:rsidRPr="003A2595">
        <w:rPr>
          <w:rStyle w:val="SubtleEmphasis"/>
          <w:b/>
          <w:bCs/>
        </w:rPr>
        <w:t>Шиммер никогда не спросила её про прошлое</w:t>
      </w:r>
      <w:r>
        <w:rPr>
          <w:rStyle w:val="SubtleEmphasis"/>
          <w:b/>
          <w:bCs/>
        </w:rPr>
        <w:t>…</w:t>
      </w:r>
    </w:p>
    <w:p w14:paraId="0C3410BE" w14:textId="77777777" w:rsidR="006344D1" w:rsidRDefault="006344D1" w:rsidP="006344D1">
      <w:pPr>
        <w:rPr>
          <w:shd w:val="clear" w:color="auto" w:fill="F8F9FA"/>
          <w:lang w:val="ru-RU"/>
        </w:rPr>
      </w:pPr>
      <w:r>
        <w:rPr>
          <w:shd w:val="clear" w:color="auto" w:fill="F8F9FA"/>
          <w:lang w:val="ru-RU"/>
        </w:rPr>
        <w:t>Как оказалось, отсутствие в мире магии не означает того, что там не возникает магических проблем. Фоллен видела возможности, которые дают друзьям их камни, но, к её удивлению, они избегали их использования. 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Но, к сожалению, независимо от их предостережений, ящик Пандоры уже был открыт, и возникновение новых катаклизмов лишь вопрос времени.</w:t>
      </w:r>
    </w:p>
    <w:p w14:paraId="4472FD40" w14:textId="77777777" w:rsidR="006344D1" w:rsidRDefault="006344D1" w:rsidP="006344D1">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вследствие исторических обстоятельств. Настоящей угрозой же был момент, когда коренные жители этого мира узнают и начнут пытаться использовать себе на пользу магические силы. Сансет и Твайлайт опасались этого момента, и незадолго после прибытия Фолленстар в мир людей он настал.</w:t>
      </w:r>
    </w:p>
    <w:p w14:paraId="0A6A4AE2" w14:textId="77777777" w:rsidR="006344D1" w:rsidRDefault="006344D1" w:rsidP="006344D1">
      <w:pPr>
        <w:rPr>
          <w:shd w:val="clear" w:color="auto" w:fill="F8F9FA"/>
          <w:lang w:val="ru-RU"/>
        </w:rPr>
      </w:pPr>
      <w:r>
        <w:rPr>
          <w:shd w:val="clear" w:color="auto" w:fill="F8F9FA"/>
          <w:lang w:val="ru-RU"/>
        </w:rPr>
        <w:t>Группа молодых людей стали известны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Спустя несколько дней поисков, Твайлайт созвала всех и показала запись, на которой был виден лимузин этих предпринимателей, и на заднем сиденье они увидели причёску, которую они могли узнать где угодно – Рарити.</w:t>
      </w:r>
    </w:p>
    <w:p w14:paraId="2AC77048" w14:textId="77777777" w:rsidR="006344D1" w:rsidRDefault="006344D1" w:rsidP="006344D1">
      <w:pPr>
        <w:rPr>
          <w:shd w:val="clear" w:color="auto" w:fill="F8F9FA"/>
          <w:lang w:val="ru-RU"/>
        </w:rPr>
      </w:pPr>
      <w:r>
        <w:rPr>
          <w:shd w:val="clear" w:color="auto" w:fill="F8F9FA"/>
          <w:lang w:val="ru-RU"/>
        </w:rPr>
        <w:t>Переполненные гневом, 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 Фоллен отправилась с ними.</w:t>
      </w:r>
    </w:p>
    <w:p w14:paraId="402B4C21" w14:textId="77777777" w:rsidR="006344D1" w:rsidRDefault="006344D1" w:rsidP="006344D1">
      <w:pPr>
        <w:rPr>
          <w:shd w:val="clear" w:color="auto" w:fill="F8F9FA"/>
          <w:lang w:val="ru-RU"/>
        </w:rPr>
      </w:pPr>
      <w:r w:rsidRPr="000C0956">
        <w:rPr>
          <w:shd w:val="clear" w:color="auto" w:fill="F8F9FA"/>
          <w:lang w:val="ru-RU"/>
        </w:rPr>
        <w:lastRenderedPageBreak/>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 – Вы понимаете, насколько глупо сейчас звучите?</w:t>
      </w:r>
    </w:p>
    <w:p w14:paraId="58145CE3"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203C5492"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585324A"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21E72524"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3B888AE7" w14:textId="77777777" w:rsidR="006344D1" w:rsidRDefault="006344D1" w:rsidP="006344D1">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00459BEF" w14:textId="77777777" w:rsidR="006344D1" w:rsidRDefault="006344D1" w:rsidP="006344D1">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 коснулась её предплечья – это был их условный знак установить мысленную связь.</w:t>
      </w:r>
    </w:p>
    <w:p w14:paraId="097BD567" w14:textId="77777777" w:rsidR="006344D1" w:rsidRDefault="006344D1" w:rsidP="006344D1">
      <w:pPr>
        <w:rPr>
          <w:rStyle w:val="SubtleEmphasis"/>
        </w:rPr>
      </w:pPr>
      <w:r>
        <w:rPr>
          <w:rStyle w:val="SubtleEmphasis"/>
        </w:rPr>
        <w:t>У тебя есть идеи Фоллен?</w:t>
      </w:r>
    </w:p>
    <w:p w14:paraId="6EB67F06" w14:textId="77777777" w:rsidR="006344D1" w:rsidRDefault="006344D1" w:rsidP="006344D1">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6A33F0A5" w14:textId="77777777" w:rsidR="006344D1" w:rsidRDefault="006344D1" w:rsidP="006344D1">
      <w:pPr>
        <w:rPr>
          <w:rStyle w:val="SubtleEmphasis"/>
        </w:rPr>
      </w:pPr>
      <w:r>
        <w:rPr>
          <w:rStyle w:val="SubtleEmphasis"/>
        </w:rPr>
        <w:t>Как? Я же не смогу сейчас подойти и просмотреть его память.</w:t>
      </w:r>
    </w:p>
    <w:p w14:paraId="65A3D503" w14:textId="77777777" w:rsidR="006344D1" w:rsidRPr="00EA18B0" w:rsidRDefault="006344D1" w:rsidP="006344D1">
      <w:pPr>
        <w:rPr>
          <w:shd w:val="clear" w:color="auto" w:fill="F8F9FA"/>
          <w:lang w:val="ru-RU"/>
        </w:rPr>
      </w:pPr>
      <w:r>
        <w:rPr>
          <w:rStyle w:val="SubtleEmphasis"/>
        </w:rPr>
        <w:t>Тебе это и не нужно. У тебя последнее время уже хорошо получается проникать в сознание на расстоянии, мне кажется это как раз тот случай.</w:t>
      </w:r>
    </w:p>
    <w:p w14:paraId="592FC395" w14:textId="77777777" w:rsidR="006344D1" w:rsidRDefault="006344D1" w:rsidP="006344D1">
      <w:pPr>
        <w:rPr>
          <w:shd w:val="clear" w:color="auto" w:fill="F8F9FA"/>
          <w:lang w:val="ru-RU"/>
        </w:rPr>
      </w:pPr>
      <w:r>
        <w:rPr>
          <w:shd w:val="clear" w:color="auto" w:fill="F8F9FA"/>
          <w:lang w:val="ru-RU"/>
        </w:rPr>
        <w:t>Шиммер смотрела в замыленные глаза Фоллен и понимала, что она была права. Если и был момент использовать её улучшенные навыки, то это был сейчас. 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186F0FC3" w14:textId="77777777" w:rsidR="006344D1" w:rsidRDefault="006344D1" w:rsidP="006344D1">
      <w:pPr>
        <w:rPr>
          <w:shd w:val="clear" w:color="auto" w:fill="F8F9FA"/>
          <w:lang w:val="ru-RU"/>
        </w:rPr>
      </w:pPr>
      <w:r>
        <w:rPr>
          <w:rStyle w:val="SubtleEmphasis"/>
        </w:rPr>
        <w:t>Давай, у тебя получится. Я тебе помогу.</w:t>
      </w:r>
    </w:p>
    <w:p w14:paraId="77BC5D24" w14:textId="77777777" w:rsidR="006344D1" w:rsidRDefault="006344D1" w:rsidP="006344D1">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 Обычно эта хаотическая картина мира была пределом, до которого она могла дойти в попытках установить с кем-то связь. Внезапно она почувствовала ещё одно присутствие, что начало подавлять окружающий статический шум. Сознание </w:t>
      </w:r>
      <w:r>
        <w:rPr>
          <w:shd w:val="clear" w:color="auto" w:fill="F8F9FA"/>
          <w:lang w:val="ru-RU"/>
        </w:rPr>
        <w:lastRenderedPageBreak/>
        <w:t>Фолленстар висело в пространстве будто воздушный шар, создавая своим упорядоченным и чётким потоком мысли контраст с какофонией окружения. Сансет уже много раз задумывалась, насколько она действительно была могущественна в Эквестрии, поскольку мысли этой пони были будто выкованы искусным мастером для того, чтобы плести магические формулы из них. Об этом, однако можно было подумать потом, а сейчас Шиммер использовала мысли Фолленстар как ориентир, чтобы прощупать окружающее пространство. Достаточно быстро она нашла своих друзей, души которых светились как яркие огни среди ночного неба. Сансет несознательно коснулась мыслей некоторых из них, почувствовав гнев, который они сейчас испытывали. Но ей нужно было идти дальше, и Шиммер усилила свой поток магии, заглядывая 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перемещении в этом плане.</w:t>
      </w:r>
    </w:p>
    <w:p w14:paraId="104E1BDA" w14:textId="77777777" w:rsidR="006344D1" w:rsidRDefault="006344D1" w:rsidP="006344D1">
      <w:pPr>
        <w:rPr>
          <w:shd w:val="clear" w:color="auto" w:fill="F8F9FA"/>
          <w:lang w:val="ru-RU"/>
        </w:rPr>
      </w:pPr>
      <w:r>
        <w:rPr>
          <w:shd w:val="clear" w:color="auto" w:fill="F8F9FA"/>
          <w:lang w:val="ru-RU"/>
        </w:rPr>
        <w:t>Шиммер привлекла искра, которая была намного менее яркая чем остальные, и принялась запускать потоки энергии в её сторону. Заряженная силой Сансет, эта искра разгорелась, превращаясь в ещё одно сознание – то, что она искала. Без лишних промедлений она ринулась вперёд, сливаясь с этой сущностью, проникая в её суть и видя воспоминания, скрытые внутри. Быстро пролистывая одно за другим, она поняла, что это была действительно та душа, что ей была нужна, и вскоре Сансет нашла подтверждение догадкам Фоллен. Она увидела сцену, где этому офицеру звонил его начальник и говорил закопать поглубже дело о похищении Рарити. Особенно её обеспокоил тот факт, что офицеру было буквально приказано не вступать в контакт с ней и её друзьями.</w:t>
      </w:r>
    </w:p>
    <w:p w14:paraId="1F8F31B8" w14:textId="77777777" w:rsidR="006344D1" w:rsidRPr="00AB3CDD" w:rsidRDefault="006344D1" w:rsidP="006344D1">
      <w:pPr>
        <w:rPr>
          <w:rStyle w:val="SubtleEmphasis"/>
        </w:rPr>
      </w:pPr>
      <w:r>
        <w:rPr>
          <w:rStyle w:val="SubtleEmphasis"/>
        </w:rPr>
        <w:t>Почему нас конкретно? Они не просто так похитили Рарити, эти зазнавшиеся хотят что-то от нас – Рарити лишь способ спровоцировать нас на действия. Это очень опасно, надо сказать остальным.</w:t>
      </w:r>
    </w:p>
    <w:p w14:paraId="53732A2C" w14:textId="77777777" w:rsidR="006344D1" w:rsidRDefault="006344D1" w:rsidP="006344D1">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0425BB0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Чем вы двое занимаетесь?! Сансет, Найт, помогите нам пробиться через этого…</w:t>
      </w:r>
    </w:p>
    <w:p w14:paraId="36846AE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11063A0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36EDAA3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Всё намного хуже, чем вы думаете – нам нужно придумать план действий. Выводи отсюда остальных, поговорим, когда будем в безопасности.</w:t>
      </w:r>
    </w:p>
    <w:p w14:paraId="56A6C662" w14:textId="77777777" w:rsidR="006344D1" w:rsidRDefault="006344D1" w:rsidP="006344D1">
      <w:pPr>
        <w:rPr>
          <w:shd w:val="clear" w:color="auto" w:fill="F8F9FA"/>
          <w:lang w:val="ru-RU"/>
        </w:rPr>
      </w:pPr>
      <w:r>
        <w:rPr>
          <w:shd w:val="clear" w:color="auto" w:fill="F8F9FA"/>
          <w:lang w:val="ru-RU"/>
        </w:rPr>
        <w:t>Сансет всегда поражалась, когда Фоллен начинала говорить своим командным голосом. Она в такие моменты была намного больше похожа на опытного боевого лидера чем на нежную девушку, как Звезда выглядела. Это произвело сильное впечатление на Твайлайт, и вместе они смогли вытащить своих возмущающихся друзей из участка. Шиммер передала остальным, что она увидела, и это очень напугало Искорку, при этом ещё больше разозлив Радугу.</w:t>
      </w:r>
    </w:p>
    <w:p w14:paraId="57157A5D" w14:textId="77777777" w:rsidR="006344D1" w:rsidRDefault="006344D1" w:rsidP="006344D1">
      <w:pPr>
        <w:rPr>
          <w:shd w:val="clear" w:color="auto" w:fill="F8F9FA"/>
          <w:lang w:val="ru-RU"/>
        </w:rPr>
      </w:pPr>
      <w:r>
        <w:rPr>
          <w:shd w:val="clear" w:color="auto" w:fill="F8F9FA"/>
          <w:lang w:val="ru-RU"/>
        </w:rPr>
        <w:t>Однако прежде, чем они успели что-то придумать, рядом с ними остановился лимузин, принадлежавший группе предпринимателей. Друзья опешили, не ожидая такой наглости с их стороны, и 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6E0416AD" w14:textId="77777777" w:rsidR="006344D1" w:rsidRDefault="006344D1" w:rsidP="006344D1">
      <w:pPr>
        <w:rPr>
          <w:shd w:val="clear" w:color="auto" w:fill="F8F9FA"/>
          <w:lang w:val="ru-RU"/>
        </w:rPr>
      </w:pPr>
      <w:r w:rsidRPr="002142CD">
        <w:rPr>
          <w:shd w:val="clear" w:color="auto" w:fill="F8F9FA"/>
          <w:lang w:val="ru-RU"/>
        </w:rPr>
        <w:lastRenderedPageBreak/>
        <w:t>[</w:t>
      </w:r>
      <w:r>
        <w:rPr>
          <w:shd w:val="clear" w:color="auto" w:fill="F8F9FA"/>
          <w:lang w:val="ru-RU"/>
        </w:rPr>
        <w:t>?] – Приветствую вас дамы! – Начал парень. – Простите, что вынужден вас прервать, но мне сказали, что вы что-то потеряли. Не это случайно?</w:t>
      </w:r>
    </w:p>
    <w:p w14:paraId="2DE6E355" w14:textId="77777777" w:rsidR="006344D1" w:rsidRDefault="006344D1" w:rsidP="006344D1">
      <w:pPr>
        <w:rPr>
          <w:shd w:val="clear" w:color="auto" w:fill="F8F9FA"/>
          <w:lang w:val="ru-RU"/>
        </w:rPr>
      </w:pPr>
      <w:r>
        <w:rPr>
          <w:shd w:val="clear" w:color="auto" w:fill="F8F9FA"/>
          <w:lang w:val="ru-RU"/>
        </w:rPr>
        <w:t>Он показательно опустил руку в карман своего пиджака, и вытащил блестящий предмет. Подождав немного, он высоко поднял его, показывая всем кристалл Рарити, что был почему-то будто поблёкшим.</w:t>
      </w:r>
    </w:p>
    <w:p w14:paraId="0DAC10B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 Столь драгоценная вещица в руках столь глупых девочек. Эх, к сожалению, я не могу вам его вернуть – это было бы неуважительно к самому камню. – Его улыбка стала настолько ехидной, насколько это возможно. – Я наслышан о том, что вы строите из себя супергероев, но, уверяю вас, вам всего лишь показалось…</w:t>
      </w:r>
    </w:p>
    <w:p w14:paraId="1D0A185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Ты сейчас же нам вернёшь Рарити! – Выкрикнула радуга, вырвавшись из хватки Аплджек.</w:t>
      </w:r>
    </w:p>
    <w:p w14:paraId="2754B5F9" w14:textId="77777777" w:rsidR="006344D1" w:rsidRDefault="006344D1" w:rsidP="006344D1">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уга просто побежала вперёд, и попыталась в прыжке выхватить амулет у парня из руки. Но охранник тривиально поймал её в воздухе,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77D5C84D"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 Хах, я же вам сказал, вам показалось, что вы супергерои. И я не советую вам пытаться что-то предпринять – это плохо для вас закончится.</w:t>
      </w:r>
    </w:p>
    <w:p w14:paraId="5F7230AD" w14:textId="77777777" w:rsidR="006344D1" w:rsidRDefault="006344D1" w:rsidP="006344D1">
      <w:pPr>
        <w:rPr>
          <w:shd w:val="clear" w:color="auto" w:fill="F8F9FA"/>
          <w:lang w:val="ru-RU"/>
        </w:rPr>
      </w:pPr>
      <w:r>
        <w:rPr>
          <w:shd w:val="clear" w:color="auto" w:fill="F8F9FA"/>
          <w:lang w:val="ru-RU"/>
        </w:rPr>
        <w:t>Парень и охранник сели в лимузин, и в тот же момент он сорвался с места, оставляя друзей в облаке отработанного газа, заставляя их закашляться.</w:t>
      </w:r>
    </w:p>
    <w:p w14:paraId="3AC23CA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489EC543"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0E028451" w14:textId="77777777" w:rsidR="006344D1" w:rsidRDefault="006344D1" w:rsidP="006344D1">
      <w:pPr>
        <w:pStyle w:val="Heading2"/>
        <w:rPr>
          <w:shd w:val="clear" w:color="auto" w:fill="F8F9FA"/>
          <w:lang w:val="ru-RU"/>
        </w:rPr>
      </w:pPr>
      <w:bookmarkStart w:id="5" w:name="_Toc157900071"/>
      <w:r>
        <w:rPr>
          <w:shd w:val="clear" w:color="auto" w:fill="F8F9FA"/>
          <w:lang w:val="ru-RU"/>
        </w:rPr>
        <w:t>Немыслимое</w:t>
      </w:r>
      <w:bookmarkEnd w:id="5"/>
    </w:p>
    <w:p w14:paraId="119ADD43" w14:textId="77777777" w:rsidR="006344D1" w:rsidRPr="00811927" w:rsidRDefault="006344D1" w:rsidP="006344D1">
      <w:pPr>
        <w:rPr>
          <w:rStyle w:val="SubtleEmphasis"/>
          <w:b/>
          <w:bCs/>
        </w:rPr>
      </w:pPr>
      <w:r w:rsidRPr="00811927">
        <w:rPr>
          <w:rStyle w:val="SubtleEmphasis"/>
          <w:b/>
          <w:bCs/>
        </w:rPr>
        <w:t>Во тьме рождённое пламя не перестаёт гореть…</w:t>
      </w:r>
    </w:p>
    <w:p w14:paraId="7D2711E7" w14:textId="77777777" w:rsidR="006344D1" w:rsidRDefault="006344D1" w:rsidP="006344D1">
      <w:pPr>
        <w:rPr>
          <w:shd w:val="clear" w:color="auto" w:fill="F8F9FA"/>
          <w:lang w:val="ru-RU"/>
        </w:rPr>
      </w:pPr>
      <w:r>
        <w:rPr>
          <w:shd w:val="clear" w:color="auto" w:fill="F8F9FA"/>
          <w:lang w:val="ru-RU"/>
        </w:rPr>
        <w:t>Все собрались дома у Сансет, и активно обсуждали произошедшее. Друзья быстро обнаружили, что не только кристалл Радуги – все они были каким-то образом деактивированы, лишая их суперсил. Единственным исключением была Флаттершай, которая почему-то всё ещё могла понимать животных.</w:t>
      </w:r>
    </w:p>
    <w:p w14:paraId="5EE6BE75" w14:textId="77777777" w:rsidR="006344D1" w:rsidRDefault="006344D1" w:rsidP="006344D1">
      <w:pPr>
        <w:rPr>
          <w:shd w:val="clear" w:color="auto" w:fill="F8F9FA"/>
          <w:lang w:val="ru-RU"/>
        </w:rPr>
      </w:pPr>
      <w:r>
        <w:rPr>
          <w:shd w:val="clear" w:color="auto" w:fill="F8F9FA"/>
          <w:lang w:val="ru-RU"/>
        </w:rPr>
        <w:t>Было сложно передать напряжение, что повисло тогда между присутствующими, и то чувство подавленности, которое возникает только когда ты осознаёшь своё бессилие. Радуга, Аплджек были в особенно отчаяньи, хоть и по разным причинам, и Флаттершай пыталась их утешить. Твайлайт, Сансет и Пинки, которая была нехарактерно для себя серьёзной, спорили о том, каким образом их противники смогли отключить их кристаллы. Пока у них не было никаких рабочих идей, что особенно удручало Шиммер, которой вся эта ситуация снова напоминала о её непонимании как работает магия в этом мире.</w:t>
      </w:r>
    </w:p>
    <w:p w14:paraId="55256BF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А что мы можем сделать?! – Спорила она. – Эти выскочки, кто бы они ни были определённо знают что-то такое, что позволяет им манипулировать нашими магическими силами. Если бы мы были в Эквестрии, то я могла бы понять как такое возможно, но здесь…</w:t>
      </w:r>
    </w:p>
    <w:p w14:paraId="17AAC37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w:t>
      </w:r>
      <w:r>
        <w:rPr>
          <w:shd w:val="clear" w:color="auto" w:fill="F8F9FA"/>
          <w:lang w:val="ru-RU"/>
        </w:rPr>
        <w:lastRenderedPageBreak/>
        <w:t>знаю, что мешает нам использовать кристаллы. Я проведу полный скан нас всех, чтобы понять, что не так – это покажет, если они как-то на нас повлияли.</w:t>
      </w:r>
    </w:p>
    <w:p w14:paraId="0D184CB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Пи] – Ой, Искорка, ты сильно нелогична сегодня для самой себя. Очевидно же, что они воздействовали, как ты говоришь, на нас с помощью кристалла Рарити! Эти гады пропитаны магией целиком и полностью, я чую это… – Пинки встала на сторону магического объяснения Сансет.</w:t>
      </w:r>
    </w:p>
    <w:p w14:paraId="78440F0C" w14:textId="77777777" w:rsidR="006344D1" w:rsidRDefault="006344D1" w:rsidP="006344D1">
      <w:pPr>
        <w:rPr>
          <w:shd w:val="clear" w:color="auto" w:fill="F8F9FA"/>
          <w:lang w:val="ru-RU"/>
        </w:rPr>
      </w:pPr>
      <w:r>
        <w:rPr>
          <w:shd w:val="clear" w:color="auto" w:fill="F8F9FA"/>
          <w:lang w:val="ru-RU"/>
        </w:rPr>
        <w:t>Фоллен, что всё это время сидела в углу помещения и наблюдала за происходящим понимала только одно – они не придут ни к чему с таким подходом. Она уже видела подобное, когда члены её группы начинали спорить друг с другом по поводу ролей во время вылазок в мир снов. В такой ситуации она бы обычно императивно прекращала подобные споры и просто лично назначала позиции в хоре, но это было с её группой. Лидером же этой была Сансет, несмотря на то что она сама это отрицала. Фолленстар быстро заметила странную динамику между Шиммер и Искоркой, где очевидно Сансет выполняла основные лидерские роли, но очень часто Твайлайт вступалась за неё, выступая как бы официальным ведущим. Когда она спросила напрямую у Шиммер почему так, та ответила, что она сама просто не может позволить быть полноценным лидером – Сансет понимала, что она может быть слишком жестокой и резкой для подобной позиции.</w:t>
      </w:r>
    </w:p>
    <w:p w14:paraId="66024840" w14:textId="77777777" w:rsidR="006344D1" w:rsidRDefault="006344D1" w:rsidP="006344D1">
      <w:pPr>
        <w:rPr>
          <w:shd w:val="clear" w:color="auto" w:fill="F8F9FA"/>
          <w:lang w:val="ru-RU"/>
        </w:rPr>
      </w:pPr>
      <w:r>
        <w:rPr>
          <w:shd w:val="clear" w:color="auto" w:fill="F8F9FA"/>
          <w:lang w:val="ru-RU"/>
        </w:rPr>
        <w:t>Однако в этот момент лидера как раз то им и не хватало, и всё что Фоллен могла сделать – это наблюдать, и продолжать вертеть в руке обычный камень, переделанный в ожерелье. Она носила его с собой уже очень давно – это был один из немногих предметов, что остался ей от Звездопад, и она носила его с тех пор всегда с собой, даже во времена службы в Крыле. Он всегда был для неё символом того, что нельзя сдаваться ни при каких обстоятельствах, и что действительно «Лучше пламя чем забвение». С ним была ещё связана легенда, которая говорила, что это камень с древнего поля битвы, и он был пропитан силой сражающихся принцесс.</w:t>
      </w:r>
    </w:p>
    <w:p w14:paraId="009ABA10" w14:textId="77777777" w:rsidR="006344D1" w:rsidRPr="007C1FE6" w:rsidRDefault="006344D1" w:rsidP="006344D1">
      <w:pPr>
        <w:rPr>
          <w:rStyle w:val="SubtleEmphasis"/>
        </w:rPr>
      </w:pPr>
      <w:r>
        <w:rPr>
          <w:rStyle w:val="SubtleEmphasis"/>
        </w:rPr>
        <w:t>И та битва была настолько апокалиптической, что та часть Эквестрии провалилась в междумирье, и этот камень немногое, что осталось от того места. Хах, слишком красивая легенда чтобы быть правдивой, хотя я не знаю… Хм, пропитанный магией. Если даже предметы могут нести магический потенциал, то почему же в этом мире он будто подавленный…</w:t>
      </w:r>
    </w:p>
    <w:p w14:paraId="4AE0A020" w14:textId="77777777" w:rsidR="006344D1" w:rsidRDefault="006344D1" w:rsidP="006344D1">
      <w:pPr>
        <w:rPr>
          <w:shd w:val="clear" w:color="auto" w:fill="F8F9FA"/>
          <w:lang w:val="ru-RU"/>
        </w:rPr>
      </w:pPr>
      <w:r>
        <w:rPr>
          <w:shd w:val="clear" w:color="auto" w:fill="F8F9FA"/>
          <w:lang w:val="ru-RU"/>
        </w:rPr>
        <w:t>Это беспокоило её с самого момента, как она попала в мир людей. 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а сущность осталась та же. При чём эта самая форма была теоретически более магически активна, поскольку эмоции она ощущала намного более остро в теле человека чем в теле пони.</w:t>
      </w:r>
    </w:p>
    <w:p w14:paraId="266BBAD4" w14:textId="77777777" w:rsidR="006344D1" w:rsidRPr="00FF30C3" w:rsidRDefault="006344D1" w:rsidP="006344D1">
      <w:pPr>
        <w:rPr>
          <w:rStyle w:val="SubtleEmphasis"/>
        </w:rPr>
      </w:pPr>
      <w:r>
        <w:rPr>
          <w:rStyle w:val="SubtleEmphasis"/>
        </w:rPr>
        <w:t>Потенциал есть, но нету возможности превратить его в реальность. Эх, если бы у мена был рог… Хотя, с другой стороны, я видела, как девочки превращаются, и даже в таком состоянии полупони они остаются без рогов, хотя некоторые обзаводятся крыльями, будто сама реальность противится магии, или не реальность…</w:t>
      </w:r>
    </w:p>
    <w:p w14:paraId="0DEB15BC" w14:textId="77777777" w:rsidR="006344D1" w:rsidRDefault="006344D1" w:rsidP="006344D1">
      <w:pPr>
        <w:rPr>
          <w:shd w:val="clear" w:color="auto" w:fill="F8F9FA"/>
          <w:lang w:val="ru-RU"/>
        </w:rPr>
      </w:pPr>
      <w:r>
        <w:rPr>
          <w:shd w:val="clear" w:color="auto" w:fill="F8F9FA"/>
          <w:lang w:val="ru-RU"/>
        </w:rPr>
        <w:t>Фоллен понимала, что реальность сама по себе не может ничему противится. Обыденность и логичное восприятие мира мешало людям привести свой магический потенциал в действие. 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какую-то сторону мира, которая раньше была очевидной.</w:t>
      </w:r>
    </w:p>
    <w:p w14:paraId="0EAD820D" w14:textId="77777777" w:rsidR="006344D1" w:rsidRPr="00ED1201" w:rsidRDefault="006344D1" w:rsidP="006344D1">
      <w:pPr>
        <w:rPr>
          <w:rStyle w:val="SubtleEmphasis"/>
        </w:rPr>
      </w:pPr>
      <w:r>
        <w:rPr>
          <w:rStyle w:val="SubtleEmphasis"/>
        </w:rPr>
        <w:lastRenderedPageBreak/>
        <w:t>Ограничены своей формой, если честно, пони в Эквестрии тоже больны этим – своей магической природой они привязаны к тому миру настолько, что они не смогли бы существовать в неподконтрольной им среде. Был бы какой-то способ выйти за пределы этих ограничений, воспользоваться силой из-за пределов этого мира, чтобы нарушить его правила…</w:t>
      </w:r>
    </w:p>
    <w:p w14:paraId="3162DB67" w14:textId="77777777" w:rsidR="006344D1" w:rsidRDefault="006344D1" w:rsidP="006344D1">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 – всё это было проявлением этой силы. Единственное, что им нужно – это каким-то образом исказить местные энергии, используя сигнатуры из Эквестрии как ориентир. Это звучало как задача, которая может быть технологически решена.</w:t>
      </w:r>
    </w:p>
    <w:p w14:paraId="3887DE7A" w14:textId="77777777" w:rsidR="006344D1" w:rsidRPr="00D57C78" w:rsidRDefault="006344D1" w:rsidP="006344D1">
      <w:pPr>
        <w:rPr>
          <w:rStyle w:val="SubtleEmphasis"/>
        </w:rPr>
      </w:pPr>
      <w:r>
        <w:rPr>
          <w:rStyle w:val="SubtleEmphasis"/>
        </w:rPr>
        <w:t>Соединение технологики и магики, необъяснимого с логичным – слабые по отдельности, став частями могут стать большим. Если мироздание не дало нам катализатор, мы можем создать свой в обход установленных правил…</w:t>
      </w:r>
    </w:p>
    <w:p w14:paraId="4F6EC2EA" w14:textId="77777777" w:rsidR="006344D1" w:rsidRDefault="006344D1" w:rsidP="006344D1">
      <w:pPr>
        <w:rPr>
          <w:shd w:val="clear" w:color="auto" w:fill="F8F9FA"/>
          <w:lang w:val="ru-RU"/>
        </w:rPr>
      </w:pPr>
      <w:r>
        <w:rPr>
          <w:shd w:val="clear" w:color="auto" w:fill="F8F9FA"/>
          <w:lang w:val="ru-RU"/>
        </w:rPr>
        <w:t>Фолленстар сжала камень-ожерелье в кулаке и резко встала со стула, на котором сидела. Подойдя ко всё ещё спорившим Искорке и Сансет, она прервала их, сказав:</w:t>
      </w:r>
    </w:p>
    <w:p w14:paraId="6738679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что она имеет в виду. – Если наши враги лишили нас магии – так давайте создадим новую, к которой они будут не готовы.</w:t>
      </w:r>
    </w:p>
    <w:p w14:paraId="79EC05B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Создадим магию? – Удивлённо выдохнула Сансет.</w:t>
      </w:r>
    </w:p>
    <w:p w14:paraId="6EA43E34"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2DF3537E" w14:textId="77777777" w:rsidR="006344D1" w:rsidRDefault="006344D1" w:rsidP="006344D1">
      <w:pPr>
        <w:rPr>
          <w:shd w:val="clear" w:color="auto" w:fill="F8F9FA"/>
          <w:lang w:val="ru-RU"/>
        </w:rPr>
      </w:pPr>
      <w:r>
        <w:rPr>
          <w:shd w:val="clear" w:color="auto" w:fill="F8F9FA"/>
          <w:lang w:val="ru-RU"/>
        </w:rPr>
        <w:t>Звезда улыбнулась им.</w:t>
      </w:r>
    </w:p>
    <w:p w14:paraId="6AD6D353"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У меня есть идея, и если мы все будем работать вместе, то я уверена, что мы сможем очень удивить этих неудачливых шантажистов. – Её улыбка превратилась в хищный оскал.</w:t>
      </w:r>
    </w:p>
    <w:p w14:paraId="4E760D17" w14:textId="77777777" w:rsidR="006344D1" w:rsidRPr="00C3654C" w:rsidRDefault="006344D1" w:rsidP="006344D1">
      <w:pPr>
        <w:rPr>
          <w:rStyle w:val="SubtleEmphasis"/>
        </w:rPr>
      </w:pPr>
      <w:r>
        <w:rPr>
          <w:rStyle w:val="SubtleEmphasis"/>
        </w:rPr>
        <w:t>Я надеюсь, Фолленстар, ты осознаёшь последствия…</w:t>
      </w:r>
    </w:p>
    <w:p w14:paraId="21E1019A" w14:textId="77777777" w:rsidR="006344D1" w:rsidRDefault="006344D1" w:rsidP="006344D1">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сь исследовать магию с научной стороны, и Звезда видела, что у них даже получалось измерять её. Искорка называла это явление эквестрийским полем, что пронизывало всё, пришедшее из того мира. У неё даже был специальный прибор, который позволял измерять плотность этого поля, и, ожидаемо, рядом с Сансет и Фоллен его показатели просто зашкаливали.</w:t>
      </w:r>
    </w:p>
    <w:p w14:paraId="5007270B" w14:textId="77777777" w:rsidR="006344D1" w:rsidRDefault="006344D1" w:rsidP="006344D1">
      <w:pPr>
        <w:rPr>
          <w:shd w:val="clear" w:color="auto" w:fill="F8F9FA"/>
          <w:lang w:val="ru-RU"/>
        </w:rPr>
      </w:pPr>
      <w:r>
        <w:rPr>
          <w:shd w:val="clear" w:color="auto" w:fill="F8F9FA"/>
          <w:lang w:val="ru-RU"/>
        </w:rPr>
        <w:t>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Здесь было всё необходимое для того, чтобы творить, и Звезда намеревалась этим воспользоваться.</w:t>
      </w:r>
    </w:p>
    <w:p w14:paraId="3D71B061" w14:textId="77777777" w:rsidR="006344D1" w:rsidRPr="008F780F" w:rsidRDefault="006344D1" w:rsidP="006344D1">
      <w:pPr>
        <w:rPr>
          <w:shd w:val="clear" w:color="auto" w:fill="F8F9FA"/>
          <w:lang w:val="ru-RU"/>
        </w:rPr>
      </w:pPr>
      <w:r w:rsidRPr="002142CD">
        <w:rPr>
          <w:shd w:val="clear" w:color="auto" w:fill="F8F9FA"/>
          <w:lang w:val="ru-RU"/>
        </w:rPr>
        <w:t>[</w:t>
      </w:r>
      <w:r>
        <w:rPr>
          <w:shd w:val="clear" w:color="auto" w:fill="F8F9FA"/>
          <w:lang w:val="ru-RU"/>
        </w:rPr>
        <w:t xml:space="preserve">Фс] – Мы можем подтвердить присутствие магии, но она не может напрямую воздействовать на этот мир. Всё дело в том, что несмотря на то, что наша физическая форма изменяется при переходе – на более высоком уровне никаких изменений не происходит. Те части нашей сигнатуры, которые активны </w:t>
      </w:r>
      <w:r>
        <w:rPr>
          <w:shd w:val="clear" w:color="auto" w:fill="F8F9FA"/>
          <w:lang w:val="ru-RU"/>
        </w:rPr>
        <w:lastRenderedPageBreak/>
        <w:t>в Эквестрии просто не соприкасаются с этим миром. – Фоллен сделала паузу, задумавшись. – Это справедливо и в обратную сторону.</w:t>
      </w:r>
    </w:p>
    <w:p w14:paraId="4D885BD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033848C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ощущает то же самое.</w:t>
      </w:r>
    </w:p>
    <w:p w14:paraId="214DF0C9" w14:textId="77777777" w:rsidR="006344D1" w:rsidRDefault="006344D1" w:rsidP="006344D1">
      <w:pPr>
        <w:rPr>
          <w:shd w:val="clear" w:color="auto" w:fill="F8F9FA"/>
          <w:lang w:val="ru-RU"/>
        </w:rPr>
      </w:pPr>
      <w:r>
        <w:rPr>
          <w:shd w:val="clear" w:color="auto" w:fill="F8F9FA"/>
          <w:lang w:val="ru-RU"/>
        </w:rPr>
        <w:t>Шиммер смутилась, посмотрев на алую девушку.</w:t>
      </w:r>
    </w:p>
    <w:p w14:paraId="461B22B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 Хотя если подумать, я припоминаю подобные ощущения…</w:t>
      </w:r>
    </w:p>
    <w:p w14:paraId="1A0FB334" w14:textId="77777777" w:rsidR="006344D1" w:rsidRDefault="006344D1" w:rsidP="006344D1">
      <w:pPr>
        <w:rPr>
          <w:shd w:val="clear" w:color="auto" w:fill="F8F9FA"/>
          <w:lang w:val="ru-RU"/>
        </w:rPr>
      </w:pPr>
      <w:r>
        <w:rPr>
          <w:shd w:val="clear" w:color="auto" w:fill="F8F9FA"/>
          <w:lang w:val="ru-RU"/>
        </w:rPr>
        <w:t>Различные предметы, что были перенесены сюда из Эквестрии, не имели души, а соответственно, если они не меняли своей физической формы, то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675A9ADE" w14:textId="77777777" w:rsidR="006344D1" w:rsidRDefault="006344D1" w:rsidP="006344D1">
      <w:pPr>
        <w:rPr>
          <w:shd w:val="clear" w:color="auto" w:fill="F8F9FA"/>
          <w:lang w:val="ru-RU"/>
        </w:rPr>
      </w:pPr>
      <w:r>
        <w:rPr>
          <w:shd w:val="clear" w:color="auto" w:fill="F8F9FA"/>
          <w:lang w:val="ru-RU"/>
        </w:rPr>
        <w:t>Первым, они решили воспользоваться зачарованным обручем, звёздная сталь которого 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 она смогла вместе с Искоркой и Сансет переделать её, создав усилитель. Они использовали обруч как основу и прикрепили к нему созданный прибор, изготовив что-то вроде наруча. Пока оно было больше похоже на набор микросхем, чем конечное изделие, куча проводов из которых присоединялось к центральному компьютеру в лаборатории Твайлайт. Звезда одела этот наруч себе на левую руку, и принялась пытаться поймать резонанс между излучением, создаваемым наручем и своим собственным. Это заняло почти весь оставшийся день, но когда уже все разошлись отдыхать, то Твайлайт, Сансет и Фоллен наконец смогли сделать прорыв – прибор кликнул, попав в нужную ориентацию поля.</w:t>
      </w:r>
    </w:p>
    <w:p w14:paraId="19F433B5" w14:textId="77777777" w:rsidR="006344D1" w:rsidRDefault="006344D1" w:rsidP="006344D1">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 повалили её на пол, вырывая часть проводов, которыми она была подключена. Двое друзей тут же кинулись на помощь, но так и замерли, протягивая руку к ней, парализованные какой-то силой. Звезда дрожала на полу, мотаясь из стороны в сторону – что-то происходило с ней.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и, придя в себя, бросили взгляд на лежавшую Фоллен. Алая девушка невидимой силой поднялась над полом, как и другие предметы рядом с ней, и разряды молнии стали бить из неё по окружающем электронным приборам, выводя их из строя. Сансет и Твайлайт, однако, были заворожены тем, что происходило с самой Фоллен – она начала мерцать, и на её месте стал виднеться силуэт алой пони…</w:t>
      </w:r>
    </w:p>
    <w:p w14:paraId="4870604C" w14:textId="77777777" w:rsidR="006344D1" w:rsidRDefault="006344D1" w:rsidP="006344D1">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 и выбивая жизнь из всего технологического, а Фоллен, стабилизировавшись в форме человека, 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 Друзья заметили, что вокруг Фоллен сейчас была какая-то еле заметная красная аура.</w:t>
      </w:r>
    </w:p>
    <w:p w14:paraId="1A2B30A2" w14:textId="77777777" w:rsidR="006344D1" w:rsidRPr="002F60B7" w:rsidRDefault="006344D1" w:rsidP="006344D1">
      <w:pPr>
        <w:rPr>
          <w:rStyle w:val="SubtleEmphasis"/>
        </w:rPr>
      </w:pPr>
      <w:r>
        <w:rPr>
          <w:rStyle w:val="SubtleEmphasis"/>
        </w:rPr>
        <w:lastRenderedPageBreak/>
        <w:t>Я чувствую себя по-другому, будто я снова пони… Но у меня все ещё руки и ноги, что же произошло?</w:t>
      </w:r>
    </w:p>
    <w:p w14:paraId="05F57558" w14:textId="77777777" w:rsidR="006344D1" w:rsidRDefault="006344D1" w:rsidP="006344D1">
      <w:pPr>
        <w:rPr>
          <w:shd w:val="clear" w:color="auto" w:fill="F8F9FA"/>
          <w:lang w:val="ru-RU"/>
        </w:rPr>
      </w:pPr>
      <w:r>
        <w:rPr>
          <w:shd w:val="clear" w:color="auto" w:fill="F8F9FA"/>
          <w:lang w:val="ru-RU"/>
        </w:rPr>
        <w:t>Она видела, как девочки ей что-то говорили, но слышать их не могла. Фолленстар будто выпала из реальности, и только сейчас чувства к ней потихоньку возвращались. Ещё плохо различая слова, она опустила свой взгляд вниз, на наруч, что оставался висеть на её руке. Несмотря на то, что все соединительные кабели оказались или выдернуты или оборваны, дисплей на нём каким-то образом продолжал светился. Правой рукой она вытащила оставшиеся обрывки проводов, и поднесла руку с наручем ближе к себе, чтобы разглядеть написанное на нём. На дисплее светилась одно статус-сообщение: «Синхронизация установлена, конверсионный поток установлен, поле стабилизированно в базисе реальности».</w:t>
      </w:r>
    </w:p>
    <w:p w14:paraId="34A3772D" w14:textId="77777777" w:rsidR="006344D1" w:rsidRDefault="006344D1" w:rsidP="006344D1">
      <w:pPr>
        <w:rPr>
          <w:shd w:val="clear" w:color="auto" w:fill="F8F9FA"/>
          <w:lang w:val="ru-RU"/>
        </w:rPr>
      </w:pPr>
      <w:r>
        <w:rPr>
          <w:shd w:val="clear" w:color="auto" w:fill="F8F9FA"/>
          <w:lang w:val="ru-RU"/>
        </w:rPr>
        <w:t>Друзья были удивлены её действиям, потому перестали наседать на Звезду и просто наблюдали за ней. Они увидели, как Фоллен ввела несколько команд, немного видоизменяя природу установленного потока, и после чего она отключила командный интерфейс наруча.</w:t>
      </w:r>
    </w:p>
    <w:p w14:paraId="7E1FDAC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 сделав несколько шагов назад на место, куда они были отброшены ранее.</w:t>
      </w:r>
    </w:p>
    <w:p w14:paraId="2717FD0D" w14:textId="77777777" w:rsidR="006344D1" w:rsidRDefault="006344D1" w:rsidP="006344D1">
      <w:pPr>
        <w:pStyle w:val="NoSpacing"/>
        <w:rPr>
          <w:rStyle w:val="SubtleEmphasis"/>
        </w:rPr>
      </w:pPr>
      <w:r>
        <w:rPr>
          <w:rStyle w:val="SubtleEmphasis"/>
        </w:rPr>
        <w:t>Пламя, что было зажжено раз,</w:t>
      </w:r>
    </w:p>
    <w:p w14:paraId="5E539497" w14:textId="77777777" w:rsidR="006344D1" w:rsidRDefault="006344D1" w:rsidP="006344D1">
      <w:pPr>
        <w:pStyle w:val="NoSpacing"/>
        <w:rPr>
          <w:rStyle w:val="SubtleEmphasis"/>
        </w:rPr>
      </w:pPr>
      <w:r>
        <w:rPr>
          <w:rStyle w:val="SubtleEmphasis"/>
        </w:rPr>
        <w:t>Найдёт путь сквозь лож и грязь.</w:t>
      </w:r>
    </w:p>
    <w:p w14:paraId="47785FE3" w14:textId="77777777" w:rsidR="006344D1" w:rsidRDefault="006344D1" w:rsidP="006344D1">
      <w:pPr>
        <w:pStyle w:val="NoSpacing"/>
        <w:rPr>
          <w:rStyle w:val="SubtleEmphasis"/>
        </w:rPr>
      </w:pPr>
      <w:r>
        <w:rPr>
          <w:rStyle w:val="SubtleEmphasis"/>
        </w:rPr>
        <w:t>Смотрящие в зеркало пони,</w:t>
      </w:r>
    </w:p>
    <w:p w14:paraId="70036B0B" w14:textId="77777777" w:rsidR="006344D1" w:rsidRDefault="006344D1" w:rsidP="006344D1">
      <w:pPr>
        <w:pStyle w:val="NoSpacing"/>
        <w:rPr>
          <w:rStyle w:val="SubtleEmphasis"/>
        </w:rPr>
      </w:pPr>
      <w:r>
        <w:rPr>
          <w:rStyle w:val="SubtleEmphasis"/>
        </w:rPr>
        <w:t>Не видят ничего, кроме горя.</w:t>
      </w:r>
    </w:p>
    <w:p w14:paraId="4E2E6E32" w14:textId="77777777" w:rsidR="006344D1" w:rsidRDefault="006344D1" w:rsidP="006344D1">
      <w:pPr>
        <w:pStyle w:val="NoSpacing"/>
        <w:rPr>
          <w:rStyle w:val="SubtleEmphasis"/>
        </w:rPr>
      </w:pPr>
      <w:r>
        <w:rPr>
          <w:rStyle w:val="SubtleEmphasis"/>
        </w:rPr>
        <w:t>Ветер несёт вести про горе и боль,</w:t>
      </w:r>
    </w:p>
    <w:p w14:paraId="66464EE6" w14:textId="77777777" w:rsidR="006344D1" w:rsidRPr="00A44CD4" w:rsidRDefault="006344D1" w:rsidP="006344D1">
      <w:pPr>
        <w:rPr>
          <w:rStyle w:val="SubtleEmphasis"/>
        </w:rPr>
      </w:pPr>
      <w:r>
        <w:rPr>
          <w:rStyle w:val="SubtleEmphasis"/>
        </w:rPr>
        <w:t>Но спящие не перестают дремать…</w:t>
      </w:r>
    </w:p>
    <w:p w14:paraId="324DCC7C" w14:textId="77777777" w:rsidR="006344D1" w:rsidRDefault="006344D1" w:rsidP="006344D1">
      <w:pPr>
        <w:rPr>
          <w:shd w:val="clear" w:color="auto" w:fill="F8F9FA"/>
          <w:lang w:val="ru-RU"/>
        </w:rPr>
      </w:pPr>
      <w:r>
        <w:rPr>
          <w:shd w:val="clear" w:color="auto" w:fill="F8F9FA"/>
          <w:lang w:val="ru-RU"/>
        </w:rPr>
        <w:t>Фолленстар подняла левую руку и направила её на пустое пространство между ней и 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 бы она делала с рогом, и прочертила ею власть воплотить свою волю…</w:t>
      </w:r>
    </w:p>
    <w:p w14:paraId="6DAA7F58" w14:textId="77777777" w:rsidR="006344D1" w:rsidRDefault="006344D1" w:rsidP="006344D1">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 небольшими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40E44C0E" w14:textId="77777777" w:rsidR="006344D1" w:rsidRPr="00C87B97" w:rsidRDefault="006344D1" w:rsidP="006344D1">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11467CF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 её отдавался странным эхом, будто говорил сразу десяток Фоллен одновременно.</w:t>
      </w:r>
    </w:p>
    <w:p w14:paraId="58340ACE" w14:textId="77777777" w:rsidR="006344D1" w:rsidRDefault="006344D1" w:rsidP="006344D1">
      <w:pPr>
        <w:rPr>
          <w:shd w:val="clear" w:color="auto" w:fill="F8F9FA"/>
          <w:lang w:val="ru-RU"/>
        </w:rPr>
      </w:pPr>
      <w:r>
        <w:rPr>
          <w:shd w:val="clear" w:color="auto" w:fill="F8F9FA"/>
          <w:lang w:val="ru-RU"/>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магии, что заставила подруг инстинктивно закрыть лицо руками, но сквозь них они продолжали смотреть. В одно мгновение всё вокруг замерло, и по предметам прокатились разряды молний, похожие на те, что сверкали на наруче. Везде, где появлялись алые искры, там предметы, осколки разрушенной только что самой Фоллен электроники зашевелились и сами собой стали собираться, перемещаясь на места, откуда они были </w:t>
      </w:r>
      <w:r>
        <w:rPr>
          <w:shd w:val="clear" w:color="auto" w:fill="F8F9FA"/>
          <w:lang w:val="ru-RU"/>
        </w:rPr>
        <w:lastRenderedPageBreak/>
        <w:t>выбиты. Это была сюрреалистичная картина –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 Фоллен посмотрела на ошарашенных друзей, и улыбнулась им.</w:t>
      </w:r>
    </w:p>
    <w:p w14:paraId="5F8F783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Время строить, время и разрушать. – Сказала она, поднимая левую руку вверх, будто намереваясь схватить небеса, что скрывались за метрами бетона над ней.</w:t>
      </w:r>
    </w:p>
    <w:p w14:paraId="1E02FD91" w14:textId="77777777" w:rsidR="006344D1" w:rsidRPr="00670EF1" w:rsidRDefault="006344D1" w:rsidP="006344D1">
      <w:pPr>
        <w:rPr>
          <w:rStyle w:val="SubtleEmphasis"/>
          <w:b/>
          <w:bCs/>
        </w:rPr>
      </w:pPr>
      <w:r w:rsidRPr="00670EF1">
        <w:rPr>
          <w:rStyle w:val="SubtleEmphasis"/>
          <w:b/>
          <w:bCs/>
        </w:rPr>
        <w:t>Новые открытия и поспешные решения…</w:t>
      </w:r>
    </w:p>
    <w:p w14:paraId="73C670A0" w14:textId="77777777" w:rsidR="006344D1" w:rsidRDefault="006344D1" w:rsidP="006344D1">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ё, исчезло, оставляя только остроту человеческих эмоций. При этом аура свечения вокруг неё тоже растворилась, 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 и когда Звезда окликнула их, они подошли.</w:t>
      </w:r>
    </w:p>
    <w:p w14:paraId="1EDB98D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Это было… Так выглядит настоящая эквестрийская магия? – Спросила Твайлайт, пытаясь унять дрожь, что прокатывалась по её телу от непонятного страха, что она испытывала, когда Фоллен призывала свои силы.</w:t>
      </w:r>
    </w:p>
    <w:p w14:paraId="69846878" w14:textId="77777777" w:rsidR="006344D1" w:rsidRDefault="006344D1" w:rsidP="006344D1">
      <w:pPr>
        <w:rPr>
          <w:shd w:val="clear" w:color="auto" w:fill="F8F9FA"/>
          <w:lang w:val="ru-RU"/>
        </w:rPr>
      </w:pPr>
      <w:r>
        <w:rPr>
          <w:shd w:val="clear" w:color="auto" w:fill="F8F9FA"/>
          <w:lang w:val="ru-RU"/>
        </w:rPr>
        <w:t>Сансет, похоже, не была подвержена этому эффекту.</w:t>
      </w:r>
    </w:p>
    <w:p w14:paraId="17A8AC0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Высшая магия – да. Но то, что только сотворила Ночь – это не под силу большинству магов в Эквестрии. Ты смогла удивить даже меня. – Ответила она, то переводя взгляд на Искорку, то на Фоллен. – Ещё больше я удивлена, что ты смогла придумать подобное. Этот наруч нарушает все правила, что того мира, что этого, но тем не менее…</w:t>
      </w:r>
    </w:p>
    <w:p w14:paraId="3CDD03C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Что ты имеешь в виду? – Спросила Фоллен, не понимая смятение Сансет.</w:t>
      </w:r>
    </w:p>
    <w:p w14:paraId="05E6C4B6"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Большая часть пони, с которыми я была знакома, в том числе Селестия… Скажем, они не были похожи на персонажей, которые смогли бы придумать нечто подобное.</w:t>
      </w:r>
    </w:p>
    <w:p w14:paraId="01151E5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22388C46" w14:textId="77777777" w:rsidR="006344D1" w:rsidRDefault="006344D1" w:rsidP="006344D1">
      <w:pPr>
        <w:rPr>
          <w:shd w:val="clear" w:color="auto" w:fill="F8F9FA"/>
          <w:lang w:val="ru-RU"/>
        </w:rPr>
      </w:pPr>
      <w:r>
        <w:rPr>
          <w:shd w:val="clear" w:color="auto" w:fill="F8F9FA"/>
          <w:lang w:val="ru-RU"/>
        </w:rPr>
        <w:t>Оцепенение похоже спало с Твайлайт.</w:t>
      </w:r>
    </w:p>
    <w:p w14:paraId="6E6A2F8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Это… Это так чудесно! – Воскликнула она, переполненная возбуждением от увиденного. – Настоящая магия, созданная нашими руками! Вы представляете какие огромные поля для исследований мы сейчас открыли! Я не могу дождаться…</w:t>
      </w:r>
    </w:p>
    <w:p w14:paraId="7AAE01B4"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вайлайт. – Прервала её энтузиазм Сансет. – Ты же помнишь, для чего мы всё это делаем. – Напомнила она её о Рарити, которую им нужно было спасти.</w:t>
      </w:r>
    </w:p>
    <w:p w14:paraId="00844CB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Да, да, конечно, но мы же не можем ринуться к ним в логово с неизученной технологией… – Почти просящим голосом, сказала Искорка.</w:t>
      </w:r>
    </w:p>
    <w:p w14:paraId="6E7F680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олько то, что нам 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28C70886" w14:textId="77777777" w:rsidR="006344D1" w:rsidRDefault="006344D1" w:rsidP="006344D1">
      <w:pPr>
        <w:rPr>
          <w:shd w:val="clear" w:color="auto" w:fill="F8F9FA"/>
          <w:lang w:val="ru-RU"/>
        </w:rPr>
      </w:pPr>
      <w:r>
        <w:rPr>
          <w:shd w:val="clear" w:color="auto" w:fill="F8F9FA"/>
          <w:lang w:val="ru-RU"/>
        </w:rPr>
        <w:lastRenderedPageBreak/>
        <w:t>Все трое на несколько секунд замолчали, думая о подходящем названии.</w:t>
      </w:r>
    </w:p>
    <w:p w14:paraId="769EC73B"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Техномагический калибратор, лучше в голову ничего не приходит. – Предложила Фоллен.</w:t>
      </w:r>
    </w:p>
    <w:p w14:paraId="444E185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0309CAC2"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А мне нравится, звучит одновременно и научно и загадочно! – Воскликнула Искорка, которой похоже очень приглянулось это предложение.</w:t>
      </w:r>
    </w:p>
    <w:p w14:paraId="29B42A94" w14:textId="77777777" w:rsidR="006344D1" w:rsidRPr="00533BAC" w:rsidRDefault="006344D1" w:rsidP="006344D1">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7FD228C9" w14:textId="77777777" w:rsidR="006344D1" w:rsidRDefault="006344D1" w:rsidP="006344D1">
      <w:pPr>
        <w:rPr>
          <w:shd w:val="clear" w:color="auto" w:fill="F8F9FA"/>
          <w:lang w:val="ru-RU"/>
        </w:rPr>
      </w:pPr>
      <w:r>
        <w:rPr>
          <w:shd w:val="clear" w:color="auto" w:fill="F8F9FA"/>
          <w:lang w:val="ru-RU"/>
        </w:rPr>
        <w:t>Они не спали всю ту ночь, трудясь над «Sinistramanus Noctis», как по-научному назвала наруч Твайлайт, считая, что нужно дать более подходящие название этому проекту. Вскоре «Левая рука Ночи», что до этого было похоже на неуклюже спаянные друг с другом микросхемы стало достаточно компактным прибором, скованным внутри элегантной оболочки, с изготовлением которой помог трёхмерный принтер Искорки. Эта оболочка из сплавленного металла имела встроенные сенсорные панели и дисплей, что позволяли управлять режимами роботы техномагического калибратора. Проведя несколько экспериментов, с рукой, Фоллен быстро поняла, что энергия, которую их прототип мог таким образом конвертировать, была крайне ограниченна, и, исчерпав свой лимит, прибор просто выходил из строя. Линии и схемы из материалов этого мира просто теряли свои свойства под действием сильного эквестрийского поля, из-за чего металлы теряли свою проводимость, пока энергия не рассеется. Это ограничение пришлось обходить, используя специальные контейнеры для магического поля, что Твайлайт создала ещё во времена Игр Дружбы. Металлический цилиндр вставлялся в наруч, позволяя конденсировать в нём излишнюю магию, снимая напряжение с остальных частей механизма.</w:t>
      </w:r>
    </w:p>
    <w:p w14:paraId="3C73A0A1" w14:textId="77777777" w:rsidR="006344D1" w:rsidRDefault="006344D1" w:rsidP="006344D1">
      <w:pPr>
        <w:rPr>
          <w:shd w:val="clear" w:color="auto" w:fill="F8F9FA"/>
          <w:lang w:val="ru-RU"/>
        </w:rPr>
      </w:pPr>
      <w:r>
        <w:rPr>
          <w:shd w:val="clear" w:color="auto" w:fill="F8F9FA"/>
          <w:lang w:val="ru-RU"/>
        </w:rPr>
        <w:t>Получив изначальную синхронизацию, друзья смогли обнаружить так же и другие свойства техномагического калибратора – если управлять диссонансом между полями носителя и излучателя, то можно было бы получить обратный эффект – чтобы не наруч питался от носителя, а наоборот, передавал бы ему энергию обратно. Этот процесс был значительно медленнее, чем прямая передача, но позволяла в моменты, когда калибратор не использовался для сотворения магии, снижать уровни, накопившиеся в буфере. Тем не менее, во время тестов стало ясно, что этого было недостаточно для того, чтобы полностью компенсировать эмиссию, потому пришлось добавить предохранители, которые отключали излучатель, прежде чем он сожжёт сам себя, а также возможность быстро менять контейнеры, чтобы избавиться от накопившегося буфера и вставить пустой.</w:t>
      </w:r>
    </w:p>
    <w:p w14:paraId="3AE612D6" w14:textId="77777777" w:rsidR="006344D1" w:rsidRDefault="006344D1" w:rsidP="006344D1">
      <w:pPr>
        <w:rPr>
          <w:shd w:val="clear" w:color="auto" w:fill="F8F9FA"/>
          <w:lang w:val="ru-RU"/>
        </w:rPr>
      </w:pPr>
      <w:r>
        <w:rPr>
          <w:shd w:val="clear" w:color="auto" w:fill="F8F9FA"/>
          <w:lang w:val="ru-RU"/>
        </w:rPr>
        <w:t>Когда солнце начало вставать за горизонтом, то Левая рука Ночи была готова, насколько это сейчас было возможно. По всем параметрам это было грубое, поспешно собранное приспособление, которое имело длинный список проблем, но этого должно было хватить.</w:t>
      </w:r>
    </w:p>
    <w:p w14:paraId="276D671F" w14:textId="77777777" w:rsidR="006344D1" w:rsidRPr="00FA25C7" w:rsidRDefault="006344D1" w:rsidP="006344D1">
      <w:pPr>
        <w:rPr>
          <w:rStyle w:val="SubtleEmphasis"/>
        </w:rPr>
      </w:pPr>
      <w:r>
        <w:rPr>
          <w:rStyle w:val="SubtleEmphasis"/>
        </w:rPr>
        <w:t>Это лишь начало…</w:t>
      </w:r>
    </w:p>
    <w:p w14:paraId="2B19DFC3" w14:textId="77777777" w:rsidR="006344D1" w:rsidRDefault="006344D1" w:rsidP="006344D1">
      <w:pPr>
        <w:rPr>
          <w:shd w:val="clear" w:color="auto" w:fill="F8F9FA"/>
          <w:lang w:val="ru-RU"/>
        </w:rPr>
      </w:pPr>
      <w:r>
        <w:rPr>
          <w:shd w:val="clear" w:color="auto" w:fill="F8F9FA"/>
          <w:lang w:val="ru-RU"/>
        </w:rPr>
        <w:t>Утром, к ним снова присоединились друзья, которые удивились, увидев Фоллен, которая рукой левитировала в воздухе целый стол с разными предметами сверху, для веса. Они знали, что Твайлайт могла так делать, хотя Искорка и избегала применять свою магию, но видеть другого человека, что повторял подобное было странным. Сансет объяснила, что им получилось сделать за ночь.</w:t>
      </w:r>
    </w:p>
    <w:p w14:paraId="1AAA0AF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Да, Найт! Теперь ты можешь голыми руками поставить на место этих выскочек и вернуть нам Рарити! А когда к нам вернётся магия, як позабочусь о том…</w:t>
      </w:r>
    </w:p>
    <w:p w14:paraId="08737861" w14:textId="77777777" w:rsidR="006344D1" w:rsidRDefault="006344D1" w:rsidP="006344D1">
      <w:pPr>
        <w:rPr>
          <w:shd w:val="clear" w:color="auto" w:fill="F8F9FA"/>
          <w:lang w:val="ru-RU"/>
        </w:rPr>
      </w:pPr>
      <w:r w:rsidRPr="002142CD">
        <w:rPr>
          <w:shd w:val="clear" w:color="auto" w:fill="F8F9FA"/>
          <w:lang w:val="ru-RU"/>
        </w:rPr>
        <w:lastRenderedPageBreak/>
        <w:t>[</w:t>
      </w:r>
      <w:r>
        <w:rPr>
          <w:shd w:val="clear" w:color="auto" w:fill="F8F9FA"/>
          <w:lang w:val="ru-RU"/>
        </w:rPr>
        <w:t>Фс] – Нет. – Холодно прервала её Фоллен.</w:t>
      </w:r>
    </w:p>
    <w:p w14:paraId="50DDE220" w14:textId="77777777" w:rsidR="006344D1" w:rsidRDefault="006344D1" w:rsidP="006344D1">
      <w:pPr>
        <w:rPr>
          <w:shd w:val="clear" w:color="auto" w:fill="F8F9FA"/>
          <w:lang w:val="ru-RU"/>
        </w:rPr>
      </w:pPr>
      <w:r>
        <w:rPr>
          <w:shd w:val="clear" w:color="auto" w:fill="F8F9FA"/>
          <w:lang w:val="ru-RU"/>
        </w:rPr>
        <w:t>Этот простой ответ озадачил всех собравшихся. Особенно напряглась Сансет, сознание которой с самого начала задавалось вопросом, почему Фоллен внезапно решила им помогать…</w:t>
      </w:r>
    </w:p>
    <w:p w14:paraId="6B38CB0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Я не пойду туда одна, поскольку мы не знаем ни природы противника, ни его настоящие возможности. Они каким-то образом смогли отключить связь между кристаллами, и вы предлагаете идти против них с одной магией – против которой мы знаем, что у них есть оружие. – Её внезапный командный заставил всех внимательно её слушать.</w:t>
      </w:r>
    </w:p>
    <w:p w14:paraId="7CD0B5F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6DE26F7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 Радуга Аплджек, соберите своих друзей знакомых, которые готовы будут помочь вызволить Рарити. – Она сделала паузу, переводя взгляд на Пинки и Флаттершай. – Нам так же нужна будет информация об их защите. Флаттершай, ты же всё ещё понимаешь животных? – Флаттер покраснела, когда Звезда напомнила, что она была единственной, у которой не пропали магические силы. – Можешь воспользоваться их помощью, чтобы разузнать, где конкретно и как они охраняют Рарити. И ты Пинки, можешь делать всё что захочешь.</w:t>
      </w:r>
    </w:p>
    <w:p w14:paraId="22DB303A"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Пи] – Уи! – Воскликнула Пинки Пай, тут же убежав, утаскивая Флаттер за собой.</w:t>
      </w:r>
    </w:p>
    <w:p w14:paraId="4DD5EE9F"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23302387"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Ад] – Я на самом деле надеюсь, что мы поскорее сможем её освободить… – Пробормотала себе под нос Аплджек.</w:t>
      </w:r>
    </w:p>
    <w:p w14:paraId="08CFBCC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Планируем атаку на закате солнца сегодня, 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2488C8E6" w14:textId="77777777" w:rsidR="006344D1" w:rsidRDefault="006344D1" w:rsidP="006344D1">
      <w:pPr>
        <w:rPr>
          <w:shd w:val="clear" w:color="auto" w:fill="F8F9FA"/>
          <w:lang w:val="ru-RU"/>
        </w:rPr>
      </w:pPr>
      <w:r>
        <w:rPr>
          <w:shd w:val="clear" w:color="auto" w:fill="F8F9FA"/>
          <w:lang w:val="ru-RU"/>
        </w:rPr>
        <w:t>Аплджек и Радуга ей кивнули, разворачиваясь и тоже покидая лабораторию. Сансет, Твайлайт и Фоллен вновь остались одни.</w:t>
      </w:r>
    </w:p>
    <w:p w14:paraId="2E8FED6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62937E0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4F57BFAB"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Ты лидер этой группы, я не должна была так раздавать приказы твоим друзьям…</w:t>
      </w:r>
    </w:p>
    <w:p w14:paraId="7460E221" w14:textId="77777777" w:rsidR="006344D1" w:rsidRDefault="006344D1" w:rsidP="006344D1">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43CFF21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1B88328E" w14:textId="77777777" w:rsidR="006344D1" w:rsidRDefault="006344D1" w:rsidP="006344D1">
      <w:pPr>
        <w:rPr>
          <w:shd w:val="clear" w:color="auto" w:fill="F8F9FA"/>
          <w:lang w:val="ru-RU"/>
        </w:rPr>
      </w:pPr>
      <w:r>
        <w:rPr>
          <w:shd w:val="clear" w:color="auto" w:fill="F8F9FA"/>
          <w:lang w:val="ru-RU"/>
        </w:rPr>
        <w:t>Выражение лица Фоллен стало внезапно каким-то странным, почти уставшим, будто она почувствовала вновь вес на своих плечах, которого она хотела избежать.</w:t>
      </w:r>
    </w:p>
    <w:p w14:paraId="53083A44" w14:textId="77777777" w:rsidR="006344D1" w:rsidRDefault="006344D1" w:rsidP="006344D1">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7DB023E2" w14:textId="77777777" w:rsidR="006344D1" w:rsidRDefault="006344D1" w:rsidP="006344D1">
      <w:pPr>
        <w:rPr>
          <w:shd w:val="clear" w:color="auto" w:fill="F8F9FA"/>
          <w:lang w:val="ru-RU"/>
        </w:rPr>
      </w:pPr>
      <w:r>
        <w:rPr>
          <w:shd w:val="clear" w:color="auto" w:fill="F8F9FA"/>
          <w:lang w:val="ru-RU"/>
        </w:rPr>
        <w:t>[Тс] – Да! – Подскочила та, отрываясь от бесконечных потоков данных, что они смогли собрать за время тестирования Левой руки Ночи.</w:t>
      </w:r>
    </w:p>
    <w:p w14:paraId="695D857E" w14:textId="77777777" w:rsidR="006344D1" w:rsidRDefault="006344D1" w:rsidP="006344D1">
      <w:pPr>
        <w:rPr>
          <w:shd w:val="clear" w:color="auto" w:fill="F8F9FA"/>
          <w:lang w:val="ru-RU"/>
        </w:rPr>
      </w:pPr>
      <w:r>
        <w:rPr>
          <w:shd w:val="clear" w:color="auto" w:fill="F8F9FA"/>
          <w:lang w:val="ru-RU"/>
        </w:rPr>
        <w:lastRenderedPageBreak/>
        <w:t>[Фс] – Я сказала, что не пойду туда одна, но я на самом деле имела в виду не поддержку со стороны, или разведку. Мне нужна ты, Сансет. – Фоллен улыбнулась ей.</w:t>
      </w:r>
    </w:p>
    <w:p w14:paraId="43D71E4C" w14:textId="77777777" w:rsidR="006344D1" w:rsidRDefault="006344D1" w:rsidP="006344D1">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2EB21630" w14:textId="77777777" w:rsidR="006344D1" w:rsidRDefault="006344D1" w:rsidP="006344D1">
      <w:pPr>
        <w:rPr>
          <w:shd w:val="clear" w:color="auto" w:fill="F8F9FA"/>
          <w:lang w:val="ru-RU"/>
        </w:rPr>
      </w:pPr>
      <w:r>
        <w:rPr>
          <w:shd w:val="clear" w:color="auto" w:fill="F8F9FA"/>
          <w:lang w:val="ru-RU"/>
        </w:rPr>
        <w:t>[Фс] – Разве мы только что не придумали способ её создать? – Звезда ей подмигнула и подняла свою левую руку. – Эта штука – всего лишь инструмент, который нам нужен был, чтобы выковать настоящее оружие. – Она сжала руку в кулак, и по нему стали прокатываться короткие цепочки молний. – Ты же некогда хотела собственную корону? Пора тебе её получить.</w:t>
      </w:r>
    </w:p>
    <w:p w14:paraId="0109FB58" w14:textId="77777777" w:rsidR="006344D1" w:rsidRDefault="006344D1" w:rsidP="006344D1">
      <w:pPr>
        <w:rPr>
          <w:shd w:val="clear" w:color="auto" w:fill="F8F9FA"/>
          <w:lang w:val="ru-RU"/>
        </w:rPr>
      </w:pPr>
      <w:r>
        <w:rPr>
          <w:shd w:val="clear" w:color="auto" w:fill="F8F9FA"/>
          <w:lang w:val="ru-RU"/>
        </w:rPr>
        <w:t>В основе руки Ночи лежало грубое, можно сказать даже грязное зачарование. Это была одна из основных ограничивающих причин, которая не позволяла Фолленстар нормально использовать магию, не перегружая сам механизм калибратора. В основу же «</w:t>
      </w:r>
      <w:r w:rsidRPr="00D71197">
        <w:rPr>
          <w:shd w:val="clear" w:color="auto" w:fill="F8F9FA"/>
          <w:lang w:val="ru-RU"/>
        </w:rPr>
        <w:t>Occasum Coronam</w:t>
      </w:r>
      <w:r>
        <w:rPr>
          <w:shd w:val="clear" w:color="auto" w:fill="F8F9FA"/>
          <w:lang w:val="ru-RU"/>
        </w:rPr>
        <w:t>», или же «Короны Заката» было положено нечто чистое, незамутнённое представление магии Эквестрии – собственный кристалл Сансет. Его более высокие свойства стали сразу очевидны, как только девочки попытались настроить на него ещё один калибратор, который они быстро изготовили, уже учитывая полученные знания. Фолленстар даже пришлось использовать свою руку, чтобы зачаровать сниматели и излучатели эквестрийского поля, поскольку обычные технологические настройки, которые они использовали ранее, оказались недостаточно точны. Кристалл резонировал на одной стабильной частоте, что позволило создать небольшой, но крайне эффективный калибратор, что как раз помещался в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ой эмиссии вовсе.</w:t>
      </w:r>
    </w:p>
    <w:p w14:paraId="76FC1284" w14:textId="77777777" w:rsidR="006344D1" w:rsidRDefault="006344D1" w:rsidP="006344D1">
      <w:pPr>
        <w:rPr>
          <w:shd w:val="clear" w:color="auto" w:fill="F8F9FA"/>
          <w:lang w:val="ru-RU"/>
        </w:rPr>
      </w:pPr>
      <w:r>
        <w:rPr>
          <w:shd w:val="clear" w:color="auto" w:fill="F8F9FA"/>
          <w:lang w:val="ru-RU"/>
        </w:rPr>
        <w:t>Твайлайт сама удивилась, насколько упрощает разработку чего-то использование чистой магии, которую сейчас творила Фоллен. Ранее она была ограничена только телекинезом, и потому ей было не так много пользы от магии за долгими ночами кропотливой работы над экспериментами. Искорка удивилась, когда Звезда, читая странные символы в своей записной книжке, каким-то образом изменила металл короны, чтобы он потемнел. Иметь возможность менять свойства предметов на более удобные, зачаровывать, просто превращать энергию между разными состояниями – всё это, ей казалось, давало просто неограниченные возможности для исследований, но и при этом её пугало такое могущество, если бы оно попало в неправильные руки…</w:t>
      </w:r>
    </w:p>
    <w:p w14:paraId="3F5F50F5" w14:textId="77777777" w:rsidR="006344D1" w:rsidRDefault="006344D1" w:rsidP="006344D1">
      <w:pPr>
        <w:rPr>
          <w:shd w:val="clear" w:color="auto" w:fill="F8F9FA"/>
          <w:lang w:val="ru-RU"/>
        </w:rPr>
      </w:pPr>
      <w:r>
        <w:rPr>
          <w:shd w:val="clear" w:color="auto" w:fill="F8F9FA"/>
          <w:lang w:val="ru-RU"/>
        </w:rPr>
        <w:t>Когда солнце уже стало клониться к закату, то корона была готова, и Сансет очень аккуратно её надела. Она опасалась того же, что случилось с Фоллен, но, на удивление, как только они смогли настроить корону на поле Сансет, что было намного быстрее чем в случае с наручем, то она просто как-то стала странно себя чувствовать, будто что-то пробудилось внутри неё. Сансет посмотрела на свои руки, и увидела похожую оранжевую ауру, которая была вокруг Фоллен, когда та пользовалась магией.</w:t>
      </w:r>
    </w:p>
    <w:p w14:paraId="46B1A7E3" w14:textId="77777777" w:rsidR="006344D1" w:rsidRDefault="006344D1" w:rsidP="006344D1">
      <w:pPr>
        <w:rPr>
          <w:shd w:val="clear" w:color="auto" w:fill="F8F9FA"/>
          <w:lang w:val="ru-RU"/>
        </w:rPr>
      </w:pPr>
      <w:r>
        <w:rPr>
          <w:shd w:val="clear" w:color="auto" w:fill="F8F9FA"/>
          <w:lang w:val="ru-RU"/>
        </w:rPr>
        <w:t>[Сш] – Это так легко? – Спросила она, но тут внезапно схватилась за голову.</w:t>
      </w:r>
    </w:p>
    <w:p w14:paraId="288283FC" w14:textId="77777777" w:rsidR="006344D1" w:rsidRDefault="006344D1" w:rsidP="006344D1">
      <w:pPr>
        <w:rPr>
          <w:shd w:val="clear" w:color="auto" w:fill="F8F9FA"/>
          <w:lang w:val="ru-RU"/>
        </w:rPr>
      </w:pPr>
      <w:r>
        <w:rPr>
          <w:shd w:val="clear" w:color="auto" w:fill="F8F9FA"/>
          <w:lang w:val="ru-RU"/>
        </w:rPr>
        <w:t xml:space="preserve">Какая-то сила внутри неё стала атаковать мысли Сансет, цепляясь за каждую идею и воспоминание, что у неё были. От неожиданности атаки ноги Шиммер подкосились, и она упала на колени. Крик, что она издала был больше похож на вопль, но спустя секунду, всё стало на свои места. Сансет знала это чувство – она превращалась. Посмотрев на свои руки, однако, она не увидела знакомую кристальную броню или другие формы, которые она принимала при превращении в пони. Одежда на ней изменилась, став </w:t>
      </w:r>
      <w:r>
        <w:rPr>
          <w:shd w:val="clear" w:color="auto" w:fill="F8F9FA"/>
          <w:lang w:val="ru-RU"/>
        </w:rPr>
        <w:lastRenderedPageBreak/>
        <w:t>странным платьем, которое было больше похоже на языки пламени. Её руки покраснели, а из спины выросли два перепончатых крыла – Сансет уже поняла, что в ней пробудилось.</w:t>
      </w:r>
    </w:p>
    <w:p w14:paraId="320E3031" w14:textId="77777777" w:rsidR="006344D1" w:rsidRDefault="006344D1" w:rsidP="006344D1">
      <w:pPr>
        <w:rPr>
          <w:shd w:val="clear" w:color="auto" w:fill="F8F9FA"/>
          <w:lang w:val="ru-RU"/>
        </w:rPr>
      </w:pPr>
      <w:r>
        <w:rPr>
          <w:rStyle w:val="SubtleEmphasis"/>
        </w:rPr>
        <w:t>Нет, нет, нет! Только не это! Держись Сансет, ты намного сильнее, чем была тогда!</w:t>
      </w:r>
    </w:p>
    <w:p w14:paraId="655B92E1" w14:textId="77777777" w:rsidR="006344D1" w:rsidRDefault="006344D1" w:rsidP="006344D1">
      <w:pPr>
        <w:rPr>
          <w:shd w:val="clear" w:color="auto" w:fill="F8F9FA"/>
          <w:lang w:val="ru-RU"/>
        </w:rPr>
      </w:pPr>
      <w:r>
        <w:rPr>
          <w:shd w:val="clear" w:color="auto" w:fill="F8F9FA"/>
          <w:lang w:val="ru-RU"/>
        </w:rPr>
        <w:t>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Сансет всеми силами пыталась противостоять злым позывам, и у неё получалось. Относительно её внутреннего противостояния и изменялся её внешний вид – когда побеждала Сансет, она становилась более человеком, а когда её тёмная сторона – более демоном.</w:t>
      </w:r>
    </w:p>
    <w:p w14:paraId="051E9BBB" w14:textId="77777777" w:rsidR="006344D1" w:rsidRDefault="006344D1" w:rsidP="006344D1">
      <w:pPr>
        <w:rPr>
          <w:shd w:val="clear" w:color="auto" w:fill="F8F9FA"/>
          <w:lang w:val="ru-RU"/>
        </w:rPr>
      </w:pPr>
      <w:r>
        <w:rPr>
          <w:shd w:val="clear" w:color="auto" w:fill="F8F9FA"/>
          <w:lang w:val="ru-RU"/>
        </w:rPr>
        <w:t>Твайлайт и Фоллен увидели, как её превращения туда-обратно остановились где-то на середине, и наконец справившись с собой, Сансет встала с колен. Она всё ещё сохранила большую часть своих черт, но кое-что от демонетки осталось, как например платье, крылья и чёрные глаза.</w:t>
      </w:r>
    </w:p>
    <w:p w14:paraId="02490E2F" w14:textId="77777777" w:rsidR="006344D1" w:rsidRDefault="006344D1" w:rsidP="006344D1">
      <w:pPr>
        <w:rPr>
          <w:shd w:val="clear" w:color="auto" w:fill="F8F9FA"/>
          <w:lang w:val="ru-RU"/>
        </w:rPr>
      </w:pPr>
      <w:r>
        <w:rPr>
          <w:shd w:val="clear" w:color="auto" w:fill="F8F9FA"/>
          <w:lang w:val="ru-RU"/>
        </w:rPr>
        <w:t>[Тс] – С тобой всё хорошо? – Обеспокоенно спросила Твайлайт, видя Фоллен, которая была готова атаковать Шиммер, если бы та потеряла контроль.</w:t>
      </w:r>
    </w:p>
    <w:p w14:paraId="47B1CBDC" w14:textId="77777777" w:rsidR="006344D1" w:rsidRDefault="006344D1" w:rsidP="006344D1">
      <w:pPr>
        <w:rPr>
          <w:shd w:val="clear" w:color="auto" w:fill="F8F9FA"/>
          <w:lang w:val="ru-RU"/>
        </w:rPr>
      </w:pPr>
      <w:r>
        <w:rPr>
          <w:shd w:val="clear" w:color="auto" w:fill="F8F9FA"/>
          <w:lang w:val="ru-RU"/>
        </w:rPr>
        <w:t>[Сш] – Да… Оно прошло… – Тяжело ответила Сансет.</w:t>
      </w:r>
    </w:p>
    <w:p w14:paraId="0AE685E7" w14:textId="77777777" w:rsidR="006344D1" w:rsidRDefault="006344D1" w:rsidP="006344D1">
      <w:pPr>
        <w:rPr>
          <w:shd w:val="clear" w:color="auto" w:fill="F8F9FA"/>
          <w:lang w:val="ru-RU"/>
        </w:rPr>
      </w:pPr>
      <w:r>
        <w:rPr>
          <w:shd w:val="clear" w:color="auto" w:fill="F8F9FA"/>
          <w:lang w:val="ru-RU"/>
        </w:rPr>
        <w:t>[Фс] – По тебе не скажешь. – Заметила Фоллен, ссылаясь на внешний вид Шиммер.</w:t>
      </w:r>
    </w:p>
    <w:p w14:paraId="48ABA444" w14:textId="77777777" w:rsidR="006344D1" w:rsidRDefault="006344D1" w:rsidP="006344D1">
      <w:pPr>
        <w:rPr>
          <w:shd w:val="clear" w:color="auto" w:fill="F8F9FA"/>
          <w:lang w:val="ru-RU"/>
        </w:rPr>
      </w:pPr>
      <w:r>
        <w:rPr>
          <w:shd w:val="clear" w:color="auto" w:fill="F8F9FA"/>
          <w:lang w:val="ru-RU"/>
        </w:rPr>
        <w:t>Сансет оглянулась, осматривая себя насколько могла, и поняла, что Фоллен имела в виду. Эта форма, она была временной, потому Шиммер могла попытаться вернуться в норму так же, как и она делала ранее.  Закрыв глаза, она попыталась расслабиться, будто отпуская большую часть накопившейся энергии в свой кристалл, который тут же стал светиться в короне. Её форма замерцала, и Сансет снова стала человеком, а кристалл теперь казался более красным, чем был ранее.</w:t>
      </w:r>
    </w:p>
    <w:p w14:paraId="7BC9AB20" w14:textId="77777777" w:rsidR="006344D1" w:rsidRDefault="006344D1" w:rsidP="006344D1">
      <w:pPr>
        <w:rPr>
          <w:shd w:val="clear" w:color="auto" w:fill="F8F9FA"/>
          <w:lang w:val="ru-RU"/>
        </w:rPr>
      </w:pPr>
      <w:r>
        <w:rPr>
          <w:shd w:val="clear" w:color="auto" w:fill="F8F9FA"/>
          <w:lang w:val="ru-RU"/>
        </w:rPr>
        <w:t>[Сш] – Так правда, я не смогу пользоваться всей своей силой, – сказала она, чувствуя лишь толику могущества, что она ощущала секунду назад, – но будем надеяться, что мне и не придётся.</w:t>
      </w:r>
    </w:p>
    <w:p w14:paraId="02B6F672" w14:textId="77777777" w:rsidR="006344D1" w:rsidRDefault="006344D1" w:rsidP="006344D1">
      <w:pPr>
        <w:rPr>
          <w:shd w:val="clear" w:color="auto" w:fill="F8F9FA"/>
          <w:lang w:val="ru-RU"/>
        </w:rPr>
      </w:pPr>
      <w:r>
        <w:rPr>
          <w:shd w:val="clear" w:color="auto" w:fill="F8F9FA"/>
          <w:lang w:val="ru-RU"/>
        </w:rPr>
        <w:t>Закатная пони подняла свою руку и направила её на тот стол, с которым Фоллен недавно тренировалась. Зажмурившись, Сансет достаточно долго стояла так, пытаясь вспомнить, найти нужные ощущения и формулы. Спустя минуту она улыбнулась, открыла глаза, и её рука засветилась оранжевым. Стол тут же оторвался от пола и повис в воздухе на высоте где-то метра. Шиммер поставила объект мебели на место, и перевала взгляд на Звезду, с лёгкостью установив с ней мысленную связь.</w:t>
      </w:r>
    </w:p>
    <w:p w14:paraId="401924CB" w14:textId="77777777" w:rsidR="006344D1" w:rsidRPr="0085110A" w:rsidRDefault="006344D1" w:rsidP="006344D1">
      <w:pPr>
        <w:rPr>
          <w:rStyle w:val="SubtleEmphasis"/>
        </w:rPr>
      </w:pPr>
      <w:r>
        <w:rPr>
          <w:rStyle w:val="SubtleEmphasis"/>
        </w:rPr>
        <w:t>Теперь ты не будешь одна, Фоллен.</w:t>
      </w:r>
    </w:p>
    <w:p w14:paraId="1FA54E20" w14:textId="77777777" w:rsidR="006344D1" w:rsidRDefault="006344D1" w:rsidP="006344D1">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 из-за бессонной ночи и огромных умственных усилий,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в использовании искусственной магии.</w:t>
      </w:r>
    </w:p>
    <w:p w14:paraId="23B2EBF5" w14:textId="77777777" w:rsidR="006344D1" w:rsidRDefault="006344D1" w:rsidP="006344D1">
      <w:pPr>
        <w:rPr>
          <w:shd w:val="clear" w:color="auto" w:fill="F8F9FA"/>
          <w:lang w:val="ru-RU"/>
        </w:rPr>
      </w:pPr>
      <w:r>
        <w:rPr>
          <w:shd w:val="clear" w:color="auto" w:fill="F8F9FA"/>
          <w:lang w:val="ru-RU"/>
        </w:rPr>
        <w:t xml:space="preserve">К удивлению друзей, первыми назад вернулись Радуга и Аплджек. Они привели с собой других школьников, которые были готовы помочь, среди которых был и Флаш Сентри, а также брат Аплджек – Большой Макинтош. Все были одеты в тёмные одежды с глубоко натянутыми капюшонами, и Фоллен почти никого из них не знала. Многие из пришедших удивлённо разглядывали и Сансет и Звезду, что </w:t>
      </w:r>
      <w:r>
        <w:rPr>
          <w:shd w:val="clear" w:color="auto" w:fill="F8F9FA"/>
          <w:lang w:val="ru-RU"/>
        </w:rPr>
        <w:lastRenderedPageBreak/>
        <w:t>явно выделялись из толпы мягкой аурой и странными приборами на руке и голове. Но самих друзей беспокоило совсем другое…</w:t>
      </w:r>
    </w:p>
    <w:p w14:paraId="2212D0AD" w14:textId="77777777" w:rsidR="006344D1" w:rsidRPr="00243D4D" w:rsidRDefault="006344D1" w:rsidP="006344D1">
      <w:pPr>
        <w:rPr>
          <w:rStyle w:val="SubtleEmphasis"/>
        </w:rPr>
      </w:pPr>
      <w:r w:rsidRPr="00243D4D">
        <w:rPr>
          <w:rStyle w:val="SubtleEmphasis"/>
        </w:rPr>
        <w:t>Где Флаттершай и Пинки?..</w:t>
      </w:r>
    </w:p>
    <w:p w14:paraId="46DC38F1" w14:textId="77777777" w:rsidR="006344D1" w:rsidRDefault="006344D1" w:rsidP="006344D1">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098142F5" w14:textId="77777777" w:rsidR="006344D1" w:rsidRPr="00447061" w:rsidRDefault="006344D1" w:rsidP="006344D1">
      <w:pPr>
        <w:rPr>
          <w:shd w:val="clear" w:color="auto" w:fill="F8F9FA"/>
          <w:lang w:val="ru-RU"/>
        </w:rPr>
      </w:pPr>
      <w:r>
        <w:rPr>
          <w:rStyle w:val="SubtleEmphasis"/>
        </w:rPr>
        <w:t>Боюсь, ты сама знаешь ответ.</w:t>
      </w:r>
    </w:p>
    <w:p w14:paraId="3EF25678" w14:textId="77777777" w:rsidR="006344D1" w:rsidRDefault="006344D1" w:rsidP="006344D1">
      <w:pPr>
        <w:rPr>
          <w:shd w:val="clear" w:color="auto" w:fill="F8F9FA"/>
          <w:lang w:val="ru-RU"/>
        </w:rPr>
      </w:pPr>
      <w:r>
        <w:rPr>
          <w:shd w:val="clear" w:color="auto" w:fill="F8F9FA"/>
          <w:lang w:val="ru-RU"/>
        </w:rPr>
        <w:t>Мысли Шиммер, но не была так обучена контролировать себя как Звезда, выдавали её опасения. Обе пони понимали, что количество целей для освобождения выросло на две. Собрав всех, друзья представили план действий, от которого присутствующим стало не по себе. Несколько из школьников даже сказали, что они не готовы в подобном участвовать, и поспешно ушли. Большинство же осталось, и во главе с оставшимися элементами гармонии направились к особняку.</w:t>
      </w:r>
    </w:p>
    <w:p w14:paraId="71EC0C89" w14:textId="77777777" w:rsidR="006344D1" w:rsidRDefault="006344D1" w:rsidP="006344D1">
      <w:pPr>
        <w:rPr>
          <w:shd w:val="clear" w:color="auto" w:fill="F8F9FA"/>
          <w:lang w:val="ru-RU"/>
        </w:rPr>
      </w:pPr>
      <w:r>
        <w:rPr>
          <w:shd w:val="clear" w:color="auto" w:fill="F8F9FA"/>
          <w:lang w:val="ru-RU"/>
        </w:rPr>
        <w:t>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Один из пришедших школьников жил рядом с ними, и сообщил друзьям, что этой ночью к особняку приехали несколько автобусов, нёсших внутри несколько групп вооружённых мужчин, что скрылись в здании. Это было плохим знамением, поскольку стало очевидно – их ждали.</w:t>
      </w:r>
    </w:p>
    <w:p w14:paraId="07A9E6E6" w14:textId="77777777" w:rsidR="006344D1" w:rsidRPr="00D40C68" w:rsidRDefault="006344D1" w:rsidP="006344D1">
      <w:pPr>
        <w:rPr>
          <w:rStyle w:val="SubtleEmphasis"/>
          <w:b/>
          <w:bCs/>
        </w:rPr>
      </w:pPr>
      <w:r w:rsidRPr="00D40C68">
        <w:rPr>
          <w:rStyle w:val="SubtleEmphasis"/>
          <w:b/>
          <w:bCs/>
        </w:rPr>
        <w:t>Новое оружие, старые преступления…</w:t>
      </w:r>
    </w:p>
    <w:p w14:paraId="1C0BB43D" w14:textId="77777777" w:rsidR="006344D1" w:rsidRDefault="006344D1" w:rsidP="006344D1">
      <w:pPr>
        <w:rPr>
          <w:shd w:val="clear" w:color="auto" w:fill="F8F9FA"/>
          <w:lang w:val="ru-RU"/>
        </w:rPr>
      </w:pPr>
      <w:r>
        <w:rPr>
          <w:shd w:val="clear" w:color="auto" w:fill="F8F9FA"/>
          <w:lang w:val="ru-RU"/>
        </w:rPr>
        <w:t>Две человека-пони стояли на крыше трёхэтажного здания, 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 и всем своим видом давали понять о том, что они были готовы остановить любого, кто попытался бы войти внутрь. Фоллен и Сансет переглянулись между собой, но даже мысли их сейчас молчали – настолько они были сконцентрированы на том, что должно было сейчас произойти.</w:t>
      </w:r>
    </w:p>
    <w:p w14:paraId="080E41DC" w14:textId="77777777" w:rsidR="006344D1" w:rsidRDefault="006344D1" w:rsidP="006344D1">
      <w:pPr>
        <w:rPr>
          <w:shd w:val="clear" w:color="auto" w:fill="F8F9FA"/>
          <w:lang w:val="ru-RU"/>
        </w:rPr>
      </w:pPr>
      <w:r>
        <w:rPr>
          <w:shd w:val="clear" w:color="auto" w:fill="F8F9FA"/>
          <w:lang w:val="ru-RU"/>
        </w:rPr>
        <w:t>Синхронно обе человека-пони призвали свою магию, и вместе спрыгнули с крыши вниз, на твёрдый асфальт дороги. Со стороны, они бы показались самоубийцами, 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 Хотя Фоллен им и не была знакома, охрана тут же узнала огненные волосы Сансет, и выступила вперёд, закрывая широкой грудью ворота.</w:t>
      </w:r>
    </w:p>
    <w:p w14:paraId="26014328" w14:textId="77777777" w:rsidR="006344D1" w:rsidRDefault="006344D1" w:rsidP="006344D1">
      <w:pPr>
        <w:rPr>
          <w:shd w:val="clear" w:color="auto" w:fill="F8F9FA"/>
          <w:lang w:val="ru-RU"/>
        </w:rPr>
      </w:pPr>
      <w:r>
        <w:rPr>
          <w:rStyle w:val="SubtleEmphasis"/>
        </w:rPr>
        <w:t>Помни, мы не хотим никому из них навредить.</w:t>
      </w:r>
    </w:p>
    <w:p w14:paraId="197A0BC8" w14:textId="77777777" w:rsidR="006344D1" w:rsidRDefault="006344D1" w:rsidP="006344D1">
      <w:pPr>
        <w:rPr>
          <w:shd w:val="clear" w:color="auto" w:fill="F8F9FA"/>
          <w:lang w:val="ru-RU"/>
        </w:rPr>
      </w:pPr>
      <w:r>
        <w:rPr>
          <w:shd w:val="clear" w:color="auto" w:fill="F8F9FA"/>
          <w:lang w:val="ru-RU"/>
        </w:rPr>
        <w:t xml:space="preserve">Напомнила Шиммер Звезде, и подняла свою правую руку. Быстро нащупав жизненные сигнатуры охранников, она прорвалась в их сознание, и, одним словом, погрузила обоих мужчин в сон, что упали на плитку тротуара будто куклы с перерезанными нитями. После этого, Фоллен подняла свою левую руку, и отбросив телекинетической силой тела охраны в сторону, сконцентрировалась на заклинании, </w:t>
      </w:r>
      <w:r>
        <w:rPr>
          <w:shd w:val="clear" w:color="auto" w:fill="F8F9FA"/>
          <w:lang w:val="ru-RU"/>
        </w:rPr>
        <w:lastRenderedPageBreak/>
        <w:t>что держала в голове. 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7A22BE9C" w14:textId="77777777" w:rsidR="006344D1" w:rsidRDefault="006344D1" w:rsidP="006344D1">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21F76767" w14:textId="77777777" w:rsidR="006344D1" w:rsidRDefault="006344D1" w:rsidP="006344D1">
      <w:pPr>
        <w:rPr>
          <w:shd w:val="clear" w:color="auto" w:fill="F8F9FA"/>
          <w:lang w:val="ru-RU"/>
        </w:rPr>
      </w:pPr>
      <w:r>
        <w:rPr>
          <w:shd w:val="clear" w:color="auto" w:fill="F8F9FA"/>
          <w:lang w:val="ru-RU"/>
        </w:rPr>
        <w:t>[Фс] – Это точно привлечёт их внимание. – Ответила спокойно Фоллен.</w:t>
      </w:r>
    </w:p>
    <w:p w14:paraId="2B46904B" w14:textId="77777777" w:rsidR="006344D1" w:rsidRDefault="006344D1" w:rsidP="006344D1">
      <w:pPr>
        <w:rPr>
          <w:shd w:val="clear" w:color="auto" w:fill="F8F9FA"/>
          <w:lang w:val="ru-RU"/>
        </w:rPr>
      </w:pPr>
      <w:r>
        <w:rPr>
          <w:shd w:val="clear" w:color="auto" w:fill="F8F9FA"/>
          <w:lang w:val="ru-RU"/>
        </w:rPr>
        <w:t>Вместе они прошли сквозь раскуроченные ворота и оказались внутри просторного двора, который был больше похож на небольшой парк, вместе с ухоженными деревьями и тропинками. Эту природную картину нарушал только чёрный обожжённый отпечаток, который оставило заклинание Звезды. Сам особняк находился далеко впереди, на другой стороне этого парка, и девочки начали движение прямо к нему. Вокруг было подозрительно тихо, и это очень не нравилось Фоллен.</w:t>
      </w:r>
    </w:p>
    <w:p w14:paraId="4D1A57B9" w14:textId="77777777" w:rsidR="006344D1" w:rsidRPr="000C6A18" w:rsidRDefault="006344D1" w:rsidP="006344D1">
      <w:pPr>
        <w:rPr>
          <w:rStyle w:val="SubtleEmphasis"/>
        </w:rPr>
      </w:pPr>
      <w:r>
        <w:rPr>
          <w:rStyle w:val="SubtleEmphasis"/>
        </w:rPr>
        <w:t>Сансет, это ловушка.</w:t>
      </w:r>
    </w:p>
    <w:p w14:paraId="06A4432E" w14:textId="77777777" w:rsidR="006344D1" w:rsidRDefault="006344D1" w:rsidP="006344D1">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 Прежде чем Шиммер успела что-то ответить, воздух взорвался взрывами, которые были характерны для огнестрельного оружия. В то же мгновение, разогнанные куски свинца загрохотали по невидимой сфере вокруг девушек, и защита Фоллен тут же начала трескаться. Она уже использовала много запаса прочности руки на то, чтобы снести ворота, и активная защита теперь быстро заполняла остаток картриджа нестабильной магией. Сансет краем зрения заметила видимые трещины, что прокатились по щиту Звезды, и вскинув руки вверх, она зачерпнула силу из кристалла, чтобы накрыть их обоих защитным барьером. Это инстинктивное движение оказалось очень вовремя, потому что за мгновение до того, как над ними образовался мерцающий оранжевый купол, град пуль заставил щит Фоллен рассыпаться как разбитое зеркало, и остаточная нерассеянная энергия заставила её отшатнуться и упасть.</w:t>
      </w:r>
    </w:p>
    <w:p w14:paraId="66B1EF8F" w14:textId="77777777" w:rsidR="006344D1" w:rsidRPr="00944977" w:rsidRDefault="006344D1" w:rsidP="006344D1">
      <w:pPr>
        <w:rPr>
          <w:rStyle w:val="SubtleEmphasis"/>
        </w:rPr>
      </w:pPr>
      <w:r>
        <w:rPr>
          <w:rStyle w:val="SubtleEmphasis"/>
        </w:rPr>
        <w:t>Проклятая Селестия, у этой штуки меньше прочности чем мне казалось…</w:t>
      </w:r>
    </w:p>
    <w:p w14:paraId="53403576" w14:textId="77777777" w:rsidR="006344D1" w:rsidRDefault="006344D1" w:rsidP="006344D1">
      <w:pPr>
        <w:rPr>
          <w:shd w:val="clear" w:color="auto" w:fill="F8F9FA"/>
          <w:lang w:val="ru-RU"/>
        </w:rPr>
      </w:pPr>
      <w:r>
        <w:rPr>
          <w:shd w:val="clear" w:color="auto" w:fill="F8F9FA"/>
          <w:lang w:val="ru-RU"/>
        </w:rPr>
        <w:t>Не обращая внимание на ушибы, Звезда быстро вскочила на ноги, и одним движением вытащила пустую капсулу, и заменила её в слот в наруче. Держа в руке картридж, который потрескивал от магии внутри, она видела, как тяжело у Сансет получалось прикрывать их обоих. Её руки буквально тряслись от напряжения, и казалось, она сама с секунды на секунду просто упадёт от истощения. Фоллен внезапно пришла в голову идея, и, улыбнувшись себе, она размахнулась, и бросила хрупкую капсулу, наполненную энергией в сторону густых деревьев, откуда в них летели пули. От прилива эмоций и адреналина, Звезде казалось, что она летела до боли медленно, но спустя несколько ударов сердца, она скрылась в кустах, и Фоллен услышала характерный трескучий звук ломающейся стеклянной оболочки.</w:t>
      </w:r>
    </w:p>
    <w:p w14:paraId="614FDB03" w14:textId="77777777" w:rsidR="006344D1" w:rsidRDefault="006344D1" w:rsidP="006344D1">
      <w:pPr>
        <w:rPr>
          <w:shd w:val="clear" w:color="auto" w:fill="F8F9FA"/>
          <w:lang w:val="ru-RU"/>
        </w:rPr>
      </w:pPr>
      <w:r>
        <w:rPr>
          <w:shd w:val="clear" w:color="auto" w:fill="F8F9FA"/>
          <w:lang w:val="ru-RU"/>
        </w:rPr>
        <w:t xml:space="preserve">Эффект от этой импровизированной гранаты был мгновенным. Земля под ногами затряслась, и будто-то из ниоткуда стали открываться порталы, сквозь которые в этот мир стали проникать ростки хищных зелёных растений, стволы которых были усеяны шипами и страшными зубастыми пастями. Фоллен помнила, как видела такие растения в альманахе о чудовищах Вечнозелёного леса, и внезапно ужаснулась от идеи, что так в этот мир могут проникнуть и другие существа, обитающие в тех тёмных местах. 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Звезда подскочила к ней, чтобы прикрыть её своим щитом, который только что восстановила. Помогая ей подняться, они вместе слышали крики и страшный скрежет движущихся растений исходящих из рощи. Сейчас им </w:t>
      </w:r>
      <w:r>
        <w:rPr>
          <w:shd w:val="clear" w:color="auto" w:fill="F8F9FA"/>
          <w:lang w:val="ru-RU"/>
        </w:rPr>
        <w:lastRenderedPageBreak/>
        <w:t>оставалось только надеяться, что как только эквестрийское поле рассеется, вместе с ним и исчезнут эти хищники из другого мира.</w:t>
      </w:r>
    </w:p>
    <w:p w14:paraId="4F91F88D" w14:textId="77777777" w:rsidR="006344D1" w:rsidRDefault="006344D1" w:rsidP="006344D1">
      <w:pPr>
        <w:rPr>
          <w:shd w:val="clear" w:color="auto" w:fill="F8F9FA"/>
          <w:lang w:val="ru-RU"/>
        </w:rPr>
      </w:pPr>
      <w:r>
        <w:rPr>
          <w:shd w:val="clear" w:color="auto" w:fill="F8F9FA"/>
          <w:lang w:val="ru-RU"/>
        </w:rPr>
        <w:t>Переведя дух, девочки бегом ринулись к особняку, обходя заражённую магией рощу со стороны. 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 и, приземлившись посреди небольшой толпы, волнами силы стала раскидывать людей, швыряя об в стены и землю. Сансет ужаснулась тому, насколько легко Фолленстар ломала кости и калечила, но как только по её щиту вновь загрохотали пули, то она была вынуждена поступать точно так же. К несчастью для наёмников, девочки оказались крайне эффективны в обезвреживании их противников, и их битва была столь же быстрой, сколько и жестокой. Спустя минуту столкновения, Сансет и Фоллен стояли посреди десятка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2DF919BB" w14:textId="77777777" w:rsidR="006344D1" w:rsidRDefault="006344D1" w:rsidP="006344D1">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485CF2F9" w14:textId="77777777" w:rsidR="006344D1" w:rsidRPr="00775F05" w:rsidRDefault="006344D1" w:rsidP="006344D1">
      <w:pPr>
        <w:rPr>
          <w:shd w:val="clear" w:color="auto" w:fill="F8F9FA"/>
          <w:lang w:val="ru-RU"/>
        </w:rPr>
      </w:pPr>
      <w:r>
        <w:rPr>
          <w:shd w:val="clear" w:color="auto" w:fill="F8F9FA"/>
          <w:lang w:val="ru-RU"/>
        </w:rPr>
        <w:t>[Сш] – Никому не навредить… – Внезапно вдохнула Шиммер.</w:t>
      </w:r>
    </w:p>
    <w:p w14:paraId="30E224B5" w14:textId="77777777" w:rsidR="006344D1" w:rsidRDefault="006344D1" w:rsidP="006344D1">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6EA6FCF5" w14:textId="77777777" w:rsidR="006344D1" w:rsidRDefault="006344D1" w:rsidP="006344D1">
      <w:pPr>
        <w:rPr>
          <w:shd w:val="clear" w:color="auto" w:fill="F8F9FA"/>
          <w:lang w:val="ru-RU"/>
        </w:rPr>
      </w:pPr>
      <w:r>
        <w:rPr>
          <w:shd w:val="clear" w:color="auto" w:fill="F8F9FA"/>
          <w:lang w:val="ru-RU"/>
        </w:rPr>
        <w:t>[Фс] – Ты прекрасно знаешь, эта ситуация имела два исхода, которые отличаются только тем, кто бы лежал на земле. – Сказала она, пытаясь успокоить своего партнёра.</w:t>
      </w:r>
    </w:p>
    <w:p w14:paraId="17432E9B" w14:textId="77777777" w:rsidR="006344D1" w:rsidRDefault="006344D1" w:rsidP="006344D1">
      <w:pPr>
        <w:rPr>
          <w:shd w:val="clear" w:color="auto" w:fill="F8F9FA"/>
          <w:lang w:val="ru-RU"/>
        </w:rPr>
      </w:pPr>
      <w:r>
        <w:rPr>
          <w:shd w:val="clear" w:color="auto" w:fill="F8F9FA"/>
          <w:lang w:val="ru-RU"/>
        </w:rPr>
        <w:t>Холодная логика Фоллен определённо не вдохновляла Сансет.</w:t>
      </w:r>
    </w:p>
    <w:p w14:paraId="075F9D7F" w14:textId="77777777" w:rsidR="006344D1" w:rsidRDefault="006344D1" w:rsidP="006344D1">
      <w:pPr>
        <w:rPr>
          <w:shd w:val="clear" w:color="auto" w:fill="F8F9FA"/>
          <w:lang w:val="ru-RU"/>
        </w:rPr>
      </w:pPr>
      <w:r>
        <w:rPr>
          <w:shd w:val="clear" w:color="auto" w:fill="F8F9FA"/>
          <w:lang w:val="ru-RU"/>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7A29B28D" w14:textId="77777777" w:rsidR="006344D1" w:rsidRDefault="006344D1" w:rsidP="006344D1">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 из которых появились те люди, которые сейчас лежали на земле. Внутри оказался просторный зал, по центру которого стояла широкая лестница, что вела к комнатам второго этажа. Всё здесь было настолько экстравагантно украшено золотом и дорогой мебелью, что казалось почти безвкусным.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2CB3CBE0" w14:textId="77777777" w:rsidR="006344D1" w:rsidRDefault="006344D1" w:rsidP="006344D1">
      <w:pPr>
        <w:rPr>
          <w:shd w:val="clear" w:color="auto" w:fill="F8F9FA"/>
          <w:lang w:val="ru-RU"/>
        </w:rPr>
      </w:pPr>
      <w:r>
        <w:rPr>
          <w:shd w:val="clear" w:color="auto" w:fill="F8F9FA"/>
          <w:lang w:val="ru-RU"/>
        </w:rPr>
        <w:t>[?] – Браво! – Выкрикнул один из них. – Просто браво! Я и не ожидал, что вы устроите такое представление.</w:t>
      </w:r>
    </w:p>
    <w:p w14:paraId="08A12592" w14:textId="77777777" w:rsidR="006344D1" w:rsidRDefault="006344D1" w:rsidP="006344D1">
      <w:pPr>
        <w:rPr>
          <w:shd w:val="clear" w:color="auto" w:fill="F8F9FA"/>
          <w:lang w:val="ru-RU"/>
        </w:rPr>
      </w:pPr>
      <w:r>
        <w:rPr>
          <w:shd w:val="clear" w:color="auto" w:fill="F8F9FA"/>
          <w:lang w:val="ru-RU"/>
        </w:rPr>
        <w:t>Сансет и Фоллен тут же заметили, что в них было не так. Каждый из этих людей под вышитым золотом пиджаком носил 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292B19AC" w14:textId="77777777" w:rsidR="006344D1" w:rsidRDefault="006344D1" w:rsidP="006344D1">
      <w:pPr>
        <w:rPr>
          <w:shd w:val="clear" w:color="auto" w:fill="F8F9FA"/>
          <w:lang w:val="ru-RU"/>
        </w:rPr>
      </w:pPr>
      <w:r>
        <w:rPr>
          <w:shd w:val="clear" w:color="auto" w:fill="F8F9FA"/>
          <w:lang w:val="ru-RU"/>
        </w:rPr>
        <w:t>[?] – 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7584A7D5" w14:textId="77777777" w:rsidR="006344D1" w:rsidRDefault="006344D1" w:rsidP="006344D1">
      <w:pPr>
        <w:rPr>
          <w:shd w:val="clear" w:color="auto" w:fill="F8F9FA"/>
          <w:lang w:val="ru-RU"/>
        </w:rPr>
      </w:pPr>
      <w:r>
        <w:rPr>
          <w:shd w:val="clear" w:color="auto" w:fill="F8F9FA"/>
          <w:lang w:val="ru-RU"/>
        </w:rPr>
        <w:lastRenderedPageBreak/>
        <w:t>[?] – На колени. – Сказал другой, синхронно со своими товарищами указывая рукой на девушек внизу.</w:t>
      </w:r>
    </w:p>
    <w:p w14:paraId="7D279A19" w14:textId="77777777" w:rsidR="006344D1" w:rsidRDefault="006344D1" w:rsidP="006344D1">
      <w:pPr>
        <w:rPr>
          <w:shd w:val="clear" w:color="auto" w:fill="F8F9FA"/>
          <w:lang w:val="ru-RU"/>
        </w:rPr>
      </w:pPr>
      <w:r>
        <w:rPr>
          <w:shd w:val="clear" w:color="auto" w:fill="F8F9FA"/>
          <w:lang w:val="ru-RU"/>
        </w:rPr>
        <w:t>Волна могущества прокатилась по залу, столь похожая на ту, что могли призывать Сансет и Фоллен, в мгновение лопнув их защитные барьеры и заставив повалиться на пол. Девушки были не готовы к такому,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 Всё, что они могли осознавать сейчас, это звонкий смех людей, и гулкий стук шагов, когда они спускались по лестнице вниз…</w:t>
      </w:r>
    </w:p>
    <w:p w14:paraId="734FBDDF" w14:textId="77777777" w:rsidR="006344D1" w:rsidRPr="00FE3080" w:rsidRDefault="006344D1" w:rsidP="006344D1">
      <w:pPr>
        <w:rPr>
          <w:rStyle w:val="SubtleEmphasis"/>
          <w:b/>
          <w:bCs/>
        </w:rPr>
      </w:pPr>
      <w:r>
        <w:rPr>
          <w:rStyle w:val="SubtleEmphasis"/>
          <w:b/>
          <w:bCs/>
        </w:rPr>
        <w:t>В то же время, с другой стороны особняка…</w:t>
      </w:r>
    </w:p>
    <w:p w14:paraId="5533F98A" w14:textId="77777777" w:rsidR="006344D1" w:rsidRDefault="006344D1" w:rsidP="006344D1">
      <w:pPr>
        <w:rPr>
          <w:shd w:val="clear" w:color="auto" w:fill="F8F9FA"/>
          <w:lang w:val="ru-RU"/>
        </w:rPr>
      </w:pPr>
      <w:r>
        <w:rPr>
          <w:shd w:val="clear" w:color="auto" w:fill="F8F9FA"/>
          <w:lang w:val="ru-RU"/>
        </w:rPr>
        <w:t>Радуга вела одну группу, которая в основном состояла из футбольной команды, капитаном которой она была, Аплджек вела другую, вместе со своим братом и другими. Твайлайт оставалась в своей лаборатории, но присутствовала по голосовой связи с лидерами обоих групп. Она наблюдала за тем, как Найт и Сансет начали штурм со своей стороны, и в тот же момент преодолела слабую защиту подсети 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 начинать.</w:t>
      </w:r>
    </w:p>
    <w:p w14:paraId="45F901C4" w14:textId="77777777" w:rsidR="006344D1" w:rsidRDefault="006344D1" w:rsidP="006344D1">
      <w:pPr>
        <w:rPr>
          <w:shd w:val="clear" w:color="auto" w:fill="F8F9FA"/>
          <w:lang w:val="ru-RU"/>
        </w:rPr>
      </w:pPr>
      <w:r>
        <w:rPr>
          <w:shd w:val="clear" w:color="auto" w:fill="F8F9FA"/>
          <w:lang w:val="ru-RU"/>
        </w:rPr>
        <w:t>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Вынырнув, все побежали к 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 Оказавшись перед дверью, Радуга спросила у Искорки, и та через секунду открыла магнитный замок, пропуская всех внутрь.</w:t>
      </w:r>
    </w:p>
    <w:p w14:paraId="7CC5A5D9" w14:textId="77777777" w:rsidR="006344D1" w:rsidRDefault="006344D1" w:rsidP="006344D1">
      <w:pPr>
        <w:rPr>
          <w:shd w:val="clear" w:color="auto" w:fill="F8F9FA"/>
          <w:lang w:val="ru-RU"/>
        </w:rPr>
      </w:pPr>
      <w:r>
        <w:rPr>
          <w:shd w:val="clear" w:color="auto" w:fill="F8F9FA"/>
          <w:lang w:val="ru-RU"/>
        </w:rPr>
        <w:t>Флаш Сентри как раз закончил резать колючую проволоку на одном участке стены, что была сбоку от особняка, когда Аплджек получила сигнал от Искорки.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45787A61" w14:textId="77777777" w:rsidR="006344D1" w:rsidRDefault="006344D1" w:rsidP="006344D1">
      <w:pPr>
        <w:rPr>
          <w:shd w:val="clear" w:color="auto" w:fill="F8F9FA"/>
          <w:lang w:val="ru-RU"/>
        </w:rPr>
      </w:pPr>
      <w:r>
        <w:rPr>
          <w:shd w:val="clear" w:color="auto" w:fill="F8F9FA"/>
          <w:lang w:val="ru-RU"/>
        </w:rPr>
        <w:t>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а вид этих чудовищ напомнил болезненные воспоминания из Игр Дружбы. Из этих мыслей её вытащил голос Радуги, что раздался из динамиков.</w:t>
      </w:r>
    </w:p>
    <w:p w14:paraId="39FBC184" w14:textId="77777777" w:rsidR="006344D1" w:rsidRDefault="006344D1" w:rsidP="006344D1">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0A3BBC79" w14:textId="77777777" w:rsidR="006344D1" w:rsidRDefault="006344D1" w:rsidP="006344D1">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30BA276E" w14:textId="77777777" w:rsidR="006344D1" w:rsidRDefault="006344D1" w:rsidP="006344D1">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708766A6" w14:textId="77777777" w:rsidR="006344D1" w:rsidRDefault="006344D1" w:rsidP="006344D1">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1579D748" w14:textId="77777777" w:rsidR="006344D1" w:rsidRDefault="006344D1" w:rsidP="006344D1">
      <w:pPr>
        <w:rPr>
          <w:shd w:val="clear" w:color="auto" w:fill="F8F9FA"/>
          <w:lang w:val="ru-RU"/>
        </w:rPr>
      </w:pPr>
      <w:r>
        <w:rPr>
          <w:shd w:val="clear" w:color="auto" w:fill="F8F9FA"/>
          <w:lang w:val="ru-RU"/>
        </w:rPr>
        <w:lastRenderedPageBreak/>
        <w:t>[Рд] – Что ты говоришь, камера смотрит прямо на нас с противоположной стены. – В её голосе слышалось раздражение.</w:t>
      </w:r>
    </w:p>
    <w:p w14:paraId="7E44AB10" w14:textId="77777777" w:rsidR="006344D1" w:rsidRDefault="006344D1" w:rsidP="006344D1">
      <w:pPr>
        <w:rPr>
          <w:shd w:val="clear" w:color="auto" w:fill="F8F9FA"/>
          <w:lang w:val="ru-RU"/>
        </w:rPr>
      </w:pPr>
      <w:r>
        <w:rPr>
          <w:shd w:val="clear" w:color="auto" w:fill="F8F9FA"/>
          <w:lang w:val="ru-RU"/>
        </w:rPr>
        <w:t>[Тс] – Значит подсеть этого здания полностью отделена от общей. – Сделала логичный вывод Твайлайт. – В коммуникаторе, который ты используешь сейчас, есть порт. Попытайся его подключить к чему-то, и я попробую что-то сделать.</w:t>
      </w:r>
    </w:p>
    <w:p w14:paraId="2B6370B6" w14:textId="77777777" w:rsidR="006344D1" w:rsidRDefault="006344D1" w:rsidP="006344D1">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20E7BF2D" w14:textId="77777777" w:rsidR="006344D1" w:rsidRDefault="006344D1" w:rsidP="006344D1">
      <w:pPr>
        <w:rPr>
          <w:shd w:val="clear" w:color="auto" w:fill="F8F9FA"/>
          <w:lang w:val="ru-RU"/>
        </w:rPr>
      </w:pPr>
      <w:r>
        <w:rPr>
          <w:shd w:val="clear" w:color="auto" w:fill="F8F9FA"/>
          <w:lang w:val="ru-RU"/>
        </w:rPr>
        <w:t>Она огляделась, но не увидела ничего похожего на электронику,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759DD8A4" w14:textId="77777777" w:rsidR="006344D1" w:rsidRDefault="006344D1" w:rsidP="006344D1">
      <w:pPr>
        <w:rPr>
          <w:shd w:val="clear" w:color="auto" w:fill="F8F9FA"/>
          <w:lang w:val="ru-RU"/>
        </w:rPr>
      </w:pPr>
      <w:r>
        <w:rPr>
          <w:shd w:val="clear" w:color="auto" w:fill="F8F9FA"/>
          <w:lang w:val="ru-RU"/>
        </w:rPr>
        <w:t>[Рд] – Похоже Твайлайт нам не поможет. – Прошептала она им. – Как вы думаете, справитесь с теми впереди?</w:t>
      </w:r>
    </w:p>
    <w:p w14:paraId="438D0DBB" w14:textId="77777777" w:rsidR="006344D1" w:rsidRDefault="006344D1" w:rsidP="006344D1">
      <w:pPr>
        <w:rPr>
          <w:shd w:val="clear" w:color="auto" w:fill="F8F9FA"/>
          <w:lang w:val="ru-RU"/>
        </w:rPr>
      </w:pPr>
      <w:r>
        <w:rPr>
          <w:shd w:val="clear" w:color="auto" w:fill="F8F9FA"/>
          <w:lang w:val="ru-RU"/>
        </w:rPr>
        <w:t>Все одновременно закивали.</w:t>
      </w:r>
    </w:p>
    <w:p w14:paraId="1554860B" w14:textId="77777777" w:rsidR="006344D1" w:rsidRDefault="006344D1" w:rsidP="006344D1">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66A715EE" w14:textId="77777777" w:rsidR="006344D1" w:rsidRDefault="006344D1" w:rsidP="006344D1">
      <w:pPr>
        <w:rPr>
          <w:shd w:val="clear" w:color="auto" w:fill="F8F9FA"/>
          <w:lang w:val="ru-RU"/>
        </w:rPr>
      </w:pPr>
      <w:r>
        <w:rPr>
          <w:shd w:val="clear" w:color="auto" w:fill="F8F9FA"/>
          <w:lang w:val="ru-RU"/>
        </w:rPr>
        <w:t>Десяток футболистов тоже ринулся за ней, и несмотря на разницу в размере и силе, пятеро на одного оказалось достаточно, чтобы через несколько секунд повалить этих амбалов на пол. Радуга сама сидела верхом на одном из них, и затягивала клипсу у него на руках за спиной, не давая вырваться, при этом громко смеясь. Прилив адреналина, который она испытала в этой быстрой потасовке, был сравнимый с тем, как когда она побеждала на соревнованиях…</w:t>
      </w:r>
    </w:p>
    <w:p w14:paraId="330145AC" w14:textId="77777777" w:rsidR="006344D1" w:rsidRDefault="006344D1" w:rsidP="006344D1">
      <w:pPr>
        <w:rPr>
          <w:shd w:val="clear" w:color="auto" w:fill="F8F9FA"/>
          <w:lang w:val="ru-RU"/>
        </w:rPr>
      </w:pPr>
      <w:r>
        <w:rPr>
          <w:shd w:val="clear" w:color="auto" w:fill="F8F9FA"/>
          <w:lang w:val="ru-RU"/>
        </w:rPr>
        <w:t>Закончив с мечтаниями, Радуга быстро взяла себя в руки и позволила парням оттащить тело в угол помещения. Сама она быстро подошла к компьютеру, который похоже управлял чем-то здесь, и вытащив эластичный кабель из коммуникатора, воткнула его в подходящий слот и нажала на кнопку связи.</w:t>
      </w:r>
    </w:p>
    <w:p w14:paraId="52DA94C6" w14:textId="77777777" w:rsidR="006344D1" w:rsidRDefault="006344D1" w:rsidP="006344D1">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268A6019" w14:textId="77777777" w:rsidR="006344D1" w:rsidRDefault="006344D1" w:rsidP="006344D1">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259575B3" w14:textId="77777777" w:rsidR="006344D1" w:rsidRDefault="006344D1" w:rsidP="006344D1">
      <w:pPr>
        <w:rPr>
          <w:shd w:val="clear" w:color="auto" w:fill="F8F9FA"/>
          <w:lang w:val="ru-RU"/>
        </w:rPr>
      </w:pPr>
      <w:r>
        <w:rPr>
          <w:shd w:val="clear" w:color="auto" w:fill="F8F9FA"/>
          <w:lang w:val="ru-RU"/>
        </w:rPr>
        <w:t>[Тс] – Здесь… – В голосе Твайлайт слышалось беспокойство. – Здесь что-то странное, в комнате рядом с вами. Я через камеру не могу понять, но могу открыть вам дверь туда.</w:t>
      </w:r>
    </w:p>
    <w:p w14:paraId="71D12CF7" w14:textId="77777777" w:rsidR="006344D1" w:rsidRDefault="006344D1" w:rsidP="006344D1">
      <w:pPr>
        <w:rPr>
          <w:shd w:val="clear" w:color="auto" w:fill="F8F9FA"/>
          <w:lang w:val="ru-RU"/>
        </w:rPr>
      </w:pPr>
      <w:r>
        <w:rPr>
          <w:shd w:val="clear" w:color="auto" w:fill="F8F9FA"/>
          <w:lang w:val="ru-RU"/>
        </w:rPr>
        <w:t>[Рд] – Давай. – Подтвердила Радуга, и услышала, как кликнул магнитный замок на двери позади.</w:t>
      </w:r>
    </w:p>
    <w:p w14:paraId="00B6F0E0" w14:textId="77777777" w:rsidR="006344D1" w:rsidRPr="007E34DC" w:rsidRDefault="006344D1" w:rsidP="006344D1">
      <w:pPr>
        <w:rPr>
          <w:rStyle w:val="SubtleEmphasis"/>
        </w:rPr>
      </w:pPr>
      <w:r>
        <w:rPr>
          <w:rStyle w:val="SubtleEmphasis"/>
        </w:rPr>
        <w:t>Я готова ко всему!</w:t>
      </w:r>
    </w:p>
    <w:p w14:paraId="05437FA5" w14:textId="77777777" w:rsidR="006344D1" w:rsidRDefault="006344D1" w:rsidP="006344D1">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09848E40" w14:textId="77777777" w:rsidR="006344D1" w:rsidRDefault="006344D1" w:rsidP="006344D1">
      <w:pPr>
        <w:rPr>
          <w:shd w:val="clear" w:color="auto" w:fill="F8F9FA"/>
          <w:lang w:val="ru-RU"/>
        </w:rPr>
      </w:pPr>
      <w:r>
        <w:rPr>
          <w:shd w:val="clear" w:color="auto" w:fill="F8F9FA"/>
          <w:lang w:val="ru-RU"/>
        </w:rPr>
        <w:t>[Ад] – Во имя сена! – Восклицала та. – Кому нужны такие огромные дома, которые больше похожи на лабиринты!</w:t>
      </w:r>
    </w:p>
    <w:p w14:paraId="3D51D9CA" w14:textId="77777777" w:rsidR="006344D1" w:rsidRDefault="006344D1" w:rsidP="006344D1">
      <w:pPr>
        <w:rPr>
          <w:shd w:val="clear" w:color="auto" w:fill="F8F9FA"/>
          <w:lang w:val="ru-RU"/>
        </w:rPr>
      </w:pPr>
      <w:r>
        <w:rPr>
          <w:shd w:val="clear" w:color="auto" w:fill="F8F9FA"/>
          <w:lang w:val="ru-RU"/>
        </w:rPr>
        <w:t>[Тс] – Вам налево. – Сказала Искорка, сверяясь с виртуальной картой особняка, которую успела вытащить из взломанной базы данных. – Там будет лестница, которая ведёт вниз, в подвал.</w:t>
      </w:r>
    </w:p>
    <w:p w14:paraId="081CFF39" w14:textId="77777777" w:rsidR="006344D1" w:rsidRDefault="006344D1" w:rsidP="006344D1">
      <w:pPr>
        <w:rPr>
          <w:shd w:val="clear" w:color="auto" w:fill="F8F9FA"/>
          <w:lang w:val="ru-RU"/>
        </w:rPr>
      </w:pPr>
      <w:r>
        <w:rPr>
          <w:shd w:val="clear" w:color="auto" w:fill="F8F9FA"/>
          <w:lang w:val="ru-RU"/>
        </w:rPr>
        <w:lastRenderedPageBreak/>
        <w:t>[Ад] – И там будет Рарити? – Спросила Аплджек в который раз.</w:t>
      </w:r>
    </w:p>
    <w:p w14:paraId="5B77D56B" w14:textId="77777777" w:rsidR="006344D1" w:rsidRDefault="006344D1" w:rsidP="006344D1">
      <w:pPr>
        <w:rPr>
          <w:shd w:val="clear" w:color="auto" w:fill="F8F9FA"/>
          <w:lang w:val="ru-RU"/>
        </w:rPr>
      </w:pPr>
      <w:r>
        <w:rPr>
          <w:shd w:val="clear" w:color="auto" w:fill="F8F9FA"/>
          <w:lang w:val="ru-RU"/>
        </w:rPr>
        <w:t>[Тс] – Я уже повторяла, думаю, что да. Где ещё держать пленных как не в подвале, плюс, там нет камер. – Объяснила она свою логику снова.</w:t>
      </w:r>
    </w:p>
    <w:p w14:paraId="1F434E0D" w14:textId="77777777" w:rsidR="006344D1" w:rsidRDefault="006344D1" w:rsidP="006344D1">
      <w:pPr>
        <w:rPr>
          <w:shd w:val="clear" w:color="auto" w:fill="F8F9FA"/>
          <w:lang w:val="ru-RU"/>
        </w:rPr>
      </w:pPr>
      <w:r>
        <w:rPr>
          <w:shd w:val="clear" w:color="auto" w:fill="F8F9FA"/>
          <w:lang w:val="ru-RU"/>
        </w:rPr>
        <w:t>Аплджек спустилась вниз по лестнице, остановившись перед дверью. Она достала прибор, который улавливал эквестрийское поле, и сверила его показатели.</w:t>
      </w:r>
    </w:p>
    <w:p w14:paraId="74161CF0" w14:textId="77777777" w:rsidR="006344D1" w:rsidRDefault="006344D1" w:rsidP="006344D1">
      <w:pPr>
        <w:rPr>
          <w:shd w:val="clear" w:color="auto" w:fill="F8F9FA"/>
          <w:lang w:val="ru-RU"/>
        </w:rPr>
      </w:pPr>
      <w:r>
        <w:rPr>
          <w:shd w:val="clear" w:color="auto" w:fill="F8F9FA"/>
          <w:lang w:val="ru-RU"/>
        </w:rPr>
        <w:t>[Ад] – Я не уверена, это из-за Найт и Сансет здесь уровень энергии вырос что ли.</w:t>
      </w:r>
    </w:p>
    <w:p w14:paraId="0F6129B0" w14:textId="77777777" w:rsidR="006344D1" w:rsidRDefault="006344D1" w:rsidP="006344D1">
      <w:pPr>
        <w:rPr>
          <w:shd w:val="clear" w:color="auto" w:fill="F8F9FA"/>
          <w:lang w:val="ru-RU"/>
        </w:rPr>
      </w:pPr>
      <w:r>
        <w:rPr>
          <w:shd w:val="clear" w:color="auto" w:fill="F8F9FA"/>
          <w:lang w:val="ru-RU"/>
        </w:rPr>
        <w:t>[Фс] – Или, возможно, там держат наших девочек. – Предположил Сентри.</w:t>
      </w:r>
    </w:p>
    <w:p w14:paraId="1D88FA37" w14:textId="77777777" w:rsidR="006344D1" w:rsidRDefault="006344D1" w:rsidP="006344D1">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2AF3C914" w14:textId="77777777" w:rsidR="006344D1" w:rsidRDefault="006344D1" w:rsidP="006344D1">
      <w:pPr>
        <w:rPr>
          <w:shd w:val="clear" w:color="auto" w:fill="F8F9FA"/>
          <w:lang w:val="ru-RU"/>
        </w:rPr>
      </w:pPr>
      <w:r>
        <w:rPr>
          <w:shd w:val="clear" w:color="auto" w:fill="F8F9FA"/>
          <w:lang w:val="ru-RU"/>
        </w:rPr>
        <w:t>Некоторое время прибор в её руке молчал, и всё, что она слышала – это звуки выстрелов сверху и какие-то глухие удары.</w:t>
      </w:r>
    </w:p>
    <w:p w14:paraId="6575C779" w14:textId="77777777" w:rsidR="006344D1" w:rsidRDefault="006344D1" w:rsidP="006344D1">
      <w:pPr>
        <w:rPr>
          <w:shd w:val="clear" w:color="auto" w:fill="F8F9FA"/>
          <w:lang w:val="ru-RU"/>
        </w:rPr>
      </w:pPr>
      <w:r>
        <w:rPr>
          <w:shd w:val="clear" w:color="auto" w:fill="F8F9FA"/>
          <w:lang w:val="ru-RU"/>
        </w:rPr>
        <w:t>[Фс] – Думаешь они справятся? Это звучит как настоящее оружие… – Аплджек слышал в голосе Флаша беспокойство, и могла его понять сейчас.</w:t>
      </w:r>
    </w:p>
    <w:p w14:paraId="72726A89" w14:textId="77777777" w:rsidR="006344D1" w:rsidRDefault="006344D1" w:rsidP="006344D1">
      <w:pPr>
        <w:rPr>
          <w:shd w:val="clear" w:color="auto" w:fill="F8F9FA"/>
          <w:lang w:val="ru-RU"/>
        </w:rPr>
      </w:pPr>
      <w:r>
        <w:rPr>
          <w:shd w:val="clear" w:color="auto" w:fill="F8F9FA"/>
          <w:lang w:val="ru-RU"/>
        </w:rPr>
        <w:t>[Ад] – Не знаю на счёт этой Звёздной Ночи, но наша Сансет сильнее и упрямее чем десяток жеребцов, когда это нужно. Можешь за неё не переживать. – Попыталась она успокоить его.</w:t>
      </w:r>
    </w:p>
    <w:p w14:paraId="2A6DF418" w14:textId="77777777" w:rsidR="006344D1" w:rsidRDefault="006344D1" w:rsidP="006344D1">
      <w:pPr>
        <w:rPr>
          <w:shd w:val="clear" w:color="auto" w:fill="F8F9FA"/>
          <w:lang w:val="ru-RU"/>
        </w:rPr>
      </w:pPr>
      <w:r>
        <w:rPr>
          <w:shd w:val="clear" w:color="auto" w:fill="F8F9FA"/>
          <w:lang w:val="ru-RU"/>
        </w:rPr>
        <w:t>В этот момент коммуникатор в её руке вновь ожил.</w:t>
      </w:r>
    </w:p>
    <w:p w14:paraId="573A0CF7" w14:textId="77777777" w:rsidR="006344D1" w:rsidRDefault="006344D1" w:rsidP="006344D1">
      <w:pPr>
        <w:rPr>
          <w:shd w:val="clear" w:color="auto" w:fill="F8F9FA"/>
          <w:lang w:val="ru-RU"/>
        </w:rPr>
      </w:pPr>
      <w:r>
        <w:rPr>
          <w:shd w:val="clear" w:color="auto" w:fill="F8F9FA"/>
          <w:lang w:val="ru-RU"/>
        </w:rPr>
        <w:t>[Тс] – Датчики движения показывают, что там ходит как минимум три человека. – Послышался голос Твайлайт.</w:t>
      </w:r>
    </w:p>
    <w:p w14:paraId="69104E2C" w14:textId="77777777" w:rsidR="006344D1" w:rsidRDefault="006344D1" w:rsidP="006344D1">
      <w:pPr>
        <w:rPr>
          <w:shd w:val="clear" w:color="auto" w:fill="F8F9FA"/>
          <w:lang w:val="ru-RU"/>
        </w:rPr>
      </w:pPr>
      <w:r>
        <w:rPr>
          <w:shd w:val="clear" w:color="auto" w:fill="F8F9FA"/>
          <w:lang w:val="ru-RU"/>
        </w:rPr>
        <w:t>[Ад] – Многовато… – Задумалась Аплджек.</w:t>
      </w:r>
    </w:p>
    <w:p w14:paraId="3193E426" w14:textId="77777777" w:rsidR="006344D1" w:rsidRDefault="006344D1" w:rsidP="006344D1">
      <w:pPr>
        <w:rPr>
          <w:shd w:val="clear" w:color="auto" w:fill="F8F9FA"/>
          <w:lang w:val="ru-RU"/>
        </w:rPr>
      </w:pPr>
      <w:r>
        <w:rPr>
          <w:shd w:val="clear" w:color="auto" w:fill="F8F9FA"/>
          <w:lang w:val="ru-RU"/>
        </w:rPr>
        <w:t>В её группе и так уже несколько парней получили травмы от столкновения с охраной, и оставались позади, не будучи в состоянии принимать участие в драках. Сейчас она была не уверена, что даже с Макинтошем на её стороне они бы смогли победить сразу троих.</w:t>
      </w:r>
    </w:p>
    <w:p w14:paraId="11A44A71" w14:textId="77777777" w:rsidR="006344D1" w:rsidRDefault="006344D1" w:rsidP="006344D1">
      <w:pPr>
        <w:rPr>
          <w:shd w:val="clear" w:color="auto" w:fill="F8F9FA"/>
          <w:lang w:val="ru-RU"/>
        </w:rPr>
      </w:pPr>
      <w:r>
        <w:rPr>
          <w:shd w:val="clear" w:color="auto" w:fill="F8F9FA"/>
          <w:lang w:val="ru-RU"/>
        </w:rPr>
        <w:t>[Фс] – Эй, мы можем отправить им подарочек, прежде чем войти. – Сказал Флаш, начиная рыться в небольшом рюкзаке за спиной.</w:t>
      </w:r>
    </w:p>
    <w:p w14:paraId="66C89336" w14:textId="77777777" w:rsidR="006344D1" w:rsidRDefault="006344D1" w:rsidP="006344D1">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 непонимающий взгляд Апл, то улыбнулся и сказал:</w:t>
      </w:r>
    </w:p>
    <w:p w14:paraId="37C4675E" w14:textId="77777777" w:rsidR="006344D1" w:rsidRDefault="006344D1" w:rsidP="006344D1">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04BE5872" w14:textId="77777777" w:rsidR="006344D1" w:rsidRDefault="006344D1" w:rsidP="006344D1">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1553B1FB" w14:textId="77777777" w:rsidR="006344D1" w:rsidRDefault="006344D1" w:rsidP="006344D1">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ь улыбка.</w:t>
      </w:r>
    </w:p>
    <w:p w14:paraId="46DFB63C" w14:textId="77777777" w:rsidR="006344D1" w:rsidRDefault="006344D1" w:rsidP="006344D1">
      <w:pPr>
        <w:rPr>
          <w:shd w:val="clear" w:color="auto" w:fill="F8F9FA"/>
          <w:lang w:val="ru-RU"/>
        </w:rPr>
      </w:pPr>
      <w:r>
        <w:rPr>
          <w:shd w:val="clear" w:color="auto" w:fill="F8F9FA"/>
          <w:lang w:val="ru-RU"/>
        </w:rPr>
        <w:lastRenderedPageBreak/>
        <w:t>Как только Искорка разблокировала замок, Флаш закинул внутрь гранату, и Аплджек поспешно закрыла дверь, чтобы избежать эффектов взрыва. 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0F5F03A7" w14:textId="77777777" w:rsidR="006344D1" w:rsidRDefault="006344D1" w:rsidP="006344D1">
      <w:pPr>
        <w:rPr>
          <w:shd w:val="clear" w:color="auto" w:fill="F8F9FA"/>
          <w:lang w:val="ru-RU"/>
        </w:rPr>
      </w:pPr>
      <w:r>
        <w:rPr>
          <w:shd w:val="clear" w:color="auto" w:fill="F8F9FA"/>
          <w:lang w:val="ru-RU"/>
        </w:rPr>
        <w:t>[Ад] – Рарити! – Выкрикнула Аплджек, увидев свою подругу, что лежала на какой-то платформе.</w:t>
      </w:r>
    </w:p>
    <w:p w14:paraId="4B1BC7B4" w14:textId="77777777" w:rsidR="006344D1" w:rsidRDefault="006344D1" w:rsidP="006344D1">
      <w:pPr>
        <w:rPr>
          <w:shd w:val="clear" w:color="auto" w:fill="F8F9FA"/>
          <w:lang w:val="ru-RU"/>
        </w:rPr>
      </w:pPr>
      <w:r>
        <w:rPr>
          <w:shd w:val="clear" w:color="auto" w:fill="F8F9FA"/>
          <w:lang w:val="ru-RU"/>
        </w:rPr>
        <w:t>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 На головах у них находились какие-то повязки, к которым тянулись провода от множества компьютеров, стоящих вдоль стен.</w:t>
      </w:r>
    </w:p>
    <w:p w14:paraId="03C91A6A" w14:textId="77777777" w:rsidR="006344D1" w:rsidRDefault="006344D1" w:rsidP="006344D1">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5506F5B3" w14:textId="77777777" w:rsidR="006344D1" w:rsidRDefault="006344D1" w:rsidP="006344D1">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070CBFC7" w14:textId="77777777" w:rsidR="006344D1" w:rsidRDefault="006344D1" w:rsidP="006344D1">
      <w:pPr>
        <w:rPr>
          <w:shd w:val="clear" w:color="auto" w:fill="F8F9FA"/>
          <w:lang w:val="ru-RU"/>
        </w:rPr>
      </w:pPr>
      <w:r>
        <w:rPr>
          <w:shd w:val="clear" w:color="auto" w:fill="F8F9FA"/>
          <w:lang w:val="ru-RU"/>
        </w:rPr>
        <w:t>Ответ не последовал. Внезапно, она услышала голос Радуги:</w:t>
      </w:r>
    </w:p>
    <w:p w14:paraId="0F25F06A" w14:textId="77777777" w:rsidR="006344D1" w:rsidRDefault="006344D1" w:rsidP="006344D1">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3D84D20C" w14:textId="77777777" w:rsidR="006344D1" w:rsidRDefault="006344D1" w:rsidP="006344D1">
      <w:pPr>
        <w:rPr>
          <w:shd w:val="clear" w:color="auto" w:fill="F8F9FA"/>
          <w:lang w:val="ru-RU"/>
        </w:rPr>
      </w:pPr>
      <w:r>
        <w:rPr>
          <w:shd w:val="clear" w:color="auto" w:fill="F8F9FA"/>
          <w:lang w:val="ru-RU"/>
        </w:rPr>
        <w:t>[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сорвётся на крик. – Главный зал, прямо за основным входом – все туда, помогите им!</w:t>
      </w:r>
    </w:p>
    <w:p w14:paraId="2B7AF166" w14:textId="77777777" w:rsidR="006344D1" w:rsidRPr="00EE76DE" w:rsidRDefault="006344D1" w:rsidP="006344D1">
      <w:pPr>
        <w:rPr>
          <w:b/>
          <w:bCs/>
          <w:shd w:val="clear" w:color="auto" w:fill="F8F9FA"/>
          <w:lang w:val="ru-RU"/>
        </w:rPr>
      </w:pPr>
      <w:r w:rsidRPr="00EE76DE">
        <w:rPr>
          <w:rStyle w:val="SubtleEmphasis"/>
          <w:b/>
          <w:bCs/>
        </w:rPr>
        <w:t>Свет внутри не может существовать без темноты…</w:t>
      </w:r>
    </w:p>
    <w:p w14:paraId="268BA422" w14:textId="77777777" w:rsidR="006344D1" w:rsidRDefault="006344D1" w:rsidP="006344D1">
      <w:pPr>
        <w:rPr>
          <w:rStyle w:val="SubtleEmphasis"/>
          <w:i w:val="0"/>
          <w:iCs w:val="0"/>
          <w:shd w:val="clear" w:color="auto" w:fill="F8F9FA"/>
        </w:rPr>
      </w:pPr>
      <w:r>
        <w:rPr>
          <w:rStyle w:val="SubtleEmphasis"/>
          <w:i w:val="0"/>
          <w:iCs w:val="0"/>
          <w:shd w:val="clear" w:color="auto" w:fill="F8F9FA"/>
        </w:rPr>
        <w:t>Над ними глумились, над ними издевались, кружа как акулы вокруг беззащитной жертвы. Эти люди каким-то образом смогли объединить силы трёх элементов в частичную гармонию, легко превосходя в могуществе даже Сансет, что так же лежала на полу рядом с ней. Долгие годы опыта скрытой войны с кошмарами позволяло Фоллен оставаться в сознании под их неумелой мысленной атакой, но это мало чего значило, поскольку грубой силой они просто парализовали её и не давали ничего сделать. Шиммер же выглядела ещё хуже, и, несмотря на уроки Звезды по владению мыслями, тяжело дышала, выдавая внутреннее напряжение.</w:t>
      </w:r>
    </w:p>
    <w:p w14:paraId="56246A2B" w14:textId="77777777" w:rsidR="006344D1" w:rsidRPr="00183510" w:rsidRDefault="006344D1" w:rsidP="006344D1">
      <w:pPr>
        <w:rPr>
          <w:rStyle w:val="SubtleEmphasis"/>
        </w:rPr>
      </w:pPr>
      <w:r>
        <w:rPr>
          <w:rStyle w:val="SubtleEmphasis"/>
        </w:rPr>
        <w:t>Если бы ты могла…</w:t>
      </w:r>
    </w:p>
    <w:p w14:paraId="4E09C7D7" w14:textId="77777777" w:rsidR="006344D1" w:rsidRDefault="006344D1" w:rsidP="006344D1">
      <w:pPr>
        <w:rPr>
          <w:shd w:val="clear" w:color="auto" w:fill="F8F9FA"/>
          <w:lang w:val="ru-RU"/>
        </w:rPr>
      </w:pPr>
      <w:r>
        <w:rPr>
          <w:shd w:val="clear" w:color="auto" w:fill="F8F9FA"/>
          <w:lang w:val="ru-RU"/>
        </w:rPr>
        <w:t>[?] – Я же говорил вам, это плохо закончится. – Сказал один из предпринимателей прямо в ухо Фоллен. – Смотрю, вы решили проверить нас, да ещё и притащить с собой ещё одну жертву. Как жестоко с твоей стороны, великая Сансет. – Он засмеялся почти истерическим хохотом.</w:t>
      </w:r>
    </w:p>
    <w:p w14:paraId="6844633D" w14:textId="77777777" w:rsidR="006344D1" w:rsidRDefault="006344D1" w:rsidP="006344D1">
      <w:pPr>
        <w:rPr>
          <w:shd w:val="clear" w:color="auto" w:fill="F8F9FA"/>
          <w:lang w:val="ru-RU"/>
        </w:rPr>
      </w:pPr>
      <w:r>
        <w:rPr>
          <w:shd w:val="clear" w:color="auto" w:fill="F8F9FA"/>
          <w:lang w:val="ru-RU"/>
        </w:rPr>
        <w:t>[Рд] – Это для вас плохо кончится! – Голос Радуги раздался в зале.</w:t>
      </w:r>
    </w:p>
    <w:p w14:paraId="229FF6BA" w14:textId="77777777" w:rsidR="006344D1" w:rsidRDefault="006344D1" w:rsidP="006344D1">
      <w:pPr>
        <w:rPr>
          <w:shd w:val="clear" w:color="auto" w:fill="F8F9FA"/>
          <w:lang w:val="ru-RU"/>
        </w:rPr>
      </w:pPr>
      <w:r>
        <w:rPr>
          <w:shd w:val="clear" w:color="auto" w:fill="F8F9FA"/>
          <w:lang w:val="ru-RU"/>
        </w:rPr>
        <w:t xml:space="preserve">Усилием воли, Фоллен подняла голову, и увидела девушку с радужными волосами, что прыгнула прямо с верхней точки лестницы, пытаясь приземлиться прямо на говорившего. Тот лишь ухмыльнулся, и </w:t>
      </w:r>
      <w:r>
        <w:rPr>
          <w:shd w:val="clear" w:color="auto" w:fill="F8F9FA"/>
          <w:lang w:val="ru-RU"/>
        </w:rPr>
        <w:lastRenderedPageBreak/>
        <w:t>поднял руку, телекинетической силой останавливая Радугу посередине полёта и заставив её зависнуть прямо в воздухе на середине траектории полёта.</w:t>
      </w:r>
    </w:p>
    <w:p w14:paraId="6DC8EFB2" w14:textId="77777777" w:rsidR="006344D1" w:rsidRDefault="006344D1" w:rsidP="006344D1">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 валя их как кегли.</w:t>
      </w:r>
    </w:p>
    <w:p w14:paraId="50A06D5C" w14:textId="77777777" w:rsidR="006344D1" w:rsidRDefault="006344D1" w:rsidP="006344D1">
      <w:pPr>
        <w:rPr>
          <w:shd w:val="clear" w:color="auto" w:fill="F8F9FA"/>
          <w:lang w:val="ru-RU"/>
        </w:rPr>
      </w:pPr>
      <w:r>
        <w:rPr>
          <w:shd w:val="clear" w:color="auto" w:fill="F8F9FA"/>
          <w:lang w:val="ru-RU"/>
        </w:rPr>
        <w:t>Все трое разразились хохотом, издеваясь над жалкой попыткой Радуги что-то сделать. Но на самом деле это было не так – за их спиной Фоллен встала на ноги. Пока они отвлеклись на безрассудное действие Даш, внимание неопытных магов дрогнуло, и этого было достаточно, чтобы Звезда сбросила с себя оковы. Без лишних звуков она собрала своё могущество, и призвала заклинание, похожее на то, которым она разрезала ворота. Испепеляющий луч ударил в спину говорившему всё это время, и заиграл вокруг него радужными вспышками. Его самомнение и уверенность была очевидной, менее заметным же был магический кокон, что накрывал всех троих одновременно. Их совместный щит оказался намного более сильным чем думала Фоллен – её атака только смогла пробить брешь в нём, поражая человека прямо в магический нагрудник. Даже такая, рассеянная барьером энергия заклинания была достаточной чтобы прожечь крупную дыру рядом с правым плечом, почти отделяя руку от тела, и отбросить поражённого прямо на безупречные ступеньки лестницы.</w:t>
      </w:r>
    </w:p>
    <w:p w14:paraId="35903944" w14:textId="77777777" w:rsidR="006344D1" w:rsidRDefault="006344D1" w:rsidP="006344D1">
      <w:pPr>
        <w:rPr>
          <w:shd w:val="clear" w:color="auto" w:fill="F8F9FA"/>
          <w:lang w:val="ru-RU"/>
        </w:rPr>
      </w:pPr>
      <w:r>
        <w:rPr>
          <w:shd w:val="clear" w:color="auto" w:fill="F8F9FA"/>
          <w:lang w:val="ru-RU"/>
        </w:rPr>
        <w:t>От шока такого удара этот человек моментально потерял сознание, разрывая гармоническую связь между остальными, ослабляя их. Увидев, что Звезда сделала с их товарищем, оставшиеся два предпринимателя накинулись на неё, но без гармонической поддержки друг друга, они не смогли тут же парализовать как сделали ранее, и вынуждены были вступить в прямое магическое столкновение. Несмотря на то, что Фоллен была более опытная в чародействе, её собственная сила была в много раз меньше, чем её противники даже в ослабленном состоянии. Достаточно быстро она почувствовала, как Левая рука Ночи приближается к своему пределу, из-за постоянных прыжков, атак и попыток удержать щиты. Фолленстар не могла дать им победить, потому за секунду до того, как её наруч бы отключился от перегрузки, она крикнула наблюдавшим сверху Радуге и остальным:</w:t>
      </w:r>
    </w:p>
    <w:p w14:paraId="78F1AD2E" w14:textId="77777777" w:rsidR="006344D1" w:rsidRDefault="006344D1" w:rsidP="006344D1">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6A8DC8DA" w14:textId="77777777" w:rsidR="006344D1" w:rsidRDefault="006344D1" w:rsidP="006344D1">
      <w:pPr>
        <w:rPr>
          <w:shd w:val="clear" w:color="auto" w:fill="F8F9FA"/>
          <w:lang w:val="ru-RU"/>
        </w:rPr>
      </w:pPr>
      <w:r>
        <w:rPr>
          <w:shd w:val="clear" w:color="auto" w:fill="F8F9FA"/>
          <w:lang w:val="ru-RU"/>
        </w:rPr>
        <w:t>Она быстрым движением выхватила переполненную капсулу с магией с пояса, но в этот момент её рука отказала. Как только тонкая оболочка защиты вокруг Звезды рассеялась, её моментально схватили телекинетические силы, и швырнули об стену. Острая боль удара тут же прокатилась по всему телу, и Фоллен почувствовала, как ей стало тяжело дышать, сползая вниз по стене и оставляя на ней красный след. Шатающимся зрением она увидела, что её рука всё ещё держала капсулу, что оставалась каким-то образом целой. Звезда попыталась поднять руку, чтобы разбить её об пол, но тело отказывалось повиноваться.</w:t>
      </w:r>
    </w:p>
    <w:p w14:paraId="5C5F38DF" w14:textId="77777777" w:rsidR="006344D1" w:rsidRPr="00D757C3" w:rsidRDefault="006344D1" w:rsidP="006344D1">
      <w:pPr>
        <w:rPr>
          <w:rStyle w:val="SubtleEmphasis"/>
        </w:rPr>
      </w:pPr>
      <w:r>
        <w:rPr>
          <w:rStyle w:val="SubtleEmphasis"/>
        </w:rPr>
        <w:t>Я сделала всё, что могла. Сансет, что будет дальше – в твоих руках…</w:t>
      </w:r>
    </w:p>
    <w:p w14:paraId="4C15AF82" w14:textId="77777777" w:rsidR="006344D1" w:rsidRDefault="006344D1" w:rsidP="006344D1">
      <w:pPr>
        <w:rPr>
          <w:shd w:val="clear" w:color="auto" w:fill="F8F9FA"/>
          <w:lang w:val="ru-RU"/>
        </w:rPr>
      </w:pPr>
      <w:r>
        <w:rPr>
          <w:shd w:val="clear" w:color="auto" w:fill="F8F9FA"/>
          <w:lang w:val="ru-RU"/>
        </w:rPr>
        <w:t>Голос Звезды, который кричал «Уходите!» будто вырвал Шиммер из череды кошмаров, что не давали различить иллюзию от реальности. Она услышала в этом голосе то, чего не ожидала никогда услышать от Фоллен – отчаянье и желание бороться до конца. Неужели она провалила её? Неужели она не смогла помочь ей? Сила, сковывающая её тело оставалась всё такой же непреодолимой, и странное воздействие на сознание не давало даже связать последовательную мысль…</w:t>
      </w:r>
    </w:p>
    <w:p w14:paraId="76FAE8A9" w14:textId="77777777" w:rsidR="006344D1" w:rsidRDefault="006344D1" w:rsidP="006344D1">
      <w:pPr>
        <w:rPr>
          <w:rStyle w:val="SubtleEmphasis"/>
        </w:rPr>
      </w:pPr>
      <w:r>
        <w:rPr>
          <w:rStyle w:val="SubtleEmphasis"/>
        </w:rPr>
        <w:t>Сансет Шиммер. Великая, так низко павшая, что какие-то выскочки вытерли тобою пол.</w:t>
      </w:r>
    </w:p>
    <w:p w14:paraId="12BCA4D1" w14:textId="77777777" w:rsidR="006344D1" w:rsidRDefault="006344D1" w:rsidP="006344D1">
      <w:pPr>
        <w:rPr>
          <w:rStyle w:val="SubtleEmphasis"/>
        </w:rPr>
      </w:pPr>
      <w:r>
        <w:rPr>
          <w:rStyle w:val="SubtleEmphasis"/>
        </w:rPr>
        <w:lastRenderedPageBreak/>
        <w:t>Кто ты?</w:t>
      </w:r>
    </w:p>
    <w:p w14:paraId="6A0B9E7F" w14:textId="77777777" w:rsidR="006344D1" w:rsidRDefault="006344D1" w:rsidP="006344D1">
      <w:pPr>
        <w:rPr>
          <w:rStyle w:val="SubtleEmphasis"/>
        </w:rPr>
      </w:pPr>
      <w:r>
        <w:rPr>
          <w:rStyle w:val="SubtleEmphasis"/>
        </w:rPr>
        <w:t>Сансет Шиммер. Великая, что была затянута так низко, что бессильна что-либо сделать.</w:t>
      </w:r>
    </w:p>
    <w:p w14:paraId="5ACC4D4B" w14:textId="77777777" w:rsidR="006344D1" w:rsidRDefault="006344D1" w:rsidP="006344D1">
      <w:pPr>
        <w:rPr>
          <w:rStyle w:val="SubtleEmphasis"/>
        </w:rPr>
      </w:pPr>
      <w:r>
        <w:rPr>
          <w:rStyle w:val="SubtleEmphasis"/>
        </w:rPr>
        <w:t xml:space="preserve"> Нет… Ты лишь иллюзия, ещё одна иллюзия…</w:t>
      </w:r>
    </w:p>
    <w:p w14:paraId="6ABE2A4F" w14:textId="77777777" w:rsidR="006344D1" w:rsidRPr="003E7230" w:rsidRDefault="006344D1" w:rsidP="006344D1">
      <w:pPr>
        <w:rPr>
          <w:rStyle w:val="SubtleEmphasis"/>
        </w:rPr>
      </w:pPr>
      <w:r>
        <w:rPr>
          <w:rStyle w:val="SubtleEmphasis"/>
        </w:rPr>
        <w:t>Возможно, но я бы хотела тебе напомнить – Тайный Огонь горит в тебе, и только тебе одной.</w:t>
      </w:r>
    </w:p>
    <w:p w14:paraId="1C6A0067" w14:textId="77777777" w:rsidR="006344D1" w:rsidRDefault="006344D1" w:rsidP="006344D1">
      <w:pPr>
        <w:rPr>
          <w:shd w:val="clear" w:color="auto" w:fill="F8F9FA"/>
          <w:lang w:val="ru-RU"/>
        </w:rPr>
      </w:pPr>
      <w:r>
        <w:rPr>
          <w:shd w:val="clear" w:color="auto" w:fill="F8F9FA"/>
          <w:lang w:val="ru-RU"/>
        </w:rPr>
        <w:t>Сансет почувствовала, как тепло прокатилось по её телу, согревая, развеивая оцепенение и дрожь, вызванную неестественным страхом. Магия была внутри неё, и она разгоралась тем ярче, чем больше она подбрасывала эмоций на огонь чистого разрушения. Этот огонь только что сжёг её переживания и сомнения, которыми враги так легко воспользовались, и теперь пылал как никогда ярко. Сфокусировав зрение перед собой – Сансет понимала, что необходимо сделать.</w:t>
      </w:r>
    </w:p>
    <w:p w14:paraId="299E31E2" w14:textId="77777777" w:rsidR="006344D1" w:rsidRDefault="006344D1" w:rsidP="006344D1">
      <w:pPr>
        <w:rPr>
          <w:shd w:val="clear" w:color="auto" w:fill="F8F9FA"/>
          <w:lang w:val="ru-RU"/>
        </w:rPr>
      </w:pPr>
      <w:r>
        <w:rPr>
          <w:shd w:val="clear" w:color="auto" w:fill="F8F9FA"/>
          <w:lang w:val="ru-RU"/>
        </w:rPr>
        <w:t>Огонь становился всё ярче и ярче, и она начала меняться. Тело становилось сильнее, и она увидела, как покрасневшие руки начали прожигать паркет пола от своего прикосновения. Её растерянное выражение лица превратилось в боевой оскал. Взлетев над полом, Шиммер повисла в воздухе, легко взмахивая небольшими перепончатыми крыльями, что нарушали все законы физики. Её огненное платье будто пылало, а глаза и Корона Заката загорелись голубыми языками тёмного пламени.</w:t>
      </w:r>
    </w:p>
    <w:p w14:paraId="34EC6300" w14:textId="77777777" w:rsidR="006344D1" w:rsidRDefault="006344D1" w:rsidP="006344D1">
      <w:pPr>
        <w:rPr>
          <w:shd w:val="clear" w:color="auto" w:fill="F8F9FA"/>
          <w:lang w:val="ru-RU"/>
        </w:rPr>
      </w:pPr>
      <w:r>
        <w:rPr>
          <w:shd w:val="clear" w:color="auto" w:fill="F8F9FA"/>
          <w:lang w:val="ru-RU"/>
        </w:rPr>
        <w:t>Преображение Сансет отвлекло внимание людей, которые готовы были покончить с Фоллен. Обернувшись и увидев, что теперь им противостояло, их лицо стало выражать первобытный страх, который человек может испытать только увидев демона. Тем не менее, они быстро взяли себя в руки и ринулись на Сансет, выпуская в неё несколько потоков энергии, которые взрывались, соприкоснувшись с потолком и выбивали целые куски бетона и кирпичей. Шиммер элегантно уворачивалась от их атак, с лёгкостью танцуя в воздухе, но долго безнаказанно атаковать им она не позволила. Как ястреб, Сансет пикировала на землю, прижимая к ней одного из оставшихся и ломая магическую защиту вокруг него как тонкую скорлупу. Одним ударом пылающей руки, она вырвала светившийся на его груди кристалл, оставляя лишь опалённую ткань и раскуроченный, оплавленный металл, от которого её жертва тут же закричала. Второй рукой она схватила голову этого человека, оставляя ожоги на коже, и заставила его смотреть прямо в свои чёрные глаза. Одним взглядом Сансет погрузила его в такой невыносимый кошмар, что, чтобы спастись от него, сознание у него тут же отключилось.</w:t>
      </w:r>
    </w:p>
    <w:p w14:paraId="6B9EBDCE" w14:textId="77777777" w:rsidR="006344D1" w:rsidRDefault="006344D1" w:rsidP="006344D1">
      <w:pPr>
        <w:rPr>
          <w:shd w:val="clear" w:color="auto" w:fill="F8F9FA"/>
          <w:lang w:val="ru-RU"/>
        </w:rPr>
      </w:pPr>
      <w:r>
        <w:rPr>
          <w:shd w:val="clear" w:color="auto" w:fill="F8F9FA"/>
          <w:lang w:val="ru-RU"/>
        </w:rPr>
        <w:t xml:space="preserve">Встав на ноги, Шиммер подбросила кристалл в воздух, заставляя его зависнуть над своим плечом и повернулась в сторону последнего стоявшего противника. Сансет стала медленно идти к нему, оставляя огненные следы на паркете и одним своим видом заставляя его дрожать. Он бросал в неё буквально всё, что мог, но никакое заклинание не могло даже колыхнуть её магических стражей, что отводили атаку за атакой в сторону, оставляя чёрные следы на стенах от рассеянной энергии. В отчаянье пятясь от приближавшейся демонетки, он даже телекинетически швырнул в Сансет крупный кусок кровли, что была расколота от их неудачных атак и упала вниз. Неумолимая девушка одной рукой рассекла этот кусок бетона, заставив раскалённые обломки рассыпаться вокруг, и не сбавила своего шага ни на удар сердца. Прижав человека к стенке, она как на ладони видела его страх, его страшное желание цепляться за жизнь, и воспользовалась этим. Схватив одной рукой за нагрудник, она подняла его в воздух, и держала так, пока тот визжал и брыкался. Спустя секунду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одновременно. Сознание его не выдержало, и он поник, не теряя сознание, п просто </w:t>
      </w:r>
      <w:r>
        <w:rPr>
          <w:shd w:val="clear" w:color="auto" w:fill="F8F9FA"/>
          <w:lang w:val="ru-RU"/>
        </w:rPr>
        <w:lastRenderedPageBreak/>
        <w:t>отказываясь бороться дальше, и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43E47AA0" w14:textId="77777777" w:rsidR="006344D1" w:rsidRPr="00AA116C" w:rsidRDefault="006344D1" w:rsidP="006344D1">
      <w:pPr>
        <w:rPr>
          <w:rStyle w:val="SubtleEmphasis"/>
        </w:rPr>
      </w:pPr>
      <w:r>
        <w:rPr>
          <w:rStyle w:val="SubtleEmphasis"/>
        </w:rPr>
        <w:t>Какие же жалкие и слабые люди, заигрывают с силами, которые им не понять…</w:t>
      </w:r>
    </w:p>
    <w:p w14:paraId="2F413075" w14:textId="77777777" w:rsidR="006344D1" w:rsidRDefault="006344D1" w:rsidP="006344D1">
      <w:pPr>
        <w:rPr>
          <w:shd w:val="clear" w:color="auto" w:fill="F8F9FA"/>
          <w:lang w:val="ru-RU"/>
        </w:rPr>
      </w:pPr>
      <w:r>
        <w:rPr>
          <w:shd w:val="clear" w:color="auto" w:fill="F8F9FA"/>
          <w:lang w:val="ru-RU"/>
        </w:rPr>
        <w:t>Огонь в её груди начал постепенно угасать, и вместе с ним жар, исходивший от её тела. Руки погасли, а глаза и корона вместо голубого пламени, просто окрасились тёмным сиянием.</w:t>
      </w:r>
    </w:p>
    <w:p w14:paraId="72ECB44B" w14:textId="77777777" w:rsidR="006344D1" w:rsidRPr="00E04E23" w:rsidRDefault="006344D1" w:rsidP="006344D1">
      <w:pPr>
        <w:rPr>
          <w:rStyle w:val="SubtleEmphasis"/>
        </w:rPr>
      </w:pPr>
      <w:r>
        <w:rPr>
          <w:rStyle w:val="SubtleEmphasis"/>
        </w:rPr>
        <w:t>Павшая Звезда…</w:t>
      </w:r>
    </w:p>
    <w:p w14:paraId="7DCD9F7F" w14:textId="77777777" w:rsidR="006344D1" w:rsidRDefault="006344D1" w:rsidP="006344D1">
      <w:pPr>
        <w:rPr>
          <w:shd w:val="clear" w:color="auto" w:fill="F8F9FA"/>
          <w:lang w:val="ru-RU"/>
        </w:rPr>
      </w:pPr>
      <w:r>
        <w:rPr>
          <w:shd w:val="clear" w:color="auto" w:fill="F8F9FA"/>
          <w:lang w:val="ru-RU"/>
        </w:rPr>
        <w:t>Эта мысль внезапно пришла к Сансет, в тот же момент, как и осознание того, что она только что совершила. Но вместо того, чтобы сейчас задумываться над правильностью использования такой магии, она одним прыжком и взмахом крыльев оказалась подле Звезды, что так и сидела, опираясь спиной о стену, не подавая признаков жизни. Глаза Шиммер, однако, прекрасно видели магическую силу внутри неё, потому без промедления, она положила тело алой девушки горизонтально, склоняясь на коленях над ней и заклинанием сканируя повреждения. Пока она это делала, то заметила потрескивавшую энергией капсулу, что во время движений выпала из руки Фоллен, покатившись по полу. Сансет внезапно поняла, что это означало.</w:t>
      </w:r>
    </w:p>
    <w:p w14:paraId="546CCDE3" w14:textId="77777777" w:rsidR="006344D1" w:rsidRPr="00247E75" w:rsidRDefault="006344D1" w:rsidP="006344D1">
      <w:pPr>
        <w:rPr>
          <w:rStyle w:val="SubtleEmphasis"/>
        </w:rPr>
      </w:pPr>
      <w:r>
        <w:rPr>
          <w:rStyle w:val="SubtleEmphasis"/>
        </w:rPr>
        <w:t>Ты была готова сжечь это место вместе с собой огнями неконтролируемой магии прежде, чем позволить им победить… Откуда же в тебе такое пренебрежение к себе… Откуда такая воля…</w:t>
      </w:r>
    </w:p>
    <w:p w14:paraId="6D2355F4" w14:textId="77777777" w:rsidR="006344D1" w:rsidRDefault="006344D1" w:rsidP="006344D1">
      <w:pPr>
        <w:rPr>
          <w:shd w:val="clear" w:color="auto" w:fill="F8F9FA"/>
          <w:lang w:val="ru-RU"/>
        </w:rPr>
      </w:pPr>
      <w:r>
        <w:rPr>
          <w:shd w:val="clear" w:color="auto" w:fill="F8F9FA"/>
          <w:lang w:val="ru-RU"/>
        </w:rPr>
        <w:t>[Рд] – Найт! – Услышала Сансет выкрик Радуги, которая подбежала к ней.</w:t>
      </w:r>
    </w:p>
    <w:p w14:paraId="7FA55F55" w14:textId="77777777" w:rsidR="006344D1" w:rsidRDefault="006344D1" w:rsidP="006344D1">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06473D17" w14:textId="77777777" w:rsidR="006344D1" w:rsidRDefault="006344D1" w:rsidP="006344D1">
      <w:pPr>
        <w:rPr>
          <w:shd w:val="clear" w:color="auto" w:fill="F8F9FA"/>
          <w:lang w:val="ru-RU"/>
        </w:rPr>
      </w:pPr>
      <w:r>
        <w:rPr>
          <w:shd w:val="clear" w:color="auto" w:fill="F8F9FA"/>
          <w:lang w:val="ru-RU"/>
        </w:rPr>
        <w:t>[Ад] – С ней всё будет хорошо?! – Голос Аплджек был пронизан беспокойством.</w:t>
      </w:r>
    </w:p>
    <w:p w14:paraId="75FF3C8C" w14:textId="77777777" w:rsidR="006344D1" w:rsidRDefault="006344D1" w:rsidP="006344D1">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 не была сильна в лечебных чарах, особенно столь сложных, которые были бы необходимы для того, чтобы исцелить повреждения, нанесённые Звезде.</w:t>
      </w:r>
    </w:p>
    <w:p w14:paraId="5BC2B29B" w14:textId="77777777" w:rsidR="006344D1" w:rsidRPr="006F5867" w:rsidRDefault="006344D1" w:rsidP="006344D1">
      <w:pPr>
        <w:rPr>
          <w:rStyle w:val="SubtleEmphasis"/>
        </w:rPr>
      </w:pPr>
      <w:r>
        <w:rPr>
          <w:rStyle w:val="SubtleEmphasis"/>
        </w:rPr>
        <w:t>Держись, я же обещала быть с тобой – я тебя не оставлю.</w:t>
      </w:r>
    </w:p>
    <w:p w14:paraId="574AC5F0" w14:textId="77777777" w:rsidR="006344D1" w:rsidRDefault="006344D1" w:rsidP="006344D1">
      <w:pPr>
        <w:rPr>
          <w:shd w:val="clear" w:color="auto" w:fill="F8F9FA"/>
          <w:lang w:val="ru-RU"/>
        </w:rPr>
      </w:pPr>
      <w:r>
        <w:rPr>
          <w:shd w:val="clear" w:color="auto" w:fill="F8F9FA"/>
          <w:lang w:val="ru-RU"/>
        </w:rPr>
        <w:t>Призвав магию, она положила руки на грудь Фолленстар, сплетая в своём сознании сложную формулу, игнорируя всякую неуверенность, которую она испытывала в своих способностях. Сейчас она должна была спасти Звезду, других вариантов Сансет не рассматривала.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 за воплощение в реальности. Под её внимательным мысленным взглядом, что блуждал по телу девушки, кости стали становиться на место и срастаться, разорванные мышцы сплетаться вновь, восстанавливая кровеносные сосуды, что вновь стали нести живительную энергию к исцелённым тканям. Фолленстар под её руками перестала дёргаться при каждом вдохе и начала спокойно дышать. Шиммер, внезапно, услышала её мысли.</w:t>
      </w:r>
    </w:p>
    <w:p w14:paraId="6A987C06" w14:textId="77777777" w:rsidR="006344D1" w:rsidRDefault="006344D1" w:rsidP="006344D1">
      <w:pPr>
        <w:rPr>
          <w:rStyle w:val="SubtleEmphasis"/>
        </w:rPr>
      </w:pPr>
      <w:r w:rsidRPr="00C644D9">
        <w:rPr>
          <w:rStyle w:val="SubtleEmphasis"/>
        </w:rPr>
        <w:t>Я не сомневалась в тебе</w:t>
      </w:r>
      <w:r>
        <w:rPr>
          <w:rStyle w:val="SubtleEmphasis"/>
        </w:rPr>
        <w:t>,</w:t>
      </w:r>
      <w:r w:rsidRPr="00C644D9">
        <w:rPr>
          <w:rStyle w:val="SubtleEmphasis"/>
        </w:rPr>
        <w:t xml:space="preserve"> Сансет.</w:t>
      </w:r>
    </w:p>
    <w:p w14:paraId="76DAEB56" w14:textId="77777777" w:rsidR="006344D1" w:rsidRPr="00A11969" w:rsidRDefault="006344D1" w:rsidP="006344D1">
      <w:pPr>
        <w:rPr>
          <w:rStyle w:val="SubtleEmphasis"/>
          <w:b/>
          <w:bCs/>
        </w:rPr>
      </w:pPr>
      <w:r w:rsidRPr="00A11969">
        <w:rPr>
          <w:rStyle w:val="SubtleEmphasis"/>
          <w:b/>
          <w:bCs/>
        </w:rPr>
        <w:t>Старые друзья – новые пути…</w:t>
      </w:r>
    </w:p>
    <w:p w14:paraId="4783376E" w14:textId="77777777" w:rsidR="006344D1" w:rsidRDefault="006344D1" w:rsidP="006344D1">
      <w:pPr>
        <w:rPr>
          <w:shd w:val="clear" w:color="auto" w:fill="F8F9FA"/>
          <w:lang w:val="ru-RU"/>
        </w:rPr>
      </w:pPr>
      <w:r>
        <w:rPr>
          <w:shd w:val="clear" w:color="auto" w:fill="F8F9FA"/>
          <w:lang w:val="ru-RU"/>
        </w:rPr>
        <w:lastRenderedPageBreak/>
        <w:t>Когда Звезда была достаточно исцелена, чтобы пошевелиться и попытаться встать, то Шиммер предложила ей своё плечо как опору, и та не отказалась. Забрав третий оставшийся кристалл с тела, лежавшего на ступеньках, они вместе с остальными медленно пошли в подвал, где Аплджек и её группа обнаружили похищенных девочек. 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 что Шиммер совершила, когда в прошлый раз превращалась в демона. Несмотря на то, что сейчас она обладала лишь частью демонических черт, б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 и пытаться убедить остальных в том, что они на одной стороне, у обоих уже не было сил.</w:t>
      </w:r>
    </w:p>
    <w:p w14:paraId="0FF2541A" w14:textId="77777777" w:rsidR="006344D1" w:rsidRDefault="006344D1" w:rsidP="006344D1">
      <w:pPr>
        <w:rPr>
          <w:shd w:val="clear" w:color="auto" w:fill="F8F9FA"/>
          <w:lang w:val="ru-RU"/>
        </w:rPr>
      </w:pPr>
      <w:r>
        <w:rPr>
          <w:shd w:val="clear" w:color="auto" w:fill="F8F9FA"/>
          <w:lang w:val="ru-RU"/>
        </w:rPr>
        <w:t>Спустившись вниз, Сансет передала Звезду Радуге, которая с лёгкостью поддержала дрожащую от напряжения Фоллен. Демонетка и Аплджек подошли к распростёртым девушкам, что так же лежали, спокойно дыша, будто погружённые в сон. 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5E911474" w14:textId="77777777" w:rsidR="006344D1" w:rsidRDefault="006344D1" w:rsidP="006344D1">
      <w:pPr>
        <w:rPr>
          <w:shd w:val="clear" w:color="auto" w:fill="F8F9FA"/>
          <w:lang w:val="ru-RU"/>
        </w:rPr>
      </w:pPr>
      <w:r>
        <w:rPr>
          <w:shd w:val="clear" w:color="auto" w:fill="F8F9FA"/>
          <w:lang w:val="ru-RU"/>
        </w:rPr>
        <w:t>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активации микрофона, она сказала:</w:t>
      </w:r>
    </w:p>
    <w:p w14:paraId="7ECA8A04" w14:textId="77777777" w:rsidR="006344D1" w:rsidRDefault="006344D1" w:rsidP="006344D1">
      <w:pPr>
        <w:rPr>
          <w:shd w:val="clear" w:color="auto" w:fill="F8F9FA"/>
          <w:lang w:val="ru-RU"/>
        </w:rPr>
      </w:pPr>
      <w:r>
        <w:rPr>
          <w:shd w:val="clear" w:color="auto" w:fill="F8F9FA"/>
          <w:lang w:val="ru-RU"/>
        </w:rPr>
        <w:t>[Сш] – 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3B1DC087" w14:textId="77777777" w:rsidR="006344D1" w:rsidRDefault="006344D1" w:rsidP="006344D1">
      <w:pPr>
        <w:rPr>
          <w:shd w:val="clear" w:color="auto" w:fill="F8F9FA"/>
          <w:lang w:val="ru-RU"/>
        </w:rPr>
      </w:pPr>
      <w:r>
        <w:rPr>
          <w:shd w:val="clear" w:color="auto" w:fill="F8F9FA"/>
          <w:lang w:val="ru-RU"/>
        </w:rPr>
        <w:t>Прошло несколько секунд, прежде чем коммуникатор ожил.</w:t>
      </w:r>
    </w:p>
    <w:p w14:paraId="7F6FC54B" w14:textId="77777777" w:rsidR="006344D1" w:rsidRDefault="006344D1" w:rsidP="006344D1">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7DF0CEAB" w14:textId="77777777" w:rsidR="006344D1" w:rsidRDefault="006344D1" w:rsidP="006344D1">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 базы данных пользователей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Всё это заняло всего несколько секунд, и ещё немного времени на анализ, прежде чем Искорка ей ответила:</w:t>
      </w:r>
    </w:p>
    <w:p w14:paraId="1A358337" w14:textId="77777777" w:rsidR="006344D1" w:rsidRDefault="006344D1" w:rsidP="006344D1">
      <w:pPr>
        <w:rPr>
          <w:shd w:val="clear" w:color="auto" w:fill="F8F9FA"/>
          <w:lang w:val="ru-RU"/>
        </w:rPr>
      </w:pPr>
      <w:r>
        <w:rPr>
          <w:shd w:val="clear" w:color="auto" w:fill="F8F9FA"/>
          <w:lang w:val="ru-RU"/>
        </w:rPr>
        <w:t xml:space="preserve">[Тс] – Это всё очень похоже на то, как мы настраиваем калибратор. Я могу попробовать адаптировать наши алгоритмы к их интерфейсу, чтобы сбить конфигурацию излучателей, но мне нужна будет твоя </w:t>
      </w:r>
      <w:r>
        <w:rPr>
          <w:shd w:val="clear" w:color="auto" w:fill="F8F9FA"/>
          <w:lang w:val="ru-RU"/>
        </w:rPr>
        <w:lastRenderedPageBreak/>
        <w:t>помощь. – Голос Твай был на удивление холодным и механическим, будто она активно подавляла свои эмоции.</w:t>
      </w:r>
    </w:p>
    <w:p w14:paraId="11F789A8" w14:textId="77777777" w:rsidR="006344D1" w:rsidRDefault="006344D1" w:rsidP="006344D1">
      <w:pPr>
        <w:rPr>
          <w:shd w:val="clear" w:color="auto" w:fill="F8F9FA"/>
          <w:lang w:val="ru-RU"/>
        </w:rPr>
      </w:pPr>
      <w:r>
        <w:rPr>
          <w:shd w:val="clear" w:color="auto" w:fill="F8F9FA"/>
          <w:lang w:val="ru-RU"/>
        </w:rPr>
        <w:t>Пока Искорка и Сансет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6068C01B" w14:textId="77777777" w:rsidR="006344D1" w:rsidRDefault="006344D1" w:rsidP="006344D1">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2D9EAFFD" w14:textId="77777777" w:rsidR="006344D1" w:rsidRDefault="006344D1" w:rsidP="006344D1">
      <w:pPr>
        <w:rPr>
          <w:shd w:val="clear" w:color="auto" w:fill="F8F9FA"/>
          <w:lang w:val="ru-RU"/>
        </w:rPr>
      </w:pPr>
      <w:r>
        <w:rPr>
          <w:shd w:val="clear" w:color="auto" w:fill="F8F9FA"/>
          <w:lang w:val="ru-RU"/>
        </w:rPr>
        <w:t>[Сш] – Да могу, начинай. – Дала команду Сансет.</w:t>
      </w:r>
    </w:p>
    <w:p w14:paraId="3BD25121" w14:textId="77777777" w:rsidR="006344D1" w:rsidRDefault="006344D1" w:rsidP="006344D1">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ё группой парней и девушек. Вытянув руку, она призвала магию, создав яркую сферу прямо над лежавшими девушками, заставив других закричать и отскочить от неожиданности, спотыкаясь о разбросанный технологический мусор. Этот шар мягко светился, кружа как небольшое солнце, и излучал тепло повсюду.</w:t>
      </w:r>
    </w:p>
    <w:p w14:paraId="0E7F3F20" w14:textId="77777777" w:rsidR="006344D1" w:rsidRDefault="006344D1" w:rsidP="006344D1">
      <w:pPr>
        <w:rPr>
          <w:shd w:val="clear" w:color="auto" w:fill="F8F9FA"/>
          <w:lang w:val="ru-RU"/>
        </w:rPr>
      </w:pPr>
      <w:r>
        <w:rPr>
          <w:shd w:val="clear" w:color="auto" w:fill="F8F9FA"/>
          <w:lang w:val="ru-RU"/>
        </w:rPr>
        <w:t>[Рд] – Эй, предупреждать же надо! – Выкрикнула Радуга, которой только её натренированная ловкость позволила не упустить опирающуюся на неё Фоллен.</w:t>
      </w:r>
    </w:p>
    <w:p w14:paraId="42A563D3" w14:textId="77777777" w:rsidR="006344D1" w:rsidRDefault="006344D1" w:rsidP="006344D1">
      <w:pPr>
        <w:rPr>
          <w:shd w:val="clear" w:color="auto" w:fill="F8F9FA"/>
          <w:lang w:val="ru-RU"/>
        </w:rPr>
      </w:pPr>
      <w:r>
        <w:rPr>
          <w:shd w:val="clear" w:color="auto" w:fill="F8F9FA"/>
          <w:lang w:val="ru-RU"/>
        </w:rPr>
        <w:t>Некоторое время ничего не происходило, но потом лежавшие девочки стали светиться почти так же ярко, как и сфера над ними. Однако почерневшие глаза Сансет видели сквозь эту ауру – что-то шло не так. Это свечение не было вызвано её заклинанием или же чем-то ещё, их души рассыпались вместе с техномагическими путами, что сковывали их.</w:t>
      </w:r>
    </w:p>
    <w:p w14:paraId="5DF36E24" w14:textId="77777777" w:rsidR="006344D1" w:rsidRDefault="006344D1" w:rsidP="006344D1">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5ED548C6" w14:textId="77777777" w:rsidR="006344D1" w:rsidRDefault="006344D1" w:rsidP="006344D1">
      <w:pPr>
        <w:rPr>
          <w:shd w:val="clear" w:color="auto" w:fill="F8F9FA"/>
          <w:lang w:val="ru-RU"/>
        </w:rPr>
      </w:pPr>
      <w:r>
        <w:rPr>
          <w:shd w:val="clear" w:color="auto" w:fill="F8F9FA"/>
          <w:lang w:val="ru-RU"/>
        </w:rPr>
        <w:t>Внезапно Сансет всё стало очевидно, и она поняла, что нужно было сделать. 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их, то радужное мерцание заполонило пространство вокруг висевших самоцветов. Не теряя не мгновения, Шиммер бросила кристаллы в сторону девушек, и, будто по своей собственной воле, они проплыли по воздуху, каждый опустившись на грудь своей хозяйки, встав в пазы внутри ожерелий, из которых они были изначально извлечены. Как только элементы коснулись своих воплощений, неестественное свечение спало, и то, что только что рассеивалось объединилось с новой силой.</w:t>
      </w:r>
    </w:p>
    <w:p w14:paraId="3755AAC6" w14:textId="77777777" w:rsidR="006344D1" w:rsidRDefault="006344D1" w:rsidP="006344D1">
      <w:pPr>
        <w:rPr>
          <w:shd w:val="clear" w:color="auto" w:fill="F8F9FA"/>
          <w:lang w:val="ru-RU"/>
        </w:rPr>
      </w:pPr>
      <w:r>
        <w:rPr>
          <w:shd w:val="clear" w:color="auto" w:fill="F8F9FA"/>
          <w:lang w:val="ru-RU"/>
        </w:rPr>
        <w:t>[Тс] – Сейчас! – Выкрикнула Твайлайт.</w:t>
      </w:r>
    </w:p>
    <w:p w14:paraId="6C853569" w14:textId="77777777" w:rsidR="006344D1" w:rsidRDefault="006344D1" w:rsidP="006344D1">
      <w:pPr>
        <w:rPr>
          <w:shd w:val="clear" w:color="auto" w:fill="F8F9FA"/>
          <w:lang w:val="ru-RU"/>
        </w:rPr>
      </w:pPr>
      <w:r>
        <w:rPr>
          <w:shd w:val="clear" w:color="auto" w:fill="F8F9FA"/>
          <w:lang w:val="ru-RU"/>
        </w:rPr>
        <w:t xml:space="preserve">Сфера огня развеялась как наваждение, как только Сансет прервала поток энергии, связанный с ней. Той же рукой, что она только что создавала напряжение, Шиммер физически дёрнула в пространстве, телекинетической силой срывая странные повязки с их голов. В этот момент остаточное свечение исчезло, будто войдя внутрь девочек. Как один, Рарити, Флаттершай и Пинки открыли глаза и,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 быстро стало понятно, что они ходить </w:t>
      </w:r>
      <w:r>
        <w:rPr>
          <w:shd w:val="clear" w:color="auto" w:fill="F8F9FA"/>
          <w:lang w:val="ru-RU"/>
        </w:rPr>
        <w:lastRenderedPageBreak/>
        <w:t>не смогут. Аплджек в этот момент своими сильными руками подхватила Рарити, и взвалила её на себя, держа в воздухе. Два мальчика последовали её примеру и подняли двоих оставшихся девушек.</w:t>
      </w:r>
    </w:p>
    <w:p w14:paraId="4D5EE1EC" w14:textId="77777777" w:rsidR="006344D1" w:rsidRDefault="006344D1" w:rsidP="006344D1">
      <w:pPr>
        <w:rPr>
          <w:shd w:val="clear" w:color="auto" w:fill="F8F9FA"/>
          <w:lang w:val="ru-RU"/>
        </w:rPr>
      </w:pPr>
      <w:r>
        <w:rPr>
          <w:shd w:val="clear" w:color="auto" w:fill="F8F9FA"/>
          <w:lang w:val="ru-RU"/>
        </w:rPr>
        <w:t>После изменения положения в пространстве, Рарити пришла в себя и первым увидела, открыв глаза, как Сансет в своей новой-старой форме шла к ним.</w:t>
      </w:r>
    </w:p>
    <w:p w14:paraId="4C0E0069" w14:textId="77777777" w:rsidR="006344D1" w:rsidRDefault="006344D1" w:rsidP="006344D1">
      <w:pPr>
        <w:rPr>
          <w:shd w:val="clear" w:color="auto" w:fill="F8F9FA"/>
          <w:lang w:val="ru-RU"/>
        </w:rPr>
      </w:pPr>
      <w:r>
        <w:rPr>
          <w:shd w:val="clear" w:color="auto" w:fill="F8F9FA"/>
          <w:lang w:val="ru-RU"/>
        </w:rPr>
        <w:t>[Ра] – Сансет… Что ты… – Попыталась прошептать она.</w:t>
      </w:r>
    </w:p>
    <w:p w14:paraId="5032A8A4" w14:textId="77777777" w:rsidR="006344D1" w:rsidRDefault="006344D1" w:rsidP="006344D1">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 помещение вокруг было незнакомым. Её взгляд постепенно переходил с Аплджек на Сансет, других девочек на руках у парней, а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27C7604" w14:textId="77777777" w:rsidR="006344D1" w:rsidRDefault="006344D1" w:rsidP="006344D1">
      <w:pPr>
        <w:rPr>
          <w:shd w:val="clear" w:color="auto" w:fill="F8F9FA"/>
          <w:lang w:val="ru-RU"/>
        </w:rPr>
      </w:pPr>
      <w:r>
        <w:rPr>
          <w:shd w:val="clear" w:color="auto" w:fill="F8F9FA"/>
          <w:lang w:val="ru-RU"/>
        </w:rPr>
        <w:t>[Тс] – Внимание группам! – Раздался голос Твайлайт, заставив всех посмотреть на коммуникатор в руке Сансет. – Это было максимальное время, которое я могла держать сигналы тревоги исходящие из половины города. Стрельба и то шоу, что вы, девочки, устроили дошли до полиции, и сейчас несколько отделений движется к вам.</w:t>
      </w:r>
    </w:p>
    <w:p w14:paraId="3BC85A82" w14:textId="77777777" w:rsidR="006344D1" w:rsidRDefault="006344D1" w:rsidP="006344D1">
      <w:pPr>
        <w:rPr>
          <w:shd w:val="clear" w:color="auto" w:fill="F8F9FA"/>
          <w:lang w:val="ru-RU"/>
        </w:rPr>
      </w:pPr>
      <w:r>
        <w:rPr>
          <w:shd w:val="clear" w:color="auto" w:fill="F8F9FA"/>
          <w:lang w:val="ru-RU"/>
        </w:rPr>
        <w:t>[Ап] – Нам нужно уходить! – Выкрикнула Аплджек, отрываясь от Рарити.</w:t>
      </w:r>
    </w:p>
    <w:p w14:paraId="10450C04" w14:textId="77777777" w:rsidR="006344D1" w:rsidRDefault="006344D1" w:rsidP="006344D1">
      <w:pPr>
        <w:rPr>
          <w:shd w:val="clear" w:color="auto" w:fill="F8F9FA"/>
          <w:lang w:val="ru-RU"/>
        </w:rPr>
      </w:pPr>
      <w:r>
        <w:rPr>
          <w:shd w:val="clear" w:color="auto" w:fill="F8F9FA"/>
          <w:lang w:val="ru-RU"/>
        </w:rPr>
        <w:t>[Фс] – Мы не можем оставлять здесь следы техномагии… – Выдохнула Фоллен, указывая дрожащей рукой на странные механизмы, к которым только что были подключены девочки.</w:t>
      </w:r>
    </w:p>
    <w:p w14:paraId="43EAA050" w14:textId="77777777" w:rsidR="006344D1" w:rsidRDefault="006344D1" w:rsidP="006344D1">
      <w:pPr>
        <w:rPr>
          <w:shd w:val="clear" w:color="auto" w:fill="F8F9FA"/>
          <w:lang w:val="ru-RU"/>
        </w:rPr>
      </w:pPr>
      <w:r>
        <w:rPr>
          <w:shd w:val="clear" w:color="auto" w:fill="F8F9FA"/>
          <w:lang w:val="ru-RU"/>
        </w:rPr>
        <w:t>[Сш] – Я позабочусь об этом, а вы уходите. – Сказала Сансет, сжав руки в кулаки, которые загорелись огнём.</w:t>
      </w:r>
    </w:p>
    <w:p w14:paraId="1B14F302" w14:textId="77777777" w:rsidR="006344D1" w:rsidRDefault="006344D1" w:rsidP="006344D1">
      <w:pPr>
        <w:rPr>
          <w:shd w:val="clear" w:color="auto" w:fill="F8F9FA"/>
          <w:lang w:val="ru-RU"/>
        </w:rPr>
      </w:pPr>
      <w:r>
        <w:rPr>
          <w:shd w:val="clear" w:color="auto" w:fill="F8F9FA"/>
          <w:lang w:val="ru-RU"/>
        </w:rPr>
        <w:t>[Рд] – Погодите, это ещё не всё! – Вклинилась Радуга. – В ангаре позади есть ещё что-то, к чему мы не могли подойти из-за какого-то поля.</w:t>
      </w:r>
    </w:p>
    <w:p w14:paraId="0DBB5451" w14:textId="77777777" w:rsidR="006344D1" w:rsidRDefault="006344D1" w:rsidP="006344D1">
      <w:pPr>
        <w:rPr>
          <w:shd w:val="clear" w:color="auto" w:fill="F8F9FA"/>
          <w:lang w:val="ru-RU"/>
        </w:rPr>
      </w:pPr>
      <w:r>
        <w:rPr>
          <w:shd w:val="clear" w:color="auto" w:fill="F8F9FA"/>
          <w:lang w:val="ru-RU"/>
        </w:rPr>
        <w:t xml:space="preserve">[Ад] – У нас нет времени… – Прошептала Аплджек.   </w:t>
      </w:r>
    </w:p>
    <w:p w14:paraId="669E70EE" w14:textId="77777777" w:rsidR="006344D1" w:rsidRDefault="006344D1" w:rsidP="006344D1">
      <w:pPr>
        <w:rPr>
          <w:shd w:val="clear" w:color="auto" w:fill="F8F9FA"/>
          <w:lang w:val="ru-RU"/>
        </w:rPr>
      </w:pPr>
      <w:r>
        <w:rPr>
          <w:shd w:val="clear" w:color="auto" w:fill="F8F9FA"/>
          <w:lang w:val="ru-RU"/>
        </w:rPr>
        <w:t>[Фс] – Я посмотрю, что там такое. – Ответила слабо Фоллен.</w:t>
      </w:r>
    </w:p>
    <w:p w14:paraId="675F3B91" w14:textId="77777777" w:rsidR="006344D1" w:rsidRDefault="006344D1" w:rsidP="006344D1">
      <w:pPr>
        <w:rPr>
          <w:shd w:val="clear" w:color="auto" w:fill="F8F9FA"/>
          <w:lang w:val="ru-RU"/>
        </w:rPr>
      </w:pPr>
      <w:r>
        <w:rPr>
          <w:shd w:val="clear" w:color="auto" w:fill="F8F9FA"/>
          <w:lang w:val="ru-RU"/>
        </w:rPr>
        <w:t>[Сш] – Хорошо, тогда уходите к ангару. Я тут закончу и к вам присоединюсь. – Подтвердила Сансет, повернувшись к стеллажам с компьютерами.</w:t>
      </w:r>
    </w:p>
    <w:p w14:paraId="4B7D1319" w14:textId="77777777" w:rsidR="006344D1" w:rsidRDefault="006344D1" w:rsidP="006344D1">
      <w:pPr>
        <w:rPr>
          <w:shd w:val="clear" w:color="auto" w:fill="F8F9FA"/>
          <w:lang w:val="ru-RU"/>
        </w:rPr>
      </w:pPr>
      <w:r>
        <w:rPr>
          <w:shd w:val="clear" w:color="auto" w:fill="F8F9FA"/>
          <w:lang w:val="ru-RU"/>
        </w:rPr>
        <w:t>Когда остальные стали подыматься наверх, покидая подвал особняка, Шиммер призвала свою магию, и заряженными шарами магии стала разрывать всё, что хоть немного напоминало технику. Фоллен видела краем зрения вспышки и услышала взрывы позади, но, продолжая опираться на Радугу, не сбавила шага, и вместе они вышли из особняка, наконец оказавшись на свежем воздухе, казалось, спустя вечность. Холодный ветерок тут же будто прояснил сознание всем, но достаточно быстро он сменился металлической кровлей ангара. Фоллен заметила связанную охрану, что лежала в углу небольшого коридора, что был перед основным помещением. Пройдя мимо них, друзья оказались внутри просторного зала, который был переполнен электроникой так же, как и подвал. Посередине упорядоченного технологического хаоса стояло нечто, что было похоже на вертикальную капсулу, что тянулась от пола до потолка, а вокруг неё стояли несколько терминалов.</w:t>
      </w:r>
    </w:p>
    <w:p w14:paraId="185295BA" w14:textId="77777777" w:rsidR="006344D1" w:rsidRPr="003014C6" w:rsidRDefault="006344D1" w:rsidP="006344D1">
      <w:pPr>
        <w:rPr>
          <w:shd w:val="clear" w:color="auto" w:fill="F8F9FA"/>
          <w:lang w:val="ru-RU"/>
        </w:rPr>
      </w:pPr>
      <w:r>
        <w:rPr>
          <w:shd w:val="clear" w:color="auto" w:fill="F8F9FA"/>
          <w:lang w:val="ru-RU"/>
        </w:rPr>
        <w:lastRenderedPageBreak/>
        <w:t>Радуга вместе с Фоллен, обходя другие приборы неизвестного назначения, подошла к капсуле, остановившись в нескольких метрах от неё. 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3346CCC6" w14:textId="77777777" w:rsidR="006344D1" w:rsidRDefault="006344D1" w:rsidP="006344D1">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3E2A975B" w14:textId="77777777" w:rsidR="006344D1" w:rsidRDefault="006344D1" w:rsidP="006344D1">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 Возможно её тело сейчас было повреждено, но дух оставался силён, потому приложив 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Быстро составив нужную формулу контрзаклинания, она призвала магию, от чего рука, касающаяся щита, засветилась.</w:t>
      </w:r>
    </w:p>
    <w:p w14:paraId="02FD4638" w14:textId="77777777" w:rsidR="006344D1" w:rsidRDefault="006344D1" w:rsidP="006344D1">
      <w:pPr>
        <w:rPr>
          <w:shd w:val="clear" w:color="auto" w:fill="F8F9FA"/>
          <w:lang w:val="ru-RU"/>
        </w:rPr>
      </w:pPr>
      <w:r>
        <w:rPr>
          <w:shd w:val="clear" w:color="auto" w:fill="F8F9FA"/>
          <w:lang w:val="ru-RU"/>
        </w:rPr>
        <w:t>Спустя секунду, по прежде невидимому защитному куполу прошла вибрация, и все присутствующие увидели, как от руки Звезды стали расходиться мерцающие трещины, казалось, просто по воздуху. Закончив формулу, Фоллен отодвинула руку, и коротким импульсом энергии пробила 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497B82BF" w14:textId="77777777" w:rsidR="006344D1" w:rsidRDefault="006344D1" w:rsidP="006344D1">
      <w:pPr>
        <w:rPr>
          <w:shd w:val="clear" w:color="auto" w:fill="F8F9FA"/>
          <w:lang w:val="ru-RU"/>
        </w:rPr>
      </w:pPr>
      <w:r>
        <w:rPr>
          <w:shd w:val="clear" w:color="auto" w:fill="F8F9FA"/>
          <w:lang w:val="ru-RU"/>
        </w:rPr>
        <w:t>Когда барьер пал, группа подошла вплотную к капсуле, и Фоллен посмотрела на системы управления рядом с ней. Одного взгляда было достаточно чтобы понять – это была тюрьма, в которой кого-то держали. Дисплеи выводили жизненные показатели того, кто находился внутри, и похоже, он был жив. В этот момент к ним присоединилась Сансет, которая неестественно быстро прошла по комнате, и школьники перед ней расступались. Посмотрев туда, куда был направлен взгляд Звезды, Шиммер пришла к тому же выводу.</w:t>
      </w:r>
    </w:p>
    <w:p w14:paraId="2253C045" w14:textId="77777777" w:rsidR="006344D1" w:rsidRDefault="006344D1" w:rsidP="006344D1">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0203CA3F" w14:textId="77777777" w:rsidR="006344D1" w:rsidRDefault="006344D1" w:rsidP="006344D1">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667288AF" w14:textId="77777777" w:rsidR="006344D1" w:rsidRDefault="006344D1" w:rsidP="006344D1">
      <w:pPr>
        <w:rPr>
          <w:shd w:val="clear" w:color="auto" w:fill="F8F9FA"/>
          <w:lang w:val="ru-RU"/>
        </w:rPr>
      </w:pPr>
      <w:r>
        <w:rPr>
          <w:shd w:val="clear" w:color="auto" w:fill="F8F9FA"/>
          <w:lang w:val="ru-RU"/>
        </w:rPr>
        <w:t>[Фс] – Интерфейс здесь не сложный, кажется, я понимаю, как её можно открыть. – Ответила Фоллен, отпуская Даш и опираясь на терминал перед ней.</w:t>
      </w:r>
    </w:p>
    <w:p w14:paraId="52F28B73" w14:textId="77777777" w:rsidR="006344D1" w:rsidRDefault="006344D1" w:rsidP="006344D1">
      <w:pPr>
        <w:rPr>
          <w:shd w:val="clear" w:color="auto" w:fill="F8F9FA"/>
          <w:lang w:val="ru-RU"/>
        </w:rPr>
      </w:pPr>
      <w:r>
        <w:rPr>
          <w:shd w:val="clear" w:color="auto" w:fill="F8F9FA"/>
          <w:lang w:val="ru-RU"/>
        </w:rPr>
        <w:t>Звезда ввела несколько команд, после чего по помещению прокатилось шипение. Из капсулы ударил поток пара, и внешняя крышка разделилась на две части, раздвигаясь в разные стороны. Все испытали шок, когда увидели внутри девушку, руки и ноги которой были зафиксированы металлическими защёлками. Она была одета в обтягивающий костюм, в котором были разъёмы, из которых торчали трубки, присоединяющие её к внутренней поверхности капсулы, которая была покрыта слепящими огнями, что не давали разглядеть черты самой девушки. Ещё несколько команд Фоллен, и эти трубки, с таким же шипением отделились, а крепления со щелчком открылись, освобождая девушку из её оков. Она, не подавая признаков жизни, начала падать вперёд, навстречу неизбежному и катастрофичному столкновению с бетонным полом. Фоллен даже не заметила, как Радуга сорвалась с места, и подхватила девушку, аккуратно положила её на пол. При этом раздался характерных хлопок, когда Даш ускорялась с помощью своего кристалла.</w:t>
      </w:r>
    </w:p>
    <w:p w14:paraId="3DDC9E82" w14:textId="77777777" w:rsidR="006344D1" w:rsidRDefault="006344D1" w:rsidP="006344D1">
      <w:pPr>
        <w:rPr>
          <w:shd w:val="clear" w:color="auto" w:fill="F8F9FA"/>
          <w:lang w:val="ru-RU"/>
        </w:rPr>
      </w:pPr>
      <w:r>
        <w:rPr>
          <w:shd w:val="clear" w:color="auto" w:fill="F8F9FA"/>
          <w:lang w:val="ru-RU"/>
        </w:rPr>
        <w:lastRenderedPageBreak/>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53B9B200" w14:textId="77777777" w:rsidR="006344D1" w:rsidRPr="00025875" w:rsidRDefault="006344D1" w:rsidP="006344D1">
      <w:pPr>
        <w:rPr>
          <w:shd w:val="clear" w:color="auto" w:fill="F8F9FA"/>
          <w:lang w:val="ru-RU"/>
        </w:rPr>
      </w:pPr>
      <w:r>
        <w:rPr>
          <w:shd w:val="clear" w:color="auto" w:fill="F8F9FA"/>
          <w:lang w:val="ru-RU"/>
        </w:rPr>
        <w:t>[Фс] – Нова… – Выдохнула Фоллен от неожиданности.</w:t>
      </w:r>
    </w:p>
    <w:p w14:paraId="15EE7C80" w14:textId="77777777" w:rsidR="006344D1" w:rsidRDefault="006344D1" w:rsidP="006344D1">
      <w:pPr>
        <w:rPr>
          <w:shd w:val="clear" w:color="auto" w:fill="F8F9FA"/>
          <w:lang w:val="ru-RU"/>
        </w:rPr>
      </w:pPr>
      <w:r>
        <w:rPr>
          <w:shd w:val="clear" w:color="auto" w:fill="F8F9FA"/>
          <w:lang w:val="ru-RU"/>
        </w:rPr>
        <w:t>Сансет это заметила.</w:t>
      </w:r>
    </w:p>
    <w:p w14:paraId="792AED73" w14:textId="77777777" w:rsidR="006344D1" w:rsidRDefault="006344D1" w:rsidP="006344D1">
      <w:pPr>
        <w:rPr>
          <w:shd w:val="clear" w:color="auto" w:fill="F8F9FA"/>
          <w:lang w:val="ru-RU"/>
        </w:rPr>
      </w:pPr>
      <w:r>
        <w:rPr>
          <w:shd w:val="clear" w:color="auto" w:fill="F8F9FA"/>
          <w:lang w:val="ru-RU"/>
        </w:rPr>
        <w:t>[Сш] – Ты знаешь, кто это? – Спросила она, но ответа она не услышала.</w:t>
      </w:r>
    </w:p>
    <w:p w14:paraId="7EE44265" w14:textId="77777777" w:rsidR="006344D1" w:rsidRDefault="006344D1" w:rsidP="006344D1">
      <w:pPr>
        <w:rPr>
          <w:shd w:val="clear" w:color="auto" w:fill="F8F9FA"/>
          <w:lang w:val="ru-RU"/>
        </w:rPr>
      </w:pPr>
      <w:r>
        <w:rPr>
          <w:shd w:val="clear" w:color="auto" w:fill="F8F9FA"/>
          <w:lang w:val="ru-RU"/>
        </w:rPr>
        <w:t>В этот момент все услышали характерный звук сирен, что, казалось, усиливался эхом внутри ангара. Все школьники стали переглядываться между собой, понимая, что у них уже не хватало времени, чтобы уйти отсюда по изначальному маршруту, а переплыть озеро они бы просто не смогли с раненными на руках.</w:t>
      </w:r>
    </w:p>
    <w:p w14:paraId="15D41302" w14:textId="77777777" w:rsidR="006344D1" w:rsidRDefault="006344D1" w:rsidP="006344D1">
      <w:pPr>
        <w:rPr>
          <w:shd w:val="clear" w:color="auto" w:fill="F8F9FA"/>
          <w:lang w:val="ru-RU"/>
        </w:rPr>
      </w:pPr>
      <w:r>
        <w:rPr>
          <w:shd w:val="clear" w:color="auto" w:fill="F8F9FA"/>
          <w:lang w:val="ru-RU"/>
        </w:rPr>
        <w:t>[?] – Что нам делать?! – Начали вскликивать разные голоса из группы.</w:t>
      </w:r>
    </w:p>
    <w:p w14:paraId="03E9E003" w14:textId="77777777" w:rsidR="006344D1" w:rsidRDefault="006344D1" w:rsidP="006344D1">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3E4393FA" w14:textId="77777777" w:rsidR="006344D1" w:rsidRPr="00D66956" w:rsidRDefault="006344D1" w:rsidP="006344D1">
      <w:pPr>
        <w:rPr>
          <w:rStyle w:val="SubtleEmphasis"/>
        </w:rPr>
      </w:pPr>
      <w:r>
        <w:rPr>
          <w:rStyle w:val="SubtleEmphasis"/>
        </w:rPr>
        <w:t>Я знаю способ, каким образом мы можем отсюда выбраться, но у меня не хватит сил воплотить его. Сконцентрируйся на моих мыслях, я полностью откроюсь тебе. Повторяй формулы, что я буду чертить, и воплощай их.</w:t>
      </w:r>
    </w:p>
    <w:p w14:paraId="4190C333" w14:textId="77777777" w:rsidR="006344D1" w:rsidRDefault="006344D1" w:rsidP="006344D1">
      <w:pPr>
        <w:rPr>
          <w:shd w:val="clear" w:color="auto" w:fill="F8F9FA"/>
          <w:lang w:val="ru-RU"/>
        </w:rPr>
      </w:pPr>
      <w:r>
        <w:rPr>
          <w:shd w:val="clear" w:color="auto" w:fill="F8F9FA"/>
          <w:lang w:val="ru-RU"/>
        </w:rPr>
        <w:t>Сансет кивнула ей, после чего подошла к Звезде, и взяла её ладонь. Вместе, они подняли свободные руки, направив их в пустое пространство перед собой. Она удивилась, почувствовав глубину и сложность волшебства, что стало перетекать через мысленную связь в её сознание. Сансет, пытаясь понять, что она пыталась сделать, смогла распознать знакомые характеристики заклинания – она заворачивала пространство. Выдохнув, Шиммер принялась эхом повторять мысленные конструкции Звезды, наполняя их своей намного большей силой. Через несколько мгновений реальность перед ними стала темнеть, будто истекать слезами черноты, после чего завертелась, закружилась, поглощая свет и тепло. Дуновение ветра заставило всех отшатнуться, когда воронка перед людьми-пони стала затягивать воздух внутрь. Прежде, чем они успели опомниться, сингулярность стабилизировалась, став крупным, двухметровым диском, поверхность которого мерцала голубыми и чёрными волнами.</w:t>
      </w:r>
    </w:p>
    <w:p w14:paraId="699D4C26" w14:textId="77777777" w:rsidR="006344D1" w:rsidRDefault="006344D1" w:rsidP="006344D1">
      <w:pPr>
        <w:rPr>
          <w:shd w:val="clear" w:color="auto" w:fill="F8F9FA"/>
          <w:lang w:val="ru-RU"/>
        </w:rPr>
      </w:pPr>
      <w:r>
        <w:rPr>
          <w:shd w:val="clear" w:color="auto" w:fill="F8F9FA"/>
          <w:lang w:val="ru-RU"/>
        </w:rPr>
        <w:t>[Фс] – Прыгайте внутрь! – Крикнула так громко, как смогла Фоллен.</w:t>
      </w:r>
    </w:p>
    <w:p w14:paraId="527F38BA" w14:textId="77777777" w:rsidR="006344D1" w:rsidRDefault="006344D1" w:rsidP="006344D1">
      <w:pPr>
        <w:rPr>
          <w:shd w:val="clear" w:color="auto" w:fill="F8F9FA"/>
          <w:lang w:val="ru-RU"/>
        </w:rPr>
      </w:pPr>
      <w:r>
        <w:rPr>
          <w:shd w:val="clear" w:color="auto" w:fill="F8F9FA"/>
          <w:lang w:val="ru-RU"/>
        </w:rPr>
        <w:t>Группа колебалась, некоторое время просто смотря то на магов, то на портал. Аплджек, однако, без лишних раздумий, прижав к себе Рарити, быстрым шагом прошла в сверкающий диск, исчезнув внутри. После неё один за одним, 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Скрывшись вместе с ней в портале, Даш была одной из последних, и вскоре, Фоллен и Сансет остались одни.</w:t>
      </w:r>
    </w:p>
    <w:p w14:paraId="75B01920" w14:textId="77777777" w:rsidR="006344D1" w:rsidRDefault="006344D1" w:rsidP="006344D1">
      <w:pPr>
        <w:rPr>
          <w:rStyle w:val="SubtleEmphasis"/>
        </w:rPr>
      </w:pPr>
      <w:r>
        <w:rPr>
          <w:rStyle w:val="SubtleEmphasis"/>
        </w:rPr>
        <w:t>Эту техномагию тоже можно уничтожить.</w:t>
      </w:r>
    </w:p>
    <w:p w14:paraId="7FC0CD7E" w14:textId="77777777" w:rsidR="006344D1" w:rsidRDefault="006344D1" w:rsidP="006344D1">
      <w:pPr>
        <w:rPr>
          <w:rStyle w:val="SubtleEmphasis"/>
        </w:rPr>
      </w:pPr>
      <w:r>
        <w:rPr>
          <w:rStyle w:val="SubtleEmphasis"/>
        </w:rPr>
        <w:t>Фоллен, уходи через этот портал. Я закончу здесь и последую за тобой.</w:t>
      </w:r>
    </w:p>
    <w:p w14:paraId="22985821" w14:textId="77777777" w:rsidR="006344D1" w:rsidRDefault="006344D1" w:rsidP="006344D1">
      <w:pPr>
        <w:rPr>
          <w:rStyle w:val="SubtleEmphasis"/>
        </w:rPr>
      </w:pPr>
      <w:r>
        <w:rPr>
          <w:rStyle w:val="SubtleEmphasis"/>
        </w:rPr>
        <w:t>Ты не сможешь сама поддерживать врата…</w:t>
      </w:r>
    </w:p>
    <w:p w14:paraId="4979BF7B" w14:textId="77777777" w:rsidR="006344D1" w:rsidRPr="00542A99" w:rsidRDefault="006344D1" w:rsidP="006344D1">
      <w:pPr>
        <w:rPr>
          <w:rStyle w:val="SubtleEmphasis"/>
        </w:rPr>
      </w:pPr>
      <w:r>
        <w:rPr>
          <w:rStyle w:val="SubtleEmphasis"/>
        </w:rPr>
        <w:t>Не переживай за меня, я уйду другим способом.</w:t>
      </w:r>
    </w:p>
    <w:p w14:paraId="5EB3B530" w14:textId="77777777" w:rsidR="006344D1" w:rsidRDefault="006344D1" w:rsidP="006344D1">
      <w:pPr>
        <w:rPr>
          <w:shd w:val="clear" w:color="auto" w:fill="F8F9FA"/>
          <w:lang w:val="ru-RU"/>
        </w:rPr>
      </w:pPr>
      <w:r>
        <w:rPr>
          <w:shd w:val="clear" w:color="auto" w:fill="F8F9FA"/>
          <w:lang w:val="ru-RU"/>
        </w:rPr>
        <w:lastRenderedPageBreak/>
        <w:t>Фолленстар кивнула Сансет, и отпустив её руку, поковыляла к начавшей колебаться сингулярности и буквально упало в неё за мгновения перед тем, как портал рассеялся. Шиммер осталась одна.</w:t>
      </w:r>
    </w:p>
    <w:p w14:paraId="2F3AD4AB" w14:textId="77777777" w:rsidR="006344D1" w:rsidRDefault="006344D1" w:rsidP="006344D1">
      <w:pPr>
        <w:rPr>
          <w:shd w:val="clear" w:color="auto" w:fill="F8F9FA"/>
          <w:lang w:val="ru-RU"/>
        </w:rPr>
      </w:pPr>
      <w:r>
        <w:rPr>
          <w:shd w:val="clear" w:color="auto" w:fill="F8F9FA"/>
          <w:lang w:val="ru-RU"/>
        </w:rPr>
        <w:t>Посмотрев на свои красные руки, она сжала их, заставив пылать оранжевым огнём, который не причинял ей никакого вреда. Разжав ладони, она 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 разрушительных сил. За несколько секунд всё вокруг превратилось в обугленные руины, которые дымились и светились расплавленным металлом. Сансет удивлялась чистому разрушению, на которое она была способна в этой форме, а главное, насколько легко ей это давалось.</w:t>
      </w:r>
    </w:p>
    <w:p w14:paraId="7EFD82FA" w14:textId="77777777" w:rsidR="006344D1" w:rsidRDefault="006344D1" w:rsidP="006344D1">
      <w:pPr>
        <w:rPr>
          <w:shd w:val="clear" w:color="auto" w:fill="F8F9FA"/>
          <w:lang w:val="ru-RU"/>
        </w:rPr>
      </w:pPr>
      <w:r>
        <w:rPr>
          <w:rStyle w:val="SubtleEmphasis"/>
        </w:rPr>
        <w:t>Что если я снова потеряю контроль… Нет, я не имею права.</w:t>
      </w:r>
    </w:p>
    <w:p w14:paraId="5E96AF5F" w14:textId="77777777" w:rsidR="006344D1" w:rsidRDefault="006344D1" w:rsidP="006344D1">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55D2C7C5" w14:textId="77777777" w:rsidR="006344D1" w:rsidRPr="008B5594" w:rsidRDefault="006344D1" w:rsidP="006344D1">
      <w:pPr>
        <w:rPr>
          <w:rStyle w:val="SubtleEmphasis"/>
          <w:b/>
          <w:bCs/>
        </w:rPr>
      </w:pPr>
      <w:r w:rsidRPr="008B5594">
        <w:rPr>
          <w:rStyle w:val="SubtleEmphasis"/>
          <w:b/>
          <w:bCs/>
        </w:rPr>
        <w:t>Тёмный путь ведёт всех к одному исходу…</w:t>
      </w:r>
    </w:p>
    <w:p w14:paraId="1246BEDD" w14:textId="77777777" w:rsidR="006344D1" w:rsidRDefault="006344D1" w:rsidP="006344D1">
      <w:pPr>
        <w:rPr>
          <w:shd w:val="clear" w:color="auto" w:fill="F8F9FA"/>
          <w:lang w:val="ru-RU"/>
        </w:rPr>
      </w:pPr>
      <w:r>
        <w:rPr>
          <w:shd w:val="clear" w:color="auto" w:fill="F8F9FA"/>
          <w:lang w:val="uk-UA"/>
        </w:rPr>
        <w:t>Твайлайт вскочила</w:t>
      </w:r>
      <w:r>
        <w:rPr>
          <w:shd w:val="clear" w:color="auto" w:fill="F8F9FA"/>
          <w:lang w:val="ru-RU"/>
        </w:rPr>
        <w:t xml:space="preserve"> с кресла, к которому она, казалось, приклеилась за последние пол часа. Весь рейд в логово предпринимателей продлился минут двадцать от силы, но поток событий искажал это восприятие. Тем более что на последних этапах группы находились за пределами видимости камер, потому ей оставалось только гадать, что они видели или делали. Когда же позади неё, в дальней стороне лаборатории начала формироваться пространственная воронка, то она сначала не знала, что делать, чего ожидать. Найт предполагала, что их противники имели технологии, похожие на те, что они создали, потому сам этот факт не был так потрясающим. Твайлайт была поражена до глубины души тем, что люди сотворили с этой технологией. Они, как элементы гармонии этого мира, уже сталкивались с противниками, что угрожали балансу и самому существованию, но никакое из столкновений ранее не приводило к такой жестокости. То же, что сотворили Сансет и Найт, не говоря уже о том, 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3F14E626" w14:textId="77777777" w:rsidR="006344D1" w:rsidRDefault="006344D1" w:rsidP="006344D1">
      <w:pPr>
        <w:rPr>
          <w:shd w:val="clear" w:color="auto" w:fill="F8F9FA"/>
          <w:lang w:val="ru-RU"/>
        </w:rPr>
      </w:pPr>
      <w:r>
        <w:rPr>
          <w:shd w:val="clear" w:color="auto" w:fill="F8F9FA"/>
          <w:lang w:val="ru-RU"/>
        </w:rPr>
        <w:t>Портал стабилизировался, и Твайлайт, ожидая худшего, думала, что вражеские маги сейчас ворвутся прямо в её лабораторию. Скрывшись за трёхмерным принтером, она коснулась своего кристалла. Искорка 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1FCE0CAF" w14:textId="77777777" w:rsidR="006344D1" w:rsidRDefault="006344D1" w:rsidP="006344D1">
      <w:pPr>
        <w:rPr>
          <w:shd w:val="clear" w:color="auto" w:fill="F8F9FA"/>
          <w:lang w:val="ru-RU"/>
        </w:rPr>
      </w:pPr>
      <w:r>
        <w:rPr>
          <w:shd w:val="clear" w:color="auto" w:fill="F8F9FA"/>
          <w:lang w:val="ru-RU"/>
        </w:rPr>
        <w:t>Выглянув из-за угла, Твайлайт тут же забыла за подобные переживания, и бросилась к вышедшей Аплджек, что держала на руках Рарити и, не останавливаясь, прошла к одному из столов. Искорка без лишних указаний с помощью своей магии освободила его, левитировав множество пробирок и реторт, что стояли на нём в другое место. Аплджек аккуратно положила Рарити на свободный стол и оглянулась на Твайлайт.</w:t>
      </w:r>
    </w:p>
    <w:p w14:paraId="3EC956FD" w14:textId="77777777" w:rsidR="006344D1" w:rsidRDefault="006344D1" w:rsidP="006344D1">
      <w:pPr>
        <w:rPr>
          <w:shd w:val="clear" w:color="auto" w:fill="F8F9FA"/>
          <w:lang w:val="ru-RU"/>
        </w:rPr>
      </w:pPr>
      <w:r>
        <w:rPr>
          <w:shd w:val="clear" w:color="auto" w:fill="F8F9FA"/>
          <w:lang w:val="ru-RU"/>
        </w:rPr>
        <w:t>[Ад] – За мной выйдут другие, и нам понадобится медицинская помощь. – Сказала она, очень серьёзно.</w:t>
      </w:r>
    </w:p>
    <w:p w14:paraId="4D1AF157" w14:textId="77777777" w:rsidR="006344D1" w:rsidRDefault="006344D1" w:rsidP="006344D1">
      <w:pPr>
        <w:rPr>
          <w:shd w:val="clear" w:color="auto" w:fill="F8F9FA"/>
          <w:lang w:val="ru-RU"/>
        </w:rPr>
      </w:pPr>
      <w:r>
        <w:rPr>
          <w:shd w:val="clear" w:color="auto" w:fill="F8F9FA"/>
          <w:lang w:val="ru-RU"/>
        </w:rPr>
        <w:t xml:space="preserve">Искорка кивнула и побежала наверх. У неё в лаборатории, конечно, был набор первой помощи, но что-то ей подсказывало что медикаментов им понадобится намного больше. Вернувшись, левитируя за </w:t>
      </w:r>
      <w:r>
        <w:rPr>
          <w:shd w:val="clear" w:color="auto" w:fill="F8F9FA"/>
          <w:lang w:val="ru-RU"/>
        </w:rPr>
        <w:lastRenderedPageBreak/>
        <w:t>собой целый мешок, наполненный тем, что она смогла найти в доме своих родителей, она увидела уже лабораторию, заполненную людьми, множество из которых от усталости или напряжения просто попадали на пол и сидели вдоль стен, опираясь спиной на стену. Другие же всё ещё под действием адреналина сновали из стороны в сторону не в силах найти себе места. Внимание Твайлайт привлекло, однако, несколько скоплений людей, которые нависали над лежавшими на полу девушками. Одни разговаривали с Пинки и Флаттершай, пытаясь их успокоить и как-то объяснить ситуацию, а другие, в том числе и Радуга, склонились над телом неизвестной ей девушки.</w:t>
      </w:r>
    </w:p>
    <w:p w14:paraId="1DA970BF" w14:textId="77777777" w:rsidR="006344D1" w:rsidRDefault="006344D1" w:rsidP="006344D1">
      <w:pPr>
        <w:rPr>
          <w:shd w:val="clear" w:color="auto" w:fill="F8F9FA"/>
          <w:lang w:val="ru-RU"/>
        </w:rPr>
      </w:pPr>
      <w:r>
        <w:rPr>
          <w:shd w:val="clear" w:color="auto" w:fill="F8F9FA"/>
          <w:lang w:val="ru-RU"/>
        </w:rPr>
        <w:t>Портал всё ещё был активен, и из него выходили последние члены групп. После того, как последний из её одноклассников материализовался тут, и на некоторое время воронка замерла. За эти несколько секунд Твайлайт, используя свою магию, стала раздавать медицинские наборы всем, кто выглядел травмированным, предполагая, что они не совсем всё забыли из уроков об экстренном спасении, которые они проходили в школе. В этот момент портал замерцал, будто став нестабильным, и прежде, чем схлопнуться из него вышла Фолленстар. Она, однако, не смогла сделать и пары шагов, выйдя в реальность, и просто рухнула на пол, болезненно ударившись о твёрдую поверхность. 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Визуально проанализировав тело девушки, и прощупав места, где одежда была покрасневшей от крови, Твайлайт была удивлена, что там оказались вполне здоровые ткани.</w:t>
      </w:r>
    </w:p>
    <w:p w14:paraId="08571693" w14:textId="77777777" w:rsidR="006344D1" w:rsidRPr="00E04F4A" w:rsidRDefault="006344D1" w:rsidP="006344D1">
      <w:pPr>
        <w:rPr>
          <w:shd w:val="clear" w:color="auto" w:fill="F8F9FA"/>
          <w:lang w:val="ru-RU"/>
        </w:rPr>
      </w:pPr>
      <w:r>
        <w:rPr>
          <w:shd w:val="clear" w:color="auto" w:fill="F8F9FA"/>
          <w:lang w:val="ru-RU"/>
        </w:rPr>
        <w:t>[Тс] – Я не могу найти, что с ней не так… – Бормотала про себя Искорка, продолжая осмотр.</w:t>
      </w:r>
    </w:p>
    <w:p w14:paraId="1009A7F3" w14:textId="77777777" w:rsidR="006344D1" w:rsidRDefault="006344D1" w:rsidP="006344D1">
      <w:pPr>
        <w:rPr>
          <w:shd w:val="clear" w:color="auto" w:fill="F8F9FA"/>
          <w:lang w:val="ru-RU"/>
        </w:rPr>
      </w:pPr>
      <w:r>
        <w:rPr>
          <w:shd w:val="clear" w:color="auto" w:fill="F8F9FA"/>
          <w:lang w:val="ru-RU"/>
        </w:rPr>
        <w:t>[Рд] – Мне кажется, она просто перешла все пороги возможного для её тела. Мне знакомо такое состояние и выражения лица. – Предположила Радуга.</w:t>
      </w:r>
    </w:p>
    <w:p w14:paraId="5D7CBEA3" w14:textId="77777777" w:rsidR="006344D1" w:rsidRDefault="006344D1" w:rsidP="006344D1">
      <w:pPr>
        <w:rPr>
          <w:shd w:val="clear" w:color="auto" w:fill="F8F9FA"/>
          <w:lang w:val="ru-RU"/>
        </w:rPr>
      </w:pPr>
      <w:r>
        <w:rPr>
          <w:shd w:val="clear" w:color="auto" w:fill="F8F9FA"/>
          <w:lang w:val="ru-RU"/>
        </w:rPr>
        <w:t>[Тс] – Нет, не может быть всё так просто. Её с такой силой швырнули об стену, что я удивлена, каким образом она вообще осталась в живых…</w:t>
      </w:r>
    </w:p>
    <w:p w14:paraId="15AA573F" w14:textId="77777777" w:rsidR="006344D1" w:rsidRDefault="006344D1" w:rsidP="006344D1">
      <w:pPr>
        <w:rPr>
          <w:shd w:val="clear" w:color="auto" w:fill="F8F9FA"/>
          <w:lang w:val="ru-RU"/>
        </w:rPr>
      </w:pPr>
      <w:r>
        <w:rPr>
          <w:shd w:val="clear" w:color="auto" w:fill="F8F9FA"/>
          <w:lang w:val="ru-RU"/>
        </w:rPr>
        <w:t>Она не успела закончить свою фразу, поскольку пространство вокруг озарилось вспышкой. Зажмурившись, Твайлайт инстинктивно повернулась в направлении, откуда исходил свет, и прежде, чем она успела сфокусировать зрение, на месте, где недавно кружил портал, материализовалась Сансет. Несмотря на свой демонический внешний вид, она выглядела ненамного лучше Фоллен, и так же сделав всего пару шагов, сначала упала на колени, а потом и на бок, прижимая к себе крылья. Они так лежали на полу, что Шиммер своими почерневшими глазами смотрела в размытые зрачки Звезды.</w:t>
      </w:r>
    </w:p>
    <w:p w14:paraId="42E1D22B" w14:textId="77777777" w:rsidR="006344D1" w:rsidRDefault="006344D1" w:rsidP="006344D1">
      <w:pPr>
        <w:rPr>
          <w:shd w:val="clear" w:color="auto" w:fill="F8F9FA"/>
          <w:lang w:val="ru-RU"/>
        </w:rPr>
      </w:pPr>
      <w:r>
        <w:rPr>
          <w:shd w:val="clear" w:color="auto" w:fill="F8F9FA"/>
          <w:lang w:val="ru-RU"/>
        </w:rPr>
        <w:t>[Сш] – У нас… получилось… – Прошептала она, прижимая руку к себе.</w:t>
      </w:r>
    </w:p>
    <w:p w14:paraId="6C48A3FE" w14:textId="77777777" w:rsidR="006344D1" w:rsidRDefault="006344D1" w:rsidP="006344D1">
      <w:pPr>
        <w:rPr>
          <w:shd w:val="clear" w:color="auto" w:fill="F8F9FA"/>
          <w:lang w:val="ru-RU"/>
        </w:rPr>
      </w:pPr>
      <w:r>
        <w:rPr>
          <w:shd w:val="clear" w:color="auto" w:fill="F8F9FA"/>
          <w:lang w:val="ru-RU"/>
        </w:rPr>
        <w:t>[Фс] – Да… получилось… – Так же тихо ответила ей Фоллен.</w:t>
      </w:r>
    </w:p>
    <w:p w14:paraId="39C84873" w14:textId="77777777" w:rsidR="006344D1" w:rsidRPr="00E8111A" w:rsidRDefault="006344D1" w:rsidP="006344D1">
      <w:pPr>
        <w:rPr>
          <w:rStyle w:val="SubtleEmphasis"/>
        </w:rPr>
      </w:pPr>
      <w:r>
        <w:rPr>
          <w:rStyle w:val="SubtleEmphasis"/>
        </w:rPr>
        <w:t>Но стоил ли успех такого…</w:t>
      </w:r>
    </w:p>
    <w:p w14:paraId="5390434F" w14:textId="77777777" w:rsidR="006344D1" w:rsidRDefault="006344D1" w:rsidP="006344D1">
      <w:pPr>
        <w:rPr>
          <w:shd w:val="clear" w:color="auto" w:fill="F8F9FA"/>
          <w:lang w:val="ru-RU"/>
        </w:rPr>
      </w:pPr>
      <w:r>
        <w:rPr>
          <w:shd w:val="clear" w:color="auto" w:fill="F8F9FA"/>
          <w:lang w:val="ru-RU"/>
        </w:rPr>
        <w:t xml:space="preserve">Спустя некоторое время Сансет замерцала, её крылья развеялись, и она вернулась в норму. Это преображение позволило многим наконец выдохнуть, потому что, даже понимая, что Шиммер была на их стороне, один её вид многих оставлял не по себе. Намного больше времени понадобилось для того, чтобы люди начали восстанавливаться после пережитого. Множественные ушибы и травмы от столкновений с наёмниками красовались на многих членах групп, не говоря о нескольких переломах. Ничего такого, что 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w:t>
      </w:r>
      <w:r>
        <w:rPr>
          <w:shd w:val="clear" w:color="auto" w:fill="F8F9FA"/>
          <w:lang w:val="ru-RU"/>
        </w:rPr>
        <w:lastRenderedPageBreak/>
        <w:t>Серьёзных повреждений у Фоллен он так и не нашла, а Сансет просто отключилась после того, как наконец смогла расслабиться. Девочки, которые были в плену, тоже приходили в себя, и удивлялись, оказавшись в лаборатории Твайлайт. Остальные рассказывали им детали истории о том, что произошло, но Пинки лишь смотрела непонимающе, а Флаттершай закрыла глаза, отказываясь слушать. Твайлайт принесла сверху несколько раскладушек, на которые положили Фоллен и Сансет, чтобы они не лежали на холодном твёрдом полу.</w:t>
      </w:r>
    </w:p>
    <w:p w14:paraId="60731E3D" w14:textId="77777777" w:rsidR="006344D1" w:rsidRDefault="006344D1" w:rsidP="006344D1">
      <w:pPr>
        <w:rPr>
          <w:shd w:val="clear" w:color="auto" w:fill="F8F9FA"/>
          <w:lang w:val="ru-RU"/>
        </w:rPr>
      </w:pPr>
      <w:r>
        <w:rPr>
          <w:shd w:val="clear" w:color="auto" w:fill="F8F9FA"/>
          <w:lang w:val="ru-RU"/>
        </w:rPr>
        <w:t>К тому моменту уже прошло достаточно времени, чтобы весь Кантерлот разразился новостями о произошедшем в особняке. Искорка вывела новости на большой экран, что висел на одной из стен, и 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журналиста. К счастью, никто даже понятия не имел, что произошедшее было как-то связано с главной семёркой, потому что Твайлайт подтёрла все базы данных и записи камер, на которые попали члены групп, или же использование магии. Репортёр в трансляции сказал, что учитывая огромный арсенал оружия, что обнаружили в этом здании, а так же большое количество раненых или связанных наёмников, то это скорее всего была разборка между каким-то картелями или же дилерами оружия, хотя и не преминул упомянуть кучу странностей, вроде остатков неизвестных хищных растений в саду перед особняком, или же непонятные следы от применения неизвестного оружия.</w:t>
      </w:r>
    </w:p>
    <w:p w14:paraId="3B5C039F" w14:textId="77777777" w:rsidR="006344D1" w:rsidRDefault="006344D1" w:rsidP="006344D1">
      <w:pPr>
        <w:rPr>
          <w:shd w:val="clear" w:color="auto" w:fill="F8F9FA"/>
          <w:lang w:val="ru-RU"/>
        </w:rPr>
      </w:pPr>
      <w:r>
        <w:rPr>
          <w:shd w:val="clear" w:color="auto" w:fill="F8F9FA"/>
          <w:lang w:val="ru-RU"/>
        </w:rPr>
        <w:t>[Ад] – Даже если кто-то и заговорит про нас, никто просто не поверит в двух девушек, что, используя магию штурмовали крепость с вооружённой охраной. – Сделала очевидный вывод Аплджек, вспоминая как это уже было несколько раз, когда им приходилось использовать магию на публике.</w:t>
      </w:r>
    </w:p>
    <w:p w14:paraId="5403AF18" w14:textId="77777777" w:rsidR="006344D1" w:rsidRDefault="006344D1" w:rsidP="006344D1">
      <w:pPr>
        <w:rPr>
          <w:shd w:val="clear" w:color="auto" w:fill="F8F9FA"/>
          <w:lang w:val="ru-RU"/>
        </w:rPr>
      </w:pPr>
      <w:r>
        <w:rPr>
          <w:shd w:val="clear" w:color="auto" w:fill="F8F9FA"/>
          <w:lang w:val="ru-RU"/>
        </w:rPr>
        <w:t>[Ра] – Не знаю, дорогая, сколько раз это ещё может сойти нам с рук… – Ответила ей Рарити, что уже чувствовала себя лучше и сидела рядом с ней.</w:t>
      </w:r>
    </w:p>
    <w:p w14:paraId="2C611EBC" w14:textId="77777777" w:rsidR="006344D1" w:rsidRDefault="006344D1" w:rsidP="006344D1">
      <w:pPr>
        <w:rPr>
          <w:shd w:val="clear" w:color="auto" w:fill="F8F9FA"/>
          <w:lang w:val="ru-RU"/>
        </w:rPr>
      </w:pPr>
      <w:r>
        <w:rPr>
          <w:shd w:val="clear" w:color="auto" w:fill="F8F9FA"/>
          <w:lang w:val="ru-RU"/>
        </w:rPr>
        <w:t>[Рд] – Ха, если такой фейерверк, который устроили Сансет и Найт никого не смутил, то я думаю ещё очень много. – Засмеялась Радуга. – Подумайте, они прямо перед многоэтажками, посреди улицы заклинанием снесли ворота! И никто ничего не заметил.</w:t>
      </w:r>
    </w:p>
    <w:p w14:paraId="24E4E52B" w14:textId="77777777" w:rsidR="006344D1" w:rsidRDefault="006344D1" w:rsidP="006344D1">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 будто ей наконец дали возможность двигаться. – Хочешь кексик? – Спросила она, протягивая выпечку, каким-то образом вытащив её из своих волос.</w:t>
      </w:r>
    </w:p>
    <w:p w14:paraId="7C387869" w14:textId="77777777" w:rsidR="006344D1" w:rsidRDefault="006344D1" w:rsidP="006344D1">
      <w:pPr>
        <w:rPr>
          <w:shd w:val="clear" w:color="auto" w:fill="F8F9FA"/>
          <w:lang w:val="ru-RU"/>
        </w:rPr>
      </w:pPr>
      <w:r>
        <w:rPr>
          <w:shd w:val="clear" w:color="auto" w:fill="F8F9FA"/>
          <w:lang w:val="ru-RU"/>
        </w:rPr>
        <w:t>[Рд] – Н-нет, спасибо. – Отстранилась Радуга, думая о том, откуда этот кекс появился.</w:t>
      </w:r>
    </w:p>
    <w:p w14:paraId="1D705386" w14:textId="77777777" w:rsidR="006344D1" w:rsidRDefault="006344D1" w:rsidP="006344D1">
      <w:pPr>
        <w:rPr>
          <w:shd w:val="clear" w:color="auto" w:fill="F8F9FA"/>
          <w:lang w:val="ru-RU"/>
        </w:rPr>
      </w:pPr>
      <w:r>
        <w:rPr>
          <w:shd w:val="clear" w:color="auto" w:fill="F8F9FA"/>
          <w:lang w:val="ru-RU"/>
        </w:rPr>
        <w:t>Пинки пожала плечами и съела его сама.</w:t>
      </w:r>
    </w:p>
    <w:p w14:paraId="79410D6C" w14:textId="77777777" w:rsidR="006344D1" w:rsidRDefault="006344D1" w:rsidP="006344D1">
      <w:pPr>
        <w:rPr>
          <w:shd w:val="clear" w:color="auto" w:fill="F8F9FA"/>
          <w:lang w:val="ru-RU"/>
        </w:rPr>
      </w:pPr>
      <w:r>
        <w:rPr>
          <w:shd w:val="clear" w:color="auto" w:fill="F8F9FA"/>
          <w:lang w:val="ru-RU"/>
        </w:rPr>
        <w:t>[Ра] – Кстати насчёт заклинаний, я и не думала, что 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если у них в Эквестрии все столкновения выглядят вот так…</w:t>
      </w:r>
    </w:p>
    <w:p w14:paraId="4FACEEF4" w14:textId="77777777" w:rsidR="006344D1" w:rsidRDefault="006344D1" w:rsidP="006344D1">
      <w:pPr>
        <w:rPr>
          <w:shd w:val="clear" w:color="auto" w:fill="F8F9FA"/>
          <w:lang w:val="ru-RU"/>
        </w:rPr>
      </w:pPr>
      <w:r>
        <w:rPr>
          <w:shd w:val="clear" w:color="auto" w:fill="F8F9FA"/>
          <w:lang w:val="ru-RU"/>
        </w:rPr>
        <w:t>[Фш] – Мне так жалко, что так много из-за этой силы должны страдать… и из мире, и в нашем… – Пробормотала Флаттер, тоже в шоке от увиденного.</w:t>
      </w:r>
    </w:p>
    <w:p w14:paraId="3857F742" w14:textId="77777777" w:rsidR="006344D1" w:rsidRDefault="006344D1" w:rsidP="006344D1">
      <w:pPr>
        <w:rPr>
          <w:shd w:val="clear" w:color="auto" w:fill="F8F9FA"/>
          <w:lang w:val="ru-RU"/>
        </w:rPr>
      </w:pPr>
      <w:r>
        <w:rPr>
          <w:shd w:val="clear" w:color="auto" w:fill="F8F9FA"/>
          <w:lang w:val="ru-RU"/>
        </w:rPr>
        <w:t xml:space="preserve">[Рд] – Ой, они получили то, что просили! – Воскликнула Радуга, вскочив с места, возмутившись таким настроением Флаттершай. – Как ты можешь сопереживать людям, которые похитили не только тебя, </w:t>
      </w:r>
      <w:r>
        <w:rPr>
          <w:shd w:val="clear" w:color="auto" w:fill="F8F9FA"/>
          <w:lang w:val="ru-RU"/>
        </w:rPr>
        <w:lastRenderedPageBreak/>
        <w:t>проводили какие-то эксперименты, завезли в город достаточно оружия, чтобы перестрелять здесь всех, и при этом использовали свою гнилую неправильную магию для того, чтобы разбогатеть и напасть на нас!</w:t>
      </w:r>
    </w:p>
    <w:p w14:paraId="21B5790B" w14:textId="77777777" w:rsidR="006344D1" w:rsidRDefault="006344D1" w:rsidP="006344D1">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49F15B36" w14:textId="77777777" w:rsidR="006344D1" w:rsidRDefault="006344D1" w:rsidP="006344D1">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4B44F3A5" w14:textId="77777777" w:rsidR="006344D1" w:rsidRDefault="006344D1" w:rsidP="006344D1">
      <w:pPr>
        <w:rPr>
          <w:shd w:val="clear" w:color="auto" w:fill="F8F9FA"/>
          <w:lang w:val="ru-RU"/>
        </w:rPr>
      </w:pPr>
      <w:r>
        <w:rPr>
          <w:shd w:val="clear" w:color="auto" w:fill="F8F9FA"/>
          <w:lang w:val="ru-RU"/>
        </w:rPr>
        <w:t>Аплджек и Пинки тоже присоединились к осуждению, и Радуга отступила.</w:t>
      </w:r>
    </w:p>
    <w:p w14:paraId="2F43D04B" w14:textId="77777777" w:rsidR="006344D1" w:rsidRDefault="006344D1" w:rsidP="006344D1">
      <w:pPr>
        <w:rPr>
          <w:shd w:val="clear" w:color="auto" w:fill="F8F9FA"/>
          <w:lang w:val="ru-RU"/>
        </w:rPr>
      </w:pPr>
      <w:r>
        <w:rPr>
          <w:shd w:val="clear" w:color="auto" w:fill="F8F9FA"/>
          <w:lang w:val="ru-RU"/>
        </w:rPr>
        <w:t>[Рд] – Прости, мне просто сложно видеть твою реакцию, когда я увидела, что они сделали с Найт, и собирались с делать со мной. – Попыталась она извиниться, садясь на своё прежнее место на столе.</w:t>
      </w:r>
    </w:p>
    <w:p w14:paraId="579A8E6F" w14:textId="77777777" w:rsidR="006344D1" w:rsidRDefault="006344D1" w:rsidP="006344D1">
      <w:pPr>
        <w:rPr>
          <w:shd w:val="clear" w:color="auto" w:fill="F8F9FA"/>
          <w:lang w:val="ru-RU"/>
        </w:rPr>
      </w:pPr>
      <w:r>
        <w:rPr>
          <w:shd w:val="clear" w:color="auto" w:fill="F8F9FA"/>
          <w:lang w:val="ru-RU"/>
        </w:rPr>
        <w:t>При упоминании Фолленстар все пятеро как по команде повернулись в сторону раскладушек, что располагались в другой стороне лаборатории от них, на которых лежали Сансет, Звезда и та неизвестная девушка, что они вытащили из заточения.</w:t>
      </w:r>
    </w:p>
    <w:p w14:paraId="5F571336" w14:textId="77777777" w:rsidR="006344D1" w:rsidRDefault="006344D1" w:rsidP="006344D1">
      <w:pPr>
        <w:rPr>
          <w:shd w:val="clear" w:color="auto" w:fill="F8F9FA"/>
          <w:lang w:val="ru-RU"/>
        </w:rPr>
      </w:pPr>
      <w:r>
        <w:rPr>
          <w:shd w:val="clear" w:color="auto" w:fill="F8F9FA"/>
          <w:lang w:val="ru-RU"/>
        </w:rPr>
        <w:t>[Ра] – И подумать, услышав про эти штуки… как Твайлайт их назвала? Что-то калибраторы? Магические украшения в общем, я подумала, что больше всего рисковали вы. Оказывается нет, даже с магией, лезть в пасть к голодному льву смертельно опасно.</w:t>
      </w:r>
    </w:p>
    <w:p w14:paraId="2A88E51F" w14:textId="77777777" w:rsidR="006344D1" w:rsidRDefault="006344D1" w:rsidP="006344D1">
      <w:pPr>
        <w:rPr>
          <w:shd w:val="clear" w:color="auto" w:fill="F8F9FA"/>
          <w:lang w:val="ru-RU"/>
        </w:rPr>
      </w:pPr>
      <w:r>
        <w:rPr>
          <w:shd w:val="clear" w:color="auto" w:fill="F8F9FA"/>
          <w:lang w:val="ru-RU"/>
        </w:rPr>
        <w:t>[Фш] – Вы не подумайте, – снова показала своё лицо Флаттершай, – я благодарна вам за то, что вы сделали. Не могу представить каково это было, просто идти через парадные двери зная, что вас ждут, или же пытаясь пробраться…</w:t>
      </w:r>
    </w:p>
    <w:p w14:paraId="60CA9C51" w14:textId="77777777" w:rsidR="006344D1" w:rsidRDefault="006344D1" w:rsidP="006344D1">
      <w:pPr>
        <w:rPr>
          <w:shd w:val="clear" w:color="auto" w:fill="F8F9FA"/>
          <w:lang w:val="ru-RU"/>
        </w:rPr>
      </w:pPr>
      <w:r>
        <w:rPr>
          <w:shd w:val="clear" w:color="auto" w:fill="F8F9FA"/>
          <w:lang w:val="ru-RU"/>
        </w:rPr>
        <w:t>[Ад] – Мы понимаем, сахарок. – Коснулась её плеча Аплджек. – Главное, что теперь ты снова с нами, и что мы никого больше не потеряли, – она улыбнулась, – друзья и семья впереди всего.</w:t>
      </w:r>
    </w:p>
    <w:p w14:paraId="57DBC942" w14:textId="77777777" w:rsidR="006344D1" w:rsidRPr="00D24D66" w:rsidRDefault="006344D1" w:rsidP="006344D1">
      <w:pPr>
        <w:rPr>
          <w:rStyle w:val="SubtleEmphasis"/>
        </w:rPr>
      </w:pPr>
      <w:r>
        <w:rPr>
          <w:rStyle w:val="SubtleEmphasis"/>
        </w:rPr>
        <w:t>Хотя даже я не уверена, может ли это оправдать подобную жестокость. В конце концов, демон сражался на нашей стороне…</w:t>
      </w:r>
    </w:p>
    <w:p w14:paraId="25C4D028" w14:textId="77777777" w:rsidR="006344D1" w:rsidRDefault="006344D1" w:rsidP="006344D1">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 оставались только те, кому была нужна помощь. Она увидела рядом с собой Фоллен и неизвестную девушку, кого она назвала Новой, что всё ещё не приходили в себя. Коснувшись головы, она обнаружила, что корона на неё отсутствовала, похоже, что Твай сняла её, пока Шиммер была без сознания. Искорка, увидев движения Сансет, подбежала к ней, и 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её, Сансет медленно подошла к столу, на котором лежала рядом Левая рука Ночи и Корона Заката. Коснувшись кристалла внутри короны, она заметила группу её друзей, что сидели неподалёку, и настороженно смотрели на неё.</w:t>
      </w:r>
    </w:p>
    <w:p w14:paraId="0A724695" w14:textId="77777777" w:rsidR="006344D1" w:rsidRPr="001E6461" w:rsidRDefault="006344D1" w:rsidP="006344D1">
      <w:pPr>
        <w:rPr>
          <w:rStyle w:val="SubtleEmphasis"/>
        </w:rPr>
      </w:pPr>
      <w:r>
        <w:rPr>
          <w:rStyle w:val="SubtleEmphasis"/>
        </w:rPr>
        <w:t>Они боятся меня? Что ж, я знала, что некоторое зло невозможно стереть никаким количеством добра…</w:t>
      </w:r>
    </w:p>
    <w:p w14:paraId="5D0A7082" w14:textId="77777777" w:rsidR="006344D1" w:rsidRDefault="006344D1" w:rsidP="006344D1">
      <w:pPr>
        <w:rPr>
          <w:shd w:val="clear" w:color="auto" w:fill="F8F9FA"/>
          <w:lang w:val="ru-RU"/>
        </w:rPr>
      </w:pPr>
      <w:r>
        <w:rPr>
          <w:shd w:val="clear" w:color="auto" w:fill="F8F9FA"/>
          <w:lang w:val="ru-RU"/>
        </w:rPr>
        <w:t xml:space="preserve">Выдохнув, Сансет взяла корону в руку, и поместила её себе на голову. Как только она коснулась головы, уже знакомая волна энергии прокатилась по телу, заставляя чувствовать себя больше, как пони чем человеком.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 даже с </w:t>
      </w:r>
      <w:r>
        <w:rPr>
          <w:shd w:val="clear" w:color="auto" w:fill="F8F9FA"/>
          <w:lang w:val="ru-RU"/>
        </w:rPr>
        <w:lastRenderedPageBreak/>
        <w:t>её небольшими целительными навыками, она чувствовала себя вполне уверенно.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новости, разлетевшиеся по городу, Сансет понимала, что они спешили домой, чтобы не вызвать переживаний или подозрений у родителей.</w:t>
      </w:r>
    </w:p>
    <w:p w14:paraId="748B15C6" w14:textId="77777777" w:rsidR="006344D1" w:rsidRDefault="006344D1" w:rsidP="006344D1">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16CF3203" w14:textId="77777777" w:rsidR="006344D1" w:rsidRDefault="006344D1" w:rsidP="006344D1">
      <w:pPr>
        <w:rPr>
          <w:shd w:val="clear" w:color="auto" w:fill="F8F9FA"/>
          <w:lang w:val="ru-RU"/>
        </w:rPr>
      </w:pPr>
      <w:r>
        <w:rPr>
          <w:shd w:val="clear" w:color="auto" w:fill="F8F9FA"/>
          <w:lang w:val="ru-RU"/>
        </w:rPr>
        <w:t>[Пи] – Благодаря тебе, отлично! – Выскочила Пинки. – Хочешь кексик? – Спросила она, доставая ещё один из своих волос.</w:t>
      </w:r>
    </w:p>
    <w:p w14:paraId="25BE51EB" w14:textId="77777777" w:rsidR="006344D1" w:rsidRDefault="006344D1" w:rsidP="006344D1">
      <w:pPr>
        <w:rPr>
          <w:shd w:val="clear" w:color="auto" w:fill="F8F9FA"/>
          <w:lang w:val="ru-RU"/>
        </w:rPr>
      </w:pPr>
      <w:r>
        <w:rPr>
          <w:shd w:val="clear" w:color="auto" w:fill="F8F9FA"/>
          <w:lang w:val="ru-RU"/>
        </w:rPr>
        <w:t>[Сш] – Эээ, нет, спасибо. – Отказалась Сансет.</w:t>
      </w:r>
    </w:p>
    <w:p w14:paraId="11595A06" w14:textId="77777777" w:rsidR="006344D1" w:rsidRDefault="006344D1" w:rsidP="006344D1">
      <w:pPr>
        <w:rPr>
          <w:shd w:val="clear" w:color="auto" w:fill="F8F9FA"/>
          <w:lang w:val="ru-RU"/>
        </w:rPr>
      </w:pPr>
      <w:r>
        <w:rPr>
          <w:shd w:val="clear" w:color="auto" w:fill="F8F9FA"/>
          <w:lang w:val="ru-RU"/>
        </w:rPr>
        <w:t>Пинки пожала плечами и съела выпечку сама.</w:t>
      </w:r>
    </w:p>
    <w:p w14:paraId="2BDF4DC1" w14:textId="77777777" w:rsidR="006344D1" w:rsidRDefault="006344D1" w:rsidP="006344D1">
      <w:pPr>
        <w:rPr>
          <w:shd w:val="clear" w:color="auto" w:fill="F8F9FA"/>
          <w:lang w:val="ru-RU"/>
        </w:rPr>
      </w:pPr>
      <w:r>
        <w:rPr>
          <w:shd w:val="clear" w:color="auto" w:fill="F8F9FA"/>
          <w:lang w:val="ru-RU"/>
        </w:rPr>
        <w:t>[Ра] – Вы, девочки, просто герои! – Подбодрила Рарити. – Не знаю могла бы я так же, как вы ринуться в логово этих чудовищ.</w:t>
      </w:r>
    </w:p>
    <w:p w14:paraId="30B6BA15" w14:textId="77777777" w:rsidR="006344D1" w:rsidRDefault="006344D1" w:rsidP="006344D1">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6D0D90B7" w14:textId="77777777" w:rsidR="006344D1" w:rsidRDefault="006344D1" w:rsidP="006344D1">
      <w:pPr>
        <w:rPr>
          <w:shd w:val="clear" w:color="auto" w:fill="F8F9FA"/>
          <w:lang w:val="ru-RU"/>
        </w:rPr>
      </w:pPr>
      <w:r>
        <w:rPr>
          <w:shd w:val="clear" w:color="auto" w:fill="F8F9FA"/>
          <w:lang w:val="ru-RU"/>
        </w:rPr>
        <w:t>Рарити покраснела от такого комплимента.</w:t>
      </w:r>
    </w:p>
    <w:p w14:paraId="3C75BB8F" w14:textId="77777777" w:rsidR="006344D1" w:rsidRDefault="006344D1" w:rsidP="006344D1">
      <w:pPr>
        <w:rPr>
          <w:shd w:val="clear" w:color="auto" w:fill="F8F9FA"/>
          <w:lang w:val="ru-RU"/>
        </w:rPr>
      </w:pPr>
      <w:r>
        <w:rPr>
          <w:shd w:val="clear" w:color="auto" w:fill="F8F9FA"/>
          <w:lang w:val="ru-RU"/>
        </w:rPr>
        <w:t>[Сш] –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0BA93931" w14:textId="77777777" w:rsidR="006344D1" w:rsidRDefault="006344D1" w:rsidP="006344D1">
      <w:pPr>
        <w:rPr>
          <w:shd w:val="clear" w:color="auto" w:fill="F8F9FA"/>
          <w:lang w:val="ru-RU"/>
        </w:rPr>
      </w:pPr>
      <w:r>
        <w:rPr>
          <w:shd w:val="clear" w:color="auto" w:fill="F8F9FA"/>
          <w:lang w:val="ru-RU"/>
        </w:rPr>
        <w:t>[Рд] – Ещё одна! – Воскликнула Радуга. – Только не ты, Сансет!</w:t>
      </w:r>
    </w:p>
    <w:p w14:paraId="7603B0EA" w14:textId="77777777" w:rsidR="006344D1" w:rsidRDefault="006344D1" w:rsidP="006344D1">
      <w:pPr>
        <w:rPr>
          <w:shd w:val="clear" w:color="auto" w:fill="F8F9FA"/>
          <w:lang w:val="ru-RU"/>
        </w:rPr>
      </w:pPr>
      <w:r>
        <w:rPr>
          <w:shd w:val="clear" w:color="auto" w:fill="F8F9FA"/>
          <w:lang w:val="ru-RU"/>
        </w:rPr>
        <w:t>Шиммер повернула голову обратно, посмотрев на Даш и остальных.</w:t>
      </w:r>
    </w:p>
    <w:p w14:paraId="06A6EFFB" w14:textId="77777777" w:rsidR="006344D1" w:rsidRDefault="006344D1" w:rsidP="006344D1">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 я думаю о другом.</w:t>
      </w:r>
    </w:p>
    <w:p w14:paraId="4D51241C" w14:textId="77777777" w:rsidR="006344D1" w:rsidRDefault="006344D1" w:rsidP="006344D1">
      <w:pPr>
        <w:rPr>
          <w:shd w:val="clear" w:color="auto" w:fill="F8F9FA"/>
          <w:lang w:val="ru-RU"/>
        </w:rPr>
      </w:pPr>
      <w:r>
        <w:rPr>
          <w:shd w:val="clear" w:color="auto" w:fill="F8F9FA"/>
          <w:lang w:val="ru-RU"/>
        </w:rPr>
        <w:t>[Ад] – О чём? – Спросила Аплджек.</w:t>
      </w:r>
    </w:p>
    <w:p w14:paraId="3CE31B4A" w14:textId="77777777" w:rsidR="006344D1" w:rsidRDefault="006344D1" w:rsidP="006344D1">
      <w:pPr>
        <w:rPr>
          <w:shd w:val="clear" w:color="auto" w:fill="F8F9FA"/>
          <w:lang w:val="ru-RU"/>
        </w:rPr>
      </w:pPr>
      <w:r>
        <w:rPr>
          <w:shd w:val="clear" w:color="auto" w:fill="F8F9FA"/>
          <w:lang w:val="ru-RU"/>
        </w:rPr>
        <w:t>[Сш] – О том, что произошло бы всё это, если бы не появление Найт.</w:t>
      </w:r>
    </w:p>
    <w:p w14:paraId="6F9ACCE8" w14:textId="77777777" w:rsidR="006344D1" w:rsidRDefault="006344D1" w:rsidP="006344D1">
      <w:pPr>
        <w:rPr>
          <w:shd w:val="clear" w:color="auto" w:fill="F8F9FA"/>
          <w:lang w:val="ru-RU"/>
        </w:rPr>
      </w:pPr>
      <w:r>
        <w:rPr>
          <w:shd w:val="clear" w:color="auto" w:fill="F8F9FA"/>
          <w:lang w:val="ru-RU"/>
        </w:rPr>
        <w:t>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которая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p>
    <w:p w14:paraId="20B3D71F" w14:textId="77777777" w:rsidR="006344D1" w:rsidRDefault="006344D1" w:rsidP="006344D1">
      <w:pPr>
        <w:rPr>
          <w:shd w:val="clear" w:color="auto" w:fill="F8F9FA"/>
          <w:lang w:val="ru-RU"/>
        </w:rPr>
      </w:pPr>
      <w:r>
        <w:rPr>
          <w:shd w:val="clear" w:color="auto" w:fill="F8F9FA"/>
          <w:lang w:val="ru-RU"/>
        </w:rPr>
        <w:t>[Ра] – Прости, дорогая, но я не могу связать логикой этих грязных мерзавцев с той, благодаря которой вы смогли меня вытащить. Да, возможно средства, что она тебе дала похожи на те, что использовали они, но мне кажется это действительно совпадением. – Сказала Рарити, не понимая переживаний Сансет.</w:t>
      </w:r>
    </w:p>
    <w:p w14:paraId="2E507709" w14:textId="77777777" w:rsidR="006344D1" w:rsidRDefault="006344D1" w:rsidP="006344D1">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5FF365A4" w14:textId="77777777" w:rsidR="006344D1" w:rsidRDefault="006344D1" w:rsidP="006344D1">
      <w:pPr>
        <w:rPr>
          <w:shd w:val="clear" w:color="auto" w:fill="F8F9FA"/>
          <w:lang w:val="ru-RU"/>
        </w:rPr>
      </w:pPr>
      <w:r>
        <w:rPr>
          <w:shd w:val="clear" w:color="auto" w:fill="F8F9FA"/>
          <w:lang w:val="ru-RU"/>
        </w:rPr>
        <w:lastRenderedPageBreak/>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178F2876" w14:textId="77777777" w:rsidR="006344D1" w:rsidRDefault="006344D1" w:rsidP="006344D1">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6A0FEF36" w14:textId="77777777" w:rsidR="006344D1" w:rsidRDefault="006344D1" w:rsidP="006344D1">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0058DB3D" w14:textId="77777777" w:rsidR="006344D1" w:rsidRDefault="006344D1" w:rsidP="006344D1">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 из груди!</w:t>
      </w:r>
    </w:p>
    <w:p w14:paraId="6BDF66DC" w14:textId="77777777" w:rsidR="006344D1" w:rsidRDefault="006344D1" w:rsidP="006344D1">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7479EC7F" w14:textId="77777777" w:rsidR="006344D1" w:rsidRPr="00C2330C" w:rsidRDefault="006344D1" w:rsidP="006344D1">
      <w:pPr>
        <w:rPr>
          <w:rStyle w:val="SubtleEmphasis"/>
        </w:rPr>
      </w:pPr>
      <w:r>
        <w:rPr>
          <w:rStyle w:val="SubtleEmphasis"/>
        </w:rPr>
        <w:t>Самое страшное на самом деле то, что я действительно хотела разорвать их на части…</w:t>
      </w:r>
    </w:p>
    <w:p w14:paraId="0472C5FE" w14:textId="77777777" w:rsidR="006344D1" w:rsidRDefault="006344D1" w:rsidP="006344D1">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42224C82" w14:textId="77777777" w:rsidR="006344D1" w:rsidRDefault="006344D1" w:rsidP="006344D1">
      <w:pPr>
        <w:rPr>
          <w:shd w:val="clear" w:color="auto" w:fill="F8F9FA"/>
          <w:lang w:val="ru-RU"/>
        </w:rPr>
      </w:pPr>
      <w:r>
        <w:rPr>
          <w:shd w:val="clear" w:color="auto" w:fill="F8F9FA"/>
          <w:lang w:val="ru-RU"/>
        </w:rPr>
        <w:t>[Сш] – Нет, спасибо, – наконец ответила Шиммер, – я надеюсь мне больше не придётся использовать эту форму. Я думаю, превращения в пони мне будет достаточно, теперь, когда наши кристаллы снова работают.</w:t>
      </w:r>
    </w:p>
    <w:p w14:paraId="38DDE9A6" w14:textId="77777777" w:rsidR="006344D1" w:rsidRDefault="006344D1" w:rsidP="006344D1">
      <w:pPr>
        <w:rPr>
          <w:shd w:val="clear" w:color="auto" w:fill="F8F9FA"/>
          <w:lang w:val="ru-RU"/>
        </w:rPr>
      </w:pPr>
      <w:r>
        <w:rPr>
          <w:shd w:val="clear" w:color="auto" w:fill="F8F9FA"/>
          <w:lang w:val="ru-RU"/>
        </w:rPr>
        <w:t>[Ра] – Наряд демонетки… – Продолжала мечтать Рарити, игнорируя сказанное Шиммер.</w:t>
      </w:r>
    </w:p>
    <w:p w14:paraId="345957A7" w14:textId="77777777" w:rsidR="006344D1" w:rsidRPr="006A52A0" w:rsidRDefault="006344D1" w:rsidP="006344D1">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62846D0B" w14:textId="77777777" w:rsidR="006344D1" w:rsidRDefault="006344D1" w:rsidP="006344D1">
      <w:pPr>
        <w:rPr>
          <w:shd w:val="clear" w:color="auto" w:fill="F8F9FA"/>
          <w:lang w:val="ru-RU"/>
        </w:rPr>
      </w:pPr>
      <w:r>
        <w:rPr>
          <w:shd w:val="clear" w:color="auto" w:fill="F8F9FA"/>
          <w:lang w:val="ru-RU"/>
        </w:rPr>
        <w:t>Лучи утреннего солнца стали пробиваться сквозь небольшие горизонтальные окна под потолком, что были единственным источником естественного освещения в лаборатории, когда Фолленстар стала приходить в себя. Друзья единогласно решили оставаться у Твайлайт и переночевать в её доме, потому Звезда тут же почувствовала их присутствие несмотря на то, что левая рука не ощущала давление наруча. Открыв глаза, жмурясь от слепящих лучей солнца, она привстала и огляделась по сторонам. К удивлению, Фоллен она всё ещё оставалась в лаборатории, и рядом с ней лежала Сверхновая в человеческой форме. Недалеко от себя она так же увидела стул, на котором сидела Флаттершай, с виду, находясь во сне. Она обнимала небольшую подушку, и дремала, положив голову на неё сверху. Кроме Шай, вокруг никого не было.</w:t>
      </w:r>
    </w:p>
    <w:p w14:paraId="0D5834DD" w14:textId="77777777" w:rsidR="006344D1" w:rsidRPr="00F35BCD" w:rsidRDefault="006344D1" w:rsidP="006344D1">
      <w:pPr>
        <w:rPr>
          <w:shd w:val="clear" w:color="auto" w:fill="F8F9FA"/>
          <w:lang w:val="ru-RU"/>
        </w:rPr>
      </w:pPr>
      <w:r>
        <w:rPr>
          <w:rStyle w:val="SubtleEmphasis"/>
        </w:rPr>
        <w:t>Где все? Ах, не важно. Нужно проверить Нову, на ней очевидны следы длительного ментального воздействия, и мне нужно убедиться, что её сознание не повреждено.</w:t>
      </w:r>
    </w:p>
    <w:p w14:paraId="0BF0AB0D" w14:textId="77777777" w:rsidR="006344D1" w:rsidRDefault="006344D1" w:rsidP="006344D1">
      <w:pPr>
        <w:rPr>
          <w:shd w:val="clear" w:color="auto" w:fill="F8F9FA"/>
          <w:lang w:val="ru-RU"/>
        </w:rPr>
      </w:pPr>
      <w:r>
        <w:rPr>
          <w:shd w:val="clear" w:color="auto" w:fill="F8F9FA"/>
          <w:lang w:val="ru-RU"/>
        </w:rPr>
        <w:t xml:space="preserve">Почти не издавая никаких звуков, Фоллен соскользнула с раскладушки, на которой лежала, и взглядом быстро нашла руку Ночи, что лежала рядом с Короной на столе возле Флаттершай. Звезда удивилась, почему калибратор Сансет был здесь, а не вместе с ней? Количество вопросов в голове Фоллен всё увеличивалось и увеличивалось. Преодолевая затёкшие мышцы, она прошла мимо Флаттер, которая никак на неё не отреагировала, и оказалась перед столом с техномагическими приборами. Прежде чем взять свой, Звезда подняла Корону, обратив внимание на то, что основной её элемент – кристалл Сансет, </w:t>
      </w:r>
      <w:r>
        <w:rPr>
          <w:shd w:val="clear" w:color="auto" w:fill="F8F9FA"/>
          <w:lang w:val="ru-RU"/>
        </w:rPr>
        <w:lastRenderedPageBreak/>
        <w:t>что она вчера извлекла из своего ожерелья, отсутствовал, из-за чего прежде живой металл сейчас казался холодным и мёртвым. Покачав головой, Фоллен положила Корону на место, и принялась закреплять наруч у себя на левой руке. Неосторожные звонкие щелчки креплений и ремешков разбудили Флаттершай, что почти вскочила на месте от неожиданности.</w:t>
      </w:r>
    </w:p>
    <w:p w14:paraId="2ADEBE02" w14:textId="77777777" w:rsidR="006344D1" w:rsidRDefault="006344D1" w:rsidP="006344D1">
      <w:pPr>
        <w:rPr>
          <w:shd w:val="clear" w:color="auto" w:fill="F8F9FA"/>
          <w:lang w:val="ru-RU"/>
        </w:rPr>
      </w:pPr>
      <w:r>
        <w:rPr>
          <w:shd w:val="clear" w:color="auto" w:fill="F8F9FA"/>
          <w:lang w:val="ru-RU"/>
        </w:rPr>
        <w:t>[Фш] – Ой, Найт, ты очнулась! – Вскочила Флаттер, отпуская свою подушку. – Тебе не стоит так сразу ходить… Зачем тебе эта штука?</w:t>
      </w:r>
    </w:p>
    <w:p w14:paraId="3E2C139D" w14:textId="77777777" w:rsidR="006344D1" w:rsidRDefault="006344D1" w:rsidP="006344D1">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3BF9536A" w14:textId="77777777" w:rsidR="006344D1" w:rsidRDefault="006344D1" w:rsidP="006344D1">
      <w:pPr>
        <w:rPr>
          <w:shd w:val="clear" w:color="auto" w:fill="F8F9FA"/>
          <w:lang w:val="ru-RU"/>
        </w:rPr>
      </w:pPr>
      <w:r>
        <w:rPr>
          <w:shd w:val="clear" w:color="auto" w:fill="F8F9FA"/>
          <w:lang w:val="ru-RU"/>
        </w:rPr>
        <w:t>[Фс] – Я крепче чем кажусь, можешь не переживать. – Ответила она на первую часть. – А Рука нужна не мне, а ей. – Фоллен застегнула последнее крепление наруча, и указала левой рукой на лежавшую девушку.</w:t>
      </w:r>
    </w:p>
    <w:p w14:paraId="6701DA21" w14:textId="77777777" w:rsidR="006344D1" w:rsidRDefault="006344D1" w:rsidP="006344D1">
      <w:pPr>
        <w:rPr>
          <w:shd w:val="clear" w:color="auto" w:fill="F8F9FA"/>
          <w:lang w:val="ru-RU"/>
        </w:rPr>
      </w:pPr>
      <w:r>
        <w:rPr>
          <w:shd w:val="clear" w:color="auto" w:fill="F8F9FA"/>
          <w:lang w:val="ru-RU"/>
        </w:rPr>
        <w:t>[Фш] – Ой, она такая бедняжка… Мне друзья рассказывали, где вы её нашли, и я дрожу только от мысли того, что ей пришлось пережить…</w:t>
      </w:r>
    </w:p>
    <w:p w14:paraId="4D1A0EE9" w14:textId="77777777" w:rsidR="006344D1" w:rsidRDefault="006344D1" w:rsidP="006344D1">
      <w:pPr>
        <w:rPr>
          <w:shd w:val="clear" w:color="auto" w:fill="F8F9FA"/>
          <w:lang w:val="ru-RU"/>
        </w:rPr>
      </w:pPr>
      <w:r>
        <w:rPr>
          <w:shd w:val="clear" w:color="auto" w:fill="F8F9FA"/>
          <w:lang w:val="ru-RU"/>
        </w:rPr>
        <w:t>Они обе подошли к раскладушкам с Новой, и Фоллен, введя необходимые команды в интерфейс наруча, активировала его. В тот же момент пространство вокруг Звезды колебнулось, и сама она на мгновение замерцала, обретя еле заметную ауру.</w:t>
      </w:r>
    </w:p>
    <w:p w14:paraId="7BBAE233" w14:textId="77777777" w:rsidR="006344D1" w:rsidRDefault="006344D1" w:rsidP="006344D1">
      <w:pPr>
        <w:rPr>
          <w:shd w:val="clear" w:color="auto" w:fill="F8F9FA"/>
          <w:lang w:val="ru-RU"/>
        </w:rPr>
      </w:pPr>
      <w:r>
        <w:rPr>
          <w:shd w:val="clear" w:color="auto" w:fill="F8F9FA"/>
          <w:lang w:val="ru-RU"/>
        </w:rPr>
        <w:t>[Фс] – Поверь, не более, чем она уже пережила. – Сказала Фолленстар, сделав знак Шай оставаться на небольшом расстоянии от неё.</w:t>
      </w:r>
    </w:p>
    <w:p w14:paraId="4B84AB66" w14:textId="77777777" w:rsidR="006344D1" w:rsidRDefault="006344D1" w:rsidP="006344D1">
      <w:pPr>
        <w:rPr>
          <w:shd w:val="clear" w:color="auto" w:fill="F8F9FA"/>
          <w:lang w:val="ru-RU"/>
        </w:rPr>
      </w:pPr>
      <w:r>
        <w:rPr>
          <w:shd w:val="clear" w:color="auto" w:fill="F8F9FA"/>
          <w:lang w:val="ru-RU"/>
        </w:rPr>
        <w:t>[Фш] – Ты её знаешь, да?.. – Спросила Флаттер, складывая руки на груди, будто сама себя обнимая.</w:t>
      </w:r>
    </w:p>
    <w:p w14:paraId="3BB03F0C" w14:textId="77777777" w:rsidR="006344D1" w:rsidRDefault="006344D1" w:rsidP="006344D1">
      <w:pPr>
        <w:rPr>
          <w:shd w:val="clear" w:color="auto" w:fill="F8F9FA"/>
          <w:lang w:val="ru-RU"/>
        </w:rPr>
      </w:pPr>
      <w:r>
        <w:rPr>
          <w:shd w:val="clear" w:color="auto" w:fill="F8F9FA"/>
          <w:lang w:val="ru-RU"/>
        </w:rPr>
        <w:t>[Фс] – Что заставляет тебя так думать?</w:t>
      </w:r>
    </w:p>
    <w:p w14:paraId="736F84C6" w14:textId="77777777" w:rsidR="006344D1" w:rsidRDefault="006344D1" w:rsidP="006344D1">
      <w:pPr>
        <w:rPr>
          <w:shd w:val="clear" w:color="auto" w:fill="F8F9FA"/>
          <w:lang w:val="ru-RU"/>
        </w:rPr>
      </w:pPr>
      <w:r>
        <w:rPr>
          <w:shd w:val="clear" w:color="auto" w:fill="F8F9FA"/>
          <w:lang w:val="ru-RU"/>
        </w:rPr>
        <w:t>[Фш] – Вы… вы очень похоже кричали во сне.</w:t>
      </w:r>
    </w:p>
    <w:p w14:paraId="1845A2D5" w14:textId="77777777" w:rsidR="006344D1" w:rsidRDefault="006344D1" w:rsidP="006344D1">
      <w:pPr>
        <w:rPr>
          <w:shd w:val="clear" w:color="auto" w:fill="F8F9FA"/>
          <w:lang w:val="ru-RU"/>
        </w:rPr>
      </w:pPr>
      <w:r>
        <w:rPr>
          <w:shd w:val="clear" w:color="auto" w:fill="F8F9FA"/>
          <w:lang w:val="ru-RU"/>
        </w:rPr>
        <w:t>Фолленстар замерла на мгновение, понимая о чём говорила Флаттер. Война с кошмарами, которые пытаются поразить и пожрать твою собственную сущность – она оставляет след на всех, кто принимал в ней участие. Те персональные ужасы, которые им приходилось узреть в том мире, неумолимо возвращаются во снах, особенно в моменты слабости.</w:t>
      </w:r>
    </w:p>
    <w:p w14:paraId="42848571" w14:textId="77777777" w:rsidR="006344D1" w:rsidRDefault="006344D1" w:rsidP="006344D1">
      <w:pPr>
        <w:rPr>
          <w:shd w:val="clear" w:color="auto" w:fill="F8F9FA"/>
          <w:lang w:val="ru-RU"/>
        </w:rPr>
      </w:pPr>
      <w:r>
        <w:rPr>
          <w:rStyle w:val="SubtleEmphasis"/>
        </w:rPr>
        <w:t>Тот, кто раз посмотрел в пустоту, всегда несёт её отпечаток на себе… Ты мне сама об этом когда-то говорила, наставница.</w:t>
      </w:r>
    </w:p>
    <w:p w14:paraId="71002580" w14:textId="77777777" w:rsidR="006344D1" w:rsidRDefault="006344D1" w:rsidP="006344D1">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2DAB9D75" w14:textId="77777777" w:rsidR="006344D1" w:rsidRDefault="006344D1" w:rsidP="006344D1">
      <w:pPr>
        <w:rPr>
          <w:shd w:val="clear" w:color="auto" w:fill="F8F9FA"/>
          <w:lang w:val="ru-RU"/>
        </w:rPr>
      </w:pPr>
      <w:r>
        <w:rPr>
          <w:shd w:val="clear" w:color="auto" w:fill="F8F9FA"/>
          <w:lang w:val="ru-RU"/>
        </w:rPr>
        <w:t>[Фш] – Вы были друзьями? – Переспросила Флаттер.</w:t>
      </w:r>
    </w:p>
    <w:p w14:paraId="2BC45205" w14:textId="77777777" w:rsidR="006344D1" w:rsidRDefault="006344D1" w:rsidP="006344D1">
      <w:pPr>
        <w:rPr>
          <w:shd w:val="clear" w:color="auto" w:fill="F8F9FA"/>
          <w:lang w:val="ru-RU"/>
        </w:rPr>
      </w:pPr>
      <w:r>
        <w:rPr>
          <w:shd w:val="clear" w:color="auto" w:fill="F8F9FA"/>
          <w:lang w:val="ru-RU"/>
        </w:rPr>
        <w:t>[Фс] – Там, где мы обе были, одно понятие дружбы могло послужить причиной катастрофы, которая бы утащила в бездну не только тебя, но и твоих «друзей».</w:t>
      </w:r>
    </w:p>
    <w:p w14:paraId="258B4C5B" w14:textId="77777777" w:rsidR="006344D1" w:rsidRDefault="006344D1" w:rsidP="006344D1">
      <w:pPr>
        <w:rPr>
          <w:shd w:val="clear" w:color="auto" w:fill="F8F9FA"/>
          <w:lang w:val="ru-RU"/>
        </w:rPr>
      </w:pPr>
      <w:r>
        <w:rPr>
          <w:shd w:val="clear" w:color="auto" w:fill="F8F9FA"/>
          <w:lang w:val="ru-RU"/>
        </w:rPr>
        <w:t>Флаттершай аж пискнула от ответа, не ожидая такой мрачности от слов Фоллен, а Звезда в то время смогла нащупать слабые потоки знакомой ей души. Её опасения стали очевидными – сознание и сама сущность Сверхновой были повреждены, и эфирные рубцы, оставленные разрушительными заклинаниями, были очень знакомы Фоллен – кто-то насильно извлекал из неё воспоминания.</w:t>
      </w:r>
    </w:p>
    <w:p w14:paraId="6BFCFDEC" w14:textId="77777777" w:rsidR="006344D1" w:rsidRDefault="006344D1" w:rsidP="006344D1">
      <w:pPr>
        <w:rPr>
          <w:shd w:val="clear" w:color="auto" w:fill="F8F9FA"/>
          <w:lang w:val="ru-RU"/>
        </w:rPr>
      </w:pPr>
      <w:r>
        <w:rPr>
          <w:shd w:val="clear" w:color="auto" w:fill="F8F9FA"/>
          <w:lang w:val="ru-RU"/>
        </w:rPr>
        <w:lastRenderedPageBreak/>
        <w:t>[Фс] – Проклятая Селестия… – Выдохнула несознательно Звезда, понимая масштаб повреждений.</w:t>
      </w:r>
    </w:p>
    <w:p w14:paraId="63A62FC8" w14:textId="77777777" w:rsidR="006344D1" w:rsidRDefault="006344D1" w:rsidP="006344D1">
      <w:pPr>
        <w:rPr>
          <w:shd w:val="clear" w:color="auto" w:fill="F8F9FA"/>
          <w:lang w:val="ru-RU"/>
        </w:rPr>
      </w:pPr>
      <w:r>
        <w:rPr>
          <w:shd w:val="clear" w:color="auto" w:fill="F8F9FA"/>
          <w:lang w:val="ru-RU"/>
        </w:rPr>
        <w:t>[Фш] – Селестия?.. – Переспросила Флаттершай.</w:t>
      </w:r>
    </w:p>
    <w:p w14:paraId="7983FEF8" w14:textId="77777777" w:rsidR="006344D1" w:rsidRDefault="006344D1" w:rsidP="006344D1">
      <w:pPr>
        <w:rPr>
          <w:shd w:val="clear" w:color="auto" w:fill="F8F9FA"/>
          <w:lang w:val="ru-RU"/>
        </w:rPr>
      </w:pPr>
      <w:r>
        <w:rPr>
          <w:shd w:val="clear" w:color="auto" w:fill="F8F9FA"/>
          <w:lang w:val="ru-RU"/>
        </w:rPr>
        <w:t>Звезда начала складывать формулы в голове, формируя понимание заклинания, что помог бы стабилизировать сознание, прежде чем можно было бы попробовать восстановить память. Её рука при этом засветилась темнотой, заставив Шай спрятаться за волосами.</w:t>
      </w:r>
    </w:p>
    <w:p w14:paraId="57D95ED6" w14:textId="77777777" w:rsidR="006344D1" w:rsidRDefault="006344D1" w:rsidP="006344D1">
      <w:pPr>
        <w:rPr>
          <w:shd w:val="clear" w:color="auto" w:fill="F8F9FA"/>
          <w:lang w:val="ru-RU"/>
        </w:rPr>
      </w:pPr>
      <w:r>
        <w:rPr>
          <w:shd w:val="clear" w:color="auto" w:fill="F8F9FA"/>
          <w:lang w:val="ru-RU"/>
        </w:rPr>
        <w:t>[Фс] – Да, могущественная пони, что руководит бесчисленными жизнями закованным в золото копытом, прочерчивая путь для целых рас вперёд, переписывая само существование и то, как мы его воспринимаем под свой манер. – Ответила Фоллен, почти несознательно, концентрируясь на заклинании.</w:t>
      </w:r>
    </w:p>
    <w:p w14:paraId="49182390" w14:textId="77777777" w:rsidR="006344D1" w:rsidRDefault="006344D1" w:rsidP="006344D1">
      <w:pPr>
        <w:rPr>
          <w:shd w:val="clear" w:color="auto" w:fill="F8F9FA"/>
          <w:lang w:val="ru-RU"/>
        </w:rPr>
      </w:pPr>
      <w:r>
        <w:rPr>
          <w:shd w:val="clear" w:color="auto" w:fill="F8F9FA"/>
          <w:lang w:val="ru-RU"/>
        </w:rPr>
        <w:t>[Фш] – Ох… звучит как очень плохая личность… Не слышала, чтобы Сансет или Твайлайт когда-то так говорили…</w:t>
      </w:r>
    </w:p>
    <w:p w14:paraId="3E1933C3" w14:textId="77777777" w:rsidR="006344D1" w:rsidRDefault="006344D1" w:rsidP="006344D1">
      <w:pPr>
        <w:rPr>
          <w:shd w:val="clear" w:color="auto" w:fill="F8F9FA"/>
          <w:lang w:val="ru-RU"/>
        </w:rPr>
      </w:pPr>
      <w:r>
        <w:rPr>
          <w:shd w:val="clear" w:color="auto" w:fill="F8F9FA"/>
          <w:lang w:val="ru-RU"/>
        </w:rPr>
        <w:t>[Фс] – И не услышишь. – Холодно ответила Звезда.</w:t>
      </w:r>
    </w:p>
    <w:p w14:paraId="67E3A19F" w14:textId="77777777" w:rsidR="006344D1" w:rsidRDefault="006344D1" w:rsidP="006344D1">
      <w:pPr>
        <w:rPr>
          <w:shd w:val="clear" w:color="auto" w:fill="F8F9FA"/>
          <w:lang w:val="ru-RU"/>
        </w:rPr>
      </w:pPr>
      <w:r>
        <w:rPr>
          <w:shd w:val="clear" w:color="auto" w:fill="F8F9FA"/>
          <w:lang w:val="ru-RU"/>
        </w:rPr>
        <w:t>[Фш] – Я рада, что наша директриса Селестия не такая…</w:t>
      </w:r>
    </w:p>
    <w:p w14:paraId="22BC2C2D" w14:textId="77777777" w:rsidR="006344D1" w:rsidRDefault="006344D1" w:rsidP="006344D1">
      <w:pPr>
        <w:rPr>
          <w:shd w:val="clear" w:color="auto" w:fill="F8F9FA"/>
          <w:lang w:val="ru-RU"/>
        </w:rPr>
      </w:pPr>
      <w:r>
        <w:rPr>
          <w:shd w:val="clear" w:color="auto" w:fill="F8F9FA"/>
          <w:lang w:val="ru-RU"/>
        </w:rPr>
        <w:t>Спустя несколько минут постоянного применения заклинания Рука была на границе возможных уровней энергии, а Фоллен вокруг нигде не нашла запасные картриджи. Из-за этого ей пришлось прервать свою работу, и подождать, пока Рука в пассивном режиме сбросит остаточную магию из системы. В это время она села рядом с Флаттер и общалась с ней, отвечая на вопросы девушки о чудесной флоре и фауне Эквестрии. Шай была заворожена рассказами Звезды, что поведала ей о том, как работают жизненные циклы, которыми бережно управляют представители всех трёх народов пони. Старые знания Звездопад, которыми она пользовалась очень редко последнее время, заставили её вспомнить о том, что было, и что она уже потеряла.</w:t>
      </w:r>
    </w:p>
    <w:p w14:paraId="27F784E7" w14:textId="77777777" w:rsidR="006344D1" w:rsidRPr="00D50AB2" w:rsidRDefault="006344D1" w:rsidP="006344D1">
      <w:pPr>
        <w:rPr>
          <w:rStyle w:val="SubtleEmphasis"/>
        </w:rPr>
      </w:pPr>
      <w:r>
        <w:rPr>
          <w:rStyle w:val="SubtleEmphasis"/>
        </w:rPr>
        <w:t>Да, я стала сильнее, и своим присутствием оставляю след, но я ещё даже не приблизилась к своей цели познать и победить аликорна, уже заплатив такую цену. Что же мне предстоит ещё отдать?..</w:t>
      </w:r>
    </w:p>
    <w:p w14:paraId="5DB2617E" w14:textId="77777777" w:rsidR="006344D1" w:rsidRDefault="006344D1" w:rsidP="006344D1">
      <w:pPr>
        <w:rPr>
          <w:shd w:val="clear" w:color="auto" w:fill="F8F9FA"/>
          <w:lang w:val="ru-RU"/>
        </w:rPr>
      </w:pPr>
      <w:r>
        <w:rPr>
          <w:shd w:val="clear" w:color="auto" w:fill="F8F9FA"/>
          <w:lang w:val="ru-RU"/>
        </w:rPr>
        <w:t>[Фс] – Друзья…</w:t>
      </w:r>
    </w:p>
    <w:p w14:paraId="1F52F4DE" w14:textId="77777777" w:rsidR="006344D1" w:rsidRDefault="006344D1" w:rsidP="006344D1">
      <w:pPr>
        <w:rPr>
          <w:shd w:val="clear" w:color="auto" w:fill="F8F9FA"/>
          <w:lang w:val="ru-RU"/>
        </w:rPr>
      </w:pPr>
      <w:r>
        <w:rPr>
          <w:shd w:val="clear" w:color="auto" w:fill="F8F9FA"/>
          <w:lang w:val="ru-RU"/>
        </w:rPr>
        <w:t>[Фш] – Не думай так, Найт! Я уверена, ты найдёшь когда-то тех, кого будешь рада видеть каждый день, и кто будут тебя всегда поддерживать! – Попыталась развеселить её Флаттершай, которая была очень поражена тем, как Звезда видела мир.</w:t>
      </w:r>
    </w:p>
    <w:p w14:paraId="4C88B72C" w14:textId="77777777" w:rsidR="006344D1" w:rsidRDefault="006344D1" w:rsidP="006344D1">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p>
    <w:p w14:paraId="33E7FA9C" w14:textId="77777777" w:rsidR="006344D1" w:rsidRDefault="006344D1" w:rsidP="006344D1">
      <w:pPr>
        <w:rPr>
          <w:shd w:val="clear" w:color="auto" w:fill="F8F9FA"/>
          <w:lang w:val="ru-RU"/>
        </w:rPr>
      </w:pPr>
      <w:r>
        <w:rPr>
          <w:shd w:val="clear" w:color="auto" w:fill="F8F9FA"/>
          <w:lang w:val="ru-RU"/>
        </w:rPr>
        <w:t>[Фш] – Я понимаю, что ты мне многое не говоришь… Но я на самом деле надеюсь, что за чередой трагедий всегда можно увидеть блеск радуги… И что что ты сможешь его увидеть не одна…</w:t>
      </w:r>
    </w:p>
    <w:p w14:paraId="65861487" w14:textId="77777777" w:rsidR="006344D1" w:rsidRDefault="006344D1" w:rsidP="006344D1">
      <w:pPr>
        <w:rPr>
          <w:shd w:val="clear" w:color="auto" w:fill="F8F9FA"/>
          <w:lang w:val="ru-RU"/>
        </w:rPr>
      </w:pPr>
      <w:r>
        <w:rPr>
          <w:shd w:val="clear" w:color="auto" w:fill="F8F9FA"/>
          <w:lang w:val="ru-RU"/>
        </w:rPr>
        <w:t>Эт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Что-то ей подсказывало, что это откровение не пошатнуло бы убеждения Флаттершай.</w:t>
      </w:r>
    </w:p>
    <w:p w14:paraId="63CE616C" w14:textId="77777777" w:rsidR="006344D1" w:rsidRDefault="006344D1" w:rsidP="006344D1">
      <w:pPr>
        <w:rPr>
          <w:shd w:val="clear" w:color="auto" w:fill="F8F9FA"/>
          <w:lang w:val="ru-RU"/>
        </w:rPr>
      </w:pPr>
      <w:r>
        <w:rPr>
          <w:shd w:val="clear" w:color="auto" w:fill="F8F9FA"/>
          <w:lang w:val="ru-RU"/>
        </w:rPr>
        <w:lastRenderedPageBreak/>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7F7C5907" w14:textId="77777777" w:rsidR="006344D1" w:rsidRDefault="006344D1" w:rsidP="006344D1">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607057DA" w14:textId="77777777" w:rsidR="006344D1" w:rsidRDefault="006344D1" w:rsidP="006344D1">
      <w:pPr>
        <w:rPr>
          <w:shd w:val="clear" w:color="auto" w:fill="F8F9FA"/>
          <w:lang w:val="ru-RU"/>
        </w:rPr>
      </w:pPr>
      <w:r>
        <w:rPr>
          <w:shd w:val="clear" w:color="auto" w:fill="F8F9FA"/>
          <w:lang w:val="ru-RU"/>
        </w:rPr>
        <w:t>Пока они сидели, Флаттер объяснила, что она тут была, потому что вызвалась следить за ними двумя, а остальные пошли отдыхать наверх, в основной дом. К этому времени они должны были уже встать, потому она пошла сообщить им,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50E73F34" w14:textId="77777777" w:rsidR="006344D1" w:rsidRDefault="006344D1" w:rsidP="006344D1">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52709524" w14:textId="77777777" w:rsidR="006344D1" w:rsidRDefault="006344D1" w:rsidP="006344D1">
      <w:pPr>
        <w:rPr>
          <w:shd w:val="clear" w:color="auto" w:fill="F8F9FA"/>
          <w:lang w:val="ru-RU"/>
        </w:rPr>
      </w:pPr>
      <w:r>
        <w:rPr>
          <w:shd w:val="clear" w:color="auto" w:fill="F8F9FA"/>
          <w:lang w:val="ru-RU"/>
        </w:rPr>
        <w:t>Друзья тут же окружили Фоллен.</w:t>
      </w:r>
    </w:p>
    <w:p w14:paraId="44166B75" w14:textId="77777777" w:rsidR="006344D1" w:rsidRDefault="006344D1" w:rsidP="006344D1">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 скажу только, что теперь ясно,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2B253821" w14:textId="77777777" w:rsidR="006344D1" w:rsidRDefault="006344D1" w:rsidP="006344D1">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4DE70E8C" w14:textId="77777777" w:rsidR="006344D1" w:rsidRDefault="006344D1" w:rsidP="006344D1">
      <w:pPr>
        <w:rPr>
          <w:shd w:val="clear" w:color="auto" w:fill="F8F9FA"/>
          <w:lang w:val="ru-RU"/>
        </w:rPr>
      </w:pPr>
      <w:r>
        <w:rPr>
          <w:shd w:val="clear" w:color="auto" w:fill="F8F9FA"/>
          <w:lang w:val="ru-RU"/>
        </w:rPr>
        <w:t>[Фс] – Из-за примитивности методов, что они использовали, их грубые ментальные пробы сильно повредили её сознание, оставив на нём трещины и выбив осколки, которые я только что попыталась собрать. 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менее принцессы Луны сомневался бы, когда дело касается подобных чар.</w:t>
      </w:r>
    </w:p>
    <w:p w14:paraId="3425F26B" w14:textId="77777777" w:rsidR="006344D1" w:rsidRDefault="006344D1" w:rsidP="006344D1">
      <w:pPr>
        <w:rPr>
          <w:shd w:val="clear" w:color="auto" w:fill="F8F9FA"/>
          <w:lang w:val="ru-RU"/>
        </w:rPr>
      </w:pPr>
      <w:r>
        <w:rPr>
          <w:shd w:val="clear" w:color="auto" w:fill="F8F9FA"/>
          <w:lang w:val="ru-RU"/>
        </w:rPr>
        <w:t>[Ра] – Тогда зачем рисковать, дорогая? Давай переправим её в Эквестрию, и Луна сможет наверняка ей помочь! – Выступила Рарити с очевидным решением.</w:t>
      </w:r>
    </w:p>
    <w:p w14:paraId="2ED1B961" w14:textId="77777777" w:rsidR="006344D1" w:rsidRDefault="006344D1" w:rsidP="006344D1">
      <w:pPr>
        <w:rPr>
          <w:shd w:val="clear" w:color="auto" w:fill="F8F9FA"/>
          <w:lang w:val="ru-RU"/>
        </w:rPr>
      </w:pPr>
      <w:r>
        <w:rPr>
          <w:shd w:val="clear" w:color="auto" w:fill="F8F9FA"/>
          <w:lang w:val="ru-RU"/>
        </w:rPr>
        <w:t>[Фс] – Исключено. – Холодно отрезала Фоллен. – Такое путешествие будет в один конец для нас обоих.</w:t>
      </w:r>
    </w:p>
    <w:p w14:paraId="3EC19528" w14:textId="77777777" w:rsidR="006344D1" w:rsidRDefault="006344D1" w:rsidP="006344D1">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383EDFC" w14:textId="77777777" w:rsidR="006344D1" w:rsidRDefault="006344D1" w:rsidP="006344D1">
      <w:pPr>
        <w:rPr>
          <w:shd w:val="clear" w:color="auto" w:fill="F8F9FA"/>
          <w:lang w:val="ru-RU"/>
        </w:rPr>
      </w:pPr>
      <w:r>
        <w:rPr>
          <w:shd w:val="clear" w:color="auto" w:fill="F8F9FA"/>
          <w:lang w:val="ru-RU"/>
        </w:rPr>
        <w:t>[Тс] – Мы уже обсуждали это,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 не говоря уже о том, что сейчас на твоей руке.</w:t>
      </w:r>
    </w:p>
    <w:p w14:paraId="174D96D8" w14:textId="77777777" w:rsidR="006344D1" w:rsidRDefault="006344D1" w:rsidP="006344D1">
      <w:pPr>
        <w:rPr>
          <w:shd w:val="clear" w:color="auto" w:fill="F8F9FA"/>
          <w:lang w:val="ru-RU"/>
        </w:rPr>
      </w:pPr>
      <w:r>
        <w:rPr>
          <w:shd w:val="clear" w:color="auto" w:fill="F8F9FA"/>
          <w:lang w:val="ru-RU"/>
        </w:rPr>
        <w:t>[Ад] – Мы на самом деле переживаем за тебя, сахарок, потому мы и не спрашивали у тебя ранее. – Продолжила Аплджек. – Но сейчас уже невозможно обходить правду, что ты скрываешься здесь от кого-то в Эквестрии.</w:t>
      </w:r>
    </w:p>
    <w:p w14:paraId="16A09C16" w14:textId="77777777" w:rsidR="006344D1" w:rsidRDefault="006344D1" w:rsidP="006344D1">
      <w:pPr>
        <w:rPr>
          <w:shd w:val="clear" w:color="auto" w:fill="F8F9FA"/>
          <w:lang w:val="ru-RU"/>
        </w:rPr>
      </w:pPr>
      <w:r>
        <w:rPr>
          <w:shd w:val="clear" w:color="auto" w:fill="F8F9FA"/>
          <w:lang w:val="ru-RU"/>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Но тем не менее ты рискнула жизнью </w:t>
      </w:r>
      <w:r>
        <w:rPr>
          <w:shd w:val="clear" w:color="auto" w:fill="F8F9FA"/>
          <w:lang w:val="ru-RU"/>
        </w:rPr>
        <w:lastRenderedPageBreak/>
        <w:t>и пострадала больше всех, чтобы помочь вызволить наших друзей. – Она сделала паузу. – Так вот, что ты такое, Звёздная Ночь?</w:t>
      </w:r>
    </w:p>
    <w:p w14:paraId="2A90B3A3" w14:textId="77777777" w:rsidR="006344D1" w:rsidRDefault="006344D1" w:rsidP="006344D1">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0C483E2C" w14:textId="77777777" w:rsidR="006344D1" w:rsidRDefault="006344D1" w:rsidP="006344D1">
      <w:pPr>
        <w:rPr>
          <w:shd w:val="clear" w:color="auto" w:fill="F8F9FA"/>
          <w:lang w:val="ru-RU"/>
        </w:rPr>
      </w:pPr>
      <w:r>
        <w:rPr>
          <w:shd w:val="clear" w:color="auto" w:fill="F8F9FA"/>
          <w:lang w:val="ru-RU"/>
        </w:rPr>
        <w:t>[Фс] – Древний ужас, смерть мира, забытое, но предсказанное проклятие… – Пробормотала она, вспомнив слова Хранителя.</w:t>
      </w:r>
    </w:p>
    <w:p w14:paraId="4A85DC2D" w14:textId="77777777" w:rsidR="006344D1" w:rsidRDefault="006344D1" w:rsidP="006344D1">
      <w:pPr>
        <w:rPr>
          <w:shd w:val="clear" w:color="auto" w:fill="F8F9FA"/>
          <w:lang w:val="ru-RU"/>
        </w:rPr>
      </w:pPr>
      <w:r>
        <w:rPr>
          <w:shd w:val="clear" w:color="auto" w:fill="F8F9FA"/>
          <w:lang w:val="ru-RU"/>
        </w:rPr>
        <w:t>Такого ответа определённо никто не ожидал, и все стали переглядываться, пытаясь увидеть реакцию.</w:t>
      </w:r>
    </w:p>
    <w:p w14:paraId="0C5C7B0D" w14:textId="77777777" w:rsidR="006344D1" w:rsidRDefault="006344D1" w:rsidP="006344D1">
      <w:pPr>
        <w:rPr>
          <w:shd w:val="clear" w:color="auto" w:fill="F8F9FA"/>
          <w:lang w:val="ru-RU"/>
        </w:rPr>
      </w:pPr>
      <w:r>
        <w:rPr>
          <w:shd w:val="clear" w:color="auto" w:fill="F8F9FA"/>
          <w:lang w:val="ru-RU"/>
        </w:rPr>
        <w:t>[Сш] – Что это значит? – Спросила Шиммер.</w:t>
      </w:r>
    </w:p>
    <w:p w14:paraId="52E946E3" w14:textId="77777777" w:rsidR="006344D1" w:rsidRDefault="006344D1" w:rsidP="006344D1">
      <w:pPr>
        <w:rPr>
          <w:shd w:val="clear" w:color="auto" w:fill="F8F9FA"/>
          <w:lang w:val="ru-RU"/>
        </w:rPr>
      </w:pPr>
      <w:r>
        <w:rPr>
          <w:shd w:val="clear" w:color="auto" w:fill="F8F9FA"/>
          <w:lang w:val="ru-RU"/>
        </w:rPr>
        <w:t>[Фс] – В том то и проблема, что я не знаю… – Ответила растерянно Фоллен.</w:t>
      </w:r>
    </w:p>
    <w:p w14:paraId="5A514FE6" w14:textId="77777777" w:rsidR="006344D1" w:rsidRDefault="006344D1" w:rsidP="006344D1">
      <w:pPr>
        <w:rPr>
          <w:shd w:val="clear" w:color="auto" w:fill="F8F9FA"/>
          <w:lang w:val="ru-RU"/>
        </w:rPr>
      </w:pPr>
      <w:r>
        <w:rPr>
          <w:shd w:val="clear" w:color="auto" w:fill="F8F9FA"/>
          <w:lang w:val="ru-RU"/>
        </w:rPr>
        <w:t>Неловкая тишина повисла достаточно долго, что Звезда услышала кликающий сигнал от своего наруча, что сообщил её о том, что 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7C7317CC" w14:textId="77777777" w:rsidR="006344D1" w:rsidRDefault="006344D1" w:rsidP="006344D1">
      <w:pPr>
        <w:rPr>
          <w:shd w:val="clear" w:color="auto" w:fill="F8F9FA"/>
          <w:lang w:val="ru-RU"/>
        </w:rPr>
      </w:pPr>
      <w:r>
        <w:rPr>
          <w:shd w:val="clear" w:color="auto" w:fill="F8F9FA"/>
          <w:lang w:val="ru-RU"/>
        </w:rPr>
        <w:t>[Фш] – Нет! – Воскликнула внезапно Флаттершай, нарушая относительную тишину. – Я уверена, что в ней есть добро так, же, как и во всех остальных! Я не могу поверить, что вы можете так думать о дев… пони которой нужна помощь так же, как столь многим кому мы помогали!</w:t>
      </w:r>
    </w:p>
    <w:p w14:paraId="6664E6DE" w14:textId="77777777" w:rsidR="006344D1" w:rsidRDefault="006344D1" w:rsidP="006344D1">
      <w:pPr>
        <w:rPr>
          <w:shd w:val="clear" w:color="auto" w:fill="F8F9FA"/>
          <w:lang w:val="ru-RU"/>
        </w:rPr>
      </w:pPr>
      <w:r>
        <w:rPr>
          <w:shd w:val="clear" w:color="auto" w:fill="F8F9FA"/>
          <w:lang w:val="ru-RU"/>
        </w:rPr>
        <w:t>Фоллен удивилась, что Шай решила вступиться за неё, учитывая разногласия и небольшой спор, в который они вступили ранее. Это ещё раз подтвердило, что Звезда абсолютно не понимала точку зрения Флаттер, потому и не могла предсказать её действия. Ещё одной странностью была Сансет, что стояла в стороне от перешёптывающихся друзей, ловля их непонимающие взгляды. Всё это время внимание Шиммер колебалось между Фоллен и Новой, что после колдовства Звезды стала подавать признаки жизни, шевелясь, будто в беспокойном сне.</w:t>
      </w:r>
    </w:p>
    <w:p w14:paraId="47F9B2EE" w14:textId="77777777" w:rsidR="006344D1" w:rsidRDefault="006344D1" w:rsidP="006344D1">
      <w:pPr>
        <w:rPr>
          <w:shd w:val="clear" w:color="auto" w:fill="F8F9FA"/>
          <w:lang w:val="ru-RU"/>
        </w:rPr>
      </w:pPr>
      <w:r>
        <w:rPr>
          <w:shd w:val="clear" w:color="auto" w:fill="F8F9FA"/>
          <w:lang w:val="ru-RU"/>
        </w:rPr>
        <w:t>[Сш] – Достаточно. – Прервала обсуждения Сансет, тут же заставив повернуть головы к себе. – Найт в праве решать, как поступать так же, как и любая из нас, и мы не можем её винить в том, о чём мы можем только догадываться.</w:t>
      </w:r>
    </w:p>
    <w:p w14:paraId="51523DF6" w14:textId="77777777" w:rsidR="006344D1" w:rsidRDefault="006344D1" w:rsidP="006344D1">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5B1FD69D" w14:textId="77777777" w:rsidR="006344D1" w:rsidRDefault="006344D1" w:rsidP="006344D1">
      <w:pPr>
        <w:rPr>
          <w:shd w:val="clear" w:color="auto" w:fill="F8F9FA"/>
          <w:lang w:val="ru-RU"/>
        </w:rPr>
      </w:pPr>
      <w:r>
        <w:rPr>
          <w:shd w:val="clear" w:color="auto" w:fill="F8F9FA"/>
          <w:lang w:val="ru-RU"/>
        </w:rPr>
        <w:t>[Сш] – Я верю, что она не причинит нам зла. – Вынесла Шиммер свой вердикт, положив конец спорам позади. – Но что касается техномагии, у меня другое мнение. – Она взяла левую руку Фоллен и поднесла её вверх, так чтобы хорошо было видно наруч. – Я не могу запретить тебе пользоваться этим, поскольку это твоё творение, но я сама больше не хочу использовать подобную силу, за исключением катастрофических ситуаций, вроде той, что была вчера.</w:t>
      </w:r>
    </w:p>
    <w:p w14:paraId="6F79337A" w14:textId="77777777" w:rsidR="006344D1" w:rsidRDefault="006344D1" w:rsidP="006344D1">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 Восстановленная гармония вернула ему собственную жизнь, и он теперь функционировал без помощи внешних усилителей.</w:t>
      </w:r>
    </w:p>
    <w:p w14:paraId="17B8C57C" w14:textId="77777777" w:rsidR="006344D1" w:rsidRDefault="006344D1" w:rsidP="006344D1">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267CEAC2" w14:textId="77777777" w:rsidR="006344D1" w:rsidRDefault="006344D1" w:rsidP="006344D1">
      <w:pPr>
        <w:rPr>
          <w:shd w:val="clear" w:color="auto" w:fill="F8F9FA"/>
          <w:lang w:val="ru-RU"/>
        </w:rPr>
      </w:pPr>
      <w:r>
        <w:rPr>
          <w:shd w:val="clear" w:color="auto" w:fill="F8F9FA"/>
          <w:lang w:val="ru-RU"/>
        </w:rPr>
        <w:lastRenderedPageBreak/>
        <w:t>[Тс] – Да, мы это понимаем.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2146DD9C" w14:textId="77777777" w:rsidR="006344D1" w:rsidRDefault="006344D1" w:rsidP="006344D1">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 Рарити была на руках у Аплджек так же, как она её принесла сюда сквозь портал. Пинки была в середине прыжка, и из вытянутых рук у неё каким-то образом вылетали конфетти. Сансет сидела на краю раскладушки, положив руку на плечо спящей Фоллен,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 а Радуга висела в воздухе, взмахивая небольшими крыльями, что нарушали законы физики, и сжимала руку в кулаке перед собой. Снизу фотографии было написано «Твои навсегда – Сансет, Твайлайт, Аплджек, Рарити, Пинки, Радуга, Флаттершай».</w:t>
      </w:r>
    </w:p>
    <w:p w14:paraId="36B067F0" w14:textId="77777777" w:rsidR="006344D1" w:rsidRDefault="006344D1" w:rsidP="006344D1">
      <w:pPr>
        <w:rPr>
          <w:shd w:val="clear" w:color="auto" w:fill="F8F9FA"/>
          <w:lang w:val="ru-RU"/>
        </w:rPr>
      </w:pPr>
      <w:r>
        <w:rPr>
          <w:shd w:val="clear" w:color="auto" w:fill="F8F9FA"/>
          <w:lang w:val="ru-RU"/>
        </w:rPr>
        <w:t>[Сш] – Помнишь, я тебе сказала, что на время операции можешь считать себя членом команды? Я хочу поправить себя и добавить, что можешь остаться с нами без условий во времени. Нам всё равно, какое у тебя было прошлое, но для нас ты навсегда останешься другом. – Уверенно закончила Сансет.</w:t>
      </w:r>
    </w:p>
    <w:p w14:paraId="289039DB" w14:textId="77777777" w:rsidR="006344D1" w:rsidRDefault="006344D1" w:rsidP="006344D1">
      <w:pPr>
        <w:rPr>
          <w:shd w:val="clear" w:color="auto" w:fill="F8F9FA"/>
          <w:lang w:val="ru-RU"/>
        </w:rPr>
      </w:pPr>
      <w:r>
        <w:rPr>
          <w:shd w:val="clear" w:color="auto" w:fill="F8F9FA"/>
          <w:lang w:val="ru-RU"/>
        </w:rPr>
        <w:t>Все взгляды устремились 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40084DF7" w14:textId="77777777" w:rsidR="006344D1" w:rsidRPr="0054246D" w:rsidRDefault="006344D1" w:rsidP="006344D1">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19A3DA8B" w14:textId="77777777" w:rsidR="006344D1" w:rsidRDefault="006344D1" w:rsidP="006344D1">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3E03C9DB" w14:textId="77777777" w:rsidR="006344D1" w:rsidRDefault="006344D1" w:rsidP="006344D1">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3263BBB7" w14:textId="77777777" w:rsidR="006344D1" w:rsidRDefault="006344D1" w:rsidP="006344D1">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37251733" w14:textId="77777777" w:rsidR="006344D1" w:rsidRPr="005D6DBD" w:rsidRDefault="006344D1" w:rsidP="006344D1">
      <w:pPr>
        <w:rPr>
          <w:rStyle w:val="SubtleEmphasis"/>
        </w:rPr>
      </w:pPr>
      <w:r>
        <w:rPr>
          <w:rStyle w:val="SubtleEmphasis"/>
        </w:rPr>
        <w:t>И я не забуду вашей доброты…</w:t>
      </w:r>
    </w:p>
    <w:p w14:paraId="24F7D074" w14:textId="77777777" w:rsidR="006344D1" w:rsidRDefault="006344D1" w:rsidP="006344D1">
      <w:pPr>
        <w:rPr>
          <w:shd w:val="clear" w:color="auto" w:fill="F8F9FA"/>
          <w:lang w:val="ru-RU"/>
        </w:rPr>
      </w:pPr>
      <w:r>
        <w:rPr>
          <w:shd w:val="clear" w:color="auto" w:fill="F8F9FA"/>
          <w:lang w:val="ru-RU"/>
        </w:rPr>
        <w:t>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Без Короны Шиммер была вновь более похожа на слепого котёнка в магии, будучи способна только на то, что разрешал ей кристалл. Особенно это ощущала Фоллен, что не перестала пользоваться своим калибратором, используя Сансет в основном как основу и источник энергии, оставляя сложное плетение себе. 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5204AC36" w14:textId="77777777" w:rsidR="006344D1" w:rsidRDefault="006344D1" w:rsidP="006344D1">
      <w:pPr>
        <w:rPr>
          <w:shd w:val="clear" w:color="auto" w:fill="F8F9FA"/>
          <w:lang w:val="ru-RU"/>
        </w:rPr>
      </w:pPr>
      <w:r>
        <w:rPr>
          <w:shd w:val="clear" w:color="auto" w:fill="F8F9FA"/>
          <w:lang w:val="ru-RU"/>
        </w:rPr>
        <w:lastRenderedPageBreak/>
        <w:t>Большая часть повреждённых воспоминаний касались магических знаний, и Фоллен, чтобы их восстановить, передала Нове некоторые свои понимания, закрывая ими бреши. Личность Сверхновой оказалась очень крепкой, закалённой за годы войны с кошмарами, потому она была почти целой,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184F64B1" w14:textId="77777777" w:rsidR="006344D1" w:rsidRDefault="006344D1" w:rsidP="006344D1">
      <w:pPr>
        <w:rPr>
          <w:shd w:val="clear" w:color="auto" w:fill="F8F9FA"/>
          <w:lang w:val="ru-RU"/>
        </w:rPr>
      </w:pPr>
      <w:r>
        <w:rPr>
          <w:shd w:val="clear" w:color="auto" w:fill="F8F9FA"/>
          <w:lang w:val="ru-RU"/>
        </w:rPr>
        <w:t>Когда Фоллен убрала руку, и спустя секунду Сверхновая открыла глаза.</w:t>
      </w:r>
    </w:p>
    <w:p w14:paraId="38D6A24F" w14:textId="77777777" w:rsidR="006344D1" w:rsidRDefault="006344D1" w:rsidP="006344D1">
      <w:pPr>
        <w:rPr>
          <w:shd w:val="clear" w:color="auto" w:fill="F8F9FA"/>
          <w:lang w:val="ru-RU"/>
        </w:rPr>
      </w:pPr>
      <w:r>
        <w:rPr>
          <w:shd w:val="clear" w:color="auto" w:fill="F8F9FA"/>
          <w:lang w:val="ru-RU"/>
        </w:rPr>
        <w:t>[Св] – Звезда?.. – Пробормотала она, пытаясь сфокусироваться.</w:t>
      </w:r>
    </w:p>
    <w:p w14:paraId="1D1D7988" w14:textId="77777777" w:rsidR="006344D1" w:rsidRDefault="006344D1" w:rsidP="006344D1">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 пониманий Нове, ей как-то просочились и части восприятия Фоллен, вместе с её настоящим именем. К счастью, в её псевдониме тоже был корень звезды, потому это не вызвало особых вопросов у присутствующих.</w:t>
      </w:r>
    </w:p>
    <w:p w14:paraId="0ECC1F2A" w14:textId="77777777" w:rsidR="006344D1" w:rsidRDefault="006344D1" w:rsidP="006344D1">
      <w:pPr>
        <w:rPr>
          <w:shd w:val="clear" w:color="auto" w:fill="F8F9FA"/>
          <w:lang w:val="ru-RU"/>
        </w:rPr>
      </w:pPr>
      <w:r>
        <w:rPr>
          <w:shd w:val="clear" w:color="auto" w:fill="F8F9FA"/>
          <w:lang w:val="ru-RU"/>
        </w:rPr>
        <w:t>[Фс] – Да, всё хорошо. Ты можешь сказать сколько пальцев я показываю? – Спросила Звезда, показывая ей руку с вытянутыми двумя пальцами.</w:t>
      </w:r>
    </w:p>
    <w:p w14:paraId="47D4500B" w14:textId="77777777" w:rsidR="006344D1" w:rsidRDefault="006344D1" w:rsidP="006344D1">
      <w:pPr>
        <w:rPr>
          <w:shd w:val="clear" w:color="auto" w:fill="F8F9FA"/>
          <w:lang w:val="ru-RU"/>
        </w:rPr>
      </w:pPr>
      <w:r>
        <w:rPr>
          <w:shd w:val="clear" w:color="auto" w:fill="F8F9FA"/>
          <w:lang w:val="ru-RU"/>
        </w:rPr>
        <w:t>[Св] – Что такое пальцы?.. Почему ты такая?.. Почему ты здесь?..</w:t>
      </w:r>
    </w:p>
    <w:p w14:paraId="370FA245" w14:textId="77777777" w:rsidR="006344D1" w:rsidRDefault="006344D1" w:rsidP="006344D1">
      <w:pPr>
        <w:rPr>
          <w:shd w:val="clear" w:color="auto" w:fill="F8F9FA"/>
          <w:lang w:val="ru-RU"/>
        </w:rPr>
      </w:pPr>
      <w:r>
        <w:rPr>
          <w:shd w:val="clear" w:color="auto" w:fill="F8F9FA"/>
          <w:lang w:val="ru-RU"/>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 Друзья, пока она не могла ещё нормально двигаться, объяснили ей ситуацию и рассказали, каким образом она оказалась у них. Известия о том, что произошло в особняке, очень омрачили Сверхновую, хотя она это не показывала. Фоллен, однако, знала, что за её весёлой внешностью, всё списывающей на шутку, происходил шторм, который старый мастер потока искусно скрывала.</w:t>
      </w:r>
    </w:p>
    <w:p w14:paraId="6DD0F699" w14:textId="77777777" w:rsidR="006344D1" w:rsidRDefault="006344D1" w:rsidP="006344D1">
      <w:pPr>
        <w:rPr>
          <w:shd w:val="clear" w:color="auto" w:fill="F8F9FA"/>
          <w:lang w:val="ru-RU"/>
        </w:rPr>
      </w:pPr>
      <w:r>
        <w:rPr>
          <w:shd w:val="clear" w:color="auto" w:fill="F8F9FA"/>
          <w:lang w:val="ru-RU"/>
        </w:rPr>
        <w:t>[Ра] – Дорогая, если ты что-то сможешь вспомнить, каким образом ты попала к ним? – Спросила Рарити, что сидела на раскладушке рядом.</w:t>
      </w:r>
    </w:p>
    <w:p w14:paraId="04913B01" w14:textId="77777777" w:rsidR="006344D1" w:rsidRDefault="006344D1" w:rsidP="006344D1">
      <w:pPr>
        <w:rPr>
          <w:shd w:val="clear" w:color="auto" w:fill="F8F9FA"/>
          <w:lang w:val="ru-RU"/>
        </w:rPr>
      </w:pPr>
      <w:r>
        <w:rPr>
          <w:shd w:val="clear" w:color="auto" w:fill="F8F9FA"/>
          <w:lang w:val="ru-RU"/>
        </w:rPr>
        <w:t>[Св] – Не многое, на самом деле… Проклятье, я совсем расклеилась…</w:t>
      </w:r>
    </w:p>
    <w:p w14:paraId="52914CBC" w14:textId="77777777" w:rsidR="006344D1" w:rsidRDefault="006344D1" w:rsidP="006344D1">
      <w:pPr>
        <w:rPr>
          <w:shd w:val="clear" w:color="auto" w:fill="F8F9FA"/>
          <w:lang w:val="ru-RU"/>
        </w:rPr>
      </w:pPr>
      <w:r>
        <w:rPr>
          <w:shd w:val="clear" w:color="auto" w:fill="F8F9FA"/>
          <w:lang w:val="ru-RU"/>
        </w:rPr>
        <w:t>Нова перевела дух, и вдохнула, прежде чем продолжить.</w:t>
      </w:r>
    </w:p>
    <w:p w14:paraId="2B39AB0E" w14:textId="77777777" w:rsidR="006344D1" w:rsidRDefault="006344D1" w:rsidP="006344D1">
      <w:pPr>
        <w:rPr>
          <w:shd w:val="clear" w:color="auto" w:fill="F8F9FA"/>
          <w:lang w:val="ru-RU"/>
        </w:rPr>
      </w:pPr>
      <w:r>
        <w:rPr>
          <w:shd w:val="clear" w:color="auto" w:fill="F8F9FA"/>
          <w:lang w:val="ru-RU"/>
        </w:rPr>
        <w:t>[Св] – Сначала хочу сказать, Найт, этот твой наруч – это просто нечто. Я примерно поняла, как он работает, но всё равно, я всегда, ещё с первых дней знала, что ты гений мастерства… – Начала Сверхновая ответ издалека. – А что случилось со мной? Хах, ещё в Эквестрии я случайно обнаружила точку пересечения, которая просто била как источник незнакомой мне энергией. Учитывая мою ситуацию на тот момент, я без лишних раздумий прыгнула туда, как только поняла, что это портал. Оказавшись в этом мире, я совсем растерялась из-за превращения, и была еле в состоянии перемещаться, когда меня нашли те трое. Врата, из которых я вышла, находились, как я поняла, возле какой-то фермы, и рядом никого не оказалось в тот момент кроме них. Ну, они предложили помощь, я согласилась – особого выбора та и не было. После этого они меня притащили в какой-то хлев, или амбар, только металлический, и там начали проводить эксперименты, пользуясь моей беспомощностью. Эх, если бы мы были в Эквестрии, я от них бы мокрого места не оставила, а тут…</w:t>
      </w:r>
    </w:p>
    <w:p w14:paraId="5E63FAFF" w14:textId="77777777" w:rsidR="006344D1" w:rsidRDefault="006344D1" w:rsidP="006344D1">
      <w:pPr>
        <w:rPr>
          <w:shd w:val="clear" w:color="auto" w:fill="F8F9FA"/>
          <w:lang w:val="ru-RU"/>
        </w:rPr>
      </w:pPr>
      <w:r>
        <w:rPr>
          <w:shd w:val="clear" w:color="auto" w:fill="F8F9FA"/>
          <w:lang w:val="ru-RU"/>
        </w:rPr>
        <w:lastRenderedPageBreak/>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3CA0EA58" w14:textId="77777777" w:rsidR="006344D1" w:rsidRDefault="006344D1" w:rsidP="006344D1">
      <w:pPr>
        <w:rPr>
          <w:shd w:val="clear" w:color="auto" w:fill="F8F9FA"/>
          <w:lang w:val="ru-RU"/>
        </w:rPr>
      </w:pPr>
      <w:r>
        <w:rPr>
          <w:shd w:val="clear" w:color="auto" w:fill="F8F9FA"/>
          <w:lang w:val="ru-RU"/>
        </w:rPr>
        <w:t>[Св] – Каким-то образом они уже знали, что я пони из Эквестрии, и что из меня можно каким-то образом вытащить силу. – Продолжила Нова, расслабившись. – К вытаскиванию они и перешли, применив на мне какие-то машины, которые, правда, не работали половину их попыток, а дальше… Дальше помню только фрагментами, но я видела, как те механизмы, что они применяли на мне становились всё более совершенными, и сами они выглядели всё более богато и надменно. Ой, Найт, мне сложно представить, что они могли бы совершить с моими знаниями об умбре, но, к счастью, вы вовремя смогли их остановить.</w:t>
      </w:r>
    </w:p>
    <w:p w14:paraId="044B066B" w14:textId="77777777" w:rsidR="006344D1" w:rsidRDefault="006344D1" w:rsidP="006344D1">
      <w:pPr>
        <w:rPr>
          <w:shd w:val="clear" w:color="auto" w:fill="F8F9FA"/>
          <w:lang w:val="ru-RU"/>
        </w:rPr>
      </w:pPr>
      <w:r>
        <w:rPr>
          <w:shd w:val="clear" w:color="auto" w:fill="F8F9FA"/>
          <w:lang w:val="ru-RU"/>
        </w:rPr>
        <w:t>Друзья были озадачены рассказом Сверхновой сразу по двум причинам. Во-первых, известия о том, что предприниматели каким-то образом знали об Эквестрии и уже имели прототипы техномагических инструментов. Это могло означать только одно – этот мир и Эквестрия имели намного больше точек соприкосновений, чем было известно Сансет. Это так же подтверждал второй факт – Нова попала в этот мир через неизвестный ранее портал. Друзья уже знали о существовании естественных переходов, но единственный, который они находили, был на необитаемом острове. 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4D41DF2F" w14:textId="77777777" w:rsidR="006344D1" w:rsidRDefault="006344D1" w:rsidP="006344D1">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731BDD45" w14:textId="77777777" w:rsidR="006344D1" w:rsidRDefault="006344D1" w:rsidP="006344D1">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0F04A00C" w14:textId="77777777" w:rsidR="006344D1" w:rsidRDefault="006344D1" w:rsidP="006344D1">
      <w:pPr>
        <w:rPr>
          <w:shd w:val="clear" w:color="auto" w:fill="F8F9FA"/>
          <w:lang w:val="ru-RU"/>
        </w:rPr>
      </w:pPr>
      <w:r>
        <w:rPr>
          <w:shd w:val="clear" w:color="auto" w:fill="F8F9FA"/>
          <w:lang w:val="ru-RU"/>
        </w:rPr>
        <w:t>[Фс] – Успокойся Сансет, мы найдём способ.</w:t>
      </w:r>
    </w:p>
    <w:p w14:paraId="3F7CA920" w14:textId="77777777" w:rsidR="006344D1" w:rsidRDefault="006344D1" w:rsidP="006344D1">
      <w:pPr>
        <w:rPr>
          <w:shd w:val="clear" w:color="auto" w:fill="F8F9FA"/>
          <w:lang w:val="ru-RU"/>
        </w:rPr>
      </w:pPr>
      <w:r>
        <w:rPr>
          <w:shd w:val="clear" w:color="auto" w:fill="F8F9FA"/>
          <w:lang w:val="ru-RU"/>
        </w:rPr>
        <w:t>[Сш] – Ах, прости, что я не могу успокоиться, когда сразу после катастрофы связанной с Эквестрией, что чуть не стоила ТЕБЕ жизни, мы сталкиваемся со следующей. – Шиммер чуть не сорвалась на крик.</w:t>
      </w:r>
    </w:p>
    <w:p w14:paraId="2C711661" w14:textId="77777777" w:rsidR="006344D1" w:rsidRDefault="006344D1" w:rsidP="006344D1">
      <w:pPr>
        <w:rPr>
          <w:shd w:val="clear" w:color="auto" w:fill="F8F9FA"/>
          <w:lang w:val="ru-RU"/>
        </w:rPr>
      </w:pPr>
      <w:r>
        <w:rPr>
          <w:shd w:val="clear" w:color="auto" w:fill="F8F9FA"/>
          <w:lang w:val="ru-RU"/>
        </w:rPr>
        <w:t>[Св] – На самом деле, проблем у вас намного больше. – Добавила Нова.</w:t>
      </w:r>
    </w:p>
    <w:p w14:paraId="09745458" w14:textId="77777777" w:rsidR="006344D1" w:rsidRDefault="006344D1" w:rsidP="006344D1">
      <w:pPr>
        <w:rPr>
          <w:shd w:val="clear" w:color="auto" w:fill="F8F9FA"/>
          <w:lang w:val="ru-RU"/>
        </w:rPr>
      </w:pPr>
      <w:r>
        <w:rPr>
          <w:shd w:val="clear" w:color="auto" w:fill="F8F9FA"/>
          <w:lang w:val="ru-RU"/>
        </w:rPr>
        <w:t>Все на неё посмотрели, а она странно глянула на Фоллен.</w:t>
      </w:r>
    </w:p>
    <w:p w14:paraId="4ED463EC" w14:textId="77777777" w:rsidR="006344D1" w:rsidRDefault="006344D1" w:rsidP="006344D1">
      <w:pPr>
        <w:rPr>
          <w:shd w:val="clear" w:color="auto" w:fill="F8F9FA"/>
          <w:lang w:val="ru-RU"/>
        </w:rPr>
      </w:pPr>
      <w:r>
        <w:rPr>
          <w:shd w:val="clear" w:color="auto" w:fill="F8F9FA"/>
          <w:lang w:val="ru-RU"/>
        </w:rPr>
        <w:t>[Св] – Найт, даже ты не понимаешь? Ну же, эти «порталы между мирами», как вы их называете, ничем не отличаются от обычных подпространственных тоннелей, что 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450A382A" w14:textId="77777777" w:rsidR="006344D1" w:rsidRDefault="006344D1" w:rsidP="006344D1">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 этот факт? Искусственные тоннели, вроде зеркала в Эквестрии были скорее исключением, поскольку они всего соединяли две точки. Те же порталы, что были созданы естественными гармоническими линиями – они 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34197E86" w14:textId="77777777" w:rsidR="006344D1" w:rsidRDefault="006344D1" w:rsidP="006344D1">
      <w:pPr>
        <w:rPr>
          <w:shd w:val="clear" w:color="auto" w:fill="F8F9FA"/>
          <w:lang w:val="ru-RU"/>
        </w:rPr>
      </w:pPr>
      <w:r>
        <w:rPr>
          <w:shd w:val="clear" w:color="auto" w:fill="F8F9FA"/>
          <w:lang w:val="ru-RU"/>
        </w:rPr>
        <w:lastRenderedPageBreak/>
        <w:t>[Сш] – Ох… – Выдохнула Сансет, поняв с чем она имела дело. – И каким образом нам найти эти невидимые линии? – Спросила она в пространство.</w:t>
      </w:r>
    </w:p>
    <w:p w14:paraId="5117974C" w14:textId="77777777" w:rsidR="006344D1" w:rsidRDefault="006344D1" w:rsidP="006344D1">
      <w:pPr>
        <w:rPr>
          <w:shd w:val="clear" w:color="auto" w:fill="F8F9FA"/>
          <w:lang w:val="ru-RU"/>
        </w:rPr>
      </w:pPr>
      <w:r>
        <w:rPr>
          <w:shd w:val="clear" w:color="auto" w:fill="F8F9FA"/>
          <w:lang w:val="ru-RU"/>
        </w:rPr>
        <w:t>[Св] – Та не сложно. – Неожиданно ответила ей Нова. – Найт, можешь одолжить свой наруч?</w:t>
      </w:r>
    </w:p>
    <w:p w14:paraId="1114166E" w14:textId="77777777" w:rsidR="006344D1" w:rsidRDefault="006344D1" w:rsidP="006344D1">
      <w:pPr>
        <w:rPr>
          <w:shd w:val="clear" w:color="auto" w:fill="F8F9FA"/>
          <w:lang w:val="ru-RU"/>
        </w:rPr>
      </w:pPr>
      <w:r>
        <w:rPr>
          <w:shd w:val="clear" w:color="auto" w:fill="F8F9FA"/>
          <w:lang w:val="ru-RU"/>
        </w:rPr>
        <w:t>Фоллен сначала 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Нова засветилась золотым.</w:t>
      </w:r>
    </w:p>
    <w:p w14:paraId="4AAD28F1" w14:textId="77777777" w:rsidR="006344D1" w:rsidRDefault="006344D1" w:rsidP="006344D1">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70087B1E" w14:textId="77777777" w:rsidR="006344D1" w:rsidRDefault="006344D1" w:rsidP="006344D1">
      <w:pPr>
        <w:rPr>
          <w:shd w:val="clear" w:color="auto" w:fill="F8F9FA"/>
          <w:lang w:val="ru-RU"/>
        </w:rPr>
      </w:pPr>
      <w:r>
        <w:rPr>
          <w:shd w:val="clear" w:color="auto" w:fill="F8F9FA"/>
          <w:lang w:val="ru-RU"/>
        </w:rPr>
        <w:t>Стабилизировавшись, аура развеялась, оставив лишь еле заметную дымку вокруг Сверхновой. Та, будучи мастером потока, быстро адаптировалась к этому чувству, и спустя несколько секунд, стала вычерчивать рукой в воздухе какие-то символы и жесты, оставляя странные следы в воздухе, похожие на колебания.</w:t>
      </w:r>
    </w:p>
    <w:p w14:paraId="10681860" w14:textId="77777777" w:rsidR="006344D1" w:rsidRDefault="006344D1" w:rsidP="006344D1">
      <w:pPr>
        <w:rPr>
          <w:shd w:val="clear" w:color="auto" w:fill="F8F9FA"/>
          <w:lang w:val="ru-RU"/>
        </w:rPr>
      </w:pPr>
      <w:r>
        <w:rPr>
          <w:shd w:val="clear" w:color="auto" w:fill="F8F9FA"/>
          <w:lang w:val="ru-RU"/>
        </w:rPr>
        <w:t>[Св] – Так, и если я понимаю правильно, то оно должно быть тут… – Пробормотала она, заканчивая плетение заклинания.</w:t>
      </w:r>
    </w:p>
    <w:p w14:paraId="047BD2B3" w14:textId="77777777" w:rsidR="006344D1" w:rsidRDefault="006344D1" w:rsidP="006344D1">
      <w:pPr>
        <w:rPr>
          <w:shd w:val="clear" w:color="auto" w:fill="F8F9FA"/>
          <w:lang w:val="ru-RU"/>
        </w:rPr>
      </w:pPr>
      <w:r>
        <w:rPr>
          <w:shd w:val="clear" w:color="auto" w:fill="F8F9FA"/>
          <w:lang w:val="ru-RU"/>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1D4EDCDE" w14:textId="77777777" w:rsidR="006344D1" w:rsidRDefault="006344D1" w:rsidP="006344D1">
      <w:pPr>
        <w:rPr>
          <w:shd w:val="clear" w:color="auto" w:fill="F8F9FA"/>
          <w:lang w:val="ru-RU"/>
        </w:rPr>
      </w:pPr>
      <w:r>
        <w:rPr>
          <w:shd w:val="clear" w:color="auto" w:fill="F8F9FA"/>
          <w:lang w:val="ru-RU"/>
        </w:rPr>
        <w:t>[Св] – Да есть, а теперь фазируем с нитями…</w:t>
      </w:r>
    </w:p>
    <w:p w14:paraId="757C0132" w14:textId="77777777" w:rsidR="006344D1" w:rsidRDefault="006344D1" w:rsidP="006344D1">
      <w:pPr>
        <w:rPr>
          <w:shd w:val="clear" w:color="auto" w:fill="F8F9FA"/>
          <w:lang w:val="ru-RU"/>
        </w:rPr>
      </w:pPr>
      <w:r>
        <w:rPr>
          <w:shd w:val="clear" w:color="auto" w:fill="F8F9FA"/>
          <w:lang w:val="ru-RU"/>
        </w:rPr>
        <w:t>Нова коснулась виртуальной карты в нескольких местах, и по ней стали расходиться волны, при этом изгибаясь неестественно, сначала расходясь, а потом собираясь в другой точке. Сверхновая коснулась и их, после над плоской картой с разных сторон стали подыматься арки, которые извивались будто черви, что пронизывали плоскость реальности.</w:t>
      </w:r>
    </w:p>
    <w:p w14:paraId="3146BF1F" w14:textId="77777777" w:rsidR="006344D1" w:rsidRDefault="006344D1" w:rsidP="006344D1">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021EC7BB" w14:textId="77777777" w:rsidR="006344D1" w:rsidRDefault="006344D1" w:rsidP="006344D1">
      <w:pPr>
        <w:rPr>
          <w:shd w:val="clear" w:color="auto" w:fill="F8F9FA"/>
          <w:lang w:val="ru-RU"/>
        </w:rPr>
      </w:pPr>
      <w:r>
        <w:rPr>
          <w:shd w:val="clear" w:color="auto" w:fill="F8F9FA"/>
          <w:lang w:val="ru-RU"/>
        </w:rPr>
        <w:t>Друзья стояли поражённые тем, что увидели. Они уже понимали разрушительную способность магии, которую им хорошо продемонстрировали Сансет и Фоллен, но теперь им довелось узреть и чисто утилитарную её сторону,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 туда те координаты, которые ей показала Сверхновая. Как Искорка закончила, Нова развеяла иллюзию, и, не без помощи самой Фоллен, вернула ей наруч.</w:t>
      </w:r>
    </w:p>
    <w:p w14:paraId="71E0FEA3" w14:textId="77777777" w:rsidR="006344D1" w:rsidRDefault="006344D1" w:rsidP="006344D1">
      <w:pPr>
        <w:rPr>
          <w:shd w:val="clear" w:color="auto" w:fill="F8F9FA"/>
          <w:lang w:val="ru-RU"/>
        </w:rPr>
      </w:pPr>
      <w:r>
        <w:rPr>
          <w:shd w:val="clear" w:color="auto" w:fill="F8F9FA"/>
          <w:lang w:val="ru-RU"/>
        </w:rPr>
        <w:t>[Фс] – Закрыть мы их не сможем, но если это обычные тоннели, то может получиться их перенаправить… – Добавила Фолленстар, рассматривая карту на планшете Твайлайт.</w:t>
      </w:r>
    </w:p>
    <w:p w14:paraId="5F95ABC6" w14:textId="77777777" w:rsidR="006344D1" w:rsidRPr="00980F16" w:rsidRDefault="006344D1" w:rsidP="006344D1">
      <w:pPr>
        <w:rPr>
          <w:rStyle w:val="SubtleEmphasis"/>
          <w:b/>
          <w:bCs/>
        </w:rPr>
      </w:pPr>
      <w:r w:rsidRPr="00980F16">
        <w:rPr>
          <w:rStyle w:val="SubtleEmphasis"/>
          <w:b/>
          <w:bCs/>
        </w:rPr>
        <w:lastRenderedPageBreak/>
        <w:t>Ловушка для глупца – судьба для безумца…</w:t>
      </w:r>
    </w:p>
    <w:p w14:paraId="0BEBC5BE" w14:textId="77777777" w:rsidR="006344D1" w:rsidRDefault="006344D1" w:rsidP="006344D1">
      <w:pPr>
        <w:rPr>
          <w:shd w:val="clear" w:color="auto" w:fill="F8F9FA"/>
          <w:lang w:val="ru-RU"/>
        </w:rPr>
      </w:pPr>
      <w:r>
        <w:rPr>
          <w:shd w:val="clear" w:color="auto" w:fill="F8F9FA"/>
          <w:lang w:val="ru-RU"/>
        </w:rPr>
        <w:t>У них уже была необходимая технология – Твайлайт использовала подобное для того, чтобы открывать зеркало, когда это было необходимо, а не ожидать месяцами, когда мировые линии пересекутся в нужной форме. Сансет и Твайлайт хорошо знали этот механизм, поскольку Твайлайт напрямую передала им чертежи и объяснила принцип работы. По сути, всё, что он делал – это перенаправлял одну из естественных линий, используя её как проводник, чтобы сформировать временный тоннель. Искорка, к сожалению, была намного более ограничена в подобных вопросах, чем Фоллен или же тем более Сверхновая. 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6F0DB255" w14:textId="77777777" w:rsidR="006344D1" w:rsidRDefault="006344D1" w:rsidP="006344D1">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Pr>
          <w:shd w:val="clear" w:color="auto" w:fill="F8F9FA"/>
          <w:lang w:val="uk-UA"/>
        </w:rPr>
        <w:t xml:space="preserve"> на </w:t>
      </w:r>
      <w:r>
        <w:rPr>
          <w:shd w:val="clear" w:color="auto" w:fill="F8F9FA"/>
          <w:lang w:val="ru-RU"/>
        </w:rPr>
        <w:t>полке рядом с компьютерным столом.</w:t>
      </w:r>
    </w:p>
    <w:p w14:paraId="7B7F5C70" w14:textId="77777777" w:rsidR="006344D1" w:rsidRDefault="006344D1" w:rsidP="006344D1">
      <w:pPr>
        <w:rPr>
          <w:shd w:val="clear" w:color="auto" w:fill="F8F9FA"/>
          <w:lang w:val="ru-RU"/>
        </w:rPr>
      </w:pPr>
      <w:r>
        <w:rPr>
          <w:shd w:val="clear" w:color="auto" w:fill="F8F9FA"/>
          <w:lang w:val="ru-RU"/>
        </w:rPr>
        <w:t>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600A34BD" w14:textId="77777777" w:rsidR="006344D1" w:rsidRDefault="006344D1" w:rsidP="006344D1">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029620D6" w14:textId="77777777" w:rsidR="006344D1" w:rsidRDefault="006344D1" w:rsidP="006344D1">
      <w:pPr>
        <w:rPr>
          <w:shd w:val="clear" w:color="auto" w:fill="F8F9FA"/>
          <w:lang w:val="ru-RU"/>
        </w:rPr>
      </w:pPr>
      <w:r>
        <w:rPr>
          <w:shd w:val="clear" w:color="auto" w:fill="F8F9FA"/>
          <w:lang w:val="ru-RU"/>
        </w:rPr>
        <w:lastRenderedPageBreak/>
        <w:t>Дополнительные подробности что про Нову, что про Холода вызвали у Фоллен горечь в горле,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547673FA" w14:textId="77777777" w:rsidR="006344D1" w:rsidRPr="00DB624B" w:rsidRDefault="006344D1" w:rsidP="006344D1">
      <w:pPr>
        <w:rPr>
          <w:rStyle w:val="SubtleEmphasis"/>
        </w:rPr>
      </w:pPr>
      <w:r>
        <w:rPr>
          <w:rStyle w:val="SubtleEmphasis"/>
        </w:rPr>
        <w:t>Сколько ещё ошибок мне предстоит совершить?..</w:t>
      </w:r>
    </w:p>
    <w:p w14:paraId="5F4C2D8A" w14:textId="77777777" w:rsidR="006344D1" w:rsidRDefault="006344D1" w:rsidP="006344D1">
      <w:pPr>
        <w:rPr>
          <w:shd w:val="clear" w:color="auto" w:fill="F8F9FA"/>
          <w:lang w:val="ru-RU"/>
        </w:rPr>
      </w:pPr>
      <w:r>
        <w:rPr>
          <w:shd w:val="clear" w:color="auto" w:fill="F8F9FA"/>
          <w:lang w:val="ru-RU"/>
        </w:rPr>
        <w:t>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это, однако, было достаточно компактным, чтобы умещаться в небольшой рюкзак в сложенном состоянии, потому перемещать всю установку было не сложно.</w:t>
      </w:r>
    </w:p>
    <w:p w14:paraId="087BF14F" w14:textId="77777777" w:rsidR="006344D1" w:rsidRDefault="006344D1" w:rsidP="006344D1">
      <w:pPr>
        <w:rPr>
          <w:shd w:val="clear" w:color="auto" w:fill="F8F9FA"/>
          <w:lang w:val="ru-RU"/>
        </w:rPr>
      </w:pPr>
      <w:r>
        <w:rPr>
          <w:shd w:val="clear" w:color="auto" w:fill="F8F9FA"/>
          <w:lang w:val="ru-RU"/>
        </w:rPr>
        <w:t>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нашёл тоннель и воспользовался им, оказавшись в Эквестрии, то такой человек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Чтобы достичь этого, друзья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 человеческая семёрка намеревались перенаправить портал в тот же канал, что и использовало само зеркало. Ранее такое было бы невозможно в мире людей, но с техномагией в их распоряжении – этот процесс почти ничем не отличался от того, что был бы выполнен в Эквестрии.</w:t>
      </w:r>
    </w:p>
    <w:p w14:paraId="15E525F0" w14:textId="77777777" w:rsidR="006344D1" w:rsidRDefault="006344D1" w:rsidP="006344D1">
      <w:pPr>
        <w:rPr>
          <w:shd w:val="clear" w:color="auto" w:fill="F8F9FA"/>
          <w:lang w:val="ru-RU"/>
        </w:rPr>
      </w:pPr>
      <w:r>
        <w:rPr>
          <w:shd w:val="clear" w:color="auto" w:fill="F8F9FA"/>
          <w:lang w:val="ru-RU"/>
        </w:rPr>
        <w:t>Другой интересной особенностью такого механизма перенаправления было то, что оба конца нити, что пронизывала мир и создавала порталы изначально, будут благодаря этому связаны с зеркалом, поскольку механизм использовал дыру в пространстве просто как ориентир, чтобы настроится на волны самой креации и воздействовать на них. Это означало, что если этот метод подтвердится, то им нужно было бы выполнить в два раза меньше работы, что не могло не радовать друзей. Осталось только проверить прототип на одном из новооткрытых порталов.</w:t>
      </w:r>
    </w:p>
    <w:p w14:paraId="12ED318C" w14:textId="77777777" w:rsidR="006344D1" w:rsidRDefault="006344D1" w:rsidP="006344D1">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 пришлось воспользоваться картой, что им наколдовала Сверхновая, где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 эту экспедицию отправились только Шиммер, Искорка, Звезда и Аплджек, что помогала им нести необходимое оборудование, а также хорошо знала эту местность. Портал, который они выбрали, располагался 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через него.</w:t>
      </w:r>
    </w:p>
    <w:p w14:paraId="309274AB" w14:textId="77777777" w:rsidR="006344D1" w:rsidRDefault="006344D1" w:rsidP="006344D1">
      <w:pPr>
        <w:rPr>
          <w:shd w:val="clear" w:color="auto" w:fill="F8F9FA"/>
          <w:lang w:val="ru-RU"/>
        </w:rPr>
      </w:pPr>
      <w:r>
        <w:rPr>
          <w:shd w:val="clear" w:color="auto" w:fill="F8F9FA"/>
          <w:lang w:val="ru-RU"/>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Аплджек когда-то брала Шиммер и Твайлайт в эти равнины за городом в поездку на лошадях, но после непрекращающихся шуток про пони верхом на пони, Сансет более не соглашалась на подобные вылазки. Теперь же они </w:t>
      </w:r>
      <w:r>
        <w:rPr>
          <w:shd w:val="clear" w:color="auto" w:fill="F8F9FA"/>
          <w:lang w:val="ru-RU"/>
        </w:rPr>
        <w:lastRenderedPageBreak/>
        <w:t>были пешком, и, пользуясь навигацией, шли вдоль небольшой полосы деревьев, что была оставлена как барьер от ветра, что защищал множество ферм по другую сторону. Через некоторое время, Фолленстар почувствовала колебания, характерные для искривления пространства, потому позвала остальных сойти с протоптанной дороги, и, ведомая своим чутьём, пошла в небольшой овраг, образованный давно пересохшей речкой. Водя в воздухе левой рукой, она чувствовала, что приближалась ближе к цели, и вскоре нашла искомое.</w:t>
      </w:r>
    </w:p>
    <w:p w14:paraId="7D928F6C" w14:textId="77777777" w:rsidR="006344D1" w:rsidRDefault="006344D1" w:rsidP="006344D1">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7A951120" w14:textId="77777777" w:rsidR="006344D1" w:rsidRDefault="006344D1" w:rsidP="006344D1">
      <w:pPr>
        <w:rPr>
          <w:shd w:val="clear" w:color="auto" w:fill="F8F9FA"/>
          <w:lang w:val="ru-RU"/>
        </w:rPr>
      </w:pPr>
      <w:r>
        <w:rPr>
          <w:shd w:val="clear" w:color="auto" w:fill="F8F9FA"/>
          <w:lang w:val="ru-RU"/>
        </w:rPr>
        <w:t>[Фс] – Не шагу дальше, он прямо перед нами. – Сказала Фоллен, отходя немного назад.</w:t>
      </w:r>
    </w:p>
    <w:p w14:paraId="43BEF23C" w14:textId="77777777" w:rsidR="006344D1" w:rsidRDefault="006344D1" w:rsidP="006344D1">
      <w:pPr>
        <w:rPr>
          <w:shd w:val="clear" w:color="auto" w:fill="F8F9FA"/>
          <w:lang w:val="ru-RU"/>
        </w:rPr>
      </w:pPr>
      <w:r>
        <w:rPr>
          <w:shd w:val="clear" w:color="auto" w:fill="F8F9FA"/>
          <w:lang w:val="ru-RU"/>
        </w:rPr>
        <w:t>[Сш] – Эм, я здесь ничего не вижу… – Попыталась ответить Шиммер, но её вопрос спустя секунду потерял всякий смысл.</w:t>
      </w:r>
    </w:p>
    <w:p w14:paraId="0F5FBA25" w14:textId="77777777" w:rsidR="006344D1" w:rsidRDefault="006344D1" w:rsidP="006344D1">
      <w:pPr>
        <w:rPr>
          <w:shd w:val="clear" w:color="auto" w:fill="F8F9FA"/>
          <w:lang w:val="ru-RU"/>
        </w:rPr>
      </w:pPr>
      <w:r>
        <w:rPr>
          <w:shd w:val="clear" w:color="auto" w:fill="F8F9FA"/>
          <w:lang w:val="ru-RU"/>
        </w:rPr>
        <w:t>Не обращая внимание, Звезда нагнулась вниз, и взяла в руку средних размеров камень. Взвесив секунду его на ладони, она,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6674E8D1" w14:textId="77777777" w:rsidR="006344D1" w:rsidRDefault="006344D1" w:rsidP="006344D1">
      <w:pPr>
        <w:rPr>
          <w:shd w:val="clear" w:color="auto" w:fill="F8F9FA"/>
          <w:lang w:val="ru-RU"/>
        </w:rPr>
      </w:pPr>
      <w:r>
        <w:rPr>
          <w:shd w:val="clear" w:color="auto" w:fill="F8F9FA"/>
          <w:lang w:val="ru-RU"/>
        </w:rPr>
        <w:t>[Тс] – Так вот почему здесь так уложена трава… – Выдохнула Твайлайт, что давно сама заметила, как 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2E148FCA" w14:textId="77777777" w:rsidR="006344D1" w:rsidRDefault="006344D1" w:rsidP="006344D1">
      <w:pPr>
        <w:rPr>
          <w:shd w:val="clear" w:color="auto" w:fill="F8F9FA"/>
          <w:lang w:val="ru-RU"/>
        </w:rPr>
      </w:pPr>
      <w:r>
        <w:rPr>
          <w:shd w:val="clear" w:color="auto" w:fill="F8F9FA"/>
          <w:lang w:val="ru-RU"/>
        </w:rPr>
        <w:t>[Сш] – Проклятье, я раньше думала, что порталы появляются только на физических поверхностях! – Выкрикнула Сансет, и её голос унёсся внезапно поднявшимся порывом. – Сюда же действительно может угодить кто угодно, даже не заметив…</w:t>
      </w:r>
    </w:p>
    <w:p w14:paraId="65DD0781" w14:textId="77777777" w:rsidR="006344D1" w:rsidRDefault="006344D1" w:rsidP="006344D1">
      <w:pPr>
        <w:rPr>
          <w:shd w:val="clear" w:color="auto" w:fill="F8F9FA"/>
          <w:lang w:val="ru-RU"/>
        </w:rPr>
      </w:pPr>
      <w:r>
        <w:rPr>
          <w:shd w:val="clear" w:color="auto" w:fill="F8F9FA"/>
          <w:lang w:val="ru-RU"/>
        </w:rPr>
        <w:t>[Ад] – Не переживай так, сахарок. Именно для этого мы и пришли сюда, чтобы хоть как-то обезопасить это место. – Попыталась успокоить её Аплджек.</w:t>
      </w:r>
    </w:p>
    <w:p w14:paraId="6B75D8DF" w14:textId="77777777" w:rsidR="006344D1" w:rsidRDefault="006344D1" w:rsidP="006344D1">
      <w:pPr>
        <w:rPr>
          <w:shd w:val="clear" w:color="auto" w:fill="F8F9FA"/>
          <w:lang w:val="ru-RU"/>
        </w:rPr>
      </w:pPr>
      <w:r>
        <w:rPr>
          <w:shd w:val="clear" w:color="auto" w:fill="F8F9FA"/>
          <w:lang w:val="ru-RU"/>
        </w:rPr>
        <w:t>[Тс] – Сложно назвать перенаправление более безопасным… – Попыталась добавить Твайлайт, но тут же замолчала под строгим взглядом девушки в шляпе.</w:t>
      </w:r>
    </w:p>
    <w:p w14:paraId="230DCA44" w14:textId="77777777" w:rsidR="006344D1" w:rsidRDefault="006344D1" w:rsidP="006344D1">
      <w:pPr>
        <w:rPr>
          <w:shd w:val="clear" w:color="auto" w:fill="F8F9FA"/>
          <w:lang w:val="ru-RU"/>
        </w:rPr>
      </w:pPr>
      <w:r>
        <w:rPr>
          <w:shd w:val="clear" w:color="auto" w:fill="F8F9FA"/>
          <w:lang w:val="ru-RU"/>
        </w:rPr>
        <w:t>Аплджек положила рюкзак на каменистую землю, и девочки разобрали из него части установки. Установив антенны напротив друг друга по разные стороны от портала, а Фоллен с третьей в руках встала по другую сторону, образовав треугольник. Введя несколько команд, она активировала устройство, и две остальные антенны заморгали зелёными огоньками, сообщая о своей готовности. Убедившись, что все системы активны, Фолленстар установила мысленную связь с Шиммер.</w:t>
      </w:r>
    </w:p>
    <w:p w14:paraId="631551DE" w14:textId="77777777" w:rsidR="006344D1" w:rsidRPr="00DE154B" w:rsidRDefault="006344D1" w:rsidP="006344D1">
      <w:pPr>
        <w:rPr>
          <w:rStyle w:val="SubtleEmphasis"/>
        </w:rPr>
      </w:pPr>
      <w:r>
        <w:rPr>
          <w:rStyle w:val="SubtleEmphasis"/>
        </w:rPr>
        <w:t>Будьте готовы остановить что бы не полезло из этого портала, когда я начну.</w:t>
      </w:r>
    </w:p>
    <w:p w14:paraId="43F29035" w14:textId="77777777" w:rsidR="006344D1" w:rsidRDefault="006344D1" w:rsidP="006344D1">
      <w:pPr>
        <w:rPr>
          <w:shd w:val="clear" w:color="auto" w:fill="F8F9FA"/>
          <w:lang w:val="ru-RU"/>
        </w:rPr>
      </w:pPr>
      <w:r>
        <w:rPr>
          <w:shd w:val="clear" w:color="auto" w:fill="F8F9FA"/>
          <w:lang w:val="ru-RU"/>
        </w:rPr>
        <w:t xml:space="preserve">Сансет кивнула ей, и вместе с другими немного отошла от невидимой воронки, при этом оставаясь готовыми в любой момент броситься на помощь Звезде. Та выдохнула, и призвав магию с помощью руки Ночи, она завернула ладонь и прибор, что она держала, в стабильный кокон реальности, что должен был обезопасить её от того, чтобы портал засосал её внутрь. Сделав несколько шагов, Звезда встала прямо перед невидимыми вратами. Оказавшись настолько близко, она даже стала слышать низкочастотное гудение, что издавал активный портал. Вытянув защищённую руку вперёд, она коснулась антенной её ручного прибора скрытую перед ней поверхность, что сразу вызвало сильную реакцию. Издав громкий хлопок, портал стал бить молниями по антенне, будто сопротивляясь </w:t>
      </w:r>
      <w:r>
        <w:rPr>
          <w:shd w:val="clear" w:color="auto" w:fill="F8F9FA"/>
          <w:lang w:val="ru-RU"/>
        </w:rPr>
        <w:lastRenderedPageBreak/>
        <w:t>неестественной магии, что Звезда пыталась применить на нём. Этот эффект чуть заставил Сансет бросится к Фоллен, но она вовремя остановилась, увидев её жест оставаться на месте. Тем временем девушка с наручем на левой руке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 удары которой стали дестабилизировать портал. Крупная сфера, что будто закручивалась к центру, стала видима невооружённым глазом, опасно нависая над присутствующими, готовая поглотить их в любой момент.</w:t>
      </w:r>
    </w:p>
    <w:p w14:paraId="4B9323EF" w14:textId="77777777" w:rsidR="006344D1" w:rsidRDefault="006344D1" w:rsidP="006344D1">
      <w:pPr>
        <w:rPr>
          <w:shd w:val="clear" w:color="auto" w:fill="F8F9FA"/>
          <w:lang w:val="ru-RU"/>
        </w:rPr>
      </w:pPr>
      <w:r>
        <w:rPr>
          <w:shd w:val="clear" w:color="auto" w:fill="F8F9FA"/>
          <w:lang w:val="ru-RU"/>
        </w:rPr>
        <w:t>[Фс] – Сейчас! – Выкрикнула Фоллен.</w:t>
      </w:r>
    </w:p>
    <w:p w14:paraId="66D66A21" w14:textId="77777777" w:rsidR="006344D1" w:rsidRDefault="006344D1" w:rsidP="006344D1">
      <w:pPr>
        <w:rPr>
          <w:shd w:val="clear" w:color="auto" w:fill="F8F9FA"/>
          <w:lang w:val="ru-RU"/>
        </w:rPr>
      </w:pPr>
      <w:r>
        <w:rPr>
          <w:shd w:val="clear" w:color="auto" w:fill="F8F9FA"/>
          <w:lang w:val="ru-RU"/>
        </w:rPr>
        <w:t>Твайлайт мгновенно отреагировала, активировав свой кристалл, и с помощью телекинеза кинула книгу со странным символом, что совмещал знак отличия Сансет с чем-то. Дневник быстро пролетел по воздуху, сам по себе войдя в слот на одной из наземных антенн, при этом символ на обложке засветился. Фоллен уже смогла достаточно нарушить сигнатуру портала, чтобы 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 Но прежде, чем катастрофа могла случиться, Фолленстар притянула нить к себе, связывая её с сутью заклинания, записанного в книге, искажая подпространственный тоннель, находя ему новую точку назначения. К счастью для них же, примитивная техномагия на таком уровне не могла по-настоящему исказить суть подобного мирового объекта, но 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в новую точку назначения, а остальные фундаментальные силы следовали изначальным путём, оставляя целым ткань реальности.</w:t>
      </w:r>
    </w:p>
    <w:p w14:paraId="4AB259D1" w14:textId="77777777" w:rsidR="006344D1" w:rsidRDefault="006344D1" w:rsidP="006344D1">
      <w:pPr>
        <w:rPr>
          <w:shd w:val="clear" w:color="auto" w:fill="F8F9FA"/>
          <w:lang w:val="ru-RU"/>
        </w:rPr>
      </w:pPr>
      <w:r>
        <w:rPr>
          <w:shd w:val="clear" w:color="auto" w:fill="F8F9FA"/>
          <w:lang w:val="ru-RU"/>
        </w:rPr>
        <w:t>Этот процесс занял всего несколько ударов сердца, хотя сама Фоллен увидела все этапы протекавших процессов в таких подробностях, что для неё прошли минуты, прежде чем портал восстановил свою стабильность, издав странный протяжный вой, снова стал невидимым для обычного зрения. В то же мгновение прибор в её руке отключился, будучи перегруженным той энергией, которая прошла через него за долю секунды прямого контакта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странную, почти чужеродную картину на в общем обычной полянке.</w:t>
      </w:r>
    </w:p>
    <w:p w14:paraId="372C7AFF" w14:textId="77777777" w:rsidR="006344D1" w:rsidRDefault="006344D1" w:rsidP="006344D1">
      <w:pPr>
        <w:rPr>
          <w:shd w:val="clear" w:color="auto" w:fill="F8F9FA"/>
          <w:lang w:val="ru-RU"/>
        </w:rPr>
      </w:pPr>
      <w:r>
        <w:rPr>
          <w:shd w:val="clear" w:color="auto" w:fill="F8F9FA"/>
          <w:lang w:val="ru-RU"/>
        </w:rPr>
        <w:t>[Сш] – Оно закончилось?! – Выкрикнула Сансет, подбегая к Звезде, и почти обнимая её, проверяя всё ли с ней в порядке.</w:t>
      </w:r>
    </w:p>
    <w:p w14:paraId="40775AD5" w14:textId="77777777" w:rsidR="006344D1" w:rsidRDefault="006344D1" w:rsidP="006344D1">
      <w:pPr>
        <w:rPr>
          <w:shd w:val="clear" w:color="auto" w:fill="F8F9FA"/>
          <w:lang w:val="ru-RU"/>
        </w:rPr>
      </w:pPr>
      <w:r>
        <w:rPr>
          <w:shd w:val="clear" w:color="auto" w:fill="F8F9FA"/>
          <w:lang w:val="ru-RU"/>
        </w:rPr>
        <w:t>[Фс] – Да. – Просто ответила ей Фоллен. – И мне кажется, у нас получилось.</w:t>
      </w:r>
    </w:p>
    <w:p w14:paraId="3DE4812F" w14:textId="77777777" w:rsidR="006344D1" w:rsidRDefault="006344D1" w:rsidP="006344D1">
      <w:pPr>
        <w:rPr>
          <w:shd w:val="clear" w:color="auto" w:fill="F8F9FA"/>
          <w:lang w:val="ru-RU"/>
        </w:rPr>
      </w:pPr>
      <w:r>
        <w:rPr>
          <w:shd w:val="clear" w:color="auto" w:fill="F8F9FA"/>
          <w:lang w:val="ru-RU"/>
        </w:rPr>
        <w:t>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Вынырнув из бесконечных таблиц и графиков на её планшете, она покачала головой.</w:t>
      </w:r>
    </w:p>
    <w:p w14:paraId="023CBFD2" w14:textId="77777777" w:rsidR="006344D1" w:rsidRDefault="006344D1" w:rsidP="006344D1">
      <w:pPr>
        <w:rPr>
          <w:shd w:val="clear" w:color="auto" w:fill="F8F9FA"/>
          <w:lang w:val="ru-RU"/>
        </w:rPr>
      </w:pPr>
      <w:r>
        <w:rPr>
          <w:shd w:val="clear" w:color="auto" w:fill="F8F9FA"/>
          <w:lang w:val="ru-RU"/>
        </w:rPr>
        <w:lastRenderedPageBreak/>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6F97834C" w14:textId="77777777" w:rsidR="006344D1" w:rsidRDefault="006344D1" w:rsidP="006344D1">
      <w:pPr>
        <w:rPr>
          <w:shd w:val="clear" w:color="auto" w:fill="F8F9FA"/>
          <w:lang w:val="ru-RU"/>
        </w:rPr>
      </w:pPr>
      <w:r>
        <w:rPr>
          <w:shd w:val="clear" w:color="auto" w:fill="F8F9FA"/>
          <w:lang w:val="ru-RU"/>
        </w:rPr>
        <w:t>[Ад] – Ну, проверить это не сложно. – Сказала Аплджек, улыбаясь.</w:t>
      </w:r>
    </w:p>
    <w:p w14:paraId="2294FAAB" w14:textId="77777777" w:rsidR="006344D1" w:rsidRDefault="006344D1" w:rsidP="006344D1">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4861267F" w14:textId="77777777" w:rsidR="006344D1" w:rsidRDefault="006344D1" w:rsidP="006344D1">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520EAEB4" w14:textId="77777777" w:rsidR="006344D1" w:rsidRDefault="006344D1" w:rsidP="006344D1">
      <w:pPr>
        <w:rPr>
          <w:shd w:val="clear" w:color="auto" w:fill="F8F9FA"/>
          <w:lang w:val="ru-RU"/>
        </w:rPr>
      </w:pPr>
      <w:r>
        <w:rPr>
          <w:shd w:val="clear" w:color="auto" w:fill="F8F9FA"/>
          <w:lang w:val="ru-RU"/>
        </w:rPr>
        <w:t>[Аш] – Хах, дорогая, мы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1850FDB2" w14:textId="77777777" w:rsidR="006344D1" w:rsidRDefault="006344D1" w:rsidP="006344D1">
      <w:pPr>
        <w:rPr>
          <w:shd w:val="clear" w:color="auto" w:fill="F8F9FA"/>
          <w:lang w:val="ru-RU"/>
        </w:rPr>
      </w:pPr>
      <w:r>
        <w:rPr>
          <w:shd w:val="clear" w:color="auto" w:fill="F8F9FA"/>
          <w:lang w:val="ru-RU"/>
        </w:rPr>
        <w:t>[Фс] – Перенимаешь привычки у Рарити. – Заметила Фоллен, заставив Аплджек покраснеть.</w:t>
      </w:r>
    </w:p>
    <w:p w14:paraId="76214205" w14:textId="77777777" w:rsidR="006344D1" w:rsidRDefault="006344D1" w:rsidP="006344D1">
      <w:pPr>
        <w:rPr>
          <w:shd w:val="clear" w:color="auto" w:fill="F8F9FA"/>
          <w:lang w:val="ru-RU"/>
        </w:rPr>
      </w:pPr>
      <w:r>
        <w:rPr>
          <w:shd w:val="clear" w:color="auto" w:fill="F8F9FA"/>
          <w:lang w:val="ru-RU"/>
        </w:rPr>
        <w:t>Друзья стали странно переглядываться между собой, будто каждый что-то забыл.</w:t>
      </w:r>
    </w:p>
    <w:p w14:paraId="74EEA808" w14:textId="77777777" w:rsidR="006344D1" w:rsidRDefault="006344D1" w:rsidP="006344D1">
      <w:pPr>
        <w:rPr>
          <w:shd w:val="clear" w:color="auto" w:fill="F8F9FA"/>
          <w:lang w:val="ru-RU"/>
        </w:rPr>
      </w:pPr>
      <w:r>
        <w:rPr>
          <w:shd w:val="clear" w:color="auto" w:fill="F8F9FA"/>
          <w:lang w:val="ru-RU"/>
        </w:rPr>
        <w:t>[Ад] – Ни у кого нет бумаги и ручки? – Спросила Апл, поняв, что означали эти взгляды.</w:t>
      </w:r>
    </w:p>
    <w:p w14:paraId="02B1429B" w14:textId="77777777" w:rsidR="006344D1" w:rsidRDefault="006344D1" w:rsidP="006344D1">
      <w:pPr>
        <w:rPr>
          <w:shd w:val="clear" w:color="auto" w:fill="F8F9FA"/>
          <w:lang w:val="ru-RU"/>
        </w:rPr>
      </w:pPr>
      <w:r>
        <w:rPr>
          <w:shd w:val="clear" w:color="auto" w:fill="F8F9FA"/>
          <w:lang w:val="ru-RU"/>
        </w:rPr>
        <w:t>[Тс] – Эм, нет… я не помню, когда последний раз ею пользовалась если честно… – Ответила Твайлайт, прячась за своим планшетом.</w:t>
      </w:r>
    </w:p>
    <w:p w14:paraId="6554E5FC" w14:textId="77777777" w:rsidR="006344D1" w:rsidRDefault="006344D1" w:rsidP="006344D1">
      <w:pPr>
        <w:rPr>
          <w:shd w:val="clear" w:color="auto" w:fill="F8F9FA"/>
          <w:lang w:val="ru-RU"/>
        </w:rPr>
      </w:pPr>
      <w:r>
        <w:rPr>
          <w:shd w:val="clear" w:color="auto" w:fill="F8F9FA"/>
          <w:lang w:val="ru-RU"/>
        </w:rPr>
        <w:t>[Ад] – Хах, – засмеялась Аплджек, – смотри сахарок, не всегда можно полагаться на технику или магию.</w:t>
      </w:r>
    </w:p>
    <w:p w14:paraId="0507DECD" w14:textId="77777777" w:rsidR="006344D1" w:rsidRDefault="006344D1" w:rsidP="006344D1">
      <w:pPr>
        <w:rPr>
          <w:shd w:val="clear" w:color="auto" w:fill="F8F9FA"/>
          <w:lang w:val="ru-RU"/>
        </w:rPr>
      </w:pPr>
      <w:r>
        <w:rPr>
          <w:shd w:val="clear" w:color="auto" w:fill="F8F9FA"/>
          <w:lang w:val="ru-RU"/>
        </w:rPr>
        <w:t>Девушка в шляпе стала рыться в рюкзаке, в котором она принесла установку для перенаправления порталов.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19FB1852" w14:textId="77777777" w:rsidR="006344D1" w:rsidRDefault="006344D1" w:rsidP="006344D1">
      <w:pPr>
        <w:rPr>
          <w:shd w:val="clear" w:color="auto" w:fill="F8F9FA"/>
          <w:lang w:val="ru-RU"/>
        </w:rPr>
      </w:pPr>
      <w:r>
        <w:rPr>
          <w:shd w:val="clear" w:color="auto" w:fill="F8F9FA"/>
          <w:lang w:val="ru-RU"/>
        </w:rPr>
        <w:t>[Сш] – Это разве не записная книжка, где Флаттер писала свои песни? – Спросила Сансет.</w:t>
      </w:r>
    </w:p>
    <w:p w14:paraId="50E0BDF5" w14:textId="77777777" w:rsidR="006344D1" w:rsidRDefault="006344D1" w:rsidP="006344D1">
      <w:pPr>
        <w:rPr>
          <w:shd w:val="clear" w:color="auto" w:fill="F8F9FA"/>
          <w:lang w:val="ru-RU"/>
        </w:rPr>
      </w:pPr>
      <w:r>
        <w:rPr>
          <w:shd w:val="clear" w:color="auto" w:fill="F8F9FA"/>
          <w:lang w:val="ru-RU"/>
        </w:rPr>
        <w:t>[Ад] – Угу, я всегда его ношу с собой 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58E4345F" w14:textId="77777777" w:rsidR="006344D1" w:rsidRDefault="006344D1" w:rsidP="006344D1">
      <w:pPr>
        <w:rPr>
          <w:shd w:val="clear" w:color="auto" w:fill="F8F9FA"/>
          <w:lang w:val="ru-RU"/>
        </w:rPr>
      </w:pPr>
      <w:r>
        <w:rPr>
          <w:shd w:val="clear" w:color="auto" w:fill="F8F9FA"/>
          <w:lang w:val="ru-RU"/>
        </w:rPr>
        <w:t>Аплджек пролистала заполненные нотными станами и текстом страницы, пока не нашла пустые. Вырвав один листок, она закрыла книжку, положив лист сверху, при этом вытащив розовую ручку, что была воткнута между обложкой и страницами.</w:t>
      </w:r>
    </w:p>
    <w:p w14:paraId="45BA0E95" w14:textId="77777777" w:rsidR="006344D1" w:rsidRDefault="006344D1" w:rsidP="006344D1">
      <w:pPr>
        <w:rPr>
          <w:shd w:val="clear" w:color="auto" w:fill="F8F9FA"/>
          <w:lang w:val="ru-RU"/>
        </w:rPr>
      </w:pPr>
      <w:r>
        <w:rPr>
          <w:shd w:val="clear" w:color="auto" w:fill="F8F9FA"/>
          <w:lang w:val="ru-RU"/>
        </w:rPr>
        <w:t>[Ад] – Мне кажется, письмо принцессе должна писать ты, Сансет. – Сказала Аплджек, протягивая ей предметы для письма.</w:t>
      </w:r>
    </w:p>
    <w:p w14:paraId="0DCE3D74" w14:textId="77777777" w:rsidR="006344D1" w:rsidRDefault="006344D1" w:rsidP="006344D1">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 в которых она описала ситуацию с порталом, но опустила каким образом у них получилось его перенаправить. Попросив принцессу как можно быстрее ответить, она закончила письмо, быстро нарисовав свой знак отличия и подписав «Твоя ученица и подруга Сансет Шиммер».</w:t>
      </w:r>
    </w:p>
    <w:p w14:paraId="3C183E04" w14:textId="77777777" w:rsidR="006344D1" w:rsidRDefault="006344D1" w:rsidP="006344D1">
      <w:pPr>
        <w:rPr>
          <w:shd w:val="clear" w:color="auto" w:fill="F8F9FA"/>
          <w:lang w:val="ru-RU"/>
        </w:rPr>
      </w:pPr>
      <w:r>
        <w:rPr>
          <w:shd w:val="clear" w:color="auto" w:fill="F8F9FA"/>
          <w:lang w:val="ru-RU"/>
        </w:rPr>
        <w:t xml:space="preserve">Подобрав с земли камушек, Заката свернула листок вокруг него, придавив бумагу, чтобы она не разворачивалась. Аплджек взяла назад себе ручку и тетрадку, которую Шиммер использовала как основу для письма, когда сама Сансет бросила в портал камень с письмом. Объект на большой скорости </w:t>
      </w:r>
      <w:r>
        <w:rPr>
          <w:shd w:val="clear" w:color="auto" w:fill="F8F9FA"/>
          <w:lang w:val="ru-RU"/>
        </w:rPr>
        <w:lastRenderedPageBreak/>
        <w:t>пролетел по воздуху и исчез во вспышке, которая была будто немного другого цвета, чем когда Фоллен первый раз кинула туда камень.</w:t>
      </w:r>
    </w:p>
    <w:p w14:paraId="0910061C" w14:textId="77777777" w:rsidR="006344D1" w:rsidRDefault="006344D1" w:rsidP="006344D1">
      <w:pPr>
        <w:rPr>
          <w:shd w:val="clear" w:color="auto" w:fill="F8F9FA"/>
          <w:lang w:val="ru-RU"/>
        </w:rPr>
      </w:pPr>
      <w:r>
        <w:rPr>
          <w:shd w:val="clear" w:color="auto" w:fill="F8F9FA"/>
          <w:lang w:val="ru-RU"/>
        </w:rPr>
        <w:t>Больше ничего не оставалось делать, как возвращаться назад в город и ожидать ответа. 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 но сейчас она уже не беспокоилась.</w:t>
      </w:r>
    </w:p>
    <w:p w14:paraId="46C70DCE" w14:textId="77777777" w:rsidR="006344D1" w:rsidRDefault="006344D1" w:rsidP="006344D1">
      <w:pPr>
        <w:rPr>
          <w:rStyle w:val="SubtleEmphasis"/>
          <w:i w:val="0"/>
          <w:iCs w:val="0"/>
          <w:shd w:val="clear" w:color="auto" w:fill="F8F9FA"/>
        </w:rPr>
      </w:pPr>
      <w:r>
        <w:rPr>
          <w:rStyle w:val="SubtleEmphasis"/>
          <w:i w:val="0"/>
          <w:iCs w:val="0"/>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 для неё самой – она была прощальной. Сжав своё ожерелье в кулак, она понимала лишь одно:</w:t>
      </w:r>
    </w:p>
    <w:p w14:paraId="5D696310" w14:textId="77777777" w:rsidR="006344D1" w:rsidRPr="00E769AD" w:rsidRDefault="006344D1" w:rsidP="006344D1">
      <w:pPr>
        <w:rPr>
          <w:rStyle w:val="SubtleEmphasis"/>
        </w:rPr>
      </w:pPr>
      <w:r w:rsidRPr="00E769AD">
        <w:rPr>
          <w:rStyle w:val="SubtleEmphasis"/>
        </w:rPr>
        <w:t>Дорога между мирами открыта…</w:t>
      </w:r>
    </w:p>
    <w:p w14:paraId="2F0A44BD" w14:textId="77777777" w:rsidR="006344D1" w:rsidRPr="00E769AD" w:rsidRDefault="006344D1" w:rsidP="006344D1">
      <w:pPr>
        <w:rPr>
          <w:rStyle w:val="SubtleEmphasis"/>
          <w:b/>
          <w:bCs/>
        </w:rPr>
      </w:pPr>
      <w:r w:rsidRPr="00E769AD">
        <w:rPr>
          <w:rStyle w:val="SubtleEmphasis"/>
          <w:b/>
          <w:bCs/>
        </w:rPr>
        <w:t>И только пустота ждёт…</w:t>
      </w:r>
    </w:p>
    <w:p w14:paraId="37FBDE07" w14:textId="77777777" w:rsidR="006344D1" w:rsidRDefault="006344D1" w:rsidP="006344D1">
      <w:pPr>
        <w:rPr>
          <w:shd w:val="clear" w:color="auto" w:fill="F8F9FA"/>
          <w:lang w:val="ru-RU"/>
        </w:rPr>
      </w:pPr>
      <w:r>
        <w:rPr>
          <w:shd w:val="clear" w:color="auto" w:fill="F8F9FA"/>
          <w:lang w:val="ru-RU"/>
        </w:rPr>
        <w:t>Рано утром следующего дня, Фолленстар тихо проскочила мимо спящих друзей,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54818470" w14:textId="77777777" w:rsidR="006344D1" w:rsidRDefault="006344D1" w:rsidP="006344D1">
      <w:pPr>
        <w:rPr>
          <w:shd w:val="clear" w:color="auto" w:fill="F8F9FA"/>
          <w:lang w:val="ru-RU"/>
        </w:rPr>
      </w:pPr>
      <w:r>
        <w:rPr>
          <w:shd w:val="clear" w:color="auto" w:fill="F8F9FA"/>
          <w:lang w:val="ru-RU"/>
        </w:rPr>
        <w:t>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То древнее поле боя, с которого был взят тот камень, что Звезда вращала сейчас в руке, было лишь одним из многих апокалиптических столкновений той эпохи, 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07C2AAFC" w14:textId="77777777" w:rsidR="006344D1" w:rsidRDefault="006344D1" w:rsidP="006344D1">
      <w:pPr>
        <w:rPr>
          <w:shd w:val="clear" w:color="auto" w:fill="F8F9FA"/>
          <w:lang w:val="ru-RU"/>
        </w:rPr>
      </w:pPr>
      <w:r>
        <w:rPr>
          <w:shd w:val="clear" w:color="auto" w:fill="F8F9FA"/>
          <w:lang w:val="ru-RU"/>
        </w:rPr>
        <w:t xml:space="preserve">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от фрагмент Эквестрии, что был навсегда потерян между мирами из-за магии принцесс всё ещё существовал – то и портал там всё ещё мог сохраниться.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w:t>
      </w:r>
      <w:r>
        <w:rPr>
          <w:shd w:val="clear" w:color="auto" w:fill="F8F9FA"/>
          <w:lang w:val="ru-RU"/>
        </w:rPr>
        <w:lastRenderedPageBreak/>
        <w:t>подходил для этого идеально. Альтернативой этому было бы возвращение обратно в Эквестрию с сомнительным исходом, потому Звезда хотела сначала проверить эту возможность.</w:t>
      </w:r>
    </w:p>
    <w:p w14:paraId="52264768" w14:textId="77777777" w:rsidR="006344D1" w:rsidRDefault="006344D1" w:rsidP="006344D1">
      <w:pPr>
        <w:rPr>
          <w:shd w:val="clear" w:color="auto" w:fill="F8F9FA"/>
          <w:lang w:val="ru-RU"/>
        </w:rPr>
      </w:pPr>
      <w:r>
        <w:rPr>
          <w:shd w:val="clear" w:color="auto" w:fill="F8F9FA"/>
          <w:lang w:val="ru-RU"/>
        </w:rPr>
        <w:t>Немедля, Фолленстар активировала механизм перенаправления, разорвав стабильность портала, отпечатанного в твёрдой скале,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золотистая поверхность портала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 серебряным оттенком.</w:t>
      </w:r>
    </w:p>
    <w:p w14:paraId="218E5406" w14:textId="77777777" w:rsidR="006344D1" w:rsidRPr="009C20ED" w:rsidRDefault="006344D1" w:rsidP="006344D1">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6C3A2B97" w14:textId="77777777" w:rsidR="006344D1" w:rsidRDefault="006344D1" w:rsidP="006344D1">
      <w:pPr>
        <w:rPr>
          <w:shd w:val="clear" w:color="auto" w:fill="F8F9FA"/>
          <w:lang w:val="ru-RU"/>
        </w:rPr>
      </w:pPr>
      <w:r>
        <w:rPr>
          <w:shd w:val="clear" w:color="auto" w:fill="F8F9FA"/>
          <w:lang w:val="ru-RU"/>
        </w:rPr>
        <w:t>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0EA72FA7" w14:textId="77777777" w:rsidR="006344D1" w:rsidRPr="00C36CEE" w:rsidRDefault="006344D1" w:rsidP="006344D1">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3EDBCD72" w14:textId="77777777" w:rsidR="006344D1" w:rsidRPr="003D24DC" w:rsidRDefault="006344D1" w:rsidP="006344D1">
      <w:pPr>
        <w:rPr>
          <w:shd w:val="clear" w:color="auto" w:fill="F8F9FA"/>
          <w:lang w:val="ru-RU"/>
        </w:rPr>
      </w:pPr>
      <w:r w:rsidRPr="003D24DC">
        <w:rPr>
          <w:shd w:val="clear" w:color="auto" w:fill="F8F9FA"/>
          <w:lang w:val="ru-RU"/>
        </w:rPr>
        <w:t>Фолленстар</w:t>
      </w:r>
      <w:r>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11655599" w14:textId="77777777" w:rsidR="006344D1" w:rsidRDefault="006344D1" w:rsidP="006344D1">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Pr>
          <w:shd w:val="clear" w:color="auto" w:fill="F8F9FA"/>
          <w:lang w:val="ru-RU"/>
        </w:rPr>
        <w:t xml:space="preserve"> на двух ногах</w:t>
      </w:r>
      <w:r w:rsidRPr="003D24DC">
        <w:rPr>
          <w:shd w:val="clear" w:color="auto" w:fill="F8F9FA"/>
          <w:lang w:val="ru-RU"/>
        </w:rPr>
        <w:t>, прежде чем встала на все четыре. Вокруг было темно, но не непроглядно</w:t>
      </w:r>
      <w:r>
        <w:rPr>
          <w:shd w:val="clear" w:color="auto" w:fill="F8F9FA"/>
          <w:lang w:val="ru-RU"/>
        </w:rPr>
        <w:t>, поскольку н</w:t>
      </w:r>
      <w:r w:rsidRPr="003D24DC">
        <w:rPr>
          <w:shd w:val="clear" w:color="auto" w:fill="F8F9FA"/>
          <w:lang w:val="ru-RU"/>
        </w:rPr>
        <w:t>ад головой</w:t>
      </w:r>
      <w:r>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 который завис высоко в воздухе, ярко освещая окружение.</w:t>
      </w:r>
    </w:p>
    <w:p w14:paraId="7791977C" w14:textId="77777777" w:rsidR="006344D1" w:rsidRDefault="006344D1" w:rsidP="006344D1">
      <w:pPr>
        <w:rPr>
          <w:shd w:val="clear" w:color="auto" w:fill="F8F9FA"/>
          <w:lang w:val="ru-RU"/>
        </w:rPr>
      </w:pPr>
      <w:r>
        <w:rPr>
          <w:shd w:val="clear" w:color="auto" w:fill="F8F9FA"/>
          <w:lang w:val="ru-RU"/>
        </w:rPr>
        <w:t xml:space="preserve">Было сложно назвать то, что она увидела, кроме как мёртвым. </w:t>
      </w:r>
      <w:r w:rsidRPr="003D24DC">
        <w:rPr>
          <w:shd w:val="clear" w:color="auto" w:fill="F8F9FA"/>
          <w:lang w:val="ru-RU"/>
        </w:rPr>
        <w:t>Это</w:t>
      </w:r>
      <w:r>
        <w:rPr>
          <w:shd w:val="clear" w:color="auto" w:fill="F8F9FA"/>
          <w:lang w:val="ru-RU"/>
        </w:rPr>
        <w:t>т</w:t>
      </w:r>
      <w:r w:rsidRPr="003D24DC">
        <w:rPr>
          <w:shd w:val="clear" w:color="auto" w:fill="F8F9FA"/>
          <w:lang w:val="ru-RU"/>
        </w:rPr>
        <w:t xml:space="preserve"> изрезанный ландшафт, который резко заканчивался</w:t>
      </w:r>
      <w:r>
        <w:rPr>
          <w:shd w:val="clear" w:color="auto" w:fill="F8F9FA"/>
          <w:lang w:val="ru-RU"/>
        </w:rPr>
        <w:t xml:space="preserve"> неизвестным,</w:t>
      </w:r>
      <w:r w:rsidRPr="003D24DC">
        <w:rPr>
          <w:shd w:val="clear" w:color="auto" w:fill="F8F9FA"/>
          <w:lang w:val="ru-RU"/>
        </w:rPr>
        <w:t xml:space="preserve"> странным марев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Pr="003D24DC">
        <w:rPr>
          <w:shd w:val="clear" w:color="auto" w:fill="F8F9FA"/>
          <w:lang w:val="ru-RU"/>
        </w:rPr>
        <w:t xml:space="preserve">. </w:t>
      </w:r>
      <w:r>
        <w:rPr>
          <w:shd w:val="clear" w:color="auto" w:fill="F8F9FA"/>
          <w:lang w:val="ru-RU"/>
        </w:rPr>
        <w:t>Оглянувшись, Фолленстар увидела, что</w:t>
      </w:r>
      <w:r w:rsidRPr="003D24DC">
        <w:rPr>
          <w:shd w:val="clear" w:color="auto" w:fill="F8F9FA"/>
          <w:lang w:val="ru-RU"/>
        </w:rPr>
        <w:t xml:space="preserve"> стояла перед каким-то подобием зеркала, похожим на тот, что был в замке</w:t>
      </w:r>
      <w:r>
        <w:rPr>
          <w:shd w:val="clear" w:color="auto" w:fill="F8F9FA"/>
          <w:lang w:val="ru-RU"/>
        </w:rPr>
        <w:t xml:space="preserve"> у принцессы Дружбы</w:t>
      </w:r>
      <w:r w:rsidRPr="003D24DC">
        <w:rPr>
          <w:shd w:val="clear" w:color="auto" w:fill="F8F9FA"/>
          <w:lang w:val="ru-RU"/>
        </w:rPr>
        <w:t>.</w:t>
      </w:r>
      <w:r>
        <w:rPr>
          <w:shd w:val="clear" w:color="auto" w:fill="F8F9FA"/>
          <w:lang w:val="ru-RU"/>
        </w:rPr>
        <w:t xml:space="preserve"> Этот, однако был более тёмным, и его кривые, угловатые тёмные кристаллы отсвечивали зеленовато-фиолетовыми отблесками, отражая единственный источник света, помимо её сферы. Помимо него,</w:t>
      </w:r>
      <w:r w:rsidRPr="003D24DC">
        <w:rPr>
          <w:shd w:val="clear" w:color="auto" w:fill="F8F9FA"/>
          <w:lang w:val="ru-RU"/>
        </w:rPr>
        <w:t xml:space="preserve"> </w:t>
      </w:r>
      <w:r>
        <w:rPr>
          <w:shd w:val="clear" w:color="auto" w:fill="F8F9FA"/>
          <w:lang w:val="ru-RU"/>
        </w:rPr>
        <w:t>в</w:t>
      </w:r>
      <w:r w:rsidRPr="003D24DC">
        <w:rPr>
          <w:shd w:val="clear" w:color="auto" w:fill="F8F9FA"/>
          <w:lang w:val="ru-RU"/>
        </w:rPr>
        <w:t>округ было ничего и никого</w:t>
      </w:r>
      <w:r>
        <w:rPr>
          <w:shd w:val="clear" w:color="auto" w:fill="F8F9FA"/>
          <w:lang w:val="ru-RU"/>
        </w:rPr>
        <w:t>,</w:t>
      </w:r>
      <w:r w:rsidRPr="003D24DC">
        <w:rPr>
          <w:shd w:val="clear" w:color="auto" w:fill="F8F9FA"/>
          <w:lang w:val="ru-RU"/>
        </w:rPr>
        <w:t xml:space="preserve"> кроме</w:t>
      </w:r>
      <w:r>
        <w:rPr>
          <w:shd w:val="clear" w:color="auto" w:fill="F8F9FA"/>
          <w:lang w:val="ru-RU"/>
        </w:rPr>
        <w:t xml:space="preserve"> оплавленных камней, в которых она не сразу узнала</w:t>
      </w:r>
      <w:r w:rsidRPr="003D24DC">
        <w:rPr>
          <w:shd w:val="clear" w:color="auto" w:fill="F8F9FA"/>
          <w:lang w:val="ru-RU"/>
        </w:rPr>
        <w:t xml:space="preserve"> развалин</w:t>
      </w:r>
      <w:r>
        <w:rPr>
          <w:shd w:val="clear" w:color="auto" w:fill="F8F9FA"/>
          <w:lang w:val="ru-RU"/>
        </w:rPr>
        <w:t>ы</w:t>
      </w:r>
      <w:r w:rsidRPr="003D24DC">
        <w:rPr>
          <w:shd w:val="clear" w:color="auto" w:fill="F8F9FA"/>
          <w:lang w:val="ru-RU"/>
        </w:rPr>
        <w:t>, определить изначальную форму которых было невозможно.</w:t>
      </w:r>
      <w:r>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валуны которой, были будто вырезаны безумцем из безупречного базальта. Лишь подойдя поближе, она смогла увидеть, что это некогда было каким-то зданием, на что намекала выступавшая из-под искажённого </w:t>
      </w:r>
      <w:r>
        <w:rPr>
          <w:shd w:val="clear" w:color="auto" w:fill="F8F9FA"/>
          <w:lang w:val="ru-RU"/>
        </w:rPr>
        <w:lastRenderedPageBreak/>
        <w:t>камня кладка. Обойдя с разных сторон эти руины, Фоллен смогла обнаружить то, что некогда было двустворчатыми дверьми, и вошла внутрь.</w:t>
      </w:r>
    </w:p>
    <w:p w14:paraId="276D6623" w14:textId="77777777" w:rsidR="006344D1" w:rsidRDefault="006344D1" w:rsidP="006344D1">
      <w:pPr>
        <w:rPr>
          <w:shd w:val="clear" w:color="auto" w:fill="F8F9FA"/>
          <w:lang w:val="ru-RU"/>
        </w:rPr>
      </w:pPr>
      <w:r>
        <w:rPr>
          <w:shd w:val="clear" w:color="auto" w:fill="F8F9FA"/>
          <w:lang w:val="ru-RU"/>
        </w:rPr>
        <w:t>После быстро осмотра стало понятно, что у</w:t>
      </w:r>
      <w:r w:rsidRPr="003D24DC">
        <w:rPr>
          <w:shd w:val="clear" w:color="auto" w:fill="F8F9FA"/>
          <w:lang w:val="ru-RU"/>
        </w:rPr>
        <w:t xml:space="preserve">целели только несколько комнат, </w:t>
      </w:r>
      <w:r>
        <w:rPr>
          <w:shd w:val="clear" w:color="auto" w:fill="F8F9FA"/>
          <w:lang w:val="ru-RU"/>
        </w:rPr>
        <w:t>окна которым заменили случайно расположенные дыры, сквозь которые внутрь заходило неестественное свечение небытия. Фолленстар сразу же подметила, что архитектура здесь была древней, обнаружив несколько обломков колонн</w:t>
      </w:r>
      <w:r w:rsidRPr="003D24DC">
        <w:rPr>
          <w:shd w:val="clear" w:color="auto" w:fill="F8F9FA"/>
          <w:lang w:val="ru-RU"/>
        </w:rPr>
        <w:t>, ещё стоявших вертикально.</w:t>
      </w:r>
      <w:r>
        <w:rPr>
          <w:shd w:val="clear" w:color="auto" w:fill="F8F9FA"/>
          <w:lang w:val="ru-RU"/>
        </w:rPr>
        <w:t xml:space="preserve"> Всё это было с</w:t>
      </w:r>
      <w:r w:rsidRPr="003D24DC">
        <w:rPr>
          <w:shd w:val="clear" w:color="auto" w:fill="F8F9FA"/>
          <w:lang w:val="ru-RU"/>
        </w:rPr>
        <w:t>транно,</w:t>
      </w:r>
      <w:r>
        <w:rPr>
          <w:shd w:val="clear" w:color="auto" w:fill="F8F9FA"/>
          <w:lang w:val="ru-RU"/>
        </w:rPr>
        <w:t xml:space="preserve"> потому что, насколько было известно Звезде,</w:t>
      </w:r>
      <w:r w:rsidRPr="003D24DC">
        <w:rPr>
          <w:shd w:val="clear" w:color="auto" w:fill="F8F9FA"/>
          <w:lang w:val="ru-RU"/>
        </w:rPr>
        <w:t xml:space="preserve"> это должно было быть полем боя, </w:t>
      </w:r>
      <w:r>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Pr="003D24DC">
        <w:rPr>
          <w:shd w:val="clear" w:color="auto" w:fill="F8F9FA"/>
          <w:lang w:val="ru-RU"/>
        </w:rPr>
        <w:t>она не</w:t>
      </w:r>
      <w:r>
        <w:rPr>
          <w:shd w:val="clear" w:color="auto" w:fill="F8F9FA"/>
          <w:lang w:val="ru-RU"/>
        </w:rPr>
        <w:t xml:space="preserve"> могла найти</w:t>
      </w:r>
      <w:r w:rsidRPr="003D24DC">
        <w:rPr>
          <w:shd w:val="clear" w:color="auto" w:fill="F8F9FA"/>
          <w:lang w:val="ru-RU"/>
        </w:rPr>
        <w:t xml:space="preserve"> ни одного тела или останков, или вообще чего-то кроме следов применения магии на земле и руинах. </w:t>
      </w:r>
      <w:r>
        <w:rPr>
          <w:shd w:val="clear" w:color="auto" w:fill="F8F9FA"/>
          <w:lang w:val="ru-RU"/>
        </w:rPr>
        <w:t>Что-то же должно было остаться от жизни, что некогда вырезала это здание из нетронутого камня, а после сражалось и умирало за него?..</w:t>
      </w:r>
    </w:p>
    <w:p w14:paraId="2AF40A62" w14:textId="77777777" w:rsidR="006344D1" w:rsidRDefault="006344D1" w:rsidP="006344D1">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 оставался стабильным. Оказавшись в мире людей, Звезда собрала техномагические устройства вокруг врат и быстро направилась к дому Сансет, который сейчас пустовал. Открыв дверь своими ключами, она отдала несколько команд системе управления домом, записав сообщение.</w:t>
      </w:r>
    </w:p>
    <w:p w14:paraId="6F3F17E2" w14:textId="77777777" w:rsidR="006344D1" w:rsidRDefault="006344D1" w:rsidP="006344D1">
      <w:pPr>
        <w:rPr>
          <w:shd w:val="clear" w:color="auto" w:fill="F8F9FA"/>
          <w:lang w:val="ru-RU"/>
        </w:rPr>
      </w:pPr>
      <w:r>
        <w:rPr>
          <w:shd w:val="clear" w:color="auto" w:fill="F8F9FA"/>
          <w:lang w:val="ru-RU"/>
        </w:rPr>
        <w:t>[Фс] – Ты не представляешь, насколько я благодарна тебе и остальным за те короткие мгновения, что мы провели вместе. Возможно, не всё было так счастливо, как многие надеялись, и я принесла в ваш мир новое зло, ранее неведомое. Но, несмотря на всё это, я уверена, что ты и твои друзья справитесь с любой катастрофой, потому что у вас есть сила, которая недоступна большинству. Зная меня, ты подумаешь, что я ссылаюсь на магию, или же те технологику, но нет, я сейчас повторю слова принцессы, и скажу, что благодаря вашей дружбе, нет таких препятствий, которые вы не сможете преодолеть. Я же… – Она сделала паузу, подбирая слова. – Я не могу больше отравлять это совершенство отношений своим присутствием. Возможно, дорога меня приведёт к вам вновь, и мы снова станем плечом к плечу, но до того момента… Присматривай за Сверхновой, она может казаться крепкой, но на самом деле она такая же чувствительная, как и мы все. Возможно, Нова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6284217A" w14:textId="77777777" w:rsidR="006344D1" w:rsidRDefault="006344D1" w:rsidP="006344D1">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ользователя, которому оно будет доступно?</w:t>
      </w:r>
    </w:p>
    <w:p w14:paraId="02052036" w14:textId="77777777" w:rsidR="006344D1" w:rsidRPr="003D24DC" w:rsidRDefault="006344D1" w:rsidP="006344D1">
      <w:pPr>
        <w:rPr>
          <w:shd w:val="clear" w:color="auto" w:fill="F8F9FA"/>
          <w:lang w:val="ru-RU"/>
        </w:rPr>
      </w:pPr>
      <w:r>
        <w:rPr>
          <w:shd w:val="clear" w:color="auto" w:fill="F8F9FA"/>
          <w:lang w:val="ru-RU"/>
        </w:rPr>
        <w:t>[Фс] – Сансет Шиммер. – Подтвердила Звезда.</w:t>
      </w:r>
    </w:p>
    <w:p w14:paraId="19B177C2" w14:textId="77777777" w:rsidR="006344D1" w:rsidRDefault="006344D1" w:rsidP="006344D1">
      <w:pPr>
        <w:rPr>
          <w:shd w:val="clear" w:color="auto" w:fill="F8F9FA"/>
          <w:lang w:val="ru-RU"/>
        </w:rPr>
      </w:pPr>
      <w:r>
        <w:rPr>
          <w:shd w:val="clear" w:color="auto" w:fill="F8F9FA"/>
          <w:lang w:val="ru-RU"/>
        </w:rPr>
        <w:t xml:space="preserve">Она 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 полку возле компьютерного стола, положив её рядом с Короной Заката, что выглядела холодной и мёртвой без кристалла Сансет. Звезда надеялась, что сила </w:t>
      </w:r>
      <w:r>
        <w:rPr>
          <w:shd w:val="clear" w:color="auto" w:fill="F8F9FA"/>
        </w:rPr>
        <w:t>Sinistramanus</w:t>
      </w:r>
      <w:r w:rsidRPr="00B00043">
        <w:rPr>
          <w:shd w:val="clear" w:color="auto" w:fill="F8F9FA"/>
          <w:lang w:val="ru-RU"/>
        </w:rPr>
        <w:t xml:space="preserve"> </w:t>
      </w:r>
      <w:r>
        <w:rPr>
          <w:shd w:val="clear" w:color="auto" w:fill="F8F9FA"/>
        </w:rPr>
        <w:t>Noctis</w:t>
      </w:r>
      <w:r w:rsidRPr="00B00043">
        <w:rPr>
          <w:shd w:val="clear" w:color="auto" w:fill="F8F9FA"/>
          <w:lang w:val="ru-RU"/>
        </w:rPr>
        <w:t xml:space="preserve"> </w:t>
      </w:r>
      <w:r>
        <w:rPr>
          <w:shd w:val="clear" w:color="auto" w:fill="F8F9FA"/>
          <w:lang w:val="uk-UA"/>
        </w:rPr>
        <w:t xml:space="preserve">не </w:t>
      </w:r>
      <w:r>
        <w:rPr>
          <w:shd w:val="clear" w:color="auto" w:fill="F8F9FA"/>
          <w:lang w:val="ru-RU"/>
        </w:rPr>
        <w:t>понадобится больше друзьями, и что она послужит просто напоминанием о Звёздной ночи...</w:t>
      </w:r>
    </w:p>
    <w:p w14:paraId="484C1389" w14:textId="77777777" w:rsidR="006344D1" w:rsidRPr="003D24DC" w:rsidRDefault="006344D1" w:rsidP="006344D1">
      <w:pPr>
        <w:rPr>
          <w:shd w:val="clear" w:color="auto" w:fill="F8F9FA"/>
          <w:lang w:val="ru-RU"/>
        </w:rPr>
      </w:pPr>
      <w:r>
        <w:rPr>
          <w:shd w:val="clear" w:color="auto" w:fill="F8F9FA"/>
          <w:lang w:val="ru-RU"/>
        </w:rPr>
        <w:t>Фоллен собрала то немногое, что могла назвать своим и покинула дом Сансет Шиммер, быстрым шагом направляясь к порталу, что вёл</w:t>
      </w:r>
      <w:r w:rsidRPr="003D24DC">
        <w:rPr>
          <w:shd w:val="clear" w:color="auto" w:fill="F8F9FA"/>
          <w:lang w:val="ru-RU"/>
        </w:rPr>
        <w:t xml:space="preserve"> в мёртвое измерение</w:t>
      </w:r>
      <w:r>
        <w:rPr>
          <w:shd w:val="clear" w:color="auto" w:fill="F8F9FA"/>
          <w:lang w:val="ru-RU"/>
        </w:rPr>
        <w:t xml:space="preserve"> – обугленные остатки древнего поля битвы, которые станут для неё единственными местом, которое Фолленстар сможет назвать своим домом</w:t>
      </w:r>
      <w:r w:rsidRPr="003D24DC">
        <w:rPr>
          <w:shd w:val="clear" w:color="auto" w:fill="F8F9FA"/>
          <w:lang w:val="ru-RU"/>
        </w:rPr>
        <w:t>...</w:t>
      </w:r>
    </w:p>
    <w:p w14:paraId="2996593F" w14:textId="77777777" w:rsidR="006344D1" w:rsidRPr="003D24DC" w:rsidRDefault="006344D1" w:rsidP="006344D1">
      <w:pPr>
        <w:pStyle w:val="Heading2"/>
        <w:rPr>
          <w:lang w:val="ru-RU"/>
        </w:rPr>
      </w:pPr>
      <w:bookmarkStart w:id="6" w:name="_Toc157900072"/>
      <w:r w:rsidRPr="003D24DC">
        <w:rPr>
          <w:lang w:val="ru-RU"/>
        </w:rPr>
        <w:lastRenderedPageBreak/>
        <w:t>Проклятая</w:t>
      </w:r>
      <w:bookmarkEnd w:id="6"/>
    </w:p>
    <w:p w14:paraId="07EA7DA3" w14:textId="77777777" w:rsidR="006344D1" w:rsidRDefault="006344D1" w:rsidP="006344D1">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 шла дальше, гонимая горящим чувством внутри, что не давало ей найти покоя, пока принцессы всё ещё правили Эквестрией. В некотором смысле Звезда даже приняла эту свою новую сторону – последние годы, которые она прожила под придуманными именами, постоянно выворачивая новую ложь, чтобы найти себе место, там, где его не было. Зекора не должна была передать ей своё понимание магии, учителя школы Селестии не долж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предложить ей присоединиться к своей группе…</w:t>
      </w:r>
    </w:p>
    <w:p w14:paraId="49E28F16" w14:textId="77777777" w:rsidR="006344D1" w:rsidRDefault="006344D1" w:rsidP="006344D1">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 не больше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что указывало на то, что этот осколок до сих пор имел несколько нитей, цепляющих его за Эквестрию. 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 к руинам древнего здания, цокая копытами по почти стеклянной поверхности безжизненного камня,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139813AA" w14:textId="77777777" w:rsidR="006344D1" w:rsidRPr="001A07E4" w:rsidRDefault="006344D1" w:rsidP="006344D1">
      <w:pPr>
        <w:rPr>
          <w:rStyle w:val="SubtleEmphasis"/>
        </w:rPr>
      </w:pPr>
      <w:r>
        <w:rPr>
          <w:rStyle w:val="SubtleEmphasis"/>
        </w:rPr>
        <w:t>Кто знает, возможно эти камни такие же древние, как и там…</w:t>
      </w:r>
    </w:p>
    <w:p w14:paraId="4C371DF9" w14:textId="77777777" w:rsidR="006344D1" w:rsidRDefault="006344D1" w:rsidP="006344D1">
      <w:pPr>
        <w:rPr>
          <w:shd w:val="clear" w:color="auto" w:fill="F8F9FA"/>
          <w:lang w:val="ru-RU"/>
        </w:rPr>
      </w:pPr>
      <w:r>
        <w:rPr>
          <w:shd w:val="clear" w:color="auto" w:fill="F8F9FA"/>
          <w:lang w:val="ru-RU"/>
        </w:rPr>
        <w:t>К счастью, Фоллен смогла быстро найти остатки металлических скоб, которые некогда держали огромные блоки обтёсанного базальта вместе, несколько искорёженных кусков фурнитуры, что служила оковкой мебели – всё это могло послужить материалом для 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 в мире людей, но Фолленстар в форме пони снова имела полный доступ к своим магическим способностям, чем не преминула воспользоваться. Тёмное искусство в своём корне разрушительно, но его можно было направить и таким образом, чтобы избавиться от грязных примесей и восстановить чистоту материала. Н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 возможно, могла бы приблизиться к своей основной цели – превзойти аликорнов…</w:t>
      </w:r>
    </w:p>
    <w:p w14:paraId="7985C2A7" w14:textId="77777777" w:rsidR="006344D1" w:rsidRDefault="006344D1" w:rsidP="006344D1">
      <w:pPr>
        <w:rPr>
          <w:shd w:val="clear" w:color="auto" w:fill="F8F9FA"/>
          <w:lang w:val="ru-RU"/>
        </w:rPr>
      </w:pPr>
      <w:r>
        <w:rPr>
          <w:shd w:val="clear" w:color="auto" w:fill="F8F9FA"/>
          <w:lang w:val="ru-RU"/>
        </w:rPr>
        <w:t xml:space="preserve">Кузнецы в Эквестрии 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среди пони, поскольку 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самым большим производством зачарованных вещей, </w:t>
      </w:r>
      <w:r>
        <w:rPr>
          <w:shd w:val="clear" w:color="auto" w:fill="F8F9FA"/>
          <w:lang w:val="ru-RU"/>
        </w:rPr>
        <w:lastRenderedPageBreak/>
        <w:t>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сдвигаясь как в параметрах, так и визуально. Сигнатурный бело-золотой облик королевской стражи Кантерлота был таковым не потому, что их доспехи покрывались золотом, а потому, что они были выкованы из «звёздной стали», как называли обработанное магией железо. Их броня защищала от стандартной магии и физических ударов, что позволяло воину переносить тяжёлые взмахи чудовищ, во много раз больших и сильнее обычных пони. Золотой цвет был характерным для влияния подобных чар, а блестящий белый цвет чистой стали – это были части брони, которые прошли обратный эффект. Специальными заклинаниями, что были хорошо охраняемой тайной мастеров Кантерлота, звёздная сталь лишалась всяких магических свойств, делая такой металл анафемой для всего, что базировалось на диких энергиях эмоций. Броня, что комбинировала 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1B8981C6" w14:textId="77777777" w:rsidR="006344D1" w:rsidRDefault="006344D1" w:rsidP="006344D1">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 и Королевской Стражи, поскольку они давали такое преимущество перед другими пони и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 поскольку самые простые умбральные заклинания давали ещё более высокую защиту, но магически инертная оболочка лишь мешала главному для призывателя ночи – контролю над собственной магией. В связи с этим их доспехи были не золотых королевских цветов, а тёмными, как их собственные души. Звёздное железо, подверженное абсолютно запрещённому волшебству,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 примерять подобные доспехи,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 Потому же и оправа Короны Заката была странно тёмного цвета, на который в своё время обратила внимание Твайлайт, из-за чего ей и нужна</w:t>
      </w:r>
      <w:r>
        <w:rPr>
          <w:shd w:val="clear" w:color="auto" w:fill="F8F9FA"/>
          <w:lang w:val="uk-UA"/>
        </w:rPr>
        <w:t xml:space="preserve"> </w:t>
      </w:r>
      <w:r>
        <w:rPr>
          <w:shd w:val="clear" w:color="auto" w:fill="F8F9FA"/>
          <w:lang w:val="ru-RU"/>
        </w:rPr>
        <w:t>была Рука для того, чтобы изготовить подобное оружие.</w:t>
      </w:r>
    </w:p>
    <w:p w14:paraId="05443B36" w14:textId="77777777" w:rsidR="006344D1" w:rsidRPr="00291FE1" w:rsidRDefault="006344D1" w:rsidP="006344D1">
      <w:pPr>
        <w:rPr>
          <w:rStyle w:val="SubtleEmphasis"/>
        </w:rPr>
      </w:pPr>
      <w:r>
        <w:rPr>
          <w:rStyle w:val="SubtleEmphasis"/>
        </w:rPr>
        <w:t>Как хорошо, что я записала всё это себе. Заклинания по изготовлению звёздной стали, особенно чёрной, такие сложные, что я не хочу даже пытаться их запомнить.</w:t>
      </w:r>
    </w:p>
    <w:p w14:paraId="25A03586" w14:textId="77777777" w:rsidR="006344D1" w:rsidRDefault="006344D1" w:rsidP="006344D1">
      <w:pPr>
        <w:rPr>
          <w:shd w:val="clear" w:color="auto" w:fill="F8F9FA"/>
          <w:lang w:val="ru-RU"/>
        </w:rPr>
      </w:pPr>
      <w:r>
        <w:rPr>
          <w:shd w:val="clear" w:color="auto" w:fill="F8F9FA"/>
          <w:lang w:val="ru-RU"/>
        </w:rPr>
        <w:t>В этот момент Фоллен внезапно остановилась, словив себя на том, что она, стоя перед столом, на котором лежали свежие слитки, листала книжку своим копытом. Этот факт заставил её улыбнуться.</w:t>
      </w:r>
    </w:p>
    <w:p w14:paraId="0E322448" w14:textId="77777777" w:rsidR="006344D1" w:rsidRPr="00272C8F" w:rsidRDefault="006344D1" w:rsidP="006344D1">
      <w:pPr>
        <w:rPr>
          <w:rStyle w:val="SubtleEmphasis"/>
        </w:rPr>
      </w:pPr>
      <w:r>
        <w:rPr>
          <w:rStyle w:val="SubtleEmphasis"/>
        </w:rPr>
        <w:t>Хах, похоже некоторые человеческие привычки останутся со мной надолго…</w:t>
      </w:r>
    </w:p>
    <w:p w14:paraId="34A6A663" w14:textId="77777777" w:rsidR="006344D1" w:rsidRPr="00B705C6" w:rsidRDefault="006344D1" w:rsidP="006344D1">
      <w:pPr>
        <w:rPr>
          <w:rStyle w:val="SubtleEmphasis"/>
          <w:b/>
          <w:bCs/>
        </w:rPr>
      </w:pPr>
      <w:r w:rsidRPr="00B705C6">
        <w:rPr>
          <w:rStyle w:val="SubtleEmphasis"/>
          <w:b/>
          <w:bCs/>
        </w:rPr>
        <w:t>Дом, что поглощает своих обитателей…</w:t>
      </w:r>
    </w:p>
    <w:p w14:paraId="784A01B2" w14:textId="77777777" w:rsidR="006344D1" w:rsidRDefault="006344D1" w:rsidP="006344D1">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сменять страницы с арканными формулами с помощью свободного копыта. Она воспользовалась всеми видами известной ей стали для того, чтобы повторить тот дизайн, что начертила Твайлайт для перенаправления порталов. Адаптировать формы и свойства к этим Эквестрийским материалам и чистой магической, а не электромагнитной природе прибора, оказалось испытанием изобретательности Фоллен. Прошло </w:t>
      </w:r>
      <w:r>
        <w:rPr>
          <w:shd w:val="clear" w:color="auto" w:fill="F8F9FA"/>
          <w:lang w:val="ru-RU"/>
        </w:rPr>
        <w:lastRenderedPageBreak/>
        <w:t>несколько часов активного волшебства, что достаточно истощило Звезду, прежде чем на древнем каменном столе лежала эквестрийская адаптация калибратора поля. Её планом было воспользоваться существующим здесь зеркалом Сомбры как универсальными вратами, что, в зависимости от настройки, могли вести к другим мирам по выбору. Фолленстар предусмотрительно отколола небольшой кусок от скалы-портала ещё в мире людей, через который она попала сюда, чтобы была возможность при необходимости настроить тоннель обратно, а множество предметов из её старой жизни позволили бы без труда найти путь куда-то в Эквестрию. Проблемным было то, что ничего в её распоряжении не было связанно с конкретным порталом, потому 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4A3012C8" w14:textId="77777777" w:rsidR="006344D1" w:rsidRDefault="006344D1" w:rsidP="006344D1">
      <w:pPr>
        <w:rPr>
          <w:shd w:val="clear" w:color="auto" w:fill="F8F9FA"/>
          <w:lang w:val="ru-RU"/>
        </w:rPr>
      </w:pPr>
      <w:r>
        <w:rPr>
          <w:shd w:val="clear" w:color="auto" w:fill="F8F9FA"/>
          <w:lang w:val="ru-RU"/>
        </w:rPr>
        <w:t>Удовлетворившись своим изделием, Звезда вышла из развалин, направившись к мерцающей поверхности кристаллического зеркала. Поскольку её версия калибратора работала с магическим полем напрямую, то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 принцесса Твайлайт использовала для своего зеркала, только этот был более продвинутым, позволяя настраиваться не только с помощью книги. Используя телекинетику, Звезда стала быстро закреплять механизм управления туннелями на зеркале, когда она почувствовала что-то знакомое…</w:t>
      </w:r>
    </w:p>
    <w:p w14:paraId="314D6C15" w14:textId="77777777" w:rsidR="006344D1" w:rsidRDefault="006344D1" w:rsidP="006344D1">
      <w:pPr>
        <w:rPr>
          <w:shd w:val="clear" w:color="auto" w:fill="F8F9FA"/>
          <w:lang w:val="ru-RU"/>
        </w:rPr>
      </w:pPr>
      <w:r>
        <w:rPr>
          <w:rStyle w:val="SubtleEmphasis"/>
        </w:rPr>
        <w:t>Тени? Здесь?!</w:t>
      </w:r>
    </w:p>
    <w:p w14:paraId="02382AEA" w14:textId="77777777" w:rsidR="006344D1" w:rsidRDefault="006344D1" w:rsidP="006344D1">
      <w:pPr>
        <w:rPr>
          <w:shd w:val="clear" w:color="auto" w:fill="F8F9FA"/>
          <w:lang w:val="ru-RU"/>
        </w:rPr>
      </w:pPr>
      <w:r>
        <w:rPr>
          <w:shd w:val="clear" w:color="auto" w:fill="F8F9FA"/>
          <w:lang w:val="ru-RU"/>
        </w:rPr>
        <w:t>Фолленстар бросила 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для кошмаров, населяющих мир снов. Каждый раз, когда сущность, сотканная из чистой ненависти, пыталась проявить себя более чётко, как в реальности, так и в нереальности для того, чтобы атаковать живую душу, подошедшую слишком близко, подобные пульсации тёмной энергии прокатывались по пространству, выдавая разрушительные намерения. Всех магов Крыла обучали чувствовать подобные волны, и сейчас шерсть Фолленстар буквально вставала дыбом от уровней излучения, что внезапно стали накатываться на этот небольшой клочок реальности в океане пустоты. Все чувства начали зашкаливать, будто перед её глазами сейчас материализуется целая орда чудовищ из преисподней, но вместо этого, пришла волна…</w:t>
      </w:r>
    </w:p>
    <w:p w14:paraId="3FD2F8D9" w14:textId="77777777" w:rsidR="006344D1" w:rsidRDefault="006344D1" w:rsidP="006344D1">
      <w:pPr>
        <w:rPr>
          <w:shd w:val="clear" w:color="auto" w:fill="F8F9FA"/>
          <w:lang w:val="ru-RU"/>
        </w:rPr>
      </w:pPr>
      <w:r>
        <w:rPr>
          <w:shd w:val="clear" w:color="auto" w:fill="F8F9FA"/>
          <w:lang w:val="ru-RU"/>
        </w:rPr>
        <w:t>Её копыта ощутили странную вибрацию, казалось, невозможную в этом осколке реальности, что не имел настоящей земли, но алая пони инстинктивно расставила шире копыта, чтобы удержать равновесие. Её уши ощутили, как неестественный ветер стал подыматься и набирать силу, заставляя Фоллен пригнуться и зажмурить глаза. Внезапное осознание, что пришло к Звезде, пронизало всю её сущность невыносимым страхом.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 искусно вырвала из своей расколотой души эти эмоции и превратила их в щит из непроницаемых теней, вместе с появлением которых, неестественные явления тут же прекратились. Смотря сквозь свою сферу отталкивающих эмоций, Фолленстар видела, как постоянные мерцания в окружающей темноте стали менять цвета, становясь всё ярче и ярче, поглощая окружающую пустоту. Вскоре свечение стало просто невыносимым, заставив Звезду уплотнить свой покров, используя его не только как защиту от потоков необузданной магии, но и от давящего несвета, но настоящая волна всё ещё была впереди…</w:t>
      </w:r>
    </w:p>
    <w:p w14:paraId="1BA16C43" w14:textId="77777777" w:rsidR="006344D1" w:rsidRDefault="006344D1" w:rsidP="006344D1">
      <w:pPr>
        <w:rPr>
          <w:shd w:val="clear" w:color="auto" w:fill="F8F9FA"/>
          <w:lang w:val="ru-RU"/>
        </w:rPr>
      </w:pPr>
      <w:r>
        <w:rPr>
          <w:shd w:val="clear" w:color="auto" w:fill="F8F9FA"/>
          <w:lang w:val="ru-RU"/>
        </w:rPr>
        <w:lastRenderedPageBreak/>
        <w:t>Внезапно, давление на её щит стало сокрушающим, будто цунами, что всей силой ударилось об одну единственную скалу на пути. Фолленстар физически присела, пытаясь справиться с напором, что за мгновение почти сокрушил её жалкую защиту. Мощный поток умбральной энергии стал буквально сдувать тень вокруг Звезды, оставляя опасно тонкую границу между ней и смертельным приливом, что моментально бы сжёг всю живую материю и разорвал бы её душу, унося ели заметной струёй за собой…</w:t>
      </w:r>
    </w:p>
    <w:p w14:paraId="1AC2FF23" w14:textId="77777777" w:rsidR="006344D1" w:rsidRPr="00000872" w:rsidRDefault="006344D1" w:rsidP="006344D1">
      <w:pPr>
        <w:rPr>
          <w:rStyle w:val="SubtleEmphasis"/>
        </w:rPr>
      </w:pPr>
      <w:r>
        <w:rPr>
          <w:rStyle w:val="SubtleEmphasis"/>
        </w:rPr>
        <w:t>Вот почему всё здесь кажется безжизненным… сожжённым…</w:t>
      </w:r>
    </w:p>
    <w:p w14:paraId="45C2AF6A" w14:textId="77777777" w:rsidR="006344D1" w:rsidRDefault="006344D1" w:rsidP="006344D1">
      <w:pPr>
        <w:rPr>
          <w:shd w:val="clear" w:color="auto" w:fill="F8F9FA"/>
          <w:lang w:val="ru-RU"/>
        </w:rPr>
      </w:pPr>
      <w:r>
        <w:rPr>
          <w:shd w:val="clear" w:color="auto" w:fill="F8F9FA"/>
          <w:lang w:val="ru-RU"/>
        </w:rPr>
        <w:t>Выбора у Фолленстар не оставалось, кроме как использовать технику, которая когда-то была придумана Сверхновой. Заклинание Бесконечных Теней, как создатель его называла, базировалось на Эквилибриуме, что она некогда вытащила из хранилища Селестии для Звезды. Нова некогда подумала, что 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заряжаться от них. На деле это было крайне сложно, когда против тебя стояла потусторонняя сущность, что сама постоянно менялась, сбивая любую настройку подобного заклинания, но сейчас, против постоянного потока умбры – оно казалось почти идеальным. Не осознавая этого, Фолленстар, из-за напряжения, физическим голосом выкрикнула формулу заклинания, изменяя свой защитный барьер, заключая его в узы бесконечной тени.</w:t>
      </w:r>
    </w:p>
    <w:p w14:paraId="58D05D35" w14:textId="77777777" w:rsidR="006344D1" w:rsidRDefault="006344D1" w:rsidP="006344D1">
      <w:pPr>
        <w:rPr>
          <w:shd w:val="clear" w:color="auto" w:fill="F8F9FA"/>
          <w:lang w:val="ru-RU"/>
        </w:rPr>
      </w:pPr>
      <w:r>
        <w:rPr>
          <w:shd w:val="clear" w:color="auto" w:fill="F8F9FA"/>
          <w:lang w:val="ru-RU"/>
        </w:rPr>
        <w:t>Эффект был моментальным – страшное давление исчезло, и вместо этого поток энергии, наоборот, ударил напрямую ей в душу. Сначала, эта подпитка восстанавливала Звезду, что была смертельно измотана за эти несколько долгих секунд противостояния, но 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 Не прошло ещё и нескольких секунд, как уровень внутренней энергии стал очень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4C94A314" w14:textId="77777777" w:rsidR="006344D1" w:rsidRDefault="006344D1" w:rsidP="006344D1">
      <w:pPr>
        <w:rPr>
          <w:shd w:val="clear" w:color="auto" w:fill="F8F9FA"/>
          <w:lang w:val="ru-RU"/>
        </w:rPr>
      </w:pPr>
      <w:r>
        <w:rPr>
          <w:shd w:val="clear" w:color="auto" w:fill="F8F9FA"/>
          <w:lang w:val="ru-RU"/>
        </w:rPr>
        <w:t>На границе своей концентрации Звезда трансформировала лежавший рядом с ней камень в контейнер для энергии, дизайн для которого они использовали для её наруча в мире людей. Капсула, получившаяся у неё сейчас, была намного больше,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 Заклинанием, которое ей показала ещё Старлайт, во время её обучения в Понивиле, много лет назад, Звезда буквально сбросила с себя излишний заряд, концентрируя его в странную мерцающую жидкость и поместила его в капсулу. Как только Фолленстар смогла отделиться от этой сверхзаряженной 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 которая казалась часами, пока неестественный прилив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еле сдерживаемой энергией тьмы.</w:t>
      </w:r>
    </w:p>
    <w:p w14:paraId="7D411486" w14:textId="77777777" w:rsidR="006344D1" w:rsidRPr="00DC46CC" w:rsidRDefault="006344D1" w:rsidP="006344D1">
      <w:pPr>
        <w:rPr>
          <w:rStyle w:val="SubtleEmphasis"/>
        </w:rPr>
      </w:pPr>
      <w:r>
        <w:rPr>
          <w:rStyle w:val="SubtleEmphasis"/>
        </w:rPr>
        <w:t>Этот мир противится жизни внутри него… Что же, тем более он мне подходит.</w:t>
      </w:r>
    </w:p>
    <w:p w14:paraId="44BD45DA" w14:textId="77777777" w:rsidR="006344D1" w:rsidRDefault="006344D1" w:rsidP="006344D1">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для неё стало очевидным, почему слабо освещённый ландшафт здесь выглядел именно так, и что подобные волны здесь были регулярным явлением. Эта новая информация поставила Звезду в ещё </w:t>
      </w:r>
      <w:r>
        <w:rPr>
          <w:shd w:val="clear" w:color="auto" w:fill="F8F9FA"/>
          <w:lang w:val="ru-RU"/>
        </w:rPr>
        <w:lastRenderedPageBreak/>
        <w:t>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2C2D88B3" w14:textId="77777777" w:rsidR="006344D1" w:rsidRPr="004805B4" w:rsidRDefault="006344D1" w:rsidP="006344D1">
      <w:pPr>
        <w:rPr>
          <w:rStyle w:val="SubtleEmphasis"/>
        </w:rPr>
      </w:pPr>
      <w:r>
        <w:rPr>
          <w:rStyle w:val="SubtleEmphasis"/>
        </w:rPr>
        <w:t>По крайней мере проблем с энергией здесь не будет…</w:t>
      </w:r>
    </w:p>
    <w:p w14:paraId="69E1FFF6" w14:textId="77777777" w:rsidR="006344D1" w:rsidRDefault="006344D1" w:rsidP="006344D1">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1E255E68" w14:textId="77777777" w:rsidR="006344D1" w:rsidRPr="004805B4" w:rsidRDefault="006344D1" w:rsidP="006344D1">
      <w:pPr>
        <w:rPr>
          <w:rStyle w:val="SubtleEmphasis"/>
        </w:rPr>
      </w:pPr>
      <w:r>
        <w:rPr>
          <w:rStyle w:val="SubtleEmphasis"/>
        </w:rPr>
        <w:t>Используя это, я смогу быстро построить здесь то, на что при обычных обстоятельствах у меня бы ушли недели.</w:t>
      </w:r>
    </w:p>
    <w:p w14:paraId="1AA36DB0" w14:textId="77777777" w:rsidR="006344D1" w:rsidRDefault="006344D1" w:rsidP="006344D1">
      <w:pPr>
        <w:rPr>
          <w:shd w:val="clear" w:color="auto" w:fill="F8F9FA"/>
          <w:lang w:val="ru-RU"/>
        </w:rPr>
      </w:pPr>
      <w:r>
        <w:rPr>
          <w:shd w:val="clear" w:color="auto" w:fill="F8F9FA"/>
          <w:lang w:val="ru-RU"/>
        </w:rPr>
        <w:t>Оставаться здесь было крайне опасно, и чтобы для того, чтобы спать ей придётся возвращаться в мир людей, что грозило 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Вставив свою записную книжку, что была изготовлена ещё в Эквестрии, в фокусировочный слот, Фоллен потянула копытом небольшой рычаг вниз, активируя матрицу и завершая процесс конфигурации врат. Через несколько мгновений поверхность зажглась золотым, показывая, что туннель был установлен корректно. Некоторое время Звезда сомневалась, так и стоя перед светящейся гладью зеркала, что ничего не отражал. Невозможно было предсказать, где она окажется, но независимо от того, что будет её ждать по другую сторону, она будет готова…</w:t>
      </w:r>
    </w:p>
    <w:p w14:paraId="0AB3AB5E" w14:textId="77777777" w:rsidR="006344D1" w:rsidRDefault="006344D1" w:rsidP="006344D1">
      <w:pPr>
        <w:rPr>
          <w:shd w:val="clear" w:color="auto" w:fill="F8F9FA"/>
          <w:lang w:val="ru-RU"/>
        </w:rPr>
      </w:pPr>
      <w:r>
        <w:rPr>
          <w:shd w:val="clear" w:color="auto" w:fill="F8F9FA"/>
          <w:lang w:val="ru-RU"/>
        </w:rPr>
        <w:t xml:space="preserve">Материализовавшись, Фолленстар 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всё над головой, не пропуская не единого лучика вниз. Несмотря на эту искусственную тень, Звезда чётко видела разнообразие жизни вокруг, своими потемневшими глазами осматривая окрестность. Повернувшись назад, она увидела стену чего-то </w:t>
      </w:r>
      <w:r>
        <w:rPr>
          <w:shd w:val="clear" w:color="auto" w:fill="F8F9FA"/>
          <w:lang w:val="ru-RU"/>
        </w:rPr>
        <w:lastRenderedPageBreak/>
        <w:t>красиво украшенного древними узорами и останками непонятных фигур. Фолленстар уже видела подобные руины ранее, и теперь у неё не оставалось сомнений, где она оказалась – Вечнозелёный лес, самая дремучая его часть, куда 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29C1F1FE" w14:textId="77777777" w:rsidR="006344D1" w:rsidRPr="008D3572" w:rsidRDefault="006344D1" w:rsidP="006344D1">
      <w:pPr>
        <w:rPr>
          <w:rStyle w:val="SubtleEmphasis"/>
        </w:rPr>
      </w:pPr>
      <w:r>
        <w:rPr>
          <w:rStyle w:val="SubtleEmphasis"/>
        </w:rPr>
        <w:t>Похоже бумага моей записной книжки была изготовлена из древесины этого леса, и меня закинуло через нить в портал одного из потерянных городов. Здесь всё сверхзаряженно магией – самые искусные ищейки меня не смогут почуять здесь, а простые пони просто побояться чудовищ, чьи логовища повсюду в этой части леса. Я же… чудовищам стоит меня бояться…</w:t>
      </w:r>
    </w:p>
    <w:p w14:paraId="106D63A2" w14:textId="77777777" w:rsidR="006344D1" w:rsidRDefault="006344D1" w:rsidP="006344D1">
      <w:pPr>
        <w:rPr>
          <w:shd w:val="clear" w:color="auto" w:fill="F8F9FA"/>
          <w:lang w:val="ru-RU"/>
        </w:rPr>
      </w:pPr>
      <w:r>
        <w:rPr>
          <w:shd w:val="clear" w:color="auto" w:fill="F8F9FA"/>
          <w:lang w:val="ru-RU"/>
        </w:rPr>
        <w:t>Без колебаний Звезда начала исследовать эту рощу, найдя ещё множество остовов непонятных зданий или просто сооружений неизвестного назначения – это подтверждало её идею, что здесь был похоронен целый древний город. Ещё Звездопад знала, что учёные уже многие столетия пытаются найти разгадку этой затерянной цивилизации,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 Каким образом и куда исчезли те, кто населяли,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из-под контроля заклинаниями, 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4F9406D5" w14:textId="77777777" w:rsidR="006344D1" w:rsidRDefault="006344D1" w:rsidP="006344D1">
      <w:pPr>
        <w:rPr>
          <w:shd w:val="clear" w:color="auto" w:fill="F8F9FA"/>
          <w:lang w:val="ru-RU"/>
        </w:rPr>
      </w:pPr>
      <w:r>
        <w:rPr>
          <w:shd w:val="clear" w:color="auto" w:fill="F8F9FA"/>
          <w:lang w:val="ru-RU"/>
        </w:rPr>
        <w:t>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7CD6F011" w14:textId="77777777" w:rsidR="006344D1" w:rsidRPr="0044272D" w:rsidRDefault="006344D1" w:rsidP="006344D1">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5CC4C272" w14:textId="77777777" w:rsidR="006344D1" w:rsidRDefault="006344D1" w:rsidP="006344D1">
      <w:pPr>
        <w:rPr>
          <w:shd w:val="clear" w:color="auto" w:fill="F8F9FA"/>
          <w:lang w:val="ru-RU"/>
        </w:rPr>
      </w:pPr>
      <w:r>
        <w:rPr>
          <w:shd w:val="clear" w:color="auto" w:fill="F8F9FA"/>
          <w:lang w:val="ru-RU"/>
        </w:rPr>
        <w:t>В тот же момент рядом с замком с крон деревьев поднялась стая птиц, будто они были спугнуты этим громким звуком.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03647C70" w14:textId="77777777" w:rsidR="006344D1" w:rsidRPr="00E003C5" w:rsidRDefault="006344D1" w:rsidP="006344D1">
      <w:pPr>
        <w:rPr>
          <w:rStyle w:val="SubtleEmphasis"/>
          <w:b/>
          <w:bCs/>
        </w:rPr>
      </w:pPr>
      <w:r w:rsidRPr="00E003C5">
        <w:rPr>
          <w:rStyle w:val="SubtleEmphasis"/>
          <w:b/>
          <w:bCs/>
        </w:rPr>
        <w:t>В то же время две сестры должны были возвращаться домой…</w:t>
      </w:r>
    </w:p>
    <w:p w14:paraId="4106932E" w14:textId="77777777" w:rsidR="006344D1" w:rsidRDefault="006344D1" w:rsidP="006344D1">
      <w:pPr>
        <w:rPr>
          <w:shd w:val="clear" w:color="auto" w:fill="F8F9FA"/>
          <w:lang w:val="ru-RU"/>
        </w:rPr>
      </w:pPr>
      <w:r>
        <w:rPr>
          <w:shd w:val="clear" w:color="auto" w:fill="F8F9FA"/>
          <w:lang w:val="ru-RU"/>
        </w:rPr>
        <w:t xml:space="preserve">Свити Бель 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й старой развалюхе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w:t>
      </w:r>
      <w:r>
        <w:rPr>
          <w:shd w:val="clear" w:color="auto" w:fill="F8F9FA"/>
          <w:lang w:val="ru-RU"/>
        </w:rPr>
        <w:lastRenderedPageBreak/>
        <w:t>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 то ей не придётся больше сюда ходить. К сожалению, её опасения оказались не безосновательны.</w:t>
      </w:r>
    </w:p>
    <w:p w14:paraId="344911EB" w14:textId="77777777" w:rsidR="006344D1" w:rsidRDefault="006344D1" w:rsidP="006344D1">
      <w:pPr>
        <w:rPr>
          <w:shd w:val="clear" w:color="auto" w:fill="F8F9FA"/>
          <w:lang w:val="ru-RU"/>
        </w:rPr>
      </w:pPr>
      <w:r>
        <w:rPr>
          <w:shd w:val="clear" w:color="auto" w:fill="F8F9FA"/>
          <w:lang w:val="ru-RU"/>
        </w:rPr>
        <w:t>Неся на спине кучу свёрнутых флагов и гобеленов, она еле шла за Рарити, что была переполнена энтузиазмом из-за всех этих находок. Бель не знала, были ли этому причиной громкие возгласы её сестры, или же что-то ещё, 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пугал, и завораживал,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 её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 Свити пришла в себя, только когда чуть не упала в глубокую расщелину, что вела к Дереву Гармонии.</w:t>
      </w:r>
    </w:p>
    <w:p w14:paraId="724145C6" w14:textId="77777777" w:rsidR="006344D1" w:rsidRDefault="006344D1" w:rsidP="006344D1">
      <w:pPr>
        <w:rPr>
          <w:shd w:val="clear" w:color="auto" w:fill="F8F9FA"/>
          <w:lang w:val="ru-RU"/>
        </w:rPr>
      </w:pPr>
      <w:r>
        <w:rPr>
          <w:shd w:val="clear" w:color="auto" w:fill="F8F9FA"/>
          <w:lang w:val="ru-RU"/>
        </w:rPr>
        <w:t>Наконец вернув контроль над собой, Бель повернулась на дрожащих от страха копытах назад. К её ужасу, она увидела лесных волков, что медленно, будто загнав в угол лакомую добычу, приближались к ней. Их неестественные деревянные тела мелькали среди леса, и мерцавшие пары горящих глаз говорили о том, что здесь была целая стая.</w:t>
      </w:r>
    </w:p>
    <w:p w14:paraId="4D1EC23A"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Рарити! – Закричала вновь Свити, взывая к своей сестре, что осталась далеко позади.</w:t>
      </w:r>
    </w:p>
    <w:p w14:paraId="300E0A4E" w14:textId="77777777" w:rsidR="006344D1" w:rsidRDefault="006344D1" w:rsidP="006344D1">
      <w:pPr>
        <w:rPr>
          <w:shd w:val="clear" w:color="auto" w:fill="F8F9FA"/>
          <w:lang w:val="ru-RU"/>
        </w:rPr>
      </w:pPr>
      <w:r>
        <w:rPr>
          <w:shd w:val="clear" w:color="auto" w:fill="F8F9FA"/>
          <w:lang w:val="ru-RU"/>
        </w:rPr>
        <w:t>Голос молодой пони разнёсся по пространству и отдался странным эхом от дна карьера, к краю которого она была прижата, но ответа от Рарити так и не прозвучало. Пятясь назад, чуть не соскользнув вниз, Свити Бель оставалось только наблюдать, как хищники смыкают свой круг, готовясь разделить между собой добычу…</w:t>
      </w:r>
    </w:p>
    <w:p w14:paraId="25AE2702" w14:textId="77777777" w:rsidR="006344D1" w:rsidRDefault="006344D1" w:rsidP="006344D1">
      <w:pPr>
        <w:rPr>
          <w:shd w:val="clear" w:color="auto" w:fill="F8F9FA"/>
          <w:lang w:val="ru-RU"/>
        </w:rPr>
      </w:pPr>
      <w:r>
        <w:rPr>
          <w:shd w:val="clear" w:color="auto" w:fill="F8F9FA"/>
          <w:lang w:val="ru-RU"/>
        </w:rPr>
        <w:t>Что-то странное произошло, когда Свити показалось, что свет полуденного Солнца, недавно ярко 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 Вместо обычного дождя, что можно было бы ожидать в такой ситуации, однако, перед ней из ниоткуда образовалась стена огня. Языки алого пламени обжигали даже на расстоянии, заставив волков, попавших в зону возгорания, завыть от боли. Молодая пони понятия не имела, что происходит, когда вой волков сменился странными звуками, похожие на небольшие взрывы, скрежет трескающегося дерева и рычание разъярённых хищников.</w:t>
      </w:r>
    </w:p>
    <w:p w14:paraId="251B34F2" w14:textId="77777777" w:rsidR="006344D1" w:rsidRDefault="006344D1" w:rsidP="006344D1">
      <w:pPr>
        <w:rPr>
          <w:shd w:val="clear" w:color="auto" w:fill="F8F9FA"/>
          <w:lang w:val="ru-RU"/>
        </w:rPr>
      </w:pPr>
      <w:r>
        <w:rPr>
          <w:shd w:val="clear" w:color="auto" w:fill="F8F9FA"/>
          <w:lang w:val="ru-RU"/>
        </w:rPr>
        <w:t xml:space="preserve">Прямо сквозь огонь, внезапно, пролетела странная пони, что Свити не сразу смогла распознать из-за её алой шерсти на фоне огня. Она же, не обращая внимание на жеребёнка, приземлилась на все четыре, при этом отблеск огня вокруг странно завибрировал, будто ели заметные тени вокруг этой пони искажали свет. Стена пламени постепенно сошла на нет, и по обожжённой земле к ним стали приближаться три особенно крупных волка, ветви на телах которых горели как небольшие свечи, а глаза пылали неописуемой ненавистью. Эти громады были в несколько раз больше той пони, что сейчас </w:t>
      </w:r>
      <w:r>
        <w:rPr>
          <w:shd w:val="clear" w:color="auto" w:fill="F8F9FA"/>
          <w:lang w:val="ru-RU"/>
        </w:rPr>
        <w:lastRenderedPageBreak/>
        <w:t>стояла спиной к Свити, но, на удивление, та не дрогнула перед подобными противниками, а наоборот, галопом бросилась им навстречу.</w:t>
      </w:r>
    </w:p>
    <w:p w14:paraId="1FCAEAC1" w14:textId="77777777" w:rsidR="006344D1" w:rsidRDefault="006344D1" w:rsidP="006344D1">
      <w:pPr>
        <w:rPr>
          <w:shd w:val="clear" w:color="auto" w:fill="F8F9FA"/>
          <w:lang w:val="ru-RU"/>
        </w:rPr>
      </w:pPr>
      <w:r>
        <w:rPr>
          <w:shd w:val="clear" w:color="auto" w:fill="F8F9FA"/>
          <w:lang w:val="ru-RU"/>
        </w:rPr>
        <w:t>Битва между волками и неизвестной пони была чем-то, что Свити Бель никогда в жизни не видела. Сила, которая исходила от алого единорога, была столь же устрашающей, как и сами лесные волки, что кружили вокруг неё, пытаясь нанести удар. Чародейка в свою очередь неизменно уходила от их клыков и когтей, растворяясь в тёмной дымке, мгновение спустя материализуясь в совсем другом месте, чтобы нанести разрушительные удары по хищникам. Свити уже становилась свидетелем того, как сражалась Искорка и Старлайт – самые сильные пони, которых она знала, но магия той, что сейчас вела противостояние с волками была чем-то другим. Странные потрескивающие шары тьмы взрывались, при этом поглощая звуки и вырывая целые куски из тел неестественных чудовищ, ослепляющие лучи прожигали огромные обугленные дыры сквозь них, а удары копыт этой пони превращали живую древесину в пыль, будто вытягивая жизнь и свет из своих жертв. Всё продлилось не больше нескольких долгих секунд, прежде чем голова последнего волка была сокрушена под копытом неизвестной, раскалывая толстую древесину, и задувая огоньки в глазах как слабые свечи на ветру. Вместе с тем, как существо угасло, странная, еле заметная зеленоватая энергия дугами устремилась от остова чудовища к телу пони, будто она поглощала его силу…</w:t>
      </w:r>
    </w:p>
    <w:p w14:paraId="469CA27D" w14:textId="77777777" w:rsidR="006344D1" w:rsidRDefault="006344D1" w:rsidP="006344D1">
      <w:pPr>
        <w:rPr>
          <w:shd w:val="clear" w:color="auto" w:fill="F8F9FA"/>
          <w:lang w:val="ru-RU"/>
        </w:rPr>
      </w:pPr>
      <w:r>
        <w:rPr>
          <w:shd w:val="clear" w:color="auto" w:fill="F8F9FA"/>
          <w:lang w:val="ru-RU"/>
        </w:rPr>
        <w:t>Прежде чем Свити Бель смогла полностью осознать произошедшее,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Посередине всего этого разрушения стояла пони, красная шерсть которой была помечена тёмными прорехами, где клыки волков таки достигли своей цели, а чёрная грива с алыми прожилками развивалась на еле заметном ветерке, что дул вдоль стены каньона. Эта пони подняла глаза, и её взгляд встретился со взглядом Свити. 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на Бель, говорил об обратном. При этом в не-слепых глазах будто мелькал странный огонёк, что пронял дрожью Свити до глубины души. Она чувствовала – это были глаза разрушителя, способного стереть в порошок кого угодно, кто встанет у неё на пути. Внезапно в голову Свити Бель пришла ужасающая мысль…</w:t>
      </w:r>
    </w:p>
    <w:p w14:paraId="02126DFB" w14:textId="77777777" w:rsidR="006344D1" w:rsidRPr="00EC6481" w:rsidRDefault="006344D1" w:rsidP="006344D1">
      <w:pPr>
        <w:rPr>
          <w:rStyle w:val="SubtleEmphasis"/>
        </w:rPr>
      </w:pPr>
      <w:r>
        <w:rPr>
          <w:rStyle w:val="SubtleEmphasis"/>
        </w:rPr>
        <w:t>Я следующая…</w:t>
      </w:r>
    </w:p>
    <w:p w14:paraId="1811DE20" w14:textId="77777777" w:rsidR="006344D1" w:rsidRDefault="006344D1" w:rsidP="006344D1">
      <w:pPr>
        <w:rPr>
          <w:shd w:val="clear" w:color="auto" w:fill="F8F9FA"/>
          <w:lang w:val="ru-RU"/>
        </w:rPr>
      </w:pPr>
      <w:r>
        <w:rPr>
          <w:shd w:val="clear" w:color="auto" w:fill="F8F9FA"/>
          <w:lang w:val="ru-RU"/>
        </w:rPr>
        <w:t>Но спасшая её алая пони почему-то не двигалась, и некоторое время стояла, просто смотря на жеребёнка своими неестественными глазами, после чего она… улыбнулась? Свити совсем не ожидала такого жеста от существа, только что тотально уничтожившего целую стаю самых опасных хищников Вечнозелёного леса, и что внушала устрашающую ауру разрушения. После этого странного жеста неизвестная пони закрыла глаза и растворилась в небольшой дымке из невозможных в ярких лучах солнца тенях, остатки от которых были унесены слабым ветерком, размывая в пространстве всякий след от её неожиданной спасительницы.</w:t>
      </w:r>
    </w:p>
    <w:p w14:paraId="00831DFD" w14:textId="77777777" w:rsidR="006344D1" w:rsidRPr="00C86A67" w:rsidRDefault="006344D1" w:rsidP="006344D1">
      <w:pPr>
        <w:rPr>
          <w:rStyle w:val="SubtleEmphasis"/>
        </w:rPr>
      </w:pPr>
      <w:r>
        <w:rPr>
          <w:rStyle w:val="SubtleEmphasis"/>
        </w:rPr>
        <w:t>Что это было?..</w:t>
      </w:r>
    </w:p>
    <w:p w14:paraId="41222B68"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мёртвую поляну.</w:t>
      </w:r>
    </w:p>
    <w:p w14:paraId="56E80CF9"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1F4689BF" w14:textId="77777777" w:rsidR="006344D1" w:rsidRDefault="006344D1" w:rsidP="006344D1">
      <w:pPr>
        <w:rPr>
          <w:shd w:val="clear" w:color="auto" w:fill="F8F9FA"/>
          <w:lang w:val="ru-RU"/>
        </w:rPr>
      </w:pPr>
      <w:r>
        <w:rPr>
          <w:shd w:val="clear" w:color="auto" w:fill="F8F9FA"/>
          <w:lang w:val="ru-RU"/>
        </w:rPr>
        <w:lastRenderedPageBreak/>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 широко раскрыв глаза, не веря в то разрушение, что здесь произошло.</w:t>
      </w:r>
    </w:p>
    <w:p w14:paraId="701F1D54"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Как ты уцелела? Тебе тоже пришла на помощь она?! – Спросила Бель, удивляясь тому, что Рарити перед ней стояла невредимая.</w:t>
      </w:r>
    </w:p>
    <w:p w14:paraId="74B52183" w14:textId="77777777" w:rsidR="006344D1" w:rsidRDefault="006344D1" w:rsidP="006344D1">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эти мерзкие чудовища устремились за тобой, оставив меня там. Как только я пришла в себя, то я… Погоди, ты сказала, тоже пришла на помощь?..</w:t>
      </w:r>
    </w:p>
    <w:p w14:paraId="63D3A47C" w14:textId="77777777" w:rsidR="006344D1" w:rsidRPr="0024031B" w:rsidRDefault="006344D1" w:rsidP="006344D1">
      <w:pPr>
        <w:rPr>
          <w:rStyle w:val="SubtleEmphasis"/>
          <w:b/>
          <w:bCs/>
        </w:rPr>
      </w:pPr>
      <w:r w:rsidRPr="0024031B">
        <w:rPr>
          <w:rStyle w:val="SubtleEmphasis"/>
          <w:b/>
          <w:bCs/>
        </w:rPr>
        <w:t>Две стороны одной пони, две пони в одной стороне…</w:t>
      </w:r>
    </w:p>
    <w:p w14:paraId="495A19AA" w14:textId="77777777" w:rsidR="006344D1" w:rsidRDefault="006344D1" w:rsidP="006344D1">
      <w:pPr>
        <w:rPr>
          <w:shd w:val="clear" w:color="auto" w:fill="F8F9FA"/>
          <w:lang w:val="ru-RU"/>
        </w:rPr>
      </w:pPr>
      <w:r>
        <w:rPr>
          <w:shd w:val="clear" w:color="auto" w:fill="F8F9FA"/>
          <w:lang w:val="ru-RU"/>
        </w:rPr>
        <w:t>Фолленстар наблюдала за сёстрами, что бросились друг к другу в объятия, 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быстрой рысью побежали в сторону дороги, ведшей в Понивиль. Звезда провожала их взглядом, следя за яркими душами пони сквозь непроглядный лес, пока те не вышли за предельный радиус чувствительности её магии.</w:t>
      </w:r>
    </w:p>
    <w:p w14:paraId="209768D3" w14:textId="77777777" w:rsidR="006344D1" w:rsidRDefault="006344D1" w:rsidP="006344D1">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 кто следит за такими вещами, о своём присутствии. Но, с другой стороны, Звезда не могла просто смотреть сложа копыта как волки бы разорвали этого жеребёнка на части. Что было спасение одной пони по сравнению с возможностью того, что по следу боевой магии к ней придут те, кто сейчас намного сильнее и охотятся за Фоллен? Могла ли она поставить под угрозу свою цель только ради жизни другого?</w:t>
      </w:r>
    </w:p>
    <w:p w14:paraId="6B9D26DD" w14:textId="77777777" w:rsidR="006344D1" w:rsidRDefault="006344D1" w:rsidP="006344D1">
      <w:pPr>
        <w:rPr>
          <w:shd w:val="clear" w:color="auto" w:fill="F8F9FA"/>
          <w:lang w:val="ru-RU"/>
        </w:rPr>
      </w:pPr>
      <w:r>
        <w:rPr>
          <w:rStyle w:val="SubtleEmphasis"/>
        </w:rPr>
        <w:t>Я чувствую, как мои мысли меняются под действием этого проклятия… Но я ещё не настолько поддалась тебе, Фолленстар, чтобы отречься от собственной сути…</w:t>
      </w:r>
    </w:p>
    <w:p w14:paraId="06E8DFAE" w14:textId="77777777" w:rsidR="006344D1" w:rsidRDefault="006344D1" w:rsidP="006344D1">
      <w:pPr>
        <w:rPr>
          <w:shd w:val="clear" w:color="auto" w:fill="F8F9FA"/>
          <w:lang w:val="ru-RU"/>
        </w:rPr>
      </w:pPr>
      <w:r>
        <w:rPr>
          <w:shd w:val="clear" w:color="auto" w:fill="F8F9FA"/>
          <w:lang w:val="ru-RU"/>
        </w:rPr>
        <w:t>Звезда понимала, что она слишком наследила здесь, и её было бы лучше покинуть Эквестрию на некоторое время, чтобы избежать возможного преследования. Развернувшись, она направилась обратно к порталу, по дороге, с помощью телекинетики, подбирая древние металлические обломки, что то тут, то там торчали из мха или могучих корней деревьев. Древняя звёздная сталь была настолько чистой, что тысячелетие в земле не повредили её свойствам, и вскоре рядом с Фоллен в воздухе висело небольшое облачко из поблёскивавших кусков заветного металла.</w:t>
      </w:r>
    </w:p>
    <w:p w14:paraId="2ED9BF33" w14:textId="77777777" w:rsidR="006344D1" w:rsidRDefault="006344D1" w:rsidP="006344D1">
      <w:pPr>
        <w:rPr>
          <w:shd w:val="clear" w:color="auto" w:fill="F8F9FA"/>
          <w:lang w:val="ru-RU"/>
        </w:rPr>
      </w:pPr>
      <w:r>
        <w:rPr>
          <w:shd w:val="clear" w:color="auto" w:fill="F8F9FA"/>
          <w:lang w:val="ru-RU"/>
        </w:rPr>
        <w:t>Когда она добралась до древних врат, что сейчас мягко светились из-за соединённого тоннеля, связывая их с потерянным осколком мира, Звезда почувствовала знакомые волны в пространстве.</w:t>
      </w:r>
    </w:p>
    <w:p w14:paraId="7288C8B6" w14:textId="77777777" w:rsidR="006344D1" w:rsidRDefault="006344D1" w:rsidP="006344D1">
      <w:pPr>
        <w:rPr>
          <w:shd w:val="clear" w:color="auto" w:fill="F8F9FA"/>
          <w:lang w:val="ru-RU"/>
        </w:rPr>
      </w:pPr>
      <w:r>
        <w:rPr>
          <w:rStyle w:val="SubtleEmphasis"/>
        </w:rPr>
        <w:t>Теневые переходы… Крыло так быстро обнаружило мою магию? Надо в будущем быть осторожнее…</w:t>
      </w:r>
    </w:p>
    <w:p w14:paraId="0488EF5F" w14:textId="77777777" w:rsidR="006344D1" w:rsidRDefault="006344D1" w:rsidP="006344D1">
      <w:pPr>
        <w:rPr>
          <w:shd w:val="clear" w:color="auto" w:fill="F8F9FA"/>
          <w:lang w:val="ru-RU"/>
        </w:rPr>
      </w:pPr>
      <w:r>
        <w:rPr>
          <w:shd w:val="clear" w:color="auto" w:fill="F8F9FA"/>
          <w:lang w:val="ru-RU"/>
        </w:rPr>
        <w:t xml:space="preserve">Отколов небольшой осколок от арки портала для того, чтобы в будущем можно было точно настроить свои врата сюда, Фоллен бросила в мерцающую гладь сначала груду металла, после чего небольшой узорчатый обломок мрамора, а потом и сама быстро шагнула в переливавшуюся серебром поверхность. 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вратами, то они бы не смогли за ней последовать. На удивление, эта странная тишина и неестественное мерцание </w:t>
      </w:r>
      <w:r>
        <w:rPr>
          <w:shd w:val="clear" w:color="auto" w:fill="F8F9FA"/>
          <w:lang w:val="ru-RU"/>
        </w:rPr>
        <w:lastRenderedPageBreak/>
        <w:t>пустоты, что окружало этот осколок пространства, придавали Звезде неожиданное в такой ситуации чувство безопасности, будто она действительно попала домой.</w:t>
      </w:r>
    </w:p>
    <w:p w14:paraId="1453CFBA" w14:textId="77777777" w:rsidR="006344D1" w:rsidRDefault="006344D1" w:rsidP="006344D1">
      <w:pPr>
        <w:rPr>
          <w:shd w:val="clear" w:color="auto" w:fill="F8F9FA"/>
          <w:lang w:val="ru-RU"/>
        </w:rPr>
      </w:pPr>
      <w:r>
        <w:rPr>
          <w:shd w:val="clear" w:color="auto" w:fill="F8F9FA"/>
          <w:lang w:val="ru-RU"/>
        </w:rPr>
        <w:t>Внезапно накатившееся ощущение усталости подкосило копыта Фоллен, и она облокотилась боком на холодную поверхность зеркала, из которой только что вышла. Звезда совсем уже отвыкла от подобного использования магии, и даже эта небольшая заварушка с волками сильно её истощила, не говоря уже о том, что эти чудовища смогли пробить несколько раз её магическую броню. Это внезапное осознание собственной слабости после продолжительного пребывания в мире людей заставило Фоллен задуматься о том, что ей нужны были новые подходы, новые способы сражения, иначе, у неё не было ни единого шанса перед Крылом или же аликорнами.</w:t>
      </w:r>
    </w:p>
    <w:p w14:paraId="6E54DF98" w14:textId="77777777" w:rsidR="006344D1" w:rsidRDefault="006344D1" w:rsidP="006344D1">
      <w:pPr>
        <w:rPr>
          <w:shd w:val="clear" w:color="auto" w:fill="F8F9FA"/>
          <w:lang w:val="ru-RU"/>
        </w:rPr>
      </w:pPr>
      <w:r>
        <w:rPr>
          <w:shd w:val="clear" w:color="auto" w:fill="F8F9FA"/>
          <w:lang w:val="ru-RU"/>
        </w:rPr>
        <w:t>Смотря на кривые кристаллы, из которых было изготовлено зеркало, Фоллен вспомнила древние гравюры, на которых король Сомбра был нарисован на троне из похожих кристаллов. Они так сильно отличалось от тех, что были на фотографиях из Кристальной Империи, что казалось невозможным поверить – это один и тот же материал, что появился в одном и том же месте. Мысли об этом напомнили Звезде о разговоре с Сансет, 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 превзойти в силе принцессу Селестию. Сансет тогда показала ей фрагмент своих воспоминаний, в котором она применяла одно из этих заклинаний, и у Звезды эта формула чётко запечатлелась в памяти. Если бы она могла уговорить Шиммер поделиться остальными её знаниями…</w:t>
      </w:r>
    </w:p>
    <w:p w14:paraId="4912BFEE" w14:textId="77777777" w:rsidR="006344D1" w:rsidRPr="00A0395F" w:rsidRDefault="006344D1" w:rsidP="006344D1">
      <w:pPr>
        <w:rPr>
          <w:rStyle w:val="SubtleEmphasis"/>
        </w:rPr>
      </w:pPr>
      <w:r>
        <w:rPr>
          <w:rStyle w:val="SubtleEmphasis"/>
        </w:rPr>
        <w:t>Нет, это бесполезно. У меня не будет под копытом армии рабов, жизненной силой который я смогу вольно распоряжаться. Да и к тому же история Сомбры показывает, что этого не достаточного для того, чтобы победить…</w:t>
      </w:r>
    </w:p>
    <w:p w14:paraId="6F59F516" w14:textId="77777777" w:rsidR="006344D1" w:rsidRDefault="006344D1" w:rsidP="006344D1">
      <w:pPr>
        <w:rPr>
          <w:shd w:val="clear" w:color="auto" w:fill="F8F9FA"/>
          <w:lang w:val="ru-RU"/>
        </w:rPr>
      </w:pPr>
      <w:r>
        <w:rPr>
          <w:shd w:val="clear" w:color="auto" w:fill="F8F9FA"/>
          <w:lang w:val="ru-RU"/>
        </w:rPr>
        <w:t>Тут её взгляд упал на потрескивавший контейнер с концентрированной магией, что так же стоял возле портала, где она бросила его ранее. Он напомнил ей о волне, что накрыла здесь всё с головой совсем недавно, и что очевидно имела тёмную природу.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Без Кристального Сердца Империя бы давно оказалась поглощена ветрами, что выдувают всю жизнь так же, как эта волна выжигала её…</w:t>
      </w:r>
    </w:p>
    <w:p w14:paraId="691C2ED9" w14:textId="77777777" w:rsidR="006344D1" w:rsidRPr="00A83439" w:rsidRDefault="006344D1" w:rsidP="006344D1">
      <w:pPr>
        <w:rPr>
          <w:rStyle w:val="SubtleEmphasis"/>
        </w:rPr>
      </w:pPr>
      <w:r>
        <w:rPr>
          <w:rStyle w:val="SubtleEmphasis"/>
        </w:rPr>
        <w:t>Стоп, Кристальное Сердце же во времена Короля было спрятано, и использовалось для того, чтобы контролировать его армии… Как он сохранял Империю от ветров? И как он с помощью замка подавлял сознания пони?..</w:t>
      </w:r>
    </w:p>
    <w:p w14:paraId="793E1D5C" w14:textId="77777777" w:rsidR="006344D1" w:rsidRDefault="006344D1" w:rsidP="006344D1">
      <w:pPr>
        <w:rPr>
          <w:shd w:val="clear" w:color="auto" w:fill="F8F9FA"/>
          <w:lang w:val="ru-RU"/>
        </w:rPr>
      </w:pPr>
      <w:r>
        <w:rPr>
          <w:shd w:val="clear" w:color="auto" w:fill="F8F9FA"/>
          <w:lang w:val="ru-RU"/>
        </w:rPr>
        <w:t>Эта череда мыслей привела Фолленстар к неизбежному выводу. Ответы на её вопросы и выход из сложной ситуации, в которой она находилась – всё это находилось в Кристальной Империи. Сердце, как бы оно ни функционировало, выполняло ту же функцию, какая необходима Звезде для защиты от приливов тёмной энергии. Понимание его природы даст ей возможность заглянуть в один из немногих масштабных магических механизмов, что существовали в Эквестрии, и возможно продвинуться немного дальше… Фолленстар стало очевидным, что следующим пунктом назначения для неё станет Кристальная Империя, попасть правда в которую будет не так просто, поскольку та была надёжно защищена от телепортации, а тёмная магия тут же привлечёт внимание её преследователей…</w:t>
      </w:r>
    </w:p>
    <w:p w14:paraId="5EF94D27" w14:textId="77777777" w:rsidR="006344D1" w:rsidRDefault="006344D1" w:rsidP="006344D1">
      <w:pPr>
        <w:rPr>
          <w:shd w:val="clear" w:color="auto" w:fill="F8F9FA"/>
          <w:lang w:val="ru-RU"/>
        </w:rPr>
      </w:pPr>
      <w:r>
        <w:rPr>
          <w:shd w:val="clear" w:color="auto" w:fill="F8F9FA"/>
          <w:lang w:val="ru-RU"/>
        </w:rPr>
        <w:t xml:space="preserve">Думая над тем, как разрешить эту задачу, Звезда принялась за дело. Оторвавшись от холодной поверхности кристаллического зеркала, она, активировав свой рог, подхватила магией контейнер, </w:t>
      </w:r>
      <w:r>
        <w:rPr>
          <w:shd w:val="clear" w:color="auto" w:fill="F8F9FA"/>
          <w:lang w:val="ru-RU"/>
        </w:rPr>
        <w:lastRenderedPageBreak/>
        <w:t xml:space="preserve">прикосновение к которому тут же наполнило её жилы потоком силы, наэлектризовав шерсть. Пользуясь её </w:t>
      </w:r>
      <w:r w:rsidRPr="007955A1">
        <w:rPr>
          <w:shd w:val="clear" w:color="auto" w:fill="F8F9FA"/>
          <w:lang w:val="ru-RU"/>
        </w:rPr>
        <w:t>импровизованном</w:t>
      </w:r>
      <w:r>
        <w:rPr>
          <w:shd w:val="clear" w:color="auto" w:fill="F8F9FA"/>
          <w:lang w:val="ru-RU"/>
        </w:rPr>
        <w:t xml:space="preserve"> источником магии, Фоллен подняла и</w:t>
      </w:r>
      <w:r w:rsidRPr="003D24DC">
        <w:rPr>
          <w:shd w:val="clear" w:color="auto" w:fill="F8F9FA"/>
          <w:lang w:val="ru-RU"/>
        </w:rPr>
        <w:t>з развалин укреплённое строение</w:t>
      </w:r>
      <w:r>
        <w:rPr>
          <w:shd w:val="clear" w:color="auto" w:fill="F8F9FA"/>
          <w:lang w:val="ru-RU"/>
        </w:rPr>
        <w:t>, сверху похожее на многоугольник, напоминавший её домик в замке Крыла</w:t>
      </w:r>
      <w:r w:rsidRPr="003D24DC">
        <w:rPr>
          <w:shd w:val="clear" w:color="auto" w:fill="F8F9FA"/>
          <w:lang w:val="ru-RU"/>
        </w:rPr>
        <w:t>.</w:t>
      </w:r>
      <w:r>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 почерневшим ландшафтом. Он был действительно похож на бастион, стоящий на пути немыслимых сил, и, подтверждая старую идиому, держал ещё большие ужасы внутри.</w:t>
      </w:r>
    </w:p>
    <w:p w14:paraId="1D11BF64" w14:textId="77777777" w:rsidR="006344D1" w:rsidRDefault="006344D1" w:rsidP="006344D1">
      <w:pPr>
        <w:rPr>
          <w:shd w:val="clear" w:color="auto" w:fill="F8F9FA"/>
          <w:lang w:val="ru-RU"/>
        </w:rPr>
      </w:pPr>
      <w:r>
        <w:rPr>
          <w:shd w:val="clear" w:color="auto" w:fill="F8F9FA"/>
          <w:lang w:val="ru-RU"/>
        </w:rPr>
        <w:t>Планировка строения напоминала несколько кругов, что обозначали внутренний и внешний слой стен. Снаружи дом был похож на укреплённый бункер, правильные поверхности которого были усилены на пересечениях дополнительными утолщениями и опорами. Внутренние же стен были более округлые, что вычерчивали центральное помещение и прилегавшие к нему комнаты. На самом деле Фоллен выбрала такой дизайн не только в память о своём уютном домике, разрушенный её собственными копытами, а в основном из-за того, что его в будущем будет проще при необходимости расширять. К центральному зданию в разные стороны можно было бы пристроить аддоны, если по какой-то причине Звезде нужно будет больше пространства внутри. Но пока такой нужды не было, потому она укрепляла внешние стены с помощью того металла, что насобирала в руинах Вечнозелёного леса, покрывая базальт тонким, почти прозрачным слоем из магически инертной стали, что, вместе с толстым слоем камня, нивелировали всякие спонтанные излучения, что долетали до Фоллен из окружающей пустоты.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4CE81A39" w14:textId="77777777" w:rsidR="006344D1" w:rsidRDefault="006344D1" w:rsidP="006344D1">
      <w:pPr>
        <w:rPr>
          <w:shd w:val="clear" w:color="auto" w:fill="F8F9FA"/>
          <w:lang w:val="ru-RU"/>
        </w:rPr>
      </w:pPr>
      <w:r>
        <w:rPr>
          <w:shd w:val="clear" w:color="auto" w:fill="F8F9FA"/>
          <w:lang w:val="ru-RU"/>
        </w:rPr>
        <w:t>Этот слой металла на стенах защищал её от окружающего ужаса, которым истекало небытие снаружи, хотя от приливов, конечно, подобные ограждения были бы бесполезны. Удивительно для этого места, но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и взяла название для этого здания – Нексус, перекрестие путей, центр всего сущего. Вокруг кардинального помещения в базе были ещё и боковые, которые по кругу прилегали к нему. Одно из них Фоллен превратила в жилой модуль, с помощью трансфигурации создав там себе импровизованном кровать, отдыхать правда в которой она пока не могла. Из мебели Звезда изготовила себе несколько стеллажей для того немногого, что она могла назвать своим, а также специальный стол и сиденье. Всё это пока было из окружавшего её базальта, но Фоллен сделала себе мысленную пометку насобирать материалов или же исказить что-то для того, чтобы заменить их на что-то более комфортное. Особую полку она выделила для ожерелья с камнем, что привёл её сюда, и распечатку той фотографии, что ей подарили Сансет и друзья. Эти два предмета были для Фолленстар особенно важны, поскольку они напоминали ей о том, что всегда в любой ситуации можно найти путь вперёд.</w:t>
      </w:r>
    </w:p>
    <w:p w14:paraId="7F42CDB3" w14:textId="77777777" w:rsidR="006344D1" w:rsidRDefault="006344D1" w:rsidP="006344D1">
      <w:pPr>
        <w:rPr>
          <w:shd w:val="clear" w:color="auto" w:fill="F8F9FA"/>
          <w:lang w:val="ru-RU"/>
        </w:rPr>
      </w:pPr>
      <w:r>
        <w:rPr>
          <w:shd w:val="clear" w:color="auto" w:fill="F8F9FA"/>
          <w:lang w:val="ru-RU"/>
        </w:rPr>
        <w:t xml:space="preserve">После времени, проведённого в мире людей, Звезда была заворожена автоматизацией разных процессов жизни, которая была у них. Возможность использовать компьютеры и машины для того, чтобы сделать холодные стены живыми манила Фоллен, потому второе из боковых помещений она выделила под вычислительный модуль. Повторить столь миниатюрные интегральные схемы, которыми пользовались люди, Звезда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w:t>
      </w:r>
      <w:r>
        <w:rPr>
          <w:shd w:val="clear" w:color="auto" w:fill="F8F9FA"/>
          <w:lang w:val="ru-RU"/>
        </w:rPr>
        <w:lastRenderedPageBreak/>
        <w:t>мага, потому через час Звезда возвращалась к порталу, неся в рюкзаке и руках кучу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поскольку, когда она не могла наколдовать из базовых материалов столь сложное устройство, просто скопировать его структуру и наложить на вещество было вполне в её возможностях. Потому используя искажённый базальт и железо, Фолленстар могла бы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 кабелей.</w:t>
      </w:r>
    </w:p>
    <w:p w14:paraId="40DA59CB" w14:textId="77777777" w:rsidR="006344D1" w:rsidRDefault="006344D1" w:rsidP="006344D1">
      <w:pPr>
        <w:rPr>
          <w:shd w:val="clear" w:color="auto" w:fill="F8F9FA"/>
          <w:lang w:val="ru-RU"/>
        </w:rPr>
      </w:pPr>
      <w:r>
        <w:rPr>
          <w:shd w:val="clear" w:color="auto" w:fill="F8F9FA"/>
          <w:lang w:val="ru-RU"/>
        </w:rPr>
        <w:t>Всё это добро требовало энергию, чтобы функционировать, и для этого Звезда решила использовать нижний уровень под центральной комнатой. Изначально она планировала применить её как огромный контейнер для хранения концентрированной магии, но сейчас рядом с этими баками пришлось поставить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 имеющуюся концентрированную магию как топливо, 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 высокоэнергетического горючего. Прежде чем запустить генераторы, Фоллен подключила их к большим батареям, что она создала, просто увеличив в масштабах одну из маленьких. С таким механизмом вырабатываемая электроэнергия не будет уходить в пустоту или же перегружать хрупкую электронику. Как только генераторы загудели, превращая жгучие капли горючего в электроэнергию,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 которые пришлось адаптировать к использованию копыт, что оказалось сложной задачей. Сам дом обзавёлся освещением, разогнавшем тени искусственным светом, а также дверьми, что автоматически открывались и закрывались, в зависимости от того, когда к ним подходила Звезда.</w:t>
      </w:r>
    </w:p>
    <w:p w14:paraId="13B38DB3" w14:textId="77777777" w:rsidR="006344D1" w:rsidRDefault="006344D1" w:rsidP="006344D1">
      <w:pPr>
        <w:rPr>
          <w:shd w:val="clear" w:color="auto" w:fill="F8F9FA"/>
          <w:lang w:val="ru-RU"/>
        </w:rPr>
      </w:pPr>
      <w:r>
        <w:rPr>
          <w:shd w:val="clear" w:color="auto" w:fill="F8F9FA"/>
          <w:lang w:val="ru-RU"/>
        </w:rPr>
        <w:t>Третье из боковых помещений Фолленстар отдала под хранилище, где возвела множество полок для книжек и контейнеров. Большая часть коллекции, принадлежавшая Падшей, осталась в замке Крыла, погребённая под руинами её дома, но Звезда была уверена, что в будущем будут ещё попадаться тома и артефакты, которые можно и нужно будет изучить. Для неё было приятным наконец осознавать, что теперь есть специальное помещение для этого, а не просто какие-то тайники, в которых она была вынуждена скрывать материалы своих исследований природы аликорнов от других.</w:t>
      </w:r>
    </w:p>
    <w:p w14:paraId="6A4FD468" w14:textId="77777777" w:rsidR="006344D1" w:rsidRDefault="006344D1" w:rsidP="006344D1">
      <w:pPr>
        <w:rPr>
          <w:shd w:val="clear" w:color="auto" w:fill="F8F9FA"/>
          <w:lang w:val="ru-RU"/>
        </w:rPr>
      </w:pPr>
      <w:r>
        <w:rPr>
          <w:shd w:val="clear" w:color="auto" w:fill="F8F9FA"/>
          <w:lang w:val="ru-RU"/>
        </w:rPr>
        <w:t xml:space="preserve">Центральный зал она оставила нетронутым, просто добавив туда освещение, Фолленстар решила, что так будет лучше. Последни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 его на специально изготовленном постаменте. Техномагическую установку на портале она смогла подключить к электронным сенсорам и логичным мостам, добавив дополнительные слоты для фокусирующих предметов, таким образом она могла управлять точкой и миром назначения с помощью небольшой панели возле самого зеркала. Внутри большей комнаты Фоллен возвела установку похожую на трёхмерный принтер, что был у Твайлайт в лаборатории, тоже </w:t>
      </w:r>
      <w:r>
        <w:rPr>
          <w:shd w:val="clear" w:color="auto" w:fill="F8F9FA"/>
          <w:lang w:val="ru-RU"/>
        </w:rPr>
        <w:lastRenderedPageBreak/>
        <w:t>подключив его к информационной сети. Этот механизм был крайне ограниченным в своих возможностях, но даже он позволил ей создать несколько схем с точностью, которая была недоступна для магии Фолленстар.</w:t>
      </w:r>
    </w:p>
    <w:p w14:paraId="13948575" w14:textId="77777777" w:rsidR="006344D1" w:rsidRDefault="006344D1" w:rsidP="006344D1">
      <w:pPr>
        <w:rPr>
          <w:shd w:val="clear" w:color="auto" w:fill="F8F9FA"/>
          <w:lang w:val="ru-RU"/>
        </w:rPr>
      </w:pPr>
      <w:r>
        <w:rPr>
          <w:rStyle w:val="SubtleEmphasis"/>
        </w:rPr>
        <w:t>Что же, из этой груды обломок действительно что-то выходит…</w:t>
      </w:r>
    </w:p>
    <w:p w14:paraId="43D08DA7" w14:textId="77777777" w:rsidR="006344D1" w:rsidRDefault="006344D1" w:rsidP="006344D1">
      <w:pPr>
        <w:rPr>
          <w:shd w:val="clear" w:color="auto" w:fill="F8F9FA"/>
          <w:lang w:val="ru-RU"/>
        </w:rPr>
      </w:pPr>
      <w:r>
        <w:rPr>
          <w:shd w:val="clear" w:color="auto" w:fill="F8F9FA"/>
          <w:lang w:val="ru-RU"/>
        </w:rPr>
        <w:t>Закончив свои строительные дела, Звезда полностью исчерпала контейнер с концентрированной магией, и сама достаточно подустала. Учитывая сколько времени, прошло, можно было предположить, что в мире людей уже солнце должно было клониться к закату, потому она взяла сою записную книжку и немого денег, направившись туда. Пройдя через портал, Фоллен быстро нашла отель, в котором сняла комнату на ночь, чтобы набраться сил, и сформулировать план того, каким образом она могла добраться до Кристальной Империи и подойти близко к Сердцу. Лёжа на мягкой кровати, Звезда закинула руки за голову и думала над этой проблемой, пытаясь её атаковать с разных сторон.</w:t>
      </w:r>
    </w:p>
    <w:p w14:paraId="32D729B1" w14:textId="77777777" w:rsidR="006344D1" w:rsidRPr="00B61BA3" w:rsidRDefault="006344D1" w:rsidP="006344D1">
      <w:pPr>
        <w:rPr>
          <w:rStyle w:val="SubtleEmphasis"/>
        </w:rPr>
      </w:pPr>
      <w:r>
        <w:rPr>
          <w:rStyle w:val="SubtleEmphasis"/>
        </w:rPr>
        <w:t>Эх, у меня нет ничего связанного с Империей чтобы попытаться открыть портал туда, да и к тому же я не знаю ни о каких вратах там, после того как Кристальное Зеркало было передано Искорке… Телепортация тоже исключена… 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Тогда если я стану туристом… нет, может лучше торговцем, тогда смогу подойти ближе… Да, кажется, у меня есть идея. Нова, надеюсь ты не против…</w:t>
      </w:r>
    </w:p>
    <w:p w14:paraId="036745F8" w14:textId="77777777" w:rsidR="006344D1" w:rsidRPr="003D24DC" w:rsidRDefault="006344D1" w:rsidP="006344D1">
      <w:pPr>
        <w:rPr>
          <w:shd w:val="clear" w:color="auto" w:fill="F8F9FA"/>
          <w:lang w:val="ru-RU"/>
        </w:rPr>
      </w:pPr>
      <w:r>
        <w:rPr>
          <w:shd w:val="clear" w:color="auto" w:fill="F8F9FA"/>
          <w:lang w:val="ru-RU"/>
        </w:rPr>
        <w:t>Улыбнувшись, сама себе, наконец сформулировав чёткий план действий, Фолленстар смогла провалиться в сон, готовясь к завтрашнему дню как к испытанию – путешествию в пасть ко льву, который либо пожрёт её, либо даст новый путь вперёд, который ей был так необходим.</w:t>
      </w:r>
    </w:p>
    <w:p w14:paraId="2BF3E654" w14:textId="77777777" w:rsidR="006344D1" w:rsidRPr="00317E0D" w:rsidRDefault="006344D1" w:rsidP="006344D1">
      <w:pPr>
        <w:rPr>
          <w:b/>
          <w:bCs/>
          <w:shd w:val="clear" w:color="auto" w:fill="F8F9FA"/>
          <w:lang w:val="ru-RU"/>
        </w:rPr>
      </w:pPr>
      <w:r w:rsidRPr="00317E0D">
        <w:rPr>
          <w:rStyle w:val="SubtleEmphasis"/>
          <w:b/>
          <w:bCs/>
        </w:rPr>
        <w:t>Мир сходит с ума, и пони узнают новый вид десерта…</w:t>
      </w:r>
    </w:p>
    <w:p w14:paraId="46D7F6F0" w14:textId="77777777" w:rsidR="006344D1" w:rsidRDefault="006344D1" w:rsidP="006344D1">
      <w:pPr>
        <w:rPr>
          <w:shd w:val="clear" w:color="auto" w:fill="F8F9FA"/>
          <w:lang w:val="ru-RU"/>
        </w:rPr>
      </w:pPr>
      <w:r>
        <w:rPr>
          <w:shd w:val="clear" w:color="auto" w:fill="F8F9FA"/>
          <w:lang w:val="ru-RU"/>
        </w:rPr>
        <w:t>Раннее утро наступило в Понивиле, 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даже несмотря на то, что яркая фиолетовая грива и двухцветная зелёно-голубая шерсть 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66292788" w14:textId="77777777" w:rsidR="006344D1" w:rsidRDefault="006344D1" w:rsidP="006344D1">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Сама Звезда не часто готовила сама и не могла похвастаться навыками в кулинарии, тем </w:t>
      </w:r>
      <w:r>
        <w:rPr>
          <w:shd w:val="clear" w:color="auto" w:fill="F8F9FA"/>
          <w:lang w:val="ru-RU"/>
        </w:rPr>
        <w:lastRenderedPageBreak/>
        <w:t>более столь сложной как изготовление сладостей, предпочитая более простую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иной способ направить умбральную энергию в чары, что было больше похожим на призыв кошмара на свою сторону, чем на обычное волшебство, зачарованные карты, что предсказывали будущее в обмен на жизнь… Всё это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 банальной природой – новый вид маффинов. Когда Нова экспериментировала с разными способами кристаллизации умбры, Фоллен пришла в голову идея о том, что структуры, которые пыталась призвать её подруга, были похожи больше на небольшое облачко, которое выглядело достаточно вкусным. В тот же момент её осенила мысль, что если использовать светлое превращение для тёмной энергии, то последняя конечно потеряет большую часть своего невозможного потенциала, будучи ограниченной в упорядоченную форму люмена, но, с другой стороны, это позволит полностью воплотить её. Передав эту идею Сверхновой, она очень заинтересовала её, и вместе они использовали чистый свет как базу, для того чтобы создать симулякр в реальности для потусторонней тёмной сущности, при этом имея возможность придать ему любую форму. В своём базовом представлении, кристаллизованная умбра напоминала сверкающую пудру, похожую на россыпь микроскопических алмазов. На ощупь она была парадоксально мягкой, и при прикосновении 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53DE7E26" w14:textId="77777777" w:rsidR="006344D1" w:rsidRDefault="006344D1" w:rsidP="006344D1">
      <w:pPr>
        <w:rPr>
          <w:shd w:val="clear" w:color="auto" w:fill="F8F9FA"/>
          <w:lang w:val="ru-RU"/>
        </w:rPr>
      </w:pPr>
      <w:r>
        <w:rPr>
          <w:shd w:val="clear" w:color="auto" w:fill="F8F9FA"/>
          <w:lang w:val="ru-RU"/>
        </w:rPr>
        <w:t>Пони, облик которой приняла Звезда, взяла себе имя Россыпь Пудры из-за того, что она с помощью магии несла в небольшом картонном ящике. Скопировав кекс, что Фолленстар взяла в мире людей, удалось создать что-то невиданное ранее, соединив его с кристаллизованной умброй. 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Потому из того, что Звезда принесла из другого мира, удалось воплотить всего десяток маффинов, тем не менее, они были не похожи на любые другие. Во время сплетения с сутью кристаллизованной умбры белый крем сверху принимал радужный оттенок, сверкая перламутровыми переливами. Это, однако, было не самым необычным, и сама Фоллен не сразу заметила – если присмотреться к выпечке, то она начинала мерцать, будто она была соткана из чистого света, еле удерживаемым в хрупкой форме маффина. На ощупь они были вполне обыкновенные, но вот на вкус…</w:t>
      </w:r>
    </w:p>
    <w:p w14:paraId="199A474E" w14:textId="77777777" w:rsidR="006344D1" w:rsidRDefault="006344D1" w:rsidP="006344D1">
      <w:pPr>
        <w:rPr>
          <w:shd w:val="clear" w:color="auto" w:fill="F8F9FA"/>
          <w:lang w:val="ru-RU"/>
        </w:rPr>
      </w:pPr>
      <w:r>
        <w:rPr>
          <w:shd w:val="clear" w:color="auto" w:fill="F8F9FA"/>
          <w:lang w:val="ru-RU"/>
        </w:rPr>
        <w:t xml:space="preserve">По легенде, Россыпь Пудры была кулинаром из никому неизвестной деревни на юге Эквестрии, и стремилась на север, в большие города, ища заинтересованных в своём товаре. Кто-то ранее ей сказал, что после возвращения Кристальной Империи, там устанавливали торговые сообщения с Королевством,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не пыталась особенно скрываться, и просто направилась к городской железнодорожной станции. Было сложно в это поверить, что для Звезды это путешествие на поезде будет первым в её многих жизнях. Будучи </w:t>
      </w:r>
      <w:r>
        <w:rPr>
          <w:shd w:val="clear" w:color="auto" w:fill="F8F9FA"/>
          <w:lang w:val="ru-RU"/>
        </w:rPr>
        <w:lastRenderedPageBreak/>
        <w:t>Звездопадом, она никогда не покидала высоких стен Кантерлота, а Фолленстар уже не нуждалась в подобных транспортных средствах, предпочитая телепортацию.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К счастью, ранний рейс до Кристальной Империи был всего в паре часов, потому купив себе место на нём, Звезде нужно было всего немного подождать.</w:t>
      </w:r>
    </w:p>
    <w:p w14:paraId="4EAE4A76" w14:textId="77777777" w:rsidR="006344D1" w:rsidRDefault="006344D1" w:rsidP="006344D1">
      <w:pPr>
        <w:rPr>
          <w:shd w:val="clear" w:color="auto" w:fill="F8F9FA"/>
          <w:lang w:val="ru-RU"/>
        </w:rPr>
      </w:pPr>
      <w:r>
        <w:rPr>
          <w:shd w:val="clear" w:color="auto" w:fill="F8F9FA"/>
          <w:lang w:val="ru-RU"/>
        </w:rPr>
        <w:t>Положив рядом с собой свой ящик, Фолленстар села на краю перрона, мысленно обдумывая, что должно произойти, когда она достигнет точки назначения. Её план заключался в том, чтобы попытаться подойти к королевским поварам, и предложить свою странную выпечку. Не важно было, примут те её товар или нет, для Звезды была главным возможность попасть внутрь замка и изучить его структуру. 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0F6B6384" w14:textId="77777777" w:rsidR="006344D1" w:rsidRDefault="006344D1" w:rsidP="006344D1">
      <w:pPr>
        <w:rPr>
          <w:shd w:val="clear" w:color="auto" w:fill="F8F9FA"/>
          <w:lang w:val="ru-RU"/>
        </w:rPr>
      </w:pPr>
      <w:r>
        <w:rPr>
          <w:rStyle w:val="SubtleEmphasis"/>
        </w:rPr>
        <w:t>Как же тянется время, когда ждёшь чего-то…</w:t>
      </w:r>
    </w:p>
    <w:p w14:paraId="25D57FD8" w14:textId="77777777" w:rsidR="006344D1" w:rsidRDefault="006344D1" w:rsidP="006344D1">
      <w:pPr>
        <w:rPr>
          <w:shd w:val="clear" w:color="auto" w:fill="F8F9FA"/>
          <w:lang w:val="ru-RU"/>
        </w:rPr>
      </w:pPr>
      <w:r>
        <w:rPr>
          <w:shd w:val="clear" w:color="auto" w:fill="F8F9FA"/>
          <w:lang w:val="ru-RU"/>
        </w:rPr>
        <w:t>Не найдя для себя лучшего занятия, Фолленстар решила вспомнить свои древние занятия в ментальной борьбе, став сражаться с воображаемой Луной. Это достаточно быстро увлекло её, 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0A96407D" w14:textId="77777777" w:rsidR="006344D1" w:rsidRDefault="006344D1" w:rsidP="006344D1">
      <w:pPr>
        <w:rPr>
          <w:shd w:val="clear" w:color="auto" w:fill="F8F9FA"/>
          <w:lang w:val="ru-RU"/>
        </w:rPr>
      </w:pPr>
      <w:r>
        <w:rPr>
          <w:shd w:val="clear" w:color="auto" w:fill="F8F9FA"/>
          <w:lang w:val="ru-RU"/>
        </w:rPr>
        <w:t>Искорка была рада наконец найти время на то, чтобы провести выходные с Каденс. В последнее время Луна куда-то пропала, 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во время встречи со своей бывшей няней – это играть в политику и пытаться решить споры, которые её никак не интересовали. Потому, собрав своих друзей, каждая из которых быстро нашла причину для поездки в Империю, они направились к вокзалу, весело болтая в предвкушении счастливой поездки.</w:t>
      </w:r>
    </w:p>
    <w:p w14:paraId="4134A5AC" w14:textId="77777777" w:rsidR="006344D1" w:rsidRDefault="006344D1" w:rsidP="006344D1">
      <w:pPr>
        <w:rPr>
          <w:shd w:val="clear" w:color="auto" w:fill="F8F9FA"/>
          <w:lang w:val="ru-RU"/>
        </w:rPr>
      </w:pPr>
      <w:r>
        <w:rPr>
          <w:shd w:val="clear" w:color="auto" w:fill="F8F9FA"/>
          <w:lang w:val="ru-RU"/>
        </w:rPr>
        <w:t>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в открытии нового бутика, и она, конечно, не стала им отказывать.</w:t>
      </w:r>
    </w:p>
    <w:p w14:paraId="1BC47C0C" w14:textId="77777777" w:rsidR="006344D1" w:rsidRDefault="006344D1" w:rsidP="006344D1">
      <w:pPr>
        <w:rPr>
          <w:shd w:val="clear" w:color="auto" w:fill="F8F9FA"/>
          <w:lang w:val="ru-RU"/>
        </w:rPr>
      </w:pPr>
      <w:r>
        <w:rPr>
          <w:shd w:val="clear" w:color="auto" w:fill="F8F9FA"/>
          <w:lang w:val="ru-RU"/>
        </w:rPr>
        <w:t xml:space="preserve">Радуга была последние несколько недель не по себе из-за новостей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 Сама же Даш была насторожена после того случая со Скуталу, потому решила воспользоваться этой поездкой как возможностью для того, чтобы разведать кто на самом деле были эти летуны. Пинки, услышав Радугу, </w:t>
      </w:r>
      <w:r>
        <w:rPr>
          <w:shd w:val="clear" w:color="auto" w:fill="F8F9FA"/>
          <w:lang w:val="ru-RU"/>
        </w:rPr>
        <w:lastRenderedPageBreak/>
        <w:t>что громко вслух рассуждала сама с собой летя по небу, была вне себя от возможности шпионских игр, потому она буквально вынудила Даш взять её с собой, не оставив последней других вариантов после не прекращающихся уговоров.</w:t>
      </w:r>
    </w:p>
    <w:p w14:paraId="5BD7938D" w14:textId="77777777" w:rsidR="006344D1" w:rsidRDefault="006344D1" w:rsidP="006344D1">
      <w:pPr>
        <w:rPr>
          <w:shd w:val="clear" w:color="auto" w:fill="F8F9FA"/>
          <w:lang w:val="ru-RU"/>
        </w:rPr>
      </w:pPr>
      <w:r>
        <w:rPr>
          <w:shd w:val="clear" w:color="auto" w:fill="F8F9FA"/>
          <w:lang w:val="ru-RU"/>
        </w:rPr>
        <w:t>Таким образом вся группа собралась вместе, и 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будут заниматься, добравшись до Кристальной Империи. Искорке особенно нравились такие моменты единения, что особенно последнее время были всё реже и реже, потому она ценила каждое мгновение. Даже Пинки, что обычно прыгала вокруг и встревала в каждый диалог, была какой-то тихой… Погоди…</w:t>
      </w:r>
    </w:p>
    <w:p w14:paraId="78447517"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754CF0A2" w14:textId="77777777" w:rsidR="006344D1" w:rsidRDefault="006344D1" w:rsidP="006344D1">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и как Твайлайт опасалась, Пинки стояла, уставившись прямо в глаза какой-то пони, что сидела подле небольшого ящика в отдалении на перроне. Искорка удивилась, как она не заметила розовую мордочку, что почти касалась её носа, уставившись прямо в глаза. Быстро спикировав вниз, Твайлайт приземлилась возле двоих, подняв небольшой порыв ветра.</w:t>
      </w:r>
    </w:p>
    <w:p w14:paraId="23B86BA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инки, во имя Селестии, ты что делаешь?! – Сказала она, отпихивая розовую пони подальше от сидевшей, которая, похоже, пришла в себя от приземления Искорки.</w:t>
      </w:r>
    </w:p>
    <w:p w14:paraId="7507397D" w14:textId="77777777" w:rsidR="006344D1" w:rsidRDefault="006344D1" w:rsidP="006344D1">
      <w:pPr>
        <w:rPr>
          <w:shd w:val="clear" w:color="auto" w:fill="F8F9FA"/>
          <w:lang w:val="ru-RU"/>
        </w:rPr>
      </w:pPr>
      <w:r>
        <w:rPr>
          <w:shd w:val="clear" w:color="auto" w:fill="F8F9FA"/>
          <w:lang w:val="ru-RU"/>
        </w:rPr>
        <w:t>Оттащив Пай на какое-то расстояние, принцесса вычитала ей небольшую лекцию о том, что нельзя нарушать личное пространство незнакомцев и тем более лезть к ним в лицо. Пинки, что обычно как-то реагировала бы на это, просто молчала, смотря на пони рядом с ящиком. Выдохнув, Твай поняла, что её попытки сейчас были бесполезными, потому с тяжёлым вздохом повернулась к незнакомке.</w:t>
      </w:r>
    </w:p>
    <w:p w14:paraId="31355D5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 Надеюсь, она тебе не помешала. – Сказала Искорка, пытаясь извиниться за свою подругу.</w:t>
      </w:r>
    </w:p>
    <w:p w14:paraId="674B4A17" w14:textId="77777777" w:rsidR="006344D1" w:rsidRDefault="006344D1" w:rsidP="006344D1">
      <w:pPr>
        <w:rPr>
          <w:shd w:val="clear" w:color="auto" w:fill="F8F9FA"/>
          <w:lang w:val="ru-RU"/>
        </w:rPr>
      </w:pPr>
      <w:r>
        <w:rPr>
          <w:shd w:val="clear" w:color="auto" w:fill="F8F9FA"/>
          <w:lang w:val="ru-RU"/>
        </w:rPr>
        <w:t>На мгновение принцесса вздрогнула, увидев в глазах этой пони необъяснимый ужас, который мгновение спустя исчез, заменившись приветливым выражением лица. Искорка даже задумалась, не привиделось ли ей это…</w:t>
      </w:r>
    </w:p>
    <w:p w14:paraId="4E6652F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Нет, всё нормально. – Ответила Фолленстар, максимально скрывая свои чувства. – Я просто немного задумалась о том, что мне предстоит сделать в Империи.</w:t>
      </w:r>
    </w:p>
    <w:p w14:paraId="468A6656"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4684D47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Да… И это мой единственный шанс справится со сложной ситуацией…</w:t>
      </w:r>
    </w:p>
    <w:p w14:paraId="70D70622" w14:textId="77777777" w:rsidR="006344D1" w:rsidRDefault="006344D1" w:rsidP="006344D1">
      <w:pPr>
        <w:rPr>
          <w:shd w:val="clear" w:color="auto" w:fill="F8F9FA"/>
          <w:lang w:val="ru-RU"/>
        </w:rPr>
      </w:pPr>
      <w:r>
        <w:rPr>
          <w:shd w:val="clear" w:color="auto" w:fill="F8F9FA"/>
          <w:lang w:val="ru-RU"/>
        </w:rPr>
        <w:t>Звезда не была готова к появлению Твайлайт со всеми элементами гармонии,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при этом не вызвав подозрения у присутствующих. Как было теперь справится с такой проблемой?</w:t>
      </w:r>
    </w:p>
    <w:p w14:paraId="041335B3" w14:textId="77777777" w:rsidR="006344D1" w:rsidRPr="0022449C" w:rsidRDefault="006344D1" w:rsidP="006344D1">
      <w:pPr>
        <w:rPr>
          <w:rStyle w:val="SubtleEmphasis"/>
        </w:rPr>
      </w:pPr>
      <w:r>
        <w:rPr>
          <w:rStyle w:val="SubtleEmphasis"/>
        </w:rPr>
        <w:t>Хм, а возможно это шанс…</w:t>
      </w:r>
    </w:p>
    <w:p w14:paraId="6FFFC481" w14:textId="77777777" w:rsidR="006344D1"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422276B5"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Да, меня зовут Сумеречная Искорка, приятно познакомится, – ответила та, – но я сейчас не в роли принцессы, а скорее обычной пони, что собирается отправиться в отпуск к любимым родственникам. – Твайлайт искренне улыбнулась, радуясь, что удалось избежать ухудшения ситуации.</w:t>
      </w:r>
    </w:p>
    <w:p w14:paraId="3F30E2AF" w14:textId="77777777" w:rsidR="006344D1" w:rsidRDefault="006344D1" w:rsidP="006344D1">
      <w:pPr>
        <w:rPr>
          <w:shd w:val="clear" w:color="auto" w:fill="F8F9FA"/>
          <w:lang w:val="ru-RU"/>
        </w:rPr>
      </w:pPr>
      <w:r>
        <w:rPr>
          <w:shd w:val="clear" w:color="auto" w:fill="F8F9FA"/>
          <w:lang w:val="ru-RU"/>
        </w:rPr>
        <w:t>Звезда изобразила прозрение на лице.</w:t>
      </w:r>
    </w:p>
    <w:p w14:paraId="517520C0"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Ой, тогда ты была бы не против, если бы я предложила тебе и твоим друзьям попробовать мою выпечку? Меня зовут Россыпь Пудры, и я собираюсь искать в Империи покупателя на неё, и возможно твоё одобрение мне очень сильно поможет! – Искусственное возбуждение звучало в голосе Фоллен.</w:t>
      </w:r>
    </w:p>
    <w:p w14:paraId="1576430A" w14:textId="77777777" w:rsidR="006344D1" w:rsidRDefault="006344D1" w:rsidP="006344D1">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74F68F93"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Пи] – Я! Я хочу попробовать! – Внезапное изменение настроения со странно серьёзного на такое воодушевлённое, удивило Фолленстар.</w:t>
      </w:r>
    </w:p>
    <w:p w14:paraId="31EEFC67" w14:textId="77777777" w:rsidR="006344D1" w:rsidRDefault="006344D1" w:rsidP="006344D1">
      <w:pPr>
        <w:rPr>
          <w:shd w:val="clear" w:color="auto" w:fill="F8F9FA"/>
          <w:lang w:val="ru-RU"/>
        </w:rPr>
      </w:pPr>
      <w:r>
        <w:rPr>
          <w:shd w:val="clear" w:color="auto" w:fill="F8F9FA"/>
          <w:lang w:val="ru-RU"/>
        </w:rPr>
        <w:t>Звезда сначала посмотрела на Искорку, а та после нескольких мгновений колебаний кивнула, давая своё согласие. Активировав свой рог, Россыпь Пудры открыла ящик, и над ним в воздух поднялся один из переливавшихся радужной верхушкой маффинов. Его поверхность странно поблёскивала, словно была покрыта невидимыми кристалликами, и будто светилась изнутри, хотя Твайлайт подумала, что ей это просто показалось. Пинки схватила копытами из воздуха этот маффин, и без колебаний запихнула его целиком себе в рот, быстро прожевав. Эффект, долго не заставил себя ждать.</w:t>
      </w:r>
    </w:p>
    <w:p w14:paraId="3855DAF4" w14:textId="77777777" w:rsidR="006344D1" w:rsidRDefault="006344D1" w:rsidP="006344D1">
      <w:pPr>
        <w:rPr>
          <w:shd w:val="clear" w:color="auto" w:fill="F8F9FA"/>
          <w:lang w:val="ru-RU"/>
        </w:rPr>
      </w:pPr>
      <w:r>
        <w:rPr>
          <w:shd w:val="clear" w:color="auto" w:fill="F8F9FA"/>
          <w:lang w:val="ru-RU"/>
        </w:rPr>
        <w:t>Глаза розовой пони округлились, по шерсти прокатилась еле заметная дрожь, грива будто надулась ещё более, а дыхание стало неестественно быстрым. Кристаллизованная тёмная энергия быстро теряла свою структуру оказавшись внутри пони и отдавала свой потенциал. Уровень заряда был не очень большим, но достаточным, чтобы заставить Пинки на мгновение выпасть из реальности от перегрузки магией, после чего она очень серьёзно посмотрела на Фоллен. Через несколько мгновений этого пристального взгляда Пай внезапно улыбнулась и сказала.</w:t>
      </w:r>
    </w:p>
    <w:p w14:paraId="50BD8CD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Пи] – Оки, доки! – Подпрыгнув на месте, она ускакала обратно к группе друзей, что уже подошли к Твайлайт и Звезде, озадаченно смотрели на происходившее.</w:t>
      </w:r>
    </w:p>
    <w:p w14:paraId="12D02763"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а] – Прости, дорогая. – Сказала Рарити, смотря на Фоллен. – На неё что-то нашло после того, как она узнала, что мы собираемся ехать.</w:t>
      </w:r>
    </w:p>
    <w:p w14:paraId="5683C54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 укоризненно смотря на розовую пони.</w:t>
      </w:r>
    </w:p>
    <w:p w14:paraId="1834E7A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 своих друзей Твайлайт. – Её зовут Россыпь Пудры, и она кондитер, что направляется в Империю в поисках новых возможностей.</w:t>
      </w:r>
    </w:p>
    <w:p w14:paraId="40A6B7FF"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56ED876E" w14:textId="77777777" w:rsidR="006344D1"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Фс] – На самом деле, в этом и проблема – я совсем не уверена в себе, и я точно не виртуоз. – Схватилась за возможность Звезда. – И судя по реакции одной из вас, у меня таки нет шансов.</w:t>
      </w:r>
    </w:p>
    <w:p w14:paraId="71715FF9"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 но я могу отличить вкусное от противного.</w:t>
      </w:r>
    </w:p>
    <w:p w14:paraId="257BCB9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193D5A1C" w14:textId="77777777" w:rsidR="006344D1" w:rsidRDefault="006344D1" w:rsidP="006344D1">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61B6B53E"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3953F9E5" w14:textId="77777777" w:rsidR="006344D1" w:rsidRDefault="006344D1" w:rsidP="006344D1">
      <w:pPr>
        <w:rPr>
          <w:shd w:val="clear" w:color="auto" w:fill="F8F9FA"/>
          <w:lang w:val="ru-RU"/>
        </w:rPr>
      </w:pPr>
      <w:r>
        <w:rPr>
          <w:shd w:val="clear" w:color="auto" w:fill="F8F9FA"/>
          <w:lang w:val="ru-RU"/>
        </w:rPr>
        <w:t>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перед пони, что, не тратя времени начали есть её десерт. Они были менее взволнованными, чем Пинки, потому медленно откусывали по кусочку, проглатывая и оценивая вкус. Из-за меньшей порции, радужный маффин имел на пони меньший эффект, но тем не менее каждая из них была будто наэлектризована после небольшого десерта. Кристаллизованная умбра хранила внутри себя энергию эквивалентную нескольким дням праздничных ужинов, при этом упакованную в очень лёгкую и расплавляющуюся на языке форму, таким образом не вызывая эффекта наполненности, просто заряжая чистым могуществом.</w:t>
      </w:r>
    </w:p>
    <w:p w14:paraId="65A68F05" w14:textId="77777777" w:rsidR="006344D1" w:rsidRDefault="006344D1" w:rsidP="006344D1">
      <w:pPr>
        <w:rPr>
          <w:shd w:val="clear" w:color="auto" w:fill="F8F9FA"/>
          <w:lang w:val="ru-RU"/>
        </w:rPr>
      </w:pPr>
      <w:r>
        <w:rPr>
          <w:shd w:val="clear" w:color="auto" w:fill="F8F9FA"/>
          <w:lang w:val="ru-RU"/>
        </w:rPr>
        <w:t>Друзья были удивлены этим свойствам радужных маффинов, как они их назвали, при этом рассыпались в комплиментах об их уникальном и превосходном вкусе. Сладость, что таяла во рту и оставляла странный привкус, который подымал дух и наполнял силой каждую жилку покорила пони, что были удивлены фактом необходимости такому чудесному повару искать себе удачу на далёком севере. Твайлайт, что расслабилась после присоединения друзей к разговору и попробовав маффин, сама решила сделать Россыпи Пудры предложение.</w:t>
      </w:r>
    </w:p>
    <w:p w14:paraId="41C9A1EF"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 я уверена, будет очень заинтересована твоим предложением. Она уже долго ищет что-то такое, что сможет сделать уникальным кулинарию её двора, и радужные маффины, мне кажется, заслуживают места на столе принцессы! – Сказала она, искренне желая помочь этой пони.</w:t>
      </w:r>
    </w:p>
    <w:p w14:paraId="6F5635F9" w14:textId="77777777" w:rsidR="006344D1" w:rsidRDefault="006344D1" w:rsidP="006344D1">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 Потому Звезда изобразила на лице максимальное воодушевление, на которое была способна, и дала единственный возможный ответ.</w:t>
      </w:r>
    </w:p>
    <w:p w14:paraId="59617DBA"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и не могла о таком мечтать…</w:t>
      </w:r>
    </w:p>
    <w:p w14:paraId="0C21348C" w14:textId="77777777" w:rsidR="006344D1" w:rsidRPr="004860B8" w:rsidRDefault="006344D1" w:rsidP="006344D1">
      <w:pPr>
        <w:rPr>
          <w:rStyle w:val="SubtleEmphasis"/>
          <w:b/>
          <w:bCs/>
        </w:rPr>
      </w:pPr>
      <w:r w:rsidRPr="004860B8">
        <w:rPr>
          <w:rStyle w:val="SubtleEmphasis"/>
          <w:b/>
          <w:bCs/>
        </w:rPr>
        <w:t>Сердце целого народа…</w:t>
      </w:r>
    </w:p>
    <w:p w14:paraId="70E98884" w14:textId="77777777" w:rsidR="006344D1" w:rsidRDefault="006344D1" w:rsidP="006344D1">
      <w:pPr>
        <w:rPr>
          <w:shd w:val="clear" w:color="auto" w:fill="F8F9FA"/>
          <w:lang w:val="ru-RU"/>
        </w:rPr>
      </w:pPr>
      <w:r>
        <w:rPr>
          <w:shd w:val="clear" w:color="auto" w:fill="F8F9FA"/>
          <w:lang w:val="ru-RU"/>
        </w:rPr>
        <w:t xml:space="preserve">Скоро прибыл поезд, что шёл в Кристальную Империю и все семеро заняли свои места внутри него. По совпадению, место Фоллен было рядом с друзьями, потому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w:t>
      </w:r>
      <w:r>
        <w:rPr>
          <w:shd w:val="clear" w:color="auto" w:fill="F8F9FA"/>
          <w:lang w:val="ru-RU"/>
        </w:rPr>
        <w:lastRenderedPageBreak/>
        <w:t>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скоростью, с которой мир Снов наполнялся кошмарами, что позволяло делать вылазки туда почти по расписанию.</w:t>
      </w:r>
    </w:p>
    <w:p w14:paraId="4A272FDB" w14:textId="77777777" w:rsidR="006344D1" w:rsidRDefault="006344D1" w:rsidP="006344D1">
      <w:pPr>
        <w:rPr>
          <w:shd w:val="clear" w:color="auto" w:fill="F8F9FA"/>
          <w:lang w:val="ru-RU"/>
        </w:rPr>
      </w:pPr>
      <w:r>
        <w:rPr>
          <w:shd w:val="clear" w:color="auto" w:fill="F8F9FA"/>
          <w:lang w:val="ru-RU"/>
        </w:rPr>
        <w:t>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К счастью, ни Искорка ни Каденс даже не были на одной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о Твайлайт.</w:t>
      </w:r>
    </w:p>
    <w:p w14:paraId="5C63C0CB" w14:textId="77777777" w:rsidR="006344D1" w:rsidRPr="002E3176" w:rsidRDefault="006344D1" w:rsidP="006344D1">
      <w:pPr>
        <w:rPr>
          <w:rStyle w:val="SubtleEmphasis"/>
        </w:rPr>
      </w:pPr>
      <w:r w:rsidRPr="002E3176">
        <w:rPr>
          <w:rStyle w:val="SubtleEmphasis"/>
        </w:rPr>
        <w:t>Они ещё слишком молодые, в них слишком много надежды, чтобы приоткрыть им завесу истинного могущества принцессы. Это и не имеет большого значения, поскольку пока Эквестрия остаётся в мире, они могут потратить сколько нужно столетий на то, чтобы познать себя. У меня и моей сестры не было такой возможности, и множество ошибок нами совершённые тысячелетие назад были во многом следствием нашей неготовности нести тяжесть корон, что были на нас возложены. Я надеюсь, что молодые Твайлайт Спаркл и Ми Аморэ Каденза смогут избежать подобно</w:t>
      </w:r>
      <w:r>
        <w:rPr>
          <w:rStyle w:val="SubtleEmphasis"/>
        </w:rPr>
        <w:t>й закалки огнём, что обожгла не только нас, но и всю Эквестрию</w:t>
      </w:r>
      <w:r w:rsidRPr="002E3176">
        <w:rPr>
          <w:rStyle w:val="SubtleEmphasis"/>
        </w:rPr>
        <w:t>…</w:t>
      </w:r>
    </w:p>
    <w:p w14:paraId="79E81C96" w14:textId="77777777" w:rsidR="006344D1" w:rsidRDefault="006344D1" w:rsidP="006344D1">
      <w:pPr>
        <w:rPr>
          <w:shd w:val="clear" w:color="auto" w:fill="F8F9FA"/>
          <w:lang w:val="ru-RU"/>
        </w:rPr>
      </w:pPr>
      <w:r>
        <w:rPr>
          <w:shd w:val="clear" w:color="auto" w:fill="F8F9FA"/>
          <w:lang w:val="ru-RU"/>
        </w:rPr>
        <w:t>Эти слова принцессы Ночи внезапно всплыли в памяти Фолленстар, когда она вместе с Твайлайт проходила мимо левитирующего кристального сердца и приближались к главным воротам замка. Она не знала, была ли права Луна в рассуждениях о том, что принцесса может быть создана в мире, чему противоречили постоянные катастрофы, что накрывали Эквестрию с момента возвышения Искорки…</w:t>
      </w:r>
    </w:p>
    <w:p w14:paraId="589D9576" w14:textId="77777777" w:rsidR="006344D1" w:rsidRDefault="006344D1" w:rsidP="006344D1">
      <w:pPr>
        <w:rPr>
          <w:shd w:val="clear" w:color="auto" w:fill="F8F9FA"/>
          <w:lang w:val="ru-RU"/>
        </w:rPr>
      </w:pPr>
      <w:r>
        <w:rPr>
          <w:shd w:val="clear" w:color="auto" w:fill="F8F9FA"/>
          <w:lang w:val="ru-RU"/>
        </w:rPr>
        <w:t xml:space="preserve">Отбросив эти сложные мысли, Звезда попыталась сконцентрироваться на своей миссии. Она была удивлена отсутствию стражи вокруг главного артефакта Кристальной Империи, что просто висел между двумя вертикальным пикам посередине площади под главным шпилем замка. Решив рискнуть, Фолленстар бросила лёгкое заклинание, коснувшись своим сознанием пространства вокруг сердца. Ожидаемо, 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к сердцу или Империи, потому потусторонние хищники покинули её сознание, не подняв тревоги. Звезда знала, что если бы она сопротивлялась бы этой проверке, то </w:t>
      </w:r>
      <w:r>
        <w:rPr>
          <w:shd w:val="clear" w:color="auto" w:fill="F8F9FA"/>
          <w:lang w:val="ru-RU"/>
        </w:rPr>
        <w:lastRenderedPageBreak/>
        <w:t>защитные чары тут же бы оповестили всех вокруг о её истинной сущности, потому ей оставалось только надеяться на свой навык принимать чужой образ, и ей повезло.</w:t>
      </w:r>
    </w:p>
    <w:p w14:paraId="307BAA28" w14:textId="77777777" w:rsidR="006344D1" w:rsidRDefault="006344D1" w:rsidP="006344D1">
      <w:pPr>
        <w:rPr>
          <w:shd w:val="clear" w:color="auto" w:fill="F8F9FA"/>
          <w:lang w:val="ru-RU"/>
        </w:rPr>
      </w:pPr>
      <w:r>
        <w:rPr>
          <w:shd w:val="clear" w:color="auto" w:fill="F8F9FA"/>
          <w:lang w:val="ru-RU"/>
        </w:rPr>
        <w:t>Пройдя мимо пульсирующего сердца в широкие богато украшенные ворота, обе оказались 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Твайлайт, видя напряжение в своей спутнице шепнула ей:</w:t>
      </w:r>
    </w:p>
    <w:p w14:paraId="133B95A7"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6FE8E854" w14:textId="77777777" w:rsidR="006344D1" w:rsidRDefault="006344D1" w:rsidP="006344D1">
      <w:pPr>
        <w:rPr>
          <w:shd w:val="clear" w:color="auto" w:fill="F8F9FA"/>
          <w:lang w:val="ru-RU"/>
        </w:rPr>
      </w:pPr>
      <w:r>
        <w:rPr>
          <w:shd w:val="clear" w:color="auto" w:fill="F8F9FA"/>
          <w:lang w:val="ru-RU"/>
        </w:rPr>
        <w:t>Фиолетовый аликорн и зелёно-голубой единорог вошли сквозь не менее украшенные ворота в огромный зал, по другую сторону которого, на возвышении, стоял высокий трон, высеченный из чистого кристалла, а до него вела длинная красная дорожка, по каждую сторону которой стоял ряд стражи. 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5525D55A"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2776BAD5" w14:textId="77777777" w:rsidR="006344D1" w:rsidRDefault="006344D1" w:rsidP="006344D1">
      <w:pPr>
        <w:rPr>
          <w:shd w:val="clear" w:color="auto" w:fill="F8F9FA"/>
          <w:lang w:val="ru-RU"/>
        </w:rPr>
      </w:pPr>
      <w:r>
        <w:rPr>
          <w:shd w:val="clear" w:color="auto" w:fill="F8F9FA"/>
          <w:lang w:val="ru-RU"/>
        </w:rPr>
        <w:t>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её кристальном престоле, в окружении небольшой армии преданных и вооружённых воинов очень сильно контрастировала с немного неуверенной и очень доброй Каденс, с которой встречалась Луна. Каденза высоко держала голову, когда встала с трона и медленно спустилась по ступенькам вниз, представ прямо перед Твайлайт. Искорка в свою очередь сначала опустила голову и встала на одно колено, преклоняясь перед властительницей этой Империи. Звезде пришлось преодолеть себя и повторить жест Дружбы, тоже преклонив колено перед принцессой Любви.</w:t>
      </w:r>
    </w:p>
    <w:p w14:paraId="10EA4EC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Моя Твайлайт, как же я рада тебя видеть! – Сказала очень мягким голосом Каденс, при этом поднимая Искорку и обнимая её.</w:t>
      </w:r>
    </w:p>
    <w:p w14:paraId="07DBFFA2"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1DEAA233" w14:textId="77777777" w:rsidR="006344D1" w:rsidRDefault="006344D1" w:rsidP="006344D1">
      <w:pPr>
        <w:rPr>
          <w:shd w:val="clear" w:color="auto" w:fill="F8F9FA"/>
          <w:lang w:val="ru-RU"/>
        </w:rPr>
      </w:pPr>
      <w:r>
        <w:rPr>
          <w:shd w:val="clear" w:color="auto" w:fill="F8F9FA"/>
          <w:lang w:val="ru-RU"/>
        </w:rPr>
        <w:t>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пони, что охраняли входы и выходы.</w:t>
      </w:r>
    </w:p>
    <w:p w14:paraId="4D5D48C8"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Искорка, ты не сообщила нам о своём приезде, потому прости, но Шайнинг сейчас вместе со своими отрядами за кругом на севере. Там последнее время была снова какая-та странная активность и ветры усилились, потому он решил проверить, что там происходит.</w:t>
      </w:r>
    </w:p>
    <w:p w14:paraId="0EBDFAB9"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Не пробовала связаться с Тораксом? Его оборотни должны патрулировать пустоши за кругом, разве нет? – Спросила Искорка, которая была разочарована тем, что её брата здесь не было.</w:t>
      </w:r>
    </w:p>
    <w:p w14:paraId="29484B6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Ты не слышала? Рой полностью свернул свои активности на территории Империи несколько месяцев назад. Торакс сказал, что у них были какие-то проблемы с защитой улья, но, когда я предложила ему отправить на помощь несколько отрядов Кристальной Армии – он отказался. – Ответила принцесса Любви, при этом не скрывая свою обеспокоенность. – Но про тревожные вести мы можем с тобой потом поговорить, кто эта за милая пони, кого ты привела с собой? – Спросила она, переведя взгляд на Фоллен.</w:t>
      </w:r>
    </w:p>
    <w:p w14:paraId="55823B42" w14:textId="77777777" w:rsidR="006344D1" w:rsidRDefault="006344D1" w:rsidP="006344D1">
      <w:pPr>
        <w:rPr>
          <w:shd w:val="clear" w:color="auto" w:fill="F8F9FA"/>
          <w:lang w:val="ru-RU"/>
        </w:rPr>
      </w:pPr>
      <w:r>
        <w:rPr>
          <w:shd w:val="clear" w:color="auto" w:fill="F8F9FA"/>
          <w:lang w:val="ru-RU"/>
        </w:rPr>
        <w:lastRenderedPageBreak/>
        <w:t>Твайлайт представила Россыпь Пудры, и на удивление принцесса отреагировала с энтузиазмом возможность попробовать новый вид маффина. Вежливо попросив Звезду разделить выпечку для неё и Искорки, она аккуратно, но быстро съела десерт, при этом не скрывая своего удивления. Что на Твайлайт, что на Каденс радужные маффины действовали слабее, чем на друзей, но всё равно принцесса любви некоторое время посмотрела на Фоллен, после чего поинтересовалась, откуда у неё взялся рецепт столь чудесного десерта.</w:t>
      </w:r>
    </w:p>
    <w:p w14:paraId="002848B1"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Россыпь,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24796F7E" w14:textId="77777777" w:rsidR="006344D1" w:rsidRDefault="006344D1" w:rsidP="006344D1">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 только что дегустировали. Само предложение же было проблемным, поскольку Фолленстар не собиралась устраиваться здесь на работу, потому была вынуждена придумывать на ходу какую-то ложь.</w:t>
      </w:r>
    </w:p>
    <w:p w14:paraId="61B6E94C"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кромность. – Для этих маффинов нужны особые ингредиенты, которых просто нет в столь морозном климате. Да и к тому же большая часть рецепта – это наша семейная тайна, которую мне моя мать строго настрого запретила выносить из дома…</w:t>
      </w:r>
    </w:p>
    <w:p w14:paraId="4120FD7F" w14:textId="77777777" w:rsidR="006344D1" w:rsidRDefault="006344D1" w:rsidP="006344D1">
      <w:pPr>
        <w:rPr>
          <w:shd w:val="clear" w:color="auto" w:fill="F8F9FA"/>
          <w:lang w:val="ru-RU"/>
        </w:rPr>
      </w:pPr>
      <w:r>
        <w:rPr>
          <w:shd w:val="clear" w:color="auto" w:fill="F8F9FA"/>
          <w:lang w:val="ru-RU"/>
        </w:rPr>
        <w:t>Похоже её ложь сработала, поскольку принцесса Любви понимающе на неё посмотрела и просто кивнула. Решив не пытаться уговаривать, Каденс тогда предложила другое:</w:t>
      </w:r>
    </w:p>
    <w:p w14:paraId="29A9D8C4"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Ну что ж, выбор твой, моя маленькая пони. Но я планирую устроить небольшой праздник сегодня вечером в честь прибытия моей дорогой Твайлайт, и я бы хотела видеть твои маффины за праздничным столом. За плату, конечно, поскольку я понимаю, что, отдав их мне, ты не сможешь продать их никому другому. – Сказала она, так же очаровательно улыбаясь.</w:t>
      </w:r>
    </w:p>
    <w:p w14:paraId="73ED92B1" w14:textId="77777777" w:rsidR="006344D1" w:rsidRDefault="006344D1" w:rsidP="006344D1">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7C21990B"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была бы только рада, если бы мои маффины украсили ваш стол, но я никак не могу взять с вас плату, принцесса. Это было бы просто неправильно, одного того, что, если вы вспомните моё имя как их создателей – этого будет достаточно. – Она выкрутила чувство скромности и стеснения на максимум, который была способна.</w:t>
      </w:r>
    </w:p>
    <w:p w14:paraId="2FF927DE"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Нет, нет, так не пойдёт. – Настояла Каденс. – Было бы неправильно оставить тебя совсем без платы за столь изысканное блюдо. Если не золотом, то, возможно, я бы могла тебе помочь чем-то другим?</w:t>
      </w:r>
    </w:p>
    <w:p w14:paraId="047B46A5" w14:textId="77777777" w:rsidR="006344D1" w:rsidRDefault="006344D1" w:rsidP="006344D1">
      <w:pPr>
        <w:rPr>
          <w:shd w:val="clear" w:color="auto" w:fill="F8F9FA"/>
          <w:lang w:val="ru-RU"/>
        </w:rPr>
      </w:pPr>
      <w:r>
        <w:rPr>
          <w:shd w:val="clear" w:color="auto" w:fill="F8F9FA"/>
          <w:lang w:val="ru-RU"/>
        </w:rPr>
        <w:t>Звезда поняла, что попала куда нужно, потому, чтобы не спугнуть добычу, она продержала некоторую паузу, прежде чем ответить, изображая активные размышления на лице.</w:t>
      </w:r>
    </w:p>
    <w:p w14:paraId="0851D700"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Фс] – Я уже сказала, что не буду просить ничего меркантильного, но на самом деле у меня была одна мечта. С тех пор, как Кристальная Империя появилась, моё сознание было заворожено красотой этого замка, и мне бы очень хотелось осмотреться здесь.</w:t>
      </w:r>
    </w:p>
    <w:p w14:paraId="46B1D12C" w14:textId="77777777" w:rsidR="006344D1" w:rsidRDefault="006344D1" w:rsidP="006344D1">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2EB26B56" w14:textId="77777777" w:rsidR="006344D1" w:rsidRDefault="006344D1" w:rsidP="006344D1">
      <w:pPr>
        <w:rPr>
          <w:shd w:val="clear" w:color="auto" w:fill="F8F9FA"/>
          <w:lang w:val="ru-RU"/>
        </w:rPr>
      </w:pPr>
      <w:r w:rsidRPr="00AA67C8">
        <w:rPr>
          <w:shd w:val="clear" w:color="auto" w:fill="F8F9FA"/>
          <w:lang w:val="ru-RU"/>
        </w:rPr>
        <w:lastRenderedPageBreak/>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0DCCA0BB" w14:textId="77777777" w:rsidR="006344D1" w:rsidRPr="00DC37CA" w:rsidRDefault="006344D1" w:rsidP="006344D1">
      <w:pPr>
        <w:rPr>
          <w:shd w:val="clear" w:color="auto" w:fill="F8F9FA"/>
          <w:lang w:val="ru-RU"/>
        </w:rPr>
      </w:pPr>
      <w:r w:rsidRPr="00AA67C8">
        <w:rPr>
          <w:shd w:val="clear" w:color="auto" w:fill="F8F9FA"/>
          <w:lang w:val="ru-RU"/>
        </w:rPr>
        <w:t>[</w:t>
      </w:r>
      <w:r>
        <w:rPr>
          <w:shd w:val="clear" w:color="auto" w:fill="F8F9FA"/>
          <w:lang w:val="ru-RU"/>
        </w:rPr>
        <w:t>?] – Как прикажете. – Спокойно ответил пегас, расправив крылья в каком-то жесте.</w:t>
      </w:r>
    </w:p>
    <w:p w14:paraId="7E3EDB47" w14:textId="77777777" w:rsidR="006344D1" w:rsidRDefault="006344D1" w:rsidP="006344D1">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4C6F3F95"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62E71CA8" w14:textId="77777777" w:rsidR="006344D1" w:rsidRDefault="006344D1" w:rsidP="006344D1">
      <w:pPr>
        <w:rPr>
          <w:shd w:val="clear" w:color="auto" w:fill="F8F9FA"/>
          <w:lang w:val="ru-RU"/>
        </w:rPr>
      </w:pPr>
      <w:r w:rsidRPr="00AA67C8">
        <w:rPr>
          <w:shd w:val="clear" w:color="auto" w:fill="F8F9FA"/>
          <w:lang w:val="ru-RU"/>
        </w:rPr>
        <w:t>[</w:t>
      </w:r>
      <w:r>
        <w:rPr>
          <w:shd w:val="clear" w:color="auto" w:fill="F8F9FA"/>
          <w:lang w:val="ru-RU"/>
        </w:rPr>
        <w:t>Тс] – Да, и, если будешь проходить через Понивиль, тоже загляни к нам. Я и мои друзья всегда можем помочь тебе, если нужно, и мне просто интересно увидеть, какое чудесно</w:t>
      </w:r>
      <w:r>
        <w:rPr>
          <w:shd w:val="clear" w:color="auto" w:fill="F8F9FA"/>
          <w:lang w:val="uk-UA"/>
        </w:rPr>
        <w:t>е</w:t>
      </w:r>
      <w:r>
        <w:rPr>
          <w:shd w:val="clear" w:color="auto" w:fill="F8F9FA"/>
          <w:lang w:val="ru-RU"/>
        </w:rPr>
        <w:t xml:space="preserve"> блюдо ты создашь в будущем.</w:t>
      </w:r>
    </w:p>
    <w:p w14:paraId="57433797" w14:textId="77777777" w:rsidR="006344D1" w:rsidRDefault="006344D1" w:rsidP="006344D1">
      <w:pPr>
        <w:rPr>
          <w:shd w:val="clear" w:color="auto" w:fill="F8F9FA"/>
          <w:lang w:val="ru-RU"/>
        </w:rPr>
      </w:pPr>
      <w:r>
        <w:rPr>
          <w:shd w:val="clear" w:color="auto" w:fill="F8F9FA"/>
          <w:lang w:val="ru-RU"/>
        </w:rPr>
        <w:t>Улыбнувшись, принцессы ушли, неся за собой ящик с радужными кексами, оставив Фолленстар наедине с пегасом, в котором она только сейчас узнала Флаша Сентри – парня, с которым познакомилась ещё в мире людей.</w:t>
      </w:r>
    </w:p>
    <w:p w14:paraId="48B87E89" w14:textId="77777777" w:rsidR="006344D1" w:rsidRPr="00D8337C" w:rsidRDefault="006344D1" w:rsidP="006344D1">
      <w:pPr>
        <w:rPr>
          <w:rStyle w:val="SubtleEmphasis"/>
          <w:b/>
          <w:bCs/>
        </w:rPr>
      </w:pPr>
      <w:r w:rsidRPr="00D8337C">
        <w:rPr>
          <w:rStyle w:val="SubtleEmphasis"/>
          <w:b/>
          <w:bCs/>
        </w:rPr>
        <w:t>Машина, способная управлять миром…</w:t>
      </w:r>
    </w:p>
    <w:p w14:paraId="68DB3013" w14:textId="77777777" w:rsidR="006344D1" w:rsidRDefault="006344D1" w:rsidP="006344D1">
      <w:pPr>
        <w:rPr>
          <w:shd w:val="clear" w:color="auto" w:fill="F8F9FA"/>
          <w:lang w:val="ru-RU"/>
        </w:rPr>
      </w:pPr>
      <w:r>
        <w:rPr>
          <w:shd w:val="clear" w:color="auto" w:fill="F8F9FA"/>
          <w:lang w:val="ru-RU"/>
        </w:rPr>
        <w:t>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Встреча с ненавистной принцессой 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 в Империи, что в Эквестрии, не говоря уже о том, что один из высоких стражников был её личным провожатым. Разговорившись с Флашем, Фоллен не могла не подметить различия между персонажем этого пегаса и человеком, который тенью следовал за группой Сансет. Она в принципе заметила сильные различия даже между самими элементами гармонии и их альтернативами в мире людей. Радуга там была настоящим лидером, а Даш-пегас лишь ведомая. Рарити знала границу между красивым, необходимым и уместным, а тут же молодая модница не воспринимала никакого мнения кроме себя. Фолленстар было известно, что время Эквестрии течёт быстрее чем в мире Сансет, что говорило о том, что у людей было намного меньше времени на развитие, чем у пони. Не смотр я на это, она не могла избавиться от мысли, что персонажи мира людей были намного выше, в то же время как пони Эквестрии ещё не нашли своей настоящей сути…</w:t>
      </w:r>
    </w:p>
    <w:p w14:paraId="3BD02EBB" w14:textId="77777777" w:rsidR="006344D1" w:rsidRDefault="006344D1" w:rsidP="006344D1">
      <w:pPr>
        <w:rPr>
          <w:shd w:val="clear" w:color="auto" w:fill="F8F9FA"/>
          <w:lang w:val="ru-RU"/>
        </w:rPr>
      </w:pPr>
      <w:r>
        <w:rPr>
          <w:shd w:val="clear" w:color="auto" w:fill="F8F9FA"/>
          <w:lang w:val="ru-RU"/>
        </w:rPr>
        <w:t xml:space="preserve">Идя вдоль длинных коридоров, вырезанных в чистом разноцветном кристалле, Звезда находила сложным держать свою маскировку под контролем, поскольку пространство здесь было настолько заряжено магией, что это статическое поле нарушало тонкую формулу заклинания, превращавшего её в Россыпь Пудры. Сам Флаш оказался достаточно разговорчивым, потому что когда Фоллен спросила у него за странные чувства, что у неё вызывало это мощное поле, то он не только подтвердил её чутьё, но и начал делиться бесценной для Звезды информацией. По его словам, замок был больше похож на живой организм чем на простое здание – странные волны, вибрации, звуки постоянно прокатывались </w:t>
      </w:r>
      <w:r>
        <w:rPr>
          <w:shd w:val="clear" w:color="auto" w:fill="F8F9FA"/>
          <w:lang w:val="ru-RU"/>
        </w:rPr>
        <w:lastRenderedPageBreak/>
        <w:t>по 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Сентри так же рассказал и показал Фолленстар странные тупики, комнаты неправильной формы, очевидно не приспособленные для пони, в которых иногда проскакивали молнии.</w:t>
      </w:r>
    </w:p>
    <w:p w14:paraId="3C9D9001" w14:textId="77777777" w:rsidR="006344D1" w:rsidRPr="00863184" w:rsidRDefault="006344D1" w:rsidP="006344D1">
      <w:pPr>
        <w:rPr>
          <w:rStyle w:val="SubtleEmphasis"/>
        </w:rPr>
      </w:pPr>
      <w:r>
        <w:rPr>
          <w:rStyle w:val="SubtleEmphasis"/>
        </w:rPr>
        <w:t>Похоже сам замок играет намного большую роль, чем я думала ранее</w:t>
      </w:r>
      <w:r w:rsidRPr="00863184">
        <w:rPr>
          <w:rStyle w:val="SubtleEmphasis"/>
        </w:rPr>
        <w:t>...</w:t>
      </w:r>
    </w:p>
    <w:p w14:paraId="03AA4890" w14:textId="77777777" w:rsidR="006344D1" w:rsidRDefault="006344D1" w:rsidP="006344D1">
      <w:pPr>
        <w:rPr>
          <w:shd w:val="clear" w:color="auto" w:fill="F8F9FA"/>
          <w:lang w:val="ru-RU"/>
        </w:rPr>
      </w:pPr>
      <w:r>
        <w:rPr>
          <w:shd w:val="clear" w:color="auto" w:fill="F8F9FA"/>
          <w:lang w:val="ru-RU"/>
        </w:rPr>
        <w:t>До этой экскурсии в компании пегаса Звезда считала, что основной магический механизм скрывается внутри сердца, поскольку, по словам Флаша, без него всё здесь замирало, будто лишившись жизни. Но идя по коридорам, что делали неожиданные, нелогичные повороты и заглядывая в комнаты, которые не делали смысла – это всё намекало на то, что замок не был просто местом, откуда принцесса правила Империей…</w:t>
      </w:r>
    </w:p>
    <w:p w14:paraId="36AE79C1" w14:textId="77777777" w:rsidR="006344D1" w:rsidRDefault="006344D1" w:rsidP="006344D1">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 Звезда была абсолютно поражена находившимся там, и Флаш даже хихикнул про себя, заметив удивление пони, почти замершей в проходе. Полупрозрачная голограмма, изображавшая весь замок, переливалась от пола до потолка в достаточно просторном помещении, и вибрировала волнами, светясь странными символами как ёлка на день Горящего Очага. Присмотревшись, Звезда узнала знаки её собственного алфавита, что обозначали различные узлы и пересечения магических энергий внутри замка. В основании голограммы на месте, где должно было располагаться сердце, висела светящаяся точка, похожая на небольшую звезду.</w:t>
      </w:r>
    </w:p>
    <w:p w14:paraId="5E81B8DA" w14:textId="77777777" w:rsidR="006344D1" w:rsidRPr="003A4051" w:rsidRDefault="006344D1" w:rsidP="006344D1">
      <w:pPr>
        <w:rPr>
          <w:rStyle w:val="SubtleEmphasis"/>
        </w:rPr>
      </w:pPr>
      <w:r>
        <w:rPr>
          <w:rStyle w:val="SubtleEmphasis"/>
        </w:rPr>
        <w:t>Я ожидала бы подобное увидеть в мире людей, из-за его технологического развития и тенденций создавать подобные интерфейсы, но как эта голограмма могла оказаться тут…</w:t>
      </w:r>
    </w:p>
    <w:p w14:paraId="319D77EF" w14:textId="77777777" w:rsidR="006344D1" w:rsidRDefault="006344D1" w:rsidP="006344D1">
      <w:pPr>
        <w:rPr>
          <w:shd w:val="clear" w:color="auto" w:fill="F8F9FA"/>
          <w:lang w:val="ru-RU"/>
        </w:rPr>
      </w:pPr>
      <w:r>
        <w:rPr>
          <w:shd w:val="clear" w:color="auto" w:fill="F8F9FA"/>
          <w:lang w:val="ru-RU"/>
        </w:rPr>
        <w:t>Спустившись к основанию проекции, Звезда коснулась её копытом, что, ожидаемо, прошло сквозь мерцающую поверхность без всякого сопротивления. Прозрачная форма позволяла увидеть свободно все те запутанные коридоры, сквозь которые она и Флаш только что пробирались, будто распространяясь по телу замка как кровеносная система. Однако сама Фолленстар, видя всю эту упорядоченную сложность, могла видеть только одно возможное сравнение – интегральная схема, что управляла каким-то процессом, кульминировавшим на вершине шпиля. Теперь, для неё стало очевидным…</w:t>
      </w:r>
    </w:p>
    <w:p w14:paraId="010EE584" w14:textId="77777777" w:rsidR="006344D1" w:rsidRPr="00357DA2" w:rsidRDefault="006344D1" w:rsidP="006344D1">
      <w:pPr>
        <w:rPr>
          <w:rStyle w:val="SubtleEmphasis"/>
        </w:rPr>
      </w:pPr>
      <w:r>
        <w:rPr>
          <w:rStyle w:val="SubtleEmphasis"/>
        </w:rPr>
        <w:t>Сердце – это лишь источник энергии,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микроуровне, конвергируя в чарах, силу которых мне сложно осознать…</w:t>
      </w:r>
    </w:p>
    <w:p w14:paraId="3387BCB0" w14:textId="77777777" w:rsidR="006344D1" w:rsidRDefault="006344D1" w:rsidP="006344D1">
      <w:pPr>
        <w:rPr>
          <w:shd w:val="clear" w:color="auto" w:fill="F8F9FA"/>
          <w:lang w:val="ru-RU"/>
        </w:rPr>
      </w:pPr>
      <w:r>
        <w:rPr>
          <w:shd w:val="clear" w:color="auto" w:fill="F8F9FA"/>
          <w:lang w:val="ru-RU"/>
        </w:rPr>
        <w:t>Осознание того, что замок был ничем иным как огромной техномагической машиной, которая использовала сердце как симулякр души пони, излучавшей чистые незамутнённые эмоции, заставило Звезду тяжело дышать. Эта технология существовала здесь уже тысячи лет, но кто её построил? Почему она была скрыта? Почему она совместима с пони?..</w:t>
      </w:r>
    </w:p>
    <w:p w14:paraId="795E8D91" w14:textId="77777777" w:rsidR="006344D1" w:rsidRDefault="006344D1" w:rsidP="006344D1">
      <w:pPr>
        <w:rPr>
          <w:shd w:val="clear" w:color="auto" w:fill="F8F9FA"/>
          <w:lang w:val="ru-RU"/>
        </w:rPr>
      </w:pPr>
      <w:r>
        <w:rPr>
          <w:shd w:val="clear" w:color="auto" w:fill="F8F9FA"/>
          <w:lang w:val="ru-RU"/>
        </w:rPr>
        <w:t xml:space="preserve">Подавив поток вопросов, что чуть не накрыл Фолленстар с головой, она незаметно для своего спутника призвала свою магию, создавая идеальную мысленную копию того, что сейчас видела. Флаш, тоже заворожённый голограммой, стал рассказывать ей о том, что ему рассказывали, когда во время катастроф замок получал повреждения, то они отображались на этой проекции, будто замок реагировал </w:t>
      </w:r>
      <w:r>
        <w:rPr>
          <w:shd w:val="clear" w:color="auto" w:fill="F8F9FA"/>
          <w:lang w:val="ru-RU"/>
        </w:rPr>
        <w:lastRenderedPageBreak/>
        <w:t>на них как живой организм, активируя некую иммунную систему, пытаясь сам залечить свои раны. Звезде понадобилось некоторое время, чтобы закончить отпечаток в голограммы в своей памяти, потому она поддерживала разговор с Флашем, пока магия не сформировала чёткую картинку.</w:t>
      </w:r>
    </w:p>
    <w:p w14:paraId="3B69F304" w14:textId="77777777" w:rsidR="006344D1" w:rsidRDefault="006344D1" w:rsidP="006344D1">
      <w:pPr>
        <w:rPr>
          <w:shd w:val="clear" w:color="auto" w:fill="F8F9FA"/>
          <w:lang w:val="ru-RU"/>
        </w:rPr>
      </w:pPr>
      <w:r>
        <w:rPr>
          <w:shd w:val="clear" w:color="auto" w:fill="F8F9FA"/>
          <w:lang w:val="ru-RU"/>
        </w:rPr>
        <w:t>На удивление, проникая своими мыслями сквозь полупрозрачный магический конструкт, Фолленстар несознательно коснулась магического механизма, что воплощал его. На мгновение Звезда разум Звезды рассыпался на множество осколков объединившись с бурными потоками, протекавшими в полу под её копытами. Этот момент продлился всего удар сердца, но его было достаточно, чтобы Фолленстар ощутила коллективную душу всей Империи, что формировалась Замком, связывая всё разумное в одно сверхсознание, что, казалось, дремало, не замечая окружение. 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6A9CC1EF" w14:textId="77777777" w:rsidR="006344D1" w:rsidRDefault="006344D1" w:rsidP="006344D1">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 висевшие символы замерцали, будто сообщая о вторжении врага. Всё это произошло настолько быстро, что Флаш лишь смутился, не привиделось ли ему, потому он продолжил свой оживлённый рассказ о своём старом приятеле, не заметив изменения в его подопечной</w:t>
      </w:r>
      <w:r>
        <w:rPr>
          <w:shd w:val="clear" w:color="auto" w:fill="F8F9FA"/>
          <w:lang w:val="uk-UA"/>
        </w:rPr>
        <w:t>,</w:t>
      </w:r>
      <w:r>
        <w:rPr>
          <w:shd w:val="clear" w:color="auto" w:fill="F8F9FA"/>
          <w:lang w:val="ru-RU"/>
        </w:rPr>
        <w:t xml:space="preserve"> шкура которой на момент заблестела кристаллами. Фолленстар же не могла осознать, что на мгновение открылось ей – это было априори невозможно, из-за того, что подобная магия существовала на совсем другом уровне.</w:t>
      </w:r>
    </w:p>
    <w:p w14:paraId="1AC8D3BB" w14:textId="77777777" w:rsidR="006344D1" w:rsidRPr="00F21E2F" w:rsidRDefault="006344D1" w:rsidP="006344D1">
      <w:pPr>
        <w:rPr>
          <w:rStyle w:val="SubtleEmphasis"/>
        </w:rPr>
      </w:pPr>
      <w:r>
        <w:rPr>
          <w:rStyle w:val="SubtleEmphasis"/>
        </w:rPr>
        <w:t>Как пони прошлого, если это место было построено копытами и магией, могли сотворить подобное плетение? Никакое смертное сознание не могло бы само воспринять что-то столь фундаментальное… столь грандиозное… столь ужасное…</w:t>
      </w:r>
    </w:p>
    <w:p w14:paraId="256F619C" w14:textId="77777777" w:rsidR="006344D1" w:rsidRDefault="006344D1" w:rsidP="006344D1">
      <w:pPr>
        <w:rPr>
          <w:shd w:val="clear" w:color="auto" w:fill="F8F9FA"/>
          <w:lang w:val="ru-RU"/>
        </w:rPr>
      </w:pPr>
      <w:r>
        <w:rPr>
          <w:shd w:val="clear" w:color="auto" w:fill="F8F9FA"/>
          <w:lang w:val="ru-RU"/>
        </w:rPr>
        <w:t>Она слышала свои собственные мысли, и не верила в них. Отрицать очевидное не было в её стиле, и, к счастью, магия, записывающая её восприятие, 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3D006BBF" w14:textId="77777777" w:rsidR="006344D1" w:rsidRDefault="006344D1" w:rsidP="006344D1">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Оно не охранялось, поскольку как Фолленстар уже убедилась, никакие физические защитники этому ценнейшему из артефактов не требовались. Магические стражи разорвали бы в клочья любого, кто бы подошёл к Сердцу с плохими намерениями, или же подняли на </w:t>
      </w:r>
      <w:r>
        <w:rPr>
          <w:shd w:val="clear" w:color="auto" w:fill="F8F9FA"/>
          <w:lang w:val="ru-RU"/>
        </w:rPr>
        <w:lastRenderedPageBreak/>
        <w:t>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54326291" w14:textId="77777777" w:rsidR="006344D1" w:rsidRDefault="006344D1" w:rsidP="006344D1">
      <w:pPr>
        <w:rPr>
          <w:shd w:val="clear" w:color="auto" w:fill="F8F9FA"/>
          <w:lang w:val="ru-RU"/>
        </w:rPr>
      </w:pPr>
      <w:r>
        <w:rPr>
          <w:shd w:val="clear" w:color="auto" w:fill="F8F9FA"/>
          <w:lang w:val="ru-RU"/>
        </w:rPr>
        <w:t>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насчёт его природы, Звезда видела только невозможный для восприятия шум. Внезапная мысль осенила её, и подсказала возможное решение для этой проблемы.</w:t>
      </w:r>
    </w:p>
    <w:p w14:paraId="2BFC28E6" w14:textId="77777777" w:rsidR="006344D1" w:rsidRPr="00214E47" w:rsidRDefault="006344D1" w:rsidP="006344D1">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03B9B954" w14:textId="77777777" w:rsidR="006344D1" w:rsidRPr="003D24DC" w:rsidRDefault="006344D1" w:rsidP="006344D1">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ратившись из случайного шума во вполне осознаваемую структуру, полное восприятие которой тут же буквально вторглось в сознание Фоллен.</w:t>
      </w:r>
    </w:p>
    <w:p w14:paraId="070780B8" w14:textId="77777777" w:rsidR="006344D1" w:rsidRDefault="006344D1" w:rsidP="006344D1">
      <w:pPr>
        <w:rPr>
          <w:shd w:val="clear" w:color="auto" w:fill="F8F9FA"/>
          <w:lang w:val="ru-RU"/>
        </w:rPr>
      </w:pPr>
      <w:r>
        <w:rPr>
          <w:shd w:val="clear" w:color="auto" w:fill="F8F9FA"/>
          <w:lang w:val="ru-RU"/>
        </w:rPr>
        <w:t xml:space="preserve">Кристальное Сердце </w:t>
      </w:r>
      <w:r w:rsidRPr="003D24DC">
        <w:rPr>
          <w:shd w:val="clear" w:color="auto" w:fill="F8F9FA"/>
          <w:lang w:val="ru-RU"/>
        </w:rPr>
        <w:t>оказалось удивительной машиной, состоящей из мириад микрокристаллов,</w:t>
      </w:r>
      <w:r>
        <w:rPr>
          <w:shd w:val="clear" w:color="auto" w:fill="F8F9FA"/>
          <w:lang w:val="ru-RU"/>
        </w:rPr>
        <w:t xml:space="preserve"> что по своей природе и поведению были</w:t>
      </w:r>
      <w:r w:rsidRPr="003D24DC">
        <w:rPr>
          <w:shd w:val="clear" w:color="auto" w:fill="F8F9FA"/>
          <w:lang w:val="ru-RU"/>
        </w:rPr>
        <w:t xml:space="preserve"> </w:t>
      </w:r>
      <w:r>
        <w:rPr>
          <w:shd w:val="clear" w:color="auto" w:fill="F8F9FA"/>
          <w:lang w:val="ru-RU"/>
        </w:rPr>
        <w:t>схожи</w:t>
      </w:r>
      <w:r w:rsidRPr="003D24DC">
        <w:rPr>
          <w:shd w:val="clear" w:color="auto" w:fill="F8F9FA"/>
          <w:lang w:val="ru-RU"/>
        </w:rPr>
        <w:t xml:space="preserve"> </w:t>
      </w:r>
      <w:r>
        <w:rPr>
          <w:shd w:val="clear" w:color="auto" w:fill="F8F9FA"/>
          <w:lang w:val="ru-RU"/>
        </w:rPr>
        <w:t>с</w:t>
      </w:r>
      <w:r w:rsidRPr="003D24DC">
        <w:rPr>
          <w:shd w:val="clear" w:color="auto" w:fill="F8F9FA"/>
          <w:lang w:val="ru-RU"/>
        </w:rPr>
        <w:t xml:space="preserve"> клетк</w:t>
      </w:r>
      <w:r>
        <w:rPr>
          <w:shd w:val="clear" w:color="auto" w:fill="F8F9FA"/>
          <w:lang w:val="ru-RU"/>
        </w:rPr>
        <w:t>ами</w:t>
      </w:r>
      <w:r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Pr="003D24DC">
        <w:rPr>
          <w:shd w:val="clear" w:color="auto" w:fill="F8F9FA"/>
          <w:lang w:val="ru-RU"/>
        </w:rPr>
        <w:t xml:space="preserve"> они</w:t>
      </w:r>
      <w:r>
        <w:rPr>
          <w:shd w:val="clear" w:color="auto" w:fill="F8F9FA"/>
          <w:lang w:val="ru-RU"/>
        </w:rPr>
        <w:t xml:space="preserve"> в одно и то же мгновение</w:t>
      </w:r>
      <w:r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Pr="003D24DC">
        <w:rPr>
          <w:shd w:val="clear" w:color="auto" w:fill="F8F9FA"/>
          <w:lang w:val="ru-RU"/>
        </w:rPr>
        <w:t xml:space="preserve">. </w:t>
      </w:r>
      <w:r>
        <w:rPr>
          <w:shd w:val="clear" w:color="auto" w:fill="F8F9FA"/>
          <w:lang w:val="ru-RU"/>
        </w:rPr>
        <w:t>С</w:t>
      </w:r>
      <w:r w:rsidRPr="003D24DC">
        <w:rPr>
          <w:shd w:val="clear" w:color="auto" w:fill="F8F9FA"/>
          <w:lang w:val="ru-RU"/>
        </w:rPr>
        <w:t>рез</w:t>
      </w:r>
      <w:r>
        <w:rPr>
          <w:shd w:val="clear" w:color="auto" w:fill="F8F9FA"/>
          <w:lang w:val="ru-RU"/>
        </w:rPr>
        <w:t xml:space="preserve"> этой структуры</w:t>
      </w:r>
      <w:r w:rsidRPr="003D24DC">
        <w:rPr>
          <w:shd w:val="clear" w:color="auto" w:fill="F8F9FA"/>
          <w:lang w:val="ru-RU"/>
        </w:rPr>
        <w:t xml:space="preserve"> показывал, что процессы</w:t>
      </w:r>
      <w:r>
        <w:rPr>
          <w:shd w:val="clear" w:color="auto" w:fill="F8F9FA"/>
          <w:lang w:val="ru-RU"/>
        </w:rPr>
        <w:t xml:space="preserve"> деления распада</w:t>
      </w:r>
      <w:r w:rsidRPr="003D24DC">
        <w:rPr>
          <w:shd w:val="clear" w:color="auto" w:fill="F8F9FA"/>
          <w:lang w:val="ru-RU"/>
        </w:rPr>
        <w:t xml:space="preserve"> почти не происход</w:t>
      </w:r>
      <w:r>
        <w:rPr>
          <w:shd w:val="clear" w:color="auto" w:fill="F8F9FA"/>
          <w:lang w:val="ru-RU"/>
        </w:rPr>
        <w:t>или</w:t>
      </w:r>
      <w:r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Pr="003D24DC">
        <w:rPr>
          <w:shd w:val="clear" w:color="auto" w:fill="F8F9FA"/>
          <w:lang w:val="ru-RU"/>
        </w:rPr>
        <w:t>,</w:t>
      </w:r>
      <w:r>
        <w:rPr>
          <w:shd w:val="clear" w:color="auto" w:fill="F8F9FA"/>
          <w:lang w:val="ru-RU"/>
        </w:rPr>
        <w:t xml:space="preserve"> в то же время как </w:t>
      </w:r>
      <w:r w:rsidRPr="003D24DC">
        <w:rPr>
          <w:shd w:val="clear" w:color="auto" w:fill="F8F9FA"/>
          <w:lang w:val="ru-RU"/>
        </w:rPr>
        <w:t>внутри</w:t>
      </w:r>
      <w:r>
        <w:rPr>
          <w:shd w:val="clear" w:color="auto" w:fill="F8F9FA"/>
          <w:lang w:val="ru-RU"/>
        </w:rPr>
        <w:t xml:space="preserve"> они</w:t>
      </w:r>
      <w:r w:rsidRPr="003D24DC">
        <w:rPr>
          <w:shd w:val="clear" w:color="auto" w:fill="F8F9FA"/>
          <w:lang w:val="ru-RU"/>
        </w:rPr>
        <w:t xml:space="preserve"> бурл</w:t>
      </w:r>
      <w:r>
        <w:rPr>
          <w:shd w:val="clear" w:color="auto" w:fill="F8F9FA"/>
          <w:lang w:val="ru-RU"/>
        </w:rPr>
        <w:t>или</w:t>
      </w:r>
      <w:r w:rsidRPr="003D24DC">
        <w:rPr>
          <w:shd w:val="clear" w:color="auto" w:fill="F8F9FA"/>
          <w:lang w:val="ru-RU"/>
        </w:rPr>
        <w:t xml:space="preserve"> как</w:t>
      </w:r>
      <w:r>
        <w:rPr>
          <w:shd w:val="clear" w:color="auto" w:fill="F8F9FA"/>
          <w:lang w:val="ru-RU"/>
        </w:rPr>
        <w:t xml:space="preserve"> еле сдерживаемый ураган</w:t>
      </w:r>
      <w:r w:rsidRPr="003D24DC">
        <w:rPr>
          <w:shd w:val="clear" w:color="auto" w:fill="F8F9FA"/>
          <w:lang w:val="ru-RU"/>
        </w:rPr>
        <w:t xml:space="preserve">. </w:t>
      </w:r>
      <w:r>
        <w:rPr>
          <w:shd w:val="clear" w:color="auto" w:fill="F8F9FA"/>
          <w:lang w:val="ru-RU"/>
        </w:rPr>
        <w:t>Полное осознание позволяло ей почти прикоснуться к сердцу…</w:t>
      </w:r>
    </w:p>
    <w:p w14:paraId="45E1C4F9" w14:textId="77777777" w:rsidR="006344D1" w:rsidRPr="00BF6156" w:rsidRDefault="006344D1" w:rsidP="006344D1">
      <w:pPr>
        <w:rPr>
          <w:rStyle w:val="SubtleEmphasis"/>
        </w:rPr>
      </w:pPr>
      <w:r>
        <w:rPr>
          <w:rStyle w:val="SubtleEmphasis"/>
        </w:rPr>
        <w:t>А ведь настоящее состояние его – это жидкость, кажущаяся лишь твёрдой благодаря этой скорлупе из менее активной материи. Баланс между ним и внутренним уровнем происходит автоматически, разгораясь ярче, когда есть такая необходимость, или же затухая, переводя энергию в более пассивное состояние. Твайлайт была бы…</w:t>
      </w:r>
    </w:p>
    <w:p w14:paraId="014E4BCB" w14:textId="77777777" w:rsidR="006344D1" w:rsidRDefault="006344D1" w:rsidP="006344D1">
      <w:pPr>
        <w:rPr>
          <w:shd w:val="clear" w:color="auto" w:fill="F8F9FA"/>
          <w:lang w:val="ru-RU"/>
        </w:rPr>
      </w:pPr>
      <w:r>
        <w:rPr>
          <w:shd w:val="clear" w:color="auto" w:fill="F8F9FA"/>
          <w:lang w:val="ru-RU"/>
        </w:rPr>
        <w:t xml:space="preserve">Вспомнивши, что Искорка осталась в другом мире, Фоллен упорядочила свои мысли, закончив формирование похожего отпечатка, что она сделала у вершины замка. С трудом Звезда смогла оторваться от артефакта, и пойти в сторону бурлящего жизнью города. Оставалось ещё одно, что ей нужно было проверить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 Идя по улицам, пони, что так легко терялась среди толпы в Понивиле, здесь оказалась белой вороной, на которую постоянно бросали удивлённые взгляды. Это, однако, не тревожило Фолленстар, потому что она 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 </w:t>
      </w:r>
      <w:r>
        <w:rPr>
          <w:shd w:val="clear" w:color="auto" w:fill="F8F9FA"/>
          <w:lang w:val="ru-RU"/>
        </w:rPr>
        <w:lastRenderedPageBreak/>
        <w:t xml:space="preserve">и обдать их потоком своей магии, 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в Кристальном Сердце, позволяло быстро определить возраст кристалла по её активности. Хотя они все повторяли ту же клеточную микроструктуру, что и была у Сердце, все они были блеклыми пародиями по сравнению с яркой звездой, чем на самом деле был артефакт в центре Империи. Разный цвет кристаллов как раз указывал на активность реакции – чем более ярким и голубым был кристалл, тем он был моложе и активнее, в то же время более тёмные и красные – были древними, холодными, почти мёртвыми. Все цвета в промежутке соответствовали разным уровням реакции и следственных свойств, которые ей предстояло изучить. 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Pr="003D24DC">
        <w:rPr>
          <w:shd w:val="clear" w:color="auto" w:fill="F8F9FA"/>
          <w:lang w:val="ru-RU"/>
        </w:rPr>
        <w:t>как</w:t>
      </w:r>
      <w:r>
        <w:rPr>
          <w:shd w:val="clear" w:color="auto" w:fill="F8F9FA"/>
          <w:lang w:val="ru-RU"/>
        </w:rPr>
        <w:t>им образом</w:t>
      </w:r>
      <w:r w:rsidRPr="003D24DC">
        <w:rPr>
          <w:shd w:val="clear" w:color="auto" w:fill="F8F9FA"/>
          <w:lang w:val="ru-RU"/>
        </w:rPr>
        <w:t xml:space="preserve"> Сомбра</w:t>
      </w:r>
      <w:r>
        <w:rPr>
          <w:shd w:val="clear" w:color="auto" w:fill="F8F9FA"/>
          <w:lang w:val="ru-RU"/>
        </w:rPr>
        <w:t xml:space="preserve"> смог</w:t>
      </w:r>
      <w:r w:rsidRPr="003D24DC">
        <w:rPr>
          <w:shd w:val="clear" w:color="auto" w:fill="F8F9FA"/>
          <w:lang w:val="ru-RU"/>
        </w:rPr>
        <w:t xml:space="preserve"> созда</w:t>
      </w:r>
      <w:r>
        <w:rPr>
          <w:shd w:val="clear" w:color="auto" w:fill="F8F9FA"/>
          <w:lang w:val="ru-RU"/>
        </w:rPr>
        <w:t>ть</w:t>
      </w:r>
      <w:r w:rsidRPr="003D24DC">
        <w:rPr>
          <w:shd w:val="clear" w:color="auto" w:fill="F8F9FA"/>
          <w:lang w:val="ru-RU"/>
        </w:rPr>
        <w:t xml:space="preserve"> такие искажённые, перекрученные кристаллы</w:t>
      </w:r>
      <w:r>
        <w:rPr>
          <w:shd w:val="clear" w:color="auto" w:fill="F8F9FA"/>
          <w:lang w:val="ru-RU"/>
        </w:rPr>
        <w:t>, из которых состояло зеркало в её мире</w:t>
      </w:r>
      <w:r w:rsidRPr="003D24DC">
        <w:rPr>
          <w:shd w:val="clear" w:color="auto" w:fill="F8F9FA"/>
          <w:lang w:val="ru-RU"/>
        </w:rPr>
        <w:t>, если</w:t>
      </w:r>
      <w:r>
        <w:rPr>
          <w:shd w:val="clear" w:color="auto" w:fill="F8F9FA"/>
          <w:lang w:val="ru-RU"/>
        </w:rPr>
        <w:t xml:space="preserve"> подобная</w:t>
      </w:r>
      <w:r w:rsidRPr="003D24DC">
        <w:rPr>
          <w:shd w:val="clear" w:color="auto" w:fill="F8F9FA"/>
          <w:lang w:val="ru-RU"/>
        </w:rPr>
        <w:t xml:space="preserve"> форма</w:t>
      </w:r>
      <w:r>
        <w:rPr>
          <w:shd w:val="clear" w:color="auto" w:fill="F8F9FA"/>
          <w:lang w:val="ru-RU"/>
        </w:rPr>
        <w:t xml:space="preserve"> была просто</w:t>
      </w:r>
      <w:r w:rsidRPr="003D24DC">
        <w:rPr>
          <w:shd w:val="clear" w:color="auto" w:fill="F8F9FA"/>
          <w:lang w:val="ru-RU"/>
        </w:rPr>
        <w:t xml:space="preserve"> неестественна</w:t>
      </w:r>
      <w:r>
        <w:rPr>
          <w:shd w:val="clear" w:color="auto" w:fill="F8F9FA"/>
          <w:lang w:val="ru-RU"/>
        </w:rPr>
        <w:t xml:space="preserve"> и невозможна при обычных обстоятельствах</w:t>
      </w:r>
      <w:r w:rsidRPr="003D24DC">
        <w:rPr>
          <w:shd w:val="clear" w:color="auto" w:fill="F8F9FA"/>
          <w:lang w:val="ru-RU"/>
        </w:rPr>
        <w:t>.</w:t>
      </w:r>
    </w:p>
    <w:p w14:paraId="33BE5B3A" w14:textId="77777777" w:rsidR="006344D1" w:rsidRPr="00EE1CF7" w:rsidRDefault="006344D1" w:rsidP="006344D1">
      <w:pPr>
        <w:rPr>
          <w:rStyle w:val="SubtleEmphasis"/>
        </w:rPr>
      </w:pPr>
      <w:r w:rsidRPr="00EE1CF7">
        <w:rPr>
          <w:rStyle w:val="SubtleEmphasis"/>
        </w:rPr>
        <w:t>Этот город был построен вокруг замка, а не наоборот</w:t>
      </w:r>
      <w:r>
        <w:rPr>
          <w:rStyle w:val="SubtleEmphasis"/>
        </w:rPr>
        <w:t>, на это указывает почти всё</w:t>
      </w:r>
      <w:r w:rsidRPr="00EE1CF7">
        <w:rPr>
          <w:rStyle w:val="SubtleEmphasis"/>
        </w:rPr>
        <w:t>. Интересно только, кто его построил, и зачем?</w:t>
      </w:r>
      <w:r>
        <w:rPr>
          <w:rStyle w:val="SubtleEmphasis"/>
        </w:rPr>
        <w:t>..</w:t>
      </w:r>
    </w:p>
    <w:p w14:paraId="28BE878E" w14:textId="77777777" w:rsidR="006344D1" w:rsidRDefault="006344D1" w:rsidP="006344D1">
      <w:pPr>
        <w:rPr>
          <w:shd w:val="clear" w:color="auto" w:fill="F8F9FA"/>
          <w:lang w:val="ru-RU"/>
        </w:rPr>
      </w:pPr>
      <w:r>
        <w:rPr>
          <w:shd w:val="clear" w:color="auto" w:fill="F8F9FA"/>
          <w:lang w:val="ru-RU"/>
        </w:rPr>
        <w:t>Собрав достаточно большую коллекцию кристаллов самых разных форм и цветов, Фолленстар решила, что более нельзя было здесь задерживаться. Странное чувство, будто за ней наблюдали, не покидало Звезду, потому, не теряя времени, она направилась в сторону станции, к счастью, быстро сев на рейс, шедший обратно в Эквестрию. Его пунктом назначения была Филидельфия, а не Понивиль, но это не волновало Фоллен, поскольку она вышла на первой же захолустной станции на границе королевства. Чувство опасности всё нарастало, будто вой дикой охоты, что неумолимо приближалась к своей цели, потому Звезда почти галопом пронеслась сквозь деревушку, названия которой она не знала, удивив местных жителей, и только оказавшись в глухом пустыре за городком,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Как только кружащаяся гладь закружилась перед молодым кондитером, то она тут же прыгнула внутрь, закрыв за собой портал. Это движение заставило подняться небольшую стайку птиц с окружающих кустов, и тяжело выдохнуть тёмно-синюю фигуру, невидимую для всех.</w:t>
      </w:r>
    </w:p>
    <w:p w14:paraId="30631C81" w14:textId="77777777" w:rsidR="006344D1" w:rsidRDefault="006344D1" w:rsidP="006344D1">
      <w:pPr>
        <w:rPr>
          <w:shd w:val="clear" w:color="auto" w:fill="F8F9FA"/>
          <w:lang w:val="ru-RU"/>
        </w:rPr>
      </w:pPr>
      <w:r>
        <w:rPr>
          <w:shd w:val="clear" w:color="auto" w:fill="F8F9FA"/>
          <w:lang w:val="ru-RU"/>
        </w:rPr>
        <w:t>Фолленстар вышла их воронки недалеко от старого замка Двух Принцесс, поскольку статическая магия здесь сделает сложным любые поиски, и так как она не хотела открывать тоннель прямо к порталу, тем самым приведя туда своих преследователей. Только материализовавшись, Звезда сбросила личину Россыпи Пудры, и растворилась в тёмной дымке, уходя переходом ближе к порталу. Несясь галопом сквозь густой подлесок, Фоллен набросила на себя защитные чары, в основном, чтобы сумка с кристаллами на её спине не повредилась или открылась из-за случайной ветки. Спустя минуту она увидела спасительный силуэт руин со слабо светящейся поверхностью портала перед собой, в прыжке ныряя внутрь, и как только оказавшись с другой стороны – ударила копытом по интерфейсу на стене в телепортариуме, разрывая тонкую связь с миром Эквестрии.</w:t>
      </w:r>
    </w:p>
    <w:p w14:paraId="65494EC0" w14:textId="77777777" w:rsidR="006344D1" w:rsidRPr="00645733" w:rsidRDefault="006344D1" w:rsidP="006344D1">
      <w:pPr>
        <w:rPr>
          <w:rStyle w:val="SubtleEmphasis"/>
        </w:rPr>
      </w:pPr>
      <w:r w:rsidRPr="00645733">
        <w:rPr>
          <w:rStyle w:val="SubtleEmphasis"/>
        </w:rPr>
        <w:t>Это было слишком близко…</w:t>
      </w:r>
    </w:p>
    <w:p w14:paraId="485F01B1" w14:textId="77777777" w:rsidR="006344D1" w:rsidRPr="00645733" w:rsidRDefault="006344D1" w:rsidP="006344D1">
      <w:pPr>
        <w:rPr>
          <w:rStyle w:val="SubtleEmphasis"/>
          <w:b/>
          <w:bCs/>
        </w:rPr>
      </w:pPr>
      <w:r w:rsidRPr="00645733">
        <w:rPr>
          <w:rStyle w:val="SubtleEmphasis"/>
          <w:b/>
          <w:bCs/>
        </w:rPr>
        <w:t>Выводы иногда бывают опаснее чем сама проблема…</w:t>
      </w:r>
    </w:p>
    <w:p w14:paraId="7FD0AEAD" w14:textId="77777777" w:rsidR="006344D1" w:rsidRDefault="006344D1" w:rsidP="006344D1">
      <w:pPr>
        <w:rPr>
          <w:shd w:val="clear" w:color="auto" w:fill="F8F9FA"/>
          <w:lang w:val="ru-RU"/>
        </w:rPr>
      </w:pPr>
      <w:r>
        <w:rPr>
          <w:shd w:val="clear" w:color="auto" w:fill="F8F9FA"/>
          <w:lang w:val="ru-RU"/>
        </w:rPr>
        <w:lastRenderedPageBreak/>
        <w:t>У Фолленстар ушло несколько дней на то, чтобы хоть как-то организовать и обработать те данные, что она смогла раздобыть в Кристальной Империи. 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загадок, скрытых в информационных конструктах, магически врезанных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03CA18B7" w14:textId="77777777" w:rsidR="006344D1" w:rsidRDefault="006344D1" w:rsidP="006344D1">
      <w:pPr>
        <w:rPr>
          <w:shd w:val="clear" w:color="auto" w:fill="F8F9FA"/>
          <w:lang w:val="ru-RU"/>
        </w:rPr>
      </w:pPr>
      <w:r w:rsidRPr="003D24DC">
        <w:rPr>
          <w:shd w:val="clear" w:color="auto" w:fill="F8F9FA"/>
          <w:lang w:val="ru-RU"/>
        </w:rPr>
        <w:t xml:space="preserve">Общая картина </w:t>
      </w:r>
      <w:r>
        <w:rPr>
          <w:shd w:val="clear" w:color="auto" w:fill="F8F9FA"/>
          <w:lang w:val="ru-RU"/>
        </w:rPr>
        <w:t>была</w:t>
      </w:r>
      <w:r w:rsidRPr="003D24DC">
        <w:rPr>
          <w:shd w:val="clear" w:color="auto" w:fill="F8F9FA"/>
          <w:lang w:val="ru-RU"/>
        </w:rPr>
        <w:t xml:space="preserve"> более странной</w:t>
      </w:r>
      <w:r>
        <w:rPr>
          <w:shd w:val="clear" w:color="auto" w:fill="F8F9FA"/>
          <w:lang w:val="ru-RU"/>
        </w:rPr>
        <w:t xml:space="preserve"> и сложной</w:t>
      </w:r>
      <w:r w:rsidRPr="003D24DC">
        <w:rPr>
          <w:shd w:val="clear" w:color="auto" w:fill="F8F9FA"/>
          <w:lang w:val="ru-RU"/>
        </w:rPr>
        <w:t>, чем он</w:t>
      </w:r>
      <w:r>
        <w:rPr>
          <w:shd w:val="clear" w:color="auto" w:fill="F8F9FA"/>
          <w:lang w:val="ru-RU"/>
        </w:rPr>
        <w:t xml:space="preserve"> Фолленстар изначально</w:t>
      </w:r>
      <w:r w:rsidRPr="003D24DC">
        <w:rPr>
          <w:shd w:val="clear" w:color="auto" w:fill="F8F9FA"/>
          <w:lang w:val="ru-RU"/>
        </w:rPr>
        <w:t xml:space="preserve"> предполагала.</w:t>
      </w:r>
      <w:r>
        <w:rPr>
          <w:shd w:val="clear" w:color="auto" w:fill="F8F9FA"/>
          <w:lang w:val="ru-RU"/>
        </w:rPr>
        <w:t xml:space="preserve"> У всех </w:t>
      </w:r>
      <w:r w:rsidRPr="003D24DC">
        <w:rPr>
          <w:shd w:val="clear" w:color="auto" w:fill="F8F9FA"/>
          <w:lang w:val="ru-RU"/>
        </w:rPr>
        <w:t>образцов</w:t>
      </w:r>
      <w:r>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Pr>
          <w:shd w:val="clear" w:color="auto" w:fill="F8F9FA"/>
          <w:lang w:val="ru-RU"/>
        </w:rPr>
        <w:t>к</w:t>
      </w:r>
      <w:r w:rsidRPr="003D24DC">
        <w:rPr>
          <w:shd w:val="clear" w:color="auto" w:fill="F8F9FA"/>
          <w:lang w:val="ru-RU"/>
        </w:rPr>
        <w:t>леточн</w:t>
      </w:r>
      <w:r>
        <w:rPr>
          <w:shd w:val="clear" w:color="auto" w:fill="F8F9FA"/>
          <w:lang w:val="ru-RU"/>
        </w:rPr>
        <w:t>ой</w:t>
      </w:r>
      <w:r w:rsidRPr="003D24DC">
        <w:rPr>
          <w:shd w:val="clear" w:color="auto" w:fill="F8F9FA"/>
          <w:lang w:val="ru-RU"/>
        </w:rPr>
        <w:t xml:space="preserve"> направленных кристаллов.</w:t>
      </w:r>
      <w:r>
        <w:rPr>
          <w:shd w:val="clear" w:color="auto" w:fill="F8F9FA"/>
          <w:lang w:val="ru-RU"/>
        </w:rPr>
        <w:t xml:space="preserve"> Проводя эксперименты над образцами разных цветов, Фоллен обнаружила, что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тут же оказывалась на другой стороне, почти не теряя свойства. Эквестрийское поле на мгновение активировало спящую реакцию внутри кристалла, создавая иллюзию Сердца, и позволяя энергии пройти напрямую сквозь себя. Чем чище был голубой кристалл, тем длиннее мог быть такой участок проводника, и тем больше энергии он мог сквозь себя пропускать.</w:t>
      </w:r>
    </w:p>
    <w:p w14:paraId="7B22CD50" w14:textId="77777777" w:rsidR="006344D1" w:rsidRDefault="006344D1" w:rsidP="006344D1">
      <w:pPr>
        <w:rPr>
          <w:shd w:val="clear" w:color="auto" w:fill="F8F9FA"/>
          <w:lang w:val="ru-RU"/>
        </w:rPr>
      </w:pPr>
      <w:r>
        <w:rPr>
          <w:shd w:val="clear" w:color="auto" w:fill="F8F9FA"/>
          <w:lang w:val="ru-RU"/>
        </w:rPr>
        <w:t>Когда же Фолленстар попробовала направить сквозь подопытный образец в несколько раз более сильный поток магии, то случилось нечто странное. Кристалл засветился, завибрировал, но энергия из него не выходила как раньше несмотря на то, что конкретно этот был одним из её самых чистых голубых. Опасаясь чего-то взрывоопасного, 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образец стал расти, при чём с такой скоростью, что скоро он заполнил всё пространство внутри купола, заставив его дать ещё несколько отростков в разные стороны. Когда впитанная энергия закончилась, то рост прекратился, и Фоллен посмотрела на кристалл, в десяток раз больший чем был раньше.</w:t>
      </w:r>
    </w:p>
    <w:p w14:paraId="012B760B" w14:textId="77777777" w:rsidR="006344D1" w:rsidRPr="00EC0676" w:rsidRDefault="006344D1" w:rsidP="006344D1">
      <w:pPr>
        <w:rPr>
          <w:rStyle w:val="SubtleEmphasis"/>
        </w:rPr>
      </w:pPr>
      <w:r>
        <w:rPr>
          <w:rStyle w:val="SubtleEmphasis"/>
        </w:rPr>
        <w:t>Что же, по крайней мере у меня не закончатся образцы…</w:t>
      </w:r>
    </w:p>
    <w:p w14:paraId="7B5C40C2" w14:textId="77777777" w:rsidR="006344D1" w:rsidRDefault="006344D1" w:rsidP="006344D1">
      <w:pPr>
        <w:rPr>
          <w:shd w:val="clear" w:color="auto" w:fill="F8F9FA"/>
          <w:lang w:val="ru-RU"/>
        </w:rPr>
      </w:pPr>
      <w:r>
        <w:rPr>
          <w:shd w:val="clear" w:color="auto" w:fill="F8F9FA"/>
          <w:lang w:val="ru-RU"/>
        </w:rPr>
        <w:t>Этот эксперимент не только дал 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должны были существовать белые – чистые фракции, что способны были бы пропускать и более высокие уровни энергии, вроде тёмной или же гармонической, как это делало Сердце, но каким образом достать их, Фолленстар пока не знала.</w:t>
      </w:r>
    </w:p>
    <w:p w14:paraId="1D2D5E99" w14:textId="77777777" w:rsidR="006344D1" w:rsidRDefault="006344D1" w:rsidP="006344D1">
      <w:pPr>
        <w:rPr>
          <w:shd w:val="clear" w:color="auto" w:fill="F8F9FA"/>
          <w:lang w:val="ru-RU"/>
        </w:rPr>
      </w:pPr>
      <w:r>
        <w:rPr>
          <w:shd w:val="clear" w:color="auto" w:fill="F8F9FA"/>
          <w:lang w:val="ru-RU"/>
        </w:rPr>
        <w:t>Дальнейший анализ кристаллов показал, что их свойства обусловлены формой их клеток в структуре. Границы между ними были по-разному ориентированы, более или менее чёткие – всё это влияло на характеристики, такие как проводимость, и цвет. Синие были наиболее организованы и правильны в своей форме, потому и обладали такими свойствами. Красные же были более хаотичны, тем самым выступая чем-то вроде сопротивления, препятствуя потоку, но тем самым и сильно изменяя его свойства. Кристаллы других цветов – зелёные, жёлтые, фиолетовые, все давали разную силу этого сопротивления и влияния на проходящий поток. Это открытие стало основой для следующего эксперимента…</w:t>
      </w:r>
    </w:p>
    <w:p w14:paraId="7092C5DB" w14:textId="77777777" w:rsidR="006344D1" w:rsidRDefault="006344D1" w:rsidP="006344D1">
      <w:pPr>
        <w:rPr>
          <w:shd w:val="clear" w:color="auto" w:fill="F8F9FA"/>
          <w:lang w:val="ru-RU"/>
        </w:rPr>
      </w:pPr>
      <w:r>
        <w:rPr>
          <w:shd w:val="clear" w:color="auto" w:fill="F8F9FA"/>
          <w:lang w:val="ru-RU"/>
        </w:rPr>
        <w:t xml:space="preserve">Используя небольшое количество звёздного железа, Фолленстар обернула им маленький кусочек красного носителя, при этом зачаровав этот материал определённым образом, превратив железо в </w:t>
      </w:r>
      <w:r>
        <w:rPr>
          <w:shd w:val="clear" w:color="auto" w:fill="F8F9FA"/>
          <w:lang w:val="ru-RU"/>
        </w:rPr>
        <w:lastRenderedPageBreak/>
        <w:t>сталь. Подключив красный сегмент с помощью голубых к нескольким другим, прошедшим подобную обработку, Звезда создала некоторое подобие схемы, что должна была определённым образом преобразовать магию, превратив её в субстрат, подходящий для заклинания при правильном катализаторе. 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 с записанным на него тёмным заклинанием воплощения. Зачаровывать металл тёмными заклинаниями было сложнее, но не невозможно, и среди пони такой материал часто называли осквернённой сталью. Металл с умбральным заклятием отдавал странным кровавым оттенком, хотя на первый взгляд он был вполне обычным. В данном случае применение осквернённой стали позволяло легко воплотить то заклинание, что было сконфигурировано схемой.</w:t>
      </w:r>
    </w:p>
    <w:p w14:paraId="49BD5E31" w14:textId="77777777" w:rsidR="006344D1" w:rsidRDefault="006344D1" w:rsidP="006344D1">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 магической схемы.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 ознаменовавши удачу второго эксперимента.</w:t>
      </w:r>
    </w:p>
    <w:p w14:paraId="00D34C8E" w14:textId="77777777" w:rsidR="006344D1" w:rsidRPr="00615C5E" w:rsidRDefault="006344D1" w:rsidP="006344D1">
      <w:pPr>
        <w:rPr>
          <w:shd w:val="clear" w:color="auto" w:fill="F8F9FA"/>
          <w:lang w:val="ru-RU"/>
        </w:rPr>
      </w:pPr>
      <w:r>
        <w:rPr>
          <w:rStyle w:val="SubtleEmphasis"/>
        </w:rPr>
        <w:t>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что можно будет подзаряжать…</w:t>
      </w:r>
    </w:p>
    <w:p w14:paraId="452C9364" w14:textId="77777777" w:rsidR="006344D1" w:rsidRPr="003D24DC" w:rsidRDefault="006344D1" w:rsidP="006344D1">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Pr="003D24DC">
        <w:rPr>
          <w:shd w:val="clear" w:color="auto" w:fill="F8F9FA"/>
          <w:lang w:val="ru-RU"/>
        </w:rPr>
        <w:t>. Сердце же не имело постоянной структуры,</w:t>
      </w:r>
      <w:r>
        <w:rPr>
          <w:shd w:val="clear" w:color="auto" w:fill="F8F9FA"/>
          <w:lang w:val="ru-RU"/>
        </w:rPr>
        <w:t xml:space="preserve"> будучи более жидкостью чем твёрдым веществом,</w:t>
      </w:r>
      <w:r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Pr="003D24DC">
        <w:rPr>
          <w:shd w:val="clear" w:color="auto" w:fill="F8F9FA"/>
          <w:lang w:val="ru-RU"/>
        </w:rPr>
        <w:t xml:space="preserve"> </w:t>
      </w:r>
      <w:r>
        <w:rPr>
          <w:shd w:val="clear" w:color="auto" w:fill="F8F9FA"/>
          <w:lang w:val="ru-RU"/>
        </w:rPr>
        <w:t>обладая подобными</w:t>
      </w:r>
      <w:r w:rsidRPr="003D24DC">
        <w:rPr>
          <w:shd w:val="clear" w:color="auto" w:fill="F8F9FA"/>
          <w:lang w:val="ru-RU"/>
        </w:rPr>
        <w:t xml:space="preserve"> </w:t>
      </w:r>
      <w:r>
        <w:rPr>
          <w:shd w:val="clear" w:color="auto" w:fill="F8F9FA"/>
          <w:lang w:val="ru-RU"/>
        </w:rPr>
        <w:t>свойствами, оно</w:t>
      </w:r>
      <w:r w:rsidRPr="003D24DC">
        <w:rPr>
          <w:shd w:val="clear" w:color="auto" w:fill="F8F9FA"/>
          <w:lang w:val="ru-RU"/>
        </w:rPr>
        <w:t xml:space="preserve"> было идеальным генератором магической силы.</w:t>
      </w:r>
    </w:p>
    <w:p w14:paraId="5A1F38D2" w14:textId="77777777" w:rsidR="006344D1" w:rsidRDefault="006344D1" w:rsidP="006344D1">
      <w:pPr>
        <w:rPr>
          <w:shd w:val="clear" w:color="auto" w:fill="F8F9FA"/>
          <w:lang w:val="ru-RU"/>
        </w:rPr>
      </w:pPr>
      <w:r>
        <w:rPr>
          <w:shd w:val="clear" w:color="auto" w:fill="F8F9FA"/>
          <w:lang w:val="ru-RU"/>
        </w:rPr>
        <w:t xml:space="preserve">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 что был в её копытах – это старый портал Сомбры, но он был абсолютно инертен. Анализируя его структуру, однако, Звезда поняла почему эти кристаллы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 а скорее поглощало </w:t>
      </w:r>
      <w:r>
        <w:rPr>
          <w:shd w:val="clear" w:color="auto" w:fill="F8F9FA"/>
          <w:lang w:val="ru-RU"/>
        </w:rPr>
        <w:lastRenderedPageBreak/>
        <w:t>лучи света, отсюда и такой оттенок. Фоллен пришла в голову мысль, что подобную форму кристалла можно было бы повторить, если направить тёмное изменение на светлый кристалл, тем самым «исказив» его. Не теряя времени, Звезда вырастила себе подопытный красный образец, поскольку так получилось, что именно кровавые кристаллы были у неё самыми чистыми. Призвав тёмное искусство, Фолленстар принялась за настройку потока умбры таким образом, чтобы перегруженные микроэлементы образца просто лопнули, при этом использовав протекавший заряд для того, чтобы сохранить общую форму.</w:t>
      </w:r>
    </w:p>
    <w:p w14:paraId="7AD3BF41" w14:textId="77777777" w:rsidR="006344D1" w:rsidRPr="003D24DC" w:rsidRDefault="006344D1" w:rsidP="006344D1">
      <w:pPr>
        <w:rPr>
          <w:shd w:val="clear" w:color="auto" w:fill="F8F9FA"/>
          <w:lang w:val="ru-RU"/>
        </w:rPr>
      </w:pPr>
      <w:r>
        <w:rPr>
          <w:shd w:val="clear" w:color="auto" w:fill="F8F9FA"/>
          <w:lang w:val="ru-RU"/>
        </w:rPr>
        <w:t>Достигнув нужной синхронизации, Фолленстар почувствовала, как кристалл моментально поглотил всю ту силу, что она ему давала и хотел больше. К счастью, рядом с ней сейчас стояло несколько контейнеров с конденсированной магией, оставшиеся от недавних приливов, иначе бы ей пришлось разорвать заклинание, чтобы кристалл не начал вытаскивать из неё жизненную силу. Быстро коснувшись копытом потрескивающей от энергии капсулы, Фоллен поглотила часть силы, хранившейся внутри. Небольшое противостояние между ней и кристаллом заняло несколько долгих секунд, после которых образец потемнел, стал трескаться и расти. Звезда, отреагировав на это, быстро прервала связь, но искажённый камень не переставал увеличиваться и увеличиваться, быстро поглотив стол, на котором всё это происходило. Фолленстар не успела оглянуться как огромные чёрные кристаллы пронзили потолок и стену в инженерной секции, проникнув в соседние, распространяясь по её дому как болезнь сквозь ствол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285D2131" w14:textId="77777777" w:rsidR="006344D1" w:rsidRDefault="006344D1" w:rsidP="006344D1">
      <w:pPr>
        <w:rPr>
          <w:shd w:val="clear" w:color="auto" w:fill="F8F9FA"/>
          <w:lang w:val="ru-RU"/>
        </w:rPr>
      </w:pPr>
      <w:r>
        <w:rPr>
          <w:shd w:val="clear" w:color="auto" w:fill="F8F9FA"/>
          <w:lang w:val="ru-RU"/>
        </w:rPr>
        <w:t>С</w:t>
      </w:r>
      <w:r w:rsidRPr="003D24DC">
        <w:rPr>
          <w:shd w:val="clear" w:color="auto" w:fill="F8F9FA"/>
          <w:lang w:val="ru-RU"/>
        </w:rPr>
        <w:t>войства</w:t>
      </w:r>
      <w:r>
        <w:rPr>
          <w:shd w:val="clear" w:color="auto" w:fill="F8F9FA"/>
          <w:lang w:val="ru-RU"/>
        </w:rPr>
        <w:t xml:space="preserve"> чёрного кристалла</w:t>
      </w:r>
      <w:r w:rsidRPr="003D24DC">
        <w:rPr>
          <w:shd w:val="clear" w:color="auto" w:fill="F8F9FA"/>
          <w:lang w:val="ru-RU"/>
        </w:rPr>
        <w:t xml:space="preserve"> оказались такими, как она</w:t>
      </w:r>
      <w:r>
        <w:rPr>
          <w:shd w:val="clear" w:color="auto" w:fill="F8F9FA"/>
          <w:lang w:val="ru-RU"/>
        </w:rPr>
        <w:t xml:space="preserve"> и</w:t>
      </w:r>
      <w:r w:rsidRPr="003D24DC">
        <w:rPr>
          <w:shd w:val="clear" w:color="auto" w:fill="F8F9FA"/>
          <w:lang w:val="ru-RU"/>
        </w:rPr>
        <w:t xml:space="preserve"> предполагала – из-за разрушенной структуры </w:t>
      </w:r>
      <w:r>
        <w:rPr>
          <w:shd w:val="clear" w:color="auto" w:fill="F8F9FA"/>
          <w:lang w:val="ru-RU"/>
        </w:rPr>
        <w:t xml:space="preserve">он </w:t>
      </w:r>
      <w:r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Pr="003D24DC">
        <w:rPr>
          <w:shd w:val="clear" w:color="auto" w:fill="F8F9FA"/>
          <w:lang w:val="ru-RU"/>
        </w:rPr>
        <w:t>.</w:t>
      </w:r>
      <w:r>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 при этом лишь хаотически росли, чтобы вместить в себе всё большее и большее его количество.</w:t>
      </w:r>
      <w:r w:rsidRPr="003D24DC">
        <w:rPr>
          <w:shd w:val="clear" w:color="auto" w:fill="F8F9FA"/>
          <w:lang w:val="ru-RU"/>
        </w:rPr>
        <w:t xml:space="preserve"> Получается, чем более нестабильная матрица, тем больше</w:t>
      </w:r>
      <w:r>
        <w:rPr>
          <w:shd w:val="clear" w:color="auto" w:fill="F8F9FA"/>
          <w:lang w:val="ru-RU"/>
        </w:rPr>
        <w:t xml:space="preserve"> такой кристалл</w:t>
      </w:r>
      <w:r w:rsidRPr="003D24DC">
        <w:rPr>
          <w:shd w:val="clear" w:color="auto" w:fill="F8F9FA"/>
          <w:lang w:val="ru-RU"/>
        </w:rPr>
        <w:t xml:space="preserve"> мог сохранить</w:t>
      </w:r>
      <w:r>
        <w:rPr>
          <w:shd w:val="clear" w:color="auto" w:fill="F8F9FA"/>
          <w:lang w:val="ru-RU"/>
        </w:rPr>
        <w:t xml:space="preserve"> светлой энергии</w:t>
      </w:r>
      <w:r w:rsidRPr="003D24DC">
        <w:rPr>
          <w:shd w:val="clear" w:color="auto" w:fill="F8F9FA"/>
          <w:lang w:val="ru-RU"/>
        </w:rPr>
        <w:t>, а под</w:t>
      </w:r>
      <w:r>
        <w:rPr>
          <w:shd w:val="clear" w:color="auto" w:fill="F8F9FA"/>
          <w:lang w:val="ru-RU"/>
        </w:rPr>
        <w:t xml:space="preserve"> воздействием даже небольшого касания магии ночи</w:t>
      </w:r>
      <w:r w:rsidRPr="003D24DC">
        <w:rPr>
          <w:shd w:val="clear" w:color="auto" w:fill="F8F9FA"/>
          <w:lang w:val="ru-RU"/>
        </w:rPr>
        <w:t xml:space="preserve"> – распадался, высвобождая накопленное. </w:t>
      </w:r>
      <w:r>
        <w:rPr>
          <w:shd w:val="clear" w:color="auto" w:fill="F8F9FA"/>
          <w:lang w:val="ru-RU"/>
        </w:rPr>
        <w:t>Это было странно, учитывая, что кристалл был создан с помощью тёмной энергии, и под её же воздействием его структура могла быть разрушена окончательно, тем не менее, это наблюдение оказалось очень полезным для Фолленстар.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17CF22F4" w14:textId="77777777" w:rsidR="006344D1" w:rsidRDefault="006344D1" w:rsidP="006344D1">
      <w:pPr>
        <w:rPr>
          <w:shd w:val="clear" w:color="auto" w:fill="F8F9FA"/>
          <w:lang w:val="ru-RU"/>
        </w:rPr>
      </w:pPr>
      <w:r>
        <w:rPr>
          <w:shd w:val="clear" w:color="auto" w:fill="F8F9FA"/>
          <w:lang w:val="ru-RU"/>
        </w:rPr>
        <w:t xml:space="preserve">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 Интересным было то, что принцип их работы не сильно отличался от людских блоков. Транзисторы,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 привели к тому, что она у неё разорвалась изнутри от неконтролируемого роста кристалла. Эти провальные попытки и привели к появлению логических </w:t>
      </w:r>
      <w:r>
        <w:rPr>
          <w:shd w:val="clear" w:color="auto" w:fill="F8F9FA"/>
          <w:lang w:val="ru-RU"/>
        </w:rPr>
        <w:lastRenderedPageBreak/>
        <w:t>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 что-либо перекрывал либо позволял контакт между двумя голубыми, в зависимости от силы эквестрийского поля.</w:t>
      </w:r>
    </w:p>
    <w:p w14:paraId="007CAF6E" w14:textId="77777777" w:rsidR="006344D1" w:rsidRDefault="006344D1" w:rsidP="006344D1">
      <w:pPr>
        <w:rPr>
          <w:shd w:val="clear" w:color="auto" w:fill="F8F9FA"/>
          <w:lang w:val="ru-RU"/>
        </w:rPr>
      </w:pPr>
      <w:r>
        <w:rPr>
          <w:shd w:val="clear" w:color="auto" w:fill="F8F9FA"/>
          <w:lang w:val="ru-RU"/>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 настоящий техномагический механизм со времён Короны Заката. Это была небольшая лампа, энергоячейку внутри которой она была вынуждена заряжать самостоятельно, но тем не менее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конвертировать чистую энергию из энергоячейки в подходящую для заклинания. Сверху над металлической оболочкой был небольшой шпиль, из 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Настоящим прорывом для Фолленстар стал механизм, которым можно было управлять этой машиной – мысленный интерфейс, что реагировал на колебания поля вокруг, считывая намерения пони, позволяя Звезде включать и выключать свет лишь поднеся копыто к светильнику и пожелав.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4A62B8B2" w14:textId="77777777" w:rsidR="006344D1" w:rsidRDefault="006344D1" w:rsidP="006344D1">
      <w:pPr>
        <w:rPr>
          <w:shd w:val="clear" w:color="auto" w:fill="F8F9FA"/>
          <w:lang w:val="ru-RU"/>
        </w:rPr>
      </w:pPr>
      <w:r>
        <w:rPr>
          <w:shd w:val="clear" w:color="auto" w:fill="F8F9FA"/>
          <w:lang w:val="ru-RU"/>
        </w:rPr>
        <w:t>Желание само по себе есть страшной силой, и несмотря на то, что её примитивная техноаркана была 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мыслительного кластера нужно было бы миниатюризовать все микроэлементы, так же, как это делали люди в своих машинах. Проблема с приливами так же никуда не ушла, поскольку возможностей Фоллен всё равно ещё не хватало для того, чтобы создать механизм, способный создавать тёмные заклинания. Белые кристаллы были</w:t>
      </w:r>
      <w:r>
        <w:rPr>
          <w:lang w:val="ru-RU"/>
        </w:rPr>
        <w:t xml:space="preserve"> так же недоступны, как и полное понимание Замка, но что-то столь тривиальное не могло остановить Падшую…</w:t>
      </w:r>
    </w:p>
    <w:p w14:paraId="4854652C" w14:textId="77777777" w:rsidR="006344D1" w:rsidRPr="003B7525" w:rsidRDefault="006344D1" w:rsidP="006344D1">
      <w:pPr>
        <w:rPr>
          <w:rStyle w:val="SubtleEmphasis"/>
          <w:b/>
          <w:bCs/>
        </w:rPr>
      </w:pPr>
      <w:r w:rsidRPr="003B7525">
        <w:rPr>
          <w:rStyle w:val="SubtleEmphasis"/>
          <w:b/>
          <w:bCs/>
        </w:rPr>
        <w:t>Первые шаги в сторону немыслимого…</w:t>
      </w:r>
    </w:p>
    <w:p w14:paraId="68BA2C7D" w14:textId="77777777" w:rsidR="006344D1" w:rsidRDefault="006344D1" w:rsidP="006344D1">
      <w:pPr>
        <w:rPr>
          <w:shd w:val="clear" w:color="auto" w:fill="F8F9FA"/>
          <w:lang w:val="ru-RU"/>
        </w:rPr>
      </w:pPr>
      <w:r>
        <w:rPr>
          <w:shd w:val="clear" w:color="auto" w:fill="F8F9FA"/>
          <w:lang w:val="ru-RU"/>
        </w:rPr>
        <w:t>Чем дальше она погружалась в пучину, тем больше ранее непонятного становилось очевидным. Например, Фоллен поняла, что король Сомбра 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 для контроля над своими поддаными. Именно с этим было связано смятение Твайлайт, когда та впервые попала во всё ещё подвластную Королю часть Замка, и почему это на неё так повлияло. 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Фоллен, слышала слухи об огромных кристальных пещерах под городом, природу и назначение которых никто не знал. Что же касается замка Дружбы – там была немного другая ситуация…</w:t>
      </w:r>
    </w:p>
    <w:p w14:paraId="494999A4" w14:textId="77777777" w:rsidR="006344D1" w:rsidRDefault="006344D1" w:rsidP="006344D1">
      <w:pPr>
        <w:rPr>
          <w:shd w:val="clear" w:color="auto" w:fill="F8F9FA"/>
          <w:lang w:val="ru-RU"/>
        </w:rPr>
      </w:pPr>
      <w:r>
        <w:rPr>
          <w:shd w:val="clear" w:color="auto" w:fill="F8F9FA"/>
          <w:lang w:val="ru-RU"/>
        </w:rPr>
        <w:t xml:space="preserve">Звезде было прекрасно известна история с Тиреком, вследствие которой и появился Третий Дворец, в том числе она знала и что он был всего лишь продолжением Древа Гармонии – древнего артефакта, </w:t>
      </w:r>
      <w:r>
        <w:rPr>
          <w:shd w:val="clear" w:color="auto" w:fill="F8F9FA"/>
          <w:lang w:val="ru-RU"/>
        </w:rPr>
        <w:lastRenderedPageBreak/>
        <w:t>созданного ещё в незапамятные времена так называемыми Столпами Эквестрии, группой героев, что были ответственны за формирование общества после переселения пони в эти земли. 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 дополнительной информации про ту эпоху, поступившую от них. Если эти ископаемые что-то и знали, а Старсвирл очевидно что-то знал, то они скрывали это очень тщательно, не проронив ни одного лишнего слова. Тем не менее Древо Гармонии по словам этого древнего мага было задумано как ультимативный способ защиты Эквестрии от всего зла, барьер, преграждающий путь самому 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возведения этого строения, что ещё больше намекало на то, что это была не просто груда радужных кристаллов, в которой жила принцесса.</w:t>
      </w:r>
    </w:p>
    <w:p w14:paraId="27980770" w14:textId="77777777" w:rsidR="006344D1" w:rsidRDefault="006344D1" w:rsidP="006344D1">
      <w:pPr>
        <w:rPr>
          <w:shd w:val="clear" w:color="auto" w:fill="F8F9FA"/>
          <w:lang w:val="ru-RU"/>
        </w:rPr>
      </w:pPr>
      <w:r>
        <w:rPr>
          <w:shd w:val="clear" w:color="auto" w:fill="F8F9FA"/>
          <w:lang w:val="ru-RU"/>
        </w:rPr>
        <w:t>Для Фолленстар было очевидно, что 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дили основные сложности, используя живых существ как части структуры. Всем в Эквестрии было известно, что только когда все Элементы Гармонии были на своих тронах внутри дворца – Дружба разливалась по всему королевству.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0E622BE2" w14:textId="77777777" w:rsidR="006344D1" w:rsidRPr="005B6387" w:rsidRDefault="006344D1" w:rsidP="006344D1">
      <w:pPr>
        <w:rPr>
          <w:rStyle w:val="SubtleEmphasis"/>
        </w:rPr>
      </w:pPr>
      <w:r>
        <w:rPr>
          <w:rStyle w:val="SubtleEmphasis"/>
        </w:rPr>
        <w:t>Это же… белые…</w:t>
      </w:r>
    </w:p>
    <w:p w14:paraId="673A288F" w14:textId="77777777" w:rsidR="006344D1" w:rsidRDefault="006344D1" w:rsidP="006344D1">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 Однако Звезду удивило не это, а тот факт, что под её копытами ветвились множество кристаллических корней, осколки которых были всюду разбросаны из-за вековой эрозии, что удалось пережить этому древнему дереву. Оно пульсировало могуществом – это было очевидно, но Фолленстар не покидало странное чувство. Обычное дерево впитывало силу из почвы, для того чтобы обеспечивать собственный рост, 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3D32DD47" w14:textId="77777777" w:rsidR="006344D1" w:rsidRDefault="006344D1" w:rsidP="006344D1">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сущность не готовую к столь яростной и беспощадной атаке. Чужеродное сознание не было привычно к подобной жестокости, и, на удивление, было более похоже на разум недавно рождённого жеребёнка, чем на сущность древнейшего из древ. После нескольких долгих секунд чистое разрушение Фолленстар очистила большую часть самой себя от чуждого влияния, на мгновение позволив двум сознаниям посмотреть друг на друга как равные.</w:t>
      </w:r>
    </w:p>
    <w:p w14:paraId="635FB2C6" w14:textId="77777777" w:rsidR="006344D1" w:rsidRDefault="006344D1" w:rsidP="006344D1">
      <w:pPr>
        <w:rPr>
          <w:rStyle w:val="SubtleEmphasis"/>
        </w:rPr>
      </w:pPr>
      <w:r>
        <w:rPr>
          <w:rStyle w:val="SubtleEmphasis"/>
        </w:rPr>
        <w:t>Почему ты делаешь это?</w:t>
      </w:r>
    </w:p>
    <w:p w14:paraId="695A48CB" w14:textId="77777777" w:rsidR="006344D1" w:rsidRDefault="006344D1" w:rsidP="006344D1">
      <w:pPr>
        <w:rPr>
          <w:rStyle w:val="SubtleEmphasis"/>
        </w:rPr>
      </w:pPr>
      <w:r>
        <w:rPr>
          <w:rStyle w:val="SubtleEmphasis"/>
        </w:rPr>
        <w:lastRenderedPageBreak/>
        <w:t>Потому что я не могу иначе.</w:t>
      </w:r>
    </w:p>
    <w:p w14:paraId="47A77F0B" w14:textId="77777777" w:rsidR="006344D1" w:rsidRDefault="006344D1" w:rsidP="006344D1">
      <w:pPr>
        <w:rPr>
          <w:rStyle w:val="SubtleEmphasis"/>
        </w:rPr>
      </w:pPr>
      <w:r>
        <w:rPr>
          <w:rStyle w:val="SubtleEmphasis"/>
        </w:rPr>
        <w:t>Чего стоит потеря одной пони по сравнению с целым народом?</w:t>
      </w:r>
    </w:p>
    <w:p w14:paraId="7FC1A707" w14:textId="77777777" w:rsidR="006344D1" w:rsidRDefault="006344D1" w:rsidP="006344D1">
      <w:pPr>
        <w:rPr>
          <w:rStyle w:val="SubtleEmphasis"/>
        </w:rPr>
      </w:pPr>
      <w:r>
        <w:rPr>
          <w:rStyle w:val="SubtleEmphasis"/>
        </w:rPr>
        <w:t>Ничего. Но какова цена потери души народа ради одной?</w:t>
      </w:r>
    </w:p>
    <w:p w14:paraId="4331B62C" w14:textId="77777777" w:rsidR="006344D1" w:rsidRDefault="006344D1" w:rsidP="006344D1">
      <w:pPr>
        <w:rPr>
          <w:rStyle w:val="SubtleEmphasis"/>
        </w:rPr>
      </w:pPr>
      <w:r>
        <w:rPr>
          <w:rStyle w:val="SubtleEmphasis"/>
        </w:rPr>
        <w:t>Никакой, Разрушитель Миров.</w:t>
      </w:r>
    </w:p>
    <w:p w14:paraId="65268EEC" w14:textId="77777777" w:rsidR="006344D1" w:rsidRDefault="006344D1" w:rsidP="006344D1">
      <w:pPr>
        <w:rPr>
          <w:rStyle w:val="SubtleEmphasis"/>
        </w:rPr>
      </w:pPr>
      <w:r>
        <w:rPr>
          <w:rStyle w:val="SubtleEmphasis"/>
        </w:rPr>
        <w:t>Не первый раз мне дают подобное имя.</w:t>
      </w:r>
    </w:p>
    <w:p w14:paraId="1345E4E1" w14:textId="77777777" w:rsidR="006344D1" w:rsidRDefault="006344D1" w:rsidP="006344D1">
      <w:pPr>
        <w:rPr>
          <w:rStyle w:val="SubtleEmphasis"/>
        </w:rPr>
      </w:pPr>
      <w:r>
        <w:rPr>
          <w:rStyle w:val="SubtleEmphasis"/>
        </w:rPr>
        <w:t>Имя позволяет видеть истинные намерения.</w:t>
      </w:r>
    </w:p>
    <w:p w14:paraId="7B6A49DA" w14:textId="77777777" w:rsidR="006344D1" w:rsidRDefault="006344D1" w:rsidP="006344D1">
      <w:pPr>
        <w:rPr>
          <w:rStyle w:val="SubtleEmphasis"/>
        </w:rPr>
      </w:pPr>
      <w:r>
        <w:rPr>
          <w:rStyle w:val="SubtleEmphasis"/>
        </w:rPr>
        <w:t>А чего хочешь ты?</w:t>
      </w:r>
    </w:p>
    <w:p w14:paraId="37A0204A" w14:textId="77777777" w:rsidR="006344D1" w:rsidRPr="00890559" w:rsidRDefault="006344D1" w:rsidP="006344D1">
      <w:pPr>
        <w:rPr>
          <w:rStyle w:val="SubtleEmphasis"/>
        </w:rPr>
      </w:pPr>
      <w:r>
        <w:rPr>
          <w:rStyle w:val="SubtleEmphasis"/>
        </w:rPr>
        <w:t>Я… Искорка Сумерек…</w:t>
      </w:r>
    </w:p>
    <w:p w14:paraId="15038689" w14:textId="77777777" w:rsidR="006344D1" w:rsidRDefault="006344D1" w:rsidP="006344D1">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434CEC78" w14:textId="77777777" w:rsidR="006344D1" w:rsidRDefault="006344D1" w:rsidP="006344D1">
      <w:pPr>
        <w:rPr>
          <w:shd w:val="clear" w:color="auto" w:fill="F8F9FA"/>
          <w:lang w:val="ru-RU"/>
        </w:rPr>
      </w:pPr>
      <w:r>
        <w:rPr>
          <w:rStyle w:val="SubtleEmphasis"/>
        </w:rPr>
        <w:t>Что этом было? С кем я только что смогла поговорить?..</w:t>
      </w:r>
    </w:p>
    <w:p w14:paraId="791881FF" w14:textId="77777777" w:rsidR="006344D1" w:rsidRDefault="006344D1" w:rsidP="006344D1">
      <w:pPr>
        <w:rPr>
          <w:shd w:val="clear" w:color="auto" w:fill="F8F9FA"/>
          <w:lang w:val="ru-RU"/>
        </w:rPr>
      </w:pPr>
      <w:r>
        <w:rPr>
          <w:shd w:val="clear" w:color="auto" w:fill="F8F9FA"/>
          <w:lang w:val="ru-RU"/>
        </w:rPr>
        <w:t>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С трудом оторвавшись от ствола, Павшая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Немедля, короткими прыжками, она перескакивала через переплетённые корни, отходя от этого странного сооружения. По дороге, Фоллен подхватывала с земли фрагменты белых кристаллов, разбросанные здесь всюду. 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3C3FFBA3" w14:textId="77777777" w:rsidR="006344D1" w:rsidRDefault="006344D1" w:rsidP="006344D1">
      <w:pPr>
        <w:rPr>
          <w:shd w:val="clear" w:color="auto" w:fill="F8F9FA"/>
          <w:lang w:val="ru-RU"/>
        </w:rPr>
      </w:pPr>
      <w:r>
        <w:rPr>
          <w:shd w:val="clear" w:color="auto" w:fill="F8F9FA"/>
          <w:lang w:val="ru-RU"/>
        </w:rPr>
        <w:t>Оказавшись среди безопасности своей базы, Звезда почти рухнула на свою кровать, чувствуя страшное истощение от этого короткого мысленного столкновения. Оно ей напомнило сражения между ней и принцессой Луной, в, казалось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Возможно, Россыпь Пудры была лишь иллюзией, но её выпечка была вполне реальной, и Фолленстар самой очень даже понравил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Маффины, однако, идеально подходили для ситуации, когда нужно было пополнить запасы сил, как физические, так и ментальные, поскольку Россыпь Пудры, вместе с новыми открытиями в 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7DA57A8C" w14:textId="77777777" w:rsidR="006344D1" w:rsidRPr="00256A93" w:rsidRDefault="006344D1" w:rsidP="006344D1">
      <w:pPr>
        <w:rPr>
          <w:rStyle w:val="SubtleEmphasis"/>
        </w:rPr>
      </w:pPr>
      <w:r>
        <w:rPr>
          <w:rStyle w:val="SubtleEmphasis"/>
        </w:rPr>
        <w:lastRenderedPageBreak/>
        <w:t>Да и к тому же, мне они просто нравятся…</w:t>
      </w:r>
    </w:p>
    <w:p w14:paraId="505B40FF" w14:textId="77777777" w:rsidR="006344D1" w:rsidRDefault="006344D1" w:rsidP="006344D1">
      <w:pPr>
        <w:rPr>
          <w:shd w:val="clear" w:color="auto" w:fill="F8F9FA"/>
          <w:lang w:val="ru-RU"/>
        </w:rPr>
      </w:pPr>
      <w:r>
        <w:rPr>
          <w:shd w:val="clear" w:color="auto" w:fill="F8F9FA"/>
          <w:lang w:val="ru-RU"/>
        </w:rPr>
        <w:t>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микроуровне, 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Сердечная реакция внутри них жила, не прекращаясь не на мгновение, будто ожидая назначенного часа, чтобы высвободить свой полный потенциал.</w:t>
      </w:r>
    </w:p>
    <w:p w14:paraId="57D96574" w14:textId="77777777" w:rsidR="006344D1" w:rsidRDefault="006344D1" w:rsidP="006344D1">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4A1605C8" w14:textId="77777777" w:rsidR="006344D1" w:rsidRPr="003D24DC" w:rsidRDefault="006344D1" w:rsidP="006344D1">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Pr>
          <w:shd w:val="clear" w:color="auto" w:fill="F8F9FA"/>
          <w:lang w:val="ru-RU"/>
        </w:rPr>
        <w:t>э</w:t>
      </w:r>
      <w:r w:rsidRPr="003D24DC">
        <w:rPr>
          <w:shd w:val="clear" w:color="auto" w:fill="F8F9FA"/>
          <w:lang w:val="ru-RU"/>
        </w:rPr>
        <w:t>то был настоящий преобразователь магии.</w:t>
      </w:r>
    </w:p>
    <w:p w14:paraId="49E8A00C" w14:textId="77777777" w:rsidR="006344D1" w:rsidRDefault="006344D1" w:rsidP="006344D1">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Pr>
          <w:shd w:val="clear" w:color="auto" w:fill="F8F9FA"/>
          <w:lang w:val="ru-RU"/>
        </w:rPr>
        <w:t xml:space="preserve"> возвышая</w:t>
      </w:r>
      <w:r w:rsidRPr="003D24DC">
        <w:rPr>
          <w:shd w:val="clear" w:color="auto" w:fill="F8F9FA"/>
          <w:lang w:val="ru-RU"/>
        </w:rPr>
        <w:t xml:space="preserve"> е</w:t>
      </w:r>
      <w:r>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Pr>
          <w:shd w:val="clear" w:color="auto" w:fill="F8F9FA"/>
          <w:lang w:val="ru-RU"/>
        </w:rPr>
        <w:t xml:space="preserve"> проходя через элемент</w:t>
      </w:r>
      <w:r w:rsidRPr="003D24DC">
        <w:rPr>
          <w:shd w:val="clear" w:color="auto" w:fill="F8F9FA"/>
          <w:lang w:val="ru-RU"/>
        </w:rPr>
        <w:t>, из-за чего</w:t>
      </w:r>
      <w:r>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7C50D6C1" w14:textId="77777777" w:rsidR="006344D1" w:rsidRPr="003D5C32" w:rsidRDefault="006344D1" w:rsidP="006344D1">
      <w:pPr>
        <w:rPr>
          <w:rStyle w:val="SubtleEmphasis"/>
        </w:rPr>
      </w:pPr>
      <w:r w:rsidRPr="003D5C32">
        <w:rPr>
          <w:rStyle w:val="SubtleEmphasis"/>
        </w:rPr>
        <w:t>Этот процесс</w:t>
      </w:r>
      <w:r>
        <w:rPr>
          <w:rStyle w:val="SubtleEmphasis"/>
        </w:rPr>
        <w:t xml:space="preserve"> перековывал</w:t>
      </w:r>
      <w:r w:rsidRPr="003D5C32">
        <w:rPr>
          <w:rStyle w:val="SubtleEmphasis"/>
        </w:rPr>
        <w:t xml:space="preserve"> </w:t>
      </w:r>
      <w:r>
        <w:rPr>
          <w:rStyle w:val="SubtleEmphasis"/>
        </w:rPr>
        <w:t xml:space="preserve">люмен </w:t>
      </w:r>
      <w:r w:rsidRPr="003D5C32">
        <w:rPr>
          <w:rStyle w:val="SubtleEmphasis"/>
        </w:rPr>
        <w:t xml:space="preserve">в </w:t>
      </w:r>
      <w:r>
        <w:rPr>
          <w:rStyle w:val="SubtleEmphasis"/>
        </w:rPr>
        <w:t>гармоник…</w:t>
      </w:r>
    </w:p>
    <w:p w14:paraId="444BA79E" w14:textId="77777777" w:rsidR="006344D1" w:rsidRDefault="006344D1" w:rsidP="006344D1">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Pr="003D24DC">
        <w:rPr>
          <w:shd w:val="clear" w:color="auto" w:fill="F8F9FA"/>
          <w:lang w:val="ru-RU"/>
        </w:rPr>
        <w:t xml:space="preserve"> направля</w:t>
      </w:r>
      <w:r>
        <w:rPr>
          <w:shd w:val="clear" w:color="auto" w:fill="F8F9FA"/>
          <w:lang w:val="ru-RU"/>
        </w:rPr>
        <w:t>я</w:t>
      </w:r>
      <w:r w:rsidRPr="003D24DC">
        <w:rPr>
          <w:shd w:val="clear" w:color="auto" w:fill="F8F9FA"/>
          <w:lang w:val="ru-RU"/>
        </w:rPr>
        <w:t>с</w:t>
      </w:r>
      <w:r>
        <w:rPr>
          <w:shd w:val="clear" w:color="auto" w:fill="F8F9FA"/>
          <w:lang w:val="ru-RU"/>
        </w:rPr>
        <w:t>ь</w:t>
      </w:r>
      <w:r w:rsidRPr="003D24DC">
        <w:rPr>
          <w:shd w:val="clear" w:color="auto" w:fill="F8F9FA"/>
          <w:lang w:val="ru-RU"/>
        </w:rPr>
        <w:t xml:space="preserve"> в замок, где,</w:t>
      </w:r>
      <w:r>
        <w:rPr>
          <w:shd w:val="clear" w:color="auto" w:fill="F8F9FA"/>
          <w:lang w:val="ru-RU"/>
        </w:rPr>
        <w:t xml:space="preserve"> используя шестёрку друзей как дальнейшие катализаторы, превращаясь в </w:t>
      </w:r>
      <w:r>
        <w:rPr>
          <w:shd w:val="clear" w:color="auto" w:fill="F8F9FA"/>
          <w:lang w:val="ru-RU"/>
        </w:rPr>
        <w:lastRenderedPageBreak/>
        <w:t>полноценное заклинание</w:t>
      </w:r>
      <w:r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поскольку без них вся эта энергия бы просто рассеивалась в пространстве, быстро теряя своё сверхзаряженное состояние</w:t>
      </w:r>
      <w:r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256A3BD5" w14:textId="77777777" w:rsidR="006344D1" w:rsidRPr="0006622E" w:rsidRDefault="006344D1" w:rsidP="006344D1">
      <w:pPr>
        <w:rPr>
          <w:rStyle w:val="SubtleEmphasis"/>
        </w:rPr>
      </w:pPr>
      <w:r w:rsidRPr="0006622E">
        <w:rPr>
          <w:rStyle w:val="SubtleEmphasis"/>
        </w:rPr>
        <w:t>Собирая свободную негативную энергию со всей Эквестрии и проводя её сквозь основание, по корням, обратно к древу?.. Что?..</w:t>
      </w:r>
    </w:p>
    <w:p w14:paraId="77860F46" w14:textId="77777777" w:rsidR="006344D1" w:rsidRDefault="006344D1" w:rsidP="006344D1">
      <w:pPr>
        <w:rPr>
          <w:shd w:val="clear" w:color="auto" w:fill="F8F9FA"/>
          <w:lang w:val="ru-RU"/>
        </w:rPr>
      </w:pPr>
      <w:r>
        <w:rPr>
          <w:shd w:val="clear" w:color="auto" w:fill="F8F9FA"/>
          <w:lang w:val="ru-RU"/>
        </w:rPr>
        <w:t>Древо, в свою очередь,</w:t>
      </w:r>
      <w:r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Pr="003D24DC">
        <w:rPr>
          <w:shd w:val="clear" w:color="auto" w:fill="F8F9FA"/>
          <w:lang w:val="ru-RU"/>
        </w:rPr>
        <w:t>направля</w:t>
      </w:r>
      <w:r>
        <w:rPr>
          <w:shd w:val="clear" w:color="auto" w:fill="F8F9FA"/>
          <w:lang w:val="ru-RU"/>
        </w:rPr>
        <w:t>лась</w:t>
      </w:r>
      <w:r w:rsidRPr="003D24DC">
        <w:rPr>
          <w:shd w:val="clear" w:color="auto" w:fill="F8F9FA"/>
          <w:lang w:val="ru-RU"/>
        </w:rPr>
        <w:t xml:space="preserve"> дальше по корням вниз.</w:t>
      </w:r>
      <w:r>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6D04F9C5" w14:textId="77777777" w:rsidR="006344D1" w:rsidRPr="00254967" w:rsidRDefault="006344D1" w:rsidP="006344D1">
      <w:pPr>
        <w:rPr>
          <w:rStyle w:val="SubtleEmphasis"/>
        </w:rPr>
      </w:pPr>
      <w:r w:rsidRPr="00254967">
        <w:rPr>
          <w:rStyle w:val="SubtleEmphasis"/>
        </w:rPr>
        <w:t>Они ведут за пределы реальности! Вот откуда эти волны тёмной энергии… Приливы – это результат работы магии дружбы, и вот почему после того, как Твайлайт получила свой замок, вся Эквестрия стала более весёлой и оптимистичной. Всё плохое, что не вписывается в понятие гармонии Дружбы, буквально высасывается и выбрасывается за пределы мира. Хм, а эти корни похоже ведут дальше, в другие реальности. Сансет упоминала,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 уже существовавшей гармонии, призвав сюда её корни...</w:t>
      </w:r>
    </w:p>
    <w:p w14:paraId="72EEF8D1" w14:textId="77777777" w:rsidR="006344D1" w:rsidRPr="003D24DC" w:rsidRDefault="006344D1" w:rsidP="006344D1">
      <w:pPr>
        <w:rPr>
          <w:shd w:val="clear" w:color="auto" w:fill="F8F9FA"/>
          <w:lang w:val="ru-RU"/>
        </w:rPr>
      </w:pPr>
      <w:r>
        <w:rPr>
          <w:shd w:val="clear" w:color="auto" w:fill="F8F9FA"/>
          <w:lang w:val="ru-RU"/>
        </w:rPr>
        <w:t>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54CC6CAD" w14:textId="77777777" w:rsidR="006344D1" w:rsidRPr="004B080D" w:rsidRDefault="006344D1" w:rsidP="006344D1">
      <w:pPr>
        <w:rPr>
          <w:rStyle w:val="SubtleEmphasis"/>
          <w:b/>
          <w:bCs/>
        </w:rPr>
      </w:pPr>
      <w:r w:rsidRPr="004B080D">
        <w:rPr>
          <w:rStyle w:val="SubtleEmphasis"/>
          <w:b/>
          <w:bCs/>
        </w:rPr>
        <w:t>Окончательное решение…</w:t>
      </w:r>
    </w:p>
    <w:p w14:paraId="41720157" w14:textId="77777777" w:rsidR="006344D1" w:rsidRDefault="006344D1" w:rsidP="006344D1">
      <w:pPr>
        <w:rPr>
          <w:shd w:val="clear" w:color="auto" w:fill="F8F9FA"/>
          <w:lang w:val="ru-RU"/>
        </w:rPr>
      </w:pPr>
      <w:r w:rsidRPr="003D24DC">
        <w:rPr>
          <w:shd w:val="clear" w:color="auto" w:fill="F8F9FA"/>
          <w:lang w:val="ru-RU"/>
        </w:rPr>
        <w:t xml:space="preserve">Обломки белых кристаллов сплавлялись вместе под </w:t>
      </w:r>
      <w:r>
        <w:rPr>
          <w:shd w:val="clear" w:color="auto" w:fill="F8F9FA"/>
          <w:lang w:val="ru-RU"/>
        </w:rPr>
        <w:t>силой</w:t>
      </w:r>
      <w:r w:rsidRPr="003D24DC">
        <w:rPr>
          <w:shd w:val="clear" w:color="auto" w:fill="F8F9FA"/>
          <w:lang w:val="ru-RU"/>
        </w:rPr>
        <w:t xml:space="preserve"> её тёмного луча</w:t>
      </w:r>
      <w:r>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Pr>
          <w:shd w:val="clear" w:color="auto" w:fill="F8F9FA"/>
          <w:lang w:val="ru-RU"/>
        </w:rPr>
        <w:t xml:space="preserve"> невозможный</w:t>
      </w:r>
      <w:r w:rsidRPr="003D24DC">
        <w:rPr>
          <w:shd w:val="clear" w:color="auto" w:fill="F8F9FA"/>
          <w:lang w:val="ru-RU"/>
        </w:rPr>
        <w:t xml:space="preserve"> объект пустотой, чтобы</w:t>
      </w:r>
      <w:r>
        <w:rPr>
          <w:shd w:val="clear" w:color="auto" w:fill="F8F9FA"/>
          <w:lang w:val="ru-RU"/>
        </w:rPr>
        <w:t xml:space="preserve"> противоприродной силе внутри некуда было сбежать</w:t>
      </w:r>
      <w:r w:rsidRPr="003D24DC">
        <w:rPr>
          <w:shd w:val="clear" w:color="auto" w:fill="F8F9FA"/>
          <w:lang w:val="ru-RU"/>
        </w:rPr>
        <w:t>.</w:t>
      </w:r>
      <w:r>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Pr>
          <w:shd w:val="clear" w:color="auto" w:fill="F8F9FA"/>
          <w:lang w:val="ru-RU"/>
        </w:rPr>
        <w:t xml:space="preserve"> она сбросила</w:t>
      </w:r>
      <w:r w:rsidRPr="003D24DC">
        <w:rPr>
          <w:shd w:val="clear" w:color="auto" w:fill="F8F9FA"/>
          <w:lang w:val="ru-RU"/>
        </w:rPr>
        <w:t xml:space="preserve"> путы</w:t>
      </w:r>
      <w:r>
        <w:rPr>
          <w:shd w:val="clear" w:color="auto" w:fill="F8F9FA"/>
          <w:lang w:val="ru-RU"/>
        </w:rPr>
        <w:t>,</w:t>
      </w:r>
      <w:r w:rsidRPr="003D24DC">
        <w:rPr>
          <w:shd w:val="clear" w:color="auto" w:fill="F8F9FA"/>
          <w:lang w:val="ru-RU"/>
        </w:rPr>
        <w:t xml:space="preserve"> направ</w:t>
      </w:r>
      <w:r>
        <w:rPr>
          <w:shd w:val="clear" w:color="auto" w:fill="F8F9FA"/>
          <w:lang w:val="ru-RU"/>
        </w:rPr>
        <w:t>ив</w:t>
      </w:r>
      <w:r w:rsidRPr="003D24DC">
        <w:rPr>
          <w:shd w:val="clear" w:color="auto" w:fill="F8F9FA"/>
          <w:lang w:val="ru-RU"/>
        </w:rPr>
        <w:t xml:space="preserve"> всю мощь своей светлой магии</w:t>
      </w:r>
      <w:r>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Pr>
          <w:shd w:val="clear" w:color="auto" w:fill="F8F9FA"/>
          <w:lang w:val="ru-RU"/>
        </w:rPr>
        <w:t xml:space="preserve"> и стабильный</w:t>
      </w:r>
      <w:r w:rsidRPr="003D24DC">
        <w:rPr>
          <w:shd w:val="clear" w:color="auto" w:fill="F8F9FA"/>
          <w:lang w:val="ru-RU"/>
        </w:rPr>
        <w:t xml:space="preserve"> поток магии. </w:t>
      </w:r>
      <w:r>
        <w:rPr>
          <w:shd w:val="clear" w:color="auto" w:fill="F8F9FA"/>
          <w:lang w:val="ru-RU"/>
        </w:rPr>
        <w:t>Звёздное ядро было выковано, и стало первой из рукотворных звёзд, которую Павшая использовала в своих безумных машинах.</w:t>
      </w:r>
    </w:p>
    <w:p w14:paraId="4DAA2DF0" w14:textId="77777777" w:rsidR="006344D1" w:rsidRPr="003D24DC" w:rsidRDefault="006344D1" w:rsidP="006344D1">
      <w:pPr>
        <w:rPr>
          <w:shd w:val="clear" w:color="auto" w:fill="F8F9FA"/>
          <w:lang w:val="ru-RU"/>
        </w:rPr>
      </w:pPr>
      <w:r>
        <w:rPr>
          <w:shd w:val="clear" w:color="auto" w:fill="F8F9FA"/>
          <w:lang w:val="ru-RU"/>
        </w:rPr>
        <w:t xml:space="preserve">Используя созданное ядро, Фолленстар смогла заменить генераторы под Нексусом с тех, что использовали химическое топливо, на одно, бьющееся сердце, что излучало мощь десятка солнц. Купаясь в жидкой магии, что кружилась вокруг ядра как кольцо вокруг планеты, медленно поглощаясь, преобразовываясь в тот вид магического поля, что можно было бы использовать в энергетической сети – паутине из голубых кристаллов, что пронизало весь бастион посреди пустоты. Врезаясь в неё, Звезда </w:t>
      </w:r>
      <w:r>
        <w:rPr>
          <w:shd w:val="clear" w:color="auto" w:fill="F8F9FA"/>
          <w:lang w:val="ru-RU"/>
        </w:rPr>
        <w:lastRenderedPageBreak/>
        <w:t>могла получить доступ к могучему источнику силы в любой точке своего дома, и, не теряя времени, принялась использовать это.</w:t>
      </w:r>
    </w:p>
    <w:p w14:paraId="14B12708" w14:textId="77777777" w:rsidR="006344D1" w:rsidRDefault="006344D1" w:rsidP="006344D1">
      <w:pPr>
        <w:rPr>
          <w:shd w:val="clear" w:color="auto" w:fill="F8F9FA"/>
          <w:lang w:val="ru-RU"/>
        </w:rPr>
      </w:pPr>
      <w:r>
        <w:rPr>
          <w:shd w:val="clear" w:color="auto" w:fill="F8F9FA"/>
          <w:lang w:val="ru-RU"/>
        </w:rPr>
        <w:t>Дни полетели один за одним, и н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 Механические двери заменились простыми излучателями твёрдости, что материализовали поверхность или же разрушали её, в зависимости от живой сущности рядом. Примитивны трёхмерный 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со всё большей и большей точностью. Компьютеры стояли по соседству с громадами из огромных кристальных кластеров, что симулировали логику, и были больше живыми чем машинами. А сенсорные панели в некоторых местах были заменены более продвинутыми мысленными интерфейсами, что позволяли напрямую вводить память и данные 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стоял над дворцом каждой принцессы во всём кроме размеров, и из которого бил голубоватый луч в отсутствовавшие небеса, раскрываясь как цветок и формируя полупрозрачный мерцающий купол, что отгораживал дом Павшей Звезды от кошмаров вокруг.</w:t>
      </w:r>
    </w:p>
    <w:p w14:paraId="6B332563" w14:textId="77777777" w:rsidR="006344D1" w:rsidRDefault="006344D1" w:rsidP="006344D1">
      <w:pPr>
        <w:rPr>
          <w:shd w:val="clear" w:color="auto" w:fill="F8F9FA"/>
          <w:lang w:val="ru-RU"/>
        </w:rPr>
      </w:pPr>
      <w:r>
        <w:rPr>
          <w:rStyle w:val="SubtleEmphasis"/>
        </w:rPr>
        <w:t>Наконец, я могу получить отдых, погрузившись в сон на собственной кровати…</w:t>
      </w:r>
    </w:p>
    <w:p w14:paraId="242E2BBF" w14:textId="77777777" w:rsidR="006344D1" w:rsidRDefault="006344D1" w:rsidP="006344D1">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 ещё одну «отвёртку» на своём новом принтере, что Фолленстар назвала закатным горнилом, в честь Сансет Шиммер.</w:t>
      </w:r>
    </w:p>
    <w:p w14:paraId="1A50FDB4" w14:textId="77777777" w:rsidR="006344D1" w:rsidRDefault="006344D1" w:rsidP="006344D1">
      <w:pPr>
        <w:rPr>
          <w:shd w:val="clear" w:color="auto" w:fill="F8F9FA"/>
          <w:lang w:val="ru-RU"/>
        </w:rPr>
      </w:pPr>
      <w:r>
        <w:rPr>
          <w:shd w:val="clear" w:color="auto" w:fill="F8F9FA"/>
          <w:lang w:val="ru-RU"/>
        </w:rPr>
        <w:t>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адаптируясь к своему носителю. Так даже эти узкоспециальные инструменты немного изменяли свои параметры, в зависимости от намерений пони, что их использовала. Всё, что ей нужно было сделать – это добавить к обычному излучателю возможность реконструировать свою структуру, используя множество движущихся частей и более разумную матрицу, что могла использовать разные части себя, для достижения эффекта. Вместе с этим, используя свой самый продвинутый мыслеинтерфейс, Фолленстар 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3021A886" w14:textId="77777777" w:rsidR="006344D1" w:rsidRDefault="006344D1" w:rsidP="006344D1">
      <w:pPr>
        <w:rPr>
          <w:shd w:val="clear" w:color="auto" w:fill="F8F9FA"/>
          <w:lang w:val="ru-RU"/>
        </w:rPr>
      </w:pPr>
      <w:r>
        <w:rPr>
          <w:shd w:val="clear" w:color="auto" w:fill="F8F9FA"/>
          <w:lang w:val="ru-RU"/>
        </w:rPr>
        <w:t xml:space="preserve">Досадным фактом было то, что кастер использовал как для своего функционирования, так и для заклинания, возможная сложность которого выросла на порядки по сравнению со всем тем, что у Фоллен было ранее. Таскать достаточно купную энергоячейку вместе с самой установкой кастера было очень неудобно, потому Звезда решила сделать шаг, который, в тот момент она не могла знать, послужил началом целой ветке нового оружия, что выведет разрушение в будущих конфликтах на </w:t>
      </w:r>
      <w:r>
        <w:rPr>
          <w:shd w:val="clear" w:color="auto" w:fill="F8F9FA"/>
          <w:lang w:val="ru-RU"/>
        </w:rPr>
        <w:lastRenderedPageBreak/>
        <w:t>небывалый ранее уровень. Фолленстар приняла решение создать что-то вроде брони – специальная оболочка, что одевалась поверх ткани, сотканной используя нити из тёмной звёздной стали, усиливая синхронизацию между телом носителя и 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 К сожалению, пока настолько миниатюризовать звёздное ядро Фоллен не могла, потому на левом же была пара слотов для энергоячеек, которые служили питанием для всей этой системы.</w:t>
      </w:r>
    </w:p>
    <w:p w14:paraId="164AF71F" w14:textId="77777777" w:rsidR="006344D1" w:rsidRDefault="006344D1" w:rsidP="006344D1">
      <w:pPr>
        <w:rPr>
          <w:shd w:val="clear" w:color="auto" w:fill="F8F9FA"/>
          <w:lang w:val="ru-RU"/>
        </w:rPr>
      </w:pPr>
      <w:r>
        <w:rPr>
          <w:shd w:val="clear" w:color="auto" w:fill="F8F9FA"/>
          <w:lang w:val="ru-RU"/>
        </w:rPr>
        <w:t>После первых тестовых испытаний того, что потом Фолленстар назовёт экзобронёй, она обнаружила, что даже с прослойкой из тёмной ткани всё равно было недостаточно точности контроля над кастером. Чтобы решить эту проблему, она создала 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 гибких активных кристаллов, что присоединялись к небольшому кольцу, пронизанному голубыми прожилками, одетому на рог. 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54F71CF4" w14:textId="77777777" w:rsidR="006344D1" w:rsidRDefault="006344D1" w:rsidP="006344D1">
      <w:pPr>
        <w:rPr>
          <w:shd w:val="clear" w:color="auto" w:fill="F8F9FA"/>
          <w:lang w:val="ru-RU"/>
        </w:rPr>
      </w:pPr>
      <w:r>
        <w:rPr>
          <w:rStyle w:val="SubtleEmphasis"/>
        </w:rPr>
        <w:t>Соединение биологии, магии и технологии – высшая форма существования…</w:t>
      </w:r>
    </w:p>
    <w:p w14:paraId="271E9B6D" w14:textId="77777777" w:rsidR="006344D1" w:rsidRDefault="006344D1" w:rsidP="006344D1">
      <w:pPr>
        <w:rPr>
          <w:shd w:val="clear" w:color="auto" w:fill="F8F9FA"/>
          <w:lang w:val="ru-RU"/>
        </w:rPr>
      </w:pPr>
      <w:r>
        <w:rPr>
          <w:shd w:val="clear" w:color="auto" w:fill="F8F9FA"/>
          <w:lang w:val="ru-RU"/>
        </w:rPr>
        <w:t>Прошло несколько месяцев, в которые Фолленстар почти не покидала своего измерения, как безумец, работая над своими изобретениями, часто забывая о сне. Однако, чем дальше она заходила, даже пользуясь своей бронёй, она понимала, что её творения были как палки и камни, по сравнению с чудесами, которыми были замки принцесс. Тем более, чем дальше Звезда погружалась в понимание конструкта памяти, что запечатлел её контакт с чем-то в Империи, она всё больше понимала – тайное знание, использовавшееся в сотворении Сердца и Замка были не из этого мира. Вообще все техномагические устройства, существующие в Эквестрии так или иначе были связаны с пустотой между мирами.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это дерево выросло, оставил множество следов в мире людей.</w:t>
      </w:r>
    </w:p>
    <w:p w14:paraId="5C3D75D2" w14:textId="77777777" w:rsidR="006344D1" w:rsidRPr="00747AD1" w:rsidRDefault="006344D1" w:rsidP="006344D1">
      <w:pPr>
        <w:rPr>
          <w:rStyle w:val="SubtleEmphasis"/>
        </w:rPr>
      </w:pPr>
      <w:r>
        <w:rPr>
          <w:rStyle w:val="SubtleEmphasis"/>
        </w:rPr>
        <w:t>Откуда же этот ископаемый достал знания, необходимые для сотворения чего-то подобного? Хм, если не говорить о временных промежутках, то технологии что Кристального дворца, что дворца Дружбы похожи, будто они имеют один источник…</w:t>
      </w:r>
    </w:p>
    <w:p w14:paraId="3CDDCF3B" w14:textId="77777777" w:rsidR="006344D1" w:rsidRDefault="006344D1" w:rsidP="006344D1">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избегать очевидного она так же не хотела, потому почувствовав тупик в дальнейшем развитии собственной техноарканы, приняла последнее решение.</w:t>
      </w:r>
    </w:p>
    <w:p w14:paraId="2463F163" w14:textId="77777777" w:rsidR="006344D1" w:rsidRDefault="006344D1" w:rsidP="006344D1">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странный белый кристалл из остатков сверхпроводящих камней. Он пульсировал той энергией, что Звезда могла ощутить, когда вся группа друзей, что в мире людей, что в Эквестрии, собирались вместе. Он был полупрозрачным, и внутри кружился калейдоскоп из разноцветных энергий, </w:t>
      </w:r>
      <w:r>
        <w:rPr>
          <w:shd w:val="clear" w:color="auto" w:fill="F8F9FA"/>
          <w:lang w:val="ru-RU"/>
        </w:rPr>
        <w:lastRenderedPageBreak/>
        <w:t>будто Павшей удалось поймать в идеальную форму алмаза радугу. Вставив этот кристалл в последний свободный слот телепортариума, Фолленстар дала команду по инфосфере своего доспеха, чтобы древнее Зеркало короля Сомбры врезалось в нить мира, используя его как ориентир.</w:t>
      </w:r>
    </w:p>
    <w:p w14:paraId="29302C79" w14:textId="77777777" w:rsidR="006344D1" w:rsidRPr="006B64DF" w:rsidRDefault="006344D1" w:rsidP="006344D1">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3826D8B4" w14:textId="77777777" w:rsidR="006344D1" w:rsidRDefault="006344D1" w:rsidP="006344D1">
      <w:pPr>
        <w:rPr>
          <w:shd w:val="clear" w:color="auto" w:fill="F8F9FA"/>
          <w:lang w:val="ru-RU"/>
        </w:rPr>
      </w:pPr>
      <w:r>
        <w:rPr>
          <w:shd w:val="clear" w:color="auto" w:fill="F8F9FA"/>
          <w:lang w:val="ru-RU"/>
        </w:rPr>
        <w:t>Спустя несколько секунд поверхность портала замерцала радужной аурой, оповещая о сотворении тоннеля, конец которого вёл в неизвестность.</w:t>
      </w:r>
    </w:p>
    <w:p w14:paraId="45543474" w14:textId="77777777" w:rsidR="006344D1" w:rsidRDefault="006344D1" w:rsidP="006344D1">
      <w:pPr>
        <w:rPr>
          <w:rStyle w:val="SubtleEmphasis"/>
        </w:rPr>
      </w:pPr>
      <w:r>
        <w:rPr>
          <w:rStyle w:val="SubtleEmphasis"/>
        </w:rPr>
        <w:t>Странно, я же уже была в подобной ситуации, когда стояла перед порталом в этот осколок. Почему же тогда я смело шагнула вперёд, а сейчас испытываю сомнения, будто то, что ждёт меня по ту сторону поглотит меня, не оставив и следа в мироздании. Хах, какие же размышления у пони, которая приговорила на смерть целую цивилизацию…</w:t>
      </w:r>
    </w:p>
    <w:p w14:paraId="4A6D0F6C" w14:textId="77777777" w:rsidR="006344D1" w:rsidRPr="000A7ABE" w:rsidRDefault="006344D1" w:rsidP="006344D1">
      <w:pPr>
        <w:rPr>
          <w:rStyle w:val="SubtleEmphasis"/>
        </w:rPr>
      </w:pPr>
      <w:r>
        <w:rPr>
          <w:rStyle w:val="SubtleEmphasis"/>
        </w:rPr>
        <w:t>Независимо от того, что произойдёт со мной, я никогда не забуду – мне ещё есть, что сказать…</w:t>
      </w:r>
    </w:p>
    <w:p w14:paraId="54F56E6F" w14:textId="77777777" w:rsidR="006344D1" w:rsidRPr="003D24DC" w:rsidRDefault="006344D1" w:rsidP="006344D1">
      <w:pPr>
        <w:rPr>
          <w:shd w:val="clear" w:color="auto" w:fill="F8F9FA"/>
          <w:lang w:val="ru-RU"/>
        </w:rPr>
      </w:pPr>
      <w:r>
        <w:rPr>
          <w:shd w:val="clear" w:color="auto" w:fill="F8F9FA"/>
          <w:lang w:val="ru-RU"/>
        </w:rPr>
        <w:t>Проверив свой доспех, Фолленстар сделала неловкий шаг, и радужный портал поглотил её, унеся алую пони в пустоту, оставляя забытый осколок Эквестрии безжизненным и одиноким.</w:t>
      </w:r>
    </w:p>
    <w:p w14:paraId="669A8E1C" w14:textId="77777777" w:rsidR="006344D1" w:rsidRPr="003D24DC" w:rsidRDefault="006344D1" w:rsidP="006344D1">
      <w:pPr>
        <w:pStyle w:val="Heading2"/>
        <w:rPr>
          <w:lang w:val="ru-RU"/>
        </w:rPr>
      </w:pPr>
      <w:bookmarkStart w:id="7" w:name="_Toc157900073"/>
      <w:r w:rsidRPr="003D24DC">
        <w:rPr>
          <w:lang w:val="ru-RU"/>
        </w:rPr>
        <w:t>Фолленстар</w:t>
      </w:r>
      <w:bookmarkEnd w:id="7"/>
    </w:p>
    <w:p w14:paraId="524AB6B1" w14:textId="77777777" w:rsidR="006344D1" w:rsidRPr="00C76A43" w:rsidRDefault="006344D1" w:rsidP="006344D1">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174F7B12" w14:textId="77777777" w:rsidR="006344D1" w:rsidRDefault="006344D1" w:rsidP="006344D1">
      <w:pPr>
        <w:rPr>
          <w:shd w:val="clear" w:color="auto" w:fill="F8F9FA"/>
          <w:lang w:val="ru-RU"/>
        </w:rPr>
      </w:pPr>
      <w:r>
        <w:rPr>
          <w:shd w:val="clear" w:color="auto" w:fill="F8F9FA"/>
          <w:lang w:val="ru-RU"/>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вала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Зрачки её были столь же замутнённые, взгляд всё таким же резким, быстро выхватывающим детали из окружения, но чувства… ничего не оставалось в этих глазах, кроме усталости и скорби.</w:t>
      </w:r>
    </w:p>
    <w:p w14:paraId="5F31220D" w14:textId="77777777" w:rsidR="006344D1" w:rsidRDefault="006344D1" w:rsidP="006344D1">
      <w:pPr>
        <w:rPr>
          <w:shd w:val="clear" w:color="auto" w:fill="F8F9FA"/>
          <w:lang w:val="ru-RU"/>
        </w:rPr>
      </w:pPr>
      <w:r>
        <w:rPr>
          <w:shd w:val="clear" w:color="auto" w:fill="F8F9FA"/>
          <w:lang w:val="ru-RU"/>
        </w:rPr>
        <w:t>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серой, лишь отдельные метки и символы виднелись, нанесённые красками цвета огня, или же скорее цвета крови. Холодная оболочка из неизвестного металла, однако, скрывала сложную паутину из наноскопических машин, пульсирующих будто сердце живого организма. Эти импульсы прокатывались по мириаде матриц, схем, каналов, мостов, соединяя могучее звёздное ядро, скрытое под толстыми пластинами за загривком пони, с её собственным разумом в неестественном союзе, где было сложно уже отличить живое существо от машины. Глаза этой пони скрывались за полупрозрачными окулярами визора, встроенным в шлем, закрывавший почти полностью её голову слоями металла и кристаллов.</w:t>
      </w:r>
    </w:p>
    <w:p w14:paraId="7AF4359E" w14:textId="77777777" w:rsidR="006344D1" w:rsidRDefault="006344D1" w:rsidP="006344D1">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05B9F9FE" w14:textId="77777777" w:rsidR="006344D1" w:rsidRDefault="006344D1" w:rsidP="006344D1">
      <w:pPr>
        <w:rPr>
          <w:lang w:val="ru-RU"/>
        </w:rPr>
      </w:pPr>
      <w:r>
        <w:rPr>
          <w:shd w:val="clear" w:color="auto" w:fill="F8F9FA"/>
          <w:lang w:val="ru-RU"/>
        </w:rPr>
        <w:lastRenderedPageBreak/>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Из жерла этого искусного оружия ударил тёмный луч, проектируя</w:t>
      </w:r>
      <w:r>
        <w:rPr>
          <w:lang w:val="ru-RU"/>
        </w:rPr>
        <w:t xml:space="preserve"> сознание Фолленстар прямо в её старую, не подготовленную для этого инфосферу базы.</w:t>
      </w:r>
    </w:p>
    <w:p w14:paraId="4AB84809" w14:textId="77777777" w:rsidR="006344D1" w:rsidRPr="00253E9F" w:rsidRDefault="006344D1" w:rsidP="006344D1">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1AB0550B" w14:textId="77777777" w:rsidR="006344D1" w:rsidRDefault="006344D1" w:rsidP="006344D1">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 Вся информация, которую Фоллен смогла обнаружить, испытывая большие сложности при взаимодействии со своими же древними структурами данных, указывала на то, что темпоральный скачок при переходе между фракциями реальности действительно сработал – все эти годы уместились в несколько мгновений Эквестрии.</w:t>
      </w:r>
    </w:p>
    <w:p w14:paraId="79BB3D51" w14:textId="77777777" w:rsidR="006344D1" w:rsidRDefault="006344D1" w:rsidP="006344D1">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Pr>
          <w:shd w:val="clear" w:color="auto" w:fill="F8F9FA"/>
          <w:lang w:val="ru-RU"/>
        </w:rPr>
        <w:t>… Я не думала, что действительно увижу тебя ещё раз…</w:t>
      </w:r>
    </w:p>
    <w:p w14:paraId="1F2C40B8" w14:textId="77777777" w:rsidR="006344D1" w:rsidRPr="00057473" w:rsidRDefault="006344D1" w:rsidP="006344D1">
      <w:pPr>
        <w:rPr>
          <w:rStyle w:val="SubtleEmphasis"/>
          <w:b/>
          <w:bCs/>
        </w:rPr>
      </w:pPr>
      <w:r w:rsidRPr="00057473">
        <w:rPr>
          <w:rStyle w:val="SubtleEmphasis"/>
          <w:b/>
          <w:bCs/>
        </w:rPr>
        <w:t>Старый дом, новый смысл…</w:t>
      </w:r>
    </w:p>
    <w:p w14:paraId="7FBB82B8" w14:textId="77777777" w:rsidR="006344D1" w:rsidRDefault="006344D1" w:rsidP="006344D1">
      <w:pPr>
        <w:rPr>
          <w:lang w:val="ru-RU"/>
        </w:rPr>
      </w:pPr>
      <w:r>
        <w:rPr>
          <w:shd w:val="clear" w:color="auto" w:fill="F8F9FA"/>
          <w:lang w:val="ru-RU"/>
        </w:rPr>
        <w:t>Фолленстар не теряла времени, и, активировав свою магию, заставила всё вокруг прийти в движение. Она не была раньше слабым магом, но то могущество, что Звезда излучала сейчас, было на совсем друго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о пространство, заставляя стены из базальта</w:t>
      </w:r>
      <w:r>
        <w:rPr>
          <w:lang w:val="ru-RU"/>
        </w:rPr>
        <w:t xml:space="preserve"> расходиться, искривляться, будто конструктор, которым игрался молодой жеребёнок. Точность контроля, доступная её благодаря броне и собственные силы позволили быстро и эффективно перестроить всю её базу на нечто, что было сложно узнать.</w:t>
      </w:r>
    </w:p>
    <w:p w14:paraId="5792CFAB" w14:textId="77777777" w:rsidR="006344D1" w:rsidRDefault="006344D1" w:rsidP="006344D1">
      <w:pPr>
        <w:rPr>
          <w:lang w:val="ru-RU"/>
        </w:rPr>
      </w:pPr>
      <w:r>
        <w:rPr>
          <w:lang w:val="ru-RU"/>
        </w:rPr>
        <w:t xml:space="preserve">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Это вещество всюду заменяло обыденную материю, из которой Фолленстар некогда построила свой дом. Теперь же Звезда возвела настоящий бастион, заменив свои ранние техномагические приспособления и технику из мира людей на машины, природу и существование которых было сложно осознать. Вычислительные и логические модули заменились рядами из инфосферных ядер, разумность которых граничила с самосознанием благодаря жидким кристаллам. Небольшая искра её первого звёздного ядра уступила место небольшому искусственному светилу, ярость и жар которого надёжно удерживался с помощью невидимого барьера, что захватывал энергию из него в гармоническое кольцо – эффективно бесконечное хранилище энергии. Фолленстар так же смогла решить свою старую головоломку подключив 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 что позволяла управлять </w:t>
      </w:r>
      <w:r>
        <w:rPr>
          <w:lang w:val="ru-RU"/>
        </w:rPr>
        <w:lastRenderedPageBreak/>
        <w:t xml:space="preserve">материей на атомарном уровне, используя собственные кастеры и проектируя изготавливаемый механизм в пространство целой комнаты. </w:t>
      </w:r>
    </w:p>
    <w:p w14:paraId="3635B2A8" w14:textId="77777777" w:rsidR="006344D1" w:rsidRDefault="006344D1" w:rsidP="006344D1">
      <w:pPr>
        <w:rPr>
          <w:lang w:val="ru-RU"/>
        </w:rPr>
      </w:pPr>
      <w:r>
        <w:rPr>
          <w:lang w:val="ru-RU"/>
        </w:rPr>
        <w:t>Когда Фолленстар закончила с изменениями, то её дом не просто был уголком света среди бесконечной пустоты – он стал бьющимся сердцем, уютной гаванью достойной принцессы, что вполне соответствовало её новой-старой хозяйке. Последней, Звезда изменила жилой модуль, сделав его более комфортным, по сравнению с мебелью из искажённого базальта, которой ей приходилось довольствоваться ранее.</w:t>
      </w:r>
    </w:p>
    <w:p w14:paraId="4513A136" w14:textId="77777777" w:rsidR="006344D1" w:rsidRPr="00461474" w:rsidRDefault="006344D1" w:rsidP="006344D1">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p>
    <w:p w14:paraId="1D1C67B7" w14:textId="77777777" w:rsidR="006344D1" w:rsidRDefault="006344D1" w:rsidP="006344D1">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65C39BD0" w14:textId="77777777" w:rsidR="006344D1" w:rsidRDefault="006344D1" w:rsidP="006344D1">
      <w:pPr>
        <w:rPr>
          <w:shd w:val="clear" w:color="auto" w:fill="F8F9FA"/>
          <w:lang w:val="ru-RU"/>
        </w:rPr>
      </w:pPr>
      <w:r>
        <w:rPr>
          <w:shd w:val="clear" w:color="auto" w:fill="F8F9FA"/>
          <w:lang w:val="ru-RU"/>
        </w:rPr>
        <w:t>Павшая выдохнула, потому что её взгляд упал на небольшую полку, что висела рядом с бывшим рабочим столом. На нём лежали две банальные вещи, о существовании которых она почти забыла. Камень из другого мира – единственное напоминание об Исчезающем Звездопаде, пони, чья жизнь была украдена и выкинута на 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что пыталась найти себе место в мире, и упускала шансы на покой каждый раз, когда они ей давались. Воспоминания хлынули в память старой пони, стоявшей в сверкающих технологических доспехах, на вид похожая на вестника грядущего, и единственное, что они принесли ей – это слёзы, хлынувшие из глаз, заставив алую пони поднять визор.</w:t>
      </w:r>
    </w:p>
    <w:p w14:paraId="1C3D6D94" w14:textId="77777777" w:rsidR="006344D1" w:rsidRPr="0051098C" w:rsidRDefault="006344D1" w:rsidP="006344D1">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 Сколько сломанных жизней, сколько упущенных возможностей… Всё было оставлено позади ради одного – права сразить богов.</w:t>
      </w:r>
    </w:p>
    <w:p w14:paraId="7BA199A2" w14:textId="77777777" w:rsidR="006344D1" w:rsidRDefault="006344D1" w:rsidP="006344D1">
      <w:pPr>
        <w:rPr>
          <w:shd w:val="clear" w:color="auto" w:fill="F8F9FA"/>
          <w:lang w:val="ru-RU"/>
        </w:rPr>
      </w:pPr>
      <w:r>
        <w:rPr>
          <w:shd w:val="clear" w:color="auto" w:fill="F8F9FA"/>
          <w:lang w:val="ru-RU"/>
        </w:rPr>
        <w:t>Не пытаясь стряхнуть слёзы, что застилали её взор, Фолленстар призвала свою магию, вытащив странное оружие из специального крепления на спине. Это был меч – оружие, крайне редко используемое единорогами древности, но этот клинок отличался от всех других в Эквестрии. Он был составлен из небольшой скрученной ветки, служившей рукоятью, очевидно рассчитанную на хватку человека, с обоих концов которой висели кровавые кристаллы, что нерушимо зависли в воздухе в одной точке относительно этой ветки неизвестного дерева. От кристаллов вниз по древу распространялись странные наросты металлического цвета, из которых было выковано навершие и небольшой полумесяц, служивший оправой переднему, более крупному из пары кристаллов. Этот металлический серп был основой для длинного лезвия, что, правда, казался потрескавшимся, оголяя ядро из таких же кровавых кристаллов, что пронизало безупречный металл будто паразит, разорвав его изнутри.</w:t>
      </w:r>
    </w:p>
    <w:p w14:paraId="018FD803" w14:textId="77777777" w:rsidR="006344D1" w:rsidRDefault="006344D1" w:rsidP="006344D1">
      <w:pPr>
        <w:rPr>
          <w:shd w:val="clear" w:color="auto" w:fill="F8F9FA"/>
          <w:lang w:val="ru-RU"/>
        </w:rPr>
      </w:pPr>
      <w:r>
        <w:rPr>
          <w:shd w:val="clear" w:color="auto" w:fill="F8F9FA"/>
          <w:lang w:val="ru-RU"/>
        </w:rPr>
        <w:t>Будь в этот момент здесь кто-то кроме Фолленстар, он бы почувствовал сильное отвращение, что 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гладь лезвия, пронизанного ростками изначального греха, выкованную обходя ограничения реальности и времени – оружие, способное сразить истинное божество, наследие произошедшего за пределами миров.</w:t>
      </w:r>
    </w:p>
    <w:p w14:paraId="065E9DD2" w14:textId="77777777" w:rsidR="006344D1" w:rsidRPr="0026715E" w:rsidRDefault="006344D1" w:rsidP="006344D1">
      <w:pPr>
        <w:rPr>
          <w:rStyle w:val="SubtleEmphasis"/>
        </w:rPr>
      </w:pPr>
      <w:r>
        <w:rPr>
          <w:rStyle w:val="SubtleEmphasis"/>
        </w:rPr>
        <w:t>И тебя, Слабость, даже тебя будет недостаточно чтобы свергнуть ложных богов.</w:t>
      </w:r>
    </w:p>
    <w:p w14:paraId="76D933A4" w14:textId="77777777" w:rsidR="006344D1" w:rsidRDefault="006344D1" w:rsidP="006344D1">
      <w:pPr>
        <w:rPr>
          <w:shd w:val="clear" w:color="auto" w:fill="F8F9FA"/>
          <w:lang w:val="ru-RU"/>
        </w:rPr>
      </w:pPr>
      <w:r>
        <w:rPr>
          <w:shd w:val="clear" w:color="auto" w:fill="F8F9FA"/>
          <w:lang w:val="ru-RU"/>
        </w:rPr>
        <w:lastRenderedPageBreak/>
        <w:t>Фолленстар понимала, что даже со всем открытым теперь ей, техноаркана, могущество древнего мага, тело и броня, способные выдержать и усилить способности, недоступные для обычных пони – всего этого было недостаточно, чтобы выступить на равных против принцесс.</w:t>
      </w:r>
    </w:p>
    <w:p w14:paraId="059F0251" w14:textId="77777777" w:rsidR="006344D1" w:rsidRDefault="006344D1" w:rsidP="006344D1">
      <w:pPr>
        <w:pStyle w:val="IntenseQuote"/>
        <w:pBdr>
          <w:top w:val="none" w:sz="0" w:space="0" w:color="auto"/>
        </w:pBdr>
        <w:rPr>
          <w:shd w:val="clear" w:color="auto" w:fill="F8F9FA"/>
          <w:lang w:val="ru-RU"/>
        </w:rPr>
      </w:pPr>
      <w:r>
        <w:rPr>
          <w:shd w:val="clear" w:color="auto" w:fill="F8F9FA"/>
          <w:lang w:val="ru-RU"/>
        </w:rPr>
        <w:t>Невозможно сражаться с аликорном, не имея его на своей стороне.</w:t>
      </w:r>
    </w:p>
    <w:p w14:paraId="402888A9" w14:textId="77777777" w:rsidR="006344D1" w:rsidRDefault="006344D1" w:rsidP="006344D1">
      <w:pPr>
        <w:rPr>
          <w:shd w:val="clear" w:color="auto" w:fill="F8F9FA"/>
          <w:lang w:val="ru-RU"/>
        </w:rPr>
      </w:pPr>
      <w:r>
        <w:rPr>
          <w:shd w:val="clear" w:color="auto" w:fill="F8F9FA"/>
          <w:lang w:val="ru-RU"/>
        </w:rPr>
        <w:t>Эта максима 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 свой меч под эту полку, как напоминание о том, что всегда можно превзойти невозможное…</w:t>
      </w:r>
    </w:p>
    <w:p w14:paraId="6E0F8DD0" w14:textId="77777777" w:rsidR="006344D1" w:rsidRPr="000524D0" w:rsidRDefault="006344D1" w:rsidP="006344D1">
      <w:pPr>
        <w:rPr>
          <w:rStyle w:val="SubtleEmphasis"/>
          <w:b/>
          <w:bCs/>
        </w:rPr>
      </w:pPr>
      <w:r w:rsidRPr="000524D0">
        <w:rPr>
          <w:rStyle w:val="SubtleEmphasis"/>
          <w:b/>
          <w:bCs/>
        </w:rPr>
        <w:t>Апокалипсис на грани с откровением…</w:t>
      </w:r>
    </w:p>
    <w:p w14:paraId="65C05D45" w14:textId="77777777" w:rsidR="006344D1" w:rsidRDefault="006344D1" w:rsidP="006344D1">
      <w:pPr>
        <w:rPr>
          <w:shd w:val="clear" w:color="auto" w:fill="F8F9FA"/>
          <w:lang w:val="ru-RU"/>
        </w:rPr>
      </w:pPr>
      <w:r>
        <w:rPr>
          <w:shd w:val="clear" w:color="auto" w:fill="F8F9FA"/>
          <w:lang w:val="ru-RU"/>
        </w:rPr>
        <w:t>Ей было приятно осознавать, насколько легко давалось то, что ранее требовало небывалых усилий, но одна задача, что стояла перед ней уже очень давно, всё ещё оставалась неразрешимой – природа аликорна и понимание того, как можно было бы его победить.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1FC711E3" w14:textId="77777777" w:rsidR="006344D1" w:rsidRDefault="006344D1" w:rsidP="006344D1">
      <w:pPr>
        <w:rPr>
          <w:shd w:val="clear" w:color="auto" w:fill="F8F9FA"/>
          <w:lang w:val="ru-RU"/>
        </w:rPr>
      </w:pPr>
      <w:r>
        <w:rPr>
          <w:shd w:val="clear" w:color="auto" w:fill="F8F9FA"/>
          <w:lang w:val="ru-RU"/>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3305E192" w14:textId="77777777" w:rsidR="006344D1" w:rsidRPr="00D801EC" w:rsidRDefault="006344D1" w:rsidP="006344D1">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 всё, кроме меня самой.</w:t>
      </w:r>
    </w:p>
    <w:p w14:paraId="03AB690C" w14:textId="77777777" w:rsidR="006344D1" w:rsidRDefault="006344D1" w:rsidP="006344D1">
      <w:pPr>
        <w:rPr>
          <w:shd w:val="clear" w:color="auto" w:fill="F8F9FA"/>
          <w:lang w:val="ru-RU"/>
        </w:rPr>
      </w:pPr>
      <w:r>
        <w:rPr>
          <w:shd w:val="clear" w:color="auto" w:fill="F8F9FA"/>
          <w:lang w:val="ru-RU"/>
        </w:rPr>
        <w:t>Звезда поняла, что вместо поисков ответов где-то в глубине руин, записей или времени, ей нужно было обратиться к единственной сущности, что, как она была уверена,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 было очевидно,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61E99E04" w14:textId="77777777" w:rsidR="006344D1" w:rsidRPr="00600B28" w:rsidRDefault="006344D1" w:rsidP="006344D1">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5A5FE32E" w14:textId="77777777" w:rsidR="006344D1" w:rsidRDefault="006344D1" w:rsidP="006344D1">
      <w:pPr>
        <w:rPr>
          <w:shd w:val="clear" w:color="auto" w:fill="F8F9FA"/>
          <w:lang w:val="ru-RU"/>
        </w:rPr>
      </w:pPr>
      <w:r>
        <w:rPr>
          <w:shd w:val="clear" w:color="auto" w:fill="F8F9FA"/>
          <w:lang w:val="ru-RU"/>
        </w:rPr>
        <w:t>Звезда пролистывала свои записи, что 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 Там же она обнаружила конструкт памяти, хранивший её опыт взаимодействия со сверхразумом Кристальной Империи, теперь понятный для неё.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2B9B52D9" w14:textId="77777777" w:rsidR="006344D1" w:rsidRDefault="006344D1" w:rsidP="006344D1">
      <w:pPr>
        <w:rPr>
          <w:shd w:val="clear" w:color="auto" w:fill="F8F9FA"/>
          <w:lang w:val="ru-RU"/>
        </w:rPr>
      </w:pPr>
      <w:r>
        <w:rPr>
          <w:shd w:val="clear" w:color="auto" w:fill="F8F9FA"/>
          <w:lang w:val="ru-RU"/>
        </w:rPr>
        <w:lastRenderedPageBreak/>
        <w:t>Вкусив собственную выпечку, Фолленстар была воодушевлена сделать что-то необычное, 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летела с катушек под потоком отчаянья и ненависти, но на самом деле это не могло быть дальше от правды. В одном из множества миров, что ей пришлось посетить в попытке найти дорогу обратно в свой родной,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послужило основой для формирования уникального мировосприятия. Каждая ячейка глаза у них могла видеть по отдельности, заставляя сознание быть децентрализованным, 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00C62155" w14:textId="77777777" w:rsidR="006344D1" w:rsidRDefault="006344D1" w:rsidP="006344D1">
      <w:pPr>
        <w:rPr>
          <w:shd w:val="clear" w:color="auto" w:fill="F8F9FA"/>
          <w:lang w:val="ru-RU"/>
        </w:rPr>
      </w:pPr>
      <w:r>
        <w:rPr>
          <w:shd w:val="clear" w:color="auto" w:fill="F8F9FA"/>
          <w:lang w:val="ru-RU"/>
        </w:rPr>
        <w:t>Конфликтность разума и ошибки при взаимодействии различных разделённых сегментов мозга – всё это бы стало при обычных обстоятельствах развития тупиковой веткой, быстро выведенной из эволюционной гонки более цельными и конвергентными конкурентами. Но эта раса же не только смогла выжить, но и построить общество, главной ценностью которого было знание, в любой форме его существования. Жизнь Разума, как называлось их главное учение, не просто обходило ограничение биологии, но наоборот, принимало свою собственную природу, используя внутренний раздор как катализатор для создания чего-то поистине нового, невиданного до этого во всей вселенной. Генетический дефект, вооружённый, создал расу учёных и философов, равных которым не было во всей Коалиции. Достаточно большую часть технологий, которые Фолленстар использовала сейчас, были сотворены используя именно их восприятие, и сейчас, она хотела использовать их мировоззрение для того, чтобы подойти к проблеме аликорнов.</w:t>
      </w:r>
    </w:p>
    <w:p w14:paraId="4BF96CD4" w14:textId="77777777" w:rsidR="006344D1" w:rsidRDefault="006344D1" w:rsidP="006344D1">
      <w:pPr>
        <w:rPr>
          <w:shd w:val="clear" w:color="auto" w:fill="F8F9FA"/>
          <w:lang w:val="ru-RU"/>
        </w:rPr>
      </w:pPr>
      <w:r>
        <w:rPr>
          <w:shd w:val="clear" w:color="auto" w:fill="F8F9FA"/>
          <w:lang w:val="ru-RU"/>
        </w:rPr>
        <w:t xml:space="preserve">Императивный принцип учения Жизни Разума говорил, что, если разделить любую концепцию на множество осколков и потом попытаться собрать их воедино – так можно создать только симулякр, образ того, что некогда было единым. Независимо от того, сколько бы ты не прилагал усилий, возможность, понимание можно найти только приняв сложившийся раздор, и увидев то, что скрывается за ним. </w:t>
      </w:r>
    </w:p>
    <w:p w14:paraId="3AD0EEA3" w14:textId="77777777" w:rsidR="006344D1" w:rsidRPr="005B5547" w:rsidRDefault="006344D1" w:rsidP="006344D1">
      <w:pPr>
        <w:rPr>
          <w:rStyle w:val="SubtleEmphasis"/>
        </w:rPr>
      </w:pPr>
      <w:r>
        <w:rPr>
          <w:rStyle w:val="SubtleEmphasis"/>
        </w:rPr>
        <w:t>Когда ты смотришь в разбитое зеркало, видишь ли ты себя, или это лишь иллюзия, создаваемая неуправляемым сознанием…</w:t>
      </w:r>
    </w:p>
    <w:p w14:paraId="7C5FBE8D" w14:textId="77777777" w:rsidR="006344D1" w:rsidRDefault="006344D1" w:rsidP="006344D1">
      <w:pPr>
        <w:rPr>
          <w:shd w:val="clear" w:color="auto" w:fill="F8F9FA"/>
          <w:lang w:val="ru-RU"/>
        </w:rPr>
      </w:pPr>
      <w:r>
        <w:rPr>
          <w:shd w:val="clear" w:color="auto" w:fill="F8F9FA"/>
          <w:lang w:val="ru-RU"/>
        </w:rPr>
        <w:t>Это были первые слова, что сами собой легли на виртуальную страницу перед взглядом сознания Фолленстар, почти полностью отделённого от тела. Таким образом было очень легко писать, полагаясь на интерпретационные возможности 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сь к растущей стопке, которая была тотальной суммой мировоззрения Павшей пони,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Звезда могла видеть его полностью, одновременно воспринимая весь текст целиком.</w:t>
      </w:r>
    </w:p>
    <w:p w14:paraId="001E112D" w14:textId="77777777" w:rsidR="006344D1" w:rsidRDefault="006344D1" w:rsidP="006344D1">
      <w:pPr>
        <w:rPr>
          <w:shd w:val="clear" w:color="auto" w:fill="F8F9FA"/>
          <w:lang w:val="ru-RU"/>
        </w:rPr>
      </w:pPr>
      <w:r>
        <w:rPr>
          <w:shd w:val="clear" w:color="auto" w:fill="F8F9FA"/>
          <w:lang w:val="ru-RU"/>
        </w:rPr>
        <w:lastRenderedPageBreak/>
        <w:t>Лёгким движением мысли, она разделила цельную картину на три части – Магия, Судьба и Разрушение, 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Судьба – невидимый палач, что вёл её на протяжении множества последних лет, и независимо как Звезда сопротивлялась ей, та не оставляла ей выбора. Разрушение…</w:t>
      </w:r>
    </w:p>
    <w:p w14:paraId="1C8598D5" w14:textId="77777777" w:rsidR="006344D1" w:rsidRPr="00D2724A" w:rsidRDefault="006344D1" w:rsidP="006344D1">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4C44E0AC" w14:textId="77777777" w:rsidR="006344D1" w:rsidRDefault="006344D1" w:rsidP="006344D1">
      <w:pPr>
        <w:rPr>
          <w:shd w:val="clear" w:color="auto" w:fill="F8F9FA"/>
          <w:lang w:val="ru-RU"/>
        </w:rPr>
      </w:pPr>
      <w:r>
        <w:rPr>
          <w:shd w:val="clear" w:color="auto" w:fill="F8F9FA"/>
          <w:lang w:val="ru-RU"/>
        </w:rPr>
        <w:t>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Это достижение понимания самого себя заняло намного больше времени, чем Звезда предполагала, не замечая, как в Эквестрии проскакивали дни за днём, а она продолжала неподвижно сидеть, подпитываемая только 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независимо от ограничений, процесс саморазрушения двигался только в одном направлении и имел лишь один возможный исход.</w:t>
      </w:r>
    </w:p>
    <w:p w14:paraId="096BFEAE" w14:textId="77777777" w:rsidR="006344D1" w:rsidRDefault="006344D1" w:rsidP="006344D1">
      <w:pPr>
        <w:rPr>
          <w:shd w:val="clear" w:color="auto" w:fill="F8F9FA"/>
          <w:lang w:val="ru-RU"/>
        </w:rPr>
      </w:pPr>
      <w:r>
        <w:rPr>
          <w:shd w:val="clear" w:color="auto" w:fill="F8F9FA"/>
          <w:lang w:val="ru-RU"/>
        </w:rPr>
        <w:t>Физическое тело Звезды дёрнулось, будто её ударила молния, когда неизбежное осознание наконец настигло её. Единственный вердикт, который Фоллен сама себе вынесла в тот момент – она уже не была пони. Мысли, изложенные на мелькающих перед взором Звезды страницах, не были привязаны к какой-то конкретной или постоянной точке зрения, как можно было бы ожидать от любого другого разумного существа, имевшее своё восприятие мира.</w:t>
      </w:r>
    </w:p>
    <w:p w14:paraId="0F1604AC" w14:textId="77777777" w:rsidR="006344D1" w:rsidRPr="006C652D" w:rsidRDefault="006344D1" w:rsidP="006344D1">
      <w:pPr>
        <w:rPr>
          <w:rStyle w:val="SubtleEmphasis"/>
        </w:rPr>
      </w:pPr>
      <w:r>
        <w:rPr>
          <w:rStyle w:val="SubtleEmphasis"/>
        </w:rPr>
        <w:t>Я была в стольких разных мирах, разных формах, разных жизнях… Это не могло не оставить на мне свой отпечаток, превратив меня в чужака…</w:t>
      </w:r>
    </w:p>
    <w:p w14:paraId="5ABDFB72" w14:textId="77777777" w:rsidR="006344D1" w:rsidRDefault="006344D1" w:rsidP="006344D1">
      <w:pPr>
        <w:rPr>
          <w:shd w:val="clear" w:color="auto" w:fill="F8F9FA"/>
          <w:lang w:val="ru-RU"/>
        </w:rPr>
      </w:pPr>
      <w:r>
        <w:rPr>
          <w:shd w:val="clear" w:color="auto" w:fill="F8F9FA"/>
          <w:lang w:val="ru-RU"/>
        </w:rPr>
        <w:t>М</w:t>
      </w:r>
      <w:r w:rsidRPr="003D24DC">
        <w:rPr>
          <w:shd w:val="clear" w:color="auto" w:fill="F8F9FA"/>
          <w:lang w:val="ru-RU"/>
        </w:rPr>
        <w:t>ысли сущности «</w:t>
      </w:r>
      <w:r>
        <w:rPr>
          <w:shd w:val="clear" w:color="auto" w:fill="F8F9FA"/>
          <w:lang w:val="ru-RU"/>
        </w:rPr>
        <w:t xml:space="preserve">Павшая </w:t>
      </w:r>
      <w:r w:rsidRPr="003D24DC">
        <w:rPr>
          <w:shd w:val="clear" w:color="auto" w:fill="F8F9FA"/>
          <w:lang w:val="ru-RU"/>
        </w:rPr>
        <w:t>Звезда» были чисты</w:t>
      </w:r>
      <w:r>
        <w:rPr>
          <w:shd w:val="clear" w:color="auto" w:fill="F8F9FA"/>
          <w:lang w:val="ru-RU"/>
        </w:rPr>
        <w:t xml:space="preserve"> и ясны</w:t>
      </w:r>
      <w:r w:rsidRPr="003D24DC">
        <w:rPr>
          <w:shd w:val="clear" w:color="auto" w:fill="F8F9FA"/>
          <w:lang w:val="ru-RU"/>
        </w:rPr>
        <w:t>, как будто она</w:t>
      </w:r>
      <w:r>
        <w:rPr>
          <w:shd w:val="clear" w:color="auto" w:fill="F8F9FA"/>
          <w:lang w:val="ru-RU"/>
        </w:rPr>
        <w:t xml:space="preserve"> сейчас</w:t>
      </w:r>
      <w:r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смотрел на Фоллен в ответ.</w:t>
      </w:r>
    </w:p>
    <w:p w14:paraId="456430C3" w14:textId="77777777" w:rsidR="006344D1" w:rsidRPr="0057376C" w:rsidRDefault="006344D1" w:rsidP="006344D1">
      <w:pPr>
        <w:rPr>
          <w:rStyle w:val="SubtleEmphasis"/>
        </w:rPr>
      </w:pPr>
      <w:r w:rsidRPr="0057376C">
        <w:rPr>
          <w:rStyle w:val="SubtleEmphasis"/>
        </w:rPr>
        <w:t>Чужая во всех мирах... Пришедшая из ниоткуда... Не оставляющая конкретного следа…</w:t>
      </w:r>
    </w:p>
    <w:p w14:paraId="2FAF7558" w14:textId="77777777" w:rsidR="006344D1" w:rsidRPr="0057376C" w:rsidRDefault="006344D1" w:rsidP="006344D1">
      <w:pPr>
        <w:rPr>
          <w:rStyle w:val="SubtleEmphasis"/>
        </w:rPr>
      </w:pPr>
      <w:r w:rsidRPr="0057376C">
        <w:rPr>
          <w:rStyle w:val="SubtleEmphasis"/>
        </w:rPr>
        <w:t>Мне не нужно говорить – «Фолленстар», чтобы сказать – Я, если моё существование описывается лишь пересечением мыслей и идей…</w:t>
      </w:r>
    </w:p>
    <w:p w14:paraId="793575E6" w14:textId="77777777" w:rsidR="006344D1" w:rsidRDefault="006344D1" w:rsidP="006344D1">
      <w:pPr>
        <w:rPr>
          <w:shd w:val="clear" w:color="auto" w:fill="F8F9FA"/>
          <w:lang w:val="ru-RU"/>
        </w:rPr>
      </w:pPr>
      <w:r>
        <w:rPr>
          <w:shd w:val="clear" w:color="auto" w:fill="F8F9FA"/>
          <w:lang w:val="ru-RU"/>
        </w:rPr>
        <w:t>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Была ли она таковой всегда? Или же судьба разыграла ею, поменяв одну жизнь на другую, и после выбросив её на границу реальности, когда бывший инструмент вздумал обратиться против творения?</w:t>
      </w:r>
    </w:p>
    <w:p w14:paraId="12F8FCF5" w14:textId="77777777" w:rsidR="006344D1" w:rsidRPr="0057376C" w:rsidRDefault="006344D1" w:rsidP="006344D1">
      <w:pPr>
        <w:rPr>
          <w:rStyle w:val="SubtleEmphasis"/>
        </w:rPr>
      </w:pPr>
      <w:r w:rsidRPr="0057376C">
        <w:rPr>
          <w:rStyle w:val="SubtleEmphasis"/>
        </w:rPr>
        <w:t xml:space="preserve">Ограниченность — это лишь иллюзия слабого разума, ведущая лишь к непринятию, что может только разрушить твоё зрение. Смотреть и видеть – благо, доступное только покорным или мёртвым... </w:t>
      </w:r>
    </w:p>
    <w:p w14:paraId="750CF4FA" w14:textId="77777777" w:rsidR="006344D1" w:rsidRDefault="006344D1" w:rsidP="006344D1">
      <w:pPr>
        <w:rPr>
          <w:shd w:val="clear" w:color="auto" w:fill="F8F9FA"/>
          <w:lang w:val="ru-RU"/>
        </w:rPr>
      </w:pPr>
      <w:r>
        <w:rPr>
          <w:shd w:val="clear" w:color="auto" w:fill="F8F9FA"/>
          <w:lang w:val="ru-RU"/>
        </w:rPr>
        <w:lastRenderedPageBreak/>
        <w:t>Выбор кем быть из этих двух стоял перед каждой душой, независимо от того, понимала она это или нет. Большинство выбирали покорность, безумцы выбирали смерть, и рок уже давно 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0D1F20F2" w14:textId="77777777" w:rsidR="006344D1" w:rsidRPr="00A448E3" w:rsidRDefault="006344D1" w:rsidP="006344D1">
      <w:pPr>
        <w:rPr>
          <w:rStyle w:val="SubtleEmphasis"/>
        </w:rPr>
      </w:pPr>
      <w:r>
        <w:rPr>
          <w:rStyle w:val="SubtleEmphasis"/>
        </w:rPr>
        <w:t>Хах, а ведь вы, аликорны, ничем в этом плане не отличаетесь от меня. Волею судьбы, вас выковали в оружие, дав вам власть и силу вершить будущее целого мира, но не дали возможность выбора. Я вижу теперь, как вы пытались бороться, пытались восстать против своей собственной сути, так же, как и Павшая Звезда, только я ещё на пути к ущелью, а вы уже у самого обрыва.</w:t>
      </w:r>
    </w:p>
    <w:p w14:paraId="7E3F9CC8" w14:textId="77777777" w:rsidR="006344D1" w:rsidRDefault="006344D1" w:rsidP="006344D1">
      <w:pPr>
        <w:rPr>
          <w:shd w:val="clear" w:color="auto" w:fill="F8F9FA"/>
          <w:lang w:val="ru-RU"/>
        </w:rPr>
      </w:pPr>
      <w:r>
        <w:rPr>
          <w:shd w:val="clear" w:color="auto" w:fill="F8F9FA"/>
          <w:lang w:val="ru-RU"/>
        </w:rPr>
        <w:t>Если же все дороги вели их к одному исходу, так что же мешало Фолленстар сделать прыжок вниз, догнав остальных изгоев реальности. Они так же свободны в своей обречённости, вечно пытаясь противостоять, но неизбежно следуя судьбе.</w:t>
      </w:r>
    </w:p>
    <w:p w14:paraId="696E9FB0" w14:textId="77777777" w:rsidR="006344D1" w:rsidRPr="00A35C8E" w:rsidRDefault="006344D1" w:rsidP="006344D1">
      <w:pPr>
        <w:rPr>
          <w:rStyle w:val="SubtleEmphasis"/>
        </w:rPr>
      </w:pPr>
      <w:r w:rsidRPr="00A35C8E">
        <w:rPr>
          <w:rStyle w:val="SubtleEmphasis"/>
        </w:rPr>
        <w:t>Если обладаешь властью над собой, то и сам ты являешься властью… Мир обладает абсолютным могуществом, с лёгкостью сокрушая любого из своих обитателей, кроме аликорнов…</w:t>
      </w:r>
    </w:p>
    <w:p w14:paraId="53F106AB" w14:textId="77777777" w:rsidR="006344D1" w:rsidRPr="00A35C8E" w:rsidRDefault="006344D1" w:rsidP="006344D1">
      <w:pPr>
        <w:rPr>
          <w:rStyle w:val="SubtleEmphasis"/>
        </w:rPr>
      </w:pPr>
      <w:r w:rsidRPr="00A35C8E">
        <w:rPr>
          <w:rStyle w:val="SubtleEmphasis"/>
        </w:rPr>
        <w:t>Чужаки, но настолько необходимы</w:t>
      </w:r>
      <w:r>
        <w:rPr>
          <w:rStyle w:val="SubtleEmphasis"/>
        </w:rPr>
        <w:t>, с</w:t>
      </w:r>
      <w:r w:rsidRPr="00A35C8E">
        <w:rPr>
          <w:rStyle w:val="SubtleEmphasis"/>
        </w:rPr>
        <w:t>вободны, но не могут остановиться</w:t>
      </w:r>
      <w:r>
        <w:rPr>
          <w:rStyle w:val="SubtleEmphasis"/>
        </w:rPr>
        <w:t>, п</w:t>
      </w:r>
      <w:r w:rsidRPr="00A35C8E">
        <w:rPr>
          <w:rStyle w:val="SubtleEmphasis"/>
        </w:rPr>
        <w:t>рямо как я...</w:t>
      </w:r>
    </w:p>
    <w:p w14:paraId="60999EE4" w14:textId="77777777" w:rsidR="006344D1" w:rsidRPr="00061F50" w:rsidRDefault="006344D1" w:rsidP="006344D1">
      <w:pPr>
        <w:rPr>
          <w:rStyle w:val="SubtleEmphasis"/>
          <w:b/>
          <w:bCs/>
        </w:rPr>
      </w:pPr>
      <w:r w:rsidRPr="00061F50">
        <w:rPr>
          <w:rStyle w:val="SubtleEmphasis"/>
          <w:b/>
          <w:bCs/>
        </w:rPr>
        <w:t xml:space="preserve">Новый </w:t>
      </w:r>
      <w:r>
        <w:rPr>
          <w:rStyle w:val="SubtleEmphasis"/>
          <w:b/>
          <w:bCs/>
        </w:rPr>
        <w:t>В</w:t>
      </w:r>
      <w:r w:rsidRPr="00061F50">
        <w:rPr>
          <w:rStyle w:val="SubtleEmphasis"/>
          <w:b/>
          <w:bCs/>
        </w:rPr>
        <w:t xml:space="preserve">осход </w:t>
      </w:r>
      <w:r>
        <w:rPr>
          <w:rStyle w:val="SubtleEmphasis"/>
          <w:b/>
          <w:bCs/>
        </w:rPr>
        <w:t>Т</w:t>
      </w:r>
      <w:r w:rsidRPr="00061F50">
        <w:rPr>
          <w:rStyle w:val="SubtleEmphasis"/>
          <w:b/>
          <w:bCs/>
        </w:rPr>
        <w:t xml:space="preserve">ёмного </w:t>
      </w:r>
      <w:r>
        <w:rPr>
          <w:rStyle w:val="SubtleEmphasis"/>
          <w:b/>
          <w:bCs/>
        </w:rPr>
        <w:t>С</w:t>
      </w:r>
      <w:r w:rsidRPr="00061F50">
        <w:rPr>
          <w:rStyle w:val="SubtleEmphasis"/>
          <w:b/>
          <w:bCs/>
        </w:rPr>
        <w:t>олнца…</w:t>
      </w:r>
    </w:p>
    <w:p w14:paraId="007189B1" w14:textId="77777777" w:rsidR="006344D1" w:rsidRDefault="006344D1" w:rsidP="006344D1">
      <w:pPr>
        <w:rPr>
          <w:shd w:val="clear" w:color="auto" w:fill="F8F9FA"/>
          <w:lang w:val="ru-RU"/>
        </w:rPr>
      </w:pPr>
      <w:r>
        <w:rPr>
          <w:shd w:val="clear" w:color="auto" w:fill="F8F9FA"/>
          <w:lang w:val="ru-RU"/>
        </w:rPr>
        <w:t>Как только форма этой мысли кристаллизовалась в сознании Фолленстар,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Pr="003D24DC">
        <w:rPr>
          <w:shd w:val="clear" w:color="auto" w:fill="F8F9FA"/>
          <w:lang w:val="ru-RU"/>
        </w:rPr>
        <w:t xml:space="preserve"> разрушила своё непринятие</w:t>
      </w:r>
      <w:r>
        <w:rPr>
          <w:shd w:val="clear" w:color="auto" w:fill="F8F9FA"/>
          <w:lang w:val="ru-RU"/>
        </w:rPr>
        <w:t xml:space="preserve">, </w:t>
      </w:r>
      <w:r w:rsidRPr="003D24DC">
        <w:rPr>
          <w:shd w:val="clear" w:color="auto" w:fill="F8F9FA"/>
          <w:lang w:val="ru-RU"/>
        </w:rPr>
        <w:t>то, что отделяло её от всего остального</w:t>
      </w:r>
      <w:r>
        <w:rPr>
          <w:shd w:val="clear" w:color="auto" w:fill="F8F9FA"/>
          <w:lang w:val="ru-RU"/>
        </w:rPr>
        <w:t xml:space="preserve"> сущего</w:t>
      </w:r>
      <w:r w:rsidRPr="003D24DC">
        <w:rPr>
          <w:shd w:val="clear" w:color="auto" w:fill="F8F9FA"/>
          <w:lang w:val="ru-RU"/>
        </w:rPr>
        <w:t>.</w:t>
      </w:r>
      <w:r>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чувствовала, как её дыхание стало дыханием всего мира, а удары сердца превратились в ритм самого творения.</w:t>
      </w:r>
    </w:p>
    <w:p w14:paraId="1EBBFE41" w14:textId="77777777" w:rsidR="006344D1" w:rsidRDefault="006344D1" w:rsidP="006344D1">
      <w:pPr>
        <w:rPr>
          <w:shd w:val="clear" w:color="auto" w:fill="F8F9FA"/>
          <w:lang w:val="ru-RU"/>
        </w:rPr>
      </w:pPr>
      <w:r>
        <w:rPr>
          <w:shd w:val="clear" w:color="auto" w:fill="F8F9FA"/>
          <w:lang w:val="ru-RU"/>
        </w:rPr>
        <w:t>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них, преодолевая свою биологическую природу.</w:t>
      </w:r>
    </w:p>
    <w:p w14:paraId="2D15CADF" w14:textId="77777777" w:rsidR="006344D1" w:rsidRDefault="006344D1" w:rsidP="006344D1">
      <w:pPr>
        <w:rPr>
          <w:shd w:val="clear" w:color="auto" w:fill="F8F9FA"/>
          <w:lang w:val="ru-RU"/>
        </w:rPr>
      </w:pPr>
      <w:r>
        <w:rPr>
          <w:shd w:val="clear" w:color="auto" w:fill="F8F9FA"/>
          <w:lang w:val="ru-RU"/>
        </w:rPr>
        <w:t>Фолленстар оглянулась, пытаясь осознать своё</w:t>
      </w:r>
      <w:r w:rsidRPr="003D24DC">
        <w:rPr>
          <w:shd w:val="clear" w:color="auto" w:fill="F8F9FA"/>
          <w:lang w:val="ru-RU"/>
        </w:rPr>
        <w:t xml:space="preserve"> новое восприятие окружения, о котором она</w:t>
      </w:r>
      <w:r>
        <w:rPr>
          <w:shd w:val="clear" w:color="auto" w:fill="F8F9FA"/>
          <w:lang w:val="ru-RU"/>
        </w:rPr>
        <w:t xml:space="preserve"> ранее</w:t>
      </w:r>
      <w:r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Pr="003D24DC">
        <w:rPr>
          <w:shd w:val="clear" w:color="auto" w:fill="F8F9FA"/>
          <w:lang w:val="ru-RU"/>
        </w:rPr>
        <w:t xml:space="preserve"> Фолленстар теперь</w:t>
      </w:r>
      <w:r>
        <w:rPr>
          <w:shd w:val="clear" w:color="auto" w:fill="F8F9FA"/>
          <w:lang w:val="ru-RU"/>
        </w:rPr>
        <w:t xml:space="preserve"> буквально лицезрела</w:t>
      </w:r>
      <w:r w:rsidRPr="003D24DC">
        <w:rPr>
          <w:shd w:val="clear" w:color="auto" w:fill="F8F9FA"/>
          <w:lang w:val="ru-RU"/>
        </w:rPr>
        <w:t xml:space="preserve"> неестественно</w:t>
      </w:r>
      <w:r>
        <w:rPr>
          <w:shd w:val="clear" w:color="auto" w:fill="F8F9FA"/>
          <w:lang w:val="ru-RU"/>
        </w:rPr>
        <w:t>сть</w:t>
      </w:r>
      <w:r w:rsidRPr="003D24DC">
        <w:rPr>
          <w:shd w:val="clear" w:color="auto" w:fill="F8F9FA"/>
          <w:lang w:val="ru-RU"/>
        </w:rPr>
        <w:t xml:space="preserve"> это</w:t>
      </w:r>
      <w:r>
        <w:rPr>
          <w:shd w:val="clear" w:color="auto" w:fill="F8F9FA"/>
          <w:lang w:val="ru-RU"/>
        </w:rPr>
        <w:t>го</w:t>
      </w:r>
      <w:r w:rsidRPr="003D24DC">
        <w:rPr>
          <w:shd w:val="clear" w:color="auto" w:fill="F8F9FA"/>
          <w:lang w:val="ru-RU"/>
        </w:rPr>
        <w:t xml:space="preserve"> мест</w:t>
      </w:r>
      <w:r>
        <w:rPr>
          <w:shd w:val="clear" w:color="auto" w:fill="F8F9FA"/>
          <w:lang w:val="ru-RU"/>
        </w:rPr>
        <w:t>а</w:t>
      </w:r>
      <w:r w:rsidRPr="003D24DC">
        <w:rPr>
          <w:shd w:val="clear" w:color="auto" w:fill="F8F9FA"/>
          <w:lang w:val="ru-RU"/>
        </w:rPr>
        <w:t>, висевше</w:t>
      </w:r>
      <w:r>
        <w:rPr>
          <w:shd w:val="clear" w:color="auto" w:fill="F8F9FA"/>
          <w:lang w:val="ru-RU"/>
        </w:rPr>
        <w:t>го</w:t>
      </w:r>
      <w:r w:rsidRPr="003D24DC">
        <w:rPr>
          <w:shd w:val="clear" w:color="auto" w:fill="F8F9FA"/>
          <w:lang w:val="ru-RU"/>
        </w:rPr>
        <w:t xml:space="preserve"> в пустоте</w:t>
      </w:r>
      <w:r>
        <w:rPr>
          <w:shd w:val="clear" w:color="auto" w:fill="F8F9FA"/>
          <w:lang w:val="ru-RU"/>
        </w:rPr>
        <w:t xml:space="preserve"> –</w:t>
      </w:r>
      <w:r w:rsidRPr="003D24DC">
        <w:rPr>
          <w:shd w:val="clear" w:color="auto" w:fill="F8F9FA"/>
          <w:lang w:val="ru-RU"/>
        </w:rPr>
        <w:t xml:space="preserve"> осколок,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Pr="003D24DC">
        <w:rPr>
          <w:shd w:val="clear" w:color="auto" w:fill="F8F9FA"/>
          <w:lang w:val="ru-RU"/>
        </w:rPr>
        <w:t xml:space="preserve"> </w:t>
      </w:r>
      <w:r>
        <w:rPr>
          <w:shd w:val="clear" w:color="auto" w:fill="F8F9FA"/>
          <w:lang w:val="ru-RU"/>
        </w:rPr>
        <w:t>л</w:t>
      </w:r>
      <w:r w:rsidRPr="003D24DC">
        <w:rPr>
          <w:shd w:val="clear" w:color="auto" w:fill="F8F9FA"/>
          <w:lang w:val="ru-RU"/>
        </w:rPr>
        <w:t>инии, по которым</w:t>
      </w:r>
      <w:r>
        <w:rPr>
          <w:shd w:val="clear" w:color="auto" w:fill="F8F9FA"/>
          <w:lang w:val="ru-RU"/>
        </w:rPr>
        <w:t xml:space="preserve"> некогда этот фрагмент</w:t>
      </w:r>
      <w:r w:rsidRPr="003D24DC">
        <w:rPr>
          <w:shd w:val="clear" w:color="auto" w:fill="F8F9FA"/>
          <w:lang w:val="ru-RU"/>
        </w:rPr>
        <w:t xml:space="preserve"> был</w:t>
      </w:r>
      <w:r>
        <w:rPr>
          <w:shd w:val="clear" w:color="auto" w:fill="F8F9FA"/>
          <w:lang w:val="ru-RU"/>
        </w:rPr>
        <w:t xml:space="preserve"> вырван из остальной реальности, буквально высеченный и повергнутый в бездну. Эти раны, </w:t>
      </w:r>
      <w:r>
        <w:rPr>
          <w:shd w:val="clear" w:color="auto" w:fill="F8F9FA"/>
          <w:lang w:val="ru-RU"/>
        </w:rPr>
        <w:lastRenderedPageBreak/>
        <w:t>нанесённые тысячелетия назад всё ещё кровоточили чистой энергией творения, при этом сохраняя собственную форму и структуру, не давая этому измерению рассыпаться окончательно</w:t>
      </w:r>
      <w:r w:rsidRPr="003D24DC">
        <w:rPr>
          <w:shd w:val="clear" w:color="auto" w:fill="F8F9FA"/>
          <w:lang w:val="ru-RU"/>
        </w:rPr>
        <w:t>.</w:t>
      </w:r>
    </w:p>
    <w:p w14:paraId="3814A863" w14:textId="77777777" w:rsidR="006344D1" w:rsidRDefault="006344D1" w:rsidP="006344D1">
      <w:pPr>
        <w:rPr>
          <w:shd w:val="clear" w:color="auto" w:fill="F8F9FA"/>
          <w:lang w:val="ru-RU"/>
        </w:rPr>
      </w:pPr>
      <w:r w:rsidRPr="003D24DC">
        <w:rPr>
          <w:shd w:val="clear" w:color="auto" w:fill="F8F9FA"/>
          <w:lang w:val="ru-RU"/>
        </w:rPr>
        <w:t>Тёмная и светлая магия вокруг неё теперь была не просто энергией – она была смыслом идей, будто живое существо</w:t>
      </w:r>
      <w:r>
        <w:rPr>
          <w:shd w:val="clear" w:color="auto" w:fill="F8F9FA"/>
          <w:lang w:val="ru-RU"/>
        </w:rPr>
        <w:t>, которому Фолленстар могла беспрекословно</w:t>
      </w:r>
      <w:r w:rsidRPr="003D24DC">
        <w:rPr>
          <w:shd w:val="clear" w:color="auto" w:fill="F8F9FA"/>
          <w:lang w:val="ru-RU"/>
        </w:rPr>
        <w:t xml:space="preserve"> </w:t>
      </w:r>
      <w:r>
        <w:rPr>
          <w:shd w:val="clear" w:color="auto" w:fill="F8F9FA"/>
          <w:lang w:val="ru-RU"/>
        </w:rPr>
        <w:t>приказать</w:t>
      </w:r>
      <w:r w:rsidRPr="003D24DC">
        <w:rPr>
          <w:shd w:val="clear" w:color="auto" w:fill="F8F9FA"/>
          <w:lang w:val="ru-RU"/>
        </w:rPr>
        <w:t>.</w:t>
      </w:r>
    </w:p>
    <w:p w14:paraId="0B8CB838" w14:textId="77777777" w:rsidR="006344D1" w:rsidRDefault="006344D1" w:rsidP="006344D1">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им.</w:t>
      </w:r>
    </w:p>
    <w:p w14:paraId="3083FAD6" w14:textId="77777777" w:rsidR="006344D1" w:rsidRDefault="006344D1" w:rsidP="006344D1">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 будто сама искра была мгновенно потушена невидимой рукой. Все знания Фолленстар кричали, что это было невозможно,</w:t>
      </w:r>
      <w:r w:rsidRPr="003D24DC">
        <w:rPr>
          <w:shd w:val="clear" w:color="auto" w:fill="F8F9FA"/>
          <w:lang w:val="ru-RU"/>
        </w:rPr>
        <w:t xml:space="preserve"> </w:t>
      </w:r>
      <w:r>
        <w:rPr>
          <w:shd w:val="clear" w:color="auto" w:fill="F8F9FA"/>
          <w:lang w:val="ru-RU"/>
        </w:rPr>
        <w:t>но теперь она знала, что возможность – это тоже лишь ограничение</w:t>
      </w:r>
      <w:r w:rsidRPr="003D24DC">
        <w:rPr>
          <w:shd w:val="clear" w:color="auto" w:fill="F8F9FA"/>
          <w:lang w:val="ru-RU"/>
        </w:rPr>
        <w:t>...</w:t>
      </w:r>
      <w:r>
        <w:rPr>
          <w:shd w:val="clear" w:color="auto" w:fill="F8F9FA"/>
          <w:lang w:val="ru-RU"/>
        </w:rPr>
        <w:t xml:space="preserve"> Звезда</w:t>
      </w:r>
      <w:r w:rsidRPr="003D24DC">
        <w:rPr>
          <w:shd w:val="clear" w:color="auto" w:fill="F8F9FA"/>
          <w:lang w:val="ru-RU"/>
        </w:rPr>
        <w:t>, просто пожелав, нарушила закон сохранения энергии</w:t>
      </w:r>
      <w:r>
        <w:rPr>
          <w:shd w:val="clear" w:color="auto" w:fill="F8F9FA"/>
          <w:lang w:val="ru-RU"/>
        </w:rPr>
        <w:t>,</w:t>
      </w:r>
      <w:r w:rsidRPr="003D24DC">
        <w:rPr>
          <w:shd w:val="clear" w:color="auto" w:fill="F8F9FA"/>
          <w:lang w:val="ru-RU"/>
        </w:rPr>
        <w:t xml:space="preserve"> почти не использова</w:t>
      </w:r>
      <w:r>
        <w:rPr>
          <w:shd w:val="clear" w:color="auto" w:fill="F8F9FA"/>
          <w:lang w:val="ru-RU"/>
        </w:rPr>
        <w:t>в</w:t>
      </w:r>
      <w:r w:rsidRPr="003D24DC">
        <w:rPr>
          <w:shd w:val="clear" w:color="auto" w:fill="F8F9FA"/>
          <w:lang w:val="ru-RU"/>
        </w:rPr>
        <w:t xml:space="preserve"> свои силы</w:t>
      </w:r>
      <w:r>
        <w:rPr>
          <w:shd w:val="clear" w:color="auto" w:fill="F8F9FA"/>
          <w:lang w:val="ru-RU"/>
        </w:rPr>
        <w:t>, и это показалось таким естественным.</w:t>
      </w:r>
      <w:r w:rsidRPr="003D24DC">
        <w:rPr>
          <w:shd w:val="clear" w:color="auto" w:fill="F8F9FA"/>
          <w:lang w:val="ru-RU"/>
        </w:rPr>
        <w:t xml:space="preserve"> </w:t>
      </w:r>
      <w:r>
        <w:rPr>
          <w:shd w:val="clear" w:color="auto" w:fill="F8F9FA"/>
          <w:lang w:val="ru-RU"/>
        </w:rPr>
        <w:t>Фоллен</w:t>
      </w:r>
      <w:r w:rsidRPr="003D24DC">
        <w:rPr>
          <w:shd w:val="clear" w:color="auto" w:fill="F8F9FA"/>
          <w:lang w:val="ru-RU"/>
        </w:rPr>
        <w:t xml:space="preserve"> просто запретила смыслу передачи быть, не сдерживая его, не пыталась остановить</w:t>
      </w:r>
      <w:r>
        <w:rPr>
          <w:shd w:val="clear" w:color="auto" w:fill="F8F9FA"/>
          <w:lang w:val="ru-RU"/>
        </w:rPr>
        <w:t xml:space="preserve"> –</w:t>
      </w:r>
      <w:r w:rsidRPr="003D24DC">
        <w:rPr>
          <w:shd w:val="clear" w:color="auto" w:fill="F8F9FA"/>
          <w:lang w:val="ru-RU"/>
        </w:rPr>
        <w:t xml:space="preserve"> просто </w:t>
      </w:r>
      <w:r>
        <w:rPr>
          <w:shd w:val="clear" w:color="auto" w:fill="F8F9FA"/>
          <w:lang w:val="ru-RU"/>
        </w:rPr>
        <w:t>убрав его из возможностей ткани реальности</w:t>
      </w:r>
      <w:r w:rsidRPr="003D24DC">
        <w:rPr>
          <w:shd w:val="clear" w:color="auto" w:fill="F8F9FA"/>
          <w:lang w:val="ru-RU"/>
        </w:rPr>
        <w:t>.</w:t>
      </w:r>
      <w:r>
        <w:rPr>
          <w:shd w:val="clear" w:color="auto" w:fill="F8F9FA"/>
          <w:lang w:val="ru-RU"/>
        </w:rPr>
        <w:t xml:space="preserve"> Да, подобное</w:t>
      </w:r>
      <w:r w:rsidRPr="003D24DC">
        <w:rPr>
          <w:shd w:val="clear" w:color="auto" w:fill="F8F9FA"/>
          <w:lang w:val="ru-RU"/>
        </w:rPr>
        <w:t xml:space="preserve"> невозможно было сделать простому единорогу</w:t>
      </w:r>
      <w:r>
        <w:rPr>
          <w:shd w:val="clear" w:color="auto" w:fill="F8F9FA"/>
          <w:lang w:val="ru-RU"/>
        </w:rPr>
        <w:t xml:space="preserve"> –</w:t>
      </w:r>
      <w:r w:rsidRPr="003D24DC">
        <w:rPr>
          <w:shd w:val="clear" w:color="auto" w:fill="F8F9FA"/>
          <w:lang w:val="ru-RU"/>
        </w:rPr>
        <w:t xml:space="preserve"> это был власть на более высоком уровне... на уровне аликорна.</w:t>
      </w:r>
    </w:p>
    <w:p w14:paraId="523AA9F3" w14:textId="77777777" w:rsidR="006344D1" w:rsidRPr="00201336" w:rsidRDefault="006344D1" w:rsidP="006344D1">
      <w:pPr>
        <w:rPr>
          <w:rStyle w:val="SubtleEmphasis"/>
        </w:rPr>
      </w:pPr>
      <w:r>
        <w:rPr>
          <w:rStyle w:val="SubtleEmphasis"/>
        </w:rPr>
        <w:t>Магия</w:t>
      </w:r>
      <w:r w:rsidRPr="00201336">
        <w:rPr>
          <w:rStyle w:val="SubtleEmphasis"/>
        </w:rPr>
        <w:t xml:space="preserve"> оказалась не могуществом... а именно судьбой. </w:t>
      </w:r>
      <w:r>
        <w:rPr>
          <w:rStyle w:val="SubtleEmphasis"/>
        </w:rPr>
        <w:t>Магия</w:t>
      </w:r>
      <w:r w:rsidRPr="00201336">
        <w:rPr>
          <w:rStyle w:val="SubtleEmphasis"/>
        </w:rPr>
        <w:t xml:space="preserve"> судьбы – хорошее название для </w:t>
      </w:r>
      <w:r>
        <w:rPr>
          <w:rStyle w:val="SubtleEmphasis"/>
        </w:rPr>
        <w:t>моей книжки…</w:t>
      </w:r>
    </w:p>
    <w:p w14:paraId="2F96B0AF" w14:textId="77777777" w:rsidR="006344D1" w:rsidRPr="003D24DC" w:rsidRDefault="006344D1" w:rsidP="006344D1">
      <w:pPr>
        <w:rPr>
          <w:shd w:val="clear" w:color="auto" w:fill="F8F9FA"/>
          <w:lang w:val="ru-RU"/>
        </w:rPr>
      </w:pPr>
      <w:r>
        <w:rPr>
          <w:shd w:val="clear" w:color="auto" w:fill="F8F9FA"/>
          <w:lang w:val="ru-RU"/>
        </w:rPr>
        <w:t xml:space="preserve">Сказав ещё одно слово, Фолленстар восстановила </w:t>
      </w:r>
      <w:r w:rsidRPr="003D24DC">
        <w:rPr>
          <w:shd w:val="clear" w:color="auto" w:fill="F8F9FA"/>
          <w:lang w:val="ru-RU"/>
        </w:rPr>
        <w:t>нормальное пространство,</w:t>
      </w:r>
      <w:r>
        <w:rPr>
          <w:shd w:val="clear" w:color="auto" w:fill="F8F9FA"/>
          <w:lang w:val="ru-RU"/>
        </w:rPr>
        <w:t xml:space="preserve"> и тут же все машины вокруг ожили, будто ничего вовсе и не произошло только что.</w:t>
      </w:r>
      <w:r w:rsidRPr="003D24DC">
        <w:rPr>
          <w:shd w:val="clear" w:color="auto" w:fill="F8F9FA"/>
          <w:lang w:val="ru-RU"/>
        </w:rPr>
        <w:t xml:space="preserve"> </w:t>
      </w:r>
      <w:r>
        <w:rPr>
          <w:shd w:val="clear" w:color="auto" w:fill="F8F9FA"/>
          <w:lang w:val="ru-RU"/>
        </w:rPr>
        <w:t>О</w:t>
      </w:r>
      <w:r w:rsidRPr="003D24DC">
        <w:rPr>
          <w:shd w:val="clear" w:color="auto" w:fill="F8F9FA"/>
          <w:lang w:val="ru-RU"/>
        </w:rPr>
        <w:t>на отошла от интерфейса</w:t>
      </w:r>
      <w:r>
        <w:rPr>
          <w:shd w:val="clear" w:color="auto" w:fill="F8F9FA"/>
          <w:lang w:val="ru-RU"/>
        </w:rPr>
        <w:t xml:space="preserve"> инфосферы и вышла из жилого помещения, встав уверенно на все четыре посередине Нексуса.</w:t>
      </w:r>
      <w:r w:rsidRPr="003D24DC">
        <w:rPr>
          <w:shd w:val="clear" w:color="auto" w:fill="F8F9FA"/>
          <w:lang w:val="ru-RU"/>
        </w:rPr>
        <w:t xml:space="preserve"> </w:t>
      </w:r>
      <w:r>
        <w:rPr>
          <w:shd w:val="clear" w:color="auto" w:fill="F8F9FA"/>
          <w:lang w:val="ru-RU"/>
        </w:rPr>
        <w:t>Звезда не верила, в то, что происходила сейчас, но тем не менее, это её не сдерживало.</w:t>
      </w:r>
      <w:r w:rsidRPr="003D24DC">
        <w:rPr>
          <w:shd w:val="clear" w:color="auto" w:fill="F8F9FA"/>
          <w:lang w:val="ru-RU"/>
        </w:rPr>
        <w:t xml:space="preserve"> </w:t>
      </w:r>
      <w:r>
        <w:rPr>
          <w:shd w:val="clear" w:color="auto" w:fill="F8F9FA"/>
          <w:lang w:val="ru-RU"/>
        </w:rPr>
        <w:t>О</w:t>
      </w:r>
      <w:r w:rsidRPr="003D24DC">
        <w:rPr>
          <w:shd w:val="clear" w:color="auto" w:fill="F8F9FA"/>
          <w:lang w:val="ru-RU"/>
        </w:rPr>
        <w:t>тдалась этому новому чувству,</w:t>
      </w:r>
      <w:r>
        <w:rPr>
          <w:shd w:val="clear" w:color="auto" w:fill="F8F9FA"/>
          <w:lang w:val="ru-RU"/>
        </w:rPr>
        <w:t xml:space="preserve"> Фоллен</w:t>
      </w:r>
      <w:r w:rsidRPr="003D24DC">
        <w:rPr>
          <w:shd w:val="clear" w:color="auto" w:fill="F8F9FA"/>
          <w:lang w:val="ru-RU"/>
        </w:rPr>
        <w:t xml:space="preserve"> посмотрела на мир как аликорн, а не как пони.</w:t>
      </w:r>
      <w:r>
        <w:rPr>
          <w:shd w:val="clear" w:color="auto" w:fill="F8F9FA"/>
          <w:lang w:val="ru-RU"/>
        </w:rPr>
        <w:t xml:space="preserve"> В то же мгновение</w:t>
      </w:r>
      <w:r w:rsidRPr="003D24DC">
        <w:rPr>
          <w:shd w:val="clear" w:color="auto" w:fill="F8F9FA"/>
          <w:lang w:val="ru-RU"/>
        </w:rPr>
        <w:t xml:space="preserve"> </w:t>
      </w:r>
      <w:r>
        <w:rPr>
          <w:shd w:val="clear" w:color="auto" w:fill="F8F9FA"/>
          <w:lang w:val="ru-RU"/>
        </w:rPr>
        <w:t>ч</w:t>
      </w:r>
      <w:r w:rsidRPr="003D24DC">
        <w:rPr>
          <w:shd w:val="clear" w:color="auto" w:fill="F8F9FA"/>
          <w:lang w:val="ru-RU"/>
        </w:rPr>
        <w:t xml:space="preserve">то-то вспыхнуло вокруг </w:t>
      </w:r>
      <w:r>
        <w:rPr>
          <w:shd w:val="clear" w:color="auto" w:fill="F8F9FA"/>
          <w:lang w:val="ru-RU"/>
        </w:rPr>
        <w:t>неё</w:t>
      </w:r>
      <w:r w:rsidRPr="003D24DC">
        <w:rPr>
          <w:shd w:val="clear" w:color="auto" w:fill="F8F9FA"/>
          <w:lang w:val="ru-RU"/>
        </w:rPr>
        <w:t>, но</w:t>
      </w:r>
      <w:r>
        <w:rPr>
          <w:shd w:val="clear" w:color="auto" w:fill="F8F9FA"/>
          <w:lang w:val="ru-RU"/>
        </w:rPr>
        <w:t xml:space="preserve"> эта</w:t>
      </w:r>
      <w:r w:rsidRPr="003D24DC">
        <w:rPr>
          <w:shd w:val="clear" w:color="auto" w:fill="F8F9FA"/>
          <w:lang w:val="ru-RU"/>
        </w:rPr>
        <w:t xml:space="preserve"> аура угасла очень быстро, оставив только свечение за спиной.</w:t>
      </w:r>
      <w:r>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 у алой пони светились россыпью звёзд, грива развевалась под дуновением ветра, которого здесь не было, а</w:t>
      </w:r>
      <w:r w:rsidRPr="003D24DC">
        <w:rPr>
          <w:shd w:val="clear" w:color="auto" w:fill="F8F9FA"/>
          <w:lang w:val="ru-RU"/>
        </w:rPr>
        <w:t xml:space="preserve"> за её спиной</w:t>
      </w:r>
      <w:r>
        <w:rPr>
          <w:shd w:val="clear" w:color="auto" w:fill="F8F9FA"/>
          <w:lang w:val="ru-RU"/>
        </w:rPr>
        <w:t xml:space="preserve"> виднелись два полуоткрытых</w:t>
      </w:r>
      <w:r w:rsidRPr="003D24DC">
        <w:rPr>
          <w:shd w:val="clear" w:color="auto" w:fill="F8F9FA"/>
          <w:lang w:val="ru-RU"/>
        </w:rPr>
        <w:t xml:space="preserve"> спектральных крыла...</w:t>
      </w:r>
    </w:p>
    <w:p w14:paraId="43050882" w14:textId="77777777" w:rsidR="006344D1" w:rsidRPr="00F90343" w:rsidRDefault="006344D1" w:rsidP="006344D1">
      <w:pPr>
        <w:rPr>
          <w:rStyle w:val="SubtleEmphasis"/>
          <w:b/>
          <w:bCs/>
        </w:rPr>
      </w:pPr>
      <w:r w:rsidRPr="00F90343">
        <w:rPr>
          <w:rStyle w:val="SubtleEmphasis"/>
          <w:b/>
          <w:bCs/>
        </w:rPr>
        <w:t>Ни шагу назад, ни шагу вперёд…</w:t>
      </w:r>
    </w:p>
    <w:p w14:paraId="33244263" w14:textId="77777777" w:rsidR="006344D1" w:rsidRDefault="006344D1" w:rsidP="006344D1">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 правильное стечение обстоятельств и событий, которые не могли произойти естественно</w:t>
      </w:r>
      <w:r w:rsidRPr="003D24DC">
        <w:rPr>
          <w:shd w:val="clear" w:color="auto" w:fill="F8F9FA"/>
          <w:lang w:val="ru-RU"/>
        </w:rPr>
        <w:t>.</w:t>
      </w:r>
      <w:r>
        <w:rPr>
          <w:shd w:val="clear" w:color="auto" w:fill="F8F9FA"/>
          <w:lang w:val="ru-RU"/>
        </w:rPr>
        <w:t xml:space="preserve"> То, чем она стала, было сравнимо со всем тем, что выходило из-под копыта или рога алой пони – противоприродной, использующей все лазейки и особенности реальности для того, чтобы обойти законы и правила, установленные для остальных.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11139DAB" w14:textId="77777777" w:rsidR="006344D1" w:rsidRDefault="006344D1" w:rsidP="006344D1">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Pr>
          <w:shd w:val="clear" w:color="auto" w:fill="F8F9FA"/>
          <w:lang w:val="ru-RU"/>
        </w:rPr>
        <w:t xml:space="preserve"> полуаликорна само собой</w:t>
      </w:r>
      <w:r w:rsidRPr="003D24DC">
        <w:rPr>
          <w:shd w:val="clear" w:color="auto" w:fill="F8F9FA"/>
          <w:lang w:val="ru-RU"/>
        </w:rPr>
        <w:t xml:space="preserve"> рассеивалось</w:t>
      </w:r>
      <w:r>
        <w:rPr>
          <w:shd w:val="clear" w:color="auto" w:fill="F8F9FA"/>
          <w:lang w:val="ru-RU"/>
        </w:rPr>
        <w:t>, сбрасывая её назад на план смертных</w:t>
      </w:r>
      <w:r w:rsidRPr="003D24DC">
        <w:rPr>
          <w:shd w:val="clear" w:color="auto" w:fill="F8F9FA"/>
          <w:lang w:val="ru-RU"/>
        </w:rPr>
        <w:t>.</w:t>
      </w:r>
      <w:r>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Pr>
          <w:shd w:val="clear" w:color="auto" w:fill="F8F9FA"/>
          <w:lang w:val="ru-RU"/>
        </w:rPr>
        <w:t xml:space="preserve"> полуаликорна</w:t>
      </w:r>
      <w:r w:rsidRPr="003D24DC">
        <w:rPr>
          <w:shd w:val="clear" w:color="auto" w:fill="F8F9FA"/>
          <w:lang w:val="ru-RU"/>
        </w:rPr>
        <w:t xml:space="preserve">. </w:t>
      </w:r>
      <w:r>
        <w:rPr>
          <w:shd w:val="clear" w:color="auto" w:fill="F8F9FA"/>
          <w:lang w:val="ru-RU"/>
        </w:rPr>
        <w:t>П</w:t>
      </w:r>
      <w:r w:rsidRPr="003D24DC">
        <w:rPr>
          <w:shd w:val="clear" w:color="auto" w:fill="F8F9FA"/>
          <w:lang w:val="ru-RU"/>
        </w:rPr>
        <w:t>равильн</w:t>
      </w:r>
      <w:r>
        <w:rPr>
          <w:shd w:val="clear" w:color="auto" w:fill="F8F9FA"/>
          <w:lang w:val="ru-RU"/>
        </w:rPr>
        <w:t>ым</w:t>
      </w:r>
      <w:r w:rsidRPr="003D24DC">
        <w:rPr>
          <w:shd w:val="clear" w:color="auto" w:fill="F8F9FA"/>
          <w:lang w:val="ru-RU"/>
        </w:rPr>
        <w:t xml:space="preserve"> ли</w:t>
      </w:r>
      <w:r>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Pr>
          <w:shd w:val="clear" w:color="auto" w:fill="F8F9FA"/>
          <w:lang w:val="ru-RU"/>
        </w:rPr>
        <w:t xml:space="preserve"> способ</w:t>
      </w:r>
      <w:r w:rsidRPr="003D24DC">
        <w:rPr>
          <w:shd w:val="clear" w:color="auto" w:fill="F8F9FA"/>
          <w:lang w:val="ru-RU"/>
        </w:rPr>
        <w:t xml:space="preserve"> восприятия чтобы </w:t>
      </w:r>
      <w:r w:rsidRPr="003D24DC">
        <w:rPr>
          <w:shd w:val="clear" w:color="auto" w:fill="F8F9FA"/>
          <w:lang w:val="ru-RU"/>
        </w:rPr>
        <w:lastRenderedPageBreak/>
        <w:t>перейти в неё</w:t>
      </w:r>
      <w:r>
        <w:rPr>
          <w:shd w:val="clear" w:color="auto" w:fill="F8F9FA"/>
          <w:lang w:val="ru-RU"/>
        </w:rPr>
        <w:t>, а не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38946A76" w14:textId="77777777" w:rsidR="006344D1" w:rsidRDefault="006344D1" w:rsidP="006344D1">
      <w:pPr>
        <w:rPr>
          <w:rStyle w:val="SubtleEmphasis"/>
        </w:rPr>
      </w:pPr>
      <w:r w:rsidRPr="008768AD">
        <w:rPr>
          <w:rStyle w:val="SubtleEmphasis"/>
        </w:rPr>
        <w:t xml:space="preserve">Теперь у </w:t>
      </w:r>
      <w:r>
        <w:rPr>
          <w:rStyle w:val="SubtleEmphasis"/>
        </w:rPr>
        <w:t>меня есть</w:t>
      </w:r>
      <w:r w:rsidRPr="008768AD">
        <w:rPr>
          <w:rStyle w:val="SubtleEmphasis"/>
        </w:rPr>
        <w:t xml:space="preserve"> аликорн, чтобы сражаться с другим аликорном – ужас, о котором</w:t>
      </w:r>
      <w:r>
        <w:rPr>
          <w:rStyle w:val="SubtleEmphasis"/>
        </w:rPr>
        <w:t xml:space="preserve"> любая пони, знающая о подобных вещах,</w:t>
      </w:r>
      <w:r w:rsidRPr="008768AD">
        <w:rPr>
          <w:rStyle w:val="SubtleEmphasis"/>
        </w:rPr>
        <w:t xml:space="preserve"> боял</w:t>
      </w:r>
      <w:r>
        <w:rPr>
          <w:rStyle w:val="SubtleEmphasis"/>
        </w:rPr>
        <w:t>а</w:t>
      </w:r>
      <w:r w:rsidRPr="008768AD">
        <w:rPr>
          <w:rStyle w:val="SubtleEmphasis"/>
        </w:rPr>
        <w:t>сь</w:t>
      </w:r>
      <w:r>
        <w:rPr>
          <w:rStyle w:val="SubtleEmphasis"/>
        </w:rPr>
        <w:t xml:space="preserve"> даже</w:t>
      </w:r>
      <w:r w:rsidRPr="008768AD">
        <w:rPr>
          <w:rStyle w:val="SubtleEmphasis"/>
        </w:rPr>
        <w:t xml:space="preserve"> помыслить...</w:t>
      </w:r>
    </w:p>
    <w:p w14:paraId="30C4F354" w14:textId="77777777" w:rsidR="006344D1" w:rsidRPr="008768AD" w:rsidRDefault="006344D1" w:rsidP="006344D1">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0EB7BBC7" w14:textId="77777777" w:rsidR="006344D1" w:rsidRDefault="006344D1" w:rsidP="006344D1">
      <w:pPr>
        <w:rPr>
          <w:shd w:val="clear" w:color="auto" w:fill="F8F9FA"/>
          <w:lang w:val="ru-RU"/>
        </w:rPr>
      </w:pPr>
      <w:r>
        <w:rPr>
          <w:shd w:val="clear" w:color="auto" w:fill="F8F9FA"/>
          <w:lang w:val="ru-RU"/>
        </w:rPr>
        <w:t>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Фолленстар не была полноценной принцессой, наполненной силой аспекта реальности, она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39AB881A" w14:textId="77777777" w:rsidR="006344D1" w:rsidRDefault="006344D1" w:rsidP="006344D1">
      <w:pPr>
        <w:rPr>
          <w:shd w:val="clear" w:color="auto" w:fill="F8F9FA"/>
          <w:lang w:val="ru-RU"/>
        </w:rPr>
      </w:pPr>
      <w:r>
        <w:rPr>
          <w:shd w:val="clear" w:color="auto" w:fill="F8F9FA"/>
          <w:lang w:val="ru-RU"/>
        </w:rPr>
        <w:t>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Идя по небосводу, она видела, как развиваются мириады судеб в истории, как они переплетаются, что им суждено совершить, а что дано только их потомкам – и могла изменить это по собственной воле. Лёгкое прикосновение к звёздам и тканям перестраивали жизни, изменяя будущее на необходимое творителю, откровение что ввело Фолленстар в шок, моментально сбросив её с небес обратно в собственную реальность.</w:t>
      </w:r>
    </w:p>
    <w:p w14:paraId="049119E0" w14:textId="77777777" w:rsidR="006344D1" w:rsidRPr="00921097" w:rsidRDefault="006344D1" w:rsidP="006344D1">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превзойти его неестественные силы, нет – ты провалишься ещё до того, как даже подумаешь о подобном столкновении. По сравнению с этим, движение небесных светил теперь кажется настолько тривиальным… </w:t>
      </w:r>
    </w:p>
    <w:p w14:paraId="4D9A6457" w14:textId="77777777" w:rsidR="006344D1" w:rsidRDefault="006344D1" w:rsidP="006344D1">
      <w:pPr>
        <w:rPr>
          <w:shd w:val="clear" w:color="auto" w:fill="F8F9FA"/>
          <w:lang w:val="ru-RU"/>
        </w:rPr>
      </w:pPr>
      <w:r>
        <w:rPr>
          <w:shd w:val="clear" w:color="auto" w:fill="F8F9FA"/>
          <w:lang w:val="ru-RU"/>
        </w:rPr>
        <w:t>Вернувшись в эфирный план, она начала более детально его исследовать, просматривая историю, написанную жизнями. Однако, Звезда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 Было ли это благом или проклятием? Звезду не интересовал ответ на столь бессмысленный вопрос – перед ней был шанс, и она собиралась воспользоваться им на сколько сможет.</w:t>
      </w:r>
    </w:p>
    <w:p w14:paraId="37083FC3" w14:textId="77777777" w:rsidR="006344D1" w:rsidRPr="00DA4406" w:rsidRDefault="006344D1" w:rsidP="006344D1">
      <w:pPr>
        <w:rPr>
          <w:shd w:val="clear" w:color="auto" w:fill="F8F9FA"/>
          <w:lang w:val="ru-RU"/>
        </w:rPr>
      </w:pPr>
      <w:r>
        <w:rPr>
          <w:shd w:val="clear" w:color="auto" w:fill="F8F9FA"/>
          <w:lang w:val="ru-RU"/>
        </w:rPr>
        <w:t>Спустя неделю Фоллен окончательно освоилась с формой полуаликорна и даже 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Расправив свои крылья, Звезда принялась за работу, доведя броню до совершенства, исправив недостатки, которые тревожили её ранее – теперь экзодоспех не только мог помогать ей в бою в обычном состоянии, но и в форме аликорна.</w:t>
      </w:r>
    </w:p>
    <w:p w14:paraId="5282F3BB" w14:textId="77777777" w:rsidR="006344D1" w:rsidRDefault="006344D1" w:rsidP="006344D1">
      <w:pPr>
        <w:rPr>
          <w:shd w:val="clear" w:color="auto" w:fill="F8F9FA"/>
          <w:lang w:val="ru-RU"/>
        </w:rPr>
      </w:pPr>
      <w:r>
        <w:rPr>
          <w:shd w:val="clear" w:color="auto" w:fill="F8F9FA"/>
          <w:lang w:val="ru-RU"/>
        </w:rPr>
        <w:lastRenderedPageBreak/>
        <w:t>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междумирье, она почувствовала знакомое сознание, которое искало её там. Луна, принцесса Ночи, вечный страж Эквестрии от всего, что было слишком ужасно для света Дня, почувствовала присутствие новой силы и вышла на охоту. К счастью, Фоллен знала нрав и трюки своей старой наставницы, потому неизменно уходила от её ловушек, расставленных среди звёзд, перенаправляя ход истории таким образом, чтобы Павшая могла в нём существовать незамеченной, ведь в противном случае, как только она материализуется в Эквестрии, все остальные принцессы узнают об этом.</w:t>
      </w:r>
    </w:p>
    <w:p w14:paraId="04CD2940" w14:textId="77777777" w:rsidR="006344D1" w:rsidRDefault="006344D1" w:rsidP="006344D1">
      <w:pPr>
        <w:rPr>
          <w:shd w:val="clear" w:color="auto" w:fill="F8F9FA"/>
          <w:lang w:val="ru-RU"/>
        </w:rPr>
      </w:pPr>
      <w:r>
        <w:rPr>
          <w:shd w:val="clear" w:color="auto" w:fill="F8F9FA"/>
          <w:lang w:val="ru-RU"/>
        </w:rPr>
        <w:t>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сделать победу в ней неизбежной? Зачем было планировать события, детали, действия, если их можно было просто выложить так, чтобы они произошли сами собой?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Особенно Звезда удивилась, увидев судьбу Сумеречной Искорки, которая была настолько изменена могущественным аликорном, что невозможно теперь было понять, какой она должна была быть изначально…</w:t>
      </w:r>
    </w:p>
    <w:p w14:paraId="4DB42755" w14:textId="77777777" w:rsidR="006344D1" w:rsidRDefault="006344D1" w:rsidP="006344D1">
      <w:pPr>
        <w:rPr>
          <w:shd w:val="clear" w:color="auto" w:fill="F8F9FA"/>
          <w:lang w:val="ru-RU"/>
        </w:rPr>
      </w:pPr>
      <w:r>
        <w:rPr>
          <w:shd w:val="clear" w:color="auto" w:fill="F8F9FA"/>
          <w:lang w:val="ru-RU"/>
        </w:rPr>
        <w:t>Каждый раз, когда она испытывала подобный соблазн, однако, Фолленстар подавляла это чувство, уверяя себя, что если поступать так же, как и твой противник, то в итоге не будет никакой разницы кто одержит верх. Но 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В конце концов Звезда сформулировала нерушимое для себя правило, которое, как она думала, позволило бы использовать власть аликорна иначе.</w:t>
      </w:r>
    </w:p>
    <w:p w14:paraId="1355D2BB" w14:textId="77777777" w:rsidR="006344D1" w:rsidRPr="007A740A" w:rsidRDefault="006344D1" w:rsidP="006344D1">
      <w:pPr>
        <w:rPr>
          <w:rStyle w:val="SubtleEmphasis"/>
        </w:rPr>
      </w:pPr>
      <w:r>
        <w:rPr>
          <w:rStyle w:val="SubtleEmphasis"/>
        </w:rPr>
        <w:t>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бы не оставляло выбора…</w:t>
      </w:r>
    </w:p>
    <w:p w14:paraId="5E820428" w14:textId="77777777" w:rsidR="006344D1" w:rsidRPr="003D24DC" w:rsidRDefault="006344D1" w:rsidP="006344D1">
      <w:pPr>
        <w:rPr>
          <w:shd w:val="clear" w:color="auto" w:fill="F8F9FA"/>
          <w:lang w:val="ru-RU"/>
        </w:rPr>
      </w:pPr>
      <w:r>
        <w:rPr>
          <w:lang w:val="ru-RU"/>
        </w:rP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 стала свидетелем того, как она опустила копыта после череды трагедий, окончательно отдавшись воле судьбы после того, как Сансет – последняя надежда всего мира, покинула Эквестрию из-за её собственной ошибки. 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Когда к ней пришло осознанием этого, Звезда поняла, что требовалось совершить далее.</w:t>
      </w:r>
    </w:p>
    <w:p w14:paraId="3CE66386" w14:textId="77777777" w:rsidR="006344D1" w:rsidRPr="00521E6C" w:rsidRDefault="006344D1" w:rsidP="006344D1">
      <w:pPr>
        <w:rPr>
          <w:rStyle w:val="SubtleEmphasis"/>
          <w:b/>
          <w:bCs/>
        </w:rPr>
      </w:pPr>
      <w:r w:rsidRPr="00521E6C">
        <w:rPr>
          <w:rStyle w:val="SubtleEmphasis"/>
          <w:b/>
          <w:bCs/>
        </w:rPr>
        <w:t>Даже Хаос бессилен перед Разрушением…</w:t>
      </w:r>
    </w:p>
    <w:p w14:paraId="6D84E238" w14:textId="77777777" w:rsidR="006344D1" w:rsidRDefault="006344D1" w:rsidP="006344D1">
      <w:pPr>
        <w:rPr>
          <w:shd w:val="clear" w:color="auto" w:fill="F8F9FA"/>
          <w:lang w:val="ru-RU"/>
        </w:rPr>
      </w:pPr>
      <w:r>
        <w:rPr>
          <w:shd w:val="clear" w:color="auto" w:fill="F8F9FA"/>
          <w:lang w:val="ru-RU"/>
        </w:rPr>
        <w:lastRenderedPageBreak/>
        <w:t>Фолленстар знала, что так или иначе её будут ждать по ту сторону. Помимо принцесс, в Эквестрии была ещё одна сила, которая так же, как и она сама, не имела своей собственной нити в ткани судьбы. Звезда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1DE776AE" w14:textId="77777777" w:rsidR="006344D1" w:rsidRDefault="006344D1" w:rsidP="006344D1">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 Во многом, этот берег ничем не отличался от такой же каменистой полосы, тянувшейся до горизонта в даль в одну сторону, а с другой линия уходила в сторону оживлённого города, что уже начинал светиться ночными огнями.</w:t>
      </w:r>
    </w:p>
    <w:p w14:paraId="53C0C042" w14:textId="77777777" w:rsidR="006344D1" w:rsidRDefault="006344D1" w:rsidP="006344D1">
      <w:pPr>
        <w:rPr>
          <w:shd w:val="clear" w:color="auto" w:fill="F8F9FA"/>
          <w:lang w:val="ru-RU"/>
        </w:rPr>
      </w:pPr>
      <w:r>
        <w:rPr>
          <w:shd w:val="clear" w:color="auto" w:fill="F8F9FA"/>
          <w:lang w:val="ru-RU"/>
        </w:rPr>
        <w:t>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из ниоткуда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249C9605" w14:textId="77777777" w:rsidR="006344D1" w:rsidRPr="005B2797" w:rsidRDefault="006344D1" w:rsidP="006344D1">
      <w:pPr>
        <w:rPr>
          <w:rStyle w:val="SubtleEmphasis"/>
        </w:rPr>
      </w:pPr>
      <w:r w:rsidRPr="005B2797">
        <w:rPr>
          <w:rStyle w:val="SubtleEmphasis"/>
        </w:rPr>
        <w:t>Дискорд…</w:t>
      </w:r>
    </w:p>
    <w:p w14:paraId="263402D4" w14:textId="77777777" w:rsidR="006344D1" w:rsidRPr="003D24DC" w:rsidRDefault="006344D1" w:rsidP="006344D1">
      <w:pPr>
        <w:rPr>
          <w:shd w:val="clear" w:color="auto" w:fill="F8F9FA"/>
          <w:lang w:val="ru-RU"/>
        </w:rPr>
      </w:pPr>
      <w:r>
        <w:rPr>
          <w:shd w:val="clear" w:color="auto" w:fill="F8F9FA"/>
          <w:lang w:val="ru-RU"/>
        </w:rPr>
        <w:t>Несколько небольших камней тут же разлетелись в разные стороны от алой пони, когда она активировала защитные барьеры своего доспеха, что моментально отрезали её от остальной реальности. Призвав тёмную магию, Звезда принялась сканировать окружение, быстро найдя то, что искала.</w:t>
      </w:r>
    </w:p>
    <w:p w14:paraId="345D3DA8" w14:textId="77777777" w:rsidR="006344D1" w:rsidRPr="003D24DC"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w:t>
      </w:r>
      <w:r w:rsidRPr="003D24DC">
        <w:rPr>
          <w:shd w:val="clear" w:color="auto" w:fill="F8F9FA"/>
          <w:lang w:val="ru-RU"/>
        </w:rPr>
        <w:t>тебя вижу,</w:t>
      </w:r>
      <w:r>
        <w:rPr>
          <w:shd w:val="clear" w:color="auto" w:fill="F8F9FA"/>
          <w:lang w:val="ru-RU"/>
        </w:rPr>
        <w:t xml:space="preserve"> можешь собрать себя.</w:t>
      </w:r>
      <w:r w:rsidRPr="003D24DC">
        <w:rPr>
          <w:shd w:val="clear" w:color="auto" w:fill="F8F9FA"/>
          <w:lang w:val="ru-RU"/>
        </w:rPr>
        <w:t xml:space="preserve">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а Фолленстар в сторону</w:t>
      </w:r>
      <w:r>
        <w:rPr>
          <w:shd w:val="clear" w:color="auto" w:fill="F8F9FA"/>
          <w:lang w:val="ru-RU"/>
        </w:rPr>
        <w:t xml:space="preserve"> кучки камней, такой же как множество таких же на берегу</w:t>
      </w:r>
      <w:r w:rsidRPr="003D24DC">
        <w:rPr>
          <w:shd w:val="clear" w:color="auto" w:fill="F8F9FA"/>
          <w:lang w:val="ru-RU"/>
        </w:rPr>
        <w:t>.</w:t>
      </w:r>
    </w:p>
    <w:p w14:paraId="78132A2C" w14:textId="77777777" w:rsidR="006344D1" w:rsidRDefault="006344D1" w:rsidP="006344D1">
      <w:pPr>
        <w:rPr>
          <w:shd w:val="clear" w:color="auto" w:fill="F8F9FA"/>
          <w:lang w:val="ru-RU"/>
        </w:rPr>
      </w:pPr>
      <w:r w:rsidRPr="003D24DC">
        <w:rPr>
          <w:shd w:val="clear" w:color="auto" w:fill="F8F9FA"/>
          <w:lang w:val="ru-RU"/>
        </w:rPr>
        <w:t xml:space="preserve">[Ди] – Кто же это может быть, </w:t>
      </w:r>
      <w:r>
        <w:rPr>
          <w:shd w:val="clear" w:color="auto" w:fill="F8F9FA"/>
          <w:lang w:val="ru-RU"/>
        </w:rPr>
        <w:t>–</w:t>
      </w:r>
      <w:r w:rsidRPr="003D24DC">
        <w:rPr>
          <w:shd w:val="clear" w:color="auto" w:fill="F8F9FA"/>
          <w:lang w:val="ru-RU"/>
        </w:rPr>
        <w:t xml:space="preserve"> задрожал воздух вокруг неё, </w:t>
      </w:r>
      <w:r>
        <w:rPr>
          <w:shd w:val="clear" w:color="auto" w:fill="F8F9FA"/>
          <w:lang w:val="ru-RU"/>
        </w:rPr>
        <w:t>–</w:t>
      </w:r>
      <w:r w:rsidRPr="003D24DC">
        <w:rPr>
          <w:shd w:val="clear" w:color="auto" w:fill="F8F9FA"/>
          <w:lang w:val="ru-RU"/>
        </w:rPr>
        <w:t xml:space="preserve"> разве</w:t>
      </w:r>
      <w:r>
        <w:rPr>
          <w:shd w:val="clear" w:color="auto" w:fill="F8F9FA"/>
          <w:lang w:val="ru-RU"/>
        </w:rPr>
        <w:t xml:space="preserve"> это</w:t>
      </w:r>
      <w:r w:rsidRPr="003D24DC">
        <w:rPr>
          <w:shd w:val="clear" w:color="auto" w:fill="F8F9FA"/>
          <w:lang w:val="ru-RU"/>
        </w:rPr>
        <w:t xml:space="preserve"> не новая коронованная принцесса</w:t>
      </w:r>
      <w:r>
        <w:rPr>
          <w:shd w:val="clear" w:color="auto" w:fill="F8F9FA"/>
          <w:lang w:val="ru-RU"/>
        </w:rPr>
        <w:t xml:space="preserve"> всей Эквестрии?</w:t>
      </w:r>
      <w:r w:rsidRPr="003D24DC">
        <w:rPr>
          <w:shd w:val="clear" w:color="auto" w:fill="F8F9FA"/>
          <w:lang w:val="ru-RU"/>
        </w:rPr>
        <w:t xml:space="preserve"> </w:t>
      </w:r>
      <w:r>
        <w:rPr>
          <w:shd w:val="clear" w:color="auto" w:fill="F8F9FA"/>
          <w:lang w:val="ru-RU"/>
        </w:rPr>
        <w:t>Т</w:t>
      </w:r>
      <w:r w:rsidRPr="003D24DC">
        <w:rPr>
          <w:shd w:val="clear" w:color="auto" w:fill="F8F9FA"/>
          <w:lang w:val="ru-RU"/>
        </w:rPr>
        <w:t>олько</w:t>
      </w:r>
      <w:r>
        <w:rPr>
          <w:shd w:val="clear" w:color="auto" w:fill="F8F9FA"/>
          <w:lang w:val="ru-RU"/>
        </w:rPr>
        <w:t xml:space="preserve"> свои атрибуты власти</w:t>
      </w:r>
      <w:r w:rsidRPr="003D24DC">
        <w:rPr>
          <w:shd w:val="clear" w:color="auto" w:fill="F8F9FA"/>
          <w:lang w:val="ru-RU"/>
        </w:rPr>
        <w:t xml:space="preserve"> ты похоже потеряла</w:t>
      </w:r>
      <w:r>
        <w:rPr>
          <w:shd w:val="clear" w:color="auto" w:fill="F8F9FA"/>
          <w:lang w:val="ru-RU"/>
        </w:rPr>
        <w:t>.</w:t>
      </w:r>
    </w:p>
    <w:p w14:paraId="1245D984" w14:textId="77777777" w:rsidR="006344D1" w:rsidRPr="003D24DC" w:rsidRDefault="006344D1" w:rsidP="006344D1">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 различных видов, которые неестественным образом соединились в обычный облик Бога Хаоса.</w:t>
      </w:r>
    </w:p>
    <w:p w14:paraId="1CB6566D" w14:textId="77777777" w:rsidR="006344D1" w:rsidRPr="003D24DC" w:rsidRDefault="006344D1" w:rsidP="006344D1">
      <w:pPr>
        <w:rPr>
          <w:shd w:val="clear" w:color="auto" w:fill="F8F9FA"/>
          <w:lang w:val="ru-RU"/>
        </w:rPr>
      </w:pPr>
      <w:r w:rsidRPr="003D24DC">
        <w:rPr>
          <w:shd w:val="clear" w:color="auto" w:fill="F8F9FA"/>
          <w:lang w:val="ru-RU"/>
        </w:rPr>
        <w:t>[Фс] – Что тебе нужно, Дискорд?</w:t>
      </w:r>
      <w:r>
        <w:rPr>
          <w:shd w:val="clear" w:color="auto" w:fill="F8F9FA"/>
          <w:lang w:val="ru-RU"/>
        </w:rPr>
        <w:t xml:space="preserve"> – Спросила Звезда холодным голосом.</w:t>
      </w:r>
    </w:p>
    <w:p w14:paraId="1A1E534A" w14:textId="77777777" w:rsidR="006344D1" w:rsidRDefault="006344D1" w:rsidP="006344D1">
      <w:pPr>
        <w:rPr>
          <w:shd w:val="clear" w:color="auto" w:fill="F8F9FA"/>
          <w:lang w:val="ru-RU"/>
        </w:rPr>
      </w:pPr>
      <w:r w:rsidRPr="003D24DC">
        <w:rPr>
          <w:shd w:val="clear" w:color="auto" w:fill="F8F9FA"/>
          <w:lang w:val="ru-RU"/>
        </w:rPr>
        <w:t xml:space="preserve">[Ди] – Что нужно мне?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 он с удивлённым видом</w:t>
      </w:r>
      <w:r>
        <w:rPr>
          <w:shd w:val="clear" w:color="auto" w:fill="F8F9FA"/>
          <w:lang w:val="ru-RU"/>
        </w:rPr>
        <w:t>, делая очень переигранный жест рукой</w:t>
      </w:r>
      <w:r w:rsidRPr="003D24DC">
        <w:rPr>
          <w:shd w:val="clear" w:color="auto" w:fill="F8F9FA"/>
          <w:lang w:val="ru-RU"/>
        </w:rPr>
        <w:t xml:space="preserve">. –  </w:t>
      </w:r>
      <w:r>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 над его головой. – Я не могу не быть здесь, а вот ты – совсем другой случай.</w:t>
      </w:r>
    </w:p>
    <w:p w14:paraId="186E007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4F15CDF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128B8806" w14:textId="77777777" w:rsidR="006344D1" w:rsidRDefault="006344D1" w:rsidP="006344D1">
      <w:pPr>
        <w:rPr>
          <w:shd w:val="clear" w:color="auto" w:fill="F8F9FA"/>
          <w:lang w:val="ru-RU"/>
        </w:rPr>
      </w:pPr>
      <w:r>
        <w:rPr>
          <w:shd w:val="clear" w:color="auto" w:fill="F8F9FA"/>
          <w:lang w:val="ru-RU"/>
        </w:rPr>
        <w:lastRenderedPageBreak/>
        <w:t>Манерности Хаоса не скрывали треск в его голосе, угрожающий мгновенно развоплотить алую пони, если та сделает хотя бы один неверный шаг.</w:t>
      </w:r>
    </w:p>
    <w:p w14:paraId="0DEE1B5C" w14:textId="77777777" w:rsidR="006344D1" w:rsidRPr="003D24DC" w:rsidRDefault="006344D1" w:rsidP="006344D1">
      <w:pPr>
        <w:rPr>
          <w:shd w:val="clear" w:color="auto" w:fill="F8F9FA"/>
          <w:lang w:val="ru-RU"/>
        </w:rPr>
      </w:pPr>
      <w:r>
        <w:rPr>
          <w:rStyle w:val="SubtleEmphasis"/>
        </w:rPr>
        <w:t>Дискорд, твоя самоуверенность станет твоей погибелью.</w:t>
      </w:r>
    </w:p>
    <w:p w14:paraId="029C4F59" w14:textId="77777777" w:rsidR="006344D1" w:rsidRDefault="006344D1" w:rsidP="006344D1">
      <w:pPr>
        <w:rPr>
          <w:shd w:val="clear" w:color="auto" w:fill="F8F9FA"/>
          <w:lang w:val="ru-RU"/>
        </w:rPr>
      </w:pPr>
      <w:r w:rsidRPr="003D24DC">
        <w:rPr>
          <w:shd w:val="clear" w:color="auto" w:fill="F8F9FA"/>
          <w:lang w:val="ru-RU"/>
        </w:rPr>
        <w:t xml:space="preserve">[Фс] – </w:t>
      </w:r>
      <w:r>
        <w:rPr>
          <w:shd w:val="clear" w:color="auto" w:fill="F8F9FA"/>
          <w:lang w:val="ru-RU"/>
        </w:rPr>
        <w:t>Зачем задавать вопрос, ответ на который ты знаешь? – Ответила вопросом на вопрос Фоллен. –</w:t>
      </w:r>
      <w:r w:rsidRPr="003D24DC">
        <w:rPr>
          <w:shd w:val="clear" w:color="auto" w:fill="F8F9FA"/>
          <w:lang w:val="ru-RU"/>
        </w:rPr>
        <w:t xml:space="preserve"> Я пришла</w:t>
      </w:r>
      <w:r>
        <w:rPr>
          <w:shd w:val="clear" w:color="auto" w:fill="F8F9FA"/>
          <w:lang w:val="ru-RU"/>
        </w:rPr>
        <w:t>,</w:t>
      </w:r>
      <w:r w:rsidRPr="003D24DC">
        <w:rPr>
          <w:shd w:val="clear" w:color="auto" w:fill="F8F9FA"/>
          <w:lang w:val="ru-RU"/>
        </w:rPr>
        <w:t xml:space="preserve"> чтобы завершить начатое.</w:t>
      </w:r>
    </w:p>
    <w:p w14:paraId="419CC247" w14:textId="77777777" w:rsidR="006344D1" w:rsidRPr="003D24DC" w:rsidRDefault="006344D1" w:rsidP="006344D1">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35D5F96F" w14:textId="77777777" w:rsidR="006344D1" w:rsidRPr="003D24DC" w:rsidRDefault="006344D1" w:rsidP="006344D1">
      <w:pPr>
        <w:rPr>
          <w:shd w:val="clear" w:color="auto" w:fill="F8F9FA"/>
          <w:lang w:val="ru-RU"/>
        </w:rPr>
      </w:pPr>
      <w:r w:rsidRPr="003D24DC">
        <w:rPr>
          <w:shd w:val="clear" w:color="auto" w:fill="F8F9FA"/>
          <w:lang w:val="ru-RU"/>
        </w:rPr>
        <w:t>[Ди] – В таком случае почему ты думаешь, что я могу позволить тебе это сделать?</w:t>
      </w:r>
      <w:r>
        <w:rPr>
          <w:shd w:val="clear" w:color="auto" w:fill="F8F9FA"/>
          <w:lang w:val="ru-RU"/>
        </w:rPr>
        <w:t xml:space="preserve"> – Ответил Дискорд, угрожающе подняв руку, готовую сделать смертельно опасный щелчок.</w:t>
      </w:r>
    </w:p>
    <w:p w14:paraId="6CCEE76C" w14:textId="77777777" w:rsidR="006344D1" w:rsidRPr="003D24DC" w:rsidRDefault="006344D1" w:rsidP="006344D1">
      <w:pPr>
        <w:rPr>
          <w:shd w:val="clear" w:color="auto" w:fill="F8F9FA"/>
          <w:lang w:val="ru-RU"/>
        </w:rPr>
      </w:pPr>
      <w:r w:rsidRPr="003D24DC">
        <w:rPr>
          <w:shd w:val="clear" w:color="auto" w:fill="F8F9FA"/>
          <w:lang w:val="ru-RU"/>
        </w:rPr>
        <w:t xml:space="preserve">[Фс] – Потому что ты не </w:t>
      </w:r>
      <w:r>
        <w:rPr>
          <w:shd w:val="clear" w:color="auto" w:fill="F8F9FA"/>
          <w:lang w:val="ru-RU"/>
        </w:rPr>
        <w:t>в силах</w:t>
      </w:r>
      <w:r w:rsidRPr="003D24DC">
        <w:rPr>
          <w:shd w:val="clear" w:color="auto" w:fill="F8F9FA"/>
          <w:lang w:val="ru-RU"/>
        </w:rPr>
        <w:t xml:space="preserve"> мне помешать.</w:t>
      </w:r>
      <w:r>
        <w:rPr>
          <w:shd w:val="clear" w:color="auto" w:fill="F8F9FA"/>
          <w:lang w:val="ru-RU"/>
        </w:rPr>
        <w:t xml:space="preserve"> – Спокойно ответила ему пони, голос которой почему-то отдал грустью.</w:t>
      </w:r>
    </w:p>
    <w:p w14:paraId="5890FABE" w14:textId="77777777" w:rsidR="006344D1" w:rsidRDefault="006344D1" w:rsidP="006344D1">
      <w:pPr>
        <w:rPr>
          <w:shd w:val="clear" w:color="auto" w:fill="F8F9FA"/>
          <w:lang w:val="ru-RU"/>
        </w:rPr>
      </w:pPr>
      <w:r>
        <w:rPr>
          <w:shd w:val="clear" w:color="auto" w:fill="F8F9FA"/>
          <w:lang w:val="ru-RU"/>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 кто стал сыпать хаотическими заклятиями, заставив Звезду ответить чередой чар принцессы, что расчертили реальность, заключив бога Хаоса в мерцающую энергетическую клетку, ограничив его власть лишь небольшим клочком реальности.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 драконикусу. На удивление, этот взгляд был настолько страшным, что даже на лице Хаоса во плоти появилась невозможная для него неуверенность.</w:t>
      </w:r>
    </w:p>
    <w:p w14:paraId="4CF02310" w14:textId="77777777" w:rsidR="006344D1" w:rsidRDefault="006344D1" w:rsidP="006344D1">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337E0710" w14:textId="77777777" w:rsidR="006344D1" w:rsidRDefault="006344D1" w:rsidP="006344D1">
      <w:pPr>
        <w:rPr>
          <w:shd w:val="clear" w:color="auto" w:fill="F8F9FA"/>
          <w:lang w:val="ru-RU"/>
        </w:rPr>
      </w:pPr>
      <w:r w:rsidRPr="003D24DC">
        <w:rPr>
          <w:shd w:val="clear" w:color="auto" w:fill="F8F9FA"/>
          <w:lang w:val="ru-RU"/>
        </w:rPr>
        <w:t xml:space="preserve">[Ди] – </w:t>
      </w:r>
      <w:r>
        <w:rPr>
          <w:shd w:val="clear" w:color="auto" w:fill="F8F9FA"/>
          <w:lang w:val="ru-RU"/>
        </w:rPr>
        <w:t>Хахах, значит та знаешь трюк или два</w:t>
      </w:r>
      <w:r w:rsidRPr="003D24DC">
        <w:rPr>
          <w:shd w:val="clear" w:color="auto" w:fill="F8F9FA"/>
          <w:lang w:val="ru-RU"/>
        </w:rPr>
        <w:t>.</w:t>
      </w:r>
      <w:r>
        <w:rPr>
          <w:shd w:val="clear" w:color="auto" w:fill="F8F9FA"/>
          <w:lang w:val="ru-RU"/>
        </w:rPr>
        <w:t xml:space="preserve"> – Он улыбнулся Фоллен хищным оскалом. –</w:t>
      </w:r>
      <w:r w:rsidRPr="003D24DC">
        <w:rPr>
          <w:shd w:val="clear" w:color="auto" w:fill="F8F9FA"/>
          <w:lang w:val="ru-RU"/>
        </w:rPr>
        <w:t xml:space="preserve"> Что же давай на чистоту, зачем </w:t>
      </w:r>
      <w:r>
        <w:rPr>
          <w:shd w:val="clear" w:color="auto" w:fill="F8F9FA"/>
          <w:lang w:val="ru-RU"/>
        </w:rPr>
        <w:t>тебе это противостояние</w:t>
      </w:r>
      <w:r w:rsidRPr="003D24DC">
        <w:rPr>
          <w:shd w:val="clear" w:color="auto" w:fill="F8F9FA"/>
          <w:lang w:val="ru-RU"/>
        </w:rPr>
        <w:t>?</w:t>
      </w:r>
    </w:p>
    <w:p w14:paraId="04E1BA05" w14:textId="77777777" w:rsidR="006344D1" w:rsidRPr="003D24DC" w:rsidRDefault="006344D1" w:rsidP="006344D1">
      <w:pPr>
        <w:rPr>
          <w:shd w:val="clear" w:color="auto" w:fill="F8F9FA"/>
          <w:lang w:val="ru-RU"/>
        </w:rPr>
      </w:pPr>
      <w:r>
        <w:rPr>
          <w:shd w:val="clear" w:color="auto" w:fill="F8F9FA"/>
          <w:lang w:val="ru-RU"/>
        </w:rPr>
        <w:t>Звезда лишь выдохнула, ответив богу Хаоса мягким голосом.</w:t>
      </w:r>
    </w:p>
    <w:p w14:paraId="62AA170C" w14:textId="77777777" w:rsidR="006344D1" w:rsidRDefault="006344D1" w:rsidP="006344D1">
      <w:pPr>
        <w:rPr>
          <w:shd w:val="clear" w:color="auto" w:fill="F8F9FA"/>
          <w:lang w:val="ru-RU"/>
        </w:rPr>
      </w:pPr>
      <w:r w:rsidRPr="003D24DC">
        <w:rPr>
          <w:shd w:val="clear" w:color="auto" w:fill="F8F9FA"/>
          <w:lang w:val="ru-RU"/>
        </w:rPr>
        <w:t>[Фс] – Чтобы у пони появился выбор.</w:t>
      </w:r>
      <w:r>
        <w:rPr>
          <w:shd w:val="clear" w:color="auto" w:fill="F8F9FA"/>
          <w:lang w:val="ru-RU"/>
        </w:rPr>
        <w:t xml:space="preserve"> – Она пристально посмотрела на Дискорда, ожидая от него какую-то реакцию, которой не последовало. – </w:t>
      </w:r>
      <w:r w:rsidRPr="003D24DC">
        <w:rPr>
          <w:shd w:val="clear" w:color="auto" w:fill="F8F9FA"/>
          <w:lang w:val="ru-RU"/>
        </w:rPr>
        <w:t>Послушай</w:t>
      </w:r>
      <w:r>
        <w:rPr>
          <w:shd w:val="clear" w:color="auto" w:fill="F8F9FA"/>
          <w:lang w:val="ru-RU"/>
        </w:rPr>
        <w:t xml:space="preserve"> меня внимательно, – продолжила Фоллен</w:t>
      </w:r>
      <w:r w:rsidRPr="003D24DC">
        <w:rPr>
          <w:shd w:val="clear" w:color="auto" w:fill="F8F9FA"/>
          <w:lang w:val="ru-RU"/>
        </w:rPr>
        <w:t>,</w:t>
      </w:r>
      <w:r>
        <w:rPr>
          <w:shd w:val="clear" w:color="auto" w:fill="F8F9FA"/>
          <w:lang w:val="ru-RU"/>
        </w:rPr>
        <w:t xml:space="preserve"> –</w:t>
      </w:r>
      <w:r w:rsidRPr="003D24DC">
        <w:rPr>
          <w:shd w:val="clear" w:color="auto" w:fill="F8F9FA"/>
          <w:lang w:val="ru-RU"/>
        </w:rPr>
        <w:t xml:space="preserve"> я </w:t>
      </w:r>
      <w:r>
        <w:rPr>
          <w:shd w:val="clear" w:color="auto" w:fill="F8F9FA"/>
          <w:lang w:val="ru-RU"/>
        </w:rPr>
        <w:t>ничего не имею против тебя или твоих друзей</w:t>
      </w:r>
      <w:r w:rsidRPr="003D24DC">
        <w:rPr>
          <w:shd w:val="clear" w:color="auto" w:fill="F8F9FA"/>
          <w:lang w:val="ru-RU"/>
        </w:rPr>
        <w:t>.</w:t>
      </w:r>
      <w:r>
        <w:rPr>
          <w:shd w:val="clear" w:color="auto" w:fill="F8F9FA"/>
          <w:lang w:val="ru-RU"/>
        </w:rPr>
        <w:t xml:space="preserve"> Напротив, они – одна из немногих надежд на будущее этого мира, которые у нас остались, потому, я хотела бы попросить тебя об одном обещании.</w:t>
      </w:r>
    </w:p>
    <w:p w14:paraId="32432145" w14:textId="77777777" w:rsidR="006344D1" w:rsidRDefault="006344D1" w:rsidP="006344D1">
      <w:pPr>
        <w:rPr>
          <w:shd w:val="clear" w:color="auto" w:fill="F8F9FA"/>
          <w:lang w:val="ru-RU"/>
        </w:rPr>
      </w:pPr>
      <w:r>
        <w:rPr>
          <w:shd w:val="clear" w:color="auto" w:fill="F8F9FA"/>
          <w:lang w:val="ru-RU"/>
        </w:rPr>
        <w:t>Эти слова заставили бровей Дискорда взлететь вверх, потому что он совсем не был готов к подобной наглости.</w:t>
      </w:r>
    </w:p>
    <w:p w14:paraId="54601BD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Ха, глупая пони, ты действительно думаешь, что, просто заключив меня в своих чарах, ты можешь…</w:t>
      </w:r>
    </w:p>
    <w:p w14:paraId="06192E2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 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 – В грядущей буре многие потеряют свою жизнь, и ещё больше потеряют самих себя. Ты не в силах остановить это будущее, так же, как и я. Всё, что я могу от тебя попросить – это обещание, что ты не дашь своих друзей в обиду и не позволишь им встать на пути катастрофы.</w:t>
      </w:r>
    </w:p>
    <w:p w14:paraId="0F0B3062" w14:textId="77777777" w:rsidR="006344D1" w:rsidRDefault="006344D1" w:rsidP="006344D1">
      <w:pPr>
        <w:rPr>
          <w:shd w:val="clear" w:color="auto" w:fill="F8F9FA"/>
          <w:lang w:val="ru-RU"/>
        </w:rPr>
      </w:pPr>
      <w:r>
        <w:rPr>
          <w:shd w:val="clear" w:color="auto" w:fill="F8F9FA"/>
          <w:lang w:val="ru-RU"/>
        </w:rPr>
        <w:lastRenderedPageBreak/>
        <w:t>Лицо драконикуса стало непроницаемым. Он, очевидно, слушал Фолленстар, но слышал ли он её…</w:t>
      </w:r>
    </w:p>
    <w:p w14:paraId="3B4BE04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толкновения будущего будут на намного более высоком уровне, и ты лишь будешь мешать сторонам конфликта. Логичным было бы уничтожить тебя прямо сейчас, чтобы избавить от 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68E7612D" w14:textId="77777777" w:rsidR="006344D1" w:rsidRPr="003D24DC" w:rsidRDefault="006344D1" w:rsidP="006344D1">
      <w:pPr>
        <w:rPr>
          <w:shd w:val="clear" w:color="auto" w:fill="F8F9FA"/>
          <w:lang w:val="ru-RU"/>
        </w:rPr>
      </w:pPr>
      <w:r>
        <w:rPr>
          <w:shd w:val="clear" w:color="auto" w:fill="F8F9FA"/>
          <w:lang w:val="ru-RU"/>
        </w:rPr>
        <w:t>Когда Фолленстар замолчала, в пространстве повисла глухая тишина, нарушаемая только шумом набегающих волн и низким гулом заклинания, сдерживающего Бога.</w:t>
      </w:r>
    </w:p>
    <w:p w14:paraId="0F87D856" w14:textId="77777777" w:rsidR="006344D1" w:rsidRDefault="006344D1" w:rsidP="006344D1">
      <w:pPr>
        <w:rPr>
          <w:shd w:val="clear" w:color="auto" w:fill="F8F9FA"/>
          <w:lang w:val="ru-RU"/>
        </w:rPr>
      </w:pPr>
      <w:r w:rsidRPr="003D24DC">
        <w:rPr>
          <w:shd w:val="clear" w:color="auto" w:fill="F8F9FA"/>
          <w:lang w:val="ru-RU"/>
        </w:rPr>
        <w:t>[Ди] – Ты действительно удивительное создание</w:t>
      </w:r>
      <w:r>
        <w:rPr>
          <w:shd w:val="clear" w:color="auto" w:fill="F8F9FA"/>
          <w:lang w:val="ru-RU"/>
        </w:rPr>
        <w:t>, – Дискорд наконец ответил ей, – и сильно отличаешься от тех, кого я раньше называл своими врагами. Я не могу давать подобного обещания, так же, как и ты говорить, что сдержишь своё.</w:t>
      </w:r>
    </w:p>
    <w:p w14:paraId="69831EAD" w14:textId="77777777" w:rsidR="006344D1" w:rsidRPr="003D24DC"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Возможности оставь Селестии. – Ответила Звезда, улыбнувшись и опустив заклинание сдерживающее Дискорда, уже увидев в затвердевшем будущем его ответ.</w:t>
      </w:r>
    </w:p>
    <w:p w14:paraId="663CBEF8" w14:textId="77777777" w:rsidR="006344D1" w:rsidRDefault="006344D1" w:rsidP="006344D1">
      <w:pPr>
        <w:rPr>
          <w:shd w:val="clear" w:color="auto" w:fill="F8F9FA"/>
          <w:lang w:val="ru-RU"/>
        </w:rPr>
      </w:pPr>
      <w:r>
        <w:rPr>
          <w:shd w:val="clear" w:color="auto" w:fill="F8F9FA"/>
          <w:lang w:val="ru-RU"/>
        </w:rPr>
        <w:t>Драконикус не обратил внимание на пропавший барьер между ними, продолжив смотреть в слепые глаза пони разрушения.</w:t>
      </w:r>
    </w:p>
    <w:p w14:paraId="43770E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Тогда считай, что мы договорились. – Ответил он, почти не пошевелившись. – Я могу лишь надеяться, что ты сможешь довести это дело до конца.</w:t>
      </w:r>
    </w:p>
    <w:p w14:paraId="49630062" w14:textId="77777777" w:rsidR="006344D1" w:rsidRPr="003D24DC" w:rsidRDefault="006344D1" w:rsidP="006344D1">
      <w:pPr>
        <w:rPr>
          <w:shd w:val="clear" w:color="auto" w:fill="F8F9FA"/>
          <w:lang w:val="ru-RU"/>
        </w:rPr>
      </w:pPr>
      <w:r>
        <w:rPr>
          <w:shd w:val="clear" w:color="auto" w:fill="F8F9FA"/>
          <w:lang w:val="ru-RU"/>
        </w:rPr>
        <w:t>Бог Хаоса растворился в воздухе, будто его здесь никогда и не было. Фолленстар осталась одна стоять на берегу спокойного моря, смотря в даль, и не видя исхода. Она тоже надеялась, что только эта история получит свой конец, а не весь мир. Тем не менее, Звезда была рада, что вопрос с Дискордом был решён сейчас, а не позже, когда всё зайдёт слишком далеко. Что же касается их обещаний, то оставалось лишь ждать и смотреть, смогут ли они их сдержать.</w:t>
      </w:r>
    </w:p>
    <w:p w14:paraId="76128C82" w14:textId="77777777" w:rsidR="006344D1" w:rsidRDefault="006344D1" w:rsidP="006344D1">
      <w:pPr>
        <w:rPr>
          <w:shd w:val="clear" w:color="auto" w:fill="F8F9FA"/>
          <w:lang w:val="ru-RU"/>
        </w:rPr>
      </w:pPr>
      <w:r>
        <w:rPr>
          <w:shd w:val="clear" w:color="auto" w:fill="F8F9FA"/>
          <w:lang w:val="ru-RU"/>
        </w:rPr>
        <w:t>Фолленстар материализовалась посередине своей настоящей цели – с</w:t>
      </w:r>
      <w:r w:rsidRPr="003D24DC">
        <w:rPr>
          <w:shd w:val="clear" w:color="auto" w:fill="F8F9FA"/>
          <w:lang w:val="ru-RU"/>
        </w:rPr>
        <w:t>тар</w:t>
      </w:r>
      <w:r>
        <w:rPr>
          <w:shd w:val="clear" w:color="auto" w:fill="F8F9FA"/>
          <w:lang w:val="ru-RU"/>
        </w:rPr>
        <w:t>ой</w:t>
      </w:r>
      <w:r w:rsidRPr="003D24DC">
        <w:rPr>
          <w:shd w:val="clear" w:color="auto" w:fill="F8F9FA"/>
          <w:lang w:val="ru-RU"/>
        </w:rPr>
        <w:t xml:space="preserve"> Деревн</w:t>
      </w:r>
      <w:r>
        <w:rPr>
          <w:shd w:val="clear" w:color="auto" w:fill="F8F9FA"/>
          <w:lang w:val="ru-RU"/>
        </w:rPr>
        <w:t>и</w:t>
      </w:r>
      <w:r w:rsidRPr="003D24DC">
        <w:rPr>
          <w:shd w:val="clear" w:color="auto" w:fill="F8F9FA"/>
          <w:lang w:val="ru-RU"/>
        </w:rPr>
        <w:t xml:space="preserve"> Равенства</w:t>
      </w:r>
      <w:r>
        <w:rPr>
          <w:shd w:val="clear" w:color="auto" w:fill="F8F9FA"/>
          <w:lang w:val="ru-RU"/>
        </w:rPr>
        <w:t>.</w:t>
      </w:r>
      <w:r w:rsidRPr="003D24DC">
        <w:rPr>
          <w:shd w:val="clear" w:color="auto" w:fill="F8F9FA"/>
          <w:lang w:val="ru-RU"/>
        </w:rPr>
        <w:t xml:space="preserve"> </w:t>
      </w:r>
      <w:r>
        <w:rPr>
          <w:shd w:val="clear" w:color="auto" w:fill="F8F9FA"/>
          <w:lang w:val="ru-RU"/>
        </w:rPr>
        <w:t>Этот некогда оживлённый городок</w:t>
      </w:r>
      <w:r w:rsidRPr="003D24DC">
        <w:rPr>
          <w:shd w:val="clear" w:color="auto" w:fill="F8F9FA"/>
          <w:lang w:val="ru-RU"/>
        </w:rPr>
        <w:t xml:space="preserve"> полнос</w:t>
      </w:r>
      <w:r>
        <w:rPr>
          <w:shd w:val="clear" w:color="auto" w:fill="F8F9FA"/>
          <w:lang w:val="ru-RU"/>
        </w:rPr>
        <w:t>тью</w:t>
      </w:r>
      <w:r w:rsidRPr="003D24DC">
        <w:rPr>
          <w:shd w:val="clear" w:color="auto" w:fill="F8F9FA"/>
          <w:lang w:val="ru-RU"/>
        </w:rPr>
        <w:t xml:space="preserve"> опустел за</w:t>
      </w:r>
      <w:r>
        <w:rPr>
          <w:shd w:val="clear" w:color="auto" w:fill="F8F9FA"/>
          <w:lang w:val="ru-RU"/>
        </w:rPr>
        <w:t xml:space="preserve"> последние</w:t>
      </w:r>
      <w:r w:rsidRPr="003D24DC">
        <w:rPr>
          <w:shd w:val="clear" w:color="auto" w:fill="F8F9FA"/>
          <w:lang w:val="ru-RU"/>
        </w:rPr>
        <w:t xml:space="preserve"> год</w:t>
      </w:r>
      <w:r>
        <w:rPr>
          <w:shd w:val="clear" w:color="auto" w:fill="F8F9FA"/>
          <w:lang w:val="ru-RU"/>
        </w:rPr>
        <w:t>ы, когда Старлайт покинула это место, и остальные пони просто не видели экономического смысла находиться так далеко от всех дорог Эквестрии</w:t>
      </w:r>
      <w:r w:rsidRPr="003D24DC">
        <w:rPr>
          <w:shd w:val="clear" w:color="auto" w:fill="F8F9FA"/>
          <w:lang w:val="ru-RU"/>
        </w:rPr>
        <w:t xml:space="preserve">. </w:t>
      </w:r>
      <w:r>
        <w:rPr>
          <w:shd w:val="clear" w:color="auto" w:fill="F8F9FA"/>
          <w:lang w:val="ru-RU"/>
        </w:rPr>
        <w:t>К тому же,</w:t>
      </w:r>
      <w:r w:rsidRPr="003D24DC">
        <w:rPr>
          <w:shd w:val="clear" w:color="auto" w:fill="F8F9FA"/>
          <w:lang w:val="ru-RU"/>
        </w:rPr>
        <w:t xml:space="preserve"> жившие здесь имели слишком тяжёлые воспоминания</w:t>
      </w:r>
      <w:r>
        <w:rPr>
          <w:shd w:val="clear" w:color="auto" w:fill="F8F9FA"/>
          <w:lang w:val="ru-RU"/>
        </w:rPr>
        <w:t xml:space="preserve"> о произошедших событиях</w:t>
      </w:r>
      <w:r w:rsidRPr="003D24DC">
        <w:rPr>
          <w:shd w:val="clear" w:color="auto" w:fill="F8F9FA"/>
          <w:lang w:val="ru-RU"/>
        </w:rPr>
        <w:t>,</w:t>
      </w:r>
      <w:r>
        <w:rPr>
          <w:shd w:val="clear" w:color="auto" w:fill="F8F9FA"/>
          <w:lang w:val="ru-RU"/>
        </w:rPr>
        <w:t xml:space="preserve"> чтобы можно было оставаться здесь ещё хоть сколько-то долго</w:t>
      </w:r>
      <w:r w:rsidRPr="003D24DC">
        <w:rPr>
          <w:shd w:val="clear" w:color="auto" w:fill="F8F9FA"/>
          <w:lang w:val="ru-RU"/>
        </w:rPr>
        <w:t>.</w:t>
      </w:r>
      <w:r>
        <w:rPr>
          <w:shd w:val="clear" w:color="auto" w:fill="F8F9FA"/>
          <w:lang w:val="ru-RU"/>
        </w:rPr>
        <w:t xml:space="preserve"> Деревня, в которую ступила Звезда, была тем, что иногда называли городом-призраком – сюрреалистичной картиной покинутых строений, которые ещё не были поглощены окружающей природой.</w:t>
      </w:r>
    </w:p>
    <w:p w14:paraId="40A5606C" w14:textId="77777777" w:rsidR="006344D1" w:rsidRDefault="006344D1" w:rsidP="006344D1">
      <w:pPr>
        <w:rPr>
          <w:shd w:val="clear" w:color="auto" w:fill="F8F9FA"/>
          <w:lang w:val="ru-RU"/>
        </w:rPr>
      </w:pPr>
      <w:r>
        <w:rPr>
          <w:shd w:val="clear" w:color="auto" w:fill="F8F9FA"/>
          <w:lang w:val="ru-RU"/>
        </w:rPr>
        <w:t xml:space="preserve">Помимо очевидной удалённости и покинутости этих мест, Звезда выбрала конкретно эту локацию из-за широкой сети пещер, тянувшейся под этой долиной во все стороны. Для того, чтобы воплотить её план в жизнь, нужно было достаточно длительное время сокрытия от всех, в том числе и от глаз в небесах, поскольку звенья пегасов постоянно патрулировали пространство Эквестрии. При нормальных обстоятельствах они просто искали критические ситуации, вроде пожаров, нападений диких животных, потерянных в глуши пони, тут же спускаясь на помощь. 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 основы глубоко под землёй позволило бы </w:t>
      </w:r>
      <w:r>
        <w:rPr>
          <w:shd w:val="clear" w:color="auto" w:fill="F8F9FA"/>
          <w:lang w:val="ru-RU"/>
        </w:rPr>
        <w:lastRenderedPageBreak/>
        <w:t>достаточное время оставаться незамеченными, пока критическая масса потенциала не достигнет необходимой для начала событий.</w:t>
      </w:r>
    </w:p>
    <w:p w14:paraId="2370D931" w14:textId="77777777" w:rsidR="006344D1" w:rsidRPr="003D24DC" w:rsidRDefault="006344D1" w:rsidP="006344D1">
      <w:pPr>
        <w:rPr>
          <w:shd w:val="clear" w:color="auto" w:fill="F8F9FA"/>
          <w:lang w:val="ru-RU"/>
        </w:rPr>
      </w:pPr>
      <w:r>
        <w:rPr>
          <w:shd w:val="clear" w:color="auto" w:fill="F8F9FA"/>
          <w:lang w:val="ru-RU"/>
        </w:rPr>
        <w:t>Используя свою фундаментальную магию, Фоллен расширила эти естественные тоннели, а также в глубине одного из них возвела портал, ведущий напрямую в её измерение, для удобства в будущем. Убедившись в том, что всё было готово, Звезда начала свою работу.</w:t>
      </w:r>
    </w:p>
    <w:p w14:paraId="3B48EAFE" w14:textId="77777777" w:rsidR="006344D1" w:rsidRPr="00536BAE" w:rsidRDefault="006344D1" w:rsidP="006344D1">
      <w:pPr>
        <w:rPr>
          <w:rStyle w:val="SubtleEmphasis"/>
          <w:b/>
          <w:bCs/>
        </w:rPr>
      </w:pPr>
      <w:r w:rsidRPr="00536BAE">
        <w:rPr>
          <w:rStyle w:val="SubtleEmphasis"/>
          <w:b/>
          <w:bCs/>
        </w:rPr>
        <w:t>Одна звезда – это знамение, множество – это неизбежность…</w:t>
      </w:r>
    </w:p>
    <w:p w14:paraId="776BE2F8" w14:textId="77777777" w:rsidR="006344D1" w:rsidRDefault="006344D1" w:rsidP="006344D1">
      <w:pPr>
        <w:rPr>
          <w:shd w:val="clear" w:color="auto" w:fill="F8F9FA"/>
          <w:lang w:val="ru-RU"/>
        </w:rPr>
      </w:pPr>
      <w:r>
        <w:rPr>
          <w:shd w:val="clear" w:color="auto" w:fill="F8F9FA"/>
          <w:lang w:val="ru-RU"/>
        </w:rPr>
        <w:t>Не прошло и нескольких часов как странный металл расползся по подземным пещерам деревни Равенства, формируя секции, отсеки, комнаты, ангары – всё что нужно было бы для начала новой организации, способной пошатнуть само мироздание. Да, Фолленстар видела приближение конца, и именно это стало её решением – создание идеологии, время которой ещё не пришло, но тем не менее почва, для которой всегда существовала среди пони. Это приближало неизбежное, но вместо агонии, растянутой на тысячи лун, теперь конец был быстрым и, главное, неопределённым.</w:t>
      </w:r>
    </w:p>
    <w:p w14:paraId="00EF35FD" w14:textId="77777777" w:rsidR="006344D1" w:rsidRDefault="006344D1" w:rsidP="006344D1">
      <w:pPr>
        <w:rPr>
          <w:shd w:val="clear" w:color="auto" w:fill="F8F9FA"/>
          <w:lang w:val="ru-RU"/>
        </w:rPr>
      </w:pPr>
      <w:r>
        <w:rPr>
          <w:shd w:val="clear" w:color="auto" w:fill="F8F9FA"/>
          <w:lang w:val="ru-RU"/>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 Достаточно скоро, такие индивидуумы один за одним стали приходить в заброшенную деревню, ведомые, казалось, случайным стечением обстоятельств, которые были выкованы в судьбе копытами Фолленстар</w:t>
      </w:r>
      <w:r w:rsidRPr="00993BD2">
        <w:rPr>
          <w:shd w:val="clear" w:color="auto" w:fill="F8F9FA"/>
          <w:lang w:val="ru-RU"/>
        </w:rPr>
        <w:t xml:space="preserve"> </w:t>
      </w:r>
      <w:r>
        <w:rPr>
          <w:shd w:val="clear" w:color="auto" w:fill="F8F9FA"/>
          <w:lang w:val="ru-RU"/>
        </w:rPr>
        <w:t>лично для каждого. Встретив эти потерянные души, однако, в отличие от короля Сомбры, Звезда давала им выбор.</w:t>
      </w:r>
    </w:p>
    <w:p w14:paraId="73F6E1F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золотой гривой, оторвав своё копыто от протянутого копыта Фоллен.</w:t>
      </w:r>
    </w:p>
    <w:p w14:paraId="6148476E" w14:textId="77777777" w:rsidR="006344D1" w:rsidRDefault="006344D1" w:rsidP="006344D1">
      <w:pPr>
        <w:rPr>
          <w:shd w:val="clear" w:color="auto" w:fill="F8F9FA"/>
          <w:lang w:val="ru-RU"/>
        </w:rPr>
      </w:pPr>
      <w:r>
        <w:rPr>
          <w:shd w:val="clear" w:color="auto" w:fill="F8F9FA"/>
          <w:lang w:val="ru-RU"/>
        </w:rPr>
        <w:t>Холод металлической оболочки, которую носила Звезда, не помешал ей позволить этой пони взглянуть на мир её собственными глазами, за мгновение узнав откровения, которые постигли Павшую на пути к вознесению. Эта пони, что совсем недавно была актрисой в большом театре Мейнхеттана, но по стечению обстоятельств потеряла работу, рассталась с друзьями, и всё потому, что ни с кем не могла найти общего языка. Ей с детства говорили о том, что белую ворону не ждёт ничего хорошего, особенно среди высокого общества, но она просто отказывалась отрицать саму себя.</w:t>
      </w:r>
    </w:p>
    <w:p w14:paraId="2CE925E6" w14:textId="77777777" w:rsidR="006344D1" w:rsidRDefault="006344D1" w:rsidP="006344D1">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 она сможет поставить такое представление, что позволит ей вернуться на арену большого театра. Её удивлению не было предела, когда она нашла катакомбы, наполненные непонятными машинами, что сверкали невиданной ранее смесью металла и кристаллов.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075FA15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 Ты же ведь искала свою историю, Альмира? Твоё сердце должно радоваться сюжету, о котором не пел ещё не один поэт.</w:t>
      </w:r>
    </w:p>
    <w:p w14:paraId="7ABDC76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шли через испытания, живут долго и счастливо, друзья, что совершили подвиг, стают легендами, простые горожане работают ради блага всех вокруг и </w:t>
      </w:r>
      <w:r>
        <w:rPr>
          <w:shd w:val="clear" w:color="auto" w:fill="F8F9FA"/>
          <w:lang w:val="ru-RU"/>
        </w:rPr>
        <w:lastRenderedPageBreak/>
        <w:t>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5D97556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нахожу изъян в твоих рассуждениях. – Всё так же спокойно ответила Фоллен, одним шагом сократив расстояние. – Хорошие истории – это те, финал которых не известен до конца. Мир, который видишь ты столь же предсказуемый и живущий по расписанию как поезда, что спешат между городами. Ведь 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11B3C62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38C5A46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оё имя Павшая Звезда, и мы с тобой встретились 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 Ты своими глазами только что видела неправильность, что царит в этом королевстве, и я предлагаю пони возможность их исправить. Посмотри!</w:t>
      </w:r>
    </w:p>
    <w:p w14:paraId="1141D6C5" w14:textId="77777777" w:rsidR="006344D1" w:rsidRDefault="006344D1" w:rsidP="006344D1">
      <w:pPr>
        <w:rPr>
          <w:shd w:val="clear" w:color="auto" w:fill="F8F9FA"/>
          <w:lang w:val="ru-RU"/>
        </w:rPr>
      </w:pPr>
      <w:r>
        <w:rPr>
          <w:shd w:val="clear" w:color="auto" w:fill="F8F9FA"/>
          <w:lang w:val="ru-RU"/>
        </w:rPr>
        <w:t>Пони, закованная в броню, активировала свои кастеры и, направив их перед собой, активировала магию, заключённую внутри, создав странное облачко между ней и пришелицей. В тот же момент р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25D90FF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 Но сколько ты действительно знаешь о том, что происходит здесь? Сколько тайн остаются скрытыми от пони? Даже столь примитивные вещи как проекция мыслеформы заставляет тебя удивляться, а теперь оглянись вокруг, и пойми, что стоишь на пороге нового порядка.</w:t>
      </w:r>
    </w:p>
    <w:p w14:paraId="1347679B" w14:textId="77777777" w:rsidR="006344D1" w:rsidRDefault="006344D1" w:rsidP="006344D1">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 технологий, принцип работы которых она действительно не понимала.</w:t>
      </w:r>
    </w:p>
    <w:p w14:paraId="355E611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 мягко улыбнулась, развеяв проекцию и деактивировав свои кастеры, в очевидном жесте открытости.</w:t>
      </w:r>
    </w:p>
    <w:p w14:paraId="00BFFA57" w14:textId="77777777" w:rsidR="006344D1" w:rsidRDefault="006344D1" w:rsidP="006344D1">
      <w:pPr>
        <w:rPr>
          <w:shd w:val="clear" w:color="auto" w:fill="F8F9FA"/>
          <w:lang w:val="ru-RU"/>
        </w:rPr>
      </w:pPr>
      <w:r>
        <w:rPr>
          <w:shd w:val="clear" w:color="auto" w:fill="F8F9FA"/>
          <w:lang w:val="ru-RU"/>
        </w:rPr>
        <w:t>Пони с золотой гривой некоторое время стояла молча. Буря эмоций, что овладела ею всего минуту назад рассеялась под весом слов, отвернуться от которых она не могла. В этом и была проблема, которая постоянно возникала между Альмирой и другими артистами – она стояла на идеи, что каждый должен от сердца отыгрывать роль, по-настоящему становясь персонажем из истории, а не просто одевать его маску. Конечно, она была очень сильно насторожена из-за того, насколько эта Фолленстар идеально подбирала слова, чтобы подобраться к ней, но от этого они не уменьшали свою эффективность.</w:t>
      </w:r>
    </w:p>
    <w:p w14:paraId="5FF3918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1E23C609"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Счастливое будущее для одного может быть кошмаром для другого, – философски ответила та, – и я надеюсь, что моё будущее тебе покажется лучшим…</w:t>
      </w:r>
    </w:p>
    <w:p w14:paraId="5D711737" w14:textId="77777777" w:rsidR="006344D1" w:rsidRPr="00692162" w:rsidRDefault="006344D1" w:rsidP="006344D1">
      <w:pPr>
        <w:rPr>
          <w:rStyle w:val="SubtleEmphasis"/>
        </w:rPr>
      </w:pPr>
      <w:r>
        <w:rPr>
          <w:rStyle w:val="SubtleEmphasis"/>
        </w:rPr>
        <w:t>И я надеюсь, что оно спасёт больше жизней, чем сломает.</w:t>
      </w:r>
    </w:p>
    <w:p w14:paraId="569491EA" w14:textId="77777777" w:rsidR="006344D1" w:rsidRDefault="006344D1" w:rsidP="006344D1">
      <w:pPr>
        <w:rPr>
          <w:shd w:val="clear" w:color="auto" w:fill="F8F9FA"/>
          <w:lang w:val="ru-RU"/>
        </w:rPr>
      </w:pPr>
      <w:r>
        <w:rPr>
          <w:shd w:val="clear" w:color="auto" w:fill="F8F9FA"/>
          <w:lang w:val="ru-RU"/>
        </w:rPr>
        <w:t>Одна стала двумя, двое десятком – число пони, решившихся выслушать предложение Фолленстар росло с каждым днём. Несмотря на то, что они приходили к ней ведомые искусственной судьбой, Звезда действительно оставляла 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 прошла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1CAE9E4B" w14:textId="77777777" w:rsidR="006344D1" w:rsidRDefault="006344D1" w:rsidP="006344D1">
      <w:pPr>
        <w:rPr>
          <w:shd w:val="clear" w:color="auto" w:fill="F8F9FA"/>
          <w:lang w:val="ru-RU"/>
        </w:rPr>
      </w:pPr>
      <w:r>
        <w:rPr>
          <w:shd w:val="clear" w:color="auto" w:fill="F8F9FA"/>
          <w:lang w:val="ru-RU"/>
        </w:rPr>
        <w:t>Даже более, идеи, вырванные из будущего, общество ускоренного развития – найти кандидатов, способных действительно участвовать во всём этом было сложнее, чем увидеть 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 до конца, потому этот настоящий выбор был своего рода тестом, что отделял потерянных от ищущих.</w:t>
      </w:r>
    </w:p>
    <w:p w14:paraId="71FB6661" w14:textId="77777777" w:rsidR="006344D1" w:rsidRDefault="006344D1" w:rsidP="006344D1">
      <w:pPr>
        <w:rPr>
          <w:shd w:val="clear" w:color="auto" w:fill="F8F9FA"/>
          <w:lang w:val="ru-RU"/>
        </w:rPr>
      </w:pPr>
      <w:r>
        <w:rPr>
          <w:shd w:val="clear" w:color="auto" w:fill="F8F9FA"/>
          <w:lang w:val="ru-RU"/>
        </w:rPr>
        <w:t>Шли месяцы,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 то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 что целую эпоху лишь ограничивали и скрывали.</w:t>
      </w:r>
    </w:p>
    <w:p w14:paraId="54938DD9" w14:textId="77777777" w:rsidR="006344D1" w:rsidRDefault="006344D1" w:rsidP="006344D1">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3BB5AC5A" w14:textId="77777777" w:rsidR="006344D1" w:rsidRPr="00E06E55" w:rsidRDefault="006344D1" w:rsidP="006344D1">
      <w:pPr>
        <w:rPr>
          <w:rStyle w:val="SubtleEmphasis"/>
          <w:b/>
          <w:bCs/>
        </w:rPr>
      </w:pPr>
      <w:r w:rsidRPr="00E06E55">
        <w:rPr>
          <w:rStyle w:val="SubtleEmphasis"/>
          <w:b/>
          <w:bCs/>
        </w:rPr>
        <w:t>Дружба остаётся чистой даже перед лицом предательства…</w:t>
      </w:r>
    </w:p>
    <w:p w14:paraId="43A1CF76" w14:textId="77777777" w:rsidR="006344D1" w:rsidRDefault="006344D1" w:rsidP="006344D1">
      <w:pPr>
        <w:rPr>
          <w:shd w:val="clear" w:color="auto" w:fill="F8F9FA"/>
          <w:lang w:val="ru-RU"/>
        </w:rPr>
      </w:pPr>
      <w:r>
        <w:rPr>
          <w:shd w:val="clear" w:color="auto" w:fill="F8F9FA"/>
          <w:lang w:val="ru-RU"/>
        </w:rPr>
        <w:t xml:space="preserve">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w:t>
      </w:r>
      <w:r>
        <w:rPr>
          <w:shd w:val="clear" w:color="auto" w:fill="F8F9FA"/>
          <w:lang w:val="ru-RU"/>
        </w:rPr>
        <w:lastRenderedPageBreak/>
        <w:t>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 же был ещё более 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лица Двух Принцесс жила странным, летаргическим полусном, столь же руководствуясь законами, как неписанными договорами и правилами. Много пони, которые приезжали в этот город в поисках лучшей судьбы, быстро бежали оттуда, не выдержав этого бесконечного маскарада, оперы, в которой каждый был одновременно и главным героем, и разменной монетой.</w:t>
      </w:r>
    </w:p>
    <w:p w14:paraId="31A0C8BF" w14:textId="77777777" w:rsidR="006344D1" w:rsidRDefault="006344D1" w:rsidP="006344D1">
      <w:pPr>
        <w:rPr>
          <w:shd w:val="clear" w:color="auto" w:fill="F8F9FA"/>
          <w:lang w:val="ru-RU"/>
        </w:rPr>
      </w:pPr>
      <w:r>
        <w:rPr>
          <w:shd w:val="clear" w:color="auto" w:fill="F8F9FA"/>
          <w:lang w:val="ru-RU"/>
        </w:rPr>
        <w:t>Утренний Порыв был одним из немногих чужаков, что по случайности попал сюда в детстве, потому смог достаточно хорошо влиться в эту пародию на общество. Он прекрасно понимал правила, по которым велась игра, несмотря на то, насколько они были противны его душе. Быть одним из лучших выпускников академии, иметь идеальный послужной список – всё это требовало столько же умения во владении оружием, сколько красноречия и понимания, когда справедливость может быть слепой из-за воли более высоких. Блестящая карьера в Страже привела его к позиции капитана, командовавшим одним из резервных полков Кантерлота и отвечающий за безопасность внешнего периметра этого города. Он действительно мечтал об этой позиции, ещё со времён того, как старый капитан взял его под своё крыло, но получив её, Порыв не испытал никакого удовлетворения.</w:t>
      </w:r>
    </w:p>
    <w:p w14:paraId="004209ED" w14:textId="77777777" w:rsidR="006344D1" w:rsidRDefault="006344D1" w:rsidP="006344D1">
      <w:pPr>
        <w:rPr>
          <w:shd w:val="clear" w:color="auto" w:fill="F8F9FA"/>
          <w:lang w:val="ru-RU"/>
        </w:rPr>
      </w:pPr>
      <w:r>
        <w:rPr>
          <w:shd w:val="clear" w:color="auto" w:fill="F8F9FA"/>
          <w:lang w:val="ru-RU"/>
        </w:rPr>
        <w:t>В следствие действий Королевских Сестёр, принцессы Дружбы и её друзей, Любви и его бывшего капитана, не то что Кантерлоту, Эквестрии ничего не угрожало. Потому его работа и патрули оставались столь же бессмысленными и однообразными, как и 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 случая разворачивания или применения войска. Даже во время вторжения оборотней – всё решалось всемогущими, а не простыми воинами. Бессмысленность своего собственного существования и позиции стали всё тяжелее нависать над пегасом, особенно когда он получил долгожданное повышение.</w:t>
      </w:r>
    </w:p>
    <w:p w14:paraId="008387F7" w14:textId="77777777" w:rsidR="006344D1" w:rsidRDefault="006344D1" w:rsidP="006344D1">
      <w:pPr>
        <w:rPr>
          <w:shd w:val="clear" w:color="auto" w:fill="F8F9FA"/>
          <w:lang w:val="ru-RU"/>
        </w:rPr>
      </w:pPr>
      <w:r>
        <w:rPr>
          <w:shd w:val="clear" w:color="auto" w:fill="F8F9FA"/>
          <w:lang w:val="ru-RU"/>
        </w:rPr>
        <w:t>Помимо огромной стопки бумаг, магическим образом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снова полнился голосами пони, что держали это сооружение в порядке и наполняли воздух вкусным ароматами готовящейся пищи. Среди тех, кого Порыв нанял, были даже пара единорожек, которые проявляли к нему знаки внимания, видя его затворнический образ жизни. Годы одиночества не могли не оставить свой след на пегасе, и несмотря на то, что он теперь мог себе многое позволить, Утренний просто не понимал, что можно было делать со всем этим богатством. Он был известен своей добротой и высокой зарплатой, выделявшейся прислуге, чем Порыв, собственно, и привлёк внимание младших дочерей благородных домов Кантерлота. Во многом – это было всё, о чём он некогда мечтал, и несмотря на это, пустота внутри не покидала молодого пегаса…</w:t>
      </w:r>
    </w:p>
    <w:p w14:paraId="5103D16B" w14:textId="77777777" w:rsidR="006344D1" w:rsidRDefault="006344D1" w:rsidP="006344D1">
      <w:pPr>
        <w:rPr>
          <w:shd w:val="clear" w:color="auto" w:fill="F8F9FA"/>
          <w:lang w:val="ru-RU"/>
        </w:rPr>
      </w:pPr>
      <w:r>
        <w:rPr>
          <w:shd w:val="clear" w:color="auto" w:fill="F8F9FA"/>
          <w:lang w:val="ru-RU"/>
        </w:rPr>
        <w:t xml:space="preserve">В один из многих вечеров, одна из служанок принесла ему ужин прямо в кабинет, из которого Порыв не выходил, наверное, последние несколько дней. Количество отчётов, запросов, уточнений, ошибок бухгалтерии полка в этот сезон было просто непостижимым, будто все его лейтенанты разом разучились вести документацию. Утренний понятия не имел, что такого произошло, и, если честно, не хотел этого </w:t>
      </w:r>
      <w:r>
        <w:rPr>
          <w:shd w:val="clear" w:color="auto" w:fill="F8F9FA"/>
          <w:lang w:val="ru-RU"/>
        </w:rPr>
        <w:lastRenderedPageBreak/>
        <w:t>знать. Как и раньше, пегас воспринимал подобные неудобства как работу, которую нужно выполнить только ему, и если он этого не сделает, то пострадают множество пони под его управлением. Потому мягкое замечание очаровательной единорожки о том, что капитану стоило бы уделять больше времени самому себе осталось без ответа. Продолжая перелистывать бесконечные бумажки, он лишь бросил короткий взгляд в сторону вкусно пахнущей пищи и пробормотал что-то вроде «Спасибо».</w:t>
      </w:r>
    </w:p>
    <w:p w14:paraId="1A85D10C" w14:textId="77777777" w:rsidR="006344D1" w:rsidRDefault="006344D1" w:rsidP="006344D1">
      <w:pPr>
        <w:rPr>
          <w:shd w:val="clear" w:color="auto" w:fill="F8F9FA"/>
          <w:lang w:val="ru-RU"/>
        </w:rPr>
      </w:pPr>
      <w:r>
        <w:rPr>
          <w:shd w:val="clear" w:color="auto" w:fill="F8F9FA"/>
          <w:lang w:val="ru-RU"/>
        </w:rPr>
        <w:t>Благородная кровь в этой молодой пони играла так же ярко, как и во всех остальных подобных ей, потому, высоко задрав нос, та лишь фыркнула и покинула кабинет, оставив Порыва наедине с самим собой. Ему нравилось иногда так подтрунивать их, не со зла, а просто потому, что было удивительным, как простая вежливость может иногда выводить аристократов из себя. К еде, Утренний, правда, так и не притронулся, быстро забыв про неё, как и про всё остальное в этом мире, и лишь глухие удары секундной стрелки механических часов в углу комнаты придавали темп его мыслям.</w:t>
      </w:r>
    </w:p>
    <w:p w14:paraId="1AB189FC" w14:textId="77777777" w:rsidR="006344D1" w:rsidRDefault="006344D1" w:rsidP="006344D1">
      <w:pPr>
        <w:rPr>
          <w:shd w:val="clear" w:color="auto" w:fill="F8F9FA"/>
          <w:lang w:val="ru-RU"/>
        </w:rPr>
      </w:pPr>
      <w:r>
        <w:rPr>
          <w:rStyle w:val="SubtleEmphasis"/>
        </w:rPr>
        <w:t>Тик-ток, тик-ток…</w:t>
      </w:r>
    </w:p>
    <w:p w14:paraId="28074D1C" w14:textId="77777777" w:rsidR="006344D1" w:rsidRDefault="006344D1" w:rsidP="006344D1">
      <w:pPr>
        <w:rPr>
          <w:shd w:val="clear" w:color="auto" w:fill="F8F9FA"/>
          <w:lang w:val="ru-RU"/>
        </w:rPr>
      </w:pPr>
      <w:r>
        <w:rPr>
          <w:shd w:val="clear" w:color="auto" w:fill="F8F9FA"/>
          <w:lang w:val="ru-RU"/>
        </w:rPr>
        <w:t>Порыв любил повторять этот звук у себя в голове как способ сосредоточится и не потерять окончательно рассудок в потоке информации, который ему приходилось преодолевать каждый день. Это стало уже настолько автоматическим, что пегас не заметил, как стук остался только в его сознании…</w:t>
      </w:r>
    </w:p>
    <w:p w14:paraId="3B25E65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 так безразличен к красивой пони. – Прозвучал внезапно голос, будто не имея источника.</w:t>
      </w:r>
    </w:p>
    <w:p w14:paraId="38036AA8" w14:textId="77777777" w:rsidR="006344D1" w:rsidRDefault="006344D1" w:rsidP="006344D1">
      <w:pPr>
        <w:rPr>
          <w:shd w:val="clear" w:color="auto" w:fill="F8F9FA"/>
          <w:lang w:val="ru-RU"/>
        </w:rPr>
      </w:pPr>
      <w:r>
        <w:rPr>
          <w:shd w:val="clear" w:color="auto" w:fill="F8F9FA"/>
          <w:lang w:val="ru-RU"/>
        </w:rPr>
        <w:t>Эта фраза заставила Порыва вскочить, перевернув стул, на котором он сидел. Рефлексы за долгие годы, вбитые в него, тут же заиграли, заставив пегаса присесть, ожидая атаку отовсюду и судорожно ища источник звука. Из-за внезапности этого явления Утренний даже не сразу заметил, что этот голос когда-то был ему знаком.</w:t>
      </w:r>
    </w:p>
    <w:p w14:paraId="761F85F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я сейчас не в настроении. – Пророкотал командным голосом он, вызывая имя служанки, что только приносила ему еду.</w:t>
      </w:r>
    </w:p>
    <w:p w14:paraId="326289B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 хотя и необычное для этого города. – Ответил ему соль же бесформенный голос.</w:t>
      </w:r>
    </w:p>
    <w:p w14:paraId="094A854E" w14:textId="77777777" w:rsidR="006344D1" w:rsidRDefault="006344D1" w:rsidP="006344D1">
      <w:pPr>
        <w:rPr>
          <w:shd w:val="clear" w:color="auto" w:fill="F8F9FA"/>
          <w:lang w:val="ru-RU"/>
        </w:rPr>
      </w:pPr>
      <w:r>
        <w:rPr>
          <w:shd w:val="clear" w:color="auto" w:fill="F8F9FA"/>
          <w:lang w:val="ru-RU"/>
        </w:rPr>
        <w:t>Память, казалось, давно погребённая за годы, всё быстрее стала проясняться, когда Порыв стал понимать, что уже слышал этот голос ранее. Но нет, поверить в это он не мог.</w:t>
      </w:r>
    </w:p>
    <w:p w14:paraId="0AE8C7E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окажись, если не хочешь навлечь гнев принцесс на свою голову! – Выкрикнул капитан, отбрасывая старые ассоциации и полузабытые образы.</w:t>
      </w:r>
    </w:p>
    <w:p w14:paraId="1F4A604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 тебе сейчас. – Сказала Фолленстар, материализуясь перед ним.</w:t>
      </w:r>
    </w:p>
    <w:p w14:paraId="035B8E4F" w14:textId="77777777" w:rsidR="006344D1" w:rsidRDefault="006344D1" w:rsidP="006344D1">
      <w:pPr>
        <w:rPr>
          <w:shd w:val="clear" w:color="auto" w:fill="F8F9FA"/>
          <w:lang w:val="ru-RU"/>
        </w:rPr>
      </w:pPr>
      <w:r>
        <w:rPr>
          <w:shd w:val="clear" w:color="auto" w:fill="F8F9FA"/>
          <w:lang w:val="ru-RU"/>
        </w:rPr>
        <w:t>Порыв был шокирован, парализован видом пони, что вынырнула из магического марева прямо посередине его кабинета. На ней была тёмная накидка, что закрывала большую часть тела, но капюшон был опущен, оставляя голову открытой. Странный металлический шлем с кристальными вставками 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6A6F275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оцепенения и выпрямляясь. – Но как? Прошло уже…</w:t>
      </w:r>
    </w:p>
    <w:p w14:paraId="4546239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не навещала тебя всё это время.</w:t>
      </w:r>
    </w:p>
    <w:p w14:paraId="2ED0BEB6" w14:textId="77777777" w:rsidR="006344D1" w:rsidRDefault="006344D1" w:rsidP="006344D1">
      <w:pPr>
        <w:rPr>
          <w:shd w:val="clear" w:color="auto" w:fill="F8F9FA"/>
          <w:lang w:val="ru-RU"/>
        </w:rPr>
      </w:pPr>
      <w:r>
        <w:rPr>
          <w:shd w:val="clear" w:color="auto" w:fill="F8F9FA"/>
          <w:lang w:val="ru-RU"/>
        </w:rPr>
        <w:lastRenderedPageBreak/>
        <w:t>С этими словами рог Звезды засветился, заставив раствориться в воздухе накидку и броню под ней, подобную которой пегас за долгие годы службы никогда не видел. За секунду тёмная фигура перед ним превратилась в знакомую ему пони, алая шерсть которой, казалось, была более глубокого оттенка, чем Порыв помнил. Она прошла по помещению, заняв сиденье прямо перед его столом, там, где Мириэ ранее оставила накрытые крышками блюда. Фоллен сделала жест пегасу занять своё прежнее место, и тот, помедлив немного, поставил свой стул на место, сев на него.</w:t>
      </w:r>
    </w:p>
    <w:p w14:paraId="193117F3"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0B7071D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А зачем я к тебе в первый раз пришла? – Парировала Звезда. – Мне нужна была твоя помощь, и сейчас я так же в ней нуждаюсь.</w:t>
      </w:r>
    </w:p>
    <w:p w14:paraId="73CCE1A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15FACB7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 Это зависит от точки зрения. И ещё, я больше не использую это имя.</w:t>
      </w:r>
    </w:p>
    <w:p w14:paraId="515C8CCA" w14:textId="77777777" w:rsidR="006344D1" w:rsidRDefault="006344D1" w:rsidP="006344D1">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6692052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это было имя, которое ты просто придумала для того, чтобы втереться мне в доверие. – Моментально заключил капитан, видя знакомые ему метки обмана.</w:t>
      </w:r>
    </w:p>
    <w:p w14:paraId="0ADDDA2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пыталась вытянуть что-то из тебя, иначе я бы пропала достаточно быстро. Мне тогда действительно нужна была помощь, за которую я тебе очень благодарна.</w:t>
      </w:r>
    </w:p>
    <w:p w14:paraId="7C07E51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55EC56A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66C63B6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для пони, что собирается просить помощи у капитана Стражи.</w:t>
      </w:r>
    </w:p>
    <w:p w14:paraId="5DE10733" w14:textId="77777777" w:rsidR="006344D1" w:rsidRDefault="006344D1" w:rsidP="006344D1">
      <w:pPr>
        <w:rPr>
          <w:shd w:val="clear" w:color="auto" w:fill="F8F9FA"/>
          <w:lang w:val="ru-RU"/>
        </w:rPr>
      </w:pPr>
      <w:r>
        <w:rPr>
          <w:shd w:val="clear" w:color="auto" w:fill="F8F9FA"/>
          <w:lang w:val="ru-RU"/>
        </w:rPr>
        <w:t>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его часы не издавали привычных ударов, оставляя их в тяжёлой тишине.</w:t>
      </w:r>
    </w:p>
    <w:p w14:paraId="1CDE1F3F"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1061870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окружённый богатством, прислугой, верным…</w:t>
      </w:r>
    </w:p>
    <w:p w14:paraId="088715C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 посмотри на мир таким, каков он есть.</w:t>
      </w:r>
    </w:p>
    <w:p w14:paraId="415A55A5" w14:textId="77777777" w:rsidR="006344D1" w:rsidRDefault="006344D1" w:rsidP="006344D1">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41946E3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 уперев копыта в стол перед собой. – Я не знаю, где тебя носило всё это время, но я не думал, что ты забудешь столь банальные…</w:t>
      </w:r>
    </w:p>
    <w:p w14:paraId="7653F9B5"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ватит. – Голос Фолленстар раздался по кабинету звенящей сталью. – Я думала, что найду здесь пегаса, который всё так же продолжает мыслить, найти путь вперёд. – Она встала из-за стола, нависая над ним. – А вместо него я встретила слугу, свято верящего в иллюзии, навязанные его хозяевами.</w:t>
      </w:r>
    </w:p>
    <w:p w14:paraId="0E9F7F88" w14:textId="77777777" w:rsidR="006344D1" w:rsidRDefault="006344D1" w:rsidP="006344D1">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17EC31B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 – Слова прозвучали как приговор Судьбы.</w:t>
      </w:r>
    </w:p>
    <w:p w14:paraId="5B3CF560" w14:textId="77777777" w:rsidR="006344D1" w:rsidRDefault="006344D1" w:rsidP="006344D1">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 пони к согласию. Так, кто назвала себя Павшей Звездой и сейчас стояла перед ним не имела крыльев, он это видел ясно, но тем не менее, она излучала такую же ауру абсолютной власти, как и его принцесса.</w:t>
      </w:r>
    </w:p>
    <w:p w14:paraId="4C9E5C4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72473262" w14:textId="77777777" w:rsidR="006344D1" w:rsidRDefault="006344D1" w:rsidP="006344D1">
      <w:pPr>
        <w:rPr>
          <w:shd w:val="clear" w:color="auto" w:fill="F8F9FA"/>
          <w:lang w:val="ru-RU"/>
        </w:rPr>
      </w:pPr>
      <w:r>
        <w:rPr>
          <w:shd w:val="clear" w:color="auto" w:fill="F8F9FA"/>
          <w:lang w:val="ru-RU"/>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 на спине Фолленстар. Звезда открыла глаза, и они пылали потусторонним огнём, как и грива, что стала развиваться на ветру самого творения, переливаясь искрами созвездий.</w:t>
      </w:r>
    </w:p>
    <w:p w14:paraId="3064DFF3" w14:textId="77777777" w:rsidR="006344D1" w:rsidRDefault="006344D1" w:rsidP="006344D1">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28F03AF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 во что превратилась Звезда.</w:t>
      </w:r>
    </w:p>
    <w:p w14:paraId="23137086" w14:textId="77777777" w:rsidR="006344D1" w:rsidRDefault="006344D1" w:rsidP="006344D1">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3BD08724"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 Слова Фоллен были столь же потусторонними, как и мнимые звёзды, мерцавшие в её гриве.</w:t>
      </w:r>
    </w:p>
    <w:p w14:paraId="49DD4E5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4A13266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безумием было бы дальше стоять в стороне и смотреть на финальную агонию Эквестрии, страдания таких как ты.</w:t>
      </w:r>
    </w:p>
    <w:p w14:paraId="5BB57CEF" w14:textId="77777777" w:rsidR="006344D1" w:rsidRDefault="006344D1" w:rsidP="006344D1">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5C86C12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 но тем не менее, уже приняв единственное верное для себя решение.</w:t>
      </w:r>
    </w:p>
    <w:p w14:paraId="38ACD753" w14:textId="77777777" w:rsidR="006344D1" w:rsidRDefault="006344D1" w:rsidP="006344D1">
      <w:pPr>
        <w:rPr>
          <w:shd w:val="clear" w:color="auto" w:fill="F8F9FA"/>
          <w:lang w:val="ru-RU"/>
        </w:rPr>
      </w:pPr>
      <w:r>
        <w:rPr>
          <w:shd w:val="clear" w:color="auto" w:fill="F8F9FA"/>
          <w:lang w:val="ru-RU"/>
        </w:rPr>
        <w:t>Аура Фолленстар померкла от такого обращения, отражая печаль внутри, но сейчас она смогла просто проигнорировать её.</w:t>
      </w:r>
    </w:p>
    <w:p w14:paraId="59CD630B"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Мне нужна армия, Порыв. И мне нужна твоя помощь, чтобы её построить.</w:t>
      </w:r>
    </w:p>
    <w:p w14:paraId="375D794F" w14:textId="77777777" w:rsidR="006344D1" w:rsidRPr="00735301" w:rsidRDefault="006344D1" w:rsidP="006344D1">
      <w:pPr>
        <w:rPr>
          <w:rStyle w:val="SubtleEmphasis"/>
          <w:b/>
          <w:bCs/>
        </w:rPr>
      </w:pPr>
      <w:r w:rsidRPr="00735301">
        <w:rPr>
          <w:rStyle w:val="SubtleEmphasis"/>
          <w:b/>
          <w:bCs/>
        </w:rPr>
        <w:t>Истинная дружба возможна только там, где нет лжи…</w:t>
      </w:r>
    </w:p>
    <w:p w14:paraId="18039D26" w14:textId="77777777" w:rsidR="006344D1" w:rsidRDefault="006344D1" w:rsidP="006344D1">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 за окнами кафе. На месте возле них сидела одинокая девушка с пурпурно-золотыми волосами, и что-то рисовала на графическом планшете, упорно выводя какие-то черты. Ни проезжавшие мимо машины, ни стена дождя, ни громоподобная дробь – ничего из этого не отвлекало её от этого занятия. Что она могла рисовать в такое время? Возможно, изображать свои случившиеся мечты, выводя линии будущего, что осталось только в её воображении? Невозможно было сказать по непроницаемому лицу, что слабо освещалось светом с улицы.</w:t>
      </w:r>
    </w:p>
    <w:p w14:paraId="5DB07F4A" w14:textId="77777777" w:rsidR="006344D1" w:rsidRPr="006B2411" w:rsidRDefault="006344D1" w:rsidP="006344D1">
      <w:pPr>
        <w:rPr>
          <w:i/>
          <w:iCs/>
          <w:color w:val="595959" w:themeColor="text1" w:themeTint="A6"/>
          <w:lang w:val="ru-RU"/>
        </w:rPr>
      </w:pPr>
      <w:r>
        <w:rPr>
          <w:rStyle w:val="SubtleEmphasis"/>
        </w:rPr>
        <w:t>В это время и при таких обстоятельствах…</w:t>
      </w:r>
    </w:p>
    <w:p w14:paraId="57101478" w14:textId="77777777" w:rsidR="006344D1" w:rsidRDefault="006344D1" w:rsidP="006344D1">
      <w:pPr>
        <w:rPr>
          <w:shd w:val="clear" w:color="auto" w:fill="F8F9FA"/>
          <w:lang w:val="ru-RU"/>
        </w:rPr>
      </w:pPr>
      <w:r>
        <w:rPr>
          <w:shd w:val="clear" w:color="auto" w:fill="F8F9FA"/>
          <w:lang w:val="ru-RU"/>
        </w:rPr>
        <w:t>Внезапно, всё кафе залилось белым, заставив девушку зажмуриться. Через несколько секунд за вспышкой последовал раскат грома, настолько глубокий, что казался больше похожим на землетрясение. Она, однако, не обратила внимание на этот звук, и ни одна мышца на милом лице не двинулась, а глаза не потеряли концентрации. Она не была единственным посетителем этого заведения, но из-за непогоды обычно наполненное людьми помещение было почти пустым, 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 ей изрядно поднадоели.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1EEE3097" w14:textId="77777777" w:rsidR="006344D1" w:rsidRDefault="006344D1" w:rsidP="006344D1">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 краем зрения тёмную накидку на фигуре, что напомнила ей те, которые они использовали в Крыле, когда сопровождали Луну на официальных поездках. Погрузившись в рисование, она даже не заметила, как эта фигура проигнорировала хозяйку кафе и подошла прямо к ней, заняв место за столиком напротив. Шаги и движения были заглушены громким стуком дождя, потому прошло около минуты, прежде чем Сверхновая заметила, что уже была не одна.</w:t>
      </w:r>
    </w:p>
    <w:p w14:paraId="32CAC10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куча мест свободных, и я не помню, чтобы соглашалась на чью-то компанию.</w:t>
      </w:r>
    </w:p>
    <w:p w14:paraId="275C483E" w14:textId="77777777" w:rsidR="006344D1" w:rsidRDefault="006344D1" w:rsidP="006344D1">
      <w:pPr>
        <w:rPr>
          <w:shd w:val="clear" w:color="auto" w:fill="F8F9FA"/>
          <w:lang w:val="ru-RU"/>
        </w:rPr>
      </w:pPr>
      <w:r>
        <w:rPr>
          <w:shd w:val="clear" w:color="auto" w:fill="F8F9FA"/>
          <w:lang w:val="ru-RU"/>
        </w:rPr>
        <w:t>Фигура была определённо женской, на что указывали характерные линии талии и движения пришелицы, но лицо её было скрыто за тенью капюшона, сквозь которую проникали лишь странные красненькие огоньки.</w:t>
      </w:r>
    </w:p>
    <w:p w14:paraId="1A4C416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Мне показалось, что ты будешь не против. – Сказала Фолленстар, откидывая капюшон.</w:t>
      </w:r>
    </w:p>
    <w:p w14:paraId="7A76B056" w14:textId="77777777" w:rsidR="006344D1" w:rsidRDefault="006344D1" w:rsidP="006344D1">
      <w:pPr>
        <w:rPr>
          <w:shd w:val="clear" w:color="auto" w:fill="F8F9FA"/>
          <w:lang w:val="ru-RU"/>
        </w:rPr>
      </w:pPr>
      <w:r>
        <w:rPr>
          <w:shd w:val="clear" w:color="auto" w:fill="F8F9FA"/>
          <w:lang w:val="ru-RU"/>
        </w:rPr>
        <w:t>Сверхновая тут же узнала этот голос, но часть 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 подняла руки к шее, и лёгким движением сняла этот элемент доспеха, положив всё так же светившийся шлем на стол перед собой. Её волосы, что обычно были непослушными, тут же вернули себе привычный объём, создав образ знакомой Нове гривы.</w:t>
      </w:r>
    </w:p>
    <w:p w14:paraId="3657C6DC" w14:textId="77777777" w:rsidR="006344D1" w:rsidRDefault="006344D1" w:rsidP="006344D1">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Да и к тому же, я смотрю твоя идея научиться рисовать всё ещё жива. – Фоллен обратила внимание на занятие, которым была увлечена её подруга.</w:t>
      </w:r>
    </w:p>
    <w:p w14:paraId="6074A3E3"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ты же знаешь, никто не сделает ничего за тебя. Хм, помнишь мою старую идею с картами для гадания? Так вот, я наконец решила разукрасить их. – Ответила Сверхновая, тут же забыв своё изначальное возмущение.</w:t>
      </w:r>
    </w:p>
    <w:p w14:paraId="75C01D9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несколько недель носилась с этой идеей, пока не поняла, что для настоящего предсказания пророку нужно было бы жертвовать частью своей жизни. – Улыбнулась ей в ответ Звезда, подмигнув слепым глазом.</w:t>
      </w:r>
    </w:p>
    <w:p w14:paraId="663D34A7" w14:textId="77777777" w:rsidR="006344D1" w:rsidRDefault="006344D1" w:rsidP="006344D1">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5519C7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58F63C8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797BE139" w14:textId="77777777" w:rsidR="006344D1" w:rsidRDefault="006344D1" w:rsidP="006344D1">
      <w:pPr>
        <w:rPr>
          <w:shd w:val="clear" w:color="auto" w:fill="F8F9FA"/>
          <w:lang w:val="ru-RU"/>
        </w:rPr>
      </w:pPr>
      <w:r>
        <w:rPr>
          <w:shd w:val="clear" w:color="auto" w:fill="F8F9FA"/>
          <w:lang w:val="ru-RU"/>
        </w:rPr>
        <w:t>Девушка с пурпурно-золотыми волосами странно хихикнула.</w:t>
      </w:r>
    </w:p>
    <w:p w14:paraId="207C490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ансет? Ох, сначала она долго кричала, проклиная тебя и всех вокруг, потом рыдала три дня, не выходя их своего дома, а после дала обет молчания. – Она ели сдерживала улыбку.</w:t>
      </w:r>
    </w:p>
    <w:p w14:paraId="5B0AA586"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427CFBE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заставила её думать, что будешь одной из её команды, а после исчезла без следа или внятного объяснения. Расстроила ты её Найт, очень сильно.</w:t>
      </w:r>
    </w:p>
    <w:p w14:paraId="4FD931F9" w14:textId="77777777" w:rsidR="006344D1" w:rsidRDefault="006344D1" w:rsidP="006344D1">
      <w:pPr>
        <w:rPr>
          <w:shd w:val="clear" w:color="auto" w:fill="F8F9FA"/>
          <w:lang w:val="ru-RU"/>
        </w:rPr>
      </w:pPr>
      <w:r>
        <w:rPr>
          <w:shd w:val="clear" w:color="auto" w:fill="F8F9FA"/>
          <w:lang w:val="ru-RU"/>
        </w:rPr>
        <w:t>На лице Фолленстар проступила 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5A5F01DC"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больше не использую это имя. – Сказала Фоллен, сложив руки на груди.</w:t>
      </w:r>
    </w:p>
    <w:p w14:paraId="09D73E0D" w14:textId="77777777" w:rsidR="006344D1" w:rsidRDefault="006344D1" w:rsidP="006344D1">
      <w:pPr>
        <w:rPr>
          <w:shd w:val="clear" w:color="auto" w:fill="F8F9FA"/>
          <w:lang w:val="ru-RU"/>
        </w:rPr>
      </w:pPr>
      <w:r>
        <w:rPr>
          <w:shd w:val="clear" w:color="auto" w:fill="F8F9FA"/>
          <w:lang w:val="ru-RU"/>
        </w:rPr>
        <w:t>Сверхновая пристально на неё посмотрела, после чего легко улыбнулась своей старой подруге.</w:t>
      </w:r>
    </w:p>
    <w:p w14:paraId="21742622"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7FE79CAC"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737266C5"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p>
    <w:p w14:paraId="06DD902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7CF0C484"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3BB008AB" w14:textId="77777777" w:rsidR="006344D1" w:rsidRDefault="006344D1" w:rsidP="006344D1">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6B4966C1"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79F7E3C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35E98E2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 коснувшись, и заставив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5C00223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опасаясь ответа Новы.</w:t>
      </w:r>
    </w:p>
    <w:p w14:paraId="0C2CCDCE" w14:textId="77777777" w:rsidR="006344D1" w:rsidRDefault="006344D1" w:rsidP="006344D1">
      <w:pPr>
        <w:rPr>
          <w:shd w:val="clear" w:color="auto" w:fill="F8F9FA"/>
          <w:lang w:val="ru-RU"/>
        </w:rPr>
      </w:pPr>
      <w:r>
        <w:rPr>
          <w:shd w:val="clear" w:color="auto" w:fill="F8F9FA"/>
          <w:lang w:val="ru-RU"/>
        </w:rPr>
        <w:t>Та некоторое время просидела, смотря прямо в лицо Звезды, в её слепые глаза, пытаясь заглянуть за дымку, заслонявшую её взор.</w:t>
      </w:r>
    </w:p>
    <w:p w14:paraId="2DE0120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я не могла бы называть себя твоей подругой, если бы защитила тебя от обысков этих ископаемых, при этом сама став ищейкой. – Сверхновая улыбнулась, но Фоллен не ответила ей тем же.</w:t>
      </w:r>
    </w:p>
    <w:p w14:paraId="0821821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0888B8D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 Начала отвечать Нова, но Звезда прервала её жестом.</w:t>
      </w:r>
    </w:p>
    <w:p w14:paraId="0028266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того, чтобы терроризировать Сансет и её группу. Да и к тому же, ты сама сказала, что не знаешь, что я писала в тех тетрадях, потому не будь уверенной в своих выводах, не зная полную правду…</w:t>
      </w:r>
    </w:p>
    <w:p w14:paraId="1F567239" w14:textId="77777777" w:rsidR="006344D1" w:rsidRDefault="006344D1" w:rsidP="006344D1">
      <w:pPr>
        <w:rPr>
          <w:shd w:val="clear" w:color="auto" w:fill="F8F9FA"/>
          <w:lang w:val="ru-RU"/>
        </w:rPr>
      </w:pPr>
      <w:r>
        <w:rPr>
          <w:shd w:val="clear" w:color="auto" w:fill="F8F9FA"/>
          <w:lang w:val="ru-RU"/>
        </w:rPr>
        <w:t>Благодаря доспеху, что был сейчас на Фоллен, она могла бы просто передать эти идеи через мысленную связь так же, как она и делала с остальными, но почему-то предпочла сейчас словесный медиум прямой передаче концепций. Нова слушала её, не перебивая и не подавая никаких признаков эмоций или же изменений в настроении от того, что она слышала. К счастью, грохот от дождя стоял такой, что Звезда свободного могла говорить об Эквестрии несмотря на то, что рядом были другие люди, не опасаясь, что её услышат. Сверхновая же лишь повернулась в сторону покрытого каплями окна, и следила за их медленным спуском вниз, пока Фоллен не закончила говорить.</w:t>
      </w:r>
    </w:p>
    <w:p w14:paraId="5268B3A6" w14:textId="77777777" w:rsidR="006344D1" w:rsidRDefault="006344D1" w:rsidP="006344D1">
      <w:pPr>
        <w:rPr>
          <w:shd w:val="clear" w:color="auto" w:fill="F8F9FA"/>
          <w:lang w:val="ru-RU"/>
        </w:rPr>
      </w:pPr>
      <w:r>
        <w:rPr>
          <w:shd w:val="clear" w:color="auto" w:fill="F8F9FA"/>
          <w:lang w:val="ru-RU"/>
        </w:rPr>
        <w:t>Некоторое время ещё между ними продержалась тишина, и Звезда не хотела первой начинать разговор, пока Нова не вынесет свой приговор. Та же, повернувшись к столу, взяла в руки планшет Сансет, активировала его и положила перед Фоллен, перевернув, чтобы низ для неё был с правильной стороны. На 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 Не смотря на это, её лицо оставалось спокойным, будто она принимала ту боль, которую испытывала.</w:t>
      </w:r>
    </w:p>
    <w:p w14:paraId="15C0BF59"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1E797D38"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Обречённая на гибель, но свободно жертвующая собой, сжигая вместе с собой зло этого мира. Закон слепой к её жертве, и 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35C5968D" w14:textId="77777777" w:rsidR="006344D1" w:rsidRDefault="006344D1" w:rsidP="006344D1">
      <w:pPr>
        <w:rPr>
          <w:shd w:val="clear" w:color="auto" w:fill="F8F9FA"/>
          <w:lang w:val="ru-RU"/>
        </w:rPr>
      </w:pPr>
      <w:r>
        <w:rPr>
          <w:shd w:val="clear" w:color="auto" w:fill="F8F9FA"/>
          <w:lang w:val="ru-RU"/>
        </w:rPr>
        <w:t>Сверхновая кивнула ей, и, выключив планшет, положила его обратно на край стола.</w:t>
      </w:r>
    </w:p>
    <w:p w14:paraId="782D6474"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0073B00E"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верь, я уже видела слишком много, чтоб понимать, что это не совпадение. – Ответила Фоллен, не скрывая усталость в своём голосе.</w:t>
      </w:r>
    </w:p>
    <w:p w14:paraId="7135AA94"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32DDD106"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02A8AFB8"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й опыт и выводы помогли мне ответить на несколько собственных вопросов, которые раздражали меня уже очень давно. Скажем так, ты была не одна, кто подозревала, что наши любимые повелительницы не такие уж и благие.</w:t>
      </w:r>
    </w:p>
    <w:p w14:paraId="1C69E5D6" w14:textId="77777777" w:rsidR="006344D1" w:rsidRDefault="006344D1" w:rsidP="006344D1">
      <w:pPr>
        <w:rPr>
          <w:shd w:val="clear" w:color="auto" w:fill="F8F9FA"/>
          <w:lang w:val="ru-RU"/>
        </w:rPr>
      </w:pPr>
      <w:r>
        <w:rPr>
          <w:shd w:val="clear" w:color="auto" w:fill="F8F9FA"/>
          <w:lang w:val="ru-RU"/>
        </w:rPr>
        <w:t>Она подняла кружку с какао и отпила уже охладившуюся жидкость, осушив половину порции одним глотком, после чего протянула напиток Фоллен. Та не хотела пить, но почувствовала, что это был знак солидарности, потому приняла предложение и допила остаток какао.</w:t>
      </w:r>
    </w:p>
    <w:p w14:paraId="25A2FAD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 и тому, как сильно ты повзрослела, Звезда, я могу предположить, ты нашла способ что-то сделать с этим? – Спросила Нова, указывая на шлем на столе и доспех под накидкой.</w:t>
      </w:r>
    </w:p>
    <w:p w14:paraId="787EE2FF" w14:textId="77777777" w:rsidR="006344D1" w:rsidRDefault="006344D1" w:rsidP="006344D1">
      <w:pPr>
        <w:rPr>
          <w:shd w:val="clear" w:color="auto" w:fill="F8F9FA"/>
          <w:lang w:val="ru-RU"/>
        </w:rPr>
      </w:pPr>
      <w:r>
        <w:rPr>
          <w:shd w:val="clear" w:color="auto" w:fill="F8F9FA"/>
          <w:lang w:val="ru-RU"/>
        </w:rPr>
        <w:t>Павшая кивнула ей в ответ, завернув правый рукав, показывая конечность, закованную в броню, которую люди бы назвали фантастической. По кровавым кристаллам, проступавшим между листами металла, видимо прокатывались волны энергии, 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36D7545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 что это слишком опасное оружие для того, чтобы распространять его. – Нова тяжело вздохнула. – Ох, знала бы ты какими занудными они иногда бывают, когда упрутся в свою мораль или как там они этот бред называют.</w:t>
      </w:r>
    </w:p>
    <w:p w14:paraId="7DCC33D8" w14:textId="77777777" w:rsidR="006344D1" w:rsidRDefault="006344D1" w:rsidP="006344D1">
      <w:pPr>
        <w:rPr>
          <w:shd w:val="clear" w:color="auto" w:fill="F8F9FA"/>
          <w:lang w:val="ru-RU"/>
        </w:rPr>
      </w:pPr>
      <w:r>
        <w:rPr>
          <w:shd w:val="clear" w:color="auto" w:fill="F8F9FA"/>
          <w:lang w:val="ru-RU"/>
        </w:rPr>
        <w:t>Фолленстар улыбнулась, услышав,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ровно обратное.</w:t>
      </w:r>
    </w:p>
    <w:p w14:paraId="1DEDF14A"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 Сказала Фоллен, позволяя стакану из-под какао свободно опуститься на поверхность стола.</w:t>
      </w:r>
    </w:p>
    <w:p w14:paraId="4C4E5543" w14:textId="77777777" w:rsidR="006344D1" w:rsidRDefault="006344D1" w:rsidP="006344D1">
      <w:pPr>
        <w:rPr>
          <w:shd w:val="clear" w:color="auto" w:fill="F8F9FA"/>
          <w:lang w:val="ru-RU"/>
        </w:rPr>
      </w:pPr>
      <w:r>
        <w:rPr>
          <w:shd w:val="clear" w:color="auto" w:fill="F8F9FA"/>
          <w:lang w:val="ru-RU"/>
        </w:rPr>
        <w:t>Удивление Сверхновой было неожиданным для Звезды, потому что та на неё как-то странно посмотрела, будто Фоллен только что сказала что-то неправильное.</w:t>
      </w:r>
    </w:p>
    <w:p w14:paraId="7429B9B6"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оя помощь могучей Павшей Звезде? Дорогая, я вижу, как ты держишься сейчас, какой силой обладаешь. Да и к тому же, ты собираешься идти против буквальных богов, какая польза будет тебе от старого мастера потока, которая уже не помнит, как на копытах ровно стоять? – Её голос звучал как что-то среднее между оскорблением и удивлением.</w:t>
      </w:r>
    </w:p>
    <w:p w14:paraId="7FC67B2B"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которые мне всё ещё не доступны.</w:t>
      </w:r>
    </w:p>
    <w:p w14:paraId="7C700ACB" w14:textId="77777777" w:rsidR="006344D1" w:rsidRDefault="006344D1" w:rsidP="006344D1">
      <w:pPr>
        <w:rPr>
          <w:shd w:val="clear" w:color="auto" w:fill="F8F9FA"/>
          <w:lang w:val="ru-RU"/>
        </w:rPr>
      </w:pPr>
      <w:r>
        <w:rPr>
          <w:shd w:val="clear" w:color="auto" w:fill="F8F9FA"/>
          <w:lang w:val="ru-RU"/>
        </w:rPr>
        <w:t>Звезда вытянула руку вперёд, коснувшись предплечья Новы, и, вновь активировав калибратор брони, создавая схематическое изображение Падших Звёзд, которые были сейчас под её командой, перед мысленным зрением своей собеседницы. Это был виртуальный граф, показывающий разделение по ответственностям, направлениям, отрядам и прочую организационную информацию, необходимую лидеру для управления. Вместе с этим Фоллен объяснила природу и суть этой организации, а также упомянула проблемы, что перед ними сейчас стояли.</w:t>
      </w:r>
    </w:p>
    <w:p w14:paraId="715AF66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49AC5DA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 позволил мне выйти из кризиса управления. – Нова с трудом сдерживала хихиканье в горле. – Но ты сама заметила, – продолжила Фоллен, не обращая на неё внимание, – что эта система не обладает достаточной гибкостью для того, что нам предстоит совершить. Я, как ты помнишь, полностью бессильна, когда дело доходит до логистики и всего остального. Ты с опытом члена Круга, мне кажется, сможешь справиться там, где мы провалились. Но это ещё не всё…</w:t>
      </w:r>
    </w:p>
    <w:p w14:paraId="7490E5F1" w14:textId="77777777" w:rsidR="006344D1" w:rsidRDefault="006344D1" w:rsidP="006344D1">
      <w:pPr>
        <w:rPr>
          <w:shd w:val="clear" w:color="auto" w:fill="F8F9FA"/>
          <w:lang w:val="ru-RU"/>
        </w:rPr>
      </w:pPr>
      <w:r>
        <w:rPr>
          <w:shd w:val="clear" w:color="auto" w:fill="F8F9FA"/>
          <w:lang w:val="ru-RU"/>
        </w:rPr>
        <w:t>Заменив информацию, которая проектировалась через мысленную связь, Фолленстар сформировала короткий список из четырёх пони, рядом с портретами которых были показаны некоторые параметры, описывающие характер, увидев которые, Нова сразу же поняла, что к чему.</w:t>
      </w:r>
    </w:p>
    <w:p w14:paraId="75D2437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1E720751"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тёмными магами, но ты знаешь, из меня учитель никакой.</w:t>
      </w:r>
    </w:p>
    <w:p w14:paraId="178F69FF" w14:textId="77777777" w:rsidR="006344D1" w:rsidRDefault="006344D1" w:rsidP="006344D1">
      <w:pPr>
        <w:rPr>
          <w:shd w:val="clear" w:color="auto" w:fill="F8F9FA"/>
          <w:lang w:val="ru-RU"/>
        </w:rPr>
      </w:pPr>
      <w:r>
        <w:rPr>
          <w:shd w:val="clear" w:color="auto" w:fill="F8F9FA"/>
          <w:lang w:val="ru-RU"/>
        </w:rPr>
        <w:t>Сверхновая сложила руки на полной груди, обдумывая услышанное и увиденное. Она всегда знала, что её покой в этом мире не может продлиться вечно. Рано или поздно слуги Крыла Ночи пришли бы за ней даже здесь, и так или иначе она бы оказалась снова в Эквестрии. Вернуться вместе с Фолленстар ей казалось намного более привлекательным, чем в оковах.</w:t>
      </w:r>
    </w:p>
    <w:p w14:paraId="73E21E9F"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ой у тебя запрос для всего лишь одной пони, вроде меня… – Пробормотала Нова, наконец понимая грандиозность того, что задумала Звезда. – Я могла бы попробовать справиться с подобным, но взамен у меня есть к тебе одна просьба.</w:t>
      </w:r>
    </w:p>
    <w:p w14:paraId="44BDA270"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3A0D731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е не отрицай того, что мы друзья… – Улыбнулась Нова.</w:t>
      </w:r>
    </w:p>
    <w:p w14:paraId="3104E903" w14:textId="77777777" w:rsidR="006344D1" w:rsidRPr="004F3FC8" w:rsidRDefault="006344D1" w:rsidP="006344D1">
      <w:pPr>
        <w:rPr>
          <w:rStyle w:val="SubtleEmphasis"/>
          <w:b/>
          <w:bCs/>
        </w:rPr>
      </w:pPr>
      <w:r w:rsidRPr="004F3FC8">
        <w:rPr>
          <w:rStyle w:val="SubtleEmphasis"/>
          <w:b/>
          <w:bCs/>
        </w:rPr>
        <w:t xml:space="preserve">Луна краснеет </w:t>
      </w:r>
      <w:r>
        <w:rPr>
          <w:rStyle w:val="SubtleEmphasis"/>
          <w:b/>
          <w:bCs/>
        </w:rPr>
        <w:t>только</w:t>
      </w:r>
      <w:r w:rsidRPr="004F3FC8">
        <w:rPr>
          <w:rStyle w:val="SubtleEmphasis"/>
          <w:b/>
          <w:bCs/>
        </w:rPr>
        <w:t xml:space="preserve"> перед бойней…</w:t>
      </w:r>
    </w:p>
    <w:p w14:paraId="246BDFA6" w14:textId="77777777" w:rsidR="006344D1" w:rsidRDefault="006344D1" w:rsidP="006344D1">
      <w:pPr>
        <w:rPr>
          <w:shd w:val="clear" w:color="auto" w:fill="F8F9FA"/>
          <w:lang w:val="ru-RU"/>
        </w:rPr>
      </w:pPr>
      <w:r>
        <w:rPr>
          <w:shd w:val="clear" w:color="auto" w:fill="F8F9FA"/>
          <w:lang w:val="ru-RU"/>
        </w:rPr>
        <w:t xml:space="preserve">Новые точки зрения иногда бывают единственным отличием между успехом и медленной смертельной стагнацией. Знакомых Фолленстар, готовых встать на её сторону оказалось немного, но их помощь </w:t>
      </w:r>
      <w:r>
        <w:rPr>
          <w:shd w:val="clear" w:color="auto" w:fill="F8F9FA"/>
          <w:lang w:val="ru-RU"/>
        </w:rPr>
        <w:lastRenderedPageBreak/>
        <w:t>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Со временем они приняли различия друг друга, став вместе с Фоллен чем-то вроде ядровой команды, которые выковали Падших такими, какими они будут.</w:t>
      </w:r>
    </w:p>
    <w:p w14:paraId="596FA8B0" w14:textId="77777777" w:rsidR="006344D1" w:rsidRDefault="006344D1" w:rsidP="006344D1">
      <w:pPr>
        <w:rPr>
          <w:shd w:val="clear" w:color="auto" w:fill="F8F9FA"/>
          <w:lang w:val="ru-RU"/>
        </w:rPr>
      </w:pPr>
      <w:r>
        <w:rPr>
          <w:shd w:val="clear" w:color="auto" w:fill="F8F9FA"/>
          <w:lang w:val="ru-RU"/>
        </w:rPr>
        <w:t>Фолленстар, несмотря на все свои прекогнитивные способности оставалась глубоко одинокой пони, потому она не смогла предсказать настоящий потенциал того, что она создавала. Объединение множества изгоев, девиантов более широкого общества побочным эффектом создало группу из очень изобретательных и искусных пони, что были заворожены технологическими чудесами Звезды. 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Укреплённые металлом пещеры превратились в небольшой подземный город, со множеством жилых комплексов, производственных секторов и даже культурных центров.</w:t>
      </w:r>
    </w:p>
    <w:p w14:paraId="2BA7496C" w14:textId="77777777" w:rsidR="006344D1" w:rsidRDefault="006344D1" w:rsidP="006344D1">
      <w:pPr>
        <w:rPr>
          <w:shd w:val="clear" w:color="auto" w:fill="F8F9FA"/>
          <w:lang w:val="ru-RU"/>
        </w:rPr>
      </w:pPr>
      <w:r>
        <w:rPr>
          <w:shd w:val="clear" w:color="auto" w:fill="F8F9FA"/>
          <w:lang w:val="ru-RU"/>
        </w:rPr>
        <w:t>Из этих ранних попыток в организацию сформировались три первых 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 а Боевое крыло готовилось к вылазкам наружу, время которых близилось. Природа пони и их привязанность к конкретным талантам ограничивали возможности в гибкости между разными направлениями, потому крылья стали необходимым злом, чтобы справится с собственной сущностью.</w:t>
      </w:r>
    </w:p>
    <w:p w14:paraId="4BB873C6" w14:textId="77777777" w:rsidR="006344D1" w:rsidRDefault="006344D1" w:rsidP="006344D1">
      <w:pPr>
        <w:rPr>
          <w:shd w:val="clear" w:color="auto" w:fill="F8F9FA"/>
          <w:lang w:val="ru-RU"/>
        </w:rPr>
      </w:pPr>
      <w:r>
        <w:rPr>
          <w:shd w:val="clear" w:color="auto" w:fill="F8F9FA"/>
          <w:lang w:val="ru-RU"/>
        </w:rPr>
        <w:t>Когда количество Падших перевалило за 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Слухи стали шириться как пожар, просачиваясь сквозь силки Звезды в эфирном плане,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 выравнивало различия между пегасами, земными и единорогами, чего в истории никогда ранее не существовало. Эта идея была одой из тех, что Фолленстар принесла из будущего, и она как чума ширился по всему королевству, вскрывая древние, но никогда не зажившие раны и обиды.</w:t>
      </w:r>
    </w:p>
    <w:p w14:paraId="7E3E4DF7" w14:textId="77777777" w:rsidR="006344D1" w:rsidRPr="001A0738" w:rsidRDefault="006344D1" w:rsidP="006344D1">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3741F12B" w14:textId="77777777" w:rsidR="006344D1" w:rsidRDefault="006344D1" w:rsidP="006344D1">
      <w:pPr>
        <w:rPr>
          <w:shd w:val="clear" w:color="auto" w:fill="F8F9FA"/>
          <w:lang w:val="ru-RU"/>
        </w:rPr>
      </w:pPr>
      <w:r>
        <w:rPr>
          <w:shd w:val="clear" w:color="auto" w:fill="F8F9FA"/>
          <w:lang w:val="ru-RU"/>
        </w:rPr>
        <w:t>Звезда не могла оставаться слепой ко всем этим изменениям, и в том числе к тому, что неизбежное будущее приближалось с невиданной скоростью, приводя Эквестрию к одному катастрофическому исходу. Вместе с этим, пришла и ясность, показавшая Фолленстар, что Падших будет недостаточно для того, чтобы действительно дать шанс пони на возможность выжить. Ей нужно было что-то, что увеличило бы неопределённость финала, инструмент, оружие, что угодно, способное разрушить уверенность и склонить судьбу на свою сторону…</w:t>
      </w:r>
    </w:p>
    <w:p w14:paraId="77CDE2F2" w14:textId="77777777" w:rsidR="006344D1" w:rsidRDefault="006344D1" w:rsidP="006344D1">
      <w:pPr>
        <w:rPr>
          <w:shd w:val="clear" w:color="auto" w:fill="F8F9FA"/>
          <w:lang w:val="ru-RU"/>
        </w:rPr>
      </w:pPr>
      <w:r>
        <w:rPr>
          <w:shd w:val="clear" w:color="auto" w:fill="F8F9FA"/>
          <w:lang w:val="ru-RU"/>
        </w:rPr>
        <w:lastRenderedPageBreak/>
        <w:t>Звезда давно уже задавалась вопросом на счёт того, каким образом она обрела форму аликорна. 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душ. На самом же деле эта уверенность была крайне неустойчивой, поскольку у неё отсутствовало главное – доказательство того, что кто-то не отмеченный Амулетом сможет повторить вознесение, и сейчас эта проблема наложилась на ощущение неумолимо приближающейся стены. Ещё один аликорн вне ткани мироздания возможно смог бы стать той самой неизвестной, что окончательно сможет раздробить неизбежность будущего, и спасти их всех.</w:t>
      </w:r>
    </w:p>
    <w:p w14:paraId="3088666F" w14:textId="77777777" w:rsidR="006344D1" w:rsidRPr="00D566DE" w:rsidRDefault="006344D1" w:rsidP="006344D1">
      <w:pPr>
        <w:rPr>
          <w:shd w:val="clear" w:color="auto" w:fill="F8F9FA"/>
          <w:lang w:val="ru-RU"/>
        </w:rPr>
      </w:pPr>
      <w:r>
        <w:rPr>
          <w:shd w:val="clear" w:color="auto" w:fill="F8F9FA"/>
          <w:lang w:val="ru-RU"/>
        </w:rPr>
        <w:t>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она его и не искала. Звезда была уверена, что именно Мунлайт имеет шанс стать той неизвестной, что поведёт Эквестрию и Падших дальше в будущее, когда её…</w:t>
      </w:r>
    </w:p>
    <w:p w14:paraId="7BCE885D" w14:textId="77777777" w:rsidR="006344D1" w:rsidRDefault="006344D1" w:rsidP="006344D1">
      <w:pPr>
        <w:rPr>
          <w:shd w:val="clear" w:color="auto" w:fill="F8F9FA"/>
          <w:lang w:val="ru-RU"/>
        </w:rPr>
      </w:pPr>
      <w:r>
        <w:rPr>
          <w:shd w:val="clear" w:color="auto" w:fill="F8F9FA"/>
          <w:lang w:val="ru-RU"/>
        </w:rPr>
        <w:t>Фолленстар знала, что ей конкретно нужно было сделать для того, чтобы Шадоу встала на путь, который может привести её к вознесению. Сплетя клубок возможностей, она создала реальность, в которой через несколько дней Мунлайт зададут на занятии странное задание «Сформировать суть природы магии». Поиски возможных решений этой задачи приведут молодую пони в главную библиотеку Кантерлота, где её будет ждать невзрачная книга, мимо которой она не сможет пройти – Магия Судьбы, Магия.</w:t>
      </w:r>
    </w:p>
    <w:p w14:paraId="3D524209" w14:textId="77777777" w:rsidR="006344D1" w:rsidRPr="003D24DC" w:rsidRDefault="006344D1" w:rsidP="006344D1">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17BC1CA1" w14:textId="77777777" w:rsidR="006344D1" w:rsidRDefault="006344D1" w:rsidP="006344D1">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 и это было необходимо с разных точек зрения. В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как можно большее количество пони. Во-вторых, она сопровождала длинные вереницы прототипных транспортных платформ, что на первых фазовых двигателях позволяли переносить огромные детали для системы порталов, которую необходимо было возвести по всей Эквестрии, чтобы ускорить перемещение Падших в будущем.</w:t>
      </w:r>
    </w:p>
    <w:p w14:paraId="26A2F94C" w14:textId="77777777" w:rsidR="006344D1" w:rsidRDefault="006344D1" w:rsidP="006344D1">
      <w:pPr>
        <w:rPr>
          <w:shd w:val="clear" w:color="auto" w:fill="F8F9FA"/>
          <w:lang w:val="ru-RU"/>
        </w:rPr>
      </w:pPr>
      <w:r>
        <w:rPr>
          <w:shd w:val="clear" w:color="auto" w:fill="F8F9FA"/>
          <w:lang w:val="ru-RU"/>
        </w:rPr>
        <w:t>Во время таких вылазок им иногда приходилось спасать одинокие деревни или изолированные города от ужасных чудовищ или же банального голода. Падшие редко показывались на глаза обычным пони, в тишине выполняя своё задание и покидая регион раньше, чем кто-то успевал задуматься об их присутствии, но всё равно истории о странных пони в броне, появлявшихся то тут, то там, начали шириться среди народов. В основном, про них говорили земные пони, из-за чего к этим слухам относились снисходительно, даже когда они появлялись в таких городах как Кантерлот и Клаудсдейл. Фолленстар была рада такому стечению обстоятельств, поскольку чем больше времени они смогут выхватить на подготовку, тем будет легче потом...</w:t>
      </w:r>
    </w:p>
    <w:p w14:paraId="5542A3E9" w14:textId="77777777" w:rsidR="006344D1" w:rsidRDefault="006344D1" w:rsidP="006344D1">
      <w:pPr>
        <w:rPr>
          <w:shd w:val="clear" w:color="auto" w:fill="F8F9FA"/>
          <w:lang w:val="ru-RU"/>
        </w:rPr>
      </w:pPr>
      <w:r>
        <w:rPr>
          <w:shd w:val="clear" w:color="auto" w:fill="F8F9FA"/>
          <w:lang w:val="ru-RU"/>
        </w:rPr>
        <w:lastRenderedPageBreak/>
        <w:t>Возвращаясь с одного из таких походов, Фолленстар, вместе с небольшой группой Падших были удивлены, обнаружив нового пришельца внутри их базы. Сверхновая склонялась над телом пони, что была поразительно знакома Звезде. Как только она подошла ближе, то стало очевидным кто это был.</w:t>
      </w:r>
    </w:p>
    <w:p w14:paraId="78971089"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тарлайт? – Спросила Фоллен в воздух.</w:t>
      </w:r>
    </w:p>
    <w:p w14:paraId="56625161"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 – мы её выудили из иллюзионных массивов сверху. – Ответила Нова, пересылая благодаря своему новому доспеху по инфосфере датаграмму состояния лежавшей без сознания.</w:t>
      </w:r>
    </w:p>
    <w:p w14:paraId="14D8C896" w14:textId="77777777" w:rsidR="006344D1" w:rsidRDefault="006344D1" w:rsidP="006344D1">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 присутствие Падших даже от тех, кто мог прийти сюда в их поисках. После возведения первых порталов и налаживания связей с отдельными поселениями, им больше не было необходимости в заманивании сюда новых потенциальных кандидатов, потому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5B93EDDE" w14:textId="77777777" w:rsidR="006344D1" w:rsidRDefault="006344D1" w:rsidP="006344D1">
      <w:pPr>
        <w:rPr>
          <w:rStyle w:val="SubtleEmphasis"/>
        </w:rPr>
      </w:pPr>
      <w:r>
        <w:rPr>
          <w:rStyle w:val="SubtleEmphasis"/>
        </w:rPr>
        <w:t>Эфирная защита ослабевает, если я уже не могу отвести нежеланных пони от этого места… Скоро мы уже не будем в такой безопасности, какой были раньше.</w:t>
      </w:r>
    </w:p>
    <w:p w14:paraId="55195382"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47A597B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я не знаю какая защита, может быть, на ней. Простые сканы не показывают ничего, но настолько могущественный маг как Старлайт Глиммер не может быть без стражей.</w:t>
      </w:r>
    </w:p>
    <w:p w14:paraId="36BA1A21"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Хорошо, давай я тогда посмотрю. – Кивнула ей Фоллен.</w:t>
      </w:r>
    </w:p>
    <w:p w14:paraId="1C8924E1" w14:textId="77777777" w:rsidR="006344D1" w:rsidRDefault="006344D1" w:rsidP="006344D1">
      <w:pPr>
        <w:rPr>
          <w:shd w:val="clear" w:color="auto" w:fill="F8F9FA"/>
          <w:lang w:val="ru-RU"/>
        </w:rPr>
      </w:pPr>
      <w:r>
        <w:rPr>
          <w:shd w:val="clear" w:color="auto" w:fill="F8F9FA"/>
          <w:lang w:val="ru-RU"/>
        </w:rPr>
        <w:t>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Понивиля и соответственно Старлайт. Информация о том, что странные пони вновь собирались в этом месте заставили её думать, что кто-то откопал старые идеи, которые, как она надеялась, были давно забыты. Опасаясь возвращения культа Равенства, Старлайт, прежде чем об этом узнает принцесса Искорка, устремилась сюда, надеясь убедить здесь всех в неправильности этих идей, как бывший лидер культа.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54588AC1" w14:textId="77777777" w:rsidR="006344D1" w:rsidRDefault="006344D1" w:rsidP="006344D1">
      <w:pPr>
        <w:rPr>
          <w:shd w:val="clear" w:color="auto" w:fill="F8F9FA"/>
          <w:lang w:val="ru-RU"/>
        </w:rPr>
      </w:pPr>
      <w:r>
        <w:rPr>
          <w:shd w:val="clear" w:color="auto" w:fill="F8F9FA"/>
          <w:lang w:val="ru-RU"/>
        </w:rPr>
        <w:t>Стерев из воспоминаний спящей информацию о защитных иллюзиях, Звезда записала на их месте одно простое послание, которое она хотела передать Твайлайт, после чего разорвала мысленную связь. В этот момент Порыв, в окружении группы боевых звёзд подоспел к Фоллен и Нове.</w:t>
      </w:r>
    </w:p>
    <w:p w14:paraId="63CFDEB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оценив ситуацию. – Почему ни один из внешних сенсоров или наблюдателей не заметил её приближение? – Он повернулся к своим спутникам. – Полный обход периметра, проверка контуров первого и второго уровня, и чтобы вы нашли вторую группу – они должны быть сейчас снаружи.</w:t>
      </w:r>
    </w:p>
    <w:p w14:paraId="38A0BD38" w14:textId="77777777" w:rsidR="006344D1" w:rsidRDefault="006344D1" w:rsidP="006344D1">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 трём пони, двум стоящим и одной на земле.</w:t>
      </w:r>
    </w:p>
    <w:p w14:paraId="0987EEE7"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ы же с тобой говорили, на счёт раздавания приказов? – Укоризненно посмотрела на него Нова.</w:t>
      </w:r>
    </w:p>
    <w:p w14:paraId="3EE4DA6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 Оскалился Порыв в ответ.</w:t>
      </w:r>
    </w:p>
    <w:p w14:paraId="6C9C5E83"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Послушайте, она скоро придёт в себя. – Привлекла внимание спорящих Фоллен. – Я хочу, чтобы её переместили близко к Понивилю так, чтобы она смогла сама найти путь назад.</w:t>
      </w:r>
    </w:p>
    <w:p w14:paraId="45E2BC67"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отпустить? – Удивился пегас. – Она одна из самых приближённых к Твайлайт, по сути, считай, что у нас сейчас один из Элементов гармонии.</w:t>
      </w:r>
    </w:p>
    <w:p w14:paraId="26629C27"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 – Ответила вопросом на вопрос Фоллен, и Нова лишь покачала головой.</w:t>
      </w:r>
    </w:p>
    <w:p w14:paraId="300D4AC0" w14:textId="77777777" w:rsidR="006344D1" w:rsidRPr="003D24DC" w:rsidRDefault="006344D1" w:rsidP="006344D1">
      <w:pPr>
        <w:rPr>
          <w:shd w:val="clear" w:color="auto" w:fill="F8F9FA"/>
          <w:lang w:val="ru-RU"/>
        </w:rPr>
      </w:pPr>
      <w:r>
        <w:rPr>
          <w:shd w:val="clear" w:color="auto" w:fill="F8F9FA"/>
          <w:lang w:val="ru-RU"/>
        </w:rPr>
        <w:t>Возможно, этого им пока что не грозило, но сам факт появления здесь Старлайт говорил о том, что скоро уже их время на подготовку закончится, а ещё так много нужно успеть… Пытаясь решить эту проблему, Звезда 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08F985A4" w14:textId="77777777" w:rsidR="006344D1" w:rsidRPr="00EE1FB9" w:rsidRDefault="006344D1" w:rsidP="006344D1">
      <w:pPr>
        <w:rPr>
          <w:rStyle w:val="SubtleEmphasis"/>
          <w:b/>
          <w:bCs/>
        </w:rPr>
      </w:pPr>
      <w:r w:rsidRPr="00EE1FB9">
        <w:rPr>
          <w:rStyle w:val="SubtleEmphasis"/>
          <w:b/>
          <w:bCs/>
        </w:rPr>
        <w:t>Первая Катастрофа…</w:t>
      </w:r>
    </w:p>
    <w:p w14:paraId="6788888B" w14:textId="77777777" w:rsidR="006344D1" w:rsidRDefault="006344D1" w:rsidP="006344D1">
      <w:pPr>
        <w:rPr>
          <w:shd w:val="clear" w:color="auto" w:fill="F8F9FA"/>
          <w:lang w:val="ru-RU"/>
        </w:rPr>
      </w:pPr>
      <w:r>
        <w:rPr>
          <w:shd w:val="clear" w:color="auto" w:fill="F8F9FA"/>
          <w:lang w:val="ru-RU"/>
        </w:rPr>
        <w:t>Не прошло и несколько дней после инцидента, как на связь с Падшими вышли представители группы аристократических семей Мейнхеттана, что были очень заинтересованы в техномагическом приспособлении, которое позволит им обойти их конкурентов на рынке производства тканей. Взамен на подобный ткацкий станок, 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7BEB1D86" w14:textId="77777777" w:rsidR="006344D1" w:rsidRDefault="006344D1" w:rsidP="006344D1">
      <w:pPr>
        <w:rPr>
          <w:shd w:val="clear" w:color="auto" w:fill="F8F9FA"/>
          <w:lang w:val="ru-RU"/>
        </w:rPr>
      </w:pPr>
      <w:r>
        <w:rPr>
          <w:shd w:val="clear" w:color="auto" w:fill="F8F9FA"/>
          <w:lang w:val="ru-RU"/>
        </w:rPr>
        <w:t>Подобные предложения были достаточно частыми, поскольку идеи укоренялись в головах медленно, а желания и возможности получить преимущество, использовать новую силу в свою пользу – эти мотивы не нужно было развивать в пони, что уже были жадными до предела. Обычно Фолленстар игнорировала подобные обращения, поскольку они часто не приносили Падшим ничего кроме пустых обещаний. Даже новых потенциальных кандидатов с этих договоров почти никогда не получалось, поскольку богатые и влиятельные редко имели потенциал для становления чем-то большим. Тем не менее, Звезда решила сделать этот случай исключением, поскольку пока ещё Падшие никогда не рисковали работать с большими городами, оставаясь в тени различных посёлков и деревень. Эта возможность могла стать первой на пути покорения Мейнхеттана – победы ещё до того, как начнётся настоящий конфликт.</w:t>
      </w:r>
    </w:p>
    <w:p w14:paraId="05D8A681" w14:textId="77777777" w:rsidR="006344D1" w:rsidRDefault="006344D1" w:rsidP="006344D1">
      <w:pPr>
        <w:rPr>
          <w:shd w:val="clear" w:color="auto" w:fill="F8F9FA"/>
          <w:lang w:val="ru-RU"/>
        </w:rPr>
      </w:pPr>
      <w:r>
        <w:rPr>
          <w:shd w:val="clear" w:color="auto" w:fill="F8F9FA"/>
          <w:lang w:val="ru-RU"/>
        </w:rPr>
        <w:t>Встреча была назначена недалеко за чертой города, неподалёку от берега, где несколько месяцев назад Фолленстар впервые вынырнула из своего измерения. Это стечение обстоятельств насторожило Звезду, но в эфирном плане она не обнаружила ничего особенного, что могло бы предвещать беду. Несмотря на это, она взяла с собой тактическую группу ведомую Сверхновой. Бывший мастер потока редко принимала прямое участие в подобных операциях, но в этой группе был один из её молодых тёмных магов, которого та обучала как могла, и теперь хотела сопроводить на его первой вылазке. Группа одним видом своей брони и оружия должна была показать, насколько правдивыми были слухи о Падших, тем самым быстро склонив этих аристократов на их сторону. Фоллен знала, что этот тип пони был очень падок на подобные изображения могущества, потому не постеснялась воспользоваться возможностью упростить грядущие переговоры.</w:t>
      </w:r>
    </w:p>
    <w:p w14:paraId="63784A0D" w14:textId="77777777" w:rsidR="006344D1" w:rsidRDefault="006344D1" w:rsidP="006344D1">
      <w:pPr>
        <w:rPr>
          <w:shd w:val="clear" w:color="auto" w:fill="F8F9FA"/>
          <w:lang w:val="ru-RU"/>
        </w:rPr>
      </w:pPr>
      <w:r>
        <w:rPr>
          <w:shd w:val="clear" w:color="auto" w:fill="F8F9FA"/>
          <w:lang w:val="ru-RU"/>
        </w:rPr>
        <w:lastRenderedPageBreak/>
        <w:t>Группа материализовалась на живописном берегу моря в опасной близости от оживлённого города, шум которого достигал даже до сюда. Все пришельцы расположились в тени деревьев, растущих вдоль береговой линии, и принялись ждать представителей благородных семей.</w:t>
      </w:r>
    </w:p>
    <w:p w14:paraId="18BDAE7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Если я и дала единственный плюс этим напыщенным павлинам, так это то, что они пунктуальные. – Сказала Нова, сидя на крупном валуне, следя за движением солнца.</w:t>
      </w:r>
    </w:p>
    <w:p w14:paraId="3FDBBC1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Подтвердила Фоллен настороженно.</w:t>
      </w:r>
    </w:p>
    <w:p w14:paraId="6BCC820B" w14:textId="77777777" w:rsidR="006344D1" w:rsidRDefault="006344D1" w:rsidP="006344D1">
      <w:pPr>
        <w:rPr>
          <w:shd w:val="clear" w:color="auto" w:fill="F8F9FA"/>
          <w:lang w:val="ru-RU"/>
        </w:rPr>
      </w:pPr>
      <w:r>
        <w:rPr>
          <w:shd w:val="clear" w:color="auto" w:fill="F8F9FA"/>
          <w:lang w:val="ru-RU"/>
        </w:rPr>
        <w:t>Напряжение в голосе Павшей передалось всем остальным, заставив группу встать на копыта, и прислушиваться к шуму бриза и далёкому гулу города. Не прошло и минуты, как Звезда и Нова заметили что-то странное – тени, их окружавшие, стали сгущаться более обычного.</w:t>
      </w:r>
    </w:p>
    <w:p w14:paraId="1FA5D436" w14:textId="77777777" w:rsidR="006344D1" w:rsidRPr="00005481" w:rsidRDefault="006344D1" w:rsidP="006344D1">
      <w:pPr>
        <w:rPr>
          <w:rStyle w:val="SubtleEmphasis"/>
          <w:i w:val="0"/>
          <w:iCs w:val="0"/>
          <w:shd w:val="clear" w:color="auto" w:fill="F8F9FA"/>
        </w:rPr>
      </w:pPr>
      <w:r>
        <w:rPr>
          <w:rStyle w:val="SubtleEmphasis"/>
        </w:rPr>
        <w:t>Крыло Ночи…</w:t>
      </w:r>
    </w:p>
    <w:p w14:paraId="37CAEAF8" w14:textId="77777777" w:rsidR="006344D1" w:rsidRDefault="006344D1" w:rsidP="006344D1">
      <w:pPr>
        <w:rPr>
          <w:shd w:val="clear" w:color="auto" w:fill="F8F9FA"/>
          <w:lang w:val="ru-RU"/>
        </w:rPr>
      </w:pPr>
      <w:r>
        <w:rPr>
          <w:shd w:val="clear" w:color="auto" w:fill="F8F9FA"/>
          <w:lang w:val="ru-RU"/>
        </w:rPr>
        <w:t>Мысль промелькнула по инфосфере между двумя их бывшими членами, когда они наконец осознали, что сейчас происходило.</w:t>
      </w:r>
    </w:p>
    <w:p w14:paraId="7EA4ED47"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защиту своего доспеха.</w:t>
      </w:r>
    </w:p>
    <w:p w14:paraId="182FBE0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 Указала Сверхновая на ошибочность. – Мы должны их защитить вместе. В конце концов, ты же не единственная, у кого счета с этими ископаемыми.</w:t>
      </w:r>
    </w:p>
    <w:p w14:paraId="7A9A9292" w14:textId="77777777" w:rsidR="006344D1" w:rsidRDefault="006344D1" w:rsidP="006344D1">
      <w:pPr>
        <w:rPr>
          <w:shd w:val="clear" w:color="auto" w:fill="F8F9FA"/>
          <w:lang w:val="ru-RU"/>
        </w:rPr>
      </w:pPr>
      <w:r>
        <w:rPr>
          <w:shd w:val="clear" w:color="auto" w:fill="F8F9FA"/>
          <w:lang w:val="ru-RU"/>
        </w:rPr>
        <w:t>Не успела Нова это договорить, как по пространству прокатились волны разрывов, и над колеблющейся водой начали открываться пространственные порталы. Фоллен и Сверхновая выскочили вперёд, приказав остальным не приближаться, но это не помешало звёздам активировать свои кастеры и прижаться друг к другу, сформировав защитный порядок.</w:t>
      </w:r>
    </w:p>
    <w:p w14:paraId="16F5DE6E" w14:textId="77777777" w:rsidR="006344D1" w:rsidRDefault="006344D1" w:rsidP="006344D1">
      <w:pPr>
        <w:rPr>
          <w:shd w:val="clear" w:color="auto" w:fill="F8F9FA"/>
          <w:lang w:val="ru-RU"/>
        </w:rPr>
      </w:pPr>
      <w:r>
        <w:rPr>
          <w:shd w:val="clear" w:color="auto" w:fill="F8F9FA"/>
          <w:lang w:val="ru-RU"/>
        </w:rPr>
        <w:t>Из пяти порталов один за одним вышли мастера Круга, что одним прикосновением своих копыт превратили море в магический лёд. Все пятеро направились прямо к двум, стоящим на берегу, создавая морозный мост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 Один, очевидно, был новым мастером потока, избранным на замену Нове, но вот второй…</w:t>
      </w:r>
    </w:p>
    <w:p w14:paraId="7162F14F" w14:textId="77777777" w:rsidR="006344D1" w:rsidRPr="00757696" w:rsidRDefault="006344D1" w:rsidP="006344D1">
      <w:pPr>
        <w:rPr>
          <w:rStyle w:val="SubtleEmphasis"/>
        </w:rPr>
      </w:pPr>
      <w:r>
        <w:rPr>
          <w:rStyle w:val="SubtleEmphasis"/>
        </w:rPr>
        <w:t>Где Луна? Почему место принцессы занято кем-то другим…</w:t>
      </w:r>
    </w:p>
    <w:p w14:paraId="7BD04B3F" w14:textId="77777777" w:rsidR="006344D1" w:rsidRDefault="006344D1" w:rsidP="006344D1">
      <w:pPr>
        <w:rPr>
          <w:shd w:val="clear" w:color="auto" w:fill="F8F9FA"/>
          <w:lang w:val="ru-RU"/>
        </w:rPr>
      </w:pPr>
      <w:r>
        <w:rPr>
          <w:shd w:val="clear" w:color="auto" w:fill="F8F9FA"/>
          <w:lang w:val="ru-RU"/>
        </w:rPr>
        <w:t>Тот факт, что она не смогла предсказать и отвести появление Круга сейчас ясно указывал на то, что её обыграли на эфирном плане, и принцесса, связанная с Крылом, Луна, единственная, кто могла это сделать. Почему же она сейчас не появилась, чтобы вынести приговор своей бывшей ученице лично? Фоллен пыталась прощупать окружение, чтобы поймать след аликорна Тьмы, но не смогла ничего найти.</w:t>
      </w:r>
    </w:p>
    <w:p w14:paraId="00E3B14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 одного из мастеров, усиленный магией.</w:t>
      </w:r>
    </w:p>
    <w:p w14:paraId="3A153209" w14:textId="77777777" w:rsidR="006344D1" w:rsidRDefault="006344D1" w:rsidP="006344D1">
      <w:pPr>
        <w:rPr>
          <w:shd w:val="clear" w:color="auto" w:fill="F8F9FA"/>
          <w:lang w:val="ru-RU"/>
        </w:rPr>
      </w:pPr>
      <w:r>
        <w:rPr>
          <w:shd w:val="clear" w:color="auto" w:fill="F8F9FA"/>
          <w:lang w:val="ru-RU"/>
        </w:rPr>
        <w:t>Пятеро сформировали полукруг вокруг Новы и Звезды, что стояли бок о бок друг к другу. Они все носили чёрные накидки, что не давали возможности понять, кто был кем, превращая их в безликих и безразличных вестников смерти.</w:t>
      </w:r>
    </w:p>
    <w:p w14:paraId="5A2D48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прекрасно понимая, что изгнание не было её настоящим приговором.</w:t>
      </w:r>
    </w:p>
    <w:p w14:paraId="16321CA7"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ему предназначению, – Ответил другой мастер, – а ты виновна в использовании мастерства против собственного народа.</w:t>
      </w:r>
    </w:p>
    <w:p w14:paraId="1B81E4CC"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Свет понимания для вас настолько опасен, что вы цепляетесь за темноту неведенья. – Раздался бесформенный голос Фолленстар.</w:t>
      </w:r>
    </w:p>
    <w:p w14:paraId="61332D70"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опаснее любого яда. – Ответил третий мастер. – Я скорее сгорю в жаре солнца, чем позволю тебе дальше сеять раздор.</w:t>
      </w:r>
    </w:p>
    <w:p w14:paraId="03631EE6" w14:textId="77777777" w:rsidR="006344D1" w:rsidRDefault="006344D1" w:rsidP="006344D1">
      <w:pPr>
        <w:rPr>
          <w:shd w:val="clear" w:color="auto" w:fill="F8F9FA"/>
          <w:lang w:val="ru-RU"/>
        </w:rPr>
      </w:pPr>
      <w:r>
        <w:rPr>
          <w:shd w:val="clear" w:color="auto" w:fill="F8F9FA"/>
          <w:lang w:val="ru-RU"/>
        </w:rPr>
        <w:t>Пятеро сделали шаг вперёд, сузив круг и подняли головы под капюшонами к небу.</w:t>
      </w:r>
    </w:p>
    <w:p w14:paraId="0CA4FEAD"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собран чтобы императивно вынести приговор клятвопреступникам и выполнить его. – Пророкотал совместный голос всех мастеров. – И единственный возможный приговор таким как вы, – уничтожение.</w:t>
      </w:r>
    </w:p>
    <w:p w14:paraId="30CAF144" w14:textId="77777777" w:rsidR="006344D1" w:rsidRDefault="006344D1" w:rsidP="006344D1">
      <w:pPr>
        <w:rPr>
          <w:shd w:val="clear" w:color="auto" w:fill="F8F9FA"/>
          <w:lang w:val="ru-RU"/>
        </w:rPr>
      </w:pPr>
      <w:r>
        <w:rPr>
          <w:shd w:val="clear" w:color="auto" w:fill="F8F9FA"/>
          <w:lang w:val="ru-RU"/>
        </w:rPr>
        <w:t>Фолленстар и Сверхновая прекрасно понимали, что другого выхода из этой ситуации быть не могло, потому и не пытались никак опровергнуть их решение. Обоим искренне не хотелось вступать в сражение со своими бывшими товарищами, но те не оставили им выбора. Ещё последнее слово приговора не перестало звучать в воздухе, как пять лучей чистой невозможности разрезали пространство между мастерами и предателями.</w:t>
      </w:r>
    </w:p>
    <w:p w14:paraId="74967CF1" w14:textId="77777777" w:rsidR="006344D1" w:rsidRDefault="006344D1" w:rsidP="006344D1">
      <w:pPr>
        <w:rPr>
          <w:shd w:val="clear" w:color="auto" w:fill="F8F9FA"/>
          <w:lang w:val="ru-RU"/>
        </w:rPr>
      </w:pPr>
      <w:r>
        <w:rPr>
          <w:shd w:val="clear" w:color="auto" w:fill="F8F9FA"/>
          <w:lang w:val="ru-RU"/>
        </w:rPr>
        <w:t>Тут же отбрасывая всякие сомнения, Звезда 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несколько сфер следующих за жизненной силой в сторону противников, заставив тех уходить теневыми переходами и разрывать хищные клочки энергии на части. Фолленстар направила кастеры брони и рог в сторону мастеров, создав несколько пересекавшихся еле видимых волн, что раздробили в пыль зачарованный лёд, но не прошли сквозь защитный барьер, который пятеро тут же сформировали, почувствовав угрозу.</w:t>
      </w:r>
    </w:p>
    <w:p w14:paraId="4C440F14" w14:textId="77777777" w:rsidR="006344D1" w:rsidRDefault="006344D1" w:rsidP="006344D1">
      <w:pPr>
        <w:rPr>
          <w:shd w:val="clear" w:color="auto" w:fill="F8F9FA"/>
          <w:lang w:val="ru-RU"/>
        </w:rPr>
      </w:pPr>
      <w:r>
        <w:rPr>
          <w:shd w:val="clear" w:color="auto" w:fill="F8F9FA"/>
          <w:lang w:val="ru-RU"/>
        </w:rPr>
        <w:t>Столкновение было между во многом равными силами, потому первые несколько долгих секунд казалось, что их противостояние будет вечным. Но как ни крути, это было сражение пяти против двух, и даже усиленные доспехами они не могли бы долго продержаться против напора мастеров тёмной магии. К сожалению, первой оступилась Сверхновая, что, как она сама некогда сказала, после длительного времени в мире людей, уже не была столь искусна в бою, как была раньше. 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К счастью, щит и броня доспеха приняла на себя большую часть энергии, иначе бы такая атака оказалась бы смертельной для поражённой пони.</w:t>
      </w:r>
    </w:p>
    <w:p w14:paraId="6A0350E6"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1C437135" w14:textId="77777777" w:rsidR="006344D1" w:rsidRDefault="006344D1" w:rsidP="006344D1">
      <w:pPr>
        <w:rPr>
          <w:shd w:val="clear" w:color="auto" w:fill="F8F9FA"/>
          <w:lang w:val="ru-RU"/>
        </w:rPr>
      </w:pPr>
      <w:r>
        <w:rPr>
          <w:shd w:val="clear" w:color="auto" w:fill="F8F9FA"/>
          <w:lang w:val="ru-RU"/>
        </w:rPr>
        <w:t>Без дополнительных команд они подбежали и окружили Сверхновую, которая стала шевелиться, пытаясь встать. Фоллен видела страх в глазах этих пони, что только что увидели, как одна из самых сильных пала перед таким противником. Они бы попытались защитить своих предводителей по приказу, но все понимали, что не имели шансов против тёмных магов.</w:t>
      </w:r>
    </w:p>
    <w:p w14:paraId="625AB613" w14:textId="77777777" w:rsidR="006344D1" w:rsidRDefault="006344D1" w:rsidP="006344D1">
      <w:pPr>
        <w:rPr>
          <w:shd w:val="clear" w:color="auto" w:fill="F8F9FA"/>
          <w:lang w:val="ru-RU"/>
        </w:rPr>
      </w:pPr>
      <w:r w:rsidRPr="003D24DC">
        <w:rPr>
          <w:shd w:val="clear" w:color="auto" w:fill="F8F9FA"/>
          <w:lang w:val="ru-RU"/>
        </w:rPr>
        <w:lastRenderedPageBreak/>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4D07DD1B" w14:textId="77777777" w:rsidR="006344D1" w:rsidRDefault="006344D1" w:rsidP="006344D1">
      <w:pPr>
        <w:rPr>
          <w:shd w:val="clear" w:color="auto" w:fill="F8F9FA"/>
          <w:lang w:val="ru-RU"/>
        </w:rPr>
      </w:pPr>
      <w:r>
        <w:rPr>
          <w:shd w:val="clear" w:color="auto" w:fill="F8F9FA"/>
          <w:lang w:val="ru-RU"/>
        </w:rPr>
        <w:t>Она не могла их подвести, не могла позволить 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 одна против пяти, но этого было достаточно. 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 заставив на мгновение замереть целое море.</w:t>
      </w:r>
    </w:p>
    <w:p w14:paraId="41BA255B" w14:textId="77777777" w:rsidR="006344D1" w:rsidRDefault="006344D1" w:rsidP="006344D1">
      <w:pPr>
        <w:rPr>
          <w:shd w:val="clear" w:color="auto" w:fill="F8F9FA"/>
          <w:lang w:val="ru-RU"/>
        </w:rPr>
      </w:pPr>
      <w:r>
        <w:rPr>
          <w:shd w:val="clear" w:color="auto" w:fill="F8F9FA"/>
          <w:lang w:val="ru-RU"/>
        </w:rPr>
        <w:t xml:space="preserve">Один шаг – и разрушительный луч полетел в сторону одного из мастеров, заставив того поднять барьер из теней. За мгновение до контакта он успел увидеть, что с этой магией было что-то не так, но было уже слишком поздно. Импульс энергии оставил за собой след в реальности, расчертив чёрную полосу из чистой пустоты, стерев часть мира навсегда. Защита не могла остановить отрицание реальности, и один из мастеров пал, оказавшись посередине расширяющегося шрама в мироздании. Взмах крыльев – и Фоллен взмыла в небо, и будто комета, полетев в сторону оставшихся противников. </w:t>
      </w:r>
    </w:p>
    <w:p w14:paraId="1D37F804" w14:textId="77777777" w:rsidR="006344D1" w:rsidRPr="003D24DC" w:rsidRDefault="006344D1" w:rsidP="006344D1">
      <w:pPr>
        <w:rPr>
          <w:shd w:val="clear" w:color="auto" w:fill="F8F9FA"/>
          <w:lang w:val="ru-RU"/>
        </w:rPr>
      </w:pPr>
      <w:r>
        <w:rPr>
          <w:shd w:val="clear" w:color="auto" w:fill="F8F9FA"/>
          <w:lang w:val="ru-RU"/>
        </w:rPr>
        <w:t>Они наконец поняли, с кем на самом деле сражались. Звезда почувствовала волну страха от магов, что десятилетиями вели волну с настоящими кошмарами, и улыбнулась этому.</w:t>
      </w:r>
    </w:p>
    <w:p w14:paraId="073270C5" w14:textId="77777777" w:rsidR="006344D1" w:rsidRDefault="006344D1" w:rsidP="006344D1">
      <w:pPr>
        <w:rPr>
          <w:shd w:val="clear" w:color="auto" w:fill="F8F9FA"/>
          <w:lang w:val="ru-RU"/>
        </w:rPr>
      </w:pPr>
      <w:r w:rsidRPr="003D24DC">
        <w:rPr>
          <w:shd w:val="clear" w:color="auto" w:fill="F8F9FA"/>
          <w:lang w:val="ru-RU"/>
        </w:rPr>
        <w:t>То, что происходило дальше было похоже на столкновение стихий. Единственный вид магии, который</w:t>
      </w:r>
      <w:r>
        <w:rPr>
          <w:shd w:val="clear" w:color="auto" w:fill="F8F9FA"/>
          <w:lang w:val="ru-RU"/>
        </w:rPr>
        <w:t xml:space="preserve"> способен</w:t>
      </w:r>
      <w:r w:rsidRPr="003D24DC">
        <w:rPr>
          <w:shd w:val="clear" w:color="auto" w:fill="F8F9FA"/>
          <w:lang w:val="ru-RU"/>
        </w:rPr>
        <w:t xml:space="preserve"> противостоять аликорну – это</w:t>
      </w:r>
      <w:r>
        <w:rPr>
          <w:shd w:val="clear" w:color="auto" w:fill="F8F9FA"/>
          <w:lang w:val="ru-RU"/>
        </w:rPr>
        <w:t xml:space="preserve"> умбра</w:t>
      </w:r>
      <w:r w:rsidRPr="003D24DC">
        <w:rPr>
          <w:shd w:val="clear" w:color="auto" w:fill="F8F9FA"/>
          <w:lang w:val="ru-RU"/>
        </w:rPr>
        <w:t>,</w:t>
      </w:r>
      <w:r>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Pr>
          <w:shd w:val="clear" w:color="auto" w:fill="F8F9FA"/>
          <w:lang w:val="ru-RU"/>
        </w:rPr>
        <w:t xml:space="preserve"> силе</w:t>
      </w:r>
      <w:r w:rsidRPr="003D24DC">
        <w:rPr>
          <w:shd w:val="clear" w:color="auto" w:fill="F8F9FA"/>
          <w:lang w:val="ru-RU"/>
        </w:rPr>
        <w:t xml:space="preserve"> реальности требовалось время чтобы погасить</w:t>
      </w:r>
      <w:r>
        <w:rPr>
          <w:shd w:val="clear" w:color="auto" w:fill="F8F9FA"/>
          <w:lang w:val="ru-RU"/>
        </w:rPr>
        <w:t xml:space="preserve"> перегруженную, неестественную природу тёмной магии</w:t>
      </w:r>
      <w:r w:rsidRPr="003D24DC">
        <w:rPr>
          <w:shd w:val="clear" w:color="auto" w:fill="F8F9FA"/>
          <w:lang w:val="ru-RU"/>
        </w:rPr>
        <w:t>.</w:t>
      </w:r>
      <w:r>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Pr>
          <w:shd w:val="clear" w:color="auto" w:fill="F8F9FA"/>
          <w:lang w:val="ru-RU"/>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Pr>
          <w:shd w:val="clear" w:color="auto" w:fill="F8F9FA"/>
          <w:lang w:val="ru-RU"/>
        </w:rPr>
        <w:t>конвергенция атак</w:t>
      </w:r>
      <w:r w:rsidRPr="003D24DC">
        <w:rPr>
          <w:shd w:val="clear" w:color="auto" w:fill="F8F9FA"/>
          <w:lang w:val="ru-RU"/>
        </w:rPr>
        <w:t>.</w:t>
      </w:r>
      <w:r>
        <w:rPr>
          <w:shd w:val="clear" w:color="auto" w:fill="F8F9FA"/>
          <w:lang w:val="ru-RU"/>
        </w:rPr>
        <w:t xml:space="preserve"> Да,</w:t>
      </w:r>
      <w:r w:rsidRPr="003D24DC">
        <w:rPr>
          <w:shd w:val="clear" w:color="auto" w:fill="F8F9FA"/>
          <w:lang w:val="ru-RU"/>
        </w:rPr>
        <w:t xml:space="preserve"> Фолленстар разила с силой мироздания,</w:t>
      </w:r>
      <w:r>
        <w:rPr>
          <w:shd w:val="clear" w:color="auto" w:fill="F8F9FA"/>
          <w:lang w:val="ru-RU"/>
        </w:rPr>
        <w:t xml:space="preserve"> проходя сквозь</w:t>
      </w:r>
      <w:r w:rsidRPr="003D24DC">
        <w:rPr>
          <w:shd w:val="clear" w:color="auto" w:fill="F8F9FA"/>
          <w:lang w:val="ru-RU"/>
        </w:rPr>
        <w:t xml:space="preserve"> барьеры</w:t>
      </w:r>
      <w:r>
        <w:rPr>
          <w:shd w:val="clear" w:color="auto" w:fill="F8F9FA"/>
          <w:lang w:val="ru-RU"/>
        </w:rPr>
        <w:t xml:space="preserve"> будто их и не было,</w:t>
      </w:r>
      <w:r w:rsidRPr="003D24DC">
        <w:rPr>
          <w:shd w:val="clear" w:color="auto" w:fill="F8F9FA"/>
          <w:lang w:val="ru-RU"/>
        </w:rPr>
        <w:t xml:space="preserve"> игнорируя иллюзии</w:t>
      </w:r>
      <w:r>
        <w:rPr>
          <w:shd w:val="clear" w:color="auto" w:fill="F8F9FA"/>
          <w:lang w:val="ru-RU"/>
        </w:rPr>
        <w:t>, видя прямую правду вещей, но даже так, битва не закончилась мгновенно. Через пару долгих секунд, потеряв равновесие из-за колебаний реальности, пал второй мастер, поглощённый огнём творения.</w:t>
      </w:r>
    </w:p>
    <w:p w14:paraId="351CFBB3" w14:textId="77777777" w:rsidR="006344D1" w:rsidRPr="003D24DC" w:rsidRDefault="006344D1" w:rsidP="006344D1">
      <w:pPr>
        <w:rPr>
          <w:shd w:val="clear" w:color="auto" w:fill="F8F9FA"/>
          <w:lang w:val="ru-RU"/>
        </w:rPr>
      </w:pPr>
      <w:r w:rsidRPr="003D24DC">
        <w:rPr>
          <w:shd w:val="clear" w:color="auto" w:fill="F8F9FA"/>
          <w:lang w:val="ru-RU"/>
        </w:rPr>
        <w:t>Ненависть и гнев</w:t>
      </w:r>
      <w:r>
        <w:rPr>
          <w:shd w:val="clear" w:color="auto" w:fill="F8F9FA"/>
          <w:lang w:val="ru-RU"/>
        </w:rPr>
        <w:t>, что переполняли их после потери товарищей,</w:t>
      </w:r>
      <w:r w:rsidRPr="003D24DC">
        <w:rPr>
          <w:shd w:val="clear" w:color="auto" w:fill="F8F9FA"/>
          <w:lang w:val="ru-RU"/>
        </w:rPr>
        <w:t xml:space="preserve"> </w:t>
      </w:r>
      <w:r>
        <w:rPr>
          <w:shd w:val="clear" w:color="auto" w:fill="F8F9FA"/>
          <w:lang w:val="ru-RU"/>
        </w:rPr>
        <w:t>придали</w:t>
      </w:r>
      <w:r w:rsidRPr="003D24DC">
        <w:rPr>
          <w:shd w:val="clear" w:color="auto" w:fill="F8F9FA"/>
          <w:lang w:val="ru-RU"/>
        </w:rPr>
        <w:t xml:space="preserve"> мощь эмоциям</w:t>
      </w:r>
      <w:r>
        <w:rPr>
          <w:shd w:val="clear" w:color="auto" w:fill="F8F9FA"/>
          <w:lang w:val="ru-RU"/>
        </w:rPr>
        <w:t xml:space="preserve"> тёмных магов</w:t>
      </w:r>
      <w:r w:rsidRPr="003D24DC">
        <w:rPr>
          <w:shd w:val="clear" w:color="auto" w:fill="F8F9FA"/>
          <w:lang w:val="ru-RU"/>
        </w:rPr>
        <w:t>,</w:t>
      </w:r>
      <w:r>
        <w:rPr>
          <w:shd w:val="clear" w:color="auto" w:fill="F8F9FA"/>
          <w:lang w:val="ru-RU"/>
        </w:rPr>
        <w:t xml:space="preserve"> сделав</w:t>
      </w:r>
      <w:r w:rsidRPr="003D24DC">
        <w:rPr>
          <w:shd w:val="clear" w:color="auto" w:fill="F8F9FA"/>
          <w:lang w:val="ru-RU"/>
        </w:rPr>
        <w:t xml:space="preserve"> </w:t>
      </w:r>
      <w:r>
        <w:rPr>
          <w:shd w:val="clear" w:color="auto" w:fill="F8F9FA"/>
          <w:lang w:val="ru-RU"/>
        </w:rPr>
        <w:t>их</w:t>
      </w:r>
      <w:r w:rsidRPr="003D24DC">
        <w:rPr>
          <w:shd w:val="clear" w:color="auto" w:fill="F8F9FA"/>
          <w:lang w:val="ru-RU"/>
        </w:rPr>
        <w:t xml:space="preserve"> более едины</w:t>
      </w:r>
      <w:r>
        <w:rPr>
          <w:shd w:val="clear" w:color="auto" w:fill="F8F9FA"/>
          <w:lang w:val="ru-RU"/>
        </w:rPr>
        <w:t>ми</w:t>
      </w:r>
      <w:r w:rsidRPr="003D24DC">
        <w:rPr>
          <w:shd w:val="clear" w:color="auto" w:fill="F8F9FA"/>
          <w:lang w:val="ru-RU"/>
        </w:rPr>
        <w:t xml:space="preserve"> в своих атаках</w:t>
      </w:r>
      <w:r>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Pr>
          <w:shd w:val="clear" w:color="auto" w:fill="F8F9FA"/>
          <w:lang w:val="ru-RU"/>
        </w:rPr>
        <w:t xml:space="preserve"> Вместе с этим противостояние приобрело апокалиптическую форму, потому что когда </w:t>
      </w:r>
      <w:r w:rsidRPr="003D24DC">
        <w:rPr>
          <w:shd w:val="clear" w:color="auto" w:fill="F8F9FA"/>
          <w:lang w:val="ru-RU"/>
        </w:rPr>
        <w:t>Фолленстар</w:t>
      </w:r>
      <w:r>
        <w:rPr>
          <w:shd w:val="clear" w:color="auto" w:fill="F8F9FA"/>
          <w:lang w:val="ru-RU"/>
        </w:rPr>
        <w:t xml:space="preserve"> на мгновение</w:t>
      </w:r>
      <w:r w:rsidRPr="003D24DC">
        <w:rPr>
          <w:shd w:val="clear" w:color="auto" w:fill="F8F9FA"/>
          <w:lang w:val="ru-RU"/>
        </w:rPr>
        <w:t xml:space="preserve"> обратила внимание</w:t>
      </w:r>
      <w:r>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 лакомой жизни. Воздух, в котором они сражались, был разорван её собственными чарами, оставившими страшные чёрные полосы – раны в реальности, которые уже кровоточили пустотой. Сражающиеся постепенно сдвигались, оставляя за собой полное разрушение, и постепенно приближались к городу…</w:t>
      </w:r>
    </w:p>
    <w:p w14:paraId="33F0DC78" w14:textId="77777777" w:rsidR="006344D1" w:rsidRDefault="006344D1" w:rsidP="006344D1">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Pr="003D24DC">
        <w:rPr>
          <w:shd w:val="clear" w:color="auto" w:fill="F8F9FA"/>
          <w:lang w:val="ru-RU"/>
        </w:rPr>
        <w:t xml:space="preserve"> Мейнхеттене</w:t>
      </w:r>
      <w:r>
        <w:rPr>
          <w:shd w:val="clear" w:color="auto" w:fill="F8F9FA"/>
          <w:lang w:val="ru-RU"/>
        </w:rPr>
        <w:t xml:space="preserve"> тоже</w:t>
      </w:r>
      <w:r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 и полуаликорном оттуда</w:t>
      </w:r>
      <w:r w:rsidRPr="003D24DC">
        <w:rPr>
          <w:shd w:val="clear" w:color="auto" w:fill="F8F9FA"/>
          <w:lang w:val="ru-RU"/>
        </w:rPr>
        <w:t xml:space="preserve"> вылетели группы пегасов</w:t>
      </w:r>
      <w:r>
        <w:rPr>
          <w:shd w:val="clear" w:color="auto" w:fill="F8F9FA"/>
          <w:lang w:val="ru-RU"/>
        </w:rPr>
        <w:t>, направлявшиеся в сторону столкновения. По</w:t>
      </w:r>
      <w:r w:rsidRPr="003D24DC">
        <w:rPr>
          <w:shd w:val="clear" w:color="auto" w:fill="F8F9FA"/>
          <w:lang w:val="ru-RU"/>
        </w:rPr>
        <w:t xml:space="preserve"> земле</w:t>
      </w:r>
      <w:r>
        <w:rPr>
          <w:shd w:val="clear" w:color="auto" w:fill="F8F9FA"/>
          <w:lang w:val="ru-RU"/>
        </w:rPr>
        <w:t xml:space="preserve"> от города потянулись </w:t>
      </w:r>
      <w:r w:rsidRPr="003D24DC">
        <w:rPr>
          <w:shd w:val="clear" w:color="auto" w:fill="F8F9FA"/>
          <w:lang w:val="ru-RU"/>
        </w:rPr>
        <w:t>в</w:t>
      </w:r>
      <w:r>
        <w:rPr>
          <w:shd w:val="clear" w:color="auto" w:fill="F8F9FA"/>
          <w:lang w:val="ru-RU"/>
        </w:rPr>
        <w:t xml:space="preserve"> ту же</w:t>
      </w:r>
      <w:r w:rsidRPr="003D24DC">
        <w:rPr>
          <w:shd w:val="clear" w:color="auto" w:fill="F8F9FA"/>
          <w:lang w:val="ru-RU"/>
        </w:rPr>
        <w:t xml:space="preserve"> сторону</w:t>
      </w:r>
      <w:r>
        <w:rPr>
          <w:shd w:val="clear" w:color="auto" w:fill="F8F9FA"/>
          <w:lang w:val="ru-RU"/>
        </w:rPr>
        <w:t xml:space="preserve"> отряды стражи</w:t>
      </w:r>
      <w:r w:rsidRPr="003D24DC">
        <w:rPr>
          <w:shd w:val="clear" w:color="auto" w:fill="F8F9FA"/>
          <w:lang w:val="ru-RU"/>
        </w:rPr>
        <w:t>, а с другой стороны</w:t>
      </w:r>
      <w:r>
        <w:rPr>
          <w:shd w:val="clear" w:color="auto" w:fill="F8F9FA"/>
          <w:lang w:val="ru-RU"/>
        </w:rPr>
        <w:t xml:space="preserve"> Мейнхеттана</w:t>
      </w:r>
      <w:r w:rsidRPr="003D24DC">
        <w:rPr>
          <w:shd w:val="clear" w:color="auto" w:fill="F8F9FA"/>
          <w:lang w:val="ru-RU"/>
        </w:rPr>
        <w:t xml:space="preserve"> </w:t>
      </w:r>
      <w:r>
        <w:rPr>
          <w:shd w:val="clear" w:color="auto" w:fill="F8F9FA"/>
          <w:lang w:val="ru-RU"/>
        </w:rPr>
        <w:t>сформировалась</w:t>
      </w:r>
      <w:r w:rsidRPr="003D24DC">
        <w:rPr>
          <w:shd w:val="clear" w:color="auto" w:fill="F8F9FA"/>
          <w:lang w:val="ru-RU"/>
        </w:rPr>
        <w:t xml:space="preserve"> вереница жителей</w:t>
      </w:r>
      <w:r>
        <w:rPr>
          <w:shd w:val="clear" w:color="auto" w:fill="F8F9FA"/>
          <w:lang w:val="ru-RU"/>
        </w:rPr>
        <w:t>, что быстрее всех могли собрать свои вещи и бежать</w:t>
      </w:r>
      <w:r w:rsidRPr="003D24DC">
        <w:rPr>
          <w:shd w:val="clear" w:color="auto" w:fill="F8F9FA"/>
          <w:lang w:val="ru-RU"/>
        </w:rPr>
        <w:t>,</w:t>
      </w:r>
      <w:r>
        <w:rPr>
          <w:shd w:val="clear" w:color="auto" w:fill="F8F9FA"/>
          <w:lang w:val="ru-RU"/>
        </w:rPr>
        <w:t xml:space="preserve"> </w:t>
      </w:r>
      <w:r>
        <w:rPr>
          <w:shd w:val="clear" w:color="auto" w:fill="F8F9FA"/>
          <w:lang w:val="ru-RU"/>
        </w:rPr>
        <w:lastRenderedPageBreak/>
        <w:t>почуяв</w:t>
      </w:r>
      <w:r w:rsidRPr="003D24DC">
        <w:rPr>
          <w:shd w:val="clear" w:color="auto" w:fill="F8F9FA"/>
          <w:lang w:val="ru-RU"/>
        </w:rPr>
        <w:t xml:space="preserve"> беду</w:t>
      </w:r>
      <w:r>
        <w:rPr>
          <w:shd w:val="clear" w:color="auto" w:fill="F8F9FA"/>
          <w:lang w:val="ru-RU"/>
        </w:rPr>
        <w:t>. Попытавшись подойти к сцепившимся магам, эти воины столкнулись с кошмарами, что были ими выпущенные, и вступили в бой с ордами призраков и других потусторонних сущностей, пытаясь балансировать между островками более стабильной реальности. Пони стражи города, почти сведённые с ума происходящим, без разбору напали на группу Падших, что пыталась отступить. Так, в тени столкновения богоподобных сил, впервые зазвенели лезвия и громовые копыта по щитам и металлу экзоброни, лучи кастеров и удары термальных клинков по доспехам из звёздной стали. Сплотившись вокруг Сверхновой, звёзды давали отпор волне за волной обезумевших пони, кидавшихся на всё, что двигалось, неизменно повергая каждого из этих безумцев. Технологическое преимущество было настолько большим, что каждый из Падших стоил десятка лучших воинов Армии Дня, а эти одержимые были больше похожи на диких животных, чем на дисциплинированную силу. В то же время, используя инфосферу, Звёзды могли симулировать что-то вроде конвергенции магов, действуя не как группа, а как одно существо, органично дополняя друг друга.</w:t>
      </w:r>
    </w:p>
    <w:p w14:paraId="3A46A449" w14:textId="77777777" w:rsidR="006344D1" w:rsidRPr="003D24DC" w:rsidRDefault="006344D1" w:rsidP="006344D1">
      <w:pPr>
        <w:rPr>
          <w:shd w:val="clear" w:color="auto" w:fill="F8F9FA"/>
          <w:lang w:val="ru-RU"/>
        </w:rPr>
      </w:pPr>
      <w:r>
        <w:rPr>
          <w:shd w:val="clear" w:color="auto" w:fill="F8F9FA"/>
          <w:lang w:val="ru-RU"/>
        </w:rPr>
        <w:t>Лучи кастеров расчертили небо, там, где Фолленстар оставила следы разрушенной реальности. Звон закованных в сталь копыт звучал вместе с шипением плавящихся камней и воем потусторонних хищников, кружащих вокруг схватившихся смертных, жаждущих вкуса жизни. Одно сражение постепенно превратилось в три – между Фоллен и мастерами, звёздами и стражей, бегущими жителями города и неизбежным. Неумолимо, первое из этих столкновении приближалось к своему апогею…</w:t>
      </w:r>
    </w:p>
    <w:p w14:paraId="4319634E" w14:textId="77777777" w:rsidR="006344D1" w:rsidRDefault="006344D1" w:rsidP="006344D1">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уже не надеялись выйти отсюда живыми. </w:t>
      </w:r>
      <w:r w:rsidRPr="003D24DC">
        <w:rPr>
          <w:shd w:val="clear" w:color="auto" w:fill="F8F9FA"/>
          <w:lang w:val="ru-RU"/>
        </w:rPr>
        <w:t>Используя собственную жизненную энергию, они слились в</w:t>
      </w:r>
      <w:r>
        <w:rPr>
          <w:shd w:val="clear" w:color="auto" w:fill="F8F9FA"/>
          <w:lang w:val="ru-RU"/>
        </w:rPr>
        <w:t xml:space="preserve"> единую сверхъестественную сущность</w:t>
      </w:r>
      <w:r w:rsidRPr="003D24DC">
        <w:rPr>
          <w:shd w:val="clear" w:color="auto" w:fill="F8F9FA"/>
          <w:lang w:val="ru-RU"/>
        </w:rPr>
        <w:t>,</w:t>
      </w:r>
      <w:r>
        <w:rPr>
          <w:shd w:val="clear" w:color="auto" w:fill="F8F9FA"/>
          <w:lang w:val="ru-RU"/>
        </w:rPr>
        <w:t xml:space="preserve"> объединив весь потенциал трёх не случившихся жизней в одном желании – убить.</w:t>
      </w:r>
      <w:r w:rsidRPr="003D24DC">
        <w:rPr>
          <w:shd w:val="clear" w:color="auto" w:fill="F8F9FA"/>
          <w:lang w:val="ru-RU"/>
        </w:rPr>
        <w:t xml:space="preserve"> </w:t>
      </w:r>
      <w:r>
        <w:rPr>
          <w:shd w:val="clear" w:color="auto" w:fill="F8F9FA"/>
          <w:lang w:val="ru-RU"/>
        </w:rPr>
        <w:t xml:space="preserve">Они приняли форму пародии на единорога, сотканного из жидкой тьмы без глаз, скалившийся истекающей ненавистью пастью. Без предупреждения это существо ринулось на Фолленстар, намереваясь растерзать её на части, утащив её вместе с собой в бездну небытия.  </w:t>
      </w:r>
      <w:r w:rsidRPr="003D24DC">
        <w:rPr>
          <w:shd w:val="clear" w:color="auto" w:fill="F8F9FA"/>
          <w:lang w:val="ru-RU"/>
        </w:rPr>
        <w:t>Звезда</w:t>
      </w:r>
      <w:r>
        <w:rPr>
          <w:shd w:val="clear" w:color="auto" w:fill="F8F9FA"/>
          <w:lang w:val="ru-RU"/>
        </w:rPr>
        <w:t xml:space="preserve"> попыталась рассеять эту силу на фундаментальном уровне</w:t>
      </w:r>
      <w:r w:rsidRPr="003D24DC">
        <w:rPr>
          <w:shd w:val="clear" w:color="auto" w:fill="F8F9FA"/>
          <w:lang w:val="ru-RU"/>
        </w:rPr>
        <w:t xml:space="preserve">, </w:t>
      </w:r>
      <w:r>
        <w:rPr>
          <w:shd w:val="clear" w:color="auto" w:fill="F8F9FA"/>
          <w:lang w:val="ru-RU"/>
        </w:rPr>
        <w:t>перенаправить её в другое пространство и время</w:t>
      </w:r>
      <w:r w:rsidRPr="003D24DC">
        <w:rPr>
          <w:shd w:val="clear" w:color="auto" w:fill="F8F9FA"/>
          <w:lang w:val="ru-RU"/>
        </w:rPr>
        <w:t>, но их совместная ненависть к ней оказалась сильнее.</w:t>
      </w:r>
      <w:r>
        <w:rPr>
          <w:shd w:val="clear" w:color="auto" w:fill="F8F9FA"/>
          <w:lang w:val="ru-RU"/>
        </w:rPr>
        <w:t xml:space="preserve"> Единорогу со сверкающими крыльями пришлось </w:t>
      </w:r>
      <w:r w:rsidRPr="003D24DC">
        <w:rPr>
          <w:shd w:val="clear" w:color="auto" w:fill="F8F9FA"/>
          <w:lang w:val="ru-RU"/>
        </w:rPr>
        <w:t>встретить</w:t>
      </w:r>
      <w:r>
        <w:rPr>
          <w:shd w:val="clear" w:color="auto" w:fill="F8F9FA"/>
          <w:lang w:val="ru-RU"/>
        </w:rPr>
        <w:t xml:space="preserve"> эту</w:t>
      </w:r>
      <w:r w:rsidRPr="003D24DC">
        <w:rPr>
          <w:shd w:val="clear" w:color="auto" w:fill="F8F9FA"/>
          <w:lang w:val="ru-RU"/>
        </w:rPr>
        <w:t xml:space="preserve"> атаку жёсткой</w:t>
      </w:r>
      <w:r>
        <w:rPr>
          <w:shd w:val="clear" w:color="auto" w:fill="F8F9FA"/>
          <w:lang w:val="ru-RU"/>
        </w:rPr>
        <w:t xml:space="preserve"> прямой</w:t>
      </w:r>
      <w:r w:rsidRPr="003D24DC">
        <w:rPr>
          <w:shd w:val="clear" w:color="auto" w:fill="F8F9FA"/>
          <w:lang w:val="ru-RU"/>
        </w:rPr>
        <w:t xml:space="preserve"> защитой,</w:t>
      </w:r>
      <w:r>
        <w:rPr>
          <w:shd w:val="clear" w:color="auto" w:fill="F8F9FA"/>
          <w:lang w:val="ru-RU"/>
        </w:rPr>
        <w:t xml:space="preserve"> пытаясь нивелировать энергию, призванную мёртвыми мастерами, но у неё это не вышло. Столкновение привело к взрыву, что волной прокатился на многие километры вокруг, заражая всё тёмной энергией. Её количество было настолько большим, что ближайшие районы Мейнхеттана просто стёрло из существования, сильно разрушив оставшуюся часть города. Прежде чем раздробленные обломки успевали достигнуть земли, 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истекая жаждой по сущностям и душам. </w:t>
      </w:r>
      <w:r w:rsidRPr="003D24DC">
        <w:rPr>
          <w:shd w:val="clear" w:color="auto" w:fill="F8F9FA"/>
          <w:lang w:val="ru-RU"/>
        </w:rPr>
        <w:t>Пространство перестало делать какой-то смысл,</w:t>
      </w:r>
      <w:r>
        <w:rPr>
          <w:shd w:val="clear" w:color="auto" w:fill="F8F9FA"/>
          <w:lang w:val="ru-RU"/>
        </w:rPr>
        <w:t xml:space="preserve"> когда</w:t>
      </w:r>
      <w:r w:rsidRPr="003D24DC">
        <w:rPr>
          <w:shd w:val="clear" w:color="auto" w:fill="F8F9FA"/>
          <w:lang w:val="ru-RU"/>
        </w:rPr>
        <w:t xml:space="preserve"> части земли и домов</w:t>
      </w:r>
      <w:r>
        <w:rPr>
          <w:shd w:val="clear" w:color="auto" w:fill="F8F9FA"/>
          <w:lang w:val="ru-RU"/>
        </w:rPr>
        <w:t xml:space="preserve"> начали</w:t>
      </w:r>
      <w:r w:rsidRPr="003D24DC">
        <w:rPr>
          <w:shd w:val="clear" w:color="auto" w:fill="F8F9FA"/>
          <w:lang w:val="ru-RU"/>
        </w:rPr>
        <w:t xml:space="preserve"> </w:t>
      </w:r>
      <w:r>
        <w:rPr>
          <w:shd w:val="clear" w:color="auto" w:fill="F8F9FA"/>
          <w:lang w:val="ru-RU"/>
        </w:rPr>
        <w:t>левитировать</w:t>
      </w:r>
      <w:r w:rsidRPr="003D24DC">
        <w:rPr>
          <w:shd w:val="clear" w:color="auto" w:fill="F8F9FA"/>
          <w:lang w:val="ru-RU"/>
        </w:rPr>
        <w:t xml:space="preserve"> в воздухе или бесконечно пада</w:t>
      </w:r>
      <w:r>
        <w:rPr>
          <w:shd w:val="clear" w:color="auto" w:fill="F8F9FA"/>
          <w:lang w:val="ru-RU"/>
        </w:rPr>
        <w:t>ть…</w:t>
      </w:r>
    </w:p>
    <w:p w14:paraId="4003788F" w14:textId="77777777" w:rsidR="006344D1" w:rsidRPr="001E6377" w:rsidRDefault="006344D1" w:rsidP="006344D1">
      <w:pPr>
        <w:rPr>
          <w:rStyle w:val="SubtleEmphasis"/>
        </w:rPr>
      </w:pPr>
      <w:r w:rsidRPr="001E6377">
        <w:rPr>
          <w:rStyle w:val="SubtleEmphasis"/>
        </w:rPr>
        <w:t>Это был апокалипсис...</w:t>
      </w:r>
    </w:p>
    <w:p w14:paraId="6034DBE4" w14:textId="77777777" w:rsidR="006344D1" w:rsidRDefault="006344D1" w:rsidP="006344D1">
      <w:pPr>
        <w:rPr>
          <w:shd w:val="clear" w:color="auto" w:fill="F8F9FA"/>
          <w:lang w:val="ru-RU"/>
        </w:rPr>
      </w:pPr>
      <w:r>
        <w:rPr>
          <w:shd w:val="clear" w:color="auto" w:fill="F8F9FA"/>
          <w:lang w:val="ru-RU"/>
        </w:rPr>
        <w:t>Стабилизировав свой полёт после катастрофического удара, Фолленстар бросила взгляд вниз, и увидела свой отряд, накрытый мерцающим барьером, что создавала ослабленная Сверхновая, чтобы защитить Звёзд от безумия и кошмаров. Посмотрев в сторону города, она увидела разрушения на таком уровне, какой, казалось ранее, был невозможным. Вися посередине разлезающейся как разорванная ткань реальности, Фоллен не видела выхода из этой ситуации. Казалось, всё было кончено.</w:t>
      </w:r>
    </w:p>
    <w:p w14:paraId="66E4A0C7" w14:textId="77777777" w:rsidR="006344D1" w:rsidRDefault="006344D1" w:rsidP="006344D1">
      <w:pPr>
        <w:rPr>
          <w:rStyle w:val="SubtleEmphasis"/>
        </w:rPr>
      </w:pPr>
      <w:r>
        <w:rPr>
          <w:rStyle w:val="SubtleEmphasis"/>
        </w:rPr>
        <w:lastRenderedPageBreak/>
        <w:t>Это война, которую ты выбрала сама, Павшая Звезда. Не пытайся отвернуться теперь, когда видишь следствия своих действий.</w:t>
      </w:r>
    </w:p>
    <w:p w14:paraId="6BF8E229" w14:textId="77777777" w:rsidR="006344D1" w:rsidRPr="008F5E5D" w:rsidRDefault="006344D1" w:rsidP="006344D1">
      <w:pPr>
        <w:rPr>
          <w:rStyle w:val="SubtleEmphasis"/>
        </w:rPr>
      </w:pPr>
      <w:r>
        <w:rPr>
          <w:rStyle w:val="SubtleEmphasis"/>
        </w:rPr>
        <w:t>Нет, я не буду отворачиваться – я буду сражаться до последнего.</w:t>
      </w:r>
    </w:p>
    <w:p w14:paraId="46092000" w14:textId="77777777" w:rsidR="006344D1" w:rsidRDefault="006344D1" w:rsidP="006344D1">
      <w:pPr>
        <w:rPr>
          <w:shd w:val="clear" w:color="auto" w:fill="F8F9FA"/>
          <w:lang w:val="ru-RU"/>
        </w:rPr>
      </w:pPr>
      <w:r>
        <w:rPr>
          <w:shd w:val="clear" w:color="auto" w:fill="F8F9FA"/>
          <w:lang w:val="ru-RU"/>
        </w:rPr>
        <w:t>Не было уже никакого смысла пытаться обратить вспять разрушения, потому Звезда выбрала иной путь. Призвав остатки своей собственной энергии и какой, могла коснуться вокруг, она засветилась ярче полуденного солнце, будто настоящая звезда, зависнув над погибающем городом. Посмотрев вниз взглядом аликорна, Фолленстар увидела россыпь огоньков – ещё живых пони, отчаянно цеплявшихся за ускользавшие шансы спастись. Звезда коснулась каждого из них, не обращая внимание на сопротивление сгустившихся вокруг теней, вытаскивая их из безвыходной ситуации. Для тех, кто на мгновение увидел звезду, они просто очутились в другом месте, далеко от эпицентра катастрофы. Свидетели говорили, что пони появлялись в столпах света, похожих на телепортацию, но переместить население целого города было на границе возможностей даже принцессы…</w:t>
      </w:r>
    </w:p>
    <w:p w14:paraId="671D896C" w14:textId="77777777" w:rsidR="006344D1" w:rsidRDefault="006344D1" w:rsidP="006344D1">
      <w:pPr>
        <w:rPr>
          <w:shd w:val="clear" w:color="auto" w:fill="F8F9FA"/>
          <w:lang w:val="ru-RU"/>
        </w:rPr>
      </w:pPr>
      <w:r>
        <w:rPr>
          <w:shd w:val="clear" w:color="auto" w:fill="F8F9FA"/>
          <w:lang w:val="ru-RU"/>
        </w:rPr>
        <w:t>Когда одиноких огоньков больше не осталось, то Фолленстар закрыла глаза, чувствуя, как сознание покидает её. Звезда померкла, и начала падать вниз, в пучину бездны, что развернулась из-за неё. Она не сопротивлялась, не пыталась взмахнуть крыльями или же сотворить заклинание – просто падала, не обращая внимание на сгущающуюся вокруг темноту. Фоллен успела лишь ощутить странный толчок и увидеть отблеск развивающейся синей гривы, прежде чем окончательно потерять сознание.</w:t>
      </w:r>
    </w:p>
    <w:p w14:paraId="732DE3E0" w14:textId="77777777" w:rsidR="006344D1" w:rsidRPr="008B10F6" w:rsidRDefault="006344D1" w:rsidP="006344D1">
      <w:pPr>
        <w:rPr>
          <w:rStyle w:val="SubtleEmphasis"/>
        </w:rPr>
      </w:pPr>
      <w:r>
        <w:rPr>
          <w:rStyle w:val="SubtleEmphasis"/>
        </w:rPr>
        <w:t>Шанс даётся каждому лишь раз, не бросай своим так легко…</w:t>
      </w:r>
    </w:p>
    <w:p w14:paraId="428BFAF1" w14:textId="77777777" w:rsidR="006344D1" w:rsidRDefault="006344D1" w:rsidP="006344D1">
      <w:pPr>
        <w:rPr>
          <w:shd w:val="clear" w:color="auto" w:fill="F8F9FA"/>
          <w:lang w:val="ru-RU"/>
        </w:rPr>
      </w:pPr>
      <w:r>
        <w:rPr>
          <w:shd w:val="clear" w:color="auto" w:fill="F8F9FA"/>
          <w:lang w:val="ru-RU"/>
        </w:rPr>
        <w:t>Она пришла в себя уже видя перед собой знакомое искусственное освещение подземного укрепления Падших. Всё тело пылало, будто она горела на костре, которого была достойна десяток раз. Игнорируя это чувство, Фолленстар коснулась реальности вокруг себя, восстанавливая свою собственную целостность и чувствуя столпившихся вокруг неё пони.</w:t>
      </w:r>
    </w:p>
    <w:p w14:paraId="0F26BF0E"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5C7C24D8" w14:textId="77777777" w:rsidR="006344D1" w:rsidRDefault="006344D1" w:rsidP="006344D1">
      <w:pPr>
        <w:rPr>
          <w:shd w:val="clear" w:color="auto" w:fill="F8F9FA"/>
          <w:lang w:val="ru-RU"/>
        </w:rPr>
      </w:pPr>
      <w:r>
        <w:rPr>
          <w:shd w:val="clear" w:color="auto" w:fill="F8F9FA"/>
          <w:lang w:val="ru-RU"/>
        </w:rPr>
        <w:t>Открыв глаза Фолленстар, помогла магией себе подняться на копыта, поддерживаемая только собственной силой воли. Она увидела всех немногих Падших Звёзд, стоявших вокруг и устремивших свой взгляд на свою предводительницу. Впереди этой безмолвной толпы стояли двое пони, единственных, которых она могла бы назвать знакомыми… и одну подругой.</w:t>
      </w:r>
    </w:p>
    <w:p w14:paraId="219E6B7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Погоди, не трать энергию просто на то, чтобы стоять! – Воскликнула Сверхновая, подскакивая ближе к Фоллен и поддерживая её своим плечом. – Вернувшись с того света не спеши обратно.</w:t>
      </w:r>
    </w:p>
    <w:p w14:paraId="558E0E92" w14:textId="77777777" w:rsidR="006344D1" w:rsidRDefault="006344D1" w:rsidP="006344D1">
      <w:pPr>
        <w:rPr>
          <w:shd w:val="clear" w:color="auto" w:fill="F8F9FA"/>
          <w:lang w:val="ru-RU"/>
        </w:rPr>
      </w:pPr>
      <w:r>
        <w:rPr>
          <w:shd w:val="clear" w:color="auto" w:fill="F8F9FA"/>
          <w:lang w:val="ru-RU"/>
        </w:rPr>
        <w:t>Звезда была благодарна Нове, и отпустив своё заклинание, повалилась на неё, 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45D1DC6B"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1F01C57F" w14:textId="77777777" w:rsidR="006344D1" w:rsidRDefault="006344D1" w:rsidP="006344D1">
      <w:pPr>
        <w:rPr>
          <w:shd w:val="clear" w:color="auto" w:fill="F8F9FA"/>
          <w:lang w:val="ru-RU"/>
        </w:rPr>
      </w:pPr>
      <w:r>
        <w:rPr>
          <w:shd w:val="clear" w:color="auto" w:fill="F8F9FA"/>
          <w:lang w:val="ru-RU"/>
        </w:rPr>
        <w:t>Она чувствовала, что не могла ответить словами, потому расширила своё присутствие, коснувшись сознания каждого из присутствующих.</w:t>
      </w:r>
    </w:p>
    <w:p w14:paraId="22025DB3" w14:textId="77777777" w:rsidR="006344D1" w:rsidRPr="000B1042" w:rsidRDefault="006344D1" w:rsidP="006344D1">
      <w:pPr>
        <w:rPr>
          <w:i/>
          <w:iCs/>
          <w:color w:val="595959" w:themeColor="text1" w:themeTint="A6"/>
          <w:lang w:val="ru-RU"/>
        </w:rPr>
      </w:pPr>
      <w:r>
        <w:rPr>
          <w:rStyle w:val="SubtleEmphasis"/>
        </w:rPr>
        <w:t>Восстание началось – дальше будет только хуже…</w:t>
      </w:r>
    </w:p>
    <w:p w14:paraId="02BF0164" w14:textId="77777777" w:rsidR="00DC6310" w:rsidRPr="003D24DC" w:rsidRDefault="00DC6310" w:rsidP="00BD0718">
      <w:pPr>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TotalTime>
  <Pages>240</Pages>
  <Words>113764</Words>
  <Characters>648461</Characters>
  <Application>Microsoft Office Word</Application>
  <DocSecurity>0</DocSecurity>
  <Lines>5403</Lines>
  <Paragraphs>1521</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7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8</cp:revision>
  <cp:lastPrinted>2024-02-07T00:55:00Z</cp:lastPrinted>
  <dcterms:created xsi:type="dcterms:W3CDTF">2021-12-09T22:57:00Z</dcterms:created>
  <dcterms:modified xsi:type="dcterms:W3CDTF">2024-02-13T20:48:00Z</dcterms:modified>
</cp:coreProperties>
</file>